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299" w:rsidRDefault="00591BA3" w:rsidP="000A0299">
      <w:pPr>
        <w:pStyle w:val="1"/>
        <w:jc w:val="center"/>
      </w:pPr>
      <w:bookmarkStart w:id="0" w:name="_Toc434423723"/>
      <w:r>
        <w:rPr>
          <w:rFonts w:hint="eastAsia"/>
        </w:rPr>
        <w:t>TsKsp</w:t>
      </w:r>
      <w:r w:rsidR="00756CB1">
        <w:rPr>
          <w:rFonts w:hint="eastAsia"/>
        </w:rPr>
        <w:t>.sys</w:t>
      </w:r>
      <w:r w:rsidR="00872E07">
        <w:rPr>
          <w:rFonts w:hint="eastAsia"/>
        </w:rPr>
        <w:t>分析报告</w:t>
      </w:r>
      <w:bookmarkEnd w:id="0"/>
    </w:p>
    <w:p w:rsidR="006D71FB" w:rsidRPr="00EA2A31" w:rsidRDefault="006D71FB" w:rsidP="006D71FB">
      <w:r>
        <w:rPr>
          <w:rFonts w:hint="eastAsia"/>
        </w:rPr>
        <w:tab/>
      </w:r>
      <w:r w:rsidR="004E01B9">
        <w:rPr>
          <w:rFonts w:hint="eastAsia"/>
        </w:rPr>
        <w:t>该驱动为</w:t>
      </w:r>
      <w:r w:rsidR="004E01B9">
        <w:rPr>
          <w:rFonts w:hint="eastAsia"/>
        </w:rPr>
        <w:t>qq</w:t>
      </w:r>
      <w:r w:rsidR="004E01B9">
        <w:rPr>
          <w:rFonts w:hint="eastAsia"/>
        </w:rPr>
        <w:t>管家函数过滤驱动，跟</w:t>
      </w:r>
      <w:r w:rsidR="004E01B9">
        <w:rPr>
          <w:rFonts w:hint="eastAsia"/>
        </w:rPr>
        <w:t>TsFltMgr.sys</w:t>
      </w:r>
      <w:r w:rsidR="004E01B9">
        <w:rPr>
          <w:rFonts w:hint="eastAsia"/>
        </w:rPr>
        <w:t>搭配，</w:t>
      </w:r>
      <w:r w:rsidR="004E01B9">
        <w:rPr>
          <w:rFonts w:hint="eastAsia"/>
        </w:rPr>
        <w:t>TsFltMgr</w:t>
      </w:r>
      <w:r w:rsidR="004E01B9">
        <w:rPr>
          <w:rFonts w:hint="eastAsia"/>
        </w:rPr>
        <w:t>主要完成</w:t>
      </w:r>
      <w:r w:rsidR="004E01B9">
        <w:rPr>
          <w:rFonts w:hint="eastAsia"/>
        </w:rPr>
        <w:t>KiFastCallEntry</w:t>
      </w:r>
      <w:r w:rsidR="004E01B9">
        <w:rPr>
          <w:rFonts w:hint="eastAsia"/>
        </w:rPr>
        <w:t>的挂钩和提供设置过滤函数的接口，而该驱动主要用于配置拦截规则，用前者提供的接口设置真正的过滤函数，并在过滤函数中进行规则匹配以决定拦截行为。并提供一系列接口函数和控制</w:t>
      </w:r>
      <w:proofErr w:type="gramStart"/>
      <w:r w:rsidR="004E01B9">
        <w:rPr>
          <w:rFonts w:hint="eastAsia"/>
        </w:rPr>
        <w:t>码用于</w:t>
      </w:r>
      <w:proofErr w:type="gramEnd"/>
      <w:r w:rsidR="004E01B9">
        <w:rPr>
          <w:rFonts w:hint="eastAsia"/>
        </w:rPr>
        <w:t>控制规则和内部数据。设备名</w:t>
      </w:r>
      <w:hyperlink r:id="rId8" w:history="1">
        <w:r w:rsidR="00CB1931">
          <w:rPr>
            <w:rStyle w:val="a7"/>
          </w:rPr>
          <w:t>\</w:t>
        </w:r>
        <w:r w:rsidR="00262F65" w:rsidRPr="00FE7A4E">
          <w:rPr>
            <w:rStyle w:val="a7"/>
          </w:rPr>
          <w:t>Device</w:t>
        </w:r>
        <w:r w:rsidR="00CB1931">
          <w:rPr>
            <w:rStyle w:val="a7"/>
          </w:rPr>
          <w:t>\</w:t>
        </w:r>
        <w:r w:rsidR="00262F65" w:rsidRPr="00FE7A4E">
          <w:rPr>
            <w:rStyle w:val="a7"/>
          </w:rPr>
          <w:t>TSKSP</w:t>
        </w:r>
      </w:hyperlink>
      <w:r w:rsidR="00262F65">
        <w:rPr>
          <w:rFonts w:hint="eastAsia"/>
        </w:rPr>
        <w:t>，符号</w:t>
      </w:r>
      <w:proofErr w:type="gramStart"/>
      <w:r w:rsidR="00262F65">
        <w:rPr>
          <w:rFonts w:hint="eastAsia"/>
        </w:rPr>
        <w:t>链接名</w:t>
      </w:r>
      <w:proofErr w:type="gramEnd"/>
      <w:r w:rsidR="00A915B6">
        <w:fldChar w:fldCharType="begin"/>
      </w:r>
      <w:r w:rsidR="00A915B6">
        <w:instrText>HYPERLINK "file:///\\\\DosDevices\\\\TSKSP"</w:instrText>
      </w:r>
      <w:r w:rsidR="00A915B6">
        <w:fldChar w:fldCharType="separate"/>
      </w:r>
      <w:r w:rsidR="00CB1931">
        <w:rPr>
          <w:rStyle w:val="a7"/>
        </w:rPr>
        <w:t>\</w:t>
      </w:r>
      <w:r w:rsidR="00262F65" w:rsidRPr="00FE7A4E">
        <w:rPr>
          <w:rStyle w:val="a7"/>
        </w:rPr>
        <w:t>DosDevices</w:t>
      </w:r>
      <w:r w:rsidR="00CB1931">
        <w:rPr>
          <w:rStyle w:val="a7"/>
        </w:rPr>
        <w:t>\</w:t>
      </w:r>
      <w:r w:rsidR="00262F65" w:rsidRPr="00FE7A4E">
        <w:rPr>
          <w:rStyle w:val="a7"/>
        </w:rPr>
        <w:t>TSKSP</w:t>
      </w:r>
      <w:r w:rsidR="00A915B6">
        <w:fldChar w:fldCharType="end"/>
      </w:r>
      <w:r w:rsidR="00262F65">
        <w:rPr>
          <w:rFonts w:hint="eastAsia"/>
        </w:rPr>
        <w:t xml:space="preserve"> </w:t>
      </w:r>
      <w:r w:rsidR="004E01B9">
        <w:rPr>
          <w:rFonts w:hint="eastAsia"/>
        </w:rPr>
        <w:t>，加密手段：</w:t>
      </w:r>
      <w:r w:rsidR="004E01B9">
        <w:rPr>
          <w:rFonts w:hint="eastAsia"/>
        </w:rPr>
        <w:t>Rabbit</w:t>
      </w:r>
      <w:r w:rsidR="004E01B9">
        <w:rPr>
          <w:rFonts w:hint="eastAsia"/>
        </w:rPr>
        <w:t>算法、</w:t>
      </w:r>
      <w:r w:rsidR="004E01B9">
        <w:rPr>
          <w:rFonts w:hint="eastAsia"/>
        </w:rPr>
        <w:t>MD5</w:t>
      </w:r>
      <w:r w:rsidR="004E01B9">
        <w:rPr>
          <w:rFonts w:hint="eastAsia"/>
        </w:rPr>
        <w:t>算法。通过</w:t>
      </w:r>
      <w:r w:rsidR="004E01B9">
        <w:rPr>
          <w:rFonts w:hint="eastAsia"/>
        </w:rPr>
        <w:t>InlineHook KifastCallEntry</w:t>
      </w:r>
      <w:r w:rsidR="004E01B9">
        <w:rPr>
          <w:rFonts w:hint="eastAsia"/>
        </w:rPr>
        <w:t>实现挂钩。</w:t>
      </w:r>
    </w:p>
    <w:p w:rsidR="00087ADE" w:rsidRDefault="00087ADE" w:rsidP="00272336">
      <w:pPr>
        <w:pStyle w:val="TOC"/>
        <w:ind w:left="420" w:hanging="420"/>
      </w:pPr>
      <w:r>
        <w:rPr>
          <w:lang w:val="zh-CN"/>
        </w:rPr>
        <w:t>目录</w:t>
      </w:r>
    </w:p>
    <w:bookmarkStart w:id="1" w:name="_GoBack"/>
    <w:bookmarkEnd w:id="1"/>
    <w:p w:rsidR="00192B82" w:rsidRDefault="00A915B6">
      <w:pPr>
        <w:pStyle w:val="10"/>
        <w:tabs>
          <w:tab w:val="right" w:leader="dot" w:pos="11318"/>
        </w:tabs>
        <w:rPr>
          <w:rFonts w:asciiTheme="minorHAnsi" w:eastAsiaTheme="minorEastAsia" w:hAnsiTheme="minorHAnsi" w:cstheme="minorBidi"/>
          <w:noProof/>
        </w:rPr>
      </w:pPr>
      <w:r>
        <w:fldChar w:fldCharType="begin"/>
      </w:r>
      <w:r w:rsidR="00087ADE">
        <w:instrText xml:space="preserve"> TOC \o "1-3" \h \z \u </w:instrText>
      </w:r>
      <w:r>
        <w:fldChar w:fldCharType="separate"/>
      </w:r>
      <w:hyperlink w:anchor="_Toc434423723" w:history="1">
        <w:r w:rsidR="00192B82" w:rsidRPr="00924CFA">
          <w:rPr>
            <w:rStyle w:val="a7"/>
            <w:noProof/>
          </w:rPr>
          <w:t>TsKsp.sys</w:t>
        </w:r>
        <w:r w:rsidR="00192B82" w:rsidRPr="00924CFA">
          <w:rPr>
            <w:rStyle w:val="a7"/>
            <w:rFonts w:hint="eastAsia"/>
            <w:noProof/>
          </w:rPr>
          <w:t>分析报告</w:t>
        </w:r>
        <w:r w:rsidR="00192B82">
          <w:rPr>
            <w:noProof/>
            <w:webHidden/>
          </w:rPr>
          <w:tab/>
        </w:r>
        <w:r w:rsidR="00192B82">
          <w:rPr>
            <w:noProof/>
            <w:webHidden/>
          </w:rPr>
          <w:fldChar w:fldCharType="begin"/>
        </w:r>
        <w:r w:rsidR="00192B82">
          <w:rPr>
            <w:noProof/>
            <w:webHidden/>
          </w:rPr>
          <w:instrText xml:space="preserve"> PAGEREF _Toc434423723 \h </w:instrText>
        </w:r>
        <w:r w:rsidR="00192B82">
          <w:rPr>
            <w:noProof/>
            <w:webHidden/>
          </w:rPr>
        </w:r>
        <w:r w:rsidR="00192B82">
          <w:rPr>
            <w:noProof/>
            <w:webHidden/>
          </w:rPr>
          <w:fldChar w:fldCharType="separate"/>
        </w:r>
        <w:r w:rsidR="00192B82">
          <w:rPr>
            <w:noProof/>
            <w:webHidden/>
          </w:rPr>
          <w:t>1</w:t>
        </w:r>
        <w:r w:rsidR="00192B82">
          <w:rPr>
            <w:noProof/>
            <w:webHidden/>
          </w:rPr>
          <w:fldChar w:fldCharType="end"/>
        </w:r>
      </w:hyperlink>
    </w:p>
    <w:p w:rsidR="00192B82" w:rsidRDefault="00192B82">
      <w:pPr>
        <w:pStyle w:val="20"/>
        <w:tabs>
          <w:tab w:val="left" w:pos="1260"/>
          <w:tab w:val="right" w:leader="dot" w:pos="11318"/>
        </w:tabs>
        <w:rPr>
          <w:rFonts w:asciiTheme="minorHAnsi" w:eastAsiaTheme="minorEastAsia" w:hAnsiTheme="minorHAnsi" w:cstheme="minorBidi"/>
          <w:noProof/>
        </w:rPr>
      </w:pPr>
      <w:hyperlink w:anchor="_Toc434423724" w:history="1">
        <w:r w:rsidRPr="00924CFA">
          <w:rPr>
            <w:rStyle w:val="a7"/>
            <w:rFonts w:hint="eastAsia"/>
            <w:noProof/>
          </w:rPr>
          <w:t>一、</w:t>
        </w:r>
        <w:r>
          <w:rPr>
            <w:rFonts w:asciiTheme="minorHAnsi" w:eastAsiaTheme="minorEastAsia" w:hAnsiTheme="minorHAnsi" w:cstheme="minorBidi"/>
            <w:noProof/>
          </w:rPr>
          <w:tab/>
        </w:r>
        <w:r w:rsidRPr="00924CFA">
          <w:rPr>
            <w:rStyle w:val="a7"/>
            <w:rFonts w:hint="eastAsia"/>
            <w:noProof/>
          </w:rPr>
          <w:t>驱动入口</w:t>
        </w:r>
        <w:r w:rsidRPr="00924CFA">
          <w:rPr>
            <w:rStyle w:val="a7"/>
            <w:noProof/>
          </w:rPr>
          <w:t>DriverEntry</w:t>
        </w:r>
        <w:r>
          <w:rPr>
            <w:noProof/>
            <w:webHidden/>
          </w:rPr>
          <w:tab/>
        </w:r>
        <w:r>
          <w:rPr>
            <w:noProof/>
            <w:webHidden/>
          </w:rPr>
          <w:fldChar w:fldCharType="begin"/>
        </w:r>
        <w:r>
          <w:rPr>
            <w:noProof/>
            <w:webHidden/>
          </w:rPr>
          <w:instrText xml:space="preserve"> PAGEREF _Toc434423724 \h </w:instrText>
        </w:r>
        <w:r>
          <w:rPr>
            <w:noProof/>
            <w:webHidden/>
          </w:rPr>
        </w:r>
        <w:r>
          <w:rPr>
            <w:noProof/>
            <w:webHidden/>
          </w:rPr>
          <w:fldChar w:fldCharType="separate"/>
        </w:r>
        <w:r>
          <w:rPr>
            <w:noProof/>
            <w:webHidden/>
          </w:rPr>
          <w:t>2</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25" w:history="1">
        <w:r w:rsidRPr="00924CFA">
          <w:rPr>
            <w:rStyle w:val="a7"/>
            <w:noProof/>
          </w:rPr>
          <w:t xml:space="preserve">1.1  </w:t>
        </w:r>
        <w:r w:rsidRPr="00924CFA">
          <w:rPr>
            <w:rStyle w:val="a7"/>
            <w:rFonts w:hint="eastAsia"/>
            <w:noProof/>
          </w:rPr>
          <w:t>监控模型</w:t>
        </w:r>
        <w:r>
          <w:rPr>
            <w:noProof/>
            <w:webHidden/>
          </w:rPr>
          <w:tab/>
        </w:r>
        <w:r>
          <w:rPr>
            <w:noProof/>
            <w:webHidden/>
          </w:rPr>
          <w:fldChar w:fldCharType="begin"/>
        </w:r>
        <w:r>
          <w:rPr>
            <w:noProof/>
            <w:webHidden/>
          </w:rPr>
          <w:instrText xml:space="preserve"> PAGEREF _Toc434423725 \h </w:instrText>
        </w:r>
        <w:r>
          <w:rPr>
            <w:noProof/>
            <w:webHidden/>
          </w:rPr>
        </w:r>
        <w:r>
          <w:rPr>
            <w:noProof/>
            <w:webHidden/>
          </w:rPr>
          <w:fldChar w:fldCharType="separate"/>
        </w:r>
        <w:r>
          <w:rPr>
            <w:noProof/>
            <w:webHidden/>
          </w:rPr>
          <w:t>2</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26" w:history="1">
        <w:r w:rsidRPr="00924CFA">
          <w:rPr>
            <w:rStyle w:val="a7"/>
            <w:noProof/>
          </w:rPr>
          <w:t xml:space="preserve">1.2 </w:t>
        </w:r>
        <w:r w:rsidRPr="00924CFA">
          <w:rPr>
            <w:rStyle w:val="a7"/>
            <w:rFonts w:hint="eastAsia"/>
            <w:noProof/>
          </w:rPr>
          <w:t>派遣例程</w:t>
        </w:r>
        <w:r>
          <w:rPr>
            <w:noProof/>
            <w:webHidden/>
          </w:rPr>
          <w:tab/>
        </w:r>
        <w:r>
          <w:rPr>
            <w:noProof/>
            <w:webHidden/>
          </w:rPr>
          <w:fldChar w:fldCharType="begin"/>
        </w:r>
        <w:r>
          <w:rPr>
            <w:noProof/>
            <w:webHidden/>
          </w:rPr>
          <w:instrText xml:space="preserve"> PAGEREF _Toc434423726 \h </w:instrText>
        </w:r>
        <w:r>
          <w:rPr>
            <w:noProof/>
            <w:webHidden/>
          </w:rPr>
        </w:r>
        <w:r>
          <w:rPr>
            <w:noProof/>
            <w:webHidden/>
          </w:rPr>
          <w:fldChar w:fldCharType="separate"/>
        </w:r>
        <w:r>
          <w:rPr>
            <w:noProof/>
            <w:webHidden/>
          </w:rPr>
          <w:t>2</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27" w:history="1">
        <w:r w:rsidRPr="00924CFA">
          <w:rPr>
            <w:rStyle w:val="a7"/>
            <w:noProof/>
          </w:rPr>
          <w:t xml:space="preserve">1.3 </w:t>
        </w:r>
        <w:r w:rsidRPr="00924CFA">
          <w:rPr>
            <w:rStyle w:val="a7"/>
            <w:rFonts w:hint="eastAsia"/>
            <w:noProof/>
          </w:rPr>
          <w:t>监控函数</w:t>
        </w:r>
        <w:r>
          <w:rPr>
            <w:noProof/>
            <w:webHidden/>
          </w:rPr>
          <w:tab/>
        </w:r>
        <w:r>
          <w:rPr>
            <w:noProof/>
            <w:webHidden/>
          </w:rPr>
          <w:fldChar w:fldCharType="begin"/>
        </w:r>
        <w:r>
          <w:rPr>
            <w:noProof/>
            <w:webHidden/>
          </w:rPr>
          <w:instrText xml:space="preserve"> PAGEREF _Toc434423727 \h </w:instrText>
        </w:r>
        <w:r>
          <w:rPr>
            <w:noProof/>
            <w:webHidden/>
          </w:rPr>
        </w:r>
        <w:r>
          <w:rPr>
            <w:noProof/>
            <w:webHidden/>
          </w:rPr>
          <w:fldChar w:fldCharType="separate"/>
        </w:r>
        <w:r>
          <w:rPr>
            <w:noProof/>
            <w:webHidden/>
          </w:rPr>
          <w:t>3</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28" w:history="1">
        <w:r w:rsidRPr="00924CFA">
          <w:rPr>
            <w:rStyle w:val="a7"/>
            <w:noProof/>
          </w:rPr>
          <w:t>1.4</w:t>
        </w:r>
        <w:r w:rsidRPr="00924CFA">
          <w:rPr>
            <w:rStyle w:val="a7"/>
            <w:rFonts w:hint="eastAsia"/>
            <w:noProof/>
          </w:rPr>
          <w:t>重要回调的挂钩</w:t>
        </w:r>
        <w:r>
          <w:rPr>
            <w:noProof/>
            <w:webHidden/>
          </w:rPr>
          <w:tab/>
        </w:r>
        <w:r>
          <w:rPr>
            <w:noProof/>
            <w:webHidden/>
          </w:rPr>
          <w:fldChar w:fldCharType="begin"/>
        </w:r>
        <w:r>
          <w:rPr>
            <w:noProof/>
            <w:webHidden/>
          </w:rPr>
          <w:instrText xml:space="preserve"> PAGEREF _Toc434423728 \h </w:instrText>
        </w:r>
        <w:r>
          <w:rPr>
            <w:noProof/>
            <w:webHidden/>
          </w:rPr>
        </w:r>
        <w:r>
          <w:rPr>
            <w:noProof/>
            <w:webHidden/>
          </w:rPr>
          <w:fldChar w:fldCharType="separate"/>
        </w:r>
        <w:r>
          <w:rPr>
            <w:noProof/>
            <w:webHidden/>
          </w:rPr>
          <w:t>10</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29" w:history="1">
        <w:r w:rsidRPr="00924CFA">
          <w:rPr>
            <w:rStyle w:val="a7"/>
            <w:noProof/>
          </w:rPr>
          <w:t xml:space="preserve">1.5 </w:t>
        </w:r>
        <w:r w:rsidRPr="00924CFA">
          <w:rPr>
            <w:rStyle w:val="a7"/>
            <w:rFonts w:hint="eastAsia"/>
            <w:noProof/>
          </w:rPr>
          <w:t>一些用到的数据</w:t>
        </w:r>
        <w:r>
          <w:rPr>
            <w:noProof/>
            <w:webHidden/>
          </w:rPr>
          <w:tab/>
        </w:r>
        <w:r>
          <w:rPr>
            <w:noProof/>
            <w:webHidden/>
          </w:rPr>
          <w:fldChar w:fldCharType="begin"/>
        </w:r>
        <w:r>
          <w:rPr>
            <w:noProof/>
            <w:webHidden/>
          </w:rPr>
          <w:instrText xml:space="preserve"> PAGEREF _Toc434423729 \h </w:instrText>
        </w:r>
        <w:r>
          <w:rPr>
            <w:noProof/>
            <w:webHidden/>
          </w:rPr>
        </w:r>
        <w:r>
          <w:rPr>
            <w:noProof/>
            <w:webHidden/>
          </w:rPr>
          <w:fldChar w:fldCharType="separate"/>
        </w:r>
        <w:r>
          <w:rPr>
            <w:noProof/>
            <w:webHidden/>
          </w:rPr>
          <w:t>10</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0" w:history="1">
        <w:r w:rsidRPr="00924CFA">
          <w:rPr>
            <w:rStyle w:val="a7"/>
            <w:noProof/>
          </w:rPr>
          <w:t xml:space="preserve">1.6 OBJECT_TYPE_INITIALIZER </w:t>
        </w:r>
        <w:r w:rsidRPr="00924CFA">
          <w:rPr>
            <w:rStyle w:val="a7"/>
            <w:rFonts w:hint="eastAsia"/>
            <w:noProof/>
          </w:rPr>
          <w:t>挂钩</w:t>
        </w:r>
        <w:r>
          <w:rPr>
            <w:noProof/>
            <w:webHidden/>
          </w:rPr>
          <w:tab/>
        </w:r>
        <w:r>
          <w:rPr>
            <w:noProof/>
            <w:webHidden/>
          </w:rPr>
          <w:fldChar w:fldCharType="begin"/>
        </w:r>
        <w:r>
          <w:rPr>
            <w:noProof/>
            <w:webHidden/>
          </w:rPr>
          <w:instrText xml:space="preserve"> PAGEREF _Toc434423730 \h </w:instrText>
        </w:r>
        <w:r>
          <w:rPr>
            <w:noProof/>
            <w:webHidden/>
          </w:rPr>
        </w:r>
        <w:r>
          <w:rPr>
            <w:noProof/>
            <w:webHidden/>
          </w:rPr>
          <w:fldChar w:fldCharType="separate"/>
        </w:r>
        <w:r>
          <w:rPr>
            <w:noProof/>
            <w:webHidden/>
          </w:rPr>
          <w:t>11</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1" w:history="1">
        <w:r w:rsidRPr="00924CFA">
          <w:rPr>
            <w:rStyle w:val="a7"/>
            <w:noProof/>
          </w:rPr>
          <w:t>1.7 PROCINFO</w:t>
        </w:r>
        <w:r w:rsidRPr="00924CFA">
          <w:rPr>
            <w:rStyle w:val="a7"/>
            <w:rFonts w:hint="eastAsia"/>
            <w:noProof/>
          </w:rPr>
          <w:t>结构</w:t>
        </w:r>
        <w:r>
          <w:rPr>
            <w:noProof/>
            <w:webHidden/>
          </w:rPr>
          <w:tab/>
        </w:r>
        <w:r>
          <w:rPr>
            <w:noProof/>
            <w:webHidden/>
          </w:rPr>
          <w:fldChar w:fldCharType="begin"/>
        </w:r>
        <w:r>
          <w:rPr>
            <w:noProof/>
            <w:webHidden/>
          </w:rPr>
          <w:instrText xml:space="preserve"> PAGEREF _Toc434423731 \h </w:instrText>
        </w:r>
        <w:r>
          <w:rPr>
            <w:noProof/>
            <w:webHidden/>
          </w:rPr>
        </w:r>
        <w:r>
          <w:rPr>
            <w:noProof/>
            <w:webHidden/>
          </w:rPr>
          <w:fldChar w:fldCharType="separate"/>
        </w:r>
        <w:r>
          <w:rPr>
            <w:noProof/>
            <w:webHidden/>
          </w:rPr>
          <w:t>12</w:t>
        </w:r>
        <w:r>
          <w:rPr>
            <w:noProof/>
            <w:webHidden/>
          </w:rPr>
          <w:fldChar w:fldCharType="end"/>
        </w:r>
      </w:hyperlink>
    </w:p>
    <w:p w:rsidR="00192B82" w:rsidRDefault="00192B82">
      <w:pPr>
        <w:pStyle w:val="20"/>
        <w:tabs>
          <w:tab w:val="left" w:pos="1260"/>
          <w:tab w:val="right" w:leader="dot" w:pos="11318"/>
        </w:tabs>
        <w:rPr>
          <w:rFonts w:asciiTheme="minorHAnsi" w:eastAsiaTheme="minorEastAsia" w:hAnsiTheme="minorHAnsi" w:cstheme="minorBidi"/>
          <w:noProof/>
        </w:rPr>
      </w:pPr>
      <w:hyperlink w:anchor="_Toc434423732" w:history="1">
        <w:r w:rsidRPr="00924CFA">
          <w:rPr>
            <w:rStyle w:val="a7"/>
            <w:rFonts w:hint="eastAsia"/>
            <w:noProof/>
          </w:rPr>
          <w:t>二、</w:t>
        </w:r>
        <w:r>
          <w:rPr>
            <w:rFonts w:asciiTheme="minorHAnsi" w:eastAsiaTheme="minorEastAsia" w:hAnsiTheme="minorHAnsi" w:cstheme="minorBidi"/>
            <w:noProof/>
          </w:rPr>
          <w:tab/>
        </w:r>
        <w:r w:rsidRPr="00924CFA">
          <w:rPr>
            <w:rStyle w:val="a7"/>
            <w:rFonts w:hint="eastAsia"/>
            <w:noProof/>
          </w:rPr>
          <w:t>控制信息</w:t>
        </w:r>
        <w:r>
          <w:rPr>
            <w:noProof/>
            <w:webHidden/>
          </w:rPr>
          <w:tab/>
        </w:r>
        <w:r>
          <w:rPr>
            <w:noProof/>
            <w:webHidden/>
          </w:rPr>
          <w:fldChar w:fldCharType="begin"/>
        </w:r>
        <w:r>
          <w:rPr>
            <w:noProof/>
            <w:webHidden/>
          </w:rPr>
          <w:instrText xml:space="preserve"> PAGEREF _Toc434423732 \h </w:instrText>
        </w:r>
        <w:r>
          <w:rPr>
            <w:noProof/>
            <w:webHidden/>
          </w:rPr>
        </w:r>
        <w:r>
          <w:rPr>
            <w:noProof/>
            <w:webHidden/>
          </w:rPr>
          <w:fldChar w:fldCharType="separate"/>
        </w:r>
        <w:r>
          <w:rPr>
            <w:noProof/>
            <w:webHidden/>
          </w:rPr>
          <w:t>14</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3" w:history="1">
        <w:r w:rsidRPr="00924CFA">
          <w:rPr>
            <w:rStyle w:val="a7"/>
            <w:noProof/>
          </w:rPr>
          <w:t>2.1 ACL</w:t>
        </w:r>
        <w:r w:rsidRPr="00924CFA">
          <w:rPr>
            <w:rStyle w:val="a7"/>
            <w:rFonts w:hint="eastAsia"/>
            <w:noProof/>
          </w:rPr>
          <w:t>访问控制列表</w:t>
        </w:r>
        <w:r>
          <w:rPr>
            <w:noProof/>
            <w:webHidden/>
          </w:rPr>
          <w:tab/>
        </w:r>
        <w:r>
          <w:rPr>
            <w:noProof/>
            <w:webHidden/>
          </w:rPr>
          <w:fldChar w:fldCharType="begin"/>
        </w:r>
        <w:r>
          <w:rPr>
            <w:noProof/>
            <w:webHidden/>
          </w:rPr>
          <w:instrText xml:space="preserve"> PAGEREF _Toc434423733 \h </w:instrText>
        </w:r>
        <w:r>
          <w:rPr>
            <w:noProof/>
            <w:webHidden/>
          </w:rPr>
        </w:r>
        <w:r>
          <w:rPr>
            <w:noProof/>
            <w:webHidden/>
          </w:rPr>
          <w:fldChar w:fldCharType="separate"/>
        </w:r>
        <w:r>
          <w:rPr>
            <w:noProof/>
            <w:webHidden/>
          </w:rPr>
          <w:t>14</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4" w:history="1">
        <w:r w:rsidRPr="00924CFA">
          <w:rPr>
            <w:rStyle w:val="a7"/>
            <w:noProof/>
          </w:rPr>
          <w:t xml:space="preserve">2.2 </w:t>
        </w:r>
        <w:r w:rsidRPr="00924CFA">
          <w:rPr>
            <w:rStyle w:val="a7"/>
            <w:rFonts w:hint="eastAsia"/>
            <w:noProof/>
          </w:rPr>
          <w:t>匹配树</w:t>
        </w:r>
        <w:r>
          <w:rPr>
            <w:noProof/>
            <w:webHidden/>
          </w:rPr>
          <w:tab/>
        </w:r>
        <w:r>
          <w:rPr>
            <w:noProof/>
            <w:webHidden/>
          </w:rPr>
          <w:fldChar w:fldCharType="begin"/>
        </w:r>
        <w:r>
          <w:rPr>
            <w:noProof/>
            <w:webHidden/>
          </w:rPr>
          <w:instrText xml:space="preserve"> PAGEREF _Toc434423734 \h </w:instrText>
        </w:r>
        <w:r>
          <w:rPr>
            <w:noProof/>
            <w:webHidden/>
          </w:rPr>
        </w:r>
        <w:r>
          <w:rPr>
            <w:noProof/>
            <w:webHidden/>
          </w:rPr>
          <w:fldChar w:fldCharType="separate"/>
        </w:r>
        <w:r>
          <w:rPr>
            <w:noProof/>
            <w:webHidden/>
          </w:rPr>
          <w:t>14</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5" w:history="1">
        <w:r w:rsidRPr="00924CFA">
          <w:rPr>
            <w:rStyle w:val="a7"/>
            <w:noProof/>
          </w:rPr>
          <w:t xml:space="preserve">2.3 </w:t>
        </w:r>
        <w:r w:rsidRPr="00924CFA">
          <w:rPr>
            <w:rStyle w:val="a7"/>
            <w:rFonts w:hint="eastAsia"/>
            <w:noProof/>
          </w:rPr>
          <w:t>全局开关</w:t>
        </w:r>
        <w:r w:rsidRPr="00924CFA">
          <w:rPr>
            <w:rStyle w:val="a7"/>
            <w:noProof/>
          </w:rPr>
          <w:t>DriverSwitch</w:t>
        </w:r>
        <w:r>
          <w:rPr>
            <w:noProof/>
            <w:webHidden/>
          </w:rPr>
          <w:tab/>
        </w:r>
        <w:r>
          <w:rPr>
            <w:noProof/>
            <w:webHidden/>
          </w:rPr>
          <w:fldChar w:fldCharType="begin"/>
        </w:r>
        <w:r>
          <w:rPr>
            <w:noProof/>
            <w:webHidden/>
          </w:rPr>
          <w:instrText xml:space="preserve"> PAGEREF _Toc434423735 \h </w:instrText>
        </w:r>
        <w:r>
          <w:rPr>
            <w:noProof/>
            <w:webHidden/>
          </w:rPr>
        </w:r>
        <w:r>
          <w:rPr>
            <w:noProof/>
            <w:webHidden/>
          </w:rPr>
          <w:fldChar w:fldCharType="separate"/>
        </w:r>
        <w:r>
          <w:rPr>
            <w:noProof/>
            <w:webHidden/>
          </w:rPr>
          <w:t>15</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6" w:history="1">
        <w:r w:rsidRPr="00924CFA">
          <w:rPr>
            <w:rStyle w:val="a7"/>
            <w:noProof/>
          </w:rPr>
          <w:t xml:space="preserve">2.4 </w:t>
        </w:r>
        <w:r w:rsidRPr="00924CFA">
          <w:rPr>
            <w:rStyle w:val="a7"/>
            <w:rFonts w:hint="eastAsia"/>
            <w:noProof/>
          </w:rPr>
          <w:t>自保开关影响的函数和功能</w:t>
        </w:r>
        <w:r>
          <w:rPr>
            <w:noProof/>
            <w:webHidden/>
          </w:rPr>
          <w:tab/>
        </w:r>
        <w:r>
          <w:rPr>
            <w:noProof/>
            <w:webHidden/>
          </w:rPr>
          <w:fldChar w:fldCharType="begin"/>
        </w:r>
        <w:r>
          <w:rPr>
            <w:noProof/>
            <w:webHidden/>
          </w:rPr>
          <w:instrText xml:space="preserve"> PAGEREF _Toc434423736 \h </w:instrText>
        </w:r>
        <w:r>
          <w:rPr>
            <w:noProof/>
            <w:webHidden/>
          </w:rPr>
        </w:r>
        <w:r>
          <w:rPr>
            <w:noProof/>
            <w:webHidden/>
          </w:rPr>
          <w:fldChar w:fldCharType="separate"/>
        </w:r>
        <w:r>
          <w:rPr>
            <w:noProof/>
            <w:webHidden/>
          </w:rPr>
          <w:t>17</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7" w:history="1">
        <w:r w:rsidRPr="00924CFA">
          <w:rPr>
            <w:rStyle w:val="a7"/>
            <w:noProof/>
          </w:rPr>
          <w:t xml:space="preserve">2.5 </w:t>
        </w:r>
        <w:r w:rsidRPr="00924CFA">
          <w:rPr>
            <w:rStyle w:val="a7"/>
            <w:rFonts w:hint="eastAsia"/>
            <w:noProof/>
          </w:rPr>
          <w:t>规则判断</w:t>
        </w:r>
        <w:r>
          <w:rPr>
            <w:noProof/>
            <w:webHidden/>
          </w:rPr>
          <w:tab/>
        </w:r>
        <w:r>
          <w:rPr>
            <w:noProof/>
            <w:webHidden/>
          </w:rPr>
          <w:fldChar w:fldCharType="begin"/>
        </w:r>
        <w:r>
          <w:rPr>
            <w:noProof/>
            <w:webHidden/>
          </w:rPr>
          <w:instrText xml:space="preserve"> PAGEREF _Toc434423737 \h </w:instrText>
        </w:r>
        <w:r>
          <w:rPr>
            <w:noProof/>
            <w:webHidden/>
          </w:rPr>
        </w:r>
        <w:r>
          <w:rPr>
            <w:noProof/>
            <w:webHidden/>
          </w:rPr>
          <w:fldChar w:fldCharType="separate"/>
        </w:r>
        <w:r>
          <w:rPr>
            <w:noProof/>
            <w:webHidden/>
          </w:rPr>
          <w:t>18</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8" w:history="1">
        <w:r w:rsidRPr="00924CFA">
          <w:rPr>
            <w:rStyle w:val="a7"/>
            <w:noProof/>
          </w:rPr>
          <w:t xml:space="preserve">2.6 </w:t>
        </w:r>
        <w:r w:rsidRPr="00924CFA">
          <w:rPr>
            <w:rStyle w:val="a7"/>
            <w:rFonts w:hint="eastAsia"/>
            <w:noProof/>
          </w:rPr>
          <w:t>黑白名单</w:t>
        </w:r>
        <w:r w:rsidRPr="00924CFA">
          <w:rPr>
            <w:rStyle w:val="a7"/>
            <w:noProof/>
          </w:rPr>
          <w:t>g_StorageList</w:t>
        </w:r>
        <w:r>
          <w:rPr>
            <w:noProof/>
            <w:webHidden/>
          </w:rPr>
          <w:tab/>
        </w:r>
        <w:r>
          <w:rPr>
            <w:noProof/>
            <w:webHidden/>
          </w:rPr>
          <w:fldChar w:fldCharType="begin"/>
        </w:r>
        <w:r>
          <w:rPr>
            <w:noProof/>
            <w:webHidden/>
          </w:rPr>
          <w:instrText xml:space="preserve"> PAGEREF _Toc434423738 \h </w:instrText>
        </w:r>
        <w:r>
          <w:rPr>
            <w:noProof/>
            <w:webHidden/>
          </w:rPr>
        </w:r>
        <w:r>
          <w:rPr>
            <w:noProof/>
            <w:webHidden/>
          </w:rPr>
          <w:fldChar w:fldCharType="separate"/>
        </w:r>
        <w:r>
          <w:rPr>
            <w:noProof/>
            <w:webHidden/>
          </w:rPr>
          <w:t>19</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39" w:history="1">
        <w:r w:rsidRPr="00924CFA">
          <w:rPr>
            <w:rStyle w:val="a7"/>
            <w:noProof/>
          </w:rPr>
          <w:t xml:space="preserve">2.7 </w:t>
        </w:r>
        <w:r w:rsidRPr="00924CFA">
          <w:rPr>
            <w:rStyle w:val="a7"/>
            <w:rFonts w:hint="eastAsia"/>
            <w:noProof/>
          </w:rPr>
          <w:t>上抛消息结构</w:t>
        </w:r>
        <w:r>
          <w:rPr>
            <w:noProof/>
            <w:webHidden/>
          </w:rPr>
          <w:tab/>
        </w:r>
        <w:r>
          <w:rPr>
            <w:noProof/>
            <w:webHidden/>
          </w:rPr>
          <w:fldChar w:fldCharType="begin"/>
        </w:r>
        <w:r>
          <w:rPr>
            <w:noProof/>
            <w:webHidden/>
          </w:rPr>
          <w:instrText xml:space="preserve"> PAGEREF _Toc434423739 \h </w:instrText>
        </w:r>
        <w:r>
          <w:rPr>
            <w:noProof/>
            <w:webHidden/>
          </w:rPr>
        </w:r>
        <w:r>
          <w:rPr>
            <w:noProof/>
            <w:webHidden/>
          </w:rPr>
          <w:fldChar w:fldCharType="separate"/>
        </w:r>
        <w:r>
          <w:rPr>
            <w:noProof/>
            <w:webHidden/>
          </w:rPr>
          <w:t>24</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40" w:history="1">
        <w:r w:rsidRPr="00924CFA">
          <w:rPr>
            <w:rStyle w:val="a7"/>
            <w:noProof/>
          </w:rPr>
          <w:t xml:space="preserve">2.8 </w:t>
        </w:r>
        <w:r w:rsidRPr="00924CFA">
          <w:rPr>
            <w:rStyle w:val="a7"/>
            <w:rFonts w:hint="eastAsia"/>
            <w:noProof/>
          </w:rPr>
          <w:t>其他</w:t>
        </w:r>
        <w:r>
          <w:rPr>
            <w:noProof/>
            <w:webHidden/>
          </w:rPr>
          <w:tab/>
        </w:r>
        <w:r>
          <w:rPr>
            <w:noProof/>
            <w:webHidden/>
          </w:rPr>
          <w:fldChar w:fldCharType="begin"/>
        </w:r>
        <w:r>
          <w:rPr>
            <w:noProof/>
            <w:webHidden/>
          </w:rPr>
          <w:instrText xml:space="preserve"> PAGEREF _Toc434423740 \h </w:instrText>
        </w:r>
        <w:r>
          <w:rPr>
            <w:noProof/>
            <w:webHidden/>
          </w:rPr>
        </w:r>
        <w:r>
          <w:rPr>
            <w:noProof/>
            <w:webHidden/>
          </w:rPr>
          <w:fldChar w:fldCharType="separate"/>
        </w:r>
        <w:r>
          <w:rPr>
            <w:noProof/>
            <w:webHidden/>
          </w:rPr>
          <w:t>25</w:t>
        </w:r>
        <w:r>
          <w:rPr>
            <w:noProof/>
            <w:webHidden/>
          </w:rPr>
          <w:fldChar w:fldCharType="end"/>
        </w:r>
      </w:hyperlink>
    </w:p>
    <w:p w:rsidR="00192B82" w:rsidRDefault="00192B82">
      <w:pPr>
        <w:pStyle w:val="20"/>
        <w:tabs>
          <w:tab w:val="left" w:pos="1260"/>
          <w:tab w:val="right" w:leader="dot" w:pos="11318"/>
        </w:tabs>
        <w:rPr>
          <w:rFonts w:asciiTheme="minorHAnsi" w:eastAsiaTheme="minorEastAsia" w:hAnsiTheme="minorHAnsi" w:cstheme="minorBidi"/>
          <w:noProof/>
        </w:rPr>
      </w:pPr>
      <w:hyperlink w:anchor="_Toc434423741" w:history="1">
        <w:r w:rsidRPr="00924CFA">
          <w:rPr>
            <w:rStyle w:val="a7"/>
            <w:rFonts w:hint="eastAsia"/>
            <w:noProof/>
          </w:rPr>
          <w:t>三、</w:t>
        </w:r>
        <w:r>
          <w:rPr>
            <w:rFonts w:asciiTheme="minorHAnsi" w:eastAsiaTheme="minorEastAsia" w:hAnsiTheme="minorHAnsi" w:cstheme="minorBidi"/>
            <w:noProof/>
          </w:rPr>
          <w:tab/>
        </w:r>
        <w:r w:rsidRPr="00924CFA">
          <w:rPr>
            <w:rStyle w:val="a7"/>
            <w:rFonts w:hint="eastAsia"/>
            <w:noProof/>
          </w:rPr>
          <w:t>接口和控制码</w:t>
        </w:r>
        <w:r>
          <w:rPr>
            <w:noProof/>
            <w:webHidden/>
          </w:rPr>
          <w:tab/>
        </w:r>
        <w:r>
          <w:rPr>
            <w:noProof/>
            <w:webHidden/>
          </w:rPr>
          <w:fldChar w:fldCharType="begin"/>
        </w:r>
        <w:r>
          <w:rPr>
            <w:noProof/>
            <w:webHidden/>
          </w:rPr>
          <w:instrText xml:space="preserve"> PAGEREF _Toc434423741 \h </w:instrText>
        </w:r>
        <w:r>
          <w:rPr>
            <w:noProof/>
            <w:webHidden/>
          </w:rPr>
        </w:r>
        <w:r>
          <w:rPr>
            <w:noProof/>
            <w:webHidden/>
          </w:rPr>
          <w:fldChar w:fldCharType="separate"/>
        </w:r>
        <w:r>
          <w:rPr>
            <w:noProof/>
            <w:webHidden/>
          </w:rPr>
          <w:t>27</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42" w:history="1">
        <w:r w:rsidRPr="00924CFA">
          <w:rPr>
            <w:rStyle w:val="a7"/>
            <w:noProof/>
          </w:rPr>
          <w:t xml:space="preserve">3.1 </w:t>
        </w:r>
        <w:r w:rsidRPr="00924CFA">
          <w:rPr>
            <w:rStyle w:val="a7"/>
            <w:rFonts w:hint="eastAsia"/>
            <w:noProof/>
          </w:rPr>
          <w:t>导出接口</w:t>
        </w:r>
        <w:r>
          <w:rPr>
            <w:noProof/>
            <w:webHidden/>
          </w:rPr>
          <w:tab/>
        </w:r>
        <w:r>
          <w:rPr>
            <w:noProof/>
            <w:webHidden/>
          </w:rPr>
          <w:fldChar w:fldCharType="begin"/>
        </w:r>
        <w:r>
          <w:rPr>
            <w:noProof/>
            <w:webHidden/>
          </w:rPr>
          <w:instrText xml:space="preserve"> PAGEREF _Toc434423742 \h </w:instrText>
        </w:r>
        <w:r>
          <w:rPr>
            <w:noProof/>
            <w:webHidden/>
          </w:rPr>
        </w:r>
        <w:r>
          <w:rPr>
            <w:noProof/>
            <w:webHidden/>
          </w:rPr>
          <w:fldChar w:fldCharType="separate"/>
        </w:r>
        <w:r>
          <w:rPr>
            <w:noProof/>
            <w:webHidden/>
          </w:rPr>
          <w:t>27</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43" w:history="1">
        <w:r w:rsidRPr="00924CFA">
          <w:rPr>
            <w:rStyle w:val="a7"/>
            <w:noProof/>
          </w:rPr>
          <w:t xml:space="preserve">3.2 </w:t>
        </w:r>
        <w:r w:rsidRPr="00924CFA">
          <w:rPr>
            <w:rStyle w:val="a7"/>
            <w:rFonts w:hint="eastAsia"/>
            <w:noProof/>
          </w:rPr>
          <w:t>控制码</w:t>
        </w:r>
        <w:r>
          <w:rPr>
            <w:noProof/>
            <w:webHidden/>
          </w:rPr>
          <w:tab/>
        </w:r>
        <w:r>
          <w:rPr>
            <w:noProof/>
            <w:webHidden/>
          </w:rPr>
          <w:fldChar w:fldCharType="begin"/>
        </w:r>
        <w:r>
          <w:rPr>
            <w:noProof/>
            <w:webHidden/>
          </w:rPr>
          <w:instrText xml:space="preserve"> PAGEREF _Toc434423743 \h </w:instrText>
        </w:r>
        <w:r>
          <w:rPr>
            <w:noProof/>
            <w:webHidden/>
          </w:rPr>
        </w:r>
        <w:r>
          <w:rPr>
            <w:noProof/>
            <w:webHidden/>
          </w:rPr>
          <w:fldChar w:fldCharType="separate"/>
        </w:r>
        <w:r>
          <w:rPr>
            <w:noProof/>
            <w:webHidden/>
          </w:rPr>
          <w:t>27</w:t>
        </w:r>
        <w:r>
          <w:rPr>
            <w:noProof/>
            <w:webHidden/>
          </w:rPr>
          <w:fldChar w:fldCharType="end"/>
        </w:r>
      </w:hyperlink>
    </w:p>
    <w:p w:rsidR="00192B82" w:rsidRDefault="00192B82">
      <w:pPr>
        <w:pStyle w:val="20"/>
        <w:tabs>
          <w:tab w:val="left" w:pos="1260"/>
          <w:tab w:val="right" w:leader="dot" w:pos="11318"/>
        </w:tabs>
        <w:rPr>
          <w:rFonts w:asciiTheme="minorHAnsi" w:eastAsiaTheme="minorEastAsia" w:hAnsiTheme="minorHAnsi" w:cstheme="minorBidi"/>
          <w:noProof/>
        </w:rPr>
      </w:pPr>
      <w:hyperlink w:anchor="_Toc434423744" w:history="1">
        <w:r w:rsidRPr="00924CFA">
          <w:rPr>
            <w:rStyle w:val="a7"/>
            <w:rFonts w:hint="eastAsia"/>
            <w:noProof/>
          </w:rPr>
          <w:t>四、</w:t>
        </w:r>
        <w:r>
          <w:rPr>
            <w:rFonts w:asciiTheme="minorHAnsi" w:eastAsiaTheme="minorEastAsia" w:hAnsiTheme="minorHAnsi" w:cstheme="minorBidi"/>
            <w:noProof/>
          </w:rPr>
          <w:tab/>
        </w:r>
        <w:r w:rsidRPr="00924CFA">
          <w:rPr>
            <w:rStyle w:val="a7"/>
            <w:rFonts w:hint="eastAsia"/>
            <w:noProof/>
          </w:rPr>
          <w:t>基础库</w:t>
        </w:r>
        <w:r>
          <w:rPr>
            <w:noProof/>
            <w:webHidden/>
          </w:rPr>
          <w:tab/>
        </w:r>
        <w:r>
          <w:rPr>
            <w:noProof/>
            <w:webHidden/>
          </w:rPr>
          <w:fldChar w:fldCharType="begin"/>
        </w:r>
        <w:r>
          <w:rPr>
            <w:noProof/>
            <w:webHidden/>
          </w:rPr>
          <w:instrText xml:space="preserve"> PAGEREF _Toc434423744 \h </w:instrText>
        </w:r>
        <w:r>
          <w:rPr>
            <w:noProof/>
            <w:webHidden/>
          </w:rPr>
        </w:r>
        <w:r>
          <w:rPr>
            <w:noProof/>
            <w:webHidden/>
          </w:rPr>
          <w:fldChar w:fldCharType="separate"/>
        </w:r>
        <w:r>
          <w:rPr>
            <w:noProof/>
            <w:webHidden/>
          </w:rPr>
          <w:t>33</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45" w:history="1">
        <w:r w:rsidRPr="00924CFA">
          <w:rPr>
            <w:rStyle w:val="a7"/>
            <w:noProof/>
          </w:rPr>
          <w:t xml:space="preserve">4.1 </w:t>
        </w:r>
        <w:r w:rsidRPr="00924CFA">
          <w:rPr>
            <w:rStyle w:val="a7"/>
            <w:rFonts w:hint="eastAsia"/>
            <w:noProof/>
          </w:rPr>
          <w:t>由进程</w:t>
        </w:r>
        <w:r w:rsidRPr="00924CFA">
          <w:rPr>
            <w:rStyle w:val="a7"/>
            <w:noProof/>
          </w:rPr>
          <w:t>Id</w:t>
        </w:r>
        <w:r w:rsidRPr="00924CFA">
          <w:rPr>
            <w:rStyle w:val="a7"/>
            <w:rFonts w:hint="eastAsia"/>
            <w:noProof/>
          </w:rPr>
          <w:t>获取文件对象</w:t>
        </w:r>
        <w:r>
          <w:rPr>
            <w:noProof/>
            <w:webHidden/>
          </w:rPr>
          <w:tab/>
        </w:r>
        <w:r>
          <w:rPr>
            <w:noProof/>
            <w:webHidden/>
          </w:rPr>
          <w:fldChar w:fldCharType="begin"/>
        </w:r>
        <w:r>
          <w:rPr>
            <w:noProof/>
            <w:webHidden/>
          </w:rPr>
          <w:instrText xml:space="preserve"> PAGEREF _Toc434423745 \h </w:instrText>
        </w:r>
        <w:r>
          <w:rPr>
            <w:noProof/>
            <w:webHidden/>
          </w:rPr>
        </w:r>
        <w:r>
          <w:rPr>
            <w:noProof/>
            <w:webHidden/>
          </w:rPr>
          <w:fldChar w:fldCharType="separate"/>
        </w:r>
        <w:r>
          <w:rPr>
            <w:noProof/>
            <w:webHidden/>
          </w:rPr>
          <w:t>33</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46" w:history="1">
        <w:r w:rsidRPr="00924CFA">
          <w:rPr>
            <w:rStyle w:val="a7"/>
            <w:noProof/>
          </w:rPr>
          <w:t xml:space="preserve">4.2 </w:t>
        </w:r>
        <w:r w:rsidRPr="00924CFA">
          <w:rPr>
            <w:rStyle w:val="a7"/>
            <w:rFonts w:hint="eastAsia"/>
            <w:noProof/>
          </w:rPr>
          <w:t>由线程句柄获取进程对象</w:t>
        </w:r>
        <w:r>
          <w:rPr>
            <w:noProof/>
            <w:webHidden/>
          </w:rPr>
          <w:tab/>
        </w:r>
        <w:r>
          <w:rPr>
            <w:noProof/>
            <w:webHidden/>
          </w:rPr>
          <w:fldChar w:fldCharType="begin"/>
        </w:r>
        <w:r>
          <w:rPr>
            <w:noProof/>
            <w:webHidden/>
          </w:rPr>
          <w:instrText xml:space="preserve"> PAGEREF _Toc434423746 \h </w:instrText>
        </w:r>
        <w:r>
          <w:rPr>
            <w:noProof/>
            <w:webHidden/>
          </w:rPr>
        </w:r>
        <w:r>
          <w:rPr>
            <w:noProof/>
            <w:webHidden/>
          </w:rPr>
          <w:fldChar w:fldCharType="separate"/>
        </w:r>
        <w:r>
          <w:rPr>
            <w:noProof/>
            <w:webHidden/>
          </w:rPr>
          <w:t>36</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47" w:history="1">
        <w:r w:rsidRPr="00924CFA">
          <w:rPr>
            <w:rStyle w:val="a7"/>
            <w:noProof/>
          </w:rPr>
          <w:t xml:space="preserve">4.3 </w:t>
        </w:r>
        <w:r w:rsidRPr="00924CFA">
          <w:rPr>
            <w:rStyle w:val="a7"/>
            <w:rFonts w:hint="eastAsia"/>
            <w:noProof/>
          </w:rPr>
          <w:t>由线程对象获取进程</w:t>
        </w:r>
        <w:r w:rsidRPr="00924CFA">
          <w:rPr>
            <w:rStyle w:val="a7"/>
            <w:noProof/>
          </w:rPr>
          <w:t>Id</w:t>
        </w:r>
        <w:r>
          <w:rPr>
            <w:noProof/>
            <w:webHidden/>
          </w:rPr>
          <w:tab/>
        </w:r>
        <w:r>
          <w:rPr>
            <w:noProof/>
            <w:webHidden/>
          </w:rPr>
          <w:fldChar w:fldCharType="begin"/>
        </w:r>
        <w:r>
          <w:rPr>
            <w:noProof/>
            <w:webHidden/>
          </w:rPr>
          <w:instrText xml:space="preserve"> PAGEREF _Toc434423747 \h </w:instrText>
        </w:r>
        <w:r>
          <w:rPr>
            <w:noProof/>
            <w:webHidden/>
          </w:rPr>
        </w:r>
        <w:r>
          <w:rPr>
            <w:noProof/>
            <w:webHidden/>
          </w:rPr>
          <w:fldChar w:fldCharType="separate"/>
        </w:r>
        <w:r>
          <w:rPr>
            <w:noProof/>
            <w:webHidden/>
          </w:rPr>
          <w:t>36</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48" w:history="1">
        <w:r w:rsidRPr="00924CFA">
          <w:rPr>
            <w:rStyle w:val="a7"/>
            <w:noProof/>
          </w:rPr>
          <w:t xml:space="preserve">4.4 </w:t>
        </w:r>
        <w:r w:rsidRPr="00924CFA">
          <w:rPr>
            <w:rStyle w:val="a7"/>
            <w:rFonts w:hint="eastAsia"/>
            <w:noProof/>
          </w:rPr>
          <w:t>由</w:t>
        </w:r>
        <w:r w:rsidRPr="00924CFA">
          <w:rPr>
            <w:rStyle w:val="a7"/>
            <w:noProof/>
          </w:rPr>
          <w:t>Ntfs</w:t>
        </w:r>
        <w:r w:rsidRPr="00924CFA">
          <w:rPr>
            <w:rStyle w:val="a7"/>
            <w:rFonts w:hint="eastAsia"/>
            <w:noProof/>
          </w:rPr>
          <w:t>文件索引号获取文件对象</w:t>
        </w:r>
        <w:r>
          <w:rPr>
            <w:noProof/>
            <w:webHidden/>
          </w:rPr>
          <w:tab/>
        </w:r>
        <w:r>
          <w:rPr>
            <w:noProof/>
            <w:webHidden/>
          </w:rPr>
          <w:fldChar w:fldCharType="begin"/>
        </w:r>
        <w:r>
          <w:rPr>
            <w:noProof/>
            <w:webHidden/>
          </w:rPr>
          <w:instrText xml:space="preserve"> PAGEREF _Toc434423748 \h </w:instrText>
        </w:r>
        <w:r>
          <w:rPr>
            <w:noProof/>
            <w:webHidden/>
          </w:rPr>
        </w:r>
        <w:r>
          <w:rPr>
            <w:noProof/>
            <w:webHidden/>
          </w:rPr>
          <w:fldChar w:fldCharType="separate"/>
        </w:r>
        <w:r>
          <w:rPr>
            <w:noProof/>
            <w:webHidden/>
          </w:rPr>
          <w:t>37</w:t>
        </w:r>
        <w:r>
          <w:rPr>
            <w:noProof/>
            <w:webHidden/>
          </w:rPr>
          <w:fldChar w:fldCharType="end"/>
        </w:r>
      </w:hyperlink>
    </w:p>
    <w:p w:rsidR="00192B82" w:rsidRDefault="00192B82">
      <w:pPr>
        <w:pStyle w:val="30"/>
        <w:tabs>
          <w:tab w:val="right" w:leader="dot" w:pos="11318"/>
        </w:tabs>
        <w:rPr>
          <w:rFonts w:asciiTheme="minorHAnsi" w:eastAsiaTheme="minorEastAsia" w:hAnsiTheme="minorHAnsi" w:cstheme="minorBidi"/>
          <w:noProof/>
        </w:rPr>
      </w:pPr>
      <w:hyperlink w:anchor="_Toc434423749" w:history="1">
        <w:r w:rsidRPr="00924CFA">
          <w:rPr>
            <w:rStyle w:val="a7"/>
            <w:noProof/>
          </w:rPr>
          <w:t xml:space="preserve">4.5 </w:t>
        </w:r>
        <w:r w:rsidRPr="00924CFA">
          <w:rPr>
            <w:rStyle w:val="a7"/>
            <w:rFonts w:hint="eastAsia"/>
            <w:noProof/>
          </w:rPr>
          <w:t>长度反汇编引擎</w:t>
        </w:r>
        <w:r>
          <w:rPr>
            <w:noProof/>
            <w:webHidden/>
          </w:rPr>
          <w:tab/>
        </w:r>
        <w:r>
          <w:rPr>
            <w:noProof/>
            <w:webHidden/>
          </w:rPr>
          <w:fldChar w:fldCharType="begin"/>
        </w:r>
        <w:r>
          <w:rPr>
            <w:noProof/>
            <w:webHidden/>
          </w:rPr>
          <w:instrText xml:space="preserve"> PAGEREF _Toc434423749 \h </w:instrText>
        </w:r>
        <w:r>
          <w:rPr>
            <w:noProof/>
            <w:webHidden/>
          </w:rPr>
        </w:r>
        <w:r>
          <w:rPr>
            <w:noProof/>
            <w:webHidden/>
          </w:rPr>
          <w:fldChar w:fldCharType="separate"/>
        </w:r>
        <w:r>
          <w:rPr>
            <w:noProof/>
            <w:webHidden/>
          </w:rPr>
          <w:t>39</w:t>
        </w:r>
        <w:r>
          <w:rPr>
            <w:noProof/>
            <w:webHidden/>
          </w:rPr>
          <w:fldChar w:fldCharType="end"/>
        </w:r>
      </w:hyperlink>
    </w:p>
    <w:p w:rsidR="00087ADE" w:rsidRDefault="00A915B6">
      <w:r>
        <w:fldChar w:fldCharType="end"/>
      </w:r>
    </w:p>
    <w:p w:rsidR="00087ADE" w:rsidRDefault="00087ADE" w:rsidP="000B524C">
      <w:pPr>
        <w:ind w:left="420" w:hanging="420"/>
        <w:sectPr w:rsidR="00087ADE" w:rsidSect="00693E84">
          <w:pgSz w:w="11906" w:h="16838"/>
          <w:pgMar w:top="289" w:right="289" w:bottom="295" w:left="289" w:header="851" w:footer="992" w:gutter="0"/>
          <w:cols w:space="425"/>
          <w:docGrid w:type="lines" w:linePitch="312"/>
        </w:sectPr>
      </w:pPr>
    </w:p>
    <w:p w:rsidR="0017615B" w:rsidRPr="00087ADE" w:rsidRDefault="000A0299" w:rsidP="00087ADE">
      <w:pPr>
        <w:pStyle w:val="2"/>
      </w:pPr>
      <w:bookmarkStart w:id="2" w:name="_Toc434423724"/>
      <w:r w:rsidRPr="00087ADE">
        <w:rPr>
          <w:rFonts w:hint="eastAsia"/>
        </w:rPr>
        <w:lastRenderedPageBreak/>
        <w:t>驱动入口</w:t>
      </w:r>
      <w:r w:rsidR="00D3349F" w:rsidRPr="00087ADE">
        <w:rPr>
          <w:rFonts w:hint="eastAsia"/>
        </w:rPr>
        <w:t>DriverEntry</w:t>
      </w:r>
      <w:bookmarkEnd w:id="2"/>
    </w:p>
    <w:p w:rsidR="008C3E2D" w:rsidRDefault="008C3E2D" w:rsidP="008C3E2D">
      <w:pPr>
        <w:pStyle w:val="a0"/>
        <w:numPr>
          <w:ilvl w:val="0"/>
          <w:numId w:val="4"/>
        </w:numPr>
        <w:ind w:firstLineChars="0"/>
        <w:jc w:val="left"/>
      </w:pPr>
      <w:r>
        <w:rPr>
          <w:rFonts w:hint="eastAsia"/>
        </w:rPr>
        <w:t>获取</w:t>
      </w:r>
      <w:r>
        <w:rPr>
          <w:rFonts w:hint="eastAsia"/>
        </w:rPr>
        <w:t>TsFltMgr</w:t>
      </w:r>
      <w:r>
        <w:rPr>
          <w:rFonts w:hint="eastAsia"/>
        </w:rPr>
        <w:t>接口，初始化注册表信息、规则、操作系统版本等信息</w:t>
      </w:r>
    </w:p>
    <w:p w:rsidR="008C3E2D" w:rsidRDefault="008C3E2D" w:rsidP="008C3E2D">
      <w:pPr>
        <w:pStyle w:val="a0"/>
        <w:numPr>
          <w:ilvl w:val="0"/>
          <w:numId w:val="4"/>
        </w:numPr>
        <w:ind w:firstLineChars="0"/>
        <w:jc w:val="left"/>
      </w:pPr>
      <w:r>
        <w:rPr>
          <w:rFonts w:hint="eastAsia"/>
        </w:rPr>
        <w:t>创建</w:t>
      </w:r>
      <w:hyperlink r:id="rId9" w:history="1">
        <w:r w:rsidR="00CB1931">
          <w:rPr>
            <w:rStyle w:val="a7"/>
          </w:rPr>
          <w:t>\</w:t>
        </w:r>
        <w:r w:rsidRPr="007F4EB9">
          <w:rPr>
            <w:rStyle w:val="a7"/>
          </w:rPr>
          <w:t>Device</w:t>
        </w:r>
        <w:r w:rsidR="00CB1931">
          <w:rPr>
            <w:rStyle w:val="a7"/>
          </w:rPr>
          <w:t>\</w:t>
        </w:r>
        <w:r w:rsidRPr="007F4EB9">
          <w:rPr>
            <w:rStyle w:val="a7"/>
          </w:rPr>
          <w:t>TSSysKit</w:t>
        </w:r>
      </w:hyperlink>
      <w:r>
        <w:rPr>
          <w:rFonts w:hint="eastAsia"/>
        </w:rPr>
        <w:t>设备和</w:t>
      </w:r>
      <w:hyperlink r:id="rId10" w:history="1">
        <w:r w:rsidR="00CB1931">
          <w:rPr>
            <w:rStyle w:val="a7"/>
          </w:rPr>
          <w:t>\</w:t>
        </w:r>
        <w:r w:rsidRPr="007F4EB9">
          <w:rPr>
            <w:rStyle w:val="a7"/>
          </w:rPr>
          <w:t>DosDevices</w:t>
        </w:r>
        <w:r w:rsidR="00CB1931">
          <w:rPr>
            <w:rStyle w:val="a7"/>
          </w:rPr>
          <w:t>\</w:t>
        </w:r>
        <w:r w:rsidRPr="007F4EB9">
          <w:rPr>
            <w:rStyle w:val="a7"/>
          </w:rPr>
          <w:t>TSSysKit</w:t>
        </w:r>
      </w:hyperlink>
      <w:r>
        <w:rPr>
          <w:rFonts w:hint="eastAsia"/>
        </w:rPr>
        <w:t>符号链接</w:t>
      </w:r>
    </w:p>
    <w:p w:rsidR="008C3E2D" w:rsidRDefault="008C3E2D" w:rsidP="008C3E2D">
      <w:pPr>
        <w:pStyle w:val="a0"/>
        <w:numPr>
          <w:ilvl w:val="0"/>
          <w:numId w:val="4"/>
        </w:numPr>
        <w:ind w:firstLineChars="0"/>
        <w:jc w:val="left"/>
      </w:pPr>
      <w:r>
        <w:rPr>
          <w:rFonts w:hint="eastAsia"/>
        </w:rPr>
        <w:t>初始化接口</w:t>
      </w:r>
    </w:p>
    <w:p w:rsidR="008C3E2D" w:rsidRDefault="008C3E2D" w:rsidP="008C3E2D">
      <w:pPr>
        <w:pStyle w:val="a0"/>
        <w:numPr>
          <w:ilvl w:val="0"/>
          <w:numId w:val="4"/>
        </w:numPr>
        <w:ind w:firstLineChars="0"/>
        <w:jc w:val="left"/>
      </w:pPr>
      <w:r>
        <w:rPr>
          <w:rFonts w:hint="eastAsia"/>
        </w:rPr>
        <w:t>注册</w:t>
      </w:r>
      <w:r w:rsidRPr="000A0299">
        <w:t>IRP_MJ_CREATE</w:t>
      </w:r>
      <w:r>
        <w:rPr>
          <w:rFonts w:hint="eastAsia"/>
        </w:rPr>
        <w:t>、</w:t>
      </w:r>
      <w:r w:rsidRPr="000A0299">
        <w:t>IRP_MJ_CLOSE</w:t>
      </w:r>
      <w:r>
        <w:rPr>
          <w:rFonts w:hint="eastAsia"/>
        </w:rPr>
        <w:t>、</w:t>
      </w:r>
      <w:r w:rsidRPr="000A0299">
        <w:t>IRP_MJ_DEVICE_CONTROL</w:t>
      </w:r>
      <w:r w:rsidR="00BF556D">
        <w:rPr>
          <w:rFonts w:hint="eastAsia"/>
        </w:rPr>
        <w:t>、</w:t>
      </w:r>
      <w:r w:rsidR="00BF556D" w:rsidRPr="007D5A67">
        <w:t>IRP_MJ_SHUTDOWN</w:t>
      </w:r>
      <w:r>
        <w:rPr>
          <w:rFonts w:hint="eastAsia"/>
        </w:rPr>
        <w:t>派遣例程</w:t>
      </w:r>
    </w:p>
    <w:p w:rsidR="008C3E2D" w:rsidRDefault="00BF556D" w:rsidP="008C3E2D">
      <w:pPr>
        <w:pStyle w:val="a0"/>
        <w:numPr>
          <w:ilvl w:val="0"/>
          <w:numId w:val="4"/>
        </w:numPr>
        <w:ind w:firstLineChars="0"/>
        <w:jc w:val="left"/>
      </w:pPr>
      <w:r>
        <w:rPr>
          <w:rFonts w:hint="eastAsia"/>
        </w:rPr>
        <w:t>保存</w:t>
      </w:r>
      <w:r>
        <w:rPr>
          <w:rFonts w:hint="eastAsia"/>
        </w:rPr>
        <w:t>Ntfs</w:t>
      </w:r>
      <w:r>
        <w:rPr>
          <w:rFonts w:hint="eastAsia"/>
        </w:rPr>
        <w:t>和</w:t>
      </w:r>
      <w:r>
        <w:rPr>
          <w:rFonts w:hint="eastAsia"/>
        </w:rPr>
        <w:t>Fastfat</w:t>
      </w:r>
      <w:r>
        <w:rPr>
          <w:rFonts w:hint="eastAsia"/>
        </w:rPr>
        <w:t>派遣函数</w:t>
      </w:r>
    </w:p>
    <w:p w:rsidR="00C932BD" w:rsidRDefault="00C932BD" w:rsidP="008C3E2D">
      <w:pPr>
        <w:pStyle w:val="a0"/>
        <w:numPr>
          <w:ilvl w:val="0"/>
          <w:numId w:val="4"/>
        </w:numPr>
        <w:ind w:firstLineChars="0"/>
        <w:jc w:val="left"/>
      </w:pPr>
      <w:r>
        <w:rPr>
          <w:rFonts w:hint="eastAsia"/>
        </w:rPr>
        <w:t>设置保护关键目录和注册表项</w:t>
      </w:r>
    </w:p>
    <w:p w:rsidR="00024927" w:rsidRDefault="00024927" w:rsidP="008C3E2D">
      <w:pPr>
        <w:pStyle w:val="a0"/>
        <w:numPr>
          <w:ilvl w:val="0"/>
          <w:numId w:val="4"/>
        </w:numPr>
        <w:ind w:firstLineChars="0"/>
        <w:jc w:val="left"/>
      </w:pPr>
      <w:r>
        <w:rPr>
          <w:rFonts w:hint="eastAsia"/>
        </w:rPr>
        <w:t>挂钩各个过滤函数</w:t>
      </w:r>
    </w:p>
    <w:p w:rsidR="00AC4637" w:rsidRDefault="00C932BD" w:rsidP="00AC4637">
      <w:pPr>
        <w:pStyle w:val="a0"/>
        <w:numPr>
          <w:ilvl w:val="0"/>
          <w:numId w:val="4"/>
        </w:numPr>
        <w:ind w:firstLineChars="0"/>
        <w:jc w:val="left"/>
      </w:pPr>
      <w:r>
        <w:rPr>
          <w:rFonts w:hint="eastAsia"/>
        </w:rPr>
        <w:t>挂钩</w:t>
      </w:r>
      <w:r w:rsidRPr="00C932BD">
        <w:t>KeUserModeCallback</w:t>
      </w:r>
      <w:r w:rsidR="00AC4637">
        <w:rPr>
          <w:rFonts w:hint="eastAsia"/>
        </w:rPr>
        <w:t>和重要回调</w:t>
      </w:r>
    </w:p>
    <w:p w:rsidR="00AC4637" w:rsidRDefault="00AC4637" w:rsidP="008C3E2D">
      <w:pPr>
        <w:pStyle w:val="a0"/>
        <w:numPr>
          <w:ilvl w:val="0"/>
          <w:numId w:val="4"/>
        </w:numPr>
        <w:ind w:firstLineChars="0"/>
        <w:jc w:val="left"/>
      </w:pPr>
      <w:r>
        <w:rPr>
          <w:rFonts w:hint="eastAsia"/>
        </w:rPr>
        <w:t>开自保</w:t>
      </w:r>
    </w:p>
    <w:p w:rsidR="000938F7" w:rsidRDefault="000938F7" w:rsidP="000938F7">
      <w:pPr>
        <w:jc w:val="left"/>
      </w:pPr>
    </w:p>
    <w:p w:rsidR="005202DE" w:rsidRDefault="001E5785" w:rsidP="001E5785">
      <w:pPr>
        <w:pStyle w:val="3"/>
      </w:pPr>
      <w:bookmarkStart w:id="3" w:name="_Toc434423725"/>
      <w:r>
        <w:rPr>
          <w:rFonts w:hint="eastAsia"/>
        </w:rPr>
        <w:t xml:space="preserve">1.1  </w:t>
      </w:r>
      <w:r>
        <w:rPr>
          <w:rFonts w:hint="eastAsia"/>
        </w:rPr>
        <w:t>监控模型</w:t>
      </w:r>
      <w:bookmarkEnd w:id="3"/>
    </w:p>
    <w:p w:rsidR="00F01790" w:rsidRDefault="00F01790" w:rsidP="000938F7">
      <w:pPr>
        <w:jc w:val="left"/>
      </w:pPr>
    </w:p>
    <w:p w:rsidR="00F01790" w:rsidRDefault="00A915B6" w:rsidP="000938F7">
      <w:pPr>
        <w:jc w:val="left"/>
      </w:pPr>
      <w:r>
        <w:rPr>
          <w:noProof/>
        </w:rPr>
        <w:pict>
          <v:rect id="_x0000_s1030" style="position:absolute;margin-left:214.2pt;margin-top:9.05pt;width:127.3pt;height:46.1pt;z-index:251680768" fillcolor="#4f81bd [3204]" strokecolor="#f2f2f2 [3041]" strokeweight="3pt">
            <v:shadow on="t" type="perspective" color="#243f60 [1604]" opacity=".5" offset="1pt" offset2="-1pt"/>
            <v:textbox>
              <w:txbxContent>
                <w:p w:rsidR="00213D19" w:rsidRPr="00F01790" w:rsidRDefault="00213D19" w:rsidP="00F01790">
                  <w:pPr>
                    <w:jc w:val="center"/>
                    <w:rPr>
                      <w:sz w:val="36"/>
                    </w:rPr>
                  </w:pPr>
                  <w:r>
                    <w:rPr>
                      <w:rFonts w:hint="eastAsia"/>
                      <w:sz w:val="36"/>
                    </w:rPr>
                    <w:t>用户操作</w:t>
                  </w:r>
                </w:p>
              </w:txbxContent>
            </v:textbox>
          </v:rect>
        </w:pict>
      </w:r>
    </w:p>
    <w:p w:rsidR="005202DE" w:rsidRDefault="005202DE" w:rsidP="000938F7">
      <w:pPr>
        <w:jc w:val="left"/>
      </w:pPr>
    </w:p>
    <w:p w:rsidR="00F01790" w:rsidRDefault="00F01790" w:rsidP="000938F7">
      <w:pPr>
        <w:jc w:val="left"/>
      </w:pPr>
    </w:p>
    <w:p w:rsidR="00F01790" w:rsidRDefault="00A915B6" w:rsidP="000938F7">
      <w:pPr>
        <w:jc w:val="left"/>
      </w:pPr>
      <w:r>
        <w:rPr>
          <w:noProof/>
        </w:rPr>
        <w:pict>
          <v:shapetype id="_x0000_t32" coordsize="21600,21600" o:spt="32" o:oned="t" path="m,l21600,21600e" filled="f">
            <v:path arrowok="t" fillok="f" o:connecttype="none"/>
            <o:lock v:ext="edit" shapetype="t"/>
          </v:shapetype>
          <v:shape id="_x0000_s1029" type="#_x0000_t32" style="position:absolute;margin-left:273.65pt;margin-top:8.95pt;width:0;height:31.1pt;z-index:251679744" o:connectortype="straight">
            <v:stroke endarrow="block"/>
          </v:shape>
        </w:pict>
      </w:r>
    </w:p>
    <w:p w:rsidR="00F01790" w:rsidRDefault="00F01790" w:rsidP="000938F7">
      <w:pPr>
        <w:jc w:val="left"/>
      </w:pPr>
    </w:p>
    <w:p w:rsidR="00F01790" w:rsidRDefault="00A915B6" w:rsidP="000938F7">
      <w:pPr>
        <w:jc w:val="left"/>
      </w:pPr>
      <w:r>
        <w:rPr>
          <w:noProof/>
        </w:rPr>
        <w:pict>
          <v:rect id="_x0000_s1028" style="position:absolute;margin-left:214.2pt;margin-top:8.85pt;width:127.3pt;height:46.1pt;z-index:251678720" fillcolor="#4f81bd [3204]" strokecolor="#f2f2f2 [3041]" strokeweight="3pt">
            <v:shadow on="t" type="perspective" color="#243f60 [1604]" opacity=".5" offset="1pt" offset2="-1pt"/>
            <v:textbox>
              <w:txbxContent>
                <w:p w:rsidR="00213D19" w:rsidRPr="00F01790" w:rsidRDefault="00213D19" w:rsidP="00F01790">
                  <w:pPr>
                    <w:jc w:val="center"/>
                    <w:rPr>
                      <w:sz w:val="36"/>
                    </w:rPr>
                  </w:pPr>
                  <w:r w:rsidRPr="00F01790">
                    <w:rPr>
                      <w:rFonts w:hint="eastAsia"/>
                      <w:sz w:val="36"/>
                    </w:rPr>
                    <w:t>Ts</w:t>
                  </w:r>
                  <w:r>
                    <w:rPr>
                      <w:rFonts w:hint="eastAsia"/>
                      <w:sz w:val="36"/>
                    </w:rPr>
                    <w:t>FltMgr</w:t>
                  </w:r>
                </w:p>
              </w:txbxContent>
            </v:textbox>
          </v:rect>
        </w:pict>
      </w:r>
    </w:p>
    <w:p w:rsidR="00F01790" w:rsidRDefault="00F01790" w:rsidP="000938F7">
      <w:pPr>
        <w:jc w:val="left"/>
      </w:pPr>
    </w:p>
    <w:p w:rsidR="00F01790" w:rsidRDefault="00F01790" w:rsidP="000938F7">
      <w:pPr>
        <w:jc w:val="left"/>
      </w:pPr>
    </w:p>
    <w:p w:rsidR="00F01790" w:rsidRDefault="00A915B6" w:rsidP="000938F7">
      <w:pPr>
        <w:jc w:val="left"/>
      </w:pPr>
      <w:r>
        <w:rPr>
          <w:noProof/>
        </w:rPr>
        <w:pict>
          <v:shape id="_x0000_s1033" type="#_x0000_t32" style="position:absolute;margin-left:96.85pt;margin-top:8.75pt;width:176.8pt;height:77.7pt;flip:y;z-index:251683840" o:connectortype="straight">
            <v:stroke endarrow="block"/>
          </v:shape>
        </w:pict>
      </w:r>
      <w:r>
        <w:rPr>
          <w:noProof/>
        </w:rPr>
        <w:pict>
          <v:shape id="_x0000_s1031" type="#_x0000_t32" style="position:absolute;margin-left:67.45pt;margin-top:8.15pt;width:182.6pt;height:75.4pt;flip:x;z-index:251681792" o:connectortype="straight">
            <v:stroke endarrow="block"/>
          </v:shape>
        </w:pict>
      </w:r>
    </w:p>
    <w:p w:rsidR="00F01790" w:rsidRDefault="00A915B6" w:rsidP="000938F7">
      <w:pPr>
        <w:jc w:val="left"/>
      </w:pPr>
      <w:r>
        <w:rPr>
          <w:noProof/>
        </w:rPr>
        <w:pict>
          <v:rect id="_x0000_s1032" style="position:absolute;margin-left:123.35pt;margin-top:5.75pt;width:39.2pt;height:20.7pt;z-index:251682816" fillcolor="white [3212]" strokecolor="white [3212]">
            <v:textbox style="mso-next-textbox:#_x0000_s1032">
              <w:txbxContent>
                <w:p w:rsidR="00213D19" w:rsidRDefault="00213D19">
                  <w:r>
                    <w:rPr>
                      <w:rFonts w:hint="eastAsia"/>
                    </w:rPr>
                    <w:t>过滤</w:t>
                  </w:r>
                </w:p>
              </w:txbxContent>
            </v:textbox>
          </v:rect>
        </w:pict>
      </w:r>
    </w:p>
    <w:p w:rsidR="00F01790" w:rsidRDefault="00F01790" w:rsidP="000938F7">
      <w:pPr>
        <w:jc w:val="left"/>
      </w:pPr>
    </w:p>
    <w:p w:rsidR="00F01790" w:rsidRDefault="00A915B6" w:rsidP="000938F7">
      <w:pPr>
        <w:jc w:val="left"/>
      </w:pPr>
      <w:r>
        <w:rPr>
          <w:noProof/>
        </w:rPr>
        <w:pict>
          <v:rect id="_x0000_s1034" style="position:absolute;margin-left:177.5pt;margin-top:5.05pt;width:66.95pt;height:20.7pt;z-index:251684864" fillcolor="white [3212]" strokecolor="white [3212]">
            <v:textbox style="mso-next-textbox:#_x0000_s1034">
              <w:txbxContent>
                <w:p w:rsidR="00213D19" w:rsidRDefault="00213D19" w:rsidP="00F01790">
                  <w:r>
                    <w:rPr>
                      <w:rFonts w:hint="eastAsia"/>
                    </w:rPr>
                    <w:t>拦截</w:t>
                  </w:r>
                  <w:r>
                    <w:rPr>
                      <w:rFonts w:hint="eastAsia"/>
                    </w:rPr>
                    <w:t>/</w:t>
                  </w:r>
                  <w:r>
                    <w:rPr>
                      <w:rFonts w:hint="eastAsia"/>
                    </w:rPr>
                    <w:t>放行</w:t>
                  </w:r>
                </w:p>
              </w:txbxContent>
            </v:textbox>
          </v:rect>
        </w:pict>
      </w:r>
    </w:p>
    <w:p w:rsidR="00F01790" w:rsidRDefault="00A915B6" w:rsidP="000938F7">
      <w:pPr>
        <w:jc w:val="left"/>
      </w:pPr>
      <w:r>
        <w:rPr>
          <w:noProof/>
        </w:rPr>
        <w:pict>
          <v:rect id="_x0000_s1027" style="position:absolute;margin-left:395.8pt;margin-top:14.25pt;width:129pt;height:249.05pt;z-index:251677696" fillcolor="#4f81bd [3204]" strokecolor="#f2f2f2 [3041]" strokeweight="3pt">
            <v:shadow on="t" type="perspective" color="#243f60 [1604]" opacity=".5" offset="1pt" offset2="-1pt"/>
            <v:textbox>
              <w:txbxContent>
                <w:p w:rsidR="00213D19" w:rsidRDefault="00213D19" w:rsidP="00F01790">
                  <w:pPr>
                    <w:jc w:val="center"/>
                    <w:rPr>
                      <w:sz w:val="36"/>
                    </w:rPr>
                  </w:pPr>
                </w:p>
                <w:p w:rsidR="00213D19" w:rsidRDefault="00213D19" w:rsidP="00F01790">
                  <w:pPr>
                    <w:jc w:val="center"/>
                    <w:rPr>
                      <w:sz w:val="32"/>
                    </w:rPr>
                  </w:pPr>
                </w:p>
                <w:p w:rsidR="00213D19" w:rsidRDefault="00213D19" w:rsidP="00F01790">
                  <w:pPr>
                    <w:jc w:val="center"/>
                    <w:rPr>
                      <w:sz w:val="32"/>
                    </w:rPr>
                  </w:pPr>
                </w:p>
                <w:p w:rsidR="00213D19" w:rsidRPr="00F01790" w:rsidRDefault="00213D19" w:rsidP="00F01790">
                  <w:pPr>
                    <w:jc w:val="center"/>
                    <w:rPr>
                      <w:sz w:val="32"/>
                    </w:rPr>
                  </w:pPr>
                  <w:r w:rsidRPr="00F01790">
                    <w:rPr>
                      <w:sz w:val="32"/>
                    </w:rPr>
                    <w:t>QMHIPSService</w:t>
                  </w:r>
                </w:p>
              </w:txbxContent>
            </v:textbox>
          </v:rect>
        </w:pict>
      </w:r>
      <w:r>
        <w:rPr>
          <w:noProof/>
        </w:rPr>
        <w:pict>
          <v:rect id="_x0000_s1036" style="position:absolute;margin-left:241pt;margin-top:10.15pt;width:78.75pt;height:20.7pt;z-index:251686912" fillcolor="white [3212]" strokecolor="white [3212]">
            <v:textbox style="mso-next-textbox:#_x0000_s1036">
              <w:txbxContent>
                <w:p w:rsidR="00213D19" w:rsidRDefault="00213D19" w:rsidP="00F01790">
                  <w:r>
                    <w:rPr>
                      <w:rFonts w:hint="eastAsia"/>
                    </w:rPr>
                    <w:t>下发规则</w:t>
                  </w:r>
                  <w:r>
                    <w:rPr>
                      <w:rFonts w:hint="eastAsia"/>
                    </w:rPr>
                    <w:t>/ACL</w:t>
                  </w:r>
                </w:p>
              </w:txbxContent>
            </v:textbox>
          </v:rect>
        </w:pict>
      </w:r>
    </w:p>
    <w:p w:rsidR="00F01790" w:rsidRDefault="00A915B6" w:rsidP="000938F7">
      <w:pPr>
        <w:jc w:val="left"/>
      </w:pPr>
      <w:r>
        <w:rPr>
          <w:noProof/>
        </w:rPr>
        <w:pict>
          <v:rect id="_x0000_s1026" style="position:absolute;margin-left:35.25pt;margin-top:5.55pt;width:127.3pt;height:234.65pt;z-index:251676672" fillcolor="#4f81bd [3204]" strokecolor="#f2f2f2 [3041]" strokeweight="3pt">
            <v:shadow on="t" type="perspective" color="#243f60 [1604]" opacity=".5" offset="1pt" offset2="-1pt"/>
            <v:textbox>
              <w:txbxContent>
                <w:p w:rsidR="00213D19" w:rsidRDefault="00213D19" w:rsidP="00F01790">
                  <w:pPr>
                    <w:jc w:val="center"/>
                    <w:rPr>
                      <w:sz w:val="36"/>
                    </w:rPr>
                  </w:pPr>
                </w:p>
                <w:p w:rsidR="00213D19" w:rsidRDefault="00213D19" w:rsidP="00F01790">
                  <w:pPr>
                    <w:jc w:val="center"/>
                    <w:rPr>
                      <w:sz w:val="36"/>
                    </w:rPr>
                  </w:pPr>
                </w:p>
                <w:p w:rsidR="00213D19" w:rsidRDefault="00213D19" w:rsidP="00F01790">
                  <w:pPr>
                    <w:jc w:val="center"/>
                    <w:rPr>
                      <w:sz w:val="36"/>
                    </w:rPr>
                  </w:pPr>
                </w:p>
                <w:p w:rsidR="00213D19" w:rsidRPr="00F01790" w:rsidRDefault="00213D19" w:rsidP="00F01790">
                  <w:pPr>
                    <w:jc w:val="center"/>
                    <w:rPr>
                      <w:sz w:val="36"/>
                    </w:rPr>
                  </w:pPr>
                  <w:r w:rsidRPr="00F01790">
                    <w:rPr>
                      <w:rFonts w:hint="eastAsia"/>
                      <w:sz w:val="36"/>
                    </w:rPr>
                    <w:t>TsKsp</w:t>
                  </w:r>
                </w:p>
              </w:txbxContent>
            </v:textbox>
          </v:rect>
        </w:pict>
      </w:r>
    </w:p>
    <w:p w:rsidR="00F01790" w:rsidRDefault="00A915B6" w:rsidP="000938F7">
      <w:pPr>
        <w:jc w:val="left"/>
      </w:pPr>
      <w:r>
        <w:rPr>
          <w:noProof/>
        </w:rPr>
        <w:pict>
          <v:rect id="_x0000_s1042" style="position:absolute;margin-left:241pt;margin-top:4.35pt;width:78.75pt;height:20.7pt;z-index:251693056" fillcolor="white [3212]" strokecolor="white [3212]">
            <v:textbox style="mso-next-textbox:#_x0000_s1042">
              <w:txbxContent>
                <w:p w:rsidR="00213D19" w:rsidRDefault="00213D19" w:rsidP="0031398E">
                  <w:r>
                    <w:rPr>
                      <w:rFonts w:hint="eastAsia"/>
                    </w:rPr>
                    <w:t>下发黑白名单</w:t>
                  </w:r>
                </w:p>
              </w:txbxContent>
            </v:textbox>
          </v:rect>
        </w:pict>
      </w:r>
      <w:r>
        <w:rPr>
          <w:noProof/>
        </w:rPr>
        <w:pict>
          <v:shape id="_x0000_s1035" type="#_x0000_t32" style="position:absolute;margin-left:162.55pt;margin-top:1.5pt;width:233.25pt;height:2.85pt;flip:x;z-index:251685888" o:connectortype="straight">
            <v:stroke endarrow="block"/>
          </v:shape>
        </w:pict>
      </w:r>
    </w:p>
    <w:p w:rsidR="00F01790" w:rsidRDefault="00A915B6" w:rsidP="000938F7">
      <w:pPr>
        <w:jc w:val="left"/>
      </w:pPr>
      <w:r>
        <w:rPr>
          <w:noProof/>
        </w:rPr>
        <w:pict>
          <v:shape id="_x0000_s1041" type="#_x0000_t32" style="position:absolute;margin-left:162.55pt;margin-top:11pt;width:233.25pt;height:2.85pt;flip:x;z-index:251692032" o:connectortype="straight">
            <v:stroke endarrow="block"/>
          </v:shape>
        </w:pict>
      </w:r>
    </w:p>
    <w:p w:rsidR="00F01790" w:rsidRDefault="00A915B6" w:rsidP="000938F7">
      <w:pPr>
        <w:jc w:val="left"/>
      </w:pPr>
      <w:r>
        <w:rPr>
          <w:noProof/>
        </w:rPr>
        <w:pict>
          <v:rect id="_x0000_s1038" style="position:absolute;margin-left:257.15pt;margin-top:8.7pt;width:40.7pt;height:20.7pt;z-index:251688960" fillcolor="white [3212]" strokecolor="white [3212]">
            <v:textbox style="mso-next-textbox:#_x0000_s1038">
              <w:txbxContent>
                <w:p w:rsidR="00213D19" w:rsidRDefault="00213D19" w:rsidP="00F01790">
                  <w:r>
                    <w:rPr>
                      <w:rFonts w:hint="eastAsia"/>
                    </w:rPr>
                    <w:t>上抛</w:t>
                  </w:r>
                </w:p>
              </w:txbxContent>
            </v:textbox>
          </v:rect>
        </w:pict>
      </w:r>
    </w:p>
    <w:p w:rsidR="00F01790" w:rsidRDefault="00F01790" w:rsidP="000938F7">
      <w:pPr>
        <w:jc w:val="left"/>
      </w:pPr>
    </w:p>
    <w:p w:rsidR="001E5785" w:rsidRDefault="00A915B6" w:rsidP="000938F7">
      <w:pPr>
        <w:jc w:val="left"/>
      </w:pPr>
      <w:r>
        <w:rPr>
          <w:noProof/>
        </w:rPr>
        <w:pict>
          <v:rect id="_x0000_s1040" style="position:absolute;margin-left:246.45pt;margin-top:15.05pt;width:66.25pt;height:20.7pt;z-index:251691008" fillcolor="white [3212]" strokecolor="white [3212]">
            <v:textbox style="mso-next-textbox:#_x0000_s1040">
              <w:txbxContent>
                <w:p w:rsidR="00213D19" w:rsidRDefault="00213D19" w:rsidP="0031398E">
                  <w:r>
                    <w:rPr>
                      <w:rFonts w:hint="eastAsia"/>
                    </w:rPr>
                    <w:t>返回结果</w:t>
                  </w:r>
                </w:p>
              </w:txbxContent>
            </v:textbox>
          </v:rect>
        </w:pict>
      </w:r>
      <w:r>
        <w:rPr>
          <w:noProof/>
        </w:rPr>
        <w:pict>
          <v:shape id="_x0000_s1039" type="#_x0000_t32" style="position:absolute;margin-left:165.95pt;margin-top:13.1pt;width:229.85pt;height:0;flip:x;z-index:251689984" o:connectortype="straight">
            <v:stroke endarrow="block"/>
          </v:shape>
        </w:pict>
      </w:r>
      <w:r>
        <w:rPr>
          <w:noProof/>
        </w:rPr>
        <w:pict>
          <v:shape id="_x0000_s1037" type="#_x0000_t32" style="position:absolute;margin-left:165.95pt;margin-top:1.1pt;width:229.85pt;height:0;z-index:251687936" o:connectortype="straight">
            <v:stroke endarrow="block"/>
          </v:shape>
        </w:pict>
      </w:r>
    </w:p>
    <w:p w:rsidR="001E5785" w:rsidRDefault="001E5785" w:rsidP="000938F7">
      <w:pPr>
        <w:jc w:val="left"/>
      </w:pPr>
    </w:p>
    <w:p w:rsidR="001E5785" w:rsidRDefault="00A915B6" w:rsidP="000938F7">
      <w:pPr>
        <w:jc w:val="left"/>
      </w:pPr>
      <w:r>
        <w:rPr>
          <w:noProof/>
        </w:rPr>
        <w:pict>
          <v:rect id="_x0000_s1046" style="position:absolute;margin-left:246.45pt;margin-top:4.55pt;width:62.8pt;height:20.7pt;z-index:251695104" fillcolor="white [3212]" strokecolor="white [3212]">
            <v:textbox style="mso-next-textbox:#_x0000_s1046">
              <w:txbxContent>
                <w:p w:rsidR="00213D19" w:rsidRDefault="00213D19" w:rsidP="00B60B09">
                  <w:r>
                    <w:rPr>
                      <w:rFonts w:hint="eastAsia"/>
                    </w:rPr>
                    <w:t>获取开关</w:t>
                  </w:r>
                </w:p>
              </w:txbxContent>
            </v:textbox>
          </v:rect>
        </w:pict>
      </w:r>
      <w:r>
        <w:rPr>
          <w:noProof/>
        </w:rPr>
        <w:pict>
          <v:shape id="_x0000_s1047" type="#_x0000_t32" style="position:absolute;margin-left:165.95pt;margin-top:40.15pt;width:229.85pt;height:0;flip:x;z-index:251696128" o:connectortype="straight">
            <v:stroke endarrow="block"/>
          </v:shape>
        </w:pict>
      </w:r>
      <w:r>
        <w:rPr>
          <w:noProof/>
        </w:rPr>
        <w:pict>
          <v:shape id="_x0000_s1045" type="#_x0000_t32" style="position:absolute;margin-left:165.95pt;margin-top:28.15pt;width:229.85pt;height:0;z-index:251694080" o:connectortype="straight">
            <v:stroke endarrow="block"/>
          </v:shape>
        </w:pict>
      </w:r>
      <w:r>
        <w:rPr>
          <w:noProof/>
        </w:rPr>
        <w:pict>
          <v:rect id="_x0000_s1048" style="position:absolute;margin-left:246.45pt;margin-top:42.1pt;width:66.25pt;height:20.7pt;z-index:251697152" fillcolor="white [3212]" strokecolor="white [3212]">
            <v:textbox style="mso-next-textbox:#_x0000_s1048">
              <w:txbxContent>
                <w:p w:rsidR="00213D19" w:rsidRDefault="00213D19" w:rsidP="00B60B09">
                  <w:r>
                    <w:rPr>
                      <w:rFonts w:hint="eastAsia"/>
                    </w:rPr>
                    <w:t>设置开关</w:t>
                  </w:r>
                </w:p>
              </w:txbxContent>
            </v:textbox>
          </v:rect>
        </w:pict>
      </w:r>
    </w:p>
    <w:p w:rsidR="00F01790" w:rsidRDefault="00F01790" w:rsidP="000938F7">
      <w:pPr>
        <w:jc w:val="left"/>
      </w:pPr>
    </w:p>
    <w:p w:rsidR="00B60B09" w:rsidRDefault="00B60B09" w:rsidP="000938F7">
      <w:pPr>
        <w:jc w:val="left"/>
      </w:pPr>
    </w:p>
    <w:p w:rsidR="00B60B09" w:rsidRDefault="00B60B09" w:rsidP="00B60B09">
      <w:pPr>
        <w:tabs>
          <w:tab w:val="left" w:pos="4332"/>
        </w:tabs>
        <w:jc w:val="left"/>
      </w:pPr>
      <w:r>
        <w:tab/>
      </w:r>
    </w:p>
    <w:p w:rsidR="00B60B09" w:rsidRDefault="00B60B09" w:rsidP="000938F7">
      <w:pPr>
        <w:jc w:val="left"/>
      </w:pPr>
    </w:p>
    <w:p w:rsidR="00B60B09" w:rsidRDefault="00B60B09" w:rsidP="000938F7">
      <w:pPr>
        <w:jc w:val="left"/>
      </w:pPr>
    </w:p>
    <w:p w:rsidR="00B60B09" w:rsidRDefault="00B60B09" w:rsidP="000938F7">
      <w:pPr>
        <w:jc w:val="left"/>
      </w:pPr>
    </w:p>
    <w:p w:rsidR="00B60B09" w:rsidRDefault="00B60B09" w:rsidP="000938F7">
      <w:pPr>
        <w:jc w:val="left"/>
      </w:pPr>
    </w:p>
    <w:p w:rsidR="00B60B09" w:rsidRDefault="00B60B09" w:rsidP="000938F7">
      <w:pPr>
        <w:jc w:val="left"/>
      </w:pPr>
    </w:p>
    <w:p w:rsidR="00B60B09" w:rsidRDefault="00B60B09" w:rsidP="000938F7">
      <w:pPr>
        <w:jc w:val="left"/>
      </w:pPr>
    </w:p>
    <w:p w:rsidR="007B0924" w:rsidRDefault="001E5785" w:rsidP="007B0924">
      <w:pPr>
        <w:pStyle w:val="3"/>
      </w:pPr>
      <w:bookmarkStart w:id="4" w:name="_Toc434423726"/>
      <w:r>
        <w:rPr>
          <w:rFonts w:hint="eastAsia"/>
        </w:rPr>
        <w:t xml:space="preserve">1.2 </w:t>
      </w:r>
      <w:r w:rsidR="007B0924">
        <w:rPr>
          <w:rFonts w:hint="eastAsia"/>
        </w:rPr>
        <w:t>派遣例程</w:t>
      </w:r>
      <w:bookmarkEnd w:id="4"/>
    </w:p>
    <w:p w:rsidR="007B0924" w:rsidRDefault="007B0924" w:rsidP="007B0924">
      <w:pPr>
        <w:jc w:val="left"/>
      </w:pPr>
      <w:r>
        <w:rPr>
          <w:rFonts w:hint="eastAsia"/>
        </w:rPr>
        <w:t>IRP_MJ_CREATE</w:t>
      </w:r>
    </w:p>
    <w:p w:rsidR="007B0924" w:rsidRDefault="007B0924" w:rsidP="007B0924">
      <w:pPr>
        <w:pStyle w:val="a0"/>
        <w:ind w:left="420" w:firstLineChars="0" w:firstLine="0"/>
        <w:jc w:val="left"/>
      </w:pPr>
      <w:r>
        <w:rPr>
          <w:rFonts w:hint="eastAsia"/>
        </w:rPr>
        <w:t>检查驱动加载者是否有</w:t>
      </w:r>
      <w:r>
        <w:rPr>
          <w:rFonts w:hint="eastAsia"/>
        </w:rPr>
        <w:t>Ts</w:t>
      </w:r>
      <w:r>
        <w:rPr>
          <w:rFonts w:hint="eastAsia"/>
        </w:rPr>
        <w:t>签名</w:t>
      </w:r>
    </w:p>
    <w:p w:rsidR="007B0924" w:rsidRDefault="007B0924" w:rsidP="007B0924">
      <w:pPr>
        <w:jc w:val="left"/>
      </w:pPr>
      <w:r>
        <w:rPr>
          <w:rFonts w:hint="eastAsia"/>
        </w:rPr>
        <w:t>IRP_MJ_SHUTDOWN</w:t>
      </w:r>
    </w:p>
    <w:p w:rsidR="007B0924" w:rsidRDefault="007B0924" w:rsidP="007B0924">
      <w:pPr>
        <w:jc w:val="left"/>
      </w:pPr>
      <w:r>
        <w:rPr>
          <w:rFonts w:hint="eastAsia"/>
        </w:rPr>
        <w:tab/>
      </w:r>
      <w:r>
        <w:rPr>
          <w:rFonts w:hint="eastAsia"/>
        </w:rPr>
        <w:t>设置</w:t>
      </w:r>
      <w:r>
        <w:t>\</w:t>
      </w:r>
      <w:r w:rsidRPr="000938F7">
        <w:t>REGISTRY</w:t>
      </w:r>
      <w:r>
        <w:t>\</w:t>
      </w:r>
      <w:r w:rsidRPr="000938F7">
        <w:t>MACHINE</w:t>
      </w:r>
      <w:r>
        <w:t>\</w:t>
      </w:r>
      <w:r w:rsidRPr="000938F7">
        <w:t>SYSTEM</w:t>
      </w:r>
      <w:r>
        <w:t>\</w:t>
      </w:r>
      <w:r w:rsidRPr="000938F7">
        <w:t>CurrentControlSet</w:t>
      </w:r>
      <w:r>
        <w:t>\</w:t>
      </w:r>
      <w:r w:rsidRPr="000938F7">
        <w:t>Services</w:t>
      </w:r>
      <w:r>
        <w:t>\</w:t>
      </w:r>
      <w:r w:rsidRPr="000938F7">
        <w:t>TSCPM</w:t>
      </w:r>
      <w:r>
        <w:rPr>
          <w:rFonts w:hint="eastAsia"/>
        </w:rPr>
        <w:t>\</w:t>
      </w:r>
      <w:r>
        <w:rPr>
          <w:rFonts w:hint="eastAsia"/>
        </w:rPr>
        <w:t>目录的</w:t>
      </w:r>
      <w:r w:rsidRPr="000938F7">
        <w:t>LastShutdownFlag</w:t>
      </w:r>
      <w:r>
        <w:rPr>
          <w:rFonts w:hint="eastAsia"/>
        </w:rPr>
        <w:t>和</w:t>
      </w:r>
      <w:r w:rsidRPr="000938F7">
        <w:t>LastShutdownTime</w:t>
      </w:r>
    </w:p>
    <w:p w:rsidR="007B0924" w:rsidRDefault="007B0924" w:rsidP="007B0924">
      <w:pPr>
        <w:pStyle w:val="a0"/>
        <w:ind w:left="420" w:firstLineChars="0" w:firstLine="0"/>
        <w:jc w:val="left"/>
      </w:pPr>
      <w:r>
        <w:rPr>
          <w:rFonts w:hint="eastAsia"/>
        </w:rPr>
        <w:t>清空</w:t>
      </w:r>
      <w:r>
        <w:t>\</w:t>
      </w:r>
      <w:r w:rsidRPr="000938F7">
        <w:t>REGISTRY</w:t>
      </w:r>
      <w:r>
        <w:t>\</w:t>
      </w:r>
      <w:r w:rsidRPr="000938F7">
        <w:t>MACHINE</w:t>
      </w:r>
      <w:r>
        <w:t>\</w:t>
      </w:r>
      <w:r w:rsidRPr="000938F7">
        <w:t>SOFTWARE</w:t>
      </w:r>
      <w:r>
        <w:t>\</w:t>
      </w:r>
      <w:r w:rsidRPr="000938F7">
        <w:t>MICROSOFT</w:t>
      </w:r>
      <w:r>
        <w:t>\</w:t>
      </w:r>
      <w:r w:rsidRPr="000938F7">
        <w:t>WINDOWS</w:t>
      </w:r>
      <w:r>
        <w:t>\</w:t>
      </w:r>
      <w:r w:rsidRPr="000938F7">
        <w:t>CURRENTVERSION</w:t>
      </w:r>
      <w:r>
        <w:t>\</w:t>
      </w:r>
      <w:r w:rsidRPr="000938F7">
        <w:t>RUN</w:t>
      </w:r>
      <w:r>
        <w:rPr>
          <w:rFonts w:hint="eastAsia"/>
        </w:rPr>
        <w:t>\</w:t>
      </w:r>
      <w:r w:rsidRPr="000938F7">
        <w:t>QQDisabled</w:t>
      </w:r>
      <w:r>
        <w:rPr>
          <w:rFonts w:hint="eastAsia"/>
        </w:rPr>
        <w:t>下的值</w:t>
      </w:r>
    </w:p>
    <w:p w:rsidR="000938F7" w:rsidRDefault="000938F7" w:rsidP="000938F7">
      <w:pPr>
        <w:jc w:val="left"/>
      </w:pPr>
    </w:p>
    <w:p w:rsidR="001E5785" w:rsidRDefault="001E5785" w:rsidP="00C03B66">
      <w:pPr>
        <w:pStyle w:val="3"/>
      </w:pPr>
      <w:bookmarkStart w:id="5" w:name="_Toc434423727"/>
      <w:r>
        <w:rPr>
          <w:rFonts w:hint="eastAsia"/>
        </w:rPr>
        <w:lastRenderedPageBreak/>
        <w:t xml:space="preserve">1.3 </w:t>
      </w:r>
      <w:r>
        <w:rPr>
          <w:rFonts w:hint="eastAsia"/>
        </w:rPr>
        <w:t>监控函数</w:t>
      </w:r>
      <w:bookmarkEnd w:id="5"/>
    </w:p>
    <w:p w:rsidR="00D3349F" w:rsidRDefault="007B0924" w:rsidP="008C3E2D">
      <w:pPr>
        <w:jc w:val="left"/>
        <w:rPr>
          <w:noProof/>
        </w:rPr>
      </w:pPr>
      <w:r>
        <w:rPr>
          <w:rFonts w:hint="eastAsia"/>
          <w:noProof/>
        </w:rPr>
        <w:t xml:space="preserve"> </w:t>
      </w:r>
      <w:r w:rsidR="00083776">
        <w:rPr>
          <w:rFonts w:hint="eastAsia"/>
          <w:noProof/>
        </w:rPr>
        <w:tab/>
      </w:r>
      <w:r w:rsidR="00DB4979">
        <w:rPr>
          <w:rFonts w:hint="eastAsia"/>
          <w:noProof/>
        </w:rPr>
        <w:t>Ts</w:t>
      </w:r>
      <w:r w:rsidR="00DB4979">
        <w:rPr>
          <w:rFonts w:hint="eastAsia"/>
          <w:noProof/>
        </w:rPr>
        <w:t>进程：位于</w:t>
      </w:r>
      <w:r w:rsidR="00DB4979">
        <w:rPr>
          <w:rFonts w:hint="eastAsia"/>
          <w:noProof/>
        </w:rPr>
        <w:t>Q</w:t>
      </w:r>
      <w:r w:rsidR="00DB4979">
        <w:rPr>
          <w:rFonts w:hint="eastAsia"/>
          <w:noProof/>
        </w:rPr>
        <w:t>管目录或签名为</w:t>
      </w:r>
      <w:r w:rsidR="00DB4979">
        <w:rPr>
          <w:rFonts w:hint="eastAsia"/>
          <w:noProof/>
        </w:rPr>
        <w:t>Q</w:t>
      </w:r>
      <w:r w:rsidR="00DB4979">
        <w:rPr>
          <w:rFonts w:hint="eastAsia"/>
          <w:noProof/>
        </w:rPr>
        <w:t>管文件签名的进程</w:t>
      </w:r>
      <w:r w:rsidR="009E4AD1">
        <w:rPr>
          <w:rFonts w:hint="eastAsia"/>
          <w:noProof/>
        </w:rPr>
        <w:t>，按规则判断：上抛给</w:t>
      </w:r>
      <w:r w:rsidR="001E61F6">
        <w:rPr>
          <w:rFonts w:hint="eastAsia"/>
          <w:noProof/>
        </w:rPr>
        <w:t>主防</w:t>
      </w:r>
      <w:r w:rsidR="009E4AD1">
        <w:rPr>
          <w:rFonts w:hint="eastAsia"/>
          <w:noProof/>
        </w:rPr>
        <w:t>主防进程判断</w:t>
      </w:r>
      <w:r w:rsidR="00083776">
        <w:rPr>
          <w:rFonts w:hint="eastAsia"/>
          <w:noProof/>
        </w:rPr>
        <w:t>；</w:t>
      </w:r>
      <w:r w:rsidR="00956EC1">
        <w:rPr>
          <w:rFonts w:hint="eastAsia"/>
          <w:noProof/>
        </w:rPr>
        <w:t>默认情况下若</w:t>
      </w:r>
      <w:r w:rsidR="00083776">
        <w:rPr>
          <w:rFonts w:hint="eastAsia"/>
          <w:noProof/>
        </w:rPr>
        <w:t>发起者为</w:t>
      </w:r>
      <w:r w:rsidR="00083776">
        <w:rPr>
          <w:rFonts w:hint="eastAsia"/>
          <w:noProof/>
        </w:rPr>
        <w:t>Ts</w:t>
      </w:r>
      <w:r w:rsidR="00083776">
        <w:rPr>
          <w:rFonts w:hint="eastAsia"/>
          <w:noProof/>
        </w:rPr>
        <w:t>进程的都放过</w:t>
      </w:r>
    </w:p>
    <w:p w:rsidR="00B12555" w:rsidRDefault="00B12555" w:rsidP="008C3E2D">
      <w:pPr>
        <w:jc w:val="left"/>
        <w:rPr>
          <w:noProof/>
        </w:rPr>
      </w:pPr>
      <w:r>
        <w:rPr>
          <w:rFonts w:hint="eastAsia"/>
          <w:noProof/>
        </w:rPr>
        <w:t>使用</w:t>
      </w:r>
      <w:r w:rsidRPr="00B12555">
        <w:rPr>
          <w:noProof/>
        </w:rPr>
        <w:t>AddPrevFilter</w:t>
      </w:r>
      <w:r>
        <w:rPr>
          <w:rFonts w:hint="eastAsia"/>
          <w:noProof/>
        </w:rPr>
        <w:t>接口设置的过滤函数有：</w:t>
      </w:r>
    </w:p>
    <w:p w:rsidR="005E7F68" w:rsidRDefault="005E7F68" w:rsidP="005E7F68">
      <w:pPr>
        <w:ind w:leftChars="100" w:left="210"/>
        <w:jc w:val="left"/>
        <w:rPr>
          <w:noProof/>
        </w:rPr>
      </w:pPr>
      <w:r>
        <w:rPr>
          <w:noProof/>
        </w:rPr>
        <w:t>NtAllocateVirtualMemory</w:t>
      </w:r>
    </w:p>
    <w:p w:rsidR="005E7F68" w:rsidRDefault="005E7F68" w:rsidP="005E7F68">
      <w:pPr>
        <w:ind w:leftChars="100" w:left="210"/>
        <w:jc w:val="left"/>
        <w:rPr>
          <w:noProof/>
        </w:rPr>
      </w:pPr>
      <w:r>
        <w:rPr>
          <w:noProof/>
        </w:rPr>
        <w:tab/>
      </w:r>
      <w:r>
        <w:rPr>
          <w:rFonts w:hint="eastAsia"/>
          <w:noProof/>
        </w:rPr>
        <w:t>若发起者为非</w:t>
      </w:r>
      <w:r>
        <w:rPr>
          <w:rFonts w:hint="eastAsia"/>
          <w:noProof/>
        </w:rPr>
        <w:t>TS</w:t>
      </w:r>
      <w:r>
        <w:rPr>
          <w:rFonts w:hint="eastAsia"/>
          <w:noProof/>
        </w:rPr>
        <w:t>进程而目标为</w:t>
      </w:r>
      <w:r>
        <w:rPr>
          <w:rFonts w:hint="eastAsia"/>
          <w:noProof/>
        </w:rPr>
        <w:t>TS</w:t>
      </w:r>
      <w:r>
        <w:rPr>
          <w:rFonts w:hint="eastAsia"/>
          <w:noProof/>
        </w:rPr>
        <w:t>进程，则</w:t>
      </w:r>
      <w:r>
        <w:rPr>
          <w:noProof/>
        </w:rPr>
        <w:t>设置</w:t>
      </w:r>
      <w:r>
        <w:rPr>
          <w:rFonts w:hint="eastAsia"/>
          <w:noProof/>
        </w:rPr>
        <w:t>PostFilter</w:t>
      </w:r>
    </w:p>
    <w:p w:rsidR="005E7F68" w:rsidRDefault="005E7F68" w:rsidP="005E7F68">
      <w:pPr>
        <w:ind w:leftChars="100" w:left="210"/>
        <w:jc w:val="left"/>
        <w:rPr>
          <w:noProof/>
        </w:rPr>
      </w:pPr>
      <w:r>
        <w:rPr>
          <w:noProof/>
        </w:rPr>
        <w:tab/>
      </w:r>
      <w:r>
        <w:rPr>
          <w:rFonts w:hint="eastAsia"/>
          <w:noProof/>
        </w:rPr>
        <w:t>若发起者为非</w:t>
      </w:r>
      <w:r>
        <w:rPr>
          <w:rFonts w:hint="eastAsia"/>
          <w:noProof/>
        </w:rPr>
        <w:t>TS</w:t>
      </w:r>
      <w:r>
        <w:rPr>
          <w:rFonts w:hint="eastAsia"/>
          <w:noProof/>
        </w:rPr>
        <w:t>进程而目标为非</w:t>
      </w:r>
      <w:r>
        <w:rPr>
          <w:rFonts w:hint="eastAsia"/>
          <w:noProof/>
        </w:rPr>
        <w:t>TS</w:t>
      </w:r>
      <w:r>
        <w:rPr>
          <w:rFonts w:hint="eastAsia"/>
          <w:noProof/>
        </w:rPr>
        <w:t>进程，则放行</w:t>
      </w:r>
    </w:p>
    <w:p w:rsidR="005E7F68" w:rsidRDefault="005E7F68" w:rsidP="005E7F68">
      <w:pPr>
        <w:ind w:leftChars="100" w:left="210"/>
        <w:jc w:val="left"/>
        <w:rPr>
          <w:noProof/>
        </w:rPr>
      </w:pPr>
      <w:r>
        <w:rPr>
          <w:noProof/>
        </w:rPr>
        <w:tab/>
      </w:r>
      <w:r>
        <w:rPr>
          <w:rFonts w:hint="eastAsia"/>
          <w:noProof/>
        </w:rPr>
        <w:t>若发起者为非</w:t>
      </w:r>
      <w:r>
        <w:rPr>
          <w:rFonts w:hint="eastAsia"/>
          <w:noProof/>
        </w:rPr>
        <w:t>TS</w:t>
      </w:r>
      <w:r>
        <w:rPr>
          <w:rFonts w:hint="eastAsia"/>
          <w:noProof/>
        </w:rPr>
        <w:t>进程而目标为未知进程，则查询虚拟内存监视链表，对比进程路径，按是否</w:t>
      </w:r>
      <w:r>
        <w:rPr>
          <w:rFonts w:hint="eastAsia"/>
          <w:noProof/>
        </w:rPr>
        <w:t>Ts</w:t>
      </w:r>
      <w:r>
        <w:rPr>
          <w:rFonts w:hint="eastAsia"/>
          <w:noProof/>
        </w:rPr>
        <w:t>进程分别处理</w:t>
      </w:r>
    </w:p>
    <w:p w:rsidR="005E7F68" w:rsidRDefault="005E7F68" w:rsidP="00DF23BF">
      <w:pPr>
        <w:ind w:leftChars="100" w:left="210" w:firstLine="210"/>
        <w:jc w:val="left"/>
        <w:rPr>
          <w:noProof/>
        </w:rPr>
      </w:pPr>
      <w:r>
        <w:rPr>
          <w:noProof/>
        </w:rPr>
        <w:t>在</w:t>
      </w:r>
      <w:r>
        <w:rPr>
          <w:rFonts w:hint="eastAsia"/>
          <w:noProof/>
        </w:rPr>
        <w:t>PostFilter</w:t>
      </w:r>
      <w:r w:rsidR="00406BBE">
        <w:rPr>
          <w:rFonts w:hint="eastAsia"/>
          <w:noProof/>
        </w:rPr>
        <w:t>中</w:t>
      </w:r>
      <w:r>
        <w:rPr>
          <w:rFonts w:hint="eastAsia"/>
          <w:noProof/>
        </w:rPr>
        <w:t>记录</w:t>
      </w:r>
      <w:r w:rsidR="00406BBE">
        <w:rPr>
          <w:rFonts w:hint="eastAsia"/>
          <w:noProof/>
        </w:rPr>
        <w:t>得到的地址信息</w:t>
      </w:r>
    </w:p>
    <w:p w:rsidR="003F4653" w:rsidRDefault="003F4653" w:rsidP="00DF23BF">
      <w:pPr>
        <w:ind w:leftChars="100" w:left="210" w:firstLine="210"/>
        <w:jc w:val="left"/>
        <w:rPr>
          <w:noProof/>
        </w:rPr>
      </w:pPr>
    </w:p>
    <w:p w:rsidR="005E7F68" w:rsidRDefault="005E7F68" w:rsidP="005E7F68">
      <w:pPr>
        <w:ind w:leftChars="100" w:left="210"/>
        <w:jc w:val="left"/>
        <w:rPr>
          <w:noProof/>
        </w:rPr>
      </w:pPr>
      <w:r>
        <w:rPr>
          <w:noProof/>
        </w:rPr>
        <w:t>NtAlpcCreatePort</w:t>
      </w:r>
    </w:p>
    <w:p w:rsidR="005E7F68" w:rsidRDefault="005E7F68" w:rsidP="0035647D">
      <w:pPr>
        <w:ind w:leftChars="100" w:left="210"/>
        <w:jc w:val="left"/>
        <w:rPr>
          <w:noProof/>
        </w:rPr>
      </w:pPr>
      <w:r>
        <w:rPr>
          <w:rFonts w:hint="eastAsia"/>
          <w:noProof/>
        </w:rPr>
        <w:tab/>
      </w:r>
      <w:r>
        <w:rPr>
          <w:noProof/>
        </w:rPr>
        <w:t>若发起者为</w:t>
      </w:r>
      <w:r>
        <w:t>非</w:t>
      </w:r>
      <w:r>
        <w:rPr>
          <w:rFonts w:hint="eastAsia"/>
        </w:rPr>
        <w:t>Ts</w:t>
      </w:r>
      <w:r>
        <w:rPr>
          <w:rFonts w:hint="eastAsia"/>
        </w:rPr>
        <w:t>进程，且不是</w:t>
      </w:r>
      <w:r>
        <w:rPr>
          <w:rFonts w:hint="eastAsia"/>
        </w:rPr>
        <w:t>csrss, services, smss, svchost, lsass, lsm</w:t>
      </w:r>
      <w:r>
        <w:rPr>
          <w:rFonts w:hint="eastAsia"/>
        </w:rPr>
        <w:t>，且</w:t>
      </w:r>
      <w:r>
        <w:rPr>
          <w:rFonts w:hint="eastAsia"/>
          <w:noProof/>
        </w:rPr>
        <w:t>操作为修改</w:t>
      </w:r>
      <w:r>
        <w:rPr>
          <w:rFonts w:hint="eastAsia"/>
          <w:noProof/>
        </w:rPr>
        <w:t>DNS</w:t>
      </w:r>
      <w:r>
        <w:rPr>
          <w:rFonts w:hint="eastAsia"/>
          <w:noProof/>
        </w:rPr>
        <w:t>解析器，则上抛主防根据规则判断</w:t>
      </w:r>
    </w:p>
    <w:p w:rsidR="003F4653" w:rsidRPr="005E7F68" w:rsidRDefault="003F4653" w:rsidP="0035647D">
      <w:pPr>
        <w:ind w:leftChars="100" w:left="210"/>
        <w:jc w:val="left"/>
        <w:rPr>
          <w:noProof/>
        </w:rPr>
      </w:pPr>
    </w:p>
    <w:p w:rsidR="005E7F68" w:rsidRDefault="005E7F68" w:rsidP="005E7F68">
      <w:pPr>
        <w:ind w:leftChars="100" w:left="210"/>
        <w:jc w:val="left"/>
        <w:rPr>
          <w:noProof/>
        </w:rPr>
      </w:pPr>
      <w:r>
        <w:rPr>
          <w:noProof/>
        </w:rPr>
        <w:t>NtAlpcSendWaitReceivePort</w:t>
      </w:r>
    </w:p>
    <w:p w:rsidR="005E7F68" w:rsidRDefault="005E7F68" w:rsidP="005E7F68">
      <w:pPr>
        <w:ind w:leftChars="100" w:left="210"/>
        <w:jc w:val="left"/>
        <w:rPr>
          <w:noProof/>
        </w:rPr>
      </w:pPr>
      <w:r>
        <w:rPr>
          <w:noProof/>
        </w:rPr>
        <w:tab/>
      </w:r>
      <w:r>
        <w:rPr>
          <w:noProof/>
        </w:rPr>
        <w:t>若发起者为非</w:t>
      </w:r>
      <w:r w:rsidRPr="006B5688">
        <w:t>lsass</w:t>
      </w:r>
      <w:r>
        <w:t>非</w:t>
      </w:r>
      <w:r w:rsidRPr="006B5688">
        <w:t>csrss</w:t>
      </w:r>
      <w:r>
        <w:t>非</w:t>
      </w:r>
      <w:r>
        <w:rPr>
          <w:rFonts w:hint="eastAsia"/>
        </w:rPr>
        <w:t>Ts</w:t>
      </w:r>
      <w:r>
        <w:rPr>
          <w:rFonts w:hint="eastAsia"/>
        </w:rPr>
        <w:t>进程，</w:t>
      </w:r>
      <w:r>
        <w:rPr>
          <w:noProof/>
        </w:rPr>
        <w:t>修改</w:t>
      </w:r>
      <w:r>
        <w:rPr>
          <w:noProof/>
        </w:rPr>
        <w:t>SAM</w:t>
      </w:r>
      <w:r>
        <w:rPr>
          <w:noProof/>
        </w:rPr>
        <w:t>信息</w:t>
      </w:r>
      <w:r>
        <w:rPr>
          <w:rFonts w:hint="eastAsia"/>
          <w:noProof/>
        </w:rPr>
        <w:t>，</w:t>
      </w:r>
      <w:r>
        <w:rPr>
          <w:noProof/>
        </w:rPr>
        <w:t>则</w:t>
      </w:r>
      <w:r>
        <w:rPr>
          <w:rFonts w:hint="eastAsia"/>
          <w:noProof/>
        </w:rPr>
        <w:t>上抛主防根据</w:t>
      </w:r>
      <w:r>
        <w:rPr>
          <w:noProof/>
        </w:rPr>
        <w:t>规则判断</w:t>
      </w:r>
    </w:p>
    <w:p w:rsidR="005E7F68" w:rsidRDefault="005E7F68" w:rsidP="005E7F68">
      <w:pPr>
        <w:ind w:leftChars="100" w:left="210"/>
        <w:jc w:val="left"/>
      </w:pPr>
      <w:r>
        <w:rPr>
          <w:noProof/>
        </w:rPr>
        <w:tab/>
      </w:r>
      <w:r>
        <w:rPr>
          <w:noProof/>
        </w:rPr>
        <w:t>若发起者为</w:t>
      </w:r>
      <w:r>
        <w:t>非</w:t>
      </w:r>
      <w:r>
        <w:rPr>
          <w:rFonts w:hint="eastAsia"/>
        </w:rPr>
        <w:t>Ts</w:t>
      </w:r>
      <w:r>
        <w:rPr>
          <w:rFonts w:hint="eastAsia"/>
        </w:rPr>
        <w:t>进程，触发</w:t>
      </w:r>
      <w:r>
        <w:rPr>
          <w:rFonts w:hint="eastAsia"/>
        </w:rPr>
        <w:t>csrss</w:t>
      </w:r>
      <w:r>
        <w:rPr>
          <w:rFonts w:hint="eastAsia"/>
        </w:rPr>
        <w:t>进程结束</w:t>
      </w:r>
      <w:r>
        <w:rPr>
          <w:rFonts w:hint="eastAsia"/>
        </w:rPr>
        <w:t>/</w:t>
      </w:r>
      <w:r>
        <w:t>winlogon</w:t>
      </w:r>
      <w:r>
        <w:rPr>
          <w:rFonts w:hint="eastAsia"/>
        </w:rPr>
        <w:t>关机，则</w:t>
      </w:r>
      <w:r>
        <w:rPr>
          <w:rFonts w:hint="eastAsia"/>
          <w:noProof/>
        </w:rPr>
        <w:t>上抛主防根据</w:t>
      </w:r>
      <w:r>
        <w:rPr>
          <w:rFonts w:hint="eastAsia"/>
        </w:rPr>
        <w:t>规则判断</w:t>
      </w:r>
    </w:p>
    <w:p w:rsidR="005E7F68" w:rsidRDefault="005E7F68" w:rsidP="005E7F68">
      <w:pPr>
        <w:ind w:leftChars="100" w:left="210"/>
        <w:jc w:val="left"/>
      </w:pPr>
      <w:r>
        <w:tab/>
      </w:r>
      <w:r>
        <w:rPr>
          <w:noProof/>
        </w:rPr>
        <w:t>若发起者为</w:t>
      </w:r>
      <w:r>
        <w:t>非</w:t>
      </w:r>
      <w:r>
        <w:rPr>
          <w:rFonts w:hint="eastAsia"/>
        </w:rPr>
        <w:t>Ts</w:t>
      </w:r>
      <w:r>
        <w:rPr>
          <w:rFonts w:hint="eastAsia"/>
        </w:rPr>
        <w:t>进程，操作</w:t>
      </w:r>
      <w:r w:rsidRPr="00BB2609">
        <w:rPr>
          <w:rFonts w:hint="eastAsia"/>
        </w:rPr>
        <w:t>驱动服务端口</w:t>
      </w:r>
      <w:r>
        <w:rPr>
          <w:rFonts w:hint="eastAsia"/>
        </w:rPr>
        <w:t>ntsvcs</w:t>
      </w:r>
      <w:r>
        <w:rPr>
          <w:rFonts w:hint="eastAsia"/>
        </w:rPr>
        <w:t>，则按服务号处理：</w:t>
      </w:r>
    </w:p>
    <w:p w:rsidR="005E7F68" w:rsidRDefault="005E7F68" w:rsidP="005E7F68">
      <w:pPr>
        <w:ind w:leftChars="300" w:left="630" w:firstLine="210"/>
        <w:jc w:val="left"/>
      </w:pPr>
      <w:r w:rsidRPr="00BB2609">
        <w:t>RcloseServiceHandle</w:t>
      </w:r>
      <w:r>
        <w:tab/>
      </w:r>
      <w:r>
        <w:t>执行功能</w:t>
      </w:r>
      <w:r>
        <w:rPr>
          <w:rFonts w:hint="eastAsia"/>
        </w:rPr>
        <w:t>，</w:t>
      </w:r>
      <w:r>
        <w:t>并将服务从监视列表中移除</w:t>
      </w:r>
    </w:p>
    <w:p w:rsidR="005E7F68" w:rsidRDefault="005E7F68" w:rsidP="005E7F68">
      <w:pPr>
        <w:ind w:leftChars="300" w:left="630" w:firstLine="210"/>
        <w:jc w:val="left"/>
        <w:rPr>
          <w:noProof/>
        </w:rPr>
      </w:pPr>
      <w:r w:rsidRPr="00BB2609">
        <w:rPr>
          <w:noProof/>
        </w:rPr>
        <w:t>RdeleteService</w:t>
      </w:r>
      <w:r>
        <w:rPr>
          <w:noProof/>
        </w:rPr>
        <w:t>,</w:t>
      </w:r>
      <w:r w:rsidRPr="002405DE">
        <w:rPr>
          <w:noProof/>
        </w:rPr>
        <w:t xml:space="preserve"> RsetServiceObjectSecurity</w:t>
      </w:r>
      <w:r>
        <w:rPr>
          <w:noProof/>
        </w:rPr>
        <w:t>,</w:t>
      </w:r>
      <w:r w:rsidRPr="002405DE">
        <w:rPr>
          <w:noProof/>
        </w:rPr>
        <w:t xml:space="preserve"> </w:t>
      </w:r>
      <w:r>
        <w:rPr>
          <w:noProof/>
        </w:rPr>
        <w:t>RchangeServiceConfigW</w:t>
      </w:r>
      <w:r>
        <w:rPr>
          <w:rFonts w:hint="eastAsia"/>
          <w:noProof/>
        </w:rPr>
        <w:t>,</w:t>
      </w:r>
      <w:r>
        <w:rPr>
          <w:noProof/>
        </w:rPr>
        <w:t>RchangeServiceConfigA,RChangeServiceConfig2A,</w:t>
      </w:r>
    </w:p>
    <w:p w:rsidR="005E7F68" w:rsidRDefault="005E7F68" w:rsidP="005E7F68">
      <w:pPr>
        <w:ind w:leftChars="300" w:left="630" w:firstLine="210"/>
        <w:jc w:val="left"/>
        <w:rPr>
          <w:noProof/>
        </w:rPr>
      </w:pPr>
      <w:r>
        <w:rPr>
          <w:noProof/>
        </w:rPr>
        <w:t>RChangeServiceConfig2W,</w:t>
      </w:r>
      <w:r w:rsidRPr="002405DE">
        <w:rPr>
          <w:noProof/>
        </w:rPr>
        <w:t xml:space="preserve"> </w:t>
      </w:r>
      <w:r>
        <w:rPr>
          <w:noProof/>
        </w:rPr>
        <w:t>RcontrolService,RcontrolServiceExA,RcontrolServiceExW</w:t>
      </w:r>
      <w:r>
        <w:rPr>
          <w:noProof/>
        </w:rPr>
        <w:tab/>
      </w:r>
      <w:r>
        <w:rPr>
          <w:noProof/>
        </w:rPr>
        <w:t>如果目标服务为</w:t>
      </w:r>
      <w:r>
        <w:rPr>
          <w:rFonts w:hint="eastAsia"/>
          <w:noProof/>
        </w:rPr>
        <w:t xml:space="preserve">QQPCRTP, TSKSP, TsFltMgr, </w:t>
      </w:r>
      <w:r>
        <w:rPr>
          <w:noProof/>
        </w:rPr>
        <w:t>QQSysMon,</w:t>
      </w:r>
      <w:r>
        <w:rPr>
          <w:rFonts w:hint="eastAsia"/>
          <w:noProof/>
        </w:rPr>
        <w:t xml:space="preserve"> </w:t>
      </w:r>
      <w:r>
        <w:rPr>
          <w:noProof/>
        </w:rPr>
        <w:t>TSSysKit,</w:t>
      </w:r>
      <w:r>
        <w:rPr>
          <w:rFonts w:hint="eastAsia"/>
          <w:noProof/>
        </w:rPr>
        <w:t xml:space="preserve"> TSSys</w:t>
      </w:r>
      <w:r>
        <w:rPr>
          <w:noProof/>
        </w:rPr>
        <w:t>Fix</w:t>
      </w:r>
      <w:r>
        <w:rPr>
          <w:noProof/>
        </w:rPr>
        <w:t>则拒绝</w:t>
      </w:r>
      <w:r>
        <w:rPr>
          <w:rFonts w:hint="eastAsia"/>
          <w:noProof/>
        </w:rPr>
        <w:t>，</w:t>
      </w:r>
      <w:r>
        <w:rPr>
          <w:noProof/>
        </w:rPr>
        <w:t>否则执行功能</w:t>
      </w:r>
    </w:p>
    <w:p w:rsidR="005E7F68" w:rsidRDefault="00D76D06" w:rsidP="005E7F68">
      <w:pPr>
        <w:ind w:leftChars="300" w:left="630" w:firstLine="210"/>
        <w:jc w:val="left"/>
        <w:rPr>
          <w:noProof/>
        </w:rPr>
      </w:pPr>
      <w:r>
        <w:rPr>
          <w:noProof/>
        </w:rPr>
        <w:t>RopenServiceW,RopenServiceA</w:t>
      </w:r>
      <w:r>
        <w:rPr>
          <w:noProof/>
        </w:rPr>
        <w:tab/>
      </w:r>
      <w:r>
        <w:rPr>
          <w:rFonts w:hint="eastAsia"/>
          <w:noProof/>
        </w:rPr>
        <w:t>执行功能并上报主防</w:t>
      </w:r>
    </w:p>
    <w:p w:rsidR="005E7F68" w:rsidRDefault="005E7F68" w:rsidP="005E7F68">
      <w:pPr>
        <w:ind w:leftChars="300" w:left="630" w:firstLine="210"/>
        <w:jc w:val="left"/>
        <w:rPr>
          <w:noProof/>
        </w:rPr>
      </w:pPr>
      <w:r>
        <w:rPr>
          <w:noProof/>
        </w:rPr>
        <w:t>Rcr</w:t>
      </w:r>
      <w:r w:rsidR="00D76D06">
        <w:rPr>
          <w:noProof/>
        </w:rPr>
        <w:t xml:space="preserve">eateServiceW,RCreateServiceA </w:t>
      </w:r>
      <w:r w:rsidR="00D76D06">
        <w:rPr>
          <w:rFonts w:hint="eastAsia"/>
          <w:noProof/>
        </w:rPr>
        <w:t>查注册表匹配树并根据结果选择执行功能且加入监控列表或上抛主防根据</w:t>
      </w:r>
      <w:r w:rsidR="00D76D06">
        <w:rPr>
          <w:rFonts w:hint="eastAsia"/>
        </w:rPr>
        <w:t>规则判断</w:t>
      </w:r>
    </w:p>
    <w:p w:rsidR="005E7F68" w:rsidRDefault="005E7F68" w:rsidP="005E7F68">
      <w:pPr>
        <w:ind w:leftChars="300" w:left="630" w:firstLine="210"/>
        <w:jc w:val="left"/>
        <w:rPr>
          <w:noProof/>
        </w:rPr>
      </w:pPr>
      <w:r>
        <w:rPr>
          <w:noProof/>
        </w:rPr>
        <w:t>R</w:t>
      </w:r>
      <w:r w:rsidR="009515C0">
        <w:rPr>
          <w:noProof/>
        </w:rPr>
        <w:t xml:space="preserve">startServiceW,RStartServiceA </w:t>
      </w:r>
      <w:r w:rsidR="009515C0">
        <w:rPr>
          <w:rFonts w:hint="eastAsia"/>
          <w:noProof/>
        </w:rPr>
        <w:tab/>
      </w:r>
      <w:r w:rsidR="00F10E87">
        <w:rPr>
          <w:rFonts w:hint="eastAsia"/>
          <w:noProof/>
        </w:rPr>
        <w:t>查注册表匹配树，</w:t>
      </w:r>
      <w:r w:rsidR="009515C0">
        <w:rPr>
          <w:rFonts w:hint="eastAsia"/>
          <w:noProof/>
        </w:rPr>
        <w:t>上抛主防加载驱动事件，并根据结果放行或不执行，从监控列表中删除</w:t>
      </w:r>
    </w:p>
    <w:p w:rsidR="003F4653" w:rsidRDefault="003F4653" w:rsidP="005E7F68">
      <w:pPr>
        <w:ind w:leftChars="300" w:left="630" w:firstLine="210"/>
        <w:jc w:val="left"/>
        <w:rPr>
          <w:noProof/>
        </w:rPr>
      </w:pPr>
    </w:p>
    <w:p w:rsidR="005E7F68" w:rsidRDefault="005E7F68" w:rsidP="005E7F68">
      <w:pPr>
        <w:ind w:leftChars="100" w:left="210"/>
        <w:jc w:val="left"/>
        <w:rPr>
          <w:noProof/>
        </w:rPr>
      </w:pPr>
      <w:r>
        <w:rPr>
          <w:noProof/>
        </w:rPr>
        <w:t>NtAssignProcessToJobObject</w:t>
      </w:r>
    </w:p>
    <w:p w:rsidR="005E7F68" w:rsidRDefault="005E7F68" w:rsidP="005E7F68">
      <w:pPr>
        <w:ind w:leftChars="100" w:left="210"/>
        <w:jc w:val="left"/>
        <w:rPr>
          <w:noProof/>
        </w:rPr>
      </w:pPr>
      <w:r>
        <w:rPr>
          <w:noProof/>
        </w:rPr>
        <w:tab/>
      </w:r>
      <w:r>
        <w:rPr>
          <w:rFonts w:hint="eastAsia"/>
          <w:noProof/>
        </w:rPr>
        <w:t>若发起者为非</w:t>
      </w:r>
      <w:r>
        <w:rPr>
          <w:rFonts w:hint="eastAsia"/>
          <w:noProof/>
        </w:rPr>
        <w:t>TS</w:t>
      </w:r>
      <w:r>
        <w:rPr>
          <w:rFonts w:hint="eastAsia"/>
          <w:noProof/>
        </w:rPr>
        <w:t>进程而目标为</w:t>
      </w:r>
      <w:r>
        <w:rPr>
          <w:rFonts w:hint="eastAsia"/>
          <w:noProof/>
        </w:rPr>
        <w:t>TS</w:t>
      </w:r>
      <w:r>
        <w:rPr>
          <w:rFonts w:hint="eastAsia"/>
          <w:noProof/>
        </w:rPr>
        <w:t>进程，则拒绝</w:t>
      </w:r>
    </w:p>
    <w:p w:rsidR="003F4653" w:rsidRDefault="003F4653" w:rsidP="005E7F68">
      <w:pPr>
        <w:ind w:leftChars="100" w:left="210"/>
        <w:jc w:val="left"/>
        <w:rPr>
          <w:noProof/>
        </w:rPr>
      </w:pPr>
    </w:p>
    <w:p w:rsidR="005E7F68" w:rsidRDefault="005E7F68" w:rsidP="005E7F68">
      <w:pPr>
        <w:ind w:leftChars="100" w:left="210"/>
        <w:jc w:val="left"/>
        <w:rPr>
          <w:noProof/>
        </w:rPr>
      </w:pPr>
      <w:r>
        <w:rPr>
          <w:noProof/>
        </w:rPr>
        <w:t>NtCreateFile</w:t>
      </w:r>
    </w:p>
    <w:p w:rsidR="005E7F68" w:rsidRDefault="005E7F68" w:rsidP="006D0990">
      <w:pPr>
        <w:ind w:leftChars="100" w:left="210"/>
        <w:jc w:val="left"/>
        <w:rPr>
          <w:noProof/>
        </w:rPr>
      </w:pPr>
      <w:r>
        <w:rPr>
          <w:noProof/>
        </w:rPr>
        <w:tab/>
      </w:r>
      <w:r>
        <w:rPr>
          <w:noProof/>
        </w:rPr>
        <w:t>穿透实现</w:t>
      </w:r>
      <w:r>
        <w:rPr>
          <w:rFonts w:hint="eastAsia"/>
          <w:noProof/>
        </w:rPr>
        <w:t>NtCreateFile</w:t>
      </w:r>
    </w:p>
    <w:p w:rsidR="003F4653" w:rsidRDefault="003F4653" w:rsidP="006D0990">
      <w:pPr>
        <w:ind w:leftChars="100" w:left="210"/>
        <w:jc w:val="left"/>
        <w:rPr>
          <w:noProof/>
        </w:rPr>
      </w:pPr>
    </w:p>
    <w:p w:rsidR="005E7F68" w:rsidRDefault="005E7F68" w:rsidP="005E7F68">
      <w:pPr>
        <w:ind w:leftChars="100" w:left="210"/>
        <w:jc w:val="left"/>
        <w:rPr>
          <w:noProof/>
        </w:rPr>
      </w:pPr>
      <w:r>
        <w:rPr>
          <w:noProof/>
        </w:rPr>
        <w:t>NtCreateMutant</w:t>
      </w:r>
    </w:p>
    <w:p w:rsidR="006D0990" w:rsidRDefault="006D0990" w:rsidP="005E7F68">
      <w:pPr>
        <w:ind w:leftChars="100" w:left="210"/>
        <w:jc w:val="left"/>
        <w:rPr>
          <w:noProof/>
        </w:rPr>
      </w:pPr>
      <w:r>
        <w:rPr>
          <w:rFonts w:hint="eastAsia"/>
          <w:noProof/>
        </w:rPr>
        <w:tab/>
      </w:r>
      <w:r>
        <w:rPr>
          <w:rFonts w:hint="eastAsia"/>
          <w:noProof/>
        </w:rPr>
        <w:t>添加</w:t>
      </w:r>
      <w:r>
        <w:rPr>
          <w:rFonts w:hint="eastAsia"/>
          <w:noProof/>
        </w:rPr>
        <w:t>PostFilter</w:t>
      </w:r>
      <w:r>
        <w:rPr>
          <w:rFonts w:hint="eastAsia"/>
          <w:noProof/>
        </w:rPr>
        <w:t>，在</w:t>
      </w:r>
      <w:r>
        <w:rPr>
          <w:rFonts w:hint="eastAsia"/>
          <w:noProof/>
        </w:rPr>
        <w:t>PostFilter</w:t>
      </w:r>
      <w:r>
        <w:rPr>
          <w:rFonts w:hint="eastAsia"/>
          <w:noProof/>
        </w:rPr>
        <w:t>中，若发起这为非</w:t>
      </w:r>
      <w:r>
        <w:rPr>
          <w:rFonts w:hint="eastAsia"/>
          <w:noProof/>
        </w:rPr>
        <w:t>Ts</w:t>
      </w:r>
      <w:r>
        <w:rPr>
          <w:rFonts w:hint="eastAsia"/>
          <w:noProof/>
        </w:rPr>
        <w:t>进程且目标</w:t>
      </w:r>
      <w:r>
        <w:rPr>
          <w:rFonts w:hint="eastAsia"/>
          <w:noProof/>
        </w:rPr>
        <w:t>Object</w:t>
      </w:r>
      <w:r>
        <w:rPr>
          <w:rFonts w:hint="eastAsia"/>
          <w:noProof/>
        </w:rPr>
        <w:t>处于</w:t>
      </w:r>
      <w:r w:rsidRPr="006D0990">
        <w:rPr>
          <w:noProof/>
        </w:rPr>
        <w:t>g_StorageList[14]</w:t>
      </w:r>
      <w:r>
        <w:rPr>
          <w:rFonts w:hint="eastAsia"/>
          <w:noProof/>
        </w:rPr>
        <w:t>中则上抛</w:t>
      </w:r>
      <w:r w:rsidR="00A14C03">
        <w:rPr>
          <w:rFonts w:hint="eastAsia"/>
          <w:noProof/>
        </w:rPr>
        <w:t>主防</w:t>
      </w:r>
      <w:r>
        <w:rPr>
          <w:rFonts w:hint="eastAsia"/>
          <w:noProof/>
        </w:rPr>
        <w:t>判断</w:t>
      </w:r>
    </w:p>
    <w:p w:rsidR="003F4653" w:rsidRDefault="003F4653" w:rsidP="005E7F68">
      <w:pPr>
        <w:ind w:leftChars="100" w:left="210"/>
        <w:jc w:val="left"/>
        <w:rPr>
          <w:noProof/>
        </w:rPr>
      </w:pPr>
    </w:p>
    <w:p w:rsidR="005E7F68" w:rsidRDefault="005E7F68" w:rsidP="005E7F68">
      <w:pPr>
        <w:ind w:leftChars="100" w:left="210"/>
        <w:jc w:val="left"/>
        <w:rPr>
          <w:noProof/>
        </w:rPr>
      </w:pPr>
      <w:r>
        <w:rPr>
          <w:noProof/>
        </w:rPr>
        <w:t>NtCreateKey</w:t>
      </w:r>
    </w:p>
    <w:p w:rsidR="005E7F68" w:rsidRDefault="005E7F68" w:rsidP="002A1FA9">
      <w:pPr>
        <w:ind w:leftChars="100" w:left="210"/>
        <w:jc w:val="left"/>
        <w:rPr>
          <w:noProof/>
        </w:rPr>
      </w:pPr>
      <w:r>
        <w:rPr>
          <w:rFonts w:hint="eastAsia"/>
          <w:noProof/>
        </w:rPr>
        <w:tab/>
      </w:r>
      <w:r>
        <w:rPr>
          <w:rFonts w:hint="eastAsia"/>
          <w:noProof/>
        </w:rPr>
        <w:t>若发起者为非</w:t>
      </w:r>
      <w:r w:rsidR="001E61F6">
        <w:rPr>
          <w:rFonts w:hint="eastAsia"/>
          <w:noProof/>
        </w:rPr>
        <w:t>主防</w:t>
      </w:r>
      <w:r>
        <w:rPr>
          <w:rFonts w:hint="eastAsia"/>
          <w:noProof/>
        </w:rPr>
        <w:t>进程，则在注册表键值匹配</w:t>
      </w:r>
      <w:r>
        <w:rPr>
          <w:rFonts w:hint="eastAsia"/>
          <w:noProof/>
        </w:rPr>
        <w:t>ACL</w:t>
      </w:r>
      <w:r>
        <w:rPr>
          <w:rFonts w:hint="eastAsia"/>
          <w:noProof/>
        </w:rPr>
        <w:t>树</w:t>
      </w:r>
      <w:r>
        <w:rPr>
          <w:rFonts w:hint="eastAsia"/>
          <w:noProof/>
        </w:rPr>
        <w:t>(</w:t>
      </w:r>
      <w:r w:rsidRPr="000077F0">
        <w:rPr>
          <w:noProof/>
        </w:rPr>
        <w:t>RegMonTree</w:t>
      </w:r>
      <w:r>
        <w:rPr>
          <w:rFonts w:hint="eastAsia"/>
          <w:noProof/>
        </w:rPr>
        <w:t>)</w:t>
      </w:r>
      <w:r>
        <w:rPr>
          <w:rFonts w:hint="eastAsia"/>
          <w:noProof/>
        </w:rPr>
        <w:t>中查找，并根据结果上抛主防根据规则判断</w:t>
      </w:r>
    </w:p>
    <w:p w:rsidR="003F4653" w:rsidRDefault="003F4653" w:rsidP="002A1FA9">
      <w:pPr>
        <w:ind w:leftChars="100" w:left="210"/>
        <w:jc w:val="left"/>
        <w:rPr>
          <w:noProof/>
        </w:rPr>
      </w:pPr>
    </w:p>
    <w:p w:rsidR="005E7F68" w:rsidRDefault="005E7F68" w:rsidP="005E7F68">
      <w:pPr>
        <w:ind w:leftChars="100" w:left="210"/>
        <w:jc w:val="left"/>
        <w:rPr>
          <w:noProof/>
        </w:rPr>
      </w:pPr>
      <w:r>
        <w:rPr>
          <w:noProof/>
        </w:rPr>
        <w:t>NtCreateProcessEx</w:t>
      </w:r>
    </w:p>
    <w:p w:rsidR="005E7F68" w:rsidRDefault="002A1FA9" w:rsidP="005E7F68">
      <w:pPr>
        <w:ind w:leftChars="100" w:left="210"/>
        <w:jc w:val="left"/>
        <w:rPr>
          <w:noProof/>
        </w:rPr>
      </w:pPr>
      <w:r>
        <w:rPr>
          <w:rFonts w:hint="eastAsia"/>
          <w:noProof/>
        </w:rPr>
        <w:tab/>
      </w:r>
      <w:r>
        <w:rPr>
          <w:rFonts w:hint="eastAsia"/>
          <w:noProof/>
        </w:rPr>
        <w:t>添加</w:t>
      </w:r>
      <w:r>
        <w:rPr>
          <w:rFonts w:hint="eastAsia"/>
          <w:noProof/>
        </w:rPr>
        <w:t>PostFilter</w:t>
      </w:r>
      <w:r>
        <w:rPr>
          <w:rFonts w:hint="eastAsia"/>
          <w:noProof/>
        </w:rPr>
        <w:t>，在</w:t>
      </w:r>
      <w:r>
        <w:rPr>
          <w:rFonts w:hint="eastAsia"/>
          <w:noProof/>
        </w:rPr>
        <w:t>PostFilter</w:t>
      </w:r>
      <w:r>
        <w:rPr>
          <w:rFonts w:hint="eastAsia"/>
          <w:noProof/>
        </w:rPr>
        <w:t>中，将进程添加到进程监控链表并上报给</w:t>
      </w:r>
      <w:r w:rsidR="001E61F6">
        <w:rPr>
          <w:rFonts w:hint="eastAsia"/>
          <w:noProof/>
        </w:rPr>
        <w:t>主防</w:t>
      </w:r>
    </w:p>
    <w:p w:rsidR="003F4653" w:rsidRPr="005E7F68" w:rsidRDefault="003F4653" w:rsidP="005E7F68">
      <w:pPr>
        <w:ind w:leftChars="100" w:left="210"/>
        <w:jc w:val="left"/>
        <w:rPr>
          <w:noProof/>
        </w:rPr>
      </w:pPr>
    </w:p>
    <w:p w:rsidR="005E7F68" w:rsidRDefault="005E7F68" w:rsidP="005E7F68">
      <w:pPr>
        <w:ind w:leftChars="100" w:left="210"/>
        <w:jc w:val="left"/>
        <w:rPr>
          <w:noProof/>
        </w:rPr>
      </w:pPr>
      <w:r>
        <w:rPr>
          <w:noProof/>
        </w:rPr>
        <w:t>NtCreatePort</w:t>
      </w:r>
    </w:p>
    <w:p w:rsidR="00DE53CD" w:rsidRDefault="005E7F68" w:rsidP="005B7A32">
      <w:pPr>
        <w:ind w:leftChars="100" w:left="210" w:firstLine="210"/>
        <w:jc w:val="left"/>
        <w:rPr>
          <w:noProof/>
        </w:rPr>
      </w:pPr>
      <w:r>
        <w:rPr>
          <w:noProof/>
        </w:rPr>
        <w:t>若发起者为</w:t>
      </w:r>
      <w:r>
        <w:t>非</w:t>
      </w:r>
      <w:r>
        <w:rPr>
          <w:rFonts w:hint="eastAsia"/>
        </w:rPr>
        <w:t>Ts</w:t>
      </w:r>
      <w:r>
        <w:rPr>
          <w:rFonts w:hint="eastAsia"/>
        </w:rPr>
        <w:t>进程，且不是</w:t>
      </w:r>
      <w:r>
        <w:rPr>
          <w:rFonts w:hint="eastAsia"/>
        </w:rPr>
        <w:t>csrss, services, smss, svchost, lsass, lsm</w:t>
      </w:r>
      <w:r>
        <w:rPr>
          <w:rFonts w:hint="eastAsia"/>
        </w:rPr>
        <w:t>，且</w:t>
      </w:r>
      <w:r>
        <w:rPr>
          <w:rFonts w:hint="eastAsia"/>
          <w:noProof/>
        </w:rPr>
        <w:t>操作为修改</w:t>
      </w:r>
      <w:r>
        <w:rPr>
          <w:rFonts w:hint="eastAsia"/>
          <w:noProof/>
        </w:rPr>
        <w:t>DNS</w:t>
      </w:r>
      <w:r>
        <w:rPr>
          <w:rFonts w:hint="eastAsia"/>
          <w:noProof/>
        </w:rPr>
        <w:t>解析器，则上抛主防根据规则判断</w:t>
      </w:r>
    </w:p>
    <w:p w:rsidR="003F4653" w:rsidRDefault="003F4653" w:rsidP="005B7A32">
      <w:pPr>
        <w:ind w:leftChars="100" w:left="210" w:firstLine="210"/>
        <w:jc w:val="left"/>
        <w:rPr>
          <w:noProof/>
        </w:rPr>
      </w:pPr>
    </w:p>
    <w:p w:rsidR="005E7F68" w:rsidRDefault="005E7F68" w:rsidP="005E7F68">
      <w:pPr>
        <w:ind w:leftChars="100" w:left="210"/>
        <w:jc w:val="left"/>
        <w:rPr>
          <w:noProof/>
        </w:rPr>
      </w:pPr>
      <w:r>
        <w:rPr>
          <w:noProof/>
        </w:rPr>
        <w:t>NtCreateSection</w:t>
      </w:r>
    </w:p>
    <w:p w:rsidR="005E7F68" w:rsidRDefault="005E7F68" w:rsidP="005E7F68">
      <w:pPr>
        <w:ind w:leftChars="100" w:left="210"/>
        <w:jc w:val="left"/>
      </w:pPr>
      <w:r>
        <w:rPr>
          <w:noProof/>
        </w:rPr>
        <w:tab/>
      </w:r>
      <w:r>
        <w:rPr>
          <w:rFonts w:hint="eastAsia"/>
          <w:noProof/>
        </w:rPr>
        <w:t>满足</w:t>
      </w:r>
      <w:r w:rsidRPr="00DA12D2">
        <w:rPr>
          <w:noProof/>
        </w:rPr>
        <w:t>DesiredAccess</w:t>
      </w:r>
      <w:r>
        <w:rPr>
          <w:rFonts w:hint="eastAsia"/>
          <w:noProof/>
        </w:rPr>
        <w:t>=</w:t>
      </w:r>
      <w:r w:rsidRPr="00DA12D2">
        <w:rPr>
          <w:noProof/>
        </w:rPr>
        <w:t>SECTION_ALL_ACCESS</w:t>
      </w:r>
      <w:r>
        <w:rPr>
          <w:rFonts w:hint="eastAsia"/>
          <w:noProof/>
        </w:rPr>
        <w:t>,</w:t>
      </w:r>
      <w:r w:rsidRPr="00DA12D2">
        <w:rPr>
          <w:noProof/>
        </w:rPr>
        <w:t>SectionPageProtection</w:t>
      </w:r>
      <w:r>
        <w:rPr>
          <w:noProof/>
        </w:rPr>
        <w:t>=</w:t>
      </w:r>
      <w:r w:rsidRPr="00DA12D2">
        <w:rPr>
          <w:noProof/>
        </w:rPr>
        <w:t>PAGE_EXECUTE</w:t>
      </w:r>
      <w:r>
        <w:rPr>
          <w:noProof/>
        </w:rPr>
        <w:t>,</w:t>
      </w:r>
      <w:r w:rsidRPr="00DA12D2">
        <w:rPr>
          <w:noProof/>
        </w:rPr>
        <w:t>AllocationAttributes</w:t>
      </w:r>
      <w:r>
        <w:rPr>
          <w:noProof/>
        </w:rPr>
        <w:t>=</w:t>
      </w:r>
      <w:r w:rsidRPr="00DA12D2">
        <w:t>SEC_IMAGE</w:t>
      </w:r>
      <w:r>
        <w:t>时</w:t>
      </w:r>
      <w:r>
        <w:rPr>
          <w:rFonts w:hint="eastAsia"/>
        </w:rPr>
        <w:t>：</w:t>
      </w:r>
    </w:p>
    <w:p w:rsidR="005E7F68" w:rsidRDefault="005E7F68" w:rsidP="003429A5">
      <w:pPr>
        <w:ind w:leftChars="100" w:left="210"/>
        <w:jc w:val="left"/>
      </w:pPr>
      <w:r>
        <w:tab/>
      </w:r>
      <w:r>
        <w:tab/>
      </w:r>
      <w:r>
        <w:t>设置</w:t>
      </w:r>
      <w:r>
        <w:rPr>
          <w:rFonts w:hint="eastAsia"/>
        </w:rPr>
        <w:t>PostFilter</w:t>
      </w:r>
      <w:r>
        <w:rPr>
          <w:rFonts w:hint="eastAsia"/>
        </w:rPr>
        <w:t>；若目标文件为</w:t>
      </w:r>
      <w:r>
        <w:rPr>
          <w:rFonts w:hint="eastAsia"/>
        </w:rPr>
        <w:t>Ts</w:t>
      </w:r>
      <w:r>
        <w:rPr>
          <w:rFonts w:hint="eastAsia"/>
        </w:rPr>
        <w:t>文件，则检查应用层回溯</w:t>
      </w:r>
      <w:proofErr w:type="gramStart"/>
      <w:r>
        <w:rPr>
          <w:rFonts w:hint="eastAsia"/>
        </w:rPr>
        <w:t>栈</w:t>
      </w:r>
      <w:proofErr w:type="gramEnd"/>
      <w:r>
        <w:rPr>
          <w:rFonts w:hint="eastAsia"/>
        </w:rPr>
        <w:t>，如果存在</w:t>
      </w:r>
      <w:r>
        <w:rPr>
          <w:rFonts w:hint="eastAsia"/>
        </w:rPr>
        <w:t>Create</w:t>
      </w:r>
      <w:r>
        <w:t>Process</w:t>
      </w:r>
      <w:r w:rsidRPr="003607C8">
        <w:rPr>
          <w:rFonts w:hint="eastAsia"/>
        </w:rPr>
        <w:t>InternalW</w:t>
      </w:r>
      <w:r>
        <w:rPr>
          <w:rFonts w:hint="eastAsia"/>
        </w:rPr>
        <w:t>，则在启动参数增加</w:t>
      </w:r>
      <w:r w:rsidRPr="00966D6B">
        <w:t>CREATE_PRESERVE_CODE_AUTHZ_LEVEL</w:t>
      </w:r>
      <w:r>
        <w:t>位</w:t>
      </w:r>
    </w:p>
    <w:p w:rsidR="003F4653" w:rsidRDefault="003F4653" w:rsidP="003429A5">
      <w:pPr>
        <w:ind w:leftChars="100" w:left="210"/>
        <w:jc w:val="left"/>
      </w:pPr>
    </w:p>
    <w:p w:rsidR="003F4653" w:rsidRPr="005E7F68" w:rsidRDefault="003F4653" w:rsidP="003429A5">
      <w:pPr>
        <w:ind w:leftChars="100" w:left="210"/>
        <w:jc w:val="left"/>
      </w:pPr>
    </w:p>
    <w:p w:rsidR="005E7F68" w:rsidRDefault="005E7F68" w:rsidP="005E7F68">
      <w:pPr>
        <w:ind w:leftChars="100" w:left="210"/>
        <w:jc w:val="left"/>
        <w:rPr>
          <w:noProof/>
        </w:rPr>
      </w:pPr>
      <w:r>
        <w:rPr>
          <w:noProof/>
        </w:rPr>
        <w:t>NtCreateThread</w:t>
      </w:r>
      <w:r w:rsidR="00DE53CD">
        <w:rPr>
          <w:rFonts w:hint="eastAsia"/>
          <w:noProof/>
        </w:rPr>
        <w:t xml:space="preserve"> </w:t>
      </w:r>
    </w:p>
    <w:p w:rsidR="00DE53CD" w:rsidRDefault="00DE53CD" w:rsidP="005E7F68">
      <w:pPr>
        <w:ind w:leftChars="100" w:left="210"/>
        <w:jc w:val="left"/>
        <w:rPr>
          <w:noProof/>
        </w:rPr>
      </w:pPr>
      <w:r>
        <w:rPr>
          <w:rFonts w:hint="eastAsia"/>
          <w:noProof/>
        </w:rPr>
        <w:tab/>
      </w:r>
      <w:r>
        <w:rPr>
          <w:rFonts w:hint="eastAsia"/>
          <w:noProof/>
        </w:rPr>
        <w:t>若发起者为非主防进程，且该线程不是进程第一个线程，且目标进程为</w:t>
      </w:r>
      <w:r>
        <w:rPr>
          <w:rFonts w:hint="eastAsia"/>
          <w:noProof/>
        </w:rPr>
        <w:t>Ts</w:t>
      </w:r>
      <w:r>
        <w:rPr>
          <w:rFonts w:hint="eastAsia"/>
          <w:noProof/>
        </w:rPr>
        <w:t>进程，则拒绝</w:t>
      </w:r>
    </w:p>
    <w:p w:rsidR="003429A5" w:rsidRDefault="00DE53CD" w:rsidP="00DE53CD">
      <w:pPr>
        <w:ind w:leftChars="100" w:left="210" w:firstLine="210"/>
        <w:jc w:val="left"/>
        <w:rPr>
          <w:noProof/>
        </w:rPr>
      </w:pPr>
      <w:r>
        <w:rPr>
          <w:rFonts w:hint="eastAsia"/>
          <w:noProof/>
        </w:rPr>
        <w:t>若发起者为非主防进程，且该线程不是进程第一个线程，且目标进程为非</w:t>
      </w:r>
      <w:r>
        <w:rPr>
          <w:rFonts w:hint="eastAsia"/>
          <w:noProof/>
        </w:rPr>
        <w:t>Ts</w:t>
      </w:r>
      <w:r>
        <w:rPr>
          <w:rFonts w:hint="eastAsia"/>
          <w:noProof/>
        </w:rPr>
        <w:t>进程，则上抛主防根据规则判断</w:t>
      </w:r>
    </w:p>
    <w:p w:rsidR="003F4653" w:rsidRPr="00C03B66" w:rsidRDefault="003F4653" w:rsidP="00DE53CD">
      <w:pPr>
        <w:ind w:leftChars="100" w:left="210" w:firstLine="210"/>
        <w:jc w:val="left"/>
        <w:rPr>
          <w:noProof/>
        </w:rPr>
      </w:pPr>
    </w:p>
    <w:p w:rsidR="005E7F68" w:rsidRDefault="005E7F68" w:rsidP="005E7F68">
      <w:pPr>
        <w:ind w:leftChars="100" w:left="210"/>
        <w:jc w:val="left"/>
        <w:rPr>
          <w:noProof/>
        </w:rPr>
      </w:pPr>
      <w:r>
        <w:rPr>
          <w:noProof/>
        </w:rPr>
        <w:t>NtCreateThreadEx</w:t>
      </w:r>
    </w:p>
    <w:p w:rsidR="003F4653" w:rsidRDefault="003F4653" w:rsidP="003F4653">
      <w:pPr>
        <w:ind w:leftChars="100" w:left="210"/>
        <w:jc w:val="left"/>
        <w:rPr>
          <w:noProof/>
        </w:rPr>
      </w:pPr>
      <w:r>
        <w:rPr>
          <w:rFonts w:hint="eastAsia"/>
          <w:noProof/>
        </w:rPr>
        <w:tab/>
      </w:r>
      <w:r>
        <w:rPr>
          <w:rFonts w:hint="eastAsia"/>
          <w:noProof/>
        </w:rPr>
        <w:t>若发起者为非主防进程，且该线程不是进程第一个线程，且目标进程为</w:t>
      </w:r>
      <w:r>
        <w:rPr>
          <w:rFonts w:hint="eastAsia"/>
          <w:noProof/>
        </w:rPr>
        <w:t>Ts</w:t>
      </w:r>
      <w:r>
        <w:rPr>
          <w:rFonts w:hint="eastAsia"/>
          <w:noProof/>
        </w:rPr>
        <w:t>进程，则拒绝</w:t>
      </w:r>
    </w:p>
    <w:p w:rsidR="005E7F68" w:rsidRDefault="003F4653" w:rsidP="003F4653">
      <w:pPr>
        <w:ind w:leftChars="100" w:left="210" w:firstLine="210"/>
        <w:jc w:val="left"/>
        <w:rPr>
          <w:noProof/>
        </w:rPr>
      </w:pPr>
      <w:r>
        <w:rPr>
          <w:rFonts w:hint="eastAsia"/>
          <w:noProof/>
        </w:rPr>
        <w:t>若发起者为非主防进程，且该线程不是进程第一个线程，且目标进程为非</w:t>
      </w:r>
      <w:r>
        <w:rPr>
          <w:rFonts w:hint="eastAsia"/>
          <w:noProof/>
        </w:rPr>
        <w:t>Ts</w:t>
      </w:r>
      <w:r>
        <w:rPr>
          <w:rFonts w:hint="eastAsia"/>
          <w:noProof/>
        </w:rPr>
        <w:t>进程，则上抛主防根据规则判断</w:t>
      </w:r>
    </w:p>
    <w:p w:rsidR="003F4653" w:rsidRPr="005E7F68" w:rsidRDefault="003F4653" w:rsidP="003F4653">
      <w:pPr>
        <w:ind w:leftChars="100" w:left="210" w:firstLine="210"/>
        <w:jc w:val="left"/>
        <w:rPr>
          <w:noProof/>
        </w:rPr>
      </w:pPr>
    </w:p>
    <w:p w:rsidR="00524718" w:rsidRDefault="00524718" w:rsidP="00524718">
      <w:pPr>
        <w:ind w:leftChars="100" w:left="210"/>
        <w:jc w:val="left"/>
        <w:rPr>
          <w:noProof/>
        </w:rPr>
      </w:pPr>
      <w:r>
        <w:rPr>
          <w:noProof/>
        </w:rPr>
        <w:t>NtCreateSymbolicLinkObject</w:t>
      </w:r>
    </w:p>
    <w:p w:rsidR="002D5659" w:rsidRDefault="002D5659" w:rsidP="00524718">
      <w:pPr>
        <w:ind w:leftChars="100" w:left="210"/>
        <w:jc w:val="left"/>
        <w:rPr>
          <w:noProof/>
        </w:rPr>
      </w:pPr>
      <w:r>
        <w:rPr>
          <w:rFonts w:hint="eastAsia"/>
          <w:noProof/>
        </w:rPr>
        <w:tab/>
      </w:r>
      <w:r w:rsidR="00DF2C9F">
        <w:rPr>
          <w:rFonts w:hint="eastAsia"/>
          <w:noProof/>
        </w:rPr>
        <w:t>若目标</w:t>
      </w:r>
      <w:r w:rsidR="00D34D60">
        <w:rPr>
          <w:rFonts w:hint="eastAsia"/>
          <w:noProof/>
        </w:rPr>
        <w:t>对象为</w:t>
      </w:r>
      <w:r w:rsidR="00CB1931" w:rsidRPr="000938F7">
        <w:rPr>
          <w:noProof/>
        </w:rPr>
        <w:t>\</w:t>
      </w:r>
      <w:r w:rsidR="0086013E" w:rsidRPr="000938F7">
        <w:rPr>
          <w:noProof/>
        </w:rPr>
        <w:t>Device</w:t>
      </w:r>
      <w:r w:rsidR="00CB1931" w:rsidRPr="000938F7">
        <w:rPr>
          <w:noProof/>
        </w:rPr>
        <w:t>\</w:t>
      </w:r>
      <w:r w:rsidR="0086013E" w:rsidRPr="000938F7">
        <w:rPr>
          <w:noProof/>
        </w:rPr>
        <w:t>PhysicalMemory</w:t>
      </w:r>
      <w:r w:rsidR="00D34D60">
        <w:rPr>
          <w:rFonts w:hint="eastAsia"/>
          <w:noProof/>
        </w:rPr>
        <w:t>则拒绝</w:t>
      </w:r>
    </w:p>
    <w:p w:rsidR="005E7F68" w:rsidRDefault="00986DD9" w:rsidP="003F4653">
      <w:pPr>
        <w:ind w:leftChars="100" w:left="210"/>
        <w:jc w:val="left"/>
        <w:rPr>
          <w:noProof/>
        </w:rPr>
      </w:pPr>
      <w:r>
        <w:rPr>
          <w:rFonts w:hint="eastAsia"/>
          <w:noProof/>
        </w:rPr>
        <w:tab/>
      </w:r>
      <w:r w:rsidR="006C1405">
        <w:rPr>
          <w:rFonts w:hint="eastAsia"/>
          <w:noProof/>
        </w:rPr>
        <w:t>否则</w:t>
      </w:r>
      <w:r w:rsidR="008E687F">
        <w:rPr>
          <w:rFonts w:hint="eastAsia"/>
          <w:noProof/>
        </w:rPr>
        <w:t>查询</w:t>
      </w:r>
      <w:r w:rsidR="008E687F">
        <w:rPr>
          <w:rFonts w:hint="eastAsia"/>
          <w:noProof/>
        </w:rPr>
        <w:t>ACL</w:t>
      </w:r>
      <w:r w:rsidR="008E687F">
        <w:rPr>
          <w:rFonts w:hint="eastAsia"/>
          <w:noProof/>
        </w:rPr>
        <w:t>表，若不符合则</w:t>
      </w:r>
      <w:r>
        <w:rPr>
          <w:rFonts w:hint="eastAsia"/>
          <w:noProof/>
        </w:rPr>
        <w:t>记录最近创建的</w:t>
      </w:r>
      <w:r>
        <w:rPr>
          <w:rFonts w:hint="eastAsia"/>
          <w:noProof/>
        </w:rPr>
        <w:t>4</w:t>
      </w:r>
      <w:r>
        <w:rPr>
          <w:rFonts w:hint="eastAsia"/>
          <w:noProof/>
        </w:rPr>
        <w:t>个符号名</w:t>
      </w:r>
      <w:r w:rsidR="00983539">
        <w:rPr>
          <w:rFonts w:hint="eastAsia"/>
          <w:noProof/>
        </w:rPr>
        <w:t>，</w:t>
      </w:r>
      <w:r w:rsidR="008E687F">
        <w:rPr>
          <w:rFonts w:hint="eastAsia"/>
          <w:noProof/>
        </w:rPr>
        <w:t>若符合</w:t>
      </w:r>
      <w:r w:rsidR="00BF392A">
        <w:rPr>
          <w:rFonts w:hint="eastAsia"/>
          <w:noProof/>
        </w:rPr>
        <w:t>则上抛主防根据</w:t>
      </w:r>
      <w:r w:rsidR="00983539">
        <w:rPr>
          <w:rFonts w:hint="eastAsia"/>
          <w:noProof/>
        </w:rPr>
        <w:t>规则判断</w:t>
      </w:r>
    </w:p>
    <w:p w:rsidR="003F4653" w:rsidRDefault="003F4653" w:rsidP="003F4653">
      <w:pPr>
        <w:ind w:leftChars="100" w:left="210"/>
        <w:jc w:val="left"/>
        <w:rPr>
          <w:noProof/>
        </w:rPr>
      </w:pPr>
    </w:p>
    <w:p w:rsidR="005E7F68" w:rsidRDefault="005E7F68" w:rsidP="005E7F68">
      <w:pPr>
        <w:ind w:leftChars="100" w:left="210"/>
        <w:jc w:val="left"/>
        <w:rPr>
          <w:noProof/>
        </w:rPr>
      </w:pPr>
      <w:r>
        <w:rPr>
          <w:noProof/>
        </w:rPr>
        <w:t>NtCreateUserProcess</w:t>
      </w:r>
    </w:p>
    <w:p w:rsidR="007D4AA4" w:rsidRDefault="007D4AA4" w:rsidP="005E7F68">
      <w:pPr>
        <w:ind w:leftChars="100" w:left="210"/>
        <w:jc w:val="left"/>
        <w:rPr>
          <w:noProof/>
        </w:rPr>
      </w:pPr>
      <w:r>
        <w:rPr>
          <w:noProof/>
        </w:rPr>
        <w:tab/>
      </w:r>
      <w:r w:rsidR="0084770A">
        <w:rPr>
          <w:rFonts w:hint="eastAsia"/>
        </w:rPr>
        <w:t>若目标文件为</w:t>
      </w:r>
      <w:r w:rsidR="0084770A">
        <w:rPr>
          <w:rFonts w:hint="eastAsia"/>
        </w:rPr>
        <w:t>Ts</w:t>
      </w:r>
      <w:r w:rsidR="0084770A">
        <w:rPr>
          <w:rFonts w:hint="eastAsia"/>
        </w:rPr>
        <w:t>文件，则检查应用层回溯</w:t>
      </w:r>
      <w:proofErr w:type="gramStart"/>
      <w:r w:rsidR="0084770A">
        <w:rPr>
          <w:rFonts w:hint="eastAsia"/>
        </w:rPr>
        <w:t>栈</w:t>
      </w:r>
      <w:proofErr w:type="gramEnd"/>
      <w:r w:rsidR="0084770A">
        <w:rPr>
          <w:rFonts w:hint="eastAsia"/>
        </w:rPr>
        <w:t>，如果存在</w:t>
      </w:r>
      <w:r w:rsidR="0084770A">
        <w:rPr>
          <w:rFonts w:hint="eastAsia"/>
        </w:rPr>
        <w:t>Create</w:t>
      </w:r>
      <w:r w:rsidR="0084770A">
        <w:t>Process</w:t>
      </w:r>
      <w:r w:rsidR="0084770A" w:rsidRPr="003607C8">
        <w:rPr>
          <w:rFonts w:hint="eastAsia"/>
        </w:rPr>
        <w:t>InternalW</w:t>
      </w:r>
      <w:r w:rsidR="0084770A">
        <w:rPr>
          <w:rFonts w:hint="eastAsia"/>
        </w:rPr>
        <w:t>，则在启动参数增加</w:t>
      </w:r>
      <w:r w:rsidR="0084770A" w:rsidRPr="00966D6B">
        <w:t>CREATE_PRESERVE_CODE_AUTHZ_LEVEL</w:t>
      </w:r>
      <w:r w:rsidR="0084770A">
        <w:t>位</w:t>
      </w:r>
    </w:p>
    <w:p w:rsidR="007D4AA4" w:rsidRDefault="007D4AA4" w:rsidP="005E7F68">
      <w:pPr>
        <w:ind w:leftChars="100" w:left="210"/>
        <w:jc w:val="left"/>
        <w:rPr>
          <w:noProof/>
        </w:rPr>
      </w:pPr>
    </w:p>
    <w:p w:rsidR="005E7F68" w:rsidRDefault="005E7F68" w:rsidP="005E7F68">
      <w:pPr>
        <w:ind w:leftChars="100" w:left="210"/>
        <w:jc w:val="left"/>
        <w:rPr>
          <w:noProof/>
        </w:rPr>
      </w:pPr>
      <w:r>
        <w:rPr>
          <w:noProof/>
        </w:rPr>
        <w:t>NtDeleteKey</w:t>
      </w:r>
    </w:p>
    <w:p w:rsidR="0084770A" w:rsidRDefault="00483B43" w:rsidP="005E7F68">
      <w:pPr>
        <w:ind w:leftChars="100" w:left="210"/>
        <w:jc w:val="left"/>
        <w:rPr>
          <w:noProof/>
        </w:rPr>
      </w:pPr>
      <w:r>
        <w:rPr>
          <w:noProof/>
        </w:rPr>
        <w:tab/>
      </w:r>
      <w:r>
        <w:rPr>
          <w:noProof/>
        </w:rPr>
        <w:t>若目标在</w:t>
      </w:r>
      <w:r w:rsidRPr="00483B43">
        <w:rPr>
          <w:noProof/>
        </w:rPr>
        <w:t>g_StorageList[9]</w:t>
      </w:r>
      <w:r>
        <w:rPr>
          <w:noProof/>
        </w:rPr>
        <w:t>中则拒绝</w:t>
      </w:r>
    </w:p>
    <w:p w:rsidR="00483B43" w:rsidRDefault="00483B43" w:rsidP="00483B43">
      <w:pPr>
        <w:ind w:leftChars="100" w:left="210"/>
        <w:jc w:val="left"/>
        <w:rPr>
          <w:noProof/>
        </w:rPr>
      </w:pPr>
      <w:r>
        <w:rPr>
          <w:noProof/>
        </w:rPr>
        <w:tab/>
      </w:r>
      <w:r>
        <w:rPr>
          <w:noProof/>
        </w:rPr>
        <w:t>若目标在注册表监控树中</w:t>
      </w:r>
      <w:r>
        <w:rPr>
          <w:rFonts w:hint="eastAsia"/>
          <w:noProof/>
        </w:rPr>
        <w:t>，若符合则上抛主防根据规则判断</w:t>
      </w:r>
    </w:p>
    <w:p w:rsidR="0084770A" w:rsidRDefault="0084770A" w:rsidP="005E7F68">
      <w:pPr>
        <w:ind w:leftChars="100" w:left="210"/>
        <w:jc w:val="left"/>
        <w:rPr>
          <w:noProof/>
        </w:rPr>
      </w:pPr>
    </w:p>
    <w:p w:rsidR="005E7F68" w:rsidRDefault="005E7F68" w:rsidP="005E7F68">
      <w:pPr>
        <w:ind w:leftChars="100" w:left="210"/>
        <w:jc w:val="left"/>
        <w:rPr>
          <w:noProof/>
        </w:rPr>
      </w:pPr>
      <w:r>
        <w:rPr>
          <w:noProof/>
        </w:rPr>
        <w:t>NtDeleteValueKey</w:t>
      </w:r>
    </w:p>
    <w:p w:rsidR="00E00D74" w:rsidRDefault="00E00D74" w:rsidP="00E00D74">
      <w:pPr>
        <w:ind w:leftChars="100" w:left="210"/>
        <w:jc w:val="left"/>
        <w:rPr>
          <w:noProof/>
        </w:rPr>
      </w:pPr>
      <w:r>
        <w:rPr>
          <w:noProof/>
        </w:rPr>
        <w:tab/>
      </w:r>
      <w:r>
        <w:rPr>
          <w:noProof/>
        </w:rPr>
        <w:t>若目标在</w:t>
      </w:r>
      <w:r w:rsidRPr="00483B43">
        <w:rPr>
          <w:noProof/>
        </w:rPr>
        <w:t>g_StorageList[9]</w:t>
      </w:r>
      <w:r>
        <w:rPr>
          <w:noProof/>
        </w:rPr>
        <w:t>中则拒绝</w:t>
      </w:r>
    </w:p>
    <w:p w:rsidR="0084770A" w:rsidRDefault="00E00D74" w:rsidP="00E00D74">
      <w:pPr>
        <w:ind w:leftChars="100" w:left="210"/>
        <w:jc w:val="left"/>
        <w:rPr>
          <w:noProof/>
        </w:rPr>
      </w:pPr>
      <w:r>
        <w:rPr>
          <w:noProof/>
        </w:rPr>
        <w:tab/>
      </w:r>
      <w:r>
        <w:rPr>
          <w:noProof/>
        </w:rPr>
        <w:t>若目标在注册表监控树中</w:t>
      </w:r>
      <w:r>
        <w:rPr>
          <w:rFonts w:hint="eastAsia"/>
          <w:noProof/>
        </w:rPr>
        <w:t>，若符合则上抛主防根据规则判断</w:t>
      </w:r>
    </w:p>
    <w:p w:rsidR="0084770A" w:rsidRDefault="0084770A" w:rsidP="005E7F68">
      <w:pPr>
        <w:ind w:leftChars="100" w:left="210"/>
        <w:jc w:val="left"/>
        <w:rPr>
          <w:noProof/>
        </w:rPr>
      </w:pPr>
    </w:p>
    <w:p w:rsidR="005E7F68" w:rsidRDefault="005E7F68" w:rsidP="005E7F68">
      <w:pPr>
        <w:ind w:leftChars="100" w:left="210"/>
        <w:jc w:val="left"/>
        <w:rPr>
          <w:noProof/>
        </w:rPr>
      </w:pPr>
      <w:r>
        <w:rPr>
          <w:noProof/>
        </w:rPr>
        <w:t>NtDeviceIoControlFile</w:t>
      </w:r>
    </w:p>
    <w:p w:rsidR="005E7F68" w:rsidRDefault="005E7F68" w:rsidP="005E7F68">
      <w:pPr>
        <w:ind w:leftChars="100" w:left="210"/>
        <w:jc w:val="left"/>
        <w:rPr>
          <w:noProof/>
        </w:rPr>
      </w:pPr>
      <w:r>
        <w:rPr>
          <w:noProof/>
        </w:rPr>
        <w:tab/>
      </w:r>
      <w:r>
        <w:rPr>
          <w:rFonts w:hint="eastAsia"/>
          <w:noProof/>
        </w:rPr>
        <w:t>IoControlCode=</w:t>
      </w:r>
      <w:r w:rsidRPr="00383971">
        <w:rPr>
          <w:noProof/>
        </w:rPr>
        <w:t>0x8FFF23C8</w:t>
      </w:r>
      <w:r>
        <w:rPr>
          <w:noProof/>
        </w:rPr>
        <w:t>或</w:t>
      </w:r>
      <w:r w:rsidRPr="00383971">
        <w:rPr>
          <w:noProof/>
        </w:rPr>
        <w:t>0x8FFF23CC</w:t>
      </w:r>
      <w:r>
        <w:rPr>
          <w:rFonts w:hint="eastAsia"/>
          <w:noProof/>
        </w:rPr>
        <w:t>，</w:t>
      </w:r>
      <w:r>
        <w:rPr>
          <w:noProof/>
        </w:rPr>
        <w:t>目标驱动为</w:t>
      </w:r>
      <w:r>
        <w:rPr>
          <w:noProof/>
        </w:rPr>
        <w:t>\Driver\</w:t>
      </w:r>
      <w:r w:rsidRPr="003616B3">
        <w:rPr>
          <w:noProof/>
        </w:rPr>
        <w:t>NDProxy</w:t>
      </w:r>
      <w:r>
        <w:rPr>
          <w:rFonts w:hint="eastAsia"/>
          <w:noProof/>
        </w:rPr>
        <w:t>，</w:t>
      </w:r>
      <w:r>
        <w:rPr>
          <w:noProof/>
        </w:rPr>
        <w:t>则</w:t>
      </w:r>
      <w:r>
        <w:rPr>
          <w:rFonts w:hint="eastAsia"/>
          <w:noProof/>
        </w:rPr>
        <w:t>上抛主防根据</w:t>
      </w:r>
      <w:r>
        <w:rPr>
          <w:noProof/>
        </w:rPr>
        <w:t>规则判断</w:t>
      </w:r>
      <w:r>
        <w:rPr>
          <w:noProof/>
        </w:rPr>
        <w:tab/>
      </w:r>
      <w:r>
        <w:rPr>
          <w:rFonts w:hint="eastAsia"/>
          <w:noProof/>
        </w:rPr>
        <w:t>IoControlCode=</w:t>
      </w:r>
      <w:r w:rsidRPr="00542411">
        <w:rPr>
          <w:noProof/>
        </w:rPr>
        <w:t>0x2A0000</w:t>
      </w:r>
      <w:r>
        <w:rPr>
          <w:noProof/>
        </w:rPr>
        <w:t>(</w:t>
      </w:r>
      <w:r w:rsidRPr="000C2A12">
        <w:rPr>
          <w:noProof/>
        </w:rPr>
        <w:t>IOCTL_SWENUM_INSTALL_INTERFACE</w:t>
      </w:r>
      <w:r>
        <w:rPr>
          <w:noProof/>
        </w:rPr>
        <w:t>)</w:t>
      </w:r>
      <w:r>
        <w:rPr>
          <w:noProof/>
        </w:rPr>
        <w:t>则将该服务项添加到监视</w:t>
      </w:r>
    </w:p>
    <w:p w:rsidR="005E7F68" w:rsidRDefault="005E7F68" w:rsidP="005E7F68">
      <w:pPr>
        <w:ind w:leftChars="100" w:left="210"/>
        <w:jc w:val="left"/>
        <w:rPr>
          <w:noProof/>
        </w:rPr>
      </w:pPr>
      <w:r>
        <w:rPr>
          <w:noProof/>
        </w:rPr>
        <w:tab/>
        <w:t>IoControlCode=</w:t>
      </w:r>
      <w:r w:rsidRPr="00E37E25">
        <w:rPr>
          <w:noProof/>
        </w:rPr>
        <w:t>0x980C8</w:t>
      </w:r>
      <w:r>
        <w:rPr>
          <w:noProof/>
        </w:rPr>
        <w:t>(</w:t>
      </w:r>
      <w:r w:rsidRPr="00E37E25">
        <w:rPr>
          <w:noProof/>
        </w:rPr>
        <w:t>FSCTL_SET_ZERO_DATA</w:t>
      </w:r>
      <w:r>
        <w:rPr>
          <w:noProof/>
        </w:rPr>
        <w:t>)</w:t>
      </w:r>
    </w:p>
    <w:p w:rsidR="005E7F68" w:rsidRDefault="005E7F68" w:rsidP="005E7F68">
      <w:pPr>
        <w:ind w:leftChars="100" w:left="210"/>
        <w:jc w:val="left"/>
        <w:rPr>
          <w:noProof/>
        </w:rPr>
      </w:pPr>
      <w:r>
        <w:rPr>
          <w:noProof/>
        </w:rPr>
        <w:tab/>
        <w:t>IoControlCode=</w:t>
      </w:r>
      <w:r w:rsidRPr="00095A67">
        <w:rPr>
          <w:noProof/>
        </w:rPr>
        <w:t>0x2D1400</w:t>
      </w:r>
      <w:r>
        <w:rPr>
          <w:noProof/>
        </w:rPr>
        <w:t>(</w:t>
      </w:r>
      <w:r w:rsidRPr="00095A67">
        <w:rPr>
          <w:noProof/>
        </w:rPr>
        <w:t>IOCTL_STORAGE_QUERY_PROPERTY</w:t>
      </w:r>
      <w:r>
        <w:rPr>
          <w:noProof/>
        </w:rPr>
        <w:t>),</w:t>
      </w:r>
      <w:r w:rsidRPr="00095A67">
        <w:t xml:space="preserve"> </w:t>
      </w:r>
      <w:r w:rsidRPr="00095A67">
        <w:rPr>
          <w:noProof/>
        </w:rPr>
        <w:t>0x700A0</w:t>
      </w:r>
      <w:r>
        <w:rPr>
          <w:noProof/>
        </w:rPr>
        <w:t>(</w:t>
      </w:r>
      <w:r w:rsidRPr="00095A67">
        <w:rPr>
          <w:noProof/>
        </w:rPr>
        <w:t>IOCTL_DISK_GET_DRIVE_GEOMETRY_EX</w:t>
      </w:r>
      <w:r>
        <w:rPr>
          <w:noProof/>
        </w:rPr>
        <w:t>),</w:t>
      </w:r>
      <w:r w:rsidRPr="00095A67">
        <w:t xml:space="preserve"> 0x170002</w:t>
      </w:r>
      <w:r>
        <w:t>(</w:t>
      </w:r>
      <w:r w:rsidRPr="00095A67">
        <w:rPr>
          <w:noProof/>
        </w:rPr>
        <w:t>IOCTL_NDIS_QUERY_GLOBAL_STATS</w:t>
      </w:r>
      <w:r>
        <w:rPr>
          <w:noProof/>
        </w:rPr>
        <w:t>),</w:t>
      </w:r>
      <w:r w:rsidRPr="00095A67">
        <w:t xml:space="preserve"> 0x4D008</w:t>
      </w:r>
      <w:r>
        <w:t>(</w:t>
      </w:r>
      <w:r w:rsidRPr="00095A67">
        <w:rPr>
          <w:noProof/>
        </w:rPr>
        <w:t>IOCTL_SCSI_MINIPORT</w:t>
      </w:r>
      <w:r>
        <w:rPr>
          <w:noProof/>
        </w:rPr>
        <w:t>),</w:t>
      </w:r>
      <w:r w:rsidRPr="00FC0C4C">
        <w:t xml:space="preserve"> </w:t>
      </w:r>
      <w:r>
        <w:t>0x</w:t>
      </w:r>
      <w:r>
        <w:rPr>
          <w:noProof/>
        </w:rPr>
        <w:t>900c0</w:t>
      </w:r>
      <w:r>
        <w:rPr>
          <w:rFonts w:hint="eastAsia"/>
          <w:noProof/>
        </w:rPr>
        <w:t>(</w:t>
      </w:r>
      <w:r w:rsidRPr="00943493">
        <w:rPr>
          <w:noProof/>
        </w:rPr>
        <w:t>FSCTL_CREATE_OR_GET_OBJECT_ID</w:t>
      </w:r>
      <w:r>
        <w:rPr>
          <w:rFonts w:hint="eastAsia"/>
          <w:noProof/>
        </w:rPr>
        <w:t>)</w:t>
      </w:r>
      <w:r>
        <w:rPr>
          <w:noProof/>
        </w:rPr>
        <w:t>, 0x90073(</w:t>
      </w:r>
      <w:r w:rsidRPr="00943493">
        <w:rPr>
          <w:noProof/>
        </w:rPr>
        <w:t>FSCTL_GET_RETRIEVAL_POINTERS</w:t>
      </w:r>
      <w:r>
        <w:rPr>
          <w:noProof/>
        </w:rPr>
        <w:t>), 0x7c088(</w:t>
      </w:r>
      <w:r w:rsidRPr="00943493">
        <w:rPr>
          <w:noProof/>
        </w:rPr>
        <w:t>SMART_RCV_DRIVE_DATA</w:t>
      </w:r>
      <w:r>
        <w:rPr>
          <w:noProof/>
        </w:rPr>
        <w:t>), 0x</w:t>
      </w:r>
      <w:r w:rsidRPr="00FC0C4C">
        <w:rPr>
          <w:noProof/>
        </w:rPr>
        <w:t>74080</w:t>
      </w:r>
      <w:r>
        <w:rPr>
          <w:noProof/>
        </w:rPr>
        <w:t>(</w:t>
      </w:r>
      <w:r w:rsidRPr="00943493">
        <w:rPr>
          <w:noProof/>
        </w:rPr>
        <w:t>SMART_GET_VERSION</w:t>
      </w:r>
      <w:r>
        <w:rPr>
          <w:noProof/>
        </w:rPr>
        <w:t xml:space="preserve">) </w:t>
      </w:r>
      <w:r>
        <w:rPr>
          <w:noProof/>
        </w:rPr>
        <w:t>则</w:t>
      </w:r>
      <w:r>
        <w:rPr>
          <w:rFonts w:hint="eastAsia"/>
          <w:noProof/>
        </w:rPr>
        <w:t>上抛主防根据</w:t>
      </w:r>
      <w:r>
        <w:rPr>
          <w:noProof/>
        </w:rPr>
        <w:t>规则判断</w:t>
      </w:r>
    </w:p>
    <w:p w:rsidR="005E7F68" w:rsidRDefault="005E7F68" w:rsidP="005E7F68">
      <w:pPr>
        <w:ind w:leftChars="100" w:left="210"/>
        <w:jc w:val="left"/>
        <w:rPr>
          <w:noProof/>
        </w:rPr>
      </w:pPr>
      <w:r>
        <w:rPr>
          <w:noProof/>
        </w:rPr>
        <w:tab/>
        <w:t>IoControlCode=</w:t>
      </w:r>
      <w:r w:rsidRPr="00DB4590">
        <w:rPr>
          <w:noProof/>
        </w:rPr>
        <w:t>0xA8730154</w:t>
      </w:r>
      <w:r>
        <w:rPr>
          <w:noProof/>
        </w:rPr>
        <w:t>,</w:t>
      </w:r>
      <w:r w:rsidRPr="00DB4590">
        <w:t xml:space="preserve"> </w:t>
      </w:r>
      <w:r w:rsidRPr="00DB4590">
        <w:rPr>
          <w:noProof/>
        </w:rPr>
        <w:t>0xA8730010</w:t>
      </w:r>
      <w:r>
        <w:rPr>
          <w:noProof/>
        </w:rPr>
        <w:t xml:space="preserve"> </w:t>
      </w:r>
      <w:r>
        <w:rPr>
          <w:noProof/>
        </w:rPr>
        <w:t>则采用不同解密密钥解密出</w:t>
      </w:r>
      <w:r>
        <w:rPr>
          <w:rFonts w:hint="eastAsia"/>
          <w:noProof/>
        </w:rPr>
        <w:t>PEPROCESS</w:t>
      </w:r>
      <w:r>
        <w:rPr>
          <w:rFonts w:hint="eastAsia"/>
          <w:noProof/>
        </w:rPr>
        <w:t>地址，若对应进程路径文件在内存操作监视链表中则拒绝</w:t>
      </w:r>
    </w:p>
    <w:p w:rsidR="00E00D74" w:rsidRDefault="00E00D74" w:rsidP="005E7F68">
      <w:pPr>
        <w:ind w:leftChars="100" w:left="210"/>
        <w:jc w:val="left"/>
        <w:rPr>
          <w:noProof/>
        </w:rPr>
      </w:pPr>
    </w:p>
    <w:p w:rsidR="005E7F68" w:rsidRDefault="005E7F68" w:rsidP="005E7F68">
      <w:pPr>
        <w:ind w:leftChars="100" w:left="210"/>
        <w:jc w:val="left"/>
        <w:rPr>
          <w:noProof/>
        </w:rPr>
      </w:pPr>
      <w:r>
        <w:rPr>
          <w:noProof/>
        </w:rPr>
        <w:t>NtDuplicateObject</w:t>
      </w:r>
      <w:r>
        <w:rPr>
          <w:rFonts w:hint="eastAsia"/>
          <w:noProof/>
        </w:rPr>
        <w:t xml:space="preserve"> (</w:t>
      </w:r>
      <w:r>
        <w:rPr>
          <w:rFonts w:hint="eastAsia"/>
          <w:noProof/>
        </w:rPr>
        <w:t>发起者，源进程，目标进程互不相同</w:t>
      </w:r>
      <w:r>
        <w:rPr>
          <w:rFonts w:hint="eastAsia"/>
          <w:noProof/>
        </w:rPr>
        <w:t>)</w:t>
      </w:r>
    </w:p>
    <w:p w:rsidR="005E7F68" w:rsidRDefault="005E7F68" w:rsidP="005E7F68">
      <w:pPr>
        <w:ind w:leftChars="100" w:left="210"/>
        <w:jc w:val="left"/>
        <w:rPr>
          <w:noProof/>
        </w:rPr>
      </w:pPr>
      <w:r>
        <w:rPr>
          <w:rFonts w:hint="eastAsia"/>
          <w:noProof/>
        </w:rPr>
        <w:tab/>
      </w:r>
      <w:r>
        <w:rPr>
          <w:rFonts w:hint="eastAsia"/>
          <w:noProof/>
        </w:rPr>
        <w:t>若源进程和目标进程为本进程，且</w:t>
      </w:r>
      <w:r>
        <w:rPr>
          <w:rFonts w:hint="eastAsia"/>
          <w:noProof/>
        </w:rPr>
        <w:t>Options=</w:t>
      </w:r>
      <w:r w:rsidRPr="008451D9">
        <w:rPr>
          <w:noProof/>
        </w:rPr>
        <w:t>DUPLICATE_SAME_ACCESS</w:t>
      </w:r>
      <w:r>
        <w:rPr>
          <w:rFonts w:hint="eastAsia"/>
          <w:noProof/>
        </w:rPr>
        <w:t>则放行</w:t>
      </w:r>
    </w:p>
    <w:p w:rsidR="005E7F68" w:rsidRDefault="005E7F68" w:rsidP="005E7F68">
      <w:pPr>
        <w:ind w:leftChars="100" w:left="210"/>
        <w:jc w:val="left"/>
        <w:rPr>
          <w:noProof/>
        </w:rPr>
      </w:pPr>
      <w:r>
        <w:rPr>
          <w:rFonts w:hint="eastAsia"/>
          <w:noProof/>
        </w:rPr>
        <w:tab/>
      </w:r>
      <w:r>
        <w:rPr>
          <w:rFonts w:hint="eastAsia"/>
          <w:noProof/>
        </w:rPr>
        <w:t>若发起者为</w:t>
      </w:r>
      <w:r>
        <w:rPr>
          <w:rFonts w:hint="eastAsia"/>
          <w:noProof/>
        </w:rPr>
        <w:t>TS, csrss, services, smss, svchost, lsass, lsm</w:t>
      </w:r>
      <w:r>
        <w:rPr>
          <w:rFonts w:hint="eastAsia"/>
          <w:noProof/>
        </w:rPr>
        <w:t>进程则放行</w:t>
      </w:r>
    </w:p>
    <w:p w:rsidR="005E7F68" w:rsidRDefault="005E7F68" w:rsidP="005E7F68">
      <w:pPr>
        <w:ind w:leftChars="100" w:left="210"/>
        <w:jc w:val="left"/>
        <w:rPr>
          <w:noProof/>
        </w:rPr>
      </w:pPr>
      <w:r>
        <w:rPr>
          <w:rFonts w:hint="eastAsia"/>
          <w:noProof/>
        </w:rPr>
        <w:tab/>
      </w:r>
      <w:r>
        <w:rPr>
          <w:rFonts w:hint="eastAsia"/>
          <w:noProof/>
        </w:rPr>
        <w:t>源进程为</w:t>
      </w:r>
      <w:r>
        <w:rPr>
          <w:rFonts w:hint="eastAsia"/>
          <w:noProof/>
        </w:rPr>
        <w:t>Ts</w:t>
      </w:r>
      <w:r>
        <w:rPr>
          <w:rFonts w:hint="eastAsia"/>
          <w:noProof/>
        </w:rPr>
        <w:t>进程，且</w:t>
      </w:r>
      <w:r>
        <w:rPr>
          <w:noProof/>
        </w:rPr>
        <w:t>”</w:t>
      </w:r>
      <w:r w:rsidR="00EE54B1">
        <w:rPr>
          <w:rFonts w:hint="eastAsia"/>
          <w:noProof/>
        </w:rPr>
        <w:t>发起进程</w:t>
      </w:r>
      <w:r>
        <w:rPr>
          <w:rFonts w:hint="eastAsia"/>
          <w:noProof/>
        </w:rPr>
        <w:t>-</w:t>
      </w:r>
      <w:r>
        <w:rPr>
          <w:rFonts w:hint="eastAsia"/>
          <w:noProof/>
        </w:rPr>
        <w:t>源进程</w:t>
      </w:r>
      <w:r>
        <w:rPr>
          <w:noProof/>
        </w:rPr>
        <w:t>”</w:t>
      </w:r>
      <w:r>
        <w:rPr>
          <w:rFonts w:hint="eastAsia"/>
          <w:noProof/>
        </w:rPr>
        <w:t>对处于监视列表中则拦截，否则放行</w:t>
      </w:r>
    </w:p>
    <w:p w:rsidR="005E7F68" w:rsidRDefault="005E7F68" w:rsidP="005E7F68">
      <w:pPr>
        <w:ind w:leftChars="100" w:left="210"/>
        <w:jc w:val="left"/>
        <w:rPr>
          <w:noProof/>
        </w:rPr>
      </w:pPr>
      <w:r>
        <w:rPr>
          <w:rFonts w:hint="eastAsia"/>
          <w:noProof/>
        </w:rPr>
        <w:tab/>
      </w:r>
      <w:r>
        <w:rPr>
          <w:rFonts w:hint="eastAsia"/>
          <w:noProof/>
        </w:rPr>
        <w:t>源进程为非</w:t>
      </w:r>
      <w:r>
        <w:rPr>
          <w:rFonts w:hint="eastAsia"/>
          <w:noProof/>
        </w:rPr>
        <w:t>Ts</w:t>
      </w:r>
      <w:r>
        <w:rPr>
          <w:rFonts w:hint="eastAsia"/>
          <w:noProof/>
        </w:rPr>
        <w:t>进程，目标进程为</w:t>
      </w:r>
      <w:r>
        <w:rPr>
          <w:rFonts w:hint="eastAsia"/>
          <w:noProof/>
        </w:rPr>
        <w:t>Ts</w:t>
      </w:r>
      <w:r>
        <w:rPr>
          <w:rFonts w:hint="eastAsia"/>
          <w:noProof/>
        </w:rPr>
        <w:t>进程，且非</w:t>
      </w:r>
      <w:r w:rsidRPr="00F13E90">
        <w:rPr>
          <w:noProof/>
        </w:rPr>
        <w:t>QQPCSoftGame</w:t>
      </w:r>
      <w:r>
        <w:rPr>
          <w:rFonts w:hint="eastAsia"/>
          <w:noProof/>
        </w:rPr>
        <w:t xml:space="preserve">, </w:t>
      </w:r>
      <w:r w:rsidRPr="00F13E90">
        <w:rPr>
          <w:noProof/>
        </w:rPr>
        <w:t>QQPCSoftMgr</w:t>
      </w:r>
      <w:r>
        <w:rPr>
          <w:rFonts w:hint="eastAsia"/>
          <w:noProof/>
        </w:rPr>
        <w:t xml:space="preserve">, </w:t>
      </w:r>
      <w:r w:rsidRPr="00F13E90">
        <w:rPr>
          <w:noProof/>
        </w:rPr>
        <w:t>QQPCClinic</w:t>
      </w:r>
      <w:r>
        <w:rPr>
          <w:rFonts w:hint="eastAsia"/>
          <w:noProof/>
        </w:rPr>
        <w:t xml:space="preserve">, </w:t>
      </w:r>
      <w:r w:rsidRPr="00F13E90">
        <w:rPr>
          <w:noProof/>
        </w:rPr>
        <w:t>QQPCExternal</w:t>
      </w:r>
      <w:r>
        <w:rPr>
          <w:rFonts w:hint="eastAsia"/>
          <w:noProof/>
        </w:rPr>
        <w:t>，则检查</w:t>
      </w:r>
      <w:r>
        <w:rPr>
          <w:noProof/>
        </w:rPr>
        <w:t>”</w:t>
      </w:r>
      <w:r w:rsidR="00EE54B1">
        <w:rPr>
          <w:rFonts w:hint="eastAsia"/>
          <w:noProof/>
        </w:rPr>
        <w:t>发起进程</w:t>
      </w:r>
      <w:r>
        <w:rPr>
          <w:rFonts w:hint="eastAsia"/>
          <w:noProof/>
        </w:rPr>
        <w:t>-</w:t>
      </w:r>
      <w:r>
        <w:rPr>
          <w:rFonts w:hint="eastAsia"/>
          <w:noProof/>
        </w:rPr>
        <w:t>目标进程</w:t>
      </w:r>
      <w:r>
        <w:rPr>
          <w:noProof/>
        </w:rPr>
        <w:t>”</w:t>
      </w:r>
      <w:r>
        <w:rPr>
          <w:rFonts w:hint="eastAsia"/>
          <w:noProof/>
        </w:rPr>
        <w:t>对是否处于监视列表中，若存在则拦截，否则放行</w:t>
      </w:r>
    </w:p>
    <w:p w:rsidR="005E7F68" w:rsidRDefault="005E7F68" w:rsidP="005E7F68">
      <w:pPr>
        <w:ind w:leftChars="100" w:left="210"/>
        <w:jc w:val="left"/>
        <w:rPr>
          <w:noProof/>
        </w:rPr>
      </w:pPr>
      <w:r>
        <w:rPr>
          <w:rFonts w:hint="eastAsia"/>
          <w:noProof/>
        </w:rPr>
        <w:tab/>
      </w:r>
      <w:r>
        <w:rPr>
          <w:rFonts w:hint="eastAsia"/>
          <w:noProof/>
        </w:rPr>
        <w:t>源进程为非</w:t>
      </w:r>
      <w:r>
        <w:rPr>
          <w:rFonts w:hint="eastAsia"/>
          <w:noProof/>
        </w:rPr>
        <w:t>Ts</w:t>
      </w:r>
      <w:r>
        <w:rPr>
          <w:rFonts w:hint="eastAsia"/>
          <w:noProof/>
        </w:rPr>
        <w:t>进程，目标进程为普通进程或</w:t>
      </w:r>
      <w:r w:rsidRPr="00F13E90">
        <w:rPr>
          <w:noProof/>
        </w:rPr>
        <w:t>QQPCSoftGame</w:t>
      </w:r>
      <w:r>
        <w:rPr>
          <w:rFonts w:hint="eastAsia"/>
          <w:noProof/>
        </w:rPr>
        <w:t xml:space="preserve">, </w:t>
      </w:r>
      <w:r w:rsidRPr="00F13E90">
        <w:rPr>
          <w:noProof/>
        </w:rPr>
        <w:t>QQPCSoftMgr</w:t>
      </w:r>
      <w:r>
        <w:rPr>
          <w:rFonts w:hint="eastAsia"/>
          <w:noProof/>
        </w:rPr>
        <w:t xml:space="preserve">, </w:t>
      </w:r>
      <w:r w:rsidRPr="00F13E90">
        <w:rPr>
          <w:noProof/>
        </w:rPr>
        <w:t>QQPCClinic</w:t>
      </w:r>
      <w:r>
        <w:rPr>
          <w:rFonts w:hint="eastAsia"/>
          <w:noProof/>
        </w:rPr>
        <w:t xml:space="preserve">, </w:t>
      </w:r>
      <w:r w:rsidRPr="00F13E90">
        <w:rPr>
          <w:noProof/>
        </w:rPr>
        <w:t>QQPCExternal</w:t>
      </w:r>
      <w:r>
        <w:rPr>
          <w:rFonts w:hint="eastAsia"/>
          <w:noProof/>
        </w:rPr>
        <w:t>：</w:t>
      </w:r>
    </w:p>
    <w:p w:rsidR="005E7F68" w:rsidRDefault="005E7F68" w:rsidP="005E7F68">
      <w:pPr>
        <w:ind w:leftChars="100" w:left="210"/>
        <w:jc w:val="left"/>
        <w:rPr>
          <w:noProof/>
        </w:rPr>
      </w:pPr>
      <w:r>
        <w:rPr>
          <w:rFonts w:hint="eastAsia"/>
          <w:noProof/>
        </w:rPr>
        <w:tab/>
      </w:r>
      <w:r>
        <w:rPr>
          <w:rFonts w:hint="eastAsia"/>
          <w:noProof/>
        </w:rPr>
        <w:tab/>
      </w:r>
      <w:r>
        <w:rPr>
          <w:rFonts w:hint="eastAsia"/>
          <w:noProof/>
        </w:rPr>
        <w:t>源进程和目标进程不同，或</w:t>
      </w:r>
      <w:r>
        <w:rPr>
          <w:rFonts w:hint="eastAsia"/>
          <w:noProof/>
        </w:rPr>
        <w:t>Options=</w:t>
      </w:r>
      <w:r w:rsidRPr="00FA250A">
        <w:rPr>
          <w:noProof/>
        </w:rPr>
        <w:t>DUPLICATE_SAME_ACCESS</w:t>
      </w:r>
      <w:r>
        <w:rPr>
          <w:rFonts w:hint="eastAsia"/>
          <w:noProof/>
        </w:rPr>
        <w:t>：</w:t>
      </w:r>
    </w:p>
    <w:p w:rsidR="005E7F68" w:rsidRDefault="005E7F68" w:rsidP="005E7F68">
      <w:pPr>
        <w:ind w:leftChars="100" w:left="210"/>
        <w:jc w:val="left"/>
        <w:rPr>
          <w:noProof/>
        </w:rPr>
      </w:pPr>
      <w:r>
        <w:rPr>
          <w:rFonts w:hint="eastAsia"/>
          <w:noProof/>
        </w:rPr>
        <w:tab/>
      </w:r>
      <w:r>
        <w:rPr>
          <w:rFonts w:hint="eastAsia"/>
          <w:noProof/>
        </w:rPr>
        <w:tab/>
      </w:r>
      <w:r>
        <w:rPr>
          <w:rFonts w:hint="eastAsia"/>
          <w:noProof/>
        </w:rPr>
        <w:tab/>
      </w:r>
      <w:r>
        <w:rPr>
          <w:rFonts w:hint="eastAsia"/>
          <w:noProof/>
        </w:rPr>
        <w:t>源进程为</w:t>
      </w:r>
      <w:r w:rsidR="00EE54B1">
        <w:rPr>
          <w:rFonts w:hint="eastAsia"/>
          <w:noProof/>
        </w:rPr>
        <w:t>发起进程</w:t>
      </w:r>
      <w:r>
        <w:rPr>
          <w:rFonts w:hint="eastAsia"/>
          <w:noProof/>
        </w:rPr>
        <w:t>，且源句柄类型为</w:t>
      </w:r>
      <w:r>
        <w:rPr>
          <w:rFonts w:hint="eastAsia"/>
          <w:noProof/>
        </w:rPr>
        <w:t>Process/Thread</w:t>
      </w:r>
      <w:r>
        <w:rPr>
          <w:rFonts w:hint="eastAsia"/>
          <w:noProof/>
        </w:rPr>
        <w:t>则拦截</w:t>
      </w:r>
    </w:p>
    <w:p w:rsidR="005E7F68" w:rsidRDefault="005E7F68" w:rsidP="005E7F68">
      <w:pPr>
        <w:ind w:leftChars="100" w:left="210"/>
        <w:jc w:val="left"/>
        <w:rPr>
          <w:noProof/>
        </w:rPr>
      </w:pPr>
      <w:r>
        <w:rPr>
          <w:rFonts w:hint="eastAsia"/>
          <w:noProof/>
        </w:rPr>
        <w:tab/>
      </w:r>
      <w:r>
        <w:rPr>
          <w:rFonts w:hint="eastAsia"/>
          <w:noProof/>
        </w:rPr>
        <w:tab/>
      </w:r>
      <w:r>
        <w:rPr>
          <w:rFonts w:hint="eastAsia"/>
          <w:noProof/>
        </w:rPr>
        <w:tab/>
      </w:r>
      <w:r>
        <w:rPr>
          <w:rFonts w:hint="eastAsia"/>
          <w:noProof/>
        </w:rPr>
        <w:t>源进程不同于</w:t>
      </w:r>
      <w:r w:rsidR="00EE54B1">
        <w:rPr>
          <w:rFonts w:hint="eastAsia"/>
          <w:noProof/>
        </w:rPr>
        <w:t>发起进程</w:t>
      </w:r>
      <w:r>
        <w:rPr>
          <w:rFonts w:hint="eastAsia"/>
          <w:noProof/>
        </w:rPr>
        <w:t>，则用本进程作为目标进程执行函数得到目标句柄：</w:t>
      </w:r>
    </w:p>
    <w:p w:rsidR="005E7F68" w:rsidRDefault="005E7F68" w:rsidP="005E7F68">
      <w:pPr>
        <w:ind w:leftChars="100" w:left="210"/>
        <w:jc w:val="left"/>
        <w:rPr>
          <w:noProof/>
        </w:rPr>
      </w:pPr>
      <w:r>
        <w:rPr>
          <w:rFonts w:hint="eastAsia"/>
          <w:noProof/>
        </w:rPr>
        <w:tab/>
      </w:r>
      <w:r>
        <w:rPr>
          <w:rFonts w:hint="eastAsia"/>
          <w:noProof/>
        </w:rPr>
        <w:tab/>
      </w:r>
      <w:r>
        <w:rPr>
          <w:rFonts w:hint="eastAsia"/>
          <w:noProof/>
        </w:rPr>
        <w:tab/>
      </w:r>
      <w:r>
        <w:rPr>
          <w:rFonts w:hint="eastAsia"/>
          <w:noProof/>
        </w:rPr>
        <w:tab/>
      </w:r>
      <w:r>
        <w:rPr>
          <w:rFonts w:hint="eastAsia"/>
          <w:noProof/>
        </w:rPr>
        <w:t>若执行成功且目标句柄类型为</w:t>
      </w:r>
      <w:r>
        <w:rPr>
          <w:rFonts w:hint="eastAsia"/>
          <w:noProof/>
        </w:rPr>
        <w:t>Process/Thread</w:t>
      </w:r>
      <w:r>
        <w:rPr>
          <w:rFonts w:hint="eastAsia"/>
          <w:noProof/>
        </w:rPr>
        <w:t>则拦截</w:t>
      </w:r>
    </w:p>
    <w:p w:rsidR="005E7F68" w:rsidRDefault="005E7F68" w:rsidP="005E7F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341"/>
        </w:tabs>
        <w:ind w:leftChars="100" w:left="210"/>
        <w:jc w:val="left"/>
        <w:rPr>
          <w:noProof/>
        </w:rPr>
      </w:pPr>
      <w:r>
        <w:rPr>
          <w:rFonts w:hint="eastAsia"/>
          <w:noProof/>
        </w:rPr>
        <w:tab/>
      </w:r>
      <w:r>
        <w:rPr>
          <w:rFonts w:hint="eastAsia"/>
          <w:noProof/>
        </w:rPr>
        <w:tab/>
      </w:r>
      <w:r>
        <w:rPr>
          <w:rFonts w:hint="eastAsia"/>
          <w:noProof/>
        </w:rPr>
        <w:tab/>
      </w:r>
      <w:r>
        <w:rPr>
          <w:rFonts w:hint="eastAsia"/>
          <w:noProof/>
        </w:rPr>
        <w:tab/>
      </w:r>
      <w:r>
        <w:rPr>
          <w:rFonts w:hint="eastAsia"/>
          <w:noProof/>
        </w:rPr>
        <w:t>若执行返回</w:t>
      </w:r>
      <w:r w:rsidRPr="002C26ED">
        <w:rPr>
          <w:noProof/>
        </w:rPr>
        <w:t>STATUS_INSUFFICIENT_RESOURCES</w:t>
      </w:r>
      <w:r>
        <w:rPr>
          <w:rFonts w:hint="eastAsia"/>
          <w:noProof/>
        </w:rPr>
        <w:t>且获取进程句柄数无效则拦截</w:t>
      </w:r>
    </w:p>
    <w:p w:rsidR="005E7F68" w:rsidRDefault="005E7F68" w:rsidP="005E7F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341"/>
        </w:tabs>
        <w:ind w:leftChars="100" w:left="210"/>
        <w:jc w:val="left"/>
        <w:rPr>
          <w:noProof/>
        </w:rPr>
      </w:pPr>
      <w:r>
        <w:rPr>
          <w:rFonts w:hint="eastAsia"/>
          <w:noProof/>
        </w:rPr>
        <w:tab/>
      </w:r>
      <w:r>
        <w:rPr>
          <w:rFonts w:hint="eastAsia"/>
          <w:noProof/>
        </w:rPr>
        <w:t>其余情况放行</w:t>
      </w:r>
    </w:p>
    <w:p w:rsidR="00E00D74" w:rsidRPr="002C26ED" w:rsidRDefault="00E00D74" w:rsidP="005E7F6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341"/>
        </w:tabs>
        <w:ind w:leftChars="100" w:left="210"/>
        <w:jc w:val="left"/>
        <w:rPr>
          <w:noProof/>
        </w:rPr>
      </w:pPr>
    </w:p>
    <w:p w:rsidR="005E7F68" w:rsidRDefault="005E7F68" w:rsidP="005E7F68">
      <w:pPr>
        <w:ind w:leftChars="100" w:left="210"/>
        <w:jc w:val="left"/>
        <w:rPr>
          <w:noProof/>
        </w:rPr>
      </w:pPr>
      <w:r>
        <w:rPr>
          <w:noProof/>
        </w:rPr>
        <w:t>NtEnumerateValueKey</w:t>
      </w:r>
    </w:p>
    <w:p w:rsidR="005E7F68" w:rsidRDefault="00546BC8" w:rsidP="00A100F4">
      <w:pPr>
        <w:ind w:leftChars="100" w:left="210"/>
        <w:jc w:val="left"/>
        <w:rPr>
          <w:rFonts w:hint="eastAsia"/>
          <w:noProof/>
        </w:rPr>
      </w:pPr>
      <w:r>
        <w:rPr>
          <w:rFonts w:hint="eastAsia"/>
          <w:noProof/>
        </w:rPr>
        <w:tab/>
      </w:r>
      <w:r>
        <w:rPr>
          <w:rFonts w:hint="eastAsia"/>
          <w:noProof/>
        </w:rPr>
        <w:t>执行函数，若</w:t>
      </w:r>
      <w:r w:rsidR="00173FB9" w:rsidRPr="00173FB9">
        <w:rPr>
          <w:noProof/>
        </w:rPr>
        <w:t>KeyValueInformationClass</w:t>
      </w:r>
      <w:r w:rsidR="00173FB9">
        <w:rPr>
          <w:rFonts w:hint="eastAsia"/>
          <w:noProof/>
        </w:rPr>
        <w:t>=</w:t>
      </w:r>
      <w:r w:rsidR="00173FB9" w:rsidRPr="00173FB9">
        <w:rPr>
          <w:noProof/>
        </w:rPr>
        <w:t>KeyValueFullInformation</w:t>
      </w:r>
      <w:r w:rsidR="00173FB9">
        <w:rPr>
          <w:rFonts w:hint="eastAsia"/>
          <w:noProof/>
        </w:rPr>
        <w:t>且</w:t>
      </w:r>
      <w:r>
        <w:rPr>
          <w:rFonts w:hint="eastAsia"/>
          <w:noProof/>
        </w:rPr>
        <w:t>发起进程为</w:t>
      </w:r>
      <w:r>
        <w:rPr>
          <w:rFonts w:hint="eastAsia"/>
          <w:noProof/>
        </w:rPr>
        <w:t>explorer</w:t>
      </w:r>
      <w:r w:rsidR="00173FB9">
        <w:rPr>
          <w:rFonts w:hint="eastAsia"/>
          <w:noProof/>
        </w:rPr>
        <w:t>：</w:t>
      </w:r>
    </w:p>
    <w:p w:rsidR="00173FB9" w:rsidRDefault="00173FB9" w:rsidP="00A100F4">
      <w:pPr>
        <w:ind w:leftChars="100" w:left="210"/>
        <w:jc w:val="left"/>
        <w:rPr>
          <w:noProof/>
        </w:rPr>
      </w:pPr>
      <w:r>
        <w:rPr>
          <w:rFonts w:hint="eastAsia"/>
          <w:noProof/>
        </w:rPr>
        <w:lastRenderedPageBreak/>
        <w:tab/>
      </w:r>
      <w:r>
        <w:rPr>
          <w:rFonts w:hint="eastAsia"/>
          <w:noProof/>
        </w:rPr>
        <w:tab/>
      </w:r>
      <w:r w:rsidR="00D235A9">
        <w:rPr>
          <w:rFonts w:hint="eastAsia"/>
          <w:noProof/>
        </w:rPr>
        <w:t>则只能枚举出子项</w:t>
      </w:r>
      <w:r w:rsidR="00642B7F">
        <w:rPr>
          <w:noProof/>
        </w:rPr>
        <w:t>\</w:t>
      </w:r>
      <w:r w:rsidR="00D235A9" w:rsidRPr="00D235A9">
        <w:rPr>
          <w:noProof/>
        </w:rPr>
        <w:t>REGISTRY</w:t>
      </w:r>
      <w:r w:rsidR="00642B7F">
        <w:rPr>
          <w:noProof/>
        </w:rPr>
        <w:t>\</w:t>
      </w:r>
      <w:r w:rsidR="00D235A9" w:rsidRPr="00D235A9">
        <w:rPr>
          <w:noProof/>
        </w:rPr>
        <w:t>MACHINE</w:t>
      </w:r>
      <w:r w:rsidR="00642B7F">
        <w:rPr>
          <w:noProof/>
        </w:rPr>
        <w:t>\</w:t>
      </w:r>
      <w:r w:rsidR="00D235A9" w:rsidRPr="00D235A9">
        <w:rPr>
          <w:noProof/>
        </w:rPr>
        <w:t>SOFTWARE</w:t>
      </w:r>
      <w:r w:rsidR="00642B7F">
        <w:rPr>
          <w:noProof/>
        </w:rPr>
        <w:t>\</w:t>
      </w:r>
      <w:r w:rsidR="00D235A9" w:rsidRPr="00D235A9">
        <w:rPr>
          <w:noProof/>
        </w:rPr>
        <w:t>MICROSOFT</w:t>
      </w:r>
      <w:r w:rsidR="00642B7F">
        <w:rPr>
          <w:noProof/>
        </w:rPr>
        <w:t>\</w:t>
      </w:r>
      <w:r w:rsidR="00D235A9" w:rsidRPr="00D235A9">
        <w:rPr>
          <w:noProof/>
        </w:rPr>
        <w:t>WINDOWS</w:t>
      </w:r>
      <w:r w:rsidR="00642B7F">
        <w:rPr>
          <w:noProof/>
        </w:rPr>
        <w:t>\</w:t>
      </w:r>
      <w:r w:rsidR="00D235A9" w:rsidRPr="00D235A9">
        <w:rPr>
          <w:noProof/>
        </w:rPr>
        <w:t>CURRENTVERSION</w:t>
      </w:r>
      <w:r w:rsidR="00642B7F">
        <w:rPr>
          <w:noProof/>
        </w:rPr>
        <w:t>\</w:t>
      </w:r>
      <w:r w:rsidR="00D235A9" w:rsidRPr="00D235A9">
        <w:rPr>
          <w:noProof/>
        </w:rPr>
        <w:t>RUN</w:t>
      </w:r>
      <w:r w:rsidR="00642B7F">
        <w:rPr>
          <w:noProof/>
        </w:rPr>
        <w:t>\</w:t>
      </w:r>
      <w:r w:rsidR="00D235A9" w:rsidRPr="00D235A9">
        <w:rPr>
          <w:noProof/>
        </w:rPr>
        <w:t>QQDISABLED</w:t>
      </w:r>
    </w:p>
    <w:p w:rsidR="0022501F" w:rsidRPr="005E7F68" w:rsidRDefault="0022501F" w:rsidP="00A100F4">
      <w:pPr>
        <w:ind w:leftChars="100" w:left="210"/>
        <w:jc w:val="left"/>
        <w:rPr>
          <w:noProof/>
        </w:rPr>
      </w:pPr>
    </w:p>
    <w:p w:rsidR="005E7F68" w:rsidRDefault="005E7F68" w:rsidP="005E7F68">
      <w:pPr>
        <w:ind w:leftChars="100" w:left="210"/>
        <w:jc w:val="left"/>
        <w:rPr>
          <w:noProof/>
        </w:rPr>
      </w:pPr>
      <w:r>
        <w:rPr>
          <w:noProof/>
        </w:rPr>
        <w:t>NtFreeVirtualMemory</w:t>
      </w:r>
    </w:p>
    <w:p w:rsidR="00D235A9" w:rsidRPr="00D235A9" w:rsidRDefault="00D235A9" w:rsidP="00F12972">
      <w:pPr>
        <w:ind w:leftChars="100" w:left="210"/>
        <w:jc w:val="left"/>
        <w:rPr>
          <w:noProof/>
        </w:rPr>
      </w:pPr>
      <w:r>
        <w:rPr>
          <w:rFonts w:hint="eastAsia"/>
          <w:noProof/>
        </w:rPr>
        <w:tab/>
      </w:r>
      <w:r>
        <w:rPr>
          <w:rFonts w:hint="eastAsia"/>
          <w:noProof/>
        </w:rPr>
        <w:t>若发起进程为非</w:t>
      </w:r>
      <w:r>
        <w:rPr>
          <w:rFonts w:hint="eastAsia"/>
          <w:noProof/>
        </w:rPr>
        <w:t>Ts</w:t>
      </w:r>
      <w:r>
        <w:rPr>
          <w:rFonts w:hint="eastAsia"/>
          <w:noProof/>
        </w:rPr>
        <w:t>进程且目标进程为</w:t>
      </w:r>
      <w:r>
        <w:rPr>
          <w:rFonts w:hint="eastAsia"/>
          <w:noProof/>
        </w:rPr>
        <w:t>Ts</w:t>
      </w:r>
      <w:r>
        <w:rPr>
          <w:rFonts w:hint="eastAsia"/>
          <w:noProof/>
        </w:rPr>
        <w:t>进程则设置</w:t>
      </w:r>
      <w:r>
        <w:rPr>
          <w:rFonts w:hint="eastAsia"/>
          <w:noProof/>
        </w:rPr>
        <w:t>PostFilter</w:t>
      </w:r>
      <w:r>
        <w:rPr>
          <w:rFonts w:hint="eastAsia"/>
          <w:noProof/>
        </w:rPr>
        <w:t>，在</w:t>
      </w:r>
      <w:r>
        <w:rPr>
          <w:rFonts w:hint="eastAsia"/>
          <w:noProof/>
        </w:rPr>
        <w:t>PostFilter</w:t>
      </w:r>
      <w:r>
        <w:rPr>
          <w:rFonts w:hint="eastAsia"/>
          <w:noProof/>
        </w:rPr>
        <w:t>中吧释放的内存从监视数据中去除</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FsControlFile</w:t>
      </w:r>
    </w:p>
    <w:p w:rsidR="005E7F68" w:rsidRDefault="00E37F78" w:rsidP="005E7F68">
      <w:pPr>
        <w:ind w:leftChars="100" w:left="210"/>
        <w:jc w:val="left"/>
        <w:rPr>
          <w:rFonts w:hint="eastAsia"/>
          <w:noProof/>
        </w:rPr>
      </w:pPr>
      <w:r>
        <w:rPr>
          <w:rFonts w:hint="eastAsia"/>
          <w:noProof/>
        </w:rPr>
        <w:tab/>
      </w:r>
      <w:r>
        <w:rPr>
          <w:rFonts w:hint="eastAsia"/>
          <w:noProof/>
        </w:rPr>
        <w:t>若发起进程为非</w:t>
      </w:r>
      <w:r>
        <w:rPr>
          <w:rFonts w:hint="eastAsia"/>
          <w:noProof/>
        </w:rPr>
        <w:t>Ts</w:t>
      </w:r>
      <w:r>
        <w:rPr>
          <w:rFonts w:hint="eastAsia"/>
          <w:noProof/>
        </w:rPr>
        <w:t>进程，非</w:t>
      </w:r>
      <w:r>
        <w:rPr>
          <w:rFonts w:hint="eastAsia"/>
          <w:noProof/>
        </w:rPr>
        <w:t>lsass, csrss</w:t>
      </w:r>
      <w:r>
        <w:rPr>
          <w:rFonts w:hint="eastAsia"/>
          <w:noProof/>
        </w:rPr>
        <w:t>，</w:t>
      </w:r>
      <w:r w:rsidR="008401BD">
        <w:rPr>
          <w:rFonts w:hint="eastAsia"/>
          <w:noProof/>
        </w:rPr>
        <w:t>则监视</w:t>
      </w:r>
      <w:r>
        <w:rPr>
          <w:rFonts w:hint="eastAsia"/>
          <w:noProof/>
        </w:rPr>
        <w:t>FsControlCode=</w:t>
      </w:r>
      <w:r w:rsidRPr="00E37F78">
        <w:rPr>
          <w:noProof/>
        </w:rPr>
        <w:t>0x11C017</w:t>
      </w:r>
      <w:r w:rsidR="008401BD">
        <w:rPr>
          <w:rFonts w:hint="eastAsia"/>
          <w:noProof/>
        </w:rPr>
        <w:t>决定是否上抛</w:t>
      </w:r>
      <w:r w:rsidR="0063557C">
        <w:rPr>
          <w:rFonts w:hint="eastAsia"/>
          <w:noProof/>
        </w:rPr>
        <w:t>主防</w:t>
      </w:r>
    </w:p>
    <w:p w:rsidR="0022501F" w:rsidRDefault="0022501F" w:rsidP="008401BD">
      <w:pPr>
        <w:jc w:val="left"/>
        <w:rPr>
          <w:noProof/>
        </w:rPr>
      </w:pPr>
    </w:p>
    <w:p w:rsidR="005E7F68" w:rsidRDefault="005E7F68" w:rsidP="005E7F68">
      <w:pPr>
        <w:ind w:leftChars="100" w:left="210"/>
        <w:jc w:val="left"/>
        <w:rPr>
          <w:noProof/>
        </w:rPr>
      </w:pPr>
      <w:r>
        <w:rPr>
          <w:noProof/>
        </w:rPr>
        <w:t>NtGetNextThread</w:t>
      </w:r>
    </w:p>
    <w:p w:rsidR="0022501F" w:rsidRDefault="00AB6588" w:rsidP="005E7F68">
      <w:pPr>
        <w:ind w:leftChars="100" w:left="210"/>
        <w:jc w:val="left"/>
        <w:rPr>
          <w:rFonts w:hint="eastAsia"/>
          <w:noProof/>
        </w:rPr>
      </w:pPr>
      <w:r>
        <w:rPr>
          <w:rFonts w:hint="eastAsia"/>
          <w:noProof/>
        </w:rPr>
        <w:tab/>
      </w:r>
      <w:r>
        <w:rPr>
          <w:rFonts w:hint="eastAsia"/>
          <w:noProof/>
        </w:rPr>
        <w:t>若发起进程为非主防进程且目标进程为</w:t>
      </w:r>
      <w:r>
        <w:rPr>
          <w:rFonts w:hint="eastAsia"/>
          <w:noProof/>
        </w:rPr>
        <w:t>Ts</w:t>
      </w:r>
      <w:r>
        <w:rPr>
          <w:rFonts w:hint="eastAsia"/>
          <w:noProof/>
        </w:rPr>
        <w:t>进程则拒绝执行</w:t>
      </w:r>
    </w:p>
    <w:p w:rsidR="00AB6588" w:rsidRPr="00AB6588" w:rsidRDefault="00AB6588" w:rsidP="005E7F68">
      <w:pPr>
        <w:ind w:leftChars="100" w:left="210"/>
        <w:jc w:val="left"/>
        <w:rPr>
          <w:noProof/>
        </w:rPr>
      </w:pPr>
      <w:r>
        <w:rPr>
          <w:rFonts w:hint="eastAsia"/>
          <w:noProof/>
        </w:rPr>
        <w:tab/>
      </w:r>
      <w:r>
        <w:rPr>
          <w:rFonts w:hint="eastAsia"/>
          <w:noProof/>
        </w:rPr>
        <w:t>若发起进程为非主防进程且目标进程为非</w:t>
      </w:r>
      <w:r>
        <w:rPr>
          <w:rFonts w:hint="eastAsia"/>
          <w:noProof/>
        </w:rPr>
        <w:t>Ts</w:t>
      </w:r>
      <w:r>
        <w:rPr>
          <w:rFonts w:hint="eastAsia"/>
          <w:noProof/>
        </w:rPr>
        <w:t>进程则将访问权限限制为</w:t>
      </w:r>
      <w:r w:rsidRPr="00AB6588">
        <w:rPr>
          <w:noProof/>
        </w:rPr>
        <w:t>SYNCHRONIZE</w:t>
      </w:r>
      <w:r>
        <w:rPr>
          <w:rFonts w:hint="eastAsia"/>
          <w:noProof/>
        </w:rPr>
        <w:t>|</w:t>
      </w:r>
      <w:r w:rsidRPr="00AB6588">
        <w:rPr>
          <w:noProof/>
        </w:rPr>
        <w:t>THREAD_QUERY_INFORMATION</w:t>
      </w:r>
      <w:r>
        <w:rPr>
          <w:rFonts w:hint="eastAsia"/>
          <w:noProof/>
        </w:rPr>
        <w:t>|</w:t>
      </w:r>
      <w:r w:rsidRPr="00AB6588">
        <w:rPr>
          <w:noProof/>
        </w:rPr>
        <w:t>THREAD_GET_CONTEXT</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GetNextProcess</w:t>
      </w:r>
    </w:p>
    <w:p w:rsidR="0022501F" w:rsidRDefault="00B902BB" w:rsidP="005E7F68">
      <w:pPr>
        <w:ind w:leftChars="100" w:left="210"/>
        <w:jc w:val="left"/>
        <w:rPr>
          <w:noProof/>
        </w:rPr>
      </w:pPr>
      <w:r>
        <w:rPr>
          <w:rFonts w:hint="eastAsia"/>
          <w:noProof/>
        </w:rPr>
        <w:tab/>
      </w:r>
      <w:r>
        <w:rPr>
          <w:rFonts w:hint="eastAsia"/>
          <w:noProof/>
        </w:rPr>
        <w:t>设置</w:t>
      </w:r>
      <w:r>
        <w:rPr>
          <w:rFonts w:hint="eastAsia"/>
          <w:noProof/>
        </w:rPr>
        <w:t>PostFilter</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LoadDriver</w:t>
      </w:r>
    </w:p>
    <w:p w:rsidR="0022501F" w:rsidRDefault="00D84278" w:rsidP="005E7F68">
      <w:pPr>
        <w:ind w:leftChars="100" w:left="210"/>
        <w:jc w:val="left"/>
        <w:rPr>
          <w:noProof/>
        </w:rPr>
      </w:pPr>
      <w:r>
        <w:rPr>
          <w:rFonts w:hint="eastAsia"/>
          <w:noProof/>
        </w:rPr>
        <w:tab/>
      </w:r>
      <w:r>
        <w:rPr>
          <w:rFonts w:hint="eastAsia"/>
          <w:noProof/>
        </w:rPr>
        <w:t>若发起进程为非</w:t>
      </w:r>
      <w:r>
        <w:rPr>
          <w:rFonts w:hint="eastAsia"/>
          <w:noProof/>
        </w:rPr>
        <w:t>Ts</w:t>
      </w:r>
      <w:r>
        <w:rPr>
          <w:rFonts w:hint="eastAsia"/>
          <w:noProof/>
        </w:rPr>
        <w:t>进程，则将驱动文件信息上抛主防判断</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MakeTemporaryObject</w:t>
      </w:r>
    </w:p>
    <w:p w:rsidR="0022501F" w:rsidRDefault="00642B7F" w:rsidP="005E7F68">
      <w:pPr>
        <w:ind w:leftChars="100" w:left="210"/>
        <w:jc w:val="left"/>
        <w:rPr>
          <w:noProof/>
        </w:rPr>
      </w:pPr>
      <w:r>
        <w:rPr>
          <w:rFonts w:hint="eastAsia"/>
          <w:noProof/>
        </w:rPr>
        <w:tab/>
      </w:r>
      <w:r>
        <w:rPr>
          <w:rFonts w:hint="eastAsia"/>
          <w:noProof/>
        </w:rPr>
        <w:t>若目标对象为</w:t>
      </w:r>
      <w:r>
        <w:rPr>
          <w:rFonts w:hint="eastAsia"/>
          <w:noProof/>
        </w:rPr>
        <w:t>Section</w:t>
      </w:r>
      <w:r>
        <w:rPr>
          <w:rFonts w:hint="eastAsia"/>
          <w:noProof/>
        </w:rPr>
        <w:t>类型，且对象名路径在</w:t>
      </w:r>
      <w:r w:rsidRPr="00642B7F">
        <w:rPr>
          <w:noProof/>
        </w:rPr>
        <w:t>\knowndlls\</w:t>
      </w:r>
      <w:r>
        <w:rPr>
          <w:rFonts w:hint="eastAsia"/>
          <w:noProof/>
        </w:rPr>
        <w:t>下则拒绝，否则放行</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OpenFile</w:t>
      </w:r>
    </w:p>
    <w:p w:rsidR="005E7F68" w:rsidRDefault="005E7F68" w:rsidP="005E7F68">
      <w:pPr>
        <w:ind w:leftChars="100" w:left="210"/>
        <w:jc w:val="left"/>
        <w:rPr>
          <w:noProof/>
        </w:rPr>
      </w:pPr>
      <w:r>
        <w:rPr>
          <w:noProof/>
        </w:rPr>
        <w:tab/>
      </w:r>
      <w:r>
        <w:rPr>
          <w:noProof/>
        </w:rPr>
        <w:t>穿透实现</w:t>
      </w:r>
      <w:r>
        <w:rPr>
          <w:rFonts w:hint="eastAsia"/>
          <w:noProof/>
        </w:rPr>
        <w:t>NtOpenFile</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OpenProcess</w:t>
      </w:r>
    </w:p>
    <w:p w:rsidR="005E7F68" w:rsidRDefault="006105C6" w:rsidP="00A100F4">
      <w:pPr>
        <w:ind w:leftChars="100" w:left="210"/>
        <w:jc w:val="left"/>
        <w:rPr>
          <w:rFonts w:hint="eastAsia"/>
          <w:noProof/>
        </w:rPr>
      </w:pPr>
      <w:r>
        <w:rPr>
          <w:rFonts w:hint="eastAsia"/>
          <w:noProof/>
        </w:rPr>
        <w:tab/>
      </w:r>
      <w:r>
        <w:rPr>
          <w:rFonts w:hint="eastAsia"/>
          <w:noProof/>
        </w:rPr>
        <w:t>若全局开关“监视打开进程”开启，则设置</w:t>
      </w:r>
      <w:r>
        <w:rPr>
          <w:rFonts w:hint="eastAsia"/>
          <w:noProof/>
        </w:rPr>
        <w:t>PostFilter</w:t>
      </w:r>
      <w:r>
        <w:rPr>
          <w:rFonts w:hint="eastAsia"/>
          <w:noProof/>
        </w:rPr>
        <w:t>，</w:t>
      </w:r>
      <w:r w:rsidR="0049501B">
        <w:rPr>
          <w:rFonts w:hint="eastAsia"/>
          <w:noProof/>
        </w:rPr>
        <w:t>重置</w:t>
      </w:r>
      <w:r>
        <w:rPr>
          <w:rFonts w:hint="eastAsia"/>
          <w:noProof/>
        </w:rPr>
        <w:t>AccessMask</w:t>
      </w:r>
      <w:r>
        <w:rPr>
          <w:rFonts w:hint="eastAsia"/>
          <w:noProof/>
        </w:rPr>
        <w:t>参数并执行函数，在</w:t>
      </w:r>
      <w:r>
        <w:rPr>
          <w:rFonts w:hint="eastAsia"/>
          <w:noProof/>
        </w:rPr>
        <w:t>PostFilter</w:t>
      </w:r>
      <w:r>
        <w:rPr>
          <w:rFonts w:hint="eastAsia"/>
          <w:noProof/>
        </w:rPr>
        <w:t>中将发起线程加入监控链表中</w:t>
      </w:r>
    </w:p>
    <w:p w:rsidR="009A2F27" w:rsidRDefault="006105C6" w:rsidP="00A100F4">
      <w:pPr>
        <w:ind w:leftChars="100" w:left="210"/>
        <w:jc w:val="left"/>
        <w:rPr>
          <w:rFonts w:hint="eastAsia"/>
          <w:noProof/>
        </w:rPr>
      </w:pPr>
      <w:r>
        <w:rPr>
          <w:rFonts w:hint="eastAsia"/>
          <w:noProof/>
        </w:rPr>
        <w:tab/>
      </w:r>
      <w:r>
        <w:rPr>
          <w:rFonts w:hint="eastAsia"/>
          <w:noProof/>
        </w:rPr>
        <w:t>若全局开关“监视打开进程”</w:t>
      </w:r>
      <w:r w:rsidR="009A2F27">
        <w:rPr>
          <w:rFonts w:hint="eastAsia"/>
          <w:noProof/>
        </w:rPr>
        <w:t>关闭：</w:t>
      </w:r>
    </w:p>
    <w:p w:rsidR="006105C6" w:rsidRDefault="009A2F27" w:rsidP="009A2F27">
      <w:pPr>
        <w:ind w:leftChars="300" w:left="630" w:firstLine="210"/>
        <w:jc w:val="left"/>
        <w:rPr>
          <w:rFonts w:hint="eastAsia"/>
          <w:noProof/>
        </w:rPr>
      </w:pPr>
      <w:r>
        <w:rPr>
          <w:rFonts w:hint="eastAsia"/>
          <w:noProof/>
        </w:rPr>
        <w:t>若</w:t>
      </w:r>
      <w:r w:rsidR="006105C6">
        <w:rPr>
          <w:rFonts w:hint="eastAsia"/>
          <w:noProof/>
        </w:rPr>
        <w:t>发起进程为非</w:t>
      </w:r>
      <w:r w:rsidR="006105C6">
        <w:rPr>
          <w:rFonts w:hint="eastAsia"/>
          <w:noProof/>
        </w:rPr>
        <w:t>Ts</w:t>
      </w:r>
      <w:r w:rsidR="006105C6">
        <w:rPr>
          <w:rFonts w:hint="eastAsia"/>
          <w:noProof/>
        </w:rPr>
        <w:t>进程</w:t>
      </w:r>
      <w:r w:rsidR="00A14C03">
        <w:rPr>
          <w:rFonts w:hint="eastAsia"/>
          <w:noProof/>
        </w:rPr>
        <w:t>：</w:t>
      </w:r>
    </w:p>
    <w:p w:rsidR="00A14C03" w:rsidRDefault="00A14C03" w:rsidP="00A100F4">
      <w:pPr>
        <w:ind w:leftChars="100" w:left="210"/>
        <w:jc w:val="left"/>
        <w:rPr>
          <w:rFonts w:hint="eastAsia"/>
          <w:noProof/>
        </w:rPr>
      </w:pPr>
      <w:r>
        <w:rPr>
          <w:rFonts w:hint="eastAsia"/>
          <w:noProof/>
        </w:rPr>
        <w:tab/>
      </w:r>
      <w:r>
        <w:rPr>
          <w:rFonts w:hint="eastAsia"/>
          <w:noProof/>
        </w:rPr>
        <w:tab/>
      </w:r>
      <w:r w:rsidR="009A2F27">
        <w:rPr>
          <w:rFonts w:hint="eastAsia"/>
          <w:noProof/>
        </w:rPr>
        <w:tab/>
      </w:r>
      <w:r>
        <w:rPr>
          <w:rFonts w:hint="eastAsia"/>
          <w:noProof/>
        </w:rPr>
        <w:t>若目标进程为</w:t>
      </w:r>
      <w:r w:rsidRPr="00A14C03">
        <w:rPr>
          <w:noProof/>
        </w:rPr>
        <w:t>QQPCFileSafe.exe</w:t>
      </w:r>
      <w:r>
        <w:rPr>
          <w:rFonts w:hint="eastAsia"/>
          <w:noProof/>
        </w:rPr>
        <w:t xml:space="preserve">, </w:t>
      </w:r>
      <w:r w:rsidRPr="00A14C03">
        <w:rPr>
          <w:noProof/>
        </w:rPr>
        <w:t>QQPCSoftGame.exe</w:t>
      </w:r>
      <w:r>
        <w:rPr>
          <w:rFonts w:hint="eastAsia"/>
          <w:noProof/>
        </w:rPr>
        <w:t xml:space="preserve">, </w:t>
      </w:r>
      <w:r w:rsidRPr="00A14C03">
        <w:rPr>
          <w:noProof/>
        </w:rPr>
        <w:t>QQPCSoftMgr.exe</w:t>
      </w:r>
      <w:r>
        <w:rPr>
          <w:rFonts w:hint="eastAsia"/>
          <w:noProof/>
        </w:rPr>
        <w:t xml:space="preserve">, </w:t>
      </w:r>
      <w:r w:rsidRPr="00A14C03">
        <w:rPr>
          <w:noProof/>
        </w:rPr>
        <w:t>QQPCExternal.exe</w:t>
      </w:r>
      <w:r>
        <w:rPr>
          <w:rFonts w:hint="eastAsia"/>
          <w:noProof/>
        </w:rPr>
        <w:t xml:space="preserve">, </w:t>
      </w:r>
      <w:r w:rsidRPr="00A14C03">
        <w:rPr>
          <w:noProof/>
        </w:rPr>
        <w:t>QQPCClinic.exe</w:t>
      </w:r>
      <w:r>
        <w:rPr>
          <w:rFonts w:hint="eastAsia"/>
          <w:noProof/>
        </w:rPr>
        <w:t>则上抛主防判断</w:t>
      </w:r>
    </w:p>
    <w:p w:rsidR="0049501B" w:rsidRDefault="0049501B" w:rsidP="0049501B">
      <w:pPr>
        <w:ind w:leftChars="100" w:left="210"/>
        <w:jc w:val="left"/>
        <w:rPr>
          <w:rFonts w:hint="eastAsia"/>
          <w:noProof/>
        </w:rPr>
      </w:pPr>
      <w:r>
        <w:rPr>
          <w:rFonts w:hint="eastAsia"/>
          <w:noProof/>
        </w:rPr>
        <w:tab/>
      </w:r>
      <w:r>
        <w:rPr>
          <w:rFonts w:hint="eastAsia"/>
          <w:noProof/>
        </w:rPr>
        <w:tab/>
      </w:r>
      <w:r w:rsidR="009A2F27">
        <w:rPr>
          <w:rFonts w:hint="eastAsia"/>
          <w:noProof/>
        </w:rPr>
        <w:tab/>
      </w:r>
      <w:r>
        <w:rPr>
          <w:rFonts w:hint="eastAsia"/>
          <w:noProof/>
        </w:rPr>
        <w:t>若</w:t>
      </w:r>
      <w:r w:rsidR="00EE54B1">
        <w:rPr>
          <w:rFonts w:hint="eastAsia"/>
          <w:noProof/>
        </w:rPr>
        <w:t>发起进程</w:t>
      </w:r>
      <w:r>
        <w:rPr>
          <w:rFonts w:hint="eastAsia"/>
          <w:noProof/>
        </w:rPr>
        <w:t>为</w:t>
      </w:r>
      <w:r>
        <w:rPr>
          <w:rFonts w:hint="eastAsia"/>
          <w:noProof/>
        </w:rPr>
        <w:t>svchost</w:t>
      </w:r>
      <w:r>
        <w:rPr>
          <w:rFonts w:hint="eastAsia"/>
          <w:noProof/>
        </w:rPr>
        <w:t>且目标进程为</w:t>
      </w:r>
      <w:r w:rsidRPr="0049501B">
        <w:rPr>
          <w:noProof/>
        </w:rPr>
        <w:t>QQPCRtp.exe</w:t>
      </w:r>
      <w:r>
        <w:rPr>
          <w:rFonts w:hint="eastAsia"/>
          <w:noProof/>
        </w:rPr>
        <w:t>则上抛主防判断，若不符合条件则修改</w:t>
      </w:r>
      <w:r>
        <w:rPr>
          <w:rFonts w:hint="eastAsia"/>
          <w:noProof/>
        </w:rPr>
        <w:t>AccessMask</w:t>
      </w:r>
      <w:r>
        <w:rPr>
          <w:rFonts w:hint="eastAsia"/>
          <w:noProof/>
        </w:rPr>
        <w:t>标志位</w:t>
      </w:r>
    </w:p>
    <w:p w:rsidR="00A14C03" w:rsidRDefault="0049501B" w:rsidP="00A100F4">
      <w:pPr>
        <w:ind w:leftChars="100" w:left="210"/>
        <w:jc w:val="left"/>
        <w:rPr>
          <w:rFonts w:hint="eastAsia"/>
          <w:noProof/>
        </w:rPr>
      </w:pPr>
      <w:r>
        <w:rPr>
          <w:rFonts w:hint="eastAsia"/>
          <w:noProof/>
        </w:rPr>
        <w:tab/>
      </w:r>
      <w:r>
        <w:rPr>
          <w:rFonts w:hint="eastAsia"/>
          <w:noProof/>
        </w:rPr>
        <w:tab/>
      </w:r>
      <w:r w:rsidR="009A2F27">
        <w:rPr>
          <w:rFonts w:hint="eastAsia"/>
          <w:noProof/>
        </w:rPr>
        <w:tab/>
      </w:r>
      <w:r>
        <w:rPr>
          <w:rFonts w:hint="eastAsia"/>
          <w:noProof/>
        </w:rPr>
        <w:t>若</w:t>
      </w:r>
      <w:r w:rsidR="00EE54B1">
        <w:rPr>
          <w:rFonts w:hint="eastAsia"/>
          <w:noProof/>
        </w:rPr>
        <w:t>发起进程</w:t>
      </w:r>
      <w:r>
        <w:rPr>
          <w:rFonts w:hint="eastAsia"/>
          <w:noProof/>
        </w:rPr>
        <w:t>为</w:t>
      </w:r>
      <w:r>
        <w:rPr>
          <w:rFonts w:hint="eastAsia"/>
          <w:noProof/>
        </w:rPr>
        <w:t>lsass</w:t>
      </w:r>
      <w:r>
        <w:rPr>
          <w:rFonts w:hint="eastAsia"/>
          <w:noProof/>
        </w:rPr>
        <w:t>且目标进程为</w:t>
      </w:r>
      <w:r w:rsidRPr="0049501B">
        <w:rPr>
          <w:noProof/>
        </w:rPr>
        <w:t>QQPCTray.exe</w:t>
      </w:r>
      <w:r>
        <w:rPr>
          <w:rFonts w:hint="eastAsia"/>
          <w:noProof/>
        </w:rPr>
        <w:t>则上抛主防判断，若不符合条件则修改</w:t>
      </w:r>
      <w:r>
        <w:rPr>
          <w:rFonts w:hint="eastAsia"/>
          <w:noProof/>
        </w:rPr>
        <w:t>AccessMask</w:t>
      </w:r>
      <w:r>
        <w:rPr>
          <w:rFonts w:hint="eastAsia"/>
          <w:noProof/>
        </w:rPr>
        <w:t>标志位</w:t>
      </w:r>
    </w:p>
    <w:p w:rsidR="0049501B" w:rsidRDefault="0049501B" w:rsidP="00A100F4">
      <w:pPr>
        <w:ind w:leftChars="100" w:left="210"/>
        <w:jc w:val="left"/>
        <w:rPr>
          <w:rFonts w:hint="eastAsia"/>
          <w:noProof/>
        </w:rPr>
      </w:pPr>
      <w:r>
        <w:rPr>
          <w:rFonts w:hint="eastAsia"/>
          <w:noProof/>
        </w:rPr>
        <w:tab/>
      </w:r>
      <w:r>
        <w:rPr>
          <w:rFonts w:hint="eastAsia"/>
          <w:noProof/>
        </w:rPr>
        <w:tab/>
      </w:r>
      <w:r w:rsidR="009A2F27">
        <w:rPr>
          <w:rFonts w:hint="eastAsia"/>
          <w:noProof/>
        </w:rPr>
        <w:tab/>
      </w:r>
      <w:r>
        <w:rPr>
          <w:rFonts w:hint="eastAsia"/>
          <w:noProof/>
        </w:rPr>
        <w:t>若</w:t>
      </w:r>
      <w:r w:rsidR="00EE54B1">
        <w:rPr>
          <w:rFonts w:hint="eastAsia"/>
          <w:noProof/>
        </w:rPr>
        <w:t>发起进程</w:t>
      </w:r>
      <w:r>
        <w:rPr>
          <w:rFonts w:hint="eastAsia"/>
          <w:noProof/>
        </w:rPr>
        <w:t>为</w:t>
      </w:r>
      <w:r>
        <w:rPr>
          <w:rFonts w:hint="eastAsia"/>
          <w:noProof/>
        </w:rPr>
        <w:t>service</w:t>
      </w:r>
      <w:r>
        <w:rPr>
          <w:rFonts w:hint="eastAsia"/>
          <w:noProof/>
        </w:rPr>
        <w:t>且目标进程为</w:t>
      </w:r>
      <w:r>
        <w:rPr>
          <w:rFonts w:hint="eastAsia"/>
          <w:noProof/>
        </w:rPr>
        <w:t>Ts</w:t>
      </w:r>
      <w:r>
        <w:rPr>
          <w:rFonts w:hint="eastAsia"/>
          <w:noProof/>
        </w:rPr>
        <w:t>进程则上抛主防判断，若不符合条件则修改</w:t>
      </w:r>
      <w:r>
        <w:rPr>
          <w:rFonts w:hint="eastAsia"/>
          <w:noProof/>
        </w:rPr>
        <w:t>AccessMask</w:t>
      </w:r>
      <w:r>
        <w:rPr>
          <w:rFonts w:hint="eastAsia"/>
          <w:noProof/>
        </w:rPr>
        <w:t>标志位</w:t>
      </w:r>
    </w:p>
    <w:p w:rsidR="0049501B" w:rsidRPr="0049501B" w:rsidRDefault="0049501B" w:rsidP="00A100F4">
      <w:pPr>
        <w:ind w:leftChars="100" w:left="210"/>
        <w:jc w:val="left"/>
        <w:rPr>
          <w:rFonts w:hint="eastAsia"/>
          <w:noProof/>
        </w:rPr>
      </w:pPr>
      <w:r>
        <w:rPr>
          <w:rFonts w:hint="eastAsia"/>
          <w:noProof/>
        </w:rPr>
        <w:tab/>
      </w:r>
      <w:r>
        <w:rPr>
          <w:rFonts w:hint="eastAsia"/>
          <w:noProof/>
        </w:rPr>
        <w:tab/>
      </w:r>
      <w:r w:rsidR="009A2F27">
        <w:rPr>
          <w:rFonts w:hint="eastAsia"/>
          <w:noProof/>
        </w:rPr>
        <w:tab/>
      </w:r>
      <w:r>
        <w:rPr>
          <w:rFonts w:hint="eastAsia"/>
          <w:noProof/>
        </w:rPr>
        <w:t>若不满足上述条件，且不在</w:t>
      </w:r>
      <w:r w:rsidRPr="0049501B">
        <w:rPr>
          <w:noProof/>
        </w:rPr>
        <w:t>g_StorageList[15]</w:t>
      </w:r>
      <w:r>
        <w:rPr>
          <w:rFonts w:hint="eastAsia"/>
          <w:noProof/>
        </w:rPr>
        <w:t>中，则上抛主防判断，否则修改</w:t>
      </w:r>
      <w:r>
        <w:rPr>
          <w:rFonts w:hint="eastAsia"/>
          <w:noProof/>
        </w:rPr>
        <w:t>AccessMask</w:t>
      </w:r>
    </w:p>
    <w:p w:rsidR="00A14C03" w:rsidRDefault="009A2F27" w:rsidP="00A100F4">
      <w:pPr>
        <w:ind w:leftChars="100" w:left="210"/>
        <w:jc w:val="left"/>
        <w:rPr>
          <w:rFonts w:hint="eastAsia"/>
          <w:noProof/>
        </w:rPr>
      </w:pPr>
      <w:r>
        <w:rPr>
          <w:rFonts w:hint="eastAsia"/>
          <w:noProof/>
        </w:rPr>
        <w:tab/>
      </w:r>
      <w:r>
        <w:rPr>
          <w:rFonts w:hint="eastAsia"/>
          <w:noProof/>
        </w:rPr>
        <w:tab/>
      </w:r>
      <w:r>
        <w:rPr>
          <w:rFonts w:hint="eastAsia"/>
          <w:noProof/>
        </w:rPr>
        <w:t>若发起进程为</w:t>
      </w:r>
      <w:r>
        <w:rPr>
          <w:rFonts w:hint="eastAsia"/>
          <w:noProof/>
        </w:rPr>
        <w:t>Ts</w:t>
      </w:r>
      <w:r>
        <w:rPr>
          <w:rFonts w:hint="eastAsia"/>
          <w:noProof/>
        </w:rPr>
        <w:t>进程，或发起进程与目标进程相同，则修改</w:t>
      </w:r>
      <w:r>
        <w:rPr>
          <w:rFonts w:hint="eastAsia"/>
          <w:noProof/>
        </w:rPr>
        <w:t>AccessMask</w:t>
      </w:r>
    </w:p>
    <w:p w:rsidR="0022501F" w:rsidRPr="005E7F68" w:rsidRDefault="0022501F" w:rsidP="00A100F4">
      <w:pPr>
        <w:ind w:leftChars="100" w:left="210"/>
        <w:jc w:val="left"/>
        <w:rPr>
          <w:noProof/>
        </w:rPr>
      </w:pPr>
    </w:p>
    <w:p w:rsidR="005E7F68" w:rsidRDefault="005E7F68" w:rsidP="005E7F68">
      <w:pPr>
        <w:ind w:leftChars="100" w:left="210"/>
        <w:jc w:val="left"/>
        <w:rPr>
          <w:noProof/>
        </w:rPr>
      </w:pPr>
      <w:r>
        <w:rPr>
          <w:noProof/>
        </w:rPr>
        <w:t>NtOpenThread</w:t>
      </w:r>
    </w:p>
    <w:p w:rsidR="00AE77FC" w:rsidRDefault="00AE77FC" w:rsidP="00AE77FC">
      <w:pPr>
        <w:ind w:leftChars="100" w:left="210"/>
        <w:jc w:val="left"/>
        <w:rPr>
          <w:rFonts w:hint="eastAsia"/>
          <w:noProof/>
        </w:rPr>
      </w:pPr>
      <w:r>
        <w:rPr>
          <w:rFonts w:hint="eastAsia"/>
          <w:noProof/>
        </w:rPr>
        <w:tab/>
      </w:r>
      <w:r>
        <w:rPr>
          <w:rFonts w:hint="eastAsia"/>
          <w:noProof/>
        </w:rPr>
        <w:t>若全局开关“监控打开线程”开启，则设置</w:t>
      </w:r>
      <w:r>
        <w:rPr>
          <w:rFonts w:hint="eastAsia"/>
          <w:noProof/>
        </w:rPr>
        <w:t>PostFilter</w:t>
      </w:r>
      <w:r>
        <w:rPr>
          <w:rFonts w:hint="eastAsia"/>
          <w:noProof/>
        </w:rPr>
        <w:t>，重置</w:t>
      </w:r>
      <w:r>
        <w:rPr>
          <w:rFonts w:hint="eastAsia"/>
          <w:noProof/>
        </w:rPr>
        <w:t>AccessMask</w:t>
      </w:r>
      <w:r>
        <w:rPr>
          <w:rFonts w:hint="eastAsia"/>
          <w:noProof/>
        </w:rPr>
        <w:t>参数并执行函数，在</w:t>
      </w:r>
      <w:r>
        <w:rPr>
          <w:rFonts w:hint="eastAsia"/>
          <w:noProof/>
        </w:rPr>
        <w:t>PostFilter</w:t>
      </w:r>
      <w:r>
        <w:rPr>
          <w:rFonts w:hint="eastAsia"/>
          <w:noProof/>
        </w:rPr>
        <w:t>中将发起线程加入监控链表中</w:t>
      </w:r>
    </w:p>
    <w:p w:rsidR="0022501F" w:rsidRDefault="00AE77FC" w:rsidP="005E7F68">
      <w:pPr>
        <w:ind w:leftChars="100" w:left="210"/>
        <w:jc w:val="left"/>
        <w:rPr>
          <w:rFonts w:hint="eastAsia"/>
          <w:noProof/>
        </w:rPr>
      </w:pPr>
      <w:r>
        <w:rPr>
          <w:rFonts w:hint="eastAsia"/>
          <w:noProof/>
        </w:rPr>
        <w:tab/>
      </w:r>
      <w:r>
        <w:rPr>
          <w:rFonts w:hint="eastAsia"/>
          <w:noProof/>
        </w:rPr>
        <w:t>若全局开关“监视打开进程”关闭：</w:t>
      </w:r>
    </w:p>
    <w:p w:rsidR="00AE77FC" w:rsidRPr="00AE77FC" w:rsidRDefault="00AE77FC" w:rsidP="005E7F68">
      <w:pPr>
        <w:ind w:leftChars="100" w:left="210"/>
        <w:jc w:val="left"/>
        <w:rPr>
          <w:noProof/>
        </w:rPr>
      </w:pPr>
      <w:r>
        <w:rPr>
          <w:rFonts w:hint="eastAsia"/>
          <w:noProof/>
        </w:rPr>
        <w:tab/>
      </w:r>
      <w:r>
        <w:rPr>
          <w:rFonts w:hint="eastAsia"/>
          <w:noProof/>
        </w:rPr>
        <w:tab/>
      </w:r>
      <w:r w:rsidR="006574E6">
        <w:rPr>
          <w:rFonts w:hint="eastAsia"/>
          <w:noProof/>
        </w:rPr>
        <w:t>若发起进程为非</w:t>
      </w:r>
      <w:r w:rsidR="006574E6">
        <w:rPr>
          <w:rFonts w:hint="eastAsia"/>
          <w:noProof/>
        </w:rPr>
        <w:t>Ts</w:t>
      </w:r>
      <w:r w:rsidR="006574E6">
        <w:rPr>
          <w:rFonts w:hint="eastAsia"/>
          <w:noProof/>
        </w:rPr>
        <w:t>进程，且目标进程为</w:t>
      </w:r>
      <w:r w:rsidR="006574E6">
        <w:rPr>
          <w:rFonts w:hint="eastAsia"/>
          <w:noProof/>
        </w:rPr>
        <w:t>Ts</w:t>
      </w:r>
      <w:r w:rsidR="006574E6">
        <w:rPr>
          <w:rFonts w:hint="eastAsia"/>
          <w:noProof/>
        </w:rPr>
        <w:t>进程，则根据</w:t>
      </w:r>
      <w:r w:rsidR="00EE54B1">
        <w:rPr>
          <w:rFonts w:hint="eastAsia"/>
          <w:noProof/>
        </w:rPr>
        <w:t>发起进程</w:t>
      </w:r>
      <w:r w:rsidR="006574E6">
        <w:rPr>
          <w:rFonts w:hint="eastAsia"/>
          <w:noProof/>
        </w:rPr>
        <w:t>权限判断是否修改</w:t>
      </w:r>
      <w:r w:rsidR="006574E6">
        <w:rPr>
          <w:rFonts w:hint="eastAsia"/>
          <w:noProof/>
        </w:rPr>
        <w:t>AccessMask</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OpenSection</w:t>
      </w:r>
    </w:p>
    <w:p w:rsidR="0022501F" w:rsidRDefault="00EE54B1" w:rsidP="005E7F68">
      <w:pPr>
        <w:ind w:leftChars="100" w:left="210"/>
        <w:jc w:val="left"/>
        <w:rPr>
          <w:noProof/>
        </w:rPr>
      </w:pPr>
      <w:r>
        <w:rPr>
          <w:rFonts w:hint="eastAsia"/>
          <w:noProof/>
        </w:rPr>
        <w:tab/>
      </w:r>
      <w:r>
        <w:rPr>
          <w:rFonts w:hint="eastAsia"/>
          <w:noProof/>
        </w:rPr>
        <w:t>若发起进程</w:t>
      </w:r>
      <w:r w:rsidR="00C1491D">
        <w:rPr>
          <w:rFonts w:hint="eastAsia"/>
          <w:noProof/>
        </w:rPr>
        <w:t>为非主防进程，且</w:t>
      </w:r>
      <w:r>
        <w:rPr>
          <w:rFonts w:hint="eastAsia"/>
          <w:noProof/>
        </w:rPr>
        <w:t>DesiredAccess</w:t>
      </w:r>
      <w:r>
        <w:rPr>
          <w:rFonts w:hint="eastAsia"/>
          <w:noProof/>
        </w:rPr>
        <w:t>有写权限</w:t>
      </w:r>
      <w:r w:rsidR="00C1491D">
        <w:rPr>
          <w:rFonts w:hint="eastAsia"/>
          <w:noProof/>
        </w:rPr>
        <w:t>，且目标对象为</w:t>
      </w:r>
      <w:r w:rsidR="00D244AE">
        <w:rPr>
          <w:noProof/>
        </w:rPr>
        <w:t>\</w:t>
      </w:r>
      <w:r w:rsidR="00C1491D" w:rsidRPr="00C1491D">
        <w:rPr>
          <w:noProof/>
        </w:rPr>
        <w:t>device</w:t>
      </w:r>
      <w:r w:rsidR="00D244AE">
        <w:rPr>
          <w:noProof/>
        </w:rPr>
        <w:t>\</w:t>
      </w:r>
      <w:r w:rsidR="00C1491D" w:rsidRPr="00C1491D">
        <w:rPr>
          <w:noProof/>
        </w:rPr>
        <w:t>physicalmemory</w:t>
      </w:r>
      <w:r w:rsidR="00C1491D">
        <w:rPr>
          <w:noProof/>
        </w:rPr>
        <w:t>则</w:t>
      </w:r>
      <w:r w:rsidR="00C1491D">
        <w:rPr>
          <w:rFonts w:hint="eastAsia"/>
          <w:noProof/>
        </w:rPr>
        <w:t>上抛主防根据</w:t>
      </w:r>
      <w:r w:rsidR="00C1491D">
        <w:rPr>
          <w:noProof/>
        </w:rPr>
        <w:t>规则判断</w:t>
      </w:r>
    </w:p>
    <w:p w:rsidR="006C1405" w:rsidRPr="005E7F68" w:rsidRDefault="006C1405" w:rsidP="00A100F4">
      <w:pPr>
        <w:ind w:leftChars="100" w:left="210"/>
        <w:jc w:val="left"/>
        <w:rPr>
          <w:noProof/>
        </w:rPr>
      </w:pPr>
    </w:p>
    <w:p w:rsidR="006C1405" w:rsidRDefault="006C1405" w:rsidP="006C1405">
      <w:pPr>
        <w:ind w:leftChars="100" w:left="210"/>
        <w:jc w:val="left"/>
        <w:rPr>
          <w:noProof/>
        </w:rPr>
      </w:pPr>
      <w:r>
        <w:rPr>
          <w:noProof/>
        </w:rPr>
        <w:t>NtProtectVirtualMemory</w:t>
      </w:r>
    </w:p>
    <w:p w:rsidR="006C1405" w:rsidRDefault="006C1405" w:rsidP="006C1405">
      <w:pPr>
        <w:ind w:leftChars="100" w:left="210"/>
        <w:jc w:val="left"/>
        <w:rPr>
          <w:noProof/>
        </w:rPr>
      </w:pPr>
      <w:r>
        <w:rPr>
          <w:rFonts w:hint="eastAsia"/>
          <w:noProof/>
        </w:rPr>
        <w:tab/>
      </w:r>
      <w:r>
        <w:rPr>
          <w:rFonts w:hint="eastAsia"/>
          <w:noProof/>
        </w:rPr>
        <w:t>若发起者为非</w:t>
      </w:r>
      <w:r>
        <w:rPr>
          <w:rFonts w:hint="eastAsia"/>
          <w:noProof/>
        </w:rPr>
        <w:t>TS</w:t>
      </w:r>
      <w:r>
        <w:rPr>
          <w:rFonts w:hint="eastAsia"/>
          <w:noProof/>
        </w:rPr>
        <w:t>进程而目标为</w:t>
      </w:r>
      <w:r>
        <w:rPr>
          <w:rFonts w:hint="eastAsia"/>
          <w:noProof/>
        </w:rPr>
        <w:t>TS</w:t>
      </w:r>
      <w:r>
        <w:rPr>
          <w:rFonts w:hint="eastAsia"/>
          <w:noProof/>
        </w:rPr>
        <w:t>进程，则上抛主防根据规则进行判断</w:t>
      </w:r>
    </w:p>
    <w:p w:rsidR="0022501F" w:rsidRDefault="0022501F" w:rsidP="006C1405">
      <w:pPr>
        <w:ind w:leftChars="100" w:left="210"/>
        <w:jc w:val="left"/>
        <w:rPr>
          <w:noProof/>
        </w:rPr>
      </w:pPr>
    </w:p>
    <w:p w:rsidR="005E7F68" w:rsidRDefault="005E7F68" w:rsidP="005E7F68">
      <w:pPr>
        <w:ind w:leftChars="100" w:left="210"/>
        <w:jc w:val="left"/>
        <w:rPr>
          <w:noProof/>
        </w:rPr>
      </w:pPr>
      <w:r>
        <w:rPr>
          <w:noProof/>
        </w:rPr>
        <w:t>NtQueueApcThread</w:t>
      </w:r>
    </w:p>
    <w:p w:rsidR="0081268C" w:rsidRDefault="0081268C" w:rsidP="0081268C">
      <w:pPr>
        <w:jc w:val="left"/>
        <w:rPr>
          <w:noProof/>
        </w:rPr>
      </w:pPr>
      <w:r>
        <w:rPr>
          <w:noProof/>
        </w:rPr>
        <w:tab/>
      </w:r>
      <w:r>
        <w:rPr>
          <w:rFonts w:hint="eastAsia"/>
          <w:noProof/>
        </w:rPr>
        <w:t>若发起者为非</w:t>
      </w:r>
      <w:r>
        <w:rPr>
          <w:rFonts w:hint="eastAsia"/>
          <w:noProof/>
        </w:rPr>
        <w:t>TS</w:t>
      </w:r>
      <w:r>
        <w:rPr>
          <w:rFonts w:hint="eastAsia"/>
          <w:noProof/>
        </w:rPr>
        <w:t>进程而目标为</w:t>
      </w:r>
      <w:r>
        <w:rPr>
          <w:rFonts w:hint="eastAsia"/>
          <w:noProof/>
        </w:rPr>
        <w:t>TS</w:t>
      </w:r>
      <w:r>
        <w:rPr>
          <w:rFonts w:hint="eastAsia"/>
          <w:noProof/>
        </w:rPr>
        <w:t>进程，则拒绝</w:t>
      </w:r>
    </w:p>
    <w:p w:rsidR="0022501F" w:rsidRPr="0081268C" w:rsidRDefault="0081268C" w:rsidP="0081268C">
      <w:pPr>
        <w:jc w:val="left"/>
        <w:rPr>
          <w:noProof/>
        </w:rPr>
      </w:pPr>
      <w:r>
        <w:rPr>
          <w:rFonts w:hint="eastAsia"/>
          <w:noProof/>
        </w:rPr>
        <w:lastRenderedPageBreak/>
        <w:tab/>
      </w:r>
      <w:r>
        <w:rPr>
          <w:rFonts w:hint="eastAsia"/>
          <w:noProof/>
        </w:rPr>
        <w:t>若发起者为非</w:t>
      </w:r>
      <w:r>
        <w:rPr>
          <w:rFonts w:hint="eastAsia"/>
          <w:noProof/>
        </w:rPr>
        <w:t>TS</w:t>
      </w:r>
      <w:r>
        <w:rPr>
          <w:rFonts w:hint="eastAsia"/>
          <w:noProof/>
        </w:rPr>
        <w:t>进程而目标为非</w:t>
      </w:r>
      <w:r>
        <w:rPr>
          <w:rFonts w:hint="eastAsia"/>
          <w:noProof/>
        </w:rPr>
        <w:t>TS</w:t>
      </w:r>
      <w:r>
        <w:rPr>
          <w:rFonts w:hint="eastAsia"/>
          <w:noProof/>
        </w:rPr>
        <w:t>进程，则查询</w:t>
      </w:r>
      <w:r>
        <w:rPr>
          <w:rFonts w:hint="eastAsia"/>
          <w:noProof/>
        </w:rPr>
        <w:t>ACL</w:t>
      </w:r>
      <w:r>
        <w:rPr>
          <w:rFonts w:hint="eastAsia"/>
          <w:noProof/>
        </w:rPr>
        <w:t>表上抛主防根据规则判断</w:t>
      </w:r>
    </w:p>
    <w:p w:rsidR="0022501F" w:rsidRDefault="0022501F" w:rsidP="005E7F68">
      <w:pPr>
        <w:ind w:leftChars="100" w:left="210"/>
        <w:jc w:val="left"/>
        <w:rPr>
          <w:noProof/>
        </w:rPr>
      </w:pPr>
    </w:p>
    <w:p w:rsidR="005E7F68" w:rsidRPr="00B12555" w:rsidRDefault="005E7F68" w:rsidP="005E7F68">
      <w:pPr>
        <w:ind w:leftChars="100" w:left="210"/>
        <w:jc w:val="left"/>
        <w:rPr>
          <w:noProof/>
        </w:rPr>
      </w:pPr>
      <w:r>
        <w:rPr>
          <w:noProof/>
        </w:rPr>
        <w:t>NtQueueApcThreadEx</w:t>
      </w:r>
    </w:p>
    <w:p w:rsidR="005E7F68" w:rsidRDefault="005E7F68" w:rsidP="005E7F68">
      <w:pPr>
        <w:jc w:val="left"/>
        <w:rPr>
          <w:noProof/>
        </w:rPr>
      </w:pPr>
      <w:r>
        <w:rPr>
          <w:noProof/>
        </w:rPr>
        <w:tab/>
      </w:r>
      <w:r>
        <w:rPr>
          <w:rFonts w:hint="eastAsia"/>
          <w:noProof/>
        </w:rPr>
        <w:t>若发起者为非</w:t>
      </w:r>
      <w:r>
        <w:rPr>
          <w:rFonts w:hint="eastAsia"/>
          <w:noProof/>
        </w:rPr>
        <w:t>TS</w:t>
      </w:r>
      <w:r>
        <w:rPr>
          <w:rFonts w:hint="eastAsia"/>
          <w:noProof/>
        </w:rPr>
        <w:t>进程而目标为</w:t>
      </w:r>
      <w:r>
        <w:rPr>
          <w:rFonts w:hint="eastAsia"/>
          <w:noProof/>
        </w:rPr>
        <w:t>TS</w:t>
      </w:r>
      <w:r>
        <w:rPr>
          <w:rFonts w:hint="eastAsia"/>
          <w:noProof/>
        </w:rPr>
        <w:t>进程，则拒绝</w:t>
      </w:r>
    </w:p>
    <w:p w:rsidR="005E7F68" w:rsidRDefault="005E7F68" w:rsidP="005E7F68">
      <w:pPr>
        <w:jc w:val="left"/>
        <w:rPr>
          <w:noProof/>
        </w:rPr>
      </w:pPr>
      <w:r>
        <w:rPr>
          <w:rFonts w:hint="eastAsia"/>
          <w:noProof/>
        </w:rPr>
        <w:tab/>
      </w:r>
      <w:r>
        <w:rPr>
          <w:rFonts w:hint="eastAsia"/>
          <w:noProof/>
        </w:rPr>
        <w:t>若发起者为非</w:t>
      </w:r>
      <w:r>
        <w:rPr>
          <w:rFonts w:hint="eastAsia"/>
          <w:noProof/>
        </w:rPr>
        <w:t>TS</w:t>
      </w:r>
      <w:r>
        <w:rPr>
          <w:rFonts w:hint="eastAsia"/>
          <w:noProof/>
        </w:rPr>
        <w:t>进程而目标为非</w:t>
      </w:r>
      <w:r>
        <w:rPr>
          <w:rFonts w:hint="eastAsia"/>
          <w:noProof/>
        </w:rPr>
        <w:t>TS</w:t>
      </w:r>
      <w:r>
        <w:rPr>
          <w:rFonts w:hint="eastAsia"/>
          <w:noProof/>
        </w:rPr>
        <w:t>进程，则查询</w:t>
      </w:r>
      <w:r>
        <w:rPr>
          <w:rFonts w:hint="eastAsia"/>
          <w:noProof/>
        </w:rPr>
        <w:t>ACL</w:t>
      </w:r>
      <w:r>
        <w:rPr>
          <w:rFonts w:hint="eastAsia"/>
          <w:noProof/>
        </w:rPr>
        <w:t>表上抛主防根据规则判断</w:t>
      </w:r>
    </w:p>
    <w:p w:rsidR="005E7F68" w:rsidRPr="005E7F68" w:rsidRDefault="005E7F68" w:rsidP="006C1405">
      <w:pPr>
        <w:ind w:leftChars="100" w:left="210"/>
        <w:jc w:val="left"/>
        <w:rPr>
          <w:noProof/>
        </w:rPr>
      </w:pPr>
    </w:p>
    <w:p w:rsidR="005E7F68" w:rsidRDefault="005E7F68" w:rsidP="005E7F68">
      <w:pPr>
        <w:ind w:leftChars="100" w:left="210"/>
        <w:jc w:val="left"/>
        <w:rPr>
          <w:noProof/>
        </w:rPr>
      </w:pPr>
      <w:r>
        <w:rPr>
          <w:noProof/>
        </w:rPr>
        <w:t>NtReplaceKey</w:t>
      </w:r>
    </w:p>
    <w:p w:rsidR="006B7A8C" w:rsidRDefault="006B7A8C" w:rsidP="006C1405">
      <w:pPr>
        <w:ind w:leftChars="100" w:left="210"/>
        <w:jc w:val="left"/>
        <w:rPr>
          <w:rFonts w:hint="eastAsia"/>
          <w:noProof/>
        </w:rPr>
      </w:pPr>
      <w:r>
        <w:rPr>
          <w:rFonts w:hint="eastAsia"/>
          <w:noProof/>
        </w:rPr>
        <w:tab/>
      </w:r>
      <w:r>
        <w:rPr>
          <w:rFonts w:hint="eastAsia"/>
          <w:noProof/>
        </w:rPr>
        <w:t>若发起者为非</w:t>
      </w:r>
      <w:r>
        <w:rPr>
          <w:rFonts w:hint="eastAsia"/>
          <w:noProof/>
        </w:rPr>
        <w:t>Ts</w:t>
      </w:r>
      <w:r>
        <w:rPr>
          <w:rFonts w:hint="eastAsia"/>
          <w:noProof/>
        </w:rPr>
        <w:t>进程：</w:t>
      </w:r>
    </w:p>
    <w:p w:rsidR="005E7F68" w:rsidRDefault="006B7A8C" w:rsidP="006B7A8C">
      <w:pPr>
        <w:ind w:leftChars="300" w:left="630" w:firstLine="210"/>
        <w:jc w:val="left"/>
        <w:rPr>
          <w:rFonts w:hint="eastAsia"/>
          <w:noProof/>
        </w:rPr>
      </w:pPr>
      <w:r>
        <w:rPr>
          <w:rFonts w:hint="eastAsia"/>
          <w:noProof/>
        </w:rPr>
        <w:t>目标注册表键路径匹配</w:t>
      </w:r>
      <w:r w:rsidRPr="006B7A8C">
        <w:rPr>
          <w:noProof/>
        </w:rPr>
        <w:t>g_StorageList[9]</w:t>
      </w:r>
      <w:r>
        <w:rPr>
          <w:rFonts w:hint="eastAsia"/>
          <w:noProof/>
        </w:rPr>
        <w:t>，则拒绝</w:t>
      </w:r>
    </w:p>
    <w:p w:rsidR="006B7A8C" w:rsidRDefault="006B7A8C" w:rsidP="006C1405">
      <w:pPr>
        <w:ind w:leftChars="100" w:left="210"/>
        <w:jc w:val="left"/>
        <w:rPr>
          <w:rFonts w:hint="eastAsia"/>
          <w:noProof/>
        </w:rPr>
      </w:pPr>
      <w:r>
        <w:rPr>
          <w:rFonts w:hint="eastAsia"/>
          <w:noProof/>
        </w:rPr>
        <w:tab/>
      </w:r>
      <w:r>
        <w:rPr>
          <w:rFonts w:hint="eastAsia"/>
          <w:noProof/>
        </w:rPr>
        <w:tab/>
      </w:r>
      <w:r>
        <w:rPr>
          <w:rFonts w:hint="eastAsia"/>
          <w:noProof/>
        </w:rPr>
        <w:t>目标注册表键路径匹配</w:t>
      </w:r>
      <w:r w:rsidRPr="006B7A8C">
        <w:rPr>
          <w:noProof/>
        </w:rPr>
        <w:t>SOFTWARE</w:t>
      </w:r>
      <w:r w:rsidR="00E71EB1">
        <w:rPr>
          <w:noProof/>
        </w:rPr>
        <w:t>\</w:t>
      </w:r>
      <w:r w:rsidRPr="006B7A8C">
        <w:rPr>
          <w:noProof/>
        </w:rPr>
        <w:t>MICROSOFT</w:t>
      </w:r>
      <w:r w:rsidR="00E71EB1">
        <w:rPr>
          <w:noProof/>
        </w:rPr>
        <w:t>\</w:t>
      </w:r>
      <w:r w:rsidRPr="006B7A8C">
        <w:rPr>
          <w:noProof/>
        </w:rPr>
        <w:t>WINDOWS</w:t>
      </w:r>
      <w:r w:rsidR="00E71EB1">
        <w:rPr>
          <w:noProof/>
        </w:rPr>
        <w:t>\</w:t>
      </w:r>
      <w:r w:rsidRPr="006B7A8C">
        <w:rPr>
          <w:noProof/>
        </w:rPr>
        <w:t>CURRENTVERSION</w:t>
      </w:r>
      <w:r w:rsidR="00E71EB1">
        <w:rPr>
          <w:noProof/>
        </w:rPr>
        <w:t>\</w:t>
      </w:r>
      <w:r w:rsidRPr="006B7A8C">
        <w:rPr>
          <w:noProof/>
        </w:rPr>
        <w:t>RUN</w:t>
      </w:r>
      <w:r>
        <w:rPr>
          <w:rFonts w:hint="eastAsia"/>
          <w:noProof/>
        </w:rPr>
        <w:t>，则拒绝</w:t>
      </w:r>
    </w:p>
    <w:p w:rsidR="006B7A8C" w:rsidRPr="006B7A8C" w:rsidRDefault="006B7A8C" w:rsidP="006B7A8C">
      <w:pPr>
        <w:jc w:val="left"/>
        <w:rPr>
          <w:noProof/>
        </w:rPr>
      </w:pPr>
      <w:r>
        <w:rPr>
          <w:rFonts w:hint="eastAsia"/>
          <w:noProof/>
        </w:rPr>
        <w:tab/>
      </w:r>
      <w:r>
        <w:rPr>
          <w:rFonts w:hint="eastAsia"/>
          <w:noProof/>
        </w:rPr>
        <w:tab/>
      </w:r>
      <w:r>
        <w:rPr>
          <w:rFonts w:hint="eastAsia"/>
          <w:noProof/>
        </w:rPr>
        <w:t>其他情况由注册表监控树获取权限并上抛主防根据规则判断</w:t>
      </w:r>
    </w:p>
    <w:p w:rsidR="0022501F" w:rsidRDefault="0022501F" w:rsidP="006C1405">
      <w:pPr>
        <w:ind w:leftChars="100" w:left="210"/>
        <w:jc w:val="left"/>
        <w:rPr>
          <w:noProof/>
        </w:rPr>
      </w:pPr>
    </w:p>
    <w:p w:rsidR="005E7F68" w:rsidRDefault="005E7F68" w:rsidP="005E7F68">
      <w:pPr>
        <w:ind w:leftChars="100" w:left="210"/>
        <w:jc w:val="left"/>
        <w:rPr>
          <w:noProof/>
        </w:rPr>
      </w:pPr>
      <w:r>
        <w:rPr>
          <w:noProof/>
        </w:rPr>
        <w:t>NtRequestWaitReplyPort</w:t>
      </w:r>
    </w:p>
    <w:p w:rsidR="0065431E" w:rsidRDefault="0065431E" w:rsidP="0065431E">
      <w:pPr>
        <w:ind w:leftChars="100" w:left="210"/>
        <w:jc w:val="left"/>
        <w:rPr>
          <w:noProof/>
        </w:rPr>
      </w:pPr>
      <w:r>
        <w:rPr>
          <w:noProof/>
        </w:rPr>
        <w:tab/>
      </w:r>
      <w:r>
        <w:rPr>
          <w:noProof/>
        </w:rPr>
        <w:t>若发起者为非</w:t>
      </w:r>
      <w:r w:rsidRPr="006B5688">
        <w:t>lsass</w:t>
      </w:r>
      <w:r>
        <w:t>非</w:t>
      </w:r>
      <w:r w:rsidRPr="006B5688">
        <w:t>csrss</w:t>
      </w:r>
      <w:r>
        <w:t>非</w:t>
      </w:r>
      <w:r>
        <w:rPr>
          <w:rFonts w:hint="eastAsia"/>
        </w:rPr>
        <w:t>Ts</w:t>
      </w:r>
      <w:r>
        <w:rPr>
          <w:rFonts w:hint="eastAsia"/>
        </w:rPr>
        <w:t>进程，</w:t>
      </w:r>
      <w:r>
        <w:rPr>
          <w:noProof/>
        </w:rPr>
        <w:t>修改</w:t>
      </w:r>
      <w:r>
        <w:rPr>
          <w:noProof/>
        </w:rPr>
        <w:t>SAM</w:t>
      </w:r>
      <w:r>
        <w:rPr>
          <w:noProof/>
        </w:rPr>
        <w:t>信息</w:t>
      </w:r>
      <w:r>
        <w:rPr>
          <w:rFonts w:hint="eastAsia"/>
          <w:noProof/>
        </w:rPr>
        <w:t>，</w:t>
      </w:r>
      <w:r>
        <w:rPr>
          <w:noProof/>
        </w:rPr>
        <w:t>则</w:t>
      </w:r>
      <w:r>
        <w:rPr>
          <w:rFonts w:hint="eastAsia"/>
          <w:noProof/>
        </w:rPr>
        <w:t>上抛主防根据</w:t>
      </w:r>
      <w:r>
        <w:rPr>
          <w:noProof/>
        </w:rPr>
        <w:t>规则判断</w:t>
      </w:r>
    </w:p>
    <w:p w:rsidR="0065431E" w:rsidRDefault="0065431E" w:rsidP="0065431E">
      <w:pPr>
        <w:ind w:leftChars="100" w:left="210"/>
        <w:jc w:val="left"/>
      </w:pPr>
      <w:r>
        <w:rPr>
          <w:noProof/>
        </w:rPr>
        <w:tab/>
      </w:r>
      <w:r>
        <w:rPr>
          <w:noProof/>
        </w:rPr>
        <w:t>若发起者为</w:t>
      </w:r>
      <w:r>
        <w:t>非</w:t>
      </w:r>
      <w:r>
        <w:rPr>
          <w:rFonts w:hint="eastAsia"/>
        </w:rPr>
        <w:t>Ts</w:t>
      </w:r>
      <w:r>
        <w:rPr>
          <w:rFonts w:hint="eastAsia"/>
        </w:rPr>
        <w:t>进程，触发</w:t>
      </w:r>
      <w:r>
        <w:rPr>
          <w:rFonts w:hint="eastAsia"/>
        </w:rPr>
        <w:t>csrss</w:t>
      </w:r>
      <w:r>
        <w:rPr>
          <w:rFonts w:hint="eastAsia"/>
        </w:rPr>
        <w:t>进程结束</w:t>
      </w:r>
      <w:r>
        <w:rPr>
          <w:rFonts w:hint="eastAsia"/>
        </w:rPr>
        <w:t>/</w:t>
      </w:r>
      <w:r>
        <w:t>winlogon</w:t>
      </w:r>
      <w:r>
        <w:rPr>
          <w:rFonts w:hint="eastAsia"/>
        </w:rPr>
        <w:t>关机，则</w:t>
      </w:r>
      <w:r>
        <w:rPr>
          <w:rFonts w:hint="eastAsia"/>
          <w:noProof/>
        </w:rPr>
        <w:t>上抛主防根据</w:t>
      </w:r>
      <w:r>
        <w:rPr>
          <w:rFonts w:hint="eastAsia"/>
        </w:rPr>
        <w:t>规则判断</w:t>
      </w:r>
    </w:p>
    <w:p w:rsidR="0065431E" w:rsidRDefault="0065431E" w:rsidP="0065431E">
      <w:pPr>
        <w:ind w:leftChars="100" w:left="210"/>
        <w:jc w:val="left"/>
      </w:pPr>
      <w:r>
        <w:tab/>
      </w:r>
      <w:r>
        <w:rPr>
          <w:noProof/>
        </w:rPr>
        <w:t>若发起者为</w:t>
      </w:r>
      <w:r>
        <w:t>非</w:t>
      </w:r>
      <w:r>
        <w:rPr>
          <w:rFonts w:hint="eastAsia"/>
        </w:rPr>
        <w:t>Ts</w:t>
      </w:r>
      <w:r>
        <w:rPr>
          <w:rFonts w:hint="eastAsia"/>
        </w:rPr>
        <w:t>进程，操作</w:t>
      </w:r>
      <w:r w:rsidRPr="00BB2609">
        <w:rPr>
          <w:rFonts w:hint="eastAsia"/>
        </w:rPr>
        <w:t>驱动服务端口</w:t>
      </w:r>
      <w:r>
        <w:rPr>
          <w:rFonts w:hint="eastAsia"/>
        </w:rPr>
        <w:t>ntsvcs</w:t>
      </w:r>
      <w:r>
        <w:rPr>
          <w:rFonts w:hint="eastAsia"/>
        </w:rPr>
        <w:t>，则按服务号处理：</w:t>
      </w:r>
    </w:p>
    <w:p w:rsidR="0065431E" w:rsidRDefault="0065431E" w:rsidP="0065431E">
      <w:pPr>
        <w:ind w:leftChars="300" w:left="630" w:firstLine="210"/>
        <w:jc w:val="left"/>
      </w:pPr>
      <w:r w:rsidRPr="00BB2609">
        <w:t>RcloseServiceHandle</w:t>
      </w:r>
      <w:r>
        <w:tab/>
      </w:r>
      <w:r>
        <w:t>执行功能</w:t>
      </w:r>
      <w:r>
        <w:rPr>
          <w:rFonts w:hint="eastAsia"/>
        </w:rPr>
        <w:t>，</w:t>
      </w:r>
      <w:r>
        <w:t>并将服务从监视列表中移除</w:t>
      </w:r>
    </w:p>
    <w:p w:rsidR="0065431E" w:rsidRDefault="0065431E" w:rsidP="0065431E">
      <w:pPr>
        <w:ind w:leftChars="300" w:left="630" w:firstLine="210"/>
        <w:jc w:val="left"/>
        <w:rPr>
          <w:noProof/>
        </w:rPr>
      </w:pPr>
      <w:r w:rsidRPr="00BB2609">
        <w:rPr>
          <w:noProof/>
        </w:rPr>
        <w:t>RdeleteService</w:t>
      </w:r>
      <w:r>
        <w:rPr>
          <w:noProof/>
        </w:rPr>
        <w:t>,</w:t>
      </w:r>
      <w:r w:rsidRPr="002405DE">
        <w:rPr>
          <w:noProof/>
        </w:rPr>
        <w:t xml:space="preserve"> RsetServiceObjectSecurity</w:t>
      </w:r>
      <w:r>
        <w:rPr>
          <w:noProof/>
        </w:rPr>
        <w:t>,</w:t>
      </w:r>
      <w:r w:rsidRPr="002405DE">
        <w:rPr>
          <w:noProof/>
        </w:rPr>
        <w:t xml:space="preserve"> </w:t>
      </w:r>
      <w:r>
        <w:rPr>
          <w:noProof/>
        </w:rPr>
        <w:t>RchangeServiceConfigW</w:t>
      </w:r>
      <w:r>
        <w:rPr>
          <w:rFonts w:hint="eastAsia"/>
          <w:noProof/>
        </w:rPr>
        <w:t>,</w:t>
      </w:r>
      <w:r>
        <w:rPr>
          <w:noProof/>
        </w:rPr>
        <w:t>RchangeServiceConfigA,RChangeServiceConfig2A,</w:t>
      </w:r>
    </w:p>
    <w:p w:rsidR="0065431E" w:rsidRDefault="0065431E" w:rsidP="0065431E">
      <w:pPr>
        <w:ind w:leftChars="300" w:left="630" w:firstLine="210"/>
        <w:jc w:val="left"/>
        <w:rPr>
          <w:noProof/>
        </w:rPr>
      </w:pPr>
      <w:r>
        <w:rPr>
          <w:noProof/>
        </w:rPr>
        <w:t>RChangeServiceConfig2W,</w:t>
      </w:r>
      <w:r w:rsidRPr="002405DE">
        <w:rPr>
          <w:noProof/>
        </w:rPr>
        <w:t xml:space="preserve"> </w:t>
      </w:r>
      <w:r>
        <w:rPr>
          <w:noProof/>
        </w:rPr>
        <w:t>RcontrolService,RcontrolServiceExA,RcontrolServiceExW</w:t>
      </w:r>
      <w:r>
        <w:rPr>
          <w:noProof/>
        </w:rPr>
        <w:tab/>
      </w:r>
      <w:r>
        <w:rPr>
          <w:noProof/>
        </w:rPr>
        <w:t>如果目标服务为</w:t>
      </w:r>
      <w:r>
        <w:rPr>
          <w:rFonts w:hint="eastAsia"/>
          <w:noProof/>
        </w:rPr>
        <w:t xml:space="preserve">QQPCRTP, TSKSP, TsFltMgr, </w:t>
      </w:r>
      <w:r>
        <w:rPr>
          <w:noProof/>
        </w:rPr>
        <w:t>QQSysMon,</w:t>
      </w:r>
      <w:r>
        <w:rPr>
          <w:rFonts w:hint="eastAsia"/>
          <w:noProof/>
        </w:rPr>
        <w:t xml:space="preserve"> </w:t>
      </w:r>
      <w:r>
        <w:rPr>
          <w:noProof/>
        </w:rPr>
        <w:t>TSSysKit,</w:t>
      </w:r>
      <w:r>
        <w:rPr>
          <w:rFonts w:hint="eastAsia"/>
          <w:noProof/>
        </w:rPr>
        <w:t xml:space="preserve"> TSSys</w:t>
      </w:r>
      <w:r>
        <w:rPr>
          <w:noProof/>
        </w:rPr>
        <w:t>Fix</w:t>
      </w:r>
      <w:r>
        <w:rPr>
          <w:noProof/>
        </w:rPr>
        <w:t>则拒绝</w:t>
      </w:r>
      <w:r>
        <w:rPr>
          <w:rFonts w:hint="eastAsia"/>
          <w:noProof/>
        </w:rPr>
        <w:t>，</w:t>
      </w:r>
      <w:r>
        <w:rPr>
          <w:noProof/>
        </w:rPr>
        <w:t>否则执行功能</w:t>
      </w:r>
    </w:p>
    <w:p w:rsidR="0065431E" w:rsidRDefault="0065431E" w:rsidP="0065431E">
      <w:pPr>
        <w:ind w:leftChars="300" w:left="630" w:firstLine="210"/>
        <w:jc w:val="left"/>
        <w:rPr>
          <w:noProof/>
        </w:rPr>
      </w:pPr>
      <w:r>
        <w:rPr>
          <w:noProof/>
        </w:rPr>
        <w:t>RopenServiceW,RopenServiceA</w:t>
      </w:r>
      <w:r>
        <w:rPr>
          <w:noProof/>
        </w:rPr>
        <w:tab/>
      </w:r>
      <w:r>
        <w:rPr>
          <w:rFonts w:hint="eastAsia"/>
          <w:noProof/>
        </w:rPr>
        <w:t>执行功能并上报主防</w:t>
      </w:r>
    </w:p>
    <w:p w:rsidR="0065431E" w:rsidRDefault="0065431E" w:rsidP="0065431E">
      <w:pPr>
        <w:ind w:leftChars="300" w:left="630" w:firstLine="210"/>
        <w:jc w:val="left"/>
        <w:rPr>
          <w:noProof/>
        </w:rPr>
      </w:pPr>
      <w:r>
        <w:rPr>
          <w:noProof/>
        </w:rPr>
        <w:t xml:space="preserve">RcreateServiceW,RCreateServiceA </w:t>
      </w:r>
      <w:r>
        <w:rPr>
          <w:rFonts w:hint="eastAsia"/>
          <w:noProof/>
        </w:rPr>
        <w:t>查注册表匹配树并根据结果选择执行功能且加入监控列表或上抛主防根据</w:t>
      </w:r>
      <w:r>
        <w:rPr>
          <w:rFonts w:hint="eastAsia"/>
        </w:rPr>
        <w:t>规则判断</w:t>
      </w:r>
    </w:p>
    <w:p w:rsidR="0022501F" w:rsidRPr="0065431E" w:rsidRDefault="0065431E" w:rsidP="0065431E">
      <w:pPr>
        <w:ind w:leftChars="300" w:left="630" w:firstLine="210"/>
        <w:jc w:val="left"/>
        <w:rPr>
          <w:noProof/>
        </w:rPr>
      </w:pPr>
      <w:r>
        <w:rPr>
          <w:noProof/>
        </w:rPr>
        <w:t xml:space="preserve">RstartServiceW,RStartServiceA </w:t>
      </w:r>
      <w:r>
        <w:rPr>
          <w:rFonts w:hint="eastAsia"/>
          <w:noProof/>
        </w:rPr>
        <w:tab/>
      </w:r>
      <w:r>
        <w:rPr>
          <w:rFonts w:hint="eastAsia"/>
          <w:noProof/>
        </w:rPr>
        <w:t>查注册表匹配树，上抛主防加载驱动事件，并根据结果放行或不执行，从监控列表中删除</w:t>
      </w:r>
    </w:p>
    <w:p w:rsidR="0022501F" w:rsidRDefault="0022501F" w:rsidP="005E7F68">
      <w:pPr>
        <w:ind w:leftChars="100" w:left="210"/>
        <w:jc w:val="left"/>
        <w:rPr>
          <w:noProof/>
        </w:rPr>
      </w:pPr>
    </w:p>
    <w:p w:rsidR="00441F48" w:rsidRDefault="00441F48" w:rsidP="00441F48">
      <w:pPr>
        <w:ind w:firstLineChars="100" w:firstLine="210"/>
        <w:jc w:val="left"/>
        <w:rPr>
          <w:noProof/>
        </w:rPr>
      </w:pPr>
      <w:r>
        <w:rPr>
          <w:noProof/>
        </w:rPr>
        <w:t>NtRestoreKey</w:t>
      </w:r>
    </w:p>
    <w:p w:rsidR="006672EC" w:rsidRDefault="006672EC" w:rsidP="006672EC">
      <w:pPr>
        <w:ind w:leftChars="100" w:left="210"/>
        <w:jc w:val="left"/>
        <w:rPr>
          <w:rFonts w:hint="eastAsia"/>
          <w:noProof/>
        </w:rPr>
      </w:pPr>
      <w:r>
        <w:rPr>
          <w:rFonts w:hint="eastAsia"/>
          <w:noProof/>
        </w:rPr>
        <w:tab/>
      </w:r>
      <w:r>
        <w:rPr>
          <w:rFonts w:hint="eastAsia"/>
          <w:noProof/>
        </w:rPr>
        <w:t>若发起者为非</w:t>
      </w:r>
      <w:r>
        <w:rPr>
          <w:rFonts w:hint="eastAsia"/>
          <w:noProof/>
        </w:rPr>
        <w:t>Ts</w:t>
      </w:r>
      <w:r>
        <w:rPr>
          <w:rFonts w:hint="eastAsia"/>
          <w:noProof/>
        </w:rPr>
        <w:t>进程：</w:t>
      </w:r>
    </w:p>
    <w:p w:rsidR="006672EC" w:rsidRDefault="006672EC" w:rsidP="006672EC">
      <w:pPr>
        <w:ind w:leftChars="300" w:left="630" w:firstLine="210"/>
        <w:jc w:val="left"/>
        <w:rPr>
          <w:rFonts w:hint="eastAsia"/>
          <w:noProof/>
        </w:rPr>
      </w:pPr>
      <w:r>
        <w:rPr>
          <w:rFonts w:hint="eastAsia"/>
          <w:noProof/>
        </w:rPr>
        <w:t>目标注册表键路径匹配</w:t>
      </w:r>
      <w:r w:rsidRPr="006B7A8C">
        <w:rPr>
          <w:noProof/>
        </w:rPr>
        <w:t>g_StorageList[9]</w:t>
      </w:r>
      <w:r>
        <w:rPr>
          <w:rFonts w:hint="eastAsia"/>
          <w:noProof/>
        </w:rPr>
        <w:t>，则拒绝</w:t>
      </w:r>
    </w:p>
    <w:p w:rsidR="006672EC" w:rsidRDefault="006672EC" w:rsidP="006672EC">
      <w:pPr>
        <w:ind w:leftChars="100" w:left="210"/>
        <w:jc w:val="left"/>
        <w:rPr>
          <w:rFonts w:hint="eastAsia"/>
          <w:noProof/>
        </w:rPr>
      </w:pPr>
      <w:r>
        <w:rPr>
          <w:rFonts w:hint="eastAsia"/>
          <w:noProof/>
        </w:rPr>
        <w:tab/>
      </w:r>
      <w:r>
        <w:rPr>
          <w:rFonts w:hint="eastAsia"/>
          <w:noProof/>
        </w:rPr>
        <w:tab/>
      </w:r>
      <w:r>
        <w:rPr>
          <w:rFonts w:hint="eastAsia"/>
          <w:noProof/>
        </w:rPr>
        <w:t>目标注册表键路径匹配</w:t>
      </w:r>
      <w:r w:rsidRPr="006B7A8C">
        <w:rPr>
          <w:noProof/>
        </w:rPr>
        <w:t>SOFTWARE</w:t>
      </w:r>
      <w:r w:rsidR="00E71EB1">
        <w:rPr>
          <w:noProof/>
        </w:rPr>
        <w:t>\</w:t>
      </w:r>
      <w:r w:rsidRPr="006B7A8C">
        <w:rPr>
          <w:noProof/>
        </w:rPr>
        <w:t>MICROSOFT</w:t>
      </w:r>
      <w:r w:rsidR="00E71EB1">
        <w:rPr>
          <w:noProof/>
        </w:rPr>
        <w:t>\</w:t>
      </w:r>
      <w:r w:rsidRPr="006B7A8C">
        <w:rPr>
          <w:noProof/>
        </w:rPr>
        <w:t>WINDOWS</w:t>
      </w:r>
      <w:r w:rsidR="00E71EB1">
        <w:rPr>
          <w:noProof/>
        </w:rPr>
        <w:t>\</w:t>
      </w:r>
      <w:r w:rsidRPr="006B7A8C">
        <w:rPr>
          <w:noProof/>
        </w:rPr>
        <w:t>CURRENTVERSION</w:t>
      </w:r>
      <w:r w:rsidR="00E71EB1">
        <w:rPr>
          <w:noProof/>
        </w:rPr>
        <w:t>\</w:t>
      </w:r>
      <w:r w:rsidRPr="006B7A8C">
        <w:rPr>
          <w:noProof/>
        </w:rPr>
        <w:t>RUN</w:t>
      </w:r>
      <w:r>
        <w:rPr>
          <w:rFonts w:hint="eastAsia"/>
          <w:noProof/>
        </w:rPr>
        <w:t>，则拒绝</w:t>
      </w:r>
    </w:p>
    <w:p w:rsidR="006C1405" w:rsidRPr="006672EC" w:rsidRDefault="006672EC" w:rsidP="006672EC">
      <w:pPr>
        <w:jc w:val="left"/>
        <w:rPr>
          <w:noProof/>
        </w:rPr>
      </w:pPr>
      <w:r>
        <w:rPr>
          <w:rFonts w:hint="eastAsia"/>
          <w:noProof/>
        </w:rPr>
        <w:tab/>
      </w:r>
      <w:r>
        <w:rPr>
          <w:rFonts w:hint="eastAsia"/>
          <w:noProof/>
        </w:rPr>
        <w:tab/>
      </w:r>
      <w:r>
        <w:rPr>
          <w:rFonts w:hint="eastAsia"/>
          <w:noProof/>
        </w:rPr>
        <w:t>其他情况由注册表监控树获取权限并上抛主防根据规则判断</w:t>
      </w:r>
    </w:p>
    <w:p w:rsidR="0022501F" w:rsidRPr="006C1405" w:rsidRDefault="0022501F" w:rsidP="00A100F4">
      <w:pPr>
        <w:ind w:leftChars="100" w:left="210"/>
        <w:jc w:val="left"/>
        <w:rPr>
          <w:noProof/>
        </w:rPr>
      </w:pPr>
    </w:p>
    <w:p w:rsidR="00524718" w:rsidRDefault="00524718" w:rsidP="00524718">
      <w:pPr>
        <w:ind w:leftChars="100" w:left="210"/>
        <w:jc w:val="left"/>
        <w:rPr>
          <w:noProof/>
        </w:rPr>
      </w:pPr>
      <w:r>
        <w:rPr>
          <w:noProof/>
        </w:rPr>
        <w:t>NtSetContextThread</w:t>
      </w:r>
    </w:p>
    <w:p w:rsidR="00C03B66" w:rsidRDefault="00C03B66" w:rsidP="00C03B66">
      <w:pPr>
        <w:ind w:leftChars="100" w:left="210"/>
        <w:jc w:val="left"/>
        <w:rPr>
          <w:noProof/>
        </w:rPr>
      </w:pPr>
      <w:r>
        <w:rPr>
          <w:rFonts w:hint="eastAsia"/>
          <w:noProof/>
        </w:rPr>
        <w:tab/>
      </w:r>
      <w:r>
        <w:rPr>
          <w:rFonts w:hint="eastAsia"/>
          <w:noProof/>
        </w:rPr>
        <w:t>若发起者为非</w:t>
      </w:r>
      <w:r>
        <w:rPr>
          <w:rFonts w:hint="eastAsia"/>
          <w:noProof/>
        </w:rPr>
        <w:t>TS</w:t>
      </w:r>
      <w:r>
        <w:rPr>
          <w:rFonts w:hint="eastAsia"/>
          <w:noProof/>
        </w:rPr>
        <w:t>进程而目标为</w:t>
      </w:r>
      <w:r>
        <w:rPr>
          <w:rFonts w:hint="eastAsia"/>
          <w:noProof/>
        </w:rPr>
        <w:t>TS</w:t>
      </w:r>
      <w:r>
        <w:rPr>
          <w:rFonts w:hint="eastAsia"/>
          <w:noProof/>
        </w:rPr>
        <w:t>进程，则</w:t>
      </w:r>
      <w:r w:rsidR="00CD6714">
        <w:rPr>
          <w:rFonts w:hint="eastAsia"/>
          <w:noProof/>
        </w:rPr>
        <w:t>查询</w:t>
      </w:r>
      <w:r w:rsidR="00CD6714">
        <w:rPr>
          <w:rFonts w:hint="eastAsia"/>
          <w:noProof/>
        </w:rPr>
        <w:t>ACL</w:t>
      </w:r>
      <w:r w:rsidR="00CD6714">
        <w:rPr>
          <w:rFonts w:hint="eastAsia"/>
          <w:noProof/>
        </w:rPr>
        <w:t>表并</w:t>
      </w:r>
      <w:r>
        <w:rPr>
          <w:rFonts w:hint="eastAsia"/>
          <w:noProof/>
        </w:rPr>
        <w:t>上抛主防根据规则进行判断</w:t>
      </w:r>
    </w:p>
    <w:p w:rsidR="0022501F" w:rsidRDefault="0022501F" w:rsidP="00C03B66">
      <w:pPr>
        <w:ind w:leftChars="100" w:left="210"/>
        <w:jc w:val="left"/>
        <w:rPr>
          <w:noProof/>
        </w:rPr>
      </w:pPr>
    </w:p>
    <w:p w:rsidR="005E7F68" w:rsidRDefault="005E7F68" w:rsidP="005E7F68">
      <w:pPr>
        <w:ind w:leftChars="100" w:left="210"/>
        <w:jc w:val="left"/>
        <w:rPr>
          <w:noProof/>
        </w:rPr>
      </w:pPr>
      <w:r>
        <w:rPr>
          <w:noProof/>
        </w:rPr>
        <w:t>NtSetInformationFile</w:t>
      </w:r>
    </w:p>
    <w:p w:rsidR="0022501F" w:rsidRDefault="007B4741" w:rsidP="005E7F68">
      <w:pPr>
        <w:ind w:leftChars="100" w:left="210"/>
        <w:jc w:val="left"/>
        <w:rPr>
          <w:rFonts w:hint="eastAsia"/>
          <w:noProof/>
        </w:rPr>
      </w:pPr>
      <w:r>
        <w:rPr>
          <w:rFonts w:hint="eastAsia"/>
          <w:noProof/>
        </w:rPr>
        <w:tab/>
      </w:r>
      <w:r w:rsidR="00937294">
        <w:rPr>
          <w:rFonts w:hint="eastAsia"/>
          <w:noProof/>
        </w:rPr>
        <w:t>若发起者为主防进程则放过</w:t>
      </w:r>
    </w:p>
    <w:p w:rsidR="00937294" w:rsidRDefault="00937294" w:rsidP="005E7F68">
      <w:pPr>
        <w:ind w:leftChars="100" w:left="210"/>
        <w:jc w:val="left"/>
        <w:rPr>
          <w:rFonts w:hint="eastAsia"/>
          <w:noProof/>
        </w:rPr>
      </w:pPr>
      <w:r>
        <w:rPr>
          <w:rFonts w:hint="eastAsia"/>
          <w:noProof/>
        </w:rPr>
        <w:tab/>
      </w:r>
      <w:r>
        <w:rPr>
          <w:rFonts w:hint="eastAsia"/>
          <w:noProof/>
        </w:rPr>
        <w:t>若</w:t>
      </w:r>
      <w:r w:rsidRPr="00937294">
        <w:rPr>
          <w:noProof/>
        </w:rPr>
        <w:t>FileInformationClass</w:t>
      </w:r>
      <w:r>
        <w:rPr>
          <w:rFonts w:hint="eastAsia"/>
          <w:noProof/>
        </w:rPr>
        <w:t>=</w:t>
      </w:r>
      <w:r w:rsidRPr="00937294">
        <w:rPr>
          <w:noProof/>
        </w:rPr>
        <w:t>FileDispositionInformation</w:t>
      </w:r>
      <w:r>
        <w:rPr>
          <w:rFonts w:hint="eastAsia"/>
          <w:noProof/>
        </w:rPr>
        <w:t>：</w:t>
      </w:r>
    </w:p>
    <w:p w:rsidR="00937294" w:rsidRDefault="006C5FA5" w:rsidP="005E7F68">
      <w:pPr>
        <w:ind w:leftChars="100" w:left="210"/>
        <w:jc w:val="left"/>
        <w:rPr>
          <w:rFonts w:hint="eastAsia"/>
          <w:noProof/>
        </w:rPr>
      </w:pPr>
      <w:r>
        <w:rPr>
          <w:rFonts w:hint="eastAsia"/>
          <w:noProof/>
        </w:rPr>
        <w:tab/>
      </w:r>
      <w:r>
        <w:rPr>
          <w:rFonts w:hint="eastAsia"/>
          <w:noProof/>
        </w:rPr>
        <w:tab/>
      </w:r>
      <w:r>
        <w:rPr>
          <w:rFonts w:hint="eastAsia"/>
          <w:noProof/>
        </w:rPr>
        <w:t>检查目标文件权限并上抛主防根据规则判断</w:t>
      </w:r>
    </w:p>
    <w:p w:rsidR="00937294" w:rsidRDefault="00937294" w:rsidP="005E7F68">
      <w:pPr>
        <w:ind w:leftChars="100" w:left="210"/>
        <w:jc w:val="left"/>
        <w:rPr>
          <w:rFonts w:hint="eastAsia"/>
          <w:noProof/>
        </w:rPr>
      </w:pPr>
      <w:r>
        <w:rPr>
          <w:rFonts w:hint="eastAsia"/>
          <w:noProof/>
        </w:rPr>
        <w:tab/>
      </w:r>
      <w:r>
        <w:rPr>
          <w:rFonts w:hint="eastAsia"/>
          <w:noProof/>
        </w:rPr>
        <w:t>若</w:t>
      </w:r>
      <w:r w:rsidRPr="00937294">
        <w:rPr>
          <w:noProof/>
        </w:rPr>
        <w:t>FileInformationClass</w:t>
      </w:r>
      <w:r>
        <w:rPr>
          <w:rFonts w:hint="eastAsia"/>
          <w:noProof/>
        </w:rPr>
        <w:t>=</w:t>
      </w:r>
      <w:r w:rsidRPr="00937294">
        <w:t xml:space="preserve"> </w:t>
      </w:r>
      <w:r w:rsidRPr="00937294">
        <w:rPr>
          <w:noProof/>
        </w:rPr>
        <w:t>FileRenameInformation</w:t>
      </w:r>
      <w:r>
        <w:rPr>
          <w:rFonts w:hint="eastAsia"/>
          <w:noProof/>
        </w:rPr>
        <w:t>：</w:t>
      </w:r>
    </w:p>
    <w:p w:rsidR="006C5FA5" w:rsidRDefault="006C5FA5" w:rsidP="005E7F68">
      <w:pPr>
        <w:ind w:leftChars="100" w:left="210"/>
        <w:jc w:val="left"/>
        <w:rPr>
          <w:rFonts w:hint="eastAsia"/>
          <w:noProof/>
        </w:rPr>
      </w:pPr>
      <w:r>
        <w:rPr>
          <w:rFonts w:hint="eastAsia"/>
          <w:noProof/>
        </w:rPr>
        <w:tab/>
      </w:r>
      <w:r>
        <w:rPr>
          <w:rFonts w:hint="eastAsia"/>
          <w:noProof/>
        </w:rPr>
        <w:tab/>
      </w:r>
      <w:r>
        <w:rPr>
          <w:rFonts w:hint="eastAsia"/>
          <w:noProof/>
        </w:rPr>
        <w:t>检查源文件和目标文件权限并上抛主防根据规则判断</w:t>
      </w:r>
    </w:p>
    <w:p w:rsidR="00937294" w:rsidRDefault="00937294" w:rsidP="005E7F68">
      <w:pPr>
        <w:ind w:leftChars="100" w:left="210"/>
        <w:jc w:val="left"/>
        <w:rPr>
          <w:rFonts w:hint="eastAsia"/>
          <w:noProof/>
        </w:rPr>
      </w:pPr>
      <w:r>
        <w:rPr>
          <w:rFonts w:hint="eastAsia"/>
          <w:noProof/>
        </w:rPr>
        <w:tab/>
      </w:r>
      <w:r>
        <w:rPr>
          <w:rFonts w:hint="eastAsia"/>
          <w:noProof/>
        </w:rPr>
        <w:t>若</w:t>
      </w:r>
      <w:r w:rsidRPr="00937294">
        <w:rPr>
          <w:noProof/>
        </w:rPr>
        <w:t>FileInformationClass</w:t>
      </w:r>
      <w:r>
        <w:rPr>
          <w:rFonts w:hint="eastAsia"/>
          <w:noProof/>
        </w:rPr>
        <w:t>=</w:t>
      </w:r>
      <w:r w:rsidRPr="00937294">
        <w:t xml:space="preserve"> </w:t>
      </w:r>
      <w:r w:rsidRPr="00937294">
        <w:rPr>
          <w:noProof/>
        </w:rPr>
        <w:t>FileLinkInformation</w:t>
      </w:r>
      <w:r>
        <w:rPr>
          <w:rFonts w:hint="eastAsia"/>
          <w:noProof/>
        </w:rPr>
        <w:t>：</w:t>
      </w:r>
    </w:p>
    <w:p w:rsidR="006C5FA5" w:rsidRDefault="006C5FA5" w:rsidP="005E7F68">
      <w:pPr>
        <w:ind w:leftChars="100" w:left="210"/>
        <w:jc w:val="left"/>
        <w:rPr>
          <w:rFonts w:hint="eastAsia"/>
          <w:noProof/>
        </w:rPr>
      </w:pPr>
      <w:r>
        <w:rPr>
          <w:rFonts w:hint="eastAsia"/>
          <w:noProof/>
        </w:rPr>
        <w:tab/>
      </w:r>
      <w:r>
        <w:rPr>
          <w:rFonts w:hint="eastAsia"/>
          <w:noProof/>
        </w:rPr>
        <w:tab/>
      </w:r>
      <w:r>
        <w:rPr>
          <w:rFonts w:hint="eastAsia"/>
          <w:noProof/>
        </w:rPr>
        <w:t>检查目标文件权限并上抛主防根据规则判断</w:t>
      </w:r>
    </w:p>
    <w:p w:rsidR="00937294" w:rsidRPr="00937294" w:rsidRDefault="00937294" w:rsidP="00937294">
      <w:pPr>
        <w:ind w:leftChars="100" w:left="210" w:firstLine="210"/>
        <w:jc w:val="left"/>
        <w:rPr>
          <w:noProof/>
        </w:rPr>
      </w:pPr>
      <w:r>
        <w:rPr>
          <w:rFonts w:hint="eastAsia"/>
          <w:noProof/>
        </w:rPr>
        <w:t>若</w:t>
      </w:r>
      <w:r w:rsidRPr="00937294">
        <w:rPr>
          <w:noProof/>
        </w:rPr>
        <w:t>FileInformationClass</w:t>
      </w:r>
      <w:r>
        <w:rPr>
          <w:rFonts w:hint="eastAsia"/>
          <w:noProof/>
        </w:rPr>
        <w:t>=</w:t>
      </w:r>
      <w:r w:rsidRPr="00937294">
        <w:t xml:space="preserve"> </w:t>
      </w:r>
      <w:r w:rsidRPr="00937294">
        <w:rPr>
          <w:noProof/>
        </w:rPr>
        <w:t>FileEndOfFileInformation</w:t>
      </w:r>
      <w:r>
        <w:rPr>
          <w:rFonts w:hint="eastAsia"/>
          <w:noProof/>
        </w:rPr>
        <w:t>：</w:t>
      </w:r>
    </w:p>
    <w:p w:rsidR="00937294" w:rsidRDefault="006C5FA5" w:rsidP="005E7F68">
      <w:pPr>
        <w:ind w:leftChars="100" w:left="210"/>
        <w:jc w:val="left"/>
        <w:rPr>
          <w:rFonts w:hint="eastAsia"/>
          <w:noProof/>
        </w:rPr>
      </w:pPr>
      <w:r>
        <w:rPr>
          <w:rFonts w:hint="eastAsia"/>
          <w:noProof/>
        </w:rPr>
        <w:tab/>
      </w:r>
      <w:r>
        <w:rPr>
          <w:rFonts w:hint="eastAsia"/>
          <w:noProof/>
        </w:rPr>
        <w:tab/>
      </w:r>
      <w:r>
        <w:rPr>
          <w:rFonts w:hint="eastAsia"/>
          <w:noProof/>
        </w:rPr>
        <w:t>检查目标文件权限并上抛主防根据规则判断</w:t>
      </w:r>
    </w:p>
    <w:p w:rsidR="00937294" w:rsidRPr="00937294" w:rsidRDefault="00937294" w:rsidP="00937294">
      <w:pPr>
        <w:ind w:leftChars="100" w:left="210" w:firstLine="210"/>
        <w:jc w:val="left"/>
        <w:rPr>
          <w:noProof/>
        </w:rPr>
      </w:pPr>
      <w:r>
        <w:rPr>
          <w:rFonts w:hint="eastAsia"/>
          <w:noProof/>
        </w:rPr>
        <w:t>若</w:t>
      </w:r>
      <w:r w:rsidRPr="00937294">
        <w:rPr>
          <w:noProof/>
        </w:rPr>
        <w:t>FileInformationClass</w:t>
      </w:r>
      <w:r>
        <w:rPr>
          <w:rFonts w:hint="eastAsia"/>
          <w:noProof/>
        </w:rPr>
        <w:t>=</w:t>
      </w:r>
      <w:r w:rsidRPr="00937294">
        <w:t xml:space="preserve"> </w:t>
      </w:r>
      <w:r w:rsidRPr="00937294">
        <w:rPr>
          <w:noProof/>
        </w:rPr>
        <w:t>FileAllocationInformation</w:t>
      </w:r>
      <w:r>
        <w:rPr>
          <w:rFonts w:hint="eastAsia"/>
          <w:noProof/>
        </w:rPr>
        <w:t>：</w:t>
      </w:r>
    </w:p>
    <w:p w:rsidR="007973EE" w:rsidRDefault="006C5FA5" w:rsidP="006C5FA5">
      <w:pPr>
        <w:ind w:leftChars="100" w:left="210"/>
        <w:jc w:val="left"/>
        <w:rPr>
          <w:rFonts w:hint="eastAsia"/>
          <w:noProof/>
        </w:rPr>
      </w:pPr>
      <w:r>
        <w:rPr>
          <w:rFonts w:hint="eastAsia"/>
          <w:noProof/>
        </w:rPr>
        <w:tab/>
      </w:r>
      <w:r>
        <w:rPr>
          <w:rFonts w:hint="eastAsia"/>
          <w:noProof/>
        </w:rPr>
        <w:tab/>
      </w:r>
      <w:r>
        <w:rPr>
          <w:rFonts w:hint="eastAsia"/>
          <w:noProof/>
        </w:rPr>
        <w:t>检查目标文件权限并上抛主防根据规则判断</w:t>
      </w:r>
    </w:p>
    <w:p w:rsidR="007973EE" w:rsidRPr="007973EE" w:rsidRDefault="007973EE" w:rsidP="005E7F68">
      <w:pPr>
        <w:ind w:leftChars="100" w:left="210"/>
        <w:jc w:val="left"/>
        <w:rPr>
          <w:noProof/>
        </w:rPr>
      </w:pPr>
      <w:r>
        <w:rPr>
          <w:rFonts w:hint="eastAsia"/>
          <w:noProof/>
        </w:rPr>
        <w:tab/>
      </w:r>
      <w:r>
        <w:rPr>
          <w:rFonts w:hint="eastAsia"/>
          <w:noProof/>
        </w:rPr>
        <w:t>其他</w:t>
      </w:r>
      <w:r w:rsidRPr="00937294">
        <w:rPr>
          <w:noProof/>
        </w:rPr>
        <w:t>FileInformationClass</w:t>
      </w:r>
      <w:r>
        <w:rPr>
          <w:rFonts w:hint="eastAsia"/>
          <w:noProof/>
        </w:rPr>
        <w:t>放行</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SetSecurityObject</w:t>
      </w:r>
    </w:p>
    <w:p w:rsidR="0022501F" w:rsidRDefault="006C5FA5" w:rsidP="005E7F68">
      <w:pPr>
        <w:ind w:leftChars="100" w:left="210"/>
        <w:jc w:val="left"/>
        <w:rPr>
          <w:rFonts w:hint="eastAsia"/>
          <w:noProof/>
        </w:rPr>
      </w:pPr>
      <w:r>
        <w:rPr>
          <w:rFonts w:hint="eastAsia"/>
          <w:noProof/>
        </w:rPr>
        <w:tab/>
      </w:r>
      <w:r>
        <w:rPr>
          <w:rFonts w:hint="eastAsia"/>
          <w:noProof/>
        </w:rPr>
        <w:t>若发起者为非</w:t>
      </w:r>
      <w:r>
        <w:rPr>
          <w:rFonts w:hint="eastAsia"/>
          <w:noProof/>
        </w:rPr>
        <w:t>Ts</w:t>
      </w:r>
      <w:r>
        <w:rPr>
          <w:rFonts w:hint="eastAsia"/>
          <w:noProof/>
        </w:rPr>
        <w:t>进程</w:t>
      </w:r>
      <w:r w:rsidR="00E71EB1">
        <w:rPr>
          <w:rFonts w:hint="eastAsia"/>
          <w:noProof/>
        </w:rPr>
        <w:t>，目标对象为以下之一则拒绝，否则放过：</w:t>
      </w:r>
    </w:p>
    <w:p w:rsidR="00E71EB1" w:rsidRDefault="00E71EB1" w:rsidP="005E7F68">
      <w:pPr>
        <w:ind w:leftChars="100" w:left="210"/>
        <w:jc w:val="left"/>
        <w:rPr>
          <w:rFonts w:hint="eastAsia"/>
          <w:noProof/>
        </w:rPr>
      </w:pPr>
      <w:r>
        <w:rPr>
          <w:rFonts w:hint="eastAsia"/>
          <w:noProof/>
        </w:rPr>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ontrolSet001</w:t>
      </w:r>
      <w:r>
        <w:rPr>
          <w:noProof/>
        </w:rPr>
        <w:t>\</w:t>
      </w:r>
      <w:r w:rsidRPr="00E71EB1">
        <w:rPr>
          <w:noProof/>
        </w:rPr>
        <w:t>services</w:t>
      </w:r>
      <w:r>
        <w:rPr>
          <w:noProof/>
        </w:rPr>
        <w:t>\</w:t>
      </w:r>
      <w:r w:rsidRPr="00E71EB1">
        <w:rPr>
          <w:noProof/>
        </w:rPr>
        <w:t>TSSysKit</w:t>
      </w:r>
    </w:p>
    <w:p w:rsidR="00E71EB1" w:rsidRDefault="00E71EB1" w:rsidP="005E7F68">
      <w:pPr>
        <w:ind w:leftChars="100" w:left="210"/>
        <w:jc w:val="left"/>
        <w:rPr>
          <w:rFonts w:hint="eastAsia"/>
          <w:noProof/>
        </w:rPr>
      </w:pPr>
      <w:r>
        <w:rPr>
          <w:rFonts w:hint="eastAsia"/>
          <w:noProof/>
        </w:rPr>
        <w:lastRenderedPageBreak/>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ontrolSet002</w:t>
      </w:r>
      <w:r>
        <w:rPr>
          <w:noProof/>
        </w:rPr>
        <w:t>\</w:t>
      </w:r>
      <w:r w:rsidRPr="00E71EB1">
        <w:rPr>
          <w:noProof/>
        </w:rPr>
        <w:t>services</w:t>
      </w:r>
      <w:r>
        <w:rPr>
          <w:noProof/>
        </w:rPr>
        <w:t>\</w:t>
      </w:r>
      <w:r w:rsidRPr="00E71EB1">
        <w:rPr>
          <w:noProof/>
        </w:rPr>
        <w:t>TSSysKit</w:t>
      </w:r>
    </w:p>
    <w:p w:rsidR="00E71EB1" w:rsidRPr="00E71EB1" w:rsidRDefault="00E71EB1" w:rsidP="005E7F68">
      <w:pPr>
        <w:ind w:leftChars="100" w:left="210"/>
        <w:jc w:val="left"/>
        <w:rPr>
          <w:noProof/>
        </w:rPr>
      </w:pPr>
      <w:r>
        <w:rPr>
          <w:rFonts w:hint="eastAsia"/>
          <w:noProof/>
        </w:rPr>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urrentControlSet</w:t>
      </w:r>
      <w:r>
        <w:rPr>
          <w:noProof/>
        </w:rPr>
        <w:t>\</w:t>
      </w:r>
      <w:r w:rsidRPr="00E71EB1">
        <w:rPr>
          <w:noProof/>
        </w:rPr>
        <w:t>services</w:t>
      </w:r>
      <w:r>
        <w:rPr>
          <w:noProof/>
        </w:rPr>
        <w:t>\</w:t>
      </w:r>
      <w:r w:rsidRPr="00E71EB1">
        <w:rPr>
          <w:noProof/>
        </w:rPr>
        <w:t>TSSysKit</w:t>
      </w:r>
    </w:p>
    <w:p w:rsidR="00E71EB1" w:rsidRDefault="00E71EB1" w:rsidP="00E71EB1">
      <w:pPr>
        <w:ind w:leftChars="100" w:left="210"/>
        <w:jc w:val="left"/>
        <w:rPr>
          <w:rFonts w:hint="eastAsia"/>
          <w:noProof/>
        </w:rPr>
      </w:pPr>
      <w:r>
        <w:rPr>
          <w:rFonts w:hint="eastAsia"/>
          <w:noProof/>
        </w:rPr>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ontrolSet001</w:t>
      </w:r>
      <w:r>
        <w:rPr>
          <w:noProof/>
        </w:rPr>
        <w:t>\</w:t>
      </w:r>
      <w:r w:rsidRPr="00E71EB1">
        <w:rPr>
          <w:noProof/>
        </w:rPr>
        <w:t>services</w:t>
      </w:r>
      <w:r>
        <w:rPr>
          <w:noProof/>
        </w:rPr>
        <w:t>\</w:t>
      </w:r>
      <w:r w:rsidRPr="00E71EB1">
        <w:rPr>
          <w:noProof/>
        </w:rPr>
        <w:t>T</w:t>
      </w:r>
      <w:r>
        <w:rPr>
          <w:rFonts w:hint="eastAsia"/>
          <w:noProof/>
        </w:rPr>
        <w:t>SKSP</w:t>
      </w:r>
    </w:p>
    <w:p w:rsidR="00E71EB1" w:rsidRDefault="00E71EB1" w:rsidP="00E71EB1">
      <w:pPr>
        <w:ind w:leftChars="100" w:left="210"/>
        <w:jc w:val="left"/>
        <w:rPr>
          <w:rFonts w:hint="eastAsia"/>
          <w:noProof/>
        </w:rPr>
      </w:pPr>
      <w:r>
        <w:rPr>
          <w:rFonts w:hint="eastAsia"/>
          <w:noProof/>
        </w:rPr>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ontrolSet002</w:t>
      </w:r>
      <w:r>
        <w:rPr>
          <w:noProof/>
        </w:rPr>
        <w:t>\</w:t>
      </w:r>
      <w:r w:rsidRPr="00E71EB1">
        <w:rPr>
          <w:noProof/>
        </w:rPr>
        <w:t>services</w:t>
      </w:r>
      <w:r>
        <w:rPr>
          <w:noProof/>
        </w:rPr>
        <w:t>\</w:t>
      </w:r>
      <w:r w:rsidRPr="00E71EB1">
        <w:rPr>
          <w:noProof/>
        </w:rPr>
        <w:t>TS</w:t>
      </w:r>
      <w:r>
        <w:rPr>
          <w:rFonts w:hint="eastAsia"/>
          <w:noProof/>
        </w:rPr>
        <w:t>KSP</w:t>
      </w:r>
    </w:p>
    <w:p w:rsidR="00E71EB1" w:rsidRPr="00E71EB1" w:rsidRDefault="00E71EB1" w:rsidP="00E71EB1">
      <w:pPr>
        <w:ind w:leftChars="100" w:left="210"/>
        <w:jc w:val="left"/>
        <w:rPr>
          <w:noProof/>
        </w:rPr>
      </w:pPr>
      <w:r>
        <w:rPr>
          <w:rFonts w:hint="eastAsia"/>
          <w:noProof/>
        </w:rPr>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urrentControlSet</w:t>
      </w:r>
      <w:r>
        <w:rPr>
          <w:noProof/>
        </w:rPr>
        <w:t>\</w:t>
      </w:r>
      <w:r w:rsidRPr="00E71EB1">
        <w:rPr>
          <w:noProof/>
        </w:rPr>
        <w:t>services</w:t>
      </w:r>
      <w:r>
        <w:rPr>
          <w:noProof/>
        </w:rPr>
        <w:t>\</w:t>
      </w:r>
      <w:r w:rsidRPr="00E71EB1">
        <w:rPr>
          <w:noProof/>
        </w:rPr>
        <w:t>TS</w:t>
      </w:r>
      <w:r>
        <w:rPr>
          <w:rFonts w:hint="eastAsia"/>
          <w:noProof/>
        </w:rPr>
        <w:t>KSP</w:t>
      </w:r>
    </w:p>
    <w:p w:rsidR="00E71EB1" w:rsidRDefault="00E71EB1" w:rsidP="00E71EB1">
      <w:pPr>
        <w:ind w:leftChars="100" w:left="210"/>
        <w:jc w:val="left"/>
        <w:rPr>
          <w:rFonts w:hint="eastAsia"/>
          <w:noProof/>
        </w:rPr>
      </w:pPr>
      <w:r>
        <w:rPr>
          <w:rFonts w:hint="eastAsia"/>
          <w:noProof/>
        </w:rPr>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ontrolSet001</w:t>
      </w:r>
      <w:r>
        <w:rPr>
          <w:noProof/>
        </w:rPr>
        <w:t>\</w:t>
      </w:r>
      <w:r w:rsidRPr="00E71EB1">
        <w:rPr>
          <w:noProof/>
        </w:rPr>
        <w:t>services</w:t>
      </w:r>
      <w:r>
        <w:rPr>
          <w:noProof/>
        </w:rPr>
        <w:t>\</w:t>
      </w:r>
      <w:r w:rsidRPr="00E71EB1">
        <w:rPr>
          <w:noProof/>
        </w:rPr>
        <w:t>QQPCRTP</w:t>
      </w:r>
    </w:p>
    <w:p w:rsidR="00E71EB1" w:rsidRDefault="00E71EB1" w:rsidP="00E71EB1">
      <w:pPr>
        <w:ind w:leftChars="100" w:left="210"/>
        <w:jc w:val="left"/>
        <w:rPr>
          <w:rFonts w:hint="eastAsia"/>
          <w:noProof/>
        </w:rPr>
      </w:pPr>
      <w:r>
        <w:rPr>
          <w:rFonts w:hint="eastAsia"/>
          <w:noProof/>
        </w:rPr>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ontrolSet002</w:t>
      </w:r>
      <w:r>
        <w:rPr>
          <w:noProof/>
        </w:rPr>
        <w:t>\</w:t>
      </w:r>
      <w:r w:rsidRPr="00E71EB1">
        <w:rPr>
          <w:noProof/>
        </w:rPr>
        <w:t>services</w:t>
      </w:r>
      <w:r>
        <w:rPr>
          <w:noProof/>
        </w:rPr>
        <w:t>\</w:t>
      </w:r>
      <w:r w:rsidRPr="00E71EB1">
        <w:rPr>
          <w:noProof/>
        </w:rPr>
        <w:t>QQPCRTP</w:t>
      </w:r>
    </w:p>
    <w:p w:rsidR="00E71EB1" w:rsidRPr="00E71EB1" w:rsidRDefault="00E71EB1" w:rsidP="00E71EB1">
      <w:pPr>
        <w:ind w:leftChars="100" w:left="210"/>
        <w:jc w:val="left"/>
        <w:rPr>
          <w:noProof/>
        </w:rPr>
      </w:pPr>
      <w:r>
        <w:rPr>
          <w:rFonts w:hint="eastAsia"/>
          <w:noProof/>
        </w:rPr>
        <w:tab/>
      </w:r>
      <w:r>
        <w:rPr>
          <w:rFonts w:hint="eastAsia"/>
          <w:noProof/>
        </w:rPr>
        <w:tab/>
      </w:r>
      <w:r>
        <w:rPr>
          <w:noProof/>
        </w:rPr>
        <w:t>\</w:t>
      </w:r>
      <w:r w:rsidRPr="00E71EB1">
        <w:rPr>
          <w:noProof/>
        </w:rPr>
        <w:t>REGISTRY</w:t>
      </w:r>
      <w:r>
        <w:rPr>
          <w:noProof/>
        </w:rPr>
        <w:t>\</w:t>
      </w:r>
      <w:r w:rsidRPr="00E71EB1">
        <w:rPr>
          <w:noProof/>
        </w:rPr>
        <w:t>MACHINE</w:t>
      </w:r>
      <w:r>
        <w:rPr>
          <w:noProof/>
        </w:rPr>
        <w:t>\</w:t>
      </w:r>
      <w:r w:rsidRPr="00E71EB1">
        <w:rPr>
          <w:noProof/>
        </w:rPr>
        <w:t>SYSTEM</w:t>
      </w:r>
      <w:r>
        <w:rPr>
          <w:noProof/>
        </w:rPr>
        <w:t>\</w:t>
      </w:r>
      <w:r w:rsidRPr="00E71EB1">
        <w:rPr>
          <w:noProof/>
        </w:rPr>
        <w:t>CurrentControlSet</w:t>
      </w:r>
      <w:r>
        <w:rPr>
          <w:noProof/>
        </w:rPr>
        <w:t>\</w:t>
      </w:r>
      <w:r w:rsidRPr="00E71EB1">
        <w:rPr>
          <w:noProof/>
        </w:rPr>
        <w:t>services</w:t>
      </w:r>
      <w:r>
        <w:rPr>
          <w:noProof/>
        </w:rPr>
        <w:t>\</w:t>
      </w:r>
      <w:r w:rsidRPr="00E71EB1">
        <w:rPr>
          <w:noProof/>
        </w:rPr>
        <w:t>QQPCRTP</w:t>
      </w:r>
    </w:p>
    <w:p w:rsidR="0022501F" w:rsidRPr="00E71EB1" w:rsidRDefault="0022501F" w:rsidP="005E7F68">
      <w:pPr>
        <w:ind w:leftChars="100" w:left="210"/>
        <w:jc w:val="left"/>
        <w:rPr>
          <w:noProof/>
        </w:rPr>
      </w:pPr>
    </w:p>
    <w:p w:rsidR="005E7F68" w:rsidRDefault="005E7F68" w:rsidP="005E7F68">
      <w:pPr>
        <w:ind w:leftChars="100" w:left="210"/>
        <w:jc w:val="left"/>
        <w:rPr>
          <w:noProof/>
        </w:rPr>
      </w:pPr>
      <w:r>
        <w:rPr>
          <w:noProof/>
        </w:rPr>
        <w:t>NtSetSystemInformation</w:t>
      </w:r>
    </w:p>
    <w:p w:rsidR="0022501F" w:rsidRDefault="002B2DE7" w:rsidP="005E7F68">
      <w:pPr>
        <w:ind w:leftChars="100" w:left="210"/>
        <w:jc w:val="left"/>
        <w:rPr>
          <w:rFonts w:hint="eastAsia"/>
          <w:noProof/>
        </w:rPr>
      </w:pPr>
      <w:r>
        <w:rPr>
          <w:rFonts w:hint="eastAsia"/>
          <w:noProof/>
        </w:rPr>
        <w:tab/>
      </w:r>
      <w:r>
        <w:rPr>
          <w:rFonts w:hint="eastAsia"/>
          <w:noProof/>
        </w:rPr>
        <w:t>若</w:t>
      </w:r>
      <w:r w:rsidRPr="002B2DE7">
        <w:rPr>
          <w:noProof/>
        </w:rPr>
        <w:t>SystemInformationClass</w:t>
      </w:r>
      <w:r>
        <w:rPr>
          <w:rFonts w:hint="eastAsia"/>
          <w:noProof/>
        </w:rPr>
        <w:t>=</w:t>
      </w:r>
      <w:r w:rsidRPr="002B2DE7">
        <w:rPr>
          <w:noProof/>
        </w:rPr>
        <w:t>SystemExtendServiceTableInformation</w:t>
      </w:r>
      <w:r>
        <w:rPr>
          <w:rFonts w:hint="eastAsia"/>
          <w:noProof/>
        </w:rPr>
        <w:t>：</w:t>
      </w:r>
    </w:p>
    <w:p w:rsidR="002B2DE7" w:rsidRDefault="002B2DE7" w:rsidP="005E7F68">
      <w:pPr>
        <w:ind w:leftChars="100" w:left="210"/>
        <w:jc w:val="left"/>
        <w:rPr>
          <w:rFonts w:hint="eastAsia"/>
          <w:noProof/>
        </w:rPr>
      </w:pPr>
      <w:r>
        <w:rPr>
          <w:rFonts w:hint="eastAsia"/>
          <w:noProof/>
        </w:rPr>
        <w:tab/>
      </w:r>
      <w:r>
        <w:rPr>
          <w:rFonts w:hint="eastAsia"/>
          <w:noProof/>
        </w:rPr>
        <w:tab/>
      </w:r>
      <w:r>
        <w:rPr>
          <w:rFonts w:hint="eastAsia"/>
          <w:noProof/>
        </w:rPr>
        <w:t>若发起者为非</w:t>
      </w:r>
      <w:r>
        <w:rPr>
          <w:rFonts w:hint="eastAsia"/>
          <w:noProof/>
        </w:rPr>
        <w:t>Ts</w:t>
      </w:r>
      <w:r>
        <w:rPr>
          <w:rFonts w:hint="eastAsia"/>
          <w:noProof/>
        </w:rPr>
        <w:t>进程且驱动文件存在则上抛主防根据规则进行判断</w:t>
      </w:r>
    </w:p>
    <w:p w:rsidR="002B2DE7" w:rsidRDefault="002B2DE7" w:rsidP="005E7F68">
      <w:pPr>
        <w:ind w:leftChars="100" w:left="210"/>
        <w:jc w:val="left"/>
        <w:rPr>
          <w:noProof/>
        </w:rPr>
      </w:pPr>
      <w:r>
        <w:rPr>
          <w:rFonts w:hint="eastAsia"/>
          <w:noProof/>
        </w:rPr>
        <w:tab/>
      </w:r>
      <w:r>
        <w:rPr>
          <w:rFonts w:hint="eastAsia"/>
          <w:noProof/>
        </w:rPr>
        <w:t>若</w:t>
      </w:r>
      <w:r w:rsidRPr="002B2DE7">
        <w:rPr>
          <w:noProof/>
        </w:rPr>
        <w:t>SystemInformationClass</w:t>
      </w:r>
      <w:r>
        <w:rPr>
          <w:rFonts w:hint="eastAsia"/>
          <w:noProof/>
        </w:rPr>
        <w:t>=</w:t>
      </w:r>
      <w:r w:rsidRPr="002B2DE7">
        <w:t xml:space="preserve"> </w:t>
      </w:r>
      <w:r w:rsidRPr="002B2DE7">
        <w:rPr>
          <w:noProof/>
        </w:rPr>
        <w:t>SystemRegistryAppendStringInformation</w:t>
      </w:r>
      <w:r>
        <w:rPr>
          <w:rFonts w:hint="eastAsia"/>
          <w:noProof/>
        </w:rPr>
        <w:t>：</w:t>
      </w:r>
    </w:p>
    <w:p w:rsidR="002A6FFF" w:rsidRPr="00207F9B" w:rsidRDefault="002B2DE7" w:rsidP="002A6FFF">
      <w:pPr>
        <w:ind w:leftChars="100" w:left="210"/>
        <w:jc w:val="left"/>
        <w:rPr>
          <w:noProof/>
        </w:rPr>
      </w:pPr>
      <w:r>
        <w:rPr>
          <w:rFonts w:hint="eastAsia"/>
          <w:noProof/>
        </w:rPr>
        <w:tab/>
      </w:r>
      <w:r>
        <w:rPr>
          <w:rFonts w:hint="eastAsia"/>
          <w:noProof/>
        </w:rPr>
        <w:tab/>
      </w:r>
      <w:r>
        <w:rPr>
          <w:rFonts w:hint="eastAsia"/>
          <w:noProof/>
        </w:rPr>
        <w:t>若发起者为非</w:t>
      </w:r>
      <w:r>
        <w:rPr>
          <w:rFonts w:hint="eastAsia"/>
          <w:noProof/>
        </w:rPr>
        <w:t>Ts</w:t>
      </w:r>
      <w:r>
        <w:rPr>
          <w:rFonts w:hint="eastAsia"/>
          <w:noProof/>
        </w:rPr>
        <w:t>进程且目标注册表路径匹配</w:t>
      </w:r>
      <w:r w:rsidRPr="002B2DE7">
        <w:rPr>
          <w:noProof/>
        </w:rPr>
        <w:t>g_StorageList[9]</w:t>
      </w:r>
      <w:r w:rsidR="00207F9B">
        <w:rPr>
          <w:rFonts w:hint="eastAsia"/>
          <w:noProof/>
        </w:rPr>
        <w:t>，</w:t>
      </w:r>
      <w:r w:rsidR="002A6FFF">
        <w:rPr>
          <w:rFonts w:hint="eastAsia"/>
          <w:noProof/>
        </w:rPr>
        <w:t>若键值路径匹配</w:t>
      </w:r>
      <w:r w:rsidR="002A6FFF">
        <w:rPr>
          <w:noProof/>
        </w:rPr>
        <w:t>\</w:t>
      </w:r>
      <w:r w:rsidR="002A6FFF" w:rsidRPr="00207F9B">
        <w:rPr>
          <w:noProof/>
        </w:rPr>
        <w:t>REGISTRY</w:t>
      </w:r>
      <w:r w:rsidR="002A6FFF">
        <w:rPr>
          <w:noProof/>
        </w:rPr>
        <w:t>\</w:t>
      </w:r>
      <w:r w:rsidR="002A6FFF" w:rsidRPr="00207F9B">
        <w:rPr>
          <w:noProof/>
        </w:rPr>
        <w:t>MACHINE</w:t>
      </w:r>
      <w:r w:rsidR="002A6FFF">
        <w:rPr>
          <w:noProof/>
        </w:rPr>
        <w:t>\</w:t>
      </w:r>
      <w:r w:rsidR="002A6FFF" w:rsidRPr="00207F9B">
        <w:rPr>
          <w:noProof/>
        </w:rPr>
        <w:t>SYSTEM</w:t>
      </w:r>
      <w:r w:rsidR="002A6FFF">
        <w:rPr>
          <w:noProof/>
        </w:rPr>
        <w:t>\</w:t>
      </w:r>
      <w:r w:rsidR="002A6FFF" w:rsidRPr="00207F9B">
        <w:rPr>
          <w:noProof/>
        </w:rPr>
        <w:t>*CONTROLSET*</w:t>
      </w:r>
      <w:r w:rsidR="002A6FFF">
        <w:rPr>
          <w:noProof/>
        </w:rPr>
        <w:t>\</w:t>
      </w:r>
      <w:r w:rsidR="002A6FFF" w:rsidRPr="00207F9B">
        <w:rPr>
          <w:noProof/>
        </w:rPr>
        <w:t>CONTROL</w:t>
      </w:r>
      <w:r w:rsidR="002A6FFF">
        <w:rPr>
          <w:noProof/>
        </w:rPr>
        <w:t>\</w:t>
      </w:r>
      <w:r w:rsidR="002A6FFF" w:rsidRPr="00207F9B">
        <w:rPr>
          <w:noProof/>
        </w:rPr>
        <w:t>SESSION MANAGER</w:t>
      </w:r>
      <w:r w:rsidR="002A6FFF">
        <w:rPr>
          <w:rFonts w:hint="eastAsia"/>
          <w:noProof/>
        </w:rPr>
        <w:t>下的</w:t>
      </w:r>
      <w:r w:rsidR="002A6FFF" w:rsidRPr="00207F9B">
        <w:rPr>
          <w:noProof/>
        </w:rPr>
        <w:t>PendingFileRenameOperations</w:t>
      </w:r>
      <w:r w:rsidR="002A6FFF">
        <w:rPr>
          <w:rFonts w:hint="eastAsia"/>
          <w:noProof/>
        </w:rPr>
        <w:t>,</w:t>
      </w:r>
      <w:r w:rsidR="002A6FFF">
        <w:rPr>
          <w:rFonts w:hint="eastAsia"/>
          <w:noProof/>
        </w:rPr>
        <w:t>或</w:t>
      </w:r>
      <w:r w:rsidR="002A6FFF" w:rsidRPr="00207F9B">
        <w:rPr>
          <w:noProof/>
        </w:rPr>
        <w:t>PendingFileRenameOperations2</w:t>
      </w:r>
      <w:r w:rsidR="002A6FFF">
        <w:rPr>
          <w:rFonts w:hint="eastAsia"/>
          <w:noProof/>
        </w:rPr>
        <w:t>，则根据文件监控树中的重命名前文件和重命名后文件的访问权限上抛主防判断，否则根据注册表监控树上抛主防判断</w:t>
      </w:r>
    </w:p>
    <w:p w:rsidR="00C8625E" w:rsidRDefault="00C8625E" w:rsidP="005E7F68">
      <w:pPr>
        <w:ind w:leftChars="100" w:left="210"/>
        <w:jc w:val="left"/>
        <w:rPr>
          <w:noProof/>
        </w:rPr>
      </w:pPr>
    </w:p>
    <w:p w:rsidR="005E7F68" w:rsidRDefault="005E7F68" w:rsidP="005E7F68">
      <w:pPr>
        <w:ind w:leftChars="100" w:left="210"/>
        <w:jc w:val="left"/>
        <w:rPr>
          <w:noProof/>
        </w:rPr>
      </w:pPr>
      <w:r>
        <w:rPr>
          <w:noProof/>
        </w:rPr>
        <w:t>NtSetValueKey</w:t>
      </w:r>
    </w:p>
    <w:p w:rsidR="003601E2" w:rsidRDefault="00FD4883" w:rsidP="005E7F68">
      <w:pPr>
        <w:ind w:leftChars="100" w:left="210"/>
        <w:jc w:val="left"/>
        <w:rPr>
          <w:rFonts w:hint="eastAsia"/>
          <w:noProof/>
        </w:rPr>
      </w:pPr>
      <w:r>
        <w:rPr>
          <w:rFonts w:hint="eastAsia"/>
          <w:noProof/>
        </w:rPr>
        <w:tab/>
      </w:r>
      <w:r>
        <w:rPr>
          <w:rFonts w:hint="eastAsia"/>
          <w:noProof/>
        </w:rPr>
        <w:t>若发起者为非</w:t>
      </w:r>
      <w:r>
        <w:rPr>
          <w:rFonts w:hint="eastAsia"/>
          <w:noProof/>
        </w:rPr>
        <w:t>Ts</w:t>
      </w:r>
      <w:r>
        <w:rPr>
          <w:rFonts w:hint="eastAsia"/>
          <w:noProof/>
        </w:rPr>
        <w:t>进程，且目标对象路径匹配</w:t>
      </w:r>
      <w:r>
        <w:rPr>
          <w:noProof/>
        </w:rPr>
        <w:t>\</w:t>
      </w:r>
      <w:r w:rsidRPr="00FD4883">
        <w:rPr>
          <w:noProof/>
        </w:rPr>
        <w:t>REGISTRY</w:t>
      </w:r>
      <w:r>
        <w:rPr>
          <w:noProof/>
        </w:rPr>
        <w:t>\</w:t>
      </w:r>
      <w:r w:rsidRPr="00FD4883">
        <w:rPr>
          <w:noProof/>
        </w:rPr>
        <w:t>MACHINE</w:t>
      </w:r>
      <w:r>
        <w:rPr>
          <w:noProof/>
        </w:rPr>
        <w:t>\</w:t>
      </w:r>
      <w:r w:rsidRPr="00FD4883">
        <w:rPr>
          <w:noProof/>
        </w:rPr>
        <w:t>SYSTEM</w:t>
      </w:r>
      <w:r>
        <w:rPr>
          <w:noProof/>
        </w:rPr>
        <w:t>\</w:t>
      </w:r>
      <w:r w:rsidRPr="00FD4883">
        <w:rPr>
          <w:noProof/>
        </w:rPr>
        <w:t>*CONTROLSET*</w:t>
      </w:r>
      <w:r>
        <w:rPr>
          <w:noProof/>
        </w:rPr>
        <w:t>\</w:t>
      </w:r>
      <w:r w:rsidRPr="00FD4883">
        <w:rPr>
          <w:noProof/>
        </w:rPr>
        <w:t>SERVICES</w:t>
      </w:r>
      <w:r>
        <w:rPr>
          <w:noProof/>
        </w:rPr>
        <w:t>\</w:t>
      </w:r>
      <w:r w:rsidRPr="00FD4883">
        <w:rPr>
          <w:noProof/>
        </w:rPr>
        <w:t>TSKSP*</w:t>
      </w:r>
      <w:r>
        <w:rPr>
          <w:rFonts w:hint="eastAsia"/>
          <w:noProof/>
        </w:rPr>
        <w:t>或</w:t>
      </w:r>
      <w:r>
        <w:rPr>
          <w:noProof/>
        </w:rPr>
        <w:t>\</w:t>
      </w:r>
      <w:r w:rsidRPr="00FD4883">
        <w:rPr>
          <w:noProof/>
        </w:rPr>
        <w:t>REGISTRY</w:t>
      </w:r>
      <w:r>
        <w:rPr>
          <w:noProof/>
        </w:rPr>
        <w:t>\</w:t>
      </w:r>
      <w:r w:rsidRPr="00FD4883">
        <w:rPr>
          <w:noProof/>
        </w:rPr>
        <w:t>MACHINE</w:t>
      </w:r>
      <w:r>
        <w:rPr>
          <w:noProof/>
        </w:rPr>
        <w:t>\</w:t>
      </w:r>
      <w:r w:rsidRPr="00FD4883">
        <w:rPr>
          <w:noProof/>
        </w:rPr>
        <w:t>SYSTEM</w:t>
      </w:r>
      <w:r>
        <w:rPr>
          <w:noProof/>
        </w:rPr>
        <w:t>\</w:t>
      </w:r>
      <w:r w:rsidRPr="00FD4883">
        <w:rPr>
          <w:noProof/>
        </w:rPr>
        <w:t>*CONTROLSET*</w:t>
      </w:r>
      <w:r>
        <w:rPr>
          <w:noProof/>
        </w:rPr>
        <w:t>\</w:t>
      </w:r>
      <w:r w:rsidRPr="00FD4883">
        <w:rPr>
          <w:noProof/>
        </w:rPr>
        <w:t>SERVICES</w:t>
      </w:r>
      <w:r>
        <w:rPr>
          <w:noProof/>
        </w:rPr>
        <w:t>\</w:t>
      </w:r>
      <w:r w:rsidRPr="00FD4883">
        <w:rPr>
          <w:noProof/>
        </w:rPr>
        <w:t>QQPCRTP</w:t>
      </w:r>
      <w:r w:rsidR="003601E2">
        <w:rPr>
          <w:rFonts w:hint="eastAsia"/>
          <w:noProof/>
        </w:rPr>
        <w:t>，且目标注册表键名为</w:t>
      </w:r>
      <w:r w:rsidR="003601E2">
        <w:rPr>
          <w:rFonts w:hint="eastAsia"/>
          <w:noProof/>
        </w:rPr>
        <w:t>Start(</w:t>
      </w:r>
      <w:r w:rsidR="003601E2">
        <w:rPr>
          <w:rFonts w:hint="eastAsia"/>
          <w:noProof/>
        </w:rPr>
        <w:t>服务启动类型</w:t>
      </w:r>
      <w:r w:rsidR="003601E2">
        <w:rPr>
          <w:rFonts w:hint="eastAsia"/>
          <w:noProof/>
        </w:rPr>
        <w:t>)</w:t>
      </w:r>
      <w:r w:rsidR="003601E2">
        <w:rPr>
          <w:rFonts w:hint="eastAsia"/>
          <w:noProof/>
        </w:rPr>
        <w:t>，</w:t>
      </w:r>
      <w:r>
        <w:rPr>
          <w:rFonts w:hint="eastAsia"/>
          <w:noProof/>
        </w:rPr>
        <w:t>则</w:t>
      </w:r>
      <w:r w:rsidR="003601E2">
        <w:rPr>
          <w:rFonts w:hint="eastAsia"/>
          <w:noProof/>
        </w:rPr>
        <w:t>上抛主防根据规则进行判断，根据结果选择是否执行</w:t>
      </w:r>
    </w:p>
    <w:p w:rsidR="00FD4883" w:rsidRDefault="00FD4883" w:rsidP="005E7F68">
      <w:pPr>
        <w:ind w:leftChars="100" w:left="210"/>
        <w:jc w:val="left"/>
        <w:rPr>
          <w:rFonts w:hint="eastAsia"/>
          <w:noProof/>
        </w:rPr>
      </w:pPr>
      <w:r>
        <w:rPr>
          <w:rFonts w:hint="eastAsia"/>
          <w:noProof/>
        </w:rPr>
        <w:tab/>
      </w:r>
      <w:r w:rsidR="003601E2">
        <w:rPr>
          <w:rFonts w:hint="eastAsia"/>
          <w:noProof/>
        </w:rPr>
        <w:t>若发起者为非</w:t>
      </w:r>
      <w:r w:rsidR="003601E2">
        <w:rPr>
          <w:rFonts w:hint="eastAsia"/>
          <w:noProof/>
        </w:rPr>
        <w:t>Ts</w:t>
      </w:r>
      <w:r w:rsidR="003601E2">
        <w:rPr>
          <w:rFonts w:hint="eastAsia"/>
          <w:noProof/>
        </w:rPr>
        <w:t>进程，且目标进程不是</w:t>
      </w:r>
      <w:r w:rsidR="003601E2">
        <w:rPr>
          <w:rFonts w:hint="eastAsia"/>
          <w:noProof/>
        </w:rPr>
        <w:t>service</w:t>
      </w:r>
      <w:r w:rsidR="00207F9B">
        <w:rPr>
          <w:rFonts w:hint="eastAsia"/>
          <w:noProof/>
        </w:rPr>
        <w:t>，若匹配</w:t>
      </w:r>
      <w:r w:rsidR="00207F9B" w:rsidRPr="00207F9B">
        <w:rPr>
          <w:noProof/>
        </w:rPr>
        <w:t>g_StorageList[9]</w:t>
      </w:r>
      <w:r w:rsidR="00207F9B">
        <w:rPr>
          <w:rFonts w:hint="eastAsia"/>
          <w:noProof/>
        </w:rPr>
        <w:t>则根据注册表监控树的访问权限上抛主防判断</w:t>
      </w:r>
    </w:p>
    <w:p w:rsidR="00207F9B" w:rsidRPr="00207F9B" w:rsidRDefault="00207F9B" w:rsidP="00207F9B">
      <w:pPr>
        <w:ind w:leftChars="100" w:left="210"/>
        <w:jc w:val="left"/>
        <w:rPr>
          <w:noProof/>
        </w:rPr>
      </w:pPr>
      <w:r>
        <w:rPr>
          <w:rFonts w:hint="eastAsia"/>
          <w:noProof/>
        </w:rPr>
        <w:tab/>
      </w:r>
      <w:r>
        <w:rPr>
          <w:rFonts w:hint="eastAsia"/>
          <w:noProof/>
        </w:rPr>
        <w:t>若键值路径匹配</w:t>
      </w:r>
      <w:r w:rsidR="00A4110C">
        <w:rPr>
          <w:noProof/>
        </w:rPr>
        <w:t>\</w:t>
      </w:r>
      <w:r w:rsidRPr="00207F9B">
        <w:rPr>
          <w:noProof/>
        </w:rPr>
        <w:t>REGISTRY</w:t>
      </w:r>
      <w:r w:rsidR="00A4110C">
        <w:rPr>
          <w:noProof/>
        </w:rPr>
        <w:t>\</w:t>
      </w:r>
      <w:r w:rsidRPr="00207F9B">
        <w:rPr>
          <w:noProof/>
        </w:rPr>
        <w:t>MACHINE</w:t>
      </w:r>
      <w:r w:rsidR="00A4110C">
        <w:rPr>
          <w:noProof/>
        </w:rPr>
        <w:t>\</w:t>
      </w:r>
      <w:r w:rsidRPr="00207F9B">
        <w:rPr>
          <w:noProof/>
        </w:rPr>
        <w:t>SYSTEM</w:t>
      </w:r>
      <w:r w:rsidR="00A4110C">
        <w:rPr>
          <w:noProof/>
        </w:rPr>
        <w:t>\</w:t>
      </w:r>
      <w:r w:rsidRPr="00207F9B">
        <w:rPr>
          <w:noProof/>
        </w:rPr>
        <w:t>*CONTROLSET*</w:t>
      </w:r>
      <w:r w:rsidR="00A4110C">
        <w:rPr>
          <w:noProof/>
        </w:rPr>
        <w:t>\</w:t>
      </w:r>
      <w:r w:rsidRPr="00207F9B">
        <w:rPr>
          <w:noProof/>
        </w:rPr>
        <w:t>CONTROL</w:t>
      </w:r>
      <w:r w:rsidR="00A4110C">
        <w:rPr>
          <w:noProof/>
        </w:rPr>
        <w:t>\</w:t>
      </w:r>
      <w:r w:rsidRPr="00207F9B">
        <w:rPr>
          <w:noProof/>
        </w:rPr>
        <w:t>SESSION MANAGER</w:t>
      </w:r>
      <w:r>
        <w:rPr>
          <w:rFonts w:hint="eastAsia"/>
          <w:noProof/>
        </w:rPr>
        <w:t>下的</w:t>
      </w:r>
      <w:r w:rsidRPr="00207F9B">
        <w:rPr>
          <w:noProof/>
        </w:rPr>
        <w:t>PendingFileRenameOperations</w:t>
      </w:r>
      <w:r>
        <w:rPr>
          <w:rFonts w:hint="eastAsia"/>
          <w:noProof/>
        </w:rPr>
        <w:t>,</w:t>
      </w:r>
      <w:r>
        <w:rPr>
          <w:rFonts w:hint="eastAsia"/>
          <w:noProof/>
        </w:rPr>
        <w:t>或</w:t>
      </w:r>
      <w:r w:rsidRPr="00207F9B">
        <w:rPr>
          <w:noProof/>
        </w:rPr>
        <w:t>PendingFileRenameOperations2</w:t>
      </w:r>
      <w:r>
        <w:rPr>
          <w:rFonts w:hint="eastAsia"/>
          <w:noProof/>
        </w:rPr>
        <w:t>，则根据文件监控树中的重命名前文件和重命名后文件的访问权限上抛主防判断，否则根据注册表监控树上抛主防判断</w:t>
      </w:r>
    </w:p>
    <w:p w:rsidR="0022501F" w:rsidRDefault="0022501F" w:rsidP="005E7F68">
      <w:pPr>
        <w:ind w:leftChars="100" w:left="210"/>
        <w:jc w:val="left"/>
        <w:rPr>
          <w:rFonts w:hint="eastAsia"/>
          <w:noProof/>
        </w:rPr>
      </w:pPr>
    </w:p>
    <w:p w:rsidR="003601E2" w:rsidRDefault="003601E2" w:rsidP="005E7F68">
      <w:pPr>
        <w:ind w:leftChars="100" w:left="210"/>
        <w:jc w:val="left"/>
        <w:rPr>
          <w:rFonts w:hint="eastAsia"/>
          <w:noProof/>
        </w:rPr>
      </w:pPr>
      <w:r>
        <w:rPr>
          <w:rFonts w:hint="eastAsia"/>
          <w:noProof/>
        </w:rPr>
        <w:tab/>
      </w:r>
      <w:r>
        <w:rPr>
          <w:rFonts w:hint="eastAsia"/>
          <w:noProof/>
        </w:rPr>
        <w:t>上抛判断前，会做清理以下键值以反调试：</w:t>
      </w:r>
    </w:p>
    <w:p w:rsidR="003601E2" w:rsidRDefault="003601E2" w:rsidP="003601E2">
      <w:pPr>
        <w:ind w:leftChars="100" w:left="210"/>
        <w:jc w:val="left"/>
        <w:rPr>
          <w:noProof/>
        </w:rPr>
      </w:pPr>
      <w:r>
        <w:rPr>
          <w:rFonts w:hint="eastAsia"/>
          <w:noProof/>
        </w:rPr>
        <w:tab/>
      </w:r>
      <w:r>
        <w:rPr>
          <w:noProof/>
        </w:rPr>
        <w:t>\Registry\Machine\SOFTWARE\Microsoft\Windows NT\CurrentVersion\Image File Execution Options\QQPCTray.exe</w:t>
      </w:r>
    </w:p>
    <w:p w:rsidR="003601E2" w:rsidRDefault="003601E2" w:rsidP="003601E2">
      <w:pPr>
        <w:ind w:leftChars="100" w:left="210" w:firstLine="210"/>
        <w:jc w:val="left"/>
        <w:rPr>
          <w:noProof/>
        </w:rPr>
      </w:pPr>
      <w:r>
        <w:rPr>
          <w:noProof/>
        </w:rPr>
        <w:t>\Registry\Machine\SOFTWARE\Microsoft\Windows NT\CurrentVersion\Image File Execution Options\QQPCRTP.EXE</w:t>
      </w:r>
    </w:p>
    <w:p w:rsidR="003601E2" w:rsidRDefault="003601E2" w:rsidP="003601E2">
      <w:pPr>
        <w:ind w:leftChars="100" w:left="210" w:firstLine="210"/>
        <w:jc w:val="left"/>
        <w:rPr>
          <w:noProof/>
        </w:rPr>
      </w:pPr>
      <w:r>
        <w:rPr>
          <w:noProof/>
        </w:rPr>
        <w:t>\Registry\Machine\SOFTWARE\Microsoft\Windows NT\CurrentVersion\Image File Execution Options\QQPCUPDATE.EXE</w:t>
      </w:r>
    </w:p>
    <w:p w:rsidR="003601E2" w:rsidRDefault="003601E2" w:rsidP="003601E2">
      <w:pPr>
        <w:ind w:leftChars="100" w:left="210" w:firstLine="210"/>
        <w:jc w:val="left"/>
        <w:rPr>
          <w:noProof/>
        </w:rPr>
      </w:pPr>
      <w:r>
        <w:rPr>
          <w:noProof/>
        </w:rPr>
        <w:t>\Registry\Machine\SOFTWARE\Microsoft\Windows NT\CurrentVersion\Image File Execution Options\QQPCAddWidget.exe</w:t>
      </w:r>
    </w:p>
    <w:p w:rsidR="003601E2" w:rsidRDefault="003601E2" w:rsidP="003601E2">
      <w:pPr>
        <w:ind w:leftChars="100" w:left="210" w:firstLine="210"/>
        <w:jc w:val="left"/>
        <w:rPr>
          <w:noProof/>
        </w:rPr>
      </w:pPr>
      <w:r>
        <w:rPr>
          <w:noProof/>
        </w:rPr>
        <w:t>\Registry\Machine\SOFTWARE\Microsoft\Windows NT\CurrentVersion\Image File Execution Options\QQPCMgr_tz_Setup.exe</w:t>
      </w:r>
    </w:p>
    <w:p w:rsidR="003601E2" w:rsidRDefault="003601E2" w:rsidP="003601E2">
      <w:pPr>
        <w:ind w:leftChars="100" w:left="210" w:firstLine="210"/>
        <w:jc w:val="left"/>
        <w:rPr>
          <w:noProof/>
        </w:rPr>
      </w:pPr>
      <w:r>
        <w:rPr>
          <w:noProof/>
        </w:rPr>
        <w:t>\Registry\Machine\SOFTWARE\Microsoft\Windows NT\CurrentVersion\Image File Execution Options\QQPCMgr.exe</w:t>
      </w:r>
    </w:p>
    <w:p w:rsidR="003601E2" w:rsidRPr="003601E2" w:rsidRDefault="003601E2" w:rsidP="003601E2">
      <w:pPr>
        <w:ind w:leftChars="100" w:left="210" w:firstLine="210"/>
        <w:jc w:val="left"/>
        <w:rPr>
          <w:rFonts w:hint="eastAsia"/>
          <w:noProof/>
        </w:rPr>
      </w:pPr>
      <w:r>
        <w:rPr>
          <w:noProof/>
        </w:rPr>
        <w:t>\Registry\Machine\SOFTWARE\Microsoft\Windows NT\CurrentVersion\Image File Execution Options\QQPConfig.exe</w:t>
      </w:r>
    </w:p>
    <w:p w:rsidR="003601E2" w:rsidRDefault="003601E2" w:rsidP="005E7F68">
      <w:pPr>
        <w:ind w:leftChars="100" w:left="210"/>
        <w:jc w:val="left"/>
        <w:rPr>
          <w:noProof/>
        </w:rPr>
      </w:pPr>
    </w:p>
    <w:p w:rsidR="005E7F68" w:rsidRDefault="005E7F68" w:rsidP="005E7F68">
      <w:pPr>
        <w:ind w:leftChars="100" w:left="210"/>
        <w:jc w:val="left"/>
        <w:rPr>
          <w:noProof/>
        </w:rPr>
      </w:pPr>
      <w:r>
        <w:rPr>
          <w:noProof/>
        </w:rPr>
        <w:t>NtSuspendThread</w:t>
      </w:r>
    </w:p>
    <w:p w:rsidR="0022501F" w:rsidRDefault="00C76C83" w:rsidP="005E7F68">
      <w:pPr>
        <w:ind w:leftChars="100" w:left="210"/>
        <w:jc w:val="left"/>
        <w:rPr>
          <w:rFonts w:hint="eastAsia"/>
          <w:noProof/>
        </w:rPr>
      </w:pPr>
      <w:r>
        <w:rPr>
          <w:rFonts w:hint="eastAsia"/>
          <w:noProof/>
        </w:rPr>
        <w:tab/>
      </w:r>
      <w:r>
        <w:rPr>
          <w:rFonts w:hint="eastAsia"/>
          <w:noProof/>
        </w:rPr>
        <w:t>若发起者为非</w:t>
      </w:r>
      <w:r>
        <w:rPr>
          <w:rFonts w:hint="eastAsia"/>
          <w:noProof/>
        </w:rPr>
        <w:t>Ts</w:t>
      </w:r>
      <w:r>
        <w:rPr>
          <w:rFonts w:hint="eastAsia"/>
          <w:noProof/>
        </w:rPr>
        <w:t>进程且目标进程为</w:t>
      </w:r>
      <w:r>
        <w:rPr>
          <w:rFonts w:hint="eastAsia"/>
          <w:noProof/>
        </w:rPr>
        <w:t>Ts</w:t>
      </w:r>
      <w:r>
        <w:rPr>
          <w:rFonts w:hint="eastAsia"/>
          <w:noProof/>
        </w:rPr>
        <w:t>进程则上抛主防根据规则判断</w:t>
      </w:r>
    </w:p>
    <w:p w:rsidR="000E42AE" w:rsidRDefault="000E42AE" w:rsidP="005E7F68">
      <w:pPr>
        <w:ind w:leftChars="100" w:left="210"/>
        <w:jc w:val="left"/>
        <w:rPr>
          <w:noProof/>
        </w:rPr>
      </w:pPr>
      <w:r>
        <w:rPr>
          <w:rFonts w:hint="eastAsia"/>
          <w:noProof/>
        </w:rPr>
        <w:tab/>
      </w:r>
      <w:r>
        <w:rPr>
          <w:rFonts w:hint="eastAsia"/>
          <w:noProof/>
        </w:rPr>
        <w:t>若发起者为非</w:t>
      </w:r>
      <w:r>
        <w:rPr>
          <w:rFonts w:hint="eastAsia"/>
          <w:noProof/>
        </w:rPr>
        <w:t>Ts</w:t>
      </w:r>
      <w:r>
        <w:rPr>
          <w:rFonts w:hint="eastAsia"/>
          <w:noProof/>
        </w:rPr>
        <w:t>进程且目标进程为非</w:t>
      </w:r>
      <w:r>
        <w:rPr>
          <w:rFonts w:hint="eastAsia"/>
          <w:noProof/>
        </w:rPr>
        <w:t>Ts</w:t>
      </w:r>
      <w:r>
        <w:rPr>
          <w:rFonts w:hint="eastAsia"/>
          <w:noProof/>
        </w:rPr>
        <w:t>进程则放过</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SystemDebugControl</w:t>
      </w:r>
    </w:p>
    <w:p w:rsidR="0022501F" w:rsidRDefault="00466DA1" w:rsidP="00466DA1">
      <w:pPr>
        <w:ind w:leftChars="100" w:left="210"/>
        <w:jc w:val="left"/>
        <w:rPr>
          <w:noProof/>
        </w:rPr>
      </w:pPr>
      <w:r>
        <w:rPr>
          <w:rFonts w:hint="eastAsia"/>
          <w:noProof/>
        </w:rPr>
        <w:tab/>
      </w:r>
      <w:r>
        <w:rPr>
          <w:rFonts w:hint="eastAsia"/>
          <w:noProof/>
        </w:rPr>
        <w:t>若</w:t>
      </w:r>
      <w:r>
        <w:rPr>
          <w:rFonts w:hint="eastAsia"/>
          <w:noProof/>
        </w:rPr>
        <w:t>Command=</w:t>
      </w:r>
      <w:r w:rsidRPr="00466DA1">
        <w:rPr>
          <w:noProof/>
        </w:rPr>
        <w:t>SysDbgWriteVirtual</w:t>
      </w:r>
      <w:r>
        <w:rPr>
          <w:rFonts w:hint="eastAsia"/>
          <w:noProof/>
        </w:rPr>
        <w:t>或</w:t>
      </w:r>
      <w:r w:rsidRPr="00466DA1">
        <w:rPr>
          <w:noProof/>
        </w:rPr>
        <w:t>SysDbgWritePhysical</w:t>
      </w:r>
      <w:r>
        <w:rPr>
          <w:rFonts w:hint="eastAsia"/>
          <w:noProof/>
        </w:rPr>
        <w:t>则上抛主防根据规则判断</w:t>
      </w:r>
    </w:p>
    <w:p w:rsidR="0022501F" w:rsidRDefault="0022501F" w:rsidP="005E7F68">
      <w:pPr>
        <w:ind w:leftChars="100" w:left="210"/>
        <w:jc w:val="left"/>
        <w:rPr>
          <w:noProof/>
        </w:rPr>
      </w:pPr>
    </w:p>
    <w:p w:rsidR="005E7F68" w:rsidRDefault="005E7F68" w:rsidP="005E7F68">
      <w:pPr>
        <w:ind w:leftChars="100" w:left="210"/>
        <w:jc w:val="left"/>
        <w:rPr>
          <w:rFonts w:hint="eastAsia"/>
          <w:noProof/>
        </w:rPr>
      </w:pPr>
      <w:r>
        <w:rPr>
          <w:noProof/>
        </w:rPr>
        <w:t>NtTerminateProcess</w:t>
      </w:r>
    </w:p>
    <w:p w:rsidR="00083776" w:rsidRDefault="00083776" w:rsidP="005E7F68">
      <w:pPr>
        <w:ind w:leftChars="100" w:left="210"/>
        <w:jc w:val="left"/>
        <w:rPr>
          <w:rFonts w:hint="eastAsia"/>
          <w:noProof/>
        </w:rPr>
      </w:pPr>
      <w:r>
        <w:rPr>
          <w:rFonts w:hint="eastAsia"/>
          <w:noProof/>
        </w:rPr>
        <w:tab/>
      </w:r>
      <w:r>
        <w:rPr>
          <w:rFonts w:hint="eastAsia"/>
          <w:noProof/>
        </w:rPr>
        <w:t>若发起者为非</w:t>
      </w:r>
      <w:r>
        <w:rPr>
          <w:rFonts w:hint="eastAsia"/>
          <w:noProof/>
        </w:rPr>
        <w:t>Ts</w:t>
      </w:r>
      <w:r>
        <w:rPr>
          <w:rFonts w:hint="eastAsia"/>
          <w:noProof/>
        </w:rPr>
        <w:t>进程且目标进程为</w:t>
      </w:r>
      <w:r>
        <w:rPr>
          <w:rFonts w:hint="eastAsia"/>
          <w:noProof/>
        </w:rPr>
        <w:t>Ts</w:t>
      </w:r>
      <w:r>
        <w:rPr>
          <w:rFonts w:hint="eastAsia"/>
          <w:noProof/>
        </w:rPr>
        <w:t>进程：</w:t>
      </w:r>
    </w:p>
    <w:p w:rsidR="007D7454" w:rsidRDefault="007D7454" w:rsidP="005E7F68">
      <w:pPr>
        <w:ind w:leftChars="100" w:left="210"/>
        <w:jc w:val="left"/>
        <w:rPr>
          <w:rFonts w:hint="eastAsia"/>
          <w:noProof/>
        </w:rPr>
      </w:pPr>
      <w:r>
        <w:rPr>
          <w:rFonts w:hint="eastAsia"/>
          <w:noProof/>
        </w:rPr>
        <w:tab/>
      </w:r>
      <w:r>
        <w:rPr>
          <w:rFonts w:hint="eastAsia"/>
          <w:noProof/>
        </w:rPr>
        <w:tab/>
      </w:r>
      <w:r>
        <w:rPr>
          <w:rFonts w:hint="eastAsia"/>
          <w:noProof/>
        </w:rPr>
        <w:t>若目标进程权限不足则放过</w:t>
      </w:r>
    </w:p>
    <w:p w:rsidR="007D7454" w:rsidRDefault="007D7454" w:rsidP="007D7454">
      <w:pPr>
        <w:ind w:leftChars="100" w:left="210"/>
        <w:jc w:val="left"/>
        <w:rPr>
          <w:noProof/>
        </w:rPr>
      </w:pPr>
      <w:r>
        <w:rPr>
          <w:rFonts w:hint="eastAsia"/>
          <w:noProof/>
        </w:rPr>
        <w:tab/>
      </w:r>
      <w:r>
        <w:rPr>
          <w:rFonts w:hint="eastAsia"/>
          <w:noProof/>
        </w:rPr>
        <w:tab/>
      </w:r>
      <w:r>
        <w:rPr>
          <w:rFonts w:hint="eastAsia"/>
          <w:noProof/>
        </w:rPr>
        <w:t>若发起进程在</w:t>
      </w:r>
      <w:r w:rsidRPr="007D7454">
        <w:rPr>
          <w:noProof/>
        </w:rPr>
        <w:t>g_StorageList[11]</w:t>
      </w:r>
      <w:r>
        <w:rPr>
          <w:rFonts w:hint="eastAsia"/>
          <w:noProof/>
        </w:rPr>
        <w:t>中则上抛主防根据规则判断</w:t>
      </w:r>
    </w:p>
    <w:p w:rsidR="005E7F68" w:rsidRDefault="00AC3398" w:rsidP="005E7F68">
      <w:pPr>
        <w:ind w:leftChars="100" w:left="210"/>
        <w:jc w:val="left"/>
        <w:rPr>
          <w:rFonts w:hint="eastAsia"/>
          <w:noProof/>
        </w:rPr>
      </w:pPr>
      <w:r>
        <w:rPr>
          <w:rFonts w:hint="eastAsia"/>
          <w:noProof/>
        </w:rPr>
        <w:tab/>
      </w:r>
      <w:r>
        <w:rPr>
          <w:rFonts w:hint="eastAsia"/>
          <w:noProof/>
        </w:rPr>
        <w:t>若发起者为非</w:t>
      </w:r>
      <w:r>
        <w:rPr>
          <w:rFonts w:hint="eastAsia"/>
          <w:noProof/>
        </w:rPr>
        <w:t>Ts</w:t>
      </w:r>
      <w:r>
        <w:rPr>
          <w:rFonts w:hint="eastAsia"/>
          <w:noProof/>
        </w:rPr>
        <w:t>进程且目标进程为</w:t>
      </w:r>
      <w:r w:rsidR="00083776">
        <w:rPr>
          <w:rFonts w:hint="eastAsia"/>
          <w:noProof/>
        </w:rPr>
        <w:t>非</w:t>
      </w:r>
      <w:r>
        <w:rPr>
          <w:rFonts w:hint="eastAsia"/>
          <w:noProof/>
        </w:rPr>
        <w:t>Ts</w:t>
      </w:r>
      <w:r w:rsidR="00083776">
        <w:rPr>
          <w:rFonts w:hint="eastAsia"/>
          <w:noProof/>
        </w:rPr>
        <w:t>进程：</w:t>
      </w:r>
    </w:p>
    <w:p w:rsidR="00083776" w:rsidRDefault="00083776" w:rsidP="005E7F68">
      <w:pPr>
        <w:ind w:leftChars="100" w:left="210"/>
        <w:jc w:val="left"/>
        <w:rPr>
          <w:rFonts w:hint="eastAsia"/>
          <w:noProof/>
        </w:rPr>
      </w:pPr>
      <w:r>
        <w:rPr>
          <w:rFonts w:hint="eastAsia"/>
          <w:noProof/>
        </w:rPr>
        <w:tab/>
      </w:r>
      <w:r>
        <w:rPr>
          <w:rFonts w:hint="eastAsia"/>
          <w:noProof/>
        </w:rPr>
        <w:tab/>
      </w:r>
      <w:r>
        <w:rPr>
          <w:rFonts w:hint="eastAsia"/>
          <w:noProof/>
        </w:rPr>
        <w:t>若目标进程</w:t>
      </w:r>
      <w:r>
        <w:rPr>
          <w:rFonts w:hint="eastAsia"/>
          <w:noProof/>
        </w:rPr>
        <w:t>id</w:t>
      </w:r>
      <w:r>
        <w:rPr>
          <w:rFonts w:hint="eastAsia"/>
          <w:noProof/>
        </w:rPr>
        <w:t>在</w:t>
      </w:r>
      <w:r w:rsidRPr="00083776">
        <w:rPr>
          <w:noProof/>
        </w:rPr>
        <w:t>g_StorageList[1]</w:t>
      </w:r>
      <w:r>
        <w:rPr>
          <w:rFonts w:hint="eastAsia"/>
          <w:noProof/>
        </w:rPr>
        <w:t>中或权限不足则上抛主防根据规则判断</w:t>
      </w:r>
    </w:p>
    <w:p w:rsidR="00083776" w:rsidRPr="00083776" w:rsidRDefault="00083776" w:rsidP="00F04E2B">
      <w:pPr>
        <w:ind w:leftChars="100" w:left="210"/>
        <w:jc w:val="left"/>
        <w:rPr>
          <w:noProof/>
        </w:rPr>
      </w:pPr>
      <w:r>
        <w:rPr>
          <w:rFonts w:hint="eastAsia"/>
          <w:noProof/>
        </w:rPr>
        <w:tab/>
      </w:r>
      <w:r>
        <w:rPr>
          <w:rFonts w:hint="eastAsia"/>
          <w:noProof/>
        </w:rPr>
        <w:tab/>
      </w:r>
      <w:r>
        <w:rPr>
          <w:rFonts w:hint="eastAsia"/>
          <w:noProof/>
        </w:rPr>
        <w:t>若目标进程不是</w:t>
      </w:r>
      <w:r>
        <w:rPr>
          <w:rFonts w:hint="eastAsia"/>
          <w:noProof/>
        </w:rPr>
        <w:t>taskmgr</w:t>
      </w:r>
      <w:r>
        <w:rPr>
          <w:rFonts w:hint="eastAsia"/>
          <w:noProof/>
        </w:rPr>
        <w:t>则放过，否则上抛主防根据规则判断</w:t>
      </w:r>
    </w:p>
    <w:p w:rsidR="0022501F" w:rsidRDefault="0022501F" w:rsidP="005E7F68">
      <w:pPr>
        <w:ind w:leftChars="100" w:left="210"/>
        <w:jc w:val="left"/>
        <w:rPr>
          <w:noProof/>
        </w:rPr>
      </w:pPr>
    </w:p>
    <w:p w:rsidR="005E7F68" w:rsidRDefault="005E7F68" w:rsidP="005E7F68">
      <w:pPr>
        <w:ind w:leftChars="100" w:left="210"/>
        <w:jc w:val="left"/>
        <w:rPr>
          <w:noProof/>
        </w:rPr>
      </w:pPr>
      <w:r>
        <w:rPr>
          <w:noProof/>
        </w:rPr>
        <w:t>NtTerminateThread</w:t>
      </w:r>
    </w:p>
    <w:p w:rsidR="005E7F68" w:rsidRDefault="005E7F68" w:rsidP="005E7F68">
      <w:pPr>
        <w:jc w:val="left"/>
        <w:rPr>
          <w:noProof/>
        </w:rPr>
      </w:pPr>
      <w:r>
        <w:rPr>
          <w:noProof/>
        </w:rPr>
        <w:lastRenderedPageBreak/>
        <w:tab/>
      </w:r>
      <w:r>
        <w:rPr>
          <w:rFonts w:hint="eastAsia"/>
          <w:noProof/>
        </w:rPr>
        <w:t>若发起者为非</w:t>
      </w:r>
      <w:r>
        <w:rPr>
          <w:rFonts w:hint="eastAsia"/>
          <w:noProof/>
        </w:rPr>
        <w:t>TS</w:t>
      </w:r>
      <w:r>
        <w:rPr>
          <w:rFonts w:hint="eastAsia"/>
          <w:noProof/>
        </w:rPr>
        <w:t>进程而目标为</w:t>
      </w:r>
      <w:r>
        <w:rPr>
          <w:rFonts w:hint="eastAsia"/>
          <w:noProof/>
        </w:rPr>
        <w:t>TS</w:t>
      </w:r>
      <w:r>
        <w:rPr>
          <w:rFonts w:hint="eastAsia"/>
          <w:noProof/>
        </w:rPr>
        <w:t>进程，则拒绝</w:t>
      </w:r>
    </w:p>
    <w:p w:rsidR="005E7F68" w:rsidRDefault="005E7F68" w:rsidP="005E7F68">
      <w:pPr>
        <w:jc w:val="left"/>
        <w:rPr>
          <w:noProof/>
        </w:rPr>
      </w:pPr>
      <w:r>
        <w:rPr>
          <w:noProof/>
        </w:rPr>
        <w:tab/>
      </w:r>
      <w:r>
        <w:rPr>
          <w:rFonts w:hint="eastAsia"/>
          <w:noProof/>
        </w:rPr>
        <w:t>若发起者为非</w:t>
      </w:r>
      <w:r>
        <w:rPr>
          <w:rFonts w:hint="eastAsia"/>
          <w:noProof/>
        </w:rPr>
        <w:t>TS</w:t>
      </w:r>
      <w:r>
        <w:rPr>
          <w:rFonts w:hint="eastAsia"/>
          <w:noProof/>
        </w:rPr>
        <w:t>进程而目标为非</w:t>
      </w:r>
      <w:r>
        <w:rPr>
          <w:rFonts w:hint="eastAsia"/>
          <w:noProof/>
        </w:rPr>
        <w:t>TS</w:t>
      </w:r>
      <w:r>
        <w:rPr>
          <w:rFonts w:hint="eastAsia"/>
          <w:noProof/>
        </w:rPr>
        <w:t>进程，则查询</w:t>
      </w:r>
      <w:r>
        <w:rPr>
          <w:rFonts w:hint="eastAsia"/>
          <w:noProof/>
        </w:rPr>
        <w:t>ACL</w:t>
      </w:r>
      <w:r>
        <w:rPr>
          <w:rFonts w:hint="eastAsia"/>
          <w:noProof/>
        </w:rPr>
        <w:t>表上抛主防根据规则判断</w:t>
      </w:r>
    </w:p>
    <w:p w:rsidR="005E7F68" w:rsidRDefault="005E7F68" w:rsidP="00C03B66">
      <w:pPr>
        <w:ind w:leftChars="100" w:left="210"/>
        <w:jc w:val="left"/>
        <w:rPr>
          <w:noProof/>
        </w:rPr>
      </w:pPr>
    </w:p>
    <w:p w:rsidR="00524718" w:rsidRDefault="00524718" w:rsidP="00524718">
      <w:pPr>
        <w:ind w:leftChars="100" w:left="210"/>
        <w:jc w:val="left"/>
        <w:rPr>
          <w:noProof/>
        </w:rPr>
      </w:pPr>
      <w:r>
        <w:rPr>
          <w:noProof/>
        </w:rPr>
        <w:t>NtUnmapViewOfSection</w:t>
      </w:r>
    </w:p>
    <w:p w:rsidR="00DB4979" w:rsidRDefault="00DB4979" w:rsidP="00524718">
      <w:pPr>
        <w:ind w:leftChars="100" w:left="210"/>
        <w:jc w:val="left"/>
        <w:rPr>
          <w:noProof/>
        </w:rPr>
      </w:pPr>
      <w:r>
        <w:rPr>
          <w:rFonts w:hint="eastAsia"/>
          <w:noProof/>
        </w:rPr>
        <w:tab/>
      </w:r>
      <w:r>
        <w:rPr>
          <w:rFonts w:hint="eastAsia"/>
          <w:noProof/>
        </w:rPr>
        <w:t>若发起者</w:t>
      </w:r>
      <w:r w:rsidR="00A30379">
        <w:rPr>
          <w:rFonts w:hint="eastAsia"/>
          <w:noProof/>
        </w:rPr>
        <w:t>为非</w:t>
      </w:r>
      <w:r w:rsidR="001E61F6">
        <w:rPr>
          <w:rFonts w:hint="eastAsia"/>
          <w:noProof/>
        </w:rPr>
        <w:t>主防</w:t>
      </w:r>
      <w:r>
        <w:rPr>
          <w:rFonts w:hint="eastAsia"/>
          <w:noProof/>
        </w:rPr>
        <w:t>进程</w:t>
      </w:r>
      <w:r w:rsidR="000E20FA">
        <w:rPr>
          <w:rFonts w:hint="eastAsia"/>
          <w:noProof/>
        </w:rPr>
        <w:t>，且</w:t>
      </w:r>
      <w:r w:rsidR="006418A8">
        <w:rPr>
          <w:rFonts w:hint="eastAsia"/>
          <w:noProof/>
        </w:rPr>
        <w:t>目标进程为</w:t>
      </w:r>
      <w:r w:rsidR="006418A8">
        <w:rPr>
          <w:rFonts w:hint="eastAsia"/>
          <w:noProof/>
        </w:rPr>
        <w:t>Ts</w:t>
      </w:r>
      <w:r w:rsidR="006418A8">
        <w:rPr>
          <w:rFonts w:hint="eastAsia"/>
          <w:noProof/>
        </w:rPr>
        <w:t>进程，则拒绝</w:t>
      </w:r>
    </w:p>
    <w:p w:rsidR="006418A8" w:rsidRDefault="006418A8" w:rsidP="00524718">
      <w:pPr>
        <w:ind w:leftChars="100" w:left="210"/>
        <w:jc w:val="left"/>
        <w:rPr>
          <w:noProof/>
        </w:rPr>
      </w:pPr>
      <w:r>
        <w:rPr>
          <w:rFonts w:hint="eastAsia"/>
          <w:noProof/>
        </w:rPr>
        <w:tab/>
      </w:r>
      <w:r>
        <w:rPr>
          <w:rFonts w:hint="eastAsia"/>
          <w:noProof/>
        </w:rPr>
        <w:t>若发起者</w:t>
      </w:r>
      <w:r w:rsidR="00A30379">
        <w:rPr>
          <w:rFonts w:hint="eastAsia"/>
          <w:noProof/>
        </w:rPr>
        <w:t>为非</w:t>
      </w:r>
      <w:r w:rsidR="001E61F6">
        <w:rPr>
          <w:rFonts w:hint="eastAsia"/>
          <w:noProof/>
        </w:rPr>
        <w:t>主防</w:t>
      </w:r>
      <w:r>
        <w:rPr>
          <w:rFonts w:hint="eastAsia"/>
          <w:noProof/>
        </w:rPr>
        <w:t>进程，且目标进程为非</w:t>
      </w:r>
      <w:r>
        <w:rPr>
          <w:rFonts w:hint="eastAsia"/>
          <w:noProof/>
        </w:rPr>
        <w:t>Ts</w:t>
      </w:r>
      <w:r>
        <w:rPr>
          <w:rFonts w:hint="eastAsia"/>
          <w:noProof/>
        </w:rPr>
        <w:t>进程，则</w:t>
      </w:r>
      <w:r w:rsidR="00BF392A">
        <w:rPr>
          <w:rFonts w:hint="eastAsia"/>
          <w:noProof/>
        </w:rPr>
        <w:t>上抛主防根据</w:t>
      </w:r>
      <w:r>
        <w:rPr>
          <w:rFonts w:hint="eastAsia"/>
          <w:noProof/>
        </w:rPr>
        <w:t>规则判断</w:t>
      </w:r>
    </w:p>
    <w:p w:rsidR="00D44272" w:rsidRDefault="00D44272" w:rsidP="00524718">
      <w:pPr>
        <w:ind w:leftChars="100" w:left="210"/>
        <w:jc w:val="left"/>
        <w:rPr>
          <w:noProof/>
        </w:rPr>
      </w:pPr>
    </w:p>
    <w:p w:rsidR="00524718" w:rsidRDefault="00524718" w:rsidP="00524718">
      <w:pPr>
        <w:ind w:leftChars="100" w:left="210"/>
        <w:jc w:val="left"/>
        <w:rPr>
          <w:noProof/>
        </w:rPr>
      </w:pPr>
      <w:r>
        <w:rPr>
          <w:noProof/>
        </w:rPr>
        <w:t>NtUserClipCursor</w:t>
      </w:r>
    </w:p>
    <w:p w:rsidR="005E7F68" w:rsidRDefault="00CF2A06" w:rsidP="005E7F68">
      <w:pPr>
        <w:ind w:leftChars="100" w:left="210"/>
        <w:jc w:val="left"/>
        <w:rPr>
          <w:noProof/>
        </w:rPr>
      </w:pPr>
      <w:r>
        <w:rPr>
          <w:rFonts w:hint="eastAsia"/>
          <w:noProof/>
        </w:rPr>
        <w:tab/>
      </w:r>
      <w:r w:rsidR="00C53A10">
        <w:rPr>
          <w:rFonts w:hint="eastAsia"/>
          <w:noProof/>
        </w:rPr>
        <w:t>若发起者</w:t>
      </w:r>
      <w:r w:rsidR="00A30379">
        <w:rPr>
          <w:rFonts w:hint="eastAsia"/>
          <w:noProof/>
        </w:rPr>
        <w:t>为非</w:t>
      </w:r>
      <w:r w:rsidR="001E61F6">
        <w:rPr>
          <w:rFonts w:hint="eastAsia"/>
          <w:noProof/>
        </w:rPr>
        <w:t>主防</w:t>
      </w:r>
      <w:r w:rsidR="00C53A10">
        <w:rPr>
          <w:rFonts w:hint="eastAsia"/>
          <w:noProof/>
        </w:rPr>
        <w:t>进程，且</w:t>
      </w:r>
      <w:r w:rsidR="00751EAA">
        <w:rPr>
          <w:rFonts w:hint="eastAsia"/>
          <w:noProof/>
        </w:rPr>
        <w:t>激活</w:t>
      </w:r>
      <w:r w:rsidR="00C53A10">
        <w:rPr>
          <w:rFonts w:hint="eastAsia"/>
          <w:noProof/>
        </w:rPr>
        <w:t>窗口属于</w:t>
      </w:r>
      <w:r w:rsidR="00C53A10">
        <w:rPr>
          <w:rFonts w:hint="eastAsia"/>
          <w:noProof/>
        </w:rPr>
        <w:t>Ts</w:t>
      </w:r>
      <w:r w:rsidR="00C53A10">
        <w:rPr>
          <w:rFonts w:hint="eastAsia"/>
          <w:noProof/>
        </w:rPr>
        <w:t>进程，则</w:t>
      </w:r>
      <w:r w:rsidR="004E157D">
        <w:rPr>
          <w:rFonts w:hint="eastAsia"/>
          <w:noProof/>
        </w:rPr>
        <w:t>匹配预设进程名，若匹配则跳过执行，否则放行</w:t>
      </w:r>
    </w:p>
    <w:p w:rsidR="00D44272" w:rsidRDefault="00D44272" w:rsidP="00AA3915">
      <w:pPr>
        <w:jc w:val="left"/>
        <w:rPr>
          <w:noProof/>
        </w:rPr>
      </w:pPr>
    </w:p>
    <w:p w:rsidR="005E7F68" w:rsidRDefault="005E7F68" w:rsidP="005E7F68">
      <w:pPr>
        <w:ind w:leftChars="100" w:left="210"/>
        <w:jc w:val="left"/>
        <w:rPr>
          <w:noProof/>
        </w:rPr>
      </w:pPr>
      <w:r>
        <w:rPr>
          <w:noProof/>
        </w:rPr>
        <w:t>NtUserGetAsyncKeyState</w:t>
      </w:r>
    </w:p>
    <w:p w:rsidR="00D44272" w:rsidRDefault="005E7F68" w:rsidP="00335A0D">
      <w:pPr>
        <w:ind w:leftChars="100" w:left="210"/>
        <w:jc w:val="left"/>
        <w:rPr>
          <w:noProof/>
        </w:rPr>
      </w:pPr>
      <w:r>
        <w:rPr>
          <w:rFonts w:hint="eastAsia"/>
          <w:noProof/>
        </w:rPr>
        <w:tab/>
      </w:r>
      <w:r>
        <w:rPr>
          <w:rFonts w:hint="eastAsia"/>
          <w:noProof/>
        </w:rPr>
        <w:t>若</w:t>
      </w:r>
      <w:r w:rsidRPr="00543369">
        <w:rPr>
          <w:rFonts w:hint="eastAsia"/>
          <w:noProof/>
        </w:rPr>
        <w:t>发起者为普通进程，执行功能，若键’</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w:t>
      </w:r>
      <w:r w:rsidRPr="00543369">
        <w:rPr>
          <w:rFonts w:hint="eastAsia"/>
          <w:noProof/>
        </w:rPr>
        <w:t>,</w:t>
      </w:r>
      <w:r w:rsidRPr="00543369">
        <w:rPr>
          <w:rFonts w:hint="eastAsia"/>
          <w:noProof/>
        </w:rPr>
        <w:t>’</w:t>
      </w:r>
      <w:r w:rsidRPr="00543369">
        <w:rPr>
          <w:rFonts w:hint="eastAsia"/>
          <w:noProof/>
        </w:rPr>
        <w:t>A</w:t>
      </w:r>
      <w:r w:rsidRPr="00543369">
        <w:rPr>
          <w:rFonts w:hint="eastAsia"/>
          <w:noProof/>
        </w:rPr>
        <w:t>’</w:t>
      </w:r>
      <w:r w:rsidRPr="00543369">
        <w:rPr>
          <w:rFonts w:hint="eastAsia"/>
          <w:noProof/>
        </w:rPr>
        <w:t>-</w:t>
      </w:r>
      <w:r w:rsidRPr="00543369">
        <w:rPr>
          <w:rFonts w:hint="eastAsia"/>
          <w:noProof/>
        </w:rPr>
        <w:t>‘</w:t>
      </w:r>
      <w:r w:rsidRPr="00543369">
        <w:rPr>
          <w:rFonts w:hint="eastAsia"/>
          <w:noProof/>
        </w:rPr>
        <w:t>Z</w:t>
      </w:r>
      <w:r w:rsidRPr="00543369">
        <w:rPr>
          <w:rFonts w:hint="eastAsia"/>
          <w:noProof/>
        </w:rPr>
        <w:t>’</w:t>
      </w:r>
      <w:r w:rsidRPr="00543369">
        <w:rPr>
          <w:rFonts w:hint="eastAsia"/>
          <w:noProof/>
        </w:rPr>
        <w:t xml:space="preserve">, </w:t>
      </w:r>
      <w:r w:rsidRPr="00543369">
        <w:rPr>
          <w:rFonts w:hint="eastAsia"/>
          <w:noProof/>
        </w:rPr>
        <w:t>数字键盘’</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被按下，则</w:t>
      </w:r>
      <w:r>
        <w:rPr>
          <w:rFonts w:hint="eastAsia"/>
          <w:noProof/>
        </w:rPr>
        <w:t>上抛主防根据</w:t>
      </w:r>
      <w:r w:rsidRPr="00543369">
        <w:rPr>
          <w:rFonts w:hint="eastAsia"/>
          <w:noProof/>
        </w:rPr>
        <w:t>规则重置结果</w:t>
      </w:r>
    </w:p>
    <w:p w:rsidR="00D44272" w:rsidRDefault="00D44272" w:rsidP="005E7F68">
      <w:pPr>
        <w:ind w:leftChars="100" w:left="210"/>
        <w:jc w:val="left"/>
        <w:rPr>
          <w:noProof/>
        </w:rPr>
      </w:pPr>
    </w:p>
    <w:p w:rsidR="005E7F68" w:rsidRDefault="005E7F68" w:rsidP="005E7F68">
      <w:pPr>
        <w:ind w:leftChars="100" w:left="210"/>
        <w:jc w:val="left"/>
        <w:rPr>
          <w:noProof/>
        </w:rPr>
      </w:pPr>
      <w:r>
        <w:rPr>
          <w:noProof/>
        </w:rPr>
        <w:t>NtUserGetKeyboardState</w:t>
      </w:r>
    </w:p>
    <w:p w:rsidR="005E7F68" w:rsidRDefault="005E7F68" w:rsidP="005E7F68">
      <w:pPr>
        <w:ind w:leftChars="100" w:left="210"/>
        <w:jc w:val="left"/>
        <w:rPr>
          <w:noProof/>
        </w:rPr>
      </w:pPr>
      <w:r>
        <w:rPr>
          <w:noProof/>
        </w:rPr>
        <w:tab/>
      </w:r>
      <w:r>
        <w:rPr>
          <w:rFonts w:hint="eastAsia"/>
          <w:noProof/>
        </w:rPr>
        <w:t>若</w:t>
      </w:r>
      <w:r w:rsidRPr="00543369">
        <w:rPr>
          <w:rFonts w:hint="eastAsia"/>
          <w:noProof/>
        </w:rPr>
        <w:t>发起者为普通进程，执行功能，若键’</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w:t>
      </w:r>
      <w:r w:rsidRPr="00543369">
        <w:rPr>
          <w:rFonts w:hint="eastAsia"/>
          <w:noProof/>
        </w:rPr>
        <w:t>,</w:t>
      </w:r>
      <w:r w:rsidRPr="00543369">
        <w:rPr>
          <w:rFonts w:hint="eastAsia"/>
          <w:noProof/>
        </w:rPr>
        <w:t>’</w:t>
      </w:r>
      <w:r w:rsidRPr="00543369">
        <w:rPr>
          <w:rFonts w:hint="eastAsia"/>
          <w:noProof/>
        </w:rPr>
        <w:t>A</w:t>
      </w:r>
      <w:r w:rsidRPr="00543369">
        <w:rPr>
          <w:rFonts w:hint="eastAsia"/>
          <w:noProof/>
        </w:rPr>
        <w:t>’</w:t>
      </w:r>
      <w:r w:rsidRPr="00543369">
        <w:rPr>
          <w:rFonts w:hint="eastAsia"/>
          <w:noProof/>
        </w:rPr>
        <w:t>-</w:t>
      </w:r>
      <w:r w:rsidRPr="00543369">
        <w:rPr>
          <w:rFonts w:hint="eastAsia"/>
          <w:noProof/>
        </w:rPr>
        <w:t>‘</w:t>
      </w:r>
      <w:r w:rsidRPr="00543369">
        <w:rPr>
          <w:rFonts w:hint="eastAsia"/>
          <w:noProof/>
        </w:rPr>
        <w:t>Z</w:t>
      </w:r>
      <w:r w:rsidRPr="00543369">
        <w:rPr>
          <w:rFonts w:hint="eastAsia"/>
          <w:noProof/>
        </w:rPr>
        <w:t>’</w:t>
      </w:r>
      <w:r w:rsidRPr="00543369">
        <w:rPr>
          <w:rFonts w:hint="eastAsia"/>
          <w:noProof/>
        </w:rPr>
        <w:t xml:space="preserve">, </w:t>
      </w:r>
      <w:r w:rsidRPr="00543369">
        <w:rPr>
          <w:rFonts w:hint="eastAsia"/>
          <w:noProof/>
        </w:rPr>
        <w:t>数字键盘’</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被按下，则</w:t>
      </w:r>
      <w:r>
        <w:rPr>
          <w:rFonts w:hint="eastAsia"/>
          <w:noProof/>
        </w:rPr>
        <w:t>上抛主防根据</w:t>
      </w:r>
      <w:r w:rsidRPr="00543369">
        <w:rPr>
          <w:rFonts w:hint="eastAsia"/>
          <w:noProof/>
        </w:rPr>
        <w:t>规则重置结果</w:t>
      </w:r>
    </w:p>
    <w:p w:rsidR="00D44272" w:rsidRPr="005E7F68" w:rsidRDefault="00D44272" w:rsidP="005E7F68">
      <w:pPr>
        <w:ind w:leftChars="100" w:left="210"/>
        <w:jc w:val="left"/>
        <w:rPr>
          <w:noProof/>
        </w:rPr>
      </w:pPr>
    </w:p>
    <w:p w:rsidR="005E7F68" w:rsidRDefault="005E7F68" w:rsidP="005E7F68">
      <w:pPr>
        <w:ind w:leftChars="100" w:left="210"/>
        <w:jc w:val="left"/>
        <w:rPr>
          <w:noProof/>
        </w:rPr>
      </w:pPr>
      <w:r>
        <w:rPr>
          <w:noProof/>
        </w:rPr>
        <w:t>NtUserGetKeyState</w:t>
      </w:r>
    </w:p>
    <w:p w:rsidR="005E7F68" w:rsidRDefault="005E7F68" w:rsidP="005E7F68">
      <w:pPr>
        <w:ind w:leftChars="100" w:left="210"/>
        <w:jc w:val="left"/>
        <w:rPr>
          <w:noProof/>
        </w:rPr>
      </w:pPr>
      <w:r>
        <w:rPr>
          <w:noProof/>
        </w:rPr>
        <w:tab/>
      </w:r>
      <w:r>
        <w:rPr>
          <w:rFonts w:hint="eastAsia"/>
          <w:noProof/>
        </w:rPr>
        <w:t>若</w:t>
      </w:r>
      <w:r w:rsidRPr="00543369">
        <w:rPr>
          <w:rFonts w:hint="eastAsia"/>
          <w:noProof/>
        </w:rPr>
        <w:t>发起者为普通进程，执行功能，若键’</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w:t>
      </w:r>
      <w:r w:rsidRPr="00543369">
        <w:rPr>
          <w:rFonts w:hint="eastAsia"/>
          <w:noProof/>
        </w:rPr>
        <w:t>,</w:t>
      </w:r>
      <w:r w:rsidRPr="00543369">
        <w:rPr>
          <w:rFonts w:hint="eastAsia"/>
          <w:noProof/>
        </w:rPr>
        <w:t>’</w:t>
      </w:r>
      <w:r w:rsidRPr="00543369">
        <w:rPr>
          <w:rFonts w:hint="eastAsia"/>
          <w:noProof/>
        </w:rPr>
        <w:t>A</w:t>
      </w:r>
      <w:r w:rsidRPr="00543369">
        <w:rPr>
          <w:rFonts w:hint="eastAsia"/>
          <w:noProof/>
        </w:rPr>
        <w:t>’</w:t>
      </w:r>
      <w:r w:rsidRPr="00543369">
        <w:rPr>
          <w:rFonts w:hint="eastAsia"/>
          <w:noProof/>
        </w:rPr>
        <w:t>-</w:t>
      </w:r>
      <w:r w:rsidRPr="00543369">
        <w:rPr>
          <w:rFonts w:hint="eastAsia"/>
          <w:noProof/>
        </w:rPr>
        <w:t>‘</w:t>
      </w:r>
      <w:r w:rsidRPr="00543369">
        <w:rPr>
          <w:rFonts w:hint="eastAsia"/>
          <w:noProof/>
        </w:rPr>
        <w:t>Z</w:t>
      </w:r>
      <w:r w:rsidRPr="00543369">
        <w:rPr>
          <w:rFonts w:hint="eastAsia"/>
          <w:noProof/>
        </w:rPr>
        <w:t>’</w:t>
      </w:r>
      <w:r w:rsidRPr="00543369">
        <w:rPr>
          <w:rFonts w:hint="eastAsia"/>
          <w:noProof/>
        </w:rPr>
        <w:t xml:space="preserve">, </w:t>
      </w:r>
      <w:r w:rsidRPr="00543369">
        <w:rPr>
          <w:rFonts w:hint="eastAsia"/>
          <w:noProof/>
        </w:rPr>
        <w:t>数字键盘’</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被按下，则</w:t>
      </w:r>
      <w:r>
        <w:rPr>
          <w:rFonts w:hint="eastAsia"/>
          <w:noProof/>
        </w:rPr>
        <w:t>上抛主防根据</w:t>
      </w:r>
      <w:r w:rsidRPr="00543369">
        <w:rPr>
          <w:rFonts w:hint="eastAsia"/>
          <w:noProof/>
        </w:rPr>
        <w:t>规则重置结果</w:t>
      </w:r>
    </w:p>
    <w:p w:rsidR="00D44272" w:rsidRDefault="00D44272" w:rsidP="005E7F68">
      <w:pPr>
        <w:ind w:leftChars="100" w:left="210"/>
        <w:jc w:val="left"/>
        <w:rPr>
          <w:noProof/>
        </w:rPr>
      </w:pPr>
    </w:p>
    <w:p w:rsidR="005E7F68" w:rsidRDefault="005E7F68" w:rsidP="005E7F68">
      <w:pPr>
        <w:ind w:leftChars="100" w:left="210"/>
        <w:jc w:val="left"/>
        <w:rPr>
          <w:noProof/>
        </w:rPr>
      </w:pPr>
      <w:r>
        <w:rPr>
          <w:noProof/>
        </w:rPr>
        <w:t>NtUserGetRawInputBuffer</w:t>
      </w:r>
    </w:p>
    <w:p w:rsidR="00601E39" w:rsidRPr="009E3886" w:rsidRDefault="00601E39" w:rsidP="00601E39">
      <w:pPr>
        <w:ind w:leftChars="100" w:left="210"/>
        <w:jc w:val="left"/>
        <w:rPr>
          <w:noProof/>
        </w:rPr>
      </w:pPr>
      <w:r>
        <w:rPr>
          <w:noProof/>
        </w:rPr>
        <w:tab/>
      </w:r>
      <w:r>
        <w:rPr>
          <w:rFonts w:hint="eastAsia"/>
          <w:noProof/>
        </w:rPr>
        <w:t>若</w:t>
      </w:r>
      <w:r w:rsidRPr="00543369">
        <w:rPr>
          <w:rFonts w:hint="eastAsia"/>
          <w:noProof/>
        </w:rPr>
        <w:t>发起者为普通进程，执行功能，若键’</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w:t>
      </w:r>
      <w:r w:rsidRPr="00543369">
        <w:rPr>
          <w:rFonts w:hint="eastAsia"/>
          <w:noProof/>
        </w:rPr>
        <w:t>,</w:t>
      </w:r>
      <w:r w:rsidRPr="00543369">
        <w:rPr>
          <w:rFonts w:hint="eastAsia"/>
          <w:noProof/>
        </w:rPr>
        <w:t>’</w:t>
      </w:r>
      <w:r w:rsidRPr="00543369">
        <w:rPr>
          <w:rFonts w:hint="eastAsia"/>
          <w:noProof/>
        </w:rPr>
        <w:t>A</w:t>
      </w:r>
      <w:r w:rsidRPr="00543369">
        <w:rPr>
          <w:rFonts w:hint="eastAsia"/>
          <w:noProof/>
        </w:rPr>
        <w:t>’</w:t>
      </w:r>
      <w:r w:rsidRPr="00543369">
        <w:rPr>
          <w:rFonts w:hint="eastAsia"/>
          <w:noProof/>
        </w:rPr>
        <w:t>-</w:t>
      </w:r>
      <w:r w:rsidRPr="00543369">
        <w:rPr>
          <w:rFonts w:hint="eastAsia"/>
          <w:noProof/>
        </w:rPr>
        <w:t>‘</w:t>
      </w:r>
      <w:r w:rsidRPr="00543369">
        <w:rPr>
          <w:rFonts w:hint="eastAsia"/>
          <w:noProof/>
        </w:rPr>
        <w:t>Z</w:t>
      </w:r>
      <w:r w:rsidRPr="00543369">
        <w:rPr>
          <w:rFonts w:hint="eastAsia"/>
          <w:noProof/>
        </w:rPr>
        <w:t>’</w:t>
      </w:r>
      <w:r w:rsidRPr="00543369">
        <w:rPr>
          <w:rFonts w:hint="eastAsia"/>
          <w:noProof/>
        </w:rPr>
        <w:t xml:space="preserve">, </w:t>
      </w:r>
      <w:r w:rsidRPr="00543369">
        <w:rPr>
          <w:rFonts w:hint="eastAsia"/>
          <w:noProof/>
        </w:rPr>
        <w:t>数字键盘’</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被按下，则</w:t>
      </w:r>
      <w:r>
        <w:rPr>
          <w:rFonts w:hint="eastAsia"/>
          <w:noProof/>
        </w:rPr>
        <w:t>上抛主防根据</w:t>
      </w:r>
      <w:r w:rsidRPr="00543369">
        <w:rPr>
          <w:rFonts w:hint="eastAsia"/>
          <w:noProof/>
        </w:rPr>
        <w:t>规则重置结果</w:t>
      </w:r>
    </w:p>
    <w:p w:rsidR="00D44272" w:rsidRPr="005E7F68" w:rsidRDefault="00D44272" w:rsidP="00601E39">
      <w:pPr>
        <w:jc w:val="left"/>
        <w:rPr>
          <w:noProof/>
        </w:rPr>
      </w:pPr>
    </w:p>
    <w:p w:rsidR="005E7F68" w:rsidRDefault="005E7F68" w:rsidP="005E7F68">
      <w:pPr>
        <w:ind w:leftChars="100" w:left="210"/>
        <w:jc w:val="left"/>
        <w:rPr>
          <w:noProof/>
        </w:rPr>
      </w:pPr>
      <w:r>
        <w:rPr>
          <w:noProof/>
        </w:rPr>
        <w:t>NtUserGetRawInputData</w:t>
      </w:r>
    </w:p>
    <w:p w:rsidR="005E7F68" w:rsidRPr="009E3886" w:rsidRDefault="009E3886" w:rsidP="009E3886">
      <w:pPr>
        <w:ind w:leftChars="100" w:left="210"/>
        <w:jc w:val="left"/>
        <w:rPr>
          <w:noProof/>
        </w:rPr>
      </w:pPr>
      <w:r>
        <w:rPr>
          <w:noProof/>
        </w:rPr>
        <w:tab/>
      </w:r>
      <w:r>
        <w:rPr>
          <w:rFonts w:hint="eastAsia"/>
          <w:noProof/>
        </w:rPr>
        <w:t>若</w:t>
      </w:r>
      <w:r w:rsidRPr="00543369">
        <w:rPr>
          <w:rFonts w:hint="eastAsia"/>
          <w:noProof/>
        </w:rPr>
        <w:t>发起者为普通进程，执行功能，若键’</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w:t>
      </w:r>
      <w:r w:rsidRPr="00543369">
        <w:rPr>
          <w:rFonts w:hint="eastAsia"/>
          <w:noProof/>
        </w:rPr>
        <w:t>,</w:t>
      </w:r>
      <w:r w:rsidRPr="00543369">
        <w:rPr>
          <w:rFonts w:hint="eastAsia"/>
          <w:noProof/>
        </w:rPr>
        <w:t>’</w:t>
      </w:r>
      <w:r w:rsidRPr="00543369">
        <w:rPr>
          <w:rFonts w:hint="eastAsia"/>
          <w:noProof/>
        </w:rPr>
        <w:t>A</w:t>
      </w:r>
      <w:r w:rsidRPr="00543369">
        <w:rPr>
          <w:rFonts w:hint="eastAsia"/>
          <w:noProof/>
        </w:rPr>
        <w:t>’</w:t>
      </w:r>
      <w:r w:rsidRPr="00543369">
        <w:rPr>
          <w:rFonts w:hint="eastAsia"/>
          <w:noProof/>
        </w:rPr>
        <w:t>-</w:t>
      </w:r>
      <w:r w:rsidRPr="00543369">
        <w:rPr>
          <w:rFonts w:hint="eastAsia"/>
          <w:noProof/>
        </w:rPr>
        <w:t>‘</w:t>
      </w:r>
      <w:r w:rsidRPr="00543369">
        <w:rPr>
          <w:rFonts w:hint="eastAsia"/>
          <w:noProof/>
        </w:rPr>
        <w:t>Z</w:t>
      </w:r>
      <w:r w:rsidRPr="00543369">
        <w:rPr>
          <w:rFonts w:hint="eastAsia"/>
          <w:noProof/>
        </w:rPr>
        <w:t>’</w:t>
      </w:r>
      <w:r w:rsidRPr="00543369">
        <w:rPr>
          <w:rFonts w:hint="eastAsia"/>
          <w:noProof/>
        </w:rPr>
        <w:t xml:space="preserve">, </w:t>
      </w:r>
      <w:r w:rsidRPr="00543369">
        <w:rPr>
          <w:rFonts w:hint="eastAsia"/>
          <w:noProof/>
        </w:rPr>
        <w:t>数字键盘’</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被按下，则</w:t>
      </w:r>
      <w:r>
        <w:rPr>
          <w:rFonts w:hint="eastAsia"/>
          <w:noProof/>
        </w:rPr>
        <w:t>上抛主防根据</w:t>
      </w:r>
      <w:r w:rsidRPr="00543369">
        <w:rPr>
          <w:rFonts w:hint="eastAsia"/>
          <w:noProof/>
        </w:rPr>
        <w:t>规则重置结果</w:t>
      </w:r>
    </w:p>
    <w:p w:rsidR="00D44272" w:rsidRPr="005E7F68" w:rsidRDefault="00D44272" w:rsidP="005E7F68">
      <w:pPr>
        <w:ind w:leftChars="100" w:left="210"/>
        <w:jc w:val="left"/>
        <w:rPr>
          <w:noProof/>
        </w:rPr>
      </w:pPr>
    </w:p>
    <w:p w:rsidR="00D44272" w:rsidRDefault="005E7F68" w:rsidP="003D03DE">
      <w:pPr>
        <w:ind w:leftChars="100" w:left="210"/>
        <w:jc w:val="left"/>
        <w:rPr>
          <w:rFonts w:hint="eastAsia"/>
          <w:noProof/>
        </w:rPr>
      </w:pPr>
      <w:r>
        <w:rPr>
          <w:noProof/>
        </w:rPr>
        <w:t>NtUserMessageCall</w:t>
      </w:r>
    </w:p>
    <w:p w:rsidR="00B6738F" w:rsidRDefault="00B6738F" w:rsidP="003D03DE">
      <w:pPr>
        <w:ind w:leftChars="100" w:left="210"/>
        <w:jc w:val="left"/>
        <w:rPr>
          <w:rFonts w:hint="eastAsia"/>
          <w:noProof/>
        </w:rPr>
      </w:pPr>
      <w:r>
        <w:rPr>
          <w:rFonts w:hint="eastAsia"/>
          <w:noProof/>
        </w:rPr>
        <w:tab/>
      </w:r>
      <w:r w:rsidR="00DF50CC">
        <w:rPr>
          <w:rFonts w:hint="eastAsia"/>
          <w:noProof/>
        </w:rPr>
        <w:t>若</w:t>
      </w:r>
      <w:r w:rsidR="00DF50CC">
        <w:rPr>
          <w:rFonts w:hint="eastAsia"/>
          <w:noProof/>
        </w:rPr>
        <w:t>dwType=</w:t>
      </w:r>
      <w:r w:rsidR="00DF50CC" w:rsidRPr="00DF50CC">
        <w:rPr>
          <w:noProof/>
        </w:rPr>
        <w:t>FNID_SENDMESSAGECALLPROC</w:t>
      </w:r>
      <w:r w:rsidR="00DF50CC">
        <w:rPr>
          <w:rFonts w:hint="eastAsia"/>
          <w:noProof/>
        </w:rPr>
        <w:t xml:space="preserve">, </w:t>
      </w:r>
      <w:r w:rsidR="00DF50CC" w:rsidRPr="00DF50CC">
        <w:rPr>
          <w:noProof/>
        </w:rPr>
        <w:t>FNID</w:t>
      </w:r>
      <w:r w:rsidR="00DF50CC">
        <w:rPr>
          <w:noProof/>
        </w:rPr>
        <w:t>_SENDMESSAG</w:t>
      </w:r>
      <w:r w:rsidR="00DF50CC">
        <w:rPr>
          <w:rFonts w:hint="eastAsia"/>
          <w:noProof/>
        </w:rPr>
        <w:t xml:space="preserve">E, </w:t>
      </w:r>
      <w:r w:rsidR="00DF50CC" w:rsidRPr="00DF50CC">
        <w:rPr>
          <w:noProof/>
        </w:rPr>
        <w:t>FNID_SENDNOTIFYMESSAGE</w:t>
      </w:r>
      <w:r w:rsidR="00DF50CC">
        <w:rPr>
          <w:rFonts w:hint="eastAsia"/>
          <w:noProof/>
        </w:rPr>
        <w:t xml:space="preserve">, </w:t>
      </w:r>
      <w:r w:rsidR="00DF50CC" w:rsidRPr="00DF50CC">
        <w:rPr>
          <w:noProof/>
        </w:rPr>
        <w:t>FNID_SENDMESSAGECALLBACK</w:t>
      </w:r>
      <w:r w:rsidR="00DF50CC">
        <w:rPr>
          <w:rFonts w:hint="eastAsia"/>
          <w:noProof/>
        </w:rPr>
        <w:t>则跳过执行</w:t>
      </w:r>
    </w:p>
    <w:p w:rsidR="003D03DE" w:rsidRDefault="001F41CC" w:rsidP="00DF50CC">
      <w:pPr>
        <w:ind w:leftChars="100" w:left="210"/>
        <w:jc w:val="left"/>
        <w:rPr>
          <w:rFonts w:hint="eastAsia"/>
          <w:noProof/>
        </w:rPr>
      </w:pPr>
      <w:r>
        <w:rPr>
          <w:rFonts w:hint="eastAsia"/>
          <w:noProof/>
        </w:rPr>
        <w:tab/>
      </w:r>
      <w:r>
        <w:rPr>
          <w:rFonts w:hint="eastAsia"/>
          <w:noProof/>
        </w:rPr>
        <w:t>若</w:t>
      </w:r>
      <w:r w:rsidR="00EE54B1">
        <w:rPr>
          <w:rFonts w:hint="eastAsia"/>
          <w:noProof/>
        </w:rPr>
        <w:t>发起进程</w:t>
      </w:r>
      <w:r>
        <w:rPr>
          <w:rFonts w:hint="eastAsia"/>
          <w:noProof/>
        </w:rPr>
        <w:t>为普通进程，且</w:t>
      </w:r>
      <w:r>
        <w:rPr>
          <w:rFonts w:hint="eastAsia"/>
          <w:noProof/>
        </w:rPr>
        <w:t>uMsg=</w:t>
      </w:r>
      <w:r w:rsidRPr="001F41CC">
        <w:rPr>
          <w:noProof/>
        </w:rPr>
        <w:t>WM_GETTEXT</w:t>
      </w:r>
      <w:r w:rsidR="00B6738F">
        <w:rPr>
          <w:rFonts w:hint="eastAsia"/>
          <w:noProof/>
        </w:rPr>
        <w:t>或</w:t>
      </w:r>
      <w:r w:rsidR="00B6738F" w:rsidRPr="00B6738F">
        <w:rPr>
          <w:noProof/>
        </w:rPr>
        <w:t>WM_SETTEXT</w:t>
      </w:r>
      <w:r>
        <w:rPr>
          <w:rFonts w:hint="eastAsia"/>
          <w:noProof/>
        </w:rPr>
        <w:t>则执行函数，</w:t>
      </w:r>
      <w:r w:rsidR="00B6738F">
        <w:rPr>
          <w:rFonts w:hint="eastAsia"/>
          <w:noProof/>
        </w:rPr>
        <w:t>若获取的字符串在列表中则上报主防</w:t>
      </w:r>
    </w:p>
    <w:p w:rsidR="003D03DE" w:rsidRDefault="003D03DE" w:rsidP="003D03DE">
      <w:pPr>
        <w:ind w:leftChars="100" w:left="210"/>
        <w:jc w:val="left"/>
        <w:rPr>
          <w:noProof/>
        </w:rPr>
      </w:pPr>
    </w:p>
    <w:p w:rsidR="005E7F68" w:rsidRDefault="005E7F68" w:rsidP="005E7F68">
      <w:pPr>
        <w:ind w:leftChars="100" w:left="210"/>
        <w:jc w:val="left"/>
        <w:rPr>
          <w:noProof/>
        </w:rPr>
      </w:pPr>
      <w:r>
        <w:rPr>
          <w:noProof/>
        </w:rPr>
        <w:t>NtUserPostMessage</w:t>
      </w:r>
    </w:p>
    <w:p w:rsidR="004F75C5" w:rsidRDefault="004F75C5" w:rsidP="004F75C5">
      <w:pPr>
        <w:ind w:leftChars="100" w:left="210"/>
        <w:jc w:val="left"/>
        <w:rPr>
          <w:rFonts w:hint="eastAsia"/>
          <w:noProof/>
        </w:rPr>
      </w:pPr>
      <w:r>
        <w:rPr>
          <w:rFonts w:hint="eastAsia"/>
          <w:noProof/>
        </w:rPr>
        <w:tab/>
      </w:r>
      <w:r>
        <w:rPr>
          <w:rFonts w:hint="eastAsia"/>
          <w:noProof/>
        </w:rPr>
        <w:t>若</w:t>
      </w:r>
      <w:r w:rsidR="00EE54B1">
        <w:rPr>
          <w:rFonts w:hint="eastAsia"/>
          <w:noProof/>
        </w:rPr>
        <w:t>发起进程</w:t>
      </w:r>
      <w:r>
        <w:rPr>
          <w:rFonts w:hint="eastAsia"/>
          <w:noProof/>
        </w:rPr>
        <w:t>不属于</w:t>
      </w:r>
      <w:r>
        <w:rPr>
          <w:rFonts w:hint="eastAsia"/>
          <w:noProof/>
        </w:rPr>
        <w:t>smss, lsass, lsm</w:t>
      </w:r>
      <w:r>
        <w:rPr>
          <w:rFonts w:hint="eastAsia"/>
          <w:noProof/>
        </w:rPr>
        <w:t>则上报主防进程</w:t>
      </w:r>
    </w:p>
    <w:p w:rsidR="004F75C5" w:rsidRDefault="004F75C5" w:rsidP="004F75C5">
      <w:pPr>
        <w:ind w:leftChars="100" w:left="210"/>
        <w:jc w:val="left"/>
        <w:rPr>
          <w:rFonts w:hint="eastAsia"/>
          <w:noProof/>
        </w:rPr>
      </w:pPr>
      <w:r>
        <w:rPr>
          <w:rFonts w:hint="eastAsia"/>
          <w:noProof/>
        </w:rPr>
        <w:tab/>
      </w:r>
      <w:r>
        <w:rPr>
          <w:rFonts w:hint="eastAsia"/>
          <w:noProof/>
        </w:rPr>
        <w:t>捕获</w:t>
      </w:r>
      <w:r>
        <w:rPr>
          <w:rFonts w:hint="eastAsia"/>
          <w:noProof/>
        </w:rPr>
        <w:t>uMsg=</w:t>
      </w:r>
      <w:r w:rsidRPr="00213D19">
        <w:t xml:space="preserve"> </w:t>
      </w:r>
      <w:r w:rsidRPr="00213D19">
        <w:rPr>
          <w:noProof/>
        </w:rPr>
        <w:t>WM_KEYFIRST</w:t>
      </w:r>
      <w:r>
        <w:rPr>
          <w:rFonts w:hint="eastAsia"/>
          <w:noProof/>
        </w:rPr>
        <w:t xml:space="preserve">, </w:t>
      </w:r>
      <w:r w:rsidRPr="00213D19">
        <w:rPr>
          <w:noProof/>
        </w:rPr>
        <w:t>WM_KEYUP</w:t>
      </w:r>
      <w:r>
        <w:rPr>
          <w:rFonts w:hint="eastAsia"/>
          <w:noProof/>
        </w:rPr>
        <w:t xml:space="preserve">, </w:t>
      </w:r>
      <w:r w:rsidRPr="00213D19">
        <w:rPr>
          <w:noProof/>
        </w:rPr>
        <w:t>WM_SYSKEYDOWN</w:t>
      </w:r>
      <w:r>
        <w:rPr>
          <w:rFonts w:hint="eastAsia"/>
          <w:noProof/>
        </w:rPr>
        <w:t xml:space="preserve">, </w:t>
      </w:r>
      <w:r w:rsidRPr="00213D19">
        <w:rPr>
          <w:noProof/>
        </w:rPr>
        <w:t>WM_SYSKEYUP</w:t>
      </w:r>
      <w:r>
        <w:rPr>
          <w:rFonts w:hint="eastAsia"/>
          <w:noProof/>
        </w:rPr>
        <w:t xml:space="preserve">, </w:t>
      </w:r>
      <w:r w:rsidRPr="00213D19">
        <w:rPr>
          <w:noProof/>
        </w:rPr>
        <w:t>WM_LBUTTONDBLCLK</w:t>
      </w:r>
      <w:r>
        <w:rPr>
          <w:rFonts w:hint="eastAsia"/>
          <w:noProof/>
        </w:rPr>
        <w:t xml:space="preserve">, </w:t>
      </w:r>
      <w:r w:rsidRPr="00213D19">
        <w:rPr>
          <w:noProof/>
        </w:rPr>
        <w:t>WM_LBUTTONDOWN</w:t>
      </w:r>
      <w:r>
        <w:rPr>
          <w:rFonts w:hint="eastAsia"/>
          <w:noProof/>
        </w:rPr>
        <w:t xml:space="preserve">, </w:t>
      </w:r>
      <w:r w:rsidRPr="00213D19">
        <w:rPr>
          <w:noProof/>
        </w:rPr>
        <w:t>WM_LBUTTONUP</w:t>
      </w:r>
      <w:r>
        <w:rPr>
          <w:rFonts w:hint="eastAsia"/>
          <w:noProof/>
        </w:rPr>
        <w:t xml:space="preserve">, </w:t>
      </w:r>
      <w:r w:rsidRPr="00213D19">
        <w:rPr>
          <w:noProof/>
        </w:rPr>
        <w:t>WM_MBUTTONDBLCLK</w:t>
      </w:r>
      <w:r>
        <w:rPr>
          <w:rFonts w:hint="eastAsia"/>
          <w:noProof/>
        </w:rPr>
        <w:t xml:space="preserve">, </w:t>
      </w:r>
      <w:r w:rsidRPr="00213D19">
        <w:rPr>
          <w:noProof/>
        </w:rPr>
        <w:t>WM_MBUTTONDOWN</w:t>
      </w:r>
      <w:r>
        <w:rPr>
          <w:rFonts w:hint="eastAsia"/>
          <w:noProof/>
        </w:rPr>
        <w:t xml:space="preserve">, </w:t>
      </w:r>
      <w:r w:rsidRPr="00213D19">
        <w:rPr>
          <w:noProof/>
        </w:rPr>
        <w:t>WM_MBUTTONUP</w:t>
      </w:r>
      <w:r>
        <w:rPr>
          <w:rFonts w:hint="eastAsia"/>
          <w:noProof/>
        </w:rPr>
        <w:t xml:space="preserve">, </w:t>
      </w:r>
      <w:r w:rsidRPr="00213D19">
        <w:rPr>
          <w:noProof/>
        </w:rPr>
        <w:t>WM_RBUTTONDBLCLK</w:t>
      </w:r>
      <w:r>
        <w:rPr>
          <w:rFonts w:hint="eastAsia"/>
          <w:noProof/>
        </w:rPr>
        <w:t xml:space="preserve">, </w:t>
      </w:r>
      <w:r w:rsidRPr="00213D19">
        <w:rPr>
          <w:noProof/>
        </w:rPr>
        <w:t>WM_RBUTTONDOWN</w:t>
      </w:r>
      <w:r>
        <w:rPr>
          <w:rFonts w:hint="eastAsia"/>
          <w:noProof/>
        </w:rPr>
        <w:t xml:space="preserve">, </w:t>
      </w:r>
      <w:r w:rsidRPr="00213D19">
        <w:rPr>
          <w:noProof/>
        </w:rPr>
        <w:t>WM_RBUTTONUP</w:t>
      </w:r>
      <w:r>
        <w:rPr>
          <w:rFonts w:hint="eastAsia"/>
          <w:noProof/>
        </w:rPr>
        <w:t xml:space="preserve">, </w:t>
      </w:r>
      <w:r w:rsidRPr="00213D19">
        <w:rPr>
          <w:noProof/>
        </w:rPr>
        <w:t>BM_CLICK</w:t>
      </w:r>
      <w:r>
        <w:rPr>
          <w:rFonts w:hint="eastAsia"/>
          <w:noProof/>
        </w:rPr>
        <w:t xml:space="preserve">, </w:t>
      </w:r>
      <w:r w:rsidRPr="00213D19">
        <w:rPr>
          <w:noProof/>
        </w:rPr>
        <w:t>WM_COMMAND</w:t>
      </w:r>
      <w:r>
        <w:rPr>
          <w:rFonts w:hint="eastAsia"/>
          <w:noProof/>
        </w:rPr>
        <w:t xml:space="preserve">, </w:t>
      </w:r>
      <w:r w:rsidRPr="00213D19">
        <w:rPr>
          <w:noProof/>
        </w:rPr>
        <w:t>WM_NOTIFY</w:t>
      </w:r>
      <w:r>
        <w:rPr>
          <w:rFonts w:hint="eastAsia"/>
          <w:noProof/>
        </w:rPr>
        <w:t xml:space="preserve"> </w:t>
      </w:r>
    </w:p>
    <w:p w:rsidR="004F75C5" w:rsidRPr="00213D19" w:rsidRDefault="004F75C5" w:rsidP="004F75C5">
      <w:pPr>
        <w:ind w:leftChars="100" w:left="210"/>
        <w:jc w:val="left"/>
        <w:rPr>
          <w:rFonts w:hint="eastAsia"/>
          <w:noProof/>
        </w:rPr>
      </w:pPr>
      <w:r>
        <w:rPr>
          <w:rFonts w:hint="eastAsia"/>
          <w:noProof/>
        </w:rPr>
        <w:tab/>
      </w:r>
      <w:r>
        <w:rPr>
          <w:rFonts w:hint="eastAsia"/>
          <w:noProof/>
        </w:rPr>
        <w:t>若</w:t>
      </w:r>
      <w:r>
        <w:rPr>
          <w:rFonts w:hint="eastAsia"/>
          <w:noProof/>
        </w:rPr>
        <w:t>uMsg=WM_COMMAND</w:t>
      </w:r>
      <w:r>
        <w:rPr>
          <w:rFonts w:hint="eastAsia"/>
          <w:noProof/>
        </w:rPr>
        <w:t>，则监视指定控件通知码</w:t>
      </w:r>
    </w:p>
    <w:p w:rsidR="004F75C5" w:rsidRDefault="004F75C5" w:rsidP="004F75C5">
      <w:pPr>
        <w:ind w:leftChars="100" w:left="210"/>
        <w:jc w:val="left"/>
        <w:rPr>
          <w:rFonts w:hint="eastAsia"/>
          <w:noProof/>
        </w:rPr>
      </w:pPr>
      <w:r>
        <w:rPr>
          <w:rFonts w:hint="eastAsia"/>
          <w:noProof/>
        </w:rPr>
        <w:tab/>
      </w:r>
      <w:r>
        <w:rPr>
          <w:rFonts w:hint="eastAsia"/>
          <w:noProof/>
        </w:rPr>
        <w:t>若发起进程不同于目标窗口所属进程则决定是否上报主防</w:t>
      </w:r>
    </w:p>
    <w:p w:rsidR="004F75C5" w:rsidRDefault="004F75C5" w:rsidP="004F75C5">
      <w:pPr>
        <w:ind w:leftChars="100" w:left="210"/>
        <w:jc w:val="left"/>
        <w:rPr>
          <w:rFonts w:hint="eastAsia"/>
          <w:noProof/>
        </w:rPr>
      </w:pPr>
      <w:r>
        <w:rPr>
          <w:rFonts w:hint="eastAsia"/>
          <w:noProof/>
        </w:rPr>
        <w:tab/>
      </w:r>
      <w:r>
        <w:rPr>
          <w:rFonts w:hint="eastAsia"/>
          <w:noProof/>
        </w:rPr>
        <w:t>若发起进程为非主防进程，且目标线程不同于发起线程，则关注</w:t>
      </w:r>
      <w:r>
        <w:rPr>
          <w:rFonts w:hint="eastAsia"/>
          <w:noProof/>
        </w:rPr>
        <w:t>uMsg=</w:t>
      </w:r>
      <w:r w:rsidRPr="00155261">
        <w:rPr>
          <w:noProof/>
        </w:rPr>
        <w:t>WM_KEYDOWN</w:t>
      </w:r>
      <w:r>
        <w:rPr>
          <w:rFonts w:hint="eastAsia"/>
          <w:noProof/>
        </w:rPr>
        <w:t xml:space="preserve">, </w:t>
      </w:r>
      <w:r w:rsidRPr="00155261">
        <w:rPr>
          <w:noProof/>
        </w:rPr>
        <w:t>WM_LBUTTONDOWN</w:t>
      </w:r>
      <w:r>
        <w:rPr>
          <w:rFonts w:hint="eastAsia"/>
          <w:noProof/>
        </w:rPr>
        <w:t xml:space="preserve">, </w:t>
      </w:r>
      <w:r w:rsidRPr="00155261">
        <w:rPr>
          <w:noProof/>
        </w:rPr>
        <w:t>BM_CLICK</w:t>
      </w:r>
      <w:r>
        <w:rPr>
          <w:rFonts w:hint="eastAsia"/>
          <w:noProof/>
        </w:rPr>
        <w:t xml:space="preserve">, </w:t>
      </w:r>
      <w:r w:rsidRPr="00155261">
        <w:rPr>
          <w:noProof/>
        </w:rPr>
        <w:t>WM_CLOSE</w:t>
      </w:r>
      <w:r>
        <w:rPr>
          <w:rFonts w:hint="eastAsia"/>
          <w:noProof/>
        </w:rPr>
        <w:t xml:space="preserve">, </w:t>
      </w:r>
      <w:r w:rsidRPr="00155261">
        <w:rPr>
          <w:noProof/>
        </w:rPr>
        <w:t>WM_SYSCOMMAND</w:t>
      </w:r>
      <w:r>
        <w:rPr>
          <w:rFonts w:hint="eastAsia"/>
          <w:noProof/>
        </w:rPr>
        <w:t xml:space="preserve">, </w:t>
      </w:r>
      <w:r w:rsidRPr="00155261">
        <w:rPr>
          <w:noProof/>
        </w:rPr>
        <w:t>SC_CLOSE</w:t>
      </w:r>
      <w:r>
        <w:rPr>
          <w:rFonts w:hint="eastAsia"/>
          <w:noProof/>
        </w:rPr>
        <w:t xml:space="preserve">, </w:t>
      </w:r>
      <w:r w:rsidRPr="00155261">
        <w:rPr>
          <w:noProof/>
        </w:rPr>
        <w:t>WM_SETREDRAW</w:t>
      </w:r>
      <w:r>
        <w:rPr>
          <w:rFonts w:hint="eastAsia"/>
          <w:noProof/>
        </w:rPr>
        <w:t xml:space="preserve">, </w:t>
      </w:r>
      <w:r w:rsidRPr="00155261">
        <w:rPr>
          <w:noProof/>
        </w:rPr>
        <w:t>WM_SHOWWINDOW</w:t>
      </w:r>
      <w:r>
        <w:rPr>
          <w:rFonts w:hint="eastAsia"/>
          <w:noProof/>
        </w:rPr>
        <w:t>,</w:t>
      </w:r>
      <w:r w:rsidRPr="00155261">
        <w:t xml:space="preserve"> </w:t>
      </w:r>
      <w:r w:rsidRPr="00155261">
        <w:rPr>
          <w:noProof/>
        </w:rPr>
        <w:t>WM_NCDESTROY</w:t>
      </w:r>
      <w:r>
        <w:rPr>
          <w:rFonts w:hint="eastAsia"/>
          <w:noProof/>
        </w:rPr>
        <w:t xml:space="preserve">, </w:t>
      </w:r>
      <w:r w:rsidRPr="00155261">
        <w:rPr>
          <w:noProof/>
        </w:rPr>
        <w:t>WM_DESTROY</w:t>
      </w:r>
      <w:r>
        <w:rPr>
          <w:rFonts w:hint="eastAsia"/>
          <w:noProof/>
        </w:rPr>
        <w:t xml:space="preserve">, </w:t>
      </w:r>
      <w:r w:rsidRPr="00155261">
        <w:rPr>
          <w:noProof/>
        </w:rPr>
        <w:t>WM_SETTEXT</w:t>
      </w:r>
      <w:r>
        <w:rPr>
          <w:rFonts w:hint="eastAsia"/>
          <w:noProof/>
        </w:rPr>
        <w:t xml:space="preserve">, </w:t>
      </w:r>
      <w:r w:rsidRPr="00155261">
        <w:rPr>
          <w:noProof/>
        </w:rPr>
        <w:t>IE_DOCOMMAND</w:t>
      </w:r>
      <w:r>
        <w:rPr>
          <w:rFonts w:hint="eastAsia"/>
          <w:noProof/>
        </w:rPr>
        <w:t xml:space="preserve">, </w:t>
      </w:r>
      <w:r w:rsidRPr="00155261">
        <w:rPr>
          <w:noProof/>
        </w:rPr>
        <w:t>IE_GETCOMMAND</w:t>
      </w:r>
      <w:r>
        <w:rPr>
          <w:rFonts w:hint="eastAsia"/>
          <w:noProof/>
        </w:rPr>
        <w:t xml:space="preserve">, </w:t>
      </w:r>
      <w:r w:rsidRPr="00155261">
        <w:rPr>
          <w:noProof/>
        </w:rPr>
        <w:t>IE_GETCOUNT</w:t>
      </w:r>
      <w:r>
        <w:rPr>
          <w:rFonts w:hint="eastAsia"/>
          <w:noProof/>
        </w:rPr>
        <w:t xml:space="preserve">, </w:t>
      </w:r>
      <w:r w:rsidRPr="00155261">
        <w:rPr>
          <w:noProof/>
        </w:rPr>
        <w:t>WM_COMMAND</w:t>
      </w:r>
    </w:p>
    <w:p w:rsidR="00D44272" w:rsidRPr="004F75C5" w:rsidRDefault="004F75C5" w:rsidP="003207F2">
      <w:pPr>
        <w:ind w:leftChars="100" w:left="210"/>
        <w:jc w:val="left"/>
        <w:rPr>
          <w:noProof/>
        </w:rPr>
      </w:pPr>
      <w:r>
        <w:rPr>
          <w:rFonts w:hint="eastAsia"/>
          <w:noProof/>
        </w:rPr>
        <w:tab/>
      </w:r>
      <w:r>
        <w:rPr>
          <w:rFonts w:hint="eastAsia"/>
          <w:noProof/>
        </w:rPr>
        <w:t>若</w:t>
      </w:r>
      <w:r>
        <w:rPr>
          <w:rFonts w:hint="eastAsia"/>
          <w:noProof/>
        </w:rPr>
        <w:t>uMsg=</w:t>
      </w:r>
      <w:r w:rsidRPr="004F75C5">
        <w:rPr>
          <w:noProof/>
        </w:rPr>
        <w:t>WM_SYSCOMMAND</w:t>
      </w:r>
      <w:r>
        <w:rPr>
          <w:rFonts w:hint="eastAsia"/>
          <w:noProof/>
        </w:rPr>
        <w:t>或</w:t>
      </w:r>
      <w:r w:rsidRPr="004F75C5">
        <w:rPr>
          <w:noProof/>
        </w:rPr>
        <w:t>SC_CLOSE</w:t>
      </w:r>
      <w:r>
        <w:rPr>
          <w:rFonts w:hint="eastAsia"/>
          <w:noProof/>
        </w:rPr>
        <w:t>且发起者为</w:t>
      </w:r>
      <w:r>
        <w:rPr>
          <w:rFonts w:hint="eastAsia"/>
          <w:noProof/>
        </w:rPr>
        <w:t>explorer</w:t>
      </w:r>
      <w:r>
        <w:rPr>
          <w:rFonts w:hint="eastAsia"/>
          <w:noProof/>
        </w:rPr>
        <w:t>则放行，否则跳过执行</w:t>
      </w:r>
    </w:p>
    <w:p w:rsidR="005E7F68" w:rsidRPr="0005299E" w:rsidRDefault="005E7F68" w:rsidP="005E7F68">
      <w:pPr>
        <w:ind w:leftChars="100" w:left="210"/>
        <w:jc w:val="left"/>
        <w:rPr>
          <w:noProof/>
        </w:rPr>
      </w:pPr>
    </w:p>
    <w:p w:rsidR="005E7F68" w:rsidRDefault="005E7F68" w:rsidP="005E7F68">
      <w:pPr>
        <w:ind w:leftChars="100" w:left="210"/>
        <w:jc w:val="left"/>
        <w:rPr>
          <w:noProof/>
        </w:rPr>
      </w:pPr>
      <w:r>
        <w:rPr>
          <w:noProof/>
        </w:rPr>
        <w:t>NtUserPostThreadMessage</w:t>
      </w:r>
    </w:p>
    <w:p w:rsidR="00395ADD" w:rsidRDefault="00395ADD" w:rsidP="00395ADD">
      <w:pPr>
        <w:ind w:leftChars="100" w:left="210"/>
        <w:jc w:val="left"/>
        <w:rPr>
          <w:rFonts w:hint="eastAsia"/>
          <w:noProof/>
        </w:rPr>
      </w:pPr>
      <w:r>
        <w:rPr>
          <w:rFonts w:hint="eastAsia"/>
          <w:noProof/>
        </w:rPr>
        <w:tab/>
      </w:r>
      <w:r>
        <w:rPr>
          <w:rFonts w:hint="eastAsia"/>
          <w:noProof/>
        </w:rPr>
        <w:t>若</w:t>
      </w:r>
      <w:r w:rsidR="00EE54B1">
        <w:rPr>
          <w:rFonts w:hint="eastAsia"/>
          <w:noProof/>
        </w:rPr>
        <w:t>发起进程</w:t>
      </w:r>
      <w:r>
        <w:rPr>
          <w:rFonts w:hint="eastAsia"/>
          <w:noProof/>
        </w:rPr>
        <w:t>不属于</w:t>
      </w:r>
      <w:r>
        <w:rPr>
          <w:rFonts w:hint="eastAsia"/>
          <w:noProof/>
        </w:rPr>
        <w:t>smss, lsass, lsm</w:t>
      </w:r>
      <w:r>
        <w:rPr>
          <w:rFonts w:hint="eastAsia"/>
          <w:noProof/>
        </w:rPr>
        <w:t>则上报主防进程</w:t>
      </w:r>
    </w:p>
    <w:p w:rsidR="005E7F68" w:rsidRDefault="00395ADD" w:rsidP="005E7F68">
      <w:pPr>
        <w:ind w:leftChars="100" w:left="210"/>
        <w:jc w:val="left"/>
        <w:rPr>
          <w:rFonts w:hint="eastAsia"/>
          <w:noProof/>
        </w:rPr>
      </w:pPr>
      <w:r>
        <w:rPr>
          <w:rFonts w:hint="eastAsia"/>
          <w:noProof/>
        </w:rPr>
        <w:tab/>
      </w:r>
      <w:r w:rsidR="00213D19">
        <w:rPr>
          <w:rFonts w:hint="eastAsia"/>
          <w:noProof/>
        </w:rPr>
        <w:t>捕获</w:t>
      </w:r>
      <w:r w:rsidR="00213D19">
        <w:rPr>
          <w:rFonts w:hint="eastAsia"/>
          <w:noProof/>
        </w:rPr>
        <w:t>uMsg=</w:t>
      </w:r>
      <w:r w:rsidR="00213D19" w:rsidRPr="00213D19">
        <w:t xml:space="preserve"> </w:t>
      </w:r>
      <w:r w:rsidR="00213D19" w:rsidRPr="00213D19">
        <w:rPr>
          <w:noProof/>
        </w:rPr>
        <w:t>WM_KEYFIRST</w:t>
      </w:r>
      <w:r w:rsidR="00213D19">
        <w:rPr>
          <w:rFonts w:hint="eastAsia"/>
          <w:noProof/>
        </w:rPr>
        <w:t xml:space="preserve">, </w:t>
      </w:r>
      <w:r w:rsidR="00213D19" w:rsidRPr="00213D19">
        <w:rPr>
          <w:noProof/>
        </w:rPr>
        <w:t>WM_KEYUP</w:t>
      </w:r>
      <w:r w:rsidR="00213D19">
        <w:rPr>
          <w:rFonts w:hint="eastAsia"/>
          <w:noProof/>
        </w:rPr>
        <w:t xml:space="preserve">, </w:t>
      </w:r>
      <w:r w:rsidR="00213D19" w:rsidRPr="00213D19">
        <w:rPr>
          <w:noProof/>
        </w:rPr>
        <w:t>WM_SYSKEYDOWN</w:t>
      </w:r>
      <w:r w:rsidR="00213D19">
        <w:rPr>
          <w:rFonts w:hint="eastAsia"/>
          <w:noProof/>
        </w:rPr>
        <w:t xml:space="preserve">, </w:t>
      </w:r>
      <w:r w:rsidR="00213D19" w:rsidRPr="00213D19">
        <w:rPr>
          <w:noProof/>
        </w:rPr>
        <w:t>WM_SYSKEYUP</w:t>
      </w:r>
      <w:r w:rsidR="00213D19">
        <w:rPr>
          <w:rFonts w:hint="eastAsia"/>
          <w:noProof/>
        </w:rPr>
        <w:t xml:space="preserve">, </w:t>
      </w:r>
      <w:r w:rsidR="00213D19" w:rsidRPr="00213D19">
        <w:rPr>
          <w:noProof/>
        </w:rPr>
        <w:t>WM_LBUTTONDBLCLK</w:t>
      </w:r>
      <w:r w:rsidR="00213D19">
        <w:rPr>
          <w:rFonts w:hint="eastAsia"/>
          <w:noProof/>
        </w:rPr>
        <w:t xml:space="preserve">, </w:t>
      </w:r>
      <w:r w:rsidR="00213D19" w:rsidRPr="00213D19">
        <w:rPr>
          <w:noProof/>
        </w:rPr>
        <w:t>WM_LBUTTONDOWN</w:t>
      </w:r>
      <w:r w:rsidR="00213D19">
        <w:rPr>
          <w:rFonts w:hint="eastAsia"/>
          <w:noProof/>
        </w:rPr>
        <w:t xml:space="preserve">, </w:t>
      </w:r>
      <w:r w:rsidR="00213D19" w:rsidRPr="00213D19">
        <w:rPr>
          <w:noProof/>
        </w:rPr>
        <w:t>WM_LBUTTONUP</w:t>
      </w:r>
      <w:r w:rsidR="00213D19">
        <w:rPr>
          <w:rFonts w:hint="eastAsia"/>
          <w:noProof/>
        </w:rPr>
        <w:t xml:space="preserve">, </w:t>
      </w:r>
      <w:r w:rsidR="00213D19" w:rsidRPr="00213D19">
        <w:rPr>
          <w:noProof/>
        </w:rPr>
        <w:t>WM_MBUTTONDBLCLK</w:t>
      </w:r>
      <w:r w:rsidR="00213D19">
        <w:rPr>
          <w:rFonts w:hint="eastAsia"/>
          <w:noProof/>
        </w:rPr>
        <w:t xml:space="preserve">, </w:t>
      </w:r>
      <w:r w:rsidR="00213D19" w:rsidRPr="00213D19">
        <w:rPr>
          <w:noProof/>
        </w:rPr>
        <w:t>WM_MBUTTONDOWN</w:t>
      </w:r>
      <w:r w:rsidR="00213D19">
        <w:rPr>
          <w:rFonts w:hint="eastAsia"/>
          <w:noProof/>
        </w:rPr>
        <w:t xml:space="preserve">, </w:t>
      </w:r>
      <w:r w:rsidR="00213D19" w:rsidRPr="00213D19">
        <w:rPr>
          <w:noProof/>
        </w:rPr>
        <w:t>WM_MBUTTONUP</w:t>
      </w:r>
      <w:r w:rsidR="00213D19">
        <w:rPr>
          <w:rFonts w:hint="eastAsia"/>
          <w:noProof/>
        </w:rPr>
        <w:t xml:space="preserve">, </w:t>
      </w:r>
      <w:r w:rsidR="00213D19" w:rsidRPr="00213D19">
        <w:rPr>
          <w:noProof/>
        </w:rPr>
        <w:t>WM_RBUTTONDBLCLK</w:t>
      </w:r>
      <w:r w:rsidR="00213D19">
        <w:rPr>
          <w:rFonts w:hint="eastAsia"/>
          <w:noProof/>
        </w:rPr>
        <w:t xml:space="preserve">, </w:t>
      </w:r>
      <w:r w:rsidR="00213D19" w:rsidRPr="00213D19">
        <w:rPr>
          <w:noProof/>
        </w:rPr>
        <w:t>WM_RBUTTONDOWN</w:t>
      </w:r>
      <w:r w:rsidR="00213D19">
        <w:rPr>
          <w:rFonts w:hint="eastAsia"/>
          <w:noProof/>
        </w:rPr>
        <w:t xml:space="preserve">, </w:t>
      </w:r>
      <w:r w:rsidR="00213D19" w:rsidRPr="00213D19">
        <w:rPr>
          <w:noProof/>
        </w:rPr>
        <w:t>WM_RBUTTONUP</w:t>
      </w:r>
      <w:r w:rsidR="00213D19">
        <w:rPr>
          <w:rFonts w:hint="eastAsia"/>
          <w:noProof/>
        </w:rPr>
        <w:t xml:space="preserve">, </w:t>
      </w:r>
      <w:r w:rsidR="00213D19" w:rsidRPr="00213D19">
        <w:rPr>
          <w:noProof/>
        </w:rPr>
        <w:t>BM_CLICK</w:t>
      </w:r>
      <w:r w:rsidR="00213D19">
        <w:rPr>
          <w:rFonts w:hint="eastAsia"/>
          <w:noProof/>
        </w:rPr>
        <w:t xml:space="preserve">, </w:t>
      </w:r>
      <w:r w:rsidR="00213D19" w:rsidRPr="00213D19">
        <w:rPr>
          <w:noProof/>
        </w:rPr>
        <w:t>WM_COMMAND</w:t>
      </w:r>
      <w:r w:rsidR="00213D19">
        <w:rPr>
          <w:rFonts w:hint="eastAsia"/>
          <w:noProof/>
        </w:rPr>
        <w:t xml:space="preserve">, </w:t>
      </w:r>
      <w:r w:rsidR="00213D19" w:rsidRPr="00213D19">
        <w:rPr>
          <w:noProof/>
        </w:rPr>
        <w:t>WM_NOTIFY</w:t>
      </w:r>
      <w:r w:rsidR="00213D19">
        <w:rPr>
          <w:rFonts w:hint="eastAsia"/>
          <w:noProof/>
        </w:rPr>
        <w:t xml:space="preserve"> </w:t>
      </w:r>
    </w:p>
    <w:p w:rsidR="00213D19" w:rsidRPr="00213D19" w:rsidRDefault="00213D19" w:rsidP="005E7F68">
      <w:pPr>
        <w:ind w:leftChars="100" w:left="210"/>
        <w:jc w:val="left"/>
        <w:rPr>
          <w:rFonts w:hint="eastAsia"/>
          <w:noProof/>
        </w:rPr>
      </w:pPr>
      <w:r>
        <w:rPr>
          <w:rFonts w:hint="eastAsia"/>
          <w:noProof/>
        </w:rPr>
        <w:lastRenderedPageBreak/>
        <w:tab/>
      </w:r>
      <w:r>
        <w:rPr>
          <w:rFonts w:hint="eastAsia"/>
          <w:noProof/>
        </w:rPr>
        <w:t>若</w:t>
      </w:r>
      <w:r>
        <w:rPr>
          <w:rFonts w:hint="eastAsia"/>
          <w:noProof/>
        </w:rPr>
        <w:t>uMsg=WM_COMMAND</w:t>
      </w:r>
      <w:r>
        <w:rPr>
          <w:rFonts w:hint="eastAsia"/>
          <w:noProof/>
        </w:rPr>
        <w:t>，则监视指定控件通知码</w:t>
      </w:r>
    </w:p>
    <w:p w:rsidR="00213D19" w:rsidRDefault="00213D19" w:rsidP="00213D19">
      <w:pPr>
        <w:ind w:leftChars="100" w:left="210"/>
        <w:jc w:val="left"/>
        <w:rPr>
          <w:rFonts w:hint="eastAsia"/>
          <w:noProof/>
        </w:rPr>
      </w:pPr>
      <w:r>
        <w:rPr>
          <w:rFonts w:hint="eastAsia"/>
          <w:noProof/>
        </w:rPr>
        <w:tab/>
      </w:r>
      <w:r>
        <w:rPr>
          <w:rFonts w:hint="eastAsia"/>
          <w:noProof/>
        </w:rPr>
        <w:t>若发起进程不同于目标窗口所属进程则决定是否</w:t>
      </w:r>
      <w:r w:rsidR="004F75C5">
        <w:rPr>
          <w:rFonts w:hint="eastAsia"/>
          <w:noProof/>
        </w:rPr>
        <w:t>上报</w:t>
      </w:r>
      <w:r>
        <w:rPr>
          <w:rFonts w:hint="eastAsia"/>
          <w:noProof/>
        </w:rPr>
        <w:t>主防</w:t>
      </w:r>
    </w:p>
    <w:p w:rsidR="00213D19" w:rsidRPr="00213D19" w:rsidRDefault="00213D19" w:rsidP="00213D19">
      <w:pPr>
        <w:ind w:leftChars="100" w:left="210"/>
        <w:jc w:val="left"/>
        <w:rPr>
          <w:noProof/>
        </w:rPr>
      </w:pPr>
      <w:r>
        <w:rPr>
          <w:rFonts w:hint="eastAsia"/>
          <w:noProof/>
        </w:rPr>
        <w:tab/>
      </w:r>
      <w:r>
        <w:rPr>
          <w:rFonts w:hint="eastAsia"/>
          <w:noProof/>
        </w:rPr>
        <w:t>若</w:t>
      </w:r>
      <w:r w:rsidR="00155261">
        <w:rPr>
          <w:rFonts w:hint="eastAsia"/>
          <w:noProof/>
        </w:rPr>
        <w:t>发起</w:t>
      </w:r>
      <w:r>
        <w:rPr>
          <w:rFonts w:hint="eastAsia"/>
          <w:noProof/>
        </w:rPr>
        <w:t>进程为非主防进程</w:t>
      </w:r>
      <w:r w:rsidR="00155261">
        <w:rPr>
          <w:rFonts w:hint="eastAsia"/>
          <w:noProof/>
        </w:rPr>
        <w:t>，且目标线程不同于发起线程，则关注</w:t>
      </w:r>
      <w:r w:rsidR="00155261">
        <w:rPr>
          <w:rFonts w:hint="eastAsia"/>
          <w:noProof/>
        </w:rPr>
        <w:t>uMsg=</w:t>
      </w:r>
      <w:r w:rsidR="00155261" w:rsidRPr="00155261">
        <w:rPr>
          <w:noProof/>
        </w:rPr>
        <w:t>WM_KEYDOWN</w:t>
      </w:r>
      <w:r w:rsidR="00155261">
        <w:rPr>
          <w:rFonts w:hint="eastAsia"/>
          <w:noProof/>
        </w:rPr>
        <w:t xml:space="preserve">, </w:t>
      </w:r>
      <w:r w:rsidR="00155261" w:rsidRPr="00155261">
        <w:rPr>
          <w:noProof/>
        </w:rPr>
        <w:t>WM_LBUTTONDOWN</w:t>
      </w:r>
      <w:r w:rsidR="00155261">
        <w:rPr>
          <w:rFonts w:hint="eastAsia"/>
          <w:noProof/>
        </w:rPr>
        <w:t xml:space="preserve">, </w:t>
      </w:r>
      <w:r w:rsidR="00155261" w:rsidRPr="00155261">
        <w:rPr>
          <w:noProof/>
        </w:rPr>
        <w:t>BM_CLICK</w:t>
      </w:r>
      <w:r w:rsidR="00155261">
        <w:rPr>
          <w:rFonts w:hint="eastAsia"/>
          <w:noProof/>
        </w:rPr>
        <w:t xml:space="preserve">, </w:t>
      </w:r>
      <w:r w:rsidR="00155261" w:rsidRPr="00155261">
        <w:rPr>
          <w:noProof/>
        </w:rPr>
        <w:t>WM_CLOSE</w:t>
      </w:r>
      <w:r w:rsidR="00155261">
        <w:rPr>
          <w:rFonts w:hint="eastAsia"/>
          <w:noProof/>
        </w:rPr>
        <w:t xml:space="preserve">, </w:t>
      </w:r>
      <w:r w:rsidR="00155261" w:rsidRPr="00155261">
        <w:rPr>
          <w:noProof/>
        </w:rPr>
        <w:t>WM_SYSCOMMAND</w:t>
      </w:r>
      <w:r w:rsidR="00155261">
        <w:rPr>
          <w:rFonts w:hint="eastAsia"/>
          <w:noProof/>
        </w:rPr>
        <w:t xml:space="preserve">, </w:t>
      </w:r>
      <w:r w:rsidR="00155261" w:rsidRPr="00155261">
        <w:rPr>
          <w:noProof/>
        </w:rPr>
        <w:t>SC_CLOSE</w:t>
      </w:r>
      <w:r w:rsidR="00155261">
        <w:rPr>
          <w:rFonts w:hint="eastAsia"/>
          <w:noProof/>
        </w:rPr>
        <w:t xml:space="preserve">, </w:t>
      </w:r>
      <w:r w:rsidR="00155261" w:rsidRPr="00155261">
        <w:rPr>
          <w:noProof/>
        </w:rPr>
        <w:t>WM_SETREDRAW</w:t>
      </w:r>
      <w:r w:rsidR="00155261">
        <w:rPr>
          <w:rFonts w:hint="eastAsia"/>
          <w:noProof/>
        </w:rPr>
        <w:t xml:space="preserve">, </w:t>
      </w:r>
      <w:r w:rsidR="00155261" w:rsidRPr="00155261">
        <w:rPr>
          <w:noProof/>
        </w:rPr>
        <w:t>WM_SHOWWINDOW</w:t>
      </w:r>
      <w:r w:rsidR="00155261">
        <w:rPr>
          <w:rFonts w:hint="eastAsia"/>
          <w:noProof/>
        </w:rPr>
        <w:t>,</w:t>
      </w:r>
      <w:r w:rsidR="00155261" w:rsidRPr="00155261">
        <w:t xml:space="preserve"> </w:t>
      </w:r>
      <w:r w:rsidR="00155261" w:rsidRPr="00155261">
        <w:rPr>
          <w:noProof/>
        </w:rPr>
        <w:t>WM_NCDESTROY</w:t>
      </w:r>
      <w:r w:rsidR="00155261">
        <w:rPr>
          <w:rFonts w:hint="eastAsia"/>
          <w:noProof/>
        </w:rPr>
        <w:t xml:space="preserve">, </w:t>
      </w:r>
      <w:r w:rsidR="00155261" w:rsidRPr="00155261">
        <w:rPr>
          <w:noProof/>
        </w:rPr>
        <w:t>WM_DESTROY</w:t>
      </w:r>
      <w:r w:rsidR="00155261">
        <w:rPr>
          <w:rFonts w:hint="eastAsia"/>
          <w:noProof/>
        </w:rPr>
        <w:t xml:space="preserve">, </w:t>
      </w:r>
      <w:r w:rsidR="00155261" w:rsidRPr="00155261">
        <w:rPr>
          <w:noProof/>
        </w:rPr>
        <w:t>WM_SETTEXT</w:t>
      </w:r>
      <w:r w:rsidR="00155261">
        <w:rPr>
          <w:rFonts w:hint="eastAsia"/>
          <w:noProof/>
        </w:rPr>
        <w:t xml:space="preserve">, </w:t>
      </w:r>
      <w:r w:rsidR="00155261" w:rsidRPr="00155261">
        <w:rPr>
          <w:noProof/>
        </w:rPr>
        <w:t>IE_DOCOMMAND</w:t>
      </w:r>
      <w:r w:rsidR="00155261">
        <w:rPr>
          <w:rFonts w:hint="eastAsia"/>
          <w:noProof/>
        </w:rPr>
        <w:t xml:space="preserve">, </w:t>
      </w:r>
      <w:r w:rsidR="00155261" w:rsidRPr="00155261">
        <w:rPr>
          <w:noProof/>
        </w:rPr>
        <w:t>IE_GETCOMMAND</w:t>
      </w:r>
      <w:r w:rsidR="00155261">
        <w:rPr>
          <w:rFonts w:hint="eastAsia"/>
          <w:noProof/>
        </w:rPr>
        <w:t xml:space="preserve">, </w:t>
      </w:r>
      <w:r w:rsidR="00155261" w:rsidRPr="00155261">
        <w:rPr>
          <w:noProof/>
        </w:rPr>
        <w:t>IE_GETCOUNT</w:t>
      </w:r>
      <w:r w:rsidR="00155261">
        <w:rPr>
          <w:rFonts w:hint="eastAsia"/>
          <w:noProof/>
        </w:rPr>
        <w:t xml:space="preserve">, </w:t>
      </w:r>
      <w:r w:rsidR="00155261" w:rsidRPr="00155261">
        <w:rPr>
          <w:noProof/>
        </w:rPr>
        <w:t>WM_COMMAND</w:t>
      </w:r>
      <w:r w:rsidR="00155261">
        <w:rPr>
          <w:rFonts w:hint="eastAsia"/>
          <w:noProof/>
        </w:rPr>
        <w:t>，若匹配则根据情况跳过执行</w:t>
      </w:r>
    </w:p>
    <w:p w:rsidR="00593023" w:rsidRDefault="00593023" w:rsidP="005E7F68">
      <w:pPr>
        <w:ind w:leftChars="100" w:left="210"/>
        <w:jc w:val="left"/>
        <w:rPr>
          <w:noProof/>
        </w:rPr>
      </w:pPr>
    </w:p>
    <w:p w:rsidR="005E7F68" w:rsidRDefault="005E7F68" w:rsidP="005E7F68">
      <w:pPr>
        <w:ind w:leftChars="100" w:left="210"/>
        <w:jc w:val="left"/>
        <w:rPr>
          <w:noProof/>
        </w:rPr>
      </w:pPr>
      <w:r>
        <w:rPr>
          <w:noProof/>
        </w:rPr>
        <w:t>NtUserSendInput</w:t>
      </w:r>
    </w:p>
    <w:p w:rsidR="005E7F68" w:rsidRDefault="005E7F68" w:rsidP="005E7F68">
      <w:pPr>
        <w:ind w:leftChars="100" w:left="210"/>
        <w:jc w:val="left"/>
        <w:rPr>
          <w:rFonts w:hint="eastAsia"/>
          <w:noProof/>
        </w:rPr>
      </w:pPr>
      <w:r>
        <w:rPr>
          <w:rFonts w:hint="eastAsia"/>
          <w:noProof/>
        </w:rPr>
        <w:tab/>
      </w:r>
      <w:r w:rsidR="001E3F8F">
        <w:rPr>
          <w:rFonts w:hint="eastAsia"/>
          <w:noProof/>
        </w:rPr>
        <w:t>若</w:t>
      </w:r>
      <w:r w:rsidR="00EE54B1">
        <w:rPr>
          <w:rFonts w:hint="eastAsia"/>
          <w:noProof/>
        </w:rPr>
        <w:t>发起进程</w:t>
      </w:r>
      <w:r w:rsidR="001E3F8F">
        <w:rPr>
          <w:rFonts w:hint="eastAsia"/>
          <w:noProof/>
        </w:rPr>
        <w:t>不属于</w:t>
      </w:r>
      <w:r w:rsidR="001E3F8F">
        <w:rPr>
          <w:rFonts w:hint="eastAsia"/>
          <w:noProof/>
        </w:rPr>
        <w:t>smss, lsass, lsm</w:t>
      </w:r>
      <w:r w:rsidR="001E3F8F">
        <w:rPr>
          <w:rFonts w:hint="eastAsia"/>
          <w:noProof/>
        </w:rPr>
        <w:t>则上报主防进程</w:t>
      </w:r>
    </w:p>
    <w:p w:rsidR="001E3F8F" w:rsidRPr="001E3F8F" w:rsidRDefault="001E3F8F" w:rsidP="005E7F68">
      <w:pPr>
        <w:ind w:leftChars="100" w:left="210"/>
        <w:jc w:val="left"/>
        <w:rPr>
          <w:noProof/>
        </w:rPr>
      </w:pPr>
      <w:r>
        <w:rPr>
          <w:rFonts w:hint="eastAsia"/>
          <w:noProof/>
        </w:rPr>
        <w:tab/>
      </w:r>
      <w:r>
        <w:rPr>
          <w:rFonts w:hint="eastAsia"/>
          <w:noProof/>
        </w:rPr>
        <w:t>若</w:t>
      </w:r>
      <w:r w:rsidR="00EE54B1">
        <w:rPr>
          <w:rFonts w:hint="eastAsia"/>
          <w:noProof/>
        </w:rPr>
        <w:t>发起进程</w:t>
      </w:r>
      <w:r>
        <w:rPr>
          <w:rFonts w:hint="eastAsia"/>
          <w:noProof/>
        </w:rPr>
        <w:t>为非主防进程则跳过执行</w:t>
      </w:r>
    </w:p>
    <w:p w:rsidR="00593023" w:rsidRDefault="00593023" w:rsidP="005E7F68">
      <w:pPr>
        <w:ind w:leftChars="100" w:left="210"/>
        <w:jc w:val="left"/>
        <w:rPr>
          <w:noProof/>
        </w:rPr>
      </w:pPr>
    </w:p>
    <w:p w:rsidR="005E7F68" w:rsidRDefault="005E7F68" w:rsidP="005E7F68">
      <w:pPr>
        <w:ind w:leftChars="100" w:left="210"/>
        <w:jc w:val="left"/>
        <w:rPr>
          <w:noProof/>
        </w:rPr>
      </w:pPr>
      <w:r>
        <w:rPr>
          <w:noProof/>
        </w:rPr>
        <w:t>NtUserSetImeInfoEx</w:t>
      </w:r>
    </w:p>
    <w:p w:rsidR="002E3817" w:rsidRDefault="002E3817" w:rsidP="002E3817">
      <w:pPr>
        <w:ind w:firstLineChars="100" w:firstLine="210"/>
        <w:jc w:val="left"/>
        <w:rPr>
          <w:noProof/>
        </w:rPr>
      </w:pPr>
      <w:r>
        <w:rPr>
          <w:noProof/>
        </w:rPr>
        <w:tab/>
      </w:r>
      <w:r>
        <w:rPr>
          <w:noProof/>
        </w:rPr>
        <w:t>先执行函数以获取文件名</w:t>
      </w:r>
    </w:p>
    <w:p w:rsidR="002E3817" w:rsidRDefault="002E3817" w:rsidP="002E3817">
      <w:pPr>
        <w:ind w:leftChars="100" w:left="210"/>
        <w:jc w:val="left"/>
        <w:rPr>
          <w:noProof/>
        </w:rPr>
      </w:pPr>
      <w:r>
        <w:rPr>
          <w:noProof/>
        </w:rPr>
        <w:tab/>
      </w:r>
      <w:r>
        <w:rPr>
          <w:noProof/>
        </w:rPr>
        <w:t>若输入法序号不存在于</w:t>
      </w:r>
      <w:r w:rsidR="00642B7F">
        <w:rPr>
          <w:noProof/>
        </w:rPr>
        <w:t>\</w:t>
      </w:r>
      <w:r w:rsidRPr="005B3310">
        <w:rPr>
          <w:noProof/>
        </w:rPr>
        <w:t>Registry</w:t>
      </w:r>
      <w:r w:rsidR="00642B7F">
        <w:rPr>
          <w:noProof/>
        </w:rPr>
        <w:t>\</w:t>
      </w:r>
      <w:r w:rsidRPr="005B3310">
        <w:rPr>
          <w:noProof/>
        </w:rPr>
        <w:t>Machine</w:t>
      </w:r>
      <w:r w:rsidR="00642B7F">
        <w:rPr>
          <w:noProof/>
        </w:rPr>
        <w:t>\</w:t>
      </w:r>
      <w:r w:rsidRPr="005B3310">
        <w:rPr>
          <w:noProof/>
        </w:rPr>
        <w:t>SYSTEM</w:t>
      </w:r>
      <w:r w:rsidR="00642B7F">
        <w:rPr>
          <w:noProof/>
        </w:rPr>
        <w:t>\</w:t>
      </w:r>
      <w:r w:rsidRPr="005B3310">
        <w:rPr>
          <w:noProof/>
        </w:rPr>
        <w:t>CurrentControlSet</w:t>
      </w:r>
      <w:r w:rsidR="00642B7F">
        <w:rPr>
          <w:noProof/>
        </w:rPr>
        <w:t>\</w:t>
      </w:r>
      <w:r w:rsidRPr="005B3310">
        <w:rPr>
          <w:noProof/>
        </w:rPr>
        <w:t>Control</w:t>
      </w:r>
      <w:r w:rsidR="00642B7F">
        <w:rPr>
          <w:noProof/>
        </w:rPr>
        <w:t>\</w:t>
      </w:r>
      <w:r w:rsidRPr="005B3310">
        <w:rPr>
          <w:noProof/>
        </w:rPr>
        <w:t>Keyboard Layouts</w:t>
      </w:r>
      <w:r w:rsidR="00642B7F">
        <w:rPr>
          <w:noProof/>
        </w:rPr>
        <w:t>\</w:t>
      </w:r>
      <w:r>
        <w:rPr>
          <w:noProof/>
        </w:rPr>
        <w:t>或子项为空</w:t>
      </w:r>
      <w:r>
        <w:rPr>
          <w:rFonts w:hint="eastAsia"/>
          <w:noProof/>
        </w:rPr>
        <w:t>，且发起进程为非</w:t>
      </w:r>
      <w:r>
        <w:rPr>
          <w:rFonts w:hint="eastAsia"/>
          <w:noProof/>
        </w:rPr>
        <w:t>Ts</w:t>
      </w:r>
      <w:r>
        <w:rPr>
          <w:rFonts w:hint="eastAsia"/>
          <w:noProof/>
        </w:rPr>
        <w:t>进程，则根据注册表监控树上抛主防根据规则决定是否放行</w:t>
      </w:r>
    </w:p>
    <w:p w:rsidR="002E3817" w:rsidRDefault="002E3817" w:rsidP="002E3817">
      <w:pPr>
        <w:ind w:leftChars="100" w:left="210"/>
        <w:jc w:val="left"/>
        <w:rPr>
          <w:noProof/>
        </w:rPr>
      </w:pPr>
      <w:r>
        <w:rPr>
          <w:noProof/>
        </w:rPr>
        <w:tab/>
      </w:r>
      <w:r>
        <w:rPr>
          <w:noProof/>
        </w:rPr>
        <w:t>若输入法</w:t>
      </w:r>
      <w:r>
        <w:rPr>
          <w:rFonts w:hint="eastAsia"/>
          <w:noProof/>
        </w:rPr>
        <w:t>文件</w:t>
      </w:r>
      <w:r>
        <w:rPr>
          <w:noProof/>
        </w:rPr>
        <w:t>不为</w:t>
      </w:r>
      <w:r w:rsidRPr="005B3310">
        <w:rPr>
          <w:noProof/>
        </w:rPr>
        <w:t>msctfime.ime</w:t>
      </w:r>
      <w:r>
        <w:rPr>
          <w:rFonts w:hint="eastAsia"/>
          <w:noProof/>
        </w:rPr>
        <w:t>/</w:t>
      </w:r>
      <w:r w:rsidRPr="005B3310">
        <w:t xml:space="preserve"> </w:t>
      </w:r>
      <w:r w:rsidRPr="005B3310">
        <w:rPr>
          <w:noProof/>
        </w:rPr>
        <w:t>msctf.dll</w:t>
      </w:r>
      <w:r>
        <w:rPr>
          <w:rFonts w:hint="eastAsia"/>
          <w:noProof/>
        </w:rPr>
        <w:t>，则根据注册表监控树上抛主防根据规则决定是否放行，</w:t>
      </w:r>
      <w:r>
        <w:rPr>
          <w:noProof/>
        </w:rPr>
        <w:t>否则放行</w:t>
      </w:r>
    </w:p>
    <w:p w:rsidR="005E7F68" w:rsidRDefault="002E3817" w:rsidP="002E3817">
      <w:pPr>
        <w:ind w:firstLineChars="100" w:firstLine="210"/>
        <w:jc w:val="left"/>
        <w:rPr>
          <w:noProof/>
        </w:rPr>
      </w:pPr>
      <w:r>
        <w:rPr>
          <w:rFonts w:hint="eastAsia"/>
          <w:noProof/>
        </w:rPr>
        <w:t>执行</w:t>
      </w:r>
      <w:r w:rsidRPr="004629A3">
        <w:rPr>
          <w:noProof/>
        </w:rPr>
        <w:t>KeUserModeCallback</w:t>
      </w:r>
      <w:r>
        <w:rPr>
          <w:noProof/>
        </w:rPr>
        <w:t>前对该函数做还原</w:t>
      </w:r>
      <w:r>
        <w:rPr>
          <w:rFonts w:hint="eastAsia"/>
          <w:noProof/>
        </w:rPr>
        <w:t>inline</w:t>
      </w:r>
      <w:r>
        <w:rPr>
          <w:noProof/>
        </w:rPr>
        <w:t xml:space="preserve"> hook</w:t>
      </w:r>
      <w:r>
        <w:rPr>
          <w:noProof/>
        </w:rPr>
        <w:t>处理</w:t>
      </w:r>
    </w:p>
    <w:p w:rsidR="005E7F68" w:rsidRDefault="005E7F68" w:rsidP="00524718">
      <w:pPr>
        <w:ind w:leftChars="100" w:left="210"/>
        <w:jc w:val="left"/>
        <w:rPr>
          <w:noProof/>
        </w:rPr>
      </w:pPr>
    </w:p>
    <w:p w:rsidR="00524718" w:rsidRDefault="00524718" w:rsidP="00524718">
      <w:pPr>
        <w:ind w:leftChars="100" w:left="210"/>
        <w:jc w:val="left"/>
        <w:rPr>
          <w:noProof/>
        </w:rPr>
      </w:pPr>
      <w:r>
        <w:rPr>
          <w:noProof/>
        </w:rPr>
        <w:t>NtUserSetWindowsHookEx</w:t>
      </w:r>
    </w:p>
    <w:p w:rsidR="00766F94" w:rsidRDefault="009E4AD1" w:rsidP="00766F94">
      <w:pPr>
        <w:ind w:leftChars="100" w:left="210"/>
        <w:jc w:val="left"/>
        <w:rPr>
          <w:noProof/>
        </w:rPr>
      </w:pPr>
      <w:r>
        <w:rPr>
          <w:rFonts w:hint="eastAsia"/>
          <w:noProof/>
        </w:rPr>
        <w:tab/>
      </w:r>
      <w:r>
        <w:rPr>
          <w:noProof/>
        </w:rPr>
        <w:t>若发起者为</w:t>
      </w:r>
      <w:r>
        <w:t>非</w:t>
      </w:r>
      <w:r>
        <w:rPr>
          <w:rFonts w:hint="eastAsia"/>
        </w:rPr>
        <w:t>Ts</w:t>
      </w:r>
      <w:r>
        <w:rPr>
          <w:rFonts w:hint="eastAsia"/>
        </w:rPr>
        <w:t>进程</w:t>
      </w:r>
      <w:r w:rsidR="003A42A1">
        <w:rPr>
          <w:rFonts w:hint="eastAsia"/>
        </w:rPr>
        <w:t>，</w:t>
      </w:r>
      <w:r w:rsidR="003A42A1">
        <w:rPr>
          <w:rFonts w:hint="eastAsia"/>
        </w:rPr>
        <w:t>ThreadId</w:t>
      </w:r>
      <w:r w:rsidR="003A42A1">
        <w:rPr>
          <w:rFonts w:hint="eastAsia"/>
        </w:rPr>
        <w:t>不为</w:t>
      </w:r>
      <w:r w:rsidR="003A42A1">
        <w:rPr>
          <w:rFonts w:hint="eastAsia"/>
        </w:rPr>
        <w:t>NULL</w:t>
      </w:r>
      <w:r w:rsidR="003A42A1">
        <w:rPr>
          <w:rFonts w:hint="eastAsia"/>
        </w:rPr>
        <w:t>，</w:t>
      </w:r>
      <w:r w:rsidR="00766F94">
        <w:rPr>
          <w:rFonts w:hint="eastAsia"/>
          <w:noProof/>
        </w:rPr>
        <w:t>且目标进程为</w:t>
      </w:r>
      <w:r w:rsidR="00766F94">
        <w:rPr>
          <w:rFonts w:hint="eastAsia"/>
          <w:noProof/>
        </w:rPr>
        <w:t>Ts</w:t>
      </w:r>
      <w:r w:rsidR="00766F94">
        <w:rPr>
          <w:rFonts w:hint="eastAsia"/>
          <w:noProof/>
        </w:rPr>
        <w:t>进程，则拒绝</w:t>
      </w:r>
    </w:p>
    <w:p w:rsidR="003A42A1" w:rsidRDefault="003A42A1" w:rsidP="003A42A1">
      <w:pPr>
        <w:ind w:leftChars="100" w:left="210"/>
        <w:jc w:val="left"/>
        <w:rPr>
          <w:noProof/>
        </w:rPr>
      </w:pPr>
      <w:r>
        <w:rPr>
          <w:rFonts w:hint="eastAsia"/>
          <w:noProof/>
        </w:rPr>
        <w:tab/>
      </w:r>
      <w:r>
        <w:rPr>
          <w:noProof/>
        </w:rPr>
        <w:t>若发起者为</w:t>
      </w:r>
      <w:r>
        <w:t>非</w:t>
      </w:r>
      <w:r>
        <w:rPr>
          <w:rFonts w:hint="eastAsia"/>
        </w:rPr>
        <w:t>Ts</w:t>
      </w:r>
      <w:r>
        <w:rPr>
          <w:rFonts w:hint="eastAsia"/>
        </w:rPr>
        <w:t>进程，</w:t>
      </w:r>
      <w:r>
        <w:rPr>
          <w:rFonts w:hint="eastAsia"/>
        </w:rPr>
        <w:t>ThreadId</w:t>
      </w:r>
      <w:r>
        <w:rPr>
          <w:rFonts w:hint="eastAsia"/>
        </w:rPr>
        <w:t>不为</w:t>
      </w:r>
      <w:r>
        <w:rPr>
          <w:rFonts w:hint="eastAsia"/>
        </w:rPr>
        <w:t>NULL</w:t>
      </w:r>
      <w:r>
        <w:rPr>
          <w:rFonts w:hint="eastAsia"/>
        </w:rPr>
        <w:t>，</w:t>
      </w:r>
      <w:r>
        <w:rPr>
          <w:rFonts w:hint="eastAsia"/>
          <w:noProof/>
        </w:rPr>
        <w:t>且目标进程为</w:t>
      </w:r>
      <w:r>
        <w:rPr>
          <w:rFonts w:hint="eastAsia"/>
          <w:noProof/>
        </w:rPr>
        <w:t>System</w:t>
      </w:r>
      <w:r>
        <w:rPr>
          <w:rFonts w:hint="eastAsia"/>
          <w:noProof/>
        </w:rPr>
        <w:t>进程，若</w:t>
      </w:r>
      <w:r>
        <w:rPr>
          <w:rFonts w:hint="eastAsia"/>
          <w:noProof/>
        </w:rPr>
        <w:t>ModuleName</w:t>
      </w:r>
      <w:r>
        <w:rPr>
          <w:rFonts w:hint="eastAsia"/>
          <w:noProof/>
        </w:rPr>
        <w:t>为</w:t>
      </w:r>
      <w:r>
        <w:rPr>
          <w:noProof/>
        </w:rPr>
        <w:t>shell32.dll</w:t>
      </w:r>
      <w:r>
        <w:rPr>
          <w:rFonts w:hint="eastAsia"/>
          <w:noProof/>
        </w:rPr>
        <w:t xml:space="preserve">, </w:t>
      </w:r>
      <w:r>
        <w:rPr>
          <w:noProof/>
        </w:rPr>
        <w:t>msctf.dll</w:t>
      </w:r>
      <w:r>
        <w:rPr>
          <w:rFonts w:hint="eastAsia"/>
          <w:noProof/>
        </w:rPr>
        <w:t xml:space="preserve">, </w:t>
      </w:r>
      <w:r>
        <w:rPr>
          <w:noProof/>
        </w:rPr>
        <w:t>ieframe.dll</w:t>
      </w:r>
      <w:r>
        <w:rPr>
          <w:rFonts w:hint="eastAsia"/>
          <w:noProof/>
        </w:rPr>
        <w:t xml:space="preserve">, </w:t>
      </w:r>
      <w:r>
        <w:rPr>
          <w:noProof/>
        </w:rPr>
        <w:t>mshtml.dll</w:t>
      </w:r>
      <w:r>
        <w:rPr>
          <w:rFonts w:hint="eastAsia"/>
          <w:noProof/>
        </w:rPr>
        <w:t xml:space="preserve">, </w:t>
      </w:r>
      <w:r>
        <w:rPr>
          <w:noProof/>
        </w:rPr>
        <w:t>dinput8.dll</w:t>
      </w:r>
      <w:r>
        <w:rPr>
          <w:rFonts w:hint="eastAsia"/>
          <w:noProof/>
        </w:rPr>
        <w:t xml:space="preserve">, </w:t>
      </w:r>
      <w:r>
        <w:rPr>
          <w:noProof/>
        </w:rPr>
        <w:t>browseui.dll</w:t>
      </w:r>
      <w:r>
        <w:rPr>
          <w:rFonts w:hint="eastAsia"/>
          <w:noProof/>
        </w:rPr>
        <w:t>则放过，否则</w:t>
      </w:r>
      <w:r w:rsidR="00BF392A">
        <w:rPr>
          <w:rFonts w:hint="eastAsia"/>
          <w:noProof/>
        </w:rPr>
        <w:t>上抛主防根据</w:t>
      </w:r>
      <w:r>
        <w:rPr>
          <w:rFonts w:hint="eastAsia"/>
          <w:noProof/>
        </w:rPr>
        <w:t>规则判断</w:t>
      </w:r>
    </w:p>
    <w:p w:rsidR="009E4AD1" w:rsidRPr="003A42A1" w:rsidRDefault="003A42A1" w:rsidP="006B7441">
      <w:pPr>
        <w:ind w:leftChars="100" w:left="210"/>
        <w:jc w:val="left"/>
        <w:rPr>
          <w:noProof/>
        </w:rPr>
      </w:pPr>
      <w:r>
        <w:rPr>
          <w:rFonts w:hint="eastAsia"/>
          <w:noProof/>
        </w:rPr>
        <w:tab/>
      </w:r>
      <w:r>
        <w:rPr>
          <w:noProof/>
        </w:rPr>
        <w:t>若发起者为</w:t>
      </w:r>
      <w:r>
        <w:t>非</w:t>
      </w:r>
      <w:r>
        <w:rPr>
          <w:rFonts w:hint="eastAsia"/>
        </w:rPr>
        <w:t>Ts</w:t>
      </w:r>
      <w:r>
        <w:rPr>
          <w:rFonts w:hint="eastAsia"/>
        </w:rPr>
        <w:t>进程，</w:t>
      </w:r>
      <w:r>
        <w:rPr>
          <w:rFonts w:hint="eastAsia"/>
        </w:rPr>
        <w:t>ThreadId</w:t>
      </w:r>
      <w:r>
        <w:rPr>
          <w:rFonts w:hint="eastAsia"/>
        </w:rPr>
        <w:t>为</w:t>
      </w:r>
      <w:r>
        <w:rPr>
          <w:rFonts w:hint="eastAsia"/>
        </w:rPr>
        <w:t>NULL</w:t>
      </w:r>
      <w:r>
        <w:rPr>
          <w:rFonts w:hint="eastAsia"/>
        </w:rPr>
        <w:t>，</w:t>
      </w:r>
      <w:r>
        <w:rPr>
          <w:rFonts w:hint="eastAsia"/>
          <w:noProof/>
        </w:rPr>
        <w:t>且目标进程为</w:t>
      </w:r>
      <w:r>
        <w:rPr>
          <w:rFonts w:hint="eastAsia"/>
          <w:noProof/>
        </w:rPr>
        <w:t>Ts</w:t>
      </w:r>
      <w:r>
        <w:rPr>
          <w:rFonts w:hint="eastAsia"/>
          <w:noProof/>
        </w:rPr>
        <w:t>进程，则按全局键盘钩子</w:t>
      </w:r>
      <w:r w:rsidR="00BF392A">
        <w:rPr>
          <w:rFonts w:hint="eastAsia"/>
          <w:noProof/>
        </w:rPr>
        <w:t>上抛主防根据</w:t>
      </w:r>
      <w:r>
        <w:rPr>
          <w:rFonts w:hint="eastAsia"/>
          <w:noProof/>
        </w:rPr>
        <w:t>规则判断</w:t>
      </w:r>
    </w:p>
    <w:p w:rsidR="009E4AD1" w:rsidRDefault="009E4AD1" w:rsidP="006B7441">
      <w:pPr>
        <w:ind w:leftChars="100" w:left="210" w:firstLine="210"/>
        <w:jc w:val="left"/>
        <w:rPr>
          <w:noProof/>
        </w:rPr>
      </w:pPr>
      <w:r>
        <w:rPr>
          <w:rFonts w:hint="eastAsia"/>
          <w:noProof/>
        </w:rPr>
        <w:t>放行</w:t>
      </w:r>
      <w:r w:rsidRPr="009E4AD1">
        <w:rPr>
          <w:noProof/>
        </w:rPr>
        <w:t>WH_KEYBOARD_LL</w:t>
      </w:r>
      <w:r w:rsidR="005C1367">
        <w:rPr>
          <w:rFonts w:hint="eastAsia"/>
          <w:noProof/>
        </w:rPr>
        <w:t>类</w:t>
      </w:r>
      <w:r w:rsidR="005C1367">
        <w:rPr>
          <w:rFonts w:hint="eastAsia"/>
          <w:noProof/>
        </w:rPr>
        <w:t>hook</w:t>
      </w:r>
    </w:p>
    <w:p w:rsidR="00DB0DA0" w:rsidRDefault="00DB0DA0" w:rsidP="006B7441">
      <w:pPr>
        <w:ind w:leftChars="100" w:left="210" w:firstLine="210"/>
        <w:jc w:val="left"/>
        <w:rPr>
          <w:noProof/>
        </w:rPr>
      </w:pPr>
    </w:p>
    <w:p w:rsidR="005E7F68" w:rsidRDefault="005E7F68" w:rsidP="005E7F68">
      <w:pPr>
        <w:ind w:leftChars="100" w:left="210"/>
        <w:jc w:val="left"/>
        <w:rPr>
          <w:noProof/>
        </w:rPr>
      </w:pPr>
      <w:r>
        <w:rPr>
          <w:noProof/>
        </w:rPr>
        <w:t>NtUserSetWindowLong</w:t>
      </w:r>
    </w:p>
    <w:p w:rsidR="002D23B3" w:rsidRDefault="002D23B3" w:rsidP="002D23B3">
      <w:pPr>
        <w:ind w:leftChars="100" w:left="210"/>
        <w:jc w:val="left"/>
        <w:rPr>
          <w:noProof/>
        </w:rPr>
      </w:pPr>
      <w:r>
        <w:rPr>
          <w:noProof/>
        </w:rPr>
        <w:tab/>
      </w:r>
      <w:r>
        <w:rPr>
          <w:noProof/>
        </w:rPr>
        <w:t>若</w:t>
      </w:r>
      <w:r>
        <w:rPr>
          <w:rFonts w:hint="eastAsia"/>
          <w:noProof/>
        </w:rPr>
        <w:t>nCmdShow</w:t>
      </w:r>
      <w:r>
        <w:rPr>
          <w:rFonts w:hint="eastAsia"/>
          <w:noProof/>
        </w:rPr>
        <w:t>为</w:t>
      </w:r>
      <w:r w:rsidRPr="00EB0DED">
        <w:rPr>
          <w:noProof/>
        </w:rPr>
        <w:t>SW_SHOWMINNOACTIVE</w:t>
      </w:r>
      <w:r>
        <w:rPr>
          <w:noProof/>
        </w:rPr>
        <w:t>或</w:t>
      </w:r>
      <w:r w:rsidRPr="00EB0DED">
        <w:rPr>
          <w:noProof/>
        </w:rPr>
        <w:t>SW_FORCEMINIMIZE</w:t>
      </w:r>
      <w:r>
        <w:rPr>
          <w:noProof/>
        </w:rPr>
        <w:t>且目标窗口属于</w:t>
      </w:r>
      <w:r>
        <w:rPr>
          <w:rFonts w:hint="eastAsia"/>
          <w:noProof/>
        </w:rPr>
        <w:t>QQ.exe</w:t>
      </w:r>
      <w:r>
        <w:rPr>
          <w:rFonts w:hint="eastAsia"/>
          <w:noProof/>
        </w:rPr>
        <w:t>则上报给主防</w:t>
      </w:r>
    </w:p>
    <w:p w:rsidR="002D23B3" w:rsidRDefault="002D23B3" w:rsidP="002D23B3">
      <w:pPr>
        <w:ind w:leftChars="100" w:left="210"/>
        <w:jc w:val="left"/>
        <w:rPr>
          <w:noProof/>
        </w:rPr>
      </w:pPr>
      <w:r>
        <w:rPr>
          <w:noProof/>
        </w:rPr>
        <w:tab/>
      </w:r>
      <w:r>
        <w:rPr>
          <w:noProof/>
        </w:rPr>
        <w:t>若</w:t>
      </w:r>
      <w:r w:rsidR="00EE54B1">
        <w:rPr>
          <w:noProof/>
        </w:rPr>
        <w:t>发起进程</w:t>
      </w:r>
      <w:r>
        <w:rPr>
          <w:noProof/>
        </w:rPr>
        <w:t>为主防进程则放过</w:t>
      </w:r>
    </w:p>
    <w:p w:rsidR="002D23B3" w:rsidRDefault="002D23B3" w:rsidP="002D23B3">
      <w:pPr>
        <w:ind w:leftChars="100" w:left="210" w:firstLine="210"/>
        <w:jc w:val="left"/>
        <w:rPr>
          <w:noProof/>
        </w:rPr>
      </w:pPr>
      <w:r>
        <w:rPr>
          <w:noProof/>
        </w:rPr>
        <w:t>若目标</w:t>
      </w:r>
      <w:r>
        <w:rPr>
          <w:rFonts w:hint="eastAsia"/>
          <w:noProof/>
        </w:rPr>
        <w:t>窗口属于</w:t>
      </w:r>
      <w:r>
        <w:rPr>
          <w:rFonts w:hint="eastAsia"/>
          <w:noProof/>
        </w:rPr>
        <w:t>Ts</w:t>
      </w:r>
      <w:r>
        <w:rPr>
          <w:rFonts w:hint="eastAsia"/>
          <w:noProof/>
        </w:rPr>
        <w:t>进程</w:t>
      </w:r>
      <w:r>
        <w:rPr>
          <w:noProof/>
        </w:rPr>
        <w:t>则跳过执行</w:t>
      </w:r>
    </w:p>
    <w:p w:rsidR="005E7F68" w:rsidRDefault="005E7F68" w:rsidP="005E7F68">
      <w:pPr>
        <w:ind w:leftChars="100" w:left="210"/>
        <w:jc w:val="left"/>
        <w:rPr>
          <w:noProof/>
        </w:rPr>
      </w:pPr>
    </w:p>
    <w:p w:rsidR="005E7F68" w:rsidRDefault="005E7F68" w:rsidP="005E7F68">
      <w:pPr>
        <w:ind w:leftChars="100" w:left="210"/>
        <w:jc w:val="left"/>
        <w:rPr>
          <w:noProof/>
        </w:rPr>
      </w:pPr>
      <w:r>
        <w:rPr>
          <w:noProof/>
        </w:rPr>
        <w:t>NtUserSetWindowPos</w:t>
      </w:r>
    </w:p>
    <w:p w:rsidR="0038564E" w:rsidRDefault="0038564E" w:rsidP="0038564E">
      <w:pPr>
        <w:ind w:leftChars="100" w:left="210"/>
        <w:jc w:val="left"/>
        <w:rPr>
          <w:noProof/>
        </w:rPr>
      </w:pPr>
      <w:r>
        <w:rPr>
          <w:noProof/>
        </w:rPr>
        <w:tab/>
      </w:r>
      <w:r>
        <w:rPr>
          <w:noProof/>
        </w:rPr>
        <w:t>若</w:t>
      </w:r>
      <w:r>
        <w:rPr>
          <w:rFonts w:hint="eastAsia"/>
          <w:noProof/>
        </w:rPr>
        <w:t>nCmdShow</w:t>
      </w:r>
      <w:r>
        <w:rPr>
          <w:rFonts w:hint="eastAsia"/>
          <w:noProof/>
        </w:rPr>
        <w:t>为</w:t>
      </w:r>
      <w:r w:rsidRPr="00EB0DED">
        <w:rPr>
          <w:noProof/>
        </w:rPr>
        <w:t>SW_SHOWMINNOACTIVE</w:t>
      </w:r>
      <w:r>
        <w:rPr>
          <w:noProof/>
        </w:rPr>
        <w:t>或</w:t>
      </w:r>
      <w:r w:rsidRPr="00EB0DED">
        <w:rPr>
          <w:noProof/>
        </w:rPr>
        <w:t>SW_FORCEMINIMIZE</w:t>
      </w:r>
      <w:r>
        <w:rPr>
          <w:noProof/>
        </w:rPr>
        <w:t>且目标窗口属于</w:t>
      </w:r>
      <w:r>
        <w:rPr>
          <w:rFonts w:hint="eastAsia"/>
          <w:noProof/>
        </w:rPr>
        <w:t>QQ.exe</w:t>
      </w:r>
      <w:r>
        <w:rPr>
          <w:rFonts w:hint="eastAsia"/>
          <w:noProof/>
        </w:rPr>
        <w:t>则上报给主防</w:t>
      </w:r>
    </w:p>
    <w:p w:rsidR="0038564E" w:rsidRDefault="0038564E" w:rsidP="0038564E">
      <w:pPr>
        <w:ind w:leftChars="100" w:left="210"/>
        <w:jc w:val="left"/>
        <w:rPr>
          <w:noProof/>
        </w:rPr>
      </w:pPr>
      <w:r>
        <w:rPr>
          <w:noProof/>
        </w:rPr>
        <w:tab/>
      </w:r>
      <w:r>
        <w:rPr>
          <w:noProof/>
        </w:rPr>
        <w:t>若</w:t>
      </w:r>
      <w:r w:rsidR="00EE54B1">
        <w:rPr>
          <w:noProof/>
        </w:rPr>
        <w:t>发起进程</w:t>
      </w:r>
      <w:r>
        <w:rPr>
          <w:noProof/>
        </w:rPr>
        <w:t>为主防进程则放过</w:t>
      </w:r>
    </w:p>
    <w:p w:rsidR="005E7F68" w:rsidRDefault="0038564E" w:rsidP="0038564E">
      <w:pPr>
        <w:ind w:leftChars="100" w:left="210" w:firstLine="210"/>
        <w:jc w:val="left"/>
        <w:rPr>
          <w:noProof/>
        </w:rPr>
      </w:pPr>
      <w:r>
        <w:rPr>
          <w:noProof/>
        </w:rPr>
        <w:t>若目标</w:t>
      </w:r>
      <w:r>
        <w:rPr>
          <w:rFonts w:hint="eastAsia"/>
          <w:noProof/>
        </w:rPr>
        <w:t>窗口属于</w:t>
      </w:r>
      <w:r>
        <w:rPr>
          <w:rFonts w:hint="eastAsia"/>
          <w:noProof/>
        </w:rPr>
        <w:t>Ts</w:t>
      </w:r>
      <w:r>
        <w:rPr>
          <w:rFonts w:hint="eastAsia"/>
          <w:noProof/>
        </w:rPr>
        <w:t>进程</w:t>
      </w:r>
      <w:r>
        <w:rPr>
          <w:noProof/>
        </w:rPr>
        <w:t>则跳过执行</w:t>
      </w:r>
    </w:p>
    <w:p w:rsidR="00EC1973" w:rsidRDefault="00EC1973" w:rsidP="005E7F68">
      <w:pPr>
        <w:ind w:leftChars="100" w:left="210"/>
        <w:jc w:val="left"/>
        <w:rPr>
          <w:noProof/>
        </w:rPr>
      </w:pPr>
    </w:p>
    <w:p w:rsidR="005E7F68" w:rsidRDefault="005E7F68" w:rsidP="005E7F68">
      <w:pPr>
        <w:ind w:leftChars="100" w:left="210"/>
        <w:jc w:val="left"/>
        <w:rPr>
          <w:noProof/>
        </w:rPr>
      </w:pPr>
      <w:r>
        <w:rPr>
          <w:noProof/>
        </w:rPr>
        <w:t>NtUserSetWinEventHook</w:t>
      </w:r>
    </w:p>
    <w:p w:rsidR="00661EC3" w:rsidRDefault="00FB3560" w:rsidP="005E7F68">
      <w:pPr>
        <w:ind w:leftChars="100" w:left="210"/>
        <w:jc w:val="left"/>
        <w:rPr>
          <w:noProof/>
        </w:rPr>
      </w:pPr>
      <w:r>
        <w:rPr>
          <w:noProof/>
        </w:rPr>
        <w:tab/>
      </w:r>
      <w:r>
        <w:rPr>
          <w:noProof/>
        </w:rPr>
        <w:t>若发起进程为</w:t>
      </w:r>
      <w:r>
        <w:rPr>
          <w:rFonts w:hint="eastAsia"/>
          <w:noProof/>
        </w:rPr>
        <w:t>T</w:t>
      </w:r>
      <w:r>
        <w:rPr>
          <w:noProof/>
        </w:rPr>
        <w:t>s</w:t>
      </w:r>
      <w:r>
        <w:rPr>
          <w:noProof/>
        </w:rPr>
        <w:t>进程则放过</w:t>
      </w:r>
    </w:p>
    <w:p w:rsidR="00FB3560" w:rsidRDefault="00FB3560" w:rsidP="005E7F68">
      <w:pPr>
        <w:ind w:leftChars="100" w:left="210"/>
        <w:jc w:val="left"/>
        <w:rPr>
          <w:noProof/>
        </w:rPr>
      </w:pPr>
      <w:r>
        <w:rPr>
          <w:noProof/>
        </w:rPr>
        <w:tab/>
      </w:r>
      <w:r>
        <w:rPr>
          <w:noProof/>
        </w:rPr>
        <w:t>若</w:t>
      </w:r>
      <w:r>
        <w:rPr>
          <w:rFonts w:hint="eastAsia"/>
          <w:noProof/>
        </w:rPr>
        <w:t>dwflags</w:t>
      </w:r>
      <w:r>
        <w:rPr>
          <w:rFonts w:hint="eastAsia"/>
          <w:noProof/>
        </w:rPr>
        <w:t>不包含</w:t>
      </w:r>
      <w:r w:rsidRPr="00FB3560">
        <w:rPr>
          <w:noProof/>
        </w:rPr>
        <w:t>WINEVENT_INCONTEXT</w:t>
      </w:r>
      <w:r>
        <w:rPr>
          <w:noProof/>
        </w:rPr>
        <w:t>则放过</w:t>
      </w:r>
    </w:p>
    <w:p w:rsidR="00FB3560" w:rsidRDefault="00FB3560" w:rsidP="005E7F68">
      <w:pPr>
        <w:ind w:leftChars="100" w:left="210"/>
        <w:jc w:val="left"/>
        <w:rPr>
          <w:noProof/>
        </w:rPr>
      </w:pPr>
      <w:r>
        <w:rPr>
          <w:noProof/>
        </w:rPr>
        <w:tab/>
      </w:r>
      <w:r>
        <w:rPr>
          <w:noProof/>
        </w:rPr>
        <w:t>若发起进程</w:t>
      </w:r>
      <w:r>
        <w:rPr>
          <w:rFonts w:hint="eastAsia"/>
          <w:noProof/>
        </w:rPr>
        <w:t>等同</w:t>
      </w:r>
      <w:r>
        <w:rPr>
          <w:noProof/>
        </w:rPr>
        <w:t>目标进程则放过</w:t>
      </w:r>
    </w:p>
    <w:p w:rsidR="00FB3560" w:rsidRDefault="00FB3560" w:rsidP="00FB3560">
      <w:pPr>
        <w:ind w:leftChars="100" w:left="210"/>
        <w:jc w:val="left"/>
        <w:rPr>
          <w:noProof/>
        </w:rPr>
      </w:pPr>
      <w:r>
        <w:rPr>
          <w:noProof/>
        </w:rPr>
        <w:tab/>
      </w:r>
      <w:r>
        <w:rPr>
          <w:noProof/>
        </w:rPr>
        <w:t>若目标进程为</w:t>
      </w:r>
      <w:r>
        <w:rPr>
          <w:noProof/>
        </w:rPr>
        <w:t>Ts</w:t>
      </w:r>
      <w:r>
        <w:rPr>
          <w:noProof/>
        </w:rPr>
        <w:t>进程</w:t>
      </w:r>
      <w:r>
        <w:rPr>
          <w:rFonts w:hint="eastAsia"/>
          <w:noProof/>
        </w:rPr>
        <w:t>，</w:t>
      </w:r>
      <w:r>
        <w:rPr>
          <w:noProof/>
        </w:rPr>
        <w:t>则</w:t>
      </w:r>
      <w:r>
        <w:rPr>
          <w:rFonts w:hint="eastAsia"/>
          <w:noProof/>
        </w:rPr>
        <w:t>上抛主防根据规则判断</w:t>
      </w:r>
    </w:p>
    <w:p w:rsidR="00661EC3" w:rsidRDefault="00661EC3" w:rsidP="00FB3560">
      <w:pPr>
        <w:jc w:val="left"/>
        <w:rPr>
          <w:noProof/>
        </w:rPr>
      </w:pPr>
    </w:p>
    <w:p w:rsidR="005E7F68" w:rsidRDefault="005E7F68" w:rsidP="005E7F68">
      <w:pPr>
        <w:ind w:leftChars="100" w:left="210"/>
        <w:jc w:val="left"/>
        <w:rPr>
          <w:noProof/>
        </w:rPr>
      </w:pPr>
      <w:r>
        <w:rPr>
          <w:noProof/>
        </w:rPr>
        <w:t>NtUserShowWindow</w:t>
      </w:r>
    </w:p>
    <w:p w:rsidR="00EB0DED" w:rsidRDefault="00EB0DED" w:rsidP="005E7F68">
      <w:pPr>
        <w:ind w:leftChars="100" w:left="210"/>
        <w:jc w:val="left"/>
        <w:rPr>
          <w:noProof/>
        </w:rPr>
      </w:pPr>
      <w:r>
        <w:rPr>
          <w:noProof/>
        </w:rPr>
        <w:tab/>
      </w:r>
      <w:r>
        <w:rPr>
          <w:noProof/>
        </w:rPr>
        <w:t>若</w:t>
      </w:r>
      <w:r>
        <w:rPr>
          <w:rFonts w:hint="eastAsia"/>
          <w:noProof/>
        </w:rPr>
        <w:t>nCmdShow</w:t>
      </w:r>
      <w:r>
        <w:rPr>
          <w:rFonts w:hint="eastAsia"/>
          <w:noProof/>
        </w:rPr>
        <w:t>为</w:t>
      </w:r>
      <w:r w:rsidRPr="00EB0DED">
        <w:rPr>
          <w:noProof/>
        </w:rPr>
        <w:t>SW_SHOWMINNOACTIVE</w:t>
      </w:r>
      <w:r>
        <w:rPr>
          <w:noProof/>
        </w:rPr>
        <w:t>或</w:t>
      </w:r>
      <w:r w:rsidRPr="00EB0DED">
        <w:rPr>
          <w:noProof/>
        </w:rPr>
        <w:t>SW_FORCEMINIMIZE</w:t>
      </w:r>
      <w:r>
        <w:rPr>
          <w:noProof/>
        </w:rPr>
        <w:t>且目标窗口属于</w:t>
      </w:r>
      <w:r>
        <w:rPr>
          <w:rFonts w:hint="eastAsia"/>
          <w:noProof/>
        </w:rPr>
        <w:t>QQ.exe</w:t>
      </w:r>
      <w:r>
        <w:rPr>
          <w:rFonts w:hint="eastAsia"/>
          <w:noProof/>
        </w:rPr>
        <w:t>则上报给主防</w:t>
      </w:r>
    </w:p>
    <w:p w:rsidR="00EB0DED" w:rsidRDefault="00EB0DED" w:rsidP="00EB0DED">
      <w:pPr>
        <w:ind w:leftChars="100" w:left="210"/>
        <w:jc w:val="left"/>
        <w:rPr>
          <w:noProof/>
        </w:rPr>
      </w:pPr>
      <w:r>
        <w:rPr>
          <w:noProof/>
        </w:rPr>
        <w:tab/>
      </w:r>
      <w:r>
        <w:rPr>
          <w:noProof/>
        </w:rPr>
        <w:t>若</w:t>
      </w:r>
      <w:r w:rsidR="00EE54B1">
        <w:rPr>
          <w:noProof/>
        </w:rPr>
        <w:t>发起进程</w:t>
      </w:r>
      <w:r>
        <w:rPr>
          <w:noProof/>
        </w:rPr>
        <w:t>为主防进程则放过</w:t>
      </w:r>
    </w:p>
    <w:p w:rsidR="00EB0DED" w:rsidRDefault="00EB0DED" w:rsidP="00EB0DED">
      <w:pPr>
        <w:ind w:leftChars="100" w:left="210"/>
        <w:jc w:val="left"/>
        <w:rPr>
          <w:noProof/>
        </w:rPr>
      </w:pPr>
      <w:r>
        <w:rPr>
          <w:noProof/>
        </w:rPr>
        <w:tab/>
      </w:r>
      <w:r>
        <w:rPr>
          <w:noProof/>
        </w:rPr>
        <w:t>若</w:t>
      </w:r>
      <w:r>
        <w:rPr>
          <w:rFonts w:hint="eastAsia"/>
          <w:noProof/>
        </w:rPr>
        <w:t>nCmdShow</w:t>
      </w:r>
      <w:r>
        <w:rPr>
          <w:rFonts w:hint="eastAsia"/>
          <w:noProof/>
        </w:rPr>
        <w:t>不为</w:t>
      </w:r>
      <w:r w:rsidRPr="00570274">
        <w:rPr>
          <w:noProof/>
        </w:rPr>
        <w:t>SW_HIDE</w:t>
      </w:r>
      <w:r>
        <w:rPr>
          <w:noProof/>
        </w:rPr>
        <w:t xml:space="preserve">, </w:t>
      </w:r>
      <w:r w:rsidRPr="00570274">
        <w:rPr>
          <w:noProof/>
        </w:rPr>
        <w:t>SW_SHOWMINIMIZED</w:t>
      </w:r>
      <w:r>
        <w:rPr>
          <w:noProof/>
        </w:rPr>
        <w:t xml:space="preserve">, </w:t>
      </w:r>
      <w:r w:rsidRPr="00570274">
        <w:rPr>
          <w:noProof/>
        </w:rPr>
        <w:t>SW_MINIMIZE</w:t>
      </w:r>
      <w:r>
        <w:rPr>
          <w:noProof/>
        </w:rPr>
        <w:t xml:space="preserve">, </w:t>
      </w:r>
      <w:r w:rsidRPr="00570274">
        <w:rPr>
          <w:noProof/>
        </w:rPr>
        <w:t>SW_SHOWMINNOACTIVE</w:t>
      </w:r>
      <w:r>
        <w:rPr>
          <w:noProof/>
        </w:rPr>
        <w:t xml:space="preserve">, </w:t>
      </w:r>
      <w:r w:rsidRPr="00570274">
        <w:rPr>
          <w:noProof/>
        </w:rPr>
        <w:t>SW_FORCEMINIMIZE</w:t>
      </w:r>
      <w:r>
        <w:rPr>
          <w:noProof/>
        </w:rPr>
        <w:t>则放过</w:t>
      </w:r>
    </w:p>
    <w:p w:rsidR="00EB0DED" w:rsidRDefault="00EB0DED" w:rsidP="00EB0DED">
      <w:pPr>
        <w:ind w:leftChars="100" w:left="210" w:firstLine="210"/>
        <w:jc w:val="left"/>
        <w:rPr>
          <w:noProof/>
        </w:rPr>
      </w:pPr>
      <w:r>
        <w:rPr>
          <w:noProof/>
        </w:rPr>
        <w:t>若目标</w:t>
      </w:r>
      <w:r>
        <w:rPr>
          <w:rFonts w:hint="eastAsia"/>
          <w:noProof/>
        </w:rPr>
        <w:t>窗口属于</w:t>
      </w:r>
      <w:r>
        <w:rPr>
          <w:rFonts w:hint="eastAsia"/>
          <w:noProof/>
        </w:rPr>
        <w:t>Ts</w:t>
      </w:r>
      <w:r>
        <w:rPr>
          <w:rFonts w:hint="eastAsia"/>
          <w:noProof/>
        </w:rPr>
        <w:t>进程</w:t>
      </w:r>
      <w:r>
        <w:rPr>
          <w:noProof/>
        </w:rPr>
        <w:t>则跳过执行</w:t>
      </w:r>
    </w:p>
    <w:p w:rsidR="00EB0DED" w:rsidRDefault="00EB0DED" w:rsidP="005E7F68">
      <w:pPr>
        <w:ind w:leftChars="100" w:left="210"/>
        <w:jc w:val="left"/>
        <w:rPr>
          <w:noProof/>
        </w:rPr>
      </w:pPr>
    </w:p>
    <w:p w:rsidR="005E7F68" w:rsidRDefault="005E7F68" w:rsidP="005E7F68">
      <w:pPr>
        <w:ind w:leftChars="100" w:left="210"/>
        <w:jc w:val="left"/>
        <w:rPr>
          <w:noProof/>
        </w:rPr>
      </w:pPr>
      <w:r>
        <w:rPr>
          <w:noProof/>
        </w:rPr>
        <w:t>NtUserShowWindowAsync</w:t>
      </w:r>
    </w:p>
    <w:p w:rsidR="00570274" w:rsidRDefault="00570274" w:rsidP="005E7F68">
      <w:pPr>
        <w:ind w:leftChars="100" w:left="210"/>
        <w:jc w:val="left"/>
        <w:rPr>
          <w:noProof/>
        </w:rPr>
      </w:pPr>
      <w:r>
        <w:rPr>
          <w:noProof/>
        </w:rPr>
        <w:tab/>
      </w:r>
      <w:r>
        <w:rPr>
          <w:noProof/>
        </w:rPr>
        <w:t>若</w:t>
      </w:r>
      <w:r w:rsidR="00EE54B1">
        <w:rPr>
          <w:noProof/>
        </w:rPr>
        <w:t>发起进程</w:t>
      </w:r>
      <w:r>
        <w:rPr>
          <w:noProof/>
        </w:rPr>
        <w:t>为主防进程则放过</w:t>
      </w:r>
    </w:p>
    <w:p w:rsidR="00570274" w:rsidRDefault="00570274" w:rsidP="005E7F68">
      <w:pPr>
        <w:ind w:leftChars="100" w:left="210"/>
        <w:jc w:val="left"/>
        <w:rPr>
          <w:noProof/>
        </w:rPr>
      </w:pPr>
      <w:r>
        <w:rPr>
          <w:noProof/>
        </w:rPr>
        <w:tab/>
      </w:r>
      <w:r>
        <w:rPr>
          <w:noProof/>
        </w:rPr>
        <w:t>若</w:t>
      </w:r>
      <w:r>
        <w:rPr>
          <w:rFonts w:hint="eastAsia"/>
          <w:noProof/>
        </w:rPr>
        <w:t>nCmdShow</w:t>
      </w:r>
      <w:r>
        <w:rPr>
          <w:rFonts w:hint="eastAsia"/>
          <w:noProof/>
        </w:rPr>
        <w:t>不为</w:t>
      </w:r>
      <w:r w:rsidRPr="00570274">
        <w:rPr>
          <w:noProof/>
        </w:rPr>
        <w:t>SW_HIDE</w:t>
      </w:r>
      <w:r>
        <w:rPr>
          <w:noProof/>
        </w:rPr>
        <w:t xml:space="preserve">, </w:t>
      </w:r>
      <w:r w:rsidRPr="00570274">
        <w:rPr>
          <w:noProof/>
        </w:rPr>
        <w:t>SW_SHOWMINIMIZED</w:t>
      </w:r>
      <w:r>
        <w:rPr>
          <w:noProof/>
        </w:rPr>
        <w:t xml:space="preserve">, </w:t>
      </w:r>
      <w:r w:rsidRPr="00570274">
        <w:rPr>
          <w:noProof/>
        </w:rPr>
        <w:t>SW_MINIMIZE</w:t>
      </w:r>
      <w:r>
        <w:rPr>
          <w:noProof/>
        </w:rPr>
        <w:t xml:space="preserve">, </w:t>
      </w:r>
      <w:r w:rsidRPr="00570274">
        <w:rPr>
          <w:noProof/>
        </w:rPr>
        <w:t>SW_SHOWMINNOACTIVE</w:t>
      </w:r>
      <w:r>
        <w:rPr>
          <w:noProof/>
        </w:rPr>
        <w:t xml:space="preserve">, </w:t>
      </w:r>
      <w:r w:rsidRPr="00570274">
        <w:rPr>
          <w:noProof/>
        </w:rPr>
        <w:t>SW_FORCEMINIMIZE</w:t>
      </w:r>
      <w:r>
        <w:rPr>
          <w:noProof/>
        </w:rPr>
        <w:t>则放过</w:t>
      </w:r>
    </w:p>
    <w:p w:rsidR="00570274" w:rsidRDefault="00570274" w:rsidP="00EB0DED">
      <w:pPr>
        <w:ind w:leftChars="100" w:left="210" w:firstLine="210"/>
        <w:jc w:val="left"/>
        <w:rPr>
          <w:noProof/>
        </w:rPr>
      </w:pPr>
      <w:r>
        <w:rPr>
          <w:noProof/>
        </w:rPr>
        <w:t>若目标</w:t>
      </w:r>
      <w:r>
        <w:rPr>
          <w:rFonts w:hint="eastAsia"/>
          <w:noProof/>
        </w:rPr>
        <w:t>窗口属于</w:t>
      </w:r>
      <w:r>
        <w:rPr>
          <w:rFonts w:hint="eastAsia"/>
          <w:noProof/>
        </w:rPr>
        <w:t>Ts</w:t>
      </w:r>
      <w:r>
        <w:rPr>
          <w:rFonts w:hint="eastAsia"/>
          <w:noProof/>
        </w:rPr>
        <w:t>进程</w:t>
      </w:r>
      <w:r>
        <w:rPr>
          <w:noProof/>
        </w:rPr>
        <w:t>则跳过执行</w:t>
      </w:r>
    </w:p>
    <w:p w:rsidR="005E7F68" w:rsidRDefault="005E7F68" w:rsidP="005E7F68">
      <w:pPr>
        <w:jc w:val="left"/>
        <w:rPr>
          <w:noProof/>
        </w:rPr>
      </w:pPr>
    </w:p>
    <w:p w:rsidR="00524718" w:rsidRDefault="00524718" w:rsidP="00524718">
      <w:pPr>
        <w:ind w:leftChars="100" w:left="210"/>
        <w:jc w:val="left"/>
        <w:rPr>
          <w:noProof/>
        </w:rPr>
      </w:pPr>
      <w:r>
        <w:rPr>
          <w:noProof/>
        </w:rPr>
        <w:t>NtWriteVirtualMemory</w:t>
      </w:r>
    </w:p>
    <w:p w:rsidR="00731782" w:rsidRDefault="00731782" w:rsidP="00731782">
      <w:pPr>
        <w:ind w:leftChars="100" w:left="210"/>
        <w:jc w:val="left"/>
        <w:rPr>
          <w:noProof/>
        </w:rPr>
      </w:pPr>
      <w:r>
        <w:rPr>
          <w:rFonts w:hint="eastAsia"/>
          <w:noProof/>
        </w:rPr>
        <w:lastRenderedPageBreak/>
        <w:tab/>
      </w:r>
      <w:r w:rsidR="000B7855">
        <w:rPr>
          <w:rFonts w:hint="eastAsia"/>
          <w:noProof/>
        </w:rPr>
        <w:t>若</w:t>
      </w:r>
      <w:r>
        <w:rPr>
          <w:rFonts w:hint="eastAsia"/>
          <w:noProof/>
        </w:rPr>
        <w:t>发起者为普通进程，若目标进程为</w:t>
      </w:r>
      <w:r>
        <w:rPr>
          <w:rFonts w:hint="eastAsia"/>
          <w:noProof/>
        </w:rPr>
        <w:t>Ts</w:t>
      </w:r>
      <w:r>
        <w:rPr>
          <w:rFonts w:hint="eastAsia"/>
          <w:noProof/>
        </w:rPr>
        <w:t>进程，则拒绝；若目标进程为普通进程，则在用户态回溯栈中判定是否由</w:t>
      </w:r>
      <w:r>
        <w:rPr>
          <w:rFonts w:hint="eastAsia"/>
          <w:noProof/>
        </w:rPr>
        <w:t>CreateProcess</w:t>
      </w:r>
      <w:r>
        <w:rPr>
          <w:rFonts w:hint="eastAsia"/>
          <w:noProof/>
        </w:rPr>
        <w:t>发起</w:t>
      </w:r>
      <w:r>
        <w:rPr>
          <w:noProof/>
        </w:rPr>
        <w:t xml:space="preserve"> </w:t>
      </w:r>
      <w:r>
        <w:rPr>
          <w:rFonts w:hint="eastAsia"/>
          <w:noProof/>
        </w:rPr>
        <w:t>，并根据</w:t>
      </w:r>
      <w:r>
        <w:rPr>
          <w:rFonts w:hint="eastAsia"/>
          <w:noProof/>
        </w:rPr>
        <w:t>ACL</w:t>
      </w:r>
      <w:r w:rsidR="00BF392A">
        <w:rPr>
          <w:rFonts w:hint="eastAsia"/>
          <w:noProof/>
        </w:rPr>
        <w:t>表上抛主防根据</w:t>
      </w:r>
      <w:r>
        <w:rPr>
          <w:rFonts w:hint="eastAsia"/>
          <w:noProof/>
        </w:rPr>
        <w:t>规则决定是否放行</w:t>
      </w:r>
    </w:p>
    <w:p w:rsidR="00DE619E" w:rsidRDefault="00A61671" w:rsidP="005E7F68">
      <w:pPr>
        <w:ind w:leftChars="100" w:left="210"/>
        <w:jc w:val="left"/>
        <w:rPr>
          <w:noProof/>
        </w:rPr>
      </w:pPr>
      <w:r>
        <w:rPr>
          <w:rFonts w:hint="eastAsia"/>
          <w:noProof/>
        </w:rPr>
        <w:tab/>
      </w:r>
    </w:p>
    <w:p w:rsidR="004629A3" w:rsidRDefault="004629A3" w:rsidP="004629A3">
      <w:pPr>
        <w:ind w:firstLineChars="100" w:firstLine="210"/>
        <w:jc w:val="left"/>
        <w:rPr>
          <w:noProof/>
        </w:rPr>
      </w:pPr>
      <w:r w:rsidRPr="004629A3">
        <w:rPr>
          <w:noProof/>
        </w:rPr>
        <w:t>KeUserModeCallback</w:t>
      </w:r>
    </w:p>
    <w:p w:rsidR="003055F0" w:rsidRDefault="00D17C56" w:rsidP="004629A3">
      <w:pPr>
        <w:ind w:firstLineChars="100" w:firstLine="210"/>
        <w:jc w:val="left"/>
        <w:rPr>
          <w:noProof/>
        </w:rPr>
      </w:pPr>
      <w:r>
        <w:rPr>
          <w:rFonts w:hint="eastAsia"/>
          <w:noProof/>
        </w:rPr>
        <w:tab/>
      </w:r>
      <w:r>
        <w:rPr>
          <w:rFonts w:hint="eastAsia"/>
          <w:noProof/>
        </w:rPr>
        <w:t>若</w:t>
      </w:r>
      <w:r>
        <w:rPr>
          <w:rFonts w:hint="eastAsia"/>
          <w:noProof/>
        </w:rPr>
        <w:t>ApiNumber=__</w:t>
      </w:r>
      <w:r w:rsidRPr="00D17C56">
        <w:rPr>
          <w:noProof/>
        </w:rPr>
        <w:t>ClientLoadLibrary</w:t>
      </w:r>
      <w:r w:rsidR="003055F0">
        <w:rPr>
          <w:rFonts w:hint="eastAsia"/>
          <w:noProof/>
        </w:rPr>
        <w:t>：</w:t>
      </w:r>
    </w:p>
    <w:p w:rsidR="003055F0" w:rsidRDefault="00D17C56" w:rsidP="003055F0">
      <w:pPr>
        <w:ind w:left="420" w:firstLineChars="200" w:firstLine="420"/>
        <w:jc w:val="left"/>
        <w:rPr>
          <w:noProof/>
        </w:rPr>
      </w:pPr>
      <w:r>
        <w:rPr>
          <w:rFonts w:hint="eastAsia"/>
          <w:noProof/>
        </w:rPr>
        <w:t>若发起者为</w:t>
      </w:r>
      <w:r w:rsidR="001E61F6">
        <w:rPr>
          <w:rFonts w:hint="eastAsia"/>
          <w:noProof/>
        </w:rPr>
        <w:t>主防</w:t>
      </w:r>
      <w:r>
        <w:rPr>
          <w:rFonts w:hint="eastAsia"/>
          <w:noProof/>
        </w:rPr>
        <w:t>进程</w:t>
      </w:r>
      <w:r w:rsidR="003055F0">
        <w:rPr>
          <w:rFonts w:hint="eastAsia"/>
          <w:noProof/>
        </w:rPr>
        <w:t>，跳过执行</w:t>
      </w:r>
    </w:p>
    <w:p w:rsidR="004629A3" w:rsidRDefault="003C363B" w:rsidP="003055F0">
      <w:pPr>
        <w:ind w:left="420" w:firstLineChars="200" w:firstLine="420"/>
        <w:jc w:val="left"/>
        <w:rPr>
          <w:noProof/>
        </w:rPr>
      </w:pPr>
      <w:r>
        <w:rPr>
          <w:rFonts w:hint="eastAsia"/>
          <w:noProof/>
        </w:rPr>
        <w:t>若</w:t>
      </w:r>
      <w:r w:rsidR="003055F0">
        <w:rPr>
          <w:rFonts w:hint="eastAsia"/>
          <w:noProof/>
        </w:rPr>
        <w:t>目标文件</w:t>
      </w:r>
      <w:r>
        <w:rPr>
          <w:rFonts w:hint="eastAsia"/>
          <w:noProof/>
        </w:rPr>
        <w:t>和事先传入</w:t>
      </w:r>
      <w:r>
        <w:rPr>
          <w:rFonts w:hint="eastAsia"/>
          <w:noProof/>
        </w:rPr>
        <w:t>(IoCtlCode</w:t>
      </w:r>
      <w:r w:rsidR="003055F0">
        <w:rPr>
          <w:rFonts w:hint="eastAsia"/>
          <w:noProof/>
        </w:rPr>
        <w:t>=</w:t>
      </w:r>
      <w:r w:rsidRPr="003C363B">
        <w:rPr>
          <w:noProof/>
        </w:rPr>
        <w:t>0x22E0E8</w:t>
      </w:r>
      <w:r>
        <w:rPr>
          <w:rFonts w:hint="eastAsia"/>
          <w:noProof/>
        </w:rPr>
        <w:t>)</w:t>
      </w:r>
      <w:r>
        <w:rPr>
          <w:rFonts w:hint="eastAsia"/>
          <w:noProof/>
        </w:rPr>
        <w:t>的</w:t>
      </w:r>
      <w:r>
        <w:rPr>
          <w:rFonts w:hint="eastAsia"/>
          <w:noProof/>
        </w:rPr>
        <w:t>Ts dll</w:t>
      </w:r>
      <w:r w:rsidR="003055F0">
        <w:rPr>
          <w:rFonts w:hint="eastAsia"/>
          <w:noProof/>
        </w:rPr>
        <w:t>文件匹配则跳过执行</w:t>
      </w:r>
    </w:p>
    <w:p w:rsidR="003055F0" w:rsidRDefault="003055F0" w:rsidP="003055F0">
      <w:pPr>
        <w:ind w:left="420" w:firstLineChars="200" w:firstLine="420"/>
        <w:jc w:val="left"/>
        <w:rPr>
          <w:noProof/>
        </w:rPr>
      </w:pPr>
      <w:r>
        <w:rPr>
          <w:noProof/>
        </w:rPr>
        <w:t>若目标文件在</w:t>
      </w:r>
      <w:r w:rsidRPr="003055F0">
        <w:rPr>
          <w:noProof/>
        </w:rPr>
        <w:t>g_StorageList[13]</w:t>
      </w:r>
      <w:r>
        <w:rPr>
          <w:noProof/>
        </w:rPr>
        <w:t>中则跳过执行</w:t>
      </w:r>
    </w:p>
    <w:p w:rsidR="003055F0" w:rsidRDefault="003055F0" w:rsidP="003055F0">
      <w:pPr>
        <w:ind w:left="420" w:firstLineChars="200" w:firstLine="420"/>
        <w:jc w:val="left"/>
        <w:rPr>
          <w:noProof/>
        </w:rPr>
      </w:pPr>
      <w:r>
        <w:rPr>
          <w:noProof/>
        </w:rPr>
        <w:t>若开启白名单且目标文件不在</w:t>
      </w:r>
      <w:r w:rsidRPr="003055F0">
        <w:rPr>
          <w:noProof/>
        </w:rPr>
        <w:t>g_StorageList[16]</w:t>
      </w:r>
      <w:r>
        <w:rPr>
          <w:noProof/>
        </w:rPr>
        <w:t>中则跳过执行</w:t>
      </w:r>
    </w:p>
    <w:p w:rsidR="003055F0" w:rsidRDefault="003055F0" w:rsidP="003055F0">
      <w:pPr>
        <w:ind w:left="420" w:firstLineChars="200" w:firstLine="420"/>
        <w:jc w:val="left"/>
        <w:rPr>
          <w:noProof/>
        </w:rPr>
      </w:pPr>
      <w:r>
        <w:rPr>
          <w:noProof/>
        </w:rPr>
        <w:t>若目标文件在</w:t>
      </w:r>
      <w:r w:rsidRPr="003055F0">
        <w:rPr>
          <w:noProof/>
        </w:rPr>
        <w:t>g_StorageList[5]</w:t>
      </w:r>
      <w:r>
        <w:rPr>
          <w:noProof/>
        </w:rPr>
        <w:t>中且</w:t>
      </w:r>
      <w:r w:rsidR="00EE54B1">
        <w:rPr>
          <w:noProof/>
        </w:rPr>
        <w:t>发起进程</w:t>
      </w:r>
      <w:r>
        <w:rPr>
          <w:noProof/>
        </w:rPr>
        <w:t>为</w:t>
      </w:r>
      <w:r>
        <w:rPr>
          <w:noProof/>
        </w:rPr>
        <w:t>Ts</w:t>
      </w:r>
      <w:r>
        <w:rPr>
          <w:noProof/>
        </w:rPr>
        <w:t>进程则跳过执行</w:t>
      </w:r>
      <w:r>
        <w:rPr>
          <w:rFonts w:hint="eastAsia"/>
          <w:noProof/>
        </w:rPr>
        <w:t>，</w:t>
      </w:r>
      <w:r>
        <w:rPr>
          <w:noProof/>
        </w:rPr>
        <w:t>否则放过</w:t>
      </w:r>
    </w:p>
    <w:p w:rsidR="008612DB" w:rsidRDefault="008612DB" w:rsidP="008C3E2D">
      <w:pPr>
        <w:jc w:val="left"/>
        <w:rPr>
          <w:noProof/>
        </w:rPr>
      </w:pPr>
      <w:r>
        <w:rPr>
          <w:noProof/>
        </w:rPr>
        <w:tab/>
      </w:r>
      <w:r>
        <w:rPr>
          <w:noProof/>
        </w:rPr>
        <w:t>若</w:t>
      </w:r>
      <w:r>
        <w:rPr>
          <w:noProof/>
        </w:rPr>
        <w:t>ApiNumber==</w:t>
      </w:r>
      <w:r w:rsidRPr="008612DB">
        <w:t xml:space="preserve"> </w:t>
      </w:r>
      <w:r w:rsidRPr="008612DB">
        <w:rPr>
          <w:noProof/>
        </w:rPr>
        <w:t>__fnHkINLPKBDLLHOOKSTRUCT</w:t>
      </w:r>
      <w:r>
        <w:rPr>
          <w:rFonts w:hint="eastAsia"/>
          <w:noProof/>
        </w:rPr>
        <w:t>：</w:t>
      </w:r>
    </w:p>
    <w:p w:rsidR="006C17C8" w:rsidRDefault="006C17C8" w:rsidP="005B3310">
      <w:pPr>
        <w:ind w:left="420" w:firstLine="420"/>
        <w:jc w:val="left"/>
        <w:rPr>
          <w:noProof/>
        </w:rPr>
      </w:pPr>
      <w:r>
        <w:rPr>
          <w:rFonts w:hint="eastAsia"/>
          <w:noProof/>
        </w:rPr>
        <w:t>若</w:t>
      </w:r>
      <w:r w:rsidRPr="00543369">
        <w:rPr>
          <w:rFonts w:hint="eastAsia"/>
          <w:noProof/>
        </w:rPr>
        <w:t>发起者为普通进程，执行功能，若键’</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w:t>
      </w:r>
      <w:r w:rsidRPr="00543369">
        <w:rPr>
          <w:rFonts w:hint="eastAsia"/>
          <w:noProof/>
        </w:rPr>
        <w:t>,</w:t>
      </w:r>
      <w:r w:rsidRPr="00543369">
        <w:rPr>
          <w:rFonts w:hint="eastAsia"/>
          <w:noProof/>
        </w:rPr>
        <w:t>’</w:t>
      </w:r>
      <w:r w:rsidRPr="00543369">
        <w:rPr>
          <w:rFonts w:hint="eastAsia"/>
          <w:noProof/>
        </w:rPr>
        <w:t>A</w:t>
      </w:r>
      <w:r w:rsidRPr="00543369">
        <w:rPr>
          <w:rFonts w:hint="eastAsia"/>
          <w:noProof/>
        </w:rPr>
        <w:t>’</w:t>
      </w:r>
      <w:r w:rsidRPr="00543369">
        <w:rPr>
          <w:rFonts w:hint="eastAsia"/>
          <w:noProof/>
        </w:rPr>
        <w:t>-</w:t>
      </w:r>
      <w:r w:rsidRPr="00543369">
        <w:rPr>
          <w:rFonts w:hint="eastAsia"/>
          <w:noProof/>
        </w:rPr>
        <w:t>‘</w:t>
      </w:r>
      <w:r w:rsidRPr="00543369">
        <w:rPr>
          <w:rFonts w:hint="eastAsia"/>
          <w:noProof/>
        </w:rPr>
        <w:t>Z</w:t>
      </w:r>
      <w:r w:rsidRPr="00543369">
        <w:rPr>
          <w:rFonts w:hint="eastAsia"/>
          <w:noProof/>
        </w:rPr>
        <w:t>’</w:t>
      </w:r>
      <w:r w:rsidRPr="00543369">
        <w:rPr>
          <w:rFonts w:hint="eastAsia"/>
          <w:noProof/>
        </w:rPr>
        <w:t xml:space="preserve">, </w:t>
      </w:r>
      <w:r w:rsidRPr="00543369">
        <w:rPr>
          <w:rFonts w:hint="eastAsia"/>
          <w:noProof/>
        </w:rPr>
        <w:t>数字键盘’</w:t>
      </w:r>
      <w:r w:rsidRPr="00543369">
        <w:rPr>
          <w:rFonts w:hint="eastAsia"/>
          <w:noProof/>
        </w:rPr>
        <w:t>0</w:t>
      </w:r>
      <w:r w:rsidRPr="00543369">
        <w:rPr>
          <w:rFonts w:hint="eastAsia"/>
          <w:noProof/>
        </w:rPr>
        <w:t>’</w:t>
      </w:r>
      <w:r w:rsidRPr="00543369">
        <w:rPr>
          <w:rFonts w:hint="eastAsia"/>
          <w:noProof/>
        </w:rPr>
        <w:t>~</w:t>
      </w:r>
      <w:r w:rsidRPr="00543369">
        <w:rPr>
          <w:rFonts w:hint="eastAsia"/>
          <w:noProof/>
        </w:rPr>
        <w:t>’</w:t>
      </w:r>
      <w:r w:rsidRPr="00543369">
        <w:rPr>
          <w:rFonts w:hint="eastAsia"/>
          <w:noProof/>
        </w:rPr>
        <w:t>9</w:t>
      </w:r>
      <w:r w:rsidRPr="00543369">
        <w:rPr>
          <w:rFonts w:hint="eastAsia"/>
          <w:noProof/>
        </w:rPr>
        <w:t>’被按下，则</w:t>
      </w:r>
      <w:r>
        <w:rPr>
          <w:rFonts w:hint="eastAsia"/>
          <w:noProof/>
        </w:rPr>
        <w:t>上抛主防根据</w:t>
      </w:r>
      <w:r w:rsidRPr="00543369">
        <w:rPr>
          <w:rFonts w:hint="eastAsia"/>
          <w:noProof/>
        </w:rPr>
        <w:t>规则重置结果</w:t>
      </w:r>
    </w:p>
    <w:p w:rsidR="001F15FF" w:rsidRDefault="001F15FF" w:rsidP="001F15FF">
      <w:pPr>
        <w:ind w:firstLineChars="100" w:firstLine="210"/>
        <w:jc w:val="left"/>
        <w:rPr>
          <w:noProof/>
        </w:rPr>
      </w:pPr>
      <w:r>
        <w:rPr>
          <w:noProof/>
        </w:rPr>
        <w:tab/>
      </w:r>
      <w:r>
        <w:rPr>
          <w:noProof/>
        </w:rPr>
        <w:t>若</w:t>
      </w:r>
      <w:r>
        <w:rPr>
          <w:rFonts w:hint="eastAsia"/>
          <w:noProof/>
        </w:rPr>
        <w:t>ApiNumber==</w:t>
      </w:r>
      <w:r w:rsidRPr="001F15FF">
        <w:t xml:space="preserve"> </w:t>
      </w:r>
      <w:r w:rsidRPr="001F15FF">
        <w:rPr>
          <w:noProof/>
        </w:rPr>
        <w:t>__ClientImmLoadLayout</w:t>
      </w:r>
    </w:p>
    <w:p w:rsidR="0026395E" w:rsidRDefault="0026395E" w:rsidP="001F15FF">
      <w:pPr>
        <w:ind w:firstLineChars="100" w:firstLine="210"/>
        <w:jc w:val="left"/>
        <w:rPr>
          <w:noProof/>
        </w:rPr>
      </w:pPr>
      <w:r>
        <w:rPr>
          <w:noProof/>
        </w:rPr>
        <w:tab/>
      </w:r>
      <w:r>
        <w:rPr>
          <w:noProof/>
        </w:rPr>
        <w:tab/>
      </w:r>
      <w:r>
        <w:rPr>
          <w:noProof/>
        </w:rPr>
        <w:t>先执行函数以获取文件名</w:t>
      </w:r>
    </w:p>
    <w:p w:rsidR="005B3310" w:rsidRDefault="001F15FF" w:rsidP="005B3310">
      <w:pPr>
        <w:ind w:leftChars="100" w:left="210"/>
        <w:jc w:val="left"/>
        <w:rPr>
          <w:noProof/>
        </w:rPr>
      </w:pPr>
      <w:r>
        <w:rPr>
          <w:noProof/>
        </w:rPr>
        <w:tab/>
      </w:r>
      <w:r>
        <w:rPr>
          <w:noProof/>
        </w:rPr>
        <w:tab/>
      </w:r>
      <w:r w:rsidR="005B3310">
        <w:rPr>
          <w:noProof/>
        </w:rPr>
        <w:t>若输入法序号不存在于</w:t>
      </w:r>
      <w:r w:rsidR="00642B7F">
        <w:rPr>
          <w:noProof/>
        </w:rPr>
        <w:t>\</w:t>
      </w:r>
      <w:r w:rsidR="005B3310" w:rsidRPr="005B3310">
        <w:rPr>
          <w:noProof/>
        </w:rPr>
        <w:t>Registry</w:t>
      </w:r>
      <w:r w:rsidR="00642B7F">
        <w:rPr>
          <w:noProof/>
        </w:rPr>
        <w:t>\</w:t>
      </w:r>
      <w:r w:rsidR="005B3310" w:rsidRPr="005B3310">
        <w:rPr>
          <w:noProof/>
        </w:rPr>
        <w:t>Machine</w:t>
      </w:r>
      <w:r w:rsidR="00642B7F">
        <w:rPr>
          <w:noProof/>
        </w:rPr>
        <w:t>\</w:t>
      </w:r>
      <w:r w:rsidR="005B3310" w:rsidRPr="005B3310">
        <w:rPr>
          <w:noProof/>
        </w:rPr>
        <w:t>SYSTEM</w:t>
      </w:r>
      <w:r w:rsidR="00642B7F">
        <w:rPr>
          <w:noProof/>
        </w:rPr>
        <w:t>\</w:t>
      </w:r>
      <w:r w:rsidR="005B3310" w:rsidRPr="005B3310">
        <w:rPr>
          <w:noProof/>
        </w:rPr>
        <w:t>CurrentControlSet</w:t>
      </w:r>
      <w:r w:rsidR="00642B7F">
        <w:rPr>
          <w:noProof/>
        </w:rPr>
        <w:t>\</w:t>
      </w:r>
      <w:r w:rsidR="005B3310" w:rsidRPr="005B3310">
        <w:rPr>
          <w:noProof/>
        </w:rPr>
        <w:t>Control</w:t>
      </w:r>
      <w:r w:rsidR="00642B7F">
        <w:rPr>
          <w:noProof/>
        </w:rPr>
        <w:t>\</w:t>
      </w:r>
      <w:r w:rsidR="005B3310" w:rsidRPr="005B3310">
        <w:rPr>
          <w:noProof/>
        </w:rPr>
        <w:t>Keyboard Layouts</w:t>
      </w:r>
      <w:r w:rsidR="00642B7F">
        <w:rPr>
          <w:noProof/>
        </w:rPr>
        <w:t>\</w:t>
      </w:r>
      <w:r w:rsidR="005B3310">
        <w:rPr>
          <w:noProof/>
        </w:rPr>
        <w:t>或子项为空</w:t>
      </w:r>
      <w:r w:rsidR="005B3310">
        <w:rPr>
          <w:rFonts w:hint="eastAsia"/>
          <w:noProof/>
        </w:rPr>
        <w:t>，且发起进程为非</w:t>
      </w:r>
      <w:r w:rsidR="005B3310">
        <w:rPr>
          <w:rFonts w:hint="eastAsia"/>
          <w:noProof/>
        </w:rPr>
        <w:t>Ts</w:t>
      </w:r>
      <w:r w:rsidR="005B3310">
        <w:rPr>
          <w:rFonts w:hint="eastAsia"/>
          <w:noProof/>
        </w:rPr>
        <w:t>进程，则根据注册表监控树上抛主防根据规则决定是否放行</w:t>
      </w:r>
    </w:p>
    <w:p w:rsidR="001F15FF" w:rsidRDefault="005B3310" w:rsidP="00196414">
      <w:pPr>
        <w:ind w:leftChars="100" w:left="210"/>
        <w:jc w:val="left"/>
        <w:rPr>
          <w:noProof/>
        </w:rPr>
      </w:pPr>
      <w:r>
        <w:rPr>
          <w:noProof/>
        </w:rPr>
        <w:tab/>
      </w:r>
      <w:r>
        <w:rPr>
          <w:noProof/>
        </w:rPr>
        <w:tab/>
      </w:r>
      <w:r>
        <w:rPr>
          <w:noProof/>
        </w:rPr>
        <w:t>若输入法</w:t>
      </w:r>
      <w:r>
        <w:rPr>
          <w:rFonts w:hint="eastAsia"/>
          <w:noProof/>
        </w:rPr>
        <w:t>文件</w:t>
      </w:r>
      <w:r>
        <w:rPr>
          <w:noProof/>
        </w:rPr>
        <w:t>不为</w:t>
      </w:r>
      <w:r w:rsidRPr="005B3310">
        <w:rPr>
          <w:noProof/>
        </w:rPr>
        <w:t>msctfime.ime</w:t>
      </w:r>
      <w:r>
        <w:rPr>
          <w:rFonts w:hint="eastAsia"/>
          <w:noProof/>
        </w:rPr>
        <w:t>/</w:t>
      </w:r>
      <w:r w:rsidRPr="005B3310">
        <w:t xml:space="preserve"> </w:t>
      </w:r>
      <w:r w:rsidRPr="005B3310">
        <w:rPr>
          <w:noProof/>
        </w:rPr>
        <w:t>msctf.dll</w:t>
      </w:r>
      <w:r>
        <w:rPr>
          <w:rFonts w:hint="eastAsia"/>
          <w:noProof/>
        </w:rPr>
        <w:t>，则根据注册表监控树上抛主防根据规则决定是否放行，</w:t>
      </w:r>
      <w:r>
        <w:rPr>
          <w:noProof/>
        </w:rPr>
        <w:t>否则放行</w:t>
      </w:r>
    </w:p>
    <w:p w:rsidR="001F15FF" w:rsidRDefault="006C17C8" w:rsidP="001F15FF">
      <w:pPr>
        <w:ind w:firstLineChars="100" w:firstLine="210"/>
        <w:jc w:val="left"/>
        <w:rPr>
          <w:noProof/>
        </w:rPr>
      </w:pPr>
      <w:r>
        <w:rPr>
          <w:rFonts w:hint="eastAsia"/>
          <w:noProof/>
        </w:rPr>
        <w:t>执行</w:t>
      </w:r>
      <w:r w:rsidRPr="004629A3">
        <w:rPr>
          <w:noProof/>
        </w:rPr>
        <w:t>KeUserModeCallback</w:t>
      </w:r>
      <w:r>
        <w:rPr>
          <w:noProof/>
        </w:rPr>
        <w:t>前对该函数做还原</w:t>
      </w:r>
      <w:r>
        <w:rPr>
          <w:rFonts w:hint="eastAsia"/>
          <w:noProof/>
        </w:rPr>
        <w:t>inline</w:t>
      </w:r>
      <w:r>
        <w:rPr>
          <w:noProof/>
        </w:rPr>
        <w:t xml:space="preserve"> hook</w:t>
      </w:r>
      <w:r>
        <w:rPr>
          <w:noProof/>
        </w:rPr>
        <w:t>处理</w:t>
      </w:r>
    </w:p>
    <w:p w:rsidR="006C17C8" w:rsidRDefault="006C17C8" w:rsidP="001F15FF">
      <w:pPr>
        <w:ind w:firstLineChars="100" w:firstLine="210"/>
        <w:jc w:val="left"/>
        <w:rPr>
          <w:noProof/>
        </w:rPr>
      </w:pPr>
    </w:p>
    <w:p w:rsidR="00AF31BA" w:rsidRDefault="009A4079" w:rsidP="00AF31BA">
      <w:pPr>
        <w:pStyle w:val="3"/>
      </w:pPr>
      <w:bookmarkStart w:id="6" w:name="_Toc434423728"/>
      <w:r>
        <w:rPr>
          <w:rFonts w:hint="eastAsia"/>
        </w:rPr>
        <w:t>1.4</w:t>
      </w:r>
      <w:r w:rsidR="00AF31BA">
        <w:rPr>
          <w:rFonts w:hint="eastAsia"/>
        </w:rPr>
        <w:t>重要回调的挂钩</w:t>
      </w:r>
      <w:bookmarkEnd w:id="6"/>
    </w:p>
    <w:p w:rsidR="00AF31BA" w:rsidRDefault="00824E5B" w:rsidP="00AF31BA">
      <w:pPr>
        <w:ind w:firstLineChars="100" w:firstLine="210"/>
        <w:jc w:val="left"/>
        <w:rPr>
          <w:noProof/>
        </w:rPr>
      </w:pPr>
      <w:r w:rsidRPr="00824E5B">
        <w:rPr>
          <w:noProof/>
        </w:rPr>
        <w:t>PsSetCreateProcessNotifyRoutine</w:t>
      </w:r>
    </w:p>
    <w:p w:rsidR="002F2C94" w:rsidRDefault="002F2C94" w:rsidP="00AF31BA">
      <w:pPr>
        <w:ind w:firstLineChars="100" w:firstLine="210"/>
        <w:jc w:val="left"/>
        <w:rPr>
          <w:noProof/>
        </w:rPr>
      </w:pPr>
      <w:r>
        <w:rPr>
          <w:rFonts w:hint="eastAsia"/>
          <w:noProof/>
        </w:rPr>
        <w:tab/>
      </w:r>
      <w:r>
        <w:rPr>
          <w:rFonts w:hint="eastAsia"/>
          <w:noProof/>
        </w:rPr>
        <w:t>将新增加的进程信息加入</w:t>
      </w:r>
      <w:r>
        <w:rPr>
          <w:rFonts w:hint="eastAsia"/>
          <w:noProof/>
        </w:rPr>
        <w:t>(</w:t>
      </w:r>
      <w:r>
        <w:rPr>
          <w:noProof/>
        </w:rPr>
        <w:t>Proc</w:t>
      </w:r>
      <w:r w:rsidRPr="002F2C94">
        <w:rPr>
          <w:noProof/>
        </w:rPr>
        <w:t>InfoList</w:t>
      </w:r>
      <w:r>
        <w:rPr>
          <w:rFonts w:hint="eastAsia"/>
          <w:noProof/>
        </w:rPr>
        <w:t>)</w:t>
      </w:r>
      <w:r>
        <w:rPr>
          <w:rFonts w:hint="eastAsia"/>
          <w:noProof/>
        </w:rPr>
        <w:t>链表</w:t>
      </w:r>
    </w:p>
    <w:p w:rsidR="00BA0243" w:rsidRDefault="002F2C94" w:rsidP="00BA0243">
      <w:pPr>
        <w:ind w:firstLineChars="100" w:firstLine="210"/>
        <w:jc w:val="left"/>
        <w:rPr>
          <w:noProof/>
        </w:rPr>
      </w:pPr>
      <w:r>
        <w:rPr>
          <w:rFonts w:hint="eastAsia"/>
          <w:noProof/>
        </w:rPr>
        <w:tab/>
      </w:r>
      <w:r w:rsidR="00BA0243">
        <w:rPr>
          <w:rFonts w:hint="eastAsia"/>
          <w:noProof/>
        </w:rPr>
        <w:t>若为创建进程：</w:t>
      </w:r>
    </w:p>
    <w:p w:rsidR="002F2C94" w:rsidRDefault="002F2C94" w:rsidP="00BA0243">
      <w:pPr>
        <w:ind w:left="420" w:firstLine="420"/>
        <w:jc w:val="left"/>
        <w:rPr>
          <w:noProof/>
        </w:rPr>
      </w:pPr>
      <w:r>
        <w:rPr>
          <w:rFonts w:hint="eastAsia"/>
          <w:noProof/>
        </w:rPr>
        <w:t>清除关键</w:t>
      </w:r>
      <w:r>
        <w:rPr>
          <w:rFonts w:hint="eastAsia"/>
          <w:noProof/>
        </w:rPr>
        <w:t>Ts</w:t>
      </w:r>
      <w:r>
        <w:rPr>
          <w:rFonts w:hint="eastAsia"/>
          <w:noProof/>
        </w:rPr>
        <w:t>文件映像劫持，即</w:t>
      </w:r>
      <w:r>
        <w:rPr>
          <w:noProof/>
        </w:rPr>
        <w:t>\Registry</w:t>
      </w:r>
      <w:r w:rsidR="00CB1931">
        <w:rPr>
          <w:noProof/>
        </w:rPr>
        <w:t>\</w:t>
      </w:r>
      <w:r>
        <w:rPr>
          <w:noProof/>
        </w:rPr>
        <w:t>Machine\SOFTWARE\Microsoft\Windows NT\CurrentVersion\Image File Execution Options</w:t>
      </w:r>
      <w:r>
        <w:rPr>
          <w:rFonts w:hint="eastAsia"/>
          <w:noProof/>
        </w:rPr>
        <w:t>下的</w:t>
      </w:r>
      <w:r w:rsidRPr="002F2C94">
        <w:rPr>
          <w:noProof/>
        </w:rPr>
        <w:t>QQPCTray.exe</w:t>
      </w:r>
      <w:r>
        <w:rPr>
          <w:rFonts w:hint="eastAsia"/>
          <w:noProof/>
        </w:rPr>
        <w:t xml:space="preserve">, </w:t>
      </w:r>
      <w:r w:rsidRPr="002F2C94">
        <w:rPr>
          <w:noProof/>
        </w:rPr>
        <w:t>QQPCRTP.EXE</w:t>
      </w:r>
      <w:r>
        <w:rPr>
          <w:rFonts w:hint="eastAsia"/>
          <w:noProof/>
        </w:rPr>
        <w:t xml:space="preserve">, </w:t>
      </w:r>
      <w:r w:rsidRPr="002F2C94">
        <w:rPr>
          <w:noProof/>
        </w:rPr>
        <w:t>QQPCUPDATE.EXE</w:t>
      </w:r>
      <w:r>
        <w:rPr>
          <w:rFonts w:hint="eastAsia"/>
          <w:noProof/>
        </w:rPr>
        <w:t xml:space="preserve">, </w:t>
      </w:r>
      <w:r w:rsidRPr="002F2C94">
        <w:rPr>
          <w:noProof/>
        </w:rPr>
        <w:t>QQPCAddWidget.exe</w:t>
      </w:r>
      <w:r>
        <w:rPr>
          <w:rFonts w:hint="eastAsia"/>
          <w:noProof/>
        </w:rPr>
        <w:t xml:space="preserve">, </w:t>
      </w:r>
      <w:r w:rsidRPr="002F2C94">
        <w:rPr>
          <w:noProof/>
        </w:rPr>
        <w:t>QQPCMgr_tz_Setup.exe</w:t>
      </w:r>
      <w:r>
        <w:rPr>
          <w:rFonts w:hint="eastAsia"/>
          <w:noProof/>
        </w:rPr>
        <w:t xml:space="preserve">, </w:t>
      </w:r>
      <w:r w:rsidRPr="002F2C94">
        <w:rPr>
          <w:noProof/>
        </w:rPr>
        <w:t>QQPCMgr.exe</w:t>
      </w:r>
      <w:r>
        <w:rPr>
          <w:rFonts w:hint="eastAsia"/>
          <w:noProof/>
        </w:rPr>
        <w:t xml:space="preserve">, </w:t>
      </w:r>
      <w:r w:rsidRPr="002F2C94">
        <w:rPr>
          <w:noProof/>
        </w:rPr>
        <w:t>QQPConfig.exe</w:t>
      </w:r>
    </w:p>
    <w:p w:rsidR="00BA0243" w:rsidRDefault="00BA0243" w:rsidP="00BA0243">
      <w:pPr>
        <w:ind w:firstLine="420"/>
        <w:jc w:val="left"/>
        <w:rPr>
          <w:noProof/>
        </w:rPr>
      </w:pPr>
      <w:r>
        <w:rPr>
          <w:rFonts w:hint="eastAsia"/>
          <w:noProof/>
        </w:rPr>
        <w:t>若为删除进程：</w:t>
      </w:r>
    </w:p>
    <w:p w:rsidR="00BA0243" w:rsidRDefault="00BA0243" w:rsidP="00BA0243">
      <w:pPr>
        <w:ind w:left="420" w:firstLine="420"/>
        <w:jc w:val="left"/>
        <w:rPr>
          <w:noProof/>
        </w:rPr>
      </w:pPr>
      <w:r>
        <w:rPr>
          <w:rFonts w:hint="eastAsia"/>
          <w:noProof/>
        </w:rPr>
        <w:t>清除进程相关信息</w:t>
      </w:r>
    </w:p>
    <w:p w:rsidR="00BA0243" w:rsidRDefault="00BA0243" w:rsidP="00BA0243">
      <w:pPr>
        <w:ind w:left="420" w:firstLine="420"/>
        <w:jc w:val="left"/>
        <w:rPr>
          <w:noProof/>
        </w:rPr>
      </w:pPr>
      <w:r>
        <w:rPr>
          <w:rFonts w:hint="eastAsia"/>
          <w:noProof/>
        </w:rPr>
        <w:t>若进程为</w:t>
      </w:r>
      <w:r w:rsidR="001E61F6">
        <w:rPr>
          <w:rFonts w:hint="eastAsia"/>
          <w:noProof/>
        </w:rPr>
        <w:t>主防</w:t>
      </w:r>
      <w:r>
        <w:rPr>
          <w:rFonts w:hint="eastAsia"/>
          <w:noProof/>
        </w:rPr>
        <w:t>进程，则清除和关闭消息通信，进行清理工作</w:t>
      </w:r>
    </w:p>
    <w:p w:rsidR="00BA0243" w:rsidRPr="00BA0243" w:rsidRDefault="00BA0243" w:rsidP="00BA0243">
      <w:pPr>
        <w:ind w:left="420" w:firstLine="420"/>
        <w:jc w:val="left"/>
        <w:rPr>
          <w:noProof/>
        </w:rPr>
      </w:pPr>
      <w:r>
        <w:rPr>
          <w:rFonts w:hint="eastAsia"/>
          <w:noProof/>
        </w:rPr>
        <w:t>上报进程退出</w:t>
      </w:r>
    </w:p>
    <w:p w:rsidR="00AF31BA" w:rsidRDefault="00824E5B" w:rsidP="00AF31BA">
      <w:pPr>
        <w:ind w:firstLineChars="100" w:firstLine="210"/>
        <w:jc w:val="left"/>
        <w:rPr>
          <w:noProof/>
        </w:rPr>
      </w:pPr>
      <w:r w:rsidRPr="00824E5B">
        <w:rPr>
          <w:noProof/>
        </w:rPr>
        <w:t>PsSetCreateProcessNotifyRoutineEx</w:t>
      </w:r>
    </w:p>
    <w:p w:rsidR="009047AE" w:rsidRDefault="009047AE" w:rsidP="00AF31BA">
      <w:pPr>
        <w:ind w:firstLineChars="100" w:firstLine="210"/>
        <w:jc w:val="left"/>
        <w:rPr>
          <w:noProof/>
        </w:rPr>
      </w:pPr>
      <w:r>
        <w:rPr>
          <w:rFonts w:hint="eastAsia"/>
          <w:noProof/>
        </w:rPr>
        <w:tab/>
      </w:r>
      <w:r>
        <w:rPr>
          <w:rFonts w:hint="eastAsia"/>
          <w:noProof/>
        </w:rPr>
        <w:t>若</w:t>
      </w:r>
      <w:r w:rsidRPr="009047AE">
        <w:rPr>
          <w:noProof/>
        </w:rPr>
        <w:t>CreateInfo</w:t>
      </w:r>
      <w:r>
        <w:rPr>
          <w:rFonts w:hint="eastAsia"/>
          <w:noProof/>
        </w:rPr>
        <w:t>为空则获取父进程</w:t>
      </w:r>
      <w:r>
        <w:rPr>
          <w:rFonts w:hint="eastAsia"/>
          <w:noProof/>
        </w:rPr>
        <w:t>id</w:t>
      </w:r>
      <w:r>
        <w:rPr>
          <w:rFonts w:hint="eastAsia"/>
          <w:noProof/>
        </w:rPr>
        <w:t>后交给</w:t>
      </w:r>
      <w:r w:rsidRPr="00824E5B">
        <w:rPr>
          <w:noProof/>
        </w:rPr>
        <w:t>CreateProcessNotify</w:t>
      </w:r>
      <w:r>
        <w:rPr>
          <w:rFonts w:hint="eastAsia"/>
          <w:noProof/>
        </w:rPr>
        <w:t>处理</w:t>
      </w:r>
    </w:p>
    <w:p w:rsidR="009047AE" w:rsidRDefault="009047AE" w:rsidP="00AF31BA">
      <w:pPr>
        <w:ind w:firstLineChars="100" w:firstLine="210"/>
        <w:jc w:val="left"/>
        <w:rPr>
          <w:noProof/>
        </w:rPr>
      </w:pPr>
      <w:r>
        <w:rPr>
          <w:rFonts w:hint="eastAsia"/>
          <w:noProof/>
        </w:rPr>
        <w:tab/>
      </w:r>
      <w:r>
        <w:rPr>
          <w:rFonts w:hint="eastAsia"/>
          <w:noProof/>
        </w:rPr>
        <w:t>将新增加的进程信息加入</w:t>
      </w:r>
      <w:r>
        <w:rPr>
          <w:rFonts w:hint="eastAsia"/>
          <w:noProof/>
        </w:rPr>
        <w:t>(</w:t>
      </w:r>
      <w:r w:rsidR="002F2C94" w:rsidRPr="002F2C94">
        <w:rPr>
          <w:noProof/>
        </w:rPr>
        <w:t>ProcExInfoList</w:t>
      </w:r>
      <w:r>
        <w:rPr>
          <w:rFonts w:hint="eastAsia"/>
          <w:noProof/>
        </w:rPr>
        <w:t>)</w:t>
      </w:r>
      <w:r>
        <w:rPr>
          <w:rFonts w:hint="eastAsia"/>
          <w:noProof/>
        </w:rPr>
        <w:t>链表</w:t>
      </w:r>
    </w:p>
    <w:p w:rsidR="00AF31BA" w:rsidRDefault="00824E5B" w:rsidP="00AF31BA">
      <w:pPr>
        <w:ind w:firstLineChars="100" w:firstLine="210"/>
        <w:jc w:val="left"/>
        <w:rPr>
          <w:noProof/>
        </w:rPr>
      </w:pPr>
      <w:r w:rsidRPr="00824E5B">
        <w:rPr>
          <w:noProof/>
        </w:rPr>
        <w:t>PsSetLoadImageNotifyRoutine</w:t>
      </w:r>
    </w:p>
    <w:p w:rsidR="009047AE" w:rsidRDefault="009047AE" w:rsidP="009047AE">
      <w:pPr>
        <w:ind w:firstLineChars="100" w:firstLine="210"/>
        <w:jc w:val="left"/>
        <w:rPr>
          <w:noProof/>
        </w:rPr>
      </w:pPr>
      <w:r>
        <w:rPr>
          <w:rFonts w:hint="eastAsia"/>
          <w:noProof/>
        </w:rPr>
        <w:tab/>
      </w:r>
      <w:r>
        <w:rPr>
          <w:rFonts w:hint="eastAsia"/>
          <w:noProof/>
        </w:rPr>
        <w:t>若为系统模块，若为</w:t>
      </w:r>
      <w:r>
        <w:rPr>
          <w:rFonts w:hint="eastAsia"/>
          <w:noProof/>
        </w:rPr>
        <w:t>TesSafe.sys</w:t>
      </w:r>
      <w:r>
        <w:rPr>
          <w:rFonts w:hint="eastAsia"/>
          <w:noProof/>
        </w:rPr>
        <w:t>则记录该模块信息</w:t>
      </w:r>
    </w:p>
    <w:p w:rsidR="00DF2C9F" w:rsidRPr="00782AC5" w:rsidRDefault="009047AE" w:rsidP="00782AC5">
      <w:pPr>
        <w:jc w:val="left"/>
        <w:rPr>
          <w:sz w:val="18"/>
        </w:rPr>
      </w:pPr>
      <w:r>
        <w:rPr>
          <w:rFonts w:hint="eastAsia"/>
          <w:noProof/>
        </w:rPr>
        <w:tab/>
      </w:r>
      <w:r>
        <w:rPr>
          <w:rFonts w:hint="eastAsia"/>
          <w:noProof/>
        </w:rPr>
        <w:t>若为普通模块，加载进程为若为</w:t>
      </w:r>
      <w:r>
        <w:rPr>
          <w:rFonts w:hint="eastAsia"/>
          <w:noProof/>
        </w:rPr>
        <w:t>Ts</w:t>
      </w:r>
      <w:r>
        <w:rPr>
          <w:rFonts w:hint="eastAsia"/>
          <w:noProof/>
        </w:rPr>
        <w:t>进程，且和目标模块</w:t>
      </w:r>
      <w:r>
        <w:rPr>
          <w:rFonts w:hint="eastAsia"/>
          <w:noProof/>
        </w:rPr>
        <w:t>exe</w:t>
      </w:r>
      <w:r>
        <w:rPr>
          <w:rFonts w:hint="eastAsia"/>
          <w:noProof/>
        </w:rPr>
        <w:t>相同，则清空</w:t>
      </w:r>
      <w:r>
        <w:rPr>
          <w:rFonts w:hint="eastAsia"/>
          <w:noProof/>
        </w:rPr>
        <w:t>PEB</w:t>
      </w:r>
      <w:r>
        <w:rPr>
          <w:rFonts w:hint="eastAsia"/>
          <w:noProof/>
        </w:rPr>
        <w:t>结构中的</w:t>
      </w:r>
      <w:r>
        <w:rPr>
          <w:rFonts w:hint="eastAsia"/>
          <w:noProof/>
        </w:rPr>
        <w:t>ShimData</w:t>
      </w:r>
      <w:r>
        <w:rPr>
          <w:rFonts w:hint="eastAsia"/>
          <w:noProof/>
        </w:rPr>
        <w:t>数据</w:t>
      </w:r>
    </w:p>
    <w:p w:rsidR="005542C8" w:rsidRDefault="005542C8" w:rsidP="008C3E2D">
      <w:pPr>
        <w:jc w:val="left"/>
        <w:rPr>
          <w:noProof/>
        </w:rPr>
      </w:pPr>
    </w:p>
    <w:p w:rsidR="005542C8" w:rsidRDefault="00231296" w:rsidP="000646DF">
      <w:pPr>
        <w:pStyle w:val="3"/>
      </w:pPr>
      <w:bookmarkStart w:id="7" w:name="_Toc434423729"/>
      <w:r>
        <w:rPr>
          <w:rFonts w:hint="eastAsia"/>
        </w:rPr>
        <w:t xml:space="preserve">1.5 </w:t>
      </w:r>
      <w:r w:rsidR="005542C8">
        <w:t>一些</w:t>
      </w:r>
      <w:r w:rsidR="0059330F">
        <w:rPr>
          <w:rFonts w:hint="eastAsia"/>
        </w:rPr>
        <w:t>用到的</w:t>
      </w:r>
      <w:r w:rsidR="0059330F">
        <w:t>数据</w:t>
      </w:r>
      <w:bookmarkEnd w:id="7"/>
    </w:p>
    <w:p w:rsidR="005542C8" w:rsidRDefault="005542C8" w:rsidP="009F3BF9">
      <w:pPr>
        <w:ind w:firstLine="420"/>
        <w:jc w:val="left"/>
        <w:rPr>
          <w:noProof/>
        </w:rPr>
      </w:pPr>
      <w:r>
        <w:rPr>
          <w:noProof/>
        </w:rPr>
        <w:t>BuildNumber[21] =&gt; UNKNOWN, 2195, 2600, 3790, 6000, 6001, 6002, 7000|7600, 7601, 8102, 8250, 8400, 8432|8441, 8520, 9200, 9600, 9841, 9860, 9926, 10041, 10049</w:t>
      </w:r>
    </w:p>
    <w:p w:rsidR="005542C8" w:rsidRDefault="005542C8" w:rsidP="000443F8">
      <w:pPr>
        <w:ind w:leftChars="100" w:left="210" w:firstLine="210"/>
        <w:jc w:val="left"/>
        <w:rPr>
          <w:noProof/>
        </w:rPr>
      </w:pPr>
      <w:r>
        <w:rPr>
          <w:noProof/>
        </w:rPr>
        <w:t>Api</w:t>
      </w:r>
      <w:r w:rsidR="001960EA">
        <w:rPr>
          <w:noProof/>
        </w:rPr>
        <w:t>Name</w:t>
      </w:r>
      <w:r>
        <w:rPr>
          <w:noProof/>
        </w:rPr>
        <w:t xml:space="preserve">[15] =&gt; </w:t>
      </w:r>
      <w:r w:rsidRPr="005542C8">
        <w:rPr>
          <w:noProof/>
        </w:rPr>
        <w:t>NtUserFindWindowEx, NtUserBuildHwndList, NtUserQueryWindow, NtUserGetForegroundWindow, NtUserSetParent, NtUserSetWindowLong, NtUserMoveWindow, NtUserSetWindowPos, NtUserSetWindowPlaceMent, NtUserShowWindow, NtUserShowWindowAsync, NtUserSendInput, NtUserMessageCall, NtUserPostMessage, NtUserPostThreadMessage</w:t>
      </w:r>
    </w:p>
    <w:p w:rsidR="005542C8" w:rsidRDefault="005542C8" w:rsidP="000443F8">
      <w:pPr>
        <w:ind w:leftChars="100" w:left="210" w:firstLine="210"/>
        <w:jc w:val="left"/>
        <w:rPr>
          <w:noProof/>
        </w:rPr>
      </w:pPr>
      <w:r>
        <w:rPr>
          <w:noProof/>
        </w:rPr>
        <w:t>Index[BuildNumber][ApiN</w:t>
      </w:r>
      <w:r w:rsidR="001960EA">
        <w:rPr>
          <w:noProof/>
        </w:rPr>
        <w:t>ame</w:t>
      </w:r>
      <w:r>
        <w:rPr>
          <w:noProof/>
        </w:rPr>
        <w:t>]=</w:t>
      </w:r>
    </w:p>
    <w:p w:rsidR="005542C8" w:rsidRDefault="005542C8" w:rsidP="005542C8">
      <w:pPr>
        <w:ind w:leftChars="100" w:left="210"/>
        <w:jc w:val="left"/>
        <w:rPr>
          <w:noProof/>
        </w:rPr>
      </w:pPr>
      <w:r>
        <w:rPr>
          <w:noProof/>
        </w:rPr>
        <w:t>0x000,0x000,0x000,0x000,0x000,0x000,0x000,0x000,0x000,0x000,0x000,0x000,0x000,0x000,0x000,</w:t>
      </w:r>
    </w:p>
    <w:p w:rsidR="005542C8" w:rsidRDefault="005542C8" w:rsidP="005542C8">
      <w:pPr>
        <w:ind w:leftChars="100" w:left="210"/>
        <w:jc w:val="left"/>
        <w:rPr>
          <w:noProof/>
        </w:rPr>
      </w:pPr>
      <w:r>
        <w:rPr>
          <w:noProof/>
        </w:rPr>
        <w:t>0x170,0x12e,0x1d2,0x189,0x1fe,0x20d,0x1c1,0x20f,0x20e,0x218,0x219,0x1e1,0x1bc,0x1cb,0x1cc,</w:t>
      </w:r>
    </w:p>
    <w:p w:rsidR="005542C8" w:rsidRDefault="005542C8" w:rsidP="005542C8">
      <w:pPr>
        <w:ind w:leftChars="100" w:left="210"/>
        <w:jc w:val="left"/>
        <w:rPr>
          <w:noProof/>
        </w:rPr>
      </w:pPr>
      <w:r>
        <w:rPr>
          <w:noProof/>
        </w:rPr>
        <w:t>0x17a,0x138,0x1e3,0x194,0x211,0x220,0x1d1,0x222,0x221,0x22b,0x22c,0x1f6,0x1cc,0x1db,0x1dc,</w:t>
      </w:r>
    </w:p>
    <w:p w:rsidR="005542C8" w:rsidRDefault="005542C8" w:rsidP="005542C8">
      <w:pPr>
        <w:ind w:leftChars="100" w:left="210"/>
        <w:jc w:val="left"/>
        <w:rPr>
          <w:noProof/>
        </w:rPr>
      </w:pPr>
      <w:r>
        <w:rPr>
          <w:noProof/>
        </w:rPr>
        <w:t>0x179,0x137,0x1e1,0x193,0x20e,0x21c,0x1d0,0x21e,0x21d,0x227,0x228,0x1f4,0x1cb,0x1da,0x1db,</w:t>
      </w:r>
    </w:p>
    <w:p w:rsidR="005542C8" w:rsidRDefault="005542C8" w:rsidP="005542C8">
      <w:pPr>
        <w:ind w:leftChars="100" w:left="210"/>
        <w:jc w:val="left"/>
        <w:rPr>
          <w:noProof/>
        </w:rPr>
      </w:pPr>
      <w:r>
        <w:rPr>
          <w:noProof/>
        </w:rPr>
        <w:t>0x187,0x142,0x1f8,0x1a2,0x226,0x236,0x1e4,0x238,0x237,0x243,0x244,0x20d,0x1df,0x1f1,0x1f2,</w:t>
      </w:r>
    </w:p>
    <w:p w:rsidR="005542C8" w:rsidRDefault="005542C8" w:rsidP="005542C8">
      <w:pPr>
        <w:ind w:leftChars="100" w:left="210"/>
        <w:jc w:val="left"/>
        <w:rPr>
          <w:noProof/>
        </w:rPr>
      </w:pPr>
      <w:r>
        <w:rPr>
          <w:noProof/>
        </w:rPr>
        <w:t>0x187,0x142,0x1f8,0x1a2,0x226,0x236,0x1e4,0x238,0x237,0x243,0x244,0x20d,0x1df,0x1f1,0x1f2,</w:t>
      </w:r>
    </w:p>
    <w:p w:rsidR="005542C8" w:rsidRDefault="005542C8" w:rsidP="005542C8">
      <w:pPr>
        <w:ind w:leftChars="100" w:left="210"/>
        <w:jc w:val="left"/>
        <w:rPr>
          <w:noProof/>
        </w:rPr>
      </w:pPr>
      <w:r>
        <w:rPr>
          <w:noProof/>
        </w:rPr>
        <w:lastRenderedPageBreak/>
        <w:t>0x187,0x142,0x1f8,0x1a2,0x226,0x236,0x1e4,0x238,0x237,0x243,0x244,0x20d,0x1df,0x1f1,0x1f2,</w:t>
      </w:r>
    </w:p>
    <w:p w:rsidR="005542C8" w:rsidRDefault="005542C8" w:rsidP="005542C8">
      <w:pPr>
        <w:ind w:leftChars="100" w:left="210"/>
        <w:jc w:val="left"/>
        <w:rPr>
          <w:noProof/>
        </w:rPr>
      </w:pPr>
      <w:r>
        <w:rPr>
          <w:noProof/>
        </w:rPr>
        <w:t>0x18c,0x143,0x203,0x1a7,0x230,0x242,0x1ef,0x244,0x243,0x24f,0x250,0x218,0x1ea,0x1fc,0x1fd,</w:t>
      </w:r>
    </w:p>
    <w:p w:rsidR="005542C8" w:rsidRDefault="005542C8" w:rsidP="005542C8">
      <w:pPr>
        <w:ind w:leftChars="100" w:left="210"/>
        <w:jc w:val="left"/>
        <w:rPr>
          <w:noProof/>
        </w:rPr>
      </w:pPr>
      <w:r>
        <w:rPr>
          <w:noProof/>
        </w:rPr>
        <w:t>0x18c,0x143,0x203,0x1a7,0x230,0x242,0x1ef,0x244,0x243,0x24f,0x250,0x218,0x1ea,0x1fc,0x1fd,</w:t>
      </w:r>
    </w:p>
    <w:p w:rsidR="005542C8" w:rsidRDefault="005542C8" w:rsidP="005542C8">
      <w:pPr>
        <w:ind w:leftChars="100" w:left="210"/>
        <w:jc w:val="left"/>
        <w:rPr>
          <w:noProof/>
        </w:rPr>
      </w:pPr>
      <w:r>
        <w:rPr>
          <w:noProof/>
        </w:rPr>
        <w:t>0x1c7,0x166,0x1de,0x1aa,0x246,0x230,0x1f3,0x22e,0x22f,0x223,0x222,0x25e,0x1f8,0x1e6,0x1e5,</w:t>
      </w:r>
    </w:p>
    <w:p w:rsidR="005542C8" w:rsidRDefault="005542C8" w:rsidP="005542C8">
      <w:pPr>
        <w:ind w:leftChars="100" w:left="210"/>
        <w:jc w:val="left"/>
        <w:rPr>
          <w:noProof/>
        </w:rPr>
      </w:pPr>
      <w:r>
        <w:rPr>
          <w:noProof/>
        </w:rPr>
        <w:t>0x1c9,0x167,0x1e0,0x1ac,0x249,0x232,0x1f5,0x230,0x231,0x225,0x224,0x261,0x1fa,0x1e8,0x1e7,</w:t>
      </w:r>
    </w:p>
    <w:p w:rsidR="005542C8" w:rsidRDefault="005542C8" w:rsidP="005542C8">
      <w:pPr>
        <w:ind w:leftChars="100" w:left="210"/>
        <w:jc w:val="left"/>
        <w:rPr>
          <w:noProof/>
        </w:rPr>
      </w:pPr>
      <w:r>
        <w:rPr>
          <w:noProof/>
        </w:rPr>
        <w:t>0x1ca,0x168,0x1e1,0x1ad,0x24b,0x234,0x1f6,0x232,0x233,0x227,0x226,0x263,0x1fb,0x1e9,0x1e8,</w:t>
      </w:r>
    </w:p>
    <w:p w:rsidR="005542C8" w:rsidRDefault="005542C8" w:rsidP="005542C8">
      <w:pPr>
        <w:ind w:leftChars="100" w:left="210"/>
        <w:jc w:val="left"/>
        <w:rPr>
          <w:noProof/>
        </w:rPr>
      </w:pPr>
      <w:r>
        <w:rPr>
          <w:noProof/>
        </w:rPr>
        <w:t>0x1cb,0x168,0x1e2,0x1ae,0x24d,0x236,0x1f7,0x234,0x235,0x229,0x228,0x265,0x1fc,0x1ea,0x1e9,</w:t>
      </w:r>
    </w:p>
    <w:p w:rsidR="005542C8" w:rsidRDefault="005542C8" w:rsidP="005542C8">
      <w:pPr>
        <w:ind w:leftChars="100" w:left="210"/>
        <w:jc w:val="left"/>
        <w:rPr>
          <w:noProof/>
        </w:rPr>
      </w:pPr>
      <w:r>
        <w:rPr>
          <w:noProof/>
        </w:rPr>
        <w:t>0x1cc,0x168,0x1e3,0x1ae,0x24f,0x237,0x1f8,0x235,0x236,0x22a,0x229,0x267,0x1fd,0x1eb,0x1ea,</w:t>
      </w:r>
    </w:p>
    <w:p w:rsidR="005542C8" w:rsidRDefault="005542C8" w:rsidP="005542C8">
      <w:pPr>
        <w:ind w:leftChars="100" w:left="210"/>
        <w:jc w:val="left"/>
        <w:rPr>
          <w:noProof/>
        </w:rPr>
      </w:pPr>
      <w:r>
        <w:rPr>
          <w:noProof/>
        </w:rPr>
        <w:t>0x1cb,0x168,0x1e2,0x1ad,0x24e,0x236,0x1f7,0x234,0x235,0x229,0x228,0x266,0x1fc,0x1ea,0x1e9,</w:t>
      </w:r>
    </w:p>
    <w:p w:rsidR="005542C8" w:rsidRDefault="005542C8" w:rsidP="005542C8">
      <w:pPr>
        <w:ind w:leftChars="100" w:left="210"/>
        <w:jc w:val="left"/>
        <w:rPr>
          <w:noProof/>
        </w:rPr>
      </w:pPr>
      <w:r>
        <w:rPr>
          <w:noProof/>
        </w:rPr>
        <w:t>0x1cc,0x16a,0x1e3,0x1ae,0x251,0x239,0x1f9,0x237,0x238,0x22c,0x22b,0x269,0x1fe,0x1ec,0x1eb,</w:t>
      </w:r>
    </w:p>
    <w:p w:rsidR="005542C8" w:rsidRDefault="005542C8" w:rsidP="005542C8">
      <w:pPr>
        <w:ind w:leftChars="100" w:left="210"/>
        <w:jc w:val="left"/>
        <w:rPr>
          <w:noProof/>
        </w:rPr>
      </w:pPr>
      <w:r>
        <w:rPr>
          <w:noProof/>
        </w:rPr>
        <w:t>0x1ce,0x16b,0x1e5,0x1af,0x253,0x23b,0x1fb,0x239,0x23a,0x22e,0x22d,0x26b,0x200,0x1ee,0x1ed,</w:t>
      </w:r>
    </w:p>
    <w:p w:rsidR="005542C8" w:rsidRDefault="005542C8" w:rsidP="005542C8">
      <w:pPr>
        <w:ind w:leftChars="100" w:left="210"/>
        <w:jc w:val="left"/>
        <w:rPr>
          <w:noProof/>
        </w:rPr>
      </w:pPr>
      <w:r>
        <w:rPr>
          <w:noProof/>
        </w:rPr>
        <w:t>0x1d2,0x16f,0x1e9,0x1b3,0x259,0x23f,0x1ff,0x23d,0x23e,0x232,0x231,0x271,0x204,0x1f2,0x1f1,</w:t>
      </w:r>
    </w:p>
    <w:p w:rsidR="005542C8" w:rsidRDefault="005542C8" w:rsidP="005542C8">
      <w:pPr>
        <w:ind w:leftChars="100" w:left="210"/>
        <w:jc w:val="left"/>
        <w:rPr>
          <w:noProof/>
        </w:rPr>
      </w:pPr>
      <w:r>
        <w:rPr>
          <w:noProof/>
        </w:rPr>
        <w:t>0x1d2,0x16f,0x1e9,0x1b3,0x25a,0x240,0x1ff,0x23e,0x23f,0x233,0x232,0x272,0x204,0x1f2,0x1f1,</w:t>
      </w:r>
    </w:p>
    <w:p w:rsidR="005542C8" w:rsidRDefault="005542C8" w:rsidP="005542C8">
      <w:pPr>
        <w:ind w:leftChars="100" w:left="210"/>
        <w:jc w:val="left"/>
        <w:rPr>
          <w:noProof/>
        </w:rPr>
      </w:pPr>
      <w:r>
        <w:rPr>
          <w:noProof/>
        </w:rPr>
        <w:t>0x1d2,0x16f,0x1e9,0x1b3,0x25b,0x240,0x1ff,0x23e,0x23f,0x233,0x232,0x273,0x204,0x1f2,0x1f1,</w:t>
      </w:r>
    </w:p>
    <w:p w:rsidR="005542C8" w:rsidRDefault="005542C8" w:rsidP="005542C8">
      <w:pPr>
        <w:ind w:leftChars="100" w:left="210"/>
        <w:jc w:val="left"/>
        <w:rPr>
          <w:noProof/>
        </w:rPr>
      </w:pPr>
      <w:r>
        <w:rPr>
          <w:noProof/>
        </w:rPr>
        <w:t>0x1d3,0x16f,0x1ea,0x1b3,0x25c,0x241,0x200,0x23f,0x240,0x234,0x233,0x274,0x205,0x1f3,0x1f2,</w:t>
      </w:r>
    </w:p>
    <w:p w:rsidR="00B360F0" w:rsidRDefault="001960EA" w:rsidP="008C3E2D">
      <w:pPr>
        <w:jc w:val="left"/>
        <w:rPr>
          <w:noProof/>
        </w:rPr>
      </w:pPr>
      <w:r>
        <w:rPr>
          <w:noProof/>
        </w:rPr>
        <w:tab/>
        <w:t>__ClientLoadLibrary</w:t>
      </w:r>
      <w:r>
        <w:rPr>
          <w:noProof/>
        </w:rPr>
        <w:t>在</w:t>
      </w:r>
      <w:r>
        <w:rPr>
          <w:rFonts w:hint="eastAsia"/>
          <w:noProof/>
        </w:rPr>
        <w:t>KeUserModeCallBack</w:t>
      </w:r>
      <w:r>
        <w:rPr>
          <w:rFonts w:hint="eastAsia"/>
          <w:noProof/>
        </w:rPr>
        <w:t>中的</w:t>
      </w:r>
      <w:r>
        <w:rPr>
          <w:rFonts w:hint="eastAsia"/>
          <w:noProof/>
        </w:rPr>
        <w:t>ApiNumber</w:t>
      </w:r>
      <w:r>
        <w:rPr>
          <w:noProof/>
        </w:rPr>
        <w:tab/>
      </w:r>
      <w:r w:rsidRPr="001960EA">
        <w:rPr>
          <w:noProof/>
        </w:rPr>
        <w:t>ImmLoadLayoutIndex</w:t>
      </w:r>
      <w:r>
        <w:rPr>
          <w:noProof/>
        </w:rPr>
        <w:t>[BuildNumber]</w:t>
      </w:r>
      <w:r w:rsidR="00CF09B6">
        <w:rPr>
          <w:noProof/>
        </w:rPr>
        <w:t xml:space="preserve"> </w:t>
      </w:r>
      <w:r>
        <w:rPr>
          <w:noProof/>
        </w:rPr>
        <w:t>=</w:t>
      </w:r>
    </w:p>
    <w:p w:rsidR="001960EA" w:rsidRDefault="00CF09B6" w:rsidP="00CF09B6">
      <w:pPr>
        <w:ind w:firstLineChars="100" w:firstLine="210"/>
        <w:jc w:val="left"/>
        <w:rPr>
          <w:noProof/>
        </w:rPr>
      </w:pPr>
      <w:r w:rsidRPr="00CF09B6">
        <w:rPr>
          <w:noProof/>
        </w:rPr>
        <w:t>-1, -1, 84, -1, -1, -1, -1, 82, 82, -1, -1, -1, -1,</w:t>
      </w:r>
      <w:r>
        <w:rPr>
          <w:noProof/>
        </w:rPr>
        <w:t xml:space="preserve"> -1, 84, 88, -1, -1, -1, -1, -1</w:t>
      </w:r>
    </w:p>
    <w:p w:rsidR="00CF09B6" w:rsidRDefault="00CF09B6" w:rsidP="00CF09B6">
      <w:pPr>
        <w:jc w:val="left"/>
        <w:rPr>
          <w:noProof/>
        </w:rPr>
      </w:pPr>
      <w:r>
        <w:rPr>
          <w:noProof/>
        </w:rPr>
        <w:tab/>
        <w:t>KeyboardLL</w:t>
      </w:r>
      <w:r>
        <w:rPr>
          <w:noProof/>
        </w:rPr>
        <w:t>在</w:t>
      </w:r>
      <w:r>
        <w:rPr>
          <w:rFonts w:hint="eastAsia"/>
          <w:noProof/>
        </w:rPr>
        <w:t>KeUserModeCallBack</w:t>
      </w:r>
      <w:r>
        <w:rPr>
          <w:rFonts w:hint="eastAsia"/>
          <w:noProof/>
        </w:rPr>
        <w:t>中的</w:t>
      </w:r>
      <w:r>
        <w:rPr>
          <w:rFonts w:hint="eastAsia"/>
          <w:noProof/>
        </w:rPr>
        <w:t xml:space="preserve">ApiNumber  </w:t>
      </w:r>
      <w:r>
        <w:rPr>
          <w:noProof/>
        </w:rPr>
        <w:t>HookKeyboardLLIndex[BuildNumber] =</w:t>
      </w:r>
    </w:p>
    <w:p w:rsidR="0063530A" w:rsidRDefault="00CF09B6" w:rsidP="00CF09B6">
      <w:pPr>
        <w:ind w:firstLineChars="100" w:firstLine="210"/>
        <w:jc w:val="left"/>
        <w:rPr>
          <w:noProof/>
        </w:rPr>
      </w:pPr>
      <w:r>
        <w:rPr>
          <w:noProof/>
        </w:rPr>
        <w:t>-1, -1, 45, -1, -1, -1, -1, 45, 45, -1, -1, -1, -1, -1, -1, -1, -1, -1, -1, -1, -1</w:t>
      </w:r>
    </w:p>
    <w:p w:rsidR="0059330F" w:rsidRDefault="0059330F" w:rsidP="0059330F">
      <w:pPr>
        <w:ind w:firstLine="420"/>
        <w:jc w:val="left"/>
        <w:rPr>
          <w:noProof/>
        </w:rPr>
      </w:pPr>
      <w:r>
        <w:rPr>
          <w:noProof/>
        </w:rPr>
        <w:t>对象例程相对于对象类型结构偏移</w:t>
      </w:r>
      <w:r>
        <w:rPr>
          <w:rFonts w:hint="eastAsia"/>
          <w:noProof/>
        </w:rPr>
        <w:t xml:space="preserve"> </w:t>
      </w:r>
      <w:r w:rsidRPr="0059330F">
        <w:rPr>
          <w:noProof/>
        </w:rPr>
        <w:t>ObjectProcedureOffset</w:t>
      </w:r>
      <w:r w:rsidR="00CF09B6">
        <w:rPr>
          <w:noProof/>
        </w:rPr>
        <w:t xml:space="preserve"> </w:t>
      </w:r>
      <w:r>
        <w:rPr>
          <w:noProof/>
        </w:rPr>
        <w:t>[BuildNumber] =</w:t>
      </w:r>
    </w:p>
    <w:p w:rsidR="001960EA" w:rsidRDefault="007003E7" w:rsidP="00CF09B6">
      <w:pPr>
        <w:ind w:firstLineChars="100" w:firstLine="210"/>
        <w:jc w:val="left"/>
        <w:rPr>
          <w:noProof/>
        </w:rPr>
      </w:pPr>
      <w:r w:rsidRPr="007003E7">
        <w:rPr>
          <w:noProof/>
        </w:rPr>
        <w:t>-1, -1, 140, 140, 88, 88, 88, 88, 88, -1, -1, -1, -1, -1, 88, 88, 88, 88, 88, 88, -1</w:t>
      </w:r>
    </w:p>
    <w:p w:rsidR="007003E7" w:rsidRDefault="00224803" w:rsidP="00CF09B6">
      <w:pPr>
        <w:ind w:firstLineChars="100" w:firstLine="210"/>
        <w:jc w:val="left"/>
        <w:rPr>
          <w:noProof/>
        </w:rPr>
      </w:pPr>
      <w:r>
        <w:rPr>
          <w:noProof/>
        </w:rPr>
        <w:tab/>
        <w:t>ShimData</w:t>
      </w:r>
      <w:r>
        <w:rPr>
          <w:noProof/>
        </w:rPr>
        <w:t>成员相对</w:t>
      </w:r>
      <w:r>
        <w:rPr>
          <w:rFonts w:hint="eastAsia"/>
          <w:noProof/>
        </w:rPr>
        <w:t>PEB</w:t>
      </w:r>
      <w:r>
        <w:rPr>
          <w:rFonts w:hint="eastAsia"/>
          <w:noProof/>
        </w:rPr>
        <w:t>结构偏移</w:t>
      </w:r>
      <w:r>
        <w:rPr>
          <w:noProof/>
        </w:rPr>
        <w:tab/>
      </w:r>
    </w:p>
    <w:p w:rsidR="0059330F" w:rsidRDefault="00224803" w:rsidP="00CF09B6">
      <w:pPr>
        <w:ind w:firstLineChars="100" w:firstLine="210"/>
        <w:jc w:val="left"/>
        <w:rPr>
          <w:noProof/>
        </w:rPr>
      </w:pPr>
      <w:r w:rsidRPr="00224803">
        <w:rPr>
          <w:noProof/>
        </w:rPr>
        <w:t>-1, -1, 488, -1, -1, -1, -1, 488, 488, -1, 488, 488, -1, -1, 488, 488, -1, -1, 0, 0, 0</w:t>
      </w:r>
    </w:p>
    <w:p w:rsidR="00224803" w:rsidRDefault="00224803" w:rsidP="00224803">
      <w:pPr>
        <w:jc w:val="left"/>
        <w:rPr>
          <w:noProof/>
        </w:rPr>
      </w:pPr>
      <w:r>
        <w:rPr>
          <w:noProof/>
        </w:rPr>
        <w:tab/>
        <w:t>KeUserModeCallBack</w:t>
      </w:r>
      <w:r>
        <w:rPr>
          <w:rFonts w:hint="eastAsia"/>
          <w:noProof/>
        </w:rPr>
        <w:t>的</w:t>
      </w:r>
      <w:r w:rsidRPr="001960EA">
        <w:rPr>
          <w:noProof/>
        </w:rPr>
        <w:t>ImmLoadLayout</w:t>
      </w:r>
      <w:r>
        <w:rPr>
          <w:noProof/>
        </w:rPr>
        <w:t>功能号中模块路径相对</w:t>
      </w:r>
      <w:r>
        <w:rPr>
          <w:rFonts w:hint="eastAsia"/>
          <w:noProof/>
        </w:rPr>
        <w:t>InputBuffer</w:t>
      </w:r>
      <w:r>
        <w:rPr>
          <w:noProof/>
        </w:rPr>
        <w:t>偏移</w:t>
      </w:r>
      <w:r>
        <w:rPr>
          <w:rFonts w:hint="eastAsia"/>
          <w:noProof/>
        </w:rPr>
        <w:t xml:space="preserve"> </w:t>
      </w:r>
      <w:r w:rsidRPr="00224803">
        <w:rPr>
          <w:noProof/>
        </w:rPr>
        <w:t>ClientLoadLibraryName</w:t>
      </w:r>
      <w:r>
        <w:rPr>
          <w:noProof/>
        </w:rPr>
        <w:t>Offset[BuildNumber] =</w:t>
      </w:r>
      <w:r w:rsidRPr="00224803">
        <w:rPr>
          <w:noProof/>
        </w:rPr>
        <w:t>0, 28, 28, 28, 28, 28, 28, 28, 28, 28, 28, 28, 28, 28, 28, 28, 28, 28, 48, 28, 0</w:t>
      </w:r>
    </w:p>
    <w:p w:rsidR="00224803" w:rsidRDefault="00224803" w:rsidP="00224803">
      <w:pPr>
        <w:jc w:val="left"/>
        <w:rPr>
          <w:noProof/>
        </w:rPr>
      </w:pPr>
    </w:p>
    <w:p w:rsidR="00B360F0" w:rsidRPr="00DF2C9F" w:rsidRDefault="00231296" w:rsidP="003F047E">
      <w:pPr>
        <w:pStyle w:val="3"/>
      </w:pPr>
      <w:bookmarkStart w:id="8" w:name="_Toc434423730"/>
      <w:r>
        <w:rPr>
          <w:rFonts w:hint="eastAsia"/>
        </w:rPr>
        <w:t xml:space="preserve">1.6 </w:t>
      </w:r>
      <w:r w:rsidR="003F047E" w:rsidRPr="003F047E">
        <w:t>OBJECT_TYPE_INITIALIZER</w:t>
      </w:r>
      <w:r w:rsidR="003F047E">
        <w:rPr>
          <w:rFonts w:hint="eastAsia"/>
        </w:rPr>
        <w:t xml:space="preserve"> </w:t>
      </w:r>
      <w:r>
        <w:rPr>
          <w:rFonts w:hint="eastAsia"/>
        </w:rPr>
        <w:t>挂钩</w:t>
      </w:r>
      <w:bookmarkEnd w:id="8"/>
    </w:p>
    <w:p w:rsidR="00DF2C9F" w:rsidRPr="00782AC5" w:rsidRDefault="003F047E" w:rsidP="00782AC5">
      <w:r w:rsidRPr="00782AC5">
        <w:rPr>
          <w:rFonts w:hint="eastAsia"/>
        </w:rPr>
        <w:tab/>
      </w:r>
      <w:r w:rsidRPr="00782AC5">
        <w:rPr>
          <w:rFonts w:hint="eastAsia"/>
        </w:rPr>
        <w:t>和</w:t>
      </w:r>
      <w:r w:rsidRPr="00782AC5">
        <w:rPr>
          <w:rFonts w:hint="eastAsia"/>
        </w:rPr>
        <w:t>TsSyskit</w:t>
      </w:r>
      <w:r w:rsidRPr="00782AC5">
        <w:rPr>
          <w:rFonts w:hint="eastAsia"/>
        </w:rPr>
        <w:t>中类似，只不过</w:t>
      </w:r>
      <w:r w:rsidRPr="00782AC5">
        <w:rPr>
          <w:rFonts w:hint="eastAsia"/>
        </w:rPr>
        <w:t>Tsksp</w:t>
      </w:r>
      <w:r w:rsidRPr="00782AC5">
        <w:rPr>
          <w:rFonts w:hint="eastAsia"/>
        </w:rPr>
        <w:t>中，采用的是</w:t>
      </w:r>
      <w:r w:rsidRPr="00782AC5">
        <w:rPr>
          <w:rFonts w:hint="eastAsia"/>
        </w:rPr>
        <w:t>Proxy~Hooker</w:t>
      </w:r>
      <w:r w:rsidRPr="00782AC5">
        <w:rPr>
          <w:rFonts w:hint="eastAsia"/>
        </w:rPr>
        <w:t>的方式，将</w:t>
      </w:r>
      <w:r w:rsidRPr="00782AC5">
        <w:rPr>
          <w:rFonts w:hint="eastAsia"/>
        </w:rPr>
        <w:t>Proxy</w:t>
      </w:r>
      <w:r w:rsidRPr="00782AC5">
        <w:rPr>
          <w:rFonts w:hint="eastAsia"/>
        </w:rPr>
        <w:t>替换</w:t>
      </w:r>
      <w:r w:rsidRPr="00782AC5">
        <w:rPr>
          <w:rFonts w:hint="eastAsia"/>
        </w:rPr>
        <w:t>OpenProcedure</w:t>
      </w:r>
      <w:r w:rsidRPr="00782AC5">
        <w:rPr>
          <w:rFonts w:hint="eastAsia"/>
        </w:rPr>
        <w:t>，为每种</w:t>
      </w:r>
      <w:r w:rsidRPr="00782AC5">
        <w:rPr>
          <w:rFonts w:hint="eastAsia"/>
        </w:rPr>
        <w:t>Procedure</w:t>
      </w:r>
      <w:r w:rsidRPr="00782AC5">
        <w:rPr>
          <w:rFonts w:hint="eastAsia"/>
        </w:rPr>
        <w:t>预留</w:t>
      </w:r>
      <w:r w:rsidRPr="00782AC5">
        <w:rPr>
          <w:rFonts w:hint="eastAsia"/>
        </w:rPr>
        <w:t>5</w:t>
      </w:r>
      <w:r w:rsidRPr="00782AC5">
        <w:rPr>
          <w:rFonts w:hint="eastAsia"/>
        </w:rPr>
        <w:t>个函数槽用于存放过滤函数，只要有一个失败则返回失败。</w:t>
      </w:r>
      <w:r w:rsidRPr="00782AC5">
        <w:rPr>
          <w:rFonts w:hint="eastAsia"/>
        </w:rPr>
        <w:t>Proxy</w:t>
      </w:r>
      <w:r w:rsidRPr="00782AC5">
        <w:rPr>
          <w:rFonts w:hint="eastAsia"/>
        </w:rPr>
        <w:t>结构数组我在</w:t>
      </w:r>
      <w:r w:rsidRPr="00782AC5">
        <w:rPr>
          <w:rFonts w:hint="eastAsia"/>
        </w:rPr>
        <w:t>IDA</w:t>
      </w:r>
      <w:r w:rsidRPr="00782AC5">
        <w:rPr>
          <w:rFonts w:hint="eastAsia"/>
        </w:rPr>
        <w:t>中标记为</w:t>
      </w:r>
      <w:r w:rsidRPr="00782AC5">
        <w:t>ObjectProcedures</w:t>
      </w:r>
      <w:r w:rsidRPr="00782AC5">
        <w:rPr>
          <w:rFonts w:hint="eastAsia"/>
        </w:rPr>
        <w:t>Proxy</w:t>
      </w:r>
      <w:r w:rsidRPr="00782AC5">
        <w:rPr>
          <w:rFonts w:hint="eastAsia"/>
        </w:rPr>
        <w:t>，依次为</w:t>
      </w:r>
      <w:r w:rsidRPr="00782AC5">
        <w:rPr>
          <w:rFonts w:hint="eastAsia"/>
        </w:rPr>
        <w:t>Event, File, Process, Thread, Mutant, Section</w:t>
      </w:r>
      <w:r w:rsidRPr="00782AC5">
        <w:rPr>
          <w:rFonts w:hint="eastAsia"/>
        </w:rPr>
        <w:t>的</w:t>
      </w:r>
      <w:r w:rsidRPr="00782AC5">
        <w:rPr>
          <w:rFonts w:hint="eastAsia"/>
        </w:rPr>
        <w:t>Proxy</w:t>
      </w:r>
      <w:r w:rsidRPr="00782AC5">
        <w:rPr>
          <w:rFonts w:hint="eastAsia"/>
        </w:rPr>
        <w:t>结构：</w:t>
      </w:r>
    </w:p>
    <w:p w:rsidR="009032C4" w:rsidRPr="00782AC5" w:rsidRDefault="003F047E" w:rsidP="00782AC5">
      <w:r w:rsidRPr="00782AC5">
        <w:t>S</w:t>
      </w:r>
      <w:r w:rsidRPr="00782AC5">
        <w:rPr>
          <w:rFonts w:hint="eastAsia"/>
        </w:rPr>
        <w:t xml:space="preserve">truct </w:t>
      </w:r>
      <w:r w:rsidRPr="00782AC5">
        <w:t>ObjectProcedureStruct</w:t>
      </w:r>
    </w:p>
    <w:p w:rsidR="003F047E" w:rsidRPr="00782AC5" w:rsidRDefault="003F047E" w:rsidP="00782AC5">
      <w:r w:rsidRPr="00782AC5">
        <w:rPr>
          <w:rFonts w:hint="eastAsia"/>
        </w:rPr>
        <w:t>{</w:t>
      </w:r>
    </w:p>
    <w:p w:rsidR="003F047E" w:rsidRPr="00782AC5" w:rsidRDefault="003F047E" w:rsidP="00782AC5">
      <w:r w:rsidRPr="00782AC5">
        <w:rPr>
          <w:rFonts w:hint="eastAsia"/>
        </w:rPr>
        <w:tab/>
        <w:t>ULONG ObType;//</w:t>
      </w:r>
      <w:r w:rsidRPr="00782AC5">
        <w:rPr>
          <w:rFonts w:hint="eastAsia"/>
        </w:rPr>
        <w:t>标识对象类型</w:t>
      </w:r>
    </w:p>
    <w:p w:rsidR="003F047E" w:rsidRPr="00782AC5" w:rsidRDefault="003F047E" w:rsidP="00782AC5">
      <w:r w:rsidRPr="00782AC5">
        <w:rPr>
          <w:rFonts w:hint="eastAsia"/>
        </w:rPr>
        <w:t>/*</w:t>
      </w:r>
    </w:p>
    <w:p w:rsidR="003F047E" w:rsidRPr="00782AC5" w:rsidRDefault="003F047E" w:rsidP="00782AC5">
      <w:r w:rsidRPr="00782AC5">
        <w:t>0 ExEventObjectType</w:t>
      </w:r>
    </w:p>
    <w:p w:rsidR="003F047E" w:rsidRPr="00782AC5" w:rsidRDefault="003F047E" w:rsidP="00782AC5">
      <w:r w:rsidRPr="00782AC5">
        <w:t>1 PsProcessType</w:t>
      </w:r>
    </w:p>
    <w:p w:rsidR="003F047E" w:rsidRPr="00782AC5" w:rsidRDefault="003F047E" w:rsidP="00782AC5">
      <w:r w:rsidRPr="00782AC5">
        <w:t>2 PsThreadType</w:t>
      </w:r>
    </w:p>
    <w:p w:rsidR="003F047E" w:rsidRPr="00782AC5" w:rsidRDefault="003F047E" w:rsidP="00782AC5">
      <w:r w:rsidRPr="00782AC5">
        <w:t>3 IoFileObjectType</w:t>
      </w:r>
    </w:p>
    <w:p w:rsidR="003F047E" w:rsidRPr="00782AC5" w:rsidRDefault="003F047E" w:rsidP="00782AC5">
      <w:r w:rsidRPr="00782AC5">
        <w:t>4 ExMutantObjectType</w:t>
      </w:r>
    </w:p>
    <w:p w:rsidR="003F047E" w:rsidRPr="00782AC5" w:rsidRDefault="003F047E" w:rsidP="00782AC5">
      <w:r w:rsidRPr="00782AC5">
        <w:t>5 MmSectionObjectType</w:t>
      </w:r>
    </w:p>
    <w:p w:rsidR="003F047E" w:rsidRPr="00782AC5" w:rsidRDefault="003F047E" w:rsidP="00782AC5">
      <w:r w:rsidRPr="00782AC5">
        <w:rPr>
          <w:rFonts w:hint="eastAsia"/>
        </w:rPr>
        <w:t>*/</w:t>
      </w:r>
    </w:p>
    <w:p w:rsidR="003F047E" w:rsidRPr="00782AC5" w:rsidRDefault="003F047E" w:rsidP="00782AC5">
      <w:r w:rsidRPr="00782AC5">
        <w:rPr>
          <w:rFonts w:hint="eastAsia"/>
        </w:rPr>
        <w:tab/>
        <w:t>ULONG ProcIndex;//</w:t>
      </w:r>
      <w:r w:rsidRPr="00782AC5">
        <w:rPr>
          <w:rFonts w:hint="eastAsia"/>
        </w:rPr>
        <w:t>标识函数类型</w:t>
      </w:r>
    </w:p>
    <w:p w:rsidR="003F047E" w:rsidRPr="00782AC5" w:rsidRDefault="003F047E" w:rsidP="00782AC5">
      <w:r w:rsidRPr="00782AC5">
        <w:rPr>
          <w:rFonts w:hint="eastAsia"/>
        </w:rPr>
        <w:t>/*</w:t>
      </w:r>
    </w:p>
    <w:p w:rsidR="003F047E" w:rsidRPr="00782AC5" w:rsidRDefault="003F047E" w:rsidP="00782AC5">
      <w:r w:rsidRPr="00782AC5">
        <w:t>0 DumpProcedure</w:t>
      </w:r>
    </w:p>
    <w:p w:rsidR="003F047E" w:rsidRPr="00782AC5" w:rsidRDefault="003F047E" w:rsidP="00782AC5">
      <w:r w:rsidRPr="00782AC5">
        <w:t>1 OpenProcedure</w:t>
      </w:r>
    </w:p>
    <w:p w:rsidR="003F047E" w:rsidRPr="00782AC5" w:rsidRDefault="003F047E" w:rsidP="00782AC5">
      <w:r w:rsidRPr="00782AC5">
        <w:t>2 CloseProcedure</w:t>
      </w:r>
    </w:p>
    <w:p w:rsidR="003F047E" w:rsidRPr="00782AC5" w:rsidRDefault="003F047E" w:rsidP="00782AC5">
      <w:r w:rsidRPr="00782AC5">
        <w:t>3 DeleteProcedure</w:t>
      </w:r>
    </w:p>
    <w:p w:rsidR="003F047E" w:rsidRPr="00782AC5" w:rsidRDefault="003F047E" w:rsidP="00782AC5">
      <w:r w:rsidRPr="00782AC5">
        <w:t>4 ParseProcedure</w:t>
      </w:r>
    </w:p>
    <w:p w:rsidR="003F047E" w:rsidRPr="00782AC5" w:rsidRDefault="003F047E" w:rsidP="00782AC5">
      <w:r w:rsidRPr="00782AC5">
        <w:t>5 SecurityProcedure</w:t>
      </w:r>
    </w:p>
    <w:p w:rsidR="003F047E" w:rsidRPr="00782AC5" w:rsidRDefault="003F047E" w:rsidP="00782AC5">
      <w:r w:rsidRPr="00782AC5">
        <w:t>6 QueryNameProcedure</w:t>
      </w:r>
    </w:p>
    <w:p w:rsidR="003F047E" w:rsidRPr="00782AC5" w:rsidRDefault="003F047E" w:rsidP="00782AC5">
      <w:r w:rsidRPr="00782AC5">
        <w:t>7 OkayToCloseProcedure</w:t>
      </w:r>
    </w:p>
    <w:p w:rsidR="003F047E" w:rsidRPr="00782AC5" w:rsidRDefault="003F047E" w:rsidP="00782AC5">
      <w:r w:rsidRPr="00782AC5">
        <w:rPr>
          <w:rFonts w:hint="eastAsia"/>
        </w:rPr>
        <w:t>*/</w:t>
      </w:r>
    </w:p>
    <w:p w:rsidR="003F047E" w:rsidRPr="00782AC5" w:rsidRDefault="003F047E" w:rsidP="00782AC5">
      <w:r w:rsidRPr="00782AC5">
        <w:rPr>
          <w:rFonts w:hint="eastAsia"/>
        </w:rPr>
        <w:lastRenderedPageBreak/>
        <w:tab/>
        <w:t>ULONG Proxy[21];//</w:t>
      </w:r>
      <w:r w:rsidRPr="00782AC5">
        <w:rPr>
          <w:rFonts w:hint="eastAsia"/>
        </w:rPr>
        <w:t>存放代理函数地址，分</w:t>
      </w:r>
      <w:r w:rsidRPr="00782AC5">
        <w:rPr>
          <w:rFonts w:hint="eastAsia"/>
        </w:rPr>
        <w:t>21</w:t>
      </w:r>
      <w:r w:rsidRPr="00782AC5">
        <w:rPr>
          <w:rFonts w:hint="eastAsia"/>
        </w:rPr>
        <w:t>个操作系统版本</w:t>
      </w:r>
    </w:p>
    <w:p w:rsidR="003F047E" w:rsidRPr="00782AC5" w:rsidRDefault="003F047E" w:rsidP="00782AC5">
      <w:r w:rsidRPr="00782AC5">
        <w:rPr>
          <w:rFonts w:hint="eastAsia"/>
        </w:rPr>
        <w:t>}</w:t>
      </w:r>
    </w:p>
    <w:p w:rsidR="00442BE3" w:rsidRPr="00782AC5" w:rsidRDefault="00442BE3" w:rsidP="00782AC5">
      <w:pPr>
        <w:ind w:firstLine="420"/>
      </w:pPr>
      <w:r w:rsidRPr="00782AC5">
        <w:rPr>
          <w:rFonts w:hint="eastAsia"/>
        </w:rPr>
        <w:t>再用一个数组存储对应的过滤函数：</w:t>
      </w:r>
      <w:r w:rsidRPr="00782AC5">
        <w:rPr>
          <w:rFonts w:hint="eastAsia"/>
        </w:rPr>
        <w:t xml:space="preserve">ULONG </w:t>
      </w:r>
      <w:r w:rsidRPr="00782AC5">
        <w:t>ObjectProceduresD</w:t>
      </w:r>
      <w:r w:rsidRPr="00782AC5">
        <w:rPr>
          <w:rFonts w:hint="eastAsia"/>
        </w:rPr>
        <w:t>(ynamic)</w:t>
      </w:r>
      <w:r w:rsidRPr="00782AC5">
        <w:t>Filter</w:t>
      </w:r>
      <w:r w:rsidRPr="00782AC5">
        <w:rPr>
          <w:rFonts w:hint="eastAsia"/>
        </w:rPr>
        <w:t>[6][8]</w:t>
      </w:r>
      <w:r w:rsidR="009F5337" w:rsidRPr="00782AC5">
        <w:rPr>
          <w:rFonts w:hint="eastAsia"/>
        </w:rPr>
        <w:t>[5]</w:t>
      </w:r>
      <w:r w:rsidR="009F5337" w:rsidRPr="00782AC5">
        <w:rPr>
          <w:rFonts w:hint="eastAsia"/>
        </w:rPr>
        <w:t>，</w:t>
      </w:r>
      <w:r w:rsidRPr="00782AC5">
        <w:rPr>
          <w:rFonts w:hint="eastAsia"/>
        </w:rPr>
        <w:t xml:space="preserve"> 6</w:t>
      </w:r>
      <w:r w:rsidRPr="00782AC5">
        <w:rPr>
          <w:rFonts w:hint="eastAsia"/>
        </w:rPr>
        <w:t>对应</w:t>
      </w:r>
      <w:r w:rsidRPr="00782AC5">
        <w:rPr>
          <w:rFonts w:hint="eastAsia"/>
        </w:rPr>
        <w:t>ObType</w:t>
      </w:r>
      <w:r w:rsidRPr="00782AC5">
        <w:rPr>
          <w:rFonts w:hint="eastAsia"/>
        </w:rPr>
        <w:t>，</w:t>
      </w:r>
      <w:r w:rsidRPr="00782AC5">
        <w:rPr>
          <w:rFonts w:hint="eastAsia"/>
        </w:rPr>
        <w:t>8</w:t>
      </w:r>
      <w:r w:rsidRPr="00782AC5">
        <w:rPr>
          <w:rFonts w:hint="eastAsia"/>
        </w:rPr>
        <w:t>对应</w:t>
      </w:r>
      <w:r w:rsidRPr="00782AC5">
        <w:rPr>
          <w:rFonts w:hint="eastAsia"/>
        </w:rPr>
        <w:t>ProcIndex</w:t>
      </w:r>
      <w:r w:rsidR="009F5337" w:rsidRPr="00782AC5">
        <w:rPr>
          <w:rFonts w:hint="eastAsia"/>
        </w:rPr>
        <w:t>，</w:t>
      </w:r>
      <w:r w:rsidR="009F5337" w:rsidRPr="00782AC5">
        <w:rPr>
          <w:rFonts w:hint="eastAsia"/>
        </w:rPr>
        <w:t>5</w:t>
      </w:r>
      <w:r w:rsidR="009F5337" w:rsidRPr="00782AC5">
        <w:rPr>
          <w:rFonts w:hint="eastAsia"/>
        </w:rPr>
        <w:t>为函数槽个数，</w:t>
      </w:r>
      <w:r w:rsidRPr="00782AC5">
        <w:rPr>
          <w:rFonts w:hint="eastAsia"/>
        </w:rPr>
        <w:t>数组中的数据，是从静态结构模板中导入的，该静态模板结构沿用了</w:t>
      </w:r>
      <w:r w:rsidRPr="00782AC5">
        <w:t>ObjectProcedureStruct</w:t>
      </w:r>
      <w:r w:rsidRPr="00782AC5">
        <w:rPr>
          <w:rFonts w:hint="eastAsia"/>
        </w:rPr>
        <w:t>结构。</w:t>
      </w:r>
      <w:r w:rsidR="00EF4230" w:rsidRPr="00782AC5">
        <w:rPr>
          <w:rFonts w:hint="eastAsia"/>
        </w:rPr>
        <w:t>TsKsp</w:t>
      </w:r>
      <w:r w:rsidR="00EF4230" w:rsidRPr="00782AC5">
        <w:rPr>
          <w:rFonts w:hint="eastAsia"/>
        </w:rPr>
        <w:t>中最终只对</w:t>
      </w:r>
      <w:r w:rsidR="00EF4230" w:rsidRPr="00782AC5">
        <w:rPr>
          <w:rFonts w:hint="eastAsia"/>
        </w:rPr>
        <w:t>6</w:t>
      </w:r>
      <w:r w:rsidR="00EF4230" w:rsidRPr="00782AC5">
        <w:rPr>
          <w:rFonts w:hint="eastAsia"/>
        </w:rPr>
        <w:t>种对象类型的</w:t>
      </w:r>
      <w:r w:rsidR="00EF4230" w:rsidRPr="00782AC5">
        <w:rPr>
          <w:rFonts w:hint="eastAsia"/>
        </w:rPr>
        <w:t>OpenProcedure</w:t>
      </w:r>
      <w:r w:rsidR="00EF4230" w:rsidRPr="00782AC5">
        <w:rPr>
          <w:rFonts w:hint="eastAsia"/>
        </w:rPr>
        <w:t>做了挂钩。</w:t>
      </w:r>
    </w:p>
    <w:p w:rsidR="00442BE3" w:rsidRPr="00782AC5" w:rsidRDefault="00442BE3" w:rsidP="00782AC5">
      <w:r w:rsidRPr="00782AC5">
        <w:rPr>
          <w:rFonts w:hint="eastAsia"/>
        </w:rPr>
        <w:t>代理函数逻辑：</w:t>
      </w:r>
    </w:p>
    <w:p w:rsidR="00442BE3" w:rsidRPr="00782AC5" w:rsidRDefault="00442BE3" w:rsidP="00782AC5">
      <w:r w:rsidRPr="00782AC5">
        <w:rPr>
          <w:rFonts w:hint="eastAsia"/>
        </w:rPr>
        <w:t xml:space="preserve">NTSTATUS __stdcall </w:t>
      </w:r>
      <w:proofErr w:type="gramStart"/>
      <w:r w:rsidRPr="00782AC5">
        <w:rPr>
          <w:rFonts w:hint="eastAsia"/>
        </w:rPr>
        <w:t>ProcedureProxy(</w:t>
      </w:r>
      <w:proofErr w:type="gramEnd"/>
      <w:r w:rsidRPr="00782AC5">
        <w:t>OB_OPEN_REASON OpenReason, PEPROCESS Process, PVOID Object, ACCESS_MASK GrantedAccess, ULONG HandleCount)</w:t>
      </w:r>
    </w:p>
    <w:p w:rsidR="00442BE3" w:rsidRPr="00782AC5" w:rsidRDefault="00442BE3" w:rsidP="00782AC5">
      <w:r w:rsidRPr="00782AC5">
        <w:rPr>
          <w:rFonts w:hint="eastAsia"/>
        </w:rPr>
        <w:t>{</w:t>
      </w:r>
    </w:p>
    <w:p w:rsidR="009F5337" w:rsidRPr="00782AC5" w:rsidRDefault="009F5337" w:rsidP="00782AC5">
      <w:r w:rsidRPr="00782AC5">
        <w:rPr>
          <w:rFonts w:hint="eastAsia"/>
        </w:rPr>
        <w:tab/>
        <w:t>NTSTATUS status = STATUS_SUCCESS;</w:t>
      </w:r>
    </w:p>
    <w:p w:rsidR="00442BE3" w:rsidRPr="00782AC5" w:rsidRDefault="00442BE3" w:rsidP="00782AC5">
      <w:r w:rsidRPr="00782AC5">
        <w:rPr>
          <w:rFonts w:hint="eastAsia"/>
        </w:rPr>
        <w:tab/>
      </w:r>
      <w:proofErr w:type="gramStart"/>
      <w:r w:rsidRPr="00782AC5">
        <w:t>F</w:t>
      </w:r>
      <w:r w:rsidRPr="00782AC5">
        <w:rPr>
          <w:rFonts w:hint="eastAsia"/>
        </w:rPr>
        <w:t>or(</w:t>
      </w:r>
      <w:proofErr w:type="gramEnd"/>
      <w:r w:rsidRPr="00782AC5">
        <w:rPr>
          <w:rFonts w:hint="eastAsia"/>
        </w:rPr>
        <w:t>int i</w:t>
      </w:r>
      <w:r w:rsidR="009F5337" w:rsidRPr="00782AC5">
        <w:rPr>
          <w:rFonts w:hint="eastAsia"/>
        </w:rPr>
        <w:t>=0;i&lt;5;i++)</w:t>
      </w:r>
    </w:p>
    <w:p w:rsidR="009F5337" w:rsidRPr="00782AC5" w:rsidRDefault="009F5337" w:rsidP="00782AC5">
      <w:r w:rsidRPr="00782AC5">
        <w:rPr>
          <w:rFonts w:hint="eastAsia"/>
        </w:rPr>
        <w:tab/>
        <w:t>{</w:t>
      </w:r>
    </w:p>
    <w:p w:rsidR="009F5337" w:rsidRPr="00782AC5" w:rsidRDefault="009F5337" w:rsidP="00782AC5">
      <w:r w:rsidRPr="00782AC5">
        <w:rPr>
          <w:rFonts w:hint="eastAsia"/>
        </w:rPr>
        <w:tab/>
      </w:r>
      <w:r w:rsidRPr="00782AC5">
        <w:rPr>
          <w:rFonts w:hint="eastAsia"/>
        </w:rPr>
        <w:tab/>
      </w:r>
      <w:proofErr w:type="gramStart"/>
      <w:r w:rsidRPr="00782AC5">
        <w:t>I</w:t>
      </w:r>
      <w:r w:rsidRPr="00782AC5">
        <w:rPr>
          <w:rFonts w:hint="eastAsia"/>
        </w:rPr>
        <w:t>f(</w:t>
      </w:r>
      <w:proofErr w:type="gramEnd"/>
      <w:r w:rsidRPr="00782AC5">
        <w:t>ObjectProceduresDFilter</w:t>
      </w:r>
      <w:r w:rsidRPr="00782AC5">
        <w:rPr>
          <w:rFonts w:hint="eastAsia"/>
        </w:rPr>
        <w:t>[ObType][ProcType][i])</w:t>
      </w:r>
    </w:p>
    <w:p w:rsidR="009F5337" w:rsidRPr="00782AC5" w:rsidRDefault="009F5337" w:rsidP="00782AC5">
      <w:r w:rsidRPr="00782AC5">
        <w:rPr>
          <w:rFonts w:hint="eastAsia"/>
        </w:rPr>
        <w:tab/>
      </w:r>
      <w:r w:rsidRPr="00782AC5">
        <w:rPr>
          <w:rFonts w:hint="eastAsia"/>
        </w:rPr>
        <w:tab/>
      </w:r>
      <w:r w:rsidRPr="00782AC5">
        <w:rPr>
          <w:rFonts w:hint="eastAsia"/>
        </w:rPr>
        <w:tab/>
      </w:r>
      <w:r w:rsidRPr="00782AC5">
        <w:t>S</w:t>
      </w:r>
      <w:r w:rsidRPr="00782AC5">
        <w:rPr>
          <w:rFonts w:hint="eastAsia"/>
        </w:rPr>
        <w:t xml:space="preserve">tatus = </w:t>
      </w:r>
      <w:proofErr w:type="gramStart"/>
      <w:r w:rsidRPr="00782AC5">
        <w:t>ObjectProceduresDFilter</w:t>
      </w:r>
      <w:r w:rsidRPr="00782AC5">
        <w:rPr>
          <w:rFonts w:hint="eastAsia"/>
        </w:rPr>
        <w:t>[</w:t>
      </w:r>
      <w:proofErr w:type="gramEnd"/>
      <w:r w:rsidRPr="00782AC5">
        <w:rPr>
          <w:rFonts w:hint="eastAsia"/>
        </w:rPr>
        <w:t>ObType][ProcType][i](OpenReason,Process,Object,GrantedAccess,HandleCount);</w:t>
      </w:r>
    </w:p>
    <w:p w:rsidR="009F5337" w:rsidRPr="00782AC5" w:rsidRDefault="009F5337" w:rsidP="00782AC5">
      <w:r w:rsidRPr="00782AC5">
        <w:rPr>
          <w:rFonts w:hint="eastAsia"/>
        </w:rPr>
        <w:tab/>
      </w:r>
      <w:r w:rsidRPr="00782AC5">
        <w:rPr>
          <w:rFonts w:hint="eastAsia"/>
        </w:rPr>
        <w:tab/>
      </w:r>
      <w:proofErr w:type="gramStart"/>
      <w:r w:rsidRPr="00782AC5">
        <w:t>I</w:t>
      </w:r>
      <w:r w:rsidRPr="00782AC5">
        <w:rPr>
          <w:rFonts w:hint="eastAsia"/>
        </w:rPr>
        <w:t>f(</w:t>
      </w:r>
      <w:proofErr w:type="gramEnd"/>
      <w:r w:rsidRPr="00782AC5">
        <w:rPr>
          <w:rFonts w:hint="eastAsia"/>
        </w:rPr>
        <w:t>!NT_SUCCESS(status))</w:t>
      </w:r>
    </w:p>
    <w:p w:rsidR="009F5337" w:rsidRPr="00782AC5" w:rsidRDefault="009F5337" w:rsidP="00782AC5">
      <w:r w:rsidRPr="00782AC5">
        <w:rPr>
          <w:rFonts w:hint="eastAsia"/>
        </w:rPr>
        <w:tab/>
      </w:r>
      <w:r w:rsidRPr="00782AC5">
        <w:rPr>
          <w:rFonts w:hint="eastAsia"/>
        </w:rPr>
        <w:tab/>
      </w:r>
      <w:r w:rsidRPr="00782AC5">
        <w:rPr>
          <w:rFonts w:hint="eastAsia"/>
        </w:rPr>
        <w:tab/>
      </w:r>
      <w:r w:rsidRPr="00782AC5">
        <w:t>B</w:t>
      </w:r>
      <w:r w:rsidRPr="00782AC5">
        <w:rPr>
          <w:rFonts w:hint="eastAsia"/>
        </w:rPr>
        <w:t>reak;</w:t>
      </w:r>
    </w:p>
    <w:p w:rsidR="009F5337" w:rsidRPr="00782AC5" w:rsidRDefault="009F5337" w:rsidP="00782AC5">
      <w:r w:rsidRPr="00782AC5">
        <w:rPr>
          <w:rFonts w:hint="eastAsia"/>
        </w:rPr>
        <w:t>}</w:t>
      </w:r>
    </w:p>
    <w:p w:rsidR="009F5337" w:rsidRPr="00782AC5" w:rsidRDefault="009F5337" w:rsidP="00782AC5">
      <w:r w:rsidRPr="00782AC5">
        <w:t>R</w:t>
      </w:r>
      <w:r w:rsidRPr="00782AC5">
        <w:rPr>
          <w:rFonts w:hint="eastAsia"/>
        </w:rPr>
        <w:t>eturn status;</w:t>
      </w:r>
    </w:p>
    <w:p w:rsidR="00442BE3" w:rsidRPr="00782AC5" w:rsidRDefault="00442BE3" w:rsidP="00782AC5">
      <w:r w:rsidRPr="00782AC5">
        <w:rPr>
          <w:rFonts w:hint="eastAsia"/>
        </w:rPr>
        <w:t>}</w:t>
      </w:r>
    </w:p>
    <w:p w:rsidR="003F047E" w:rsidRDefault="003F047E" w:rsidP="003F047E">
      <w:pPr>
        <w:jc w:val="left"/>
      </w:pPr>
    </w:p>
    <w:p w:rsidR="003F047E" w:rsidRDefault="003F047E" w:rsidP="003F047E">
      <w:pPr>
        <w:jc w:val="left"/>
      </w:pPr>
    </w:p>
    <w:p w:rsidR="00FA1954" w:rsidRDefault="00231296" w:rsidP="00631C4D">
      <w:pPr>
        <w:pStyle w:val="3"/>
      </w:pPr>
      <w:bookmarkStart w:id="9" w:name="_Toc434423731"/>
      <w:r>
        <w:rPr>
          <w:rFonts w:hint="eastAsia"/>
        </w:rPr>
        <w:t xml:space="preserve">1.7 </w:t>
      </w:r>
      <w:r w:rsidR="009A2D49">
        <w:rPr>
          <w:rFonts w:hint="eastAsia"/>
        </w:rPr>
        <w:t>PROCINFO</w:t>
      </w:r>
      <w:r w:rsidR="00FA1954">
        <w:rPr>
          <w:rFonts w:hint="eastAsia"/>
        </w:rPr>
        <w:t>结构</w:t>
      </w:r>
      <w:bookmarkEnd w:id="9"/>
    </w:p>
    <w:p w:rsidR="009A2D49" w:rsidRPr="00782AC5" w:rsidRDefault="008C0A9D" w:rsidP="00782AC5">
      <w:r w:rsidRPr="00782AC5">
        <w:rPr>
          <w:rFonts w:hint="eastAsia"/>
        </w:rPr>
        <w:t>用于存储当前系统进程信息</w:t>
      </w:r>
    </w:p>
    <w:p w:rsidR="00772DFF" w:rsidRPr="00782AC5" w:rsidRDefault="00772DFF" w:rsidP="00782AC5">
      <w:r w:rsidRPr="00782AC5">
        <w:t>Struct PROCINFO</w:t>
      </w:r>
    </w:p>
    <w:p w:rsidR="00772DFF" w:rsidRPr="00782AC5" w:rsidRDefault="00772DFF" w:rsidP="00782AC5">
      <w:r w:rsidRPr="00782AC5">
        <w:t>{</w:t>
      </w:r>
    </w:p>
    <w:p w:rsidR="00772DFF" w:rsidRPr="00782AC5" w:rsidRDefault="00772DFF" w:rsidP="00782AC5">
      <w:r w:rsidRPr="00782AC5">
        <w:tab/>
        <w:t>HANDLE ProcessId;</w:t>
      </w:r>
    </w:p>
    <w:p w:rsidR="00772DFF" w:rsidRPr="00782AC5" w:rsidRDefault="00772DFF" w:rsidP="00782AC5">
      <w:r w:rsidRPr="00782AC5">
        <w:tab/>
        <w:t>ULONG ProcDir;//</w:t>
      </w:r>
      <w:r w:rsidRPr="00782AC5">
        <w:t>标志目录属性</w:t>
      </w:r>
    </w:p>
    <w:p w:rsidR="00772DFF" w:rsidRPr="00782AC5" w:rsidRDefault="00772DFF" w:rsidP="00782AC5">
      <w:r w:rsidRPr="00782AC5">
        <w:tab/>
        <w:t>ULONG ProcType;//</w:t>
      </w:r>
      <w:r w:rsidRPr="00782AC5">
        <w:t>标志进程类型</w:t>
      </w:r>
    </w:p>
    <w:p w:rsidR="00772DFF" w:rsidRPr="00782AC5" w:rsidRDefault="00772DFF" w:rsidP="00782AC5">
      <w:r w:rsidRPr="00782AC5">
        <w:tab/>
        <w:t>ULONG Access;//</w:t>
      </w:r>
      <w:r w:rsidRPr="00782AC5">
        <w:t>标志访问权限</w:t>
      </w:r>
    </w:p>
    <w:p w:rsidR="00772DFF" w:rsidRPr="00782AC5" w:rsidRDefault="00772DFF" w:rsidP="00782AC5">
      <w:r w:rsidRPr="00782AC5">
        <w:tab/>
        <w:t xml:space="preserve">WCHAR </w:t>
      </w:r>
      <w:proofErr w:type="gramStart"/>
      <w:r w:rsidRPr="00782AC5">
        <w:t>Path[</w:t>
      </w:r>
      <w:proofErr w:type="gramEnd"/>
      <w:r w:rsidRPr="00782AC5">
        <w:t>260];</w:t>
      </w:r>
    </w:p>
    <w:p w:rsidR="00772DFF" w:rsidRPr="00782AC5" w:rsidRDefault="00772DFF" w:rsidP="00782AC5">
      <w:r w:rsidRPr="00782AC5">
        <w:tab/>
        <w:t>ULONG IsSignMatch;</w:t>
      </w:r>
    </w:p>
    <w:p w:rsidR="00772DFF" w:rsidRPr="00782AC5" w:rsidRDefault="00772DFF" w:rsidP="00782AC5">
      <w:r w:rsidRPr="00782AC5">
        <w:tab/>
        <w:t>ULONG Index;</w:t>
      </w:r>
    </w:p>
    <w:p w:rsidR="00772DFF" w:rsidRPr="00782AC5" w:rsidRDefault="00772DFF" w:rsidP="00782AC5">
      <w:r w:rsidRPr="00782AC5">
        <w:t>}</w:t>
      </w:r>
    </w:p>
    <w:p w:rsidR="006B5688" w:rsidRPr="00782AC5" w:rsidRDefault="006B5688" w:rsidP="00782AC5"/>
    <w:p w:rsidR="006B5688" w:rsidRPr="00782AC5" w:rsidRDefault="006B5688" w:rsidP="00782AC5">
      <w:r w:rsidRPr="00782AC5">
        <w:t>ProcDir</w:t>
      </w:r>
      <w:r w:rsidRPr="00782AC5">
        <w:t>域</w:t>
      </w:r>
      <w:r w:rsidRPr="00782AC5">
        <w:rPr>
          <w:rFonts w:hint="eastAsia"/>
        </w:rPr>
        <w:t>：</w:t>
      </w:r>
    </w:p>
    <w:p w:rsidR="006B5688" w:rsidRPr="00782AC5" w:rsidRDefault="006B5688" w:rsidP="00782AC5">
      <w:r w:rsidRPr="00782AC5">
        <w:t>“System”, “Idle”</w:t>
      </w:r>
      <w:r w:rsidRPr="00782AC5">
        <w:tab/>
      </w:r>
      <w:r w:rsidRPr="00782AC5">
        <w:tab/>
        <w:t>4</w:t>
      </w:r>
    </w:p>
    <w:p w:rsidR="006B5688" w:rsidRPr="00782AC5" w:rsidRDefault="006B5688" w:rsidP="00782AC5">
      <w:r w:rsidRPr="00782AC5">
        <w:t>Ts</w:t>
      </w:r>
      <w:r w:rsidRPr="00782AC5">
        <w:t>进程</w:t>
      </w:r>
      <w:r w:rsidRPr="00782AC5">
        <w:tab/>
      </w:r>
      <w:r w:rsidRPr="00782AC5">
        <w:tab/>
      </w:r>
      <w:r w:rsidRPr="00782AC5">
        <w:tab/>
      </w:r>
      <w:r w:rsidR="00027A08">
        <w:rPr>
          <w:rFonts w:hint="eastAsia"/>
        </w:rPr>
        <w:tab/>
      </w:r>
      <w:r w:rsidRPr="00782AC5">
        <w:t>2</w:t>
      </w:r>
    </w:p>
    <w:p w:rsidR="006B5688" w:rsidRPr="00782AC5" w:rsidRDefault="006B5688" w:rsidP="00782AC5">
      <w:r w:rsidRPr="00782AC5">
        <w:rPr>
          <w:rFonts w:hint="eastAsia"/>
        </w:rPr>
        <w:t>普通进程</w:t>
      </w:r>
      <w:r w:rsidRPr="00782AC5">
        <w:tab/>
      </w:r>
      <w:r w:rsidRPr="00782AC5">
        <w:tab/>
      </w:r>
      <w:r w:rsidRPr="00782AC5">
        <w:tab/>
        <w:t>1</w:t>
      </w:r>
    </w:p>
    <w:p w:rsidR="006B5688" w:rsidRPr="00782AC5" w:rsidRDefault="006B5688" w:rsidP="00782AC5"/>
    <w:p w:rsidR="006B5688" w:rsidRPr="00782AC5" w:rsidRDefault="006B5688" w:rsidP="00782AC5">
      <w:r w:rsidRPr="00782AC5">
        <w:t>ProcType</w:t>
      </w:r>
      <w:r w:rsidRPr="00782AC5">
        <w:t>域</w:t>
      </w:r>
      <w:r w:rsidRPr="00782AC5">
        <w:rPr>
          <w:rFonts w:hint="eastAsia"/>
        </w:rPr>
        <w:t>：</w:t>
      </w:r>
    </w:p>
    <w:p w:rsidR="006B5688" w:rsidRPr="00782AC5" w:rsidRDefault="006B5688" w:rsidP="00782AC5">
      <w:r w:rsidRPr="00782AC5">
        <w:t>“System”</w:t>
      </w:r>
      <w:r w:rsidRPr="00782AC5">
        <w:tab/>
      </w:r>
      <w:r w:rsidRPr="00782AC5">
        <w:tab/>
      </w:r>
      <w:r w:rsidRPr="00782AC5">
        <w:tab/>
      </w:r>
      <w:r w:rsidR="00027A08">
        <w:rPr>
          <w:rFonts w:hint="eastAsia"/>
        </w:rPr>
        <w:tab/>
      </w:r>
      <w:r w:rsidRPr="00782AC5">
        <w:t>-3</w:t>
      </w:r>
    </w:p>
    <w:p w:rsidR="006B5688" w:rsidRPr="00782AC5" w:rsidRDefault="006B5688" w:rsidP="00782AC5">
      <w:r w:rsidRPr="00782AC5">
        <w:t>“Idle”</w:t>
      </w:r>
      <w:r w:rsidRPr="00782AC5">
        <w:tab/>
      </w:r>
      <w:r w:rsidRPr="00782AC5">
        <w:tab/>
      </w:r>
      <w:r w:rsidRPr="00782AC5">
        <w:tab/>
      </w:r>
      <w:r w:rsidRPr="00782AC5">
        <w:tab/>
        <w:t>-2</w:t>
      </w:r>
    </w:p>
    <w:p w:rsidR="006B5688" w:rsidRPr="00782AC5" w:rsidRDefault="006B5688" w:rsidP="00782AC5">
      <w:r w:rsidRPr="00782AC5">
        <w:t>普通进程</w:t>
      </w:r>
      <w:r w:rsidRPr="00782AC5">
        <w:tab/>
      </w:r>
      <w:r w:rsidRPr="00782AC5">
        <w:tab/>
      </w:r>
      <w:r w:rsidRPr="00782AC5">
        <w:tab/>
      </w:r>
      <w:r w:rsidRPr="00782AC5">
        <w:rPr>
          <w:rFonts w:hint="eastAsia"/>
        </w:rPr>
        <w:t>-</w:t>
      </w:r>
      <w:r w:rsidRPr="00782AC5">
        <w:t>1</w:t>
      </w:r>
    </w:p>
    <w:p w:rsidR="006B5688" w:rsidRPr="00782AC5" w:rsidRDefault="006B5688" w:rsidP="00782AC5">
      <w:r w:rsidRPr="00782AC5">
        <w:t>“</w:t>
      </w:r>
      <w:proofErr w:type="gramStart"/>
      <w:r w:rsidRPr="00782AC5">
        <w:t>csrss</w:t>
      </w:r>
      <w:proofErr w:type="gramEnd"/>
      <w:r w:rsidRPr="00782AC5">
        <w:t>”</w:t>
      </w:r>
      <w:r w:rsidRPr="00782AC5">
        <w:tab/>
      </w:r>
      <w:r w:rsidRPr="00782AC5">
        <w:tab/>
      </w:r>
      <w:r w:rsidRPr="00782AC5">
        <w:tab/>
      </w:r>
      <w:r w:rsidRPr="00782AC5">
        <w:tab/>
        <w:t>0</w:t>
      </w:r>
    </w:p>
    <w:p w:rsidR="006B5688" w:rsidRPr="00782AC5" w:rsidRDefault="006B5688" w:rsidP="00782AC5">
      <w:r w:rsidRPr="00782AC5">
        <w:t>“</w:t>
      </w:r>
      <w:proofErr w:type="gramStart"/>
      <w:r w:rsidRPr="00782AC5">
        <w:t>services</w:t>
      </w:r>
      <w:proofErr w:type="gramEnd"/>
      <w:r w:rsidRPr="00782AC5">
        <w:t>”</w:t>
      </w:r>
      <w:r w:rsidRPr="00782AC5">
        <w:tab/>
      </w:r>
      <w:r w:rsidRPr="00782AC5">
        <w:tab/>
      </w:r>
      <w:r w:rsidRPr="00782AC5">
        <w:tab/>
        <w:t>1</w:t>
      </w:r>
    </w:p>
    <w:p w:rsidR="006B5688" w:rsidRPr="00782AC5" w:rsidRDefault="006B5688" w:rsidP="00782AC5">
      <w:r w:rsidRPr="00782AC5">
        <w:t>“</w:t>
      </w:r>
      <w:proofErr w:type="gramStart"/>
      <w:r w:rsidRPr="00782AC5">
        <w:t>smss</w:t>
      </w:r>
      <w:proofErr w:type="gramEnd"/>
      <w:r w:rsidRPr="00782AC5">
        <w:t>”</w:t>
      </w:r>
      <w:r w:rsidRPr="00782AC5">
        <w:tab/>
      </w:r>
      <w:r w:rsidRPr="00782AC5">
        <w:tab/>
      </w:r>
      <w:r w:rsidRPr="00782AC5">
        <w:tab/>
      </w:r>
      <w:r w:rsidRPr="00782AC5">
        <w:tab/>
        <w:t>2</w:t>
      </w:r>
    </w:p>
    <w:p w:rsidR="006B5688" w:rsidRPr="00782AC5" w:rsidRDefault="006B5688" w:rsidP="00782AC5">
      <w:r w:rsidRPr="00782AC5">
        <w:t>“</w:t>
      </w:r>
      <w:proofErr w:type="gramStart"/>
      <w:r w:rsidRPr="00782AC5">
        <w:t>explorer</w:t>
      </w:r>
      <w:proofErr w:type="gramEnd"/>
      <w:r w:rsidRPr="00782AC5">
        <w:t>”</w:t>
      </w:r>
      <w:r w:rsidRPr="00782AC5">
        <w:tab/>
      </w:r>
      <w:r w:rsidRPr="00782AC5">
        <w:tab/>
      </w:r>
      <w:r w:rsidRPr="00782AC5">
        <w:tab/>
        <w:t>3</w:t>
      </w:r>
    </w:p>
    <w:p w:rsidR="006B5688" w:rsidRPr="00782AC5" w:rsidRDefault="006B5688" w:rsidP="00782AC5">
      <w:r w:rsidRPr="00782AC5">
        <w:t>“</w:t>
      </w:r>
      <w:proofErr w:type="gramStart"/>
      <w:r w:rsidRPr="00782AC5">
        <w:t>winlogon</w:t>
      </w:r>
      <w:proofErr w:type="gramEnd"/>
      <w:r w:rsidRPr="00782AC5">
        <w:t>”</w:t>
      </w:r>
      <w:r w:rsidRPr="00782AC5">
        <w:tab/>
      </w:r>
      <w:r w:rsidRPr="00782AC5">
        <w:tab/>
      </w:r>
      <w:r w:rsidRPr="00782AC5">
        <w:tab/>
        <w:t>4</w:t>
      </w:r>
    </w:p>
    <w:p w:rsidR="006B5688" w:rsidRPr="00782AC5" w:rsidRDefault="006B5688" w:rsidP="00782AC5">
      <w:r w:rsidRPr="00782AC5">
        <w:t>“</w:t>
      </w:r>
      <w:proofErr w:type="gramStart"/>
      <w:r w:rsidRPr="00782AC5">
        <w:t>svchost</w:t>
      </w:r>
      <w:proofErr w:type="gramEnd"/>
      <w:r w:rsidRPr="00782AC5">
        <w:t>”</w:t>
      </w:r>
      <w:r w:rsidRPr="00782AC5">
        <w:tab/>
      </w:r>
      <w:r w:rsidRPr="00782AC5">
        <w:tab/>
      </w:r>
      <w:r w:rsidRPr="00782AC5">
        <w:tab/>
      </w:r>
      <w:r w:rsidR="00027A08">
        <w:rPr>
          <w:rFonts w:hint="eastAsia"/>
        </w:rPr>
        <w:tab/>
      </w:r>
      <w:r w:rsidRPr="00782AC5">
        <w:t>5</w:t>
      </w:r>
    </w:p>
    <w:p w:rsidR="006B5688" w:rsidRPr="00782AC5" w:rsidRDefault="006B5688" w:rsidP="00782AC5">
      <w:r w:rsidRPr="00782AC5">
        <w:t>“</w:t>
      </w:r>
      <w:proofErr w:type="gramStart"/>
      <w:r w:rsidRPr="00782AC5">
        <w:t>lsass</w:t>
      </w:r>
      <w:proofErr w:type="gramEnd"/>
      <w:r w:rsidRPr="00782AC5">
        <w:t>”</w:t>
      </w:r>
      <w:r w:rsidRPr="00782AC5">
        <w:tab/>
      </w:r>
      <w:r w:rsidRPr="00782AC5">
        <w:tab/>
      </w:r>
      <w:r w:rsidRPr="00782AC5">
        <w:tab/>
      </w:r>
      <w:r w:rsidRPr="00782AC5">
        <w:tab/>
        <w:t>6</w:t>
      </w:r>
    </w:p>
    <w:p w:rsidR="006B5688" w:rsidRPr="00782AC5" w:rsidRDefault="006B5688" w:rsidP="00782AC5">
      <w:r w:rsidRPr="00782AC5">
        <w:t>“</w:t>
      </w:r>
      <w:proofErr w:type="gramStart"/>
      <w:r w:rsidRPr="00782AC5">
        <w:t>lsm</w:t>
      </w:r>
      <w:proofErr w:type="gramEnd"/>
      <w:r w:rsidRPr="00782AC5">
        <w:t>”</w:t>
      </w:r>
      <w:r w:rsidRPr="00782AC5">
        <w:tab/>
      </w:r>
      <w:r w:rsidRPr="00782AC5">
        <w:tab/>
      </w:r>
      <w:r w:rsidRPr="00782AC5">
        <w:tab/>
      </w:r>
      <w:r w:rsidRPr="00782AC5">
        <w:tab/>
        <w:t>7</w:t>
      </w:r>
    </w:p>
    <w:p w:rsidR="006B5688" w:rsidRPr="00782AC5" w:rsidRDefault="00A42024" w:rsidP="00782AC5">
      <w:r w:rsidRPr="00782AC5">
        <w:t>“</w:t>
      </w:r>
      <w:proofErr w:type="gramStart"/>
      <w:r w:rsidRPr="00782AC5">
        <w:rPr>
          <w:rFonts w:hint="eastAsia"/>
        </w:rPr>
        <w:t>taskmgr</w:t>
      </w:r>
      <w:proofErr w:type="gramEnd"/>
      <w:r w:rsidRPr="00782AC5">
        <w:t>”</w:t>
      </w:r>
      <w:r w:rsidRPr="00782AC5">
        <w:rPr>
          <w:rFonts w:hint="eastAsia"/>
        </w:rPr>
        <w:tab/>
      </w:r>
      <w:r w:rsidRPr="00782AC5">
        <w:rPr>
          <w:rFonts w:hint="eastAsia"/>
        </w:rPr>
        <w:tab/>
      </w:r>
      <w:r w:rsidRPr="00782AC5">
        <w:rPr>
          <w:rFonts w:hint="eastAsia"/>
        </w:rPr>
        <w:tab/>
        <w:t>8</w:t>
      </w:r>
    </w:p>
    <w:p w:rsidR="00A42024" w:rsidRPr="00782AC5" w:rsidRDefault="00A42024" w:rsidP="00782AC5"/>
    <w:p w:rsidR="006B5688" w:rsidRPr="00782AC5" w:rsidRDefault="006B5688" w:rsidP="00782AC5">
      <w:r w:rsidRPr="00782AC5">
        <w:rPr>
          <w:rFonts w:hint="eastAsia"/>
        </w:rPr>
        <w:t>Access</w:t>
      </w:r>
      <w:r w:rsidRPr="00782AC5">
        <w:rPr>
          <w:rFonts w:hint="eastAsia"/>
        </w:rPr>
        <w:t>域：</w:t>
      </w:r>
      <w:r w:rsidR="005A7366" w:rsidRPr="00782AC5">
        <w:rPr>
          <w:rFonts w:hint="eastAsia"/>
        </w:rPr>
        <w:t>(</w:t>
      </w:r>
      <w:r w:rsidR="005A7366" w:rsidRPr="00782AC5">
        <w:rPr>
          <w:rFonts w:hint="eastAsia"/>
        </w:rPr>
        <w:t>访问权限</w:t>
      </w:r>
      <w:r w:rsidR="005A7366" w:rsidRPr="00782AC5">
        <w:rPr>
          <w:rFonts w:hint="eastAsia"/>
        </w:rPr>
        <w:t>)</w:t>
      </w:r>
    </w:p>
    <w:p w:rsidR="005A7366" w:rsidRPr="00782AC5" w:rsidRDefault="005A7366" w:rsidP="00782AC5">
      <w:r w:rsidRPr="00782AC5">
        <w:rPr>
          <w:rFonts w:hint="eastAsia"/>
        </w:rPr>
        <w:t>0x1</w:t>
      </w:r>
      <w:r w:rsidRPr="00782AC5">
        <w:rPr>
          <w:rFonts w:hint="eastAsia"/>
        </w:rPr>
        <w:tab/>
      </w:r>
      <w:r w:rsidRPr="00782AC5">
        <w:rPr>
          <w:rFonts w:hint="eastAsia"/>
        </w:rPr>
        <w:t>通信</w:t>
      </w:r>
    </w:p>
    <w:p w:rsidR="005A7366" w:rsidRPr="00782AC5" w:rsidRDefault="005A7366" w:rsidP="00782AC5">
      <w:r w:rsidRPr="00782AC5">
        <w:rPr>
          <w:rFonts w:hint="eastAsia"/>
        </w:rPr>
        <w:t>0x2</w:t>
      </w:r>
      <w:proofErr w:type="gramStart"/>
      <w:r w:rsidRPr="00782AC5">
        <w:rPr>
          <w:rFonts w:hint="eastAsia"/>
        </w:rPr>
        <w:tab/>
      </w:r>
      <w:r w:rsidRPr="00782AC5">
        <w:rPr>
          <w:rFonts w:hint="eastAsia"/>
        </w:rPr>
        <w:t>进程</w:t>
      </w:r>
      <w:proofErr w:type="gramEnd"/>
      <w:r w:rsidR="00E37598" w:rsidRPr="00782AC5">
        <w:rPr>
          <w:rFonts w:hint="eastAsia"/>
        </w:rPr>
        <w:t>线程创建打开</w:t>
      </w:r>
      <w:r w:rsidR="00040769" w:rsidRPr="00782AC5">
        <w:rPr>
          <w:rFonts w:hint="eastAsia"/>
        </w:rPr>
        <w:t>，驱动加载，内存操作</w:t>
      </w:r>
    </w:p>
    <w:p w:rsidR="00040769" w:rsidRPr="00782AC5" w:rsidRDefault="00040769" w:rsidP="00782AC5">
      <w:r w:rsidRPr="00782AC5">
        <w:rPr>
          <w:rFonts w:hint="eastAsia"/>
        </w:rPr>
        <w:t>0x4</w:t>
      </w:r>
      <w:r w:rsidRPr="00782AC5">
        <w:rPr>
          <w:rFonts w:hint="eastAsia"/>
        </w:rPr>
        <w:tab/>
      </w:r>
      <w:r w:rsidRPr="00782AC5">
        <w:rPr>
          <w:rFonts w:hint="eastAsia"/>
        </w:rPr>
        <w:t>结束进程</w:t>
      </w:r>
    </w:p>
    <w:p w:rsidR="00E37598" w:rsidRPr="00782AC5" w:rsidRDefault="00E37598" w:rsidP="00782AC5">
      <w:r w:rsidRPr="00782AC5">
        <w:rPr>
          <w:rFonts w:hint="eastAsia"/>
        </w:rPr>
        <w:t>0x8</w:t>
      </w:r>
      <w:r w:rsidRPr="00782AC5">
        <w:rPr>
          <w:rFonts w:hint="eastAsia"/>
        </w:rPr>
        <w:tab/>
      </w:r>
      <w:r w:rsidRPr="00782AC5">
        <w:rPr>
          <w:rFonts w:hint="eastAsia"/>
        </w:rPr>
        <w:t>注册表创建</w:t>
      </w:r>
      <w:r w:rsidR="00040769" w:rsidRPr="00782AC5">
        <w:rPr>
          <w:rFonts w:hint="eastAsia"/>
        </w:rPr>
        <w:t>打开设置</w:t>
      </w:r>
    </w:p>
    <w:p w:rsidR="00040769" w:rsidRPr="00782AC5" w:rsidRDefault="00040769" w:rsidP="00782AC5">
      <w:r w:rsidRPr="00782AC5">
        <w:rPr>
          <w:rFonts w:hint="eastAsia"/>
        </w:rPr>
        <w:t>0x10</w:t>
      </w:r>
      <w:r w:rsidRPr="00782AC5">
        <w:rPr>
          <w:rFonts w:hint="eastAsia"/>
        </w:rPr>
        <w:tab/>
      </w:r>
      <w:r w:rsidRPr="00782AC5">
        <w:rPr>
          <w:rFonts w:hint="eastAsia"/>
        </w:rPr>
        <w:t>设置文件属性</w:t>
      </w:r>
    </w:p>
    <w:p w:rsidR="005A7366" w:rsidRPr="00782AC5" w:rsidRDefault="005A7366" w:rsidP="00782AC5">
      <w:r w:rsidRPr="00782AC5">
        <w:rPr>
          <w:rFonts w:hint="eastAsia"/>
        </w:rPr>
        <w:t>0x100</w:t>
      </w:r>
      <w:r w:rsidRPr="00782AC5">
        <w:rPr>
          <w:rFonts w:hint="eastAsia"/>
        </w:rPr>
        <w:tab/>
      </w:r>
      <w:r w:rsidRPr="00782AC5">
        <w:rPr>
          <w:rFonts w:hint="eastAsia"/>
        </w:rPr>
        <w:t>窗口交互类</w:t>
      </w:r>
    </w:p>
    <w:p w:rsidR="005A7366" w:rsidRPr="00782AC5" w:rsidRDefault="005A7366" w:rsidP="00782AC5"/>
    <w:p w:rsidR="006B5688" w:rsidRPr="00782AC5" w:rsidRDefault="006B5688" w:rsidP="00782AC5">
      <w:r w:rsidRPr="00782AC5">
        <w:t>“System”,</w:t>
      </w:r>
      <w:proofErr w:type="gramStart"/>
      <w:r w:rsidRPr="00782AC5">
        <w:t>”</w:t>
      </w:r>
      <w:proofErr w:type="gramEnd"/>
      <w:r w:rsidRPr="00782AC5">
        <w:t>Idle</w:t>
      </w:r>
      <w:proofErr w:type="gramStart"/>
      <w:r w:rsidRPr="00782AC5">
        <w:t>”</w:t>
      </w:r>
      <w:proofErr w:type="gramEnd"/>
      <w:r w:rsidRPr="00782AC5">
        <w:t>,Ts</w:t>
      </w:r>
      <w:r w:rsidRPr="00782AC5">
        <w:t>进程</w:t>
      </w:r>
      <w:r w:rsidRPr="00782AC5">
        <w:tab/>
      </w:r>
      <w:r w:rsidRPr="00782AC5">
        <w:tab/>
        <w:t>0x1FF</w:t>
      </w:r>
    </w:p>
    <w:p w:rsidR="006B5688" w:rsidRPr="00782AC5" w:rsidRDefault="006B5688" w:rsidP="00782AC5">
      <w:r w:rsidRPr="00782AC5">
        <w:t>“</w:t>
      </w:r>
      <w:proofErr w:type="gramStart"/>
      <w:r w:rsidRPr="00782AC5">
        <w:t>svchost</w:t>
      </w:r>
      <w:proofErr w:type="gramEnd"/>
      <w:r w:rsidRPr="00782AC5">
        <w:t>”,”csrss</w:t>
      </w:r>
      <w:r w:rsidR="00EB20FA" w:rsidRPr="00782AC5">
        <w:t>”,“lsm”,”lsass”</w:t>
      </w:r>
      <w:r w:rsidR="00EB20FA" w:rsidRPr="00782AC5">
        <w:tab/>
      </w:r>
      <w:r w:rsidRPr="00782AC5">
        <w:t>0x107</w:t>
      </w:r>
    </w:p>
    <w:p w:rsidR="006B5688" w:rsidRPr="00782AC5" w:rsidRDefault="006B5688" w:rsidP="00782AC5">
      <w:r w:rsidRPr="00782AC5">
        <w:t>“</w:t>
      </w:r>
      <w:proofErr w:type="gramStart"/>
      <w:r w:rsidR="00EB20FA" w:rsidRPr="00782AC5">
        <w:t>smss</w:t>
      </w:r>
      <w:proofErr w:type="gramEnd"/>
      <w:r w:rsidRPr="00782AC5">
        <w:t>”</w:t>
      </w:r>
      <w:r w:rsidR="00EB20FA" w:rsidRPr="00782AC5">
        <w:tab/>
      </w:r>
      <w:r w:rsidR="00EB20FA" w:rsidRPr="00782AC5">
        <w:tab/>
      </w:r>
      <w:r w:rsidR="00EB20FA" w:rsidRPr="00782AC5">
        <w:tab/>
      </w:r>
      <w:r w:rsidR="00EB20FA" w:rsidRPr="00782AC5">
        <w:tab/>
      </w:r>
      <w:r w:rsidR="00EB20FA" w:rsidRPr="00782AC5">
        <w:tab/>
      </w:r>
      <w:r w:rsidR="00EB20FA" w:rsidRPr="00782AC5">
        <w:tab/>
        <w:t>0x10</w:t>
      </w:r>
    </w:p>
    <w:p w:rsidR="006B5688" w:rsidRPr="00782AC5" w:rsidRDefault="006B5688" w:rsidP="00782AC5">
      <w:r w:rsidRPr="00782AC5">
        <w:t>“</w:t>
      </w:r>
      <w:proofErr w:type="gramStart"/>
      <w:r w:rsidRPr="00782AC5">
        <w:t>service</w:t>
      </w:r>
      <w:r w:rsidR="00EB20FA" w:rsidRPr="00782AC5">
        <w:t>s</w:t>
      </w:r>
      <w:proofErr w:type="gramEnd"/>
      <w:r w:rsidRPr="00782AC5">
        <w:t>”</w:t>
      </w:r>
      <w:r w:rsidRPr="00782AC5">
        <w:tab/>
      </w:r>
      <w:r w:rsidRPr="00782AC5">
        <w:tab/>
      </w:r>
      <w:r w:rsidRPr="00782AC5">
        <w:tab/>
      </w:r>
      <w:r w:rsidRPr="00782AC5">
        <w:tab/>
      </w:r>
      <w:r w:rsidR="00EB20FA" w:rsidRPr="00782AC5">
        <w:tab/>
      </w:r>
      <w:r w:rsidRPr="00782AC5">
        <w:t>0x8</w:t>
      </w:r>
    </w:p>
    <w:p w:rsidR="006B5688" w:rsidRPr="00782AC5" w:rsidRDefault="006B5688" w:rsidP="00782AC5">
      <w:r w:rsidRPr="00782AC5">
        <w:t>普通进程</w:t>
      </w:r>
      <w:r w:rsidRPr="00782AC5">
        <w:tab/>
      </w:r>
      <w:r w:rsidRPr="00782AC5">
        <w:tab/>
      </w:r>
      <w:r w:rsidRPr="00782AC5">
        <w:tab/>
      </w:r>
      <w:r w:rsidRPr="00782AC5">
        <w:tab/>
      </w:r>
      <w:r w:rsidR="00EB20FA" w:rsidRPr="00782AC5">
        <w:tab/>
      </w:r>
      <w:r w:rsidRPr="00782AC5">
        <w:t>0x0</w:t>
      </w:r>
    </w:p>
    <w:p w:rsidR="00050B7E" w:rsidRDefault="00050B7E" w:rsidP="009A2D49"/>
    <w:p w:rsidR="002B5DDA" w:rsidRDefault="002B5DDA" w:rsidP="009A2D49">
      <w:r>
        <w:rPr>
          <w:rFonts w:hint="eastAsia"/>
        </w:rPr>
        <w:t>对重</w:t>
      </w:r>
      <w:proofErr w:type="gramStart"/>
      <w:r>
        <w:rPr>
          <w:rFonts w:hint="eastAsia"/>
        </w:rPr>
        <w:t>要进程</w:t>
      </w:r>
      <w:proofErr w:type="gramEnd"/>
      <w:r>
        <w:rPr>
          <w:rFonts w:hint="eastAsia"/>
        </w:rPr>
        <w:t>访问控制权限的设定：</w:t>
      </w:r>
    </w:p>
    <w:p w:rsidR="002B5DDA" w:rsidRPr="002B5DDA" w:rsidRDefault="002B5DDA" w:rsidP="009A2D49">
      <w:r>
        <w:rPr>
          <w:rFonts w:hint="eastAsia"/>
        </w:rPr>
        <w:t>PROCINFO</w:t>
      </w:r>
      <w:r>
        <w:rPr>
          <w:rFonts w:hint="eastAsia"/>
        </w:rPr>
        <w:t>信息是在进程创建时构造的，对于重要系统进程会单独进行初始化</w:t>
      </w:r>
      <w:r w:rsidR="00912924">
        <w:rPr>
          <w:rFonts w:hint="eastAsia"/>
        </w:rPr>
        <w:t>(</w:t>
      </w:r>
      <w:r w:rsidRPr="002B5DDA">
        <w:t>InitCriticalProcessList</w:t>
      </w:r>
      <w:r w:rsidR="00912924">
        <w:rPr>
          <w:rFonts w:hint="eastAsia"/>
        </w:rPr>
        <w:t>)</w:t>
      </w:r>
    </w:p>
    <w:p w:rsidR="00912924" w:rsidRDefault="00912924" w:rsidP="00912924">
      <w:proofErr w:type="gramStart"/>
      <w:r>
        <w:t>name=</w:t>
      </w:r>
      <w:proofErr w:type="gramEnd"/>
      <w:r>
        <w:t>csrss.exe,access=0x107,index=0</w:t>
      </w:r>
    </w:p>
    <w:p w:rsidR="00912924" w:rsidRDefault="00912924" w:rsidP="00912924">
      <w:proofErr w:type="gramStart"/>
      <w:r>
        <w:t>name=</w:t>
      </w:r>
      <w:proofErr w:type="gramEnd"/>
      <w:r>
        <w:t>services.exe,access=0x8,index=1</w:t>
      </w:r>
    </w:p>
    <w:p w:rsidR="00912924" w:rsidRDefault="00912924" w:rsidP="00912924">
      <w:proofErr w:type="gramStart"/>
      <w:r>
        <w:t>name=</w:t>
      </w:r>
      <w:proofErr w:type="gramEnd"/>
      <w:r>
        <w:t>smss.exe,access=0x10,index=2</w:t>
      </w:r>
    </w:p>
    <w:p w:rsidR="00912924" w:rsidRDefault="00912924" w:rsidP="00912924">
      <w:proofErr w:type="gramStart"/>
      <w:r>
        <w:t>name=</w:t>
      </w:r>
      <w:proofErr w:type="gramEnd"/>
      <w:r>
        <w:t>Explorer.exe,access=0x0,index=3</w:t>
      </w:r>
    </w:p>
    <w:p w:rsidR="00912924" w:rsidRDefault="00912924" w:rsidP="00912924">
      <w:proofErr w:type="gramStart"/>
      <w:r>
        <w:t>name=</w:t>
      </w:r>
      <w:proofErr w:type="gramEnd"/>
      <w:r>
        <w:t>winlogon.exe,access=0x0,index=4</w:t>
      </w:r>
    </w:p>
    <w:p w:rsidR="00912924" w:rsidRDefault="00912924" w:rsidP="00912924">
      <w:proofErr w:type="gramStart"/>
      <w:r>
        <w:t>name=</w:t>
      </w:r>
      <w:proofErr w:type="gramEnd"/>
      <w:r>
        <w:t>svchost.exe,access=0x107,index=5</w:t>
      </w:r>
    </w:p>
    <w:p w:rsidR="00912924" w:rsidRDefault="00912924" w:rsidP="00912924">
      <w:proofErr w:type="gramStart"/>
      <w:r>
        <w:t>name=</w:t>
      </w:r>
      <w:proofErr w:type="gramEnd"/>
      <w:r>
        <w:t>lsass.exe,access=0x107,index=6</w:t>
      </w:r>
    </w:p>
    <w:p w:rsidR="00912924" w:rsidRDefault="00912924" w:rsidP="00912924">
      <w:proofErr w:type="gramStart"/>
      <w:r>
        <w:t>name=</w:t>
      </w:r>
      <w:proofErr w:type="gramEnd"/>
      <w:r>
        <w:t>lsm.exe,access=0x107,index=7</w:t>
      </w:r>
    </w:p>
    <w:p w:rsidR="002B5DDA" w:rsidRDefault="00912924" w:rsidP="00912924">
      <w:proofErr w:type="gramStart"/>
      <w:r>
        <w:t>name=</w:t>
      </w:r>
      <w:proofErr w:type="gramEnd"/>
      <w:r>
        <w:t>taskmgr.exe,access=0x2,index=8</w:t>
      </w:r>
    </w:p>
    <w:p w:rsidR="002B5DDA" w:rsidRDefault="002B5DDA" w:rsidP="009A2D49"/>
    <w:p w:rsidR="00B61702" w:rsidRPr="00F93CD2" w:rsidRDefault="00B03011" w:rsidP="00F93CD2">
      <w:pPr>
        <w:sectPr w:rsidR="00B61702" w:rsidRPr="00F93CD2" w:rsidSect="00693E84">
          <w:pgSz w:w="11906" w:h="16838"/>
          <w:pgMar w:top="289" w:right="289" w:bottom="295" w:left="289" w:header="851" w:footer="992" w:gutter="0"/>
          <w:cols w:space="425"/>
          <w:docGrid w:type="lines" w:linePitch="312"/>
        </w:sectPr>
      </w:pPr>
      <w:r>
        <w:rPr>
          <w:rFonts w:hint="eastAsia"/>
        </w:rPr>
        <w:t>具体</w:t>
      </w:r>
      <w:r w:rsidR="00F93CD2">
        <w:rPr>
          <w:rFonts w:hint="eastAsia"/>
        </w:rPr>
        <w:t>如</w:t>
      </w:r>
      <w:r w:rsidR="00F93CD2">
        <w:rPr>
          <w:rFonts w:hint="eastAsia"/>
        </w:rPr>
        <w:t>TsKsp Log.txt</w:t>
      </w:r>
      <w:r w:rsidR="00F93CD2" w:rsidRPr="00F93CD2">
        <w:rPr>
          <w:rFonts w:hint="eastAsia"/>
        </w:rPr>
        <w:t>进程结构信息</w:t>
      </w:r>
      <w:r w:rsidR="00F93CD2">
        <w:rPr>
          <w:rFonts w:hint="eastAsia"/>
        </w:rPr>
        <w:t>所示</w:t>
      </w:r>
    </w:p>
    <w:p w:rsidR="0092156E" w:rsidRDefault="00B61702" w:rsidP="00B61702">
      <w:pPr>
        <w:pStyle w:val="2"/>
      </w:pPr>
      <w:bookmarkStart w:id="10" w:name="_Toc434423732"/>
      <w:r>
        <w:rPr>
          <w:rFonts w:hint="eastAsia"/>
        </w:rPr>
        <w:lastRenderedPageBreak/>
        <w:t>控制信息</w:t>
      </w:r>
      <w:bookmarkEnd w:id="10"/>
    </w:p>
    <w:p w:rsidR="00C82874" w:rsidRDefault="00B61702" w:rsidP="00782AC5">
      <w:pPr>
        <w:pStyle w:val="3"/>
      </w:pPr>
      <w:bookmarkStart w:id="11" w:name="_Toc434423733"/>
      <w:r>
        <w:rPr>
          <w:rFonts w:hint="eastAsia"/>
        </w:rPr>
        <w:t xml:space="preserve">2.1 </w:t>
      </w:r>
      <w:r w:rsidR="00C82874">
        <w:t>ACL</w:t>
      </w:r>
      <w:r w:rsidR="00C82874">
        <w:t>访问控制列表</w:t>
      </w:r>
      <w:bookmarkEnd w:id="11"/>
    </w:p>
    <w:p w:rsidR="00C82874" w:rsidRPr="00C82874" w:rsidRDefault="00C82874" w:rsidP="00782AC5">
      <w:r w:rsidRPr="00C82874">
        <w:t>struct ACLTable</w:t>
      </w:r>
      <w:r w:rsidR="00090FC2">
        <w:rPr>
          <w:rFonts w:hint="eastAsia"/>
        </w:rPr>
        <w:tab/>
      </w:r>
      <w:r w:rsidR="00090FC2">
        <w:rPr>
          <w:rFonts w:hint="eastAsia"/>
        </w:rPr>
        <w:tab/>
      </w:r>
      <w:r w:rsidR="00090FC2">
        <w:rPr>
          <w:rFonts w:hint="eastAsia"/>
        </w:rPr>
        <w:t>进程相关</w:t>
      </w:r>
      <w:r w:rsidR="00272336" w:rsidRPr="00272336">
        <w:t>ProcessAclTable</w:t>
      </w:r>
    </w:p>
    <w:p w:rsidR="00C82874" w:rsidRPr="00C82874" w:rsidRDefault="00C82874" w:rsidP="00782AC5">
      <w:r w:rsidRPr="00C82874">
        <w:t xml:space="preserve">+00h    BYTE* arr   BYTE </w:t>
      </w:r>
      <w:r w:rsidR="00A74DB1">
        <w:t>Acl</w:t>
      </w:r>
      <w:r w:rsidRPr="00C82874">
        <w:t>Table</w:t>
      </w:r>
      <w:r w:rsidR="00A74DB1" w:rsidRPr="00C82874">
        <w:t xml:space="preserve"> </w:t>
      </w:r>
      <w:r w:rsidRPr="00C82874">
        <w:t>[dimen3</w:t>
      </w:r>
      <w:proofErr w:type="gramStart"/>
      <w:r w:rsidRPr="00C82874">
        <w:t>][</w:t>
      </w:r>
      <w:proofErr w:type="gramEnd"/>
      <w:r w:rsidRPr="00C82874">
        <w:t>dimen2][dimen1]</w:t>
      </w:r>
    </w:p>
    <w:p w:rsidR="00C82874" w:rsidRPr="00C82874" w:rsidRDefault="00C82874" w:rsidP="00782AC5">
      <w:r w:rsidRPr="00C82874">
        <w:rPr>
          <w:rFonts w:hint="eastAsia"/>
        </w:rPr>
        <w:t xml:space="preserve">+04h    int dimen1  </w:t>
      </w:r>
      <w:proofErr w:type="gramStart"/>
      <w:r w:rsidR="00AA1CCD">
        <w:rPr>
          <w:rFonts w:hint="eastAsia"/>
        </w:rPr>
        <w:t>源</w:t>
      </w:r>
      <w:r w:rsidRPr="00C82874">
        <w:rPr>
          <w:rFonts w:hint="eastAsia"/>
        </w:rPr>
        <w:t>进程</w:t>
      </w:r>
      <w:proofErr w:type="gramEnd"/>
      <w:r w:rsidRPr="00C82874">
        <w:rPr>
          <w:rFonts w:hint="eastAsia"/>
        </w:rPr>
        <w:t>类型相关</w:t>
      </w:r>
      <w:r w:rsidRPr="00C82874">
        <w:rPr>
          <w:rFonts w:hint="eastAsia"/>
        </w:rPr>
        <w:t xml:space="preserve">    PROCINFO-&gt;ProcDir</w:t>
      </w:r>
    </w:p>
    <w:p w:rsidR="00C82874" w:rsidRPr="00C82874" w:rsidRDefault="00C82874" w:rsidP="00782AC5">
      <w:r w:rsidRPr="00C82874">
        <w:rPr>
          <w:rFonts w:hint="eastAsia"/>
        </w:rPr>
        <w:t xml:space="preserve">    </w:t>
      </w:r>
      <w:r w:rsidRPr="00C82874">
        <w:rPr>
          <w:rFonts w:hint="eastAsia"/>
        </w:rPr>
        <w:t>普通</w:t>
      </w:r>
      <w:r w:rsidRPr="00C82874">
        <w:rPr>
          <w:rFonts w:hint="eastAsia"/>
        </w:rPr>
        <w:t xml:space="preserve">        1</w:t>
      </w:r>
    </w:p>
    <w:p w:rsidR="00C82874" w:rsidRPr="00C82874" w:rsidRDefault="00C82874" w:rsidP="00782AC5">
      <w:r w:rsidRPr="00C82874">
        <w:rPr>
          <w:rFonts w:hint="eastAsia"/>
        </w:rPr>
        <w:t xml:space="preserve">    </w:t>
      </w:r>
      <w:r w:rsidRPr="00C82874">
        <w:rPr>
          <w:rFonts w:hint="eastAsia"/>
        </w:rPr>
        <w:t>同目录</w:t>
      </w:r>
      <w:r w:rsidRPr="00C82874">
        <w:rPr>
          <w:rFonts w:hint="eastAsia"/>
        </w:rPr>
        <w:t xml:space="preserve">      2</w:t>
      </w:r>
    </w:p>
    <w:p w:rsidR="00C82874" w:rsidRPr="00C82874" w:rsidRDefault="00C82874" w:rsidP="00782AC5">
      <w:r w:rsidRPr="00C82874">
        <w:t xml:space="preserve">    "Idle"      4</w:t>
      </w:r>
    </w:p>
    <w:p w:rsidR="00C82874" w:rsidRPr="00C82874" w:rsidRDefault="00C82874" w:rsidP="00782AC5">
      <w:r w:rsidRPr="00C82874">
        <w:t xml:space="preserve">    "System"    4</w:t>
      </w:r>
    </w:p>
    <w:p w:rsidR="00C82874" w:rsidRPr="00C82874" w:rsidRDefault="00C82874" w:rsidP="00782AC5">
      <w:r w:rsidRPr="00C82874">
        <w:rPr>
          <w:rFonts w:hint="eastAsia"/>
        </w:rPr>
        <w:t xml:space="preserve">+08h    int dimen2  </w:t>
      </w:r>
      <w:r w:rsidR="00AA1CCD">
        <w:rPr>
          <w:rFonts w:hint="eastAsia"/>
        </w:rPr>
        <w:t>目标</w:t>
      </w:r>
      <w:r w:rsidRPr="00C82874">
        <w:rPr>
          <w:rFonts w:hint="eastAsia"/>
        </w:rPr>
        <w:t>进程类型相关</w:t>
      </w:r>
      <w:r w:rsidRPr="00C82874">
        <w:rPr>
          <w:rFonts w:hint="eastAsia"/>
        </w:rPr>
        <w:t xml:space="preserve">    PROCINFO-&gt;ProcDir</w:t>
      </w:r>
    </w:p>
    <w:p w:rsidR="00C82874" w:rsidRPr="00C82874" w:rsidRDefault="00C82874" w:rsidP="00782AC5">
      <w:r w:rsidRPr="00C82874">
        <w:rPr>
          <w:rFonts w:hint="eastAsia"/>
        </w:rPr>
        <w:t xml:space="preserve">    </w:t>
      </w:r>
      <w:r w:rsidRPr="00C82874">
        <w:rPr>
          <w:rFonts w:hint="eastAsia"/>
        </w:rPr>
        <w:t>普通</w:t>
      </w:r>
      <w:r w:rsidRPr="00C82874">
        <w:rPr>
          <w:rFonts w:hint="eastAsia"/>
        </w:rPr>
        <w:t xml:space="preserve">        1</w:t>
      </w:r>
    </w:p>
    <w:p w:rsidR="00C82874" w:rsidRPr="00C82874" w:rsidRDefault="00C82874" w:rsidP="00782AC5">
      <w:r w:rsidRPr="00C82874">
        <w:rPr>
          <w:rFonts w:hint="eastAsia"/>
        </w:rPr>
        <w:t xml:space="preserve">    </w:t>
      </w:r>
      <w:r w:rsidRPr="00C82874">
        <w:rPr>
          <w:rFonts w:hint="eastAsia"/>
        </w:rPr>
        <w:t>同目录</w:t>
      </w:r>
      <w:r w:rsidRPr="00C82874">
        <w:rPr>
          <w:rFonts w:hint="eastAsia"/>
        </w:rPr>
        <w:t xml:space="preserve">      2</w:t>
      </w:r>
    </w:p>
    <w:p w:rsidR="00C82874" w:rsidRPr="00C82874" w:rsidRDefault="00C82874" w:rsidP="00782AC5">
      <w:r w:rsidRPr="00C82874">
        <w:t xml:space="preserve">    "Idle"      4</w:t>
      </w:r>
    </w:p>
    <w:p w:rsidR="00C82874" w:rsidRPr="00C82874" w:rsidRDefault="00C82874" w:rsidP="00782AC5">
      <w:r w:rsidRPr="00C82874">
        <w:t xml:space="preserve">    "System"    4</w:t>
      </w:r>
    </w:p>
    <w:p w:rsidR="00725EA7" w:rsidRDefault="00C82874" w:rsidP="00782AC5">
      <w:r w:rsidRPr="00C82874">
        <w:rPr>
          <w:rFonts w:hint="eastAsia"/>
        </w:rPr>
        <w:t xml:space="preserve">+0Ch    int dimen3  </w:t>
      </w:r>
    </w:p>
    <w:p w:rsidR="00C82874" w:rsidRPr="00C82874" w:rsidRDefault="00725EA7" w:rsidP="00725EA7">
      <w:pPr>
        <w:ind w:firstLine="420"/>
      </w:pPr>
      <w:r>
        <w:rPr>
          <w:rFonts w:hint="eastAsia"/>
        </w:rPr>
        <w:t>进程相关：</w:t>
      </w:r>
    </w:p>
    <w:p w:rsidR="00C82874" w:rsidRPr="00C82874" w:rsidRDefault="00725EA7" w:rsidP="00782AC5">
      <w:r>
        <w:t xml:space="preserve">    ZwTerminateProcess</w:t>
      </w:r>
      <w:r>
        <w:rPr>
          <w:rFonts w:hint="eastAsia"/>
        </w:rPr>
        <w:tab/>
      </w:r>
      <w:r>
        <w:rPr>
          <w:rFonts w:hint="eastAsia"/>
        </w:rPr>
        <w:tab/>
      </w:r>
      <w:r w:rsidR="00C82874" w:rsidRPr="00C82874">
        <w:t>3</w:t>
      </w:r>
    </w:p>
    <w:p w:rsidR="00C82874" w:rsidRPr="00C82874" w:rsidRDefault="00C82874" w:rsidP="00782AC5">
      <w:r w:rsidRPr="00C82874">
        <w:t xml:space="preserve">    Zw</w:t>
      </w:r>
      <w:r w:rsidR="00725EA7">
        <w:t>CreateThread</w:t>
      </w:r>
      <w:r w:rsidR="00725EA7">
        <w:rPr>
          <w:rFonts w:hint="eastAsia"/>
        </w:rPr>
        <w:tab/>
      </w:r>
      <w:r w:rsidR="00725EA7">
        <w:rPr>
          <w:rFonts w:hint="eastAsia"/>
        </w:rPr>
        <w:tab/>
      </w:r>
      <w:r w:rsidR="00725EA7">
        <w:rPr>
          <w:rFonts w:hint="eastAsia"/>
        </w:rPr>
        <w:tab/>
      </w:r>
      <w:r w:rsidRPr="00C82874">
        <w:t>6</w:t>
      </w:r>
    </w:p>
    <w:p w:rsidR="00C82874" w:rsidRPr="00C82874" w:rsidRDefault="00725EA7" w:rsidP="00782AC5">
      <w:r>
        <w:t xml:space="preserve">    ZwCreateThreadEx</w:t>
      </w:r>
      <w:r>
        <w:rPr>
          <w:rFonts w:hint="eastAsia"/>
        </w:rPr>
        <w:tab/>
      </w:r>
      <w:r>
        <w:rPr>
          <w:rFonts w:hint="eastAsia"/>
        </w:rPr>
        <w:tab/>
      </w:r>
      <w:r>
        <w:rPr>
          <w:rFonts w:hint="eastAsia"/>
        </w:rPr>
        <w:tab/>
      </w:r>
      <w:r w:rsidR="00C82874" w:rsidRPr="00C82874">
        <w:t>6</w:t>
      </w:r>
    </w:p>
    <w:p w:rsidR="00C82874" w:rsidRPr="00C82874" w:rsidRDefault="00725EA7" w:rsidP="00782AC5">
      <w:r>
        <w:t xml:space="preserve">    ZwTerminateThread</w:t>
      </w:r>
      <w:r>
        <w:rPr>
          <w:rFonts w:hint="eastAsia"/>
        </w:rPr>
        <w:tab/>
      </w:r>
      <w:r>
        <w:rPr>
          <w:rFonts w:hint="eastAsia"/>
        </w:rPr>
        <w:tab/>
      </w:r>
      <w:r w:rsidR="00C82874" w:rsidRPr="00C82874">
        <w:t>7</w:t>
      </w:r>
    </w:p>
    <w:p w:rsidR="00C82874" w:rsidRPr="00C82874" w:rsidRDefault="00725EA7" w:rsidP="00782AC5">
      <w:r>
        <w:t xml:space="preserve">    ZwQueueApcThread</w:t>
      </w:r>
      <w:r>
        <w:rPr>
          <w:rFonts w:hint="eastAsia"/>
        </w:rPr>
        <w:tab/>
      </w:r>
      <w:r>
        <w:rPr>
          <w:rFonts w:hint="eastAsia"/>
        </w:rPr>
        <w:tab/>
      </w:r>
      <w:r w:rsidR="00C82874" w:rsidRPr="00C82874">
        <w:t>9</w:t>
      </w:r>
    </w:p>
    <w:p w:rsidR="00C82874" w:rsidRPr="00C82874" w:rsidRDefault="00725EA7" w:rsidP="00782AC5">
      <w:r>
        <w:t xml:space="preserve">    ZwQueueApcThreadEx</w:t>
      </w:r>
      <w:r>
        <w:rPr>
          <w:rFonts w:hint="eastAsia"/>
        </w:rPr>
        <w:tab/>
      </w:r>
      <w:r>
        <w:rPr>
          <w:rFonts w:hint="eastAsia"/>
        </w:rPr>
        <w:tab/>
      </w:r>
      <w:r w:rsidR="00C82874" w:rsidRPr="00C82874">
        <w:t>9</w:t>
      </w:r>
    </w:p>
    <w:p w:rsidR="00C82874" w:rsidRPr="00C82874" w:rsidRDefault="00725EA7" w:rsidP="00782AC5">
      <w:r>
        <w:t xml:space="preserve">    ZwSetContextThread</w:t>
      </w:r>
      <w:r>
        <w:rPr>
          <w:rFonts w:hint="eastAsia"/>
        </w:rPr>
        <w:tab/>
      </w:r>
      <w:r>
        <w:rPr>
          <w:rFonts w:hint="eastAsia"/>
        </w:rPr>
        <w:tab/>
      </w:r>
      <w:r w:rsidR="00C82874" w:rsidRPr="00C82874">
        <w:t>10</w:t>
      </w:r>
    </w:p>
    <w:p w:rsidR="00C82874" w:rsidRPr="00C82874" w:rsidRDefault="00C82874" w:rsidP="00782AC5">
      <w:r w:rsidRPr="00C82874">
        <w:t xml:space="preserve">    ZwAllocateVirtualMemory</w:t>
      </w:r>
      <w:r w:rsidR="00725EA7">
        <w:rPr>
          <w:rFonts w:hint="eastAsia"/>
        </w:rPr>
        <w:tab/>
      </w:r>
      <w:r w:rsidRPr="00C82874">
        <w:t>11</w:t>
      </w:r>
    </w:p>
    <w:p w:rsidR="00C82874" w:rsidRPr="00C82874" w:rsidRDefault="00725EA7" w:rsidP="00782AC5">
      <w:r>
        <w:t xml:space="preserve">    ZwFreeVirtualMemory</w:t>
      </w:r>
      <w:r>
        <w:rPr>
          <w:rFonts w:hint="eastAsia"/>
        </w:rPr>
        <w:tab/>
      </w:r>
      <w:r>
        <w:rPr>
          <w:rFonts w:hint="eastAsia"/>
        </w:rPr>
        <w:tab/>
      </w:r>
      <w:r w:rsidR="00C82874" w:rsidRPr="00C82874">
        <w:t xml:space="preserve">11  </w:t>
      </w:r>
    </w:p>
    <w:p w:rsidR="00725EA7" w:rsidRDefault="00C82874" w:rsidP="00090FC2">
      <w:pPr>
        <w:ind w:firstLine="405"/>
      </w:pPr>
      <w:r w:rsidRPr="00C82874">
        <w:t>ZwWriteVirtua</w:t>
      </w:r>
      <w:r w:rsidR="00725EA7">
        <w:t>lMemory</w:t>
      </w:r>
      <w:r w:rsidR="00725EA7">
        <w:rPr>
          <w:rFonts w:hint="eastAsia"/>
        </w:rPr>
        <w:tab/>
      </w:r>
      <w:r w:rsidR="00725EA7">
        <w:rPr>
          <w:rFonts w:hint="eastAsia"/>
        </w:rPr>
        <w:tab/>
      </w:r>
      <w:r w:rsidRPr="00C82874">
        <w:t>11</w:t>
      </w:r>
    </w:p>
    <w:p w:rsidR="00667D75" w:rsidRDefault="00667D75" w:rsidP="00695CCB">
      <w:pPr>
        <w:ind w:firstLineChars="50" w:firstLine="105"/>
      </w:pPr>
      <w:r>
        <w:rPr>
          <w:rFonts w:hint="eastAsia"/>
        </w:rPr>
        <w:t>+10h</w:t>
      </w:r>
      <w:r w:rsidR="00941F82">
        <w:rPr>
          <w:rFonts w:hint="eastAsia"/>
        </w:rPr>
        <w:tab/>
      </w:r>
      <w:r>
        <w:rPr>
          <w:rFonts w:hint="eastAsia"/>
        </w:rPr>
        <w:t>bool inited</w:t>
      </w:r>
    </w:p>
    <w:p w:rsidR="00321EA1" w:rsidRDefault="00272336" w:rsidP="00272336">
      <w:pPr>
        <w:ind w:firstLine="105"/>
        <w:jc w:val="left"/>
        <w:rPr>
          <w:sz w:val="18"/>
        </w:rPr>
      </w:pPr>
      <w:r>
        <w:rPr>
          <w:rFonts w:hint="eastAsia"/>
          <w:sz w:val="18"/>
        </w:rPr>
        <w:t>文件也有类似的访问控制表</w:t>
      </w:r>
    </w:p>
    <w:p w:rsidR="00272336" w:rsidRDefault="00272336" w:rsidP="002F1565">
      <w:pPr>
        <w:jc w:val="left"/>
        <w:rPr>
          <w:sz w:val="18"/>
        </w:rPr>
      </w:pPr>
    </w:p>
    <w:p w:rsidR="00321EA1" w:rsidRDefault="00C570B4" w:rsidP="00C570B4">
      <w:pPr>
        <w:pStyle w:val="3"/>
      </w:pPr>
      <w:bookmarkStart w:id="12" w:name="_Toc434423734"/>
      <w:r>
        <w:rPr>
          <w:rFonts w:hint="eastAsia"/>
        </w:rPr>
        <w:t xml:space="preserve">2.2 </w:t>
      </w:r>
      <w:r>
        <w:rPr>
          <w:rFonts w:hint="eastAsia"/>
        </w:rPr>
        <w:t>匹配树</w:t>
      </w:r>
      <w:bookmarkEnd w:id="12"/>
    </w:p>
    <w:p w:rsidR="00392827" w:rsidRPr="00392827" w:rsidRDefault="00392827" w:rsidP="00392827">
      <w:r>
        <w:rPr>
          <w:rFonts w:hint="eastAsia"/>
        </w:rPr>
        <w:t>TsKsp</w:t>
      </w:r>
      <w:r>
        <w:rPr>
          <w:rFonts w:hint="eastAsia"/>
        </w:rPr>
        <w:t>中存在注册表权限匹配树，和文件权限匹配树，结构</w:t>
      </w:r>
      <w:r w:rsidR="004B2156">
        <w:rPr>
          <w:rFonts w:hint="eastAsia"/>
        </w:rPr>
        <w:t>为树</w:t>
      </w:r>
      <w:r w:rsidR="004B2156">
        <w:rPr>
          <w:rFonts w:hint="eastAsia"/>
        </w:rPr>
        <w:t>+</w:t>
      </w:r>
      <w:r w:rsidR="004B2156">
        <w:rPr>
          <w:rFonts w:hint="eastAsia"/>
        </w:rPr>
        <w:t>链表</w:t>
      </w:r>
      <w:r>
        <w:rPr>
          <w:rFonts w:hint="eastAsia"/>
        </w:rPr>
        <w:t>：</w:t>
      </w:r>
    </w:p>
    <w:p w:rsidR="0073084D" w:rsidRPr="0073084D" w:rsidRDefault="0073084D" w:rsidP="0073084D">
      <w:pPr>
        <w:jc w:val="left"/>
        <w:rPr>
          <w:sz w:val="18"/>
        </w:rPr>
      </w:pPr>
      <w:proofErr w:type="gramStart"/>
      <w:r w:rsidRPr="0073084D">
        <w:rPr>
          <w:sz w:val="18"/>
        </w:rPr>
        <w:t>struct</w:t>
      </w:r>
      <w:proofErr w:type="gramEnd"/>
      <w:r w:rsidRPr="0073084D">
        <w:rPr>
          <w:sz w:val="18"/>
        </w:rPr>
        <w:t xml:space="preserve"> TreeData</w:t>
      </w:r>
    </w:p>
    <w:p w:rsidR="0073084D" w:rsidRPr="0073084D" w:rsidRDefault="0073084D" w:rsidP="0073084D">
      <w:pPr>
        <w:jc w:val="left"/>
        <w:rPr>
          <w:sz w:val="18"/>
        </w:rPr>
      </w:pPr>
      <w:r w:rsidRPr="0073084D">
        <w:rPr>
          <w:sz w:val="18"/>
        </w:rPr>
        <w:t>{</w:t>
      </w:r>
    </w:p>
    <w:p w:rsidR="0073084D" w:rsidRPr="0073084D" w:rsidRDefault="0073084D" w:rsidP="0073084D">
      <w:pPr>
        <w:jc w:val="left"/>
        <w:rPr>
          <w:sz w:val="18"/>
        </w:rPr>
      </w:pPr>
      <w:r w:rsidRPr="0073084D">
        <w:rPr>
          <w:sz w:val="18"/>
        </w:rPr>
        <w:tab/>
        <w:t>PWCHAR MatchString;</w:t>
      </w:r>
    </w:p>
    <w:p w:rsidR="0073084D" w:rsidRPr="0073084D" w:rsidRDefault="0073084D" w:rsidP="0073084D">
      <w:pPr>
        <w:jc w:val="left"/>
        <w:rPr>
          <w:sz w:val="18"/>
        </w:rPr>
      </w:pPr>
      <w:r w:rsidRPr="0073084D">
        <w:rPr>
          <w:sz w:val="18"/>
        </w:rPr>
        <w:tab/>
        <w:t>BOOLEAN HasVal;</w:t>
      </w:r>
    </w:p>
    <w:p w:rsidR="0073084D" w:rsidRPr="0073084D" w:rsidRDefault="0073084D" w:rsidP="0073084D">
      <w:pPr>
        <w:jc w:val="left"/>
        <w:rPr>
          <w:sz w:val="18"/>
        </w:rPr>
      </w:pPr>
      <w:r w:rsidRPr="0073084D">
        <w:rPr>
          <w:sz w:val="18"/>
        </w:rPr>
        <w:tab/>
        <w:t>ULONG* Val1;</w:t>
      </w:r>
    </w:p>
    <w:p w:rsidR="0073084D" w:rsidRPr="0073084D" w:rsidRDefault="0073084D" w:rsidP="0073084D">
      <w:pPr>
        <w:jc w:val="left"/>
        <w:rPr>
          <w:sz w:val="18"/>
        </w:rPr>
      </w:pPr>
      <w:r w:rsidRPr="0073084D">
        <w:rPr>
          <w:sz w:val="18"/>
        </w:rPr>
        <w:tab/>
        <w:t>ULONG Val2;</w:t>
      </w:r>
    </w:p>
    <w:p w:rsidR="0073084D" w:rsidRPr="0073084D" w:rsidRDefault="0073084D" w:rsidP="0073084D">
      <w:pPr>
        <w:jc w:val="left"/>
        <w:rPr>
          <w:sz w:val="18"/>
        </w:rPr>
      </w:pPr>
      <w:r w:rsidRPr="0073084D">
        <w:rPr>
          <w:sz w:val="18"/>
        </w:rPr>
        <w:tab/>
        <w:t>TreeData* Next;</w:t>
      </w:r>
    </w:p>
    <w:p w:rsidR="0073084D" w:rsidRPr="0073084D" w:rsidRDefault="0073084D" w:rsidP="0073084D">
      <w:pPr>
        <w:jc w:val="left"/>
        <w:rPr>
          <w:sz w:val="18"/>
        </w:rPr>
      </w:pPr>
      <w:r w:rsidRPr="0073084D">
        <w:rPr>
          <w:sz w:val="18"/>
        </w:rPr>
        <w:t>};</w:t>
      </w:r>
    </w:p>
    <w:p w:rsidR="0073084D" w:rsidRPr="0073084D" w:rsidRDefault="0073084D" w:rsidP="0073084D">
      <w:pPr>
        <w:jc w:val="left"/>
        <w:rPr>
          <w:sz w:val="18"/>
        </w:rPr>
      </w:pPr>
    </w:p>
    <w:p w:rsidR="0073084D" w:rsidRPr="0073084D" w:rsidRDefault="0073084D" w:rsidP="0073084D">
      <w:pPr>
        <w:jc w:val="left"/>
        <w:rPr>
          <w:sz w:val="18"/>
        </w:rPr>
      </w:pPr>
      <w:proofErr w:type="gramStart"/>
      <w:r w:rsidRPr="0073084D">
        <w:rPr>
          <w:sz w:val="18"/>
        </w:rPr>
        <w:t>struct</w:t>
      </w:r>
      <w:proofErr w:type="gramEnd"/>
      <w:r w:rsidRPr="0073084D">
        <w:rPr>
          <w:sz w:val="18"/>
        </w:rPr>
        <w:t xml:space="preserve"> MatchTree</w:t>
      </w:r>
    </w:p>
    <w:p w:rsidR="0073084D" w:rsidRPr="0073084D" w:rsidRDefault="0073084D" w:rsidP="0073084D">
      <w:pPr>
        <w:jc w:val="left"/>
        <w:rPr>
          <w:sz w:val="18"/>
        </w:rPr>
      </w:pPr>
      <w:r w:rsidRPr="0073084D">
        <w:rPr>
          <w:sz w:val="18"/>
        </w:rPr>
        <w:t>{</w:t>
      </w:r>
    </w:p>
    <w:p w:rsidR="0073084D" w:rsidRPr="0073084D" w:rsidRDefault="0073084D" w:rsidP="0073084D">
      <w:pPr>
        <w:jc w:val="left"/>
        <w:rPr>
          <w:sz w:val="18"/>
        </w:rPr>
      </w:pPr>
      <w:r w:rsidRPr="0073084D">
        <w:rPr>
          <w:sz w:val="18"/>
        </w:rPr>
        <w:tab/>
        <w:t>PWCHAR MatchString;</w:t>
      </w:r>
    </w:p>
    <w:p w:rsidR="0073084D" w:rsidRPr="0073084D" w:rsidRDefault="0073084D" w:rsidP="0073084D">
      <w:pPr>
        <w:jc w:val="left"/>
        <w:rPr>
          <w:sz w:val="18"/>
        </w:rPr>
      </w:pPr>
      <w:r w:rsidRPr="0073084D">
        <w:rPr>
          <w:sz w:val="18"/>
        </w:rPr>
        <w:tab/>
        <w:t>MatchTree* Left;</w:t>
      </w:r>
    </w:p>
    <w:p w:rsidR="0073084D" w:rsidRPr="0073084D" w:rsidRDefault="0073084D" w:rsidP="0073084D">
      <w:pPr>
        <w:jc w:val="left"/>
        <w:rPr>
          <w:sz w:val="18"/>
        </w:rPr>
      </w:pPr>
      <w:r w:rsidRPr="0073084D">
        <w:rPr>
          <w:sz w:val="18"/>
        </w:rPr>
        <w:tab/>
        <w:t>MatchTree* Right;</w:t>
      </w:r>
    </w:p>
    <w:p w:rsidR="0073084D" w:rsidRPr="0073084D" w:rsidRDefault="0073084D" w:rsidP="0073084D">
      <w:pPr>
        <w:jc w:val="left"/>
        <w:rPr>
          <w:sz w:val="18"/>
        </w:rPr>
      </w:pPr>
      <w:r w:rsidRPr="0073084D">
        <w:rPr>
          <w:sz w:val="18"/>
        </w:rPr>
        <w:tab/>
        <w:t>TreeData* Data;</w:t>
      </w:r>
    </w:p>
    <w:p w:rsidR="0073084D" w:rsidRPr="0073084D" w:rsidRDefault="0073084D" w:rsidP="0073084D">
      <w:pPr>
        <w:jc w:val="left"/>
        <w:rPr>
          <w:sz w:val="18"/>
        </w:rPr>
      </w:pPr>
      <w:r w:rsidRPr="0073084D">
        <w:rPr>
          <w:sz w:val="18"/>
        </w:rPr>
        <w:tab/>
        <w:t>BOOLEAN HasVal;</w:t>
      </w:r>
    </w:p>
    <w:p w:rsidR="0073084D" w:rsidRPr="0073084D" w:rsidRDefault="0073084D" w:rsidP="0073084D">
      <w:pPr>
        <w:jc w:val="left"/>
        <w:rPr>
          <w:sz w:val="18"/>
        </w:rPr>
      </w:pPr>
      <w:r w:rsidRPr="0073084D">
        <w:rPr>
          <w:sz w:val="18"/>
        </w:rPr>
        <w:t>};</w:t>
      </w:r>
    </w:p>
    <w:p w:rsidR="0073084D" w:rsidRPr="0073084D" w:rsidRDefault="0073084D" w:rsidP="0073084D">
      <w:pPr>
        <w:jc w:val="left"/>
        <w:rPr>
          <w:sz w:val="18"/>
        </w:rPr>
      </w:pPr>
    </w:p>
    <w:p w:rsidR="0073084D" w:rsidRPr="0073084D" w:rsidRDefault="0073084D" w:rsidP="0073084D">
      <w:pPr>
        <w:jc w:val="left"/>
        <w:rPr>
          <w:sz w:val="18"/>
        </w:rPr>
      </w:pPr>
      <w:proofErr w:type="gramStart"/>
      <w:r w:rsidRPr="0073084D">
        <w:rPr>
          <w:sz w:val="18"/>
        </w:rPr>
        <w:t>void</w:t>
      </w:r>
      <w:proofErr w:type="gramEnd"/>
      <w:r w:rsidRPr="0073084D">
        <w:rPr>
          <w:sz w:val="18"/>
        </w:rPr>
        <w:t xml:space="preserve"> TranverseData(TreeData* data,int depth)</w:t>
      </w:r>
    </w:p>
    <w:p w:rsidR="0073084D" w:rsidRPr="0073084D" w:rsidRDefault="0073084D" w:rsidP="0073084D">
      <w:pPr>
        <w:jc w:val="left"/>
        <w:rPr>
          <w:sz w:val="18"/>
        </w:rPr>
      </w:pPr>
      <w:r w:rsidRPr="0073084D">
        <w:rPr>
          <w:sz w:val="18"/>
        </w:rPr>
        <w:t>{</w:t>
      </w:r>
    </w:p>
    <w:p w:rsidR="0073084D" w:rsidRPr="0073084D" w:rsidRDefault="0073084D" w:rsidP="0073084D">
      <w:pPr>
        <w:jc w:val="left"/>
        <w:rPr>
          <w:sz w:val="18"/>
        </w:rPr>
      </w:pPr>
      <w:r w:rsidRPr="0073084D">
        <w:rPr>
          <w:sz w:val="18"/>
        </w:rPr>
        <w:lastRenderedPageBreak/>
        <w:tab/>
      </w:r>
      <w:proofErr w:type="gramStart"/>
      <w:r w:rsidRPr="0073084D">
        <w:rPr>
          <w:sz w:val="18"/>
        </w:rPr>
        <w:t>while(</w:t>
      </w:r>
      <w:proofErr w:type="gramEnd"/>
      <w:r w:rsidRPr="0073084D">
        <w:rPr>
          <w:sz w:val="18"/>
        </w:rPr>
        <w:t>data)</w:t>
      </w:r>
    </w:p>
    <w:p w:rsidR="0073084D" w:rsidRPr="0073084D" w:rsidRDefault="0073084D" w:rsidP="0073084D">
      <w:pPr>
        <w:jc w:val="left"/>
        <w:rPr>
          <w:sz w:val="18"/>
        </w:rPr>
      </w:pPr>
      <w:r w:rsidRPr="0073084D">
        <w:rPr>
          <w:sz w:val="18"/>
        </w:rPr>
        <w:tab/>
        <w:t>{</w:t>
      </w:r>
    </w:p>
    <w:p w:rsidR="0073084D" w:rsidRPr="0073084D" w:rsidRDefault="0073084D" w:rsidP="0073084D">
      <w:pPr>
        <w:jc w:val="left"/>
        <w:rPr>
          <w:sz w:val="18"/>
        </w:rPr>
      </w:pPr>
      <w:r w:rsidRPr="0073084D">
        <w:rPr>
          <w:sz w:val="18"/>
        </w:rPr>
        <w:tab/>
      </w:r>
      <w:r w:rsidRPr="0073084D">
        <w:rPr>
          <w:sz w:val="18"/>
        </w:rPr>
        <w:tab/>
      </w:r>
      <w:proofErr w:type="gramStart"/>
      <w:r w:rsidRPr="0073084D">
        <w:rPr>
          <w:sz w:val="18"/>
        </w:rPr>
        <w:t>for(</w:t>
      </w:r>
      <w:proofErr w:type="gramEnd"/>
      <w:r w:rsidRPr="0073084D">
        <w:rPr>
          <w:sz w:val="18"/>
        </w:rPr>
        <w:t>int i=0;i&lt;depth;i++)</w:t>
      </w:r>
    </w:p>
    <w:p w:rsidR="0073084D" w:rsidRPr="0073084D" w:rsidRDefault="0073084D" w:rsidP="0073084D">
      <w:pPr>
        <w:jc w:val="left"/>
        <w:rPr>
          <w:sz w:val="18"/>
        </w:rPr>
      </w:pPr>
      <w:r w:rsidRPr="0073084D">
        <w:rPr>
          <w:sz w:val="18"/>
        </w:rPr>
        <w:tab/>
      </w:r>
      <w:r w:rsidRPr="0073084D">
        <w:rPr>
          <w:sz w:val="18"/>
        </w:rPr>
        <w:tab/>
      </w:r>
      <w:r w:rsidRPr="0073084D">
        <w:rPr>
          <w:sz w:val="18"/>
        </w:rPr>
        <w:tab/>
      </w:r>
      <w:proofErr w:type="gramStart"/>
      <w:r w:rsidRPr="0073084D">
        <w:rPr>
          <w:sz w:val="18"/>
        </w:rPr>
        <w:t>DbgPrint(</w:t>
      </w:r>
      <w:proofErr w:type="gramEnd"/>
      <w:r w:rsidRPr="0073084D">
        <w:rPr>
          <w:sz w:val="18"/>
        </w:rPr>
        <w:t>"\t");</w:t>
      </w:r>
    </w:p>
    <w:p w:rsidR="0073084D" w:rsidRPr="0073084D" w:rsidRDefault="0073084D" w:rsidP="0073084D">
      <w:pPr>
        <w:jc w:val="left"/>
        <w:rPr>
          <w:sz w:val="18"/>
        </w:rPr>
      </w:pPr>
      <w:r w:rsidRPr="0073084D">
        <w:rPr>
          <w:sz w:val="18"/>
        </w:rPr>
        <w:tab/>
      </w:r>
      <w:r w:rsidRPr="0073084D">
        <w:rPr>
          <w:sz w:val="18"/>
        </w:rPr>
        <w:tab/>
      </w:r>
      <w:proofErr w:type="gramStart"/>
      <w:r w:rsidRPr="0073084D">
        <w:rPr>
          <w:sz w:val="18"/>
        </w:rPr>
        <w:t>DbgPrint(</w:t>
      </w:r>
      <w:proofErr w:type="gramEnd"/>
      <w:r w:rsidRPr="0073084D">
        <w:rPr>
          <w:sz w:val="18"/>
        </w:rPr>
        <w:t>"access=%x %x\n",*(ULONG*)data-&gt;Val1,data-&gt;Val2);</w:t>
      </w:r>
      <w:r w:rsidRPr="0073084D">
        <w:rPr>
          <w:sz w:val="18"/>
        </w:rPr>
        <w:tab/>
      </w:r>
    </w:p>
    <w:p w:rsidR="0073084D" w:rsidRPr="0073084D" w:rsidRDefault="0073084D" w:rsidP="0073084D">
      <w:pPr>
        <w:jc w:val="left"/>
        <w:rPr>
          <w:sz w:val="18"/>
        </w:rPr>
      </w:pPr>
      <w:r w:rsidRPr="0073084D">
        <w:rPr>
          <w:sz w:val="18"/>
        </w:rPr>
        <w:tab/>
      </w:r>
      <w:r w:rsidRPr="0073084D">
        <w:rPr>
          <w:sz w:val="18"/>
        </w:rPr>
        <w:tab/>
      </w:r>
      <w:proofErr w:type="gramStart"/>
      <w:r w:rsidRPr="0073084D">
        <w:rPr>
          <w:sz w:val="18"/>
        </w:rPr>
        <w:t>if(</w:t>
      </w:r>
      <w:proofErr w:type="gramEnd"/>
      <w:r w:rsidRPr="0073084D">
        <w:rPr>
          <w:sz w:val="18"/>
        </w:rPr>
        <w:t>data-&gt;MatchString)</w:t>
      </w:r>
    </w:p>
    <w:p w:rsidR="0073084D" w:rsidRPr="0073084D" w:rsidRDefault="0073084D" w:rsidP="0073084D">
      <w:pPr>
        <w:jc w:val="left"/>
        <w:rPr>
          <w:sz w:val="18"/>
        </w:rPr>
      </w:pPr>
      <w:r w:rsidRPr="0073084D">
        <w:rPr>
          <w:sz w:val="18"/>
        </w:rPr>
        <w:tab/>
      </w:r>
      <w:r w:rsidRPr="0073084D">
        <w:rPr>
          <w:sz w:val="18"/>
        </w:rPr>
        <w:tab/>
        <w:t>{</w:t>
      </w:r>
    </w:p>
    <w:p w:rsidR="0073084D" w:rsidRPr="0073084D" w:rsidRDefault="0073084D" w:rsidP="0073084D">
      <w:pPr>
        <w:jc w:val="left"/>
        <w:rPr>
          <w:sz w:val="18"/>
        </w:rPr>
      </w:pPr>
      <w:r w:rsidRPr="0073084D">
        <w:rPr>
          <w:sz w:val="18"/>
        </w:rPr>
        <w:tab/>
      </w:r>
      <w:r w:rsidRPr="0073084D">
        <w:rPr>
          <w:sz w:val="18"/>
        </w:rPr>
        <w:tab/>
      </w:r>
      <w:r w:rsidRPr="0073084D">
        <w:rPr>
          <w:sz w:val="18"/>
        </w:rPr>
        <w:tab/>
      </w:r>
      <w:proofErr w:type="gramStart"/>
      <w:r w:rsidRPr="0073084D">
        <w:rPr>
          <w:sz w:val="18"/>
        </w:rPr>
        <w:t>for(</w:t>
      </w:r>
      <w:proofErr w:type="gramEnd"/>
      <w:r w:rsidRPr="0073084D">
        <w:rPr>
          <w:sz w:val="18"/>
        </w:rPr>
        <w:t>int i=0;i&lt;depth;i++)</w:t>
      </w:r>
    </w:p>
    <w:p w:rsidR="0073084D" w:rsidRPr="0073084D" w:rsidRDefault="0073084D" w:rsidP="0073084D">
      <w:pPr>
        <w:jc w:val="left"/>
        <w:rPr>
          <w:sz w:val="18"/>
        </w:rPr>
      </w:pPr>
      <w:r w:rsidRPr="0073084D">
        <w:rPr>
          <w:sz w:val="18"/>
        </w:rPr>
        <w:tab/>
      </w:r>
      <w:r w:rsidRPr="0073084D">
        <w:rPr>
          <w:sz w:val="18"/>
        </w:rPr>
        <w:tab/>
      </w:r>
      <w:r w:rsidRPr="0073084D">
        <w:rPr>
          <w:sz w:val="18"/>
        </w:rPr>
        <w:tab/>
      </w:r>
      <w:r w:rsidRPr="0073084D">
        <w:rPr>
          <w:sz w:val="18"/>
        </w:rPr>
        <w:tab/>
      </w:r>
      <w:proofErr w:type="gramStart"/>
      <w:r w:rsidRPr="0073084D">
        <w:rPr>
          <w:sz w:val="18"/>
        </w:rPr>
        <w:t>DbgPrint(</w:t>
      </w:r>
      <w:proofErr w:type="gramEnd"/>
      <w:r w:rsidRPr="0073084D">
        <w:rPr>
          <w:sz w:val="18"/>
        </w:rPr>
        <w:t>"\t");</w:t>
      </w:r>
    </w:p>
    <w:p w:rsidR="0073084D" w:rsidRPr="0073084D" w:rsidRDefault="0073084D" w:rsidP="0073084D">
      <w:pPr>
        <w:jc w:val="left"/>
        <w:rPr>
          <w:sz w:val="18"/>
        </w:rPr>
      </w:pPr>
      <w:r w:rsidRPr="0073084D">
        <w:rPr>
          <w:sz w:val="18"/>
        </w:rPr>
        <w:tab/>
      </w:r>
      <w:r w:rsidRPr="0073084D">
        <w:rPr>
          <w:sz w:val="18"/>
        </w:rPr>
        <w:tab/>
      </w:r>
      <w:r w:rsidRPr="0073084D">
        <w:rPr>
          <w:sz w:val="18"/>
        </w:rPr>
        <w:tab/>
      </w:r>
      <w:proofErr w:type="gramStart"/>
      <w:r w:rsidRPr="0073084D">
        <w:rPr>
          <w:sz w:val="18"/>
        </w:rPr>
        <w:t>DbgPrint(</w:t>
      </w:r>
      <w:proofErr w:type="gramEnd"/>
      <w:r w:rsidRPr="0073084D">
        <w:rPr>
          <w:sz w:val="18"/>
        </w:rPr>
        <w:t>"-%ws",data-&gt;MatchString);</w:t>
      </w:r>
    </w:p>
    <w:p w:rsidR="0073084D" w:rsidRPr="0073084D" w:rsidRDefault="0073084D" w:rsidP="0073084D">
      <w:pPr>
        <w:jc w:val="left"/>
        <w:rPr>
          <w:sz w:val="18"/>
        </w:rPr>
      </w:pPr>
      <w:r w:rsidRPr="0073084D">
        <w:rPr>
          <w:sz w:val="18"/>
        </w:rPr>
        <w:tab/>
      </w:r>
      <w:r w:rsidRPr="0073084D">
        <w:rPr>
          <w:sz w:val="18"/>
        </w:rPr>
        <w:tab/>
        <w:t>}</w:t>
      </w:r>
    </w:p>
    <w:p w:rsidR="0073084D" w:rsidRPr="0073084D" w:rsidRDefault="0073084D" w:rsidP="0073084D">
      <w:pPr>
        <w:jc w:val="left"/>
        <w:rPr>
          <w:sz w:val="18"/>
        </w:rPr>
      </w:pPr>
      <w:r w:rsidRPr="0073084D">
        <w:rPr>
          <w:sz w:val="18"/>
        </w:rPr>
        <w:tab/>
      </w:r>
      <w:r w:rsidRPr="0073084D">
        <w:rPr>
          <w:sz w:val="18"/>
        </w:rPr>
        <w:tab/>
      </w:r>
      <w:proofErr w:type="gramStart"/>
      <w:r w:rsidRPr="0073084D">
        <w:rPr>
          <w:sz w:val="18"/>
        </w:rPr>
        <w:t>data=</w:t>
      </w:r>
      <w:proofErr w:type="gramEnd"/>
      <w:r w:rsidRPr="0073084D">
        <w:rPr>
          <w:sz w:val="18"/>
        </w:rPr>
        <w:t>data-&gt;Next;</w:t>
      </w:r>
    </w:p>
    <w:p w:rsidR="0073084D" w:rsidRPr="0073084D" w:rsidRDefault="0073084D" w:rsidP="0073084D">
      <w:pPr>
        <w:jc w:val="left"/>
        <w:rPr>
          <w:sz w:val="18"/>
        </w:rPr>
      </w:pPr>
      <w:r w:rsidRPr="0073084D">
        <w:rPr>
          <w:sz w:val="18"/>
        </w:rPr>
        <w:tab/>
        <w:t>}</w:t>
      </w:r>
    </w:p>
    <w:p w:rsidR="0073084D" w:rsidRPr="0073084D" w:rsidRDefault="0073084D" w:rsidP="0073084D">
      <w:pPr>
        <w:jc w:val="left"/>
        <w:rPr>
          <w:sz w:val="18"/>
        </w:rPr>
      </w:pPr>
      <w:r w:rsidRPr="0073084D">
        <w:rPr>
          <w:sz w:val="18"/>
        </w:rPr>
        <w:t>}</w:t>
      </w:r>
    </w:p>
    <w:p w:rsidR="0073084D" w:rsidRPr="0073084D" w:rsidRDefault="0073084D" w:rsidP="0073084D">
      <w:pPr>
        <w:jc w:val="left"/>
        <w:rPr>
          <w:sz w:val="18"/>
        </w:rPr>
      </w:pPr>
    </w:p>
    <w:p w:rsidR="0073084D" w:rsidRPr="0073084D" w:rsidRDefault="0073084D" w:rsidP="0073084D">
      <w:pPr>
        <w:jc w:val="left"/>
        <w:rPr>
          <w:sz w:val="18"/>
        </w:rPr>
      </w:pPr>
      <w:proofErr w:type="gramStart"/>
      <w:r w:rsidRPr="0073084D">
        <w:rPr>
          <w:sz w:val="18"/>
        </w:rPr>
        <w:t>void</w:t>
      </w:r>
      <w:proofErr w:type="gramEnd"/>
      <w:r w:rsidRPr="0073084D">
        <w:rPr>
          <w:sz w:val="18"/>
        </w:rPr>
        <w:t xml:space="preserve"> TranverseTree(MatchTree* node,int depth)</w:t>
      </w:r>
    </w:p>
    <w:p w:rsidR="0073084D" w:rsidRPr="0073084D" w:rsidRDefault="0073084D" w:rsidP="0073084D">
      <w:pPr>
        <w:jc w:val="left"/>
        <w:rPr>
          <w:sz w:val="18"/>
        </w:rPr>
      </w:pPr>
      <w:r w:rsidRPr="0073084D">
        <w:rPr>
          <w:sz w:val="18"/>
        </w:rPr>
        <w:t>{</w:t>
      </w:r>
    </w:p>
    <w:p w:rsidR="0073084D" w:rsidRPr="0073084D" w:rsidRDefault="0073084D" w:rsidP="0073084D">
      <w:pPr>
        <w:jc w:val="left"/>
        <w:rPr>
          <w:sz w:val="18"/>
        </w:rPr>
      </w:pPr>
      <w:r w:rsidRPr="0073084D">
        <w:rPr>
          <w:sz w:val="18"/>
        </w:rPr>
        <w:tab/>
      </w:r>
      <w:proofErr w:type="gramStart"/>
      <w:r w:rsidRPr="0073084D">
        <w:rPr>
          <w:sz w:val="18"/>
        </w:rPr>
        <w:t>if(</w:t>
      </w:r>
      <w:proofErr w:type="gramEnd"/>
      <w:r w:rsidRPr="0073084D">
        <w:rPr>
          <w:sz w:val="18"/>
        </w:rPr>
        <w:t>node)</w:t>
      </w:r>
    </w:p>
    <w:p w:rsidR="0073084D" w:rsidRPr="0073084D" w:rsidRDefault="0073084D" w:rsidP="0073084D">
      <w:pPr>
        <w:jc w:val="left"/>
        <w:rPr>
          <w:sz w:val="18"/>
        </w:rPr>
      </w:pPr>
      <w:r w:rsidRPr="0073084D">
        <w:rPr>
          <w:sz w:val="18"/>
        </w:rPr>
        <w:tab/>
        <w:t>{</w:t>
      </w:r>
    </w:p>
    <w:p w:rsidR="0073084D" w:rsidRPr="0073084D" w:rsidRDefault="0073084D" w:rsidP="0073084D">
      <w:pPr>
        <w:jc w:val="left"/>
        <w:rPr>
          <w:sz w:val="18"/>
        </w:rPr>
      </w:pPr>
      <w:r w:rsidRPr="0073084D">
        <w:rPr>
          <w:sz w:val="18"/>
        </w:rPr>
        <w:tab/>
      </w:r>
      <w:r w:rsidRPr="0073084D">
        <w:rPr>
          <w:sz w:val="18"/>
        </w:rPr>
        <w:tab/>
      </w:r>
      <w:proofErr w:type="gramStart"/>
      <w:r w:rsidRPr="0073084D">
        <w:rPr>
          <w:sz w:val="18"/>
        </w:rPr>
        <w:t>if(</w:t>
      </w:r>
      <w:proofErr w:type="gramEnd"/>
      <w:r w:rsidRPr="0073084D">
        <w:rPr>
          <w:sz w:val="18"/>
        </w:rPr>
        <w:t>node-&gt;MatchString)</w:t>
      </w:r>
    </w:p>
    <w:p w:rsidR="0073084D" w:rsidRPr="0073084D" w:rsidRDefault="0073084D" w:rsidP="0073084D">
      <w:pPr>
        <w:jc w:val="left"/>
        <w:rPr>
          <w:sz w:val="18"/>
        </w:rPr>
      </w:pPr>
      <w:r w:rsidRPr="0073084D">
        <w:rPr>
          <w:sz w:val="18"/>
        </w:rPr>
        <w:tab/>
      </w:r>
      <w:r w:rsidRPr="0073084D">
        <w:rPr>
          <w:sz w:val="18"/>
        </w:rPr>
        <w:tab/>
        <w:t>{</w:t>
      </w:r>
    </w:p>
    <w:p w:rsidR="0073084D" w:rsidRPr="0073084D" w:rsidRDefault="0073084D" w:rsidP="0073084D">
      <w:pPr>
        <w:jc w:val="left"/>
        <w:rPr>
          <w:sz w:val="18"/>
        </w:rPr>
      </w:pPr>
      <w:r w:rsidRPr="0073084D">
        <w:rPr>
          <w:sz w:val="18"/>
        </w:rPr>
        <w:tab/>
      </w:r>
      <w:r w:rsidRPr="0073084D">
        <w:rPr>
          <w:sz w:val="18"/>
        </w:rPr>
        <w:tab/>
      </w:r>
      <w:r w:rsidRPr="0073084D">
        <w:rPr>
          <w:sz w:val="18"/>
        </w:rPr>
        <w:tab/>
      </w:r>
      <w:proofErr w:type="gramStart"/>
      <w:r w:rsidRPr="0073084D">
        <w:rPr>
          <w:sz w:val="18"/>
        </w:rPr>
        <w:t>for(</w:t>
      </w:r>
      <w:proofErr w:type="gramEnd"/>
      <w:r w:rsidRPr="0073084D">
        <w:rPr>
          <w:sz w:val="18"/>
        </w:rPr>
        <w:t>int i=0;i&lt;depth;i++)</w:t>
      </w:r>
    </w:p>
    <w:p w:rsidR="0073084D" w:rsidRPr="0073084D" w:rsidRDefault="0073084D" w:rsidP="0073084D">
      <w:pPr>
        <w:jc w:val="left"/>
        <w:rPr>
          <w:sz w:val="18"/>
        </w:rPr>
      </w:pPr>
      <w:r w:rsidRPr="0073084D">
        <w:rPr>
          <w:sz w:val="18"/>
        </w:rPr>
        <w:tab/>
      </w:r>
      <w:r w:rsidRPr="0073084D">
        <w:rPr>
          <w:sz w:val="18"/>
        </w:rPr>
        <w:tab/>
      </w:r>
      <w:r w:rsidRPr="0073084D">
        <w:rPr>
          <w:sz w:val="18"/>
        </w:rPr>
        <w:tab/>
      </w:r>
      <w:r w:rsidRPr="0073084D">
        <w:rPr>
          <w:sz w:val="18"/>
        </w:rPr>
        <w:tab/>
      </w:r>
      <w:proofErr w:type="gramStart"/>
      <w:r w:rsidRPr="0073084D">
        <w:rPr>
          <w:sz w:val="18"/>
        </w:rPr>
        <w:t>DbgPrint(</w:t>
      </w:r>
      <w:proofErr w:type="gramEnd"/>
      <w:r w:rsidRPr="0073084D">
        <w:rPr>
          <w:sz w:val="18"/>
        </w:rPr>
        <w:t>"\t");</w:t>
      </w:r>
    </w:p>
    <w:p w:rsidR="0073084D" w:rsidRPr="0073084D" w:rsidRDefault="0073084D" w:rsidP="0073084D">
      <w:pPr>
        <w:jc w:val="left"/>
        <w:rPr>
          <w:sz w:val="18"/>
        </w:rPr>
      </w:pPr>
      <w:r w:rsidRPr="0073084D">
        <w:rPr>
          <w:sz w:val="18"/>
        </w:rPr>
        <w:tab/>
      </w:r>
      <w:r w:rsidRPr="0073084D">
        <w:rPr>
          <w:sz w:val="18"/>
        </w:rPr>
        <w:tab/>
      </w:r>
      <w:r w:rsidRPr="0073084D">
        <w:rPr>
          <w:sz w:val="18"/>
        </w:rPr>
        <w:tab/>
      </w:r>
      <w:proofErr w:type="gramStart"/>
      <w:r w:rsidRPr="0073084D">
        <w:rPr>
          <w:sz w:val="18"/>
        </w:rPr>
        <w:t>DbgPrint(</w:t>
      </w:r>
      <w:proofErr w:type="gramEnd"/>
      <w:r w:rsidRPr="0073084D">
        <w:rPr>
          <w:sz w:val="18"/>
        </w:rPr>
        <w:t>"+%ws\n",node-&gt;MatchString);</w:t>
      </w:r>
    </w:p>
    <w:p w:rsidR="0073084D" w:rsidRPr="0073084D" w:rsidRDefault="0073084D" w:rsidP="0073084D">
      <w:pPr>
        <w:jc w:val="left"/>
        <w:rPr>
          <w:sz w:val="18"/>
        </w:rPr>
      </w:pPr>
      <w:r w:rsidRPr="0073084D">
        <w:rPr>
          <w:sz w:val="18"/>
        </w:rPr>
        <w:tab/>
      </w:r>
      <w:r w:rsidRPr="0073084D">
        <w:rPr>
          <w:sz w:val="18"/>
        </w:rPr>
        <w:tab/>
        <w:t>}</w:t>
      </w:r>
    </w:p>
    <w:p w:rsidR="0073084D" w:rsidRPr="0073084D" w:rsidRDefault="0073084D" w:rsidP="0073084D">
      <w:pPr>
        <w:jc w:val="left"/>
        <w:rPr>
          <w:sz w:val="18"/>
        </w:rPr>
      </w:pPr>
      <w:r w:rsidRPr="0073084D">
        <w:rPr>
          <w:sz w:val="18"/>
        </w:rPr>
        <w:tab/>
      </w:r>
      <w:r w:rsidRPr="0073084D">
        <w:rPr>
          <w:sz w:val="18"/>
        </w:rPr>
        <w:tab/>
      </w:r>
      <w:proofErr w:type="gramStart"/>
      <w:r w:rsidRPr="0073084D">
        <w:rPr>
          <w:sz w:val="18"/>
        </w:rPr>
        <w:t>TranverseData(</w:t>
      </w:r>
      <w:proofErr w:type="gramEnd"/>
      <w:r w:rsidRPr="0073084D">
        <w:rPr>
          <w:sz w:val="18"/>
        </w:rPr>
        <w:t>node-&gt;Data,depth+1);</w:t>
      </w:r>
    </w:p>
    <w:p w:rsidR="0073084D" w:rsidRPr="0073084D" w:rsidRDefault="0073084D" w:rsidP="0073084D">
      <w:pPr>
        <w:jc w:val="left"/>
        <w:rPr>
          <w:sz w:val="18"/>
        </w:rPr>
      </w:pPr>
      <w:r w:rsidRPr="0073084D">
        <w:rPr>
          <w:sz w:val="18"/>
        </w:rPr>
        <w:tab/>
      </w:r>
      <w:r w:rsidRPr="0073084D">
        <w:rPr>
          <w:sz w:val="18"/>
        </w:rPr>
        <w:tab/>
      </w:r>
      <w:proofErr w:type="gramStart"/>
      <w:r w:rsidRPr="0073084D">
        <w:rPr>
          <w:sz w:val="18"/>
        </w:rPr>
        <w:t>TranverseTree(</w:t>
      </w:r>
      <w:proofErr w:type="gramEnd"/>
      <w:r w:rsidRPr="0073084D">
        <w:rPr>
          <w:sz w:val="18"/>
        </w:rPr>
        <w:t>node-&gt;Left,depth+1);</w:t>
      </w:r>
    </w:p>
    <w:p w:rsidR="0073084D" w:rsidRPr="0073084D" w:rsidRDefault="0073084D" w:rsidP="0073084D">
      <w:pPr>
        <w:jc w:val="left"/>
        <w:rPr>
          <w:sz w:val="18"/>
        </w:rPr>
      </w:pPr>
      <w:r w:rsidRPr="0073084D">
        <w:rPr>
          <w:sz w:val="18"/>
        </w:rPr>
        <w:tab/>
      </w:r>
      <w:r w:rsidRPr="0073084D">
        <w:rPr>
          <w:sz w:val="18"/>
        </w:rPr>
        <w:tab/>
      </w:r>
      <w:proofErr w:type="gramStart"/>
      <w:r w:rsidRPr="0073084D">
        <w:rPr>
          <w:sz w:val="18"/>
        </w:rPr>
        <w:t>TranverseTree(</w:t>
      </w:r>
      <w:proofErr w:type="gramEnd"/>
      <w:r w:rsidRPr="0073084D">
        <w:rPr>
          <w:sz w:val="18"/>
        </w:rPr>
        <w:t>node-&gt;Right,depth);</w:t>
      </w:r>
    </w:p>
    <w:p w:rsidR="0073084D" w:rsidRPr="0073084D" w:rsidRDefault="0073084D" w:rsidP="0073084D">
      <w:pPr>
        <w:jc w:val="left"/>
        <w:rPr>
          <w:sz w:val="18"/>
        </w:rPr>
      </w:pPr>
      <w:r w:rsidRPr="0073084D">
        <w:rPr>
          <w:sz w:val="18"/>
        </w:rPr>
        <w:tab/>
        <w:t>}</w:t>
      </w:r>
    </w:p>
    <w:p w:rsidR="0073084D" w:rsidRDefault="0073084D" w:rsidP="0073084D">
      <w:pPr>
        <w:jc w:val="left"/>
        <w:rPr>
          <w:sz w:val="18"/>
        </w:rPr>
      </w:pPr>
      <w:r w:rsidRPr="0073084D">
        <w:rPr>
          <w:sz w:val="18"/>
        </w:rPr>
        <w:t>}</w:t>
      </w:r>
    </w:p>
    <w:p w:rsidR="002535D9" w:rsidRDefault="002535D9" w:rsidP="0073084D">
      <w:pPr>
        <w:jc w:val="left"/>
        <w:rPr>
          <w:sz w:val="18"/>
        </w:rPr>
      </w:pPr>
      <w:proofErr w:type="gramStart"/>
      <w:r>
        <w:rPr>
          <w:sz w:val="18"/>
        </w:rPr>
        <w:t>M</w:t>
      </w:r>
      <w:r>
        <w:rPr>
          <w:rFonts w:hint="eastAsia"/>
          <w:sz w:val="18"/>
        </w:rPr>
        <w:t>ain()</w:t>
      </w:r>
      <w:proofErr w:type="gramEnd"/>
    </w:p>
    <w:p w:rsidR="002535D9" w:rsidRDefault="002535D9" w:rsidP="002535D9">
      <w:pPr>
        <w:jc w:val="left"/>
        <w:rPr>
          <w:sz w:val="18"/>
        </w:rPr>
      </w:pPr>
      <w:r>
        <w:rPr>
          <w:rFonts w:hint="eastAsia"/>
          <w:sz w:val="18"/>
        </w:rPr>
        <w:t>{</w:t>
      </w:r>
    </w:p>
    <w:p w:rsidR="002535D9" w:rsidRPr="002535D9" w:rsidRDefault="002535D9" w:rsidP="002535D9">
      <w:pPr>
        <w:jc w:val="left"/>
        <w:rPr>
          <w:sz w:val="18"/>
        </w:rPr>
      </w:pPr>
      <w:r w:rsidRPr="002535D9">
        <w:rPr>
          <w:sz w:val="18"/>
        </w:rPr>
        <w:tab/>
      </w:r>
      <w:r w:rsidRPr="002535D9">
        <w:rPr>
          <w:sz w:val="18"/>
        </w:rPr>
        <w:tab/>
      </w:r>
      <w:r w:rsidRPr="002535D9">
        <w:rPr>
          <w:sz w:val="18"/>
        </w:rPr>
        <w:tab/>
        <w:t>MatchTree* node=*(MatchTree**</w:t>
      </w:r>
      <w:proofErr w:type="gramStart"/>
      <w:r w:rsidRPr="002535D9">
        <w:rPr>
          <w:sz w:val="18"/>
        </w:rPr>
        <w:t>)(</w:t>
      </w:r>
      <w:proofErr w:type="gramEnd"/>
      <w:r w:rsidRPr="002535D9">
        <w:rPr>
          <w:sz w:val="18"/>
        </w:rPr>
        <w:t>Base+0x2C908);</w:t>
      </w:r>
    </w:p>
    <w:p w:rsidR="002535D9" w:rsidRDefault="002535D9" w:rsidP="002535D9">
      <w:pPr>
        <w:jc w:val="left"/>
        <w:rPr>
          <w:sz w:val="18"/>
        </w:rPr>
      </w:pPr>
      <w:r w:rsidRPr="002535D9">
        <w:rPr>
          <w:sz w:val="18"/>
        </w:rPr>
        <w:tab/>
      </w:r>
      <w:r w:rsidRPr="002535D9">
        <w:rPr>
          <w:sz w:val="18"/>
        </w:rPr>
        <w:tab/>
      </w:r>
      <w:r w:rsidRPr="002535D9">
        <w:rPr>
          <w:sz w:val="18"/>
        </w:rPr>
        <w:tab/>
      </w:r>
      <w:proofErr w:type="gramStart"/>
      <w:r w:rsidRPr="002535D9">
        <w:rPr>
          <w:sz w:val="18"/>
        </w:rPr>
        <w:t>TranverseTree(</w:t>
      </w:r>
      <w:proofErr w:type="gramEnd"/>
      <w:r w:rsidRPr="002535D9">
        <w:rPr>
          <w:sz w:val="18"/>
        </w:rPr>
        <w:t>node,0);</w:t>
      </w:r>
      <w:r>
        <w:rPr>
          <w:rFonts w:hint="eastAsia"/>
          <w:sz w:val="18"/>
        </w:rPr>
        <w:br/>
        <w:t>}</w:t>
      </w:r>
    </w:p>
    <w:p w:rsidR="002535D9" w:rsidRPr="00F93CD2" w:rsidRDefault="002535D9" w:rsidP="002535D9">
      <w:pPr>
        <w:jc w:val="left"/>
      </w:pPr>
      <w:r w:rsidRPr="00F93CD2">
        <w:rPr>
          <w:rFonts w:hint="eastAsia"/>
        </w:rPr>
        <w:t>得到结果</w:t>
      </w:r>
      <w:r w:rsidR="00E070CF" w:rsidRPr="00F93CD2">
        <w:rPr>
          <w:rFonts w:hint="eastAsia"/>
        </w:rPr>
        <w:t>见</w:t>
      </w:r>
      <w:r w:rsidR="00E070CF" w:rsidRPr="00F93CD2">
        <w:rPr>
          <w:rFonts w:hint="eastAsia"/>
        </w:rPr>
        <w:t>TsKspLog.txt</w:t>
      </w:r>
      <w:r w:rsidR="005E12ED" w:rsidRPr="00F93CD2">
        <w:rPr>
          <w:rFonts w:hint="eastAsia"/>
        </w:rPr>
        <w:t xml:space="preserve">  </w:t>
      </w:r>
      <w:r w:rsidR="005E12ED" w:rsidRPr="00F93CD2">
        <w:rPr>
          <w:rFonts w:hint="eastAsia"/>
        </w:rPr>
        <w:t>匹配树结构——注册表</w:t>
      </w:r>
      <w:r w:rsidR="005E12ED" w:rsidRPr="00F93CD2">
        <w:rPr>
          <w:rFonts w:hint="eastAsia"/>
        </w:rPr>
        <w:t xml:space="preserve"> </w:t>
      </w:r>
      <w:r w:rsidR="005E12ED" w:rsidRPr="00F93CD2">
        <w:rPr>
          <w:rFonts w:hint="eastAsia"/>
        </w:rPr>
        <w:t>和</w:t>
      </w:r>
      <w:r w:rsidR="005E12ED" w:rsidRPr="00F93CD2">
        <w:rPr>
          <w:rFonts w:hint="eastAsia"/>
        </w:rPr>
        <w:t xml:space="preserve"> </w:t>
      </w:r>
      <w:r w:rsidR="005E12ED" w:rsidRPr="00F93CD2">
        <w:rPr>
          <w:rFonts w:hint="eastAsia"/>
        </w:rPr>
        <w:t>匹配树结构——文件</w:t>
      </w:r>
    </w:p>
    <w:p w:rsidR="00392827" w:rsidRPr="00392827" w:rsidRDefault="00392827" w:rsidP="002F1565">
      <w:pPr>
        <w:jc w:val="left"/>
        <w:rPr>
          <w:sz w:val="18"/>
        </w:rPr>
      </w:pPr>
    </w:p>
    <w:p w:rsidR="00782AC5" w:rsidRDefault="00B92A81" w:rsidP="00782AC5">
      <w:pPr>
        <w:pStyle w:val="3"/>
      </w:pPr>
      <w:bookmarkStart w:id="13" w:name="_Toc434423735"/>
      <w:r>
        <w:rPr>
          <w:rFonts w:hint="eastAsia"/>
        </w:rPr>
        <w:t>2.</w:t>
      </w:r>
      <w:r w:rsidR="00C570B4">
        <w:rPr>
          <w:rFonts w:hint="eastAsia"/>
        </w:rPr>
        <w:t>3</w:t>
      </w:r>
      <w:r>
        <w:rPr>
          <w:rFonts w:hint="eastAsia"/>
        </w:rPr>
        <w:t xml:space="preserve"> </w:t>
      </w:r>
      <w:r w:rsidR="001E5032">
        <w:rPr>
          <w:rFonts w:hint="eastAsia"/>
        </w:rPr>
        <w:t>全局开关</w:t>
      </w:r>
      <w:r w:rsidR="00D44D86">
        <w:rPr>
          <w:rFonts w:hint="eastAsia"/>
        </w:rPr>
        <w:t>DriverSwitch</w:t>
      </w:r>
      <w:bookmarkEnd w:id="13"/>
    </w:p>
    <w:p w:rsidR="005910ED" w:rsidRDefault="00782AC5" w:rsidP="00782AC5">
      <w:r>
        <w:rPr>
          <w:rFonts w:hint="eastAsia"/>
        </w:rPr>
        <w:t>全局</w:t>
      </w:r>
      <w:r w:rsidR="005910ED">
        <w:rPr>
          <w:rFonts w:hint="eastAsia"/>
        </w:rPr>
        <w:t>监视开关，</w:t>
      </w:r>
      <w:r w:rsidR="000D188B">
        <w:rPr>
          <w:rFonts w:hint="eastAsia"/>
        </w:rPr>
        <w:t>共有</w:t>
      </w:r>
      <w:r w:rsidR="000D188B">
        <w:rPr>
          <w:rFonts w:hint="eastAsia"/>
        </w:rPr>
        <w:t>128bit</w:t>
      </w:r>
      <w:r w:rsidR="000D188B">
        <w:rPr>
          <w:rFonts w:hint="eastAsia"/>
        </w:rPr>
        <w:t>，预留</w:t>
      </w:r>
      <w:r w:rsidR="000D188B">
        <w:rPr>
          <w:rFonts w:hint="eastAsia"/>
        </w:rPr>
        <w:t>128</w:t>
      </w:r>
      <w:r w:rsidR="000D188B">
        <w:rPr>
          <w:rFonts w:hint="eastAsia"/>
        </w:rPr>
        <w:t>个开关，</w:t>
      </w:r>
      <w:r w:rsidR="005910ED">
        <w:rPr>
          <w:rFonts w:hint="eastAsia"/>
        </w:rPr>
        <w:t>具体标志位如下：</w:t>
      </w:r>
    </w:p>
    <w:p w:rsidR="00974BDE" w:rsidRDefault="00974BDE" w:rsidP="00782AC5"/>
    <w:p w:rsidR="00222E11" w:rsidRDefault="00D44D86" w:rsidP="00782AC5">
      <w:r>
        <w:t>DriverSwitch</w:t>
      </w:r>
      <w:r w:rsidR="00222E11" w:rsidRPr="00222E11">
        <w:t>[0] &amp; 1</w:t>
      </w:r>
      <w:r w:rsidR="00222E11">
        <w:rPr>
          <w:rFonts w:hint="eastAsia"/>
        </w:rPr>
        <w:tab/>
      </w:r>
      <w:r w:rsidR="00222E11">
        <w:rPr>
          <w:rFonts w:hint="eastAsia"/>
        </w:rPr>
        <w:tab/>
      </w:r>
      <w:r w:rsidR="00222E11">
        <w:rPr>
          <w:rFonts w:hint="eastAsia"/>
        </w:rPr>
        <w:tab/>
      </w:r>
      <w:r w:rsidR="00222E11">
        <w:rPr>
          <w:rFonts w:hint="eastAsia"/>
        </w:rPr>
        <w:t>监视消息</w:t>
      </w:r>
      <w:r w:rsidR="00C713EA">
        <w:rPr>
          <w:rFonts w:hint="eastAsia"/>
        </w:rPr>
        <w:t>和</w:t>
      </w:r>
      <w:r w:rsidR="00C713EA">
        <w:rPr>
          <w:rFonts w:hint="eastAsia"/>
        </w:rPr>
        <w:t>Section</w:t>
      </w:r>
    </w:p>
    <w:p w:rsidR="00974BDE" w:rsidRDefault="00D44D86" w:rsidP="00782AC5">
      <w:r>
        <w:t>DriverSwitch</w:t>
      </w:r>
      <w:r w:rsidR="00410112" w:rsidRPr="00410112">
        <w:t>[0] &amp; 2</w:t>
      </w:r>
      <w:r w:rsidR="00410112">
        <w:tab/>
      </w:r>
      <w:r w:rsidR="00410112">
        <w:tab/>
      </w:r>
      <w:r w:rsidR="00410112">
        <w:tab/>
      </w:r>
      <w:r w:rsidR="00410112">
        <w:t>监视</w:t>
      </w:r>
      <w:r w:rsidR="008424C0">
        <w:rPr>
          <w:rFonts w:hint="eastAsia"/>
        </w:rPr>
        <w:t>窗口</w:t>
      </w:r>
      <w:r w:rsidR="00410112">
        <w:t>控件消息</w:t>
      </w:r>
    </w:p>
    <w:p w:rsidR="00DA1228" w:rsidRDefault="00D44D86" w:rsidP="00782AC5">
      <w:r>
        <w:t>DriverSwitch</w:t>
      </w:r>
      <w:r w:rsidR="00DA1228" w:rsidRPr="00DA1228">
        <w:t>[0] &amp; 4</w:t>
      </w:r>
      <w:r w:rsidR="00DA1228">
        <w:rPr>
          <w:rFonts w:hint="eastAsia"/>
        </w:rPr>
        <w:tab/>
      </w:r>
      <w:r w:rsidR="00DA1228">
        <w:rPr>
          <w:rFonts w:hint="eastAsia"/>
        </w:rPr>
        <w:tab/>
      </w:r>
      <w:r w:rsidR="00DA1228">
        <w:rPr>
          <w:rFonts w:hint="eastAsia"/>
        </w:rPr>
        <w:tab/>
      </w:r>
      <w:r w:rsidR="00DA1228">
        <w:rPr>
          <w:rFonts w:hint="eastAsia"/>
        </w:rPr>
        <w:t>监视硬件</w:t>
      </w:r>
      <w:r w:rsidR="00DA1228">
        <w:rPr>
          <w:rFonts w:hint="eastAsia"/>
        </w:rPr>
        <w:t>IOCTL</w:t>
      </w:r>
    </w:p>
    <w:p w:rsidR="00744DD8" w:rsidRDefault="00D44D86" w:rsidP="00782AC5">
      <w:r>
        <w:t>DriverSwitch</w:t>
      </w:r>
      <w:r w:rsidR="00744DD8" w:rsidRPr="00744DD8">
        <w:t>[0] &amp; 8</w:t>
      </w:r>
      <w:r w:rsidR="00744DD8">
        <w:rPr>
          <w:rFonts w:hint="eastAsia"/>
        </w:rPr>
        <w:tab/>
      </w:r>
      <w:r w:rsidR="00744DD8">
        <w:rPr>
          <w:rFonts w:hint="eastAsia"/>
        </w:rPr>
        <w:tab/>
      </w:r>
      <w:r w:rsidR="00744DD8">
        <w:rPr>
          <w:rFonts w:hint="eastAsia"/>
        </w:rPr>
        <w:tab/>
      </w:r>
      <w:r w:rsidR="00744DD8">
        <w:rPr>
          <w:rFonts w:hint="eastAsia"/>
        </w:rPr>
        <w:t>是否在创建</w:t>
      </w:r>
      <w:r w:rsidR="00744DD8">
        <w:rPr>
          <w:rFonts w:hint="eastAsia"/>
        </w:rPr>
        <w:t>/</w:t>
      </w:r>
      <w:r w:rsidR="00744DD8">
        <w:rPr>
          <w:rFonts w:hint="eastAsia"/>
        </w:rPr>
        <w:t>打开文件时</w:t>
      </w:r>
      <w:proofErr w:type="gramStart"/>
      <w:r w:rsidR="00744DD8">
        <w:rPr>
          <w:rFonts w:hint="eastAsia"/>
        </w:rPr>
        <w:t>将读权限</w:t>
      </w:r>
      <w:proofErr w:type="gramEnd"/>
      <w:r w:rsidR="00744DD8">
        <w:rPr>
          <w:rFonts w:hint="eastAsia"/>
        </w:rPr>
        <w:t>设置为读</w:t>
      </w:r>
      <w:r w:rsidR="00744DD8">
        <w:rPr>
          <w:rFonts w:hint="eastAsia"/>
        </w:rPr>
        <w:t>|</w:t>
      </w:r>
      <w:r w:rsidR="00744DD8">
        <w:rPr>
          <w:rFonts w:hint="eastAsia"/>
        </w:rPr>
        <w:t>删除</w:t>
      </w:r>
    </w:p>
    <w:p w:rsidR="000B4D17" w:rsidRDefault="00D44D86" w:rsidP="00782AC5">
      <w:r>
        <w:t>DriverSwitch</w:t>
      </w:r>
      <w:r w:rsidR="000B4D17" w:rsidRPr="000B4D17">
        <w:t>[0] &amp; 0x100</w:t>
      </w:r>
      <w:r w:rsidR="000B4D17">
        <w:rPr>
          <w:rFonts w:hint="eastAsia"/>
        </w:rPr>
        <w:tab/>
      </w:r>
      <w:r w:rsidR="000B4D17">
        <w:rPr>
          <w:rFonts w:hint="eastAsia"/>
        </w:rPr>
        <w:tab/>
      </w:r>
      <w:r w:rsidR="000B4D17">
        <w:rPr>
          <w:rFonts w:hint="eastAsia"/>
        </w:rPr>
        <w:t>拦截</w:t>
      </w:r>
      <w:r w:rsidR="000B4D17">
        <w:rPr>
          <w:rFonts w:hint="eastAsia"/>
        </w:rPr>
        <w:t>LPC</w:t>
      </w:r>
      <w:r w:rsidR="000B4D17">
        <w:rPr>
          <w:rFonts w:hint="eastAsia"/>
        </w:rPr>
        <w:t>某消息</w:t>
      </w:r>
    </w:p>
    <w:p w:rsidR="00C82588" w:rsidRDefault="00D44D86" w:rsidP="00782AC5">
      <w:r>
        <w:t>DriverSwitch</w:t>
      </w:r>
      <w:r w:rsidR="00C82588" w:rsidRPr="00C82588">
        <w:t>[0] &amp; 0x200</w:t>
      </w:r>
      <w:r w:rsidR="00C82588">
        <w:rPr>
          <w:rFonts w:hint="eastAsia"/>
        </w:rPr>
        <w:tab/>
      </w:r>
      <w:r w:rsidR="00C82588">
        <w:rPr>
          <w:rFonts w:hint="eastAsia"/>
        </w:rPr>
        <w:tab/>
      </w:r>
      <w:r w:rsidR="00635313">
        <w:rPr>
          <w:rFonts w:hint="eastAsia"/>
        </w:rPr>
        <w:t>在进程操作中</w:t>
      </w:r>
      <w:r w:rsidR="00C82588">
        <w:rPr>
          <w:rFonts w:hint="eastAsia"/>
        </w:rPr>
        <w:t>通过文件号打开</w:t>
      </w:r>
      <w:r w:rsidR="00C82588">
        <w:rPr>
          <w:rFonts w:hint="eastAsia"/>
        </w:rPr>
        <w:t>NTFS</w:t>
      </w:r>
      <w:r w:rsidR="00C82588">
        <w:rPr>
          <w:rFonts w:hint="eastAsia"/>
        </w:rPr>
        <w:t>分区文件</w:t>
      </w:r>
    </w:p>
    <w:p w:rsidR="00A73524" w:rsidRPr="00974BDE" w:rsidRDefault="00D44D86" w:rsidP="00782AC5">
      <w:r>
        <w:t>DriverSwitch</w:t>
      </w:r>
      <w:r w:rsidR="00A73524" w:rsidRPr="00A73524">
        <w:t>[1] &amp; 4</w:t>
      </w:r>
      <w:r w:rsidR="00A73524">
        <w:rPr>
          <w:rFonts w:hint="eastAsia"/>
        </w:rPr>
        <w:tab/>
      </w:r>
      <w:r w:rsidR="00A73524">
        <w:rPr>
          <w:rFonts w:hint="eastAsia"/>
        </w:rPr>
        <w:tab/>
      </w:r>
      <w:r w:rsidR="00A73524">
        <w:rPr>
          <w:rFonts w:hint="eastAsia"/>
        </w:rPr>
        <w:tab/>
      </w:r>
      <w:r w:rsidR="00A73524">
        <w:rPr>
          <w:rFonts w:hint="eastAsia"/>
        </w:rPr>
        <w:t>是否允许任务管理</w:t>
      </w:r>
      <w:proofErr w:type="gramStart"/>
      <w:r w:rsidR="00A73524">
        <w:rPr>
          <w:rFonts w:hint="eastAsia"/>
        </w:rPr>
        <w:t>器结束</w:t>
      </w:r>
      <w:proofErr w:type="gramEnd"/>
      <w:r w:rsidR="00A73524">
        <w:rPr>
          <w:rFonts w:hint="eastAsia"/>
        </w:rPr>
        <w:t>进程</w:t>
      </w:r>
    </w:p>
    <w:p w:rsidR="00543369" w:rsidRDefault="00D44D86" w:rsidP="00782AC5">
      <w:r>
        <w:t>DriverSwitch</w:t>
      </w:r>
      <w:r w:rsidR="00543369" w:rsidRPr="00543369">
        <w:t>[1] &amp; 8</w:t>
      </w:r>
      <w:r w:rsidR="00543369" w:rsidRPr="00543369">
        <w:rPr>
          <w:rFonts w:hint="eastAsia"/>
        </w:rPr>
        <w:tab/>
      </w:r>
      <w:r w:rsidR="00413265">
        <w:tab/>
      </w:r>
      <w:r w:rsidR="00413265">
        <w:tab/>
      </w:r>
      <w:r w:rsidR="00543369" w:rsidRPr="00543369">
        <w:rPr>
          <w:rFonts w:hint="eastAsia"/>
        </w:rPr>
        <w:t>监视键盘状态</w:t>
      </w:r>
    </w:p>
    <w:p w:rsidR="00942C7E" w:rsidRDefault="00D44D86" w:rsidP="00782AC5">
      <w:r>
        <w:t>DriverSwitch</w:t>
      </w:r>
      <w:r w:rsidR="00942C7E" w:rsidRPr="00942C7E">
        <w:t>[1] &amp; 0x40</w:t>
      </w:r>
      <w:r w:rsidR="00942C7E">
        <w:rPr>
          <w:rFonts w:hint="eastAsia"/>
        </w:rPr>
        <w:tab/>
      </w:r>
      <w:r w:rsidR="00942C7E">
        <w:rPr>
          <w:rFonts w:hint="eastAsia"/>
        </w:rPr>
        <w:tab/>
      </w:r>
      <w:r w:rsidR="00942C7E">
        <w:rPr>
          <w:rFonts w:hint="eastAsia"/>
        </w:rPr>
        <w:t>监视加载输入法文件</w:t>
      </w:r>
    </w:p>
    <w:p w:rsidR="00062C2E" w:rsidRDefault="00D44D86" w:rsidP="00782AC5">
      <w:r>
        <w:t>DriverSwitch</w:t>
      </w:r>
      <w:r w:rsidR="00062C2E" w:rsidRPr="00062C2E">
        <w:t>[1] &amp; 0x80</w:t>
      </w:r>
      <w:r w:rsidR="00062C2E">
        <w:rPr>
          <w:rFonts w:hint="eastAsia"/>
        </w:rPr>
        <w:tab/>
      </w:r>
      <w:r w:rsidR="00062C2E">
        <w:rPr>
          <w:rFonts w:hint="eastAsia"/>
        </w:rPr>
        <w:tab/>
      </w:r>
      <w:r w:rsidR="00062C2E">
        <w:rPr>
          <w:rFonts w:hint="eastAsia"/>
        </w:rPr>
        <w:t>监视访问系统文件保护</w:t>
      </w:r>
      <w:r w:rsidR="00062C2E">
        <w:rPr>
          <w:rFonts w:hint="eastAsia"/>
        </w:rPr>
        <w:t xml:space="preserve"> sfc</w:t>
      </w:r>
      <w:r w:rsidR="00C7597F">
        <w:rPr>
          <w:rFonts w:hint="eastAsia"/>
        </w:rPr>
        <w:t xml:space="preserve"> </w:t>
      </w:r>
    </w:p>
    <w:p w:rsidR="00920C57" w:rsidRDefault="00D44D86" w:rsidP="00782AC5">
      <w:r>
        <w:t>DriverSwitch</w:t>
      </w:r>
      <w:r w:rsidR="00920C57" w:rsidRPr="00920C57">
        <w:t>[2] &amp; 0x100</w:t>
      </w:r>
      <w:r w:rsidR="00920C57">
        <w:rPr>
          <w:rFonts w:hint="eastAsia"/>
        </w:rPr>
        <w:tab/>
      </w:r>
      <w:r w:rsidR="00920C57">
        <w:rPr>
          <w:rFonts w:hint="eastAsia"/>
        </w:rPr>
        <w:tab/>
      </w:r>
      <w:r w:rsidR="00920C57">
        <w:rPr>
          <w:rFonts w:hint="eastAsia"/>
        </w:rPr>
        <w:t>监视</w:t>
      </w:r>
      <w:r w:rsidR="00920C57">
        <w:rPr>
          <w:rFonts w:hint="eastAsia"/>
        </w:rPr>
        <w:t>Ole LPC</w:t>
      </w:r>
    </w:p>
    <w:p w:rsidR="0098473A" w:rsidRDefault="00D44D86" w:rsidP="00782AC5">
      <w:r>
        <w:t>DriverSwitch</w:t>
      </w:r>
      <w:r w:rsidR="0098473A" w:rsidRPr="0098473A">
        <w:t>[1] &amp; 0x200</w:t>
      </w:r>
      <w:r w:rsidR="0098473A">
        <w:rPr>
          <w:rFonts w:hint="eastAsia"/>
        </w:rPr>
        <w:tab/>
      </w:r>
      <w:r w:rsidR="0098473A">
        <w:rPr>
          <w:rFonts w:hint="eastAsia"/>
        </w:rPr>
        <w:tab/>
      </w:r>
      <w:r w:rsidR="0098473A">
        <w:rPr>
          <w:rFonts w:hint="eastAsia"/>
        </w:rPr>
        <w:t>打开进程和注册表时是否允许发起者为普通进程</w:t>
      </w:r>
    </w:p>
    <w:p w:rsidR="00543369" w:rsidRDefault="00D44D86" w:rsidP="00782AC5">
      <w:r>
        <w:lastRenderedPageBreak/>
        <w:t>DriverSwitch</w:t>
      </w:r>
      <w:r w:rsidR="00543369" w:rsidRPr="00CB0C86">
        <w:t>[1] &amp; 0x400</w:t>
      </w:r>
      <w:r w:rsidR="00413265">
        <w:tab/>
      </w:r>
      <w:r w:rsidR="00413265">
        <w:tab/>
      </w:r>
      <w:r w:rsidR="00543369">
        <w:t>监视</w:t>
      </w:r>
      <w:r w:rsidR="00543369" w:rsidRPr="00CB0C86">
        <w:t>csrss process shutdown</w:t>
      </w:r>
    </w:p>
    <w:p w:rsidR="00BB2609" w:rsidRDefault="00D44D86" w:rsidP="00782AC5">
      <w:r>
        <w:t>DriverSwitch</w:t>
      </w:r>
      <w:r w:rsidR="00BB2609" w:rsidRPr="00BB2609">
        <w:t>[1] &amp; 0x1000</w:t>
      </w:r>
      <w:r w:rsidR="001F035F">
        <w:tab/>
      </w:r>
      <w:r w:rsidR="00BB2609">
        <w:t>监视</w:t>
      </w:r>
      <w:r w:rsidR="00D0660E">
        <w:rPr>
          <w:rFonts w:hint="eastAsia"/>
        </w:rPr>
        <w:t>服务</w:t>
      </w:r>
      <w:r w:rsidR="003F1174">
        <w:rPr>
          <w:rFonts w:hint="eastAsia"/>
        </w:rPr>
        <w:t>操作的进程是否为敏感进程</w:t>
      </w:r>
    </w:p>
    <w:p w:rsidR="004E7104" w:rsidRDefault="00D44D86" w:rsidP="00782AC5">
      <w:r>
        <w:t>DriverSwitch</w:t>
      </w:r>
      <w:r w:rsidR="004E7104" w:rsidRPr="004E7104">
        <w:t>[2] &amp; 0x2000</w:t>
      </w:r>
      <w:r w:rsidR="001F035F">
        <w:rPr>
          <w:rFonts w:hint="eastAsia"/>
        </w:rPr>
        <w:tab/>
      </w:r>
      <w:r w:rsidR="004E7104">
        <w:rPr>
          <w:rFonts w:hint="eastAsia"/>
        </w:rPr>
        <w:t>监视操作虚拟内存目标进程为系统线程</w:t>
      </w:r>
    </w:p>
    <w:p w:rsidR="00543369" w:rsidRDefault="00D44D86" w:rsidP="00782AC5">
      <w:r>
        <w:t>DriverSwitch</w:t>
      </w:r>
      <w:r w:rsidR="00543369" w:rsidRPr="0050131D">
        <w:t>[1] &amp; 0x4000</w:t>
      </w:r>
      <w:r w:rsidR="001F035F">
        <w:tab/>
      </w:r>
      <w:r w:rsidR="008C30CD">
        <w:rPr>
          <w:rFonts w:hint="eastAsia"/>
        </w:rPr>
        <w:t>是否</w:t>
      </w:r>
      <w:proofErr w:type="gramStart"/>
      <w:r w:rsidR="008C30CD">
        <w:rPr>
          <w:rFonts w:hint="eastAsia"/>
        </w:rPr>
        <w:t>使用</w:t>
      </w:r>
      <w:r w:rsidR="00A80DD0">
        <w:rPr>
          <w:rFonts w:hint="eastAsia"/>
        </w:rPr>
        <w:t>回</w:t>
      </w:r>
      <w:proofErr w:type="gramEnd"/>
      <w:r w:rsidR="00A80DD0">
        <w:rPr>
          <w:rFonts w:hint="eastAsia"/>
        </w:rPr>
        <w:t>调式</w:t>
      </w:r>
      <w:r w:rsidR="00C14432">
        <w:rPr>
          <w:rFonts w:hint="eastAsia"/>
        </w:rPr>
        <w:t>进程</w:t>
      </w:r>
      <w:r w:rsidR="007133EA">
        <w:rPr>
          <w:rFonts w:hint="eastAsia"/>
        </w:rPr>
        <w:t>虚拟内存记录</w:t>
      </w:r>
      <w:r w:rsidR="008C30CD">
        <w:rPr>
          <w:rFonts w:hint="eastAsia"/>
        </w:rPr>
        <w:t>监视虚拟内存</w:t>
      </w:r>
      <w:r w:rsidR="00920C57">
        <w:rPr>
          <w:rFonts w:hint="eastAsia"/>
        </w:rPr>
        <w:t>;</w:t>
      </w:r>
      <w:r w:rsidR="00920C57">
        <w:rPr>
          <w:rFonts w:hint="eastAsia"/>
        </w:rPr>
        <w:t>是否监视</w:t>
      </w:r>
      <w:r w:rsidR="004E7104">
        <w:rPr>
          <w:rFonts w:hint="eastAsia"/>
        </w:rPr>
        <w:t>创建</w:t>
      </w:r>
      <w:r w:rsidR="00920C57">
        <w:rPr>
          <w:rFonts w:hint="eastAsia"/>
        </w:rPr>
        <w:t>非系统线程</w:t>
      </w:r>
    </w:p>
    <w:p w:rsidR="005A4DB8" w:rsidRDefault="00D44D86" w:rsidP="00782AC5">
      <w:r>
        <w:t>DriverSwitch</w:t>
      </w:r>
      <w:r w:rsidR="005A4DB8" w:rsidRPr="005A4DB8">
        <w:t>[1] &amp; 0x8000</w:t>
      </w:r>
      <w:r w:rsidR="001F035F">
        <w:rPr>
          <w:rFonts w:hint="eastAsia"/>
        </w:rPr>
        <w:tab/>
      </w:r>
      <w:r w:rsidR="005A4DB8">
        <w:rPr>
          <w:rFonts w:hint="eastAsia"/>
        </w:rPr>
        <w:t>监视对象操作的总开关，已包括</w:t>
      </w:r>
      <w:r w:rsidR="005A4DB8">
        <w:rPr>
          <w:rFonts w:hint="eastAsia"/>
        </w:rPr>
        <w:t>Process, Thread, Mutant, Section, File, Event</w:t>
      </w:r>
      <w:r w:rsidR="005A4DB8">
        <w:rPr>
          <w:rFonts w:hint="eastAsia"/>
        </w:rPr>
        <w:t>对象</w:t>
      </w:r>
    </w:p>
    <w:p w:rsidR="00836EA5" w:rsidRDefault="00D44D86" w:rsidP="00782AC5">
      <w:r>
        <w:t>DriverSwitch</w:t>
      </w:r>
      <w:r w:rsidR="00836EA5" w:rsidRPr="00836EA5">
        <w:t>[1] &amp; 0x20000</w:t>
      </w:r>
      <w:r w:rsidR="001F035F">
        <w:rPr>
          <w:rFonts w:hint="eastAsia"/>
        </w:rPr>
        <w:tab/>
      </w:r>
      <w:r w:rsidR="0000628D">
        <w:rPr>
          <w:rFonts w:hint="eastAsia"/>
        </w:rPr>
        <w:t>是否</w:t>
      </w:r>
      <w:r w:rsidR="00836EA5">
        <w:rPr>
          <w:rFonts w:hint="eastAsia"/>
        </w:rPr>
        <w:t>启用创建进程监视链表</w:t>
      </w:r>
      <w:r w:rsidR="00836EA5" w:rsidRPr="00836EA5">
        <w:t>MonCreateProcessList</w:t>
      </w:r>
    </w:p>
    <w:p w:rsidR="001722DE" w:rsidRDefault="00D44D86" w:rsidP="00782AC5">
      <w:r>
        <w:t>DriverSwitch</w:t>
      </w:r>
      <w:r w:rsidR="001722DE" w:rsidRPr="001722DE">
        <w:t>[1] &amp; 0x80000</w:t>
      </w:r>
      <w:r w:rsidR="001F035F">
        <w:rPr>
          <w:rFonts w:hint="eastAsia"/>
        </w:rPr>
        <w:tab/>
      </w:r>
      <w:r w:rsidR="001722DE">
        <w:rPr>
          <w:rFonts w:hint="eastAsia"/>
        </w:rPr>
        <w:t>监视内存映射</w:t>
      </w:r>
    </w:p>
    <w:p w:rsidR="00CB1531" w:rsidRDefault="00D44D86" w:rsidP="00782AC5">
      <w:r>
        <w:t>DriverSwitch</w:t>
      </w:r>
      <w:r w:rsidR="00CB1531" w:rsidRPr="00CB1531">
        <w:t>[1] &amp; 0x100000</w:t>
      </w:r>
      <w:r w:rsidR="00CB1531">
        <w:rPr>
          <w:rFonts w:hint="eastAsia"/>
        </w:rPr>
        <w:tab/>
      </w:r>
      <w:r w:rsidR="00CB1531">
        <w:rPr>
          <w:rFonts w:hint="eastAsia"/>
        </w:rPr>
        <w:t>监视窗口消息</w:t>
      </w:r>
    </w:p>
    <w:p w:rsidR="00DA421A" w:rsidRDefault="00D44D86" w:rsidP="00782AC5">
      <w:pPr>
        <w:rPr>
          <w:rFonts w:hint="eastAsia"/>
        </w:rPr>
      </w:pPr>
      <w:r>
        <w:t>DriverSwitch</w:t>
      </w:r>
      <w:r w:rsidR="00DA421A" w:rsidRPr="00DA421A">
        <w:t>[1] &amp; 0x200000</w:t>
      </w:r>
      <w:r w:rsidR="00CB1531">
        <w:rPr>
          <w:rFonts w:hint="eastAsia"/>
        </w:rPr>
        <w:tab/>
      </w:r>
      <w:r w:rsidR="00DA421A">
        <w:rPr>
          <w:rFonts w:hint="eastAsia"/>
        </w:rPr>
        <w:t>监视打开文件对象</w:t>
      </w:r>
    </w:p>
    <w:p w:rsidR="001F035F" w:rsidRDefault="001F035F" w:rsidP="00782AC5">
      <w:r>
        <w:t>DriverSwitch</w:t>
      </w:r>
      <w:r w:rsidRPr="00DA421A">
        <w:t>[1] &amp; 0x</w:t>
      </w:r>
      <w:r>
        <w:rPr>
          <w:rFonts w:hint="eastAsia"/>
        </w:rPr>
        <w:t>8</w:t>
      </w:r>
      <w:r w:rsidRPr="00DA421A">
        <w:t>00000</w:t>
      </w:r>
      <w:r>
        <w:rPr>
          <w:rFonts w:hint="eastAsia"/>
        </w:rPr>
        <w:tab/>
      </w:r>
      <w:r>
        <w:rPr>
          <w:rFonts w:hint="eastAsia"/>
        </w:rPr>
        <w:t>监视打开进程</w:t>
      </w:r>
    </w:p>
    <w:p w:rsidR="00413265" w:rsidRDefault="00D44D86" w:rsidP="00782AC5">
      <w:r>
        <w:t>DriverSwitch</w:t>
      </w:r>
      <w:r w:rsidR="00413265" w:rsidRPr="00413265">
        <w:t>[1] &amp; 0x1000000</w:t>
      </w:r>
      <w:r w:rsidR="00CB1531">
        <w:tab/>
      </w:r>
      <w:r w:rsidR="00413265">
        <w:t>监视</w:t>
      </w:r>
      <w:r w:rsidR="00935AB9">
        <w:rPr>
          <w:rFonts w:hint="eastAsia"/>
        </w:rPr>
        <w:t xml:space="preserve">NDIS </w:t>
      </w:r>
      <w:r w:rsidR="00413265">
        <w:rPr>
          <w:rFonts w:hint="eastAsia"/>
        </w:rPr>
        <w:t>0Day Attack</w:t>
      </w:r>
    </w:p>
    <w:p w:rsidR="0000628D" w:rsidRDefault="00D44D86" w:rsidP="00782AC5">
      <w:r>
        <w:t>DriverSwitch</w:t>
      </w:r>
      <w:r w:rsidR="005A4DB8" w:rsidRPr="005A4DB8">
        <w:t>[1] &amp; 0x2000000</w:t>
      </w:r>
      <w:r w:rsidR="005A4DB8">
        <w:rPr>
          <w:rFonts w:hint="eastAsia"/>
        </w:rPr>
        <w:tab/>
      </w:r>
      <w:r w:rsidR="0000628D">
        <w:rPr>
          <w:rFonts w:hint="eastAsia"/>
        </w:rPr>
        <w:t>是否</w:t>
      </w:r>
      <w:r w:rsidR="00890967">
        <w:rPr>
          <w:rFonts w:hint="eastAsia"/>
        </w:rPr>
        <w:t>打开监视注册表、进程、线程、文件</w:t>
      </w:r>
      <w:r w:rsidR="0000628D">
        <w:rPr>
          <w:rFonts w:hint="eastAsia"/>
        </w:rPr>
        <w:t>等</w:t>
      </w:r>
      <w:r w:rsidR="005A4DB8">
        <w:rPr>
          <w:rFonts w:hint="eastAsia"/>
        </w:rPr>
        <w:t>函数的总开关，包括</w:t>
      </w:r>
    </w:p>
    <w:p w:rsidR="005A4DB8" w:rsidRDefault="005A4DB8" w:rsidP="00782AC5">
      <w:r w:rsidRPr="005A4DB8">
        <w:t>ZwCreateKey</w:t>
      </w:r>
      <w:proofErr w:type="gramStart"/>
      <w:r w:rsidRPr="005A4DB8">
        <w:t>,ZwDeleteKey,ZwDeleteValueKey,ZwCreateThread</w:t>
      </w:r>
      <w:proofErr w:type="gramEnd"/>
      <w:r w:rsidRPr="005A4DB8">
        <w:t>,</w:t>
      </w:r>
    </w:p>
    <w:p w:rsidR="005A4DB8" w:rsidRDefault="005A4DB8" w:rsidP="00782AC5">
      <w:r w:rsidRPr="005A4DB8">
        <w:t>ZwDeviceIoControlFile</w:t>
      </w:r>
      <w:proofErr w:type="gramStart"/>
      <w:r w:rsidRPr="005A4DB8">
        <w:t>,ZwQueueApcThread,ZwSetInformationFile,ZwSetSecurityObject,ZwSetSystemInformation</w:t>
      </w:r>
      <w:proofErr w:type="gramEnd"/>
      <w:r w:rsidRPr="005A4DB8">
        <w:t>,</w:t>
      </w:r>
    </w:p>
    <w:p w:rsidR="005A4DB8" w:rsidRDefault="005A4DB8" w:rsidP="00782AC5">
      <w:r w:rsidRPr="005A4DB8">
        <w:t>ZwCreateFile</w:t>
      </w:r>
      <w:proofErr w:type="gramStart"/>
      <w:r w:rsidRPr="005A4DB8">
        <w:t>,ZwOpenFile,ZwSetValueKey,ZwSuspendThread,ZwSystemDebugControl,ZwTerminateProcess</w:t>
      </w:r>
      <w:proofErr w:type="gramEnd"/>
      <w:r w:rsidRPr="005A4DB8">
        <w:t>,</w:t>
      </w:r>
    </w:p>
    <w:p w:rsidR="005A4DB8" w:rsidRDefault="005A4DB8" w:rsidP="00782AC5">
      <w:r w:rsidRPr="005A4DB8">
        <w:t>ZwTerminateThread</w:t>
      </w:r>
      <w:proofErr w:type="gramStart"/>
      <w:r w:rsidRPr="005A4DB8">
        <w:t>,ZwDuplicateObject,ZwEnumerateValueKey,ZwOpenProcess,ZwOpenSection,ZwQueueApcThreadEx</w:t>
      </w:r>
      <w:proofErr w:type="gramEnd"/>
    </w:p>
    <w:p w:rsidR="00DA421A" w:rsidRPr="00543369" w:rsidRDefault="00D44D86" w:rsidP="00782AC5">
      <w:r>
        <w:t>DriverSwitch</w:t>
      </w:r>
      <w:r w:rsidR="00DA421A" w:rsidRPr="00DA421A">
        <w:t>[1] &amp; 0x8000000</w:t>
      </w:r>
      <w:r w:rsidR="00CB1531">
        <w:rPr>
          <w:rFonts w:hint="eastAsia"/>
        </w:rPr>
        <w:tab/>
      </w:r>
      <w:r w:rsidR="00FD16CC">
        <w:rPr>
          <w:rFonts w:hint="eastAsia"/>
        </w:rPr>
        <w:t>设置打开进程的</w:t>
      </w:r>
      <w:r w:rsidR="00FD16CC">
        <w:rPr>
          <w:rFonts w:hint="eastAsia"/>
        </w:rPr>
        <w:t>PostFilter</w:t>
      </w:r>
    </w:p>
    <w:p w:rsidR="00413265" w:rsidRDefault="00D44D86" w:rsidP="00782AC5">
      <w:r>
        <w:t>DriverSwitch</w:t>
      </w:r>
      <w:r w:rsidR="004A01DD" w:rsidRPr="004A01DD">
        <w:t>[1] &amp; 0x10000000</w:t>
      </w:r>
      <w:r w:rsidR="006B3779">
        <w:tab/>
      </w:r>
      <w:r w:rsidR="004A01DD">
        <w:rPr>
          <w:rFonts w:hint="eastAsia"/>
        </w:rPr>
        <w:t>监视打开线程对象</w:t>
      </w:r>
    </w:p>
    <w:p w:rsidR="000520D5" w:rsidRDefault="00D44D86" w:rsidP="00782AC5">
      <w:r>
        <w:t>DriverSwitch</w:t>
      </w:r>
      <w:r w:rsidR="000520D5" w:rsidRPr="000520D5">
        <w:t>[1] &amp; 0x20000000</w:t>
      </w:r>
      <w:r w:rsidR="000520D5">
        <w:rPr>
          <w:rFonts w:hint="eastAsia"/>
        </w:rPr>
        <w:tab/>
      </w:r>
      <w:r w:rsidR="000520D5">
        <w:rPr>
          <w:rFonts w:hint="eastAsia"/>
        </w:rPr>
        <w:t>允许</w:t>
      </w:r>
      <w:r w:rsidR="002A3F48">
        <w:rPr>
          <w:rFonts w:hint="eastAsia"/>
        </w:rPr>
        <w:t>从存储的进程链表获取</w:t>
      </w:r>
      <w:r w:rsidR="000520D5">
        <w:rPr>
          <w:rFonts w:hint="eastAsia"/>
        </w:rPr>
        <w:t>签名</w:t>
      </w:r>
      <w:r w:rsidR="002A3F48">
        <w:rPr>
          <w:rFonts w:hint="eastAsia"/>
        </w:rPr>
        <w:t>信息</w:t>
      </w:r>
    </w:p>
    <w:p w:rsidR="006B3779" w:rsidRDefault="006B3779" w:rsidP="00782AC5"/>
    <w:p w:rsidR="006B3779" w:rsidRDefault="00D44D86" w:rsidP="00782AC5">
      <w:r>
        <w:t>DriverSwitch</w:t>
      </w:r>
      <w:r w:rsidR="00DA421A" w:rsidRPr="00EF4230">
        <w:t>[2] &amp; 0x10</w:t>
      </w:r>
      <w:r w:rsidR="00CB1531">
        <w:rPr>
          <w:rFonts w:hint="eastAsia"/>
        </w:rPr>
        <w:tab/>
      </w:r>
      <w:r w:rsidR="00CB1531">
        <w:rPr>
          <w:rFonts w:hint="eastAsia"/>
        </w:rPr>
        <w:tab/>
      </w:r>
      <w:r w:rsidR="00DA421A">
        <w:rPr>
          <w:rFonts w:hint="eastAsia"/>
        </w:rPr>
        <w:t>监视打开</w:t>
      </w:r>
      <w:r w:rsidR="00DA421A">
        <w:rPr>
          <w:rFonts w:hint="eastAsia"/>
        </w:rPr>
        <w:t>Event</w:t>
      </w:r>
      <w:r w:rsidR="00A85624">
        <w:rPr>
          <w:rFonts w:hint="eastAsia"/>
        </w:rPr>
        <w:t>, Mutant</w:t>
      </w:r>
      <w:r w:rsidR="00DA421A">
        <w:rPr>
          <w:rFonts w:hint="eastAsia"/>
        </w:rPr>
        <w:t>对象</w:t>
      </w:r>
    </w:p>
    <w:p w:rsidR="001C0A6C" w:rsidRDefault="00D44D86" w:rsidP="00782AC5">
      <w:r>
        <w:t>DriverSwitch</w:t>
      </w:r>
      <w:r w:rsidR="001C0A6C" w:rsidRPr="001C0A6C">
        <w:t>[2] &amp; 0x80</w:t>
      </w:r>
      <w:r w:rsidR="001C0A6C">
        <w:rPr>
          <w:rFonts w:hint="eastAsia"/>
        </w:rPr>
        <w:tab/>
      </w:r>
      <w:r w:rsidR="001C0A6C">
        <w:rPr>
          <w:rFonts w:hint="eastAsia"/>
        </w:rPr>
        <w:tab/>
      </w:r>
      <w:r w:rsidR="001C0A6C">
        <w:rPr>
          <w:rFonts w:hint="eastAsia"/>
        </w:rPr>
        <w:t>是否</w:t>
      </w:r>
      <w:r w:rsidR="009B1EDF">
        <w:rPr>
          <w:rFonts w:hint="eastAsia"/>
        </w:rPr>
        <w:t>检查权限时使用</w:t>
      </w:r>
      <w:r w:rsidR="009B1EDF">
        <w:rPr>
          <w:rFonts w:hint="eastAsia"/>
        </w:rPr>
        <w:t>PROCESSINFO</w:t>
      </w:r>
      <w:r w:rsidR="009B1EDF">
        <w:rPr>
          <w:rFonts w:hint="eastAsia"/>
        </w:rPr>
        <w:t>的</w:t>
      </w:r>
      <w:proofErr w:type="gramStart"/>
      <w:r w:rsidR="00735AC5">
        <w:rPr>
          <w:rFonts w:hint="eastAsia"/>
        </w:rPr>
        <w:t>签名位</w:t>
      </w:r>
      <w:proofErr w:type="gramEnd"/>
      <w:r w:rsidR="00297FE1">
        <w:t>IsSignMatch</w:t>
      </w:r>
    </w:p>
    <w:p w:rsidR="00C14432" w:rsidRDefault="00D44D86" w:rsidP="00782AC5">
      <w:r>
        <w:t>DriverSwitch</w:t>
      </w:r>
      <w:r w:rsidR="00C14432" w:rsidRPr="00C14432">
        <w:t>[2] &amp; 0x100</w:t>
      </w:r>
      <w:r w:rsidR="00C14432">
        <w:rPr>
          <w:rFonts w:hint="eastAsia"/>
        </w:rPr>
        <w:tab/>
      </w:r>
      <w:r w:rsidR="00C14432">
        <w:rPr>
          <w:rFonts w:hint="eastAsia"/>
        </w:rPr>
        <w:tab/>
      </w:r>
      <w:r w:rsidR="00C14432">
        <w:rPr>
          <w:rFonts w:hint="eastAsia"/>
        </w:rPr>
        <w:t>检测</w:t>
      </w:r>
      <w:r w:rsidR="00C14432">
        <w:rPr>
          <w:rFonts w:hint="eastAsia"/>
        </w:rPr>
        <w:t>Ole LPC</w:t>
      </w:r>
      <w:r w:rsidR="00C14432">
        <w:rPr>
          <w:rFonts w:hint="eastAsia"/>
        </w:rPr>
        <w:t>通信</w:t>
      </w:r>
    </w:p>
    <w:p w:rsidR="00D971EA" w:rsidRDefault="00D44D86" w:rsidP="00782AC5">
      <w:r>
        <w:t>DriverSwitch</w:t>
      </w:r>
      <w:r w:rsidR="00D971EA" w:rsidRPr="00D971EA">
        <w:t>[2] &amp; 0x200</w:t>
      </w:r>
      <w:r w:rsidR="00D971EA">
        <w:rPr>
          <w:rFonts w:hint="eastAsia"/>
        </w:rPr>
        <w:tab/>
      </w:r>
      <w:r w:rsidR="00D971EA">
        <w:rPr>
          <w:rFonts w:hint="eastAsia"/>
        </w:rPr>
        <w:tab/>
      </w:r>
      <w:r w:rsidR="00D971EA">
        <w:rPr>
          <w:rFonts w:hint="eastAsia"/>
        </w:rPr>
        <w:t>检测父进程创建时间逻辑</w:t>
      </w:r>
    </w:p>
    <w:p w:rsidR="00543369" w:rsidRDefault="00D44D86" w:rsidP="00782AC5">
      <w:r>
        <w:t>DriverSwitch</w:t>
      </w:r>
      <w:r w:rsidR="00543369" w:rsidRPr="00321EA1">
        <w:t>[2] &amp; 0x400</w:t>
      </w:r>
      <w:r w:rsidR="00543369">
        <w:t xml:space="preserve">    </w:t>
      </w:r>
      <w:r w:rsidR="00CB1531">
        <w:rPr>
          <w:rFonts w:hint="eastAsia"/>
        </w:rPr>
        <w:tab/>
      </w:r>
      <w:r w:rsidR="008E5E08">
        <w:rPr>
          <w:rFonts w:hint="eastAsia"/>
        </w:rPr>
        <w:t>监视虚拟内存的创建、写入和释放</w:t>
      </w:r>
    </w:p>
    <w:p w:rsidR="00CB0C86" w:rsidRDefault="00D44D86" w:rsidP="00782AC5">
      <w:r>
        <w:t>DriverSwitch</w:t>
      </w:r>
      <w:r w:rsidR="00CB0C86" w:rsidRPr="00CB0C86">
        <w:t>[2] &amp; 0x800</w:t>
      </w:r>
      <w:r w:rsidR="00CB0C86">
        <w:t xml:space="preserve"> </w:t>
      </w:r>
      <w:r w:rsidR="00CB1531">
        <w:rPr>
          <w:rFonts w:hint="eastAsia"/>
        </w:rPr>
        <w:tab/>
      </w:r>
      <w:r w:rsidR="00CB1531">
        <w:rPr>
          <w:rFonts w:hint="eastAsia"/>
        </w:rPr>
        <w:tab/>
      </w:r>
      <w:r w:rsidR="00CB0C86">
        <w:t>监视</w:t>
      </w:r>
      <w:r w:rsidR="00CB0C86" w:rsidRPr="00CB0C86">
        <w:t>winlogon shutdown</w:t>
      </w:r>
    </w:p>
    <w:p w:rsidR="00C14432" w:rsidRDefault="00D44D86" w:rsidP="00782AC5">
      <w:r>
        <w:t>DriverSwitch</w:t>
      </w:r>
      <w:r w:rsidR="00C14432" w:rsidRPr="00C14432">
        <w:t>[2] &amp; 0x1000</w:t>
      </w:r>
      <w:r w:rsidR="00C14432">
        <w:rPr>
          <w:rFonts w:hint="eastAsia"/>
        </w:rPr>
        <w:tab/>
      </w:r>
      <w:r w:rsidR="00C14432">
        <w:rPr>
          <w:rFonts w:hint="eastAsia"/>
        </w:rPr>
        <w:tab/>
      </w:r>
      <w:r w:rsidR="00C14432">
        <w:rPr>
          <w:rFonts w:hint="eastAsia"/>
        </w:rPr>
        <w:t>监视打开</w:t>
      </w:r>
      <w:r w:rsidR="00C14432">
        <w:rPr>
          <w:rFonts w:hint="eastAsia"/>
        </w:rPr>
        <w:t>Mutant</w:t>
      </w:r>
      <w:r w:rsidR="00C14432">
        <w:rPr>
          <w:rFonts w:hint="eastAsia"/>
        </w:rPr>
        <w:t>对象</w:t>
      </w:r>
    </w:p>
    <w:p w:rsidR="006501DB" w:rsidRDefault="00D44D86" w:rsidP="00782AC5">
      <w:r>
        <w:t>DriverSwitch</w:t>
      </w:r>
      <w:r w:rsidR="006501DB" w:rsidRPr="006501DB">
        <w:t>[2] &amp; 0x2000</w:t>
      </w:r>
      <w:r w:rsidR="006501DB">
        <w:rPr>
          <w:rFonts w:hint="eastAsia"/>
        </w:rPr>
        <w:tab/>
      </w:r>
      <w:r w:rsidR="006501DB">
        <w:rPr>
          <w:rFonts w:hint="eastAsia"/>
        </w:rPr>
        <w:tab/>
      </w:r>
      <w:r w:rsidR="00785383">
        <w:rPr>
          <w:rFonts w:hint="eastAsia"/>
        </w:rPr>
        <w:t>是否允许操作</w:t>
      </w:r>
      <w:r w:rsidR="00785383">
        <w:rPr>
          <w:rFonts w:hint="eastAsia"/>
        </w:rPr>
        <w:t>System</w:t>
      </w:r>
      <w:r w:rsidR="00785383">
        <w:rPr>
          <w:rFonts w:hint="eastAsia"/>
        </w:rPr>
        <w:t>进程</w:t>
      </w:r>
      <w:r w:rsidR="00CC3925">
        <w:rPr>
          <w:rFonts w:hint="eastAsia"/>
        </w:rPr>
        <w:t>虚拟内存</w:t>
      </w:r>
    </w:p>
    <w:p w:rsidR="00FD16CC" w:rsidRDefault="00D44D86" w:rsidP="00782AC5">
      <w:r>
        <w:t>DriverSwitch</w:t>
      </w:r>
      <w:r w:rsidR="00FD16CC" w:rsidRPr="00FD16CC">
        <w:t>[2] &amp; 0x80000</w:t>
      </w:r>
      <w:r w:rsidR="00FD16CC">
        <w:rPr>
          <w:rFonts w:hint="eastAsia"/>
        </w:rPr>
        <w:tab/>
      </w:r>
      <w:r w:rsidR="00FD16CC">
        <w:rPr>
          <w:rFonts w:hint="eastAsia"/>
        </w:rPr>
        <w:tab/>
      </w:r>
      <w:r w:rsidR="00FD16CC">
        <w:rPr>
          <w:rFonts w:hint="eastAsia"/>
        </w:rPr>
        <w:t>监视</w:t>
      </w:r>
      <w:r w:rsidR="00FE0A80">
        <w:rPr>
          <w:rFonts w:hint="eastAsia"/>
        </w:rPr>
        <w:t>操作</w:t>
      </w:r>
      <w:r w:rsidR="00FE0A80">
        <w:rPr>
          <w:rFonts w:hint="eastAsia"/>
        </w:rPr>
        <w:t>SAM</w:t>
      </w:r>
    </w:p>
    <w:p w:rsidR="00FD16CC" w:rsidRDefault="00D44D86" w:rsidP="00782AC5">
      <w:r>
        <w:t>DriverSwitch</w:t>
      </w:r>
      <w:r w:rsidR="00FD16CC" w:rsidRPr="00FD16CC">
        <w:t>[2] &amp; 0x8000000</w:t>
      </w:r>
      <w:r w:rsidR="00FD16CC">
        <w:rPr>
          <w:rFonts w:hint="eastAsia"/>
        </w:rPr>
        <w:tab/>
      </w:r>
      <w:r w:rsidR="00FD16CC">
        <w:rPr>
          <w:rFonts w:hint="eastAsia"/>
        </w:rPr>
        <w:t>监视操作</w:t>
      </w:r>
      <w:proofErr w:type="gramStart"/>
      <w:r w:rsidR="00FD16CC">
        <w:rPr>
          <w:rFonts w:hint="eastAsia"/>
        </w:rPr>
        <w:t>栈</w:t>
      </w:r>
      <w:proofErr w:type="gramEnd"/>
      <w:r w:rsidR="00FD16CC">
        <w:rPr>
          <w:rFonts w:hint="eastAsia"/>
        </w:rPr>
        <w:t>区虚拟内存</w:t>
      </w:r>
    </w:p>
    <w:p w:rsidR="00543369" w:rsidRDefault="00D44D86" w:rsidP="00782AC5">
      <w:r>
        <w:t>DriverSwitch</w:t>
      </w:r>
      <w:r w:rsidR="00EB7FE2" w:rsidRPr="00EB7FE2">
        <w:t>[2] &amp; 0x40000000</w:t>
      </w:r>
      <w:r w:rsidR="00EB7FE2">
        <w:rPr>
          <w:rFonts w:hint="eastAsia"/>
        </w:rPr>
        <w:tab/>
      </w:r>
      <w:r w:rsidR="00EB7FE2">
        <w:rPr>
          <w:rFonts w:hint="eastAsia"/>
        </w:rPr>
        <w:t>监视用户态模块加载</w:t>
      </w:r>
    </w:p>
    <w:p w:rsidR="00F132EB" w:rsidRDefault="00F132EB" w:rsidP="002F1565">
      <w:pPr>
        <w:jc w:val="left"/>
        <w:rPr>
          <w:sz w:val="18"/>
        </w:rPr>
      </w:pPr>
    </w:p>
    <w:p w:rsidR="00B94617" w:rsidRDefault="00B94617" w:rsidP="00782AC5">
      <w:r>
        <w:rPr>
          <w:rFonts w:hint="eastAsia"/>
        </w:rPr>
        <w:t>MaskFor</w:t>
      </w:r>
      <w:r w:rsidR="00D44D86">
        <w:rPr>
          <w:rFonts w:hint="eastAsia"/>
        </w:rPr>
        <w:t>DriverSwitch</w:t>
      </w:r>
      <w:r w:rsidR="00400082">
        <w:rPr>
          <w:rFonts w:hint="eastAsia"/>
        </w:rPr>
        <w:t>[14]</w:t>
      </w:r>
      <w:r>
        <w:rPr>
          <w:rFonts w:hint="eastAsia"/>
        </w:rPr>
        <w:t xml:space="preserve"> </w:t>
      </w:r>
      <w:r>
        <w:rPr>
          <w:rFonts w:hint="eastAsia"/>
        </w:rPr>
        <w:t>用于生成特定组合的</w:t>
      </w:r>
      <w:r w:rsidR="00D44D86">
        <w:rPr>
          <w:rFonts w:hint="eastAsia"/>
        </w:rPr>
        <w:t>DriverSwitch</w:t>
      </w:r>
      <w:r w:rsidR="00D33C18">
        <w:rPr>
          <w:rFonts w:hint="eastAsia"/>
        </w:rPr>
        <w:t>，见</w:t>
      </w:r>
      <w:r w:rsidR="00D33C18">
        <w:rPr>
          <w:rFonts w:hint="eastAsia"/>
        </w:rPr>
        <w:t>I</w:t>
      </w:r>
      <w:r w:rsidR="00D33C18" w:rsidRPr="00D33C18">
        <w:t>oCtlCode == 0x22E410</w:t>
      </w:r>
      <w:r w:rsidR="00D33C18">
        <w:rPr>
          <w:rFonts w:hint="eastAsia"/>
        </w:rPr>
        <w:t>，数据：</w:t>
      </w:r>
    </w:p>
    <w:p w:rsidR="00B94617" w:rsidRPr="00B94617" w:rsidRDefault="00B94617" w:rsidP="00B94617">
      <w:pPr>
        <w:jc w:val="left"/>
        <w:rPr>
          <w:sz w:val="18"/>
        </w:rPr>
      </w:pPr>
      <w:r w:rsidRPr="00B94617">
        <w:rPr>
          <w:sz w:val="18"/>
        </w:rPr>
        <w:t>0,0x22b8</w:t>
      </w:r>
    </w:p>
    <w:p w:rsidR="00B94617" w:rsidRPr="00B94617" w:rsidRDefault="00B94617" w:rsidP="00B94617">
      <w:pPr>
        <w:jc w:val="left"/>
        <w:rPr>
          <w:sz w:val="18"/>
        </w:rPr>
      </w:pPr>
      <w:r w:rsidRPr="00B94617">
        <w:rPr>
          <w:sz w:val="18"/>
        </w:rPr>
        <w:t>1,0x21fc</w:t>
      </w:r>
    </w:p>
    <w:p w:rsidR="00B94617" w:rsidRPr="00B94617" w:rsidRDefault="00B94617" w:rsidP="00B94617">
      <w:pPr>
        <w:jc w:val="left"/>
        <w:rPr>
          <w:sz w:val="18"/>
        </w:rPr>
      </w:pPr>
      <w:r w:rsidRPr="00B94617">
        <w:rPr>
          <w:sz w:val="18"/>
        </w:rPr>
        <w:t>2,0x2199</w:t>
      </w:r>
    </w:p>
    <w:p w:rsidR="00B94617" w:rsidRPr="00B94617" w:rsidRDefault="00B94617" w:rsidP="00B94617">
      <w:pPr>
        <w:jc w:val="left"/>
        <w:rPr>
          <w:sz w:val="18"/>
        </w:rPr>
      </w:pPr>
      <w:r w:rsidRPr="00B94617">
        <w:rPr>
          <w:sz w:val="18"/>
        </w:rPr>
        <w:t>3,0x26b8</w:t>
      </w:r>
    </w:p>
    <w:p w:rsidR="00B94617" w:rsidRPr="00B94617" w:rsidRDefault="00B94617" w:rsidP="00B94617">
      <w:pPr>
        <w:jc w:val="left"/>
        <w:rPr>
          <w:sz w:val="18"/>
        </w:rPr>
      </w:pPr>
      <w:r w:rsidRPr="00B94617">
        <w:rPr>
          <w:sz w:val="18"/>
        </w:rPr>
        <w:t>4,0x22b7</w:t>
      </w:r>
    </w:p>
    <w:p w:rsidR="00B94617" w:rsidRPr="00B94617" w:rsidRDefault="00B94617" w:rsidP="00B94617">
      <w:pPr>
        <w:jc w:val="left"/>
        <w:rPr>
          <w:sz w:val="18"/>
        </w:rPr>
      </w:pPr>
      <w:r w:rsidRPr="00B94617">
        <w:rPr>
          <w:sz w:val="18"/>
        </w:rPr>
        <w:t>5,0x22b5</w:t>
      </w:r>
    </w:p>
    <w:p w:rsidR="00B94617" w:rsidRPr="00B94617" w:rsidRDefault="00B94617" w:rsidP="00B94617">
      <w:pPr>
        <w:jc w:val="left"/>
        <w:rPr>
          <w:sz w:val="18"/>
        </w:rPr>
      </w:pPr>
      <w:r w:rsidRPr="00B94617">
        <w:rPr>
          <w:sz w:val="18"/>
        </w:rPr>
        <w:t>6,0x22b6</w:t>
      </w:r>
    </w:p>
    <w:p w:rsidR="00B94617" w:rsidRPr="00B94617" w:rsidRDefault="00B94617" w:rsidP="00B94617">
      <w:pPr>
        <w:jc w:val="left"/>
        <w:rPr>
          <w:sz w:val="18"/>
        </w:rPr>
      </w:pPr>
      <w:r w:rsidRPr="00B94617">
        <w:rPr>
          <w:sz w:val="18"/>
        </w:rPr>
        <w:t>7,0x26b9</w:t>
      </w:r>
    </w:p>
    <w:p w:rsidR="00B94617" w:rsidRPr="00B94617" w:rsidRDefault="00B94617" w:rsidP="00B94617">
      <w:pPr>
        <w:jc w:val="left"/>
        <w:rPr>
          <w:sz w:val="18"/>
        </w:rPr>
      </w:pPr>
      <w:r w:rsidRPr="00B94617">
        <w:rPr>
          <w:sz w:val="18"/>
        </w:rPr>
        <w:t>8,0x219a</w:t>
      </w:r>
    </w:p>
    <w:p w:rsidR="00B94617" w:rsidRPr="00B94617" w:rsidRDefault="00B94617" w:rsidP="00B94617">
      <w:pPr>
        <w:jc w:val="left"/>
        <w:rPr>
          <w:sz w:val="18"/>
        </w:rPr>
      </w:pPr>
      <w:r w:rsidRPr="00B94617">
        <w:rPr>
          <w:sz w:val="18"/>
        </w:rPr>
        <w:t>9,0x22b3</w:t>
      </w:r>
    </w:p>
    <w:p w:rsidR="00B94617" w:rsidRPr="00B94617" w:rsidRDefault="00B94617" w:rsidP="00B94617">
      <w:pPr>
        <w:jc w:val="left"/>
        <w:rPr>
          <w:sz w:val="18"/>
        </w:rPr>
      </w:pPr>
      <w:r w:rsidRPr="00B94617">
        <w:rPr>
          <w:sz w:val="18"/>
        </w:rPr>
        <w:t>10,0x26ba</w:t>
      </w:r>
    </w:p>
    <w:p w:rsidR="00B94617" w:rsidRPr="00B94617" w:rsidRDefault="00B94617" w:rsidP="00B94617">
      <w:pPr>
        <w:jc w:val="left"/>
        <w:rPr>
          <w:sz w:val="18"/>
        </w:rPr>
      </w:pPr>
      <w:r w:rsidRPr="00B94617">
        <w:rPr>
          <w:sz w:val="18"/>
        </w:rPr>
        <w:t>11,0x26bd</w:t>
      </w:r>
    </w:p>
    <w:p w:rsidR="00B94617" w:rsidRPr="00B94617" w:rsidRDefault="00B94617" w:rsidP="00B94617">
      <w:pPr>
        <w:jc w:val="left"/>
        <w:rPr>
          <w:sz w:val="18"/>
        </w:rPr>
      </w:pPr>
      <w:r w:rsidRPr="00B94617">
        <w:rPr>
          <w:sz w:val="18"/>
        </w:rPr>
        <w:t>12,0x26bb</w:t>
      </w:r>
    </w:p>
    <w:p w:rsidR="00B94617" w:rsidRDefault="00B94617" w:rsidP="00B94617">
      <w:pPr>
        <w:jc w:val="left"/>
        <w:rPr>
          <w:sz w:val="18"/>
        </w:rPr>
      </w:pPr>
      <w:r w:rsidRPr="00B94617">
        <w:rPr>
          <w:sz w:val="18"/>
        </w:rPr>
        <w:t>13,0x26be</w:t>
      </w:r>
    </w:p>
    <w:p w:rsidR="00B94617" w:rsidRDefault="00B94617" w:rsidP="002F1565">
      <w:pPr>
        <w:jc w:val="left"/>
        <w:rPr>
          <w:sz w:val="18"/>
        </w:rPr>
      </w:pPr>
    </w:p>
    <w:p w:rsidR="00225B69" w:rsidRDefault="00400082" w:rsidP="002F1565">
      <w:pPr>
        <w:jc w:val="left"/>
      </w:pPr>
      <w:r>
        <w:rPr>
          <w:rFonts w:hint="eastAsia"/>
          <w:sz w:val="18"/>
        </w:rPr>
        <w:t>0x</w:t>
      </w:r>
      <w:r w:rsidRPr="00400082">
        <w:rPr>
          <w:sz w:val="18"/>
        </w:rPr>
        <w:t>x22E410</w:t>
      </w:r>
      <w:r>
        <w:rPr>
          <w:rFonts w:hint="eastAsia"/>
          <w:sz w:val="18"/>
        </w:rPr>
        <w:t>控制码接收</w:t>
      </w:r>
      <w:r>
        <w:rPr>
          <w:rFonts w:hint="eastAsia"/>
          <w:sz w:val="18"/>
        </w:rPr>
        <w:t>4</w:t>
      </w:r>
      <w:r>
        <w:rPr>
          <w:rFonts w:hint="eastAsia"/>
          <w:sz w:val="18"/>
        </w:rPr>
        <w:t>字节数据</w:t>
      </w:r>
      <w:r>
        <w:rPr>
          <w:rFonts w:hint="eastAsia"/>
          <w:sz w:val="18"/>
        </w:rPr>
        <w:t>mask</w:t>
      </w:r>
      <w:r>
        <w:rPr>
          <w:rFonts w:hint="eastAsia"/>
          <w:sz w:val="18"/>
        </w:rPr>
        <w:t>，根据</w:t>
      </w:r>
      <w:r>
        <w:rPr>
          <w:rFonts w:hint="eastAsia"/>
          <w:sz w:val="18"/>
        </w:rPr>
        <w:t>mask</w:t>
      </w:r>
      <w:r>
        <w:rPr>
          <w:rFonts w:hint="eastAsia"/>
          <w:sz w:val="18"/>
        </w:rPr>
        <w:t>生成对应</w:t>
      </w:r>
      <w:r w:rsidR="00D44D86">
        <w:t>DriverSwitch</w:t>
      </w:r>
    </w:p>
    <w:p w:rsidR="00225B69" w:rsidRDefault="00225B69" w:rsidP="002F1565">
      <w:pPr>
        <w:jc w:val="left"/>
      </w:pPr>
    </w:p>
    <w:tbl>
      <w:tblPr>
        <w:tblStyle w:val="a9"/>
        <w:tblW w:w="0" w:type="auto"/>
        <w:tblInd w:w="210" w:type="dxa"/>
        <w:tblLook w:val="04A0"/>
      </w:tblPr>
      <w:tblGrid>
        <w:gridCol w:w="1458"/>
        <w:gridCol w:w="4961"/>
        <w:gridCol w:w="1276"/>
        <w:gridCol w:w="1819"/>
        <w:gridCol w:w="1583"/>
      </w:tblGrid>
      <w:tr w:rsidR="003A3C1A" w:rsidTr="00C03B66">
        <w:tc>
          <w:tcPr>
            <w:tcW w:w="1458" w:type="dxa"/>
            <w:vMerge w:val="restart"/>
          </w:tcPr>
          <w:p w:rsidR="003A3C1A" w:rsidRDefault="003A3C1A" w:rsidP="005A178E">
            <w:pPr>
              <w:jc w:val="left"/>
            </w:pPr>
            <w:r>
              <w:rPr>
                <w:rFonts w:hint="eastAsia"/>
              </w:rPr>
              <w:t>Bit31</w:t>
            </w:r>
          </w:p>
        </w:tc>
        <w:tc>
          <w:tcPr>
            <w:tcW w:w="4961" w:type="dxa"/>
            <w:vMerge w:val="restart"/>
          </w:tcPr>
          <w:p w:rsidR="003A3C1A" w:rsidRDefault="003A3C1A" w:rsidP="005A178E">
            <w:pPr>
              <w:jc w:val="left"/>
            </w:pPr>
            <w:r>
              <w:t>B</w:t>
            </w:r>
            <w:r>
              <w:rPr>
                <w:rFonts w:hint="eastAsia"/>
              </w:rPr>
              <w:t>it28~30</w:t>
            </w:r>
          </w:p>
        </w:tc>
        <w:tc>
          <w:tcPr>
            <w:tcW w:w="4678" w:type="dxa"/>
            <w:gridSpan w:val="3"/>
          </w:tcPr>
          <w:p w:rsidR="003A3C1A" w:rsidRDefault="003A3C1A" w:rsidP="003A3C1A">
            <w:pPr>
              <w:jc w:val="center"/>
            </w:pPr>
            <w:r>
              <w:rPr>
                <w:rFonts w:hint="eastAsia"/>
              </w:rPr>
              <w:t>Bit27~0</w:t>
            </w:r>
          </w:p>
        </w:tc>
      </w:tr>
      <w:tr w:rsidR="003A3C1A" w:rsidTr="00C03B66">
        <w:trPr>
          <w:trHeight w:val="121"/>
        </w:trPr>
        <w:tc>
          <w:tcPr>
            <w:tcW w:w="1458" w:type="dxa"/>
            <w:vMerge/>
          </w:tcPr>
          <w:p w:rsidR="003A3C1A" w:rsidRDefault="003A3C1A" w:rsidP="005A178E">
            <w:pPr>
              <w:jc w:val="left"/>
            </w:pPr>
          </w:p>
        </w:tc>
        <w:tc>
          <w:tcPr>
            <w:tcW w:w="4961" w:type="dxa"/>
            <w:vMerge/>
          </w:tcPr>
          <w:p w:rsidR="003A3C1A" w:rsidRDefault="003A3C1A" w:rsidP="005A178E">
            <w:pPr>
              <w:jc w:val="left"/>
            </w:pPr>
          </w:p>
        </w:tc>
        <w:tc>
          <w:tcPr>
            <w:tcW w:w="1276" w:type="dxa"/>
            <w:vMerge w:val="restart"/>
          </w:tcPr>
          <w:p w:rsidR="003A3C1A" w:rsidRDefault="003A3C1A" w:rsidP="005A178E">
            <w:pPr>
              <w:jc w:val="left"/>
            </w:pPr>
          </w:p>
        </w:tc>
        <w:tc>
          <w:tcPr>
            <w:tcW w:w="3402" w:type="dxa"/>
            <w:gridSpan w:val="2"/>
          </w:tcPr>
          <w:p w:rsidR="003A3C1A" w:rsidRDefault="003A3C1A" w:rsidP="003A3C1A">
            <w:pPr>
              <w:jc w:val="center"/>
            </w:pPr>
            <w:r w:rsidRPr="00204AC2">
              <w:rPr>
                <w:rFonts w:hint="eastAsia"/>
                <w:sz w:val="16"/>
              </w:rPr>
              <w:t>若</w:t>
            </w:r>
            <w:r w:rsidRPr="00204AC2">
              <w:rPr>
                <w:sz w:val="16"/>
              </w:rPr>
              <w:t>B</w:t>
            </w:r>
            <w:r w:rsidRPr="00204AC2">
              <w:rPr>
                <w:rFonts w:hint="eastAsia"/>
                <w:sz w:val="16"/>
              </w:rPr>
              <w:t>it28~30=</w:t>
            </w:r>
            <w:r>
              <w:rPr>
                <w:rFonts w:hint="eastAsia"/>
                <w:sz w:val="16"/>
              </w:rPr>
              <w:t>2</w:t>
            </w:r>
          </w:p>
        </w:tc>
      </w:tr>
      <w:tr w:rsidR="003A3C1A" w:rsidTr="00C03B66">
        <w:trPr>
          <w:trHeight w:val="121"/>
        </w:trPr>
        <w:tc>
          <w:tcPr>
            <w:tcW w:w="1458" w:type="dxa"/>
            <w:vMerge/>
          </w:tcPr>
          <w:p w:rsidR="003A3C1A" w:rsidRDefault="003A3C1A" w:rsidP="005A178E">
            <w:pPr>
              <w:jc w:val="left"/>
            </w:pPr>
          </w:p>
        </w:tc>
        <w:tc>
          <w:tcPr>
            <w:tcW w:w="4961" w:type="dxa"/>
            <w:vMerge/>
          </w:tcPr>
          <w:p w:rsidR="003A3C1A" w:rsidRDefault="003A3C1A" w:rsidP="005A178E">
            <w:pPr>
              <w:jc w:val="left"/>
            </w:pPr>
          </w:p>
        </w:tc>
        <w:tc>
          <w:tcPr>
            <w:tcW w:w="1276" w:type="dxa"/>
            <w:vMerge/>
          </w:tcPr>
          <w:p w:rsidR="003A3C1A" w:rsidRDefault="003A3C1A" w:rsidP="005A178E">
            <w:pPr>
              <w:jc w:val="left"/>
            </w:pPr>
          </w:p>
        </w:tc>
        <w:tc>
          <w:tcPr>
            <w:tcW w:w="1819" w:type="dxa"/>
          </w:tcPr>
          <w:p w:rsidR="003A3C1A" w:rsidRPr="00204AC2" w:rsidRDefault="003A3C1A" w:rsidP="003A3C1A">
            <w:pPr>
              <w:jc w:val="center"/>
              <w:rPr>
                <w:sz w:val="16"/>
              </w:rPr>
            </w:pPr>
            <w:r>
              <w:rPr>
                <w:rFonts w:hint="eastAsia"/>
                <w:sz w:val="16"/>
              </w:rPr>
              <w:t>Bit6~5</w:t>
            </w:r>
          </w:p>
        </w:tc>
        <w:tc>
          <w:tcPr>
            <w:tcW w:w="1583" w:type="dxa"/>
          </w:tcPr>
          <w:p w:rsidR="003A3C1A" w:rsidRPr="00204AC2" w:rsidRDefault="003A3C1A" w:rsidP="003A3C1A">
            <w:pPr>
              <w:jc w:val="center"/>
              <w:rPr>
                <w:sz w:val="16"/>
              </w:rPr>
            </w:pPr>
            <w:r>
              <w:rPr>
                <w:rFonts w:hint="eastAsia"/>
                <w:sz w:val="16"/>
              </w:rPr>
              <w:t>Bit4~0</w:t>
            </w:r>
          </w:p>
        </w:tc>
      </w:tr>
      <w:tr w:rsidR="003A3C1A" w:rsidTr="00C03B66">
        <w:trPr>
          <w:trHeight w:val="242"/>
        </w:trPr>
        <w:tc>
          <w:tcPr>
            <w:tcW w:w="1458" w:type="dxa"/>
            <w:vMerge w:val="restart"/>
          </w:tcPr>
          <w:p w:rsidR="003A3C1A" w:rsidRPr="00204AC2" w:rsidRDefault="003A3C1A" w:rsidP="00204AC2">
            <w:pPr>
              <w:jc w:val="left"/>
              <w:rPr>
                <w:sz w:val="16"/>
              </w:rPr>
            </w:pPr>
            <w:r>
              <w:rPr>
                <w:rFonts w:hint="eastAsia"/>
                <w:sz w:val="16"/>
              </w:rPr>
              <w:t>0</w:t>
            </w:r>
            <w:r w:rsidRPr="00204AC2">
              <w:rPr>
                <w:rFonts w:hint="eastAsia"/>
                <w:sz w:val="16"/>
              </w:rPr>
              <w:t>关闭开关</w:t>
            </w:r>
          </w:p>
          <w:p w:rsidR="003A3C1A" w:rsidRPr="00204AC2" w:rsidRDefault="003A3C1A" w:rsidP="00204AC2">
            <w:pPr>
              <w:jc w:val="left"/>
              <w:rPr>
                <w:sz w:val="16"/>
              </w:rPr>
            </w:pPr>
            <w:r>
              <w:rPr>
                <w:rFonts w:hint="eastAsia"/>
                <w:sz w:val="16"/>
              </w:rPr>
              <w:t>1</w:t>
            </w:r>
            <w:r w:rsidRPr="00204AC2">
              <w:rPr>
                <w:rFonts w:hint="eastAsia"/>
                <w:sz w:val="16"/>
              </w:rPr>
              <w:t>打开开关</w:t>
            </w:r>
          </w:p>
        </w:tc>
        <w:tc>
          <w:tcPr>
            <w:tcW w:w="4961" w:type="dxa"/>
            <w:vMerge w:val="restart"/>
          </w:tcPr>
          <w:p w:rsidR="003A3C1A" w:rsidRPr="00204AC2" w:rsidRDefault="003A3C1A" w:rsidP="00204AC2">
            <w:pPr>
              <w:jc w:val="left"/>
              <w:rPr>
                <w:sz w:val="16"/>
              </w:rPr>
            </w:pPr>
            <w:r>
              <w:rPr>
                <w:rFonts w:hint="eastAsia"/>
                <w:sz w:val="16"/>
              </w:rPr>
              <w:t>0</w:t>
            </w:r>
            <w:r w:rsidRPr="00204AC2">
              <w:rPr>
                <w:rFonts w:hint="eastAsia"/>
                <w:sz w:val="16"/>
              </w:rPr>
              <w:t>根据</w:t>
            </w:r>
            <w:r w:rsidRPr="00204AC2">
              <w:rPr>
                <w:sz w:val="16"/>
              </w:rPr>
              <w:t>MaskFor</w:t>
            </w:r>
            <w:r w:rsidR="00D44D86">
              <w:rPr>
                <w:sz w:val="16"/>
              </w:rPr>
              <w:t>DriverSwitch</w:t>
            </w:r>
            <w:r w:rsidRPr="00204AC2">
              <w:rPr>
                <w:rFonts w:hint="eastAsia"/>
                <w:sz w:val="16"/>
              </w:rPr>
              <w:t>设置</w:t>
            </w:r>
            <w:r w:rsidR="00D44D86">
              <w:rPr>
                <w:sz w:val="16"/>
              </w:rPr>
              <w:t>DriverSwitch</w:t>
            </w:r>
            <w:r w:rsidRPr="00204AC2">
              <w:rPr>
                <w:sz w:val="16"/>
              </w:rPr>
              <w:t>[0]</w:t>
            </w:r>
          </w:p>
          <w:p w:rsidR="003A3C1A" w:rsidRPr="00204AC2" w:rsidRDefault="003A3C1A" w:rsidP="00225B69">
            <w:pPr>
              <w:jc w:val="left"/>
              <w:rPr>
                <w:sz w:val="16"/>
              </w:rPr>
            </w:pPr>
            <w:r>
              <w:rPr>
                <w:rFonts w:hint="eastAsia"/>
                <w:sz w:val="16"/>
              </w:rPr>
              <w:t>2</w:t>
            </w:r>
            <w:r w:rsidRPr="00204AC2">
              <w:rPr>
                <w:rFonts w:hint="eastAsia"/>
                <w:sz w:val="16"/>
              </w:rPr>
              <w:t>普通设置</w:t>
            </w:r>
            <w:r w:rsidR="00D44D86">
              <w:rPr>
                <w:sz w:val="16"/>
              </w:rPr>
              <w:t>DriverSwitch</w:t>
            </w:r>
            <w:r w:rsidRPr="00204AC2">
              <w:rPr>
                <w:sz w:val="16"/>
              </w:rPr>
              <w:t>[0</w:t>
            </w:r>
            <w:r w:rsidRPr="00204AC2">
              <w:rPr>
                <w:rFonts w:hint="eastAsia"/>
                <w:sz w:val="16"/>
              </w:rPr>
              <w:t>-3</w:t>
            </w:r>
            <w:r w:rsidRPr="00204AC2">
              <w:rPr>
                <w:sz w:val="16"/>
              </w:rPr>
              <w:t>]</w:t>
            </w:r>
          </w:p>
        </w:tc>
        <w:tc>
          <w:tcPr>
            <w:tcW w:w="4678" w:type="dxa"/>
            <w:gridSpan w:val="3"/>
          </w:tcPr>
          <w:p w:rsidR="003A3C1A" w:rsidRPr="00204AC2" w:rsidRDefault="003A3C1A" w:rsidP="00204AC2">
            <w:pPr>
              <w:jc w:val="left"/>
              <w:rPr>
                <w:sz w:val="16"/>
              </w:rPr>
            </w:pPr>
            <w:r w:rsidRPr="00204AC2">
              <w:rPr>
                <w:rFonts w:hint="eastAsia"/>
                <w:sz w:val="16"/>
              </w:rPr>
              <w:t>若</w:t>
            </w:r>
            <w:r w:rsidRPr="00204AC2">
              <w:rPr>
                <w:sz w:val="16"/>
              </w:rPr>
              <w:t>B</w:t>
            </w:r>
            <w:r w:rsidRPr="00204AC2">
              <w:rPr>
                <w:rFonts w:hint="eastAsia"/>
                <w:sz w:val="16"/>
              </w:rPr>
              <w:t>it28~30=0</w:t>
            </w:r>
            <w:r w:rsidRPr="00204AC2">
              <w:rPr>
                <w:rFonts w:hint="eastAsia"/>
                <w:sz w:val="16"/>
              </w:rPr>
              <w:t>，</w:t>
            </w:r>
            <w:proofErr w:type="gramStart"/>
            <w:r w:rsidRPr="00204AC2">
              <w:rPr>
                <w:rFonts w:hint="eastAsia"/>
                <w:sz w:val="16"/>
              </w:rPr>
              <w:t>则这里</w:t>
            </w:r>
            <w:proofErr w:type="gramEnd"/>
            <w:r w:rsidRPr="00204AC2">
              <w:rPr>
                <w:rFonts w:hint="eastAsia"/>
                <w:sz w:val="16"/>
              </w:rPr>
              <w:t>为</w:t>
            </w:r>
            <w:r w:rsidRPr="00204AC2">
              <w:rPr>
                <w:sz w:val="16"/>
              </w:rPr>
              <w:t>MaskFor</w:t>
            </w:r>
            <w:r w:rsidR="00D44D86">
              <w:rPr>
                <w:sz w:val="16"/>
              </w:rPr>
              <w:t>DriverSwitch</w:t>
            </w:r>
            <w:r w:rsidRPr="00204AC2">
              <w:rPr>
                <w:rFonts w:hint="eastAsia"/>
                <w:sz w:val="16"/>
              </w:rPr>
              <w:t>的一项</w:t>
            </w:r>
          </w:p>
        </w:tc>
      </w:tr>
      <w:tr w:rsidR="003A3C1A" w:rsidTr="00C03B66">
        <w:trPr>
          <w:trHeight w:val="372"/>
        </w:trPr>
        <w:tc>
          <w:tcPr>
            <w:tcW w:w="1458" w:type="dxa"/>
            <w:vMerge/>
          </w:tcPr>
          <w:p w:rsidR="003A3C1A" w:rsidRDefault="003A3C1A" w:rsidP="00204AC2">
            <w:pPr>
              <w:jc w:val="left"/>
              <w:rPr>
                <w:sz w:val="16"/>
              </w:rPr>
            </w:pPr>
          </w:p>
        </w:tc>
        <w:tc>
          <w:tcPr>
            <w:tcW w:w="4961" w:type="dxa"/>
            <w:vMerge/>
          </w:tcPr>
          <w:p w:rsidR="003A3C1A" w:rsidRDefault="003A3C1A" w:rsidP="00204AC2">
            <w:pPr>
              <w:jc w:val="left"/>
              <w:rPr>
                <w:sz w:val="16"/>
              </w:rPr>
            </w:pPr>
          </w:p>
        </w:tc>
        <w:tc>
          <w:tcPr>
            <w:tcW w:w="1276" w:type="dxa"/>
          </w:tcPr>
          <w:p w:rsidR="003A3C1A" w:rsidRPr="00204AC2" w:rsidRDefault="003A3C1A" w:rsidP="005A178E">
            <w:pPr>
              <w:jc w:val="left"/>
              <w:rPr>
                <w:sz w:val="16"/>
              </w:rPr>
            </w:pPr>
          </w:p>
        </w:tc>
        <w:tc>
          <w:tcPr>
            <w:tcW w:w="1819" w:type="dxa"/>
          </w:tcPr>
          <w:p w:rsidR="003A3C1A" w:rsidRPr="00204AC2" w:rsidRDefault="00D44D86" w:rsidP="005A178E">
            <w:pPr>
              <w:jc w:val="left"/>
              <w:rPr>
                <w:sz w:val="16"/>
              </w:rPr>
            </w:pPr>
            <w:r>
              <w:rPr>
                <w:sz w:val="16"/>
              </w:rPr>
              <w:t>DriverSwitch</w:t>
            </w:r>
            <w:r w:rsidR="003A3C1A">
              <w:rPr>
                <w:rFonts w:hint="eastAsia"/>
                <w:sz w:val="16"/>
              </w:rPr>
              <w:t>序号</w:t>
            </w:r>
          </w:p>
        </w:tc>
        <w:tc>
          <w:tcPr>
            <w:tcW w:w="1583" w:type="dxa"/>
          </w:tcPr>
          <w:p w:rsidR="003A3C1A" w:rsidRPr="00204AC2" w:rsidRDefault="003A3C1A" w:rsidP="003A3C1A">
            <w:pPr>
              <w:jc w:val="left"/>
              <w:rPr>
                <w:sz w:val="16"/>
              </w:rPr>
            </w:pPr>
            <w:r>
              <w:rPr>
                <w:rFonts w:hint="eastAsia"/>
                <w:sz w:val="16"/>
              </w:rPr>
              <w:t>要设置的</w:t>
            </w:r>
            <w:r>
              <w:rPr>
                <w:rFonts w:hint="eastAsia"/>
                <w:sz w:val="16"/>
              </w:rPr>
              <w:t>Bit</w:t>
            </w:r>
            <w:r>
              <w:rPr>
                <w:rFonts w:hint="eastAsia"/>
                <w:sz w:val="16"/>
              </w:rPr>
              <w:t>位</w:t>
            </w:r>
          </w:p>
        </w:tc>
      </w:tr>
    </w:tbl>
    <w:p w:rsidR="00225B69" w:rsidRDefault="00225B69" w:rsidP="005A178E">
      <w:pPr>
        <w:ind w:leftChars="100" w:left="210"/>
        <w:jc w:val="left"/>
      </w:pPr>
    </w:p>
    <w:p w:rsidR="005A178E" w:rsidRPr="005A178E" w:rsidRDefault="005A178E" w:rsidP="005A178E">
      <w:pPr>
        <w:ind w:leftChars="100" w:left="210"/>
        <w:jc w:val="left"/>
        <w:rPr>
          <w:sz w:val="18"/>
        </w:rPr>
      </w:pPr>
      <w:r w:rsidRPr="005A178E">
        <w:rPr>
          <w:sz w:val="18"/>
        </w:rPr>
        <w:t xml:space="preserve">BOOL </w:t>
      </w:r>
      <w:proofErr w:type="gramStart"/>
      <w:r w:rsidRPr="005A178E">
        <w:rPr>
          <w:sz w:val="18"/>
        </w:rPr>
        <w:t>SwitchControl(</w:t>
      </w:r>
      <w:proofErr w:type="gramEnd"/>
      <w:r w:rsidRPr="005A178E">
        <w:rPr>
          <w:sz w:val="18"/>
        </w:rPr>
        <w:t>ULONG mask)</w:t>
      </w:r>
    </w:p>
    <w:p w:rsidR="005A178E" w:rsidRPr="005A178E" w:rsidRDefault="005A178E" w:rsidP="005A178E">
      <w:pPr>
        <w:ind w:leftChars="100" w:left="210"/>
        <w:jc w:val="left"/>
        <w:rPr>
          <w:sz w:val="18"/>
        </w:rPr>
      </w:pPr>
      <w:r w:rsidRPr="005A178E">
        <w:rPr>
          <w:sz w:val="18"/>
        </w:rPr>
        <w:t>{</w:t>
      </w:r>
    </w:p>
    <w:p w:rsidR="005A178E" w:rsidRPr="005A178E" w:rsidRDefault="005A178E" w:rsidP="005A178E">
      <w:pPr>
        <w:ind w:leftChars="100" w:left="210"/>
        <w:jc w:val="left"/>
        <w:rPr>
          <w:sz w:val="18"/>
        </w:rPr>
      </w:pPr>
      <w:r w:rsidRPr="005A178E">
        <w:rPr>
          <w:sz w:val="18"/>
        </w:rPr>
        <w:tab/>
      </w:r>
      <w:proofErr w:type="gramStart"/>
      <w:r w:rsidRPr="005A178E">
        <w:rPr>
          <w:sz w:val="18"/>
        </w:rPr>
        <w:t>int</w:t>
      </w:r>
      <w:proofErr w:type="gramEnd"/>
      <w:r w:rsidRPr="005A178E">
        <w:rPr>
          <w:sz w:val="18"/>
        </w:rPr>
        <w:t xml:space="preserve"> bit;</w:t>
      </w:r>
    </w:p>
    <w:p w:rsidR="005A178E" w:rsidRPr="005A178E" w:rsidRDefault="005A178E" w:rsidP="005A178E">
      <w:pPr>
        <w:ind w:leftChars="100" w:left="210"/>
        <w:jc w:val="left"/>
        <w:rPr>
          <w:sz w:val="18"/>
        </w:rPr>
      </w:pPr>
      <w:r w:rsidRPr="005A178E">
        <w:rPr>
          <w:sz w:val="18"/>
        </w:rPr>
        <w:tab/>
      </w:r>
      <w:proofErr w:type="gramStart"/>
      <w:r w:rsidRPr="005A178E">
        <w:rPr>
          <w:sz w:val="18"/>
        </w:rPr>
        <w:t>int</w:t>
      </w:r>
      <w:proofErr w:type="gramEnd"/>
      <w:r w:rsidRPr="005A178E">
        <w:rPr>
          <w:sz w:val="18"/>
        </w:rPr>
        <w:t xml:space="preserve"> val;</w:t>
      </w:r>
    </w:p>
    <w:p w:rsidR="005A178E" w:rsidRPr="005A178E" w:rsidRDefault="005A178E" w:rsidP="005A178E">
      <w:pPr>
        <w:ind w:leftChars="100" w:left="210"/>
        <w:jc w:val="left"/>
        <w:rPr>
          <w:sz w:val="18"/>
        </w:rPr>
      </w:pPr>
      <w:r w:rsidRPr="005A178E">
        <w:rPr>
          <w:sz w:val="18"/>
        </w:rPr>
        <w:tab/>
      </w:r>
      <w:proofErr w:type="gramStart"/>
      <w:r w:rsidRPr="005A178E">
        <w:rPr>
          <w:sz w:val="18"/>
        </w:rPr>
        <w:t>int</w:t>
      </w:r>
      <w:proofErr w:type="gramEnd"/>
      <w:r w:rsidRPr="005A178E">
        <w:rPr>
          <w:sz w:val="18"/>
        </w:rPr>
        <w:t xml:space="preserve"> index;</w:t>
      </w:r>
    </w:p>
    <w:p w:rsidR="005A178E" w:rsidRPr="005A178E" w:rsidRDefault="005A178E" w:rsidP="005A178E">
      <w:pPr>
        <w:ind w:leftChars="100" w:left="210"/>
        <w:jc w:val="left"/>
        <w:rPr>
          <w:sz w:val="18"/>
        </w:rPr>
      </w:pPr>
      <w:r w:rsidRPr="005A178E">
        <w:rPr>
          <w:sz w:val="18"/>
        </w:rPr>
        <w:tab/>
        <w:t>BOOL set = FALSE;</w:t>
      </w:r>
    </w:p>
    <w:p w:rsidR="005A178E" w:rsidRPr="005A178E" w:rsidRDefault="005A178E" w:rsidP="005A178E">
      <w:pPr>
        <w:ind w:leftChars="100" w:left="210"/>
        <w:jc w:val="left"/>
        <w:rPr>
          <w:sz w:val="18"/>
        </w:rPr>
      </w:pPr>
      <w:r w:rsidRPr="005A178E">
        <w:rPr>
          <w:sz w:val="18"/>
        </w:rPr>
        <w:tab/>
      </w:r>
      <w:proofErr w:type="gramStart"/>
      <w:r w:rsidRPr="005A178E">
        <w:rPr>
          <w:sz w:val="18"/>
        </w:rPr>
        <w:t>switch(</w:t>
      </w:r>
      <w:proofErr w:type="gramEnd"/>
      <w:r w:rsidRPr="005A178E">
        <w:rPr>
          <w:sz w:val="18"/>
        </w:rPr>
        <w:t>(mask &gt;&gt; 28) &amp; 7)// 28~30 bit</w:t>
      </w:r>
    </w:p>
    <w:p w:rsidR="005A178E" w:rsidRPr="005A178E" w:rsidRDefault="005A178E" w:rsidP="005A178E">
      <w:pPr>
        <w:ind w:leftChars="100" w:left="210"/>
        <w:jc w:val="left"/>
        <w:rPr>
          <w:sz w:val="18"/>
        </w:rPr>
      </w:pPr>
      <w:r w:rsidRPr="005A178E">
        <w:rPr>
          <w:sz w:val="18"/>
        </w:rPr>
        <w:tab/>
        <w:t>{</w:t>
      </w:r>
    </w:p>
    <w:p w:rsidR="005A178E" w:rsidRPr="005A178E" w:rsidRDefault="005A178E" w:rsidP="005A178E">
      <w:pPr>
        <w:ind w:leftChars="100" w:left="210"/>
        <w:jc w:val="left"/>
        <w:rPr>
          <w:sz w:val="18"/>
        </w:rPr>
      </w:pPr>
      <w:r w:rsidRPr="005A178E">
        <w:rPr>
          <w:sz w:val="18"/>
        </w:rPr>
        <w:tab/>
      </w:r>
      <w:proofErr w:type="gramStart"/>
      <w:r w:rsidRPr="005A178E">
        <w:rPr>
          <w:sz w:val="18"/>
        </w:rPr>
        <w:t>case</w:t>
      </w:r>
      <w:proofErr w:type="gramEnd"/>
      <w:r w:rsidRPr="005A178E">
        <w:rPr>
          <w:sz w:val="18"/>
        </w:rPr>
        <w:t xml:space="preserve"> 0:</w:t>
      </w:r>
    </w:p>
    <w:p w:rsidR="005A178E" w:rsidRPr="005A178E" w:rsidRDefault="005A178E" w:rsidP="005A178E">
      <w:pPr>
        <w:ind w:leftChars="100" w:left="210"/>
        <w:jc w:val="left"/>
        <w:rPr>
          <w:sz w:val="18"/>
        </w:rPr>
      </w:pPr>
      <w:r w:rsidRPr="005A178E">
        <w:rPr>
          <w:sz w:val="18"/>
        </w:rPr>
        <w:tab/>
      </w:r>
      <w:r w:rsidRPr="005A178E">
        <w:rPr>
          <w:sz w:val="18"/>
        </w:rPr>
        <w:tab/>
      </w:r>
      <w:proofErr w:type="gramStart"/>
      <w:r w:rsidRPr="005A178E">
        <w:rPr>
          <w:sz w:val="18"/>
        </w:rPr>
        <w:t>for(</w:t>
      </w:r>
      <w:proofErr w:type="gramEnd"/>
      <w:r w:rsidRPr="005A178E">
        <w:rPr>
          <w:sz w:val="18"/>
        </w:rPr>
        <w:t>bit=0;bit&lt;14;bit++)</w:t>
      </w:r>
    </w:p>
    <w:p w:rsidR="005A178E" w:rsidRPr="005A178E" w:rsidRDefault="005A178E" w:rsidP="005A178E">
      <w:pPr>
        <w:ind w:leftChars="100" w:left="210"/>
        <w:jc w:val="left"/>
        <w:rPr>
          <w:sz w:val="18"/>
        </w:rPr>
      </w:pPr>
      <w:r w:rsidRPr="005A178E">
        <w:rPr>
          <w:sz w:val="18"/>
        </w:rPr>
        <w:tab/>
      </w:r>
      <w:r w:rsidRPr="005A178E">
        <w:rPr>
          <w:sz w:val="18"/>
        </w:rPr>
        <w:tab/>
        <w:t>{</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if(</w:t>
      </w:r>
      <w:proofErr w:type="gramEnd"/>
      <w:r w:rsidRPr="005A178E">
        <w:rPr>
          <w:sz w:val="18"/>
        </w:rPr>
        <w:t>MaskFor</w:t>
      </w:r>
      <w:r w:rsidR="00D44D86">
        <w:rPr>
          <w:sz w:val="18"/>
        </w:rPr>
        <w:t>DriverSwitch</w:t>
      </w:r>
      <w:r w:rsidRPr="005A178E">
        <w:rPr>
          <w:sz w:val="18"/>
        </w:rPr>
        <w:t>[bit] == mask &amp; 0xFFFFFFF)</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r w:rsidRPr="005A178E">
        <w:rPr>
          <w:sz w:val="18"/>
        </w:rPr>
        <w:tab/>
      </w:r>
      <w:proofErr w:type="gramStart"/>
      <w:r w:rsidRPr="005A178E">
        <w:rPr>
          <w:sz w:val="18"/>
        </w:rPr>
        <w:t>break</w:t>
      </w:r>
      <w:proofErr w:type="gramEnd"/>
      <w:r w:rsidRPr="005A178E">
        <w:rPr>
          <w:sz w:val="18"/>
        </w:rPr>
        <w:t>;</w:t>
      </w:r>
    </w:p>
    <w:p w:rsidR="005A178E" w:rsidRPr="005A178E" w:rsidRDefault="005A178E" w:rsidP="005A178E">
      <w:pPr>
        <w:ind w:leftChars="100" w:left="210"/>
        <w:jc w:val="left"/>
        <w:rPr>
          <w:sz w:val="18"/>
        </w:rPr>
      </w:pPr>
      <w:r w:rsidRPr="005A178E">
        <w:rPr>
          <w:sz w:val="18"/>
        </w:rPr>
        <w:tab/>
      </w:r>
      <w:r w:rsidRPr="005A178E">
        <w:rPr>
          <w:sz w:val="18"/>
        </w:rPr>
        <w:tab/>
        <w:t>}</w:t>
      </w:r>
    </w:p>
    <w:p w:rsidR="005A178E" w:rsidRPr="005A178E" w:rsidRDefault="005A178E" w:rsidP="005A178E">
      <w:pPr>
        <w:ind w:leftChars="100" w:left="210"/>
        <w:jc w:val="left"/>
        <w:rPr>
          <w:sz w:val="18"/>
        </w:rPr>
      </w:pPr>
      <w:r w:rsidRPr="005A178E">
        <w:rPr>
          <w:sz w:val="18"/>
        </w:rPr>
        <w:tab/>
      </w:r>
      <w:r w:rsidRPr="005A178E">
        <w:rPr>
          <w:sz w:val="18"/>
        </w:rPr>
        <w:tab/>
      </w:r>
      <w:proofErr w:type="gramStart"/>
      <w:r w:rsidRPr="005A178E">
        <w:rPr>
          <w:sz w:val="18"/>
        </w:rPr>
        <w:t>if(</w:t>
      </w:r>
      <w:proofErr w:type="gramEnd"/>
      <w:r w:rsidRPr="005A178E">
        <w:rPr>
          <w:sz w:val="18"/>
        </w:rPr>
        <w:t>bit&lt;14)</w:t>
      </w:r>
    </w:p>
    <w:p w:rsidR="005A178E" w:rsidRPr="005A178E" w:rsidRDefault="005A178E" w:rsidP="005A178E">
      <w:pPr>
        <w:ind w:leftChars="100" w:left="210"/>
        <w:jc w:val="left"/>
        <w:rPr>
          <w:sz w:val="18"/>
        </w:rPr>
      </w:pPr>
      <w:r w:rsidRPr="005A178E">
        <w:rPr>
          <w:sz w:val="18"/>
        </w:rPr>
        <w:tab/>
      </w:r>
      <w:r w:rsidRPr="005A178E">
        <w:rPr>
          <w:sz w:val="18"/>
        </w:rPr>
        <w:tab/>
        <w:t>{</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set</w:t>
      </w:r>
      <w:proofErr w:type="gramEnd"/>
      <w:r w:rsidRPr="005A178E">
        <w:rPr>
          <w:sz w:val="18"/>
        </w:rPr>
        <w:t xml:space="preserve"> = TRUE;</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if(</w:t>
      </w:r>
      <w:proofErr w:type="gramEnd"/>
      <w:r w:rsidRPr="005A178E">
        <w:rPr>
          <w:sz w:val="18"/>
        </w:rPr>
        <w:t>(mask &amp; 0x80000000) == 0)</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r w:rsidRPr="005A178E">
        <w:rPr>
          <w:sz w:val="18"/>
        </w:rPr>
        <w:tab/>
      </w:r>
      <w:proofErr w:type="gramStart"/>
      <w:r w:rsidR="00D44D86">
        <w:rPr>
          <w:sz w:val="18"/>
        </w:rPr>
        <w:t>DriverSwitch</w:t>
      </w:r>
      <w:r w:rsidRPr="005A178E">
        <w:rPr>
          <w:sz w:val="18"/>
        </w:rPr>
        <w:t>[</w:t>
      </w:r>
      <w:proofErr w:type="gramEnd"/>
      <w:r w:rsidRPr="005A178E">
        <w:rPr>
          <w:sz w:val="18"/>
        </w:rPr>
        <w:t>0] &amp;= ~(1&lt;&lt;bit);</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else</w:t>
      </w:r>
      <w:proofErr w:type="gramEnd"/>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r w:rsidRPr="005A178E">
        <w:rPr>
          <w:sz w:val="18"/>
        </w:rPr>
        <w:tab/>
      </w:r>
      <w:proofErr w:type="gramStart"/>
      <w:r w:rsidR="00D44D86">
        <w:rPr>
          <w:sz w:val="18"/>
        </w:rPr>
        <w:t>DriverSwitch</w:t>
      </w:r>
      <w:r w:rsidRPr="005A178E">
        <w:rPr>
          <w:sz w:val="18"/>
        </w:rPr>
        <w:t>[</w:t>
      </w:r>
      <w:proofErr w:type="gramEnd"/>
      <w:r w:rsidRPr="005A178E">
        <w:rPr>
          <w:sz w:val="18"/>
        </w:rPr>
        <w:t>0] |= 1&lt;&lt;bit;</w:t>
      </w:r>
    </w:p>
    <w:p w:rsidR="005A178E" w:rsidRPr="005A178E" w:rsidRDefault="005A178E" w:rsidP="005A178E">
      <w:pPr>
        <w:ind w:leftChars="100" w:left="210"/>
        <w:jc w:val="left"/>
        <w:rPr>
          <w:sz w:val="18"/>
        </w:rPr>
      </w:pPr>
      <w:r w:rsidRPr="005A178E">
        <w:rPr>
          <w:sz w:val="18"/>
        </w:rPr>
        <w:tab/>
      </w:r>
      <w:r w:rsidRPr="005A178E">
        <w:rPr>
          <w:sz w:val="18"/>
        </w:rPr>
        <w:tab/>
        <w:t>}</w:t>
      </w:r>
    </w:p>
    <w:p w:rsidR="005A178E" w:rsidRPr="005A178E" w:rsidRDefault="005A178E" w:rsidP="005A178E">
      <w:pPr>
        <w:ind w:leftChars="100" w:left="210"/>
        <w:jc w:val="left"/>
        <w:rPr>
          <w:sz w:val="18"/>
        </w:rPr>
      </w:pPr>
      <w:r w:rsidRPr="005A178E">
        <w:rPr>
          <w:sz w:val="18"/>
        </w:rPr>
        <w:tab/>
      </w:r>
      <w:proofErr w:type="gramStart"/>
      <w:r w:rsidRPr="005A178E">
        <w:rPr>
          <w:sz w:val="18"/>
        </w:rPr>
        <w:t>case</w:t>
      </w:r>
      <w:proofErr w:type="gramEnd"/>
      <w:r w:rsidRPr="005A178E">
        <w:rPr>
          <w:sz w:val="18"/>
        </w:rPr>
        <w:t xml:space="preserve"> 2:</w:t>
      </w:r>
    </w:p>
    <w:p w:rsidR="005A178E" w:rsidRPr="005A178E" w:rsidRDefault="005A178E" w:rsidP="005A178E">
      <w:pPr>
        <w:ind w:leftChars="100" w:left="210"/>
        <w:jc w:val="left"/>
        <w:rPr>
          <w:sz w:val="18"/>
        </w:rPr>
      </w:pPr>
      <w:r w:rsidRPr="005A178E">
        <w:rPr>
          <w:sz w:val="18"/>
        </w:rPr>
        <w:tab/>
      </w:r>
      <w:r w:rsidRPr="005A178E">
        <w:rPr>
          <w:sz w:val="18"/>
        </w:rPr>
        <w:tab/>
      </w:r>
      <w:proofErr w:type="gramStart"/>
      <w:r w:rsidRPr="005A178E">
        <w:rPr>
          <w:sz w:val="18"/>
        </w:rPr>
        <w:t>val</w:t>
      </w:r>
      <w:proofErr w:type="gramEnd"/>
      <w:r w:rsidRPr="005A178E">
        <w:rPr>
          <w:sz w:val="18"/>
        </w:rPr>
        <w:t xml:space="preserve"> = mask &amp; 0xFFFFFFF;</w:t>
      </w:r>
    </w:p>
    <w:p w:rsidR="005A178E" w:rsidRPr="005A178E" w:rsidRDefault="005A178E" w:rsidP="005A178E">
      <w:pPr>
        <w:ind w:leftChars="100" w:left="210"/>
        <w:jc w:val="left"/>
        <w:rPr>
          <w:sz w:val="18"/>
        </w:rPr>
      </w:pPr>
      <w:r w:rsidRPr="005A178E">
        <w:rPr>
          <w:sz w:val="18"/>
        </w:rPr>
        <w:tab/>
      </w:r>
      <w:r w:rsidRPr="005A178E">
        <w:rPr>
          <w:sz w:val="18"/>
        </w:rPr>
        <w:tab/>
      </w:r>
      <w:proofErr w:type="gramStart"/>
      <w:r w:rsidRPr="005A178E">
        <w:rPr>
          <w:sz w:val="18"/>
        </w:rPr>
        <w:t>if(</w:t>
      </w:r>
      <w:proofErr w:type="gramEnd"/>
      <w:r w:rsidRPr="005A178E">
        <w:rPr>
          <w:sz w:val="18"/>
        </w:rPr>
        <w:t>val &lt;= 0x65)</w:t>
      </w:r>
    </w:p>
    <w:p w:rsidR="005A178E" w:rsidRPr="005A178E" w:rsidRDefault="005A178E" w:rsidP="005A178E">
      <w:pPr>
        <w:ind w:leftChars="100" w:left="210"/>
        <w:jc w:val="left"/>
        <w:rPr>
          <w:sz w:val="18"/>
        </w:rPr>
      </w:pPr>
      <w:r w:rsidRPr="005A178E">
        <w:rPr>
          <w:sz w:val="18"/>
        </w:rPr>
        <w:tab/>
      </w:r>
      <w:r w:rsidRPr="005A178E">
        <w:rPr>
          <w:sz w:val="18"/>
        </w:rPr>
        <w:tab/>
        <w:t>{</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set</w:t>
      </w:r>
      <w:proofErr w:type="gramEnd"/>
      <w:r w:rsidRPr="005A178E">
        <w:rPr>
          <w:sz w:val="18"/>
        </w:rPr>
        <w:t xml:space="preserve"> = TRUE;</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index</w:t>
      </w:r>
      <w:proofErr w:type="gramEnd"/>
      <w:r w:rsidRPr="005A178E">
        <w:rPr>
          <w:sz w:val="18"/>
        </w:rPr>
        <w:t xml:space="preserve"> = val &gt;&gt; 5;</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bit</w:t>
      </w:r>
      <w:proofErr w:type="gramEnd"/>
      <w:r w:rsidRPr="005A178E">
        <w:rPr>
          <w:sz w:val="18"/>
        </w:rPr>
        <w:t xml:space="preserve"> = val &amp; 0x1F;</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if(</w:t>
      </w:r>
      <w:proofErr w:type="gramEnd"/>
      <w:r w:rsidRPr="005A178E">
        <w:rPr>
          <w:sz w:val="18"/>
        </w:rPr>
        <w:t>(mask &amp; 0x80000000) == 0)</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r w:rsidRPr="005A178E">
        <w:rPr>
          <w:sz w:val="18"/>
        </w:rPr>
        <w:tab/>
      </w:r>
      <w:proofErr w:type="gramStart"/>
      <w:r w:rsidR="00D44D86">
        <w:rPr>
          <w:sz w:val="18"/>
        </w:rPr>
        <w:t>DriverSwitch</w:t>
      </w:r>
      <w:r w:rsidRPr="005A178E">
        <w:rPr>
          <w:sz w:val="18"/>
        </w:rPr>
        <w:t>[</w:t>
      </w:r>
      <w:proofErr w:type="gramEnd"/>
      <w:r w:rsidRPr="005A178E">
        <w:rPr>
          <w:sz w:val="18"/>
        </w:rPr>
        <w:t>index] &amp;= ~(1&lt;&lt;bit);</w:t>
      </w:r>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proofErr w:type="gramStart"/>
      <w:r w:rsidRPr="005A178E">
        <w:rPr>
          <w:sz w:val="18"/>
        </w:rPr>
        <w:t>else</w:t>
      </w:r>
      <w:proofErr w:type="gramEnd"/>
    </w:p>
    <w:p w:rsidR="005A178E" w:rsidRPr="005A178E" w:rsidRDefault="005A178E" w:rsidP="005A178E">
      <w:pPr>
        <w:ind w:leftChars="100" w:left="210"/>
        <w:jc w:val="left"/>
        <w:rPr>
          <w:sz w:val="18"/>
        </w:rPr>
      </w:pPr>
      <w:r w:rsidRPr="005A178E">
        <w:rPr>
          <w:sz w:val="18"/>
        </w:rPr>
        <w:tab/>
      </w:r>
      <w:r w:rsidRPr="005A178E">
        <w:rPr>
          <w:sz w:val="18"/>
        </w:rPr>
        <w:tab/>
      </w:r>
      <w:r w:rsidRPr="005A178E">
        <w:rPr>
          <w:sz w:val="18"/>
        </w:rPr>
        <w:tab/>
      </w:r>
      <w:r w:rsidRPr="005A178E">
        <w:rPr>
          <w:sz w:val="18"/>
        </w:rPr>
        <w:tab/>
      </w:r>
      <w:proofErr w:type="gramStart"/>
      <w:r w:rsidR="00D44D86">
        <w:rPr>
          <w:sz w:val="18"/>
        </w:rPr>
        <w:t>DriverSwitch</w:t>
      </w:r>
      <w:r w:rsidRPr="005A178E">
        <w:rPr>
          <w:sz w:val="18"/>
        </w:rPr>
        <w:t>[</w:t>
      </w:r>
      <w:proofErr w:type="gramEnd"/>
      <w:r w:rsidRPr="005A178E">
        <w:rPr>
          <w:sz w:val="18"/>
        </w:rPr>
        <w:t>index] |= 1&lt;&lt;bit;</w:t>
      </w:r>
    </w:p>
    <w:p w:rsidR="005A178E" w:rsidRPr="005A178E" w:rsidRDefault="005A178E" w:rsidP="005A178E">
      <w:pPr>
        <w:ind w:leftChars="100" w:left="210"/>
        <w:jc w:val="left"/>
        <w:rPr>
          <w:sz w:val="18"/>
        </w:rPr>
      </w:pPr>
      <w:r w:rsidRPr="005A178E">
        <w:rPr>
          <w:sz w:val="18"/>
        </w:rPr>
        <w:tab/>
      </w:r>
      <w:r w:rsidRPr="005A178E">
        <w:rPr>
          <w:sz w:val="18"/>
        </w:rPr>
        <w:tab/>
        <w:t>}</w:t>
      </w:r>
    </w:p>
    <w:p w:rsidR="005A178E" w:rsidRPr="005A178E" w:rsidRDefault="005A178E" w:rsidP="005A178E">
      <w:pPr>
        <w:ind w:leftChars="100" w:left="210"/>
        <w:jc w:val="left"/>
        <w:rPr>
          <w:sz w:val="18"/>
        </w:rPr>
      </w:pPr>
      <w:r w:rsidRPr="005A178E">
        <w:rPr>
          <w:sz w:val="18"/>
        </w:rPr>
        <w:tab/>
        <w:t>}</w:t>
      </w:r>
    </w:p>
    <w:p w:rsidR="005A178E" w:rsidRDefault="005A178E" w:rsidP="005A178E">
      <w:pPr>
        <w:ind w:leftChars="100" w:left="210"/>
        <w:jc w:val="left"/>
        <w:rPr>
          <w:sz w:val="18"/>
        </w:rPr>
      </w:pPr>
      <w:r w:rsidRPr="005A178E">
        <w:rPr>
          <w:sz w:val="18"/>
        </w:rPr>
        <w:t>}</w:t>
      </w:r>
    </w:p>
    <w:p w:rsidR="005A178E" w:rsidRDefault="005A178E" w:rsidP="005A178E">
      <w:pPr>
        <w:ind w:leftChars="100" w:left="210"/>
        <w:jc w:val="left"/>
        <w:rPr>
          <w:sz w:val="18"/>
        </w:rPr>
      </w:pPr>
    </w:p>
    <w:p w:rsidR="00F132EB" w:rsidRDefault="00B60B09" w:rsidP="00E43129">
      <w:pPr>
        <w:pStyle w:val="3"/>
      </w:pPr>
      <w:bookmarkStart w:id="14" w:name="_Toc434423736"/>
      <w:r>
        <w:rPr>
          <w:rFonts w:hint="eastAsia"/>
        </w:rPr>
        <w:t xml:space="preserve">2.4 </w:t>
      </w:r>
      <w:r w:rsidR="00BA1142">
        <w:rPr>
          <w:rFonts w:hint="eastAsia"/>
        </w:rPr>
        <w:t>自保开关</w:t>
      </w:r>
      <w:r w:rsidR="00F132EB">
        <w:rPr>
          <w:rFonts w:hint="eastAsia"/>
        </w:rPr>
        <w:t>影响的函数</w:t>
      </w:r>
      <w:r w:rsidR="002B15C5">
        <w:rPr>
          <w:rFonts w:hint="eastAsia"/>
        </w:rPr>
        <w:t>和功能</w:t>
      </w:r>
      <w:bookmarkEnd w:id="14"/>
    </w:p>
    <w:p w:rsidR="00057669" w:rsidRDefault="00E43129" w:rsidP="00782AC5">
      <w:pPr>
        <w:ind w:firstLine="420"/>
      </w:pPr>
      <w:r>
        <w:rPr>
          <w:rFonts w:hint="eastAsia"/>
        </w:rPr>
        <w:t>在</w:t>
      </w:r>
      <w:r w:rsidR="00057669">
        <w:rPr>
          <w:rFonts w:hint="eastAsia"/>
        </w:rPr>
        <w:t>DriverEntry</w:t>
      </w:r>
      <w:r w:rsidR="00057669">
        <w:rPr>
          <w:rFonts w:hint="eastAsia"/>
        </w:rPr>
        <w:t>中，将</w:t>
      </w:r>
      <w:r w:rsidR="00057669">
        <w:t>\REGISTRY\MACHINE\SYSTEM\CurrentControlSet\Services\</w:t>
      </w:r>
      <w:r w:rsidR="00057669" w:rsidRPr="00057669">
        <w:t>QQSysMon</w:t>
      </w:r>
      <w:r w:rsidR="00057669">
        <w:rPr>
          <w:rFonts w:hint="eastAsia"/>
        </w:rPr>
        <w:t>\spvalue</w:t>
      </w:r>
      <w:r w:rsidR="00057669">
        <w:rPr>
          <w:rFonts w:hint="eastAsia"/>
        </w:rPr>
        <w:t>的值若为</w:t>
      </w:r>
      <w:r w:rsidR="00057669">
        <w:rPr>
          <w:rFonts w:hint="eastAsia"/>
        </w:rPr>
        <w:t>0</w:t>
      </w:r>
      <w:r w:rsidR="00057669">
        <w:rPr>
          <w:rFonts w:hint="eastAsia"/>
        </w:rPr>
        <w:t>或</w:t>
      </w:r>
      <w:r w:rsidR="00057669">
        <w:rPr>
          <w:rFonts w:hint="eastAsia"/>
        </w:rPr>
        <w:t>1</w:t>
      </w:r>
      <w:r w:rsidR="00057669">
        <w:rPr>
          <w:rFonts w:hint="eastAsia"/>
        </w:rPr>
        <w:t>，则开启自保</w:t>
      </w:r>
      <w:r>
        <w:rPr>
          <w:rFonts w:hint="eastAsia"/>
        </w:rPr>
        <w:t>。另外可以在</w:t>
      </w:r>
      <w:r>
        <w:rPr>
          <w:rFonts w:hint="eastAsia"/>
        </w:rPr>
        <w:t>Q</w:t>
      </w:r>
      <w:r>
        <w:rPr>
          <w:rFonts w:hint="eastAsia"/>
        </w:rPr>
        <w:t>管界面常规设置</w:t>
      </w:r>
      <w:proofErr w:type="gramStart"/>
      <w:r>
        <w:rPr>
          <w:rFonts w:hint="eastAsia"/>
        </w:rPr>
        <w:t>选择自</w:t>
      </w:r>
      <w:proofErr w:type="gramEnd"/>
      <w:r>
        <w:rPr>
          <w:rFonts w:hint="eastAsia"/>
        </w:rPr>
        <w:t>保护以手动方式开关自保，对应的程序</w:t>
      </w:r>
      <w:r>
        <w:rPr>
          <w:rFonts w:hint="eastAsia"/>
        </w:rPr>
        <w:t>QQPConfig.exe</w:t>
      </w:r>
      <w:r>
        <w:rPr>
          <w:rFonts w:hint="eastAsia"/>
        </w:rPr>
        <w:t>每次启动时会从</w:t>
      </w:r>
      <w:r>
        <w:rPr>
          <w:rFonts w:hint="eastAsia"/>
        </w:rPr>
        <w:t>TsKsp</w:t>
      </w:r>
      <w:r>
        <w:rPr>
          <w:rFonts w:hint="eastAsia"/>
        </w:rPr>
        <w:t>读取</w:t>
      </w:r>
      <w:proofErr w:type="gramStart"/>
      <w:r>
        <w:rPr>
          <w:rFonts w:hint="eastAsia"/>
        </w:rPr>
        <w:t>自保位</w:t>
      </w:r>
      <w:proofErr w:type="gramEnd"/>
      <w:r>
        <w:rPr>
          <w:rFonts w:hint="eastAsia"/>
        </w:rPr>
        <w:t>(</w:t>
      </w:r>
      <w:r>
        <w:rPr>
          <w:rFonts w:hint="eastAsia"/>
        </w:rPr>
        <w:t>控制码</w:t>
      </w:r>
      <w:r>
        <w:rPr>
          <w:rFonts w:hint="eastAsia"/>
        </w:rPr>
        <w:t>0x</w:t>
      </w:r>
      <w:r w:rsidRPr="00E43129">
        <w:t>22E0A0</w:t>
      </w:r>
      <w:r>
        <w:rPr>
          <w:rFonts w:hint="eastAsia"/>
        </w:rPr>
        <w:t>)</w:t>
      </w:r>
      <w:r>
        <w:rPr>
          <w:rFonts w:hint="eastAsia"/>
        </w:rPr>
        <w:t>，设置完毕时发送给</w:t>
      </w:r>
      <w:r>
        <w:rPr>
          <w:rFonts w:hint="eastAsia"/>
        </w:rPr>
        <w:t>TsKsp(</w:t>
      </w:r>
      <w:r>
        <w:rPr>
          <w:rFonts w:hint="eastAsia"/>
        </w:rPr>
        <w:t>控制码</w:t>
      </w:r>
      <w:r w:rsidRPr="00E43129">
        <w:t>0x22E070</w:t>
      </w:r>
      <w:r>
        <w:rPr>
          <w:rFonts w:hint="eastAsia"/>
        </w:rPr>
        <w:t>)</w:t>
      </w:r>
    </w:p>
    <w:p w:rsidR="00782AC5" w:rsidRDefault="002B15C5" w:rsidP="00782AC5">
      <w:r>
        <w:rPr>
          <w:rFonts w:hint="eastAsia"/>
        </w:rPr>
        <w:t>NtSetInformationFile</w:t>
      </w:r>
      <w:r w:rsidR="005B3E16">
        <w:rPr>
          <w:rFonts w:hint="eastAsia"/>
        </w:rPr>
        <w:tab/>
      </w:r>
    </w:p>
    <w:p w:rsidR="005B3E16" w:rsidRDefault="005B3E16" w:rsidP="00782AC5">
      <w:pPr>
        <w:ind w:firstLine="420"/>
      </w:pPr>
      <w:r>
        <w:rPr>
          <w:rFonts w:hint="eastAsia"/>
        </w:rPr>
        <w:t>影响</w:t>
      </w:r>
      <w:r w:rsidR="00F03AD2">
        <w:rPr>
          <w:rFonts w:hint="eastAsia"/>
        </w:rPr>
        <w:t>Class=</w:t>
      </w:r>
      <w:r w:rsidRPr="005B3E16">
        <w:t>FileDispositionInformation</w:t>
      </w:r>
      <w:r>
        <w:rPr>
          <w:rFonts w:hint="eastAsia"/>
        </w:rPr>
        <w:t xml:space="preserve">, </w:t>
      </w:r>
      <w:r w:rsidRPr="005B3E16">
        <w:t>FileRenameInformation</w:t>
      </w:r>
      <w:r>
        <w:rPr>
          <w:rFonts w:hint="eastAsia"/>
        </w:rPr>
        <w:t xml:space="preserve">, </w:t>
      </w:r>
      <w:r w:rsidRPr="005B3E16">
        <w:t>FileLinkInformation</w:t>
      </w:r>
      <w:r>
        <w:rPr>
          <w:rFonts w:hint="eastAsia"/>
        </w:rPr>
        <w:t xml:space="preserve">, </w:t>
      </w:r>
      <w:r w:rsidRPr="005B3E16">
        <w:t>FileEndOfFileInformation</w:t>
      </w:r>
      <w:r>
        <w:rPr>
          <w:rFonts w:hint="eastAsia"/>
        </w:rPr>
        <w:t xml:space="preserve">, </w:t>
      </w:r>
      <w:r w:rsidRPr="005B3E16">
        <w:t>FileAllocationInformation</w:t>
      </w:r>
      <w:r w:rsidR="00F03AD2">
        <w:rPr>
          <w:rFonts w:hint="eastAsia"/>
        </w:rPr>
        <w:t>的判断</w:t>
      </w:r>
    </w:p>
    <w:p w:rsidR="005B3E16" w:rsidRDefault="002B15C5" w:rsidP="00782AC5">
      <w:r>
        <w:rPr>
          <w:rFonts w:hint="eastAsia"/>
        </w:rPr>
        <w:t>NtCreateSymbolicLinkObject</w:t>
      </w:r>
    </w:p>
    <w:p w:rsidR="002B15C5" w:rsidRDefault="002B15C5" w:rsidP="00782AC5">
      <w:r>
        <w:rPr>
          <w:rFonts w:hint="eastAsia"/>
        </w:rPr>
        <w:t>NtDeviceIoControlFile</w:t>
      </w:r>
    </w:p>
    <w:p w:rsidR="00F03AD2" w:rsidRDefault="00F03AD2" w:rsidP="00782AC5">
      <w:r>
        <w:rPr>
          <w:rFonts w:hint="eastAsia"/>
        </w:rPr>
        <w:tab/>
      </w:r>
      <w:r>
        <w:rPr>
          <w:rFonts w:hint="eastAsia"/>
        </w:rPr>
        <w:t>影响</w:t>
      </w:r>
      <w:r>
        <w:rPr>
          <w:rFonts w:hint="eastAsia"/>
        </w:rPr>
        <w:t>IoCtlCode=</w:t>
      </w:r>
      <w:r w:rsidRPr="00F03AD2">
        <w:t>FSCTL_SET_ZERO_DATA</w:t>
      </w:r>
      <w:r>
        <w:rPr>
          <w:rFonts w:hint="eastAsia"/>
        </w:rPr>
        <w:t>的判断</w:t>
      </w:r>
    </w:p>
    <w:p w:rsidR="005B3E16" w:rsidRDefault="005B3E16" w:rsidP="00782AC5">
      <w:r>
        <w:rPr>
          <w:rFonts w:hint="eastAsia"/>
        </w:rPr>
        <w:lastRenderedPageBreak/>
        <w:t>Nt</w:t>
      </w:r>
      <w:r w:rsidRPr="005B3E16">
        <w:t>SetSystemInformation</w:t>
      </w:r>
      <w:r w:rsidR="004A7968">
        <w:rPr>
          <w:rFonts w:hint="eastAsia"/>
        </w:rPr>
        <w:tab/>
      </w:r>
    </w:p>
    <w:p w:rsidR="004A7968" w:rsidRDefault="004A7968" w:rsidP="00782AC5">
      <w:r>
        <w:rPr>
          <w:rFonts w:hint="eastAsia"/>
        </w:rPr>
        <w:tab/>
      </w:r>
      <w:r>
        <w:rPr>
          <w:rFonts w:hint="eastAsia"/>
        </w:rPr>
        <w:t>影响</w:t>
      </w:r>
      <w:r>
        <w:rPr>
          <w:rFonts w:hint="eastAsia"/>
        </w:rPr>
        <w:t>Class=</w:t>
      </w:r>
      <w:r w:rsidRPr="004A7968">
        <w:t>SystemRegistryAppendStringInformation</w:t>
      </w:r>
      <w:r>
        <w:rPr>
          <w:rFonts w:hint="eastAsia"/>
        </w:rPr>
        <w:t>重启替换</w:t>
      </w:r>
      <w:r>
        <w:rPr>
          <w:rFonts w:hint="eastAsia"/>
        </w:rPr>
        <w:t>/</w:t>
      </w:r>
      <w:r>
        <w:rPr>
          <w:rFonts w:hint="eastAsia"/>
        </w:rPr>
        <w:t>删除注册表键的判断</w:t>
      </w:r>
    </w:p>
    <w:p w:rsidR="007672A9" w:rsidRDefault="007672A9" w:rsidP="00782AC5">
      <w:r>
        <w:rPr>
          <w:rFonts w:hint="eastAsia"/>
        </w:rPr>
        <w:tab/>
      </w:r>
      <w:r>
        <w:rPr>
          <w:rFonts w:hint="eastAsia"/>
        </w:rPr>
        <w:t>影响</w:t>
      </w:r>
      <w:r>
        <w:rPr>
          <w:rFonts w:hint="eastAsia"/>
        </w:rPr>
        <w:t>Class=</w:t>
      </w:r>
      <w:r w:rsidRPr="007672A9">
        <w:t>SystemExtendServiceTableInformation</w:t>
      </w:r>
      <w:r>
        <w:rPr>
          <w:rFonts w:hint="eastAsia"/>
        </w:rPr>
        <w:t xml:space="preserve"> </w:t>
      </w:r>
      <w:r>
        <w:rPr>
          <w:rFonts w:hint="eastAsia"/>
        </w:rPr>
        <w:t>加载可执行映像的判断</w:t>
      </w:r>
    </w:p>
    <w:p w:rsidR="004A7968" w:rsidRDefault="004A7968" w:rsidP="00782AC5">
      <w:r>
        <w:rPr>
          <w:rFonts w:hint="eastAsia"/>
        </w:rPr>
        <w:t>NtSetValueKey</w:t>
      </w:r>
      <w:r>
        <w:rPr>
          <w:rFonts w:hint="eastAsia"/>
        </w:rPr>
        <w:tab/>
      </w:r>
    </w:p>
    <w:p w:rsidR="004A7968" w:rsidRDefault="004A7968" w:rsidP="006833D7">
      <w:pPr>
        <w:ind w:firstLine="420"/>
      </w:pPr>
      <w:proofErr w:type="gramStart"/>
      <w:r>
        <w:rPr>
          <w:rFonts w:hint="eastAsia"/>
        </w:rPr>
        <w:t>影响重</w:t>
      </w:r>
      <w:proofErr w:type="gramEnd"/>
      <w:r>
        <w:rPr>
          <w:rFonts w:hint="eastAsia"/>
        </w:rPr>
        <w:t>启替换</w:t>
      </w:r>
      <w:r>
        <w:rPr>
          <w:rFonts w:hint="eastAsia"/>
        </w:rPr>
        <w:t>/</w:t>
      </w:r>
      <w:r>
        <w:rPr>
          <w:rFonts w:hint="eastAsia"/>
        </w:rPr>
        <w:t>删除注册表键的判断</w:t>
      </w:r>
    </w:p>
    <w:p w:rsidR="005B3E16" w:rsidRDefault="005B3E16" w:rsidP="00782AC5">
      <w:r>
        <w:rPr>
          <w:rFonts w:hint="eastAsia"/>
        </w:rPr>
        <w:t>Nt</w:t>
      </w:r>
      <w:r w:rsidRPr="005B3E16">
        <w:t>RestoreKey</w:t>
      </w:r>
    </w:p>
    <w:p w:rsidR="005B3E16" w:rsidRDefault="005B3E16" w:rsidP="00782AC5">
      <w:r>
        <w:rPr>
          <w:rFonts w:hint="eastAsia"/>
        </w:rPr>
        <w:t>NtOpenProcess</w:t>
      </w:r>
    </w:p>
    <w:p w:rsidR="005B3E16" w:rsidRDefault="005B3E16" w:rsidP="00782AC5">
      <w:r>
        <w:rPr>
          <w:rFonts w:hint="eastAsia"/>
        </w:rPr>
        <w:t>NtOpenThread</w:t>
      </w:r>
    </w:p>
    <w:p w:rsidR="00EA4921" w:rsidRDefault="00EA4921" w:rsidP="00782AC5">
      <w:r>
        <w:rPr>
          <w:rFonts w:hint="eastAsia"/>
        </w:rPr>
        <w:t>NtUser*</w:t>
      </w:r>
    </w:p>
    <w:p w:rsidR="00CB01C2" w:rsidRDefault="00CB01C2" w:rsidP="00782AC5">
      <w:r>
        <w:rPr>
          <w:rFonts w:hint="eastAsia"/>
        </w:rPr>
        <w:t>NtRequestWaitReplyPort/NtAlpcSendWaitReceivePort</w:t>
      </w:r>
    </w:p>
    <w:p w:rsidR="00CB01C2" w:rsidRDefault="00CB01C2" w:rsidP="00782AC5">
      <w:r>
        <w:rPr>
          <w:rFonts w:hint="eastAsia"/>
        </w:rPr>
        <w:tab/>
      </w:r>
      <w:r>
        <w:rPr>
          <w:rFonts w:hint="eastAsia"/>
        </w:rPr>
        <w:t>影响</w:t>
      </w:r>
      <w:r w:rsidRPr="00CB01C2">
        <w:t>RChangeServiceConfig</w:t>
      </w:r>
      <w:r>
        <w:rPr>
          <w:rFonts w:hint="eastAsia"/>
        </w:rPr>
        <w:t xml:space="preserve">, RDeleteService, RSetServiceObjectSecurity, </w:t>
      </w:r>
    </w:p>
    <w:p w:rsidR="00CB01C2" w:rsidRDefault="00CB01C2" w:rsidP="00782AC5">
      <w:r>
        <w:rPr>
          <w:rFonts w:hint="eastAsia"/>
        </w:rPr>
        <w:t>NtAssignProcessToJobObject</w:t>
      </w:r>
    </w:p>
    <w:p w:rsidR="00CB01C2" w:rsidRDefault="00CB01C2" w:rsidP="00782AC5">
      <w:r>
        <w:rPr>
          <w:rFonts w:hint="eastAsia"/>
        </w:rPr>
        <w:t>NtCreateMutant</w:t>
      </w:r>
    </w:p>
    <w:p w:rsidR="00CB01C2" w:rsidRDefault="00CB01C2" w:rsidP="00782AC5">
      <w:r>
        <w:rPr>
          <w:rFonts w:hint="eastAsia"/>
        </w:rPr>
        <w:t>NtCreateThread\NtCreateThreadEx</w:t>
      </w:r>
    </w:p>
    <w:p w:rsidR="00CB01C2" w:rsidRDefault="00CB01C2" w:rsidP="00782AC5">
      <w:r>
        <w:rPr>
          <w:rFonts w:hint="eastAsia"/>
        </w:rPr>
        <w:t>NtDeleteKey</w:t>
      </w:r>
    </w:p>
    <w:p w:rsidR="00CB01C2" w:rsidRDefault="00CB01C2" w:rsidP="00782AC5">
      <w:r>
        <w:rPr>
          <w:rFonts w:hint="eastAsia"/>
        </w:rPr>
        <w:t>NtDeleteValueKey</w:t>
      </w:r>
    </w:p>
    <w:p w:rsidR="00EE19E6" w:rsidRDefault="00EE19E6" w:rsidP="00782AC5">
      <w:r>
        <w:rPr>
          <w:rFonts w:hint="eastAsia"/>
        </w:rPr>
        <w:t>NtSetValueKey</w:t>
      </w:r>
    </w:p>
    <w:p w:rsidR="00CB01C2" w:rsidRDefault="00CB01C2" w:rsidP="00782AC5">
      <w:r>
        <w:rPr>
          <w:rFonts w:hint="eastAsia"/>
        </w:rPr>
        <w:t>NtDuplicateObject</w:t>
      </w:r>
    </w:p>
    <w:p w:rsidR="00CB01C2" w:rsidRDefault="00CB01C2" w:rsidP="00782AC5">
      <w:r>
        <w:rPr>
          <w:rFonts w:hint="eastAsia"/>
        </w:rPr>
        <w:t>Nt</w:t>
      </w:r>
      <w:r w:rsidRPr="00CB01C2">
        <w:t>GetNextProcess</w:t>
      </w:r>
    </w:p>
    <w:p w:rsidR="00CB01C2" w:rsidRDefault="00CB01C2" w:rsidP="00782AC5">
      <w:r>
        <w:rPr>
          <w:rFonts w:hint="eastAsia"/>
        </w:rPr>
        <w:t>NtOpenProcess</w:t>
      </w:r>
    </w:p>
    <w:p w:rsidR="00CB01C2" w:rsidRDefault="00CB01C2" w:rsidP="00782AC5">
      <w:r>
        <w:rPr>
          <w:rFonts w:hint="eastAsia"/>
        </w:rPr>
        <w:t>NtOpenThread</w:t>
      </w:r>
    </w:p>
    <w:p w:rsidR="00CB01C2" w:rsidRDefault="00CB01C2" w:rsidP="00782AC5">
      <w:r>
        <w:rPr>
          <w:rFonts w:hint="eastAsia"/>
        </w:rPr>
        <w:t>Nt</w:t>
      </w:r>
      <w:r w:rsidRPr="00CB01C2">
        <w:t>ProtectVirtualMemory</w:t>
      </w:r>
    </w:p>
    <w:p w:rsidR="00CB01C2" w:rsidRDefault="00CB01C2" w:rsidP="00782AC5">
      <w:r>
        <w:rPr>
          <w:rFonts w:hint="eastAsia"/>
        </w:rPr>
        <w:t>Nt</w:t>
      </w:r>
      <w:r w:rsidRPr="00CB01C2">
        <w:t>QueueApcThrea</w:t>
      </w:r>
      <w:r>
        <w:rPr>
          <w:rFonts w:hint="eastAsia"/>
        </w:rPr>
        <w:t>d\Nt</w:t>
      </w:r>
      <w:r w:rsidRPr="00CB01C2">
        <w:t>QueueApcThreadEx</w:t>
      </w:r>
    </w:p>
    <w:p w:rsidR="00CB01C2" w:rsidRDefault="00CB01C2" w:rsidP="00782AC5">
      <w:r>
        <w:rPr>
          <w:rFonts w:hint="eastAsia"/>
        </w:rPr>
        <w:t>Nt</w:t>
      </w:r>
      <w:r w:rsidRPr="00CB01C2">
        <w:t>SetContextThread</w:t>
      </w:r>
    </w:p>
    <w:p w:rsidR="00CB01C2" w:rsidRDefault="00CB01C2" w:rsidP="00782AC5">
      <w:r>
        <w:rPr>
          <w:rFonts w:hint="eastAsia"/>
        </w:rPr>
        <w:t>Nt</w:t>
      </w:r>
      <w:r w:rsidRPr="00CB01C2">
        <w:t>SetSecurityObject</w:t>
      </w:r>
    </w:p>
    <w:p w:rsidR="00EE19E6" w:rsidRDefault="00EE19E6" w:rsidP="00782AC5">
      <w:r>
        <w:rPr>
          <w:rFonts w:hint="eastAsia"/>
        </w:rPr>
        <w:t>Nt</w:t>
      </w:r>
      <w:r w:rsidRPr="00EE19E6">
        <w:t>SuspendThread</w:t>
      </w:r>
    </w:p>
    <w:p w:rsidR="00EE19E6" w:rsidRDefault="00EE19E6" w:rsidP="00782AC5">
      <w:r>
        <w:rPr>
          <w:rFonts w:hint="eastAsia"/>
        </w:rPr>
        <w:t>Nt</w:t>
      </w:r>
      <w:r w:rsidRPr="00EE19E6">
        <w:t>TerminateProcess</w:t>
      </w:r>
    </w:p>
    <w:p w:rsidR="00EE19E6" w:rsidRDefault="00EE19E6" w:rsidP="00782AC5">
      <w:r>
        <w:rPr>
          <w:rFonts w:hint="eastAsia"/>
        </w:rPr>
        <w:t>Nt</w:t>
      </w:r>
      <w:r w:rsidRPr="00EE19E6">
        <w:t>UnmapViewOfSection</w:t>
      </w:r>
    </w:p>
    <w:p w:rsidR="00EE19E6" w:rsidRDefault="00EE19E6" w:rsidP="00782AC5">
      <w:r>
        <w:rPr>
          <w:rFonts w:hint="eastAsia"/>
        </w:rPr>
        <w:t>Nt</w:t>
      </w:r>
      <w:r w:rsidRPr="00EE19E6">
        <w:t>WriteVirtualMemory</w:t>
      </w:r>
    </w:p>
    <w:p w:rsidR="005B3E16" w:rsidRDefault="00DD13F6" w:rsidP="00782AC5">
      <w:r w:rsidRPr="00DD13F6">
        <w:t>KeUserModeCallback</w:t>
      </w:r>
    </w:p>
    <w:p w:rsidR="00DD13F6" w:rsidRDefault="00DD13F6" w:rsidP="00782AC5">
      <w:r>
        <w:rPr>
          <w:rFonts w:hint="eastAsia"/>
        </w:rPr>
        <w:tab/>
      </w:r>
      <w:r>
        <w:rPr>
          <w:rFonts w:hint="eastAsia"/>
        </w:rPr>
        <w:t>影响</w:t>
      </w:r>
      <w:r>
        <w:rPr>
          <w:rFonts w:hint="eastAsia"/>
        </w:rPr>
        <w:t>ApiNumber=</w:t>
      </w:r>
      <w:r>
        <w:t>ClientLoadLibrary</w:t>
      </w:r>
      <w:r>
        <w:rPr>
          <w:rFonts w:hint="eastAsia"/>
        </w:rPr>
        <w:t>，</w:t>
      </w:r>
      <w:r w:rsidR="000B7855">
        <w:rPr>
          <w:rFonts w:hint="eastAsia"/>
        </w:rPr>
        <w:t>若</w:t>
      </w:r>
      <w:r>
        <w:rPr>
          <w:rFonts w:hint="eastAsia"/>
        </w:rPr>
        <w:t>加载</w:t>
      </w:r>
      <w:r>
        <w:rPr>
          <w:rFonts w:hint="eastAsia"/>
        </w:rPr>
        <w:t>Ts</w:t>
      </w:r>
      <w:r>
        <w:rPr>
          <w:rFonts w:hint="eastAsia"/>
        </w:rPr>
        <w:t>文件的判断</w:t>
      </w:r>
    </w:p>
    <w:p w:rsidR="005B3E16" w:rsidRDefault="005B3E16" w:rsidP="00782AC5">
      <w:r>
        <w:rPr>
          <w:rFonts w:hint="eastAsia"/>
        </w:rPr>
        <w:t>CreateProcessNofity</w:t>
      </w:r>
      <w:r w:rsidR="00CB01C2">
        <w:rPr>
          <w:rFonts w:hint="eastAsia"/>
        </w:rPr>
        <w:t>/</w:t>
      </w:r>
      <w:r w:rsidR="00CB01C2" w:rsidRPr="00CB01C2">
        <w:rPr>
          <w:rFonts w:hint="eastAsia"/>
        </w:rPr>
        <w:t xml:space="preserve"> </w:t>
      </w:r>
      <w:r w:rsidR="00CB01C2">
        <w:rPr>
          <w:rFonts w:hint="eastAsia"/>
        </w:rPr>
        <w:t>CreateProcessNotifyEx</w:t>
      </w:r>
    </w:p>
    <w:p w:rsidR="0002647F" w:rsidRDefault="0002647F" w:rsidP="00782AC5">
      <w:r>
        <w:rPr>
          <w:rFonts w:hint="eastAsia"/>
        </w:rPr>
        <w:tab/>
      </w:r>
      <w:r>
        <w:rPr>
          <w:rFonts w:hint="eastAsia"/>
        </w:rPr>
        <w:t>影响每次创建进程是否</w:t>
      </w:r>
      <w:r w:rsidR="002F721C">
        <w:rPr>
          <w:rFonts w:hint="eastAsia"/>
        </w:rPr>
        <w:t>清除</w:t>
      </w:r>
      <w:r>
        <w:rPr>
          <w:rFonts w:hint="eastAsia"/>
        </w:rPr>
        <w:t>注册表调试键</w:t>
      </w:r>
    </w:p>
    <w:p w:rsidR="00057669" w:rsidRDefault="00057669" w:rsidP="00782AC5">
      <w:r>
        <w:rPr>
          <w:rFonts w:hint="eastAsia"/>
        </w:rPr>
        <w:tab/>
      </w:r>
      <w:r>
        <w:rPr>
          <w:rFonts w:hint="eastAsia"/>
        </w:rPr>
        <w:t>影响每次创建进程是否清除注册表调试键</w:t>
      </w:r>
    </w:p>
    <w:p w:rsidR="00CB01C2" w:rsidRDefault="00CB01C2" w:rsidP="00782AC5">
      <w:r>
        <w:rPr>
          <w:rFonts w:hint="eastAsia"/>
        </w:rPr>
        <w:t>LoadImageNotify</w:t>
      </w:r>
    </w:p>
    <w:p w:rsidR="00CB01C2" w:rsidRDefault="00CB01C2" w:rsidP="00782AC5">
      <w:r>
        <w:rPr>
          <w:rFonts w:hint="eastAsia"/>
        </w:rPr>
        <w:tab/>
      </w:r>
      <w:r>
        <w:rPr>
          <w:rFonts w:hint="eastAsia"/>
        </w:rPr>
        <w:t>影响加载用户态映像的判断</w:t>
      </w:r>
    </w:p>
    <w:p w:rsidR="00057669" w:rsidRDefault="00057669" w:rsidP="00782AC5">
      <w:r>
        <w:rPr>
          <w:rFonts w:hint="eastAsia"/>
        </w:rPr>
        <w:t>Object-OpenProcedure</w:t>
      </w:r>
    </w:p>
    <w:p w:rsidR="005B3E16" w:rsidRDefault="00057669" w:rsidP="006833D7">
      <w:pPr>
        <w:ind w:firstLine="420"/>
      </w:pPr>
      <w:r>
        <w:rPr>
          <w:rFonts w:hint="eastAsia"/>
        </w:rPr>
        <w:t>影响</w:t>
      </w:r>
      <w:r w:rsidR="005B3E16">
        <w:rPr>
          <w:rFonts w:hint="eastAsia"/>
        </w:rPr>
        <w:t xml:space="preserve">Event, File, Mutant, Process, Thread </w:t>
      </w:r>
      <w:r w:rsidR="005B3E16">
        <w:rPr>
          <w:rFonts w:hint="eastAsia"/>
        </w:rPr>
        <w:t>对象</w:t>
      </w:r>
      <w:r>
        <w:rPr>
          <w:rFonts w:hint="eastAsia"/>
        </w:rPr>
        <w:t>的过滤</w:t>
      </w:r>
    </w:p>
    <w:p w:rsidR="00043CB7" w:rsidRPr="00B95E49" w:rsidRDefault="00EC1652" w:rsidP="00B95E49">
      <w:r>
        <w:rPr>
          <w:rFonts w:hint="eastAsia"/>
        </w:rPr>
        <w:t>LPC</w:t>
      </w:r>
      <w:r>
        <w:rPr>
          <w:rFonts w:hint="eastAsia"/>
        </w:rPr>
        <w:t>通信中访问</w:t>
      </w:r>
      <w:r>
        <w:t>\RPC Control\</w:t>
      </w:r>
      <w:r w:rsidRPr="00EC1652">
        <w:t>IcaApi</w:t>
      </w:r>
    </w:p>
    <w:p w:rsidR="00043CB7" w:rsidRDefault="00043CB7" w:rsidP="002F1565">
      <w:pPr>
        <w:jc w:val="left"/>
        <w:rPr>
          <w:sz w:val="18"/>
        </w:rPr>
      </w:pPr>
    </w:p>
    <w:p w:rsidR="00043CB7" w:rsidRDefault="00B60B09" w:rsidP="00043CB7">
      <w:pPr>
        <w:pStyle w:val="3"/>
      </w:pPr>
      <w:bookmarkStart w:id="15" w:name="_Toc434423737"/>
      <w:r>
        <w:rPr>
          <w:rFonts w:hint="eastAsia"/>
        </w:rPr>
        <w:t xml:space="preserve">2.5 </w:t>
      </w:r>
      <w:r w:rsidR="00043CB7">
        <w:rPr>
          <w:rFonts w:hint="eastAsia"/>
        </w:rPr>
        <w:t>规则判断</w:t>
      </w:r>
      <w:bookmarkEnd w:id="15"/>
    </w:p>
    <w:p w:rsidR="0083780B" w:rsidRPr="0083780B" w:rsidRDefault="0083780B" w:rsidP="006833D7">
      <w:pPr>
        <w:ind w:leftChars="100" w:left="210"/>
      </w:pPr>
      <w:r>
        <w:rPr>
          <w:rFonts w:hint="eastAsia"/>
        </w:rPr>
        <w:t>1.</w:t>
      </w:r>
      <w:r w:rsidR="00573DB9">
        <w:rPr>
          <w:rFonts w:hint="eastAsia"/>
        </w:rPr>
        <w:t>获取规则组号</w:t>
      </w:r>
    </w:p>
    <w:p w:rsidR="00043CB7" w:rsidRDefault="00043CB7" w:rsidP="006833D7">
      <w:pPr>
        <w:ind w:leftChars="100" w:left="210"/>
      </w:pPr>
      <w:r w:rsidRPr="00043CB7">
        <w:t>int __stdcall GetRule</w:t>
      </w:r>
      <w:r w:rsidR="00573DB9">
        <w:rPr>
          <w:rFonts w:hint="eastAsia"/>
        </w:rPr>
        <w:t>Group</w:t>
      </w:r>
      <w:r w:rsidRPr="00043CB7">
        <w:t>(int mIndex, int nIndex, wchar_t *chname, wchar_t *enname)</w:t>
      </w:r>
      <w:r w:rsidR="00573DB9">
        <w:rPr>
          <w:rFonts w:hint="eastAsia"/>
        </w:rPr>
        <w:t xml:space="preserve">  </w:t>
      </w:r>
      <w:r w:rsidR="00573DB9">
        <w:rPr>
          <w:rFonts w:hint="eastAsia"/>
        </w:rPr>
        <w:t>根据传递的中英文字符串</w:t>
      </w:r>
      <w:r w:rsidR="00573DB9">
        <w:rPr>
          <w:rFonts w:hint="eastAsia"/>
        </w:rPr>
        <w:t>(</w:t>
      </w:r>
      <w:r w:rsidR="00047E68">
        <w:rPr>
          <w:rFonts w:hint="eastAsia"/>
        </w:rPr>
        <w:t>说明，路径等</w:t>
      </w:r>
      <w:r w:rsidR="00573DB9">
        <w:rPr>
          <w:rFonts w:hint="eastAsia"/>
        </w:rPr>
        <w:t>)</w:t>
      </w:r>
      <w:r w:rsidR="00573DB9">
        <w:rPr>
          <w:rFonts w:hint="eastAsia"/>
        </w:rPr>
        <w:t>参数匹配出组号</w:t>
      </w:r>
    </w:p>
    <w:p w:rsidR="00043CB7" w:rsidRPr="00043CB7" w:rsidRDefault="00043CB7" w:rsidP="006833D7">
      <w:pPr>
        <w:ind w:leftChars="100" w:left="210"/>
      </w:pPr>
      <w:r w:rsidRPr="00043CB7">
        <w:rPr>
          <w:rFonts w:hint="eastAsia"/>
        </w:rPr>
        <w:t xml:space="preserve">mIndex </w:t>
      </w:r>
      <w:r w:rsidRPr="00043CB7">
        <w:rPr>
          <w:rFonts w:hint="eastAsia"/>
        </w:rPr>
        <w:t>一级序号</w:t>
      </w:r>
    </w:p>
    <w:p w:rsidR="00043CB7" w:rsidRPr="00043CB7" w:rsidRDefault="00043CB7" w:rsidP="006833D7">
      <w:pPr>
        <w:ind w:leftChars="100" w:left="210"/>
      </w:pPr>
      <w:r>
        <w:rPr>
          <w:rFonts w:hint="eastAsia"/>
        </w:rPr>
        <w:t xml:space="preserve"> 0 </w:t>
      </w:r>
      <w:r w:rsidRPr="00043CB7">
        <w:rPr>
          <w:rFonts w:hint="eastAsia"/>
        </w:rPr>
        <w:t>进程线程</w:t>
      </w:r>
    </w:p>
    <w:p w:rsidR="00043CB7" w:rsidRPr="00043CB7" w:rsidRDefault="00043CB7" w:rsidP="006833D7">
      <w:pPr>
        <w:ind w:leftChars="100" w:left="210"/>
      </w:pPr>
      <w:r>
        <w:rPr>
          <w:rFonts w:hint="eastAsia"/>
        </w:rPr>
        <w:t xml:space="preserve"> 1 </w:t>
      </w:r>
      <w:r w:rsidRPr="00043CB7">
        <w:rPr>
          <w:rFonts w:hint="eastAsia"/>
        </w:rPr>
        <w:t>文件</w:t>
      </w:r>
    </w:p>
    <w:p w:rsidR="00043CB7" w:rsidRPr="00043CB7" w:rsidRDefault="00043CB7" w:rsidP="006833D7">
      <w:pPr>
        <w:ind w:leftChars="100" w:left="210"/>
      </w:pPr>
      <w:r>
        <w:rPr>
          <w:rFonts w:hint="eastAsia"/>
        </w:rPr>
        <w:t xml:space="preserve"> 3 </w:t>
      </w:r>
      <w:r w:rsidRPr="00043CB7">
        <w:rPr>
          <w:rFonts w:hint="eastAsia"/>
        </w:rPr>
        <w:t>其他</w:t>
      </w:r>
    </w:p>
    <w:p w:rsidR="00043CB7" w:rsidRDefault="00043CB7" w:rsidP="006833D7">
      <w:pPr>
        <w:ind w:leftChars="100" w:left="210"/>
      </w:pPr>
      <w:r w:rsidRPr="00043CB7">
        <w:rPr>
          <w:rFonts w:hint="eastAsia"/>
        </w:rPr>
        <w:t xml:space="preserve">nIndex </w:t>
      </w:r>
      <w:r w:rsidRPr="00043CB7">
        <w:rPr>
          <w:rFonts w:hint="eastAsia"/>
        </w:rPr>
        <w:t>二级序号</w:t>
      </w:r>
      <w:r w:rsidR="00F4237C">
        <w:rPr>
          <w:rFonts w:hint="eastAsia"/>
        </w:rPr>
        <w:t xml:space="preserve">  </w:t>
      </w:r>
      <w:r w:rsidR="00F4237C">
        <w:rPr>
          <w:rFonts w:hint="eastAsia"/>
        </w:rPr>
        <w:t>通过</w:t>
      </w:r>
      <w:r w:rsidR="00F4237C" w:rsidRPr="00F4237C">
        <w:t>FuncTypeToNum</w:t>
      </w:r>
      <w:r w:rsidR="00F4237C">
        <w:rPr>
          <w:rFonts w:hint="eastAsia"/>
        </w:rPr>
        <w:t>转换</w:t>
      </w:r>
    </w:p>
    <w:p w:rsidR="00EC465A" w:rsidRDefault="00EC465A" w:rsidP="006833D7">
      <w:pPr>
        <w:ind w:leftChars="100" w:left="210"/>
      </w:pPr>
      <w:r>
        <w:rPr>
          <w:rFonts w:hint="eastAsia"/>
        </w:rPr>
        <w:t xml:space="preserve">  mIndex=0</w:t>
      </w:r>
      <w:r>
        <w:rPr>
          <w:rFonts w:hint="eastAsia"/>
        </w:rPr>
        <w:t>时</w:t>
      </w:r>
      <w:r w:rsidR="008F6045">
        <w:rPr>
          <w:rFonts w:hint="eastAsia"/>
        </w:rPr>
        <w:t>，</w:t>
      </w:r>
      <w:proofErr w:type="gramStart"/>
      <w:r w:rsidR="008F6045">
        <w:rPr>
          <w:rFonts w:hint="eastAsia"/>
        </w:rPr>
        <w:t>为进程</w:t>
      </w:r>
      <w:proofErr w:type="gramEnd"/>
      <w:r w:rsidR="008F6045">
        <w:rPr>
          <w:rFonts w:hint="eastAsia"/>
        </w:rPr>
        <w:t>/</w:t>
      </w:r>
      <w:r w:rsidR="008F6045">
        <w:rPr>
          <w:rFonts w:hint="eastAsia"/>
        </w:rPr>
        <w:t>线程操作</w:t>
      </w:r>
    </w:p>
    <w:p w:rsidR="00043CB7" w:rsidRPr="00043CB7" w:rsidRDefault="00043CB7" w:rsidP="006833D7">
      <w:pPr>
        <w:ind w:leftChars="100" w:left="210"/>
      </w:pPr>
      <w:proofErr w:type="gramStart"/>
      <w:r w:rsidRPr="00043CB7">
        <w:t>3  TerminateProcess</w:t>
      </w:r>
      <w:proofErr w:type="gramEnd"/>
    </w:p>
    <w:p w:rsidR="00043CB7" w:rsidRPr="00043CB7" w:rsidRDefault="00043CB7" w:rsidP="006833D7">
      <w:pPr>
        <w:ind w:leftChars="100" w:left="210"/>
      </w:pPr>
      <w:proofErr w:type="gramStart"/>
      <w:r w:rsidRPr="00043CB7">
        <w:t>4  CreateProcess</w:t>
      </w:r>
      <w:proofErr w:type="gramEnd"/>
    </w:p>
    <w:p w:rsidR="00043CB7" w:rsidRPr="00043CB7" w:rsidRDefault="00043CB7" w:rsidP="006833D7">
      <w:pPr>
        <w:ind w:leftChars="100" w:left="210"/>
      </w:pPr>
      <w:proofErr w:type="gramStart"/>
      <w:r w:rsidRPr="00043CB7">
        <w:lastRenderedPageBreak/>
        <w:t>5  QueryProcess</w:t>
      </w:r>
      <w:proofErr w:type="gramEnd"/>
    </w:p>
    <w:p w:rsidR="00043CB7" w:rsidRPr="00043CB7" w:rsidRDefault="00043CB7" w:rsidP="006833D7">
      <w:pPr>
        <w:ind w:leftChars="100" w:left="210"/>
      </w:pPr>
      <w:proofErr w:type="gramStart"/>
      <w:r w:rsidRPr="00043CB7">
        <w:t>6  CreateThread</w:t>
      </w:r>
      <w:proofErr w:type="gramEnd"/>
    </w:p>
    <w:p w:rsidR="00043CB7" w:rsidRPr="00043CB7" w:rsidRDefault="00043CB7" w:rsidP="006833D7">
      <w:pPr>
        <w:ind w:leftChars="100" w:left="210"/>
      </w:pPr>
      <w:proofErr w:type="gramStart"/>
      <w:r w:rsidRPr="00043CB7">
        <w:t>7  TerminateThread</w:t>
      </w:r>
      <w:proofErr w:type="gramEnd"/>
    </w:p>
    <w:p w:rsidR="00043CB7" w:rsidRPr="00043CB7" w:rsidRDefault="00043CB7" w:rsidP="006833D7">
      <w:pPr>
        <w:ind w:leftChars="100" w:left="210"/>
      </w:pPr>
      <w:proofErr w:type="gramStart"/>
      <w:r w:rsidRPr="00043CB7">
        <w:t>8  SuspendThread</w:t>
      </w:r>
      <w:proofErr w:type="gramEnd"/>
    </w:p>
    <w:p w:rsidR="00043CB7" w:rsidRPr="00043CB7" w:rsidRDefault="00043CB7" w:rsidP="006833D7">
      <w:pPr>
        <w:ind w:leftChars="100" w:left="210"/>
      </w:pPr>
      <w:proofErr w:type="gramStart"/>
      <w:r w:rsidRPr="00043CB7">
        <w:t>9  QueueApcThread</w:t>
      </w:r>
      <w:proofErr w:type="gramEnd"/>
    </w:p>
    <w:p w:rsidR="00043CB7" w:rsidRDefault="00043CB7" w:rsidP="006833D7">
      <w:pPr>
        <w:ind w:leftChars="100" w:left="210"/>
      </w:pPr>
      <w:r w:rsidRPr="00043CB7">
        <w:t>10 SetContextThread</w:t>
      </w:r>
    </w:p>
    <w:p w:rsidR="008F6045" w:rsidRDefault="008F6045" w:rsidP="006833D7">
      <w:pPr>
        <w:ind w:leftChars="100" w:left="210"/>
      </w:pPr>
      <w:r>
        <w:rPr>
          <w:rFonts w:hint="eastAsia"/>
        </w:rPr>
        <w:t xml:space="preserve">  mIndex=2</w:t>
      </w:r>
      <w:r>
        <w:rPr>
          <w:rFonts w:hint="eastAsia"/>
        </w:rPr>
        <w:t>时，为注册表操作</w:t>
      </w:r>
    </w:p>
    <w:p w:rsidR="008F6045" w:rsidRPr="008F6045" w:rsidRDefault="002F6811" w:rsidP="006833D7">
      <w:pPr>
        <w:ind w:leftChars="100" w:left="210"/>
      </w:pPr>
      <w:proofErr w:type="gramStart"/>
      <w:r>
        <w:rPr>
          <w:rFonts w:hint="eastAsia"/>
        </w:rPr>
        <w:t xml:space="preserve">0  </w:t>
      </w:r>
      <w:r w:rsidR="008F6045" w:rsidRPr="008F6045">
        <w:t>NtCr</w:t>
      </w:r>
      <w:r>
        <w:t>eateKey</w:t>
      </w:r>
      <w:proofErr w:type="gramEnd"/>
      <w:r>
        <w:tab/>
      </w:r>
    </w:p>
    <w:p w:rsidR="008F6045" w:rsidRPr="008F6045" w:rsidRDefault="002F6811" w:rsidP="006833D7">
      <w:pPr>
        <w:ind w:leftChars="100" w:left="210"/>
      </w:pPr>
      <w:proofErr w:type="gramStart"/>
      <w:r>
        <w:rPr>
          <w:rFonts w:hint="eastAsia"/>
        </w:rPr>
        <w:t xml:space="preserve">2  </w:t>
      </w:r>
      <w:r>
        <w:t>NtSetValueKey</w:t>
      </w:r>
      <w:proofErr w:type="gramEnd"/>
      <w:r>
        <w:tab/>
      </w:r>
    </w:p>
    <w:p w:rsidR="008F6045" w:rsidRPr="008F6045" w:rsidRDefault="002F6811" w:rsidP="006833D7">
      <w:pPr>
        <w:ind w:leftChars="100" w:left="210"/>
      </w:pPr>
      <w:proofErr w:type="gramStart"/>
      <w:r>
        <w:rPr>
          <w:rFonts w:hint="eastAsia"/>
        </w:rPr>
        <w:t xml:space="preserve">3  </w:t>
      </w:r>
      <w:r>
        <w:t>NtDeleteValueKey</w:t>
      </w:r>
      <w:proofErr w:type="gramEnd"/>
      <w:r>
        <w:tab/>
      </w:r>
    </w:p>
    <w:p w:rsidR="008F6045" w:rsidRPr="008F6045" w:rsidRDefault="002F6811" w:rsidP="006833D7">
      <w:pPr>
        <w:ind w:leftChars="100" w:left="210"/>
      </w:pPr>
      <w:proofErr w:type="gramStart"/>
      <w:r>
        <w:rPr>
          <w:rFonts w:hint="eastAsia"/>
        </w:rPr>
        <w:t xml:space="preserve">4  </w:t>
      </w:r>
      <w:r>
        <w:t>NtDeleteKey</w:t>
      </w:r>
      <w:proofErr w:type="gramEnd"/>
      <w:r>
        <w:tab/>
      </w:r>
    </w:p>
    <w:p w:rsidR="008F6045" w:rsidRDefault="008F6045" w:rsidP="006833D7">
      <w:pPr>
        <w:ind w:leftChars="100" w:left="210"/>
      </w:pPr>
      <w:r w:rsidRPr="008F6045">
        <w:tab/>
      </w:r>
      <w:proofErr w:type="gramStart"/>
      <w:r w:rsidR="002F6811">
        <w:rPr>
          <w:rFonts w:hint="eastAsia"/>
        </w:rPr>
        <w:t xml:space="preserve">5  </w:t>
      </w:r>
      <w:r w:rsidR="002F6811">
        <w:t>NtRestoreKey</w:t>
      </w:r>
      <w:proofErr w:type="gramEnd"/>
      <w:r w:rsidR="002F6811">
        <w:tab/>
      </w:r>
    </w:p>
    <w:p w:rsidR="008F6045" w:rsidRDefault="008F6045" w:rsidP="006833D7">
      <w:pPr>
        <w:ind w:leftChars="100" w:left="210"/>
      </w:pPr>
      <w:r>
        <w:rPr>
          <w:rFonts w:hint="eastAsia"/>
        </w:rPr>
        <w:tab/>
      </w:r>
      <w:r w:rsidR="002F6811">
        <w:rPr>
          <w:rFonts w:hint="eastAsia"/>
        </w:rPr>
        <w:t xml:space="preserve">6  </w:t>
      </w:r>
      <w:r>
        <w:rPr>
          <w:rFonts w:hint="eastAsia"/>
        </w:rPr>
        <w:t>默认</w:t>
      </w:r>
      <w:r w:rsidR="002F6811">
        <w:rPr>
          <w:rFonts w:hint="eastAsia"/>
        </w:rPr>
        <w:tab/>
      </w:r>
    </w:p>
    <w:p w:rsidR="008F6045" w:rsidRDefault="008F6045" w:rsidP="006833D7">
      <w:pPr>
        <w:ind w:leftChars="100" w:left="210"/>
      </w:pPr>
      <w:r>
        <w:rPr>
          <w:rFonts w:hint="eastAsia"/>
        </w:rPr>
        <w:t>mIndex=3</w:t>
      </w:r>
      <w:r>
        <w:rPr>
          <w:rFonts w:hint="eastAsia"/>
        </w:rPr>
        <w:t>时，为文件操作</w:t>
      </w:r>
    </w:p>
    <w:p w:rsidR="008F6045" w:rsidRPr="008F6045" w:rsidRDefault="008F6045" w:rsidP="006833D7">
      <w:pPr>
        <w:ind w:leftChars="100" w:left="210"/>
      </w:pPr>
      <w:r w:rsidRPr="008F6045">
        <w:tab/>
      </w:r>
      <w:proofErr w:type="gramStart"/>
      <w:r w:rsidR="002F6811">
        <w:rPr>
          <w:rFonts w:hint="eastAsia"/>
        </w:rPr>
        <w:t xml:space="preserve">0  </w:t>
      </w:r>
      <w:r w:rsidRPr="008F6045">
        <w:t>FileEndOfFileInformat</w:t>
      </w:r>
      <w:r w:rsidR="002F6811">
        <w:t>ion</w:t>
      </w:r>
      <w:proofErr w:type="gramEnd"/>
      <w:r w:rsidR="002F6811">
        <w:t xml:space="preserve">/FileAllocationInformation </w:t>
      </w:r>
    </w:p>
    <w:p w:rsidR="008F6045" w:rsidRPr="008F6045" w:rsidRDefault="008F6045" w:rsidP="006833D7">
      <w:pPr>
        <w:ind w:leftChars="100" w:left="210"/>
      </w:pPr>
      <w:r w:rsidRPr="008F6045">
        <w:tab/>
      </w:r>
      <w:proofErr w:type="gramStart"/>
      <w:r w:rsidR="002F6811">
        <w:rPr>
          <w:rFonts w:hint="eastAsia"/>
        </w:rPr>
        <w:t xml:space="preserve">1  </w:t>
      </w:r>
      <w:r w:rsidR="002F6811">
        <w:t>FileDispositionInformation</w:t>
      </w:r>
      <w:proofErr w:type="gramEnd"/>
    </w:p>
    <w:p w:rsidR="008F6045" w:rsidRPr="008F6045" w:rsidRDefault="002F6811" w:rsidP="006833D7">
      <w:pPr>
        <w:ind w:leftChars="100" w:left="210"/>
      </w:pPr>
      <w:proofErr w:type="gramStart"/>
      <w:r>
        <w:rPr>
          <w:rFonts w:hint="eastAsia"/>
        </w:rPr>
        <w:t xml:space="preserve">2  </w:t>
      </w:r>
      <w:r>
        <w:t>FileLinkInformation</w:t>
      </w:r>
      <w:proofErr w:type="gramEnd"/>
      <w:r>
        <w:t xml:space="preserve"> </w:t>
      </w:r>
    </w:p>
    <w:p w:rsidR="008F6045" w:rsidRPr="008F6045" w:rsidRDefault="008F6045" w:rsidP="006833D7">
      <w:pPr>
        <w:ind w:leftChars="100" w:left="210"/>
      </w:pPr>
      <w:r w:rsidRPr="008F6045">
        <w:tab/>
      </w:r>
      <w:proofErr w:type="gramStart"/>
      <w:r w:rsidR="002F6811">
        <w:rPr>
          <w:rFonts w:hint="eastAsia"/>
        </w:rPr>
        <w:t xml:space="preserve">3  </w:t>
      </w:r>
      <w:r w:rsidR="002F6811">
        <w:t>FileRenameInformation</w:t>
      </w:r>
      <w:proofErr w:type="gramEnd"/>
      <w:r w:rsidR="002F6811">
        <w:t xml:space="preserve"> </w:t>
      </w:r>
    </w:p>
    <w:p w:rsidR="008F6045" w:rsidRPr="008F6045" w:rsidRDefault="008F6045" w:rsidP="006833D7">
      <w:pPr>
        <w:ind w:leftChars="100" w:left="210"/>
      </w:pPr>
      <w:r w:rsidRPr="008F6045">
        <w:rPr>
          <w:rFonts w:hint="eastAsia"/>
        </w:rPr>
        <w:tab/>
      </w:r>
      <w:r w:rsidR="002F6811">
        <w:rPr>
          <w:rFonts w:hint="eastAsia"/>
        </w:rPr>
        <w:t xml:space="preserve">5  </w:t>
      </w:r>
      <w:r w:rsidRPr="008F6045">
        <w:rPr>
          <w:rFonts w:hint="eastAsia"/>
        </w:rPr>
        <w:t>重启删除</w:t>
      </w:r>
      <w:r w:rsidRPr="008F6045">
        <w:rPr>
          <w:rFonts w:hint="eastAsia"/>
        </w:rPr>
        <w:t>/</w:t>
      </w:r>
      <w:r w:rsidRPr="008F6045">
        <w:rPr>
          <w:rFonts w:hint="eastAsia"/>
        </w:rPr>
        <w:t>重命名文件</w:t>
      </w:r>
      <w:r w:rsidR="002F6811">
        <w:rPr>
          <w:rFonts w:hint="eastAsia"/>
        </w:rPr>
        <w:tab/>
      </w:r>
    </w:p>
    <w:p w:rsidR="008F6045" w:rsidRDefault="008F6045" w:rsidP="006833D7">
      <w:pPr>
        <w:ind w:leftChars="100" w:left="210"/>
      </w:pPr>
      <w:r w:rsidRPr="008F6045">
        <w:rPr>
          <w:rFonts w:hint="eastAsia"/>
        </w:rPr>
        <w:tab/>
      </w:r>
      <w:r w:rsidR="002F6811">
        <w:rPr>
          <w:rFonts w:hint="eastAsia"/>
        </w:rPr>
        <w:t xml:space="preserve">6  </w:t>
      </w:r>
      <w:r w:rsidRPr="008F6045">
        <w:rPr>
          <w:rFonts w:hint="eastAsia"/>
        </w:rPr>
        <w:t>默认</w:t>
      </w:r>
      <w:r w:rsidR="002F6811">
        <w:rPr>
          <w:rFonts w:hint="eastAsia"/>
        </w:rPr>
        <w:tab/>
      </w:r>
    </w:p>
    <w:p w:rsidR="002F6811" w:rsidRDefault="002F6811" w:rsidP="006833D7">
      <w:pPr>
        <w:ind w:leftChars="100" w:left="210"/>
      </w:pPr>
      <w:r>
        <w:rPr>
          <w:rFonts w:hint="eastAsia"/>
        </w:rPr>
        <w:t xml:space="preserve">  </w:t>
      </w:r>
      <w:proofErr w:type="gramStart"/>
      <w:r>
        <w:rPr>
          <w:rFonts w:hint="eastAsia"/>
        </w:rPr>
        <w:t>mIndex=</w:t>
      </w:r>
      <w:proofErr w:type="gramEnd"/>
      <w:r>
        <w:rPr>
          <w:rFonts w:hint="eastAsia"/>
        </w:rPr>
        <w:t xml:space="preserve">4  </w:t>
      </w:r>
    </w:p>
    <w:p w:rsidR="002F6811" w:rsidRPr="00650464" w:rsidRDefault="002F6811" w:rsidP="006833D7">
      <w:pPr>
        <w:ind w:leftChars="100" w:left="210"/>
      </w:pPr>
      <w:r w:rsidRPr="00650464">
        <w:rPr>
          <w:rFonts w:hint="eastAsia"/>
        </w:rPr>
        <w:t>取消进程钩子</w:t>
      </w:r>
    </w:p>
    <w:p w:rsidR="00650464" w:rsidRDefault="00650464" w:rsidP="006833D7">
      <w:pPr>
        <w:ind w:leftChars="100" w:left="210"/>
      </w:pPr>
      <w:r>
        <w:rPr>
          <w:rFonts w:hint="eastAsia"/>
        </w:rPr>
        <w:t xml:space="preserve">  </w:t>
      </w:r>
      <w:proofErr w:type="gramStart"/>
      <w:r>
        <w:t>mIndex=</w:t>
      </w:r>
      <w:proofErr w:type="gramEnd"/>
      <w:r>
        <w:t>5</w:t>
      </w:r>
    </w:p>
    <w:p w:rsidR="00650464" w:rsidRPr="00650464" w:rsidRDefault="00650464" w:rsidP="006833D7">
      <w:pPr>
        <w:ind w:leftChars="100" w:left="210"/>
      </w:pPr>
      <w:proofErr w:type="gramStart"/>
      <w:r w:rsidRPr="00650464">
        <w:t>1  QueueApcThread</w:t>
      </w:r>
      <w:proofErr w:type="gramEnd"/>
      <w:r w:rsidRPr="00650464">
        <w:t xml:space="preserve"> </w:t>
      </w:r>
    </w:p>
    <w:p w:rsidR="00650464" w:rsidRPr="00650464" w:rsidRDefault="00650464" w:rsidP="006833D7">
      <w:pPr>
        <w:ind w:leftChars="100" w:left="210"/>
      </w:pPr>
      <w:proofErr w:type="gramStart"/>
      <w:r w:rsidRPr="00650464">
        <w:t>2  RChangeServiceConfig</w:t>
      </w:r>
      <w:proofErr w:type="gramEnd"/>
    </w:p>
    <w:p w:rsidR="00650464" w:rsidRPr="00650464" w:rsidRDefault="00650464" w:rsidP="006833D7">
      <w:pPr>
        <w:ind w:leftChars="100" w:left="210"/>
      </w:pPr>
      <w:proofErr w:type="gramStart"/>
      <w:r w:rsidRPr="00650464">
        <w:t>3  RDeleteService</w:t>
      </w:r>
      <w:proofErr w:type="gramEnd"/>
    </w:p>
    <w:p w:rsidR="00650464" w:rsidRPr="00650464" w:rsidRDefault="002878FD" w:rsidP="006833D7">
      <w:pPr>
        <w:ind w:leftChars="100" w:left="210"/>
      </w:pPr>
      <w:proofErr w:type="gramStart"/>
      <w:r>
        <w:t xml:space="preserve">7  </w:t>
      </w:r>
      <w:r>
        <w:rPr>
          <w:rFonts w:hint="eastAsia"/>
        </w:rPr>
        <w:t>NtUserSendInput</w:t>
      </w:r>
      <w:proofErr w:type="gramEnd"/>
    </w:p>
    <w:p w:rsidR="00650464" w:rsidRPr="00650464" w:rsidRDefault="00650464" w:rsidP="006833D7">
      <w:pPr>
        <w:ind w:leftChars="100" w:left="210"/>
      </w:pPr>
      <w:proofErr w:type="gramStart"/>
      <w:r w:rsidRPr="00650464">
        <w:t>8  HardwareIoctl</w:t>
      </w:r>
      <w:proofErr w:type="gramEnd"/>
    </w:p>
    <w:p w:rsidR="00650464" w:rsidRPr="00650464" w:rsidRDefault="00650464" w:rsidP="006833D7">
      <w:pPr>
        <w:ind w:leftChars="100" w:left="210"/>
      </w:pPr>
      <w:proofErr w:type="gramStart"/>
      <w:r w:rsidRPr="00650464">
        <w:t>10 Ole LPC</w:t>
      </w:r>
      <w:proofErr w:type="gramEnd"/>
    </w:p>
    <w:p w:rsidR="00043CB7" w:rsidRPr="00043CB7" w:rsidRDefault="00043CB7" w:rsidP="006833D7">
      <w:pPr>
        <w:ind w:leftChars="100" w:left="210"/>
      </w:pPr>
      <w:r w:rsidRPr="00043CB7">
        <w:rPr>
          <w:rFonts w:hint="eastAsia"/>
        </w:rPr>
        <w:t xml:space="preserve">chname </w:t>
      </w:r>
      <w:r w:rsidRPr="00043CB7">
        <w:rPr>
          <w:rFonts w:hint="eastAsia"/>
        </w:rPr>
        <w:t>中文类型说明</w:t>
      </w:r>
    </w:p>
    <w:p w:rsidR="00043CB7" w:rsidRDefault="00043CB7" w:rsidP="006833D7">
      <w:pPr>
        <w:ind w:leftChars="100" w:left="210"/>
      </w:pPr>
      <w:r w:rsidRPr="00043CB7">
        <w:rPr>
          <w:rFonts w:hint="eastAsia"/>
        </w:rPr>
        <w:t xml:space="preserve">enname </w:t>
      </w:r>
      <w:r w:rsidRPr="00043CB7">
        <w:rPr>
          <w:rFonts w:hint="eastAsia"/>
        </w:rPr>
        <w:t>英文类型说明</w:t>
      </w:r>
    </w:p>
    <w:p w:rsidR="0083780B" w:rsidRDefault="0083780B" w:rsidP="006833D7">
      <w:pPr>
        <w:ind w:leftChars="100" w:left="210"/>
      </w:pPr>
      <w:r>
        <w:rPr>
          <w:rFonts w:hint="eastAsia"/>
        </w:rPr>
        <w:t>2.</w:t>
      </w:r>
      <w:r>
        <w:rPr>
          <w:rFonts w:hint="eastAsia"/>
        </w:rPr>
        <w:t>将规则</w:t>
      </w:r>
      <w:r>
        <w:rPr>
          <w:rFonts w:hint="eastAsia"/>
        </w:rPr>
        <w:t xml:space="preserve">id, </w:t>
      </w:r>
      <w:proofErr w:type="gramStart"/>
      <w:r>
        <w:rPr>
          <w:rFonts w:hint="eastAsia"/>
        </w:rPr>
        <w:t>源进程</w:t>
      </w:r>
      <w:proofErr w:type="gramEnd"/>
      <w:r>
        <w:rPr>
          <w:rFonts w:hint="eastAsia"/>
        </w:rPr>
        <w:t xml:space="preserve">id, </w:t>
      </w:r>
      <w:r>
        <w:rPr>
          <w:rFonts w:hint="eastAsia"/>
        </w:rPr>
        <w:t>目标进程</w:t>
      </w:r>
      <w:r>
        <w:rPr>
          <w:rFonts w:hint="eastAsia"/>
        </w:rPr>
        <w:t xml:space="preserve">id, </w:t>
      </w:r>
      <w:proofErr w:type="gramStart"/>
      <w:r>
        <w:rPr>
          <w:rFonts w:hint="eastAsia"/>
        </w:rPr>
        <w:t>源进程</w:t>
      </w:r>
      <w:proofErr w:type="gramEnd"/>
      <w:r>
        <w:rPr>
          <w:rFonts w:hint="eastAsia"/>
        </w:rPr>
        <w:t>路径</w:t>
      </w:r>
      <w:r>
        <w:rPr>
          <w:rFonts w:hint="eastAsia"/>
        </w:rPr>
        <w:t xml:space="preserve">, </w:t>
      </w:r>
      <w:r>
        <w:rPr>
          <w:rFonts w:hint="eastAsia"/>
        </w:rPr>
        <w:t>目标进程路径等信息序列化</w:t>
      </w:r>
      <w:r w:rsidR="00DD673F">
        <w:rPr>
          <w:rFonts w:hint="eastAsia"/>
        </w:rPr>
        <w:t>(SerialData)</w:t>
      </w:r>
      <w:r>
        <w:rPr>
          <w:rFonts w:hint="eastAsia"/>
        </w:rPr>
        <w:t>到</w:t>
      </w:r>
      <w:r w:rsidR="00DD673F">
        <w:rPr>
          <w:rFonts w:hint="eastAsia"/>
        </w:rPr>
        <w:t>上抛消息结构中</w:t>
      </w:r>
    </w:p>
    <w:p w:rsidR="00DD673F" w:rsidRDefault="00DD673F" w:rsidP="006833D7">
      <w:pPr>
        <w:ind w:leftChars="100" w:left="210"/>
      </w:pPr>
      <w:r>
        <w:rPr>
          <w:rFonts w:hint="eastAsia"/>
        </w:rPr>
        <w:t>3.</w:t>
      </w:r>
      <w:r>
        <w:rPr>
          <w:rFonts w:hint="eastAsia"/>
        </w:rPr>
        <w:t>设置事件</w:t>
      </w:r>
      <w:proofErr w:type="gramStart"/>
      <w:r>
        <w:rPr>
          <w:rFonts w:hint="eastAsia"/>
        </w:rPr>
        <w:t>等待</w:t>
      </w:r>
      <w:r w:rsidR="001E61F6">
        <w:rPr>
          <w:rFonts w:hint="eastAsia"/>
        </w:rPr>
        <w:t>主防</w:t>
      </w:r>
      <w:r>
        <w:rPr>
          <w:rFonts w:hint="eastAsia"/>
        </w:rPr>
        <w:t>读取</w:t>
      </w:r>
      <w:proofErr w:type="gramEnd"/>
      <w:r w:rsidR="004650CC">
        <w:rPr>
          <w:rFonts w:hint="eastAsia"/>
        </w:rPr>
        <w:t>并取得判断结果</w:t>
      </w:r>
    </w:p>
    <w:p w:rsidR="00E251AD" w:rsidRDefault="00E251AD" w:rsidP="00E251AD">
      <w:pPr>
        <w:tabs>
          <w:tab w:val="left" w:pos="420"/>
          <w:tab w:val="left" w:pos="840"/>
          <w:tab w:val="left" w:pos="1260"/>
          <w:tab w:val="left" w:pos="1680"/>
          <w:tab w:val="left" w:pos="2281"/>
        </w:tabs>
        <w:ind w:leftChars="100" w:left="210" w:firstLineChars="50" w:firstLine="90"/>
        <w:jc w:val="left"/>
        <w:rPr>
          <w:bCs/>
          <w:noProof/>
          <w:kern w:val="0"/>
          <w:sz w:val="18"/>
          <w:szCs w:val="18"/>
        </w:rPr>
      </w:pPr>
      <w:r>
        <w:rPr>
          <w:rFonts w:hint="eastAsia"/>
          <w:bCs/>
          <w:noProof/>
          <w:kern w:val="0"/>
          <w:sz w:val="18"/>
          <w:szCs w:val="18"/>
        </w:rPr>
        <w:t>实例：</w:t>
      </w:r>
    </w:p>
    <w:p w:rsidR="00E251AD" w:rsidRPr="00114063" w:rsidRDefault="00E251AD" w:rsidP="00E251AD">
      <w:pPr>
        <w:tabs>
          <w:tab w:val="left" w:pos="420"/>
          <w:tab w:val="left" w:pos="840"/>
          <w:tab w:val="left" w:pos="1260"/>
          <w:tab w:val="left" w:pos="1680"/>
          <w:tab w:val="left" w:pos="2281"/>
        </w:tabs>
        <w:ind w:leftChars="100" w:left="210" w:firstLineChars="50" w:firstLine="90"/>
        <w:jc w:val="left"/>
        <w:rPr>
          <w:bCs/>
          <w:noProof/>
          <w:kern w:val="0"/>
          <w:sz w:val="18"/>
          <w:szCs w:val="18"/>
        </w:rPr>
      </w:pPr>
      <w:r w:rsidRPr="00114063">
        <w:rPr>
          <w:bCs/>
          <w:noProof/>
          <w:kern w:val="0"/>
          <w:sz w:val="18"/>
          <w:szCs w:val="18"/>
        </w:rPr>
        <w:t>kd&gt; dd tsksp+29960</w:t>
      </w:r>
    </w:p>
    <w:p w:rsidR="00E251AD" w:rsidRPr="00114063" w:rsidRDefault="00E251AD" w:rsidP="00E251AD">
      <w:pPr>
        <w:tabs>
          <w:tab w:val="left" w:pos="420"/>
          <w:tab w:val="left" w:pos="840"/>
          <w:tab w:val="left" w:pos="1260"/>
          <w:tab w:val="left" w:pos="1680"/>
          <w:tab w:val="left" w:pos="2281"/>
        </w:tabs>
        <w:ind w:leftChars="100" w:left="210" w:firstLineChars="50" w:firstLine="90"/>
        <w:jc w:val="left"/>
        <w:rPr>
          <w:bCs/>
          <w:noProof/>
          <w:kern w:val="0"/>
          <w:sz w:val="18"/>
          <w:szCs w:val="18"/>
        </w:rPr>
      </w:pPr>
      <w:r w:rsidRPr="00114063">
        <w:rPr>
          <w:bCs/>
          <w:noProof/>
          <w:kern w:val="0"/>
          <w:sz w:val="18"/>
          <w:szCs w:val="18"/>
        </w:rPr>
        <w:t>b2cbd960  00000012 8149b648 00000140 8149c000</w:t>
      </w:r>
    </w:p>
    <w:p w:rsidR="00E251AD" w:rsidRDefault="00E251AD" w:rsidP="00B95E49">
      <w:pPr>
        <w:tabs>
          <w:tab w:val="left" w:pos="420"/>
          <w:tab w:val="left" w:pos="840"/>
          <w:tab w:val="left" w:pos="1260"/>
          <w:tab w:val="left" w:pos="1680"/>
          <w:tab w:val="left" w:pos="2281"/>
        </w:tabs>
        <w:ind w:leftChars="100" w:left="210" w:firstLineChars="50" w:firstLine="90"/>
        <w:jc w:val="left"/>
        <w:rPr>
          <w:bCs/>
          <w:noProof/>
          <w:kern w:val="0"/>
          <w:sz w:val="18"/>
          <w:szCs w:val="18"/>
        </w:rPr>
      </w:pPr>
      <w:r w:rsidRPr="00114063">
        <w:rPr>
          <w:bCs/>
          <w:noProof/>
          <w:kern w:val="0"/>
          <w:sz w:val="18"/>
          <w:szCs w:val="18"/>
        </w:rPr>
        <w:t>b2cbd970  00000000 00000000 0000001d 81487508</w:t>
      </w:r>
    </w:p>
    <w:p w:rsidR="0092108B" w:rsidRPr="00EE5742" w:rsidRDefault="00EE5742" w:rsidP="00EE5742">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见</w:t>
      </w:r>
      <w:r>
        <w:rPr>
          <w:rFonts w:hint="eastAsia"/>
          <w:bCs/>
          <w:noProof/>
          <w:kern w:val="0"/>
          <w:sz w:val="18"/>
          <w:szCs w:val="18"/>
        </w:rPr>
        <w:t xml:space="preserve">TsKsp Log.txt </w:t>
      </w:r>
      <w:r>
        <w:rPr>
          <w:rFonts w:hint="eastAsia"/>
          <w:bCs/>
          <w:noProof/>
          <w:kern w:val="0"/>
          <w:sz w:val="18"/>
          <w:szCs w:val="18"/>
        </w:rPr>
        <w:t>规则判断</w:t>
      </w:r>
    </w:p>
    <w:p w:rsidR="0092108B" w:rsidRDefault="0092108B" w:rsidP="0083780B">
      <w:pPr>
        <w:ind w:firstLineChars="50" w:firstLine="90"/>
        <w:jc w:val="left"/>
        <w:rPr>
          <w:sz w:val="18"/>
        </w:rPr>
      </w:pPr>
    </w:p>
    <w:p w:rsidR="00925AE7" w:rsidRPr="00B72460" w:rsidRDefault="00B60B09" w:rsidP="00B72460">
      <w:pPr>
        <w:pStyle w:val="3"/>
      </w:pPr>
      <w:bookmarkStart w:id="16" w:name="_Toc434423738"/>
      <w:r>
        <w:rPr>
          <w:rFonts w:hint="eastAsia"/>
        </w:rPr>
        <w:t xml:space="preserve">2.6 </w:t>
      </w:r>
      <w:r w:rsidR="00925AE7" w:rsidRPr="00B72460">
        <w:rPr>
          <w:rFonts w:hint="eastAsia"/>
        </w:rPr>
        <w:t>黑白名单</w:t>
      </w:r>
      <w:r w:rsidR="00BB79EB" w:rsidRPr="00BB79EB">
        <w:t>g_StorageList</w:t>
      </w:r>
      <w:bookmarkEnd w:id="16"/>
    </w:p>
    <w:p w:rsidR="0092108B" w:rsidRDefault="0092108B" w:rsidP="006833D7">
      <w:pPr>
        <w:ind w:leftChars="200" w:left="420"/>
      </w:pPr>
      <w:r>
        <w:rPr>
          <w:rFonts w:hint="eastAsia"/>
        </w:rPr>
        <w:t>共有</w:t>
      </w:r>
      <w:r>
        <w:rPr>
          <w:rFonts w:hint="eastAsia"/>
        </w:rPr>
        <w:t>17</w:t>
      </w:r>
      <w:r>
        <w:rPr>
          <w:rFonts w:hint="eastAsia"/>
        </w:rPr>
        <w:t>个</w:t>
      </w:r>
      <w:r w:rsidR="000811A3">
        <w:rPr>
          <w:rFonts w:hint="eastAsia"/>
        </w:rPr>
        <w:t>，</w:t>
      </w:r>
      <w:r w:rsidR="007B355D" w:rsidRPr="007B355D">
        <w:t>!</w:t>
      </w:r>
      <w:proofErr w:type="gramStart"/>
      <w:r w:rsidR="007B355D" w:rsidRPr="007B355D">
        <w:t>list</w:t>
      </w:r>
      <w:proofErr w:type="gramEnd"/>
      <w:r w:rsidR="007B355D" w:rsidRPr="007B355D">
        <w:t xml:space="preserve"> -t _LIST_ENTRY.Flink -x "d</w:t>
      </w:r>
      <w:r w:rsidR="007B355D">
        <w:rPr>
          <w:rFonts w:hint="eastAsia"/>
        </w:rPr>
        <w:t>d</w:t>
      </w:r>
      <w:r w:rsidR="007B355D">
        <w:t xml:space="preserve"> @$extret+8 </w:t>
      </w:r>
      <w:r w:rsidR="007B355D" w:rsidRPr="007B355D">
        <w:t>" tsksp+252A8+</w:t>
      </w:r>
      <w:r w:rsidR="007B355D">
        <w:rPr>
          <w:rFonts w:hint="eastAsia"/>
        </w:rPr>
        <w:t>index</w:t>
      </w:r>
      <w:r w:rsidR="007B355D" w:rsidRPr="007B355D">
        <w:t>*0x30</w:t>
      </w:r>
    </w:p>
    <w:p w:rsidR="007B355D" w:rsidRDefault="007B355D" w:rsidP="006833D7">
      <w:pPr>
        <w:ind w:leftChars="200" w:left="420"/>
      </w:pPr>
    </w:p>
    <w:p w:rsidR="00AF11A8" w:rsidRDefault="00AF11A8" w:rsidP="006833D7">
      <w:pPr>
        <w:ind w:leftChars="200" w:left="420"/>
      </w:pPr>
      <w:r>
        <w:rPr>
          <w:rFonts w:hint="eastAsia"/>
        </w:rPr>
        <w:t>每种类型的链表对应不同</w:t>
      </w:r>
      <w:r>
        <w:rPr>
          <w:rFonts w:hint="eastAsia"/>
        </w:rPr>
        <w:t>Index</w:t>
      </w:r>
      <w:r>
        <w:rPr>
          <w:rFonts w:hint="eastAsia"/>
        </w:rPr>
        <w:t>，都用同样的数据结构存储</w:t>
      </w:r>
    </w:p>
    <w:p w:rsidR="0092108B" w:rsidRDefault="0092108B" w:rsidP="006833D7">
      <w:pPr>
        <w:ind w:leftChars="200" w:left="420"/>
      </w:pPr>
      <w:r>
        <w:t>S</w:t>
      </w:r>
      <w:r>
        <w:rPr>
          <w:rFonts w:hint="eastAsia"/>
        </w:rPr>
        <w:t xml:space="preserve">truct </w:t>
      </w:r>
      <w:r w:rsidR="00AF11A8" w:rsidRPr="00AF11A8">
        <w:t>MonitorDataHead</w:t>
      </w:r>
    </w:p>
    <w:p w:rsidR="00AF11A8" w:rsidRDefault="00AF11A8" w:rsidP="006833D7">
      <w:pPr>
        <w:ind w:leftChars="200" w:left="420"/>
      </w:pPr>
      <w:r>
        <w:rPr>
          <w:rFonts w:hint="eastAsia"/>
        </w:rPr>
        <w:t>{</w:t>
      </w:r>
    </w:p>
    <w:p w:rsidR="00AF11A8" w:rsidRDefault="00AF11A8" w:rsidP="006833D7">
      <w:pPr>
        <w:ind w:leftChars="200" w:left="420"/>
      </w:pPr>
      <w:r>
        <w:rPr>
          <w:rFonts w:hint="eastAsia"/>
        </w:rPr>
        <w:tab/>
        <w:t>ULONG Index;//</w:t>
      </w:r>
      <w:r>
        <w:rPr>
          <w:rFonts w:hint="eastAsia"/>
        </w:rPr>
        <w:t>功能序号</w:t>
      </w:r>
    </w:p>
    <w:p w:rsidR="00AF11A8" w:rsidRDefault="00AF11A8" w:rsidP="006833D7">
      <w:pPr>
        <w:ind w:leftChars="200" w:left="420"/>
      </w:pPr>
      <w:r>
        <w:rPr>
          <w:rFonts w:hint="eastAsia"/>
        </w:rPr>
        <w:tab/>
        <w:t>SPIN_LOCK Lock;//</w:t>
      </w:r>
      <w:r>
        <w:rPr>
          <w:rFonts w:hint="eastAsia"/>
        </w:rPr>
        <w:t>用于同步</w:t>
      </w:r>
    </w:p>
    <w:p w:rsidR="00AF11A8" w:rsidRDefault="00AF11A8" w:rsidP="006833D7">
      <w:pPr>
        <w:ind w:leftChars="200" w:left="420"/>
      </w:pPr>
      <w:r>
        <w:rPr>
          <w:rFonts w:hint="eastAsia"/>
        </w:rPr>
        <w:tab/>
        <w:t>PVOID PData;//</w:t>
      </w:r>
      <w:r>
        <w:rPr>
          <w:rFonts w:hint="eastAsia"/>
        </w:rPr>
        <w:t>存储下面</w:t>
      </w:r>
      <w:r>
        <w:rPr>
          <w:rFonts w:hint="eastAsia"/>
        </w:rPr>
        <w:t>17</w:t>
      </w:r>
      <w:r>
        <w:rPr>
          <w:rFonts w:hint="eastAsia"/>
        </w:rPr>
        <w:t>种继承于</w:t>
      </w:r>
      <w:r>
        <w:rPr>
          <w:rFonts w:hint="eastAsia"/>
        </w:rPr>
        <w:t>LIST_ENTRY</w:t>
      </w:r>
      <w:r>
        <w:rPr>
          <w:rFonts w:hint="eastAsia"/>
        </w:rPr>
        <w:t>的数据结构</w:t>
      </w:r>
    </w:p>
    <w:p w:rsidR="00AF11A8" w:rsidRDefault="00AF11A8" w:rsidP="006833D7">
      <w:pPr>
        <w:ind w:leftChars="200" w:left="420"/>
      </w:pPr>
      <w:r>
        <w:rPr>
          <w:rFonts w:hint="eastAsia"/>
        </w:rPr>
        <w:tab/>
        <w:t>ULONG OffsetToHead;//</w:t>
      </w:r>
      <w:r>
        <w:rPr>
          <w:rFonts w:hint="eastAsia"/>
        </w:rPr>
        <w:t>每种结构</w:t>
      </w:r>
      <w:r>
        <w:rPr>
          <w:rFonts w:hint="eastAsia"/>
        </w:rPr>
        <w:t>List</w:t>
      </w:r>
      <w:r>
        <w:rPr>
          <w:rFonts w:hint="eastAsia"/>
        </w:rPr>
        <w:t>成员相对于</w:t>
      </w:r>
      <w:r>
        <w:rPr>
          <w:rFonts w:hint="eastAsia"/>
        </w:rPr>
        <w:t>PData</w:t>
      </w:r>
      <w:r>
        <w:rPr>
          <w:rFonts w:hint="eastAsia"/>
        </w:rPr>
        <w:t>的偏移</w:t>
      </w:r>
    </w:p>
    <w:p w:rsidR="00AF11A8" w:rsidRDefault="00AF11A8" w:rsidP="006833D7">
      <w:pPr>
        <w:ind w:leftChars="200" w:left="420"/>
      </w:pPr>
      <w:r>
        <w:rPr>
          <w:rFonts w:hint="eastAsia"/>
        </w:rPr>
        <w:tab/>
        <w:t>ULONG DataSize;//</w:t>
      </w:r>
      <w:r>
        <w:rPr>
          <w:rFonts w:hint="eastAsia"/>
        </w:rPr>
        <w:t>每种结构数据大小</w:t>
      </w:r>
    </w:p>
    <w:p w:rsidR="00AF11A8" w:rsidRDefault="00AF11A8" w:rsidP="006833D7">
      <w:pPr>
        <w:ind w:leftChars="200" w:left="420"/>
      </w:pPr>
      <w:r>
        <w:rPr>
          <w:rFonts w:hint="eastAsia"/>
        </w:rPr>
        <w:tab/>
        <w:t>ULONG InsertRoutine;//</w:t>
      </w:r>
      <w:r>
        <w:rPr>
          <w:rFonts w:hint="eastAsia"/>
        </w:rPr>
        <w:t>插入元素例程</w:t>
      </w:r>
    </w:p>
    <w:p w:rsidR="00AF11A8" w:rsidRDefault="00AF11A8" w:rsidP="006833D7">
      <w:pPr>
        <w:ind w:leftChars="200" w:left="420"/>
      </w:pPr>
      <w:r>
        <w:rPr>
          <w:rFonts w:hint="eastAsia"/>
        </w:rPr>
        <w:tab/>
        <w:t>ULONG DeleteRoutine;//</w:t>
      </w:r>
      <w:r>
        <w:rPr>
          <w:rFonts w:hint="eastAsia"/>
        </w:rPr>
        <w:t>删除元素例程</w:t>
      </w:r>
    </w:p>
    <w:p w:rsidR="00AF11A8" w:rsidRDefault="00AF11A8" w:rsidP="006833D7">
      <w:pPr>
        <w:ind w:leftChars="200" w:left="420"/>
      </w:pPr>
      <w:r>
        <w:rPr>
          <w:rFonts w:hint="eastAsia"/>
        </w:rPr>
        <w:lastRenderedPageBreak/>
        <w:tab/>
        <w:t>ULONG FindRoutine;//</w:t>
      </w:r>
      <w:r>
        <w:rPr>
          <w:rFonts w:hint="eastAsia"/>
        </w:rPr>
        <w:t>查找元素例程</w:t>
      </w:r>
    </w:p>
    <w:p w:rsidR="00AF11A8" w:rsidRDefault="00AF11A8" w:rsidP="006833D7">
      <w:pPr>
        <w:ind w:leftChars="200" w:left="420"/>
      </w:pPr>
      <w:r>
        <w:rPr>
          <w:rFonts w:hint="eastAsia"/>
        </w:rPr>
        <w:tab/>
        <w:t>ULONG FindWrapperRoutine;//</w:t>
      </w:r>
      <w:r>
        <w:rPr>
          <w:rFonts w:hint="eastAsia"/>
        </w:rPr>
        <w:t>互斥查找元素例程</w:t>
      </w:r>
    </w:p>
    <w:p w:rsidR="00AF11A8" w:rsidRDefault="00AF11A8" w:rsidP="006833D7">
      <w:pPr>
        <w:ind w:leftChars="200" w:left="420"/>
      </w:pPr>
      <w:r>
        <w:rPr>
          <w:rFonts w:hint="eastAsia"/>
        </w:rPr>
        <w:tab/>
        <w:t>ULONG DeleteAllRoutine;//</w:t>
      </w:r>
      <w:r>
        <w:rPr>
          <w:rFonts w:hint="eastAsia"/>
        </w:rPr>
        <w:t>清空数据例程</w:t>
      </w:r>
    </w:p>
    <w:p w:rsidR="00AF11A8" w:rsidRDefault="00AF11A8" w:rsidP="006833D7">
      <w:pPr>
        <w:ind w:leftChars="200" w:left="420"/>
      </w:pPr>
      <w:r>
        <w:rPr>
          <w:rFonts w:hint="eastAsia"/>
        </w:rPr>
        <w:tab/>
        <w:t>ULONG CompareRoutine;//</w:t>
      </w:r>
      <w:r>
        <w:rPr>
          <w:rFonts w:hint="eastAsia"/>
        </w:rPr>
        <w:t>比较元素例程</w:t>
      </w:r>
    </w:p>
    <w:p w:rsidR="004C2D99" w:rsidRDefault="00AF11A8" w:rsidP="00202FB5">
      <w:pPr>
        <w:ind w:leftChars="200" w:left="420"/>
      </w:pPr>
      <w:r>
        <w:rPr>
          <w:rFonts w:hint="eastAsia"/>
        </w:rPr>
        <w:t>}</w:t>
      </w:r>
    </w:p>
    <w:p w:rsidR="004C2D99" w:rsidRDefault="004C2D99" w:rsidP="006833D7">
      <w:pPr>
        <w:ind w:leftChars="200" w:left="420"/>
      </w:pPr>
    </w:p>
    <w:p w:rsidR="00C202C9" w:rsidRDefault="00C202C9" w:rsidP="006833D7">
      <w:pPr>
        <w:ind w:leftChars="200" w:left="420"/>
      </w:pPr>
      <w:r>
        <w:rPr>
          <w:rFonts w:hint="eastAsia"/>
        </w:rPr>
        <w:t xml:space="preserve">Index=0  </w:t>
      </w:r>
      <w:r w:rsidR="006F414B">
        <w:rPr>
          <w:rFonts w:hint="eastAsia"/>
        </w:rPr>
        <w:t>sizeof=</w:t>
      </w:r>
      <w:r>
        <w:rPr>
          <w:rFonts w:hint="eastAsia"/>
        </w:rPr>
        <w:t>528</w:t>
      </w:r>
      <w:r>
        <w:rPr>
          <w:rFonts w:hint="eastAsia"/>
        </w:rPr>
        <w:tab/>
      </w:r>
      <w:r>
        <w:rPr>
          <w:rFonts w:hint="eastAsia"/>
        </w:rPr>
        <w:tab/>
      </w:r>
      <w:r w:rsidR="00925AE7">
        <w:rPr>
          <w:rFonts w:hint="eastAsia"/>
        </w:rPr>
        <w:t>结束进程</w:t>
      </w:r>
      <w:r w:rsidR="00892F37">
        <w:rPr>
          <w:rFonts w:hint="eastAsia"/>
        </w:rPr>
        <w:t>名</w:t>
      </w:r>
      <w:r w:rsidR="0093574A">
        <w:rPr>
          <w:rFonts w:hint="eastAsia"/>
        </w:rPr>
        <w:t>黑名单</w:t>
      </w:r>
      <w:r w:rsidR="00925AE7">
        <w:rPr>
          <w:rFonts w:hint="eastAsia"/>
        </w:rPr>
        <w:tab/>
      </w:r>
      <w:r w:rsidR="00275B30">
        <w:rPr>
          <w:rFonts w:hint="eastAsia"/>
        </w:rPr>
        <w:t>关自保或进程文件为普通文件</w:t>
      </w:r>
      <w:r w:rsidR="00925AE7">
        <w:rPr>
          <w:rFonts w:hint="eastAsia"/>
        </w:rPr>
        <w:t>生效</w:t>
      </w:r>
    </w:p>
    <w:p w:rsidR="006F414B" w:rsidRDefault="006F414B" w:rsidP="006833D7">
      <w:pPr>
        <w:ind w:leftChars="200" w:left="420"/>
      </w:pPr>
      <w:r>
        <w:rPr>
          <w:rFonts w:hint="eastAsia"/>
        </w:rPr>
        <w:tab/>
        <w:t>+00</w:t>
      </w:r>
      <w:r>
        <w:rPr>
          <w:rFonts w:hint="eastAsia"/>
        </w:rPr>
        <w:tab/>
        <w:t>LIST_ENTRY List</w:t>
      </w:r>
    </w:p>
    <w:p w:rsidR="00C202C9" w:rsidRDefault="006F414B" w:rsidP="006833D7">
      <w:pPr>
        <w:ind w:leftChars="200" w:left="420"/>
      </w:pPr>
      <w:r>
        <w:rPr>
          <w:rFonts w:hint="eastAsia"/>
        </w:rPr>
        <w:tab/>
        <w:t>+08</w:t>
      </w:r>
      <w:r>
        <w:rPr>
          <w:rFonts w:hint="eastAsia"/>
        </w:rPr>
        <w:tab/>
      </w:r>
      <w:r w:rsidR="00925AE7">
        <w:rPr>
          <w:rFonts w:hint="eastAsia"/>
        </w:rPr>
        <w:t xml:space="preserve">WCHAR </w:t>
      </w:r>
      <w:proofErr w:type="gramStart"/>
      <w:r w:rsidR="00925AE7">
        <w:rPr>
          <w:rFonts w:hint="eastAsia"/>
        </w:rPr>
        <w:t>ProcessName[</w:t>
      </w:r>
      <w:proofErr w:type="gramEnd"/>
      <w:r w:rsidR="00925AE7">
        <w:rPr>
          <w:rFonts w:hint="eastAsia"/>
        </w:rPr>
        <w:t>260]</w:t>
      </w:r>
    </w:p>
    <w:p w:rsidR="009D4677" w:rsidRDefault="009D4677" w:rsidP="006833D7">
      <w:pPr>
        <w:ind w:leftChars="200" w:left="420"/>
      </w:pPr>
    </w:p>
    <w:p w:rsidR="0092108B" w:rsidRDefault="0092108B" w:rsidP="006833D7">
      <w:pPr>
        <w:ind w:leftChars="200" w:left="420"/>
      </w:pPr>
      <w:r>
        <w:rPr>
          <w:rFonts w:hint="eastAsia"/>
        </w:rPr>
        <w:t>Index=1</w:t>
      </w:r>
      <w:r w:rsidR="00C202C9">
        <w:rPr>
          <w:rFonts w:hint="eastAsia"/>
        </w:rPr>
        <w:t xml:space="preserve">  </w:t>
      </w:r>
      <w:r w:rsidR="0093574A">
        <w:rPr>
          <w:rFonts w:hint="eastAsia"/>
        </w:rPr>
        <w:t>sizeof=</w:t>
      </w:r>
      <w:r w:rsidR="00C202C9">
        <w:rPr>
          <w:rFonts w:hint="eastAsia"/>
        </w:rPr>
        <w:t>12</w:t>
      </w:r>
      <w:r w:rsidR="00EC42AB">
        <w:rPr>
          <w:rFonts w:hint="eastAsia"/>
        </w:rPr>
        <w:tab/>
      </w:r>
      <w:r w:rsidR="00EC42AB">
        <w:rPr>
          <w:rFonts w:hint="eastAsia"/>
        </w:rPr>
        <w:tab/>
      </w:r>
      <w:r w:rsidR="00925AE7">
        <w:rPr>
          <w:rFonts w:hint="eastAsia"/>
        </w:rPr>
        <w:t>结束进程</w:t>
      </w:r>
      <w:r w:rsidR="00892F37">
        <w:rPr>
          <w:rFonts w:hint="eastAsia"/>
        </w:rPr>
        <w:t>ID</w:t>
      </w:r>
      <w:r w:rsidR="0093574A">
        <w:rPr>
          <w:rFonts w:hint="eastAsia"/>
        </w:rPr>
        <w:t>黑名单</w:t>
      </w:r>
      <w:r w:rsidR="00925AE7">
        <w:rPr>
          <w:rFonts w:hint="eastAsia"/>
        </w:rPr>
        <w:tab/>
      </w:r>
      <w:r w:rsidR="00275B30">
        <w:rPr>
          <w:rFonts w:hint="eastAsia"/>
        </w:rPr>
        <w:t>关自保或进程文件为普通文件</w:t>
      </w:r>
      <w:r w:rsidR="00925AE7">
        <w:rPr>
          <w:rFonts w:hint="eastAsia"/>
        </w:rPr>
        <w:t>生效</w:t>
      </w:r>
    </w:p>
    <w:p w:rsidR="0092108B" w:rsidRDefault="006F414B" w:rsidP="006833D7">
      <w:pPr>
        <w:ind w:leftChars="200" w:left="420"/>
      </w:pPr>
      <w:r>
        <w:rPr>
          <w:rFonts w:hint="eastAsia"/>
        </w:rPr>
        <w:tab/>
        <w:t>+00</w:t>
      </w:r>
      <w:r>
        <w:rPr>
          <w:rFonts w:hint="eastAsia"/>
        </w:rPr>
        <w:tab/>
        <w:t>LIST_ENTRY List</w:t>
      </w:r>
    </w:p>
    <w:p w:rsidR="006F414B" w:rsidRDefault="006F414B" w:rsidP="006833D7">
      <w:pPr>
        <w:ind w:leftChars="200" w:left="420"/>
      </w:pPr>
      <w:r>
        <w:rPr>
          <w:rFonts w:hint="eastAsia"/>
        </w:rPr>
        <w:tab/>
        <w:t>+08</w:t>
      </w:r>
      <w:r>
        <w:rPr>
          <w:rFonts w:hint="eastAsia"/>
        </w:rPr>
        <w:tab/>
      </w:r>
      <w:r w:rsidR="00925AE7">
        <w:rPr>
          <w:rFonts w:hint="eastAsia"/>
        </w:rPr>
        <w:t>HANDLE ProcessId</w:t>
      </w:r>
      <w:r w:rsidR="008E3B86">
        <w:rPr>
          <w:rFonts w:hint="eastAsia"/>
        </w:rPr>
        <w:tab/>
      </w:r>
      <w:r w:rsidR="008E3B86">
        <w:rPr>
          <w:rFonts w:hint="eastAsia"/>
        </w:rPr>
        <w:tab/>
      </w:r>
      <w:r w:rsidR="008E3B86">
        <w:rPr>
          <w:rFonts w:hint="eastAsia"/>
        </w:rPr>
        <w:tab/>
      </w:r>
      <w:r w:rsidR="008E3B86">
        <w:rPr>
          <w:rFonts w:hint="eastAsia"/>
        </w:rPr>
        <w:t>进程</w:t>
      </w:r>
      <w:r w:rsidR="008E3B86">
        <w:rPr>
          <w:rFonts w:hint="eastAsia"/>
        </w:rPr>
        <w:t>Id</w:t>
      </w:r>
    </w:p>
    <w:p w:rsidR="009D4677" w:rsidRDefault="009D4677" w:rsidP="006833D7">
      <w:pPr>
        <w:ind w:leftChars="200" w:left="420"/>
      </w:pPr>
    </w:p>
    <w:p w:rsidR="00C202C9" w:rsidRDefault="00C202C9" w:rsidP="006833D7">
      <w:pPr>
        <w:ind w:leftChars="200" w:left="420"/>
      </w:pPr>
      <w:r>
        <w:rPr>
          <w:rFonts w:hint="eastAsia"/>
        </w:rPr>
        <w:t>Index=2</w:t>
      </w:r>
      <w:r>
        <w:rPr>
          <w:rFonts w:hint="eastAsia"/>
        </w:rPr>
        <w:tab/>
      </w:r>
      <w:r w:rsidR="00923C99">
        <w:rPr>
          <w:rFonts w:hint="eastAsia"/>
        </w:rPr>
        <w:t>sizeof=</w:t>
      </w:r>
      <w:r>
        <w:rPr>
          <w:rFonts w:hint="eastAsia"/>
        </w:rPr>
        <w:t>528</w:t>
      </w:r>
      <w:r>
        <w:rPr>
          <w:rFonts w:hint="eastAsia"/>
        </w:rPr>
        <w:tab/>
      </w:r>
      <w:r>
        <w:rPr>
          <w:rFonts w:hint="eastAsia"/>
        </w:rPr>
        <w:tab/>
      </w:r>
      <w:r w:rsidR="00451D02">
        <w:rPr>
          <w:rFonts w:hint="eastAsia"/>
        </w:rPr>
        <w:t>未知</w:t>
      </w:r>
    </w:p>
    <w:p w:rsidR="00925AE7" w:rsidRDefault="00925AE7" w:rsidP="006833D7">
      <w:pPr>
        <w:ind w:leftChars="200" w:left="420"/>
      </w:pPr>
      <w:r>
        <w:rPr>
          <w:rFonts w:hint="eastAsia"/>
        </w:rPr>
        <w:tab/>
        <w:t>+00</w:t>
      </w:r>
      <w:r>
        <w:rPr>
          <w:rFonts w:hint="eastAsia"/>
        </w:rPr>
        <w:tab/>
        <w:t>LIST_ENTRY List</w:t>
      </w:r>
    </w:p>
    <w:p w:rsidR="00EC42AB" w:rsidRDefault="00925AE7" w:rsidP="006833D7">
      <w:pPr>
        <w:ind w:leftChars="200" w:left="420"/>
      </w:pPr>
      <w:r>
        <w:rPr>
          <w:rFonts w:hint="eastAsia"/>
        </w:rPr>
        <w:tab/>
        <w:t>+08</w:t>
      </w:r>
      <w:r>
        <w:rPr>
          <w:rFonts w:hint="eastAsia"/>
        </w:rPr>
        <w:tab/>
        <w:t>WCHAR ProcessName[260]</w:t>
      </w:r>
      <w:proofErr w:type="gramStart"/>
      <w:r w:rsidR="008E3B86">
        <w:rPr>
          <w:rFonts w:hint="eastAsia"/>
        </w:rPr>
        <w:tab/>
      </w:r>
      <w:r w:rsidR="008E3B86">
        <w:rPr>
          <w:rFonts w:hint="eastAsia"/>
        </w:rPr>
        <w:t>进程名</w:t>
      </w:r>
      <w:proofErr w:type="gramEnd"/>
    </w:p>
    <w:p w:rsidR="009D4677" w:rsidRDefault="009D4677" w:rsidP="006833D7">
      <w:pPr>
        <w:ind w:leftChars="200" w:left="420"/>
      </w:pPr>
    </w:p>
    <w:p w:rsidR="00EC42AB" w:rsidRDefault="00EC42AB" w:rsidP="006833D7">
      <w:pPr>
        <w:ind w:leftChars="200" w:left="420"/>
      </w:pPr>
      <w:r>
        <w:rPr>
          <w:rFonts w:hint="eastAsia"/>
        </w:rPr>
        <w:t>Index=3</w:t>
      </w:r>
      <w:r>
        <w:rPr>
          <w:rFonts w:hint="eastAsia"/>
        </w:rPr>
        <w:tab/>
      </w:r>
      <w:r w:rsidR="00923C99">
        <w:rPr>
          <w:rFonts w:hint="eastAsia"/>
        </w:rPr>
        <w:t>sizeof=</w:t>
      </w:r>
      <w:r>
        <w:rPr>
          <w:rFonts w:hint="eastAsia"/>
        </w:rPr>
        <w:t>12</w:t>
      </w:r>
      <w:r>
        <w:rPr>
          <w:rFonts w:hint="eastAsia"/>
        </w:rPr>
        <w:tab/>
      </w:r>
      <w:r>
        <w:rPr>
          <w:rFonts w:hint="eastAsia"/>
        </w:rPr>
        <w:tab/>
      </w:r>
      <w:r w:rsidR="00892F37">
        <w:rPr>
          <w:rFonts w:hint="eastAsia"/>
        </w:rPr>
        <w:t>未知</w:t>
      </w:r>
    </w:p>
    <w:p w:rsidR="00925AE7" w:rsidRDefault="00925AE7" w:rsidP="006833D7">
      <w:pPr>
        <w:ind w:leftChars="200" w:left="420"/>
      </w:pPr>
      <w:r>
        <w:rPr>
          <w:rFonts w:hint="eastAsia"/>
        </w:rPr>
        <w:tab/>
        <w:t>+00</w:t>
      </w:r>
      <w:r>
        <w:rPr>
          <w:rFonts w:hint="eastAsia"/>
        </w:rPr>
        <w:tab/>
        <w:t>LIST_ENTRY List</w:t>
      </w:r>
    </w:p>
    <w:p w:rsidR="00C202C9" w:rsidRDefault="00925AE7" w:rsidP="006833D7">
      <w:pPr>
        <w:ind w:leftChars="200" w:left="420"/>
      </w:pPr>
      <w:r>
        <w:rPr>
          <w:rFonts w:hint="eastAsia"/>
        </w:rPr>
        <w:tab/>
        <w:t>+08</w:t>
      </w:r>
      <w:r>
        <w:rPr>
          <w:rFonts w:hint="eastAsia"/>
        </w:rPr>
        <w:tab/>
        <w:t>HANDLE ProcessId</w:t>
      </w:r>
      <w:r w:rsidR="008E3B86">
        <w:rPr>
          <w:rFonts w:hint="eastAsia"/>
        </w:rPr>
        <w:tab/>
      </w:r>
      <w:r w:rsidR="008E3B86">
        <w:rPr>
          <w:rFonts w:hint="eastAsia"/>
        </w:rPr>
        <w:tab/>
      </w:r>
      <w:r w:rsidR="008E3B86">
        <w:rPr>
          <w:rFonts w:hint="eastAsia"/>
        </w:rPr>
        <w:tab/>
      </w:r>
      <w:r w:rsidR="008E3B86">
        <w:rPr>
          <w:rFonts w:hint="eastAsia"/>
        </w:rPr>
        <w:t>进程</w:t>
      </w:r>
      <w:r w:rsidR="008E3B86">
        <w:rPr>
          <w:rFonts w:hint="eastAsia"/>
        </w:rPr>
        <w:t>Id</w:t>
      </w:r>
    </w:p>
    <w:p w:rsidR="009D4677" w:rsidRDefault="009D4677" w:rsidP="006833D7">
      <w:pPr>
        <w:ind w:leftChars="200" w:left="420"/>
      </w:pPr>
    </w:p>
    <w:p w:rsidR="00C202C9" w:rsidRDefault="00C202C9" w:rsidP="006833D7">
      <w:pPr>
        <w:ind w:leftChars="200" w:left="420"/>
      </w:pPr>
      <w:r>
        <w:rPr>
          <w:rFonts w:hint="eastAsia"/>
        </w:rPr>
        <w:t xml:space="preserve">Index=4  </w:t>
      </w:r>
      <w:r w:rsidR="00EF6C16">
        <w:rPr>
          <w:rFonts w:hint="eastAsia"/>
        </w:rPr>
        <w:t>sizeof=</w:t>
      </w:r>
      <w:r>
        <w:rPr>
          <w:rFonts w:hint="eastAsia"/>
        </w:rPr>
        <w:t>536</w:t>
      </w:r>
      <w:r w:rsidR="00282FB1">
        <w:rPr>
          <w:rFonts w:hint="eastAsia"/>
        </w:rPr>
        <w:tab/>
      </w:r>
      <w:r w:rsidR="00282FB1">
        <w:rPr>
          <w:rFonts w:hint="eastAsia"/>
        </w:rPr>
        <w:tab/>
      </w:r>
      <w:r w:rsidR="00925AE7">
        <w:rPr>
          <w:rFonts w:hint="eastAsia"/>
        </w:rPr>
        <w:t>未知</w:t>
      </w:r>
    </w:p>
    <w:p w:rsidR="00925AE7" w:rsidRDefault="00925AE7" w:rsidP="006833D7">
      <w:pPr>
        <w:ind w:leftChars="200" w:left="420"/>
      </w:pPr>
      <w:r>
        <w:rPr>
          <w:rFonts w:hint="eastAsia"/>
        </w:rPr>
        <w:tab/>
        <w:t>+00</w:t>
      </w:r>
      <w:r>
        <w:rPr>
          <w:rFonts w:hint="eastAsia"/>
        </w:rPr>
        <w:tab/>
        <w:t>LIST_ENTRY List</w:t>
      </w:r>
    </w:p>
    <w:p w:rsidR="00925AE7" w:rsidRDefault="00925AE7" w:rsidP="006833D7">
      <w:pPr>
        <w:ind w:leftChars="200" w:left="420"/>
      </w:pPr>
      <w:r>
        <w:rPr>
          <w:rFonts w:hint="eastAsia"/>
        </w:rPr>
        <w:tab/>
        <w:t>+08</w:t>
      </w:r>
      <w:r w:rsidRPr="00925AE7">
        <w:rPr>
          <w:rFonts w:hint="eastAsia"/>
        </w:rPr>
        <w:t xml:space="preserve"> </w:t>
      </w:r>
      <w:r>
        <w:rPr>
          <w:rFonts w:hint="eastAsia"/>
        </w:rPr>
        <w:tab/>
        <w:t>WCHAR ProcessName[260]</w:t>
      </w:r>
      <w:r w:rsidR="008E3B86">
        <w:rPr>
          <w:rFonts w:hint="eastAsia"/>
        </w:rPr>
        <w:tab/>
      </w:r>
      <w:r w:rsidR="008E3B86">
        <w:rPr>
          <w:rFonts w:hint="eastAsia"/>
        </w:rPr>
        <w:tab/>
      </w:r>
      <w:r w:rsidR="008E3B86">
        <w:rPr>
          <w:rFonts w:hint="eastAsia"/>
        </w:rPr>
        <w:t>进程名</w:t>
      </w:r>
    </w:p>
    <w:p w:rsidR="00C202C9" w:rsidRDefault="00925AE7" w:rsidP="006833D7">
      <w:pPr>
        <w:ind w:leftChars="200" w:left="420"/>
      </w:pPr>
      <w:r>
        <w:rPr>
          <w:rFonts w:hint="eastAsia"/>
        </w:rPr>
        <w:tab/>
        <w:t>+210 IsWild//</w:t>
      </w:r>
      <w:r>
        <w:rPr>
          <w:rFonts w:hint="eastAsia"/>
        </w:rPr>
        <w:t>是否为通配符</w:t>
      </w:r>
    </w:p>
    <w:p w:rsidR="009D4677" w:rsidRDefault="009D4677" w:rsidP="006833D7">
      <w:pPr>
        <w:ind w:leftChars="200" w:left="420"/>
      </w:pPr>
    </w:p>
    <w:p w:rsidR="0092108B" w:rsidRDefault="0092108B" w:rsidP="006833D7">
      <w:pPr>
        <w:ind w:leftChars="200" w:left="420"/>
      </w:pPr>
      <w:r>
        <w:rPr>
          <w:rFonts w:hint="eastAsia"/>
        </w:rPr>
        <w:t>Index=5</w:t>
      </w:r>
      <w:r w:rsidR="00C202C9">
        <w:rPr>
          <w:rFonts w:hint="eastAsia"/>
        </w:rPr>
        <w:tab/>
      </w:r>
      <w:r w:rsidR="00EF6C16">
        <w:rPr>
          <w:rFonts w:hint="eastAsia"/>
        </w:rPr>
        <w:t>sizeof=</w:t>
      </w:r>
      <w:r w:rsidR="00C202C9">
        <w:rPr>
          <w:rFonts w:hint="eastAsia"/>
        </w:rPr>
        <w:t>528</w:t>
      </w:r>
      <w:r w:rsidR="009D4677">
        <w:rPr>
          <w:rFonts w:hint="eastAsia"/>
        </w:rPr>
        <w:t xml:space="preserve">  </w:t>
      </w:r>
      <w:r w:rsidR="00737971">
        <w:rPr>
          <w:rFonts w:hint="eastAsia"/>
        </w:rPr>
        <w:tab/>
      </w:r>
      <w:r w:rsidR="009D4677">
        <w:t>ClientLoadLibrar</w:t>
      </w:r>
      <w:r w:rsidR="009D4677">
        <w:rPr>
          <w:rFonts w:hint="eastAsia"/>
        </w:rPr>
        <w:t>y</w:t>
      </w:r>
      <w:r w:rsidR="009D4677">
        <w:rPr>
          <w:rFonts w:hint="eastAsia"/>
        </w:rPr>
        <w:t>加载</w:t>
      </w:r>
      <w:r w:rsidR="00B45AF0">
        <w:rPr>
          <w:rFonts w:hint="eastAsia"/>
        </w:rPr>
        <w:t>模块</w:t>
      </w:r>
      <w:r w:rsidR="009D4677">
        <w:rPr>
          <w:rFonts w:hint="eastAsia"/>
        </w:rPr>
        <w:t>白名单</w:t>
      </w:r>
      <w:r w:rsidR="009D4677">
        <w:rPr>
          <w:rFonts w:hint="eastAsia"/>
        </w:rPr>
        <w:tab/>
      </w:r>
      <w:r w:rsidR="000A5FE2">
        <w:rPr>
          <w:rFonts w:hint="eastAsia"/>
        </w:rPr>
        <w:tab/>
      </w:r>
      <w:r w:rsidR="000A5FE2">
        <w:rPr>
          <w:rFonts w:hint="eastAsia"/>
        </w:rPr>
        <w:tab/>
      </w:r>
      <w:r w:rsidR="00BE4AA1" w:rsidRPr="00BE4AA1">
        <w:t>SelfProcInjectAllow</w:t>
      </w:r>
    </w:p>
    <w:p w:rsidR="00925AE7" w:rsidRDefault="00925AE7" w:rsidP="006833D7">
      <w:pPr>
        <w:ind w:leftChars="200" w:left="420"/>
      </w:pPr>
      <w:r>
        <w:rPr>
          <w:rFonts w:hint="eastAsia"/>
        </w:rPr>
        <w:tab/>
        <w:t>+00</w:t>
      </w:r>
      <w:r>
        <w:rPr>
          <w:rFonts w:hint="eastAsia"/>
        </w:rPr>
        <w:tab/>
        <w:t>LIST_ENTRY List</w:t>
      </w:r>
    </w:p>
    <w:p w:rsidR="009D4677" w:rsidRDefault="00925AE7" w:rsidP="006833D7">
      <w:pPr>
        <w:ind w:leftChars="200" w:left="420"/>
      </w:pPr>
      <w:r>
        <w:rPr>
          <w:rFonts w:hint="eastAsia"/>
        </w:rPr>
        <w:tab/>
        <w:t>+08</w:t>
      </w:r>
      <w:r>
        <w:rPr>
          <w:rFonts w:hint="eastAsia"/>
        </w:rPr>
        <w:tab/>
        <w:t xml:space="preserve">WCHAR </w:t>
      </w:r>
      <w:r w:rsidR="00892F37">
        <w:rPr>
          <w:rFonts w:hint="eastAsia"/>
        </w:rPr>
        <w:t>ImagePath</w:t>
      </w:r>
      <w:r>
        <w:rPr>
          <w:rFonts w:hint="eastAsia"/>
        </w:rPr>
        <w:t>[260]</w:t>
      </w:r>
      <w:r w:rsidR="008E3B86">
        <w:rPr>
          <w:rFonts w:hint="eastAsia"/>
        </w:rPr>
        <w:tab/>
      </w:r>
      <w:r w:rsidR="008E3B86">
        <w:rPr>
          <w:rFonts w:hint="eastAsia"/>
        </w:rPr>
        <w:tab/>
      </w:r>
      <w:r w:rsidR="008E3B86">
        <w:rPr>
          <w:rFonts w:hint="eastAsia"/>
        </w:rPr>
        <w:t>映像路径</w:t>
      </w:r>
    </w:p>
    <w:p w:rsidR="00981315" w:rsidRDefault="00981315" w:rsidP="006833D7">
      <w:pPr>
        <w:ind w:leftChars="200" w:left="420"/>
      </w:pPr>
    </w:p>
    <w:p w:rsidR="009D4677" w:rsidRPr="009D4677" w:rsidRDefault="009D4677" w:rsidP="006833D7">
      <w:pPr>
        <w:ind w:leftChars="200" w:left="420"/>
      </w:pPr>
      <w:r w:rsidRPr="009D4677">
        <w:t>C:\Program Files\Tencent\QQPCMgr\11.1.16892.209\QMForbiddenWinKey.dll</w:t>
      </w:r>
    </w:p>
    <w:p w:rsidR="009D4677" w:rsidRPr="009D4677" w:rsidRDefault="009D4677" w:rsidP="006833D7">
      <w:pPr>
        <w:ind w:leftChars="200" w:left="420"/>
      </w:pPr>
      <w:r w:rsidRPr="009D4677">
        <w:t>C:\WINDOWS\system32\mshtml.dll</w:t>
      </w:r>
    </w:p>
    <w:p w:rsidR="009D4677" w:rsidRPr="009D4677" w:rsidRDefault="009D4677" w:rsidP="006833D7">
      <w:pPr>
        <w:ind w:leftChars="200" w:left="420"/>
      </w:pPr>
      <w:r w:rsidRPr="009D4677">
        <w:t>C:\WINDOWS\system32\IEUI.dll</w:t>
      </w:r>
    </w:p>
    <w:p w:rsidR="009D4677" w:rsidRPr="009D4677" w:rsidRDefault="009D4677" w:rsidP="006833D7">
      <w:pPr>
        <w:ind w:leftChars="200" w:left="420"/>
      </w:pPr>
      <w:r w:rsidRPr="009D4677">
        <w:t>C:\WINDOWS\system32\ieframe.dll</w:t>
      </w:r>
    </w:p>
    <w:p w:rsidR="009D4677" w:rsidRPr="009D4677" w:rsidRDefault="009D4677" w:rsidP="006833D7">
      <w:pPr>
        <w:ind w:leftChars="200" w:left="420"/>
      </w:pPr>
      <w:r w:rsidRPr="009D4677">
        <w:t>C:\WINDOWS\system32\uxtheme.dll</w:t>
      </w:r>
    </w:p>
    <w:p w:rsidR="0092108B" w:rsidRDefault="009D4677" w:rsidP="006833D7">
      <w:pPr>
        <w:ind w:leftChars="200" w:left="420"/>
      </w:pPr>
      <w:r w:rsidRPr="009D4677">
        <w:t>C:\WINDOWS\system32\browseui.dll</w:t>
      </w:r>
    </w:p>
    <w:p w:rsidR="009D4677" w:rsidRPr="00925AE7" w:rsidRDefault="009D4677" w:rsidP="006833D7">
      <w:pPr>
        <w:ind w:leftChars="200" w:left="420"/>
      </w:pPr>
    </w:p>
    <w:p w:rsidR="00C202C9" w:rsidRDefault="00C202C9" w:rsidP="006833D7">
      <w:pPr>
        <w:ind w:leftChars="200" w:left="420"/>
      </w:pPr>
      <w:r>
        <w:rPr>
          <w:rFonts w:hint="eastAsia"/>
        </w:rPr>
        <w:t>Index=6</w:t>
      </w:r>
      <w:r>
        <w:rPr>
          <w:rFonts w:hint="eastAsia"/>
        </w:rPr>
        <w:tab/>
      </w:r>
      <w:r w:rsidR="00737971">
        <w:rPr>
          <w:rFonts w:hint="eastAsia"/>
        </w:rPr>
        <w:t>sizeof=</w:t>
      </w:r>
      <w:r>
        <w:rPr>
          <w:rFonts w:hint="eastAsia"/>
        </w:rPr>
        <w:t>528</w:t>
      </w:r>
      <w:r>
        <w:rPr>
          <w:rFonts w:hint="eastAsia"/>
        </w:rPr>
        <w:tab/>
      </w:r>
      <w:r>
        <w:rPr>
          <w:rFonts w:hint="eastAsia"/>
        </w:rPr>
        <w:tab/>
      </w:r>
      <w:r w:rsidR="00737971">
        <w:rPr>
          <w:rFonts w:hint="eastAsia"/>
        </w:rPr>
        <w:tab/>
      </w:r>
      <w:r w:rsidR="00737971">
        <w:rPr>
          <w:rFonts w:hint="eastAsia"/>
        </w:rPr>
        <w:t>未知</w:t>
      </w:r>
    </w:p>
    <w:p w:rsidR="00D1067F" w:rsidRDefault="00D1067F" w:rsidP="006833D7">
      <w:pPr>
        <w:ind w:leftChars="200" w:left="420"/>
      </w:pPr>
      <w:r>
        <w:rPr>
          <w:rFonts w:hint="eastAsia"/>
        </w:rPr>
        <w:tab/>
        <w:t>+00</w:t>
      </w:r>
      <w:r>
        <w:rPr>
          <w:rFonts w:hint="eastAsia"/>
        </w:rPr>
        <w:tab/>
        <w:t>LIST_ENTRY List</w:t>
      </w:r>
    </w:p>
    <w:p w:rsidR="00D1067F" w:rsidRDefault="00D1067F" w:rsidP="006833D7">
      <w:pPr>
        <w:ind w:leftChars="200" w:left="420"/>
      </w:pPr>
      <w:r>
        <w:rPr>
          <w:rFonts w:hint="eastAsia"/>
        </w:rPr>
        <w:tab/>
        <w:t>+08</w:t>
      </w:r>
      <w:r>
        <w:rPr>
          <w:rFonts w:hint="eastAsia"/>
        </w:rPr>
        <w:tab/>
        <w:t>WCHAR</w:t>
      </w:r>
      <w:r w:rsidR="00B222A6">
        <w:rPr>
          <w:rFonts w:hint="eastAsia"/>
        </w:rPr>
        <w:t xml:space="preserve"> </w:t>
      </w:r>
      <w:r>
        <w:rPr>
          <w:rFonts w:hint="eastAsia"/>
        </w:rPr>
        <w:t>[260]</w:t>
      </w:r>
    </w:p>
    <w:p w:rsidR="00C202C9" w:rsidRPr="00D1067F" w:rsidRDefault="00C202C9" w:rsidP="006833D7">
      <w:pPr>
        <w:ind w:leftChars="200" w:left="420"/>
      </w:pPr>
    </w:p>
    <w:p w:rsidR="00C202C9" w:rsidRDefault="00C202C9" w:rsidP="006833D7">
      <w:pPr>
        <w:ind w:leftChars="200" w:left="420"/>
      </w:pPr>
      <w:r>
        <w:rPr>
          <w:rFonts w:hint="eastAsia"/>
        </w:rPr>
        <w:t>Index=7</w:t>
      </w:r>
      <w:r>
        <w:rPr>
          <w:rFonts w:hint="eastAsia"/>
        </w:rPr>
        <w:tab/>
      </w:r>
      <w:r w:rsidR="00C37CCB">
        <w:rPr>
          <w:rFonts w:hint="eastAsia"/>
        </w:rPr>
        <w:t>sizeof=</w:t>
      </w:r>
      <w:r>
        <w:rPr>
          <w:rFonts w:hint="eastAsia"/>
        </w:rPr>
        <w:t>1048</w:t>
      </w:r>
      <w:r w:rsidR="00B222A6">
        <w:rPr>
          <w:rFonts w:hint="eastAsia"/>
        </w:rPr>
        <w:tab/>
      </w:r>
      <w:r w:rsidR="00B222A6">
        <w:rPr>
          <w:rFonts w:hint="eastAsia"/>
        </w:rPr>
        <w:tab/>
      </w:r>
      <w:r w:rsidR="00B222A6">
        <w:rPr>
          <w:rFonts w:hint="eastAsia"/>
        </w:rPr>
        <w:tab/>
      </w:r>
      <w:r w:rsidR="00B222A6">
        <w:rPr>
          <w:rFonts w:hint="eastAsia"/>
        </w:rPr>
        <w:tab/>
      </w:r>
      <w:r w:rsidR="00B222A6">
        <w:rPr>
          <w:rFonts w:hint="eastAsia"/>
        </w:rPr>
        <w:t>未知</w:t>
      </w:r>
    </w:p>
    <w:p w:rsidR="00B222A6" w:rsidRDefault="00B222A6" w:rsidP="006833D7">
      <w:pPr>
        <w:ind w:leftChars="200" w:left="420"/>
      </w:pPr>
      <w:r>
        <w:rPr>
          <w:rFonts w:hint="eastAsia"/>
        </w:rPr>
        <w:tab/>
        <w:t>+00</w:t>
      </w:r>
      <w:r>
        <w:rPr>
          <w:rFonts w:hint="eastAsia"/>
        </w:rPr>
        <w:tab/>
        <w:t>LIST_ENTRY List</w:t>
      </w:r>
    </w:p>
    <w:p w:rsidR="00B222A6" w:rsidRDefault="00B222A6" w:rsidP="006833D7">
      <w:pPr>
        <w:ind w:leftChars="200" w:left="420"/>
      </w:pPr>
      <w:r>
        <w:rPr>
          <w:rFonts w:hint="eastAsia"/>
        </w:rPr>
        <w:tab/>
        <w:t>+08</w:t>
      </w:r>
      <w:r>
        <w:rPr>
          <w:rFonts w:hint="eastAsia"/>
        </w:rPr>
        <w:tab/>
        <w:t>WCHAR [260]</w:t>
      </w:r>
    </w:p>
    <w:p w:rsidR="00B222A6" w:rsidRDefault="00B222A6" w:rsidP="006833D7">
      <w:pPr>
        <w:ind w:leftChars="200" w:left="420"/>
      </w:pPr>
      <w:r>
        <w:rPr>
          <w:rFonts w:hint="eastAsia"/>
        </w:rPr>
        <w:tab/>
        <w:t>+210 WCHAR [260]</w:t>
      </w:r>
    </w:p>
    <w:p w:rsidR="00B222A6" w:rsidRDefault="00B222A6" w:rsidP="006833D7">
      <w:pPr>
        <w:ind w:leftChars="200" w:left="420"/>
      </w:pPr>
    </w:p>
    <w:p w:rsidR="009909DF" w:rsidRDefault="009909DF" w:rsidP="006833D7">
      <w:pPr>
        <w:ind w:leftChars="200" w:left="420"/>
      </w:pPr>
      <w:r>
        <w:rPr>
          <w:rFonts w:hint="eastAsia"/>
        </w:rPr>
        <w:t>Index=8</w:t>
      </w:r>
      <w:r>
        <w:rPr>
          <w:rFonts w:hint="eastAsia"/>
        </w:rPr>
        <w:tab/>
      </w:r>
      <w:r w:rsidR="00C37CCB">
        <w:rPr>
          <w:rFonts w:hint="eastAsia"/>
        </w:rPr>
        <w:t>sizeof=</w:t>
      </w:r>
      <w:r>
        <w:rPr>
          <w:rFonts w:hint="eastAsia"/>
        </w:rPr>
        <w:t>528</w:t>
      </w:r>
      <w:r>
        <w:rPr>
          <w:rFonts w:hint="eastAsia"/>
        </w:rPr>
        <w:tab/>
      </w:r>
      <w:r>
        <w:rPr>
          <w:rFonts w:hint="eastAsia"/>
        </w:rPr>
        <w:tab/>
      </w:r>
      <w:r w:rsidR="004B2482">
        <w:rPr>
          <w:rFonts w:hint="eastAsia"/>
        </w:rPr>
        <w:tab/>
      </w:r>
      <w:r>
        <w:rPr>
          <w:rFonts w:hint="eastAsia"/>
        </w:rPr>
        <w:t>操作虚拟内存，创建进程，创建内存映射文件</w:t>
      </w:r>
      <w:r w:rsidR="0004519F">
        <w:rPr>
          <w:rFonts w:hint="eastAsia"/>
        </w:rPr>
        <w:t xml:space="preserve"> </w:t>
      </w:r>
      <w:r w:rsidR="009C41BC">
        <w:rPr>
          <w:rFonts w:hint="eastAsia"/>
        </w:rPr>
        <w:t>目标</w:t>
      </w:r>
      <w:r w:rsidR="0004519F">
        <w:rPr>
          <w:rFonts w:hint="eastAsia"/>
        </w:rPr>
        <w:t>黑名单</w:t>
      </w:r>
      <w:r>
        <w:rPr>
          <w:rFonts w:hint="eastAsia"/>
        </w:rPr>
        <w:t xml:space="preserve"> </w:t>
      </w:r>
    </w:p>
    <w:p w:rsidR="004E18DA" w:rsidRDefault="004E18DA" w:rsidP="006833D7">
      <w:pPr>
        <w:ind w:leftChars="200" w:left="420"/>
      </w:pPr>
      <w:r>
        <w:rPr>
          <w:rFonts w:hint="eastAsia"/>
        </w:rPr>
        <w:tab/>
        <w:t>+00</w:t>
      </w:r>
      <w:r>
        <w:rPr>
          <w:rFonts w:hint="eastAsia"/>
        </w:rPr>
        <w:tab/>
        <w:t>LIST_ENTRY List</w:t>
      </w:r>
    </w:p>
    <w:p w:rsidR="004E18DA" w:rsidRDefault="004E18DA" w:rsidP="006833D7">
      <w:pPr>
        <w:ind w:leftChars="200" w:left="420"/>
      </w:pPr>
      <w:r>
        <w:rPr>
          <w:rFonts w:hint="eastAsia"/>
        </w:rPr>
        <w:tab/>
        <w:t>+08</w:t>
      </w:r>
      <w:r>
        <w:rPr>
          <w:rFonts w:hint="eastAsia"/>
        </w:rPr>
        <w:tab/>
        <w:t>WCHAR  FileName[260]</w:t>
      </w:r>
      <w:r w:rsidR="008E3B86">
        <w:rPr>
          <w:rFonts w:hint="eastAsia"/>
        </w:rPr>
        <w:tab/>
      </w:r>
      <w:r w:rsidR="008E3B86">
        <w:rPr>
          <w:rFonts w:hint="eastAsia"/>
        </w:rPr>
        <w:t>文件名</w:t>
      </w:r>
    </w:p>
    <w:p w:rsidR="009909DF" w:rsidRDefault="009909DF" w:rsidP="006833D7">
      <w:pPr>
        <w:ind w:leftChars="200" w:left="420"/>
      </w:pPr>
    </w:p>
    <w:p w:rsidR="009909DF" w:rsidRDefault="009909DF" w:rsidP="006833D7">
      <w:pPr>
        <w:ind w:leftChars="200" w:left="420"/>
      </w:pPr>
      <w:r>
        <w:rPr>
          <w:rFonts w:hint="eastAsia"/>
        </w:rPr>
        <w:t>Index=9</w:t>
      </w:r>
      <w:r>
        <w:rPr>
          <w:rFonts w:hint="eastAsia"/>
        </w:rPr>
        <w:tab/>
      </w:r>
      <w:r w:rsidR="00C37CCB">
        <w:rPr>
          <w:rFonts w:hint="eastAsia"/>
        </w:rPr>
        <w:t>sizeof=</w:t>
      </w:r>
      <w:r>
        <w:rPr>
          <w:rFonts w:hint="eastAsia"/>
        </w:rPr>
        <w:t>12</w:t>
      </w:r>
      <w:r>
        <w:rPr>
          <w:rFonts w:hint="eastAsia"/>
        </w:rPr>
        <w:tab/>
      </w:r>
      <w:r>
        <w:rPr>
          <w:rFonts w:hint="eastAsia"/>
        </w:rPr>
        <w:tab/>
      </w:r>
      <w:r>
        <w:rPr>
          <w:rFonts w:hint="eastAsia"/>
        </w:rPr>
        <w:tab/>
      </w:r>
      <w:r>
        <w:rPr>
          <w:rFonts w:hint="eastAsia"/>
        </w:rPr>
        <w:t>注册表操作</w:t>
      </w:r>
      <w:r w:rsidR="009C41BC">
        <w:rPr>
          <w:rFonts w:hint="eastAsia"/>
        </w:rPr>
        <w:t>黑名单</w:t>
      </w:r>
      <w:r>
        <w:rPr>
          <w:rFonts w:hint="eastAsia"/>
        </w:rPr>
        <w:tab/>
      </w:r>
    </w:p>
    <w:p w:rsidR="009909DF" w:rsidRDefault="009909DF" w:rsidP="006833D7">
      <w:pPr>
        <w:ind w:leftChars="200" w:left="420"/>
      </w:pPr>
      <w:r>
        <w:rPr>
          <w:rFonts w:hint="eastAsia"/>
        </w:rPr>
        <w:lastRenderedPageBreak/>
        <w:t>LIST_ENTRY</w:t>
      </w:r>
    </w:p>
    <w:p w:rsidR="009909DF" w:rsidRDefault="009909DF" w:rsidP="006833D7">
      <w:pPr>
        <w:ind w:leftChars="200" w:left="420"/>
      </w:pPr>
      <w:r>
        <w:rPr>
          <w:rFonts w:hint="eastAsia"/>
        </w:rPr>
        <w:t>WCHAR[260]</w:t>
      </w:r>
      <w:r>
        <w:rPr>
          <w:rFonts w:hint="eastAsia"/>
        </w:rPr>
        <w:tab/>
        <w:t>KeyPathPattern</w:t>
      </w:r>
      <w:r w:rsidR="008E3B86">
        <w:rPr>
          <w:rFonts w:hint="eastAsia"/>
        </w:rPr>
        <w:tab/>
      </w:r>
      <w:r w:rsidR="008E3B86">
        <w:rPr>
          <w:rFonts w:hint="eastAsia"/>
        </w:rPr>
        <w:tab/>
      </w:r>
      <w:r w:rsidR="008E3B86">
        <w:rPr>
          <w:rFonts w:hint="eastAsia"/>
        </w:rPr>
        <w:t>键路径模式</w:t>
      </w:r>
    </w:p>
    <w:p w:rsidR="009909DF" w:rsidRDefault="009909DF" w:rsidP="006833D7">
      <w:pPr>
        <w:ind w:leftChars="200" w:left="420"/>
      </w:pPr>
      <w:r>
        <w:rPr>
          <w:rFonts w:hint="eastAsia"/>
        </w:rPr>
        <w:t>WCHAR[260]</w:t>
      </w:r>
      <w:r>
        <w:rPr>
          <w:rFonts w:hint="eastAsia"/>
        </w:rPr>
        <w:tab/>
        <w:t>ValueNamePatter</w:t>
      </w:r>
      <w:r w:rsidR="00C23723">
        <w:rPr>
          <w:rFonts w:hint="eastAsia"/>
        </w:rPr>
        <w:t>n</w:t>
      </w:r>
      <w:r w:rsidR="008E3B86">
        <w:rPr>
          <w:rFonts w:hint="eastAsia"/>
        </w:rPr>
        <w:tab/>
      </w:r>
      <w:r w:rsidR="008E3B86">
        <w:rPr>
          <w:rFonts w:hint="eastAsia"/>
        </w:rPr>
        <w:tab/>
      </w:r>
      <w:r w:rsidR="008E3B86">
        <w:rPr>
          <w:rFonts w:hint="eastAsia"/>
        </w:rPr>
        <w:t>键值模式</w:t>
      </w:r>
    </w:p>
    <w:p w:rsidR="00CB1931" w:rsidRDefault="00CB1931" w:rsidP="009909DF">
      <w:pPr>
        <w:ind w:firstLineChars="233" w:firstLine="419"/>
        <w:jc w:val="left"/>
        <w:rPr>
          <w:sz w:val="18"/>
        </w:rPr>
      </w:pPr>
    </w:p>
    <w:p w:rsidR="00275B30" w:rsidRDefault="00CB1931" w:rsidP="00275B30">
      <w:pPr>
        <w:ind w:firstLineChars="233" w:firstLine="419"/>
        <w:jc w:val="left"/>
        <w:rPr>
          <w:sz w:val="18"/>
        </w:rPr>
      </w:pPr>
      <w:r>
        <w:rPr>
          <w:sz w:val="18"/>
        </w:rPr>
        <w:t>\</w:t>
      </w:r>
      <w:r w:rsidR="00275B30" w:rsidRPr="00275B30">
        <w:rPr>
          <w:sz w:val="18"/>
        </w:rPr>
        <w:t>REGISTRY</w:t>
      </w:r>
      <w:r>
        <w:rPr>
          <w:sz w:val="18"/>
        </w:rPr>
        <w:t>\</w:t>
      </w:r>
      <w:r w:rsidR="00275B30" w:rsidRPr="00275B30">
        <w:rPr>
          <w:sz w:val="18"/>
        </w:rPr>
        <w:t>MACHINE</w:t>
      </w:r>
      <w:r>
        <w:rPr>
          <w:sz w:val="18"/>
        </w:rPr>
        <w:t>\</w:t>
      </w:r>
      <w:r w:rsidR="00275B30" w:rsidRPr="00275B30">
        <w:rPr>
          <w:sz w:val="18"/>
        </w:rPr>
        <w:t>SYSTEM</w:t>
      </w:r>
      <w:r>
        <w:rPr>
          <w:sz w:val="18"/>
        </w:rPr>
        <w:t>\</w:t>
      </w:r>
      <w:r w:rsidR="00275B30" w:rsidRPr="00275B30">
        <w:rPr>
          <w:sz w:val="18"/>
        </w:rPr>
        <w:t>*CONTROLSET*</w:t>
      </w:r>
      <w:r>
        <w:rPr>
          <w:sz w:val="18"/>
        </w:rPr>
        <w:t>\</w:t>
      </w:r>
      <w:r w:rsidR="00275B30" w:rsidRPr="00275B30">
        <w:rPr>
          <w:sz w:val="18"/>
        </w:rPr>
        <w:t>SERVICES</w:t>
      </w:r>
      <w:r>
        <w:rPr>
          <w:sz w:val="18"/>
        </w:rPr>
        <w:t>\</w:t>
      </w:r>
      <w:r w:rsidR="00275B30" w:rsidRPr="00275B30">
        <w:rPr>
          <w:sz w:val="18"/>
        </w:rPr>
        <w:t>TSKSP*</w:t>
      </w:r>
      <w:r w:rsidR="00275B30">
        <w:rPr>
          <w:rFonts w:hint="eastAsia"/>
          <w:sz w:val="18"/>
        </w:rPr>
        <w:t>, *</w:t>
      </w:r>
    </w:p>
    <w:p w:rsidR="00275B30" w:rsidRDefault="00CB1931" w:rsidP="00275B30">
      <w:pPr>
        <w:ind w:firstLineChars="233" w:firstLine="419"/>
        <w:jc w:val="left"/>
        <w:rPr>
          <w:sz w:val="18"/>
        </w:rPr>
      </w:pPr>
      <w:r>
        <w:rPr>
          <w:sz w:val="18"/>
        </w:rPr>
        <w:t>\</w:t>
      </w:r>
      <w:r w:rsidR="00275B30" w:rsidRPr="00275B30">
        <w:rPr>
          <w:sz w:val="18"/>
        </w:rPr>
        <w:t>REGISTRY</w:t>
      </w:r>
      <w:r>
        <w:rPr>
          <w:sz w:val="18"/>
        </w:rPr>
        <w:t>\</w:t>
      </w:r>
      <w:r w:rsidR="00275B30" w:rsidRPr="00275B30">
        <w:rPr>
          <w:sz w:val="18"/>
        </w:rPr>
        <w:t>MACHINE</w:t>
      </w:r>
      <w:r>
        <w:rPr>
          <w:sz w:val="18"/>
        </w:rPr>
        <w:t>\</w:t>
      </w:r>
      <w:r w:rsidR="00275B30" w:rsidRPr="00275B30">
        <w:rPr>
          <w:sz w:val="18"/>
        </w:rPr>
        <w:t>SYSTEM</w:t>
      </w:r>
      <w:r>
        <w:rPr>
          <w:sz w:val="18"/>
        </w:rPr>
        <w:t>\</w:t>
      </w:r>
      <w:r w:rsidR="00275B30" w:rsidRPr="00275B30">
        <w:rPr>
          <w:sz w:val="18"/>
        </w:rPr>
        <w:t>*CONTROLSET*</w:t>
      </w:r>
      <w:r>
        <w:rPr>
          <w:sz w:val="18"/>
        </w:rPr>
        <w:t>\</w:t>
      </w:r>
      <w:r w:rsidR="00275B30" w:rsidRPr="00275B30">
        <w:rPr>
          <w:sz w:val="18"/>
        </w:rPr>
        <w:t>SERVICES</w:t>
      </w:r>
      <w:r>
        <w:rPr>
          <w:sz w:val="18"/>
        </w:rPr>
        <w:t>\</w:t>
      </w:r>
      <w:r w:rsidR="00275B30" w:rsidRPr="00275B30">
        <w:rPr>
          <w:sz w:val="18"/>
        </w:rPr>
        <w:t>QQPCRTP*</w:t>
      </w:r>
      <w:r w:rsidR="00275B30">
        <w:rPr>
          <w:rFonts w:hint="eastAsia"/>
          <w:sz w:val="18"/>
        </w:rPr>
        <w:t>, *</w:t>
      </w:r>
    </w:p>
    <w:p w:rsidR="00275B30" w:rsidRDefault="00CB1931" w:rsidP="00275B30">
      <w:pPr>
        <w:ind w:firstLineChars="233" w:firstLine="419"/>
        <w:jc w:val="left"/>
        <w:rPr>
          <w:sz w:val="18"/>
        </w:rPr>
      </w:pPr>
      <w:r>
        <w:rPr>
          <w:sz w:val="18"/>
        </w:rPr>
        <w:t>\</w:t>
      </w:r>
      <w:r w:rsidR="00275B30" w:rsidRPr="00275B30">
        <w:rPr>
          <w:sz w:val="18"/>
        </w:rPr>
        <w:t>REGISTRY</w:t>
      </w:r>
      <w:r>
        <w:rPr>
          <w:sz w:val="18"/>
        </w:rPr>
        <w:t>\</w:t>
      </w:r>
      <w:r w:rsidR="00275B30" w:rsidRPr="00275B30">
        <w:rPr>
          <w:sz w:val="18"/>
        </w:rPr>
        <w:t>MACHINE</w:t>
      </w:r>
      <w:r>
        <w:rPr>
          <w:sz w:val="18"/>
        </w:rPr>
        <w:t>\</w:t>
      </w:r>
      <w:r w:rsidR="00275B30" w:rsidRPr="00275B30">
        <w:rPr>
          <w:sz w:val="18"/>
        </w:rPr>
        <w:t>SOFTWARE</w:t>
      </w:r>
      <w:r>
        <w:rPr>
          <w:sz w:val="18"/>
        </w:rPr>
        <w:t>\</w:t>
      </w:r>
      <w:r w:rsidR="00275B30" w:rsidRPr="00275B30">
        <w:rPr>
          <w:sz w:val="18"/>
        </w:rPr>
        <w:t>MICROSOFT</w:t>
      </w:r>
      <w:r>
        <w:rPr>
          <w:sz w:val="18"/>
        </w:rPr>
        <w:t>\</w:t>
      </w:r>
      <w:r w:rsidR="00275B30" w:rsidRPr="00275B30">
        <w:rPr>
          <w:sz w:val="18"/>
        </w:rPr>
        <w:t>WINDOWS</w:t>
      </w:r>
      <w:r>
        <w:rPr>
          <w:sz w:val="18"/>
        </w:rPr>
        <w:t>\</w:t>
      </w:r>
      <w:r w:rsidR="00275B30" w:rsidRPr="00275B30">
        <w:rPr>
          <w:sz w:val="18"/>
        </w:rPr>
        <w:t>CURRENTVERSION</w:t>
      </w:r>
      <w:r>
        <w:rPr>
          <w:sz w:val="18"/>
        </w:rPr>
        <w:t>\</w:t>
      </w:r>
      <w:r w:rsidR="00275B30" w:rsidRPr="00275B30">
        <w:rPr>
          <w:sz w:val="18"/>
        </w:rPr>
        <w:t>RUN</w:t>
      </w:r>
      <w:r w:rsidR="00275B30">
        <w:rPr>
          <w:rFonts w:hint="eastAsia"/>
          <w:sz w:val="18"/>
        </w:rPr>
        <w:t xml:space="preserve">, </w:t>
      </w:r>
      <w:r w:rsidR="00275B30" w:rsidRPr="00275B30">
        <w:rPr>
          <w:sz w:val="18"/>
        </w:rPr>
        <w:t>QQPCTRAY</w:t>
      </w:r>
    </w:p>
    <w:p w:rsidR="00275B30" w:rsidRDefault="00CB1931" w:rsidP="00275B30">
      <w:pPr>
        <w:ind w:firstLineChars="233" w:firstLine="419"/>
        <w:jc w:val="left"/>
        <w:rPr>
          <w:sz w:val="18"/>
        </w:rPr>
      </w:pPr>
      <w:r>
        <w:rPr>
          <w:sz w:val="18"/>
        </w:rPr>
        <w:t>\</w:t>
      </w:r>
      <w:r w:rsidR="00275B30" w:rsidRPr="00275B30">
        <w:rPr>
          <w:sz w:val="18"/>
        </w:rPr>
        <w:t>REGISTRY</w:t>
      </w:r>
      <w:r>
        <w:rPr>
          <w:sz w:val="18"/>
        </w:rPr>
        <w:t>\</w:t>
      </w:r>
      <w:r w:rsidR="00275B30" w:rsidRPr="00275B30">
        <w:rPr>
          <w:sz w:val="18"/>
        </w:rPr>
        <w:t>MACHINE</w:t>
      </w:r>
      <w:r>
        <w:rPr>
          <w:sz w:val="18"/>
        </w:rPr>
        <w:t>\</w:t>
      </w:r>
      <w:r w:rsidR="00275B30" w:rsidRPr="00275B30">
        <w:rPr>
          <w:sz w:val="18"/>
        </w:rPr>
        <w:t>SOFTWARE</w:t>
      </w:r>
      <w:r>
        <w:rPr>
          <w:sz w:val="18"/>
        </w:rPr>
        <w:t>\</w:t>
      </w:r>
      <w:r w:rsidR="00275B30" w:rsidRPr="00275B30">
        <w:rPr>
          <w:sz w:val="18"/>
        </w:rPr>
        <w:t>MICROSOFT</w:t>
      </w:r>
      <w:r>
        <w:rPr>
          <w:sz w:val="18"/>
        </w:rPr>
        <w:t>\</w:t>
      </w:r>
      <w:r w:rsidR="00275B30" w:rsidRPr="00275B30">
        <w:rPr>
          <w:sz w:val="18"/>
        </w:rPr>
        <w:t>WINDOWS</w:t>
      </w:r>
      <w:r>
        <w:rPr>
          <w:sz w:val="18"/>
        </w:rPr>
        <w:t>\</w:t>
      </w:r>
      <w:r w:rsidR="00275B30" w:rsidRPr="00275B30">
        <w:rPr>
          <w:sz w:val="18"/>
        </w:rPr>
        <w:t>CURRENTVERSION</w:t>
      </w:r>
      <w:r>
        <w:rPr>
          <w:sz w:val="18"/>
        </w:rPr>
        <w:t>\</w:t>
      </w:r>
      <w:r w:rsidR="00275B30" w:rsidRPr="00275B30">
        <w:rPr>
          <w:sz w:val="18"/>
        </w:rPr>
        <w:t>RUN</w:t>
      </w:r>
      <w:r>
        <w:rPr>
          <w:sz w:val="18"/>
        </w:rPr>
        <w:t>\</w:t>
      </w:r>
      <w:r w:rsidR="00275B30" w:rsidRPr="00275B30">
        <w:rPr>
          <w:sz w:val="18"/>
        </w:rPr>
        <w:t>QQDISABLED</w:t>
      </w:r>
      <w:r w:rsidR="00275B30">
        <w:rPr>
          <w:rFonts w:hint="eastAsia"/>
          <w:sz w:val="18"/>
        </w:rPr>
        <w:t>, *</w:t>
      </w:r>
    </w:p>
    <w:p w:rsidR="00275B30" w:rsidRPr="00275B30" w:rsidRDefault="00CB1931" w:rsidP="00275B30">
      <w:pPr>
        <w:ind w:firstLineChars="233" w:firstLine="419"/>
        <w:jc w:val="left"/>
        <w:rPr>
          <w:sz w:val="18"/>
        </w:rPr>
      </w:pPr>
      <w:r w:rsidRPr="00CB1931">
        <w:rPr>
          <w:sz w:val="18"/>
        </w:rPr>
        <w:t>\</w:t>
      </w:r>
      <w:r w:rsidR="00275B30" w:rsidRPr="00CB1931">
        <w:rPr>
          <w:sz w:val="18"/>
        </w:rPr>
        <w:t>REGISTRY</w:t>
      </w:r>
      <w:r w:rsidRPr="00CB1931">
        <w:rPr>
          <w:sz w:val="18"/>
        </w:rPr>
        <w:t>\</w:t>
      </w:r>
      <w:r w:rsidR="00275B30" w:rsidRPr="00CB1931">
        <w:rPr>
          <w:sz w:val="18"/>
        </w:rPr>
        <w:t>USER</w:t>
      </w:r>
      <w:r w:rsidRPr="00CB1931">
        <w:rPr>
          <w:sz w:val="18"/>
        </w:rPr>
        <w:t>\</w:t>
      </w:r>
      <w:r w:rsidR="00275B30" w:rsidRPr="00CB1931">
        <w:rPr>
          <w:sz w:val="18"/>
        </w:rPr>
        <w:t>S-*</w:t>
      </w:r>
      <w:r w:rsidRPr="00CB1931">
        <w:rPr>
          <w:sz w:val="18"/>
        </w:rPr>
        <w:t>\</w:t>
      </w:r>
      <w:r w:rsidR="00275B30" w:rsidRPr="00CB1931">
        <w:rPr>
          <w:sz w:val="18"/>
        </w:rPr>
        <w:t>SOFTWARE</w:t>
      </w:r>
      <w:r w:rsidRPr="00CB1931">
        <w:rPr>
          <w:sz w:val="18"/>
        </w:rPr>
        <w:t>\</w:t>
      </w:r>
      <w:r w:rsidR="00275B30" w:rsidRPr="00CB1931">
        <w:rPr>
          <w:sz w:val="18"/>
        </w:rPr>
        <w:t>MICROSOFT</w:t>
      </w:r>
      <w:r w:rsidRPr="00CB1931">
        <w:rPr>
          <w:sz w:val="18"/>
        </w:rPr>
        <w:t>\</w:t>
      </w:r>
      <w:r w:rsidR="00275B30" w:rsidRPr="00CB1931">
        <w:rPr>
          <w:sz w:val="18"/>
        </w:rPr>
        <w:t>WINDOWS</w:t>
      </w:r>
      <w:r w:rsidRPr="00CB1931">
        <w:rPr>
          <w:sz w:val="18"/>
        </w:rPr>
        <w:t>\</w:t>
      </w:r>
      <w:r w:rsidR="00275B30" w:rsidRPr="00CB1931">
        <w:rPr>
          <w:sz w:val="18"/>
        </w:rPr>
        <w:t>CURRENTVERSION</w:t>
      </w:r>
      <w:r w:rsidRPr="00CB1931">
        <w:rPr>
          <w:sz w:val="18"/>
        </w:rPr>
        <w:t>\</w:t>
      </w:r>
      <w:r w:rsidR="00275B30" w:rsidRPr="00CB1931">
        <w:rPr>
          <w:sz w:val="18"/>
        </w:rPr>
        <w:t>RUN</w:t>
      </w:r>
      <w:r w:rsidRPr="00CB1931">
        <w:rPr>
          <w:sz w:val="18"/>
        </w:rPr>
        <w:t>\</w:t>
      </w:r>
      <w:r w:rsidR="00275B30" w:rsidRPr="00CB1931">
        <w:rPr>
          <w:sz w:val="18"/>
        </w:rPr>
        <w:t>QQDISABLED</w:t>
      </w:r>
      <w:r w:rsidR="00275B30">
        <w:rPr>
          <w:rFonts w:hint="eastAsia"/>
          <w:sz w:val="18"/>
        </w:rPr>
        <w:t>, *</w:t>
      </w:r>
    </w:p>
    <w:p w:rsidR="009909DF"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OFTWARE</w:t>
      </w:r>
      <w:r w:rsidR="00CB1931" w:rsidRPr="00CB1931">
        <w:rPr>
          <w:sz w:val="18"/>
        </w:rPr>
        <w:t>\</w:t>
      </w:r>
      <w:r w:rsidRPr="00CB1931">
        <w:rPr>
          <w:sz w:val="18"/>
        </w:rPr>
        <w:t>TENCENT</w:t>
      </w:r>
      <w:r w:rsidR="00CB1931" w:rsidRPr="00CB1931">
        <w:rPr>
          <w:sz w:val="18"/>
        </w:rPr>
        <w:t>\</w:t>
      </w:r>
      <w:r w:rsidRPr="00CB1931">
        <w:rPr>
          <w:sz w:val="18"/>
        </w:rPr>
        <w:t>QQPCMGR</w:t>
      </w:r>
      <w:r w:rsidR="00CB1931" w:rsidRPr="00CB1931">
        <w:rPr>
          <w:sz w:val="18"/>
        </w:rPr>
        <w:t>\</w:t>
      </w:r>
      <w:r w:rsidRPr="00CB1931">
        <w:rPr>
          <w:sz w:val="18"/>
        </w:rPr>
        <w:t>SYSTEMOPTIMIZE</w:t>
      </w:r>
      <w:r w:rsidR="00CB1931" w:rsidRPr="00CB1931">
        <w:rPr>
          <w:sz w:val="18"/>
        </w:rPr>
        <w:t>\</w:t>
      </w:r>
      <w:r w:rsidRPr="00CB1931">
        <w:rPr>
          <w:sz w:val="18"/>
        </w:rPr>
        <w:t>DISABLED</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OFTWARE</w:t>
      </w:r>
      <w:r w:rsidR="00CB1931" w:rsidRPr="00CB1931">
        <w:rPr>
          <w:sz w:val="18"/>
        </w:rPr>
        <w:t>\</w:t>
      </w:r>
      <w:r w:rsidRPr="00CB1931">
        <w:rPr>
          <w:sz w:val="18"/>
        </w:rPr>
        <w:t>TENCENT</w:t>
      </w:r>
      <w:r w:rsidR="00CB1931" w:rsidRPr="00CB1931">
        <w:rPr>
          <w:sz w:val="18"/>
        </w:rPr>
        <w:t>\</w:t>
      </w:r>
      <w:r w:rsidRPr="00CB1931">
        <w:rPr>
          <w:sz w:val="18"/>
        </w:rPr>
        <w:t>QQPCMGR</w:t>
      </w:r>
      <w:r w:rsidR="00CB1931" w:rsidRPr="00CB1931">
        <w:rPr>
          <w:sz w:val="18"/>
        </w:rPr>
        <w:t>\</w:t>
      </w:r>
      <w:r w:rsidRPr="00CB1931">
        <w:rPr>
          <w:sz w:val="18"/>
        </w:rPr>
        <w:t>SYSTEMOPTIMIZE</w:t>
      </w:r>
      <w:r w:rsidR="00CB1931" w:rsidRPr="00CB1931">
        <w:rPr>
          <w:sz w:val="18"/>
        </w:rPr>
        <w:t>\</w:t>
      </w:r>
      <w:r w:rsidRPr="00CB1931">
        <w:rPr>
          <w:sz w:val="18"/>
        </w:rPr>
        <w:t>DISABLEDSVC</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TSDEFENSEBT*</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QQSYSMON*</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TFSFLT*</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TSSYSKIT*</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TSFLTMGR*</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TSSK*</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TSNETMON*</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USER</w:t>
      </w:r>
      <w:r w:rsidR="00CB1931" w:rsidRPr="00CB1931">
        <w:rPr>
          <w:sz w:val="18"/>
        </w:rPr>
        <w:t>\</w:t>
      </w:r>
      <w:r w:rsidRPr="00CB1931">
        <w:rPr>
          <w:sz w:val="18"/>
        </w:rPr>
        <w:t>QMCONFIG*</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OFTWARE</w:t>
      </w:r>
      <w:r w:rsidR="00CB1931" w:rsidRPr="00CB1931">
        <w:rPr>
          <w:sz w:val="18"/>
        </w:rPr>
        <w:t>\</w:t>
      </w:r>
      <w:r w:rsidRPr="00CB1931">
        <w:rPr>
          <w:sz w:val="18"/>
        </w:rPr>
        <w:t>MICROSOFT</w:t>
      </w:r>
      <w:r w:rsidR="00CB1931" w:rsidRPr="00CB1931">
        <w:rPr>
          <w:sz w:val="18"/>
        </w:rPr>
        <w:t>\</w:t>
      </w:r>
      <w:r w:rsidRPr="00CB1931">
        <w:rPr>
          <w:sz w:val="18"/>
        </w:rPr>
        <w:t>WINDOWS</w:t>
      </w:r>
      <w:r w:rsidR="00CB1931" w:rsidRPr="00CB1931">
        <w:rPr>
          <w:sz w:val="18"/>
        </w:rPr>
        <w:t>\</w:t>
      </w:r>
      <w:r w:rsidRPr="00CB1931">
        <w:rPr>
          <w:sz w:val="18"/>
        </w:rPr>
        <w:t>CURRENTVERSION</w:t>
      </w:r>
      <w:r w:rsidR="00CB1931" w:rsidRPr="00CB1931">
        <w:rPr>
          <w:sz w:val="18"/>
        </w:rPr>
        <w:t>\</w:t>
      </w:r>
      <w:r w:rsidRPr="00CB1931">
        <w:rPr>
          <w:sz w:val="18"/>
        </w:rPr>
        <w:t>UNINSTALL</w:t>
      </w:r>
      <w:r w:rsidR="00CB1931" w:rsidRPr="00CB1931">
        <w:rPr>
          <w:sz w:val="18"/>
        </w:rPr>
        <w:t>\</w:t>
      </w:r>
      <w:r w:rsidRPr="00CB1931">
        <w:rPr>
          <w:sz w:val="18"/>
        </w:rPr>
        <w:t>QQPCMGR*</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TSSYSFIX*</w:t>
      </w:r>
      <w:r>
        <w:rPr>
          <w:rFonts w:hint="eastAsia"/>
          <w:sz w:val="18"/>
        </w:rPr>
        <w:t>, *</w:t>
      </w:r>
    </w:p>
    <w:p w:rsidR="00451D02" w:rsidRDefault="00451D02" w:rsidP="0083780B">
      <w:pPr>
        <w:ind w:firstLineChars="50" w:firstLine="90"/>
        <w:jc w:val="left"/>
        <w:rPr>
          <w:sz w:val="18"/>
        </w:rPr>
      </w:pPr>
      <w:r>
        <w:rPr>
          <w:rFonts w:hint="eastAsia"/>
          <w:sz w:val="18"/>
        </w:rPr>
        <w:tab/>
      </w:r>
      <w:r w:rsidR="00CB1931" w:rsidRPr="00CB1931">
        <w:rPr>
          <w:sz w:val="18"/>
        </w:rPr>
        <w:t>\</w:t>
      </w:r>
      <w:r w:rsidRPr="00CB1931">
        <w:rPr>
          <w:sz w:val="18"/>
        </w:rPr>
        <w:t>REGISTRY</w:t>
      </w:r>
      <w:r w:rsidR="00CB1931" w:rsidRPr="00CB1931">
        <w:rPr>
          <w:sz w:val="18"/>
        </w:rPr>
        <w:t>\</w:t>
      </w:r>
      <w:r w:rsidRPr="00CB1931">
        <w:rPr>
          <w:sz w:val="18"/>
        </w:rPr>
        <w:t>MACHINE</w:t>
      </w:r>
      <w:r w:rsidR="00CB1931" w:rsidRPr="00CB1931">
        <w:rPr>
          <w:sz w:val="18"/>
        </w:rPr>
        <w:t>\</w:t>
      </w:r>
      <w:r w:rsidRPr="00CB1931">
        <w:rPr>
          <w:sz w:val="18"/>
        </w:rPr>
        <w:t>SYSTEM</w:t>
      </w:r>
      <w:r w:rsidR="00CB1931" w:rsidRPr="00CB1931">
        <w:rPr>
          <w:sz w:val="18"/>
        </w:rPr>
        <w:t>\</w:t>
      </w:r>
      <w:r w:rsidRPr="00CB1931">
        <w:rPr>
          <w:sz w:val="18"/>
        </w:rPr>
        <w:t>*CONTROLSET*</w:t>
      </w:r>
      <w:r w:rsidR="00CB1931" w:rsidRPr="00CB1931">
        <w:rPr>
          <w:sz w:val="18"/>
        </w:rPr>
        <w:t>\</w:t>
      </w:r>
      <w:r w:rsidRPr="00CB1931">
        <w:rPr>
          <w:sz w:val="18"/>
        </w:rPr>
        <w:t>SERVICES</w:t>
      </w:r>
      <w:r w:rsidR="00CB1931" w:rsidRPr="00CB1931">
        <w:rPr>
          <w:sz w:val="18"/>
        </w:rPr>
        <w:t>\</w:t>
      </w:r>
      <w:r w:rsidRPr="00CB1931">
        <w:rPr>
          <w:sz w:val="18"/>
        </w:rPr>
        <w:t>ANTIRK*</w:t>
      </w:r>
      <w:r>
        <w:rPr>
          <w:rFonts w:hint="eastAsia"/>
          <w:sz w:val="18"/>
        </w:rPr>
        <w:t>, *</w:t>
      </w:r>
    </w:p>
    <w:p w:rsidR="00451D02" w:rsidRDefault="00451D02" w:rsidP="0083780B">
      <w:pPr>
        <w:ind w:firstLineChars="50" w:firstLine="90"/>
        <w:jc w:val="left"/>
        <w:rPr>
          <w:sz w:val="18"/>
        </w:rPr>
      </w:pPr>
    </w:p>
    <w:p w:rsidR="00451D02" w:rsidRDefault="00451D02" w:rsidP="006833D7">
      <w:pPr>
        <w:ind w:leftChars="100" w:left="210"/>
      </w:pPr>
      <w:r>
        <w:rPr>
          <w:rFonts w:hint="eastAsia"/>
        </w:rPr>
        <w:t>Index=10</w:t>
      </w:r>
      <w:r>
        <w:rPr>
          <w:rFonts w:hint="eastAsia"/>
        </w:rPr>
        <w:tab/>
      </w:r>
      <w:r w:rsidR="00C37CCB">
        <w:rPr>
          <w:rFonts w:hint="eastAsia"/>
        </w:rPr>
        <w:t>sizeof=</w:t>
      </w:r>
      <w:r>
        <w:rPr>
          <w:rFonts w:hint="eastAsia"/>
        </w:rPr>
        <w:t>536</w:t>
      </w:r>
      <w:r>
        <w:rPr>
          <w:rFonts w:hint="eastAsia"/>
        </w:rPr>
        <w:tab/>
      </w:r>
      <w:r>
        <w:rPr>
          <w:rFonts w:hint="eastAsia"/>
        </w:rPr>
        <w:tab/>
      </w:r>
      <w:r>
        <w:rPr>
          <w:rFonts w:hint="eastAsia"/>
        </w:rPr>
        <w:tab/>
      </w:r>
      <w:r>
        <w:rPr>
          <w:rFonts w:hint="eastAsia"/>
        </w:rPr>
        <w:tab/>
      </w:r>
      <w:r>
        <w:rPr>
          <w:rFonts w:hint="eastAsia"/>
        </w:rPr>
        <w:t>文件</w:t>
      </w:r>
    </w:p>
    <w:p w:rsidR="00C23723" w:rsidRDefault="00C23723" w:rsidP="006833D7">
      <w:pPr>
        <w:ind w:leftChars="100" w:left="210"/>
      </w:pPr>
      <w:r>
        <w:rPr>
          <w:rFonts w:hint="eastAsia"/>
        </w:rPr>
        <w:tab/>
        <w:t>+00</w:t>
      </w:r>
      <w:r>
        <w:rPr>
          <w:rFonts w:hint="eastAsia"/>
        </w:rPr>
        <w:tab/>
        <w:t>LIST_ENTRY List</w:t>
      </w:r>
    </w:p>
    <w:p w:rsidR="00C23723" w:rsidRDefault="00C23723" w:rsidP="006833D7">
      <w:pPr>
        <w:ind w:leftChars="100" w:left="210"/>
      </w:pPr>
      <w:r>
        <w:rPr>
          <w:rFonts w:hint="eastAsia"/>
        </w:rPr>
        <w:tab/>
        <w:t>+08</w:t>
      </w:r>
      <w:r>
        <w:rPr>
          <w:rFonts w:hint="eastAsia"/>
        </w:rPr>
        <w:tab/>
        <w:t>WCHAR  FileName[260]</w:t>
      </w:r>
      <w:r w:rsidR="008E3B86">
        <w:rPr>
          <w:rFonts w:hint="eastAsia"/>
        </w:rPr>
        <w:tab/>
      </w:r>
      <w:r w:rsidR="008E3B86">
        <w:rPr>
          <w:rFonts w:hint="eastAsia"/>
        </w:rPr>
        <w:t>文件</w:t>
      </w:r>
      <w:r w:rsidR="008E3B86">
        <w:rPr>
          <w:rFonts w:hint="eastAsia"/>
        </w:rPr>
        <w:t>/</w:t>
      </w:r>
      <w:r w:rsidR="008E3B86">
        <w:rPr>
          <w:rFonts w:hint="eastAsia"/>
        </w:rPr>
        <w:t>路径名</w:t>
      </w:r>
    </w:p>
    <w:p w:rsidR="00451D02" w:rsidRDefault="00C23723" w:rsidP="006833D7">
      <w:pPr>
        <w:ind w:leftChars="100" w:left="210"/>
      </w:pPr>
      <w:r>
        <w:rPr>
          <w:rFonts w:hint="eastAsia"/>
        </w:rPr>
        <w:tab/>
        <w:t>+210 BOOL IsDir</w:t>
      </w:r>
    </w:p>
    <w:p w:rsidR="00C23723" w:rsidRDefault="00C23723" w:rsidP="006833D7">
      <w:pPr>
        <w:ind w:leftChars="100" w:left="210"/>
      </w:pPr>
      <w:r>
        <w:rPr>
          <w:rFonts w:hint="eastAsia"/>
        </w:rPr>
        <w:tab/>
        <w:t>+214</w:t>
      </w:r>
    </w:p>
    <w:p w:rsidR="00CF44A6" w:rsidRPr="00C23723" w:rsidRDefault="00CF44A6" w:rsidP="006833D7">
      <w:pPr>
        <w:ind w:leftChars="100" w:left="210"/>
      </w:pPr>
      <w:r>
        <w:rPr>
          <w:rFonts w:hint="eastAsia"/>
        </w:rPr>
        <w:tab/>
      </w:r>
    </w:p>
    <w:p w:rsidR="00C202C9" w:rsidRDefault="00C202C9" w:rsidP="006833D7">
      <w:pPr>
        <w:ind w:leftChars="100" w:left="210"/>
      </w:pPr>
      <w:r>
        <w:rPr>
          <w:rFonts w:hint="eastAsia"/>
        </w:rPr>
        <w:t>Index=11</w:t>
      </w:r>
      <w:r>
        <w:rPr>
          <w:rFonts w:hint="eastAsia"/>
        </w:rPr>
        <w:tab/>
      </w:r>
      <w:r w:rsidR="00C37CCB">
        <w:rPr>
          <w:rFonts w:hint="eastAsia"/>
        </w:rPr>
        <w:t>sizeof=</w:t>
      </w:r>
      <w:r w:rsidR="002F18C3">
        <w:rPr>
          <w:rFonts w:hint="eastAsia"/>
        </w:rPr>
        <w:t>528</w:t>
      </w:r>
      <w:r w:rsidR="002F18C3">
        <w:rPr>
          <w:rFonts w:hint="eastAsia"/>
        </w:rPr>
        <w:tab/>
      </w:r>
      <w:r w:rsidR="002F18C3">
        <w:rPr>
          <w:rFonts w:hint="eastAsia"/>
        </w:rPr>
        <w:t>结束进程查询名单</w:t>
      </w:r>
      <w:r w:rsidR="0012715A">
        <w:rPr>
          <w:rFonts w:hint="eastAsia"/>
        </w:rPr>
        <w:tab/>
      </w:r>
      <w:r w:rsidR="0012715A">
        <w:rPr>
          <w:rFonts w:hint="eastAsia"/>
        </w:rPr>
        <w:tab/>
      </w:r>
      <w:r w:rsidR="002F18C3" w:rsidRPr="002F18C3">
        <w:t>CTSKspWrap:</w:t>
      </w:r>
      <w:proofErr w:type="gramStart"/>
      <w:r w:rsidR="002F18C3" w:rsidRPr="002F18C3">
        <w:t>:AddSelfProcTeminateQuery</w:t>
      </w:r>
      <w:proofErr w:type="gramEnd"/>
    </w:p>
    <w:p w:rsidR="00CF44A6" w:rsidRDefault="00CF44A6" w:rsidP="006833D7">
      <w:pPr>
        <w:ind w:leftChars="100" w:left="210"/>
      </w:pPr>
      <w:r>
        <w:rPr>
          <w:rFonts w:hint="eastAsia"/>
        </w:rPr>
        <w:tab/>
        <w:t>+00</w:t>
      </w:r>
      <w:r>
        <w:rPr>
          <w:rFonts w:hint="eastAsia"/>
        </w:rPr>
        <w:tab/>
        <w:t>LIST_ENTRY List</w:t>
      </w:r>
    </w:p>
    <w:p w:rsidR="00CF44A6" w:rsidRDefault="00CF44A6" w:rsidP="006833D7">
      <w:pPr>
        <w:ind w:leftChars="100" w:left="210"/>
      </w:pPr>
      <w:r>
        <w:rPr>
          <w:rFonts w:hint="eastAsia"/>
        </w:rPr>
        <w:tab/>
        <w:t>+08</w:t>
      </w:r>
      <w:r>
        <w:rPr>
          <w:rFonts w:hint="eastAsia"/>
        </w:rPr>
        <w:tab/>
        <w:t>WCHAR</w:t>
      </w:r>
      <w:r w:rsidR="0012715A">
        <w:rPr>
          <w:rFonts w:hint="eastAsia"/>
        </w:rPr>
        <w:t xml:space="preserve"> FilePath</w:t>
      </w:r>
      <w:r>
        <w:rPr>
          <w:rFonts w:hint="eastAsia"/>
        </w:rPr>
        <w:t xml:space="preserve"> [260]</w:t>
      </w:r>
      <w:r w:rsidR="008E3B86">
        <w:rPr>
          <w:rFonts w:hint="eastAsia"/>
        </w:rPr>
        <w:tab/>
      </w:r>
      <w:r w:rsidR="008E3B86">
        <w:rPr>
          <w:rFonts w:hint="eastAsia"/>
        </w:rPr>
        <w:t>文件名</w:t>
      </w:r>
    </w:p>
    <w:p w:rsidR="00C202C9" w:rsidRDefault="00C202C9" w:rsidP="006833D7">
      <w:pPr>
        <w:ind w:leftChars="100" w:left="210"/>
      </w:pPr>
    </w:p>
    <w:p w:rsidR="00F577FB" w:rsidRDefault="00F577FB" w:rsidP="006833D7">
      <w:pPr>
        <w:ind w:leftChars="100" w:left="210"/>
      </w:pPr>
      <w:r>
        <w:rPr>
          <w:rFonts w:hint="eastAsia"/>
        </w:rPr>
        <w:tab/>
      </w:r>
      <w:r w:rsidRPr="00CF44A6">
        <w:t>C</w:t>
      </w:r>
      <w:r>
        <w:t>:\Program Files\Tencent\QQPCMgr\11.1.16892.209</w:t>
      </w:r>
    </w:p>
    <w:p w:rsidR="00CF44A6" w:rsidRPr="00F577FB" w:rsidRDefault="00CF44A6" w:rsidP="006833D7">
      <w:pPr>
        <w:ind w:leftChars="100" w:left="210"/>
      </w:pPr>
    </w:p>
    <w:p w:rsidR="00C202C9" w:rsidRDefault="00C202C9" w:rsidP="006833D7">
      <w:pPr>
        <w:ind w:leftChars="100" w:left="210"/>
      </w:pPr>
      <w:r>
        <w:rPr>
          <w:rFonts w:hint="eastAsia"/>
        </w:rPr>
        <w:t>Index=12</w:t>
      </w:r>
      <w:r>
        <w:rPr>
          <w:rFonts w:hint="eastAsia"/>
        </w:rPr>
        <w:tab/>
      </w:r>
      <w:r w:rsidR="00C37CCB">
        <w:rPr>
          <w:rFonts w:hint="eastAsia"/>
        </w:rPr>
        <w:t>sizeof=</w:t>
      </w:r>
      <w:r>
        <w:rPr>
          <w:rFonts w:hint="eastAsia"/>
        </w:rPr>
        <w:t>528</w:t>
      </w:r>
      <w:r>
        <w:rPr>
          <w:rFonts w:hint="eastAsia"/>
        </w:rPr>
        <w:tab/>
      </w:r>
      <w:r>
        <w:rPr>
          <w:rFonts w:hint="eastAsia"/>
        </w:rPr>
        <w:tab/>
      </w:r>
      <w:r w:rsidR="00DE30FA">
        <w:rPr>
          <w:rFonts w:hint="eastAsia"/>
        </w:rPr>
        <w:t>未知</w:t>
      </w:r>
    </w:p>
    <w:p w:rsidR="00DE30FA" w:rsidRDefault="00DE30FA" w:rsidP="006833D7">
      <w:pPr>
        <w:ind w:leftChars="100" w:left="210"/>
      </w:pPr>
      <w:r>
        <w:rPr>
          <w:rFonts w:hint="eastAsia"/>
        </w:rPr>
        <w:tab/>
        <w:t>+00</w:t>
      </w:r>
      <w:r>
        <w:rPr>
          <w:rFonts w:hint="eastAsia"/>
        </w:rPr>
        <w:tab/>
        <w:t>LIST_ENTRY List</w:t>
      </w:r>
    </w:p>
    <w:p w:rsidR="00DE30FA" w:rsidRDefault="00DE30FA" w:rsidP="006833D7">
      <w:pPr>
        <w:ind w:leftChars="100" w:left="210"/>
      </w:pPr>
      <w:r>
        <w:rPr>
          <w:rFonts w:hint="eastAsia"/>
        </w:rPr>
        <w:tab/>
        <w:t>+08</w:t>
      </w:r>
      <w:r>
        <w:rPr>
          <w:rFonts w:hint="eastAsia"/>
        </w:rPr>
        <w:tab/>
        <w:t>WCHAR [260]</w:t>
      </w:r>
    </w:p>
    <w:p w:rsidR="00C202C9" w:rsidRPr="00DE30FA" w:rsidRDefault="00C202C9" w:rsidP="006833D7">
      <w:pPr>
        <w:ind w:leftChars="100" w:left="210"/>
      </w:pPr>
    </w:p>
    <w:p w:rsidR="0092108B" w:rsidRDefault="0092108B" w:rsidP="006833D7">
      <w:pPr>
        <w:ind w:leftChars="100" w:left="210"/>
      </w:pPr>
      <w:r>
        <w:rPr>
          <w:rFonts w:hint="eastAsia"/>
        </w:rPr>
        <w:t>Index=13</w:t>
      </w:r>
      <w:r>
        <w:rPr>
          <w:rFonts w:hint="eastAsia"/>
        </w:rPr>
        <w:tab/>
      </w:r>
      <w:r w:rsidR="00C37CCB">
        <w:rPr>
          <w:rFonts w:hint="eastAsia"/>
        </w:rPr>
        <w:t>sizeof=</w:t>
      </w:r>
      <w:r w:rsidR="00C202C9">
        <w:rPr>
          <w:rFonts w:hint="eastAsia"/>
        </w:rPr>
        <w:t>528</w:t>
      </w:r>
      <w:r w:rsidR="001A64DE">
        <w:rPr>
          <w:rFonts w:hint="eastAsia"/>
        </w:rPr>
        <w:tab/>
      </w:r>
      <w:r w:rsidR="001A64DE">
        <w:rPr>
          <w:rFonts w:hint="eastAsia"/>
        </w:rPr>
        <w:tab/>
      </w:r>
      <w:r w:rsidRPr="0092108B">
        <w:t>__ClientLoadLibrary</w:t>
      </w:r>
      <w:r w:rsidR="00C202C9">
        <w:rPr>
          <w:rFonts w:hint="eastAsia"/>
        </w:rPr>
        <w:t xml:space="preserve">   </w:t>
      </w:r>
      <w:r w:rsidR="001A64DE" w:rsidRPr="0092108B">
        <w:t>__ClientLoadLibrary</w:t>
      </w:r>
      <w:r w:rsidR="001A64DE">
        <w:rPr>
          <w:rFonts w:hint="eastAsia"/>
        </w:rPr>
        <w:t>发起进程</w:t>
      </w:r>
      <w:r w:rsidR="00B45AF0">
        <w:rPr>
          <w:rFonts w:hint="eastAsia"/>
        </w:rPr>
        <w:t>黑</w:t>
      </w:r>
      <w:r w:rsidR="001A64DE">
        <w:rPr>
          <w:rFonts w:hint="eastAsia"/>
        </w:rPr>
        <w:t>名单</w:t>
      </w:r>
    </w:p>
    <w:p w:rsidR="006F2D24" w:rsidRDefault="006F2D24" w:rsidP="006833D7">
      <w:pPr>
        <w:ind w:leftChars="100" w:left="210"/>
      </w:pPr>
      <w:r>
        <w:rPr>
          <w:rFonts w:hint="eastAsia"/>
        </w:rPr>
        <w:tab/>
        <w:t>+00</w:t>
      </w:r>
      <w:r>
        <w:rPr>
          <w:rFonts w:hint="eastAsia"/>
        </w:rPr>
        <w:tab/>
        <w:t>LIST_ENTRY List</w:t>
      </w:r>
    </w:p>
    <w:p w:rsidR="006F2D24" w:rsidRDefault="006F2D24" w:rsidP="006833D7">
      <w:pPr>
        <w:ind w:leftChars="100" w:left="210"/>
      </w:pPr>
      <w:r>
        <w:rPr>
          <w:rFonts w:hint="eastAsia"/>
        </w:rPr>
        <w:tab/>
        <w:t>+08</w:t>
      </w:r>
      <w:r>
        <w:rPr>
          <w:rFonts w:hint="eastAsia"/>
        </w:rPr>
        <w:tab/>
        <w:t>FileName [260]</w:t>
      </w:r>
      <w:r w:rsidR="008E3B86">
        <w:rPr>
          <w:rFonts w:hint="eastAsia"/>
        </w:rPr>
        <w:tab/>
      </w:r>
      <w:r w:rsidR="008E3B86">
        <w:rPr>
          <w:rFonts w:hint="eastAsia"/>
        </w:rPr>
        <w:tab/>
      </w:r>
      <w:r w:rsidR="008E3B86">
        <w:rPr>
          <w:rFonts w:hint="eastAsia"/>
        </w:rPr>
        <w:t>文件名</w:t>
      </w:r>
    </w:p>
    <w:p w:rsidR="006F2D24" w:rsidRDefault="006F2D24" w:rsidP="006F2D24">
      <w:pPr>
        <w:jc w:val="left"/>
        <w:rPr>
          <w:sz w:val="18"/>
        </w:rPr>
      </w:pPr>
    </w:p>
    <w:p w:rsidR="006F2D24" w:rsidRPr="006F2D24" w:rsidRDefault="006F2D24" w:rsidP="006F2D24">
      <w:pPr>
        <w:ind w:leftChars="100" w:left="210" w:firstLineChars="50" w:firstLine="90"/>
        <w:jc w:val="left"/>
        <w:rPr>
          <w:sz w:val="18"/>
        </w:rPr>
      </w:pPr>
      <w:r w:rsidRPr="006F2D24">
        <w:rPr>
          <w:sz w:val="18"/>
        </w:rPr>
        <w:t>TASLogin.exe</w:t>
      </w:r>
    </w:p>
    <w:p w:rsidR="006F2D24" w:rsidRPr="006F2D24" w:rsidRDefault="006F2D24" w:rsidP="006F2D24">
      <w:pPr>
        <w:ind w:leftChars="100" w:left="210" w:firstLineChars="50" w:firstLine="90"/>
        <w:jc w:val="left"/>
        <w:rPr>
          <w:sz w:val="18"/>
        </w:rPr>
      </w:pPr>
      <w:r w:rsidRPr="006F2D24">
        <w:rPr>
          <w:sz w:val="18"/>
        </w:rPr>
        <w:t>Client.exe</w:t>
      </w:r>
    </w:p>
    <w:p w:rsidR="006F2D24" w:rsidRPr="006F2D24" w:rsidRDefault="006F2D24" w:rsidP="006F2D24">
      <w:pPr>
        <w:ind w:leftChars="100" w:left="210" w:firstLineChars="50" w:firstLine="90"/>
        <w:jc w:val="left"/>
        <w:rPr>
          <w:sz w:val="18"/>
        </w:rPr>
      </w:pPr>
      <w:r w:rsidRPr="006F2D24">
        <w:rPr>
          <w:sz w:val="18"/>
        </w:rPr>
        <w:t>SoapUI_4_6_4.exe</w:t>
      </w:r>
    </w:p>
    <w:p w:rsidR="006F2D24" w:rsidRPr="006F2D24" w:rsidRDefault="006F2D24" w:rsidP="006F2D24">
      <w:pPr>
        <w:ind w:leftChars="100" w:left="210" w:firstLineChars="50" w:firstLine="90"/>
        <w:jc w:val="left"/>
        <w:rPr>
          <w:sz w:val="18"/>
        </w:rPr>
      </w:pPr>
      <w:r w:rsidRPr="006F2D24">
        <w:rPr>
          <w:sz w:val="18"/>
        </w:rPr>
        <w:t>QQPCLeakScan.exe</w:t>
      </w:r>
    </w:p>
    <w:p w:rsidR="006F2D24" w:rsidRPr="006F2D24" w:rsidRDefault="006F2D24" w:rsidP="006F2D24">
      <w:pPr>
        <w:ind w:leftChars="100" w:left="210" w:firstLineChars="50" w:firstLine="90"/>
        <w:jc w:val="left"/>
        <w:rPr>
          <w:sz w:val="18"/>
        </w:rPr>
      </w:pPr>
      <w:r w:rsidRPr="006F2D24">
        <w:rPr>
          <w:sz w:val="18"/>
        </w:rPr>
        <w:t>navicat.exe</w:t>
      </w:r>
    </w:p>
    <w:p w:rsidR="006F2D24" w:rsidRPr="006F2D24" w:rsidRDefault="006F2D24" w:rsidP="006F2D24">
      <w:pPr>
        <w:ind w:leftChars="100" w:left="210" w:firstLineChars="50" w:firstLine="90"/>
        <w:jc w:val="left"/>
        <w:rPr>
          <w:sz w:val="18"/>
        </w:rPr>
      </w:pPr>
      <w:r w:rsidRPr="006F2D24">
        <w:rPr>
          <w:sz w:val="18"/>
        </w:rPr>
        <w:t>NativeWeb.exe</w:t>
      </w:r>
    </w:p>
    <w:p w:rsidR="006F2D24" w:rsidRPr="006F2D24" w:rsidRDefault="006F2D24" w:rsidP="006F2D24">
      <w:pPr>
        <w:ind w:leftChars="100" w:left="210" w:firstLineChars="50" w:firstLine="90"/>
        <w:jc w:val="left"/>
        <w:rPr>
          <w:sz w:val="18"/>
        </w:rPr>
      </w:pPr>
      <w:r w:rsidRPr="006F2D24">
        <w:rPr>
          <w:sz w:val="18"/>
        </w:rPr>
        <w:t>phpstorm.exe</w:t>
      </w:r>
    </w:p>
    <w:p w:rsidR="006F2D24" w:rsidRPr="006F2D24" w:rsidRDefault="006F2D24" w:rsidP="006F2D24">
      <w:pPr>
        <w:ind w:leftChars="100" w:left="210" w:firstLineChars="50" w:firstLine="90"/>
        <w:jc w:val="left"/>
        <w:rPr>
          <w:sz w:val="18"/>
        </w:rPr>
      </w:pPr>
      <w:r w:rsidRPr="006F2D24">
        <w:rPr>
          <w:sz w:val="18"/>
        </w:rPr>
        <w:t>ugraf.exe</w:t>
      </w:r>
    </w:p>
    <w:p w:rsidR="006F2D24" w:rsidRPr="006F2D24" w:rsidRDefault="006F2D24" w:rsidP="006F2D24">
      <w:pPr>
        <w:ind w:leftChars="100" w:left="210" w:firstLineChars="50" w:firstLine="90"/>
        <w:jc w:val="left"/>
        <w:rPr>
          <w:sz w:val="18"/>
        </w:rPr>
      </w:pPr>
      <w:r w:rsidRPr="006F2D24">
        <w:rPr>
          <w:sz w:val="18"/>
        </w:rPr>
        <w:t>League of Legends.exe</w:t>
      </w:r>
    </w:p>
    <w:p w:rsidR="006F2D24" w:rsidRPr="006F2D24" w:rsidRDefault="006F2D24" w:rsidP="006F2D24">
      <w:pPr>
        <w:ind w:leftChars="100" w:left="210" w:firstLineChars="50" w:firstLine="90"/>
        <w:jc w:val="left"/>
        <w:rPr>
          <w:sz w:val="18"/>
        </w:rPr>
      </w:pPr>
      <w:r w:rsidRPr="006F2D24">
        <w:rPr>
          <w:sz w:val="18"/>
        </w:rPr>
        <w:lastRenderedPageBreak/>
        <w:t>dnf.exe</w:t>
      </w:r>
    </w:p>
    <w:p w:rsidR="006F2D24" w:rsidRPr="006F2D24" w:rsidRDefault="006F2D24" w:rsidP="006F2D24">
      <w:pPr>
        <w:ind w:leftChars="100" w:left="210" w:firstLineChars="50" w:firstLine="90"/>
        <w:jc w:val="left"/>
        <w:rPr>
          <w:sz w:val="18"/>
        </w:rPr>
      </w:pPr>
      <w:r w:rsidRPr="006F2D24">
        <w:rPr>
          <w:sz w:val="18"/>
        </w:rPr>
        <w:t>tgp_daemon.exe</w:t>
      </w:r>
    </w:p>
    <w:p w:rsidR="006F2D24" w:rsidRPr="006F2D24" w:rsidRDefault="006F2D24" w:rsidP="006F2D24">
      <w:pPr>
        <w:ind w:leftChars="100" w:left="210" w:firstLineChars="50" w:firstLine="90"/>
        <w:jc w:val="left"/>
        <w:rPr>
          <w:sz w:val="18"/>
        </w:rPr>
      </w:pPr>
      <w:r w:rsidRPr="006F2D24">
        <w:rPr>
          <w:sz w:val="18"/>
        </w:rPr>
        <w:t>my.exe</w:t>
      </w:r>
    </w:p>
    <w:p w:rsidR="006F2D24" w:rsidRPr="006F2D24" w:rsidRDefault="006F2D24" w:rsidP="006F2D24">
      <w:pPr>
        <w:ind w:leftChars="100" w:left="210" w:firstLineChars="50" w:firstLine="90"/>
        <w:jc w:val="left"/>
        <w:rPr>
          <w:sz w:val="18"/>
        </w:rPr>
      </w:pPr>
      <w:r w:rsidRPr="006F2D24">
        <w:rPr>
          <w:sz w:val="18"/>
        </w:rPr>
        <w:t>pycharm.exe</w:t>
      </w:r>
    </w:p>
    <w:p w:rsidR="006F2D24" w:rsidRPr="006F2D24" w:rsidRDefault="006F2D24" w:rsidP="006F2D24">
      <w:pPr>
        <w:ind w:leftChars="100" w:left="210" w:firstLineChars="50" w:firstLine="90"/>
        <w:jc w:val="left"/>
        <w:rPr>
          <w:sz w:val="18"/>
        </w:rPr>
      </w:pPr>
      <w:r w:rsidRPr="006F2D24">
        <w:rPr>
          <w:sz w:val="18"/>
        </w:rPr>
        <w:t>bugreport.exe</w:t>
      </w:r>
    </w:p>
    <w:p w:rsidR="006F2D24" w:rsidRPr="006F2D24" w:rsidRDefault="006F2D24" w:rsidP="006F2D24">
      <w:pPr>
        <w:ind w:leftChars="100" w:left="210" w:firstLineChars="50" w:firstLine="90"/>
        <w:jc w:val="left"/>
        <w:rPr>
          <w:sz w:val="18"/>
        </w:rPr>
      </w:pPr>
      <w:r w:rsidRPr="006F2D24">
        <w:rPr>
          <w:sz w:val="18"/>
        </w:rPr>
        <w:t>QQPetBear.exe</w:t>
      </w:r>
    </w:p>
    <w:p w:rsidR="006F2D24" w:rsidRPr="006F2D24" w:rsidRDefault="006F2D24" w:rsidP="006F2D24">
      <w:pPr>
        <w:ind w:leftChars="100" w:left="210" w:firstLineChars="50" w:firstLine="90"/>
        <w:jc w:val="left"/>
        <w:rPr>
          <w:sz w:val="18"/>
        </w:rPr>
      </w:pPr>
      <w:r w:rsidRPr="006F2D24">
        <w:rPr>
          <w:sz w:val="18"/>
        </w:rPr>
        <w:t>TXPlatform.exe</w:t>
      </w:r>
    </w:p>
    <w:p w:rsidR="006F2D24" w:rsidRPr="006F2D24" w:rsidRDefault="006F2D24" w:rsidP="006F2D24">
      <w:pPr>
        <w:ind w:leftChars="100" w:left="210" w:firstLineChars="50" w:firstLine="90"/>
        <w:jc w:val="left"/>
        <w:rPr>
          <w:sz w:val="18"/>
        </w:rPr>
      </w:pPr>
      <w:r w:rsidRPr="006F2D24">
        <w:rPr>
          <w:sz w:val="18"/>
        </w:rPr>
        <w:t>xmind.exe</w:t>
      </w:r>
    </w:p>
    <w:p w:rsidR="006F2D24" w:rsidRPr="006F2D24" w:rsidRDefault="006F2D24" w:rsidP="006F2D24">
      <w:pPr>
        <w:ind w:leftChars="100" w:left="210" w:firstLineChars="50" w:firstLine="90"/>
        <w:jc w:val="left"/>
        <w:rPr>
          <w:sz w:val="18"/>
        </w:rPr>
      </w:pPr>
      <w:r w:rsidRPr="006F2D24">
        <w:rPr>
          <w:sz w:val="18"/>
        </w:rPr>
        <w:t>tencentdl.exe</w:t>
      </w:r>
    </w:p>
    <w:p w:rsidR="006F2D24" w:rsidRDefault="006F2D24" w:rsidP="006F2D24">
      <w:pPr>
        <w:ind w:leftChars="100" w:left="210" w:firstLineChars="50" w:firstLine="90"/>
        <w:jc w:val="left"/>
        <w:rPr>
          <w:sz w:val="18"/>
        </w:rPr>
      </w:pPr>
      <w:r w:rsidRPr="006F2D24">
        <w:rPr>
          <w:sz w:val="18"/>
        </w:rPr>
        <w:t>_INS5576._MP</w:t>
      </w:r>
    </w:p>
    <w:p w:rsidR="006F2D24" w:rsidRDefault="006F2D24" w:rsidP="0083780B">
      <w:pPr>
        <w:ind w:firstLineChars="50" w:firstLine="90"/>
        <w:jc w:val="left"/>
        <w:rPr>
          <w:sz w:val="18"/>
        </w:rPr>
      </w:pPr>
    </w:p>
    <w:p w:rsidR="00575181" w:rsidRDefault="00C37CCB" w:rsidP="006833D7">
      <w:pPr>
        <w:ind w:leftChars="100" w:left="210"/>
      </w:pPr>
      <w:r>
        <w:rPr>
          <w:rFonts w:hint="eastAsia"/>
        </w:rPr>
        <w:t>Index=14</w:t>
      </w:r>
      <w:r>
        <w:rPr>
          <w:rFonts w:hint="eastAsia"/>
        </w:rPr>
        <w:tab/>
        <w:t>sizeof=</w:t>
      </w:r>
      <w:r w:rsidR="00C202C9">
        <w:rPr>
          <w:rFonts w:hint="eastAsia"/>
        </w:rPr>
        <w:t>536</w:t>
      </w:r>
      <w:r w:rsidR="00C202C9">
        <w:rPr>
          <w:rFonts w:hint="eastAsia"/>
        </w:rPr>
        <w:tab/>
      </w:r>
      <w:r w:rsidR="00A25382">
        <w:rPr>
          <w:rFonts w:hint="eastAsia"/>
        </w:rPr>
        <w:tab/>
      </w:r>
      <w:r w:rsidR="00282FB1">
        <w:rPr>
          <w:rFonts w:hint="eastAsia"/>
        </w:rPr>
        <w:tab/>
      </w:r>
      <w:r>
        <w:rPr>
          <w:rFonts w:hint="eastAsia"/>
        </w:rPr>
        <w:t>打开对象</w:t>
      </w:r>
      <w:r w:rsidR="009C41BC">
        <w:rPr>
          <w:rFonts w:hint="eastAsia"/>
        </w:rPr>
        <w:t>目标</w:t>
      </w:r>
      <w:r>
        <w:rPr>
          <w:rFonts w:hint="eastAsia"/>
        </w:rPr>
        <w:t>黑名单</w:t>
      </w:r>
      <w:r w:rsidR="00A25382">
        <w:rPr>
          <w:rFonts w:hint="eastAsia"/>
        </w:rPr>
        <w:tab/>
      </w:r>
      <w:r w:rsidR="00B23DCD">
        <w:rPr>
          <w:rFonts w:hint="eastAsia"/>
        </w:rPr>
        <w:tab/>
      </w:r>
      <w:r w:rsidR="00B23DCD">
        <w:rPr>
          <w:rFonts w:hint="eastAsia"/>
        </w:rPr>
        <w:tab/>
      </w:r>
      <w:r w:rsidR="00B23DCD">
        <w:rPr>
          <w:rFonts w:hint="eastAsia"/>
        </w:rPr>
        <w:tab/>
      </w:r>
      <w:r w:rsidR="00B23DCD" w:rsidRPr="00B23DCD">
        <w:t>SyncObjProtect</w:t>
      </w:r>
    </w:p>
    <w:p w:rsidR="00C37CCB" w:rsidRDefault="00C37CCB" w:rsidP="006833D7">
      <w:pPr>
        <w:ind w:leftChars="100" w:left="210"/>
      </w:pPr>
      <w:r>
        <w:rPr>
          <w:rFonts w:hint="eastAsia"/>
        </w:rPr>
        <w:t>LIST_ENTRY</w:t>
      </w:r>
      <w:r>
        <w:rPr>
          <w:rFonts w:hint="eastAsia"/>
        </w:rPr>
        <w:tab/>
        <w:t>List</w:t>
      </w:r>
    </w:p>
    <w:p w:rsidR="001C1F9F" w:rsidRDefault="00C37CCB" w:rsidP="006833D7">
      <w:pPr>
        <w:ind w:leftChars="100" w:left="210"/>
      </w:pPr>
      <w:r w:rsidRPr="00C974E3">
        <w:t>POBJECT_NAME_INFORMATION</w:t>
      </w:r>
      <w:r>
        <w:rPr>
          <w:rFonts w:hint="eastAsia"/>
        </w:rPr>
        <w:t xml:space="preserve"> ObjInfo</w:t>
      </w:r>
      <w:r w:rsidR="008E3B86">
        <w:rPr>
          <w:rFonts w:hint="eastAsia"/>
        </w:rPr>
        <w:tab/>
      </w:r>
      <w:r w:rsidR="008E3B86">
        <w:rPr>
          <w:rFonts w:hint="eastAsia"/>
        </w:rPr>
        <w:tab/>
      </w:r>
      <w:r w:rsidR="008E3B86">
        <w:rPr>
          <w:rFonts w:hint="eastAsia"/>
        </w:rPr>
        <w:t>对象路径</w:t>
      </w:r>
    </w:p>
    <w:p w:rsidR="00C37CCB" w:rsidRDefault="00C37CCB" w:rsidP="006833D7">
      <w:pPr>
        <w:ind w:leftChars="100" w:left="210"/>
      </w:pPr>
      <w:r>
        <w:rPr>
          <w:rFonts w:hint="eastAsia"/>
        </w:rPr>
        <w:t xml:space="preserve"> WCHAR </w:t>
      </w:r>
      <w:proofErr w:type="gramStart"/>
      <w:r>
        <w:rPr>
          <w:rFonts w:hint="eastAsia"/>
        </w:rPr>
        <w:t>ObjectPath[</w:t>
      </w:r>
      <w:proofErr w:type="gramEnd"/>
      <w:r>
        <w:rPr>
          <w:rFonts w:hint="eastAsia"/>
        </w:rPr>
        <w:t>260]</w:t>
      </w:r>
    </w:p>
    <w:p w:rsidR="00C37CCB" w:rsidRDefault="00C37CCB" w:rsidP="006833D7">
      <w:pPr>
        <w:ind w:leftChars="100" w:left="210"/>
      </w:pPr>
    </w:p>
    <w:p w:rsidR="00C37CCB" w:rsidRPr="00C37CCB" w:rsidRDefault="00C37CCB" w:rsidP="006833D7">
      <w:pPr>
        <w:ind w:leftChars="100" w:left="210"/>
      </w:pPr>
      <w:r w:rsidRPr="00C37CCB">
        <w:t>04CE0CB</w:t>
      </w:r>
      <w:r>
        <w:t>6-CDF3-4a4b-8B9D-292A455FAF5B</w:t>
      </w:r>
    </w:p>
    <w:p w:rsidR="00C37CCB" w:rsidRPr="00C37CCB" w:rsidRDefault="00C37CCB" w:rsidP="006833D7">
      <w:pPr>
        <w:ind w:leftChars="100" w:left="210"/>
      </w:pPr>
      <w:r w:rsidRPr="00C37CCB">
        <w:t>04CE0CB6-CDF3-4a4b-8B9D-292A455F</w:t>
      </w:r>
    </w:p>
    <w:p w:rsidR="00C37CCB" w:rsidRPr="00C37CCB" w:rsidRDefault="00C37CCB" w:rsidP="006833D7">
      <w:pPr>
        <w:ind w:leftChars="100" w:left="210"/>
      </w:pPr>
      <w:r>
        <w:t>AF5B</w:t>
      </w:r>
    </w:p>
    <w:p w:rsidR="00C37CCB" w:rsidRPr="00C37CCB" w:rsidRDefault="00C37CCB" w:rsidP="006833D7">
      <w:pPr>
        <w:ind w:leftChars="100" w:left="210"/>
      </w:pPr>
      <w:r w:rsidRPr="00C37CCB">
        <w:t>QDOCTOR_2</w:t>
      </w:r>
    </w:p>
    <w:p w:rsidR="00C37CCB" w:rsidRPr="00C37CCB" w:rsidRDefault="00C37CCB" w:rsidP="006833D7">
      <w:pPr>
        <w:ind w:leftChars="100" w:left="210"/>
      </w:pPr>
      <w:r w:rsidRPr="00C37CCB">
        <w:t>QDOCTOR_1</w:t>
      </w:r>
    </w:p>
    <w:p w:rsidR="00C37CCB" w:rsidRPr="00C37CCB" w:rsidRDefault="00C37CCB" w:rsidP="006833D7">
      <w:pPr>
        <w:ind w:leftChars="100" w:left="210"/>
      </w:pPr>
      <w:r w:rsidRPr="00C37CCB">
        <w:t>QDOCTOR_0</w:t>
      </w:r>
    </w:p>
    <w:p w:rsidR="00C37CCB" w:rsidRPr="00C37CCB" w:rsidRDefault="00C37CCB" w:rsidP="006833D7">
      <w:pPr>
        <w:ind w:leftChars="100" w:left="210"/>
      </w:pPr>
      <w:r w:rsidRPr="00C37CCB">
        <w:t>qpcmgr\10002_0_80</w:t>
      </w:r>
    </w:p>
    <w:p w:rsidR="00C37CCB" w:rsidRPr="00C37CCB" w:rsidRDefault="00C37CCB" w:rsidP="006833D7">
      <w:pPr>
        <w:ind w:leftChars="100" w:left="210"/>
      </w:pPr>
      <w:r w:rsidRPr="00C37CCB">
        <w:t>ENCENT_QMTAV_TSCAN_HANG</w:t>
      </w:r>
    </w:p>
    <w:p w:rsidR="001C1F9F" w:rsidRPr="0092108B" w:rsidRDefault="001C1F9F" w:rsidP="006833D7">
      <w:pPr>
        <w:ind w:leftChars="100" w:left="210"/>
      </w:pPr>
    </w:p>
    <w:p w:rsidR="0092108B" w:rsidRDefault="00C202C9" w:rsidP="006833D7">
      <w:pPr>
        <w:ind w:leftChars="100" w:left="210"/>
      </w:pPr>
      <w:r>
        <w:rPr>
          <w:rFonts w:hint="eastAsia"/>
        </w:rPr>
        <w:t>Index=15</w:t>
      </w:r>
      <w:r>
        <w:rPr>
          <w:rFonts w:hint="eastAsia"/>
        </w:rPr>
        <w:tab/>
      </w:r>
      <w:r w:rsidR="00B627F5">
        <w:rPr>
          <w:rFonts w:hint="eastAsia"/>
        </w:rPr>
        <w:t>sizeof=</w:t>
      </w:r>
      <w:r>
        <w:rPr>
          <w:rFonts w:hint="eastAsia"/>
        </w:rPr>
        <w:t>1072</w:t>
      </w:r>
      <w:r>
        <w:rPr>
          <w:rFonts w:hint="eastAsia"/>
        </w:rPr>
        <w:tab/>
      </w:r>
      <w:r w:rsidR="00EC42AB">
        <w:rPr>
          <w:rFonts w:hint="eastAsia"/>
        </w:rPr>
        <w:tab/>
      </w:r>
      <w:r w:rsidR="00EC42AB">
        <w:rPr>
          <w:rFonts w:hint="eastAsia"/>
        </w:rPr>
        <w:tab/>
      </w:r>
      <w:r w:rsidR="009909DF">
        <w:rPr>
          <w:rFonts w:hint="eastAsia"/>
        </w:rPr>
        <w:t>打开进程</w:t>
      </w:r>
      <w:r w:rsidR="009C41BC">
        <w:rPr>
          <w:rFonts w:hint="eastAsia"/>
        </w:rPr>
        <w:t>/</w:t>
      </w:r>
      <w:r w:rsidR="009909DF">
        <w:rPr>
          <w:rFonts w:hint="eastAsia"/>
        </w:rPr>
        <w:t>复制句柄</w:t>
      </w:r>
      <w:r w:rsidR="009C41BC">
        <w:rPr>
          <w:rFonts w:hint="eastAsia"/>
        </w:rPr>
        <w:t>发起进程白名单</w:t>
      </w:r>
      <w:r w:rsidR="009909DF">
        <w:rPr>
          <w:rFonts w:hint="eastAsia"/>
        </w:rPr>
        <w:tab/>
      </w:r>
      <w:r w:rsidR="00296DCC">
        <w:rPr>
          <w:rFonts w:hint="eastAsia"/>
        </w:rPr>
        <w:tab/>
      </w:r>
      <w:r w:rsidR="00296DCC">
        <w:rPr>
          <w:rFonts w:hint="eastAsia"/>
        </w:rPr>
        <w:tab/>
      </w:r>
      <w:r w:rsidR="00296DCC" w:rsidRPr="00296DCC">
        <w:t>SelfProcAllow</w:t>
      </w:r>
    </w:p>
    <w:p w:rsidR="00EC42AB" w:rsidRDefault="00EC42AB" w:rsidP="006833D7">
      <w:pPr>
        <w:ind w:leftChars="100" w:left="210"/>
      </w:pPr>
      <w:r>
        <w:rPr>
          <w:rFonts w:hint="eastAsia"/>
        </w:rPr>
        <w:t>LIST_ENTRY</w:t>
      </w:r>
      <w:r>
        <w:rPr>
          <w:rFonts w:hint="eastAsia"/>
        </w:rPr>
        <w:tab/>
        <w:t>List</w:t>
      </w:r>
    </w:p>
    <w:p w:rsidR="00EC42AB" w:rsidRDefault="00EC42AB" w:rsidP="006833D7">
      <w:pPr>
        <w:ind w:leftChars="100" w:left="210"/>
      </w:pPr>
      <w:proofErr w:type="gramStart"/>
      <w:r>
        <w:rPr>
          <w:rFonts w:hint="eastAsia"/>
        </w:rPr>
        <w:t xml:space="preserve">ULONG </w:t>
      </w:r>
      <w:r>
        <w:rPr>
          <w:rFonts w:hint="eastAsia"/>
        </w:rPr>
        <w:tab/>
        <w:t>Enable??</w:t>
      </w:r>
      <w:proofErr w:type="gramEnd"/>
    </w:p>
    <w:p w:rsidR="00EC42AB" w:rsidRDefault="00EC42AB" w:rsidP="006833D7">
      <w:pPr>
        <w:ind w:leftChars="100" w:left="210"/>
      </w:pPr>
      <w:r>
        <w:rPr>
          <w:rFonts w:hint="eastAsia"/>
        </w:rPr>
        <w:t>ULONG</w:t>
      </w:r>
      <w:r>
        <w:rPr>
          <w:rFonts w:hint="eastAsia"/>
        </w:rPr>
        <w:tab/>
      </w:r>
      <w:r w:rsidR="009C41BC">
        <w:rPr>
          <w:rFonts w:hint="eastAsia"/>
        </w:rPr>
        <w:tab/>
      </w:r>
      <w:r>
        <w:rPr>
          <w:rFonts w:hint="eastAsia"/>
        </w:rPr>
        <w:t>SourceFilePathLen</w:t>
      </w:r>
      <w:r w:rsidR="008E3B86">
        <w:rPr>
          <w:rFonts w:hint="eastAsia"/>
        </w:rPr>
        <w:tab/>
      </w:r>
      <w:r w:rsidR="008E3B86">
        <w:rPr>
          <w:rFonts w:hint="eastAsia"/>
        </w:rPr>
        <w:tab/>
      </w:r>
      <w:r w:rsidR="008E3B86">
        <w:rPr>
          <w:rFonts w:hint="eastAsia"/>
        </w:rPr>
        <w:tab/>
      </w:r>
    </w:p>
    <w:p w:rsidR="00EC42AB" w:rsidRDefault="00EC42AB" w:rsidP="006833D7">
      <w:pPr>
        <w:ind w:leftChars="100" w:left="210"/>
      </w:pPr>
      <w:r>
        <w:rPr>
          <w:rFonts w:hint="eastAsia"/>
        </w:rPr>
        <w:t>WCHAR[261] SourceProcessFilePath</w:t>
      </w:r>
      <w:r w:rsidR="008E3B86">
        <w:rPr>
          <w:rFonts w:hint="eastAsia"/>
        </w:rPr>
        <w:tab/>
      </w:r>
      <w:r w:rsidR="008E3B86">
        <w:rPr>
          <w:rFonts w:hint="eastAsia"/>
        </w:rPr>
        <w:tab/>
      </w:r>
      <w:proofErr w:type="gramStart"/>
      <w:r w:rsidR="008E3B86">
        <w:rPr>
          <w:rFonts w:hint="eastAsia"/>
        </w:rPr>
        <w:t>源进程</w:t>
      </w:r>
      <w:proofErr w:type="gramEnd"/>
      <w:r w:rsidR="008E3B86">
        <w:rPr>
          <w:rFonts w:hint="eastAsia"/>
        </w:rPr>
        <w:t>路径</w:t>
      </w:r>
    </w:p>
    <w:p w:rsidR="00EC42AB" w:rsidRDefault="00EC42AB" w:rsidP="006833D7">
      <w:pPr>
        <w:ind w:leftChars="100" w:left="210"/>
      </w:pPr>
      <w:r>
        <w:rPr>
          <w:rFonts w:hint="eastAsia"/>
        </w:rPr>
        <w:t>ULONG</w:t>
      </w:r>
      <w:r>
        <w:rPr>
          <w:rFonts w:hint="eastAsia"/>
        </w:rPr>
        <w:tab/>
        <w:t>Target</w:t>
      </w:r>
      <w:r w:rsidRPr="00515F69">
        <w:rPr>
          <w:rFonts w:hint="eastAsia"/>
        </w:rPr>
        <w:t xml:space="preserve"> </w:t>
      </w:r>
      <w:r>
        <w:rPr>
          <w:rFonts w:hint="eastAsia"/>
        </w:rPr>
        <w:t>FilePathLen</w:t>
      </w:r>
    </w:p>
    <w:p w:rsidR="00EC42AB" w:rsidRDefault="00EC42AB" w:rsidP="006833D7">
      <w:pPr>
        <w:ind w:leftChars="100" w:left="210"/>
      </w:pPr>
      <w:r>
        <w:rPr>
          <w:rFonts w:hint="eastAsia"/>
        </w:rPr>
        <w:t>WCHAR[261]</w:t>
      </w:r>
      <w:r>
        <w:rPr>
          <w:rFonts w:hint="eastAsia"/>
        </w:rPr>
        <w:tab/>
        <w:t>TargetProcessFilePath</w:t>
      </w:r>
      <w:r w:rsidR="008E3B86">
        <w:rPr>
          <w:rFonts w:hint="eastAsia"/>
        </w:rPr>
        <w:tab/>
      </w:r>
      <w:r w:rsidR="008E3B86">
        <w:rPr>
          <w:rFonts w:hint="eastAsia"/>
        </w:rPr>
        <w:t>目标进程路径</w:t>
      </w:r>
      <w:r>
        <w:rPr>
          <w:rFonts w:hint="eastAsia"/>
        </w:rPr>
        <w:br/>
        <w:t xml:space="preserve"> ACCESS_MASK </w:t>
      </w:r>
      <w:r w:rsidRPr="00785D84">
        <w:t>GrantedAccess</w:t>
      </w:r>
    </w:p>
    <w:p w:rsidR="00EC42AB" w:rsidRPr="00EC42AB" w:rsidRDefault="00EC42AB" w:rsidP="006833D7">
      <w:pPr>
        <w:ind w:leftChars="100" w:left="210"/>
      </w:pPr>
    </w:p>
    <w:p w:rsidR="0092108B" w:rsidRDefault="0092108B" w:rsidP="006833D7">
      <w:pPr>
        <w:ind w:leftChars="100" w:left="210"/>
      </w:pPr>
      <w:r>
        <w:t>I</w:t>
      </w:r>
      <w:r>
        <w:rPr>
          <w:rFonts w:hint="eastAsia"/>
        </w:rPr>
        <w:t>ndex=16</w:t>
      </w:r>
      <w:r>
        <w:rPr>
          <w:rFonts w:hint="eastAsia"/>
        </w:rPr>
        <w:tab/>
      </w:r>
      <w:r w:rsidR="00C202C9">
        <w:rPr>
          <w:rFonts w:hint="eastAsia"/>
        </w:rPr>
        <w:t>528</w:t>
      </w:r>
      <w:r w:rsidR="00C202C9">
        <w:rPr>
          <w:rFonts w:hint="eastAsia"/>
        </w:rPr>
        <w:tab/>
      </w:r>
      <w:r w:rsidR="009909DF">
        <w:rPr>
          <w:rFonts w:hint="eastAsia"/>
        </w:rPr>
        <w:t>Image</w:t>
      </w:r>
      <w:r>
        <w:rPr>
          <w:rFonts w:hint="eastAsia"/>
        </w:rPr>
        <w:t>Name</w:t>
      </w:r>
      <w:r w:rsidR="00785D84">
        <w:rPr>
          <w:rFonts w:hint="eastAsia"/>
        </w:rPr>
        <w:tab/>
        <w:t xml:space="preserve"> </w:t>
      </w:r>
      <w:r w:rsidRPr="0092108B">
        <w:t>__ClientLoadLibrary</w:t>
      </w:r>
      <w:r w:rsidR="008B6356">
        <w:rPr>
          <w:rFonts w:hint="eastAsia"/>
        </w:rPr>
        <w:t>发起进程白名单</w:t>
      </w:r>
    </w:p>
    <w:p w:rsidR="008B6356" w:rsidRDefault="008B6356" w:rsidP="006833D7">
      <w:pPr>
        <w:ind w:leftChars="100" w:left="210"/>
      </w:pPr>
      <w:r>
        <w:rPr>
          <w:rFonts w:hint="eastAsia"/>
        </w:rPr>
        <w:tab/>
        <w:t>+00</w:t>
      </w:r>
      <w:r>
        <w:rPr>
          <w:rFonts w:hint="eastAsia"/>
        </w:rPr>
        <w:tab/>
        <w:t>LIST_ENTRY List</w:t>
      </w:r>
    </w:p>
    <w:p w:rsidR="008B6356" w:rsidRDefault="008B6356" w:rsidP="006833D7">
      <w:pPr>
        <w:ind w:leftChars="100" w:left="210"/>
      </w:pPr>
      <w:r>
        <w:rPr>
          <w:rFonts w:hint="eastAsia"/>
        </w:rPr>
        <w:tab/>
        <w:t>+08</w:t>
      </w:r>
      <w:r>
        <w:rPr>
          <w:rFonts w:hint="eastAsia"/>
        </w:rPr>
        <w:tab/>
        <w:t>FileName [260]</w:t>
      </w:r>
      <w:r w:rsidR="008E3B86">
        <w:rPr>
          <w:rFonts w:hint="eastAsia"/>
        </w:rPr>
        <w:tab/>
      </w:r>
      <w:r w:rsidR="008E3B86">
        <w:rPr>
          <w:rFonts w:hint="eastAsia"/>
        </w:rPr>
        <w:tab/>
      </w:r>
      <w:r w:rsidR="008E3B86">
        <w:rPr>
          <w:rFonts w:hint="eastAsia"/>
        </w:rPr>
        <w:t>模块文件名</w:t>
      </w:r>
    </w:p>
    <w:p w:rsidR="00386F11" w:rsidRDefault="00386F11" w:rsidP="008B6356">
      <w:pPr>
        <w:ind w:firstLineChars="50" w:firstLine="90"/>
        <w:jc w:val="left"/>
        <w:rPr>
          <w:sz w:val="18"/>
        </w:rPr>
      </w:pPr>
    </w:p>
    <w:p w:rsidR="00386F11" w:rsidRPr="00386F11" w:rsidRDefault="00386F11" w:rsidP="00386F11">
      <w:pPr>
        <w:ind w:leftChars="100" w:left="210" w:firstLineChars="50" w:firstLine="90"/>
        <w:jc w:val="left"/>
        <w:rPr>
          <w:sz w:val="18"/>
        </w:rPr>
      </w:pPr>
      <w:r w:rsidRPr="00386F11">
        <w:rPr>
          <w:sz w:val="18"/>
        </w:rPr>
        <w:t>wuauclt.exe</w:t>
      </w:r>
    </w:p>
    <w:p w:rsidR="00386F11" w:rsidRPr="00386F11" w:rsidRDefault="00386F11" w:rsidP="00386F11">
      <w:pPr>
        <w:ind w:leftChars="100" w:left="210" w:firstLineChars="50" w:firstLine="90"/>
        <w:jc w:val="left"/>
        <w:rPr>
          <w:sz w:val="18"/>
        </w:rPr>
      </w:pPr>
      <w:r w:rsidRPr="00386F11">
        <w:rPr>
          <w:sz w:val="18"/>
        </w:rPr>
        <w:t>MiniThunderPlatform.exe</w:t>
      </w:r>
    </w:p>
    <w:p w:rsidR="00386F11" w:rsidRPr="00386F11" w:rsidRDefault="00386F11" w:rsidP="00386F11">
      <w:pPr>
        <w:ind w:leftChars="100" w:left="210" w:firstLineChars="50" w:firstLine="90"/>
        <w:jc w:val="left"/>
        <w:rPr>
          <w:sz w:val="18"/>
        </w:rPr>
      </w:pPr>
      <w:r w:rsidRPr="00386F11">
        <w:rPr>
          <w:sz w:val="18"/>
        </w:rPr>
        <w:t>RtxLite.exe</w:t>
      </w:r>
    </w:p>
    <w:p w:rsidR="00386F11" w:rsidRPr="00386F11" w:rsidRDefault="00386F11" w:rsidP="00386F11">
      <w:pPr>
        <w:ind w:leftChars="100" w:left="210" w:firstLineChars="50" w:firstLine="90"/>
        <w:jc w:val="left"/>
        <w:rPr>
          <w:sz w:val="18"/>
        </w:rPr>
      </w:pPr>
      <w:r w:rsidRPr="00386F11">
        <w:rPr>
          <w:sz w:val="18"/>
        </w:rPr>
        <w:t>DriveTheLife.exe</w:t>
      </w:r>
    </w:p>
    <w:p w:rsidR="00386F11" w:rsidRPr="00386F11" w:rsidRDefault="00386F11" w:rsidP="00386F11">
      <w:pPr>
        <w:ind w:leftChars="100" w:left="210" w:firstLineChars="50" w:firstLine="90"/>
        <w:jc w:val="left"/>
        <w:rPr>
          <w:sz w:val="18"/>
        </w:rPr>
      </w:pPr>
      <w:r w:rsidRPr="00386F11">
        <w:rPr>
          <w:sz w:val="18"/>
        </w:rPr>
        <w:t>115chrome.exe</w:t>
      </w:r>
    </w:p>
    <w:p w:rsidR="00386F11" w:rsidRPr="00386F11" w:rsidRDefault="00386F11" w:rsidP="00386F11">
      <w:pPr>
        <w:ind w:leftChars="100" w:left="210" w:firstLineChars="50" w:firstLine="90"/>
        <w:jc w:val="left"/>
        <w:rPr>
          <w:sz w:val="18"/>
        </w:rPr>
      </w:pPr>
      <w:r w:rsidRPr="00386F11">
        <w:rPr>
          <w:sz w:val="18"/>
        </w:rPr>
        <w:t>adownloader.exe</w:t>
      </w:r>
    </w:p>
    <w:p w:rsidR="00386F11" w:rsidRPr="00386F11" w:rsidRDefault="00386F11" w:rsidP="00386F11">
      <w:pPr>
        <w:ind w:leftChars="100" w:left="210" w:firstLineChars="50" w:firstLine="90"/>
        <w:jc w:val="left"/>
        <w:rPr>
          <w:sz w:val="18"/>
        </w:rPr>
      </w:pPr>
      <w:r w:rsidRPr="00386F11">
        <w:rPr>
          <w:sz w:val="18"/>
        </w:rPr>
        <w:t>2345Explorer.exe</w:t>
      </w:r>
    </w:p>
    <w:p w:rsidR="00386F11" w:rsidRPr="00386F11" w:rsidRDefault="00386F11" w:rsidP="00386F11">
      <w:pPr>
        <w:ind w:leftChars="100" w:left="210" w:firstLineChars="50" w:firstLine="90"/>
        <w:jc w:val="left"/>
        <w:rPr>
          <w:sz w:val="18"/>
        </w:rPr>
      </w:pPr>
      <w:r w:rsidRPr="00386F11">
        <w:rPr>
          <w:sz w:val="18"/>
        </w:rPr>
        <w:t>MyIE9.exe</w:t>
      </w:r>
    </w:p>
    <w:p w:rsidR="00386F11" w:rsidRPr="00386F11" w:rsidRDefault="00386F11" w:rsidP="00386F11">
      <w:pPr>
        <w:ind w:leftChars="100" w:left="210" w:firstLineChars="50" w:firstLine="90"/>
        <w:jc w:val="left"/>
        <w:rPr>
          <w:sz w:val="18"/>
        </w:rPr>
      </w:pPr>
      <w:r w:rsidRPr="00386F11">
        <w:rPr>
          <w:sz w:val="18"/>
        </w:rPr>
        <w:t>krbrowser.exe</w:t>
      </w:r>
    </w:p>
    <w:p w:rsidR="00386F11" w:rsidRPr="00386F11" w:rsidRDefault="00386F11" w:rsidP="00386F11">
      <w:pPr>
        <w:ind w:leftChars="100" w:left="210" w:firstLineChars="50" w:firstLine="90"/>
        <w:jc w:val="left"/>
        <w:rPr>
          <w:sz w:val="18"/>
        </w:rPr>
      </w:pPr>
      <w:r w:rsidRPr="00386F11">
        <w:rPr>
          <w:sz w:val="18"/>
        </w:rPr>
        <w:t>Ruiying.exe</w:t>
      </w:r>
    </w:p>
    <w:p w:rsidR="00386F11" w:rsidRPr="00386F11" w:rsidRDefault="00386F11" w:rsidP="00386F11">
      <w:pPr>
        <w:ind w:leftChars="100" w:left="210" w:firstLineChars="50" w:firstLine="90"/>
        <w:jc w:val="left"/>
        <w:rPr>
          <w:sz w:val="18"/>
        </w:rPr>
      </w:pPr>
      <w:r w:rsidRPr="00386F11">
        <w:rPr>
          <w:sz w:val="18"/>
        </w:rPr>
        <w:t>csbrowser.exe</w:t>
      </w:r>
    </w:p>
    <w:p w:rsidR="00386F11" w:rsidRPr="00386F11" w:rsidRDefault="00386F11" w:rsidP="00386F11">
      <w:pPr>
        <w:ind w:leftChars="100" w:left="210" w:firstLineChars="50" w:firstLine="90"/>
        <w:jc w:val="left"/>
        <w:rPr>
          <w:sz w:val="18"/>
        </w:rPr>
      </w:pPr>
      <w:r w:rsidRPr="00386F11">
        <w:rPr>
          <w:sz w:val="18"/>
        </w:rPr>
        <w:t>114Web.exe</w:t>
      </w:r>
    </w:p>
    <w:p w:rsidR="00386F11" w:rsidRPr="00386F11" w:rsidRDefault="00386F11" w:rsidP="00386F11">
      <w:pPr>
        <w:ind w:leftChars="100" w:left="210" w:firstLineChars="50" w:firstLine="90"/>
        <w:jc w:val="left"/>
        <w:rPr>
          <w:sz w:val="18"/>
        </w:rPr>
      </w:pPr>
      <w:r w:rsidRPr="00386F11">
        <w:rPr>
          <w:sz w:val="18"/>
        </w:rPr>
        <w:t>114IE.exe</w:t>
      </w:r>
    </w:p>
    <w:p w:rsidR="00386F11" w:rsidRPr="00386F11" w:rsidRDefault="00386F11" w:rsidP="00386F11">
      <w:pPr>
        <w:ind w:leftChars="100" w:left="210" w:firstLineChars="50" w:firstLine="90"/>
        <w:jc w:val="left"/>
        <w:rPr>
          <w:sz w:val="18"/>
        </w:rPr>
      </w:pPr>
      <w:r w:rsidRPr="00386F11">
        <w:rPr>
          <w:sz w:val="18"/>
        </w:rPr>
        <w:t>WebGamegt.exe</w:t>
      </w:r>
    </w:p>
    <w:p w:rsidR="00386F11" w:rsidRPr="00386F11" w:rsidRDefault="00386F11" w:rsidP="00386F11">
      <w:pPr>
        <w:ind w:leftChars="100" w:left="210" w:firstLineChars="50" w:firstLine="90"/>
        <w:jc w:val="left"/>
        <w:rPr>
          <w:sz w:val="18"/>
        </w:rPr>
      </w:pPr>
      <w:r w:rsidRPr="00386F11">
        <w:rPr>
          <w:sz w:val="18"/>
        </w:rPr>
        <w:lastRenderedPageBreak/>
        <w:t>Coral.exe</w:t>
      </w:r>
    </w:p>
    <w:p w:rsidR="00386F11" w:rsidRPr="00386F11" w:rsidRDefault="00386F11" w:rsidP="00386F11">
      <w:pPr>
        <w:ind w:leftChars="100" w:left="210" w:firstLineChars="50" w:firstLine="90"/>
        <w:jc w:val="left"/>
        <w:rPr>
          <w:sz w:val="18"/>
        </w:rPr>
      </w:pPr>
      <w:r w:rsidRPr="00386F11">
        <w:rPr>
          <w:sz w:val="18"/>
        </w:rPr>
        <w:t>TangoWeb.exe</w:t>
      </w:r>
    </w:p>
    <w:p w:rsidR="00386F11" w:rsidRPr="00386F11" w:rsidRDefault="00386F11" w:rsidP="00386F11">
      <w:pPr>
        <w:ind w:leftChars="100" w:left="210" w:firstLineChars="50" w:firstLine="90"/>
        <w:jc w:val="left"/>
        <w:rPr>
          <w:sz w:val="18"/>
        </w:rPr>
      </w:pPr>
      <w:r w:rsidRPr="00386F11">
        <w:rPr>
          <w:sz w:val="18"/>
        </w:rPr>
        <w:t>tango3.exe</w:t>
      </w:r>
    </w:p>
    <w:p w:rsidR="00386F11" w:rsidRPr="00386F11" w:rsidRDefault="00386F11" w:rsidP="00386F11">
      <w:pPr>
        <w:ind w:leftChars="100" w:left="210" w:firstLineChars="50" w:firstLine="90"/>
        <w:jc w:val="left"/>
        <w:rPr>
          <w:sz w:val="18"/>
        </w:rPr>
      </w:pPr>
      <w:r w:rsidRPr="00386F11">
        <w:rPr>
          <w:sz w:val="18"/>
        </w:rPr>
        <w:t>TaoBrowser.exe</w:t>
      </w:r>
    </w:p>
    <w:p w:rsidR="00386F11" w:rsidRPr="00386F11" w:rsidRDefault="00386F11" w:rsidP="00386F11">
      <w:pPr>
        <w:ind w:leftChars="100" w:left="210" w:firstLineChars="50" w:firstLine="90"/>
        <w:jc w:val="left"/>
        <w:rPr>
          <w:sz w:val="18"/>
        </w:rPr>
      </w:pPr>
      <w:r w:rsidRPr="00386F11">
        <w:rPr>
          <w:sz w:val="18"/>
        </w:rPr>
        <w:t>YY.exe</w:t>
      </w:r>
    </w:p>
    <w:p w:rsidR="00386F11" w:rsidRPr="00386F11" w:rsidRDefault="00386F11" w:rsidP="00386F11">
      <w:pPr>
        <w:ind w:leftChars="100" w:left="210" w:firstLineChars="50" w:firstLine="90"/>
        <w:jc w:val="left"/>
        <w:rPr>
          <w:sz w:val="18"/>
        </w:rPr>
      </w:pPr>
      <w:r w:rsidRPr="00386F11">
        <w:rPr>
          <w:sz w:val="18"/>
        </w:rPr>
        <w:t>Android PC Suite.exe</w:t>
      </w:r>
    </w:p>
    <w:p w:rsidR="00386F11" w:rsidRPr="00386F11" w:rsidRDefault="00386F11" w:rsidP="00386F11">
      <w:pPr>
        <w:ind w:leftChars="100" w:left="210" w:firstLineChars="50" w:firstLine="90"/>
        <w:jc w:val="left"/>
        <w:rPr>
          <w:sz w:val="18"/>
        </w:rPr>
      </w:pPr>
      <w:r w:rsidRPr="00386F11">
        <w:rPr>
          <w:sz w:val="18"/>
        </w:rPr>
        <w:t>wandoujia2.exe</w:t>
      </w:r>
    </w:p>
    <w:p w:rsidR="00386F11" w:rsidRPr="00386F11" w:rsidRDefault="00386F11" w:rsidP="00386F11">
      <w:pPr>
        <w:ind w:leftChars="100" w:left="210" w:firstLineChars="50" w:firstLine="90"/>
        <w:jc w:val="left"/>
        <w:rPr>
          <w:sz w:val="18"/>
        </w:rPr>
      </w:pPr>
      <w:r w:rsidRPr="00386F11">
        <w:rPr>
          <w:sz w:val="18"/>
        </w:rPr>
        <w:t>DriverGenius.exe</w:t>
      </w:r>
    </w:p>
    <w:p w:rsidR="00386F11" w:rsidRPr="00386F11" w:rsidRDefault="00386F11" w:rsidP="00386F11">
      <w:pPr>
        <w:ind w:leftChars="100" w:left="210" w:firstLineChars="50" w:firstLine="90"/>
        <w:jc w:val="left"/>
        <w:rPr>
          <w:sz w:val="18"/>
        </w:rPr>
      </w:pPr>
      <w:r w:rsidRPr="00386F11">
        <w:rPr>
          <w:sz w:val="18"/>
        </w:rPr>
        <w:t>DTLSoftManage.exe</w:t>
      </w:r>
    </w:p>
    <w:p w:rsidR="00386F11" w:rsidRPr="00386F11" w:rsidRDefault="00386F11" w:rsidP="00386F11">
      <w:pPr>
        <w:ind w:leftChars="100" w:left="210" w:firstLineChars="50" w:firstLine="90"/>
        <w:jc w:val="left"/>
        <w:rPr>
          <w:sz w:val="18"/>
        </w:rPr>
      </w:pPr>
      <w:r w:rsidRPr="00386F11">
        <w:rPr>
          <w:sz w:val="18"/>
        </w:rPr>
        <w:t>sdDown.exe</w:t>
      </w:r>
    </w:p>
    <w:p w:rsidR="00386F11" w:rsidRPr="00386F11" w:rsidRDefault="00386F11" w:rsidP="00386F11">
      <w:pPr>
        <w:ind w:leftChars="100" w:left="210" w:firstLineChars="50" w:firstLine="90"/>
        <w:jc w:val="left"/>
        <w:rPr>
          <w:sz w:val="18"/>
        </w:rPr>
      </w:pPr>
      <w:r w:rsidRPr="00386F11">
        <w:rPr>
          <w:sz w:val="18"/>
        </w:rPr>
        <w:t>VDisk.exe</w:t>
      </w:r>
    </w:p>
    <w:p w:rsidR="00386F11" w:rsidRPr="00386F11" w:rsidRDefault="00386F11" w:rsidP="00386F11">
      <w:pPr>
        <w:ind w:leftChars="100" w:left="210" w:firstLineChars="50" w:firstLine="90"/>
        <w:jc w:val="left"/>
        <w:rPr>
          <w:sz w:val="18"/>
        </w:rPr>
      </w:pPr>
      <w:r w:rsidRPr="00386F11">
        <w:rPr>
          <w:sz w:val="18"/>
        </w:rPr>
        <w:t>klive.exe</w:t>
      </w:r>
    </w:p>
    <w:p w:rsidR="00386F11" w:rsidRPr="00386F11" w:rsidRDefault="00386F11" w:rsidP="00386F11">
      <w:pPr>
        <w:ind w:leftChars="100" w:left="210" w:firstLineChars="50" w:firstLine="90"/>
        <w:jc w:val="left"/>
        <w:rPr>
          <w:sz w:val="18"/>
        </w:rPr>
      </w:pPr>
      <w:r w:rsidRPr="00386F11">
        <w:rPr>
          <w:sz w:val="18"/>
        </w:rPr>
        <w:t>Kanbox.exe</w:t>
      </w:r>
    </w:p>
    <w:p w:rsidR="00386F11" w:rsidRPr="00386F11" w:rsidRDefault="00386F11" w:rsidP="00386F11">
      <w:pPr>
        <w:ind w:leftChars="100" w:left="210" w:firstLineChars="50" w:firstLine="90"/>
        <w:jc w:val="left"/>
        <w:rPr>
          <w:sz w:val="18"/>
        </w:rPr>
      </w:pPr>
      <w:r w:rsidRPr="00386F11">
        <w:rPr>
          <w:sz w:val="18"/>
        </w:rPr>
        <w:t>sedown.exe</w:t>
      </w:r>
    </w:p>
    <w:p w:rsidR="00386F11" w:rsidRPr="00386F11" w:rsidRDefault="00386F11" w:rsidP="00386F11">
      <w:pPr>
        <w:ind w:leftChars="100" w:left="210" w:firstLineChars="50" w:firstLine="90"/>
        <w:jc w:val="left"/>
        <w:rPr>
          <w:sz w:val="18"/>
        </w:rPr>
      </w:pPr>
      <w:r w:rsidRPr="00386F11">
        <w:rPr>
          <w:sz w:val="18"/>
        </w:rPr>
        <w:t>Alibrowser.exe</w:t>
      </w:r>
    </w:p>
    <w:p w:rsidR="00386F11" w:rsidRPr="00386F11" w:rsidRDefault="00386F11" w:rsidP="00386F11">
      <w:pPr>
        <w:ind w:leftChars="100" w:left="210" w:firstLineChars="50" w:firstLine="90"/>
        <w:jc w:val="left"/>
        <w:rPr>
          <w:sz w:val="18"/>
        </w:rPr>
      </w:pPr>
      <w:r w:rsidRPr="00386F11">
        <w:rPr>
          <w:sz w:val="18"/>
        </w:rPr>
        <w:t>BaiduHi.exe</w:t>
      </w:r>
    </w:p>
    <w:p w:rsidR="00386F11" w:rsidRPr="00386F11" w:rsidRDefault="00386F11" w:rsidP="00386F11">
      <w:pPr>
        <w:ind w:leftChars="100" w:left="210" w:firstLineChars="50" w:firstLine="90"/>
        <w:jc w:val="left"/>
        <w:rPr>
          <w:sz w:val="18"/>
        </w:rPr>
      </w:pPr>
      <w:r w:rsidRPr="00386F11">
        <w:rPr>
          <w:sz w:val="18"/>
        </w:rPr>
        <w:t>LiveUpdate360.exe</w:t>
      </w:r>
    </w:p>
    <w:p w:rsidR="00386F11" w:rsidRPr="00386F11" w:rsidRDefault="00386F11" w:rsidP="00386F11">
      <w:pPr>
        <w:ind w:leftChars="100" w:left="210" w:firstLineChars="50" w:firstLine="90"/>
        <w:jc w:val="left"/>
        <w:rPr>
          <w:sz w:val="18"/>
        </w:rPr>
      </w:pPr>
      <w:r w:rsidRPr="00386F11">
        <w:rPr>
          <w:sz w:val="18"/>
        </w:rPr>
        <w:t>flashgetmini.exe</w:t>
      </w:r>
    </w:p>
    <w:p w:rsidR="00386F11" w:rsidRPr="00386F11" w:rsidRDefault="00386F11" w:rsidP="00386F11">
      <w:pPr>
        <w:ind w:leftChars="100" w:left="210" w:firstLineChars="50" w:firstLine="90"/>
        <w:jc w:val="left"/>
        <w:rPr>
          <w:sz w:val="18"/>
        </w:rPr>
      </w:pPr>
      <w:r w:rsidRPr="00386F11">
        <w:rPr>
          <w:sz w:val="18"/>
        </w:rPr>
        <w:t>flashget3.exe</w:t>
      </w:r>
    </w:p>
    <w:p w:rsidR="00386F11" w:rsidRPr="00386F11" w:rsidRDefault="00386F11" w:rsidP="00386F11">
      <w:pPr>
        <w:ind w:leftChars="100" w:left="210" w:firstLineChars="50" w:firstLine="90"/>
        <w:jc w:val="left"/>
        <w:rPr>
          <w:sz w:val="18"/>
        </w:rPr>
      </w:pPr>
      <w:r w:rsidRPr="00386F11">
        <w:rPr>
          <w:sz w:val="18"/>
        </w:rPr>
        <w:t>idman.exe</w:t>
      </w:r>
    </w:p>
    <w:p w:rsidR="00386F11" w:rsidRPr="00386F11" w:rsidRDefault="00386F11" w:rsidP="00386F11">
      <w:pPr>
        <w:ind w:leftChars="100" w:left="210" w:firstLineChars="50" w:firstLine="90"/>
        <w:jc w:val="left"/>
        <w:rPr>
          <w:sz w:val="18"/>
        </w:rPr>
      </w:pPr>
      <w:r w:rsidRPr="00386F11">
        <w:rPr>
          <w:sz w:val="18"/>
        </w:rPr>
        <w:t>Explorer.exe</w:t>
      </w:r>
    </w:p>
    <w:p w:rsidR="00386F11" w:rsidRPr="00386F11" w:rsidRDefault="00386F11" w:rsidP="00386F11">
      <w:pPr>
        <w:ind w:leftChars="100" w:left="210" w:firstLineChars="50" w:firstLine="90"/>
        <w:jc w:val="left"/>
        <w:rPr>
          <w:sz w:val="18"/>
        </w:rPr>
      </w:pPr>
      <w:r w:rsidRPr="00386F11">
        <w:rPr>
          <w:sz w:val="18"/>
        </w:rPr>
        <w:t>QQBrowserExtHost.exe</w:t>
      </w:r>
    </w:p>
    <w:p w:rsidR="00386F11" w:rsidRPr="00386F11" w:rsidRDefault="00386F11" w:rsidP="00386F11">
      <w:pPr>
        <w:ind w:leftChars="100" w:left="210" w:firstLineChars="50" w:firstLine="90"/>
        <w:jc w:val="left"/>
        <w:rPr>
          <w:sz w:val="18"/>
        </w:rPr>
      </w:pPr>
      <w:r w:rsidRPr="00386F11">
        <w:rPr>
          <w:sz w:val="18"/>
        </w:rPr>
        <w:t>QBDownloader.exe</w:t>
      </w:r>
    </w:p>
    <w:p w:rsidR="00386F11" w:rsidRPr="00386F11" w:rsidRDefault="00386F11" w:rsidP="00386F11">
      <w:pPr>
        <w:ind w:leftChars="100" w:left="210" w:firstLineChars="50" w:firstLine="90"/>
        <w:jc w:val="left"/>
        <w:rPr>
          <w:sz w:val="18"/>
        </w:rPr>
      </w:pPr>
      <w:r w:rsidRPr="00386F11">
        <w:rPr>
          <w:sz w:val="18"/>
        </w:rPr>
        <w:t>FoxMail.exe</w:t>
      </w:r>
    </w:p>
    <w:p w:rsidR="00386F11" w:rsidRPr="00386F11" w:rsidRDefault="00386F11" w:rsidP="00386F11">
      <w:pPr>
        <w:ind w:leftChars="100" w:left="210" w:firstLineChars="50" w:firstLine="90"/>
        <w:jc w:val="left"/>
        <w:rPr>
          <w:sz w:val="18"/>
        </w:rPr>
      </w:pPr>
      <w:r w:rsidRPr="00386F11">
        <w:rPr>
          <w:sz w:val="18"/>
        </w:rPr>
        <w:t>ieuser.exe</w:t>
      </w:r>
    </w:p>
    <w:p w:rsidR="00386F11" w:rsidRPr="00386F11" w:rsidRDefault="00386F11" w:rsidP="00386F11">
      <w:pPr>
        <w:ind w:leftChars="100" w:left="210" w:firstLineChars="50" w:firstLine="90"/>
        <w:jc w:val="left"/>
        <w:rPr>
          <w:sz w:val="18"/>
        </w:rPr>
      </w:pPr>
      <w:r w:rsidRPr="00386F11">
        <w:rPr>
          <w:sz w:val="18"/>
        </w:rPr>
        <w:t>TTraveler.exe</w:t>
      </w:r>
    </w:p>
    <w:p w:rsidR="00386F11" w:rsidRPr="00386F11" w:rsidRDefault="00386F11" w:rsidP="00386F11">
      <w:pPr>
        <w:ind w:leftChars="100" w:left="210" w:firstLineChars="50" w:firstLine="90"/>
        <w:jc w:val="left"/>
        <w:rPr>
          <w:sz w:val="18"/>
        </w:rPr>
      </w:pPr>
      <w:r w:rsidRPr="00386F11">
        <w:rPr>
          <w:sz w:val="18"/>
        </w:rPr>
        <w:t>rtx.exe</w:t>
      </w:r>
    </w:p>
    <w:p w:rsidR="00386F11" w:rsidRPr="00386F11" w:rsidRDefault="00386F11" w:rsidP="00386F11">
      <w:pPr>
        <w:ind w:leftChars="100" w:left="210" w:firstLineChars="50" w:firstLine="90"/>
        <w:jc w:val="left"/>
        <w:rPr>
          <w:sz w:val="18"/>
        </w:rPr>
      </w:pPr>
      <w:r w:rsidRPr="00386F11">
        <w:rPr>
          <w:sz w:val="18"/>
        </w:rPr>
        <w:t>tm.exe</w:t>
      </w:r>
    </w:p>
    <w:p w:rsidR="00386F11" w:rsidRPr="00386F11" w:rsidRDefault="00386F11" w:rsidP="00386F11">
      <w:pPr>
        <w:ind w:leftChars="100" w:left="210" w:firstLineChars="50" w:firstLine="90"/>
        <w:jc w:val="left"/>
        <w:rPr>
          <w:sz w:val="18"/>
        </w:rPr>
      </w:pPr>
      <w:r w:rsidRPr="00386F11">
        <w:rPr>
          <w:sz w:val="18"/>
        </w:rPr>
        <w:t>fetion.exe</w:t>
      </w:r>
    </w:p>
    <w:p w:rsidR="00386F11" w:rsidRPr="00386F11" w:rsidRDefault="00386F11" w:rsidP="00386F11">
      <w:pPr>
        <w:ind w:leftChars="100" w:left="210" w:firstLineChars="50" w:firstLine="90"/>
        <w:jc w:val="left"/>
        <w:rPr>
          <w:sz w:val="18"/>
        </w:rPr>
      </w:pPr>
      <w:r w:rsidRPr="00386F11">
        <w:rPr>
          <w:sz w:val="18"/>
        </w:rPr>
        <w:t>msnmsgr.exe</w:t>
      </w:r>
    </w:p>
    <w:p w:rsidR="00386F11" w:rsidRPr="00386F11" w:rsidRDefault="00386F11" w:rsidP="00386F11">
      <w:pPr>
        <w:ind w:leftChars="100" w:left="210" w:firstLineChars="50" w:firstLine="90"/>
        <w:jc w:val="left"/>
        <w:rPr>
          <w:sz w:val="18"/>
        </w:rPr>
      </w:pPr>
      <w:r w:rsidRPr="00386F11">
        <w:rPr>
          <w:sz w:val="18"/>
        </w:rPr>
        <w:t>outlook.exe</w:t>
      </w:r>
    </w:p>
    <w:p w:rsidR="00386F11" w:rsidRPr="00386F11" w:rsidRDefault="00386F11" w:rsidP="00386F11">
      <w:pPr>
        <w:ind w:leftChars="100" w:left="210" w:firstLineChars="50" w:firstLine="90"/>
        <w:jc w:val="left"/>
        <w:rPr>
          <w:sz w:val="18"/>
        </w:rPr>
      </w:pPr>
      <w:r w:rsidRPr="00386F11">
        <w:rPr>
          <w:sz w:val="18"/>
        </w:rPr>
        <w:t>UDownSrv.exe</w:t>
      </w:r>
    </w:p>
    <w:p w:rsidR="00386F11" w:rsidRPr="00386F11" w:rsidRDefault="00386F11" w:rsidP="00386F11">
      <w:pPr>
        <w:ind w:leftChars="100" w:left="210" w:firstLineChars="50" w:firstLine="90"/>
        <w:jc w:val="left"/>
        <w:rPr>
          <w:sz w:val="18"/>
        </w:rPr>
      </w:pPr>
      <w:r w:rsidRPr="00386F11">
        <w:rPr>
          <w:sz w:val="18"/>
        </w:rPr>
        <w:t>UDown.exe</w:t>
      </w:r>
    </w:p>
    <w:p w:rsidR="00386F11" w:rsidRPr="00386F11" w:rsidRDefault="00386F11" w:rsidP="00386F11">
      <w:pPr>
        <w:ind w:leftChars="100" w:left="210" w:firstLineChars="50" w:firstLine="90"/>
        <w:jc w:val="left"/>
        <w:rPr>
          <w:sz w:val="18"/>
        </w:rPr>
      </w:pPr>
      <w:r w:rsidRPr="00386F11">
        <w:rPr>
          <w:sz w:val="18"/>
        </w:rPr>
        <w:t>WebThunder.exe</w:t>
      </w:r>
    </w:p>
    <w:p w:rsidR="00386F11" w:rsidRPr="00386F11" w:rsidRDefault="00386F11" w:rsidP="00386F11">
      <w:pPr>
        <w:ind w:leftChars="100" w:left="210" w:firstLineChars="50" w:firstLine="90"/>
        <w:jc w:val="left"/>
        <w:rPr>
          <w:sz w:val="18"/>
        </w:rPr>
      </w:pPr>
      <w:r w:rsidRPr="00386F11">
        <w:rPr>
          <w:sz w:val="18"/>
        </w:rPr>
        <w:t>MiniThunder.exe</w:t>
      </w:r>
    </w:p>
    <w:p w:rsidR="00386F11" w:rsidRPr="00386F11" w:rsidRDefault="00386F11" w:rsidP="00386F11">
      <w:pPr>
        <w:ind w:leftChars="100" w:left="210" w:firstLineChars="50" w:firstLine="90"/>
        <w:jc w:val="left"/>
        <w:rPr>
          <w:sz w:val="18"/>
        </w:rPr>
      </w:pPr>
      <w:r w:rsidRPr="00386F11">
        <w:rPr>
          <w:sz w:val="18"/>
        </w:rPr>
        <w:t>Thunder5.exe</w:t>
      </w:r>
    </w:p>
    <w:p w:rsidR="00386F11" w:rsidRPr="00386F11" w:rsidRDefault="00386F11" w:rsidP="00386F11">
      <w:pPr>
        <w:ind w:leftChars="100" w:left="210" w:firstLineChars="50" w:firstLine="90"/>
        <w:jc w:val="left"/>
        <w:rPr>
          <w:sz w:val="18"/>
        </w:rPr>
      </w:pPr>
      <w:r w:rsidRPr="00386F11">
        <w:rPr>
          <w:sz w:val="18"/>
        </w:rPr>
        <w:t>ThunderMini.exe</w:t>
      </w:r>
    </w:p>
    <w:p w:rsidR="00386F11" w:rsidRPr="00386F11" w:rsidRDefault="00386F11" w:rsidP="00386F11">
      <w:pPr>
        <w:ind w:leftChars="100" w:left="210" w:firstLineChars="50" w:firstLine="90"/>
        <w:jc w:val="left"/>
        <w:rPr>
          <w:sz w:val="18"/>
        </w:rPr>
      </w:pPr>
      <w:r w:rsidRPr="00386F11">
        <w:rPr>
          <w:sz w:val="18"/>
        </w:rPr>
        <w:t>DUTool.exe</w:t>
      </w:r>
    </w:p>
    <w:p w:rsidR="00386F11" w:rsidRPr="00386F11" w:rsidRDefault="00386F11" w:rsidP="00386F11">
      <w:pPr>
        <w:ind w:leftChars="100" w:left="210" w:firstLineChars="50" w:firstLine="90"/>
        <w:jc w:val="left"/>
        <w:rPr>
          <w:sz w:val="18"/>
        </w:rPr>
      </w:pPr>
      <w:r w:rsidRPr="00386F11">
        <w:rPr>
          <w:sz w:val="18"/>
        </w:rPr>
        <w:t>RaySource.exe</w:t>
      </w:r>
    </w:p>
    <w:p w:rsidR="00386F11" w:rsidRPr="00386F11" w:rsidRDefault="00386F11" w:rsidP="00386F11">
      <w:pPr>
        <w:ind w:leftChars="100" w:left="210" w:firstLineChars="50" w:firstLine="90"/>
        <w:jc w:val="left"/>
        <w:rPr>
          <w:sz w:val="18"/>
        </w:rPr>
      </w:pPr>
      <w:r w:rsidRPr="00386F11">
        <w:rPr>
          <w:sz w:val="18"/>
        </w:rPr>
        <w:t>peer.exe</w:t>
      </w:r>
    </w:p>
    <w:p w:rsidR="00386F11" w:rsidRPr="00386F11" w:rsidRDefault="00386F11" w:rsidP="00386F11">
      <w:pPr>
        <w:ind w:leftChars="100" w:left="210" w:firstLineChars="50" w:firstLine="90"/>
        <w:jc w:val="left"/>
        <w:rPr>
          <w:sz w:val="18"/>
        </w:rPr>
      </w:pPr>
      <w:r w:rsidRPr="00386F11">
        <w:rPr>
          <w:sz w:val="18"/>
        </w:rPr>
        <w:t>Thunder.exe</w:t>
      </w:r>
    </w:p>
    <w:p w:rsidR="00386F11" w:rsidRPr="00386F11" w:rsidRDefault="00386F11" w:rsidP="00386F11">
      <w:pPr>
        <w:ind w:leftChars="100" w:left="210" w:firstLineChars="50" w:firstLine="90"/>
        <w:jc w:val="left"/>
        <w:rPr>
          <w:sz w:val="18"/>
        </w:rPr>
      </w:pPr>
      <w:r w:rsidRPr="00386F11">
        <w:rPr>
          <w:sz w:val="18"/>
        </w:rPr>
        <w:t>ThunderService.exe</w:t>
      </w:r>
    </w:p>
    <w:p w:rsidR="00386F11" w:rsidRPr="00386F11" w:rsidRDefault="00386F11" w:rsidP="00386F11">
      <w:pPr>
        <w:ind w:leftChars="100" w:left="210" w:firstLineChars="50" w:firstLine="90"/>
        <w:jc w:val="left"/>
        <w:rPr>
          <w:sz w:val="18"/>
        </w:rPr>
      </w:pPr>
      <w:r w:rsidRPr="00386F11">
        <w:rPr>
          <w:sz w:val="18"/>
        </w:rPr>
        <w:t>thunderplatform.exe</w:t>
      </w:r>
    </w:p>
    <w:p w:rsidR="00386F11" w:rsidRPr="00386F11" w:rsidRDefault="00386F11" w:rsidP="00386F11">
      <w:pPr>
        <w:ind w:leftChars="100" w:left="210" w:firstLineChars="50" w:firstLine="90"/>
        <w:jc w:val="left"/>
        <w:rPr>
          <w:sz w:val="18"/>
        </w:rPr>
      </w:pPr>
      <w:r w:rsidRPr="00386F11">
        <w:rPr>
          <w:sz w:val="18"/>
        </w:rPr>
        <w:t>minimule.exe</w:t>
      </w:r>
    </w:p>
    <w:p w:rsidR="00386F11" w:rsidRPr="00386F11" w:rsidRDefault="00386F11" w:rsidP="00386F11">
      <w:pPr>
        <w:ind w:leftChars="100" w:left="210" w:firstLineChars="50" w:firstLine="90"/>
        <w:jc w:val="left"/>
        <w:rPr>
          <w:sz w:val="18"/>
        </w:rPr>
      </w:pPr>
      <w:r w:rsidRPr="00386F11">
        <w:rPr>
          <w:sz w:val="18"/>
        </w:rPr>
        <w:t>emule.exe</w:t>
      </w:r>
    </w:p>
    <w:p w:rsidR="00386F11" w:rsidRPr="00386F11" w:rsidRDefault="00386F11" w:rsidP="00386F11">
      <w:pPr>
        <w:ind w:leftChars="100" w:left="210" w:firstLineChars="50" w:firstLine="90"/>
        <w:jc w:val="left"/>
        <w:rPr>
          <w:sz w:val="18"/>
        </w:rPr>
      </w:pPr>
      <w:r w:rsidRPr="00386F11">
        <w:rPr>
          <w:sz w:val="18"/>
        </w:rPr>
        <w:t>QQDownload.exe</w:t>
      </w:r>
    </w:p>
    <w:p w:rsidR="00386F11" w:rsidRPr="00386F11" w:rsidRDefault="00386F11" w:rsidP="00386F11">
      <w:pPr>
        <w:ind w:leftChars="100" w:left="210" w:firstLineChars="50" w:firstLine="90"/>
        <w:jc w:val="left"/>
        <w:rPr>
          <w:sz w:val="18"/>
        </w:rPr>
      </w:pPr>
      <w:r w:rsidRPr="00386F11">
        <w:rPr>
          <w:sz w:val="18"/>
        </w:rPr>
        <w:t>baidubrowser.exe</w:t>
      </w:r>
    </w:p>
    <w:p w:rsidR="00386F11" w:rsidRPr="00386F11" w:rsidRDefault="00386F11" w:rsidP="00386F11">
      <w:pPr>
        <w:ind w:leftChars="100" w:left="210" w:firstLineChars="50" w:firstLine="90"/>
        <w:jc w:val="left"/>
        <w:rPr>
          <w:sz w:val="18"/>
        </w:rPr>
      </w:pPr>
      <w:r w:rsidRPr="00386F11">
        <w:rPr>
          <w:sz w:val="18"/>
        </w:rPr>
        <w:t>liebao.exe</w:t>
      </w:r>
    </w:p>
    <w:p w:rsidR="00386F11" w:rsidRPr="00386F11" w:rsidRDefault="00386F11" w:rsidP="00386F11">
      <w:pPr>
        <w:ind w:leftChars="100" w:left="210" w:firstLineChars="50" w:firstLine="90"/>
        <w:jc w:val="left"/>
        <w:rPr>
          <w:sz w:val="18"/>
        </w:rPr>
      </w:pPr>
      <w:r w:rsidRPr="00386F11">
        <w:rPr>
          <w:sz w:val="18"/>
        </w:rPr>
        <w:t>QQBrowser.exe</w:t>
      </w:r>
    </w:p>
    <w:p w:rsidR="00386F11" w:rsidRPr="00386F11" w:rsidRDefault="00386F11" w:rsidP="00386F11">
      <w:pPr>
        <w:ind w:leftChars="100" w:left="210" w:firstLineChars="50" w:firstLine="90"/>
        <w:jc w:val="left"/>
        <w:rPr>
          <w:sz w:val="18"/>
        </w:rPr>
      </w:pPr>
      <w:r w:rsidRPr="00386F11">
        <w:rPr>
          <w:sz w:val="18"/>
        </w:rPr>
        <w:t>360chrome.exe</w:t>
      </w:r>
    </w:p>
    <w:p w:rsidR="00386F11" w:rsidRPr="00386F11" w:rsidRDefault="00386F11" w:rsidP="00386F11">
      <w:pPr>
        <w:ind w:leftChars="100" w:left="210" w:firstLineChars="50" w:firstLine="90"/>
        <w:jc w:val="left"/>
        <w:rPr>
          <w:sz w:val="18"/>
        </w:rPr>
      </w:pPr>
      <w:r w:rsidRPr="00386F11">
        <w:rPr>
          <w:sz w:val="18"/>
        </w:rPr>
        <w:t>360se.exe</w:t>
      </w:r>
    </w:p>
    <w:p w:rsidR="00386F11" w:rsidRPr="00386F11" w:rsidRDefault="00386F11" w:rsidP="00386F11">
      <w:pPr>
        <w:ind w:leftChars="100" w:left="210" w:firstLineChars="50" w:firstLine="90"/>
        <w:jc w:val="left"/>
        <w:rPr>
          <w:sz w:val="18"/>
        </w:rPr>
      </w:pPr>
      <w:r w:rsidRPr="00386F11">
        <w:rPr>
          <w:sz w:val="18"/>
        </w:rPr>
        <w:t>webkit2webprocess.exe</w:t>
      </w:r>
    </w:p>
    <w:p w:rsidR="00386F11" w:rsidRPr="00386F11" w:rsidRDefault="00386F11" w:rsidP="00386F11">
      <w:pPr>
        <w:ind w:leftChars="100" w:left="210" w:firstLineChars="50" w:firstLine="90"/>
        <w:jc w:val="left"/>
        <w:rPr>
          <w:sz w:val="18"/>
        </w:rPr>
      </w:pPr>
      <w:r w:rsidRPr="00386F11">
        <w:rPr>
          <w:sz w:val="18"/>
        </w:rPr>
        <w:lastRenderedPageBreak/>
        <w:t>safari.exe</w:t>
      </w:r>
    </w:p>
    <w:p w:rsidR="00386F11" w:rsidRPr="00386F11" w:rsidRDefault="00386F11" w:rsidP="00386F11">
      <w:pPr>
        <w:ind w:leftChars="100" w:left="210" w:firstLineChars="50" w:firstLine="90"/>
        <w:jc w:val="left"/>
        <w:rPr>
          <w:sz w:val="18"/>
        </w:rPr>
      </w:pPr>
      <w:r w:rsidRPr="00386F11">
        <w:rPr>
          <w:sz w:val="18"/>
        </w:rPr>
        <w:t>huaer.exe</w:t>
      </w:r>
    </w:p>
    <w:p w:rsidR="00386F11" w:rsidRPr="00386F11" w:rsidRDefault="00386F11" w:rsidP="00386F11">
      <w:pPr>
        <w:ind w:leftChars="100" w:left="210" w:firstLineChars="50" w:firstLine="90"/>
        <w:jc w:val="left"/>
        <w:rPr>
          <w:sz w:val="18"/>
        </w:rPr>
      </w:pPr>
      <w:r w:rsidRPr="00386F11">
        <w:rPr>
          <w:sz w:val="18"/>
        </w:rPr>
        <w:t>saayaa.exe</w:t>
      </w:r>
    </w:p>
    <w:p w:rsidR="00386F11" w:rsidRPr="00386F11" w:rsidRDefault="00386F11" w:rsidP="00386F11">
      <w:pPr>
        <w:ind w:leftChars="100" w:left="210" w:firstLineChars="50" w:firstLine="90"/>
        <w:jc w:val="left"/>
        <w:rPr>
          <w:sz w:val="18"/>
        </w:rPr>
      </w:pPr>
      <w:r w:rsidRPr="00386F11">
        <w:rPr>
          <w:sz w:val="18"/>
        </w:rPr>
        <w:t>twchrome.exe</w:t>
      </w:r>
    </w:p>
    <w:p w:rsidR="00386F11" w:rsidRPr="00386F11" w:rsidRDefault="00386F11" w:rsidP="00386F11">
      <w:pPr>
        <w:ind w:leftChars="100" w:left="210" w:firstLineChars="50" w:firstLine="90"/>
        <w:jc w:val="left"/>
        <w:rPr>
          <w:sz w:val="18"/>
        </w:rPr>
      </w:pPr>
      <w:r w:rsidRPr="00386F11">
        <w:rPr>
          <w:sz w:val="18"/>
        </w:rPr>
        <w:t>firefox.exe</w:t>
      </w:r>
    </w:p>
    <w:p w:rsidR="00386F11" w:rsidRPr="00386F11" w:rsidRDefault="00386F11" w:rsidP="00386F11">
      <w:pPr>
        <w:ind w:leftChars="100" w:left="210" w:firstLineChars="50" w:firstLine="90"/>
        <w:jc w:val="left"/>
        <w:rPr>
          <w:sz w:val="18"/>
        </w:rPr>
      </w:pPr>
      <w:r w:rsidRPr="00386F11">
        <w:rPr>
          <w:sz w:val="18"/>
        </w:rPr>
        <w:t>thooe.exe</w:t>
      </w:r>
    </w:p>
    <w:p w:rsidR="00386F11" w:rsidRPr="00386F11" w:rsidRDefault="00386F11" w:rsidP="00386F11">
      <w:pPr>
        <w:ind w:leftChars="100" w:left="210" w:firstLineChars="50" w:firstLine="90"/>
        <w:jc w:val="left"/>
        <w:rPr>
          <w:sz w:val="18"/>
        </w:rPr>
      </w:pPr>
      <w:r w:rsidRPr="00386F11">
        <w:rPr>
          <w:sz w:val="18"/>
        </w:rPr>
        <w:t>theworld.exe</w:t>
      </w:r>
    </w:p>
    <w:p w:rsidR="00386F11" w:rsidRPr="00386F11" w:rsidRDefault="00386F11" w:rsidP="00386F11">
      <w:pPr>
        <w:ind w:leftChars="100" w:left="210" w:firstLineChars="50" w:firstLine="90"/>
        <w:jc w:val="left"/>
        <w:rPr>
          <w:sz w:val="18"/>
        </w:rPr>
      </w:pPr>
      <w:r w:rsidRPr="00386F11">
        <w:rPr>
          <w:sz w:val="18"/>
        </w:rPr>
        <w:t>myiq.exe</w:t>
      </w:r>
    </w:p>
    <w:p w:rsidR="00386F11" w:rsidRPr="00386F11" w:rsidRDefault="00386F11" w:rsidP="00386F11">
      <w:pPr>
        <w:ind w:leftChars="100" w:left="210" w:firstLineChars="50" w:firstLine="90"/>
        <w:jc w:val="left"/>
        <w:rPr>
          <w:sz w:val="18"/>
        </w:rPr>
      </w:pPr>
      <w:r w:rsidRPr="00386F11">
        <w:rPr>
          <w:sz w:val="18"/>
        </w:rPr>
        <w:t>greenbrowser.exe</w:t>
      </w:r>
    </w:p>
    <w:p w:rsidR="00386F11" w:rsidRPr="00386F11" w:rsidRDefault="00386F11" w:rsidP="00386F11">
      <w:pPr>
        <w:ind w:leftChars="100" w:left="210" w:firstLineChars="50" w:firstLine="90"/>
        <w:jc w:val="left"/>
        <w:rPr>
          <w:sz w:val="18"/>
        </w:rPr>
      </w:pPr>
      <w:r w:rsidRPr="00386F11">
        <w:rPr>
          <w:sz w:val="18"/>
        </w:rPr>
        <w:t>ybrowser.exe</w:t>
      </w:r>
    </w:p>
    <w:p w:rsidR="00386F11" w:rsidRPr="00386F11" w:rsidRDefault="00386F11" w:rsidP="00386F11">
      <w:pPr>
        <w:ind w:leftChars="100" w:left="210" w:firstLineChars="50" w:firstLine="90"/>
        <w:jc w:val="left"/>
        <w:rPr>
          <w:sz w:val="18"/>
        </w:rPr>
      </w:pPr>
      <w:r w:rsidRPr="00386F11">
        <w:rPr>
          <w:sz w:val="18"/>
        </w:rPr>
        <w:t>115br.exe</w:t>
      </w:r>
    </w:p>
    <w:p w:rsidR="00386F11" w:rsidRPr="00386F11" w:rsidRDefault="00386F11" w:rsidP="00386F11">
      <w:pPr>
        <w:ind w:leftChars="100" w:left="210" w:firstLineChars="50" w:firstLine="90"/>
        <w:jc w:val="left"/>
        <w:rPr>
          <w:sz w:val="18"/>
        </w:rPr>
      </w:pPr>
      <w:r w:rsidRPr="00386F11">
        <w:rPr>
          <w:sz w:val="18"/>
        </w:rPr>
        <w:t>opera.exe</w:t>
      </w:r>
    </w:p>
    <w:p w:rsidR="00386F11" w:rsidRPr="00386F11" w:rsidRDefault="00386F11" w:rsidP="00386F11">
      <w:pPr>
        <w:ind w:leftChars="100" w:left="210" w:firstLineChars="50" w:firstLine="90"/>
        <w:jc w:val="left"/>
        <w:rPr>
          <w:sz w:val="18"/>
        </w:rPr>
      </w:pPr>
      <w:r w:rsidRPr="00386F11">
        <w:rPr>
          <w:sz w:val="18"/>
        </w:rPr>
        <w:t>chrome.exe</w:t>
      </w:r>
    </w:p>
    <w:p w:rsidR="00386F11" w:rsidRPr="00386F11" w:rsidRDefault="00386F11" w:rsidP="00386F11">
      <w:pPr>
        <w:ind w:leftChars="100" w:left="210" w:firstLineChars="50" w:firstLine="90"/>
        <w:jc w:val="left"/>
        <w:rPr>
          <w:sz w:val="18"/>
        </w:rPr>
      </w:pPr>
      <w:r w:rsidRPr="00386F11">
        <w:rPr>
          <w:sz w:val="18"/>
        </w:rPr>
        <w:t>maxthon.exe</w:t>
      </w:r>
    </w:p>
    <w:p w:rsidR="0092108B" w:rsidRDefault="00386F11" w:rsidP="00386F11">
      <w:pPr>
        <w:ind w:leftChars="100" w:left="210" w:firstLineChars="50" w:firstLine="90"/>
        <w:jc w:val="left"/>
        <w:rPr>
          <w:sz w:val="18"/>
        </w:rPr>
      </w:pPr>
      <w:r w:rsidRPr="00386F11">
        <w:rPr>
          <w:sz w:val="18"/>
        </w:rPr>
        <w:t>sogouexplorer.exe</w:t>
      </w:r>
    </w:p>
    <w:p w:rsidR="00777005" w:rsidRDefault="00777005" w:rsidP="006833D7">
      <w:pPr>
        <w:jc w:val="left"/>
        <w:rPr>
          <w:sz w:val="18"/>
        </w:rPr>
      </w:pPr>
    </w:p>
    <w:p w:rsidR="00990D00" w:rsidRDefault="00B60B09" w:rsidP="00990D00">
      <w:pPr>
        <w:pStyle w:val="3"/>
      </w:pPr>
      <w:bookmarkStart w:id="17" w:name="_Toc434423739"/>
      <w:r>
        <w:rPr>
          <w:rFonts w:hint="eastAsia"/>
        </w:rPr>
        <w:t xml:space="preserve">2.7 </w:t>
      </w:r>
      <w:r w:rsidR="00D4019D">
        <w:rPr>
          <w:rFonts w:hint="eastAsia"/>
        </w:rPr>
        <w:t>上抛</w:t>
      </w:r>
      <w:r w:rsidR="00990D00">
        <w:rPr>
          <w:rFonts w:hint="eastAsia"/>
        </w:rPr>
        <w:t>消息结构</w:t>
      </w:r>
      <w:bookmarkEnd w:id="17"/>
    </w:p>
    <w:p w:rsidR="00DE749D" w:rsidRDefault="006D575B" w:rsidP="00DE749D">
      <w:pPr>
        <w:jc w:val="left"/>
        <w:rPr>
          <w:sz w:val="18"/>
        </w:rPr>
      </w:pPr>
      <w:r>
        <w:rPr>
          <w:rFonts w:hint="eastAsia"/>
          <w:sz w:val="18"/>
        </w:rPr>
        <w:t>分析出来的上抛</w:t>
      </w:r>
      <w:r w:rsidR="00DE749D">
        <w:rPr>
          <w:rFonts w:hint="eastAsia"/>
          <w:sz w:val="18"/>
        </w:rPr>
        <w:t>数据类型如下：</w:t>
      </w:r>
    </w:p>
    <w:p w:rsidR="00DE749D" w:rsidRPr="00DE749D" w:rsidRDefault="00DE749D" w:rsidP="00DE749D">
      <w:pPr>
        <w:jc w:val="left"/>
        <w:rPr>
          <w:sz w:val="18"/>
        </w:rPr>
      </w:pPr>
      <w:r w:rsidRPr="00DE749D">
        <w:rPr>
          <w:sz w:val="18"/>
        </w:rPr>
        <w:t>Type</w:t>
      </w:r>
      <w:r w:rsidRPr="00DE749D">
        <w:rPr>
          <w:sz w:val="18"/>
        </w:rPr>
        <w:tab/>
      </w:r>
      <w:r w:rsidRPr="00DE749D">
        <w:rPr>
          <w:sz w:val="18"/>
        </w:rPr>
        <w:tab/>
      </w:r>
      <w:r w:rsidRPr="00DE749D">
        <w:rPr>
          <w:sz w:val="18"/>
        </w:rPr>
        <w:tab/>
        <w:t>Id</w:t>
      </w:r>
    </w:p>
    <w:p w:rsidR="00DE749D" w:rsidRPr="00DE749D" w:rsidRDefault="00DE749D" w:rsidP="00DE749D">
      <w:pPr>
        <w:jc w:val="left"/>
        <w:rPr>
          <w:sz w:val="18"/>
        </w:rPr>
      </w:pPr>
      <w:r w:rsidRPr="00DE749D">
        <w:rPr>
          <w:rFonts w:hint="eastAsia"/>
          <w:sz w:val="18"/>
        </w:rPr>
        <w:t>ProcessId</w:t>
      </w:r>
      <w:r w:rsidRPr="00DE749D">
        <w:rPr>
          <w:rFonts w:hint="eastAsia"/>
          <w:sz w:val="18"/>
        </w:rPr>
        <w:tab/>
      </w:r>
      <w:r w:rsidRPr="00DE749D">
        <w:rPr>
          <w:rFonts w:hint="eastAsia"/>
          <w:sz w:val="18"/>
        </w:rPr>
        <w:tab/>
        <w:t>0</w:t>
      </w:r>
      <w:r w:rsidRPr="00DE749D">
        <w:rPr>
          <w:rFonts w:hint="eastAsia"/>
          <w:sz w:val="18"/>
        </w:rPr>
        <w:tab/>
      </w:r>
      <w:r w:rsidRPr="00DE749D">
        <w:rPr>
          <w:rFonts w:hint="eastAsia"/>
          <w:sz w:val="18"/>
        </w:rPr>
        <w:tab/>
      </w:r>
      <w:r w:rsidRPr="00DE749D">
        <w:rPr>
          <w:rFonts w:hint="eastAsia"/>
          <w:sz w:val="18"/>
        </w:rPr>
        <w:t>进程</w:t>
      </w:r>
      <w:r w:rsidRPr="00DE749D">
        <w:rPr>
          <w:rFonts w:hint="eastAsia"/>
          <w:sz w:val="18"/>
        </w:rPr>
        <w:t>Id</w:t>
      </w:r>
    </w:p>
    <w:p w:rsidR="00DE749D" w:rsidRPr="00DE749D" w:rsidRDefault="00DE749D" w:rsidP="00DE749D">
      <w:pPr>
        <w:jc w:val="left"/>
        <w:rPr>
          <w:sz w:val="18"/>
        </w:rPr>
      </w:pPr>
      <w:r w:rsidRPr="00DE749D">
        <w:rPr>
          <w:rFonts w:hint="eastAsia"/>
          <w:sz w:val="18"/>
        </w:rPr>
        <w:t>ChildProcessId</w:t>
      </w:r>
      <w:r w:rsidRPr="00DE749D">
        <w:rPr>
          <w:rFonts w:hint="eastAsia"/>
          <w:sz w:val="18"/>
        </w:rPr>
        <w:tab/>
        <w:t>1</w:t>
      </w:r>
      <w:r w:rsidRPr="00DE749D">
        <w:rPr>
          <w:rFonts w:hint="eastAsia"/>
          <w:sz w:val="18"/>
        </w:rPr>
        <w:tab/>
      </w:r>
      <w:r w:rsidRPr="00DE749D">
        <w:rPr>
          <w:rFonts w:hint="eastAsia"/>
          <w:sz w:val="18"/>
        </w:rPr>
        <w:tab/>
      </w:r>
      <w:r w:rsidRPr="00DE749D">
        <w:rPr>
          <w:rFonts w:hint="eastAsia"/>
          <w:sz w:val="18"/>
        </w:rPr>
        <w:t>子进程</w:t>
      </w:r>
      <w:r w:rsidRPr="00DE749D">
        <w:rPr>
          <w:rFonts w:hint="eastAsia"/>
          <w:sz w:val="18"/>
        </w:rPr>
        <w:t>Id</w:t>
      </w:r>
    </w:p>
    <w:p w:rsidR="00DE749D" w:rsidRPr="00DE749D" w:rsidRDefault="00DE749D" w:rsidP="00DE749D">
      <w:pPr>
        <w:jc w:val="left"/>
        <w:rPr>
          <w:sz w:val="18"/>
        </w:rPr>
      </w:pPr>
      <w:r w:rsidRPr="00DE749D">
        <w:rPr>
          <w:rFonts w:hint="eastAsia"/>
          <w:sz w:val="18"/>
        </w:rPr>
        <w:t>SrcFilePath</w:t>
      </w:r>
      <w:r w:rsidRPr="00DE749D">
        <w:rPr>
          <w:rFonts w:hint="eastAsia"/>
          <w:sz w:val="18"/>
        </w:rPr>
        <w:tab/>
      </w:r>
      <w:r w:rsidRPr="00DE749D">
        <w:rPr>
          <w:rFonts w:hint="eastAsia"/>
          <w:sz w:val="18"/>
        </w:rPr>
        <w:tab/>
        <w:t>4</w:t>
      </w:r>
      <w:r w:rsidRPr="00DE749D">
        <w:rPr>
          <w:rFonts w:hint="eastAsia"/>
          <w:sz w:val="18"/>
        </w:rPr>
        <w:tab/>
      </w:r>
      <w:r w:rsidRPr="00DE749D">
        <w:rPr>
          <w:rFonts w:hint="eastAsia"/>
          <w:sz w:val="18"/>
        </w:rPr>
        <w:tab/>
      </w:r>
      <w:r w:rsidRPr="00DE749D">
        <w:rPr>
          <w:rFonts w:hint="eastAsia"/>
          <w:sz w:val="18"/>
        </w:rPr>
        <w:t>源文件路径</w:t>
      </w:r>
    </w:p>
    <w:p w:rsidR="00DE749D" w:rsidRPr="00DE749D" w:rsidRDefault="00DE749D" w:rsidP="00DE749D">
      <w:pPr>
        <w:jc w:val="left"/>
        <w:rPr>
          <w:sz w:val="18"/>
        </w:rPr>
      </w:pPr>
      <w:r w:rsidRPr="00DE749D">
        <w:rPr>
          <w:rFonts w:hint="eastAsia"/>
          <w:sz w:val="18"/>
        </w:rPr>
        <w:t>ChildFilePath</w:t>
      </w:r>
      <w:r w:rsidRPr="00DE749D">
        <w:rPr>
          <w:rFonts w:hint="eastAsia"/>
          <w:sz w:val="18"/>
        </w:rPr>
        <w:tab/>
        <w:t>5</w:t>
      </w:r>
      <w:r w:rsidRPr="00DE749D">
        <w:rPr>
          <w:rFonts w:hint="eastAsia"/>
          <w:sz w:val="18"/>
        </w:rPr>
        <w:tab/>
      </w:r>
      <w:r w:rsidRPr="00DE749D">
        <w:rPr>
          <w:rFonts w:hint="eastAsia"/>
          <w:sz w:val="18"/>
        </w:rPr>
        <w:tab/>
      </w:r>
      <w:r w:rsidRPr="00DE749D">
        <w:rPr>
          <w:rFonts w:hint="eastAsia"/>
          <w:sz w:val="18"/>
        </w:rPr>
        <w:t>子进程路径</w:t>
      </w:r>
    </w:p>
    <w:p w:rsidR="00DE749D" w:rsidRPr="00DE749D" w:rsidRDefault="00DE749D" w:rsidP="00DE749D">
      <w:pPr>
        <w:jc w:val="left"/>
        <w:rPr>
          <w:sz w:val="18"/>
        </w:rPr>
      </w:pPr>
      <w:r>
        <w:rPr>
          <w:rFonts w:hint="eastAsia"/>
          <w:sz w:val="18"/>
        </w:rPr>
        <w:t>RegPathName</w:t>
      </w:r>
      <w:r>
        <w:rPr>
          <w:rFonts w:hint="eastAsia"/>
          <w:sz w:val="18"/>
        </w:rPr>
        <w:tab/>
      </w:r>
      <w:r w:rsidRPr="00DE749D">
        <w:rPr>
          <w:rFonts w:hint="eastAsia"/>
          <w:sz w:val="18"/>
        </w:rPr>
        <w:t>6</w:t>
      </w:r>
      <w:r w:rsidRPr="00DE749D">
        <w:rPr>
          <w:rFonts w:hint="eastAsia"/>
          <w:sz w:val="18"/>
        </w:rPr>
        <w:tab/>
      </w:r>
      <w:r w:rsidRPr="00DE749D">
        <w:rPr>
          <w:rFonts w:hint="eastAsia"/>
          <w:sz w:val="18"/>
        </w:rPr>
        <w:tab/>
      </w:r>
      <w:r w:rsidRPr="00DE749D">
        <w:rPr>
          <w:rFonts w:hint="eastAsia"/>
          <w:sz w:val="18"/>
        </w:rPr>
        <w:t>注册表路径</w:t>
      </w:r>
    </w:p>
    <w:p w:rsidR="00DE749D" w:rsidRPr="00DE749D" w:rsidRDefault="00DE749D" w:rsidP="00DE749D">
      <w:pPr>
        <w:jc w:val="left"/>
        <w:rPr>
          <w:sz w:val="18"/>
        </w:rPr>
      </w:pPr>
      <w:r>
        <w:rPr>
          <w:rFonts w:hint="eastAsia"/>
          <w:sz w:val="18"/>
        </w:rPr>
        <w:t>RegKeyName</w:t>
      </w:r>
      <w:r>
        <w:rPr>
          <w:rFonts w:hint="eastAsia"/>
          <w:sz w:val="18"/>
        </w:rPr>
        <w:tab/>
      </w:r>
      <w:r w:rsidRPr="00DE749D">
        <w:rPr>
          <w:rFonts w:hint="eastAsia"/>
          <w:sz w:val="18"/>
        </w:rPr>
        <w:t>7</w:t>
      </w:r>
      <w:r w:rsidRPr="00DE749D">
        <w:rPr>
          <w:rFonts w:hint="eastAsia"/>
          <w:sz w:val="18"/>
        </w:rPr>
        <w:tab/>
      </w:r>
      <w:r w:rsidRPr="00DE749D">
        <w:rPr>
          <w:rFonts w:hint="eastAsia"/>
          <w:sz w:val="18"/>
        </w:rPr>
        <w:tab/>
      </w:r>
      <w:r w:rsidRPr="00DE749D">
        <w:rPr>
          <w:rFonts w:hint="eastAsia"/>
          <w:sz w:val="18"/>
        </w:rPr>
        <w:t>注册表键</w:t>
      </w:r>
    </w:p>
    <w:p w:rsidR="00DE749D" w:rsidRPr="00DE749D" w:rsidRDefault="00DE749D" w:rsidP="00DE749D">
      <w:pPr>
        <w:jc w:val="left"/>
        <w:rPr>
          <w:sz w:val="18"/>
        </w:rPr>
      </w:pPr>
      <w:r>
        <w:rPr>
          <w:rFonts w:hint="eastAsia"/>
          <w:sz w:val="18"/>
        </w:rPr>
        <w:t>RegData</w:t>
      </w:r>
      <w:r>
        <w:rPr>
          <w:rFonts w:hint="eastAsia"/>
          <w:sz w:val="18"/>
        </w:rPr>
        <w:tab/>
      </w:r>
      <w:r>
        <w:rPr>
          <w:rFonts w:hint="eastAsia"/>
          <w:sz w:val="18"/>
        </w:rPr>
        <w:tab/>
      </w:r>
      <w:r w:rsidRPr="00DE749D">
        <w:rPr>
          <w:rFonts w:hint="eastAsia"/>
          <w:sz w:val="18"/>
        </w:rPr>
        <w:t>8</w:t>
      </w:r>
      <w:r w:rsidRPr="00DE749D">
        <w:rPr>
          <w:rFonts w:hint="eastAsia"/>
          <w:sz w:val="18"/>
        </w:rPr>
        <w:tab/>
      </w:r>
      <w:r w:rsidRPr="00DE749D">
        <w:rPr>
          <w:rFonts w:hint="eastAsia"/>
          <w:sz w:val="18"/>
        </w:rPr>
        <w:tab/>
      </w:r>
      <w:r w:rsidRPr="00DE749D">
        <w:rPr>
          <w:rFonts w:hint="eastAsia"/>
          <w:sz w:val="18"/>
        </w:rPr>
        <w:t>注册表数据</w:t>
      </w:r>
    </w:p>
    <w:p w:rsidR="00DE749D" w:rsidRPr="00DE749D" w:rsidRDefault="00DE749D" w:rsidP="00DE749D">
      <w:pPr>
        <w:jc w:val="left"/>
        <w:rPr>
          <w:sz w:val="18"/>
        </w:rPr>
      </w:pPr>
      <w:r>
        <w:rPr>
          <w:rFonts w:hint="eastAsia"/>
          <w:sz w:val="18"/>
        </w:rPr>
        <w:t>ObjFilePath</w:t>
      </w:r>
      <w:r>
        <w:rPr>
          <w:rFonts w:hint="eastAsia"/>
          <w:sz w:val="18"/>
        </w:rPr>
        <w:tab/>
      </w:r>
      <w:r w:rsidRPr="00DE749D">
        <w:rPr>
          <w:rFonts w:hint="eastAsia"/>
          <w:sz w:val="18"/>
        </w:rPr>
        <w:t>9</w:t>
      </w:r>
      <w:r w:rsidRPr="00DE749D">
        <w:rPr>
          <w:rFonts w:hint="eastAsia"/>
          <w:sz w:val="18"/>
        </w:rPr>
        <w:tab/>
      </w:r>
      <w:r w:rsidRPr="00DE749D">
        <w:rPr>
          <w:rFonts w:hint="eastAsia"/>
          <w:sz w:val="18"/>
        </w:rPr>
        <w:tab/>
      </w:r>
      <w:r w:rsidRPr="00DE749D">
        <w:rPr>
          <w:rFonts w:hint="eastAsia"/>
          <w:sz w:val="18"/>
        </w:rPr>
        <w:t>目标文件路径</w:t>
      </w:r>
    </w:p>
    <w:p w:rsidR="00DE749D" w:rsidRPr="00DE749D" w:rsidRDefault="00DE749D" w:rsidP="00DE749D">
      <w:pPr>
        <w:jc w:val="left"/>
        <w:rPr>
          <w:sz w:val="18"/>
        </w:rPr>
      </w:pPr>
      <w:r>
        <w:rPr>
          <w:rFonts w:hint="eastAsia"/>
          <w:sz w:val="18"/>
        </w:rPr>
        <w:t>RuleId</w:t>
      </w:r>
      <w:r>
        <w:rPr>
          <w:rFonts w:hint="eastAsia"/>
          <w:sz w:val="18"/>
        </w:rPr>
        <w:tab/>
      </w:r>
      <w:r>
        <w:rPr>
          <w:rFonts w:hint="eastAsia"/>
          <w:sz w:val="18"/>
        </w:rPr>
        <w:tab/>
      </w:r>
      <w:r w:rsidRPr="00DE749D">
        <w:rPr>
          <w:rFonts w:hint="eastAsia"/>
          <w:sz w:val="18"/>
        </w:rPr>
        <w:t>10</w:t>
      </w:r>
      <w:r w:rsidRPr="00DE749D">
        <w:rPr>
          <w:rFonts w:hint="eastAsia"/>
          <w:sz w:val="18"/>
        </w:rPr>
        <w:tab/>
      </w:r>
      <w:r w:rsidRPr="00DE749D">
        <w:rPr>
          <w:rFonts w:hint="eastAsia"/>
          <w:sz w:val="18"/>
        </w:rPr>
        <w:tab/>
      </w:r>
      <w:r w:rsidRPr="00DE749D">
        <w:rPr>
          <w:rFonts w:hint="eastAsia"/>
          <w:sz w:val="18"/>
        </w:rPr>
        <w:t>规则</w:t>
      </w:r>
      <w:r w:rsidRPr="00DE749D">
        <w:rPr>
          <w:rFonts w:hint="eastAsia"/>
          <w:sz w:val="18"/>
        </w:rPr>
        <w:t>id</w:t>
      </w:r>
    </w:p>
    <w:p w:rsidR="00DE749D" w:rsidRPr="00DE749D" w:rsidRDefault="00DE749D" w:rsidP="00DE749D">
      <w:pPr>
        <w:jc w:val="left"/>
        <w:rPr>
          <w:sz w:val="18"/>
        </w:rPr>
      </w:pPr>
      <w:r>
        <w:rPr>
          <w:rFonts w:hint="eastAsia"/>
          <w:sz w:val="18"/>
        </w:rPr>
        <w:t>ChName</w:t>
      </w:r>
      <w:r>
        <w:rPr>
          <w:rFonts w:hint="eastAsia"/>
          <w:sz w:val="18"/>
        </w:rPr>
        <w:tab/>
      </w:r>
      <w:r>
        <w:rPr>
          <w:rFonts w:hint="eastAsia"/>
          <w:sz w:val="18"/>
        </w:rPr>
        <w:tab/>
      </w:r>
      <w:r w:rsidRPr="00DE749D">
        <w:rPr>
          <w:rFonts w:hint="eastAsia"/>
          <w:sz w:val="18"/>
        </w:rPr>
        <w:t>11</w:t>
      </w:r>
      <w:r w:rsidRPr="00DE749D">
        <w:rPr>
          <w:rFonts w:hint="eastAsia"/>
          <w:sz w:val="18"/>
        </w:rPr>
        <w:tab/>
      </w:r>
      <w:r w:rsidRPr="00DE749D">
        <w:rPr>
          <w:rFonts w:hint="eastAsia"/>
          <w:sz w:val="18"/>
        </w:rPr>
        <w:tab/>
      </w:r>
      <w:r w:rsidRPr="00DE749D">
        <w:rPr>
          <w:rFonts w:hint="eastAsia"/>
          <w:sz w:val="18"/>
        </w:rPr>
        <w:t>中文描述</w:t>
      </w:r>
    </w:p>
    <w:p w:rsidR="00DE749D" w:rsidRPr="00DE749D" w:rsidRDefault="00DE749D" w:rsidP="00DE749D">
      <w:pPr>
        <w:jc w:val="left"/>
        <w:rPr>
          <w:sz w:val="18"/>
        </w:rPr>
      </w:pPr>
      <w:r>
        <w:rPr>
          <w:rFonts w:hint="eastAsia"/>
          <w:sz w:val="18"/>
        </w:rPr>
        <w:t>EnName</w:t>
      </w:r>
      <w:r>
        <w:rPr>
          <w:rFonts w:hint="eastAsia"/>
          <w:sz w:val="18"/>
        </w:rPr>
        <w:tab/>
      </w:r>
      <w:r>
        <w:rPr>
          <w:rFonts w:hint="eastAsia"/>
          <w:sz w:val="18"/>
        </w:rPr>
        <w:tab/>
      </w:r>
      <w:r w:rsidRPr="00DE749D">
        <w:rPr>
          <w:rFonts w:hint="eastAsia"/>
          <w:sz w:val="18"/>
        </w:rPr>
        <w:t>12</w:t>
      </w:r>
      <w:r w:rsidRPr="00DE749D">
        <w:rPr>
          <w:rFonts w:hint="eastAsia"/>
          <w:sz w:val="18"/>
        </w:rPr>
        <w:tab/>
      </w:r>
      <w:r w:rsidRPr="00DE749D">
        <w:rPr>
          <w:rFonts w:hint="eastAsia"/>
          <w:sz w:val="18"/>
        </w:rPr>
        <w:tab/>
      </w:r>
      <w:r w:rsidRPr="00DE749D">
        <w:rPr>
          <w:rFonts w:hint="eastAsia"/>
          <w:sz w:val="18"/>
        </w:rPr>
        <w:t>英文描述</w:t>
      </w:r>
    </w:p>
    <w:p w:rsidR="00DE749D" w:rsidRPr="00DE749D" w:rsidRDefault="00DE749D" w:rsidP="00DE749D">
      <w:pPr>
        <w:jc w:val="left"/>
        <w:rPr>
          <w:sz w:val="18"/>
        </w:rPr>
      </w:pPr>
      <w:r>
        <w:rPr>
          <w:sz w:val="18"/>
        </w:rPr>
        <w:t>??</w:t>
      </w:r>
      <w:r>
        <w:rPr>
          <w:sz w:val="18"/>
        </w:rPr>
        <w:tab/>
      </w:r>
      <w:r>
        <w:rPr>
          <w:sz w:val="18"/>
        </w:rPr>
        <w:tab/>
      </w:r>
      <w:r>
        <w:rPr>
          <w:sz w:val="18"/>
        </w:rPr>
        <w:tab/>
      </w:r>
      <w:r w:rsidRPr="00DE749D">
        <w:rPr>
          <w:sz w:val="18"/>
        </w:rPr>
        <w:t>13</w:t>
      </w:r>
    </w:p>
    <w:p w:rsidR="00DE749D" w:rsidRPr="00DE749D" w:rsidRDefault="00DE749D" w:rsidP="00DE749D">
      <w:pPr>
        <w:jc w:val="left"/>
        <w:rPr>
          <w:sz w:val="18"/>
        </w:rPr>
      </w:pPr>
      <w:r>
        <w:rPr>
          <w:sz w:val="18"/>
        </w:rPr>
        <w:t>ProcessData</w:t>
      </w:r>
      <w:r>
        <w:rPr>
          <w:sz w:val="18"/>
        </w:rPr>
        <w:tab/>
      </w:r>
      <w:r w:rsidRPr="00DE749D">
        <w:rPr>
          <w:sz w:val="18"/>
        </w:rPr>
        <w:t>14</w:t>
      </w:r>
    </w:p>
    <w:p w:rsidR="00DE749D" w:rsidRPr="00DE749D" w:rsidRDefault="00DE749D" w:rsidP="00DE749D">
      <w:pPr>
        <w:jc w:val="left"/>
        <w:rPr>
          <w:sz w:val="18"/>
        </w:rPr>
      </w:pPr>
      <w:r w:rsidRPr="00DE749D">
        <w:rPr>
          <w:sz w:val="18"/>
        </w:rPr>
        <w:t>ChildData</w:t>
      </w:r>
      <w:r w:rsidRPr="00DE749D">
        <w:rPr>
          <w:sz w:val="18"/>
        </w:rPr>
        <w:tab/>
      </w:r>
      <w:r w:rsidRPr="00DE749D">
        <w:rPr>
          <w:sz w:val="18"/>
        </w:rPr>
        <w:tab/>
        <w:t>15</w:t>
      </w:r>
    </w:p>
    <w:p w:rsidR="00DE749D" w:rsidRPr="00DE749D" w:rsidRDefault="00DE749D" w:rsidP="00DE749D">
      <w:pPr>
        <w:jc w:val="left"/>
        <w:rPr>
          <w:sz w:val="18"/>
        </w:rPr>
      </w:pPr>
      <w:r w:rsidRPr="00DE749D">
        <w:rPr>
          <w:rFonts w:hint="eastAsia"/>
          <w:sz w:val="18"/>
        </w:rPr>
        <w:t>ProcessIndex</w:t>
      </w:r>
      <w:r w:rsidRPr="00DE749D">
        <w:rPr>
          <w:rFonts w:hint="eastAsia"/>
          <w:sz w:val="18"/>
        </w:rPr>
        <w:tab/>
        <w:t>17</w:t>
      </w:r>
      <w:r w:rsidRPr="00DE749D">
        <w:rPr>
          <w:rFonts w:hint="eastAsia"/>
          <w:sz w:val="18"/>
        </w:rPr>
        <w:tab/>
      </w:r>
      <w:r w:rsidRPr="00DE749D">
        <w:rPr>
          <w:rFonts w:hint="eastAsia"/>
          <w:sz w:val="18"/>
        </w:rPr>
        <w:tab/>
      </w:r>
      <w:r w:rsidRPr="00DE749D">
        <w:rPr>
          <w:rFonts w:hint="eastAsia"/>
          <w:sz w:val="18"/>
        </w:rPr>
        <w:t>进程序号</w:t>
      </w:r>
    </w:p>
    <w:p w:rsidR="00DE749D" w:rsidRPr="00DE749D" w:rsidRDefault="00DE749D" w:rsidP="00DE749D">
      <w:pPr>
        <w:jc w:val="left"/>
        <w:rPr>
          <w:sz w:val="18"/>
        </w:rPr>
      </w:pPr>
      <w:r>
        <w:rPr>
          <w:rFonts w:hint="eastAsia"/>
          <w:sz w:val="18"/>
        </w:rPr>
        <w:t>RegKeyType</w:t>
      </w:r>
      <w:r>
        <w:rPr>
          <w:rFonts w:hint="eastAsia"/>
          <w:sz w:val="18"/>
        </w:rPr>
        <w:tab/>
      </w:r>
      <w:r w:rsidRPr="00DE749D">
        <w:rPr>
          <w:rFonts w:hint="eastAsia"/>
          <w:sz w:val="18"/>
        </w:rPr>
        <w:t>18</w:t>
      </w:r>
      <w:r w:rsidRPr="00DE749D">
        <w:rPr>
          <w:rFonts w:hint="eastAsia"/>
          <w:sz w:val="18"/>
        </w:rPr>
        <w:tab/>
      </w:r>
      <w:r w:rsidRPr="00DE749D">
        <w:rPr>
          <w:rFonts w:hint="eastAsia"/>
          <w:sz w:val="18"/>
        </w:rPr>
        <w:tab/>
      </w:r>
      <w:r w:rsidRPr="00DE749D">
        <w:rPr>
          <w:rFonts w:hint="eastAsia"/>
          <w:sz w:val="18"/>
        </w:rPr>
        <w:t>注册表数据类型</w:t>
      </w:r>
    </w:p>
    <w:p w:rsidR="00990D00" w:rsidRDefault="00DE749D" w:rsidP="00DE749D">
      <w:pPr>
        <w:jc w:val="left"/>
        <w:rPr>
          <w:sz w:val="18"/>
        </w:rPr>
      </w:pPr>
      <w:r>
        <w:rPr>
          <w:rFonts w:hint="eastAsia"/>
          <w:sz w:val="18"/>
        </w:rPr>
        <w:t>RegDataSize</w:t>
      </w:r>
      <w:r>
        <w:rPr>
          <w:rFonts w:hint="eastAsia"/>
          <w:sz w:val="18"/>
        </w:rPr>
        <w:tab/>
      </w:r>
      <w:r w:rsidRPr="00DE749D">
        <w:rPr>
          <w:rFonts w:hint="eastAsia"/>
          <w:sz w:val="18"/>
        </w:rPr>
        <w:t>19</w:t>
      </w:r>
      <w:r w:rsidRPr="00DE749D">
        <w:rPr>
          <w:rFonts w:hint="eastAsia"/>
          <w:sz w:val="18"/>
        </w:rPr>
        <w:tab/>
      </w:r>
      <w:r w:rsidRPr="00DE749D">
        <w:rPr>
          <w:rFonts w:hint="eastAsia"/>
          <w:sz w:val="18"/>
        </w:rPr>
        <w:tab/>
      </w:r>
      <w:r w:rsidRPr="00DE749D">
        <w:rPr>
          <w:rFonts w:hint="eastAsia"/>
          <w:sz w:val="18"/>
        </w:rPr>
        <w:t>注册表数据大小</w:t>
      </w:r>
    </w:p>
    <w:p w:rsidR="00777005" w:rsidRDefault="001B6682" w:rsidP="001B6682">
      <w:pPr>
        <w:ind w:firstLine="420"/>
        <w:jc w:val="left"/>
        <w:rPr>
          <w:sz w:val="18"/>
        </w:rPr>
      </w:pPr>
      <w:r>
        <w:rPr>
          <w:rFonts w:hint="eastAsia"/>
          <w:sz w:val="18"/>
        </w:rPr>
        <w:t>过滤函数中，根据条件进行筛选以后，遇到符合条件的消息，先根据特征获取消息序号，然后在</w:t>
      </w:r>
      <w:r w:rsidRPr="001B6682">
        <w:rPr>
          <w:sz w:val="18"/>
        </w:rPr>
        <w:t>GroupAccessList</w:t>
      </w:r>
      <w:r>
        <w:rPr>
          <w:rFonts w:hint="eastAsia"/>
          <w:sz w:val="18"/>
        </w:rPr>
        <w:t>中查找进程对应该消息号的权限，之后根据捕获类型构造消息结构，</w:t>
      </w:r>
      <w:r w:rsidRPr="006D575B">
        <w:rPr>
          <w:sz w:val="18"/>
        </w:rPr>
        <w:t xml:space="preserve"> </w:t>
      </w:r>
      <w:r w:rsidR="006D575B" w:rsidRPr="006D575B">
        <w:rPr>
          <w:sz w:val="18"/>
        </w:rPr>
        <w:t>SerialData</w:t>
      </w:r>
      <w:r w:rsidR="006D575B">
        <w:rPr>
          <w:rFonts w:hint="eastAsia"/>
          <w:sz w:val="18"/>
        </w:rPr>
        <w:t>函数将</w:t>
      </w:r>
      <w:r>
        <w:rPr>
          <w:rFonts w:hint="eastAsia"/>
          <w:sz w:val="18"/>
        </w:rPr>
        <w:t>必要的数据</w:t>
      </w:r>
      <w:r w:rsidR="00F50C74">
        <w:rPr>
          <w:rFonts w:hint="eastAsia"/>
          <w:sz w:val="18"/>
        </w:rPr>
        <w:t>按上述类型</w:t>
      </w:r>
      <w:r w:rsidR="006D575B">
        <w:rPr>
          <w:rFonts w:hint="eastAsia"/>
          <w:sz w:val="18"/>
        </w:rPr>
        <w:t>序列化到缓冲区</w:t>
      </w:r>
      <w:r>
        <w:rPr>
          <w:rFonts w:hint="eastAsia"/>
          <w:sz w:val="18"/>
        </w:rPr>
        <w:t>，之后将消息添加</w:t>
      </w:r>
      <w:proofErr w:type="gramStart"/>
      <w:r>
        <w:rPr>
          <w:rFonts w:hint="eastAsia"/>
          <w:sz w:val="18"/>
        </w:rPr>
        <w:t>进消息</w:t>
      </w:r>
      <w:proofErr w:type="gramEnd"/>
      <w:r>
        <w:rPr>
          <w:rFonts w:hint="eastAsia"/>
          <w:sz w:val="18"/>
        </w:rPr>
        <w:t>队列中，并设置写信号，等待</w:t>
      </w:r>
      <w:proofErr w:type="gramStart"/>
      <w:r>
        <w:rPr>
          <w:rFonts w:hint="eastAsia"/>
          <w:sz w:val="18"/>
        </w:rPr>
        <w:t>主防进程</w:t>
      </w:r>
      <w:proofErr w:type="gramEnd"/>
      <w:r>
        <w:rPr>
          <w:rFonts w:hint="eastAsia"/>
          <w:sz w:val="18"/>
        </w:rPr>
        <w:t>读取，上抛过程可以是同步或者异步方式。</w:t>
      </w:r>
    </w:p>
    <w:p w:rsidR="00E309E8" w:rsidRDefault="00E309E8" w:rsidP="006833D7">
      <w:pPr>
        <w:jc w:val="left"/>
        <w:rPr>
          <w:sz w:val="18"/>
        </w:rPr>
      </w:pPr>
    </w:p>
    <w:p w:rsidR="0000541F" w:rsidRDefault="009045F5" w:rsidP="006833D7">
      <w:pPr>
        <w:jc w:val="left"/>
        <w:rPr>
          <w:sz w:val="18"/>
        </w:rPr>
      </w:pPr>
      <w:r>
        <w:rPr>
          <w:rFonts w:hint="eastAsia"/>
          <w:sz w:val="18"/>
        </w:rPr>
        <w:t>SEND</w:t>
      </w:r>
      <w:r w:rsidR="0000541F">
        <w:rPr>
          <w:rFonts w:hint="eastAsia"/>
          <w:sz w:val="18"/>
        </w:rPr>
        <w:t>MSG</w:t>
      </w:r>
      <w:r w:rsidR="0000541F">
        <w:rPr>
          <w:rFonts w:hint="eastAsia"/>
          <w:sz w:val="18"/>
        </w:rPr>
        <w:tab/>
      </w:r>
      <w:r w:rsidR="0000541F">
        <w:rPr>
          <w:rFonts w:hint="eastAsia"/>
          <w:sz w:val="18"/>
        </w:rPr>
        <w:tab/>
        <w:t>sizeof=0x1000</w:t>
      </w:r>
    </w:p>
    <w:p w:rsidR="0000541F" w:rsidRDefault="00B330BE" w:rsidP="006833D7">
      <w:pPr>
        <w:jc w:val="left"/>
        <w:rPr>
          <w:sz w:val="18"/>
        </w:rPr>
      </w:pPr>
      <w:r>
        <w:rPr>
          <w:rFonts w:hint="eastAsia"/>
          <w:sz w:val="18"/>
        </w:rPr>
        <w:t>+000</w:t>
      </w:r>
      <w:r>
        <w:rPr>
          <w:rFonts w:hint="eastAsia"/>
          <w:sz w:val="18"/>
        </w:rPr>
        <w:tab/>
      </w:r>
      <w:r>
        <w:rPr>
          <w:rFonts w:hint="eastAsia"/>
          <w:sz w:val="18"/>
        </w:rPr>
        <w:tab/>
        <w:t>ULONG Size//0x1000</w:t>
      </w:r>
    </w:p>
    <w:p w:rsidR="0000541F" w:rsidRDefault="009045F5" w:rsidP="009045F5">
      <w:pPr>
        <w:jc w:val="left"/>
        <w:rPr>
          <w:sz w:val="18"/>
        </w:rPr>
      </w:pPr>
      <w:r>
        <w:rPr>
          <w:rFonts w:hint="eastAsia"/>
          <w:sz w:val="18"/>
        </w:rPr>
        <w:t>+004</w:t>
      </w:r>
      <w:r>
        <w:rPr>
          <w:rFonts w:hint="eastAsia"/>
          <w:sz w:val="18"/>
        </w:rPr>
        <w:tab/>
      </w:r>
      <w:r>
        <w:rPr>
          <w:rFonts w:hint="eastAsia"/>
          <w:sz w:val="18"/>
        </w:rPr>
        <w:tab/>
        <w:t>SENDM</w:t>
      </w:r>
      <w:r w:rsidR="00B330BE">
        <w:rPr>
          <w:rFonts w:hint="eastAsia"/>
          <w:sz w:val="18"/>
        </w:rPr>
        <w:t>SG</w:t>
      </w:r>
      <w:r>
        <w:rPr>
          <w:rFonts w:hint="eastAsia"/>
          <w:sz w:val="18"/>
        </w:rPr>
        <w:t>* self</w:t>
      </w:r>
    </w:p>
    <w:p w:rsidR="009045F5" w:rsidRDefault="009045F5" w:rsidP="009045F5">
      <w:pPr>
        <w:jc w:val="left"/>
        <w:rPr>
          <w:sz w:val="18"/>
        </w:rPr>
      </w:pPr>
      <w:r>
        <w:rPr>
          <w:rFonts w:hint="eastAsia"/>
          <w:sz w:val="18"/>
        </w:rPr>
        <w:t>+008</w:t>
      </w:r>
      <w:r>
        <w:rPr>
          <w:rFonts w:hint="eastAsia"/>
          <w:sz w:val="18"/>
        </w:rPr>
        <w:tab/>
      </w:r>
      <w:r>
        <w:rPr>
          <w:rFonts w:hint="eastAsia"/>
          <w:sz w:val="18"/>
        </w:rPr>
        <w:tab/>
        <w:t>struct</w:t>
      </w:r>
      <w:r>
        <w:rPr>
          <w:rFonts w:hint="eastAsia"/>
          <w:sz w:val="18"/>
        </w:rPr>
        <w:tab/>
        <w:t>REPLYMSG*</w:t>
      </w:r>
      <w:r w:rsidR="00B330BE">
        <w:rPr>
          <w:rFonts w:hint="eastAsia"/>
          <w:sz w:val="18"/>
        </w:rPr>
        <w:tab/>
        <w:t>sizeof=0x1000</w:t>
      </w:r>
    </w:p>
    <w:p w:rsidR="009045F5" w:rsidRDefault="009045F5" w:rsidP="009045F5">
      <w:pPr>
        <w:jc w:val="left"/>
        <w:rPr>
          <w:sz w:val="18"/>
        </w:rPr>
      </w:pPr>
      <w:r>
        <w:rPr>
          <w:rFonts w:hint="eastAsia"/>
          <w:sz w:val="18"/>
        </w:rPr>
        <w:tab/>
      </w:r>
      <w:r>
        <w:rPr>
          <w:rFonts w:hint="eastAsia"/>
          <w:sz w:val="18"/>
        </w:rPr>
        <w:tab/>
        <w:t>+000</w:t>
      </w:r>
      <w:r>
        <w:rPr>
          <w:rFonts w:hint="eastAsia"/>
          <w:sz w:val="18"/>
        </w:rPr>
        <w:tab/>
      </w:r>
      <w:r>
        <w:rPr>
          <w:rFonts w:hint="eastAsia"/>
          <w:sz w:val="18"/>
        </w:rPr>
        <w:tab/>
      </w:r>
    </w:p>
    <w:p w:rsidR="00B330BE" w:rsidRDefault="00B330BE" w:rsidP="009045F5">
      <w:pPr>
        <w:jc w:val="left"/>
        <w:rPr>
          <w:sz w:val="18"/>
        </w:rPr>
      </w:pPr>
      <w:r>
        <w:rPr>
          <w:rFonts w:hint="eastAsia"/>
          <w:sz w:val="18"/>
        </w:rPr>
        <w:tab/>
      </w:r>
      <w:r>
        <w:rPr>
          <w:rFonts w:hint="eastAsia"/>
          <w:sz w:val="18"/>
        </w:rPr>
        <w:tab/>
        <w:t>+004</w:t>
      </w:r>
      <w:r>
        <w:rPr>
          <w:rFonts w:hint="eastAsia"/>
          <w:sz w:val="18"/>
        </w:rPr>
        <w:tab/>
      </w:r>
      <w:r>
        <w:rPr>
          <w:rFonts w:hint="eastAsia"/>
          <w:sz w:val="18"/>
        </w:rPr>
        <w:tab/>
        <w:t>SENDMSG* notifymsg;</w:t>
      </w:r>
    </w:p>
    <w:p w:rsidR="00B330BE" w:rsidRDefault="00B330BE" w:rsidP="009045F5">
      <w:pPr>
        <w:jc w:val="left"/>
        <w:rPr>
          <w:sz w:val="18"/>
        </w:rPr>
      </w:pPr>
      <w:r>
        <w:rPr>
          <w:rFonts w:hint="eastAsia"/>
          <w:sz w:val="18"/>
        </w:rPr>
        <w:tab/>
      </w:r>
      <w:r>
        <w:rPr>
          <w:rFonts w:hint="eastAsia"/>
          <w:sz w:val="18"/>
        </w:rPr>
        <w:tab/>
        <w:t>+00C</w:t>
      </w:r>
      <w:r>
        <w:rPr>
          <w:rFonts w:hint="eastAsia"/>
          <w:sz w:val="18"/>
        </w:rPr>
        <w:tab/>
      </w:r>
      <w:r>
        <w:rPr>
          <w:rFonts w:hint="eastAsia"/>
          <w:sz w:val="18"/>
        </w:rPr>
        <w:tab/>
      </w:r>
      <w:proofErr w:type="gramStart"/>
      <w:r>
        <w:rPr>
          <w:rFonts w:hint="eastAsia"/>
          <w:sz w:val="18"/>
        </w:rPr>
        <w:t>UCHAR[</w:t>
      </w:r>
      <w:proofErr w:type="gramEnd"/>
      <w:r>
        <w:rPr>
          <w:rFonts w:hint="eastAsia"/>
          <w:sz w:val="18"/>
        </w:rPr>
        <w:t>6] MsgTypeString;//</w:t>
      </w:r>
      <w:r>
        <w:rPr>
          <w:sz w:val="18"/>
        </w:rPr>
        <w:t>”</w:t>
      </w:r>
      <w:r>
        <w:rPr>
          <w:rFonts w:hint="eastAsia"/>
          <w:sz w:val="18"/>
        </w:rPr>
        <w:t>REPLY</w:t>
      </w:r>
      <w:r>
        <w:rPr>
          <w:sz w:val="18"/>
        </w:rPr>
        <w:t>”</w:t>
      </w:r>
    </w:p>
    <w:p w:rsidR="00B330BE" w:rsidRDefault="00B330BE" w:rsidP="009045F5">
      <w:pPr>
        <w:jc w:val="left"/>
        <w:rPr>
          <w:sz w:val="18"/>
        </w:rPr>
      </w:pPr>
      <w:r>
        <w:rPr>
          <w:rFonts w:hint="eastAsia"/>
          <w:sz w:val="18"/>
        </w:rPr>
        <w:tab/>
      </w:r>
      <w:r>
        <w:rPr>
          <w:rFonts w:hint="eastAsia"/>
          <w:sz w:val="18"/>
        </w:rPr>
        <w:tab/>
        <w:t>+018</w:t>
      </w:r>
      <w:r>
        <w:rPr>
          <w:rFonts w:hint="eastAsia"/>
          <w:sz w:val="18"/>
        </w:rPr>
        <w:tab/>
      </w:r>
      <w:r>
        <w:rPr>
          <w:rFonts w:hint="eastAsia"/>
          <w:sz w:val="18"/>
        </w:rPr>
        <w:tab/>
        <w:t>PKEVENT Event</w:t>
      </w:r>
    </w:p>
    <w:p w:rsidR="00B330BE" w:rsidRDefault="00B330BE" w:rsidP="009045F5">
      <w:pPr>
        <w:jc w:val="left"/>
        <w:rPr>
          <w:sz w:val="18"/>
        </w:rPr>
      </w:pPr>
      <w:r>
        <w:rPr>
          <w:rFonts w:hint="eastAsia"/>
          <w:sz w:val="18"/>
        </w:rPr>
        <w:tab/>
      </w:r>
      <w:r>
        <w:rPr>
          <w:rFonts w:hint="eastAsia"/>
          <w:sz w:val="18"/>
        </w:rPr>
        <w:tab/>
        <w:t>+01C</w:t>
      </w:r>
      <w:r>
        <w:rPr>
          <w:rFonts w:hint="eastAsia"/>
          <w:sz w:val="18"/>
        </w:rPr>
        <w:tab/>
      </w:r>
      <w:r>
        <w:rPr>
          <w:rFonts w:hint="eastAsia"/>
          <w:sz w:val="18"/>
        </w:rPr>
        <w:tab/>
        <w:t>HANDLE ThreadId</w:t>
      </w:r>
    </w:p>
    <w:p w:rsidR="007B3637" w:rsidRDefault="007B3637" w:rsidP="009045F5">
      <w:pPr>
        <w:jc w:val="left"/>
        <w:rPr>
          <w:sz w:val="18"/>
        </w:rPr>
      </w:pPr>
      <w:r>
        <w:rPr>
          <w:rFonts w:hint="eastAsia"/>
          <w:sz w:val="18"/>
        </w:rPr>
        <w:t>+00C</w:t>
      </w:r>
      <w:r>
        <w:rPr>
          <w:rFonts w:hint="eastAsia"/>
          <w:sz w:val="18"/>
        </w:rPr>
        <w:tab/>
      </w:r>
      <w:r>
        <w:rPr>
          <w:rFonts w:hint="eastAsia"/>
          <w:sz w:val="18"/>
        </w:rPr>
        <w:tab/>
      </w:r>
      <w:proofErr w:type="gramStart"/>
      <w:r>
        <w:rPr>
          <w:rFonts w:hint="eastAsia"/>
          <w:sz w:val="18"/>
        </w:rPr>
        <w:t>UCHAR[</w:t>
      </w:r>
      <w:proofErr w:type="gramEnd"/>
      <w:r w:rsidR="00B330BE">
        <w:rPr>
          <w:rFonts w:hint="eastAsia"/>
          <w:sz w:val="18"/>
        </w:rPr>
        <w:t>7</w:t>
      </w:r>
      <w:r>
        <w:rPr>
          <w:rFonts w:hint="eastAsia"/>
          <w:sz w:val="18"/>
        </w:rPr>
        <w:t>]</w:t>
      </w:r>
      <w:r>
        <w:rPr>
          <w:rFonts w:hint="eastAsia"/>
          <w:sz w:val="18"/>
        </w:rPr>
        <w:tab/>
        <w:t>MsgTypeString;//</w:t>
      </w:r>
      <w:r>
        <w:rPr>
          <w:sz w:val="18"/>
        </w:rPr>
        <w:t>”</w:t>
      </w:r>
      <w:r>
        <w:rPr>
          <w:rFonts w:hint="eastAsia"/>
          <w:sz w:val="18"/>
        </w:rPr>
        <w:t>NOTIFY</w:t>
      </w:r>
      <w:r>
        <w:rPr>
          <w:sz w:val="18"/>
        </w:rPr>
        <w:t>”</w:t>
      </w:r>
    </w:p>
    <w:p w:rsidR="007B3637" w:rsidRDefault="007B3637" w:rsidP="009045F5">
      <w:pPr>
        <w:jc w:val="left"/>
        <w:rPr>
          <w:sz w:val="18"/>
        </w:rPr>
      </w:pPr>
      <w:r>
        <w:rPr>
          <w:rFonts w:hint="eastAsia"/>
          <w:sz w:val="18"/>
        </w:rPr>
        <w:t>+01C</w:t>
      </w:r>
      <w:r>
        <w:rPr>
          <w:rFonts w:hint="eastAsia"/>
          <w:sz w:val="18"/>
        </w:rPr>
        <w:tab/>
      </w:r>
      <w:r>
        <w:rPr>
          <w:rFonts w:hint="eastAsia"/>
          <w:sz w:val="18"/>
        </w:rPr>
        <w:tab/>
        <w:t>ULONG nIndex//</w:t>
      </w:r>
      <w:r>
        <w:rPr>
          <w:rFonts w:hint="eastAsia"/>
          <w:sz w:val="18"/>
        </w:rPr>
        <w:t>事件类型标识</w:t>
      </w:r>
    </w:p>
    <w:p w:rsidR="00B330BE" w:rsidRDefault="00B330BE" w:rsidP="009045F5">
      <w:pPr>
        <w:jc w:val="left"/>
        <w:rPr>
          <w:sz w:val="18"/>
        </w:rPr>
      </w:pPr>
      <w:r>
        <w:rPr>
          <w:rFonts w:hint="eastAsia"/>
          <w:sz w:val="18"/>
        </w:rPr>
        <w:t>+020</w:t>
      </w:r>
      <w:r>
        <w:rPr>
          <w:rFonts w:hint="eastAsia"/>
          <w:sz w:val="18"/>
        </w:rPr>
        <w:tab/>
      </w:r>
      <w:r>
        <w:rPr>
          <w:rFonts w:hint="eastAsia"/>
          <w:sz w:val="18"/>
        </w:rPr>
        <w:tab/>
        <w:t>ULONG pIndex//</w:t>
      </w:r>
      <w:r>
        <w:rPr>
          <w:rFonts w:hint="eastAsia"/>
          <w:sz w:val="18"/>
        </w:rPr>
        <w:t>事件类型标识</w:t>
      </w:r>
    </w:p>
    <w:p w:rsidR="00B330BE" w:rsidRDefault="00B330BE" w:rsidP="009045F5">
      <w:pPr>
        <w:jc w:val="left"/>
        <w:rPr>
          <w:sz w:val="18"/>
        </w:rPr>
      </w:pPr>
      <w:r>
        <w:rPr>
          <w:rFonts w:hint="eastAsia"/>
          <w:sz w:val="18"/>
        </w:rPr>
        <w:lastRenderedPageBreak/>
        <w:t>+024</w:t>
      </w:r>
      <w:r>
        <w:rPr>
          <w:rFonts w:hint="eastAsia"/>
          <w:sz w:val="18"/>
        </w:rPr>
        <w:tab/>
      </w:r>
      <w:r>
        <w:rPr>
          <w:rFonts w:hint="eastAsia"/>
          <w:sz w:val="18"/>
        </w:rPr>
        <w:tab/>
        <w:t>PKEVENT Event</w:t>
      </w:r>
    </w:p>
    <w:p w:rsidR="0000541F" w:rsidRDefault="009045F5" w:rsidP="009045F5">
      <w:pPr>
        <w:jc w:val="left"/>
        <w:rPr>
          <w:sz w:val="18"/>
        </w:rPr>
      </w:pPr>
      <w:r>
        <w:rPr>
          <w:rFonts w:hint="eastAsia"/>
          <w:sz w:val="18"/>
        </w:rPr>
        <w:t>+028</w:t>
      </w:r>
      <w:r>
        <w:rPr>
          <w:rFonts w:hint="eastAsia"/>
          <w:sz w:val="18"/>
        </w:rPr>
        <w:tab/>
      </w:r>
      <w:r>
        <w:rPr>
          <w:rFonts w:hint="eastAsia"/>
          <w:sz w:val="18"/>
        </w:rPr>
        <w:tab/>
        <w:t>HANDLE ThreadId//</w:t>
      </w:r>
      <w:r>
        <w:rPr>
          <w:rFonts w:hint="eastAsia"/>
          <w:sz w:val="18"/>
        </w:rPr>
        <w:t>待检测线程</w:t>
      </w:r>
      <w:r>
        <w:rPr>
          <w:rFonts w:hint="eastAsia"/>
          <w:sz w:val="18"/>
        </w:rPr>
        <w:t>id</w:t>
      </w:r>
    </w:p>
    <w:p w:rsidR="00E309E8" w:rsidRDefault="009045F5" w:rsidP="009045F5">
      <w:pPr>
        <w:jc w:val="left"/>
        <w:rPr>
          <w:sz w:val="18"/>
        </w:rPr>
      </w:pPr>
      <w:r>
        <w:rPr>
          <w:rFonts w:hint="eastAsia"/>
          <w:sz w:val="18"/>
        </w:rPr>
        <w:t>+02C</w:t>
      </w:r>
      <w:r>
        <w:rPr>
          <w:rFonts w:hint="eastAsia"/>
          <w:sz w:val="18"/>
        </w:rPr>
        <w:tab/>
      </w:r>
      <w:r>
        <w:rPr>
          <w:rFonts w:hint="eastAsia"/>
          <w:sz w:val="18"/>
        </w:rPr>
        <w:tab/>
      </w:r>
      <w:r w:rsidR="002221D3">
        <w:rPr>
          <w:rFonts w:hint="eastAsia"/>
          <w:sz w:val="18"/>
        </w:rPr>
        <w:t xml:space="preserve">ULONG </w:t>
      </w:r>
      <w:r w:rsidR="002221D3">
        <w:rPr>
          <w:rFonts w:hint="eastAsia"/>
          <w:sz w:val="18"/>
        </w:rPr>
        <w:t>请求结果类型</w:t>
      </w:r>
      <w:r>
        <w:rPr>
          <w:rFonts w:hint="eastAsia"/>
          <w:sz w:val="18"/>
        </w:rPr>
        <w:t>//</w:t>
      </w:r>
      <w:r w:rsidR="002221D3">
        <w:rPr>
          <w:rFonts w:hint="eastAsia"/>
          <w:sz w:val="18"/>
        </w:rPr>
        <w:t xml:space="preserve">=0 </w:t>
      </w:r>
      <w:r w:rsidR="002221D3">
        <w:rPr>
          <w:rFonts w:hint="eastAsia"/>
          <w:sz w:val="18"/>
        </w:rPr>
        <w:t>不请求</w:t>
      </w:r>
    </w:p>
    <w:p w:rsidR="002221D3" w:rsidRDefault="002221D3" w:rsidP="009045F5">
      <w:pPr>
        <w:jc w:val="left"/>
        <w:rPr>
          <w:sz w:val="18"/>
        </w:rPr>
      </w:pPr>
      <w:r>
        <w:rPr>
          <w:rFonts w:hint="eastAsia"/>
          <w:sz w:val="18"/>
        </w:rPr>
        <w:t>+030</w:t>
      </w:r>
      <w:r>
        <w:rPr>
          <w:rFonts w:hint="eastAsia"/>
          <w:sz w:val="18"/>
        </w:rPr>
        <w:tab/>
      </w:r>
      <w:r>
        <w:rPr>
          <w:rFonts w:hint="eastAsia"/>
          <w:sz w:val="18"/>
        </w:rPr>
        <w:tab/>
        <w:t xml:space="preserve">BOOL </w:t>
      </w:r>
      <w:proofErr w:type="gramStart"/>
      <w:r>
        <w:rPr>
          <w:rFonts w:hint="eastAsia"/>
          <w:sz w:val="18"/>
        </w:rPr>
        <w:t>主防是否</w:t>
      </w:r>
      <w:proofErr w:type="gramEnd"/>
      <w:r>
        <w:rPr>
          <w:rFonts w:hint="eastAsia"/>
          <w:sz w:val="18"/>
        </w:rPr>
        <w:t>需要给出结果</w:t>
      </w:r>
    </w:p>
    <w:p w:rsidR="002168BC" w:rsidRDefault="002168BC" w:rsidP="009045F5">
      <w:pPr>
        <w:jc w:val="left"/>
        <w:rPr>
          <w:sz w:val="18"/>
        </w:rPr>
      </w:pPr>
      <w:r>
        <w:rPr>
          <w:rFonts w:hint="eastAsia"/>
          <w:sz w:val="18"/>
        </w:rPr>
        <w:t>+034</w:t>
      </w:r>
      <w:r>
        <w:rPr>
          <w:rFonts w:hint="eastAsia"/>
          <w:sz w:val="18"/>
        </w:rPr>
        <w:tab/>
      </w:r>
      <w:r>
        <w:rPr>
          <w:rFonts w:hint="eastAsia"/>
          <w:sz w:val="18"/>
        </w:rPr>
        <w:tab/>
        <w:t>ULONG MsgSize//</w:t>
      </w:r>
      <w:r>
        <w:rPr>
          <w:rFonts w:hint="eastAsia"/>
          <w:sz w:val="18"/>
        </w:rPr>
        <w:t>串行化后总长度</w:t>
      </w:r>
    </w:p>
    <w:p w:rsidR="00B330BE" w:rsidRDefault="00B330BE" w:rsidP="009045F5">
      <w:pPr>
        <w:jc w:val="left"/>
        <w:rPr>
          <w:sz w:val="18"/>
        </w:rPr>
      </w:pPr>
      <w:r>
        <w:rPr>
          <w:rFonts w:hint="eastAsia"/>
          <w:sz w:val="18"/>
        </w:rPr>
        <w:t>+038</w:t>
      </w:r>
      <w:r>
        <w:rPr>
          <w:rFonts w:hint="eastAsia"/>
          <w:sz w:val="18"/>
        </w:rPr>
        <w:tab/>
      </w:r>
      <w:r>
        <w:rPr>
          <w:rFonts w:hint="eastAsia"/>
          <w:sz w:val="18"/>
        </w:rPr>
        <w:tab/>
        <w:t xml:space="preserve">PBYTE data[0xFC8] </w:t>
      </w:r>
      <w:r>
        <w:rPr>
          <w:rFonts w:hint="eastAsia"/>
          <w:sz w:val="18"/>
        </w:rPr>
        <w:t>串行</w:t>
      </w:r>
      <w:proofErr w:type="gramStart"/>
      <w:r>
        <w:rPr>
          <w:rFonts w:hint="eastAsia"/>
          <w:sz w:val="18"/>
        </w:rPr>
        <w:t>化数据</w:t>
      </w:r>
      <w:proofErr w:type="gramEnd"/>
      <w:r w:rsidR="00414B58">
        <w:rPr>
          <w:rFonts w:hint="eastAsia"/>
          <w:sz w:val="18"/>
        </w:rPr>
        <w:t xml:space="preserve">  </w:t>
      </w:r>
      <w:r w:rsidR="00414B58">
        <w:rPr>
          <w:rFonts w:hint="eastAsia"/>
          <w:sz w:val="18"/>
        </w:rPr>
        <w:t>格式“类型</w:t>
      </w:r>
      <w:r w:rsidR="00414B58">
        <w:rPr>
          <w:rFonts w:hint="eastAsia"/>
          <w:sz w:val="18"/>
        </w:rPr>
        <w:t>-</w:t>
      </w:r>
      <w:r w:rsidR="00414B58">
        <w:rPr>
          <w:rFonts w:hint="eastAsia"/>
          <w:sz w:val="18"/>
        </w:rPr>
        <w:t>大小</w:t>
      </w:r>
      <w:r w:rsidR="00414B58">
        <w:rPr>
          <w:rFonts w:hint="eastAsia"/>
          <w:sz w:val="18"/>
        </w:rPr>
        <w:t>-</w:t>
      </w:r>
      <w:r w:rsidR="00414B58">
        <w:rPr>
          <w:rFonts w:hint="eastAsia"/>
          <w:sz w:val="18"/>
        </w:rPr>
        <w:t>数据</w:t>
      </w:r>
      <w:r w:rsidR="00414B58">
        <w:rPr>
          <w:rFonts w:hint="eastAsia"/>
          <w:sz w:val="18"/>
        </w:rPr>
        <w:t>[]</w:t>
      </w:r>
      <w:r w:rsidR="00414B58">
        <w:rPr>
          <w:rFonts w:hint="eastAsia"/>
          <w:sz w:val="18"/>
        </w:rPr>
        <w:t>”</w:t>
      </w:r>
    </w:p>
    <w:p w:rsidR="009045F5" w:rsidRDefault="009045F5" w:rsidP="007B3637">
      <w:pPr>
        <w:jc w:val="left"/>
        <w:rPr>
          <w:sz w:val="18"/>
        </w:rPr>
      </w:pPr>
    </w:p>
    <w:p w:rsidR="00B60B09" w:rsidRDefault="00B60B09" w:rsidP="00DD0D0F">
      <w:pPr>
        <w:pStyle w:val="3"/>
      </w:pPr>
      <w:bookmarkStart w:id="18" w:name="_Toc434423740"/>
      <w:r>
        <w:rPr>
          <w:rFonts w:hint="eastAsia"/>
        </w:rPr>
        <w:t xml:space="preserve">2.8 </w:t>
      </w:r>
      <w:r>
        <w:rPr>
          <w:rFonts w:hint="eastAsia"/>
        </w:rPr>
        <w:t>其他</w:t>
      </w:r>
      <w:bookmarkEnd w:id="18"/>
    </w:p>
    <w:p w:rsidR="00FC68CD" w:rsidRDefault="00DD0D0F" w:rsidP="00B60B09">
      <w:r>
        <w:t>读取</w:t>
      </w:r>
      <w:r>
        <w:t>ini</w:t>
      </w:r>
      <w:r>
        <w:t>文件</w:t>
      </w:r>
    </w:p>
    <w:p w:rsidR="00DC7033" w:rsidRDefault="00DC7033" w:rsidP="00383392">
      <w:pPr>
        <w:ind w:leftChars="200" w:left="420"/>
      </w:pPr>
      <w:r>
        <w:t>标记为和应用层</w:t>
      </w:r>
      <w:r>
        <w:t>api</w:t>
      </w:r>
      <w:r>
        <w:t>的名字相同</w:t>
      </w:r>
      <w:r>
        <w:rPr>
          <w:rFonts w:hint="eastAsia"/>
        </w:rPr>
        <w:t>(</w:t>
      </w:r>
      <w:r>
        <w:t>GetPrivateProfile*)</w:t>
      </w:r>
      <w:r>
        <w:t>的函数</w:t>
      </w:r>
      <w:r>
        <w:rPr>
          <w:rFonts w:hint="eastAsia"/>
        </w:rPr>
        <w:t>，函数</w:t>
      </w:r>
      <w:r w:rsidR="00912D6B">
        <w:rPr>
          <w:rFonts w:hint="eastAsia"/>
        </w:rPr>
        <w:t>调用</w:t>
      </w:r>
      <w:r>
        <w:rPr>
          <w:rFonts w:hint="eastAsia"/>
        </w:rPr>
        <w:t>类型</w:t>
      </w:r>
      <w:r>
        <w:t>基本相同</w:t>
      </w:r>
    </w:p>
    <w:p w:rsidR="00DC7033" w:rsidRDefault="00DC7033" w:rsidP="00383392">
      <w:pPr>
        <w:ind w:leftChars="200" w:left="420"/>
      </w:pPr>
      <w:r w:rsidRPr="00DC7033">
        <w:t>GetPrivateProfileInt</w:t>
      </w:r>
      <w:r>
        <w:t xml:space="preserve">, </w:t>
      </w:r>
      <w:r w:rsidR="00275BF1">
        <w:t>从</w:t>
      </w:r>
      <w:r w:rsidR="00275BF1">
        <w:t>Ini</w:t>
      </w:r>
      <w:r w:rsidR="00275BF1">
        <w:t>文件中获取整型值</w:t>
      </w:r>
    </w:p>
    <w:p w:rsidR="00FC68CD" w:rsidRDefault="00DC7033" w:rsidP="00383392">
      <w:pPr>
        <w:ind w:leftChars="200" w:left="420"/>
      </w:pPr>
      <w:r w:rsidRPr="00DC7033">
        <w:t>GetPrivateProfileIntEncrypt</w:t>
      </w:r>
      <w:r w:rsidR="00275BF1">
        <w:t>从</w:t>
      </w:r>
      <w:r w:rsidR="00275BF1">
        <w:t>Ini</w:t>
      </w:r>
      <w:r w:rsidR="00275BF1">
        <w:t>文件中解密并获取整型值</w:t>
      </w:r>
    </w:p>
    <w:p w:rsidR="00FC68CD" w:rsidRDefault="00AC4274" w:rsidP="00383392">
      <w:pPr>
        <w:ind w:leftChars="200" w:left="420"/>
      </w:pPr>
      <w:r w:rsidRPr="00AC4274">
        <w:t>GetPrivateProfileString</w:t>
      </w:r>
      <w:r w:rsidR="00275BF1">
        <w:t>从</w:t>
      </w:r>
      <w:r w:rsidR="00275BF1">
        <w:t>Ini</w:t>
      </w:r>
      <w:r w:rsidR="00275BF1">
        <w:t>文件中获取</w:t>
      </w:r>
      <w:r w:rsidR="00275BF1">
        <w:rPr>
          <w:rFonts w:hint="eastAsia"/>
        </w:rPr>
        <w:t>字符串</w:t>
      </w:r>
    </w:p>
    <w:p w:rsidR="00FC68CD" w:rsidRDefault="00AC4274" w:rsidP="00383392">
      <w:pPr>
        <w:ind w:leftChars="200" w:left="420"/>
      </w:pPr>
      <w:r w:rsidRPr="00AC4274">
        <w:t>GetPrivateProfileStringEncrypt</w:t>
      </w:r>
      <w:r w:rsidR="00275BF1">
        <w:t xml:space="preserve"> </w:t>
      </w:r>
      <w:r w:rsidR="00275BF1">
        <w:t>从</w:t>
      </w:r>
      <w:r w:rsidR="00275BF1">
        <w:t>Ini</w:t>
      </w:r>
      <w:r w:rsidR="00275BF1">
        <w:t>文件中解密并获取</w:t>
      </w:r>
      <w:r w:rsidR="00275BF1">
        <w:rPr>
          <w:rFonts w:hint="eastAsia"/>
        </w:rPr>
        <w:t>字符串</w:t>
      </w:r>
    </w:p>
    <w:p w:rsidR="000108EF" w:rsidRDefault="000108EF" w:rsidP="00B60B09">
      <w:pPr>
        <w:jc w:val="left"/>
        <w:rPr>
          <w:sz w:val="18"/>
        </w:rPr>
      </w:pPr>
    </w:p>
    <w:p w:rsidR="000108EF" w:rsidRDefault="000108EF" w:rsidP="00B60B09">
      <w:proofErr w:type="gramStart"/>
      <w:r>
        <w:t>主防</w:t>
      </w:r>
      <w:proofErr w:type="gramEnd"/>
      <w:r>
        <w:rPr>
          <w:rFonts w:hint="eastAsia"/>
        </w:rPr>
        <w:t>QMHIPSService</w:t>
      </w:r>
      <w:r>
        <w:rPr>
          <w:rFonts w:hint="eastAsia"/>
        </w:rPr>
        <w:t>通信日志</w:t>
      </w:r>
    </w:p>
    <w:p w:rsidR="000108EF" w:rsidRDefault="006124DF" w:rsidP="006124DF">
      <w:r>
        <w:tab/>
      </w:r>
      <w:r>
        <w:t>可以打印出</w:t>
      </w:r>
      <w:r>
        <w:rPr>
          <w:rFonts w:hint="eastAsia"/>
        </w:rPr>
        <w:t>QMHIPSService</w:t>
      </w:r>
      <w:r>
        <w:t>与</w:t>
      </w:r>
      <w:r>
        <w:rPr>
          <w:rFonts w:hint="eastAsia"/>
        </w:rPr>
        <w:t>Tsksp</w:t>
      </w:r>
      <w:r>
        <w:t>.sys</w:t>
      </w:r>
      <w:r>
        <w:t>进行</w:t>
      </w:r>
      <w:r>
        <w:rPr>
          <w:rFonts w:hint="eastAsia"/>
        </w:rPr>
        <w:t>DeviceIoC</w:t>
      </w:r>
      <w:r>
        <w:t>ontrol</w:t>
      </w:r>
      <w:r>
        <w:t>通信日志</w:t>
      </w:r>
    </w:p>
    <w:p w:rsidR="006124DF" w:rsidRDefault="006124DF" w:rsidP="006124DF">
      <w:r>
        <w:tab/>
      </w:r>
      <w:r>
        <w:t>在</w:t>
      </w:r>
      <w:r w:rsidRPr="006124DF">
        <w:t>HKEY_LOCAL_MACHINE</w:t>
      </w:r>
      <w:r w:rsidR="00642B7F">
        <w:t>\</w:t>
      </w:r>
      <w:r w:rsidRPr="006124DF">
        <w:t>Software</w:t>
      </w:r>
      <w:r w:rsidR="00642B7F">
        <w:t>\</w:t>
      </w:r>
      <w:r w:rsidRPr="006124DF">
        <w:t>Tencent</w:t>
      </w:r>
      <w:r w:rsidR="00642B7F">
        <w:t>\</w:t>
      </w:r>
      <w:r w:rsidRPr="006124DF">
        <w:t>QQPCMgr</w:t>
      </w:r>
      <w:r>
        <w:t>下新建</w:t>
      </w:r>
      <w:r w:rsidRPr="006124DF">
        <w:t>EnableLogToView</w:t>
      </w:r>
      <w:r>
        <w:t>的</w:t>
      </w:r>
      <w:r>
        <w:rPr>
          <w:rFonts w:hint="eastAsia"/>
        </w:rPr>
        <w:t>Dword</w:t>
      </w:r>
      <w:r>
        <w:rPr>
          <w:rFonts w:hint="eastAsia"/>
        </w:rPr>
        <w:t>键，设置为</w:t>
      </w:r>
      <w:r>
        <w:rPr>
          <w:rFonts w:hint="eastAsia"/>
        </w:rPr>
        <w:t>0xFFFFFFFF</w:t>
      </w:r>
      <w:r>
        <w:rPr>
          <w:rFonts w:hint="eastAsia"/>
        </w:rPr>
        <w:t>，即可打开</w:t>
      </w:r>
      <w:r w:rsidRPr="006124DF">
        <w:t>Magic debuge</w:t>
      </w:r>
      <w:r>
        <w:rPr>
          <w:rFonts w:hint="eastAsia"/>
        </w:rPr>
        <w:t>，</w:t>
      </w:r>
      <w:r>
        <w:rPr>
          <w:rFonts w:hint="eastAsia"/>
        </w:rPr>
        <w:t>xp</w:t>
      </w:r>
      <w:proofErr w:type="gramStart"/>
      <w:r>
        <w:rPr>
          <w:rFonts w:hint="eastAsia"/>
        </w:rPr>
        <w:t>下主防的</w:t>
      </w:r>
      <w:proofErr w:type="gramEnd"/>
      <w:r>
        <w:rPr>
          <w:rFonts w:hint="eastAsia"/>
        </w:rPr>
        <w:t>日志在</w:t>
      </w:r>
      <w:r w:rsidRPr="006124DF">
        <w:t>\Documents and Settings\All Users\Application Data\Tencent\QQPCMgr\TrojanLog\qqpcrtp_qmhipsservice.</w:t>
      </w:r>
      <w:proofErr w:type="gramStart"/>
      <w:r w:rsidRPr="006124DF">
        <w:t>log</w:t>
      </w:r>
      <w:proofErr w:type="gramEnd"/>
    </w:p>
    <w:p w:rsidR="00846E08" w:rsidRDefault="00846E08" w:rsidP="006124DF"/>
    <w:p w:rsidR="00846E08" w:rsidRDefault="00846E08" w:rsidP="00B60B09">
      <w:r>
        <w:t>对</w:t>
      </w:r>
      <w:r>
        <w:t>Q</w:t>
      </w:r>
      <w:r>
        <w:t>管签名的破解</w:t>
      </w:r>
    </w:p>
    <w:p w:rsidR="00846E08" w:rsidRDefault="00F055B8" w:rsidP="006124DF">
      <w:r>
        <w:tab/>
        <w:t>Q</w:t>
      </w:r>
      <w:r>
        <w:t>管签名验证，存在于除</w:t>
      </w:r>
      <w:r>
        <w:rPr>
          <w:rFonts w:hint="eastAsia"/>
        </w:rPr>
        <w:t>TsFltMgr</w:t>
      </w:r>
      <w:r>
        <w:rPr>
          <w:rFonts w:hint="eastAsia"/>
        </w:rPr>
        <w:t>之外的所有驱动中</w:t>
      </w:r>
      <w:r>
        <w:rPr>
          <w:rFonts w:hint="eastAsia"/>
        </w:rPr>
        <w:t>(boot start)</w:t>
      </w:r>
      <w:r>
        <w:rPr>
          <w:rFonts w:hint="eastAsia"/>
        </w:rPr>
        <w:t>，代码已经在</w:t>
      </w:r>
      <w:r>
        <w:rPr>
          <w:rFonts w:hint="eastAsia"/>
        </w:rPr>
        <w:t>Ts</w:t>
      </w:r>
      <w:r>
        <w:t>SysKit</w:t>
      </w:r>
      <w:r>
        <w:t>分析文中给出，过程如下：</w:t>
      </w:r>
    </w:p>
    <w:p w:rsidR="00F055B8" w:rsidRDefault="00F055B8" w:rsidP="006124DF">
      <w:r>
        <w:tab/>
        <w:t>1.</w:t>
      </w:r>
      <w:r>
        <w:t>读取</w:t>
      </w:r>
      <w:r>
        <w:t>PE</w:t>
      </w:r>
      <w:r>
        <w:t>，以</w:t>
      </w:r>
      <w:r>
        <w:rPr>
          <w:rFonts w:hint="eastAsia"/>
        </w:rPr>
        <w:t>IMAGE_DOS_HEADER</w:t>
      </w:r>
      <w:r>
        <w:t xml:space="preserve">-&gt;e_res2[0-1] </w:t>
      </w:r>
      <w:r>
        <w:t>的</w:t>
      </w:r>
      <w:r>
        <w:rPr>
          <w:rFonts w:hint="eastAsia"/>
        </w:rPr>
        <w:t>DWORD</w:t>
      </w:r>
      <w:r>
        <w:rPr>
          <w:rFonts w:hint="eastAsia"/>
        </w:rPr>
        <w:t>值</w:t>
      </w:r>
      <w:r>
        <w:t>作为文件偏移，取该处</w:t>
      </w:r>
      <w:r>
        <w:t>128</w:t>
      </w:r>
      <w:r>
        <w:t>字节，通常在文件尾</w:t>
      </w:r>
    </w:p>
    <w:p w:rsidR="00F055B8" w:rsidRDefault="00F055B8" w:rsidP="006124DF">
      <w:r>
        <w:tab/>
        <w:t>2.</w:t>
      </w:r>
      <w:r>
        <w:t>用这</w:t>
      </w:r>
      <w:r>
        <w:t>128</w:t>
      </w:r>
      <w:r>
        <w:t>字节密文解密出</w:t>
      </w:r>
      <w:r>
        <w:t>24</w:t>
      </w:r>
      <w:r>
        <w:t>字节信息：</w:t>
      </w:r>
    </w:p>
    <w:p w:rsidR="00F055B8" w:rsidRDefault="00F055B8" w:rsidP="006124DF">
      <w:r>
        <w:tab/>
        <w:t>+00</w:t>
      </w:r>
      <w:r>
        <w:tab/>
      </w:r>
      <w:r w:rsidR="00CA469B">
        <w:t>被加密数据</w:t>
      </w:r>
      <w:r>
        <w:t>的文件偏移，通常是代码段起始</w:t>
      </w:r>
    </w:p>
    <w:p w:rsidR="00F055B8" w:rsidRDefault="00F055B8" w:rsidP="006124DF">
      <w:r>
        <w:tab/>
        <w:t>+04</w:t>
      </w:r>
      <w:r>
        <w:tab/>
      </w:r>
      <w:r w:rsidR="00CA469B">
        <w:t>被加密数据的</w:t>
      </w:r>
      <w:r>
        <w:t>信息长度，通常到加密前的文件结束位置</w:t>
      </w:r>
    </w:p>
    <w:p w:rsidR="00F055B8" w:rsidRDefault="00F055B8" w:rsidP="006124DF">
      <w:r>
        <w:tab/>
        <w:t>+08</w:t>
      </w:r>
      <w:r>
        <w:tab/>
        <w:t>BYTE[16]</w:t>
      </w:r>
      <w:r>
        <w:tab/>
        <w:t xml:space="preserve">  </w:t>
      </w:r>
      <w:r>
        <w:t>文件内容经过</w:t>
      </w:r>
      <w:r>
        <w:rPr>
          <w:rFonts w:hint="eastAsia"/>
        </w:rPr>
        <w:t>MD5</w:t>
      </w:r>
      <w:r>
        <w:rPr>
          <w:rFonts w:hint="eastAsia"/>
        </w:rPr>
        <w:t>变种算法加密出的</w:t>
      </w:r>
      <w:r>
        <w:rPr>
          <w:rFonts w:hint="eastAsia"/>
        </w:rPr>
        <w:t>16</w:t>
      </w:r>
      <w:r>
        <w:rPr>
          <w:rFonts w:hint="eastAsia"/>
        </w:rPr>
        <w:t>字节密钥</w:t>
      </w:r>
    </w:p>
    <w:p w:rsidR="00F055B8" w:rsidRDefault="00F055B8" w:rsidP="006124DF">
      <w:r>
        <w:tab/>
        <w:t>3.</w:t>
      </w:r>
      <w:r>
        <w:t>对</w:t>
      </w:r>
      <w:r w:rsidR="00CA469B">
        <w:t>被加密数据</w:t>
      </w:r>
      <w:r>
        <w:t>重新</w:t>
      </w:r>
      <w:r>
        <w:rPr>
          <w:rFonts w:hint="eastAsia"/>
        </w:rPr>
        <w:t>MD5</w:t>
      </w:r>
      <w:r>
        <w:rPr>
          <w:rFonts w:hint="eastAsia"/>
        </w:rPr>
        <w:t>校验，将结果和</w:t>
      </w:r>
      <w:r w:rsidR="00CA469B">
        <w:rPr>
          <w:rFonts w:hint="eastAsia"/>
        </w:rPr>
        <w:t>16</w:t>
      </w:r>
      <w:r w:rsidR="00CA469B">
        <w:rPr>
          <w:rFonts w:hint="eastAsia"/>
        </w:rPr>
        <w:t>字节</w:t>
      </w:r>
      <w:r>
        <w:rPr>
          <w:rFonts w:hint="eastAsia"/>
        </w:rPr>
        <w:t>密钥对比</w:t>
      </w:r>
    </w:p>
    <w:p w:rsidR="00FD74F4" w:rsidRDefault="00CA469B" w:rsidP="006124DF">
      <w:r>
        <w:tab/>
      </w:r>
      <w:r>
        <w:t>由于算法可逆性未知，</w:t>
      </w:r>
      <w:r>
        <w:t>128</w:t>
      </w:r>
      <w:r>
        <w:t>字节密文不易从自己构造的</w:t>
      </w:r>
      <w:r>
        <w:t>24</w:t>
      </w:r>
      <w:r>
        <w:t>字节原始信息恢复，因此我的破解方法是取最小的具有</w:t>
      </w:r>
      <w:r>
        <w:t>Ts</w:t>
      </w:r>
      <w:r>
        <w:t>签名的</w:t>
      </w:r>
      <w:proofErr w:type="gramStart"/>
      <w:r>
        <w:t>文件尾项数据</w:t>
      </w:r>
      <w:proofErr w:type="gramEnd"/>
      <w:r>
        <w:t>，插在</w:t>
      </w:r>
      <w:r>
        <w:t>PE</w:t>
      </w:r>
      <w:r>
        <w:t>开头，原先</w:t>
      </w:r>
      <w:r>
        <w:t>PE</w:t>
      </w:r>
      <w:proofErr w:type="gramStart"/>
      <w:r>
        <w:t>段相应</w:t>
      </w:r>
      <w:proofErr w:type="gramEnd"/>
      <w:r>
        <w:t>移位，这样便可以通过</w:t>
      </w:r>
      <w:r>
        <w:t>Ts</w:t>
      </w:r>
      <w:r>
        <w:t>签名校验。</w:t>
      </w:r>
      <w:r w:rsidR="005901E0">
        <w:t>代码</w:t>
      </w:r>
      <w:r w:rsidR="005901E0">
        <w:rPr>
          <w:rFonts w:hint="eastAsia"/>
        </w:rPr>
        <w:t>为</w:t>
      </w:r>
      <w:r w:rsidR="005901E0">
        <w:rPr>
          <w:rFonts w:hint="eastAsia"/>
        </w:rPr>
        <w:t>SignAsT</w:t>
      </w:r>
      <w:r w:rsidR="005901E0">
        <w:t>sFile.</w:t>
      </w:r>
      <w:proofErr w:type="gramStart"/>
      <w:r w:rsidR="005901E0">
        <w:t>cpp</w:t>
      </w:r>
      <w:proofErr w:type="gramEnd"/>
    </w:p>
    <w:p w:rsidR="00FD74F4" w:rsidRDefault="00FD74F4" w:rsidP="006124DF"/>
    <w:p w:rsidR="00B934D9" w:rsidRDefault="00B934D9" w:rsidP="00F96B7D">
      <w:pPr>
        <w:ind w:firstLine="420"/>
      </w:pPr>
      <w:r>
        <w:rPr>
          <w:rFonts w:hint="eastAsia"/>
        </w:rPr>
        <w:t>影响到</w:t>
      </w:r>
      <w:r>
        <w:rPr>
          <w:rFonts w:hint="eastAsia"/>
        </w:rPr>
        <w:t>PROCINFO</w:t>
      </w:r>
      <w:r>
        <w:rPr>
          <w:rFonts w:hint="eastAsia"/>
        </w:rPr>
        <w:t>的</w:t>
      </w:r>
      <w:r w:rsidRPr="00B934D9">
        <w:t>IsSignMatch</w:t>
      </w:r>
      <w:r>
        <w:t>成员，该标志</w:t>
      </w:r>
      <w:r w:rsidR="00F96B7D">
        <w:t>为</w:t>
      </w:r>
      <w:r w:rsidR="00F96B7D">
        <w:t>Ts</w:t>
      </w:r>
      <w:r w:rsidR="00F96B7D">
        <w:t>文件签名通过标志，由</w:t>
      </w:r>
      <w:r w:rsidR="00F96B7D">
        <w:rPr>
          <w:rFonts w:hint="eastAsia"/>
        </w:rPr>
        <w:t>DriverSwitch</w:t>
      </w:r>
      <w:r w:rsidR="00F96B7D">
        <w:rPr>
          <w:rFonts w:hint="eastAsia"/>
        </w:rPr>
        <w:t>开关控制，访问权限没有“</w:t>
      </w:r>
      <w:r w:rsidR="00F96B7D">
        <w:rPr>
          <w:rFonts w:hint="eastAsia"/>
        </w:rPr>
        <w:t>Q</w:t>
      </w:r>
      <w:r w:rsidR="00F96B7D">
        <w:rPr>
          <w:rFonts w:hint="eastAsia"/>
        </w:rPr>
        <w:t>管目录文件”级别高</w:t>
      </w:r>
      <w:r w:rsidR="00F96B7D">
        <w:t>，</w:t>
      </w:r>
      <w:r>
        <w:t>影响到的函数有：</w:t>
      </w:r>
    </w:p>
    <w:p w:rsidR="00B934D9" w:rsidRDefault="00FD74F4" w:rsidP="006124DF">
      <w:r>
        <w:rPr>
          <w:rFonts w:hint="eastAsia"/>
        </w:rPr>
        <w:t>Nt</w:t>
      </w:r>
      <w:r w:rsidRPr="00FD74F4">
        <w:t>DuplicateObject</w:t>
      </w:r>
      <w:r w:rsidR="005953F2">
        <w:rPr>
          <w:rFonts w:hint="eastAsia"/>
        </w:rPr>
        <w:t xml:space="preserve"> </w:t>
      </w:r>
      <w:r>
        <w:t>放行执行者</w:t>
      </w:r>
    </w:p>
    <w:p w:rsidR="00FD74F4" w:rsidRDefault="00FD74F4" w:rsidP="006124DF">
      <w:r>
        <w:t>虚拟内存操作</w:t>
      </w:r>
      <w:r w:rsidR="005953F2">
        <w:rPr>
          <w:rFonts w:hint="eastAsia"/>
        </w:rPr>
        <w:t xml:space="preserve"> </w:t>
      </w:r>
      <w:r>
        <w:t>保护目标</w:t>
      </w:r>
    </w:p>
    <w:p w:rsidR="00FD74F4" w:rsidRDefault="00FD74F4" w:rsidP="006124DF">
      <w:r>
        <w:rPr>
          <w:rFonts w:hint="eastAsia"/>
        </w:rPr>
        <w:t>允许输入法注入</w:t>
      </w:r>
    </w:p>
    <w:p w:rsidR="00B44087" w:rsidRDefault="00B44087" w:rsidP="006124DF">
      <w:r>
        <w:t>Nt</w:t>
      </w:r>
      <w:r w:rsidRPr="00B44087">
        <w:t>CreateThreadEx</w:t>
      </w:r>
      <w:r>
        <w:t>放行执行者</w:t>
      </w:r>
    </w:p>
    <w:p w:rsidR="00B44087" w:rsidRDefault="00B44087" w:rsidP="006124DF">
      <w:r>
        <w:rPr>
          <w:rFonts w:hint="eastAsia"/>
        </w:rPr>
        <w:t>Nt</w:t>
      </w:r>
      <w:r w:rsidRPr="00B44087">
        <w:t>SuspendThread</w:t>
      </w:r>
      <w:r>
        <w:t>放行执行者</w:t>
      </w:r>
    </w:p>
    <w:p w:rsidR="000371BC" w:rsidRDefault="000371BC" w:rsidP="006124DF">
      <w:r>
        <w:rPr>
          <w:rFonts w:hint="eastAsia"/>
        </w:rPr>
        <w:t>Nt</w:t>
      </w:r>
      <w:r w:rsidRPr="000371BC">
        <w:t>GetNextThread</w:t>
      </w:r>
      <w:r>
        <w:t>放行执行者</w:t>
      </w:r>
    </w:p>
    <w:p w:rsidR="00846E08" w:rsidRDefault="005953F2" w:rsidP="006124DF">
      <w:r>
        <w:rPr>
          <w:rFonts w:hint="eastAsia"/>
        </w:rPr>
        <w:t>NtTerminateProcess</w:t>
      </w:r>
      <w:r>
        <w:t xml:space="preserve"> </w:t>
      </w:r>
      <w:r>
        <w:t>放行执行者</w:t>
      </w:r>
    </w:p>
    <w:p w:rsidR="005953F2" w:rsidRDefault="005953F2" w:rsidP="006124DF">
      <w:r>
        <w:rPr>
          <w:rFonts w:hint="eastAsia"/>
        </w:rPr>
        <w:t>NtTerminate</w:t>
      </w:r>
      <w:r>
        <w:t xml:space="preserve">Thread </w:t>
      </w:r>
      <w:r>
        <w:t>放行执行者</w:t>
      </w:r>
    </w:p>
    <w:p w:rsidR="00B44087" w:rsidRDefault="00B44087" w:rsidP="006124DF">
      <w:r>
        <w:rPr>
          <w:rFonts w:hint="eastAsia"/>
        </w:rPr>
        <w:t>Nt</w:t>
      </w:r>
      <w:r w:rsidRPr="00B44087">
        <w:t>QueueApcThread</w:t>
      </w:r>
      <w:r>
        <w:t>放行执行者</w:t>
      </w:r>
    </w:p>
    <w:p w:rsidR="00B44087" w:rsidRDefault="00B44087" w:rsidP="00B44087">
      <w:r>
        <w:rPr>
          <w:rFonts w:hint="eastAsia"/>
        </w:rPr>
        <w:t>Nt</w:t>
      </w:r>
      <w:r w:rsidRPr="00B44087">
        <w:t>QueueApcThread</w:t>
      </w:r>
      <w:r>
        <w:t>Ex</w:t>
      </w:r>
      <w:r>
        <w:t>放行执行者</w:t>
      </w:r>
    </w:p>
    <w:p w:rsidR="00B44087" w:rsidRDefault="000371BC" w:rsidP="006124DF">
      <w:r w:rsidRPr="000371BC">
        <w:t>NtUserSetWinEventHook</w:t>
      </w:r>
      <w:r>
        <w:t>放行执行者</w:t>
      </w:r>
    </w:p>
    <w:p w:rsidR="000371BC" w:rsidRDefault="000371BC" w:rsidP="000371BC">
      <w:r w:rsidRPr="000371BC">
        <w:t>NtUserSetWinEventHook</w:t>
      </w:r>
      <w:r>
        <w:t>Ex</w:t>
      </w:r>
      <w:r>
        <w:t>放行执行者</w:t>
      </w:r>
      <w:r>
        <w:rPr>
          <w:rFonts w:hint="eastAsia"/>
        </w:rPr>
        <w:t xml:space="preserve"> </w:t>
      </w:r>
      <w:r>
        <w:t>保护目标</w:t>
      </w:r>
    </w:p>
    <w:p w:rsidR="000371BC" w:rsidRDefault="000371BC" w:rsidP="006124DF">
      <w:r w:rsidRPr="000371BC">
        <w:t>SetSystemInformation</w:t>
      </w:r>
      <w:r>
        <w:t xml:space="preserve"> </w:t>
      </w:r>
      <w:r>
        <w:t>放行执行者</w:t>
      </w:r>
    </w:p>
    <w:p w:rsidR="00B44087" w:rsidRDefault="00B44087" w:rsidP="006124DF">
      <w:r>
        <w:rPr>
          <w:rFonts w:hint="eastAsia"/>
        </w:rPr>
        <w:t>Nt</w:t>
      </w:r>
      <w:r w:rsidRPr="00B44087">
        <w:t>SetContextThread</w:t>
      </w:r>
      <w:r>
        <w:t>放行执行者</w:t>
      </w:r>
    </w:p>
    <w:p w:rsidR="005953F2" w:rsidRDefault="005953F2" w:rsidP="006124DF">
      <w:r>
        <w:rPr>
          <w:rFonts w:hint="eastAsia"/>
        </w:rPr>
        <w:t>N</w:t>
      </w:r>
      <w:r w:rsidRPr="005953F2">
        <w:t>RestoreKey</w:t>
      </w:r>
      <w:r>
        <w:t>放行执行者</w:t>
      </w:r>
    </w:p>
    <w:p w:rsidR="005953F2" w:rsidRDefault="005953F2" w:rsidP="006124DF">
      <w:r>
        <w:rPr>
          <w:rFonts w:hint="eastAsia"/>
        </w:rPr>
        <w:t>Nt</w:t>
      </w:r>
      <w:r w:rsidRPr="005953F2">
        <w:t>SetValueKey</w:t>
      </w:r>
      <w:r>
        <w:t xml:space="preserve"> </w:t>
      </w:r>
      <w:r>
        <w:t>放行执行者</w:t>
      </w:r>
    </w:p>
    <w:p w:rsidR="005953F2" w:rsidRDefault="005953F2" w:rsidP="006124DF">
      <w:r>
        <w:t>Nt</w:t>
      </w:r>
      <w:r w:rsidRPr="005953F2">
        <w:t>CreateThread</w:t>
      </w:r>
      <w:r>
        <w:t>保护目标</w:t>
      </w:r>
    </w:p>
    <w:p w:rsidR="005953F2" w:rsidRDefault="005953F2" w:rsidP="006124DF">
      <w:r>
        <w:rPr>
          <w:rFonts w:hint="eastAsia"/>
        </w:rPr>
        <w:t>Nt</w:t>
      </w:r>
      <w:r w:rsidRPr="005953F2">
        <w:t>UnmapViewOfSection</w:t>
      </w:r>
      <w:r>
        <w:t>放行执行者</w:t>
      </w:r>
    </w:p>
    <w:p w:rsidR="005953F2" w:rsidRDefault="005953F2" w:rsidP="006124DF">
      <w:r>
        <w:rPr>
          <w:rFonts w:hint="eastAsia"/>
        </w:rPr>
        <w:lastRenderedPageBreak/>
        <w:t>Nt</w:t>
      </w:r>
      <w:r w:rsidRPr="005953F2">
        <w:t>CreateSymbolicLinkObject</w:t>
      </w:r>
      <w:r>
        <w:t>放行执行者</w:t>
      </w:r>
    </w:p>
    <w:p w:rsidR="005953F2" w:rsidRDefault="000371BC" w:rsidP="006124DF">
      <w:r w:rsidRPr="000371BC">
        <w:t>OpenObject</w:t>
      </w:r>
      <w:r>
        <w:t>放行执行者</w:t>
      </w:r>
    </w:p>
    <w:p w:rsidR="000371BC" w:rsidRDefault="000371BC" w:rsidP="006124DF">
      <w:r>
        <w:rPr>
          <w:rFonts w:hint="eastAsia"/>
        </w:rPr>
        <w:t>Nt</w:t>
      </w:r>
      <w:r w:rsidRPr="000371BC">
        <w:t>SetSecurityObject</w:t>
      </w:r>
      <w:r>
        <w:t>放行执行者</w:t>
      </w:r>
    </w:p>
    <w:p w:rsidR="000371BC" w:rsidRDefault="000371BC" w:rsidP="006124DF">
      <w:r w:rsidRPr="000371BC">
        <w:t>NtAlpcCreatePort</w:t>
      </w:r>
      <w:r>
        <w:t xml:space="preserve"> </w:t>
      </w:r>
      <w:r>
        <w:t>放行执行者</w:t>
      </w:r>
    </w:p>
    <w:p w:rsidR="000371BC" w:rsidRDefault="000371BC" w:rsidP="000371BC">
      <w:r w:rsidRPr="000371BC">
        <w:t>NtCreatePort</w:t>
      </w:r>
      <w:r>
        <w:t xml:space="preserve"> </w:t>
      </w:r>
      <w:r>
        <w:t>放行执行者</w:t>
      </w:r>
    </w:p>
    <w:p w:rsidR="005953F2" w:rsidRDefault="000371BC" w:rsidP="006124DF">
      <w:r>
        <w:rPr>
          <w:rFonts w:hint="eastAsia"/>
        </w:rPr>
        <w:t>Nt</w:t>
      </w:r>
      <w:r w:rsidRPr="000371BC">
        <w:t>AssignProcessToJobObject</w:t>
      </w:r>
      <w:r>
        <w:t>放行执行者</w:t>
      </w:r>
    </w:p>
    <w:p w:rsidR="000371BC" w:rsidRDefault="000371BC" w:rsidP="006124DF">
      <w:r>
        <w:t>NtLoadDriver</w:t>
      </w:r>
      <w:r>
        <w:t>放行执行者</w:t>
      </w:r>
    </w:p>
    <w:p w:rsidR="000371BC" w:rsidRPr="006124DF" w:rsidRDefault="000371BC" w:rsidP="006124DF">
      <w:pPr>
        <w:sectPr w:rsidR="000371BC" w:rsidRPr="006124DF" w:rsidSect="00693E84">
          <w:pgSz w:w="11906" w:h="16838"/>
          <w:pgMar w:top="289" w:right="289" w:bottom="295" w:left="289" w:header="851" w:footer="992" w:gutter="0"/>
          <w:cols w:space="425"/>
          <w:docGrid w:type="lines" w:linePitch="312"/>
        </w:sectPr>
      </w:pPr>
    </w:p>
    <w:p w:rsidR="00D475EC" w:rsidRDefault="00D475EC" w:rsidP="00D475EC">
      <w:pPr>
        <w:pStyle w:val="2"/>
      </w:pPr>
      <w:bookmarkStart w:id="19" w:name="_Toc434423741"/>
      <w:r>
        <w:lastRenderedPageBreak/>
        <w:t>接口和控制码</w:t>
      </w:r>
      <w:bookmarkEnd w:id="19"/>
    </w:p>
    <w:p w:rsidR="00F01077" w:rsidRDefault="00B92A81" w:rsidP="00F01077">
      <w:pPr>
        <w:pStyle w:val="3"/>
      </w:pPr>
      <w:bookmarkStart w:id="20" w:name="_Toc434423742"/>
      <w:r>
        <w:rPr>
          <w:rFonts w:hint="eastAsia"/>
        </w:rPr>
        <w:t>3</w:t>
      </w:r>
      <w:r w:rsidR="00F01077">
        <w:rPr>
          <w:rFonts w:hint="eastAsia"/>
        </w:rPr>
        <w:t xml:space="preserve">.1 </w:t>
      </w:r>
      <w:r w:rsidR="00F01077">
        <w:rPr>
          <w:rFonts w:hint="eastAsia"/>
        </w:rPr>
        <w:t>导出接口</w:t>
      </w:r>
      <w:bookmarkEnd w:id="20"/>
    </w:p>
    <w:p w:rsidR="00F01077" w:rsidRPr="00782AC5" w:rsidRDefault="00F01077" w:rsidP="00F01077">
      <w:r w:rsidRPr="00782AC5">
        <w:rPr>
          <w:rFonts w:hint="eastAsia"/>
        </w:rPr>
        <w:t xml:space="preserve">ULONG_PTR __stdcall </w:t>
      </w:r>
      <w:proofErr w:type="gramStart"/>
      <w:r w:rsidRPr="00782AC5">
        <w:rPr>
          <w:rFonts w:hint="eastAsia"/>
        </w:rPr>
        <w:t>Interface(</w:t>
      </w:r>
      <w:proofErr w:type="gramEnd"/>
      <w:r w:rsidRPr="00782AC5">
        <w:rPr>
          <w:rFonts w:hint="eastAsia"/>
        </w:rPr>
        <w:t>int Index)</w:t>
      </w:r>
    </w:p>
    <w:p w:rsidR="00F01077" w:rsidRPr="00782AC5" w:rsidRDefault="00F01077" w:rsidP="00F01077">
      <w:r w:rsidRPr="00782AC5">
        <w:rPr>
          <w:rFonts w:hint="eastAsia"/>
        </w:rPr>
        <w:t>{</w:t>
      </w:r>
    </w:p>
    <w:p w:rsidR="00F01077" w:rsidRPr="00782AC5" w:rsidRDefault="00F01077" w:rsidP="00F01077">
      <w:r w:rsidRPr="00782AC5">
        <w:rPr>
          <w:rFonts w:hint="eastAsia"/>
        </w:rPr>
        <w:tab/>
      </w:r>
      <w:proofErr w:type="gramStart"/>
      <w:r w:rsidRPr="00782AC5">
        <w:t>Swtic</w:t>
      </w:r>
      <w:r w:rsidRPr="00782AC5">
        <w:rPr>
          <w:rFonts w:hint="eastAsia"/>
        </w:rPr>
        <w:t>h(</w:t>
      </w:r>
      <w:proofErr w:type="gramEnd"/>
      <w:r w:rsidRPr="00782AC5">
        <w:rPr>
          <w:rFonts w:hint="eastAsia"/>
        </w:rPr>
        <w:t>index)</w:t>
      </w:r>
    </w:p>
    <w:p w:rsidR="00F01077" w:rsidRPr="00782AC5" w:rsidRDefault="00F01077" w:rsidP="00F01077">
      <w:pPr>
        <w:ind w:leftChars="200" w:left="420"/>
      </w:pPr>
      <w:r w:rsidRPr="00782AC5">
        <w:rPr>
          <w:rFonts w:hint="eastAsia"/>
        </w:rPr>
        <w:t>{</w:t>
      </w:r>
    </w:p>
    <w:p w:rsidR="00F01077" w:rsidRPr="00782AC5" w:rsidRDefault="00F01077" w:rsidP="00F01077">
      <w:pPr>
        <w:ind w:leftChars="200" w:left="420"/>
      </w:pPr>
      <w:r w:rsidRPr="00782AC5">
        <w:rPr>
          <w:rFonts w:hint="eastAsia"/>
        </w:rPr>
        <w:tab/>
      </w:r>
      <w:r w:rsidRPr="00782AC5">
        <w:t>C</w:t>
      </w:r>
      <w:r w:rsidRPr="00782AC5">
        <w:rPr>
          <w:rFonts w:hint="eastAsia"/>
        </w:rPr>
        <w:t>ase 1:</w:t>
      </w:r>
    </w:p>
    <w:p w:rsidR="00F01077" w:rsidRPr="00782AC5" w:rsidRDefault="00F01077" w:rsidP="00F01077">
      <w:pPr>
        <w:ind w:leftChars="200" w:left="420"/>
      </w:pPr>
      <w:r w:rsidRPr="00782AC5">
        <w:rPr>
          <w:rFonts w:hint="eastAsia"/>
        </w:rPr>
        <w:tab/>
      </w:r>
      <w:r w:rsidRPr="00782AC5">
        <w:rPr>
          <w:rFonts w:hint="eastAsia"/>
        </w:rPr>
        <w:tab/>
      </w:r>
      <w:r w:rsidRPr="00782AC5">
        <w:t>R</w:t>
      </w:r>
      <w:r w:rsidRPr="00782AC5">
        <w:rPr>
          <w:rFonts w:hint="eastAsia"/>
        </w:rPr>
        <w:t xml:space="preserve">eturn </w:t>
      </w:r>
      <w:r w:rsidRPr="00782AC5">
        <w:t>GetProcInfoById</w:t>
      </w:r>
      <w:r w:rsidRPr="00782AC5">
        <w:rPr>
          <w:rFonts w:hint="eastAsia"/>
        </w:rPr>
        <w:t>;//</w:t>
      </w:r>
      <w:r w:rsidRPr="00782AC5">
        <w:t xml:space="preserve"> </w:t>
      </w:r>
      <w:r>
        <w:rPr>
          <w:rFonts w:hint="eastAsia"/>
        </w:rPr>
        <w:t>函数指针，用于通过进程</w:t>
      </w:r>
      <w:r>
        <w:rPr>
          <w:rFonts w:hint="eastAsia"/>
        </w:rPr>
        <w:t>Id</w:t>
      </w:r>
      <w:r>
        <w:rPr>
          <w:rFonts w:hint="eastAsia"/>
        </w:rPr>
        <w:t>拷贝</w:t>
      </w:r>
      <w:r>
        <w:rPr>
          <w:rFonts w:hint="eastAsia"/>
        </w:rPr>
        <w:t>PROCINFO</w:t>
      </w:r>
      <w:r>
        <w:rPr>
          <w:rFonts w:hint="eastAsia"/>
        </w:rPr>
        <w:t>结构，如前所述</w:t>
      </w:r>
    </w:p>
    <w:p w:rsidR="00F01077" w:rsidRPr="00782AC5" w:rsidRDefault="00F01077" w:rsidP="00F01077">
      <w:pPr>
        <w:ind w:leftChars="200" w:left="420"/>
      </w:pPr>
      <w:r w:rsidRPr="00782AC5">
        <w:rPr>
          <w:rFonts w:hint="eastAsia"/>
        </w:rPr>
        <w:tab/>
      </w:r>
      <w:r w:rsidRPr="00782AC5">
        <w:t>C</w:t>
      </w:r>
      <w:r w:rsidRPr="00782AC5">
        <w:rPr>
          <w:rFonts w:hint="eastAsia"/>
        </w:rPr>
        <w:t>ase 2:</w:t>
      </w:r>
    </w:p>
    <w:p w:rsidR="00F01077" w:rsidRDefault="00F01077" w:rsidP="00F01077">
      <w:pPr>
        <w:ind w:leftChars="200" w:left="420"/>
      </w:pPr>
      <w:r w:rsidRPr="00782AC5">
        <w:rPr>
          <w:rFonts w:hint="eastAsia"/>
        </w:rPr>
        <w:tab/>
      </w:r>
      <w:r w:rsidRPr="00782AC5">
        <w:rPr>
          <w:rFonts w:hint="eastAsia"/>
        </w:rPr>
        <w:tab/>
      </w:r>
      <w:r w:rsidRPr="00782AC5">
        <w:t>R</w:t>
      </w:r>
      <w:r w:rsidRPr="00782AC5">
        <w:rPr>
          <w:rFonts w:hint="eastAsia"/>
        </w:rPr>
        <w:t>eturn &amp;EnableUpThrow;//</w:t>
      </w:r>
      <w:r w:rsidRPr="00782AC5">
        <w:rPr>
          <w:rFonts w:hint="eastAsia"/>
        </w:rPr>
        <w:t>用于控制是否将驱动事件上抛给</w:t>
      </w:r>
      <w:proofErr w:type="gramStart"/>
      <w:r w:rsidR="001E61F6">
        <w:rPr>
          <w:rFonts w:hint="eastAsia"/>
        </w:rPr>
        <w:t>主防</w:t>
      </w:r>
      <w:r w:rsidRPr="00782AC5">
        <w:rPr>
          <w:rFonts w:hint="eastAsia"/>
        </w:rPr>
        <w:t>消息</w:t>
      </w:r>
      <w:proofErr w:type="gramEnd"/>
      <w:r w:rsidRPr="00782AC5">
        <w:rPr>
          <w:rFonts w:hint="eastAsia"/>
        </w:rPr>
        <w:t>并按规则处理</w:t>
      </w:r>
      <w:r>
        <w:rPr>
          <w:rFonts w:hint="eastAsia"/>
        </w:rPr>
        <w:t>，影响大部分过滤函数</w:t>
      </w:r>
    </w:p>
    <w:p w:rsidR="00F01077" w:rsidRDefault="00F01077" w:rsidP="00F01077">
      <w:pPr>
        <w:ind w:leftChars="200" w:left="420"/>
      </w:pPr>
      <w:r>
        <w:rPr>
          <w:rFonts w:hint="eastAsia"/>
        </w:rPr>
        <w:tab/>
        <w:t>Case 3:</w:t>
      </w:r>
    </w:p>
    <w:p w:rsidR="00F01077" w:rsidRDefault="00F01077" w:rsidP="00F01077">
      <w:r>
        <w:rPr>
          <w:rFonts w:hint="eastAsia"/>
        </w:rPr>
        <w:tab/>
      </w:r>
      <w:r>
        <w:rPr>
          <w:rFonts w:hint="eastAsia"/>
        </w:rPr>
        <w:tab/>
      </w:r>
      <w:r>
        <w:rPr>
          <w:rFonts w:hint="eastAsia"/>
        </w:rPr>
        <w:tab/>
      </w:r>
      <w:r>
        <w:t>R</w:t>
      </w:r>
      <w:r>
        <w:rPr>
          <w:rFonts w:hint="eastAsia"/>
        </w:rPr>
        <w:t>eturn &amp;SelfProtectSwitch;//</w:t>
      </w:r>
      <w:r>
        <w:rPr>
          <w:rFonts w:hint="eastAsia"/>
        </w:rPr>
        <w:t>自保开关，影响的过滤函数见“自保开关影响的函数和功能”一节</w:t>
      </w:r>
    </w:p>
    <w:p w:rsidR="00F01077" w:rsidRDefault="00F01077" w:rsidP="00F01077">
      <w:pPr>
        <w:ind w:leftChars="200" w:left="420"/>
      </w:pPr>
      <w:r>
        <w:rPr>
          <w:rFonts w:hint="eastAsia"/>
        </w:rPr>
        <w:tab/>
        <w:t>Case 4:</w:t>
      </w:r>
    </w:p>
    <w:p w:rsidR="00F01077" w:rsidRDefault="00F01077" w:rsidP="00F01077">
      <w:pPr>
        <w:ind w:leftChars="200" w:left="420"/>
      </w:pPr>
      <w:r>
        <w:rPr>
          <w:rFonts w:hint="eastAsia"/>
        </w:rPr>
        <w:tab/>
      </w:r>
      <w:r>
        <w:rPr>
          <w:rFonts w:hint="eastAsia"/>
        </w:rPr>
        <w:tab/>
      </w:r>
      <w:r>
        <w:t>R</w:t>
      </w:r>
      <w:r>
        <w:rPr>
          <w:rFonts w:hint="eastAsia"/>
        </w:rPr>
        <w:t>eturn &amp;</w:t>
      </w:r>
      <w:r w:rsidR="00573AE6">
        <w:rPr>
          <w:rFonts w:hint="eastAsia"/>
        </w:rPr>
        <w:t>MonitorSwitch</w:t>
      </w:r>
      <w:r>
        <w:rPr>
          <w:rFonts w:hint="eastAsia"/>
        </w:rPr>
        <w:t>;</w:t>
      </w:r>
    </w:p>
    <w:p w:rsidR="00D8062F" w:rsidRDefault="00F01077" w:rsidP="00D8062F">
      <w:r>
        <w:rPr>
          <w:rFonts w:hint="eastAsia"/>
        </w:rPr>
        <w:t>/*</w:t>
      </w:r>
    </w:p>
    <w:p w:rsidR="00D8062F" w:rsidRDefault="00D8062F" w:rsidP="00D8062F">
      <w:pPr>
        <w:ind w:leftChars="200" w:left="420"/>
      </w:pPr>
      <w:r>
        <w:rPr>
          <w:rFonts w:hint="eastAsia"/>
        </w:rPr>
        <w:t>ULONG[0]:</w:t>
      </w:r>
      <w:r w:rsidR="00F01077">
        <w:rPr>
          <w:rFonts w:hint="eastAsia"/>
        </w:rPr>
        <w:t>进程</w:t>
      </w:r>
      <w:r>
        <w:rPr>
          <w:rFonts w:hint="eastAsia"/>
        </w:rPr>
        <w:t>,</w:t>
      </w:r>
      <w:r w:rsidR="00F01077">
        <w:rPr>
          <w:rFonts w:hint="eastAsia"/>
        </w:rPr>
        <w:t>线程</w:t>
      </w:r>
      <w:r>
        <w:rPr>
          <w:rFonts w:hint="eastAsia"/>
        </w:rPr>
        <w:t>,</w:t>
      </w:r>
      <w:r w:rsidR="00F01077">
        <w:rPr>
          <w:rFonts w:hint="eastAsia"/>
        </w:rPr>
        <w:t>钩子操作开关，影响的过滤函数有：</w:t>
      </w:r>
      <w:r w:rsidR="00F01077">
        <w:rPr>
          <w:rFonts w:hint="eastAsia"/>
        </w:rPr>
        <w:t>NtTerminateProcess, NtCreateThread, NtTerminateThread, NtSetContextThread, NtCreateThreadEx, NtQueueApcThread, NtQueueApcThreadEx, NtUserSetWinEventHook, NtUserSetWindowsHookEx</w:t>
      </w:r>
    </w:p>
    <w:p w:rsidR="00D8062F" w:rsidRDefault="00D8062F" w:rsidP="00D8062F">
      <w:pPr>
        <w:ind w:leftChars="200" w:left="420"/>
      </w:pPr>
      <w:r>
        <w:rPr>
          <w:rFonts w:hint="eastAsia"/>
        </w:rPr>
        <w:t xml:space="preserve">ULONG[1]: </w:t>
      </w:r>
      <w:r>
        <w:rPr>
          <w:rFonts w:hint="eastAsia"/>
        </w:rPr>
        <w:t>注册表操作开关，影响的过滤函数有：</w:t>
      </w:r>
      <w:r>
        <w:rPr>
          <w:rFonts w:hint="eastAsia"/>
        </w:rPr>
        <w:t>NtRestoreKey, NtSetValueKey, NtCreateKey, NtDeleteKey, NtDeleteValueKey, NtLoadDriver, NtSystemDebugControl, Nt</w:t>
      </w:r>
      <w:r w:rsidRPr="00D8062F">
        <w:t>SetSystemInformation</w:t>
      </w:r>
    </w:p>
    <w:p w:rsidR="00D8062F" w:rsidRDefault="00D8062F" w:rsidP="00D8062F">
      <w:pPr>
        <w:ind w:leftChars="200" w:left="420"/>
      </w:pPr>
      <w:r>
        <w:rPr>
          <w:rFonts w:hint="eastAsia"/>
        </w:rPr>
        <w:t xml:space="preserve">ULONG[2]: </w:t>
      </w:r>
      <w:r>
        <w:rPr>
          <w:rFonts w:hint="eastAsia"/>
        </w:rPr>
        <w:t>文件</w:t>
      </w:r>
      <w:r>
        <w:rPr>
          <w:rFonts w:hint="eastAsia"/>
        </w:rPr>
        <w:t>,</w:t>
      </w:r>
      <w:r>
        <w:rPr>
          <w:rFonts w:hint="eastAsia"/>
        </w:rPr>
        <w:t>设备操作，影响的过滤函数有：</w:t>
      </w:r>
      <w:r>
        <w:rPr>
          <w:rFonts w:hint="eastAsia"/>
        </w:rPr>
        <w:t>NtSetInformationFile, NtCreateSymbolinkObject, NtDeviceIoControlFile</w:t>
      </w:r>
    </w:p>
    <w:p w:rsidR="00F01077" w:rsidRDefault="00F01077" w:rsidP="00D8062F">
      <w:r>
        <w:rPr>
          <w:rFonts w:hint="eastAsia"/>
        </w:rPr>
        <w:t>*/</w:t>
      </w:r>
    </w:p>
    <w:p w:rsidR="00F01077" w:rsidRDefault="00F01077" w:rsidP="00F01077">
      <w:pPr>
        <w:ind w:leftChars="200" w:left="420"/>
      </w:pPr>
      <w:r>
        <w:rPr>
          <w:rFonts w:hint="eastAsia"/>
        </w:rPr>
        <w:tab/>
        <w:t>Case 5:</w:t>
      </w:r>
    </w:p>
    <w:p w:rsidR="00F01077" w:rsidRDefault="00F01077" w:rsidP="00F01077">
      <w:pPr>
        <w:ind w:leftChars="200" w:left="420"/>
      </w:pPr>
      <w:r>
        <w:rPr>
          <w:rFonts w:hint="eastAsia"/>
        </w:rPr>
        <w:tab/>
      </w:r>
      <w:r>
        <w:rPr>
          <w:rFonts w:hint="eastAsia"/>
        </w:rPr>
        <w:tab/>
      </w:r>
      <w:r>
        <w:t>R</w:t>
      </w:r>
      <w:r w:rsidR="007B4741">
        <w:rPr>
          <w:rFonts w:hint="eastAsia"/>
        </w:rPr>
        <w:t>eturn &amp;SetFileSwit</w:t>
      </w:r>
      <w:r>
        <w:rPr>
          <w:rFonts w:hint="eastAsia"/>
        </w:rPr>
        <w:t>ch;//</w:t>
      </w:r>
      <w:r>
        <w:rPr>
          <w:rFonts w:hint="eastAsia"/>
        </w:rPr>
        <w:t>文件</w:t>
      </w:r>
      <w:r w:rsidR="007B4741">
        <w:rPr>
          <w:rFonts w:hint="eastAsia"/>
        </w:rPr>
        <w:t>操作开关，若关闭则用</w:t>
      </w:r>
      <w:r w:rsidR="007B4741">
        <w:rPr>
          <w:rFonts w:hint="eastAsia"/>
        </w:rPr>
        <w:t>Tsksp</w:t>
      </w:r>
      <w:r w:rsidR="007B4741">
        <w:rPr>
          <w:rFonts w:hint="eastAsia"/>
        </w:rPr>
        <w:t>内置规则，否则交给文件过滤驱动分析逻辑</w:t>
      </w:r>
    </w:p>
    <w:p w:rsidR="00F01077" w:rsidRDefault="00F01077" w:rsidP="00F01077">
      <w:pPr>
        <w:ind w:leftChars="200" w:left="420"/>
      </w:pPr>
      <w:r>
        <w:rPr>
          <w:rFonts w:hint="eastAsia"/>
        </w:rPr>
        <w:tab/>
        <w:t>Case 6:</w:t>
      </w:r>
    </w:p>
    <w:p w:rsidR="00F01077" w:rsidRDefault="00F01077" w:rsidP="00F01077">
      <w:pPr>
        <w:ind w:leftChars="200" w:left="420"/>
      </w:pPr>
      <w:r>
        <w:rPr>
          <w:rFonts w:hint="eastAsia"/>
        </w:rPr>
        <w:tab/>
      </w:r>
      <w:r>
        <w:rPr>
          <w:rFonts w:hint="eastAsia"/>
        </w:rPr>
        <w:tab/>
      </w:r>
      <w:r>
        <w:t>R</w:t>
      </w:r>
      <w:r>
        <w:rPr>
          <w:rFonts w:hint="eastAsia"/>
        </w:rPr>
        <w:t>eturn GetProcDir;//</w:t>
      </w:r>
      <w:r>
        <w:rPr>
          <w:rFonts w:hint="eastAsia"/>
        </w:rPr>
        <w:t>函数指针，用于通过进程</w:t>
      </w:r>
      <w:r>
        <w:rPr>
          <w:rFonts w:hint="eastAsia"/>
        </w:rPr>
        <w:t>Id</w:t>
      </w:r>
      <w:r>
        <w:rPr>
          <w:rFonts w:hint="eastAsia"/>
        </w:rPr>
        <w:t>获取</w:t>
      </w:r>
      <w:r>
        <w:rPr>
          <w:rFonts w:hint="eastAsia"/>
        </w:rPr>
        <w:t>ProcDir</w:t>
      </w:r>
      <w:r>
        <w:rPr>
          <w:rFonts w:hint="eastAsia"/>
        </w:rPr>
        <w:t>属性，如前所述</w:t>
      </w:r>
    </w:p>
    <w:p w:rsidR="00F01077" w:rsidRDefault="00F01077" w:rsidP="00F01077">
      <w:pPr>
        <w:ind w:leftChars="200" w:left="420"/>
      </w:pPr>
      <w:r>
        <w:rPr>
          <w:rFonts w:hint="eastAsia"/>
        </w:rPr>
        <w:tab/>
        <w:t>Default:</w:t>
      </w:r>
    </w:p>
    <w:p w:rsidR="00F01077" w:rsidRPr="00782AC5" w:rsidRDefault="00F01077" w:rsidP="00F01077">
      <w:pPr>
        <w:ind w:leftChars="200" w:left="420"/>
      </w:pPr>
      <w:r>
        <w:rPr>
          <w:rFonts w:hint="eastAsia"/>
        </w:rPr>
        <w:tab/>
      </w:r>
      <w:r>
        <w:rPr>
          <w:rFonts w:hint="eastAsia"/>
        </w:rPr>
        <w:tab/>
      </w:r>
      <w:r>
        <w:t>R</w:t>
      </w:r>
      <w:r>
        <w:rPr>
          <w:rFonts w:hint="eastAsia"/>
        </w:rPr>
        <w:t>eturn NULL;</w:t>
      </w:r>
    </w:p>
    <w:p w:rsidR="00F01077" w:rsidRPr="00782AC5" w:rsidRDefault="00F01077" w:rsidP="00F01077">
      <w:pPr>
        <w:ind w:leftChars="200" w:left="420"/>
      </w:pPr>
      <w:r w:rsidRPr="00782AC5">
        <w:rPr>
          <w:rFonts w:hint="eastAsia"/>
        </w:rPr>
        <w:t>}</w:t>
      </w:r>
    </w:p>
    <w:p w:rsidR="00F01077" w:rsidRPr="00782AC5" w:rsidRDefault="00F01077" w:rsidP="00F01077">
      <w:r w:rsidRPr="00782AC5">
        <w:rPr>
          <w:rFonts w:hint="eastAsia"/>
        </w:rPr>
        <w:t>}</w:t>
      </w:r>
    </w:p>
    <w:p w:rsidR="00D475EC" w:rsidRDefault="00D475EC" w:rsidP="00A70307">
      <w:pPr>
        <w:jc w:val="left"/>
        <w:rPr>
          <w:sz w:val="18"/>
        </w:rPr>
      </w:pPr>
    </w:p>
    <w:p w:rsidR="00A70307" w:rsidRDefault="00B92A81" w:rsidP="00B56199">
      <w:pPr>
        <w:pStyle w:val="3"/>
        <w:ind w:firstLine="90"/>
      </w:pPr>
      <w:bookmarkStart w:id="21" w:name="_Toc434423743"/>
      <w:r>
        <w:rPr>
          <w:rFonts w:hint="eastAsia"/>
        </w:rPr>
        <w:t>3</w:t>
      </w:r>
      <w:r w:rsidR="00A70307">
        <w:rPr>
          <w:rFonts w:hint="eastAsia"/>
        </w:rPr>
        <w:t xml:space="preserve">.2 </w:t>
      </w:r>
      <w:r w:rsidR="00A70307">
        <w:rPr>
          <w:rFonts w:hint="eastAsia"/>
        </w:rPr>
        <w:t>控制码</w:t>
      </w:r>
      <w:bookmarkEnd w:id="21"/>
    </w:p>
    <w:p w:rsidR="005E41A1" w:rsidRDefault="005E41A1" w:rsidP="005E41A1">
      <w:pPr>
        <w:ind w:firstLineChars="50" w:firstLine="90"/>
        <w:jc w:val="left"/>
        <w:rPr>
          <w:sz w:val="18"/>
        </w:rPr>
      </w:pPr>
    </w:p>
    <w:p w:rsidR="005E41A1" w:rsidRDefault="005E41A1" w:rsidP="005E41A1">
      <w:pPr>
        <w:ind w:firstLineChars="50" w:firstLine="90"/>
        <w:jc w:val="left"/>
        <w:rPr>
          <w:sz w:val="18"/>
        </w:rPr>
      </w:pPr>
      <w:r w:rsidRPr="005E41A1">
        <w:rPr>
          <w:sz w:val="18"/>
        </w:rPr>
        <w:t>0x22E004</w:t>
      </w:r>
      <w:r>
        <w:rPr>
          <w:rFonts w:hint="eastAsia"/>
          <w:sz w:val="18"/>
        </w:rPr>
        <w:tab/>
      </w:r>
      <w:r>
        <w:rPr>
          <w:rFonts w:hint="eastAsia"/>
          <w:sz w:val="18"/>
        </w:rPr>
        <w:tab/>
      </w:r>
      <w:r>
        <w:rPr>
          <w:rFonts w:hint="eastAsia"/>
          <w:sz w:val="18"/>
        </w:rPr>
        <w:t>挂钩</w:t>
      </w:r>
      <w:r w:rsidRPr="005E41A1">
        <w:rPr>
          <w:sz w:val="18"/>
        </w:rPr>
        <w:t>KeUserModeCallBack</w:t>
      </w:r>
      <w:r>
        <w:rPr>
          <w:rFonts w:hint="eastAsia"/>
          <w:sz w:val="18"/>
        </w:rPr>
        <w:t>并返回结果</w:t>
      </w:r>
    </w:p>
    <w:p w:rsidR="005E41A1" w:rsidRPr="009B4F69" w:rsidRDefault="005E41A1" w:rsidP="005E41A1">
      <w:pPr>
        <w:ind w:firstLineChars="200" w:firstLine="36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4</w:t>
      </w:r>
    </w:p>
    <w:p w:rsidR="005E41A1" w:rsidRPr="009B4F69" w:rsidRDefault="005E41A1" w:rsidP="005E41A1">
      <w:pPr>
        <w:ind w:firstLineChars="200" w:firstLine="36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r>
      <w:r>
        <w:rPr>
          <w:rFonts w:hint="eastAsia"/>
          <w:bCs/>
          <w:noProof/>
          <w:kern w:val="0"/>
          <w:sz w:val="18"/>
          <w:szCs w:val="18"/>
        </w:rPr>
        <w:t>BOOL ret</w:t>
      </w:r>
    </w:p>
    <w:p w:rsidR="005E41A1" w:rsidRDefault="005E41A1" w:rsidP="005E41A1">
      <w:pPr>
        <w:ind w:firstLineChars="50" w:firstLine="90"/>
        <w:jc w:val="left"/>
        <w:rPr>
          <w:sz w:val="18"/>
        </w:rPr>
      </w:pPr>
    </w:p>
    <w:p w:rsidR="005E41A1" w:rsidRDefault="005E41A1" w:rsidP="005E41A1">
      <w:pPr>
        <w:ind w:firstLineChars="50" w:firstLine="90"/>
        <w:jc w:val="left"/>
        <w:rPr>
          <w:sz w:val="18"/>
        </w:rPr>
      </w:pPr>
      <w:r>
        <w:rPr>
          <w:sz w:val="18"/>
        </w:rPr>
        <w:t>0x22E00</w:t>
      </w:r>
      <w:r>
        <w:rPr>
          <w:rFonts w:hint="eastAsia"/>
          <w:sz w:val="18"/>
        </w:rPr>
        <w:t>8</w:t>
      </w:r>
      <w:r>
        <w:rPr>
          <w:rFonts w:hint="eastAsia"/>
          <w:sz w:val="18"/>
        </w:rPr>
        <w:tab/>
      </w:r>
      <w:r>
        <w:rPr>
          <w:rFonts w:hint="eastAsia"/>
          <w:sz w:val="18"/>
        </w:rPr>
        <w:tab/>
      </w:r>
      <w:r>
        <w:rPr>
          <w:rFonts w:hint="eastAsia"/>
          <w:sz w:val="18"/>
        </w:rPr>
        <w:t>未实现</w:t>
      </w:r>
    </w:p>
    <w:p w:rsidR="001A44ED" w:rsidRDefault="001A44ED" w:rsidP="005E41A1">
      <w:pPr>
        <w:ind w:firstLineChars="50" w:firstLine="90"/>
        <w:jc w:val="left"/>
        <w:rPr>
          <w:sz w:val="18"/>
        </w:rPr>
      </w:pPr>
    </w:p>
    <w:p w:rsidR="005E41A1" w:rsidRDefault="005E41A1" w:rsidP="005E41A1">
      <w:pPr>
        <w:ind w:firstLineChars="50" w:firstLine="90"/>
        <w:jc w:val="left"/>
        <w:rPr>
          <w:sz w:val="18"/>
        </w:rPr>
      </w:pPr>
      <w:r>
        <w:rPr>
          <w:sz w:val="18"/>
        </w:rPr>
        <w:t>0x22E0</w:t>
      </w:r>
      <w:r>
        <w:rPr>
          <w:rFonts w:hint="eastAsia"/>
          <w:sz w:val="18"/>
        </w:rPr>
        <w:t>10</w:t>
      </w:r>
      <w:r w:rsidR="00EA6738">
        <w:rPr>
          <w:rFonts w:hint="eastAsia"/>
          <w:sz w:val="18"/>
        </w:rPr>
        <w:tab/>
      </w:r>
      <w:r w:rsidR="00EA6738">
        <w:rPr>
          <w:rFonts w:hint="eastAsia"/>
          <w:sz w:val="18"/>
        </w:rPr>
        <w:tab/>
      </w:r>
      <w:r w:rsidR="00EA6738">
        <w:rPr>
          <w:rFonts w:hint="eastAsia"/>
          <w:sz w:val="18"/>
        </w:rPr>
        <w:t>增加</w:t>
      </w:r>
      <w:r w:rsidR="00EA6738" w:rsidRPr="00EA6738">
        <w:rPr>
          <w:rFonts w:hint="eastAsia"/>
          <w:sz w:val="18"/>
        </w:rPr>
        <w:t>结束进程名黑名单</w:t>
      </w:r>
      <w:r w:rsidR="00EA6738">
        <w:rPr>
          <w:rFonts w:hint="eastAsia"/>
          <w:sz w:val="18"/>
        </w:rPr>
        <w:t>元素</w:t>
      </w:r>
      <w:r w:rsidR="00EA6738">
        <w:rPr>
          <w:rFonts w:hint="eastAsia"/>
          <w:sz w:val="18"/>
        </w:rPr>
        <w:t xml:space="preserve"> </w:t>
      </w:r>
      <w:r w:rsidR="00EA6738" w:rsidRPr="00EA6738">
        <w:rPr>
          <w:sz w:val="18"/>
        </w:rPr>
        <w:t>g_StorageList[0]</w:t>
      </w:r>
    </w:p>
    <w:p w:rsidR="00EA6738" w:rsidRPr="009B4F69" w:rsidRDefault="00EA6738" w:rsidP="00EA6738">
      <w:pPr>
        <w:ind w:firstLineChars="200" w:firstLine="36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w:t>
      </w:r>
      <w:r>
        <w:rPr>
          <w:rFonts w:hint="eastAsia"/>
          <w:bCs/>
          <w:noProof/>
          <w:kern w:val="0"/>
          <w:sz w:val="18"/>
          <w:szCs w:val="18"/>
        </w:rPr>
        <w:t>0x2</w:t>
      </w:r>
      <w:r w:rsidR="00B05767">
        <w:rPr>
          <w:rFonts w:hint="eastAsia"/>
          <w:bCs/>
          <w:noProof/>
          <w:kern w:val="0"/>
          <w:sz w:val="18"/>
          <w:szCs w:val="18"/>
        </w:rPr>
        <w:t>08</w:t>
      </w:r>
    </w:p>
    <w:p w:rsidR="00EA6738" w:rsidRPr="009B4F69" w:rsidRDefault="00EA6738" w:rsidP="00EA6738">
      <w:pPr>
        <w:ind w:firstLineChars="200" w:firstLine="36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r>
      <w:r w:rsidR="00B05767">
        <w:rPr>
          <w:rFonts w:hint="eastAsia"/>
          <w:bCs/>
          <w:noProof/>
          <w:kern w:val="0"/>
          <w:sz w:val="18"/>
          <w:szCs w:val="18"/>
        </w:rPr>
        <w:t>WCHAR ProcessName[260]</w:t>
      </w:r>
    </w:p>
    <w:p w:rsidR="00EA6738" w:rsidRDefault="00EA6738" w:rsidP="005E41A1">
      <w:pPr>
        <w:ind w:firstLineChars="50" w:firstLine="90"/>
        <w:jc w:val="left"/>
        <w:rPr>
          <w:sz w:val="18"/>
        </w:rPr>
      </w:pPr>
    </w:p>
    <w:p w:rsidR="00422690" w:rsidRDefault="005E41A1" w:rsidP="00422690">
      <w:pPr>
        <w:ind w:firstLineChars="50" w:firstLine="90"/>
        <w:jc w:val="left"/>
        <w:rPr>
          <w:sz w:val="18"/>
        </w:rPr>
      </w:pPr>
      <w:r>
        <w:rPr>
          <w:sz w:val="18"/>
        </w:rPr>
        <w:t>0x22E0</w:t>
      </w:r>
      <w:r>
        <w:rPr>
          <w:rFonts w:hint="eastAsia"/>
          <w:sz w:val="18"/>
        </w:rPr>
        <w:t>14</w:t>
      </w:r>
      <w:r w:rsidR="00422690">
        <w:rPr>
          <w:rFonts w:hint="eastAsia"/>
          <w:sz w:val="18"/>
        </w:rPr>
        <w:tab/>
      </w:r>
      <w:r w:rsidR="00422690">
        <w:rPr>
          <w:rFonts w:hint="eastAsia"/>
          <w:sz w:val="18"/>
        </w:rPr>
        <w:tab/>
      </w:r>
      <w:r w:rsidR="00422690">
        <w:rPr>
          <w:rFonts w:hint="eastAsia"/>
          <w:sz w:val="18"/>
        </w:rPr>
        <w:t>删除</w:t>
      </w:r>
      <w:r w:rsidR="00422690" w:rsidRPr="00EA6738">
        <w:rPr>
          <w:rFonts w:hint="eastAsia"/>
          <w:sz w:val="18"/>
        </w:rPr>
        <w:t>结束进程名黑名单</w:t>
      </w:r>
      <w:r w:rsidR="00422690">
        <w:rPr>
          <w:rFonts w:hint="eastAsia"/>
          <w:sz w:val="18"/>
        </w:rPr>
        <w:t>元素</w:t>
      </w:r>
      <w:r w:rsidR="00422690">
        <w:rPr>
          <w:rFonts w:hint="eastAsia"/>
          <w:sz w:val="18"/>
        </w:rPr>
        <w:t xml:space="preserve"> </w:t>
      </w:r>
      <w:r w:rsidR="00422690" w:rsidRPr="00EA6738">
        <w:rPr>
          <w:sz w:val="18"/>
        </w:rPr>
        <w:t>g_StorageList[0]</w:t>
      </w:r>
    </w:p>
    <w:p w:rsidR="00422690" w:rsidRPr="009B4F69" w:rsidRDefault="00422690" w:rsidP="00422690">
      <w:pPr>
        <w:ind w:firstLineChars="200" w:firstLine="36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w:t>
      </w:r>
      <w:r>
        <w:rPr>
          <w:rFonts w:hint="eastAsia"/>
          <w:bCs/>
          <w:noProof/>
          <w:kern w:val="0"/>
          <w:sz w:val="18"/>
          <w:szCs w:val="18"/>
        </w:rPr>
        <w:t>0x208</w:t>
      </w:r>
    </w:p>
    <w:p w:rsidR="00422690" w:rsidRPr="009B4F69" w:rsidRDefault="00422690" w:rsidP="00422690">
      <w:pPr>
        <w:ind w:firstLineChars="200" w:firstLine="36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r>
      <w:r>
        <w:rPr>
          <w:rFonts w:hint="eastAsia"/>
          <w:bCs/>
          <w:noProof/>
          <w:kern w:val="0"/>
          <w:sz w:val="18"/>
          <w:szCs w:val="18"/>
        </w:rPr>
        <w:t>WCHAR ProcessName[260]</w:t>
      </w:r>
    </w:p>
    <w:p w:rsidR="00422690" w:rsidRDefault="00422690" w:rsidP="00422690">
      <w:pPr>
        <w:jc w:val="left"/>
        <w:rPr>
          <w:sz w:val="18"/>
        </w:rPr>
      </w:pPr>
    </w:p>
    <w:p w:rsidR="005E41A1" w:rsidRDefault="005E41A1" w:rsidP="005E41A1">
      <w:pPr>
        <w:ind w:firstLineChars="50" w:firstLine="90"/>
        <w:jc w:val="left"/>
      </w:pPr>
      <w:r>
        <w:rPr>
          <w:sz w:val="18"/>
        </w:rPr>
        <w:t>0x22E0</w:t>
      </w:r>
      <w:r>
        <w:rPr>
          <w:rFonts w:hint="eastAsia"/>
          <w:sz w:val="18"/>
        </w:rPr>
        <w:t>1C</w:t>
      </w:r>
      <w:r w:rsidR="00D8062F">
        <w:rPr>
          <w:rFonts w:hint="eastAsia"/>
          <w:sz w:val="18"/>
        </w:rPr>
        <w:tab/>
      </w:r>
      <w:r w:rsidR="00D8062F">
        <w:rPr>
          <w:rFonts w:hint="eastAsia"/>
          <w:sz w:val="18"/>
        </w:rPr>
        <w:tab/>
      </w:r>
      <w:r w:rsidR="00D8062F">
        <w:rPr>
          <w:rFonts w:hint="eastAsia"/>
          <w:sz w:val="18"/>
        </w:rPr>
        <w:t>设置</w:t>
      </w:r>
      <w:r w:rsidR="00D8062F" w:rsidRPr="00E63357">
        <w:rPr>
          <w:rFonts w:hint="eastAsia"/>
          <w:sz w:val="18"/>
        </w:rPr>
        <w:t>进程线程钩子操作开关</w:t>
      </w:r>
      <w:r w:rsidR="00573AE6" w:rsidRPr="00E63357">
        <w:rPr>
          <w:sz w:val="18"/>
        </w:rPr>
        <w:t>MonitorSwitch</w:t>
      </w:r>
      <w:r w:rsidR="00DC01D1" w:rsidRPr="00E63357">
        <w:rPr>
          <w:rFonts w:hint="eastAsia"/>
          <w:sz w:val="18"/>
        </w:rPr>
        <w:tab/>
      </w:r>
      <w:r w:rsidR="00DC01D1" w:rsidRPr="00E63357">
        <w:rPr>
          <w:rFonts w:hint="eastAsia"/>
          <w:sz w:val="18"/>
        </w:rPr>
        <w:tab/>
      </w:r>
      <w:r w:rsidR="00DC01D1" w:rsidRPr="00E63357">
        <w:rPr>
          <w:rFonts w:hint="eastAsia"/>
          <w:sz w:val="18"/>
        </w:rPr>
        <w:t>如前所述</w:t>
      </w:r>
    </w:p>
    <w:p w:rsidR="005C12E7" w:rsidRDefault="005C12E7" w:rsidP="005C12E7">
      <w:pPr>
        <w:ind w:firstLineChars="50" w:firstLine="105"/>
        <w:jc w:val="left"/>
        <w:rPr>
          <w:sz w:val="18"/>
        </w:rPr>
      </w:pPr>
      <w:r>
        <w:rPr>
          <w:rFonts w:hint="eastAsia"/>
        </w:rPr>
        <w:tab/>
        <w:t>Buffer=</w:t>
      </w:r>
      <w:r>
        <w:rPr>
          <w:rFonts w:hint="eastAsia"/>
        </w:rPr>
        <w:tab/>
      </w:r>
      <w:r>
        <w:rPr>
          <w:rFonts w:hint="eastAsia"/>
        </w:rPr>
        <w:tab/>
        <w:t>sizeof=0xC</w:t>
      </w:r>
    </w:p>
    <w:p w:rsidR="00D8062F" w:rsidRDefault="00D8062F" w:rsidP="005E41A1">
      <w:pPr>
        <w:ind w:firstLineChars="50" w:firstLine="90"/>
        <w:jc w:val="left"/>
        <w:rPr>
          <w:sz w:val="18"/>
        </w:rPr>
      </w:pPr>
      <w:r>
        <w:rPr>
          <w:rFonts w:hint="eastAsia"/>
          <w:sz w:val="18"/>
        </w:rPr>
        <w:tab/>
      </w:r>
      <w:r w:rsidR="005C12E7">
        <w:rPr>
          <w:rFonts w:hint="eastAsia"/>
          <w:sz w:val="18"/>
        </w:rPr>
        <w:t>+00</w:t>
      </w:r>
      <w:r w:rsidR="005C12E7">
        <w:rPr>
          <w:rFonts w:hint="eastAsia"/>
          <w:sz w:val="18"/>
        </w:rPr>
        <w:tab/>
        <w:t xml:space="preserve">ULONG </w:t>
      </w:r>
      <w:proofErr w:type="gramStart"/>
      <w:r w:rsidR="005C12E7">
        <w:rPr>
          <w:rFonts w:hint="eastAsia"/>
          <w:sz w:val="18"/>
        </w:rPr>
        <w:t>Data[</w:t>
      </w:r>
      <w:proofErr w:type="gramEnd"/>
      <w:r w:rsidR="005C12E7">
        <w:rPr>
          <w:rFonts w:hint="eastAsia"/>
          <w:sz w:val="18"/>
        </w:rPr>
        <w:t>3]</w:t>
      </w:r>
    </w:p>
    <w:p w:rsidR="005C12E7" w:rsidRDefault="005C12E7" w:rsidP="005E41A1">
      <w:pPr>
        <w:ind w:firstLineChars="50" w:firstLine="90"/>
        <w:jc w:val="left"/>
        <w:rPr>
          <w:sz w:val="18"/>
        </w:rPr>
      </w:pPr>
    </w:p>
    <w:p w:rsidR="005E41A1" w:rsidRDefault="005E41A1" w:rsidP="005E41A1">
      <w:pPr>
        <w:ind w:firstLineChars="50" w:firstLine="90"/>
        <w:jc w:val="left"/>
        <w:rPr>
          <w:sz w:val="18"/>
        </w:rPr>
      </w:pPr>
      <w:r>
        <w:rPr>
          <w:sz w:val="18"/>
        </w:rPr>
        <w:lastRenderedPageBreak/>
        <w:t>0x22E0</w:t>
      </w:r>
      <w:r>
        <w:rPr>
          <w:rFonts w:hint="eastAsia"/>
          <w:sz w:val="18"/>
        </w:rPr>
        <w:t>20</w:t>
      </w:r>
      <w:r w:rsidR="00585BD8">
        <w:rPr>
          <w:rFonts w:hint="eastAsia"/>
          <w:sz w:val="18"/>
        </w:rPr>
        <w:tab/>
      </w:r>
      <w:r w:rsidR="00585BD8">
        <w:rPr>
          <w:rFonts w:hint="eastAsia"/>
          <w:sz w:val="18"/>
        </w:rPr>
        <w:tab/>
      </w:r>
      <w:r w:rsidR="00585BD8">
        <w:rPr>
          <w:rFonts w:hint="eastAsia"/>
          <w:sz w:val="18"/>
        </w:rPr>
        <w:t>未知</w:t>
      </w:r>
    </w:p>
    <w:p w:rsidR="001C1343" w:rsidRDefault="001C1343" w:rsidP="005E41A1">
      <w:pPr>
        <w:ind w:firstLineChars="50" w:firstLine="90"/>
        <w:jc w:val="left"/>
        <w:rPr>
          <w:sz w:val="18"/>
        </w:rPr>
      </w:pPr>
    </w:p>
    <w:p w:rsidR="005E41A1" w:rsidRDefault="005E41A1" w:rsidP="005E41A1">
      <w:pPr>
        <w:ind w:firstLineChars="50" w:firstLine="90"/>
        <w:jc w:val="left"/>
        <w:rPr>
          <w:sz w:val="18"/>
        </w:rPr>
      </w:pPr>
      <w:r>
        <w:rPr>
          <w:sz w:val="18"/>
        </w:rPr>
        <w:t>0x22E0</w:t>
      </w:r>
      <w:r>
        <w:rPr>
          <w:rFonts w:hint="eastAsia"/>
          <w:sz w:val="18"/>
        </w:rPr>
        <w:t>28</w:t>
      </w:r>
      <w:r w:rsidR="00A82B56">
        <w:rPr>
          <w:rFonts w:hint="eastAsia"/>
          <w:sz w:val="18"/>
        </w:rPr>
        <w:tab/>
      </w:r>
      <w:r w:rsidR="00A82B56">
        <w:rPr>
          <w:rFonts w:hint="eastAsia"/>
          <w:sz w:val="18"/>
        </w:rPr>
        <w:tab/>
      </w:r>
      <w:r w:rsidR="00A82B56">
        <w:rPr>
          <w:rFonts w:hint="eastAsia"/>
          <w:sz w:val="18"/>
        </w:rPr>
        <w:t>添加</w:t>
      </w:r>
      <w:r w:rsidR="00A82B56" w:rsidRPr="001C1343">
        <w:rPr>
          <w:rFonts w:hint="eastAsia"/>
          <w:sz w:val="18"/>
        </w:rPr>
        <w:t>结束进程</w:t>
      </w:r>
      <w:r w:rsidR="00A82B56" w:rsidRPr="001C1343">
        <w:rPr>
          <w:rFonts w:hint="eastAsia"/>
          <w:sz w:val="18"/>
        </w:rPr>
        <w:t>ID</w:t>
      </w:r>
      <w:r w:rsidR="00A82B56" w:rsidRPr="001C1343">
        <w:rPr>
          <w:rFonts w:hint="eastAsia"/>
          <w:sz w:val="18"/>
        </w:rPr>
        <w:t>黑名单</w:t>
      </w:r>
      <w:r w:rsidR="00A82B56">
        <w:rPr>
          <w:rFonts w:hint="eastAsia"/>
          <w:sz w:val="18"/>
        </w:rPr>
        <w:t>元素</w:t>
      </w:r>
    </w:p>
    <w:p w:rsidR="00A82B56" w:rsidRPr="009B4F69" w:rsidRDefault="00A82B56" w:rsidP="00A82B56">
      <w:pPr>
        <w:ind w:firstLineChars="200" w:firstLine="36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w:t>
      </w:r>
      <w:r>
        <w:rPr>
          <w:rFonts w:hint="eastAsia"/>
          <w:bCs/>
          <w:noProof/>
          <w:kern w:val="0"/>
          <w:sz w:val="18"/>
          <w:szCs w:val="18"/>
        </w:rPr>
        <w:t>4</w:t>
      </w:r>
    </w:p>
    <w:p w:rsidR="00A82B56" w:rsidRPr="009B4F69" w:rsidRDefault="00A82B56" w:rsidP="00A82B56">
      <w:pPr>
        <w:ind w:firstLineChars="200" w:firstLine="36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r>
      <w:r>
        <w:rPr>
          <w:rFonts w:hint="eastAsia"/>
          <w:bCs/>
          <w:noProof/>
          <w:kern w:val="0"/>
          <w:sz w:val="18"/>
          <w:szCs w:val="18"/>
        </w:rPr>
        <w:t>HANDLE ProcessId</w:t>
      </w:r>
    </w:p>
    <w:p w:rsidR="001C1343" w:rsidRDefault="001C1343" w:rsidP="005E41A1">
      <w:pPr>
        <w:ind w:firstLineChars="50" w:firstLine="90"/>
        <w:jc w:val="left"/>
        <w:rPr>
          <w:sz w:val="18"/>
        </w:rPr>
      </w:pPr>
    </w:p>
    <w:p w:rsidR="003E3B8A" w:rsidRDefault="005E41A1" w:rsidP="005E41A1">
      <w:pPr>
        <w:ind w:firstLineChars="50" w:firstLine="90"/>
        <w:jc w:val="left"/>
        <w:rPr>
          <w:sz w:val="18"/>
        </w:rPr>
      </w:pPr>
      <w:r w:rsidRPr="005E41A1">
        <w:rPr>
          <w:sz w:val="18"/>
        </w:rPr>
        <w:t>0x22E02C</w:t>
      </w:r>
      <w:r w:rsidR="001C1343">
        <w:rPr>
          <w:rFonts w:hint="eastAsia"/>
          <w:sz w:val="18"/>
        </w:rPr>
        <w:tab/>
      </w:r>
      <w:r w:rsidR="001C1343">
        <w:rPr>
          <w:rFonts w:hint="eastAsia"/>
          <w:sz w:val="18"/>
        </w:rPr>
        <w:tab/>
      </w:r>
      <w:r w:rsidR="001C1343">
        <w:rPr>
          <w:rFonts w:hint="eastAsia"/>
          <w:sz w:val="18"/>
        </w:rPr>
        <w:t>删除</w:t>
      </w:r>
      <w:r w:rsidR="001C1343" w:rsidRPr="001C1343">
        <w:rPr>
          <w:rFonts w:hint="eastAsia"/>
          <w:sz w:val="18"/>
        </w:rPr>
        <w:t>结束进程</w:t>
      </w:r>
      <w:r w:rsidR="001C1343" w:rsidRPr="001C1343">
        <w:rPr>
          <w:rFonts w:hint="eastAsia"/>
          <w:sz w:val="18"/>
        </w:rPr>
        <w:t>ID</w:t>
      </w:r>
      <w:r w:rsidR="001C1343" w:rsidRPr="001C1343">
        <w:rPr>
          <w:rFonts w:hint="eastAsia"/>
          <w:sz w:val="18"/>
        </w:rPr>
        <w:t>黑名单</w:t>
      </w:r>
      <w:r w:rsidR="001C1343">
        <w:rPr>
          <w:rFonts w:hint="eastAsia"/>
          <w:sz w:val="18"/>
        </w:rPr>
        <w:t>元素</w:t>
      </w:r>
    </w:p>
    <w:p w:rsidR="001C1343" w:rsidRPr="009B4F69" w:rsidRDefault="001C1343" w:rsidP="001C1343">
      <w:pPr>
        <w:ind w:firstLineChars="200" w:firstLine="36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w:t>
      </w:r>
      <w:r>
        <w:rPr>
          <w:rFonts w:hint="eastAsia"/>
          <w:bCs/>
          <w:noProof/>
          <w:kern w:val="0"/>
          <w:sz w:val="18"/>
          <w:szCs w:val="18"/>
        </w:rPr>
        <w:t>4</w:t>
      </w:r>
    </w:p>
    <w:p w:rsidR="001C1343" w:rsidRPr="009B4F69" w:rsidRDefault="001C1343" w:rsidP="001C1343">
      <w:pPr>
        <w:ind w:firstLineChars="200" w:firstLine="36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r>
      <w:r>
        <w:rPr>
          <w:rFonts w:hint="eastAsia"/>
          <w:bCs/>
          <w:noProof/>
          <w:kern w:val="0"/>
          <w:sz w:val="18"/>
          <w:szCs w:val="18"/>
        </w:rPr>
        <w:t>HANDLE ProcessId</w:t>
      </w:r>
    </w:p>
    <w:p w:rsidR="005E41A1" w:rsidRPr="001C1343" w:rsidRDefault="005E41A1" w:rsidP="005E41A1">
      <w:pPr>
        <w:ind w:firstLineChars="50" w:firstLine="90"/>
        <w:jc w:val="left"/>
        <w:rPr>
          <w:sz w:val="18"/>
        </w:rPr>
      </w:pPr>
    </w:p>
    <w:p w:rsidR="003E3B8A" w:rsidRDefault="005E41A1" w:rsidP="00A70307">
      <w:pPr>
        <w:ind w:firstLineChars="50" w:firstLine="90"/>
        <w:jc w:val="left"/>
        <w:rPr>
          <w:sz w:val="18"/>
        </w:rPr>
      </w:pPr>
      <w:r>
        <w:rPr>
          <w:rFonts w:hint="eastAsia"/>
          <w:sz w:val="18"/>
        </w:rPr>
        <w:t>0x22E030</w:t>
      </w:r>
      <w:r w:rsidR="001C1343">
        <w:rPr>
          <w:rFonts w:hint="eastAsia"/>
          <w:sz w:val="18"/>
        </w:rPr>
        <w:tab/>
      </w:r>
      <w:r w:rsidR="001C1343">
        <w:rPr>
          <w:rFonts w:hint="eastAsia"/>
          <w:sz w:val="18"/>
        </w:rPr>
        <w:tab/>
      </w:r>
      <w:r w:rsidR="001C1343">
        <w:rPr>
          <w:rFonts w:hint="eastAsia"/>
          <w:sz w:val="18"/>
        </w:rPr>
        <w:t>添加</w:t>
      </w:r>
      <w:r w:rsidR="001C1343" w:rsidRPr="001C1343">
        <w:rPr>
          <w:sz w:val="18"/>
        </w:rPr>
        <w:t>g_StorageList[2]</w:t>
      </w:r>
      <w:r w:rsidR="001C1343">
        <w:rPr>
          <w:rFonts w:hint="eastAsia"/>
          <w:sz w:val="18"/>
        </w:rPr>
        <w:t>元素</w:t>
      </w:r>
    </w:p>
    <w:p w:rsidR="001C1343" w:rsidRDefault="001C1343" w:rsidP="00A70307">
      <w:pPr>
        <w:ind w:firstLineChars="50" w:firstLine="90"/>
        <w:jc w:val="left"/>
        <w:rPr>
          <w:sz w:val="18"/>
        </w:rPr>
      </w:pPr>
    </w:p>
    <w:p w:rsidR="005E41A1" w:rsidRDefault="005E41A1" w:rsidP="005E41A1">
      <w:pPr>
        <w:ind w:firstLineChars="50" w:firstLine="90"/>
        <w:jc w:val="left"/>
        <w:rPr>
          <w:sz w:val="18"/>
        </w:rPr>
      </w:pPr>
      <w:r>
        <w:rPr>
          <w:rFonts w:hint="eastAsia"/>
          <w:sz w:val="18"/>
        </w:rPr>
        <w:t>0x22E034</w:t>
      </w:r>
      <w:r w:rsidR="001C1343">
        <w:rPr>
          <w:rFonts w:hint="eastAsia"/>
          <w:sz w:val="18"/>
        </w:rPr>
        <w:tab/>
      </w:r>
      <w:r w:rsidR="001C1343">
        <w:rPr>
          <w:rFonts w:hint="eastAsia"/>
          <w:sz w:val="18"/>
        </w:rPr>
        <w:tab/>
      </w:r>
      <w:r w:rsidR="001C1343">
        <w:rPr>
          <w:rFonts w:hint="eastAsia"/>
          <w:sz w:val="18"/>
        </w:rPr>
        <w:t>删除</w:t>
      </w:r>
      <w:r w:rsidR="001C1343" w:rsidRPr="001C1343">
        <w:rPr>
          <w:sz w:val="18"/>
        </w:rPr>
        <w:t>g_StorageList[2]</w:t>
      </w:r>
      <w:r w:rsidR="001C1343">
        <w:rPr>
          <w:rFonts w:hint="eastAsia"/>
          <w:sz w:val="18"/>
        </w:rPr>
        <w:t>元素</w:t>
      </w:r>
    </w:p>
    <w:p w:rsidR="005E41A1" w:rsidRPr="005E41A1" w:rsidRDefault="005E41A1" w:rsidP="00A70307">
      <w:pPr>
        <w:ind w:firstLineChars="50" w:firstLine="90"/>
        <w:jc w:val="left"/>
        <w:rPr>
          <w:sz w:val="18"/>
        </w:rPr>
      </w:pPr>
    </w:p>
    <w:p w:rsidR="005E41A1" w:rsidRDefault="005E41A1" w:rsidP="00A70307">
      <w:pPr>
        <w:ind w:firstLineChars="50" w:firstLine="90"/>
        <w:jc w:val="left"/>
        <w:rPr>
          <w:sz w:val="18"/>
        </w:rPr>
      </w:pPr>
      <w:r>
        <w:rPr>
          <w:rFonts w:hint="eastAsia"/>
          <w:sz w:val="18"/>
        </w:rPr>
        <w:t>0x22E038</w:t>
      </w:r>
      <w:r w:rsidR="00465C65">
        <w:rPr>
          <w:rFonts w:hint="eastAsia"/>
          <w:sz w:val="18"/>
        </w:rPr>
        <w:tab/>
      </w:r>
      <w:r w:rsidR="00465C65">
        <w:rPr>
          <w:rFonts w:hint="eastAsia"/>
          <w:sz w:val="18"/>
        </w:rPr>
        <w:tab/>
      </w:r>
      <w:r w:rsidR="00465C65">
        <w:rPr>
          <w:rFonts w:hint="eastAsia"/>
          <w:sz w:val="18"/>
        </w:rPr>
        <w:t>增加允许自注入名单</w:t>
      </w:r>
      <w:r w:rsidR="00465C65" w:rsidRPr="00465C65">
        <w:rPr>
          <w:sz w:val="18"/>
        </w:rPr>
        <w:t>g_StorageList[5]</w:t>
      </w:r>
      <w:r w:rsidR="004A5CB4">
        <w:rPr>
          <w:rFonts w:hint="eastAsia"/>
          <w:sz w:val="18"/>
        </w:rPr>
        <w:tab/>
      </w:r>
      <w:r w:rsidR="004A5CB4">
        <w:rPr>
          <w:rFonts w:hint="eastAsia"/>
          <w:sz w:val="18"/>
        </w:rPr>
        <w:tab/>
      </w:r>
      <w:r w:rsidR="004A5CB4" w:rsidRPr="004A5CB4">
        <w:rPr>
          <w:sz w:val="18"/>
        </w:rPr>
        <w:t>CTSKspWrap:</w:t>
      </w:r>
      <w:proofErr w:type="gramStart"/>
      <w:r w:rsidR="004A5CB4" w:rsidRPr="004A5CB4">
        <w:rPr>
          <w:sz w:val="18"/>
        </w:rPr>
        <w:t>:AddSelfProcInjectAllow</w:t>
      </w:r>
      <w:proofErr w:type="gramEnd"/>
    </w:p>
    <w:p w:rsidR="00465C65" w:rsidRPr="009B4F69" w:rsidRDefault="00465C65" w:rsidP="00465C65">
      <w:pPr>
        <w:ind w:firstLineChars="200" w:firstLine="36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w:t>
      </w:r>
      <w:r>
        <w:rPr>
          <w:rFonts w:hint="eastAsia"/>
          <w:bCs/>
          <w:noProof/>
          <w:kern w:val="0"/>
          <w:sz w:val="18"/>
          <w:szCs w:val="18"/>
        </w:rPr>
        <w:t>0x208</w:t>
      </w:r>
    </w:p>
    <w:p w:rsidR="00465C65" w:rsidRPr="009B4F69" w:rsidRDefault="00465C65" w:rsidP="00465C65">
      <w:pPr>
        <w:ind w:firstLineChars="200" w:firstLine="36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r>
      <w:r>
        <w:rPr>
          <w:rFonts w:hint="eastAsia"/>
          <w:bCs/>
          <w:noProof/>
          <w:kern w:val="0"/>
          <w:sz w:val="18"/>
          <w:szCs w:val="18"/>
        </w:rPr>
        <w:t>WCHAR ImagePath[260]</w:t>
      </w:r>
    </w:p>
    <w:p w:rsidR="00465C65" w:rsidRPr="005D20D6" w:rsidRDefault="00465C65" w:rsidP="00A70307">
      <w:pPr>
        <w:ind w:firstLineChars="50" w:firstLine="90"/>
        <w:jc w:val="left"/>
        <w:rPr>
          <w:sz w:val="18"/>
        </w:rPr>
      </w:pPr>
    </w:p>
    <w:p w:rsidR="005D20D6" w:rsidRDefault="005E41A1" w:rsidP="005D20D6">
      <w:pPr>
        <w:ind w:firstLineChars="50" w:firstLine="90"/>
        <w:jc w:val="left"/>
        <w:rPr>
          <w:sz w:val="18"/>
        </w:rPr>
      </w:pPr>
      <w:r>
        <w:rPr>
          <w:rFonts w:hint="eastAsia"/>
          <w:sz w:val="18"/>
        </w:rPr>
        <w:t>0x22E03C</w:t>
      </w:r>
      <w:r w:rsidR="00CD1AF3">
        <w:rPr>
          <w:rFonts w:hint="eastAsia"/>
          <w:sz w:val="18"/>
        </w:rPr>
        <w:tab/>
      </w:r>
      <w:r w:rsidR="005D20D6">
        <w:rPr>
          <w:rFonts w:hint="eastAsia"/>
          <w:sz w:val="18"/>
        </w:rPr>
        <w:tab/>
      </w:r>
      <w:r w:rsidR="005D20D6">
        <w:rPr>
          <w:rFonts w:hint="eastAsia"/>
          <w:sz w:val="18"/>
        </w:rPr>
        <w:t>删除</w:t>
      </w:r>
      <w:r w:rsidR="005D20D6" w:rsidRPr="005D20D6">
        <w:rPr>
          <w:rFonts w:hint="eastAsia"/>
          <w:sz w:val="18"/>
        </w:rPr>
        <w:t>ClientLoadLibrary</w:t>
      </w:r>
      <w:r w:rsidR="005D20D6" w:rsidRPr="005D20D6">
        <w:rPr>
          <w:rFonts w:hint="eastAsia"/>
          <w:sz w:val="18"/>
        </w:rPr>
        <w:t>加载模块白名单</w:t>
      </w:r>
      <w:r w:rsidR="005D20D6">
        <w:rPr>
          <w:rFonts w:hint="eastAsia"/>
          <w:sz w:val="18"/>
        </w:rPr>
        <w:t>元素</w:t>
      </w:r>
      <w:r w:rsidR="005D20D6">
        <w:rPr>
          <w:rFonts w:hint="eastAsia"/>
          <w:sz w:val="18"/>
        </w:rPr>
        <w:tab/>
      </w:r>
    </w:p>
    <w:p w:rsidR="005D20D6" w:rsidRDefault="005D20D6" w:rsidP="005D20D6">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0x208</w:t>
      </w:r>
    </w:p>
    <w:p w:rsidR="00CD1AF3" w:rsidRPr="005D20D6" w:rsidRDefault="005D20D6" w:rsidP="005D20D6">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WCHAR  FilePath[260]</w:t>
      </w:r>
      <w:r>
        <w:rPr>
          <w:rFonts w:hint="eastAsia"/>
          <w:bCs/>
          <w:noProof/>
          <w:kern w:val="0"/>
          <w:sz w:val="18"/>
          <w:szCs w:val="18"/>
        </w:rPr>
        <w:tab/>
      </w:r>
    </w:p>
    <w:p w:rsidR="005D20D6" w:rsidRDefault="005D20D6" w:rsidP="005E41A1">
      <w:pPr>
        <w:ind w:firstLineChars="50" w:firstLine="90"/>
        <w:jc w:val="left"/>
        <w:rPr>
          <w:sz w:val="18"/>
        </w:rPr>
      </w:pPr>
    </w:p>
    <w:p w:rsidR="005E41A1" w:rsidRDefault="005E41A1" w:rsidP="005E41A1">
      <w:pPr>
        <w:ind w:firstLineChars="50" w:firstLine="90"/>
        <w:jc w:val="left"/>
        <w:rPr>
          <w:sz w:val="18"/>
        </w:rPr>
      </w:pPr>
      <w:r>
        <w:rPr>
          <w:rFonts w:hint="eastAsia"/>
          <w:sz w:val="18"/>
        </w:rPr>
        <w:t>0x22E040</w:t>
      </w:r>
      <w:r w:rsidR="00CD1AF3">
        <w:rPr>
          <w:rFonts w:hint="eastAsia"/>
          <w:sz w:val="18"/>
        </w:rPr>
        <w:tab/>
      </w:r>
      <w:r w:rsidR="00CD1AF3">
        <w:rPr>
          <w:rFonts w:hint="eastAsia"/>
          <w:sz w:val="18"/>
        </w:rPr>
        <w:tab/>
      </w:r>
      <w:r w:rsidR="00CD1AF3">
        <w:rPr>
          <w:rFonts w:hint="eastAsia"/>
          <w:sz w:val="18"/>
        </w:rPr>
        <w:t>挂钩</w:t>
      </w:r>
      <w:r w:rsidR="00CD1AF3" w:rsidRPr="00CD1AF3">
        <w:rPr>
          <w:sz w:val="18"/>
        </w:rPr>
        <w:t>KeUserModeCallback</w:t>
      </w:r>
    </w:p>
    <w:p w:rsidR="00CD1AF3" w:rsidRDefault="00CD1AF3" w:rsidP="005E41A1">
      <w:pPr>
        <w:ind w:firstLineChars="50" w:firstLine="90"/>
        <w:jc w:val="left"/>
        <w:rPr>
          <w:sz w:val="18"/>
        </w:rPr>
      </w:pPr>
    </w:p>
    <w:p w:rsidR="005E41A1" w:rsidRDefault="005E41A1" w:rsidP="005E41A1">
      <w:pPr>
        <w:ind w:firstLineChars="50" w:firstLine="90"/>
        <w:jc w:val="left"/>
        <w:rPr>
          <w:sz w:val="18"/>
        </w:rPr>
      </w:pPr>
      <w:r>
        <w:rPr>
          <w:rFonts w:hint="eastAsia"/>
          <w:sz w:val="18"/>
        </w:rPr>
        <w:t>0x22E044</w:t>
      </w:r>
      <w:r w:rsidR="00CD1AF3">
        <w:rPr>
          <w:rFonts w:hint="eastAsia"/>
          <w:sz w:val="18"/>
        </w:rPr>
        <w:tab/>
      </w:r>
      <w:r w:rsidR="00CD1AF3">
        <w:rPr>
          <w:rFonts w:hint="eastAsia"/>
          <w:sz w:val="18"/>
        </w:rPr>
        <w:tab/>
      </w:r>
      <w:r w:rsidR="00CD1AF3">
        <w:rPr>
          <w:rFonts w:hint="eastAsia"/>
          <w:sz w:val="18"/>
        </w:rPr>
        <w:t>添加</w:t>
      </w:r>
      <w:r w:rsidR="00CD1AF3" w:rsidRPr="00CD1AF3">
        <w:rPr>
          <w:sz w:val="18"/>
        </w:rPr>
        <w:t>g_StorageList[4]</w:t>
      </w:r>
      <w:r w:rsidR="00CD1AF3">
        <w:rPr>
          <w:rFonts w:hint="eastAsia"/>
          <w:sz w:val="18"/>
        </w:rPr>
        <w:t>元素</w:t>
      </w:r>
    </w:p>
    <w:p w:rsidR="00CD1AF3" w:rsidRDefault="00CD1AF3" w:rsidP="005E41A1">
      <w:pPr>
        <w:ind w:firstLineChars="50" w:firstLine="90"/>
        <w:jc w:val="left"/>
        <w:rPr>
          <w:sz w:val="18"/>
        </w:rPr>
      </w:pPr>
    </w:p>
    <w:p w:rsidR="005E41A1" w:rsidRDefault="005E41A1" w:rsidP="005E41A1">
      <w:pPr>
        <w:ind w:firstLineChars="50" w:firstLine="90"/>
        <w:jc w:val="left"/>
        <w:rPr>
          <w:sz w:val="18"/>
        </w:rPr>
      </w:pPr>
      <w:r>
        <w:rPr>
          <w:rFonts w:hint="eastAsia"/>
          <w:sz w:val="18"/>
        </w:rPr>
        <w:t>0x22E048</w:t>
      </w:r>
      <w:r w:rsidR="00CD1AF3">
        <w:rPr>
          <w:rFonts w:hint="eastAsia"/>
          <w:sz w:val="18"/>
        </w:rPr>
        <w:tab/>
      </w:r>
      <w:r w:rsidR="00CD1AF3">
        <w:rPr>
          <w:rFonts w:hint="eastAsia"/>
          <w:sz w:val="18"/>
        </w:rPr>
        <w:tab/>
      </w:r>
      <w:r w:rsidR="00CD1AF3">
        <w:rPr>
          <w:rFonts w:hint="eastAsia"/>
          <w:sz w:val="18"/>
        </w:rPr>
        <w:t>删除</w:t>
      </w:r>
      <w:r w:rsidR="00CD1AF3" w:rsidRPr="00CD1AF3">
        <w:rPr>
          <w:sz w:val="18"/>
        </w:rPr>
        <w:t>g_StorageList[4]</w:t>
      </w:r>
      <w:r w:rsidR="00CD1AF3">
        <w:rPr>
          <w:rFonts w:hint="eastAsia"/>
          <w:sz w:val="18"/>
        </w:rPr>
        <w:t>元素</w:t>
      </w:r>
    </w:p>
    <w:p w:rsidR="005E41A1" w:rsidRDefault="005E41A1" w:rsidP="00CD1AF3">
      <w:pPr>
        <w:jc w:val="left"/>
        <w:rPr>
          <w:sz w:val="18"/>
        </w:rPr>
      </w:pPr>
    </w:p>
    <w:p w:rsidR="005E41A1" w:rsidRDefault="005E41A1" w:rsidP="00A70307">
      <w:pPr>
        <w:ind w:firstLineChars="50" w:firstLine="90"/>
        <w:jc w:val="left"/>
        <w:rPr>
          <w:sz w:val="18"/>
        </w:rPr>
      </w:pPr>
      <w:r>
        <w:rPr>
          <w:rFonts w:hint="eastAsia"/>
          <w:sz w:val="18"/>
        </w:rPr>
        <w:t>0x22E04C</w:t>
      </w:r>
      <w:r w:rsidR="00CD1AF3" w:rsidRPr="00CD1AF3">
        <w:rPr>
          <w:rFonts w:hint="eastAsia"/>
          <w:sz w:val="18"/>
        </w:rPr>
        <w:t xml:space="preserve"> </w:t>
      </w:r>
      <w:r w:rsidR="00CD1AF3">
        <w:rPr>
          <w:rFonts w:hint="eastAsia"/>
          <w:sz w:val="18"/>
        </w:rPr>
        <w:tab/>
      </w:r>
      <w:r w:rsidR="00CD1AF3">
        <w:rPr>
          <w:rFonts w:hint="eastAsia"/>
          <w:sz w:val="18"/>
        </w:rPr>
        <w:t>添加</w:t>
      </w:r>
      <w:r w:rsidR="00CD1AF3" w:rsidRPr="00CD1AF3">
        <w:rPr>
          <w:sz w:val="18"/>
        </w:rPr>
        <w:t>g_StorageList[6]</w:t>
      </w:r>
      <w:r w:rsidR="00CD1AF3">
        <w:rPr>
          <w:rFonts w:hint="eastAsia"/>
          <w:sz w:val="18"/>
        </w:rPr>
        <w:t>元素</w:t>
      </w:r>
    </w:p>
    <w:p w:rsidR="005E41A1" w:rsidRDefault="005E41A1" w:rsidP="00A70307">
      <w:pPr>
        <w:ind w:firstLineChars="50" w:firstLine="90"/>
        <w:jc w:val="left"/>
        <w:rPr>
          <w:sz w:val="18"/>
        </w:rPr>
      </w:pPr>
    </w:p>
    <w:p w:rsidR="00D475EC" w:rsidRPr="009B4F69" w:rsidRDefault="00A70307" w:rsidP="008B7C7E">
      <w:pPr>
        <w:ind w:firstLineChars="50" w:firstLine="90"/>
        <w:jc w:val="left"/>
        <w:rPr>
          <w:bCs/>
          <w:noProof/>
          <w:kern w:val="0"/>
          <w:sz w:val="18"/>
          <w:szCs w:val="18"/>
        </w:rPr>
      </w:pPr>
      <w:r w:rsidRPr="009B4F69">
        <w:rPr>
          <w:bCs/>
          <w:noProof/>
          <w:kern w:val="0"/>
          <w:sz w:val="18"/>
          <w:szCs w:val="18"/>
        </w:rPr>
        <w:t>0x22E064</w:t>
      </w:r>
      <w:r w:rsidRPr="009B4F69">
        <w:rPr>
          <w:rFonts w:hint="eastAsia"/>
          <w:bCs/>
          <w:noProof/>
          <w:kern w:val="0"/>
          <w:sz w:val="18"/>
          <w:szCs w:val="18"/>
        </w:rPr>
        <w:tab/>
      </w:r>
      <w:r w:rsidRPr="009B4F69">
        <w:rPr>
          <w:rFonts w:hint="eastAsia"/>
          <w:bCs/>
          <w:noProof/>
          <w:kern w:val="0"/>
          <w:sz w:val="18"/>
          <w:szCs w:val="18"/>
        </w:rPr>
        <w:tab/>
        <w:t>DriverEntry</w:t>
      </w:r>
      <w:r w:rsidRPr="009B4F69">
        <w:rPr>
          <w:rFonts w:hint="eastAsia"/>
          <w:bCs/>
          <w:noProof/>
          <w:kern w:val="0"/>
          <w:sz w:val="18"/>
          <w:szCs w:val="18"/>
        </w:rPr>
        <w:t>中若</w:t>
      </w:r>
      <w:r w:rsidRPr="009B4F69">
        <w:rPr>
          <w:bCs/>
          <w:noProof/>
          <w:kern w:val="0"/>
          <w:sz w:val="18"/>
          <w:szCs w:val="18"/>
        </w:rPr>
        <w:t>KeUserModeCallback</w:t>
      </w:r>
      <w:r w:rsidRPr="009B4F69">
        <w:rPr>
          <w:rFonts w:hint="eastAsia"/>
          <w:bCs/>
          <w:noProof/>
          <w:kern w:val="0"/>
          <w:sz w:val="18"/>
          <w:szCs w:val="18"/>
        </w:rPr>
        <w:t>挂钩失败，则</w:t>
      </w:r>
      <w:r w:rsidRPr="009B4F69">
        <w:rPr>
          <w:rFonts w:hint="eastAsia"/>
          <w:bCs/>
          <w:noProof/>
          <w:kern w:val="0"/>
          <w:sz w:val="18"/>
          <w:szCs w:val="18"/>
        </w:rPr>
        <w:t>IRP_MJ_</w:t>
      </w:r>
      <w:r w:rsidRPr="009B4F69">
        <w:rPr>
          <w:bCs/>
          <w:noProof/>
          <w:kern w:val="0"/>
          <w:sz w:val="18"/>
          <w:szCs w:val="18"/>
        </w:rPr>
        <w:t xml:space="preserve"> DEVICE_CONTROL</w:t>
      </w:r>
      <w:r w:rsidRPr="009B4F69">
        <w:rPr>
          <w:rFonts w:hint="eastAsia"/>
          <w:bCs/>
          <w:noProof/>
          <w:kern w:val="0"/>
          <w:sz w:val="18"/>
          <w:szCs w:val="18"/>
        </w:rPr>
        <w:t>派遣例程只接受该控制码，用于获取挂钩信息</w:t>
      </w:r>
    </w:p>
    <w:p w:rsidR="00A70307" w:rsidRPr="009B4F69" w:rsidRDefault="00A70307" w:rsidP="009B4F69">
      <w:pPr>
        <w:ind w:firstLineChars="200" w:firstLine="36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4</w:t>
      </w:r>
    </w:p>
    <w:p w:rsidR="00A70307" w:rsidRPr="009B4F69" w:rsidRDefault="00A70307" w:rsidP="009B4F69">
      <w:pPr>
        <w:ind w:firstLineChars="200" w:firstLine="36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t>ULONG //0</w:t>
      </w:r>
      <w:r w:rsidRPr="009B4F69">
        <w:rPr>
          <w:rFonts w:hint="eastAsia"/>
          <w:bCs/>
          <w:noProof/>
          <w:kern w:val="0"/>
          <w:sz w:val="18"/>
          <w:szCs w:val="18"/>
        </w:rPr>
        <w:t>挂钩成功</w:t>
      </w:r>
      <w:r w:rsidRPr="009B4F69">
        <w:rPr>
          <w:rFonts w:hint="eastAsia"/>
          <w:bCs/>
          <w:noProof/>
          <w:kern w:val="0"/>
          <w:sz w:val="18"/>
          <w:szCs w:val="18"/>
        </w:rPr>
        <w:tab/>
      </w:r>
      <w:r w:rsidRPr="009B4F69">
        <w:rPr>
          <w:rFonts w:hint="eastAsia"/>
          <w:bCs/>
          <w:noProof/>
          <w:kern w:val="0"/>
          <w:sz w:val="18"/>
          <w:szCs w:val="18"/>
        </w:rPr>
        <w:tab/>
        <w:t>2</w:t>
      </w:r>
      <w:r w:rsidRPr="009B4F69">
        <w:rPr>
          <w:rFonts w:hint="eastAsia"/>
          <w:bCs/>
          <w:noProof/>
          <w:kern w:val="0"/>
          <w:sz w:val="18"/>
          <w:szCs w:val="18"/>
        </w:rPr>
        <w:t>挂钩失败</w:t>
      </w:r>
    </w:p>
    <w:p w:rsidR="00A70307" w:rsidRDefault="00A70307" w:rsidP="00A70307">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sidRPr="00B65AB5">
        <w:rPr>
          <w:bCs/>
          <w:noProof/>
          <w:kern w:val="0"/>
          <w:sz w:val="18"/>
          <w:szCs w:val="18"/>
        </w:rPr>
        <w:t>0x22E050</w:t>
      </w:r>
      <w:r w:rsidR="000A4F48">
        <w:rPr>
          <w:rFonts w:hint="eastAsia"/>
          <w:bCs/>
          <w:noProof/>
          <w:kern w:val="0"/>
          <w:sz w:val="18"/>
          <w:szCs w:val="18"/>
        </w:rPr>
        <w:tab/>
      </w:r>
      <w:r w:rsidR="000A4F48">
        <w:rPr>
          <w:rFonts w:hint="eastAsia"/>
          <w:bCs/>
          <w:noProof/>
          <w:kern w:val="0"/>
          <w:sz w:val="18"/>
          <w:szCs w:val="18"/>
        </w:rPr>
        <w:tab/>
      </w:r>
      <w:r w:rsidR="000A4F48">
        <w:rPr>
          <w:rFonts w:hint="eastAsia"/>
          <w:bCs/>
          <w:noProof/>
          <w:kern w:val="0"/>
          <w:sz w:val="18"/>
          <w:szCs w:val="18"/>
        </w:rPr>
        <w:t>删除</w:t>
      </w:r>
      <w:r w:rsidR="000A4F48" w:rsidRPr="0000644D">
        <w:rPr>
          <w:bCs/>
          <w:noProof/>
          <w:kern w:val="0"/>
          <w:sz w:val="18"/>
          <w:szCs w:val="18"/>
        </w:rPr>
        <w:t>g_StorageList[</w:t>
      </w:r>
      <w:r w:rsidR="000A4F48">
        <w:rPr>
          <w:rFonts w:hint="eastAsia"/>
          <w:bCs/>
          <w:noProof/>
          <w:kern w:val="0"/>
          <w:sz w:val="18"/>
          <w:szCs w:val="18"/>
        </w:rPr>
        <w:t>6</w:t>
      </w:r>
      <w:r w:rsidR="000A4F48" w:rsidRPr="0000644D">
        <w:rPr>
          <w:bCs/>
          <w:noProof/>
          <w:kern w:val="0"/>
          <w:sz w:val="18"/>
          <w:szCs w:val="18"/>
        </w:rPr>
        <w:t>]</w:t>
      </w:r>
      <w:r w:rsidR="000A4F48">
        <w:rPr>
          <w:rFonts w:hint="eastAsia"/>
          <w:bCs/>
          <w:noProof/>
          <w:kern w:val="0"/>
          <w:sz w:val="18"/>
          <w:szCs w:val="18"/>
        </w:rPr>
        <w:t>元素</w:t>
      </w:r>
    </w:p>
    <w:p w:rsidR="00182E13" w:rsidRDefault="00182E13" w:rsidP="00B65AB5">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Pr>
          <w:bCs/>
          <w:noProof/>
          <w:kern w:val="0"/>
          <w:sz w:val="18"/>
          <w:szCs w:val="18"/>
        </w:rPr>
        <w:t>0x22E05</w:t>
      </w:r>
      <w:r>
        <w:rPr>
          <w:rFonts w:hint="eastAsia"/>
          <w:bCs/>
          <w:noProof/>
          <w:kern w:val="0"/>
          <w:sz w:val="18"/>
          <w:szCs w:val="18"/>
        </w:rPr>
        <w:t>4</w:t>
      </w:r>
      <w:r w:rsidR="000A4F48">
        <w:rPr>
          <w:rFonts w:hint="eastAsia"/>
          <w:bCs/>
          <w:noProof/>
          <w:kern w:val="0"/>
          <w:sz w:val="18"/>
          <w:szCs w:val="18"/>
        </w:rPr>
        <w:tab/>
      </w:r>
      <w:r w:rsidR="000A4F48">
        <w:rPr>
          <w:rFonts w:hint="eastAsia"/>
          <w:bCs/>
          <w:noProof/>
          <w:kern w:val="0"/>
          <w:sz w:val="18"/>
          <w:szCs w:val="18"/>
        </w:rPr>
        <w:tab/>
      </w:r>
      <w:r w:rsidR="000A4F48">
        <w:rPr>
          <w:rFonts w:hint="eastAsia"/>
          <w:bCs/>
          <w:noProof/>
          <w:kern w:val="0"/>
          <w:sz w:val="18"/>
          <w:szCs w:val="18"/>
        </w:rPr>
        <w:t>添加</w:t>
      </w:r>
      <w:r w:rsidR="000A4F48" w:rsidRPr="0000644D">
        <w:rPr>
          <w:bCs/>
          <w:noProof/>
          <w:kern w:val="0"/>
          <w:sz w:val="18"/>
          <w:szCs w:val="18"/>
        </w:rPr>
        <w:t>g_StorageList[</w:t>
      </w:r>
      <w:r w:rsidR="000A4F48">
        <w:rPr>
          <w:rFonts w:hint="eastAsia"/>
          <w:bCs/>
          <w:noProof/>
          <w:kern w:val="0"/>
          <w:sz w:val="18"/>
          <w:szCs w:val="18"/>
        </w:rPr>
        <w:t>7</w:t>
      </w:r>
      <w:r w:rsidR="000A4F48" w:rsidRPr="0000644D">
        <w:rPr>
          <w:bCs/>
          <w:noProof/>
          <w:kern w:val="0"/>
          <w:sz w:val="18"/>
          <w:szCs w:val="18"/>
        </w:rPr>
        <w:t>]</w:t>
      </w:r>
      <w:r w:rsidR="000A4F48">
        <w:rPr>
          <w:rFonts w:hint="eastAsia"/>
          <w:bCs/>
          <w:noProof/>
          <w:kern w:val="0"/>
          <w:sz w:val="18"/>
          <w:szCs w:val="18"/>
        </w:rPr>
        <w:t>元素</w:t>
      </w:r>
    </w:p>
    <w:p w:rsidR="00182E13" w:rsidRDefault="00182E13" w:rsidP="00B65AB5">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Pr>
          <w:bCs/>
          <w:noProof/>
          <w:kern w:val="0"/>
          <w:sz w:val="18"/>
          <w:szCs w:val="18"/>
        </w:rPr>
        <w:t>0x22E05</w:t>
      </w:r>
      <w:r>
        <w:rPr>
          <w:rFonts w:hint="eastAsia"/>
          <w:bCs/>
          <w:noProof/>
          <w:kern w:val="0"/>
          <w:sz w:val="18"/>
          <w:szCs w:val="18"/>
        </w:rPr>
        <w:t>8</w:t>
      </w:r>
      <w:r w:rsidR="000A4F48">
        <w:rPr>
          <w:rFonts w:hint="eastAsia"/>
          <w:bCs/>
          <w:noProof/>
          <w:kern w:val="0"/>
          <w:sz w:val="18"/>
          <w:szCs w:val="18"/>
        </w:rPr>
        <w:tab/>
      </w:r>
      <w:r w:rsidR="000A4F48">
        <w:rPr>
          <w:rFonts w:hint="eastAsia"/>
          <w:bCs/>
          <w:noProof/>
          <w:kern w:val="0"/>
          <w:sz w:val="18"/>
          <w:szCs w:val="18"/>
        </w:rPr>
        <w:tab/>
      </w:r>
      <w:r w:rsidR="000A4F48">
        <w:rPr>
          <w:rFonts w:hint="eastAsia"/>
          <w:bCs/>
          <w:noProof/>
          <w:kern w:val="0"/>
          <w:sz w:val="18"/>
          <w:szCs w:val="18"/>
        </w:rPr>
        <w:t>删除</w:t>
      </w:r>
      <w:r w:rsidR="000A4F48" w:rsidRPr="0000644D">
        <w:rPr>
          <w:bCs/>
          <w:noProof/>
          <w:kern w:val="0"/>
          <w:sz w:val="18"/>
          <w:szCs w:val="18"/>
        </w:rPr>
        <w:t>g_StorageList[</w:t>
      </w:r>
      <w:r w:rsidR="000A4F48">
        <w:rPr>
          <w:rFonts w:hint="eastAsia"/>
          <w:bCs/>
          <w:noProof/>
          <w:kern w:val="0"/>
          <w:sz w:val="18"/>
          <w:szCs w:val="18"/>
        </w:rPr>
        <w:t>7</w:t>
      </w:r>
      <w:r w:rsidR="000A4F48" w:rsidRPr="0000644D">
        <w:rPr>
          <w:bCs/>
          <w:noProof/>
          <w:kern w:val="0"/>
          <w:sz w:val="18"/>
          <w:szCs w:val="18"/>
        </w:rPr>
        <w:t>]</w:t>
      </w:r>
      <w:r w:rsidR="000A4F48">
        <w:rPr>
          <w:rFonts w:hint="eastAsia"/>
          <w:bCs/>
          <w:noProof/>
          <w:kern w:val="0"/>
          <w:sz w:val="18"/>
          <w:szCs w:val="18"/>
        </w:rPr>
        <w:t>元素</w:t>
      </w:r>
    </w:p>
    <w:p w:rsidR="000A4F48" w:rsidRDefault="000A4F48" w:rsidP="00B65AB5">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Pr>
          <w:bCs/>
          <w:noProof/>
          <w:kern w:val="0"/>
          <w:sz w:val="18"/>
          <w:szCs w:val="18"/>
        </w:rPr>
        <w:t>0x22E05</w:t>
      </w:r>
      <w:r>
        <w:rPr>
          <w:rFonts w:hint="eastAsia"/>
          <w:bCs/>
          <w:noProof/>
          <w:kern w:val="0"/>
          <w:sz w:val="18"/>
          <w:szCs w:val="18"/>
        </w:rPr>
        <w:t>C</w:t>
      </w:r>
      <w:r w:rsidR="000A4F48">
        <w:rPr>
          <w:rFonts w:hint="eastAsia"/>
          <w:bCs/>
          <w:noProof/>
          <w:kern w:val="0"/>
          <w:sz w:val="18"/>
          <w:szCs w:val="18"/>
        </w:rPr>
        <w:tab/>
      </w:r>
      <w:r w:rsidR="000A4F48">
        <w:rPr>
          <w:rFonts w:hint="eastAsia"/>
          <w:bCs/>
          <w:noProof/>
          <w:kern w:val="0"/>
          <w:sz w:val="18"/>
          <w:szCs w:val="18"/>
        </w:rPr>
        <w:tab/>
      </w:r>
      <w:r w:rsidR="000A4F48">
        <w:rPr>
          <w:rFonts w:hint="eastAsia"/>
          <w:bCs/>
          <w:noProof/>
          <w:kern w:val="0"/>
          <w:sz w:val="18"/>
          <w:szCs w:val="18"/>
        </w:rPr>
        <w:t>重置关闭自保状态</w:t>
      </w:r>
    </w:p>
    <w:p w:rsidR="00864C57" w:rsidRDefault="00864C57" w:rsidP="00864C57">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4</w:t>
      </w:r>
    </w:p>
    <w:p w:rsidR="00B94674" w:rsidRDefault="00864C57" w:rsidP="00864C57">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LONG  1</w:t>
      </w:r>
      <w:r>
        <w:rPr>
          <w:rFonts w:hint="eastAsia"/>
          <w:bCs/>
          <w:noProof/>
          <w:kern w:val="0"/>
          <w:sz w:val="18"/>
          <w:szCs w:val="18"/>
        </w:rPr>
        <w:t>重置</w:t>
      </w:r>
      <w:r>
        <w:rPr>
          <w:rFonts w:hint="eastAsia"/>
          <w:bCs/>
          <w:noProof/>
          <w:kern w:val="0"/>
          <w:sz w:val="18"/>
          <w:szCs w:val="18"/>
        </w:rPr>
        <w:t xml:space="preserve">  2</w:t>
      </w:r>
      <w:r>
        <w:rPr>
          <w:rFonts w:hint="eastAsia"/>
          <w:bCs/>
          <w:noProof/>
          <w:kern w:val="0"/>
          <w:sz w:val="18"/>
          <w:szCs w:val="18"/>
        </w:rPr>
        <w:t>关闭</w:t>
      </w:r>
      <w:r>
        <w:rPr>
          <w:rFonts w:hint="eastAsia"/>
          <w:bCs/>
          <w:noProof/>
          <w:kern w:val="0"/>
          <w:sz w:val="18"/>
          <w:szCs w:val="18"/>
        </w:rPr>
        <w:tab/>
      </w:r>
    </w:p>
    <w:p w:rsidR="00864C57" w:rsidRDefault="00864C57" w:rsidP="00864C57">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Pr>
          <w:bCs/>
          <w:noProof/>
          <w:kern w:val="0"/>
          <w:sz w:val="18"/>
          <w:szCs w:val="18"/>
        </w:rPr>
        <w:t>0x22E0</w:t>
      </w:r>
      <w:r>
        <w:rPr>
          <w:rFonts w:hint="eastAsia"/>
          <w:bCs/>
          <w:noProof/>
          <w:kern w:val="0"/>
          <w:sz w:val="18"/>
          <w:szCs w:val="18"/>
        </w:rPr>
        <w:t>60</w:t>
      </w:r>
      <w:r w:rsidR="00F8680E">
        <w:rPr>
          <w:rFonts w:hint="eastAsia"/>
          <w:bCs/>
          <w:noProof/>
          <w:kern w:val="0"/>
          <w:sz w:val="18"/>
          <w:szCs w:val="18"/>
        </w:rPr>
        <w:tab/>
      </w:r>
      <w:r w:rsidR="00F8680E">
        <w:rPr>
          <w:rFonts w:hint="eastAsia"/>
          <w:bCs/>
          <w:noProof/>
          <w:kern w:val="0"/>
          <w:sz w:val="18"/>
          <w:szCs w:val="18"/>
        </w:rPr>
        <w:tab/>
      </w:r>
      <w:r w:rsidR="00F8680E">
        <w:rPr>
          <w:rFonts w:hint="eastAsia"/>
          <w:bCs/>
          <w:noProof/>
          <w:kern w:val="0"/>
          <w:sz w:val="18"/>
          <w:szCs w:val="18"/>
        </w:rPr>
        <w:t>设置检测发送消息开关</w:t>
      </w:r>
      <w:r w:rsidR="00F8680E" w:rsidRPr="00F8680E">
        <w:rPr>
          <w:bCs/>
          <w:noProof/>
          <w:kern w:val="0"/>
          <w:sz w:val="18"/>
          <w:szCs w:val="18"/>
        </w:rPr>
        <w:t>SendInputSwitch</w:t>
      </w:r>
      <w:r w:rsidR="00F8680E">
        <w:rPr>
          <w:rFonts w:hint="eastAsia"/>
          <w:bCs/>
          <w:noProof/>
          <w:kern w:val="0"/>
          <w:sz w:val="18"/>
          <w:szCs w:val="18"/>
        </w:rPr>
        <w:tab/>
      </w:r>
      <w:r w:rsidR="00F8680E" w:rsidRPr="00F8680E">
        <w:rPr>
          <w:bCs/>
          <w:noProof/>
          <w:kern w:val="0"/>
          <w:sz w:val="18"/>
          <w:szCs w:val="18"/>
        </w:rPr>
        <w:t>CTSKspWrap::SetSendInputSwitch</w:t>
      </w:r>
    </w:p>
    <w:p w:rsidR="00B94674" w:rsidRDefault="00B94674" w:rsidP="00B65AB5">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4</w:t>
      </w:r>
    </w:p>
    <w:p w:rsidR="00B94674" w:rsidRDefault="00B94674" w:rsidP="00B65AB5">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 xml:space="preserve">ULONG =&gt; </w:t>
      </w:r>
      <w:r w:rsidRPr="00F8680E">
        <w:rPr>
          <w:bCs/>
          <w:noProof/>
          <w:kern w:val="0"/>
          <w:sz w:val="18"/>
          <w:szCs w:val="18"/>
        </w:rPr>
        <w:t>SendInputSwitch</w:t>
      </w:r>
      <w:r w:rsidR="00847AA8">
        <w:rPr>
          <w:rFonts w:hint="eastAsia"/>
          <w:bCs/>
          <w:noProof/>
          <w:kern w:val="0"/>
          <w:sz w:val="18"/>
          <w:szCs w:val="18"/>
        </w:rPr>
        <w:tab/>
      </w:r>
      <w:r w:rsidR="00847AA8">
        <w:rPr>
          <w:rFonts w:hint="eastAsia"/>
          <w:bCs/>
          <w:noProof/>
          <w:kern w:val="0"/>
          <w:sz w:val="18"/>
          <w:szCs w:val="18"/>
        </w:rPr>
        <w:tab/>
      </w:r>
    </w:p>
    <w:p w:rsidR="00847AA8" w:rsidRDefault="00847AA8" w:rsidP="00B65AB5">
      <w:pPr>
        <w:ind w:firstLineChars="50" w:firstLine="90"/>
        <w:jc w:val="left"/>
        <w:rPr>
          <w:bCs/>
          <w:noProof/>
          <w:kern w:val="0"/>
          <w:sz w:val="18"/>
          <w:szCs w:val="18"/>
        </w:rPr>
      </w:pPr>
      <w:r>
        <w:rPr>
          <w:rFonts w:hint="eastAsia"/>
          <w:bCs/>
          <w:noProof/>
          <w:kern w:val="0"/>
          <w:sz w:val="18"/>
          <w:szCs w:val="18"/>
        </w:rPr>
        <w:tab/>
      </w:r>
      <w:r>
        <w:rPr>
          <w:rFonts w:hint="eastAsia"/>
          <w:bCs/>
          <w:noProof/>
          <w:kern w:val="0"/>
          <w:sz w:val="18"/>
          <w:szCs w:val="18"/>
        </w:rPr>
        <w:t>该标志位影响的过滤函数有：</w:t>
      </w:r>
      <w:r w:rsidRPr="00847AA8">
        <w:rPr>
          <w:bCs/>
          <w:noProof/>
          <w:kern w:val="0"/>
          <w:sz w:val="18"/>
          <w:szCs w:val="18"/>
        </w:rPr>
        <w:t>NtUserSendInput</w:t>
      </w:r>
      <w:r>
        <w:rPr>
          <w:rFonts w:hint="eastAsia"/>
          <w:bCs/>
          <w:noProof/>
          <w:kern w:val="0"/>
          <w:sz w:val="18"/>
          <w:szCs w:val="18"/>
        </w:rPr>
        <w:t>, NtUserMessageCall, NtUserPostmessage, NtUserPostThreadMessage</w:t>
      </w:r>
    </w:p>
    <w:p w:rsidR="00B94674" w:rsidRDefault="00B94674" w:rsidP="00B65AB5">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Pr>
          <w:bCs/>
          <w:noProof/>
          <w:kern w:val="0"/>
          <w:sz w:val="18"/>
          <w:szCs w:val="18"/>
        </w:rPr>
        <w:t>0x22E064</w:t>
      </w:r>
    </w:p>
    <w:p w:rsidR="00844DA1" w:rsidRDefault="00844DA1" w:rsidP="00B65AB5">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4</w:t>
      </w:r>
    </w:p>
    <w:p w:rsidR="00844DA1" w:rsidRDefault="00844DA1" w:rsidP="00B65AB5">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LONG status;//</w:t>
      </w:r>
      <w:r>
        <w:rPr>
          <w:rFonts w:hint="eastAsia"/>
          <w:bCs/>
          <w:noProof/>
          <w:kern w:val="0"/>
          <w:sz w:val="18"/>
          <w:szCs w:val="18"/>
        </w:rPr>
        <w:tab/>
      </w:r>
      <w:r>
        <w:rPr>
          <w:bCs/>
          <w:noProof/>
          <w:kern w:val="0"/>
          <w:sz w:val="18"/>
          <w:szCs w:val="18"/>
        </w:rPr>
        <w:t>KeUserModeCallback</w:t>
      </w:r>
      <w:r>
        <w:rPr>
          <w:rFonts w:hint="eastAsia"/>
          <w:bCs/>
          <w:noProof/>
          <w:kern w:val="0"/>
          <w:sz w:val="18"/>
          <w:szCs w:val="18"/>
        </w:rPr>
        <w:t>挂钩结果</w:t>
      </w:r>
    </w:p>
    <w:p w:rsidR="00844DA1" w:rsidRDefault="00844DA1" w:rsidP="00B65AB5">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Pr>
          <w:bCs/>
          <w:noProof/>
          <w:kern w:val="0"/>
          <w:sz w:val="18"/>
          <w:szCs w:val="18"/>
        </w:rPr>
        <w:t>0x22E0</w:t>
      </w:r>
      <w:r>
        <w:rPr>
          <w:rFonts w:hint="eastAsia"/>
          <w:bCs/>
          <w:noProof/>
          <w:kern w:val="0"/>
          <w:sz w:val="18"/>
          <w:szCs w:val="18"/>
        </w:rPr>
        <w:t>6C</w:t>
      </w:r>
      <w:r w:rsidR="0000644D">
        <w:rPr>
          <w:rFonts w:hint="eastAsia"/>
          <w:bCs/>
          <w:noProof/>
          <w:kern w:val="0"/>
          <w:sz w:val="18"/>
          <w:szCs w:val="18"/>
        </w:rPr>
        <w:tab/>
      </w:r>
      <w:r w:rsidR="0000644D">
        <w:rPr>
          <w:rFonts w:hint="eastAsia"/>
          <w:bCs/>
          <w:noProof/>
          <w:kern w:val="0"/>
          <w:sz w:val="18"/>
          <w:szCs w:val="18"/>
        </w:rPr>
        <w:tab/>
      </w:r>
      <w:r w:rsidR="0000644D">
        <w:rPr>
          <w:rFonts w:hint="eastAsia"/>
          <w:bCs/>
          <w:noProof/>
          <w:kern w:val="0"/>
          <w:sz w:val="18"/>
          <w:szCs w:val="18"/>
        </w:rPr>
        <w:t>添加</w:t>
      </w:r>
      <w:r w:rsidR="0000644D" w:rsidRPr="0000644D">
        <w:rPr>
          <w:bCs/>
          <w:noProof/>
          <w:kern w:val="0"/>
          <w:sz w:val="18"/>
          <w:szCs w:val="18"/>
        </w:rPr>
        <w:t>g_StorageList[12]</w:t>
      </w:r>
      <w:r w:rsidR="0000644D">
        <w:rPr>
          <w:rFonts w:hint="eastAsia"/>
          <w:bCs/>
          <w:noProof/>
          <w:kern w:val="0"/>
          <w:sz w:val="18"/>
          <w:szCs w:val="18"/>
        </w:rPr>
        <w:t>元素</w:t>
      </w:r>
    </w:p>
    <w:p w:rsidR="00B65AB5" w:rsidRDefault="00B65AB5" w:rsidP="00A70307">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sidRPr="00B65AB5">
        <w:rPr>
          <w:bCs/>
          <w:noProof/>
          <w:kern w:val="0"/>
          <w:sz w:val="18"/>
          <w:szCs w:val="18"/>
        </w:rPr>
        <w:t>0x22E070</w:t>
      </w:r>
      <w:r w:rsidR="00332E7D">
        <w:rPr>
          <w:rFonts w:hint="eastAsia"/>
          <w:bCs/>
          <w:noProof/>
          <w:kern w:val="0"/>
          <w:sz w:val="18"/>
          <w:szCs w:val="18"/>
        </w:rPr>
        <w:tab/>
      </w:r>
      <w:r w:rsidR="00332E7D">
        <w:rPr>
          <w:rFonts w:hint="eastAsia"/>
          <w:bCs/>
          <w:noProof/>
          <w:kern w:val="0"/>
          <w:sz w:val="18"/>
          <w:szCs w:val="18"/>
        </w:rPr>
        <w:tab/>
      </w:r>
      <w:r w:rsidR="00332E7D">
        <w:rPr>
          <w:rFonts w:hint="eastAsia"/>
          <w:bCs/>
          <w:noProof/>
          <w:kern w:val="0"/>
          <w:sz w:val="18"/>
          <w:szCs w:val="18"/>
        </w:rPr>
        <w:t>设置自保开关</w:t>
      </w:r>
      <w:r w:rsidR="00332E7D" w:rsidRPr="00332E7D">
        <w:rPr>
          <w:bCs/>
          <w:noProof/>
          <w:kern w:val="0"/>
          <w:sz w:val="18"/>
          <w:szCs w:val="18"/>
        </w:rPr>
        <w:t>SelfProtectSwitch</w:t>
      </w:r>
      <w:r w:rsidR="00332E7D">
        <w:rPr>
          <w:rFonts w:hint="eastAsia"/>
          <w:bCs/>
          <w:noProof/>
          <w:kern w:val="0"/>
          <w:sz w:val="18"/>
          <w:szCs w:val="18"/>
        </w:rPr>
        <w:tab/>
      </w:r>
      <w:r w:rsidR="00332E7D" w:rsidRPr="00332E7D">
        <w:rPr>
          <w:bCs/>
          <w:noProof/>
          <w:kern w:val="0"/>
          <w:sz w:val="18"/>
          <w:szCs w:val="18"/>
        </w:rPr>
        <w:t>CTSKspWrap::SetSelfProtectState</w:t>
      </w:r>
    </w:p>
    <w:p w:rsidR="00332E7D" w:rsidRDefault="00332E7D" w:rsidP="00332E7D">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4</w:t>
      </w:r>
    </w:p>
    <w:p w:rsidR="00332E7D" w:rsidRDefault="00332E7D" w:rsidP="00332E7D">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 xml:space="preserve">ULONG =&gt; </w:t>
      </w:r>
      <w:r w:rsidRPr="00332E7D">
        <w:rPr>
          <w:bCs/>
          <w:noProof/>
          <w:kern w:val="0"/>
          <w:sz w:val="18"/>
          <w:szCs w:val="18"/>
        </w:rPr>
        <w:t>SelfProtectSwitch</w:t>
      </w:r>
      <w:r>
        <w:rPr>
          <w:rFonts w:hint="eastAsia"/>
          <w:bCs/>
          <w:noProof/>
          <w:kern w:val="0"/>
          <w:sz w:val="18"/>
          <w:szCs w:val="18"/>
        </w:rPr>
        <w:tab/>
      </w:r>
    </w:p>
    <w:p w:rsidR="00332E7D" w:rsidRDefault="00332E7D" w:rsidP="00332E7D">
      <w:pPr>
        <w:ind w:firstLineChars="50" w:firstLine="90"/>
        <w:jc w:val="left"/>
        <w:rPr>
          <w:bCs/>
          <w:noProof/>
          <w:kern w:val="0"/>
          <w:sz w:val="18"/>
          <w:szCs w:val="18"/>
        </w:rPr>
      </w:pPr>
    </w:p>
    <w:p w:rsidR="000B524C" w:rsidRDefault="00B65AB5" w:rsidP="000B524C">
      <w:pPr>
        <w:ind w:firstLineChars="50" w:firstLine="90"/>
        <w:jc w:val="left"/>
        <w:rPr>
          <w:bCs/>
          <w:noProof/>
          <w:kern w:val="0"/>
          <w:sz w:val="18"/>
          <w:szCs w:val="18"/>
        </w:rPr>
      </w:pPr>
      <w:r w:rsidRPr="00B65AB5">
        <w:rPr>
          <w:bCs/>
          <w:noProof/>
          <w:kern w:val="0"/>
          <w:sz w:val="18"/>
          <w:szCs w:val="18"/>
        </w:rPr>
        <w:t>0x22E0</w:t>
      </w:r>
      <w:r>
        <w:rPr>
          <w:rFonts w:hint="eastAsia"/>
          <w:bCs/>
          <w:noProof/>
          <w:kern w:val="0"/>
          <w:sz w:val="18"/>
          <w:szCs w:val="18"/>
        </w:rPr>
        <w:t>74</w:t>
      </w:r>
      <w:r w:rsidR="000B524C">
        <w:rPr>
          <w:rFonts w:hint="eastAsia"/>
          <w:bCs/>
          <w:noProof/>
          <w:kern w:val="0"/>
          <w:sz w:val="18"/>
          <w:szCs w:val="18"/>
        </w:rPr>
        <w:tab/>
      </w:r>
      <w:r w:rsidR="000B524C">
        <w:rPr>
          <w:rFonts w:hint="eastAsia"/>
          <w:bCs/>
          <w:noProof/>
          <w:kern w:val="0"/>
          <w:sz w:val="18"/>
          <w:szCs w:val="18"/>
        </w:rPr>
        <w:tab/>
      </w:r>
      <w:r w:rsidR="000B524C">
        <w:rPr>
          <w:rFonts w:hint="eastAsia"/>
          <w:bCs/>
          <w:noProof/>
          <w:kern w:val="0"/>
          <w:sz w:val="18"/>
          <w:szCs w:val="18"/>
        </w:rPr>
        <w:t>传入</w:t>
      </w:r>
      <w:r w:rsidR="000B524C" w:rsidRPr="000B524C">
        <w:rPr>
          <w:bCs/>
          <w:noProof/>
          <w:kern w:val="0"/>
          <w:sz w:val="18"/>
          <w:szCs w:val="18"/>
        </w:rPr>
        <w:t>%SystemRoot%</w:t>
      </w:r>
      <w:r w:rsidR="00642B7F">
        <w:rPr>
          <w:bCs/>
          <w:noProof/>
          <w:kern w:val="0"/>
          <w:sz w:val="18"/>
          <w:szCs w:val="18"/>
        </w:rPr>
        <w:t>\</w:t>
      </w:r>
      <w:r w:rsidR="000B524C" w:rsidRPr="000B524C">
        <w:rPr>
          <w:bCs/>
          <w:noProof/>
          <w:kern w:val="0"/>
          <w:sz w:val="18"/>
          <w:szCs w:val="18"/>
        </w:rPr>
        <w:t>system32</w:t>
      </w:r>
      <w:r w:rsidR="00642B7F">
        <w:rPr>
          <w:bCs/>
          <w:noProof/>
          <w:kern w:val="0"/>
          <w:sz w:val="18"/>
          <w:szCs w:val="18"/>
        </w:rPr>
        <w:t>\</w:t>
      </w:r>
      <w:r w:rsidR="000B524C" w:rsidRPr="000B524C">
        <w:rPr>
          <w:bCs/>
          <w:noProof/>
          <w:kern w:val="0"/>
          <w:sz w:val="18"/>
          <w:szCs w:val="18"/>
        </w:rPr>
        <w:t>advapi32.dll</w:t>
      </w:r>
      <w:r w:rsidR="000B524C">
        <w:rPr>
          <w:rFonts w:hint="eastAsia"/>
          <w:bCs/>
          <w:noProof/>
          <w:kern w:val="0"/>
          <w:sz w:val="18"/>
          <w:szCs w:val="18"/>
        </w:rPr>
        <w:tab/>
      </w:r>
      <w:r w:rsidR="000B524C">
        <w:rPr>
          <w:rFonts w:hint="eastAsia"/>
          <w:bCs/>
          <w:noProof/>
          <w:kern w:val="0"/>
          <w:sz w:val="18"/>
          <w:szCs w:val="18"/>
        </w:rPr>
        <w:tab/>
      </w:r>
      <w:r w:rsidR="000B524C" w:rsidRPr="000B524C">
        <w:rPr>
          <w:bCs/>
          <w:noProof/>
          <w:kern w:val="0"/>
          <w:sz w:val="18"/>
          <w:szCs w:val="18"/>
        </w:rPr>
        <w:t>CreateServiceA</w:t>
      </w:r>
      <w:r w:rsidR="000B524C">
        <w:rPr>
          <w:rFonts w:hint="eastAsia"/>
          <w:bCs/>
          <w:noProof/>
          <w:kern w:val="0"/>
          <w:sz w:val="18"/>
          <w:szCs w:val="18"/>
        </w:rPr>
        <w:t>地址</w:t>
      </w:r>
      <w:r w:rsidR="008F599C">
        <w:rPr>
          <w:rFonts w:hint="eastAsia"/>
          <w:bCs/>
          <w:noProof/>
          <w:kern w:val="0"/>
          <w:sz w:val="18"/>
          <w:szCs w:val="18"/>
        </w:rPr>
        <w:tab/>
      </w:r>
      <w:r w:rsidR="008F599C">
        <w:rPr>
          <w:rFonts w:hint="eastAsia"/>
          <w:bCs/>
          <w:noProof/>
          <w:kern w:val="0"/>
          <w:sz w:val="18"/>
          <w:szCs w:val="18"/>
        </w:rPr>
        <w:tab/>
      </w:r>
      <w:r w:rsidR="008F599C" w:rsidRPr="008F599C">
        <w:rPr>
          <w:bCs/>
          <w:noProof/>
          <w:kern w:val="0"/>
          <w:sz w:val="18"/>
          <w:szCs w:val="18"/>
        </w:rPr>
        <w:t>CTSKspWrap::AddApiAddress</w:t>
      </w:r>
    </w:p>
    <w:p w:rsidR="000B524C" w:rsidRDefault="000B524C" w:rsidP="000B524C">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4</w:t>
      </w:r>
    </w:p>
    <w:p w:rsidR="000B524C" w:rsidRDefault="000B524C" w:rsidP="000B524C">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LONG</w:t>
      </w:r>
      <w:r>
        <w:rPr>
          <w:rFonts w:hint="eastAsia"/>
          <w:bCs/>
          <w:noProof/>
          <w:kern w:val="0"/>
          <w:sz w:val="18"/>
          <w:szCs w:val="18"/>
        </w:rPr>
        <w:tab/>
        <w:t>Addr</w:t>
      </w:r>
    </w:p>
    <w:p w:rsidR="000B524C" w:rsidRDefault="000B524C" w:rsidP="000B524C">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sidRPr="00B65AB5">
        <w:rPr>
          <w:bCs/>
          <w:noProof/>
          <w:kern w:val="0"/>
          <w:sz w:val="18"/>
          <w:szCs w:val="18"/>
        </w:rPr>
        <w:t>0x22E0</w:t>
      </w:r>
      <w:r>
        <w:rPr>
          <w:rFonts w:hint="eastAsia"/>
          <w:bCs/>
          <w:noProof/>
          <w:kern w:val="0"/>
          <w:sz w:val="18"/>
          <w:szCs w:val="18"/>
        </w:rPr>
        <w:t>78</w:t>
      </w:r>
      <w:r w:rsidR="000B524C">
        <w:rPr>
          <w:rFonts w:hint="eastAsia"/>
          <w:bCs/>
          <w:noProof/>
          <w:kern w:val="0"/>
          <w:sz w:val="18"/>
          <w:szCs w:val="18"/>
        </w:rPr>
        <w:tab/>
      </w:r>
      <w:r w:rsidR="000B524C">
        <w:rPr>
          <w:rFonts w:hint="eastAsia"/>
          <w:bCs/>
          <w:noProof/>
          <w:kern w:val="0"/>
          <w:sz w:val="18"/>
          <w:szCs w:val="18"/>
        </w:rPr>
        <w:tab/>
      </w:r>
      <w:r w:rsidR="000B524C">
        <w:rPr>
          <w:rFonts w:hint="eastAsia"/>
          <w:bCs/>
          <w:noProof/>
          <w:kern w:val="0"/>
          <w:sz w:val="18"/>
          <w:szCs w:val="18"/>
        </w:rPr>
        <w:t>传入</w:t>
      </w:r>
      <w:r w:rsidR="000B524C" w:rsidRPr="000B524C">
        <w:rPr>
          <w:bCs/>
          <w:noProof/>
          <w:kern w:val="0"/>
          <w:sz w:val="18"/>
          <w:szCs w:val="18"/>
        </w:rPr>
        <w:t>%SystemRoot%</w:t>
      </w:r>
      <w:r w:rsidR="00642B7F">
        <w:rPr>
          <w:bCs/>
          <w:noProof/>
          <w:kern w:val="0"/>
          <w:sz w:val="18"/>
          <w:szCs w:val="18"/>
        </w:rPr>
        <w:t>\</w:t>
      </w:r>
      <w:r w:rsidR="000B524C" w:rsidRPr="000B524C">
        <w:rPr>
          <w:bCs/>
          <w:noProof/>
          <w:kern w:val="0"/>
          <w:sz w:val="18"/>
          <w:szCs w:val="18"/>
        </w:rPr>
        <w:t>system32</w:t>
      </w:r>
      <w:r w:rsidR="00642B7F">
        <w:rPr>
          <w:bCs/>
          <w:noProof/>
          <w:kern w:val="0"/>
          <w:sz w:val="18"/>
          <w:szCs w:val="18"/>
        </w:rPr>
        <w:t>\</w:t>
      </w:r>
      <w:r w:rsidR="000B524C" w:rsidRPr="000B524C">
        <w:rPr>
          <w:bCs/>
          <w:noProof/>
          <w:kern w:val="0"/>
          <w:sz w:val="18"/>
          <w:szCs w:val="18"/>
        </w:rPr>
        <w:t>advapi32.dll</w:t>
      </w:r>
      <w:r w:rsidR="000B524C">
        <w:rPr>
          <w:rFonts w:hint="eastAsia"/>
          <w:bCs/>
          <w:noProof/>
          <w:kern w:val="0"/>
          <w:sz w:val="18"/>
          <w:szCs w:val="18"/>
        </w:rPr>
        <w:tab/>
      </w:r>
      <w:r w:rsidR="000B524C">
        <w:rPr>
          <w:rFonts w:hint="eastAsia"/>
          <w:bCs/>
          <w:noProof/>
          <w:kern w:val="0"/>
          <w:sz w:val="18"/>
          <w:szCs w:val="18"/>
        </w:rPr>
        <w:tab/>
      </w:r>
      <w:r w:rsidR="000B524C" w:rsidRPr="000B524C">
        <w:rPr>
          <w:bCs/>
          <w:noProof/>
          <w:kern w:val="0"/>
          <w:sz w:val="18"/>
          <w:szCs w:val="18"/>
        </w:rPr>
        <w:t>CreateServiceW</w:t>
      </w:r>
      <w:r w:rsidR="000B524C">
        <w:rPr>
          <w:rFonts w:hint="eastAsia"/>
          <w:bCs/>
          <w:noProof/>
          <w:kern w:val="0"/>
          <w:sz w:val="18"/>
          <w:szCs w:val="18"/>
        </w:rPr>
        <w:t>地址</w:t>
      </w:r>
      <w:r w:rsidR="008F599C">
        <w:rPr>
          <w:rFonts w:hint="eastAsia"/>
          <w:bCs/>
          <w:noProof/>
          <w:kern w:val="0"/>
          <w:sz w:val="18"/>
          <w:szCs w:val="18"/>
        </w:rPr>
        <w:tab/>
      </w:r>
      <w:r w:rsidR="008F599C">
        <w:rPr>
          <w:rFonts w:hint="eastAsia"/>
          <w:bCs/>
          <w:noProof/>
          <w:kern w:val="0"/>
          <w:sz w:val="18"/>
          <w:szCs w:val="18"/>
        </w:rPr>
        <w:tab/>
      </w:r>
      <w:r w:rsidR="008F599C" w:rsidRPr="008F599C">
        <w:rPr>
          <w:bCs/>
          <w:noProof/>
          <w:kern w:val="0"/>
          <w:sz w:val="18"/>
          <w:szCs w:val="18"/>
        </w:rPr>
        <w:t>CTSKspWrap::AddApiAddress</w:t>
      </w:r>
    </w:p>
    <w:p w:rsidR="000B524C" w:rsidRDefault="000B524C" w:rsidP="000B524C">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4</w:t>
      </w:r>
    </w:p>
    <w:p w:rsidR="000B524C" w:rsidRDefault="000B524C" w:rsidP="000B524C">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LONG</w:t>
      </w:r>
      <w:r>
        <w:rPr>
          <w:rFonts w:hint="eastAsia"/>
          <w:bCs/>
          <w:noProof/>
          <w:kern w:val="0"/>
          <w:sz w:val="18"/>
          <w:szCs w:val="18"/>
        </w:rPr>
        <w:tab/>
        <w:t>Addr</w:t>
      </w:r>
    </w:p>
    <w:p w:rsidR="000B524C" w:rsidRDefault="000B524C" w:rsidP="00B65AB5">
      <w:pPr>
        <w:ind w:firstLineChars="50" w:firstLine="90"/>
        <w:jc w:val="left"/>
        <w:rPr>
          <w:bCs/>
          <w:noProof/>
          <w:kern w:val="0"/>
          <w:sz w:val="18"/>
          <w:szCs w:val="18"/>
        </w:rPr>
      </w:pPr>
    </w:p>
    <w:p w:rsidR="000B524C" w:rsidRDefault="00B65AB5" w:rsidP="000B524C">
      <w:pPr>
        <w:ind w:firstLineChars="50" w:firstLine="90"/>
        <w:jc w:val="left"/>
        <w:rPr>
          <w:bCs/>
          <w:noProof/>
          <w:kern w:val="0"/>
          <w:sz w:val="18"/>
          <w:szCs w:val="18"/>
        </w:rPr>
      </w:pPr>
      <w:r w:rsidRPr="00B65AB5">
        <w:rPr>
          <w:bCs/>
          <w:noProof/>
          <w:kern w:val="0"/>
          <w:sz w:val="18"/>
          <w:szCs w:val="18"/>
        </w:rPr>
        <w:t>0x22E0</w:t>
      </w:r>
      <w:r>
        <w:rPr>
          <w:rFonts w:hint="eastAsia"/>
          <w:bCs/>
          <w:noProof/>
          <w:kern w:val="0"/>
          <w:sz w:val="18"/>
          <w:szCs w:val="18"/>
        </w:rPr>
        <w:t>7C</w:t>
      </w:r>
      <w:r w:rsidR="000B524C">
        <w:rPr>
          <w:rFonts w:hint="eastAsia"/>
          <w:bCs/>
          <w:noProof/>
          <w:kern w:val="0"/>
          <w:sz w:val="18"/>
          <w:szCs w:val="18"/>
        </w:rPr>
        <w:tab/>
      </w:r>
      <w:r w:rsidR="000B524C">
        <w:rPr>
          <w:rFonts w:hint="eastAsia"/>
          <w:bCs/>
          <w:noProof/>
          <w:kern w:val="0"/>
          <w:sz w:val="18"/>
          <w:szCs w:val="18"/>
        </w:rPr>
        <w:tab/>
      </w:r>
      <w:r w:rsidR="000B524C">
        <w:rPr>
          <w:rFonts w:hint="eastAsia"/>
          <w:bCs/>
          <w:noProof/>
          <w:kern w:val="0"/>
          <w:sz w:val="18"/>
          <w:szCs w:val="18"/>
        </w:rPr>
        <w:t>传入</w:t>
      </w:r>
      <w:r w:rsidR="000B524C" w:rsidRPr="000B524C">
        <w:rPr>
          <w:bCs/>
          <w:noProof/>
          <w:kern w:val="0"/>
          <w:sz w:val="18"/>
          <w:szCs w:val="18"/>
        </w:rPr>
        <w:t>%SystemRoot%</w:t>
      </w:r>
      <w:r w:rsidR="00642B7F">
        <w:rPr>
          <w:bCs/>
          <w:noProof/>
          <w:kern w:val="0"/>
          <w:sz w:val="18"/>
          <w:szCs w:val="18"/>
        </w:rPr>
        <w:t>\</w:t>
      </w:r>
      <w:r w:rsidR="000B524C" w:rsidRPr="000B524C">
        <w:rPr>
          <w:bCs/>
          <w:noProof/>
          <w:kern w:val="0"/>
          <w:sz w:val="18"/>
          <w:szCs w:val="18"/>
        </w:rPr>
        <w:t>system32</w:t>
      </w:r>
      <w:r w:rsidR="00642B7F">
        <w:rPr>
          <w:bCs/>
          <w:noProof/>
          <w:kern w:val="0"/>
          <w:sz w:val="18"/>
          <w:szCs w:val="18"/>
        </w:rPr>
        <w:t>\</w:t>
      </w:r>
      <w:r w:rsidR="000B524C" w:rsidRPr="000B524C">
        <w:rPr>
          <w:bCs/>
          <w:noProof/>
          <w:kern w:val="0"/>
          <w:sz w:val="18"/>
          <w:szCs w:val="18"/>
        </w:rPr>
        <w:t>rpcrt4.dll</w:t>
      </w:r>
      <w:r w:rsidR="000B524C">
        <w:rPr>
          <w:rFonts w:hint="eastAsia"/>
          <w:bCs/>
          <w:noProof/>
          <w:kern w:val="0"/>
          <w:sz w:val="18"/>
          <w:szCs w:val="18"/>
        </w:rPr>
        <w:tab/>
      </w:r>
      <w:r w:rsidR="000B524C">
        <w:rPr>
          <w:rFonts w:hint="eastAsia"/>
          <w:bCs/>
          <w:noProof/>
          <w:kern w:val="0"/>
          <w:sz w:val="18"/>
          <w:szCs w:val="18"/>
        </w:rPr>
        <w:tab/>
      </w:r>
      <w:r w:rsidR="000B524C" w:rsidRPr="000B524C">
        <w:rPr>
          <w:bCs/>
          <w:noProof/>
          <w:kern w:val="0"/>
          <w:sz w:val="18"/>
          <w:szCs w:val="18"/>
        </w:rPr>
        <w:t>NdrClientCall2</w:t>
      </w:r>
      <w:r w:rsidR="000B524C">
        <w:rPr>
          <w:rFonts w:hint="eastAsia"/>
          <w:bCs/>
          <w:noProof/>
          <w:kern w:val="0"/>
          <w:sz w:val="18"/>
          <w:szCs w:val="18"/>
        </w:rPr>
        <w:t>地址</w:t>
      </w:r>
      <w:r w:rsidR="008F599C">
        <w:rPr>
          <w:rFonts w:hint="eastAsia"/>
          <w:bCs/>
          <w:noProof/>
          <w:kern w:val="0"/>
          <w:sz w:val="18"/>
          <w:szCs w:val="18"/>
        </w:rPr>
        <w:tab/>
      </w:r>
      <w:r w:rsidR="008F599C">
        <w:rPr>
          <w:rFonts w:hint="eastAsia"/>
          <w:bCs/>
          <w:noProof/>
          <w:kern w:val="0"/>
          <w:sz w:val="18"/>
          <w:szCs w:val="18"/>
        </w:rPr>
        <w:tab/>
      </w:r>
      <w:r w:rsidR="008F599C" w:rsidRPr="008F599C">
        <w:rPr>
          <w:bCs/>
          <w:noProof/>
          <w:kern w:val="0"/>
          <w:sz w:val="18"/>
          <w:szCs w:val="18"/>
        </w:rPr>
        <w:t>CTSKspWrap::AddApiAddress</w:t>
      </w:r>
    </w:p>
    <w:p w:rsidR="000B524C" w:rsidRDefault="000B524C" w:rsidP="000B524C">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4</w:t>
      </w:r>
    </w:p>
    <w:p w:rsidR="000B524C" w:rsidRDefault="000B524C" w:rsidP="000B524C">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LONG</w:t>
      </w:r>
      <w:r>
        <w:rPr>
          <w:rFonts w:hint="eastAsia"/>
          <w:bCs/>
          <w:noProof/>
          <w:kern w:val="0"/>
          <w:sz w:val="18"/>
          <w:szCs w:val="18"/>
        </w:rPr>
        <w:tab/>
        <w:t>Addr</w:t>
      </w:r>
    </w:p>
    <w:p w:rsidR="000B524C" w:rsidRDefault="000B524C" w:rsidP="00616CAD">
      <w:pPr>
        <w:jc w:val="left"/>
        <w:rPr>
          <w:bCs/>
          <w:noProof/>
          <w:kern w:val="0"/>
          <w:sz w:val="18"/>
          <w:szCs w:val="18"/>
        </w:rPr>
      </w:pPr>
    </w:p>
    <w:p w:rsidR="00B65AB5" w:rsidRDefault="00B65AB5" w:rsidP="00B65AB5">
      <w:pPr>
        <w:ind w:firstLineChars="50" w:firstLine="90"/>
        <w:jc w:val="left"/>
        <w:rPr>
          <w:bCs/>
          <w:noProof/>
          <w:kern w:val="0"/>
          <w:sz w:val="18"/>
          <w:szCs w:val="18"/>
        </w:rPr>
      </w:pPr>
      <w:r w:rsidRPr="00B65AB5">
        <w:rPr>
          <w:bCs/>
          <w:noProof/>
          <w:kern w:val="0"/>
          <w:sz w:val="18"/>
          <w:szCs w:val="18"/>
        </w:rPr>
        <w:t>0x22E0</w:t>
      </w:r>
      <w:r>
        <w:rPr>
          <w:rFonts w:hint="eastAsia"/>
          <w:bCs/>
          <w:noProof/>
          <w:kern w:val="0"/>
          <w:sz w:val="18"/>
          <w:szCs w:val="18"/>
        </w:rPr>
        <w:t>80</w:t>
      </w:r>
      <w:r w:rsidR="000B4F0A">
        <w:rPr>
          <w:rFonts w:hint="eastAsia"/>
          <w:bCs/>
          <w:noProof/>
          <w:kern w:val="0"/>
          <w:sz w:val="18"/>
          <w:szCs w:val="18"/>
        </w:rPr>
        <w:tab/>
      </w:r>
      <w:r w:rsidR="000B4F0A">
        <w:rPr>
          <w:rFonts w:hint="eastAsia"/>
          <w:bCs/>
          <w:noProof/>
          <w:kern w:val="0"/>
          <w:sz w:val="18"/>
          <w:szCs w:val="18"/>
        </w:rPr>
        <w:tab/>
      </w:r>
      <w:r w:rsidR="000B4F0A">
        <w:rPr>
          <w:rFonts w:hint="eastAsia"/>
          <w:bCs/>
          <w:noProof/>
          <w:kern w:val="0"/>
          <w:sz w:val="18"/>
          <w:szCs w:val="18"/>
        </w:rPr>
        <w:t>增加自结束进程查询名单</w:t>
      </w:r>
      <w:r w:rsidR="000B4F0A">
        <w:rPr>
          <w:rFonts w:hint="eastAsia"/>
          <w:bCs/>
          <w:noProof/>
          <w:kern w:val="0"/>
          <w:sz w:val="18"/>
          <w:szCs w:val="18"/>
        </w:rPr>
        <w:tab/>
      </w:r>
      <w:r w:rsidR="000B4F0A">
        <w:rPr>
          <w:rFonts w:hint="eastAsia"/>
          <w:bCs/>
          <w:noProof/>
          <w:kern w:val="0"/>
          <w:sz w:val="18"/>
          <w:szCs w:val="18"/>
        </w:rPr>
        <w:tab/>
      </w:r>
      <w:r w:rsidR="000B4F0A" w:rsidRPr="000B4F0A">
        <w:rPr>
          <w:bCs/>
          <w:noProof/>
          <w:kern w:val="0"/>
          <w:sz w:val="18"/>
          <w:szCs w:val="18"/>
        </w:rPr>
        <w:t>CTSKspWrap::AddSelfProcTeminateQuery</w:t>
      </w:r>
    </w:p>
    <w:p w:rsidR="000B4F0A" w:rsidRDefault="000B4F0A" w:rsidP="000B4F0A">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0x208</w:t>
      </w:r>
    </w:p>
    <w:p w:rsidR="000B4F0A" w:rsidRDefault="000B4F0A" w:rsidP="000B4F0A">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WCHAR  FilePath[260]</w:t>
      </w:r>
      <w:r>
        <w:rPr>
          <w:rFonts w:hint="eastAsia"/>
          <w:bCs/>
          <w:noProof/>
          <w:kern w:val="0"/>
          <w:sz w:val="18"/>
          <w:szCs w:val="18"/>
        </w:rPr>
        <w:tab/>
      </w:r>
    </w:p>
    <w:p w:rsidR="000B4F0A" w:rsidRDefault="000B4F0A" w:rsidP="00817E43">
      <w:pPr>
        <w:jc w:val="left"/>
        <w:rPr>
          <w:bCs/>
          <w:noProof/>
          <w:kern w:val="0"/>
          <w:sz w:val="18"/>
          <w:szCs w:val="18"/>
        </w:rPr>
      </w:pPr>
    </w:p>
    <w:p w:rsidR="00B65AB5" w:rsidRDefault="00B65AB5" w:rsidP="00B65AB5">
      <w:pPr>
        <w:ind w:firstLineChars="50" w:firstLine="90"/>
        <w:jc w:val="left"/>
        <w:rPr>
          <w:bCs/>
          <w:noProof/>
          <w:kern w:val="0"/>
          <w:sz w:val="18"/>
          <w:szCs w:val="18"/>
        </w:rPr>
      </w:pPr>
      <w:r w:rsidRPr="00B65AB5">
        <w:rPr>
          <w:bCs/>
          <w:noProof/>
          <w:kern w:val="0"/>
          <w:sz w:val="18"/>
          <w:szCs w:val="18"/>
        </w:rPr>
        <w:t>0x22E0</w:t>
      </w:r>
      <w:r>
        <w:rPr>
          <w:rFonts w:hint="eastAsia"/>
          <w:bCs/>
          <w:noProof/>
          <w:kern w:val="0"/>
          <w:sz w:val="18"/>
          <w:szCs w:val="18"/>
        </w:rPr>
        <w:t>84</w:t>
      </w:r>
      <w:r w:rsidR="003763DB">
        <w:rPr>
          <w:rFonts w:hint="eastAsia"/>
          <w:bCs/>
          <w:noProof/>
          <w:kern w:val="0"/>
          <w:sz w:val="18"/>
          <w:szCs w:val="18"/>
        </w:rPr>
        <w:tab/>
      </w:r>
      <w:r w:rsidR="003763DB">
        <w:rPr>
          <w:rFonts w:hint="eastAsia"/>
          <w:bCs/>
          <w:noProof/>
          <w:kern w:val="0"/>
          <w:sz w:val="18"/>
          <w:szCs w:val="18"/>
        </w:rPr>
        <w:tab/>
      </w:r>
      <w:r w:rsidR="003763DB">
        <w:rPr>
          <w:rFonts w:hint="eastAsia"/>
          <w:bCs/>
          <w:noProof/>
          <w:kern w:val="0"/>
          <w:sz w:val="18"/>
          <w:szCs w:val="18"/>
        </w:rPr>
        <w:t>增加注册表监控项</w:t>
      </w:r>
      <w:r w:rsidR="003763DB">
        <w:rPr>
          <w:rFonts w:hint="eastAsia"/>
          <w:bCs/>
          <w:noProof/>
          <w:kern w:val="0"/>
          <w:sz w:val="18"/>
          <w:szCs w:val="18"/>
        </w:rPr>
        <w:tab/>
      </w:r>
      <w:r w:rsidR="003763DB" w:rsidRPr="003763DB">
        <w:rPr>
          <w:bCs/>
          <w:noProof/>
          <w:kern w:val="0"/>
          <w:sz w:val="18"/>
          <w:szCs w:val="18"/>
        </w:rPr>
        <w:t>CTSKspWrap::AddRegMonitor</w:t>
      </w:r>
      <w:r w:rsidR="00777005">
        <w:rPr>
          <w:rFonts w:hint="eastAsia"/>
          <w:bCs/>
          <w:noProof/>
          <w:kern w:val="0"/>
          <w:sz w:val="18"/>
          <w:szCs w:val="18"/>
        </w:rPr>
        <w:tab/>
      </w:r>
      <w:r w:rsidR="00777005">
        <w:rPr>
          <w:rFonts w:hint="eastAsia"/>
          <w:bCs/>
          <w:noProof/>
          <w:kern w:val="0"/>
          <w:sz w:val="18"/>
          <w:szCs w:val="18"/>
        </w:rPr>
        <w:tab/>
      </w:r>
    </w:p>
    <w:p w:rsidR="003763DB" w:rsidRPr="003763DB" w:rsidRDefault="003763DB" w:rsidP="003763DB">
      <w:pPr>
        <w:ind w:firstLineChars="200" w:firstLine="36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r>
      <w:r w:rsidRPr="003763DB">
        <w:rPr>
          <w:bCs/>
          <w:noProof/>
          <w:kern w:val="0"/>
          <w:sz w:val="18"/>
          <w:szCs w:val="18"/>
        </w:rPr>
        <w:t>sizeof=0x418</w:t>
      </w:r>
    </w:p>
    <w:p w:rsidR="003763DB" w:rsidRPr="003763DB" w:rsidRDefault="003763DB" w:rsidP="003763DB">
      <w:pPr>
        <w:ind w:firstLineChars="200" w:firstLine="360"/>
        <w:jc w:val="left"/>
        <w:rPr>
          <w:bCs/>
          <w:noProof/>
          <w:kern w:val="0"/>
          <w:sz w:val="18"/>
          <w:szCs w:val="18"/>
        </w:rPr>
      </w:pPr>
      <w:r w:rsidRPr="003763DB">
        <w:rPr>
          <w:bCs/>
          <w:noProof/>
          <w:kern w:val="0"/>
          <w:sz w:val="18"/>
          <w:szCs w:val="18"/>
        </w:rPr>
        <w:t>+000h   WCHAR</w:t>
      </w:r>
      <w:r>
        <w:rPr>
          <w:rFonts w:hint="eastAsia"/>
          <w:bCs/>
          <w:noProof/>
          <w:kern w:val="0"/>
          <w:sz w:val="18"/>
          <w:szCs w:val="18"/>
        </w:rPr>
        <w:tab/>
      </w:r>
      <w:r>
        <w:rPr>
          <w:rFonts w:hint="eastAsia"/>
          <w:bCs/>
          <w:noProof/>
          <w:kern w:val="0"/>
          <w:sz w:val="18"/>
          <w:szCs w:val="18"/>
        </w:rPr>
        <w:tab/>
        <w:t>R</w:t>
      </w:r>
      <w:r w:rsidRPr="003763DB">
        <w:rPr>
          <w:bCs/>
          <w:noProof/>
          <w:kern w:val="0"/>
          <w:sz w:val="18"/>
          <w:szCs w:val="18"/>
        </w:rPr>
        <w:t>eg</w:t>
      </w:r>
      <w:r>
        <w:rPr>
          <w:rFonts w:hint="eastAsia"/>
          <w:bCs/>
          <w:noProof/>
          <w:kern w:val="0"/>
          <w:sz w:val="18"/>
          <w:szCs w:val="18"/>
        </w:rPr>
        <w:t>P</w:t>
      </w:r>
      <w:r w:rsidRPr="003763DB">
        <w:rPr>
          <w:bCs/>
          <w:noProof/>
          <w:kern w:val="0"/>
          <w:sz w:val="18"/>
          <w:szCs w:val="18"/>
        </w:rPr>
        <w:t>ath[260]</w:t>
      </w:r>
    </w:p>
    <w:p w:rsidR="003763DB" w:rsidRPr="003763DB" w:rsidRDefault="003763DB" w:rsidP="003763DB">
      <w:pPr>
        <w:ind w:firstLineChars="200" w:firstLine="360"/>
        <w:jc w:val="left"/>
        <w:rPr>
          <w:bCs/>
          <w:noProof/>
          <w:kern w:val="0"/>
          <w:sz w:val="18"/>
          <w:szCs w:val="18"/>
        </w:rPr>
      </w:pPr>
      <w:r w:rsidRPr="003763DB">
        <w:rPr>
          <w:bCs/>
          <w:noProof/>
          <w:kern w:val="0"/>
          <w:sz w:val="18"/>
          <w:szCs w:val="18"/>
        </w:rPr>
        <w:t>+208h   WCHAR</w:t>
      </w:r>
      <w:r>
        <w:rPr>
          <w:rFonts w:hint="eastAsia"/>
          <w:bCs/>
          <w:noProof/>
          <w:kern w:val="0"/>
          <w:sz w:val="18"/>
          <w:szCs w:val="18"/>
        </w:rPr>
        <w:tab/>
      </w:r>
      <w:r>
        <w:rPr>
          <w:rFonts w:hint="eastAsia"/>
          <w:bCs/>
          <w:noProof/>
          <w:kern w:val="0"/>
          <w:sz w:val="18"/>
          <w:szCs w:val="18"/>
        </w:rPr>
        <w:tab/>
        <w:t>K</w:t>
      </w:r>
      <w:r>
        <w:rPr>
          <w:bCs/>
          <w:noProof/>
          <w:kern w:val="0"/>
          <w:sz w:val="18"/>
          <w:szCs w:val="18"/>
        </w:rPr>
        <w:t>ey</w:t>
      </w:r>
      <w:r>
        <w:rPr>
          <w:rFonts w:hint="eastAsia"/>
          <w:bCs/>
          <w:noProof/>
          <w:kern w:val="0"/>
          <w:sz w:val="18"/>
          <w:szCs w:val="18"/>
        </w:rPr>
        <w:t>N</w:t>
      </w:r>
      <w:r w:rsidRPr="003763DB">
        <w:rPr>
          <w:bCs/>
          <w:noProof/>
          <w:kern w:val="0"/>
          <w:sz w:val="18"/>
          <w:szCs w:val="18"/>
        </w:rPr>
        <w:t xml:space="preserve">ame[260]         </w:t>
      </w:r>
    </w:p>
    <w:p w:rsidR="003763DB" w:rsidRPr="003763DB" w:rsidRDefault="003763DB" w:rsidP="003763DB">
      <w:pPr>
        <w:ind w:firstLineChars="200" w:firstLine="360"/>
        <w:jc w:val="left"/>
        <w:rPr>
          <w:bCs/>
          <w:noProof/>
          <w:kern w:val="0"/>
          <w:sz w:val="18"/>
          <w:szCs w:val="18"/>
        </w:rPr>
      </w:pPr>
      <w:r w:rsidRPr="003763DB">
        <w:rPr>
          <w:bCs/>
          <w:noProof/>
          <w:kern w:val="0"/>
          <w:sz w:val="18"/>
          <w:szCs w:val="18"/>
        </w:rPr>
        <w:t>+410h   HANDL</w:t>
      </w:r>
      <w:r>
        <w:rPr>
          <w:rFonts w:hint="eastAsia"/>
          <w:bCs/>
          <w:noProof/>
          <w:kern w:val="0"/>
          <w:sz w:val="18"/>
          <w:szCs w:val="18"/>
        </w:rPr>
        <w:t>E</w:t>
      </w:r>
      <w:r>
        <w:rPr>
          <w:rFonts w:hint="eastAsia"/>
          <w:bCs/>
          <w:noProof/>
          <w:kern w:val="0"/>
          <w:sz w:val="18"/>
          <w:szCs w:val="18"/>
        </w:rPr>
        <w:tab/>
      </w:r>
      <w:r w:rsidRPr="003763DB">
        <w:rPr>
          <w:bCs/>
          <w:noProof/>
          <w:kern w:val="0"/>
          <w:sz w:val="18"/>
          <w:szCs w:val="18"/>
        </w:rPr>
        <w:t>ProcessHandle</w:t>
      </w:r>
    </w:p>
    <w:p w:rsidR="003763DB" w:rsidRDefault="003763DB" w:rsidP="003763DB">
      <w:pPr>
        <w:ind w:firstLineChars="200" w:firstLine="360"/>
        <w:jc w:val="left"/>
        <w:rPr>
          <w:bCs/>
          <w:noProof/>
          <w:kern w:val="0"/>
          <w:sz w:val="18"/>
          <w:szCs w:val="18"/>
        </w:rPr>
      </w:pPr>
      <w:r w:rsidRPr="003763DB">
        <w:rPr>
          <w:bCs/>
          <w:noProof/>
          <w:kern w:val="0"/>
          <w:sz w:val="18"/>
          <w:szCs w:val="18"/>
        </w:rPr>
        <w:t>+414h   DWORD</w:t>
      </w:r>
      <w:r>
        <w:rPr>
          <w:rFonts w:hint="eastAsia"/>
          <w:bCs/>
          <w:noProof/>
          <w:kern w:val="0"/>
          <w:sz w:val="18"/>
          <w:szCs w:val="18"/>
        </w:rPr>
        <w:tab/>
      </w:r>
      <w:r w:rsidRPr="003763DB">
        <w:rPr>
          <w:bCs/>
          <w:noProof/>
          <w:kern w:val="0"/>
          <w:sz w:val="18"/>
          <w:szCs w:val="18"/>
        </w:rPr>
        <w:t>Access</w:t>
      </w:r>
    </w:p>
    <w:p w:rsidR="003763DB" w:rsidRDefault="003763DB" w:rsidP="00B65AB5">
      <w:pPr>
        <w:ind w:firstLineChars="50" w:firstLine="90"/>
        <w:jc w:val="left"/>
        <w:rPr>
          <w:bCs/>
          <w:noProof/>
          <w:kern w:val="0"/>
          <w:sz w:val="18"/>
          <w:szCs w:val="18"/>
        </w:rPr>
      </w:pPr>
    </w:p>
    <w:p w:rsidR="00B65AB5" w:rsidRDefault="00B65AB5" w:rsidP="00B65AB5">
      <w:pPr>
        <w:ind w:firstLineChars="50" w:firstLine="90"/>
        <w:jc w:val="left"/>
        <w:rPr>
          <w:bCs/>
          <w:noProof/>
          <w:kern w:val="0"/>
          <w:sz w:val="18"/>
          <w:szCs w:val="18"/>
        </w:rPr>
      </w:pPr>
      <w:r w:rsidRPr="00B65AB5">
        <w:rPr>
          <w:bCs/>
          <w:noProof/>
          <w:kern w:val="0"/>
          <w:sz w:val="18"/>
          <w:szCs w:val="18"/>
        </w:rPr>
        <w:t>0x22E0</w:t>
      </w:r>
      <w:r>
        <w:rPr>
          <w:rFonts w:hint="eastAsia"/>
          <w:bCs/>
          <w:noProof/>
          <w:kern w:val="0"/>
          <w:sz w:val="18"/>
          <w:szCs w:val="18"/>
        </w:rPr>
        <w:t>8C</w:t>
      </w:r>
      <w:r w:rsidR="0067162B">
        <w:rPr>
          <w:rFonts w:hint="eastAsia"/>
          <w:bCs/>
          <w:noProof/>
          <w:kern w:val="0"/>
          <w:sz w:val="18"/>
          <w:szCs w:val="18"/>
        </w:rPr>
        <w:tab/>
      </w:r>
      <w:r w:rsidR="0067162B">
        <w:rPr>
          <w:rFonts w:hint="eastAsia"/>
          <w:bCs/>
          <w:noProof/>
          <w:kern w:val="0"/>
          <w:sz w:val="18"/>
          <w:szCs w:val="18"/>
        </w:rPr>
        <w:tab/>
      </w:r>
      <w:r w:rsidR="0067162B">
        <w:rPr>
          <w:rFonts w:hint="eastAsia"/>
          <w:bCs/>
          <w:noProof/>
          <w:kern w:val="0"/>
          <w:sz w:val="18"/>
          <w:szCs w:val="18"/>
        </w:rPr>
        <w:t>根据</w:t>
      </w:r>
      <w:r w:rsidR="0067162B">
        <w:rPr>
          <w:rFonts w:hint="eastAsia"/>
          <w:bCs/>
          <w:noProof/>
          <w:kern w:val="0"/>
          <w:sz w:val="18"/>
          <w:szCs w:val="18"/>
        </w:rPr>
        <w:t>id</w:t>
      </w:r>
      <w:r w:rsidR="0067162B">
        <w:rPr>
          <w:rFonts w:hint="eastAsia"/>
          <w:bCs/>
          <w:noProof/>
          <w:kern w:val="0"/>
          <w:sz w:val="18"/>
          <w:szCs w:val="18"/>
        </w:rPr>
        <w:t>设置</w:t>
      </w:r>
      <w:r w:rsidR="0067162B">
        <w:rPr>
          <w:rFonts w:hint="eastAsia"/>
          <w:bCs/>
          <w:noProof/>
          <w:kern w:val="0"/>
          <w:sz w:val="18"/>
          <w:szCs w:val="18"/>
        </w:rPr>
        <w:t>PROCINFO</w:t>
      </w:r>
      <w:r w:rsidR="0067162B">
        <w:rPr>
          <w:rFonts w:hint="eastAsia"/>
          <w:bCs/>
          <w:noProof/>
          <w:kern w:val="0"/>
          <w:sz w:val="18"/>
          <w:szCs w:val="18"/>
        </w:rPr>
        <w:t>的</w:t>
      </w:r>
      <w:r w:rsidR="0067162B">
        <w:rPr>
          <w:rFonts w:hint="eastAsia"/>
          <w:bCs/>
          <w:noProof/>
          <w:kern w:val="0"/>
          <w:sz w:val="18"/>
          <w:szCs w:val="18"/>
        </w:rPr>
        <w:t>ProcDir</w:t>
      </w:r>
      <w:r w:rsidR="0067162B">
        <w:rPr>
          <w:rFonts w:hint="eastAsia"/>
          <w:bCs/>
          <w:noProof/>
          <w:kern w:val="0"/>
          <w:sz w:val="18"/>
          <w:szCs w:val="18"/>
        </w:rPr>
        <w:t>域</w:t>
      </w:r>
    </w:p>
    <w:p w:rsidR="00B65AB5" w:rsidRDefault="0067162B" w:rsidP="00B65AB5">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8</w:t>
      </w:r>
    </w:p>
    <w:p w:rsidR="0067162B" w:rsidRDefault="0067162B" w:rsidP="00B65AB5">
      <w:pPr>
        <w:ind w:firstLineChars="50" w:firstLine="90"/>
        <w:jc w:val="left"/>
        <w:rPr>
          <w:bCs/>
          <w:noProof/>
          <w:kern w:val="0"/>
          <w:sz w:val="18"/>
          <w:szCs w:val="18"/>
        </w:rPr>
      </w:pPr>
      <w:r>
        <w:rPr>
          <w:rFonts w:hint="eastAsia"/>
          <w:bCs/>
          <w:noProof/>
          <w:kern w:val="0"/>
          <w:sz w:val="18"/>
          <w:szCs w:val="18"/>
        </w:rPr>
        <w:tab/>
        <w:t>+0</w:t>
      </w:r>
      <w:r>
        <w:rPr>
          <w:rFonts w:hint="eastAsia"/>
          <w:bCs/>
          <w:noProof/>
          <w:kern w:val="0"/>
          <w:sz w:val="18"/>
          <w:szCs w:val="18"/>
        </w:rPr>
        <w:tab/>
        <w:t>HANDLE ProcessId</w:t>
      </w:r>
    </w:p>
    <w:p w:rsidR="0067162B" w:rsidRDefault="0067162B" w:rsidP="00B65AB5">
      <w:pPr>
        <w:ind w:firstLineChars="50" w:firstLine="90"/>
        <w:jc w:val="left"/>
        <w:rPr>
          <w:bCs/>
          <w:noProof/>
          <w:kern w:val="0"/>
          <w:sz w:val="18"/>
          <w:szCs w:val="18"/>
        </w:rPr>
      </w:pPr>
      <w:r>
        <w:rPr>
          <w:rFonts w:hint="eastAsia"/>
          <w:bCs/>
          <w:noProof/>
          <w:kern w:val="0"/>
          <w:sz w:val="18"/>
          <w:szCs w:val="18"/>
        </w:rPr>
        <w:tab/>
        <w:t>+4</w:t>
      </w:r>
      <w:r>
        <w:rPr>
          <w:rFonts w:hint="eastAsia"/>
          <w:bCs/>
          <w:noProof/>
          <w:kern w:val="0"/>
          <w:sz w:val="18"/>
          <w:szCs w:val="18"/>
        </w:rPr>
        <w:tab/>
        <w:t>ULONG ProcDir</w:t>
      </w:r>
    </w:p>
    <w:p w:rsidR="00B65AB5" w:rsidRDefault="00B65AB5" w:rsidP="00EB6953">
      <w:pPr>
        <w:jc w:val="left"/>
        <w:rPr>
          <w:bCs/>
          <w:noProof/>
          <w:kern w:val="0"/>
          <w:sz w:val="18"/>
          <w:szCs w:val="18"/>
        </w:rPr>
      </w:pPr>
    </w:p>
    <w:p w:rsidR="00497AC9" w:rsidRDefault="00497AC9" w:rsidP="00A70307">
      <w:pPr>
        <w:ind w:firstLineChars="50" w:firstLine="90"/>
        <w:jc w:val="left"/>
        <w:rPr>
          <w:bCs/>
          <w:noProof/>
          <w:kern w:val="0"/>
          <w:sz w:val="18"/>
          <w:szCs w:val="18"/>
        </w:rPr>
      </w:pPr>
      <w:r>
        <w:rPr>
          <w:rFonts w:hint="eastAsia"/>
          <w:bCs/>
          <w:noProof/>
          <w:kern w:val="0"/>
          <w:sz w:val="18"/>
          <w:szCs w:val="18"/>
        </w:rPr>
        <w:t>0x22E090</w:t>
      </w:r>
      <w:r w:rsidR="00992657">
        <w:rPr>
          <w:rFonts w:hint="eastAsia"/>
          <w:bCs/>
          <w:noProof/>
          <w:kern w:val="0"/>
          <w:sz w:val="18"/>
          <w:szCs w:val="18"/>
        </w:rPr>
        <w:tab/>
      </w:r>
      <w:r w:rsidR="00992657">
        <w:rPr>
          <w:rFonts w:hint="eastAsia"/>
          <w:bCs/>
          <w:noProof/>
          <w:kern w:val="0"/>
          <w:sz w:val="18"/>
          <w:szCs w:val="18"/>
        </w:rPr>
        <w:tab/>
      </w:r>
      <w:r w:rsidR="00992657">
        <w:rPr>
          <w:rFonts w:hint="eastAsia"/>
          <w:bCs/>
          <w:noProof/>
          <w:kern w:val="0"/>
          <w:sz w:val="18"/>
          <w:szCs w:val="18"/>
        </w:rPr>
        <w:tab/>
      </w:r>
      <w:r w:rsidR="00992657" w:rsidRPr="00992657">
        <w:rPr>
          <w:bCs/>
          <w:noProof/>
          <w:kern w:val="0"/>
          <w:sz w:val="18"/>
          <w:szCs w:val="18"/>
        </w:rPr>
        <w:t>CTSKspWrap::AddFileGroup</w:t>
      </w:r>
    </w:p>
    <w:p w:rsidR="00631C4D" w:rsidRDefault="00631C4D" w:rsidP="00A70307">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w:t>
      </w:r>
      <w:r w:rsidR="00B65AB5">
        <w:rPr>
          <w:rFonts w:hint="eastAsia"/>
          <w:bCs/>
          <w:noProof/>
          <w:kern w:val="0"/>
          <w:sz w:val="18"/>
          <w:szCs w:val="18"/>
        </w:rPr>
        <w:t>0x212</w:t>
      </w:r>
    </w:p>
    <w:p w:rsidR="001E4AD9" w:rsidRDefault="001E4AD9" w:rsidP="001E4AD9">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LONG Access</w:t>
      </w:r>
    </w:p>
    <w:p w:rsidR="001E4AD9" w:rsidRDefault="001E4AD9" w:rsidP="00A70307">
      <w:pPr>
        <w:ind w:firstLineChars="50" w:firstLine="90"/>
        <w:jc w:val="left"/>
        <w:rPr>
          <w:bCs/>
          <w:noProof/>
          <w:kern w:val="0"/>
          <w:sz w:val="18"/>
          <w:szCs w:val="18"/>
        </w:rPr>
      </w:pPr>
      <w:r>
        <w:rPr>
          <w:rFonts w:hint="eastAsia"/>
          <w:bCs/>
          <w:noProof/>
          <w:kern w:val="0"/>
          <w:sz w:val="18"/>
          <w:szCs w:val="18"/>
        </w:rPr>
        <w:tab/>
        <w:t>+08</w:t>
      </w:r>
      <w:r>
        <w:rPr>
          <w:rFonts w:hint="eastAsia"/>
          <w:bCs/>
          <w:noProof/>
          <w:kern w:val="0"/>
          <w:sz w:val="18"/>
          <w:szCs w:val="18"/>
        </w:rPr>
        <w:tab/>
        <w:t>WCHAR [260]</w:t>
      </w:r>
      <w:r>
        <w:rPr>
          <w:rFonts w:hint="eastAsia"/>
          <w:bCs/>
          <w:noProof/>
          <w:kern w:val="0"/>
          <w:sz w:val="18"/>
          <w:szCs w:val="18"/>
        </w:rPr>
        <w:tab/>
      </w:r>
      <w:r>
        <w:rPr>
          <w:rFonts w:hint="eastAsia"/>
          <w:bCs/>
          <w:noProof/>
          <w:kern w:val="0"/>
          <w:sz w:val="18"/>
          <w:szCs w:val="18"/>
        </w:rPr>
        <w:t>匹配路径</w:t>
      </w:r>
    </w:p>
    <w:p w:rsidR="007E3996" w:rsidRDefault="007E3996" w:rsidP="00A70307">
      <w:pPr>
        <w:ind w:firstLineChars="50" w:firstLine="90"/>
        <w:jc w:val="left"/>
        <w:rPr>
          <w:bCs/>
          <w:noProof/>
          <w:kern w:val="0"/>
          <w:sz w:val="18"/>
          <w:szCs w:val="18"/>
        </w:rPr>
      </w:pPr>
    </w:p>
    <w:p w:rsidR="006B25C0" w:rsidRDefault="006B25C0" w:rsidP="00A70307">
      <w:pPr>
        <w:ind w:firstLineChars="50" w:firstLine="90"/>
        <w:jc w:val="left"/>
        <w:rPr>
          <w:bCs/>
          <w:noProof/>
          <w:kern w:val="0"/>
          <w:sz w:val="18"/>
          <w:szCs w:val="18"/>
        </w:rPr>
      </w:pPr>
      <w:r>
        <w:rPr>
          <w:rFonts w:hint="eastAsia"/>
          <w:bCs/>
          <w:noProof/>
          <w:kern w:val="0"/>
          <w:sz w:val="18"/>
          <w:szCs w:val="18"/>
        </w:rPr>
        <w:t>0x22E094</w:t>
      </w:r>
      <w:r w:rsidR="002741A0">
        <w:rPr>
          <w:rFonts w:hint="eastAsia"/>
          <w:bCs/>
          <w:noProof/>
          <w:kern w:val="0"/>
          <w:sz w:val="18"/>
          <w:szCs w:val="18"/>
        </w:rPr>
        <w:tab/>
      </w:r>
      <w:r w:rsidR="002741A0">
        <w:rPr>
          <w:rFonts w:hint="eastAsia"/>
          <w:bCs/>
          <w:noProof/>
          <w:kern w:val="0"/>
          <w:sz w:val="18"/>
          <w:szCs w:val="18"/>
        </w:rPr>
        <w:tab/>
      </w:r>
      <w:r w:rsidR="00153084">
        <w:rPr>
          <w:rFonts w:hint="eastAsia"/>
          <w:bCs/>
          <w:noProof/>
          <w:kern w:val="0"/>
          <w:sz w:val="18"/>
          <w:szCs w:val="18"/>
        </w:rPr>
        <w:tab/>
      </w:r>
      <w:r w:rsidR="00153084">
        <w:rPr>
          <w:rFonts w:hint="eastAsia"/>
          <w:bCs/>
          <w:noProof/>
          <w:kern w:val="0"/>
          <w:sz w:val="18"/>
          <w:szCs w:val="18"/>
        </w:rPr>
        <w:tab/>
      </w:r>
      <w:r w:rsidR="00153084" w:rsidRPr="00153084">
        <w:rPr>
          <w:bCs/>
          <w:noProof/>
          <w:kern w:val="0"/>
          <w:sz w:val="18"/>
          <w:szCs w:val="18"/>
        </w:rPr>
        <w:t>CTSKspWrap::AddProcPrivilege</w:t>
      </w:r>
    </w:p>
    <w:p w:rsidR="004B73BB" w:rsidRDefault="006B25C0" w:rsidP="004C3882">
      <w:pPr>
        <w:ind w:firstLineChars="50" w:firstLine="90"/>
        <w:jc w:val="left"/>
        <w:rPr>
          <w:bCs/>
          <w:noProof/>
          <w:kern w:val="0"/>
          <w:sz w:val="18"/>
          <w:szCs w:val="18"/>
        </w:rPr>
      </w:pPr>
      <w:r>
        <w:rPr>
          <w:rFonts w:hint="eastAsia"/>
          <w:bCs/>
          <w:noProof/>
          <w:kern w:val="0"/>
          <w:sz w:val="18"/>
          <w:szCs w:val="18"/>
        </w:rPr>
        <w:tab/>
      </w:r>
    </w:p>
    <w:p w:rsidR="004B73BB" w:rsidRDefault="004B73BB" w:rsidP="00A70307">
      <w:pPr>
        <w:ind w:firstLineChars="50" w:firstLine="90"/>
        <w:jc w:val="left"/>
        <w:rPr>
          <w:bCs/>
          <w:noProof/>
          <w:kern w:val="0"/>
          <w:sz w:val="18"/>
          <w:szCs w:val="18"/>
        </w:rPr>
      </w:pPr>
      <w:r>
        <w:rPr>
          <w:rFonts w:hint="eastAsia"/>
          <w:bCs/>
          <w:noProof/>
          <w:kern w:val="0"/>
          <w:sz w:val="18"/>
          <w:szCs w:val="18"/>
        </w:rPr>
        <w:t>0x22E09C</w:t>
      </w:r>
      <w:r w:rsidR="00E56230">
        <w:rPr>
          <w:rFonts w:hint="eastAsia"/>
          <w:bCs/>
          <w:noProof/>
          <w:kern w:val="0"/>
          <w:sz w:val="18"/>
          <w:szCs w:val="18"/>
        </w:rPr>
        <w:tab/>
      </w:r>
      <w:r w:rsidR="00E56230">
        <w:rPr>
          <w:rFonts w:hint="eastAsia"/>
          <w:bCs/>
          <w:noProof/>
          <w:kern w:val="0"/>
          <w:sz w:val="18"/>
          <w:szCs w:val="18"/>
        </w:rPr>
        <w:tab/>
      </w:r>
      <w:r w:rsidR="00882B14">
        <w:rPr>
          <w:rFonts w:hint="eastAsia"/>
          <w:bCs/>
          <w:noProof/>
          <w:kern w:val="0"/>
          <w:sz w:val="18"/>
          <w:szCs w:val="18"/>
        </w:rPr>
        <w:t>初始化驱动同步</w:t>
      </w:r>
      <w:r w:rsidR="00882B14">
        <w:rPr>
          <w:rFonts w:hint="eastAsia"/>
          <w:bCs/>
          <w:noProof/>
          <w:kern w:val="0"/>
          <w:sz w:val="18"/>
          <w:szCs w:val="18"/>
        </w:rPr>
        <w:tab/>
      </w:r>
      <w:r w:rsidR="00882B14">
        <w:rPr>
          <w:rFonts w:hint="eastAsia"/>
          <w:bCs/>
          <w:noProof/>
          <w:kern w:val="0"/>
          <w:sz w:val="18"/>
          <w:szCs w:val="18"/>
        </w:rPr>
        <w:tab/>
      </w:r>
      <w:r w:rsidR="00882B14" w:rsidRPr="00882B14">
        <w:rPr>
          <w:bCs/>
          <w:noProof/>
          <w:kern w:val="0"/>
          <w:sz w:val="18"/>
          <w:szCs w:val="18"/>
        </w:rPr>
        <w:t>CTSKspWrap::InitDriverSync</w:t>
      </w:r>
    </w:p>
    <w:p w:rsidR="00E56230" w:rsidRDefault="00E56230" w:rsidP="00E56230">
      <w:pPr>
        <w:ind w:firstLineChars="200" w:firstLine="36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4</w:t>
      </w:r>
    </w:p>
    <w:p w:rsidR="00E56230" w:rsidRPr="009B4F69" w:rsidRDefault="00E56230" w:rsidP="00E56230">
      <w:pPr>
        <w:ind w:firstLineChars="200" w:firstLine="360"/>
        <w:jc w:val="left"/>
        <w:rPr>
          <w:bCs/>
          <w:noProof/>
          <w:kern w:val="0"/>
          <w:sz w:val="18"/>
          <w:szCs w:val="18"/>
        </w:rPr>
      </w:pPr>
      <w:r>
        <w:rPr>
          <w:rFonts w:hint="eastAsia"/>
          <w:bCs/>
          <w:noProof/>
          <w:kern w:val="0"/>
          <w:sz w:val="18"/>
          <w:szCs w:val="18"/>
        </w:rPr>
        <w:tab/>
        <w:t>+00</w:t>
      </w:r>
      <w:r>
        <w:rPr>
          <w:rFonts w:hint="eastAsia"/>
          <w:bCs/>
          <w:noProof/>
          <w:kern w:val="0"/>
          <w:sz w:val="18"/>
          <w:szCs w:val="18"/>
        </w:rPr>
        <w:tab/>
        <w:t xml:space="preserve">ULONG </w:t>
      </w:r>
      <w:r w:rsidR="00882B14">
        <w:rPr>
          <w:rFonts w:hint="eastAsia"/>
          <w:bCs/>
          <w:noProof/>
          <w:kern w:val="0"/>
          <w:sz w:val="18"/>
          <w:szCs w:val="18"/>
        </w:rPr>
        <w:t xml:space="preserve">=&gt; </w:t>
      </w:r>
      <w:r w:rsidR="00882B14" w:rsidRPr="00882B14">
        <w:rPr>
          <w:bCs/>
          <w:noProof/>
          <w:kern w:val="0"/>
          <w:sz w:val="18"/>
          <w:szCs w:val="18"/>
        </w:rPr>
        <w:t xml:space="preserve"> InitDriverSync</w:t>
      </w:r>
    </w:p>
    <w:p w:rsidR="004B73BB" w:rsidRDefault="004B73BB" w:rsidP="00A70307">
      <w:pPr>
        <w:ind w:firstLineChars="50" w:firstLine="90"/>
        <w:jc w:val="left"/>
        <w:rPr>
          <w:bCs/>
          <w:noProof/>
          <w:kern w:val="0"/>
          <w:sz w:val="18"/>
          <w:szCs w:val="18"/>
        </w:rPr>
      </w:pPr>
    </w:p>
    <w:p w:rsidR="004B73BB" w:rsidRDefault="004B73BB" w:rsidP="00A70307">
      <w:pPr>
        <w:ind w:firstLineChars="50" w:firstLine="90"/>
        <w:jc w:val="left"/>
        <w:rPr>
          <w:bCs/>
          <w:noProof/>
          <w:kern w:val="0"/>
          <w:sz w:val="18"/>
          <w:szCs w:val="18"/>
        </w:rPr>
      </w:pPr>
      <w:r>
        <w:rPr>
          <w:rFonts w:hint="eastAsia"/>
          <w:bCs/>
          <w:noProof/>
          <w:kern w:val="0"/>
          <w:sz w:val="18"/>
          <w:szCs w:val="18"/>
        </w:rPr>
        <w:t>0x22E0A0</w:t>
      </w:r>
      <w:r w:rsidR="003F5E2B">
        <w:rPr>
          <w:rFonts w:hint="eastAsia"/>
          <w:bCs/>
          <w:noProof/>
          <w:kern w:val="0"/>
          <w:sz w:val="18"/>
          <w:szCs w:val="18"/>
        </w:rPr>
        <w:tab/>
      </w:r>
      <w:r w:rsidR="003F5E2B">
        <w:rPr>
          <w:rFonts w:hint="eastAsia"/>
          <w:bCs/>
          <w:noProof/>
          <w:kern w:val="0"/>
          <w:sz w:val="18"/>
          <w:szCs w:val="18"/>
        </w:rPr>
        <w:tab/>
      </w:r>
      <w:r w:rsidR="003F5E2B">
        <w:rPr>
          <w:rFonts w:hint="eastAsia"/>
          <w:bCs/>
          <w:noProof/>
          <w:kern w:val="0"/>
          <w:sz w:val="18"/>
          <w:szCs w:val="18"/>
        </w:rPr>
        <w:t>获取自保</w:t>
      </w:r>
      <w:r w:rsidR="00963752">
        <w:rPr>
          <w:rFonts w:hint="eastAsia"/>
          <w:bCs/>
          <w:noProof/>
          <w:kern w:val="0"/>
          <w:sz w:val="18"/>
          <w:szCs w:val="18"/>
        </w:rPr>
        <w:t>开关</w:t>
      </w:r>
      <w:r w:rsidR="003F5E2B">
        <w:rPr>
          <w:rFonts w:hint="eastAsia"/>
          <w:bCs/>
          <w:noProof/>
          <w:kern w:val="0"/>
          <w:sz w:val="18"/>
          <w:szCs w:val="18"/>
        </w:rPr>
        <w:t>状态</w:t>
      </w:r>
      <w:r w:rsidR="003F5E2B">
        <w:rPr>
          <w:rFonts w:hint="eastAsia"/>
          <w:bCs/>
          <w:noProof/>
          <w:kern w:val="0"/>
          <w:sz w:val="18"/>
          <w:szCs w:val="18"/>
        </w:rPr>
        <w:tab/>
      </w:r>
      <w:r w:rsidR="003F5E2B">
        <w:rPr>
          <w:rFonts w:hint="eastAsia"/>
          <w:bCs/>
          <w:noProof/>
          <w:kern w:val="0"/>
          <w:sz w:val="18"/>
          <w:szCs w:val="18"/>
        </w:rPr>
        <w:tab/>
      </w:r>
      <w:r w:rsidR="003F5E2B">
        <w:rPr>
          <w:rFonts w:hint="eastAsia"/>
          <w:bCs/>
          <w:noProof/>
          <w:kern w:val="0"/>
          <w:sz w:val="18"/>
          <w:szCs w:val="18"/>
        </w:rPr>
        <w:tab/>
      </w:r>
      <w:r w:rsidR="003F5E2B" w:rsidRPr="003F5E2B">
        <w:rPr>
          <w:bCs/>
          <w:noProof/>
          <w:kern w:val="0"/>
          <w:sz w:val="18"/>
          <w:szCs w:val="18"/>
        </w:rPr>
        <w:t>CTSKspWrap::GetSelfProtectState</w:t>
      </w:r>
    </w:p>
    <w:p w:rsidR="00387629" w:rsidRDefault="00387629" w:rsidP="00387629">
      <w:pPr>
        <w:ind w:firstLineChars="200" w:firstLine="36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4</w:t>
      </w:r>
    </w:p>
    <w:p w:rsidR="00387629" w:rsidRPr="009B4F69" w:rsidRDefault="00387629" w:rsidP="00387629">
      <w:pPr>
        <w:ind w:firstLineChars="200" w:firstLine="360"/>
        <w:jc w:val="left"/>
        <w:rPr>
          <w:bCs/>
          <w:noProof/>
          <w:kern w:val="0"/>
          <w:sz w:val="18"/>
          <w:szCs w:val="18"/>
        </w:rPr>
      </w:pPr>
      <w:r>
        <w:rPr>
          <w:rFonts w:hint="eastAsia"/>
          <w:bCs/>
          <w:noProof/>
          <w:kern w:val="0"/>
          <w:sz w:val="18"/>
          <w:szCs w:val="18"/>
        </w:rPr>
        <w:tab/>
        <w:t>+00</w:t>
      </w:r>
      <w:r>
        <w:rPr>
          <w:rFonts w:hint="eastAsia"/>
          <w:bCs/>
          <w:noProof/>
          <w:kern w:val="0"/>
          <w:sz w:val="18"/>
          <w:szCs w:val="18"/>
        </w:rPr>
        <w:tab/>
        <w:t xml:space="preserve">ULONG Data &lt;= </w:t>
      </w:r>
      <w:r w:rsidRPr="00387629">
        <w:rPr>
          <w:bCs/>
          <w:noProof/>
          <w:kern w:val="0"/>
          <w:sz w:val="18"/>
          <w:szCs w:val="18"/>
        </w:rPr>
        <w:t>SelfProtectSwitch</w:t>
      </w:r>
    </w:p>
    <w:p w:rsidR="004B73BB" w:rsidRDefault="004B73BB" w:rsidP="00A70307">
      <w:pPr>
        <w:ind w:firstLineChars="50" w:firstLine="90"/>
        <w:jc w:val="left"/>
        <w:rPr>
          <w:bCs/>
          <w:noProof/>
          <w:kern w:val="0"/>
          <w:sz w:val="18"/>
          <w:szCs w:val="18"/>
        </w:rPr>
      </w:pPr>
    </w:p>
    <w:p w:rsidR="004B73BB" w:rsidRDefault="004B73BB" w:rsidP="00A70307">
      <w:pPr>
        <w:ind w:firstLineChars="50" w:firstLine="90"/>
        <w:jc w:val="left"/>
        <w:rPr>
          <w:bCs/>
          <w:noProof/>
          <w:kern w:val="0"/>
          <w:sz w:val="18"/>
          <w:szCs w:val="18"/>
        </w:rPr>
      </w:pPr>
      <w:r>
        <w:rPr>
          <w:rFonts w:hint="eastAsia"/>
          <w:bCs/>
          <w:noProof/>
          <w:kern w:val="0"/>
          <w:sz w:val="18"/>
          <w:szCs w:val="18"/>
        </w:rPr>
        <w:t>0x22E0C4</w:t>
      </w:r>
      <w:r w:rsidR="00D30F14">
        <w:rPr>
          <w:rFonts w:hint="eastAsia"/>
          <w:bCs/>
          <w:noProof/>
          <w:kern w:val="0"/>
          <w:sz w:val="18"/>
          <w:szCs w:val="18"/>
        </w:rPr>
        <w:tab/>
      </w:r>
      <w:r w:rsidR="00D30F14">
        <w:rPr>
          <w:rFonts w:hint="eastAsia"/>
          <w:bCs/>
          <w:noProof/>
          <w:kern w:val="0"/>
          <w:sz w:val="18"/>
          <w:szCs w:val="18"/>
        </w:rPr>
        <w:tab/>
      </w:r>
      <w:r w:rsidR="005D2184">
        <w:rPr>
          <w:rFonts w:hint="eastAsia"/>
          <w:bCs/>
          <w:noProof/>
          <w:kern w:val="0"/>
          <w:sz w:val="18"/>
          <w:szCs w:val="18"/>
        </w:rPr>
        <w:t>和驱动建立连接的过程中，</w:t>
      </w:r>
      <w:r w:rsidR="00D30F14">
        <w:rPr>
          <w:rFonts w:hint="eastAsia"/>
          <w:bCs/>
          <w:noProof/>
          <w:kern w:val="0"/>
          <w:sz w:val="18"/>
          <w:szCs w:val="18"/>
        </w:rPr>
        <w:t>发给驱动的用于通知主防驱动已经写完消息等待读取的同步信号</w:t>
      </w:r>
    </w:p>
    <w:p w:rsidR="00D30F14" w:rsidRDefault="00D30F14" w:rsidP="00D30F14">
      <w:pPr>
        <w:ind w:firstLineChars="200" w:firstLine="36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4</w:t>
      </w:r>
    </w:p>
    <w:p w:rsidR="00D30F14" w:rsidRPr="009B4F69" w:rsidRDefault="00D30F14" w:rsidP="00D30F14">
      <w:pPr>
        <w:ind w:firstLineChars="200" w:firstLine="360"/>
        <w:jc w:val="left"/>
        <w:rPr>
          <w:bCs/>
          <w:noProof/>
          <w:kern w:val="0"/>
          <w:sz w:val="18"/>
          <w:szCs w:val="18"/>
        </w:rPr>
      </w:pPr>
      <w:r>
        <w:rPr>
          <w:rFonts w:hint="eastAsia"/>
          <w:bCs/>
          <w:noProof/>
          <w:kern w:val="0"/>
          <w:sz w:val="18"/>
          <w:szCs w:val="18"/>
        </w:rPr>
        <w:lastRenderedPageBreak/>
        <w:tab/>
        <w:t>+00</w:t>
      </w:r>
      <w:r>
        <w:rPr>
          <w:rFonts w:hint="eastAsia"/>
          <w:bCs/>
          <w:noProof/>
          <w:kern w:val="0"/>
          <w:sz w:val="18"/>
          <w:szCs w:val="18"/>
        </w:rPr>
        <w:tab/>
      </w:r>
      <w:r w:rsidRPr="00D30F14">
        <w:rPr>
          <w:bCs/>
          <w:noProof/>
          <w:kern w:val="0"/>
          <w:sz w:val="18"/>
          <w:szCs w:val="18"/>
        </w:rPr>
        <w:t>PKSEMAPHORE</w:t>
      </w:r>
      <w:r>
        <w:rPr>
          <w:rFonts w:hint="eastAsia"/>
          <w:bCs/>
          <w:noProof/>
          <w:kern w:val="0"/>
          <w:sz w:val="18"/>
          <w:szCs w:val="18"/>
        </w:rPr>
        <w:tab/>
      </w:r>
      <w:r w:rsidRPr="00D30F14">
        <w:rPr>
          <w:bCs/>
          <w:noProof/>
          <w:kern w:val="0"/>
          <w:sz w:val="18"/>
          <w:szCs w:val="18"/>
        </w:rPr>
        <w:t>MsgWriteLock</w:t>
      </w:r>
    </w:p>
    <w:p w:rsidR="00D30F14" w:rsidRDefault="00D30F14" w:rsidP="00760475">
      <w:pPr>
        <w:jc w:val="left"/>
        <w:rPr>
          <w:bCs/>
          <w:noProof/>
          <w:kern w:val="0"/>
          <w:sz w:val="18"/>
          <w:szCs w:val="18"/>
        </w:rPr>
      </w:pPr>
    </w:p>
    <w:p w:rsidR="005756EE" w:rsidRDefault="005756EE" w:rsidP="005756EE">
      <w:pPr>
        <w:ind w:firstLineChars="50" w:firstLine="90"/>
        <w:jc w:val="left"/>
        <w:rPr>
          <w:bCs/>
          <w:noProof/>
          <w:kern w:val="0"/>
          <w:sz w:val="18"/>
          <w:szCs w:val="18"/>
        </w:rPr>
      </w:pPr>
      <w:r>
        <w:rPr>
          <w:rFonts w:hint="eastAsia"/>
          <w:bCs/>
          <w:noProof/>
          <w:kern w:val="0"/>
          <w:sz w:val="18"/>
          <w:szCs w:val="18"/>
        </w:rPr>
        <w:t>0x22E0C8</w:t>
      </w:r>
      <w:r w:rsidR="00153084">
        <w:rPr>
          <w:rFonts w:hint="eastAsia"/>
          <w:bCs/>
          <w:noProof/>
          <w:kern w:val="0"/>
          <w:sz w:val="18"/>
          <w:szCs w:val="18"/>
        </w:rPr>
        <w:tab/>
      </w:r>
      <w:r w:rsidR="00153084">
        <w:rPr>
          <w:rFonts w:hint="eastAsia"/>
          <w:bCs/>
          <w:noProof/>
          <w:kern w:val="0"/>
          <w:sz w:val="18"/>
          <w:szCs w:val="18"/>
        </w:rPr>
        <w:tab/>
      </w:r>
      <w:r w:rsidR="00153084">
        <w:rPr>
          <w:rFonts w:hint="eastAsia"/>
          <w:bCs/>
          <w:noProof/>
          <w:kern w:val="0"/>
          <w:sz w:val="18"/>
          <w:szCs w:val="18"/>
        </w:rPr>
        <w:t>主防向驱动索取</w:t>
      </w:r>
      <w:r w:rsidR="00612261">
        <w:rPr>
          <w:rFonts w:hint="eastAsia"/>
          <w:bCs/>
          <w:noProof/>
          <w:kern w:val="0"/>
          <w:sz w:val="18"/>
          <w:szCs w:val="18"/>
        </w:rPr>
        <w:t>消息结构</w:t>
      </w:r>
      <w:r w:rsidR="00153084">
        <w:rPr>
          <w:rFonts w:hint="eastAsia"/>
          <w:bCs/>
          <w:noProof/>
          <w:kern w:val="0"/>
          <w:sz w:val="18"/>
          <w:szCs w:val="18"/>
        </w:rPr>
        <w:tab/>
      </w:r>
      <w:r w:rsidR="00153084">
        <w:rPr>
          <w:rFonts w:hint="eastAsia"/>
          <w:bCs/>
          <w:noProof/>
          <w:kern w:val="0"/>
          <w:sz w:val="18"/>
          <w:szCs w:val="18"/>
        </w:rPr>
        <w:tab/>
      </w:r>
      <w:r w:rsidR="00153084" w:rsidRPr="00153084">
        <w:rPr>
          <w:bCs/>
          <w:noProof/>
          <w:kern w:val="0"/>
          <w:sz w:val="18"/>
          <w:szCs w:val="18"/>
        </w:rPr>
        <w:t>CTSKspWrap::DriverGetMessage</w:t>
      </w:r>
    </w:p>
    <w:p w:rsidR="00612261" w:rsidRPr="009B4F69" w:rsidRDefault="00612261" w:rsidP="00612261">
      <w:pPr>
        <w:ind w:firstLineChars="200" w:firstLine="36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0x1000</w:t>
      </w:r>
    </w:p>
    <w:p w:rsidR="00612261" w:rsidRDefault="00612261" w:rsidP="005756EE">
      <w:pPr>
        <w:ind w:firstLineChars="50" w:firstLine="90"/>
        <w:jc w:val="left"/>
        <w:rPr>
          <w:bCs/>
          <w:noProof/>
          <w:kern w:val="0"/>
          <w:sz w:val="18"/>
          <w:szCs w:val="18"/>
        </w:rPr>
      </w:pPr>
    </w:p>
    <w:p w:rsidR="005756EE" w:rsidRDefault="005756EE" w:rsidP="005756EE">
      <w:pPr>
        <w:ind w:firstLineChars="50" w:firstLine="90"/>
        <w:jc w:val="left"/>
        <w:rPr>
          <w:bCs/>
          <w:noProof/>
          <w:kern w:val="0"/>
          <w:sz w:val="18"/>
          <w:szCs w:val="18"/>
        </w:rPr>
      </w:pPr>
      <w:r>
        <w:rPr>
          <w:rFonts w:hint="eastAsia"/>
          <w:bCs/>
          <w:noProof/>
          <w:kern w:val="0"/>
          <w:sz w:val="18"/>
          <w:szCs w:val="18"/>
        </w:rPr>
        <w:t>0x22E0CC</w:t>
      </w:r>
      <w:r w:rsidR="00835076">
        <w:rPr>
          <w:rFonts w:hint="eastAsia"/>
          <w:bCs/>
          <w:noProof/>
          <w:kern w:val="0"/>
          <w:sz w:val="18"/>
          <w:szCs w:val="18"/>
        </w:rPr>
        <w:tab/>
      </w:r>
      <w:r w:rsidR="00835076">
        <w:rPr>
          <w:rFonts w:hint="eastAsia"/>
          <w:bCs/>
          <w:noProof/>
          <w:kern w:val="0"/>
          <w:sz w:val="18"/>
          <w:szCs w:val="18"/>
        </w:rPr>
        <w:tab/>
      </w:r>
      <w:r w:rsidR="00835076">
        <w:rPr>
          <w:rFonts w:hint="eastAsia"/>
          <w:bCs/>
          <w:noProof/>
          <w:kern w:val="0"/>
          <w:sz w:val="18"/>
          <w:szCs w:val="18"/>
        </w:rPr>
        <w:t>驱动返回消息</w:t>
      </w:r>
      <w:r w:rsidR="00835076">
        <w:rPr>
          <w:rFonts w:hint="eastAsia"/>
          <w:bCs/>
          <w:noProof/>
          <w:kern w:val="0"/>
          <w:sz w:val="18"/>
          <w:szCs w:val="18"/>
        </w:rPr>
        <w:tab/>
      </w:r>
      <w:r w:rsidR="00835076" w:rsidRPr="00835076">
        <w:rPr>
          <w:bCs/>
          <w:noProof/>
          <w:kern w:val="0"/>
          <w:sz w:val="18"/>
          <w:szCs w:val="18"/>
        </w:rPr>
        <w:t>CTSKspWrap::DriverReplyMessage</w:t>
      </w:r>
    </w:p>
    <w:p w:rsidR="00B9317E" w:rsidRDefault="00B9317E" w:rsidP="005756EE">
      <w:pPr>
        <w:ind w:firstLineChars="50" w:firstLine="90"/>
        <w:jc w:val="left"/>
        <w:rPr>
          <w:bCs/>
          <w:noProof/>
          <w:kern w:val="0"/>
          <w:sz w:val="18"/>
          <w:szCs w:val="18"/>
        </w:rPr>
      </w:pPr>
    </w:p>
    <w:p w:rsidR="006B25C0" w:rsidRDefault="005756EE" w:rsidP="005756EE">
      <w:pPr>
        <w:ind w:firstLineChars="50" w:firstLine="90"/>
        <w:jc w:val="left"/>
        <w:rPr>
          <w:bCs/>
          <w:noProof/>
          <w:kern w:val="0"/>
          <w:sz w:val="18"/>
          <w:szCs w:val="18"/>
        </w:rPr>
      </w:pPr>
      <w:r>
        <w:rPr>
          <w:rFonts w:hint="eastAsia"/>
          <w:bCs/>
          <w:noProof/>
          <w:kern w:val="0"/>
          <w:sz w:val="18"/>
          <w:szCs w:val="18"/>
        </w:rPr>
        <w:t>0x22E0D0</w:t>
      </w:r>
      <w:r w:rsidR="00D60A81">
        <w:rPr>
          <w:rFonts w:hint="eastAsia"/>
          <w:bCs/>
          <w:noProof/>
          <w:kern w:val="0"/>
          <w:sz w:val="18"/>
          <w:szCs w:val="18"/>
        </w:rPr>
        <w:tab/>
      </w:r>
      <w:r w:rsidR="00D60A81">
        <w:rPr>
          <w:rFonts w:hint="eastAsia"/>
          <w:bCs/>
          <w:noProof/>
          <w:kern w:val="0"/>
          <w:sz w:val="18"/>
          <w:szCs w:val="18"/>
        </w:rPr>
        <w:tab/>
      </w:r>
      <w:r w:rsidR="00D60A81">
        <w:rPr>
          <w:rFonts w:hint="eastAsia"/>
          <w:bCs/>
          <w:noProof/>
          <w:kern w:val="0"/>
          <w:sz w:val="18"/>
          <w:szCs w:val="18"/>
        </w:rPr>
        <w:t>通知驱动主防进程退出，做清理工作</w:t>
      </w:r>
      <w:r w:rsidR="004C4F66">
        <w:rPr>
          <w:rFonts w:hint="eastAsia"/>
          <w:bCs/>
          <w:noProof/>
          <w:kern w:val="0"/>
          <w:sz w:val="18"/>
          <w:szCs w:val="18"/>
        </w:rPr>
        <w:tab/>
      </w:r>
      <w:r w:rsidR="004C4F66">
        <w:rPr>
          <w:rFonts w:hint="eastAsia"/>
          <w:bCs/>
          <w:noProof/>
          <w:kern w:val="0"/>
          <w:sz w:val="18"/>
          <w:szCs w:val="18"/>
        </w:rPr>
        <w:tab/>
      </w:r>
      <w:r w:rsidR="004C4F66" w:rsidRPr="004C4F66">
        <w:rPr>
          <w:bCs/>
          <w:noProof/>
          <w:kern w:val="0"/>
          <w:sz w:val="18"/>
          <w:szCs w:val="18"/>
        </w:rPr>
        <w:t>CTSKspWrap::CloseDriverEvent</w:t>
      </w:r>
    </w:p>
    <w:p w:rsidR="005756EE" w:rsidRDefault="00D60A81" w:rsidP="00B9317E">
      <w:pPr>
        <w:ind w:firstLineChars="50" w:firstLine="90"/>
        <w:jc w:val="left"/>
        <w:rPr>
          <w:bCs/>
          <w:noProof/>
          <w:kern w:val="0"/>
          <w:sz w:val="18"/>
          <w:szCs w:val="18"/>
        </w:rPr>
      </w:pPr>
      <w:r>
        <w:rPr>
          <w:rFonts w:hint="eastAsia"/>
          <w:bCs/>
          <w:noProof/>
          <w:kern w:val="0"/>
          <w:sz w:val="18"/>
          <w:szCs w:val="18"/>
        </w:rPr>
        <w:tab/>
      </w:r>
    </w:p>
    <w:p w:rsidR="006B25C0" w:rsidRPr="00DD6274" w:rsidRDefault="00BC6A5B" w:rsidP="006B25C0">
      <w:pPr>
        <w:ind w:firstLineChars="50" w:firstLine="90"/>
        <w:jc w:val="left"/>
        <w:rPr>
          <w:sz w:val="18"/>
        </w:rPr>
      </w:pPr>
      <w:r>
        <w:rPr>
          <w:rFonts w:hint="eastAsia"/>
          <w:bCs/>
          <w:noProof/>
          <w:kern w:val="0"/>
          <w:sz w:val="18"/>
          <w:szCs w:val="18"/>
        </w:rPr>
        <w:t>0x22E0D8</w:t>
      </w:r>
      <w:r w:rsidR="006B25C0">
        <w:rPr>
          <w:rFonts w:hint="eastAsia"/>
          <w:bCs/>
          <w:noProof/>
          <w:kern w:val="0"/>
          <w:sz w:val="18"/>
          <w:szCs w:val="18"/>
        </w:rPr>
        <w:tab/>
      </w:r>
      <w:r w:rsidR="006B25C0">
        <w:rPr>
          <w:rFonts w:hint="eastAsia"/>
          <w:bCs/>
          <w:noProof/>
          <w:kern w:val="0"/>
          <w:sz w:val="18"/>
          <w:szCs w:val="18"/>
        </w:rPr>
        <w:tab/>
      </w:r>
      <w:r w:rsidR="006B25C0" w:rsidRPr="00DD6274">
        <w:rPr>
          <w:rFonts w:hint="eastAsia"/>
          <w:sz w:val="18"/>
        </w:rPr>
        <w:t xml:space="preserve">   </w:t>
      </w:r>
      <w:r w:rsidR="006B25C0" w:rsidRPr="00DD6274">
        <w:rPr>
          <w:rFonts w:hint="eastAsia"/>
          <w:sz w:val="18"/>
        </w:rPr>
        <w:t>穿透创建服务加载驱动</w:t>
      </w:r>
    </w:p>
    <w:p w:rsidR="006B25C0" w:rsidRPr="00DD6274" w:rsidRDefault="006B25C0" w:rsidP="006B25C0">
      <w:pPr>
        <w:jc w:val="left"/>
        <w:rPr>
          <w:sz w:val="18"/>
        </w:rPr>
      </w:pPr>
      <w:r w:rsidRPr="00DD6274">
        <w:rPr>
          <w:sz w:val="18"/>
        </w:rPr>
        <w:t xml:space="preserve">    </w:t>
      </w:r>
      <w:proofErr w:type="gramStart"/>
      <w:r w:rsidRPr="00DD6274">
        <w:rPr>
          <w:sz w:val="18"/>
        </w:rPr>
        <w:t>buffer</w:t>
      </w:r>
      <w:proofErr w:type="gramEnd"/>
      <w:r w:rsidRPr="00DD6274">
        <w:rPr>
          <w:sz w:val="18"/>
        </w:rPr>
        <w:t>=     sizeof=0x91C</w:t>
      </w:r>
    </w:p>
    <w:p w:rsidR="006B25C0" w:rsidRPr="00DD6274" w:rsidRDefault="006B25C0" w:rsidP="006B25C0">
      <w:pPr>
        <w:jc w:val="left"/>
        <w:rPr>
          <w:sz w:val="18"/>
        </w:rPr>
      </w:pPr>
      <w:r w:rsidRPr="00DD6274">
        <w:rPr>
          <w:rFonts w:hint="eastAsia"/>
          <w:sz w:val="18"/>
        </w:rPr>
        <w:t xml:space="preserve">    +000    WCHAR ImagePath[260] </w:t>
      </w:r>
      <w:r w:rsidRPr="00DD6274">
        <w:rPr>
          <w:rFonts w:hint="eastAsia"/>
          <w:sz w:val="18"/>
        </w:rPr>
        <w:t>驱动文件路径</w:t>
      </w:r>
    </w:p>
    <w:p w:rsidR="006B25C0" w:rsidRPr="00DD6274" w:rsidRDefault="006B25C0" w:rsidP="006B25C0">
      <w:pPr>
        <w:jc w:val="left"/>
        <w:rPr>
          <w:sz w:val="18"/>
        </w:rPr>
      </w:pPr>
      <w:r w:rsidRPr="00DD6274">
        <w:rPr>
          <w:rFonts w:hint="eastAsia"/>
          <w:sz w:val="18"/>
        </w:rPr>
        <w:t xml:space="preserve">    +208    DWORD Type  </w:t>
      </w:r>
      <w:r w:rsidRPr="00DD6274">
        <w:rPr>
          <w:rFonts w:hint="eastAsia"/>
          <w:sz w:val="18"/>
        </w:rPr>
        <w:t>驱动注册表</w:t>
      </w:r>
      <w:r w:rsidRPr="00DD6274">
        <w:rPr>
          <w:rFonts w:hint="eastAsia"/>
          <w:sz w:val="18"/>
        </w:rPr>
        <w:t>Type</w:t>
      </w:r>
      <w:r w:rsidRPr="00DD6274">
        <w:rPr>
          <w:rFonts w:hint="eastAsia"/>
          <w:sz w:val="18"/>
        </w:rPr>
        <w:t>项</w:t>
      </w:r>
    </w:p>
    <w:p w:rsidR="006B25C0" w:rsidRPr="00DD6274" w:rsidRDefault="006B25C0" w:rsidP="006B25C0">
      <w:pPr>
        <w:jc w:val="left"/>
        <w:rPr>
          <w:sz w:val="18"/>
        </w:rPr>
      </w:pPr>
      <w:r w:rsidRPr="00DD6274">
        <w:rPr>
          <w:rFonts w:hint="eastAsia"/>
          <w:sz w:val="18"/>
        </w:rPr>
        <w:t xml:space="preserve">    +20C    DWORD Start </w:t>
      </w:r>
      <w:r w:rsidRPr="00DD6274">
        <w:rPr>
          <w:rFonts w:hint="eastAsia"/>
          <w:sz w:val="18"/>
        </w:rPr>
        <w:t>驱动注册表项</w:t>
      </w:r>
      <w:r w:rsidRPr="00DD6274">
        <w:rPr>
          <w:rFonts w:hint="eastAsia"/>
          <w:sz w:val="18"/>
        </w:rPr>
        <w:t>Start</w:t>
      </w:r>
      <w:r w:rsidRPr="00DD6274">
        <w:rPr>
          <w:rFonts w:hint="eastAsia"/>
          <w:sz w:val="18"/>
        </w:rPr>
        <w:t>类型</w:t>
      </w:r>
    </w:p>
    <w:p w:rsidR="006B25C0" w:rsidRPr="00DD6274" w:rsidRDefault="006B25C0" w:rsidP="006B25C0">
      <w:pPr>
        <w:jc w:val="left"/>
        <w:rPr>
          <w:sz w:val="18"/>
        </w:rPr>
      </w:pPr>
      <w:r w:rsidRPr="00DD6274">
        <w:rPr>
          <w:rFonts w:hint="eastAsia"/>
          <w:sz w:val="18"/>
        </w:rPr>
        <w:t xml:space="preserve">    +210    DWORD flag  (</w:t>
      </w:r>
      <w:r w:rsidRPr="00DD6274">
        <w:rPr>
          <w:rFonts w:hint="eastAsia"/>
          <w:sz w:val="18"/>
        </w:rPr>
        <w:t>决定是否设置注册表</w:t>
      </w:r>
      <w:r w:rsidRPr="00DD6274">
        <w:rPr>
          <w:rFonts w:hint="eastAsia"/>
          <w:sz w:val="18"/>
        </w:rPr>
        <w:t>Tag</w:t>
      </w:r>
      <w:r w:rsidRPr="00DD6274">
        <w:rPr>
          <w:rFonts w:hint="eastAsia"/>
          <w:sz w:val="18"/>
        </w:rPr>
        <w:t>和</w:t>
      </w:r>
      <w:r w:rsidRPr="00DD6274">
        <w:rPr>
          <w:rFonts w:hint="eastAsia"/>
          <w:sz w:val="18"/>
        </w:rPr>
        <w:t>Group</w:t>
      </w:r>
      <w:r w:rsidRPr="00DD6274">
        <w:rPr>
          <w:rFonts w:hint="eastAsia"/>
          <w:sz w:val="18"/>
        </w:rPr>
        <w:t>信息</w:t>
      </w:r>
      <w:r w:rsidRPr="00DD6274">
        <w:rPr>
          <w:rFonts w:hint="eastAsia"/>
          <w:sz w:val="18"/>
        </w:rPr>
        <w:t>)</w:t>
      </w:r>
    </w:p>
    <w:p w:rsidR="006B25C0" w:rsidRPr="00DD6274" w:rsidRDefault="006B25C0" w:rsidP="006B25C0">
      <w:pPr>
        <w:jc w:val="left"/>
        <w:rPr>
          <w:sz w:val="18"/>
        </w:rPr>
      </w:pPr>
      <w:r w:rsidRPr="00DD6274">
        <w:rPr>
          <w:rFonts w:hint="eastAsia"/>
          <w:sz w:val="18"/>
        </w:rPr>
        <w:t xml:space="preserve">    +214    </w:t>
      </w:r>
      <w:r w:rsidRPr="00DD6274">
        <w:rPr>
          <w:rFonts w:hint="eastAsia"/>
          <w:sz w:val="18"/>
        </w:rPr>
        <w:t>？？？</w:t>
      </w:r>
    </w:p>
    <w:p w:rsidR="006B25C0" w:rsidRPr="00DD6274" w:rsidRDefault="006B25C0" w:rsidP="006B25C0">
      <w:pPr>
        <w:jc w:val="left"/>
        <w:rPr>
          <w:sz w:val="18"/>
        </w:rPr>
      </w:pPr>
      <w:r w:rsidRPr="00DD6274">
        <w:rPr>
          <w:rFonts w:hint="eastAsia"/>
          <w:sz w:val="18"/>
        </w:rPr>
        <w:t xml:space="preserve">    +468    DWORD Tag </w:t>
      </w:r>
      <w:r w:rsidRPr="00DD6274">
        <w:rPr>
          <w:rFonts w:hint="eastAsia"/>
          <w:sz w:val="18"/>
        </w:rPr>
        <w:t>驱动注册表</w:t>
      </w:r>
      <w:r w:rsidRPr="00DD6274">
        <w:rPr>
          <w:rFonts w:hint="eastAsia"/>
          <w:sz w:val="18"/>
        </w:rPr>
        <w:t>Tag</w:t>
      </w:r>
      <w:r w:rsidRPr="00DD6274">
        <w:rPr>
          <w:rFonts w:hint="eastAsia"/>
          <w:sz w:val="18"/>
        </w:rPr>
        <w:t>项</w:t>
      </w:r>
    </w:p>
    <w:p w:rsidR="006B25C0" w:rsidRPr="00DD6274" w:rsidRDefault="006B25C0" w:rsidP="006B25C0">
      <w:pPr>
        <w:jc w:val="left"/>
        <w:rPr>
          <w:sz w:val="18"/>
        </w:rPr>
      </w:pPr>
      <w:r w:rsidRPr="00DD6274">
        <w:rPr>
          <w:rFonts w:hint="eastAsia"/>
          <w:sz w:val="18"/>
        </w:rPr>
        <w:t xml:space="preserve">    +46C    WCHAR DisplayName[300] </w:t>
      </w:r>
      <w:r w:rsidRPr="00DD6274">
        <w:rPr>
          <w:rFonts w:hint="eastAsia"/>
          <w:sz w:val="18"/>
        </w:rPr>
        <w:t>驱动注册表项</w:t>
      </w:r>
      <w:r w:rsidRPr="00DD6274">
        <w:rPr>
          <w:rFonts w:hint="eastAsia"/>
          <w:sz w:val="18"/>
        </w:rPr>
        <w:t>DisplayName</w:t>
      </w:r>
    </w:p>
    <w:p w:rsidR="00BC6A5B" w:rsidRPr="006B25C0" w:rsidRDefault="006B25C0" w:rsidP="006B25C0">
      <w:pPr>
        <w:jc w:val="left"/>
        <w:rPr>
          <w:sz w:val="18"/>
        </w:rPr>
      </w:pPr>
      <w:r w:rsidRPr="00DD6274">
        <w:rPr>
          <w:rFonts w:hint="eastAsia"/>
          <w:sz w:val="18"/>
        </w:rPr>
        <w:t xml:space="preserve">    +6C4    WCHAR ServiceName[300] </w:t>
      </w:r>
      <w:r w:rsidRPr="00DD6274">
        <w:rPr>
          <w:rFonts w:hint="eastAsia"/>
          <w:sz w:val="18"/>
        </w:rPr>
        <w:t>驱动服务名</w:t>
      </w:r>
    </w:p>
    <w:p w:rsidR="00BC6A5B" w:rsidRDefault="00BC6A5B" w:rsidP="00A70307">
      <w:pPr>
        <w:ind w:firstLineChars="50" w:firstLine="90"/>
        <w:jc w:val="left"/>
        <w:rPr>
          <w:bCs/>
          <w:noProof/>
          <w:kern w:val="0"/>
          <w:sz w:val="18"/>
          <w:szCs w:val="18"/>
        </w:rPr>
      </w:pPr>
    </w:p>
    <w:p w:rsidR="008B7C7E" w:rsidRDefault="008B7C7E" w:rsidP="00A70307">
      <w:pPr>
        <w:ind w:firstLineChars="50" w:firstLine="90"/>
        <w:jc w:val="left"/>
        <w:rPr>
          <w:bCs/>
          <w:noProof/>
          <w:kern w:val="0"/>
          <w:sz w:val="18"/>
          <w:szCs w:val="18"/>
        </w:rPr>
      </w:pPr>
      <w:r>
        <w:rPr>
          <w:rFonts w:hint="eastAsia"/>
          <w:bCs/>
          <w:noProof/>
          <w:kern w:val="0"/>
          <w:sz w:val="18"/>
          <w:szCs w:val="18"/>
        </w:rPr>
        <w:t>0x22E0DC</w:t>
      </w:r>
      <w:r>
        <w:rPr>
          <w:rFonts w:hint="eastAsia"/>
          <w:bCs/>
          <w:noProof/>
          <w:kern w:val="0"/>
          <w:sz w:val="18"/>
          <w:szCs w:val="18"/>
        </w:rPr>
        <w:tab/>
      </w:r>
      <w:r>
        <w:rPr>
          <w:rFonts w:hint="eastAsia"/>
          <w:bCs/>
          <w:noProof/>
          <w:kern w:val="0"/>
          <w:sz w:val="18"/>
          <w:szCs w:val="18"/>
        </w:rPr>
        <w:tab/>
      </w:r>
      <w:r w:rsidR="00B01760">
        <w:rPr>
          <w:rFonts w:hint="eastAsia"/>
          <w:bCs/>
          <w:noProof/>
          <w:kern w:val="0"/>
          <w:sz w:val="18"/>
          <w:szCs w:val="18"/>
        </w:rPr>
        <w:t>下发要监控的线程</w:t>
      </w:r>
      <w:r w:rsidR="00B01760">
        <w:rPr>
          <w:rFonts w:hint="eastAsia"/>
          <w:bCs/>
          <w:noProof/>
          <w:kern w:val="0"/>
          <w:sz w:val="18"/>
          <w:szCs w:val="18"/>
        </w:rPr>
        <w:t>Id</w:t>
      </w:r>
      <w:r w:rsidR="00B01760">
        <w:rPr>
          <w:rFonts w:hint="eastAsia"/>
          <w:bCs/>
          <w:noProof/>
          <w:kern w:val="0"/>
          <w:sz w:val="18"/>
          <w:szCs w:val="18"/>
        </w:rPr>
        <w:t>给驱动，存储于</w:t>
      </w:r>
      <w:r w:rsidR="00B01760" w:rsidRPr="008B7C7E">
        <w:rPr>
          <w:bCs/>
          <w:noProof/>
          <w:kern w:val="0"/>
          <w:sz w:val="18"/>
          <w:szCs w:val="18"/>
        </w:rPr>
        <w:t>ThreadIdSlot</w:t>
      </w:r>
      <w:r w:rsidR="00B01760">
        <w:rPr>
          <w:rFonts w:hint="eastAsia"/>
          <w:bCs/>
          <w:noProof/>
          <w:kern w:val="0"/>
          <w:sz w:val="18"/>
          <w:szCs w:val="18"/>
        </w:rPr>
        <w:t>，该结构在创建</w:t>
      </w:r>
      <w:r w:rsidR="00B01760">
        <w:rPr>
          <w:rFonts w:hint="eastAsia"/>
          <w:bCs/>
          <w:noProof/>
          <w:kern w:val="0"/>
          <w:sz w:val="18"/>
          <w:szCs w:val="18"/>
        </w:rPr>
        <w:t>/</w:t>
      </w:r>
      <w:r w:rsidR="00B01760">
        <w:rPr>
          <w:rFonts w:hint="eastAsia"/>
          <w:bCs/>
          <w:noProof/>
          <w:kern w:val="0"/>
          <w:sz w:val="18"/>
          <w:szCs w:val="18"/>
        </w:rPr>
        <w:t>打开文件操作中生效</w:t>
      </w:r>
    </w:p>
    <w:p w:rsidR="008B7C7E" w:rsidRDefault="008B7C7E" w:rsidP="00A70307">
      <w:pPr>
        <w:ind w:firstLineChars="50" w:firstLine="9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4</w:t>
      </w:r>
    </w:p>
    <w:p w:rsidR="008B7C7E" w:rsidRDefault="008B7C7E" w:rsidP="00A70307">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HANDLE ThreadId</w:t>
      </w:r>
      <w:r>
        <w:rPr>
          <w:rFonts w:hint="eastAsia"/>
          <w:bCs/>
          <w:noProof/>
          <w:kern w:val="0"/>
          <w:sz w:val="18"/>
          <w:szCs w:val="18"/>
        </w:rPr>
        <w:tab/>
      </w:r>
    </w:p>
    <w:p w:rsidR="008B7C7E" w:rsidRDefault="008B7C7E" w:rsidP="00A70307">
      <w:pPr>
        <w:ind w:firstLineChars="50" w:firstLine="90"/>
        <w:jc w:val="left"/>
        <w:rPr>
          <w:bCs/>
          <w:noProof/>
          <w:kern w:val="0"/>
          <w:sz w:val="18"/>
          <w:szCs w:val="18"/>
        </w:rPr>
      </w:pPr>
    </w:p>
    <w:p w:rsidR="000E6DA0" w:rsidRDefault="000E6DA0" w:rsidP="00A70307">
      <w:pPr>
        <w:ind w:firstLineChars="50" w:firstLine="90"/>
        <w:jc w:val="left"/>
        <w:rPr>
          <w:bCs/>
          <w:noProof/>
          <w:kern w:val="0"/>
          <w:sz w:val="18"/>
          <w:szCs w:val="18"/>
        </w:rPr>
      </w:pPr>
      <w:r>
        <w:rPr>
          <w:rFonts w:hint="eastAsia"/>
          <w:bCs/>
          <w:noProof/>
          <w:kern w:val="0"/>
          <w:sz w:val="18"/>
          <w:szCs w:val="18"/>
        </w:rPr>
        <w:t>0x22E0E0</w:t>
      </w:r>
      <w:r>
        <w:rPr>
          <w:rFonts w:hint="eastAsia"/>
          <w:bCs/>
          <w:noProof/>
          <w:kern w:val="0"/>
          <w:sz w:val="18"/>
          <w:szCs w:val="18"/>
        </w:rPr>
        <w:tab/>
      </w:r>
      <w:r>
        <w:rPr>
          <w:rFonts w:hint="eastAsia"/>
          <w:bCs/>
          <w:noProof/>
          <w:kern w:val="0"/>
          <w:sz w:val="18"/>
          <w:szCs w:val="18"/>
        </w:rPr>
        <w:tab/>
      </w:r>
      <w:r>
        <w:rPr>
          <w:rFonts w:hint="eastAsia"/>
          <w:bCs/>
          <w:noProof/>
          <w:kern w:val="0"/>
          <w:sz w:val="18"/>
          <w:szCs w:val="18"/>
        </w:rPr>
        <w:t>取消要监控的线程</w:t>
      </w:r>
      <w:r>
        <w:rPr>
          <w:rFonts w:hint="eastAsia"/>
          <w:bCs/>
          <w:noProof/>
          <w:kern w:val="0"/>
          <w:sz w:val="18"/>
          <w:szCs w:val="18"/>
        </w:rPr>
        <w:t>Id</w:t>
      </w:r>
      <w:r>
        <w:rPr>
          <w:rFonts w:hint="eastAsia"/>
          <w:bCs/>
          <w:noProof/>
          <w:kern w:val="0"/>
          <w:sz w:val="18"/>
          <w:szCs w:val="18"/>
        </w:rPr>
        <w:t>，修改</w:t>
      </w:r>
      <w:r w:rsidRPr="008B7C7E">
        <w:rPr>
          <w:bCs/>
          <w:noProof/>
          <w:kern w:val="0"/>
          <w:sz w:val="18"/>
          <w:szCs w:val="18"/>
        </w:rPr>
        <w:t>ThreadIdSlot</w:t>
      </w:r>
    </w:p>
    <w:p w:rsidR="000E6DA0" w:rsidRDefault="000E6DA0" w:rsidP="000E6DA0">
      <w:pPr>
        <w:ind w:firstLineChars="50" w:firstLine="9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4</w:t>
      </w:r>
    </w:p>
    <w:p w:rsidR="000E6DA0" w:rsidRDefault="000E6DA0" w:rsidP="000E6DA0">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HANDLE ThreadId</w:t>
      </w:r>
    </w:p>
    <w:p w:rsidR="000E6DA0" w:rsidRDefault="000E6DA0" w:rsidP="000E6DA0">
      <w:pPr>
        <w:ind w:firstLineChars="50" w:firstLine="90"/>
        <w:jc w:val="left"/>
        <w:rPr>
          <w:bCs/>
          <w:noProof/>
          <w:kern w:val="0"/>
          <w:sz w:val="18"/>
          <w:szCs w:val="18"/>
        </w:rPr>
      </w:pPr>
    </w:p>
    <w:p w:rsidR="00C354FD" w:rsidRDefault="00F60963" w:rsidP="00C354FD">
      <w:pPr>
        <w:ind w:firstLineChars="50" w:firstLine="90"/>
        <w:jc w:val="left"/>
        <w:rPr>
          <w:bCs/>
          <w:noProof/>
          <w:kern w:val="0"/>
          <w:sz w:val="18"/>
          <w:szCs w:val="18"/>
        </w:rPr>
      </w:pPr>
      <w:r w:rsidRPr="00F60963">
        <w:rPr>
          <w:bCs/>
          <w:noProof/>
          <w:kern w:val="0"/>
          <w:sz w:val="18"/>
          <w:szCs w:val="18"/>
        </w:rPr>
        <w:t>0x22E0E4</w:t>
      </w:r>
      <w:r w:rsidR="00C354FD" w:rsidRPr="00C354FD">
        <w:rPr>
          <w:rFonts w:hint="eastAsia"/>
          <w:bCs/>
          <w:noProof/>
          <w:kern w:val="0"/>
          <w:sz w:val="18"/>
          <w:szCs w:val="18"/>
        </w:rPr>
        <w:t xml:space="preserve"> </w:t>
      </w:r>
      <w:r w:rsidR="00C354FD">
        <w:rPr>
          <w:rFonts w:hint="eastAsia"/>
          <w:bCs/>
          <w:noProof/>
          <w:kern w:val="0"/>
          <w:sz w:val="18"/>
          <w:szCs w:val="18"/>
        </w:rPr>
        <w:tab/>
      </w:r>
      <w:r w:rsidR="00C354FD">
        <w:rPr>
          <w:rFonts w:hint="eastAsia"/>
          <w:bCs/>
          <w:noProof/>
          <w:kern w:val="0"/>
          <w:sz w:val="18"/>
          <w:szCs w:val="18"/>
        </w:rPr>
        <w:t>重置全局访问控制表</w:t>
      </w:r>
      <w:r w:rsidR="00C354FD">
        <w:rPr>
          <w:rFonts w:hint="eastAsia"/>
          <w:bCs/>
          <w:noProof/>
          <w:kern w:val="0"/>
          <w:sz w:val="18"/>
          <w:szCs w:val="18"/>
        </w:rPr>
        <w:t xml:space="preserve">ACL =&gt;AclTable  </w:t>
      </w:r>
      <w:r w:rsidR="00C354FD">
        <w:rPr>
          <w:rFonts w:hint="eastAsia"/>
          <w:bCs/>
          <w:noProof/>
          <w:kern w:val="0"/>
          <w:sz w:val="18"/>
          <w:szCs w:val="18"/>
        </w:rPr>
        <w:t>三维数组，详述见全局访问控制表章节</w:t>
      </w:r>
    </w:p>
    <w:p w:rsidR="00C354FD" w:rsidRDefault="00C354FD" w:rsidP="00C354FD">
      <w:pPr>
        <w:ind w:firstLineChars="50" w:firstLine="9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w:t>
      </w:r>
      <w:r>
        <w:rPr>
          <w:rFonts w:hint="eastAsia"/>
          <w:bCs/>
          <w:noProof/>
          <w:kern w:val="0"/>
          <w:sz w:val="18"/>
          <w:szCs w:val="18"/>
        </w:rPr>
        <w:t>0x10</w:t>
      </w:r>
    </w:p>
    <w:p w:rsidR="00C354FD" w:rsidRDefault="00C354FD" w:rsidP="00C354FD">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LONG dimen1//</w:t>
      </w:r>
      <w:r>
        <w:rPr>
          <w:rFonts w:hint="eastAsia"/>
          <w:bCs/>
          <w:noProof/>
          <w:kern w:val="0"/>
          <w:sz w:val="18"/>
          <w:szCs w:val="18"/>
        </w:rPr>
        <w:t>第一维大小</w:t>
      </w:r>
    </w:p>
    <w:p w:rsidR="00C354FD" w:rsidRDefault="00C354FD" w:rsidP="00C354FD">
      <w:pPr>
        <w:ind w:firstLineChars="50" w:firstLine="90"/>
        <w:jc w:val="left"/>
        <w:rPr>
          <w:bCs/>
          <w:noProof/>
          <w:kern w:val="0"/>
          <w:sz w:val="18"/>
          <w:szCs w:val="18"/>
        </w:rPr>
      </w:pPr>
      <w:r>
        <w:rPr>
          <w:rFonts w:hint="eastAsia"/>
          <w:bCs/>
          <w:noProof/>
          <w:kern w:val="0"/>
          <w:sz w:val="18"/>
          <w:szCs w:val="18"/>
        </w:rPr>
        <w:tab/>
        <w:t>+04</w:t>
      </w:r>
      <w:r>
        <w:rPr>
          <w:rFonts w:hint="eastAsia"/>
          <w:bCs/>
          <w:noProof/>
          <w:kern w:val="0"/>
          <w:sz w:val="18"/>
          <w:szCs w:val="18"/>
        </w:rPr>
        <w:tab/>
        <w:t>ULONG dimen2//</w:t>
      </w:r>
      <w:r>
        <w:rPr>
          <w:rFonts w:hint="eastAsia"/>
          <w:bCs/>
          <w:noProof/>
          <w:kern w:val="0"/>
          <w:sz w:val="18"/>
          <w:szCs w:val="18"/>
        </w:rPr>
        <w:t>第二维大小</w:t>
      </w:r>
    </w:p>
    <w:p w:rsidR="00C354FD" w:rsidRDefault="00C354FD" w:rsidP="00C354FD">
      <w:pPr>
        <w:ind w:firstLineChars="50" w:firstLine="90"/>
        <w:jc w:val="left"/>
        <w:rPr>
          <w:bCs/>
          <w:noProof/>
          <w:kern w:val="0"/>
          <w:sz w:val="18"/>
          <w:szCs w:val="18"/>
        </w:rPr>
      </w:pPr>
      <w:r>
        <w:rPr>
          <w:rFonts w:hint="eastAsia"/>
          <w:bCs/>
          <w:noProof/>
          <w:kern w:val="0"/>
          <w:sz w:val="18"/>
          <w:szCs w:val="18"/>
        </w:rPr>
        <w:tab/>
        <w:t>+08</w:t>
      </w:r>
      <w:r>
        <w:rPr>
          <w:rFonts w:hint="eastAsia"/>
          <w:bCs/>
          <w:noProof/>
          <w:kern w:val="0"/>
          <w:sz w:val="18"/>
          <w:szCs w:val="18"/>
        </w:rPr>
        <w:tab/>
        <w:t>ULONG dimen3//</w:t>
      </w:r>
      <w:r>
        <w:rPr>
          <w:rFonts w:hint="eastAsia"/>
          <w:bCs/>
          <w:noProof/>
          <w:kern w:val="0"/>
          <w:sz w:val="18"/>
          <w:szCs w:val="18"/>
        </w:rPr>
        <w:t>第三维大小</w:t>
      </w:r>
    </w:p>
    <w:p w:rsidR="00C354FD" w:rsidRDefault="00C354FD" w:rsidP="00C354FD">
      <w:pPr>
        <w:ind w:firstLineChars="50" w:firstLine="90"/>
        <w:jc w:val="left"/>
        <w:rPr>
          <w:bCs/>
          <w:noProof/>
          <w:kern w:val="0"/>
          <w:sz w:val="18"/>
          <w:szCs w:val="18"/>
        </w:rPr>
      </w:pPr>
      <w:r>
        <w:rPr>
          <w:rFonts w:hint="eastAsia"/>
          <w:bCs/>
          <w:noProof/>
          <w:kern w:val="0"/>
          <w:sz w:val="18"/>
          <w:szCs w:val="18"/>
        </w:rPr>
        <w:tab/>
        <w:t>+0C</w:t>
      </w:r>
      <w:r>
        <w:rPr>
          <w:rFonts w:hint="eastAsia"/>
          <w:bCs/>
          <w:noProof/>
          <w:kern w:val="0"/>
          <w:sz w:val="18"/>
          <w:szCs w:val="18"/>
        </w:rPr>
        <w:tab/>
        <w:t>PBYTE data//</w:t>
      </w:r>
      <w:r>
        <w:rPr>
          <w:rFonts w:hint="eastAsia"/>
          <w:bCs/>
          <w:noProof/>
          <w:kern w:val="0"/>
          <w:sz w:val="18"/>
          <w:szCs w:val="18"/>
        </w:rPr>
        <w:t>数据基址</w:t>
      </w:r>
    </w:p>
    <w:p w:rsidR="00F60963" w:rsidRDefault="00F60963" w:rsidP="00C354FD">
      <w:pPr>
        <w:jc w:val="left"/>
        <w:rPr>
          <w:bCs/>
          <w:noProof/>
          <w:kern w:val="0"/>
          <w:sz w:val="18"/>
          <w:szCs w:val="18"/>
        </w:rPr>
      </w:pPr>
    </w:p>
    <w:p w:rsidR="00F60963" w:rsidRDefault="00F60963" w:rsidP="00F60963">
      <w:pPr>
        <w:ind w:firstLineChars="50" w:firstLine="90"/>
        <w:jc w:val="left"/>
        <w:rPr>
          <w:bCs/>
          <w:noProof/>
          <w:kern w:val="0"/>
          <w:sz w:val="18"/>
          <w:szCs w:val="18"/>
        </w:rPr>
      </w:pPr>
      <w:r>
        <w:rPr>
          <w:bCs/>
          <w:noProof/>
          <w:kern w:val="0"/>
          <w:sz w:val="18"/>
          <w:szCs w:val="18"/>
        </w:rPr>
        <w:t>0x22E0E</w:t>
      </w:r>
      <w:r>
        <w:rPr>
          <w:rFonts w:hint="eastAsia"/>
          <w:bCs/>
          <w:noProof/>
          <w:kern w:val="0"/>
          <w:sz w:val="18"/>
          <w:szCs w:val="18"/>
        </w:rPr>
        <w:t>8</w:t>
      </w:r>
      <w:r w:rsidR="00B56199">
        <w:rPr>
          <w:rFonts w:hint="eastAsia"/>
          <w:bCs/>
          <w:noProof/>
          <w:kern w:val="0"/>
          <w:sz w:val="18"/>
          <w:szCs w:val="18"/>
        </w:rPr>
        <w:tab/>
      </w:r>
      <w:r w:rsidR="00B56199">
        <w:rPr>
          <w:rFonts w:hint="eastAsia"/>
          <w:bCs/>
          <w:noProof/>
          <w:kern w:val="0"/>
          <w:sz w:val="18"/>
          <w:szCs w:val="18"/>
        </w:rPr>
        <w:tab/>
      </w:r>
      <w:r w:rsidR="00B56199">
        <w:rPr>
          <w:rFonts w:hint="eastAsia"/>
          <w:bCs/>
          <w:noProof/>
          <w:kern w:val="0"/>
          <w:sz w:val="18"/>
          <w:szCs w:val="18"/>
        </w:rPr>
        <w:t>添加</w:t>
      </w:r>
      <w:r w:rsidR="00B56199" w:rsidRPr="00B56199">
        <w:rPr>
          <w:rFonts w:hint="eastAsia"/>
          <w:bCs/>
          <w:noProof/>
          <w:kern w:val="0"/>
          <w:sz w:val="18"/>
          <w:szCs w:val="18"/>
        </w:rPr>
        <w:t>__ClientLoadLibrary</w:t>
      </w:r>
      <w:r w:rsidR="00B56199" w:rsidRPr="00B56199">
        <w:rPr>
          <w:rFonts w:hint="eastAsia"/>
          <w:bCs/>
          <w:noProof/>
          <w:kern w:val="0"/>
          <w:sz w:val="18"/>
          <w:szCs w:val="18"/>
        </w:rPr>
        <w:t>发起进程黑名单</w:t>
      </w:r>
      <w:r w:rsidR="00B56199">
        <w:rPr>
          <w:rFonts w:hint="eastAsia"/>
          <w:bCs/>
          <w:noProof/>
          <w:kern w:val="0"/>
          <w:sz w:val="18"/>
          <w:szCs w:val="18"/>
        </w:rPr>
        <w:t>元素</w:t>
      </w:r>
      <w:r w:rsidR="00B56199">
        <w:rPr>
          <w:rFonts w:hint="eastAsia"/>
          <w:bCs/>
          <w:noProof/>
          <w:kern w:val="0"/>
          <w:sz w:val="18"/>
          <w:szCs w:val="18"/>
        </w:rPr>
        <w:t xml:space="preserve"> </w:t>
      </w:r>
      <w:r w:rsidR="00B56199" w:rsidRPr="00B56199">
        <w:rPr>
          <w:bCs/>
          <w:noProof/>
          <w:kern w:val="0"/>
          <w:sz w:val="18"/>
          <w:szCs w:val="18"/>
        </w:rPr>
        <w:t>g_StorageList[13]</w:t>
      </w:r>
      <w:r w:rsidR="005A62E6">
        <w:rPr>
          <w:rFonts w:hint="eastAsia"/>
          <w:bCs/>
          <w:noProof/>
          <w:kern w:val="0"/>
          <w:sz w:val="18"/>
          <w:szCs w:val="18"/>
        </w:rPr>
        <w:tab/>
      </w:r>
      <w:r w:rsidR="005A62E6">
        <w:rPr>
          <w:rFonts w:hint="eastAsia"/>
          <w:bCs/>
          <w:noProof/>
          <w:kern w:val="0"/>
          <w:sz w:val="18"/>
          <w:szCs w:val="18"/>
        </w:rPr>
        <w:tab/>
      </w:r>
      <w:r w:rsidR="005A62E6" w:rsidRPr="005A62E6">
        <w:rPr>
          <w:bCs/>
          <w:noProof/>
          <w:kern w:val="0"/>
          <w:sz w:val="18"/>
          <w:szCs w:val="18"/>
        </w:rPr>
        <w:t>CTSKspWrap::SetIoControl</w:t>
      </w:r>
    </w:p>
    <w:p w:rsidR="00B56199" w:rsidRPr="009B4F69" w:rsidRDefault="004F1D8C" w:rsidP="00B56199">
      <w:pPr>
        <w:ind w:firstLineChars="50" w:firstLine="90"/>
        <w:jc w:val="left"/>
        <w:rPr>
          <w:bCs/>
          <w:noProof/>
          <w:kern w:val="0"/>
          <w:sz w:val="18"/>
          <w:szCs w:val="18"/>
        </w:rPr>
      </w:pPr>
      <w:r>
        <w:rPr>
          <w:rFonts w:hint="eastAsia"/>
          <w:bCs/>
          <w:noProof/>
          <w:kern w:val="0"/>
          <w:sz w:val="18"/>
          <w:szCs w:val="18"/>
        </w:rPr>
        <w:tab/>
      </w:r>
      <w:r w:rsidR="00B56199" w:rsidRPr="009B4F69">
        <w:rPr>
          <w:rFonts w:hint="eastAsia"/>
          <w:bCs/>
          <w:noProof/>
          <w:kern w:val="0"/>
          <w:sz w:val="18"/>
          <w:szCs w:val="18"/>
        </w:rPr>
        <w:t>Buffer=</w:t>
      </w:r>
      <w:r w:rsidR="00B56199" w:rsidRPr="009B4F69">
        <w:rPr>
          <w:rFonts w:hint="eastAsia"/>
          <w:bCs/>
          <w:noProof/>
          <w:kern w:val="0"/>
          <w:sz w:val="18"/>
          <w:szCs w:val="18"/>
        </w:rPr>
        <w:tab/>
      </w:r>
      <w:r w:rsidR="00B56199" w:rsidRPr="009B4F69">
        <w:rPr>
          <w:rFonts w:hint="eastAsia"/>
          <w:bCs/>
          <w:noProof/>
          <w:kern w:val="0"/>
          <w:sz w:val="18"/>
          <w:szCs w:val="18"/>
        </w:rPr>
        <w:tab/>
        <w:t>sizeof=0x208</w:t>
      </w:r>
    </w:p>
    <w:p w:rsidR="00B56199" w:rsidRPr="009B4F69" w:rsidRDefault="00B56199" w:rsidP="00B56199">
      <w:pPr>
        <w:ind w:firstLineChars="200" w:firstLine="360"/>
        <w:jc w:val="left"/>
        <w:rPr>
          <w:bCs/>
          <w:noProof/>
          <w:kern w:val="0"/>
          <w:sz w:val="18"/>
          <w:szCs w:val="18"/>
        </w:rPr>
      </w:pPr>
      <w:r w:rsidRPr="009B4F69">
        <w:rPr>
          <w:rFonts w:hint="eastAsia"/>
          <w:bCs/>
          <w:noProof/>
          <w:kern w:val="0"/>
          <w:sz w:val="18"/>
          <w:szCs w:val="18"/>
        </w:rPr>
        <w:t>+00</w:t>
      </w:r>
      <w:r w:rsidRPr="009B4F69">
        <w:rPr>
          <w:rFonts w:hint="eastAsia"/>
          <w:bCs/>
          <w:noProof/>
          <w:kern w:val="0"/>
          <w:sz w:val="18"/>
          <w:szCs w:val="18"/>
        </w:rPr>
        <w:tab/>
        <w:t>FileName [260]</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模块文件名</w:t>
      </w:r>
    </w:p>
    <w:p w:rsidR="00F60963" w:rsidRDefault="00F60963" w:rsidP="00B56199">
      <w:pPr>
        <w:jc w:val="left"/>
        <w:rPr>
          <w:bCs/>
          <w:noProof/>
          <w:kern w:val="0"/>
          <w:sz w:val="18"/>
          <w:szCs w:val="18"/>
        </w:rPr>
      </w:pPr>
    </w:p>
    <w:p w:rsidR="00B56199" w:rsidRDefault="00F60963" w:rsidP="00B56199">
      <w:pPr>
        <w:ind w:firstLineChars="50" w:firstLine="90"/>
        <w:jc w:val="left"/>
        <w:rPr>
          <w:bCs/>
          <w:noProof/>
          <w:kern w:val="0"/>
          <w:sz w:val="18"/>
          <w:szCs w:val="18"/>
        </w:rPr>
      </w:pPr>
      <w:r>
        <w:rPr>
          <w:bCs/>
          <w:noProof/>
          <w:kern w:val="0"/>
          <w:sz w:val="18"/>
          <w:szCs w:val="18"/>
        </w:rPr>
        <w:t>0x22E0E</w:t>
      </w:r>
      <w:r>
        <w:rPr>
          <w:rFonts w:hint="eastAsia"/>
          <w:bCs/>
          <w:noProof/>
          <w:kern w:val="0"/>
          <w:sz w:val="18"/>
          <w:szCs w:val="18"/>
        </w:rPr>
        <w:t>C</w:t>
      </w:r>
      <w:r>
        <w:rPr>
          <w:rFonts w:hint="eastAsia"/>
          <w:bCs/>
          <w:noProof/>
          <w:kern w:val="0"/>
          <w:sz w:val="18"/>
          <w:szCs w:val="18"/>
        </w:rPr>
        <w:tab/>
      </w:r>
      <w:r w:rsidR="00B56199">
        <w:rPr>
          <w:rFonts w:hint="eastAsia"/>
          <w:bCs/>
          <w:noProof/>
          <w:kern w:val="0"/>
          <w:sz w:val="18"/>
          <w:szCs w:val="18"/>
        </w:rPr>
        <w:tab/>
      </w:r>
      <w:r w:rsidR="00B56199">
        <w:rPr>
          <w:rFonts w:hint="eastAsia"/>
          <w:bCs/>
          <w:noProof/>
          <w:kern w:val="0"/>
          <w:sz w:val="18"/>
          <w:szCs w:val="18"/>
        </w:rPr>
        <w:t>删除</w:t>
      </w:r>
      <w:r w:rsidR="00B56199" w:rsidRPr="00B56199">
        <w:rPr>
          <w:rFonts w:hint="eastAsia"/>
          <w:bCs/>
          <w:noProof/>
          <w:kern w:val="0"/>
          <w:sz w:val="18"/>
          <w:szCs w:val="18"/>
        </w:rPr>
        <w:t>__ClientLoadLibrary</w:t>
      </w:r>
      <w:r w:rsidR="00B56199" w:rsidRPr="00B56199">
        <w:rPr>
          <w:rFonts w:hint="eastAsia"/>
          <w:bCs/>
          <w:noProof/>
          <w:kern w:val="0"/>
          <w:sz w:val="18"/>
          <w:szCs w:val="18"/>
        </w:rPr>
        <w:t>发起进程黑名单</w:t>
      </w:r>
      <w:r w:rsidR="00B56199">
        <w:rPr>
          <w:rFonts w:hint="eastAsia"/>
          <w:bCs/>
          <w:noProof/>
          <w:kern w:val="0"/>
          <w:sz w:val="18"/>
          <w:szCs w:val="18"/>
        </w:rPr>
        <w:t>元素</w:t>
      </w:r>
      <w:r w:rsidR="00B56199">
        <w:rPr>
          <w:rFonts w:hint="eastAsia"/>
          <w:bCs/>
          <w:noProof/>
          <w:kern w:val="0"/>
          <w:sz w:val="18"/>
          <w:szCs w:val="18"/>
        </w:rPr>
        <w:t xml:space="preserve"> </w:t>
      </w:r>
      <w:r w:rsidR="00B56199" w:rsidRPr="00B56199">
        <w:rPr>
          <w:bCs/>
          <w:noProof/>
          <w:kern w:val="0"/>
          <w:sz w:val="18"/>
          <w:szCs w:val="18"/>
        </w:rPr>
        <w:t>g_StorageList[13]</w:t>
      </w:r>
    </w:p>
    <w:p w:rsidR="00B56199" w:rsidRPr="009B4F69" w:rsidRDefault="00B56199" w:rsidP="00B56199">
      <w:pPr>
        <w:ind w:firstLineChars="50" w:firstLine="9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0x208</w:t>
      </w:r>
    </w:p>
    <w:p w:rsidR="00B56199" w:rsidRPr="009B4F69" w:rsidRDefault="00B56199" w:rsidP="00B56199">
      <w:pPr>
        <w:ind w:firstLineChars="200" w:firstLine="360"/>
        <w:jc w:val="left"/>
        <w:rPr>
          <w:bCs/>
          <w:noProof/>
          <w:kern w:val="0"/>
          <w:sz w:val="18"/>
          <w:szCs w:val="18"/>
        </w:rPr>
      </w:pPr>
      <w:r w:rsidRPr="009B4F69">
        <w:rPr>
          <w:rFonts w:hint="eastAsia"/>
          <w:bCs/>
          <w:noProof/>
          <w:kern w:val="0"/>
          <w:sz w:val="18"/>
          <w:szCs w:val="18"/>
        </w:rPr>
        <w:t>+00</w:t>
      </w:r>
      <w:r w:rsidRPr="009B4F69">
        <w:rPr>
          <w:rFonts w:hint="eastAsia"/>
          <w:bCs/>
          <w:noProof/>
          <w:kern w:val="0"/>
          <w:sz w:val="18"/>
          <w:szCs w:val="18"/>
        </w:rPr>
        <w:tab/>
        <w:t>FileName [260]</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模块文件名</w:t>
      </w:r>
    </w:p>
    <w:p w:rsidR="00B56199" w:rsidRDefault="00B56199" w:rsidP="00B56199">
      <w:pPr>
        <w:jc w:val="left"/>
        <w:rPr>
          <w:bCs/>
          <w:noProof/>
          <w:kern w:val="0"/>
          <w:sz w:val="18"/>
          <w:szCs w:val="18"/>
        </w:rPr>
      </w:pPr>
    </w:p>
    <w:p w:rsidR="00F60963" w:rsidRDefault="00B56199" w:rsidP="00B56199">
      <w:pPr>
        <w:ind w:firstLineChars="50" w:firstLine="90"/>
        <w:jc w:val="left"/>
        <w:rPr>
          <w:bCs/>
          <w:noProof/>
          <w:kern w:val="0"/>
          <w:sz w:val="18"/>
          <w:szCs w:val="18"/>
        </w:rPr>
      </w:pPr>
      <w:r w:rsidRPr="00B56199">
        <w:rPr>
          <w:bCs/>
          <w:noProof/>
          <w:kern w:val="0"/>
          <w:sz w:val="18"/>
          <w:szCs w:val="18"/>
        </w:rPr>
        <w:t>0x22E0F0</w:t>
      </w:r>
      <w:r>
        <w:rPr>
          <w:rFonts w:hint="eastAsia"/>
          <w:bCs/>
          <w:noProof/>
          <w:kern w:val="0"/>
          <w:sz w:val="18"/>
          <w:szCs w:val="18"/>
        </w:rPr>
        <w:tab/>
      </w:r>
      <w:r>
        <w:rPr>
          <w:rFonts w:hint="eastAsia"/>
          <w:bCs/>
          <w:noProof/>
          <w:kern w:val="0"/>
          <w:sz w:val="18"/>
          <w:szCs w:val="18"/>
        </w:rPr>
        <w:tab/>
      </w:r>
      <w:r>
        <w:rPr>
          <w:rFonts w:hint="eastAsia"/>
          <w:bCs/>
          <w:noProof/>
          <w:kern w:val="0"/>
          <w:sz w:val="18"/>
          <w:szCs w:val="18"/>
        </w:rPr>
        <w:t>设置要监控的模块路径</w:t>
      </w:r>
      <w:r w:rsidR="005A62E6">
        <w:rPr>
          <w:rFonts w:hint="eastAsia"/>
          <w:bCs/>
          <w:noProof/>
          <w:kern w:val="0"/>
          <w:sz w:val="18"/>
          <w:szCs w:val="18"/>
        </w:rPr>
        <w:tab/>
      </w:r>
      <w:r w:rsidR="005A62E6">
        <w:rPr>
          <w:rFonts w:hint="eastAsia"/>
          <w:bCs/>
          <w:noProof/>
          <w:kern w:val="0"/>
          <w:sz w:val="18"/>
          <w:szCs w:val="18"/>
        </w:rPr>
        <w:tab/>
      </w:r>
      <w:r w:rsidR="005A62E6" w:rsidRPr="005A62E6">
        <w:rPr>
          <w:bCs/>
          <w:noProof/>
          <w:kern w:val="0"/>
          <w:sz w:val="18"/>
          <w:szCs w:val="18"/>
        </w:rPr>
        <w:t>CTSKspWrap::SetIoControl</w:t>
      </w:r>
    </w:p>
    <w:p w:rsidR="00B56199" w:rsidRPr="009B4F69" w:rsidRDefault="00B56199" w:rsidP="00B56199">
      <w:pPr>
        <w:ind w:firstLineChars="50" w:firstLine="9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0x208</w:t>
      </w:r>
    </w:p>
    <w:p w:rsidR="00B56199" w:rsidRDefault="00B56199" w:rsidP="00A47AC0">
      <w:pPr>
        <w:ind w:firstLineChars="200" w:firstLine="360"/>
        <w:jc w:val="left"/>
        <w:rPr>
          <w:bCs/>
          <w:noProof/>
          <w:kern w:val="0"/>
          <w:sz w:val="18"/>
          <w:szCs w:val="18"/>
        </w:rPr>
      </w:pPr>
      <w:r w:rsidRPr="009B4F69">
        <w:rPr>
          <w:rFonts w:hint="eastAsia"/>
          <w:bCs/>
          <w:noProof/>
          <w:kern w:val="0"/>
          <w:sz w:val="18"/>
          <w:szCs w:val="18"/>
        </w:rPr>
        <w:t>+00</w:t>
      </w:r>
      <w:r w:rsidRPr="009B4F69">
        <w:rPr>
          <w:rFonts w:hint="eastAsia"/>
          <w:bCs/>
          <w:noProof/>
          <w:kern w:val="0"/>
          <w:sz w:val="18"/>
          <w:szCs w:val="18"/>
        </w:rPr>
        <w:tab/>
      </w:r>
      <w:r>
        <w:rPr>
          <w:rFonts w:hint="eastAsia"/>
          <w:bCs/>
          <w:noProof/>
          <w:kern w:val="0"/>
          <w:sz w:val="18"/>
          <w:szCs w:val="18"/>
        </w:rPr>
        <w:t>DllPath</w:t>
      </w:r>
      <w:r w:rsidRPr="009B4F69">
        <w:rPr>
          <w:rFonts w:hint="eastAsia"/>
          <w:bCs/>
          <w:noProof/>
          <w:kern w:val="0"/>
          <w:sz w:val="18"/>
          <w:szCs w:val="18"/>
        </w:rPr>
        <w:t xml:space="preserve"> [260]</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模块文件名</w:t>
      </w:r>
    </w:p>
    <w:p w:rsidR="000E6DA0" w:rsidRDefault="000E6DA0" w:rsidP="00A70307">
      <w:pPr>
        <w:ind w:firstLineChars="50" w:firstLine="90"/>
        <w:jc w:val="left"/>
        <w:rPr>
          <w:bCs/>
          <w:noProof/>
          <w:kern w:val="0"/>
          <w:sz w:val="18"/>
          <w:szCs w:val="18"/>
        </w:rPr>
      </w:pPr>
    </w:p>
    <w:p w:rsidR="005756EE" w:rsidRDefault="005756EE" w:rsidP="005756EE">
      <w:pPr>
        <w:ind w:firstLineChars="50" w:firstLine="90"/>
        <w:jc w:val="left"/>
        <w:rPr>
          <w:bCs/>
          <w:noProof/>
          <w:kern w:val="0"/>
          <w:sz w:val="18"/>
          <w:szCs w:val="18"/>
        </w:rPr>
      </w:pPr>
      <w:r w:rsidRPr="005756EE">
        <w:rPr>
          <w:bCs/>
          <w:noProof/>
          <w:kern w:val="0"/>
          <w:sz w:val="18"/>
          <w:szCs w:val="18"/>
        </w:rPr>
        <w:t>0x22E100</w:t>
      </w:r>
      <w:r w:rsidR="007C1065">
        <w:rPr>
          <w:rFonts w:hint="eastAsia"/>
          <w:bCs/>
          <w:noProof/>
          <w:kern w:val="0"/>
          <w:sz w:val="18"/>
          <w:szCs w:val="18"/>
        </w:rPr>
        <w:tab/>
      </w:r>
      <w:r w:rsidR="007C1065">
        <w:rPr>
          <w:rFonts w:hint="eastAsia"/>
          <w:bCs/>
          <w:noProof/>
          <w:kern w:val="0"/>
          <w:sz w:val="18"/>
          <w:szCs w:val="18"/>
        </w:rPr>
        <w:tab/>
      </w:r>
      <w:r w:rsidR="007C1065">
        <w:rPr>
          <w:rFonts w:hint="eastAsia"/>
          <w:bCs/>
          <w:noProof/>
          <w:kern w:val="0"/>
          <w:sz w:val="18"/>
          <w:szCs w:val="18"/>
        </w:rPr>
        <w:t>设置进程信息</w:t>
      </w:r>
    </w:p>
    <w:p w:rsidR="007C1065" w:rsidRDefault="007C1065" w:rsidP="005756EE">
      <w:pPr>
        <w:ind w:firstLineChars="50" w:firstLine="90"/>
        <w:jc w:val="left"/>
        <w:rPr>
          <w:bCs/>
          <w:noProof/>
          <w:kern w:val="0"/>
          <w:sz w:val="18"/>
          <w:szCs w:val="18"/>
        </w:rPr>
      </w:pPr>
      <w:r>
        <w:rPr>
          <w:rFonts w:hint="eastAsia"/>
          <w:bCs/>
          <w:noProof/>
          <w:kern w:val="0"/>
          <w:sz w:val="18"/>
          <w:szCs w:val="18"/>
        </w:rPr>
        <w:tab/>
      </w: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0x</w:t>
      </w:r>
      <w:r>
        <w:rPr>
          <w:rFonts w:hint="eastAsia"/>
          <w:bCs/>
          <w:noProof/>
          <w:kern w:val="0"/>
          <w:sz w:val="18"/>
          <w:szCs w:val="18"/>
        </w:rPr>
        <w:t>C</w:t>
      </w:r>
    </w:p>
    <w:p w:rsidR="005756EE" w:rsidRDefault="007C1065" w:rsidP="00A70307">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HANDLE ProcessId</w:t>
      </w:r>
      <w:r>
        <w:rPr>
          <w:rFonts w:hint="eastAsia"/>
          <w:bCs/>
          <w:noProof/>
          <w:kern w:val="0"/>
          <w:sz w:val="18"/>
          <w:szCs w:val="18"/>
        </w:rPr>
        <w:tab/>
        <w:t>in</w:t>
      </w:r>
    </w:p>
    <w:p w:rsidR="007C1065" w:rsidRDefault="007C1065" w:rsidP="00A70307">
      <w:pPr>
        <w:ind w:firstLineChars="50" w:firstLine="90"/>
        <w:jc w:val="left"/>
        <w:rPr>
          <w:bCs/>
          <w:noProof/>
          <w:kern w:val="0"/>
          <w:sz w:val="18"/>
          <w:szCs w:val="18"/>
        </w:rPr>
      </w:pPr>
      <w:r>
        <w:rPr>
          <w:rFonts w:hint="eastAsia"/>
          <w:bCs/>
          <w:noProof/>
          <w:kern w:val="0"/>
          <w:sz w:val="18"/>
          <w:szCs w:val="18"/>
        </w:rPr>
        <w:tab/>
        <w:t>+04</w:t>
      </w:r>
      <w:r>
        <w:rPr>
          <w:rFonts w:hint="eastAsia"/>
          <w:bCs/>
          <w:noProof/>
          <w:kern w:val="0"/>
          <w:sz w:val="18"/>
          <w:szCs w:val="18"/>
        </w:rPr>
        <w:tab/>
        <w:t>ULONG ProcDir</w:t>
      </w:r>
      <w:r>
        <w:rPr>
          <w:rFonts w:hint="eastAsia"/>
          <w:bCs/>
          <w:noProof/>
          <w:kern w:val="0"/>
          <w:sz w:val="18"/>
          <w:szCs w:val="18"/>
        </w:rPr>
        <w:tab/>
      </w:r>
      <w:r>
        <w:rPr>
          <w:rFonts w:hint="eastAsia"/>
          <w:bCs/>
          <w:noProof/>
          <w:kern w:val="0"/>
          <w:sz w:val="18"/>
          <w:szCs w:val="18"/>
        </w:rPr>
        <w:tab/>
        <w:t>out</w:t>
      </w:r>
    </w:p>
    <w:p w:rsidR="007C1065" w:rsidRDefault="007C1065" w:rsidP="00A70307">
      <w:pPr>
        <w:ind w:firstLineChars="50" w:firstLine="90"/>
        <w:jc w:val="left"/>
        <w:rPr>
          <w:bCs/>
          <w:noProof/>
          <w:kern w:val="0"/>
          <w:sz w:val="18"/>
          <w:szCs w:val="18"/>
        </w:rPr>
      </w:pPr>
      <w:r>
        <w:rPr>
          <w:rFonts w:hint="eastAsia"/>
          <w:bCs/>
          <w:noProof/>
          <w:kern w:val="0"/>
          <w:sz w:val="18"/>
          <w:szCs w:val="18"/>
        </w:rPr>
        <w:tab/>
        <w:t>+08</w:t>
      </w:r>
      <w:r>
        <w:rPr>
          <w:rFonts w:hint="eastAsia"/>
          <w:bCs/>
          <w:noProof/>
          <w:kern w:val="0"/>
          <w:sz w:val="18"/>
          <w:szCs w:val="18"/>
        </w:rPr>
        <w:tab/>
        <w:t xml:space="preserve">ULONG </w:t>
      </w:r>
      <w:r>
        <w:rPr>
          <w:rFonts w:hint="eastAsia"/>
          <w:bCs/>
          <w:noProof/>
          <w:kern w:val="0"/>
          <w:sz w:val="18"/>
          <w:szCs w:val="18"/>
        </w:rPr>
        <w:tab/>
      </w:r>
      <w:r>
        <w:rPr>
          <w:rFonts w:hint="eastAsia"/>
          <w:bCs/>
          <w:noProof/>
          <w:kern w:val="0"/>
          <w:sz w:val="18"/>
          <w:szCs w:val="18"/>
        </w:rPr>
        <w:tab/>
      </w:r>
      <w:r>
        <w:rPr>
          <w:rFonts w:hint="eastAsia"/>
          <w:bCs/>
          <w:noProof/>
          <w:kern w:val="0"/>
          <w:sz w:val="18"/>
          <w:szCs w:val="18"/>
        </w:rPr>
        <w:tab/>
        <w:t>out</w:t>
      </w:r>
    </w:p>
    <w:p w:rsidR="007C1065" w:rsidRPr="009B4F69" w:rsidRDefault="007C1065" w:rsidP="00A70307">
      <w:pPr>
        <w:ind w:firstLineChars="50" w:firstLine="90"/>
        <w:jc w:val="left"/>
        <w:rPr>
          <w:bCs/>
          <w:noProof/>
          <w:kern w:val="0"/>
          <w:sz w:val="18"/>
          <w:szCs w:val="18"/>
        </w:rPr>
      </w:pPr>
    </w:p>
    <w:p w:rsidR="00BB79EB" w:rsidRPr="009B4F69" w:rsidRDefault="00BB79EB" w:rsidP="00BB79EB">
      <w:pPr>
        <w:ind w:firstLineChars="50" w:firstLine="90"/>
        <w:jc w:val="left"/>
        <w:rPr>
          <w:bCs/>
          <w:noProof/>
          <w:kern w:val="0"/>
          <w:sz w:val="18"/>
          <w:szCs w:val="18"/>
        </w:rPr>
      </w:pPr>
      <w:r w:rsidRPr="009B4F69">
        <w:rPr>
          <w:bCs/>
          <w:noProof/>
          <w:kern w:val="0"/>
          <w:sz w:val="18"/>
          <w:szCs w:val="18"/>
        </w:rPr>
        <w:t>0x22E104</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是否开启验证父进程和子进程创建时间逻辑</w:t>
      </w:r>
    </w:p>
    <w:p w:rsidR="00BB79EB" w:rsidRPr="009B4F69" w:rsidRDefault="00BB79EB" w:rsidP="00BB79EB">
      <w:pPr>
        <w:ind w:firstLineChars="50" w:firstLine="9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4</w:t>
      </w:r>
    </w:p>
    <w:p w:rsidR="00BB79EB" w:rsidRPr="009B4F69" w:rsidRDefault="00BB79EB" w:rsidP="00BB79EB">
      <w:pPr>
        <w:ind w:firstLineChars="50" w:firstLine="9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t>BOOLEAN VerifyTime//0</w:t>
      </w:r>
      <w:r w:rsidRPr="009B4F69">
        <w:rPr>
          <w:rFonts w:hint="eastAsia"/>
          <w:bCs/>
          <w:noProof/>
          <w:kern w:val="0"/>
          <w:sz w:val="18"/>
          <w:szCs w:val="18"/>
        </w:rPr>
        <w:t>不开启</w:t>
      </w:r>
      <w:r w:rsidRPr="009B4F69">
        <w:rPr>
          <w:rFonts w:hint="eastAsia"/>
          <w:bCs/>
          <w:noProof/>
          <w:kern w:val="0"/>
          <w:sz w:val="18"/>
          <w:szCs w:val="18"/>
        </w:rPr>
        <w:t xml:space="preserve"> </w:t>
      </w:r>
      <w:r w:rsidRPr="009B4F69">
        <w:rPr>
          <w:rFonts w:hint="eastAsia"/>
          <w:bCs/>
          <w:noProof/>
          <w:kern w:val="0"/>
          <w:sz w:val="18"/>
          <w:szCs w:val="18"/>
        </w:rPr>
        <w:tab/>
        <w:t>1</w:t>
      </w:r>
      <w:r w:rsidRPr="009B4F69">
        <w:rPr>
          <w:rFonts w:hint="eastAsia"/>
          <w:bCs/>
          <w:noProof/>
          <w:kern w:val="0"/>
          <w:sz w:val="18"/>
          <w:szCs w:val="18"/>
        </w:rPr>
        <w:t>开启</w:t>
      </w:r>
    </w:p>
    <w:p w:rsidR="00BB79EB" w:rsidRPr="009B4F69" w:rsidRDefault="00BB79EB" w:rsidP="00A70307">
      <w:pPr>
        <w:ind w:firstLineChars="50" w:firstLine="90"/>
        <w:jc w:val="left"/>
        <w:rPr>
          <w:bCs/>
          <w:noProof/>
          <w:kern w:val="0"/>
          <w:sz w:val="18"/>
          <w:szCs w:val="18"/>
        </w:rPr>
      </w:pPr>
    </w:p>
    <w:p w:rsidR="00BB79EB" w:rsidRPr="009B4F69" w:rsidRDefault="00BB79EB" w:rsidP="00A70307">
      <w:pPr>
        <w:ind w:firstLineChars="50" w:firstLine="90"/>
        <w:jc w:val="left"/>
        <w:rPr>
          <w:bCs/>
          <w:noProof/>
          <w:kern w:val="0"/>
          <w:sz w:val="18"/>
          <w:szCs w:val="18"/>
        </w:rPr>
      </w:pPr>
      <w:r w:rsidRPr="009B4F69">
        <w:rPr>
          <w:bCs/>
          <w:noProof/>
          <w:kern w:val="0"/>
          <w:sz w:val="18"/>
          <w:szCs w:val="18"/>
        </w:rPr>
        <w:t>0x22E10</w:t>
      </w:r>
      <w:r w:rsidRPr="009B4F69">
        <w:rPr>
          <w:rFonts w:hint="eastAsia"/>
          <w:bCs/>
          <w:noProof/>
          <w:kern w:val="0"/>
          <w:sz w:val="18"/>
          <w:szCs w:val="18"/>
        </w:rPr>
        <w:t>8</w:t>
      </w:r>
      <w:r w:rsidRPr="009B4F69">
        <w:rPr>
          <w:rFonts w:hint="eastAsia"/>
          <w:bCs/>
          <w:noProof/>
          <w:kern w:val="0"/>
          <w:sz w:val="18"/>
          <w:szCs w:val="18"/>
        </w:rPr>
        <w:tab/>
      </w:r>
      <w:r w:rsidRPr="009B4F69">
        <w:rPr>
          <w:rFonts w:hint="eastAsia"/>
          <w:bCs/>
          <w:noProof/>
          <w:kern w:val="0"/>
          <w:sz w:val="18"/>
          <w:szCs w:val="18"/>
        </w:rPr>
        <w:tab/>
      </w:r>
      <w:r w:rsidR="0097681B" w:rsidRPr="009B4F69">
        <w:rPr>
          <w:rFonts w:hint="eastAsia"/>
          <w:bCs/>
          <w:noProof/>
          <w:kern w:val="0"/>
          <w:sz w:val="18"/>
          <w:szCs w:val="18"/>
        </w:rPr>
        <w:t>添加</w:t>
      </w:r>
      <w:r w:rsidR="0097681B" w:rsidRPr="009B4F69">
        <w:rPr>
          <w:bCs/>
          <w:noProof/>
          <w:kern w:val="0"/>
          <w:sz w:val="18"/>
          <w:szCs w:val="18"/>
        </w:rPr>
        <w:t>__ClientLoadLibrary</w:t>
      </w:r>
      <w:r w:rsidR="0097681B" w:rsidRPr="009B4F69">
        <w:rPr>
          <w:rFonts w:hint="eastAsia"/>
          <w:bCs/>
          <w:noProof/>
          <w:kern w:val="0"/>
          <w:sz w:val="18"/>
          <w:szCs w:val="18"/>
        </w:rPr>
        <w:t>发起进程白名单项</w:t>
      </w:r>
      <w:r w:rsidR="009B4F69" w:rsidRPr="009B4F69">
        <w:rPr>
          <w:bCs/>
          <w:noProof/>
          <w:kern w:val="0"/>
          <w:sz w:val="18"/>
          <w:szCs w:val="18"/>
        </w:rPr>
        <w:t>g_StorageList[16]</w:t>
      </w:r>
      <w:r w:rsidR="005A62E6">
        <w:rPr>
          <w:rFonts w:hint="eastAsia"/>
          <w:bCs/>
          <w:noProof/>
          <w:kern w:val="0"/>
          <w:sz w:val="18"/>
          <w:szCs w:val="18"/>
        </w:rPr>
        <w:tab/>
      </w:r>
      <w:r w:rsidR="005A62E6">
        <w:rPr>
          <w:rFonts w:hint="eastAsia"/>
          <w:bCs/>
          <w:noProof/>
          <w:kern w:val="0"/>
          <w:sz w:val="18"/>
          <w:szCs w:val="18"/>
        </w:rPr>
        <w:tab/>
      </w:r>
      <w:r w:rsidR="005A62E6" w:rsidRPr="005A62E6">
        <w:rPr>
          <w:bCs/>
          <w:noProof/>
          <w:kern w:val="0"/>
          <w:sz w:val="18"/>
          <w:szCs w:val="18"/>
        </w:rPr>
        <w:t>CTSKspWrap::SetIoControl</w:t>
      </w:r>
    </w:p>
    <w:p w:rsidR="0097681B" w:rsidRPr="009B4F69" w:rsidRDefault="0097681B" w:rsidP="009B4F69">
      <w:pPr>
        <w:ind w:firstLineChars="50" w:firstLine="9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0x208</w:t>
      </w:r>
    </w:p>
    <w:p w:rsidR="0097681B" w:rsidRPr="009B4F69" w:rsidRDefault="0097681B" w:rsidP="009B4F69">
      <w:pPr>
        <w:ind w:firstLineChars="200" w:firstLine="360"/>
        <w:jc w:val="left"/>
        <w:rPr>
          <w:bCs/>
          <w:noProof/>
          <w:kern w:val="0"/>
          <w:sz w:val="18"/>
          <w:szCs w:val="18"/>
        </w:rPr>
      </w:pPr>
      <w:r w:rsidRPr="009B4F69">
        <w:rPr>
          <w:rFonts w:hint="eastAsia"/>
          <w:bCs/>
          <w:noProof/>
          <w:kern w:val="0"/>
          <w:sz w:val="18"/>
          <w:szCs w:val="18"/>
        </w:rPr>
        <w:t>+00</w:t>
      </w:r>
      <w:r w:rsidRPr="009B4F69">
        <w:rPr>
          <w:rFonts w:hint="eastAsia"/>
          <w:bCs/>
          <w:noProof/>
          <w:kern w:val="0"/>
          <w:sz w:val="18"/>
          <w:szCs w:val="18"/>
        </w:rPr>
        <w:tab/>
        <w:t>FileName [260]</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模块文件名</w:t>
      </w:r>
    </w:p>
    <w:p w:rsidR="00BB79EB" w:rsidRDefault="00BB79EB" w:rsidP="00A70307">
      <w:pPr>
        <w:ind w:firstLineChars="50" w:firstLine="90"/>
        <w:jc w:val="left"/>
        <w:rPr>
          <w:bCs/>
          <w:noProof/>
          <w:kern w:val="0"/>
          <w:sz w:val="18"/>
          <w:szCs w:val="18"/>
        </w:rPr>
      </w:pPr>
    </w:p>
    <w:p w:rsidR="00E778C7" w:rsidRDefault="00E778C7" w:rsidP="00E778C7">
      <w:pPr>
        <w:ind w:firstLineChars="50" w:firstLine="90"/>
        <w:jc w:val="left"/>
        <w:rPr>
          <w:bCs/>
          <w:noProof/>
          <w:kern w:val="0"/>
          <w:sz w:val="18"/>
          <w:szCs w:val="18"/>
        </w:rPr>
      </w:pPr>
      <w:r w:rsidRPr="00E778C7">
        <w:rPr>
          <w:bCs/>
          <w:noProof/>
          <w:kern w:val="0"/>
          <w:sz w:val="18"/>
          <w:szCs w:val="18"/>
        </w:rPr>
        <w:t>0x22E10C</w:t>
      </w:r>
      <w:r>
        <w:rPr>
          <w:rFonts w:hint="eastAsia"/>
          <w:bCs/>
          <w:noProof/>
          <w:kern w:val="0"/>
          <w:sz w:val="18"/>
          <w:szCs w:val="18"/>
        </w:rPr>
        <w:tab/>
      </w:r>
      <w:r>
        <w:rPr>
          <w:rFonts w:hint="eastAsia"/>
          <w:bCs/>
          <w:noProof/>
          <w:kern w:val="0"/>
          <w:sz w:val="18"/>
          <w:szCs w:val="18"/>
        </w:rPr>
        <w:tab/>
      </w:r>
      <w:r>
        <w:rPr>
          <w:rFonts w:hint="eastAsia"/>
          <w:bCs/>
          <w:noProof/>
          <w:kern w:val="0"/>
          <w:sz w:val="18"/>
          <w:szCs w:val="18"/>
        </w:rPr>
        <w:t>开启</w:t>
      </w:r>
      <w:r w:rsidRPr="009B4F69">
        <w:rPr>
          <w:bCs/>
          <w:noProof/>
          <w:kern w:val="0"/>
          <w:sz w:val="18"/>
          <w:szCs w:val="18"/>
        </w:rPr>
        <w:t>__ClientLoadLibrary</w:t>
      </w:r>
      <w:r w:rsidRPr="009B4F69">
        <w:rPr>
          <w:rFonts w:hint="eastAsia"/>
          <w:bCs/>
          <w:noProof/>
          <w:kern w:val="0"/>
          <w:sz w:val="18"/>
          <w:szCs w:val="18"/>
        </w:rPr>
        <w:t>发起进程白名单项</w:t>
      </w:r>
      <w:r w:rsidRPr="009B4F69">
        <w:rPr>
          <w:bCs/>
          <w:noProof/>
          <w:kern w:val="0"/>
          <w:sz w:val="18"/>
          <w:szCs w:val="18"/>
        </w:rPr>
        <w:t>g_StorageList[16]</w:t>
      </w:r>
      <w:r>
        <w:rPr>
          <w:rFonts w:hint="eastAsia"/>
          <w:bCs/>
          <w:noProof/>
          <w:kern w:val="0"/>
          <w:sz w:val="18"/>
          <w:szCs w:val="18"/>
        </w:rPr>
        <w:t>的验证</w:t>
      </w:r>
    </w:p>
    <w:p w:rsidR="00E778C7" w:rsidRDefault="00E778C7" w:rsidP="00E778C7">
      <w:pPr>
        <w:ind w:firstLineChars="50" w:firstLine="90"/>
        <w:jc w:val="left"/>
        <w:rPr>
          <w:bCs/>
          <w:noProof/>
          <w:kern w:val="0"/>
          <w:sz w:val="18"/>
          <w:szCs w:val="18"/>
        </w:rPr>
      </w:pPr>
    </w:p>
    <w:p w:rsidR="00E778C7" w:rsidRPr="009B4F69" w:rsidRDefault="00E778C7" w:rsidP="00E778C7">
      <w:pPr>
        <w:ind w:firstLineChars="50" w:firstLine="90"/>
        <w:jc w:val="left"/>
        <w:rPr>
          <w:bCs/>
          <w:noProof/>
          <w:kern w:val="0"/>
          <w:sz w:val="18"/>
          <w:szCs w:val="18"/>
        </w:rPr>
      </w:pPr>
      <w:r w:rsidRPr="00E778C7">
        <w:rPr>
          <w:bCs/>
          <w:noProof/>
          <w:kern w:val="0"/>
          <w:sz w:val="18"/>
          <w:szCs w:val="18"/>
        </w:rPr>
        <w:t>0x22E1</w:t>
      </w:r>
      <w:r>
        <w:rPr>
          <w:rFonts w:hint="eastAsia"/>
          <w:bCs/>
          <w:noProof/>
          <w:kern w:val="0"/>
          <w:sz w:val="18"/>
          <w:szCs w:val="18"/>
        </w:rPr>
        <w:t>10</w:t>
      </w:r>
      <w:r>
        <w:rPr>
          <w:rFonts w:hint="eastAsia"/>
          <w:bCs/>
          <w:noProof/>
          <w:kern w:val="0"/>
          <w:sz w:val="18"/>
          <w:szCs w:val="18"/>
        </w:rPr>
        <w:tab/>
      </w:r>
      <w:r>
        <w:rPr>
          <w:rFonts w:hint="eastAsia"/>
          <w:bCs/>
          <w:noProof/>
          <w:kern w:val="0"/>
          <w:sz w:val="18"/>
          <w:szCs w:val="18"/>
        </w:rPr>
        <w:tab/>
      </w:r>
      <w:r>
        <w:rPr>
          <w:rFonts w:hint="eastAsia"/>
          <w:bCs/>
          <w:noProof/>
          <w:kern w:val="0"/>
          <w:sz w:val="18"/>
          <w:szCs w:val="18"/>
        </w:rPr>
        <w:t>删除</w:t>
      </w:r>
      <w:r w:rsidRPr="009B4F69">
        <w:rPr>
          <w:bCs/>
          <w:noProof/>
          <w:kern w:val="0"/>
          <w:sz w:val="18"/>
          <w:szCs w:val="18"/>
        </w:rPr>
        <w:t>__ClientLoadLibrary</w:t>
      </w:r>
      <w:r w:rsidRPr="009B4F69">
        <w:rPr>
          <w:rFonts w:hint="eastAsia"/>
          <w:bCs/>
          <w:noProof/>
          <w:kern w:val="0"/>
          <w:sz w:val="18"/>
          <w:szCs w:val="18"/>
        </w:rPr>
        <w:t>发起进程白名单项</w:t>
      </w:r>
      <w:r w:rsidRPr="009B4F69">
        <w:rPr>
          <w:bCs/>
          <w:noProof/>
          <w:kern w:val="0"/>
          <w:sz w:val="18"/>
          <w:szCs w:val="18"/>
        </w:rPr>
        <w:t>g_StorageList[16]</w:t>
      </w:r>
      <w:r w:rsidR="005A62E6">
        <w:rPr>
          <w:rFonts w:hint="eastAsia"/>
          <w:bCs/>
          <w:noProof/>
          <w:kern w:val="0"/>
          <w:sz w:val="18"/>
          <w:szCs w:val="18"/>
        </w:rPr>
        <w:tab/>
      </w:r>
      <w:r w:rsidR="005A62E6">
        <w:rPr>
          <w:rFonts w:hint="eastAsia"/>
          <w:bCs/>
          <w:noProof/>
          <w:kern w:val="0"/>
          <w:sz w:val="18"/>
          <w:szCs w:val="18"/>
        </w:rPr>
        <w:tab/>
      </w:r>
      <w:r w:rsidR="005A62E6" w:rsidRPr="005A62E6">
        <w:rPr>
          <w:bCs/>
          <w:noProof/>
          <w:kern w:val="0"/>
          <w:sz w:val="18"/>
          <w:szCs w:val="18"/>
        </w:rPr>
        <w:t>CTSKspWrap::SetIoControl</w:t>
      </w:r>
    </w:p>
    <w:p w:rsidR="00E778C7" w:rsidRPr="009B4F69" w:rsidRDefault="00E778C7" w:rsidP="00E778C7">
      <w:pPr>
        <w:ind w:firstLineChars="50" w:firstLine="9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0x208</w:t>
      </w:r>
    </w:p>
    <w:p w:rsidR="00E778C7" w:rsidRPr="009B4F69" w:rsidRDefault="00E778C7" w:rsidP="00E778C7">
      <w:pPr>
        <w:ind w:firstLineChars="200" w:firstLine="360"/>
        <w:jc w:val="left"/>
        <w:rPr>
          <w:bCs/>
          <w:noProof/>
          <w:kern w:val="0"/>
          <w:sz w:val="18"/>
          <w:szCs w:val="18"/>
        </w:rPr>
      </w:pPr>
      <w:r w:rsidRPr="009B4F69">
        <w:rPr>
          <w:rFonts w:hint="eastAsia"/>
          <w:bCs/>
          <w:noProof/>
          <w:kern w:val="0"/>
          <w:sz w:val="18"/>
          <w:szCs w:val="18"/>
        </w:rPr>
        <w:t>+00</w:t>
      </w:r>
      <w:r w:rsidRPr="009B4F69">
        <w:rPr>
          <w:rFonts w:hint="eastAsia"/>
          <w:bCs/>
          <w:noProof/>
          <w:kern w:val="0"/>
          <w:sz w:val="18"/>
          <w:szCs w:val="18"/>
        </w:rPr>
        <w:tab/>
        <w:t>FileName [260]</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模块文件名</w:t>
      </w:r>
    </w:p>
    <w:p w:rsidR="00E778C7" w:rsidRDefault="00E778C7" w:rsidP="00E778C7">
      <w:pPr>
        <w:ind w:firstLineChars="50" w:firstLine="90"/>
        <w:jc w:val="left"/>
        <w:rPr>
          <w:bCs/>
          <w:noProof/>
          <w:kern w:val="0"/>
          <w:sz w:val="18"/>
          <w:szCs w:val="18"/>
        </w:rPr>
      </w:pPr>
    </w:p>
    <w:p w:rsidR="00E778C7" w:rsidRDefault="00E778C7" w:rsidP="00E778C7">
      <w:pPr>
        <w:ind w:firstLineChars="50" w:firstLine="90"/>
        <w:jc w:val="left"/>
        <w:rPr>
          <w:bCs/>
          <w:noProof/>
          <w:kern w:val="0"/>
          <w:sz w:val="18"/>
          <w:szCs w:val="18"/>
        </w:rPr>
      </w:pPr>
      <w:r>
        <w:rPr>
          <w:bCs/>
          <w:noProof/>
          <w:kern w:val="0"/>
          <w:sz w:val="18"/>
          <w:szCs w:val="18"/>
        </w:rPr>
        <w:t>0x22E11</w:t>
      </w:r>
      <w:r>
        <w:rPr>
          <w:rFonts w:hint="eastAsia"/>
          <w:bCs/>
          <w:noProof/>
          <w:kern w:val="0"/>
          <w:sz w:val="18"/>
          <w:szCs w:val="18"/>
        </w:rPr>
        <w:t>4</w:t>
      </w:r>
      <w:r>
        <w:rPr>
          <w:rFonts w:hint="eastAsia"/>
          <w:bCs/>
          <w:noProof/>
          <w:kern w:val="0"/>
          <w:sz w:val="18"/>
          <w:szCs w:val="18"/>
        </w:rPr>
        <w:tab/>
      </w:r>
      <w:r>
        <w:rPr>
          <w:rFonts w:hint="eastAsia"/>
          <w:bCs/>
          <w:noProof/>
          <w:kern w:val="0"/>
          <w:sz w:val="18"/>
          <w:szCs w:val="18"/>
        </w:rPr>
        <w:tab/>
      </w:r>
      <w:r>
        <w:rPr>
          <w:rFonts w:hint="eastAsia"/>
          <w:bCs/>
          <w:noProof/>
          <w:kern w:val="0"/>
          <w:sz w:val="18"/>
          <w:szCs w:val="18"/>
        </w:rPr>
        <w:t>关闭</w:t>
      </w:r>
      <w:r w:rsidRPr="009B4F69">
        <w:rPr>
          <w:bCs/>
          <w:noProof/>
          <w:kern w:val="0"/>
          <w:sz w:val="18"/>
          <w:szCs w:val="18"/>
        </w:rPr>
        <w:t>__ClientLoadLibrary</w:t>
      </w:r>
      <w:r w:rsidRPr="009B4F69">
        <w:rPr>
          <w:rFonts w:hint="eastAsia"/>
          <w:bCs/>
          <w:noProof/>
          <w:kern w:val="0"/>
          <w:sz w:val="18"/>
          <w:szCs w:val="18"/>
        </w:rPr>
        <w:t>发起进程白名单项</w:t>
      </w:r>
      <w:r w:rsidRPr="009B4F69">
        <w:rPr>
          <w:bCs/>
          <w:noProof/>
          <w:kern w:val="0"/>
          <w:sz w:val="18"/>
          <w:szCs w:val="18"/>
        </w:rPr>
        <w:t>g_StorageList[16]</w:t>
      </w:r>
      <w:r>
        <w:rPr>
          <w:rFonts w:hint="eastAsia"/>
          <w:bCs/>
          <w:noProof/>
          <w:kern w:val="0"/>
          <w:sz w:val="18"/>
          <w:szCs w:val="18"/>
        </w:rPr>
        <w:t>的验证</w:t>
      </w:r>
    </w:p>
    <w:p w:rsidR="00E778C7" w:rsidRDefault="00E778C7" w:rsidP="00E778C7">
      <w:pPr>
        <w:ind w:firstLineChars="50" w:firstLine="90"/>
        <w:jc w:val="left"/>
        <w:rPr>
          <w:bCs/>
          <w:noProof/>
          <w:kern w:val="0"/>
          <w:sz w:val="18"/>
          <w:szCs w:val="18"/>
        </w:rPr>
      </w:pPr>
    </w:p>
    <w:p w:rsidR="00E778C7" w:rsidRDefault="00E778C7" w:rsidP="00E778C7">
      <w:pPr>
        <w:ind w:firstLineChars="50" w:firstLine="90"/>
        <w:jc w:val="left"/>
        <w:rPr>
          <w:bCs/>
          <w:noProof/>
          <w:kern w:val="0"/>
          <w:sz w:val="18"/>
          <w:szCs w:val="18"/>
        </w:rPr>
      </w:pPr>
      <w:r w:rsidRPr="00E778C7">
        <w:rPr>
          <w:bCs/>
          <w:noProof/>
          <w:kern w:val="0"/>
          <w:sz w:val="18"/>
          <w:szCs w:val="18"/>
        </w:rPr>
        <w:t>0x22E400</w:t>
      </w:r>
      <w:r>
        <w:rPr>
          <w:rFonts w:hint="eastAsia"/>
          <w:bCs/>
          <w:noProof/>
          <w:kern w:val="0"/>
          <w:sz w:val="18"/>
          <w:szCs w:val="18"/>
        </w:rPr>
        <w:tab/>
      </w:r>
      <w:r>
        <w:rPr>
          <w:rFonts w:hint="eastAsia"/>
          <w:bCs/>
          <w:noProof/>
          <w:kern w:val="0"/>
          <w:sz w:val="18"/>
          <w:szCs w:val="18"/>
        </w:rPr>
        <w:tab/>
      </w:r>
      <w:r w:rsidR="00FE2DA3">
        <w:rPr>
          <w:rFonts w:hint="eastAsia"/>
          <w:bCs/>
          <w:noProof/>
          <w:kern w:val="0"/>
          <w:sz w:val="18"/>
          <w:szCs w:val="18"/>
        </w:rPr>
        <w:t>增加</w:t>
      </w:r>
      <w:r w:rsidR="00866947">
        <w:rPr>
          <w:rFonts w:hint="eastAsia"/>
          <w:bCs/>
          <w:noProof/>
          <w:kern w:val="0"/>
          <w:sz w:val="18"/>
          <w:szCs w:val="18"/>
        </w:rPr>
        <w:t>监控条目</w:t>
      </w:r>
      <w:r w:rsidR="00CC7029">
        <w:rPr>
          <w:rFonts w:hint="eastAsia"/>
          <w:bCs/>
          <w:noProof/>
          <w:kern w:val="0"/>
          <w:sz w:val="18"/>
          <w:szCs w:val="18"/>
        </w:rPr>
        <w:tab/>
      </w:r>
      <w:r w:rsidR="00CC7029">
        <w:rPr>
          <w:rFonts w:hint="eastAsia"/>
          <w:bCs/>
          <w:noProof/>
          <w:kern w:val="0"/>
          <w:sz w:val="18"/>
          <w:szCs w:val="18"/>
        </w:rPr>
        <w:tab/>
      </w:r>
      <w:r w:rsidR="00CC7029">
        <w:rPr>
          <w:rFonts w:hint="eastAsia"/>
          <w:bCs/>
          <w:noProof/>
          <w:kern w:val="0"/>
          <w:sz w:val="18"/>
          <w:szCs w:val="18"/>
        </w:rPr>
        <w:t>信息添加到数组</w:t>
      </w:r>
      <w:r w:rsidR="00AC655F">
        <w:rPr>
          <w:rFonts w:hint="eastAsia"/>
          <w:bCs/>
          <w:noProof/>
          <w:kern w:val="0"/>
          <w:sz w:val="18"/>
          <w:szCs w:val="18"/>
        </w:rPr>
        <w:t>，做第一次规则匹配</w:t>
      </w:r>
      <w:r w:rsidR="00866947">
        <w:rPr>
          <w:rFonts w:hint="eastAsia"/>
          <w:bCs/>
          <w:noProof/>
          <w:kern w:val="0"/>
          <w:sz w:val="18"/>
          <w:szCs w:val="18"/>
        </w:rPr>
        <w:tab/>
      </w:r>
      <w:r w:rsidR="00866947">
        <w:rPr>
          <w:rFonts w:hint="eastAsia"/>
          <w:bCs/>
          <w:noProof/>
          <w:kern w:val="0"/>
          <w:sz w:val="18"/>
          <w:szCs w:val="18"/>
        </w:rPr>
        <w:tab/>
      </w:r>
      <w:r w:rsidR="00866947" w:rsidRPr="00866947">
        <w:rPr>
          <w:bCs/>
          <w:noProof/>
          <w:kern w:val="0"/>
          <w:sz w:val="18"/>
          <w:szCs w:val="18"/>
        </w:rPr>
        <w:t>CTSKspWrap::AddMonitorItem</w:t>
      </w:r>
    </w:p>
    <w:p w:rsidR="00FE2DA3" w:rsidRDefault="00FE2DA3" w:rsidP="00E778C7">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gt;0x10</w:t>
      </w:r>
    </w:p>
    <w:p w:rsidR="00FE2DA3" w:rsidRDefault="00FE2DA3" w:rsidP="00E778C7">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SHORT  cbSize</w:t>
      </w:r>
    </w:p>
    <w:p w:rsidR="00FE2DA3" w:rsidRDefault="00FE2DA3" w:rsidP="00E778C7">
      <w:pPr>
        <w:ind w:firstLineChars="50" w:firstLine="90"/>
        <w:jc w:val="left"/>
        <w:rPr>
          <w:bCs/>
          <w:noProof/>
          <w:kern w:val="0"/>
          <w:sz w:val="18"/>
          <w:szCs w:val="18"/>
        </w:rPr>
      </w:pPr>
      <w:r>
        <w:rPr>
          <w:rFonts w:hint="eastAsia"/>
          <w:bCs/>
          <w:noProof/>
          <w:kern w:val="0"/>
          <w:sz w:val="18"/>
          <w:szCs w:val="18"/>
        </w:rPr>
        <w:tab/>
        <w:t>+02</w:t>
      </w:r>
      <w:r>
        <w:rPr>
          <w:rFonts w:hint="eastAsia"/>
          <w:bCs/>
          <w:noProof/>
          <w:kern w:val="0"/>
          <w:sz w:val="18"/>
          <w:szCs w:val="18"/>
        </w:rPr>
        <w:tab/>
        <w:t>USHORT</w:t>
      </w:r>
      <w:r>
        <w:rPr>
          <w:rFonts w:hint="eastAsia"/>
          <w:bCs/>
          <w:noProof/>
          <w:kern w:val="0"/>
          <w:sz w:val="18"/>
          <w:szCs w:val="18"/>
        </w:rPr>
        <w:tab/>
        <w:t>0/1</w:t>
      </w:r>
    </w:p>
    <w:p w:rsidR="00FE2DA3" w:rsidRDefault="00FE2DA3" w:rsidP="00FE2DA3">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04</w:t>
      </w:r>
      <w:r>
        <w:rPr>
          <w:rFonts w:hint="eastAsia"/>
          <w:bCs/>
          <w:noProof/>
          <w:kern w:val="0"/>
          <w:sz w:val="18"/>
          <w:szCs w:val="18"/>
        </w:rPr>
        <w:tab/>
        <w:t>USHORT</w:t>
      </w:r>
      <w:r>
        <w:rPr>
          <w:rFonts w:hint="eastAsia"/>
          <w:bCs/>
          <w:noProof/>
          <w:kern w:val="0"/>
          <w:sz w:val="18"/>
          <w:szCs w:val="18"/>
        </w:rPr>
        <w:tab/>
        <w:t>2</w:t>
      </w:r>
      <w:r>
        <w:rPr>
          <w:bCs/>
          <w:noProof/>
          <w:kern w:val="0"/>
          <w:sz w:val="18"/>
          <w:szCs w:val="18"/>
        </w:rPr>
        <w:tab/>
      </w:r>
    </w:p>
    <w:p w:rsidR="00FE2DA3" w:rsidRDefault="00FE2DA3" w:rsidP="00FE2DA3">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06</w:t>
      </w:r>
      <w:r>
        <w:rPr>
          <w:rFonts w:hint="eastAsia"/>
          <w:bCs/>
          <w:noProof/>
          <w:kern w:val="0"/>
          <w:sz w:val="18"/>
          <w:szCs w:val="18"/>
        </w:rPr>
        <w:tab/>
        <w:t>USHORT</w:t>
      </w:r>
      <w:r>
        <w:rPr>
          <w:rFonts w:hint="eastAsia"/>
          <w:bCs/>
          <w:noProof/>
          <w:kern w:val="0"/>
          <w:sz w:val="18"/>
          <w:szCs w:val="18"/>
        </w:rPr>
        <w:tab/>
        <w:t>GroupInfoSize//</w:t>
      </w:r>
      <w:r>
        <w:rPr>
          <w:rFonts w:hint="eastAsia"/>
          <w:bCs/>
          <w:noProof/>
          <w:kern w:val="0"/>
          <w:sz w:val="18"/>
          <w:szCs w:val="18"/>
        </w:rPr>
        <w:t>组信息结构大小</w:t>
      </w:r>
    </w:p>
    <w:p w:rsidR="00FE2DA3" w:rsidRDefault="00FE2DA3" w:rsidP="00FE2DA3">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08</w:t>
      </w:r>
      <w:r>
        <w:rPr>
          <w:rFonts w:hint="eastAsia"/>
          <w:bCs/>
          <w:noProof/>
          <w:kern w:val="0"/>
          <w:sz w:val="18"/>
          <w:szCs w:val="18"/>
        </w:rPr>
        <w:tab/>
        <w:t>USHORT</w:t>
      </w:r>
      <w:r>
        <w:rPr>
          <w:rFonts w:hint="eastAsia"/>
          <w:bCs/>
          <w:noProof/>
          <w:kern w:val="0"/>
          <w:sz w:val="18"/>
          <w:szCs w:val="18"/>
        </w:rPr>
        <w:tab/>
        <w:t>Type</w:t>
      </w:r>
      <w:r>
        <w:rPr>
          <w:rFonts w:hint="eastAsia"/>
          <w:bCs/>
          <w:noProof/>
          <w:kern w:val="0"/>
          <w:sz w:val="18"/>
          <w:szCs w:val="18"/>
        </w:rPr>
        <w:tab/>
        <w:t>//</w:t>
      </w:r>
      <w:r>
        <w:rPr>
          <w:rFonts w:hint="eastAsia"/>
          <w:bCs/>
          <w:noProof/>
          <w:kern w:val="0"/>
          <w:sz w:val="18"/>
          <w:szCs w:val="18"/>
        </w:rPr>
        <w:t>组类型</w:t>
      </w:r>
      <w:r>
        <w:rPr>
          <w:rFonts w:hint="eastAsia"/>
          <w:bCs/>
          <w:noProof/>
          <w:kern w:val="0"/>
          <w:sz w:val="18"/>
          <w:szCs w:val="18"/>
        </w:rPr>
        <w:t xml:space="preserve"> </w:t>
      </w:r>
      <w:r>
        <w:rPr>
          <w:rFonts w:hint="eastAsia"/>
          <w:bCs/>
          <w:noProof/>
          <w:kern w:val="0"/>
          <w:sz w:val="18"/>
          <w:szCs w:val="18"/>
        </w:rPr>
        <w:tab/>
        <w:t>0</w:t>
      </w:r>
      <w:r w:rsidRPr="00FE2DA3">
        <w:rPr>
          <w:rFonts w:hint="eastAsia"/>
          <w:bCs/>
          <w:noProof/>
          <w:kern w:val="0"/>
          <w:sz w:val="18"/>
          <w:szCs w:val="18"/>
        </w:rPr>
        <w:t>进程线程</w:t>
      </w:r>
      <w:r>
        <w:rPr>
          <w:rFonts w:hint="eastAsia"/>
          <w:bCs/>
          <w:noProof/>
          <w:kern w:val="0"/>
          <w:sz w:val="18"/>
          <w:szCs w:val="18"/>
        </w:rPr>
        <w:tab/>
        <w:t>1</w:t>
      </w:r>
      <w:r w:rsidRPr="00FE2DA3">
        <w:rPr>
          <w:rFonts w:hint="eastAsia"/>
          <w:bCs/>
          <w:noProof/>
          <w:kern w:val="0"/>
          <w:sz w:val="18"/>
          <w:szCs w:val="18"/>
        </w:rPr>
        <w:t>文件</w:t>
      </w:r>
      <w:r>
        <w:rPr>
          <w:rFonts w:hint="eastAsia"/>
          <w:bCs/>
          <w:noProof/>
          <w:kern w:val="0"/>
          <w:sz w:val="18"/>
          <w:szCs w:val="18"/>
        </w:rPr>
        <w:tab/>
        <w:t>2??</w:t>
      </w:r>
      <w:r>
        <w:rPr>
          <w:rFonts w:hint="eastAsia"/>
          <w:bCs/>
          <w:noProof/>
          <w:kern w:val="0"/>
          <w:sz w:val="18"/>
          <w:szCs w:val="18"/>
        </w:rPr>
        <w:tab/>
      </w:r>
      <w:r>
        <w:rPr>
          <w:rFonts w:hint="eastAsia"/>
          <w:bCs/>
          <w:noProof/>
          <w:kern w:val="0"/>
          <w:sz w:val="18"/>
          <w:szCs w:val="18"/>
        </w:rPr>
        <w:tab/>
        <w:t>3</w:t>
      </w:r>
      <w:r w:rsidRPr="00FE2DA3">
        <w:rPr>
          <w:rFonts w:hint="eastAsia"/>
          <w:bCs/>
          <w:noProof/>
          <w:kern w:val="0"/>
          <w:sz w:val="18"/>
          <w:szCs w:val="18"/>
        </w:rPr>
        <w:t>其他</w:t>
      </w:r>
    </w:p>
    <w:p w:rsidR="006C1360" w:rsidRDefault="006C1360" w:rsidP="00FE2DA3">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10</w:t>
      </w:r>
      <w:r>
        <w:rPr>
          <w:rFonts w:hint="eastAsia"/>
          <w:bCs/>
          <w:noProof/>
          <w:kern w:val="0"/>
          <w:sz w:val="18"/>
          <w:szCs w:val="18"/>
        </w:rPr>
        <w:tab/>
        <w:t>UBYTE[]</w:t>
      </w:r>
      <w:r>
        <w:rPr>
          <w:rFonts w:hint="eastAsia"/>
          <w:bCs/>
          <w:noProof/>
          <w:kern w:val="0"/>
          <w:sz w:val="18"/>
          <w:szCs w:val="18"/>
        </w:rPr>
        <w:tab/>
      </w:r>
      <w:r>
        <w:rPr>
          <w:rFonts w:hint="eastAsia"/>
          <w:bCs/>
          <w:noProof/>
          <w:kern w:val="0"/>
          <w:sz w:val="18"/>
          <w:szCs w:val="18"/>
        </w:rPr>
        <w:t>组信息</w:t>
      </w:r>
    </w:p>
    <w:p w:rsidR="00A83B80" w:rsidRDefault="00A83B80" w:rsidP="00FE2DA3">
      <w:pPr>
        <w:tabs>
          <w:tab w:val="left" w:pos="420"/>
          <w:tab w:val="left" w:pos="840"/>
          <w:tab w:val="left" w:pos="1260"/>
          <w:tab w:val="left" w:pos="1680"/>
          <w:tab w:val="left" w:pos="2281"/>
        </w:tabs>
        <w:ind w:firstLineChars="50" w:firstLine="90"/>
        <w:jc w:val="left"/>
        <w:rPr>
          <w:bCs/>
          <w:noProof/>
          <w:kern w:val="0"/>
          <w:sz w:val="18"/>
          <w:szCs w:val="18"/>
        </w:rPr>
      </w:pPr>
    </w:p>
    <w:p w:rsidR="00CC7029" w:rsidRDefault="00CC7029" w:rsidP="00CC7029">
      <w:pPr>
        <w:tabs>
          <w:tab w:val="left" w:pos="420"/>
          <w:tab w:val="left" w:pos="1260"/>
          <w:tab w:val="left" w:pos="1680"/>
          <w:tab w:val="left" w:pos="2281"/>
        </w:tabs>
        <w:ind w:firstLineChars="50" w:firstLine="90"/>
        <w:jc w:val="left"/>
        <w:rPr>
          <w:bCs/>
          <w:noProof/>
          <w:kern w:val="0"/>
          <w:sz w:val="18"/>
          <w:szCs w:val="18"/>
        </w:rPr>
      </w:pPr>
      <w:r>
        <w:rPr>
          <w:bCs/>
          <w:noProof/>
          <w:kern w:val="0"/>
          <w:sz w:val="18"/>
          <w:szCs w:val="18"/>
        </w:rPr>
        <w:t>0x22E404</w:t>
      </w:r>
      <w:r>
        <w:rPr>
          <w:bCs/>
          <w:noProof/>
          <w:kern w:val="0"/>
          <w:sz w:val="18"/>
          <w:szCs w:val="18"/>
        </w:rPr>
        <w:tab/>
      </w:r>
      <w:r>
        <w:rPr>
          <w:rFonts w:hint="eastAsia"/>
          <w:bCs/>
          <w:noProof/>
          <w:kern w:val="0"/>
          <w:sz w:val="18"/>
          <w:szCs w:val="18"/>
        </w:rPr>
        <w:t>增加</w:t>
      </w:r>
      <w:r>
        <w:rPr>
          <w:bCs/>
          <w:noProof/>
          <w:kern w:val="0"/>
          <w:sz w:val="18"/>
          <w:szCs w:val="18"/>
        </w:rPr>
        <w:t>”</w:t>
      </w:r>
      <w:r>
        <w:rPr>
          <w:rFonts w:hint="eastAsia"/>
          <w:bCs/>
          <w:noProof/>
          <w:kern w:val="0"/>
          <w:sz w:val="18"/>
          <w:szCs w:val="18"/>
        </w:rPr>
        <w:t>规则组</w:t>
      </w:r>
      <w:r w:rsidR="007A69A3">
        <w:rPr>
          <w:rFonts w:hint="eastAsia"/>
          <w:bCs/>
          <w:noProof/>
          <w:kern w:val="0"/>
          <w:sz w:val="18"/>
          <w:szCs w:val="18"/>
        </w:rPr>
        <w:t>进程</w:t>
      </w:r>
      <w:r>
        <w:rPr>
          <w:rFonts w:hint="eastAsia"/>
          <w:bCs/>
          <w:noProof/>
          <w:kern w:val="0"/>
          <w:sz w:val="18"/>
          <w:szCs w:val="18"/>
        </w:rPr>
        <w:t>访问权限</w:t>
      </w:r>
      <w:r>
        <w:rPr>
          <w:bCs/>
          <w:noProof/>
          <w:kern w:val="0"/>
          <w:sz w:val="18"/>
          <w:szCs w:val="18"/>
        </w:rPr>
        <w:t>”</w:t>
      </w:r>
      <w:r>
        <w:rPr>
          <w:rFonts w:hint="eastAsia"/>
          <w:bCs/>
          <w:noProof/>
          <w:kern w:val="0"/>
          <w:sz w:val="18"/>
          <w:szCs w:val="18"/>
        </w:rPr>
        <w:t>信息</w:t>
      </w:r>
      <w:r>
        <w:rPr>
          <w:rFonts w:hint="eastAsia"/>
          <w:bCs/>
          <w:noProof/>
          <w:kern w:val="0"/>
          <w:sz w:val="18"/>
          <w:szCs w:val="18"/>
        </w:rPr>
        <w:tab/>
      </w:r>
      <w:r>
        <w:rPr>
          <w:rFonts w:hint="eastAsia"/>
          <w:bCs/>
          <w:noProof/>
          <w:kern w:val="0"/>
          <w:sz w:val="18"/>
          <w:szCs w:val="18"/>
        </w:rPr>
        <w:t>信息添加到</w:t>
      </w:r>
      <w:r w:rsidR="00AC655F">
        <w:rPr>
          <w:rFonts w:hint="eastAsia"/>
          <w:bCs/>
          <w:noProof/>
          <w:kern w:val="0"/>
          <w:sz w:val="18"/>
          <w:szCs w:val="18"/>
        </w:rPr>
        <w:t>二级</w:t>
      </w:r>
      <w:r>
        <w:rPr>
          <w:rFonts w:hint="eastAsia"/>
          <w:bCs/>
          <w:noProof/>
          <w:kern w:val="0"/>
          <w:sz w:val="18"/>
          <w:szCs w:val="18"/>
        </w:rPr>
        <w:t>链表</w:t>
      </w:r>
      <w:r w:rsidR="00AC655F">
        <w:rPr>
          <w:rFonts w:hint="eastAsia"/>
          <w:bCs/>
          <w:noProof/>
          <w:kern w:val="0"/>
          <w:sz w:val="18"/>
          <w:szCs w:val="18"/>
        </w:rPr>
        <w:t>，做第二次规则匹配</w:t>
      </w:r>
    </w:p>
    <w:p w:rsidR="00AC655F" w:rsidRDefault="00AC655F" w:rsidP="00AC655F">
      <w:pPr>
        <w:ind w:firstLineChars="50" w:firstLine="90"/>
        <w:jc w:val="left"/>
        <w:rPr>
          <w:bCs/>
          <w:noProof/>
          <w:kern w:val="0"/>
          <w:sz w:val="18"/>
          <w:szCs w:val="18"/>
        </w:rPr>
      </w:pPr>
      <w:r>
        <w:rPr>
          <w:rFonts w:hint="eastAsia"/>
          <w:bCs/>
          <w:noProof/>
          <w:kern w:val="0"/>
          <w:sz w:val="18"/>
          <w:szCs w:val="18"/>
        </w:rPr>
        <w:tab/>
        <w:t>Buffer=</w:t>
      </w:r>
      <w:r>
        <w:rPr>
          <w:rFonts w:hint="eastAsia"/>
          <w:bCs/>
          <w:noProof/>
          <w:kern w:val="0"/>
          <w:sz w:val="18"/>
          <w:szCs w:val="18"/>
        </w:rPr>
        <w:tab/>
      </w:r>
      <w:r>
        <w:rPr>
          <w:rFonts w:hint="eastAsia"/>
          <w:bCs/>
          <w:noProof/>
          <w:kern w:val="0"/>
          <w:sz w:val="18"/>
          <w:szCs w:val="18"/>
        </w:rPr>
        <w:tab/>
        <w:t>sizeof&gt;0x10</w:t>
      </w:r>
    </w:p>
    <w:p w:rsidR="00AC655F" w:rsidRDefault="00AC655F" w:rsidP="00AC655F">
      <w:pPr>
        <w:ind w:firstLineChars="50" w:firstLine="90"/>
        <w:jc w:val="left"/>
        <w:rPr>
          <w:bCs/>
          <w:noProof/>
          <w:kern w:val="0"/>
          <w:sz w:val="18"/>
          <w:szCs w:val="18"/>
        </w:rPr>
      </w:pPr>
      <w:r>
        <w:rPr>
          <w:rFonts w:hint="eastAsia"/>
          <w:bCs/>
          <w:noProof/>
          <w:kern w:val="0"/>
          <w:sz w:val="18"/>
          <w:szCs w:val="18"/>
        </w:rPr>
        <w:tab/>
        <w:t>+00</w:t>
      </w:r>
      <w:r>
        <w:rPr>
          <w:rFonts w:hint="eastAsia"/>
          <w:bCs/>
          <w:noProof/>
          <w:kern w:val="0"/>
          <w:sz w:val="18"/>
          <w:szCs w:val="18"/>
        </w:rPr>
        <w:tab/>
        <w:t>USHORT  cbSize</w:t>
      </w:r>
    </w:p>
    <w:p w:rsidR="00AC655F" w:rsidRDefault="00AC655F" w:rsidP="00AC655F">
      <w:pPr>
        <w:ind w:firstLineChars="50" w:firstLine="90"/>
        <w:jc w:val="left"/>
        <w:rPr>
          <w:bCs/>
          <w:noProof/>
          <w:kern w:val="0"/>
          <w:sz w:val="18"/>
          <w:szCs w:val="18"/>
        </w:rPr>
      </w:pPr>
      <w:r>
        <w:rPr>
          <w:rFonts w:hint="eastAsia"/>
          <w:bCs/>
          <w:noProof/>
          <w:kern w:val="0"/>
          <w:sz w:val="18"/>
          <w:szCs w:val="18"/>
        </w:rPr>
        <w:tab/>
        <w:t>+02</w:t>
      </w:r>
      <w:r>
        <w:rPr>
          <w:rFonts w:hint="eastAsia"/>
          <w:bCs/>
          <w:noProof/>
          <w:kern w:val="0"/>
          <w:sz w:val="18"/>
          <w:szCs w:val="18"/>
        </w:rPr>
        <w:tab/>
        <w:t>USHORT</w:t>
      </w:r>
      <w:r>
        <w:rPr>
          <w:rFonts w:hint="eastAsia"/>
          <w:bCs/>
          <w:noProof/>
          <w:kern w:val="0"/>
          <w:sz w:val="18"/>
          <w:szCs w:val="18"/>
        </w:rPr>
        <w:tab/>
        <w:t>0/1</w:t>
      </w:r>
    </w:p>
    <w:p w:rsidR="00AC655F" w:rsidRDefault="00AC655F" w:rsidP="00AC655F">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04</w:t>
      </w:r>
      <w:r>
        <w:rPr>
          <w:rFonts w:hint="eastAsia"/>
          <w:bCs/>
          <w:noProof/>
          <w:kern w:val="0"/>
          <w:sz w:val="18"/>
          <w:szCs w:val="18"/>
        </w:rPr>
        <w:tab/>
        <w:t>USHORT</w:t>
      </w:r>
      <w:r>
        <w:rPr>
          <w:rFonts w:hint="eastAsia"/>
          <w:bCs/>
          <w:noProof/>
          <w:kern w:val="0"/>
          <w:sz w:val="18"/>
          <w:szCs w:val="18"/>
        </w:rPr>
        <w:tab/>
        <w:t>2</w:t>
      </w:r>
      <w:r>
        <w:rPr>
          <w:bCs/>
          <w:noProof/>
          <w:kern w:val="0"/>
          <w:sz w:val="18"/>
          <w:szCs w:val="18"/>
        </w:rPr>
        <w:tab/>
      </w:r>
    </w:p>
    <w:p w:rsidR="00AC655F" w:rsidRDefault="00AC655F" w:rsidP="00AC655F">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06</w:t>
      </w:r>
      <w:r>
        <w:rPr>
          <w:rFonts w:hint="eastAsia"/>
          <w:bCs/>
          <w:noProof/>
          <w:kern w:val="0"/>
          <w:sz w:val="18"/>
          <w:szCs w:val="18"/>
        </w:rPr>
        <w:tab/>
        <w:t>USHORT</w:t>
      </w:r>
      <w:r>
        <w:rPr>
          <w:rFonts w:hint="eastAsia"/>
          <w:bCs/>
          <w:noProof/>
          <w:kern w:val="0"/>
          <w:sz w:val="18"/>
          <w:szCs w:val="18"/>
        </w:rPr>
        <w:tab/>
        <w:t>GroupInfoSize//</w:t>
      </w:r>
      <w:r>
        <w:rPr>
          <w:rFonts w:hint="eastAsia"/>
          <w:bCs/>
          <w:noProof/>
          <w:kern w:val="0"/>
          <w:sz w:val="18"/>
          <w:szCs w:val="18"/>
        </w:rPr>
        <w:t>进程相关的权限信息结构大小</w:t>
      </w:r>
    </w:p>
    <w:p w:rsidR="00AC655F" w:rsidRDefault="00AC655F" w:rsidP="00AC655F">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10</w:t>
      </w:r>
      <w:r>
        <w:rPr>
          <w:rFonts w:hint="eastAsia"/>
          <w:bCs/>
          <w:noProof/>
          <w:kern w:val="0"/>
          <w:sz w:val="18"/>
          <w:szCs w:val="18"/>
        </w:rPr>
        <w:tab/>
        <w:t>UBYTE[]</w:t>
      </w:r>
      <w:r>
        <w:rPr>
          <w:rFonts w:hint="eastAsia"/>
          <w:bCs/>
          <w:noProof/>
          <w:kern w:val="0"/>
          <w:sz w:val="18"/>
          <w:szCs w:val="18"/>
        </w:rPr>
        <w:tab/>
      </w:r>
      <w:r>
        <w:rPr>
          <w:rFonts w:hint="eastAsia"/>
          <w:bCs/>
          <w:noProof/>
          <w:kern w:val="0"/>
          <w:sz w:val="18"/>
          <w:szCs w:val="18"/>
        </w:rPr>
        <w:t>组信息</w:t>
      </w:r>
    </w:p>
    <w:p w:rsidR="00AC655F" w:rsidRDefault="00AC655F" w:rsidP="00CC7029">
      <w:pPr>
        <w:tabs>
          <w:tab w:val="left" w:pos="420"/>
          <w:tab w:val="left" w:pos="1260"/>
          <w:tab w:val="left" w:pos="1680"/>
          <w:tab w:val="left" w:pos="2281"/>
        </w:tabs>
        <w:ind w:firstLineChars="50" w:firstLine="90"/>
        <w:jc w:val="left"/>
        <w:rPr>
          <w:bCs/>
          <w:noProof/>
          <w:kern w:val="0"/>
          <w:sz w:val="18"/>
          <w:szCs w:val="18"/>
        </w:rPr>
      </w:pPr>
    </w:p>
    <w:p w:rsidR="007A69A3" w:rsidRDefault="007A69A3" w:rsidP="00CC7029">
      <w:pPr>
        <w:tabs>
          <w:tab w:val="left" w:pos="42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r>
      <w:r>
        <w:rPr>
          <w:rFonts w:hint="eastAsia"/>
          <w:bCs/>
          <w:noProof/>
          <w:kern w:val="0"/>
          <w:sz w:val="18"/>
          <w:szCs w:val="18"/>
        </w:rPr>
        <w:t>内部存储结构：</w:t>
      </w:r>
    </w:p>
    <w:p w:rsidR="007A69A3" w:rsidRDefault="007A69A3" w:rsidP="007A69A3">
      <w:pPr>
        <w:tabs>
          <w:tab w:val="left" w:pos="42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00  LIST_ENTRY ListEntry</w:t>
      </w:r>
    </w:p>
    <w:p w:rsidR="007A69A3" w:rsidRDefault="007A69A3" w:rsidP="007A69A3">
      <w:pPr>
        <w:tabs>
          <w:tab w:val="left" w:pos="42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08  LIST_ENTRY ChildListEntry</w:t>
      </w:r>
    </w:p>
    <w:p w:rsidR="007A69A3" w:rsidRDefault="007A69A3" w:rsidP="007A69A3">
      <w:pPr>
        <w:tabs>
          <w:tab w:val="left" w:pos="42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r>
      <w:r>
        <w:rPr>
          <w:rFonts w:hint="eastAsia"/>
          <w:bCs/>
          <w:noProof/>
          <w:kern w:val="0"/>
          <w:sz w:val="18"/>
          <w:szCs w:val="18"/>
        </w:rPr>
        <w:tab/>
        <w:t>+00</w:t>
      </w:r>
      <w:r>
        <w:rPr>
          <w:rFonts w:hint="eastAsia"/>
          <w:bCs/>
          <w:noProof/>
          <w:kern w:val="0"/>
          <w:sz w:val="18"/>
          <w:szCs w:val="18"/>
        </w:rPr>
        <w:tab/>
        <w:t>LIST_ENTRY ListEntry</w:t>
      </w:r>
    </w:p>
    <w:p w:rsidR="007A69A3" w:rsidRDefault="007A69A3" w:rsidP="007A69A3">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r>
      <w:r>
        <w:rPr>
          <w:rFonts w:hint="eastAsia"/>
          <w:bCs/>
          <w:noProof/>
          <w:kern w:val="0"/>
          <w:sz w:val="18"/>
          <w:szCs w:val="18"/>
        </w:rPr>
        <w:tab/>
      </w:r>
      <w:r>
        <w:rPr>
          <w:rFonts w:hint="eastAsia"/>
          <w:bCs/>
          <w:noProof/>
          <w:kern w:val="0"/>
          <w:sz w:val="18"/>
          <w:szCs w:val="18"/>
        </w:rPr>
        <w:tab/>
        <w:t xml:space="preserve">+08 </w:t>
      </w:r>
      <w:r>
        <w:rPr>
          <w:rFonts w:hint="eastAsia"/>
          <w:bCs/>
          <w:noProof/>
          <w:kern w:val="0"/>
          <w:sz w:val="18"/>
          <w:szCs w:val="18"/>
        </w:rPr>
        <w:tab/>
        <w:t>ULONG</w:t>
      </w:r>
      <w:r>
        <w:rPr>
          <w:rFonts w:hint="eastAsia"/>
          <w:bCs/>
          <w:noProof/>
          <w:kern w:val="0"/>
          <w:sz w:val="18"/>
          <w:szCs w:val="18"/>
        </w:rPr>
        <w:tab/>
        <w:t>uMinRuleNum</w:t>
      </w:r>
    </w:p>
    <w:p w:rsidR="007A69A3" w:rsidRDefault="007A69A3" w:rsidP="007A69A3">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r>
      <w:r>
        <w:rPr>
          <w:rFonts w:hint="eastAsia"/>
          <w:bCs/>
          <w:noProof/>
          <w:kern w:val="0"/>
          <w:sz w:val="18"/>
          <w:szCs w:val="18"/>
        </w:rPr>
        <w:tab/>
      </w:r>
      <w:r>
        <w:rPr>
          <w:rFonts w:hint="eastAsia"/>
          <w:bCs/>
          <w:noProof/>
          <w:kern w:val="0"/>
          <w:sz w:val="18"/>
          <w:szCs w:val="18"/>
        </w:rPr>
        <w:tab/>
        <w:t>+0C</w:t>
      </w:r>
      <w:r>
        <w:rPr>
          <w:rFonts w:hint="eastAsia"/>
          <w:bCs/>
          <w:noProof/>
          <w:kern w:val="0"/>
          <w:sz w:val="18"/>
          <w:szCs w:val="18"/>
        </w:rPr>
        <w:tab/>
        <w:t>ULONG</w:t>
      </w:r>
      <w:r>
        <w:rPr>
          <w:rFonts w:hint="eastAsia"/>
          <w:bCs/>
          <w:noProof/>
          <w:kern w:val="0"/>
          <w:sz w:val="18"/>
          <w:szCs w:val="18"/>
        </w:rPr>
        <w:tab/>
        <w:t>uMaxruleNum</w:t>
      </w:r>
    </w:p>
    <w:p w:rsidR="007A69A3" w:rsidRDefault="007A69A3" w:rsidP="007A69A3">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r>
      <w:r>
        <w:rPr>
          <w:rFonts w:hint="eastAsia"/>
          <w:bCs/>
          <w:noProof/>
          <w:kern w:val="0"/>
          <w:sz w:val="18"/>
          <w:szCs w:val="18"/>
        </w:rPr>
        <w:tab/>
      </w:r>
      <w:r>
        <w:rPr>
          <w:rFonts w:hint="eastAsia"/>
          <w:bCs/>
          <w:noProof/>
          <w:kern w:val="0"/>
          <w:sz w:val="18"/>
          <w:szCs w:val="18"/>
        </w:rPr>
        <w:tab/>
        <w:t>+10</w:t>
      </w:r>
      <w:r>
        <w:rPr>
          <w:rFonts w:hint="eastAsia"/>
          <w:bCs/>
          <w:noProof/>
          <w:kern w:val="0"/>
          <w:sz w:val="18"/>
          <w:szCs w:val="18"/>
        </w:rPr>
        <w:tab/>
        <w:t>ULONG</w:t>
      </w:r>
      <w:r>
        <w:rPr>
          <w:rFonts w:hint="eastAsia"/>
          <w:bCs/>
          <w:noProof/>
          <w:kern w:val="0"/>
          <w:sz w:val="18"/>
          <w:szCs w:val="18"/>
        </w:rPr>
        <w:tab/>
        <w:t>Access;//0</w:t>
      </w:r>
      <w:r>
        <w:rPr>
          <w:rFonts w:hint="eastAsia"/>
          <w:bCs/>
          <w:noProof/>
          <w:kern w:val="0"/>
          <w:sz w:val="18"/>
          <w:szCs w:val="18"/>
        </w:rPr>
        <w:t>放过</w:t>
      </w:r>
      <w:r>
        <w:rPr>
          <w:rFonts w:hint="eastAsia"/>
          <w:bCs/>
          <w:noProof/>
          <w:kern w:val="0"/>
          <w:sz w:val="18"/>
          <w:szCs w:val="18"/>
        </w:rPr>
        <w:t xml:space="preserve">   </w:t>
      </w:r>
      <w:r w:rsidR="00DD0153">
        <w:rPr>
          <w:rFonts w:hint="eastAsia"/>
          <w:bCs/>
          <w:noProof/>
          <w:kern w:val="0"/>
          <w:sz w:val="18"/>
          <w:szCs w:val="18"/>
        </w:rPr>
        <w:t>非</w:t>
      </w:r>
      <w:r w:rsidR="00DD0153">
        <w:rPr>
          <w:rFonts w:hint="eastAsia"/>
          <w:bCs/>
          <w:noProof/>
          <w:kern w:val="0"/>
          <w:sz w:val="18"/>
          <w:szCs w:val="18"/>
        </w:rPr>
        <w:t>0</w:t>
      </w:r>
      <w:r>
        <w:rPr>
          <w:rFonts w:hint="eastAsia"/>
          <w:bCs/>
          <w:noProof/>
          <w:kern w:val="0"/>
          <w:sz w:val="18"/>
          <w:szCs w:val="18"/>
        </w:rPr>
        <w:t>拦截</w:t>
      </w:r>
    </w:p>
    <w:p w:rsidR="007A69A3" w:rsidRPr="00AC655F" w:rsidRDefault="007A69A3" w:rsidP="007A69A3">
      <w:pPr>
        <w:tabs>
          <w:tab w:val="left" w:pos="42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t>+10  HANDLE ProcessId</w:t>
      </w:r>
    </w:p>
    <w:p w:rsidR="00CC7029" w:rsidRDefault="00AC655F" w:rsidP="00C3608B">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r>
    </w:p>
    <w:p w:rsidR="00A83B80" w:rsidRDefault="00114063" w:rsidP="00FE2DA3">
      <w:pPr>
        <w:tabs>
          <w:tab w:val="left" w:pos="420"/>
          <w:tab w:val="left" w:pos="840"/>
          <w:tab w:val="left" w:pos="1260"/>
          <w:tab w:val="left" w:pos="1680"/>
          <w:tab w:val="left" w:pos="2281"/>
        </w:tabs>
        <w:ind w:firstLineChars="50" w:firstLine="90"/>
        <w:jc w:val="left"/>
        <w:rPr>
          <w:bCs/>
          <w:noProof/>
          <w:kern w:val="0"/>
          <w:sz w:val="18"/>
          <w:szCs w:val="18"/>
        </w:rPr>
      </w:pPr>
      <w:r>
        <w:rPr>
          <w:rFonts w:hint="eastAsia"/>
          <w:bCs/>
          <w:noProof/>
          <w:kern w:val="0"/>
          <w:sz w:val="18"/>
          <w:szCs w:val="18"/>
        </w:rPr>
        <w:tab/>
      </w:r>
      <w:r>
        <w:rPr>
          <w:rFonts w:hint="eastAsia"/>
          <w:bCs/>
          <w:noProof/>
          <w:kern w:val="0"/>
          <w:sz w:val="18"/>
          <w:szCs w:val="18"/>
        </w:rPr>
        <w:t>保存在内存中的结构为</w:t>
      </w:r>
      <w:r w:rsidRPr="00114063">
        <w:rPr>
          <w:bCs/>
          <w:noProof/>
          <w:kern w:val="0"/>
          <w:sz w:val="18"/>
          <w:szCs w:val="18"/>
        </w:rPr>
        <w:t>RuleGroupInfo</w:t>
      </w:r>
      <w:r>
        <w:rPr>
          <w:rFonts w:hint="eastAsia"/>
          <w:bCs/>
          <w:noProof/>
          <w:kern w:val="0"/>
          <w:sz w:val="18"/>
          <w:szCs w:val="18"/>
        </w:rPr>
        <w:t xml:space="preserve">[4]  </w:t>
      </w:r>
      <w:r>
        <w:rPr>
          <w:rFonts w:hint="eastAsia"/>
          <w:bCs/>
          <w:noProof/>
          <w:kern w:val="0"/>
          <w:sz w:val="18"/>
          <w:szCs w:val="18"/>
        </w:rPr>
        <w:t>每个结构由成员个数</w:t>
      </w:r>
      <w:r w:rsidR="00721541">
        <w:rPr>
          <w:rFonts w:hint="eastAsia"/>
          <w:bCs/>
          <w:noProof/>
          <w:kern w:val="0"/>
          <w:sz w:val="18"/>
          <w:szCs w:val="18"/>
        </w:rPr>
        <w:t>(=n)</w:t>
      </w:r>
      <w:r>
        <w:rPr>
          <w:rFonts w:hint="eastAsia"/>
          <w:bCs/>
          <w:noProof/>
          <w:kern w:val="0"/>
          <w:sz w:val="18"/>
          <w:szCs w:val="18"/>
        </w:rPr>
        <w:t>和基地址</w:t>
      </w:r>
      <w:r>
        <w:rPr>
          <w:rFonts w:hint="eastAsia"/>
          <w:bCs/>
          <w:noProof/>
          <w:kern w:val="0"/>
          <w:sz w:val="18"/>
          <w:szCs w:val="18"/>
        </w:rPr>
        <w:t>2</w:t>
      </w:r>
      <w:r>
        <w:rPr>
          <w:rFonts w:hint="eastAsia"/>
          <w:bCs/>
          <w:noProof/>
          <w:kern w:val="0"/>
          <w:sz w:val="18"/>
          <w:szCs w:val="18"/>
        </w:rPr>
        <w:t>个</w:t>
      </w:r>
      <w:r>
        <w:rPr>
          <w:rFonts w:hint="eastAsia"/>
          <w:bCs/>
          <w:noProof/>
          <w:kern w:val="0"/>
          <w:sz w:val="18"/>
          <w:szCs w:val="18"/>
        </w:rPr>
        <w:t>ULONG</w:t>
      </w:r>
      <w:r>
        <w:rPr>
          <w:rFonts w:hint="eastAsia"/>
          <w:bCs/>
          <w:noProof/>
          <w:kern w:val="0"/>
          <w:sz w:val="18"/>
          <w:szCs w:val="18"/>
        </w:rPr>
        <w:t>组成</w:t>
      </w:r>
      <w:r w:rsidR="00721541">
        <w:rPr>
          <w:rFonts w:hint="eastAsia"/>
          <w:bCs/>
          <w:noProof/>
          <w:kern w:val="0"/>
          <w:sz w:val="18"/>
          <w:szCs w:val="18"/>
        </w:rPr>
        <w:t>，每个基地址存放着</w:t>
      </w:r>
      <w:r w:rsidR="00721541">
        <w:rPr>
          <w:rFonts w:hint="eastAsia"/>
          <w:bCs/>
          <w:noProof/>
          <w:kern w:val="0"/>
          <w:sz w:val="18"/>
          <w:szCs w:val="18"/>
        </w:rPr>
        <w:t>n</w:t>
      </w:r>
      <w:r w:rsidR="00721541">
        <w:rPr>
          <w:rFonts w:hint="eastAsia"/>
          <w:bCs/>
          <w:noProof/>
          <w:kern w:val="0"/>
          <w:sz w:val="18"/>
          <w:szCs w:val="18"/>
        </w:rPr>
        <w:t>个下列子结构：</w:t>
      </w:r>
    </w:p>
    <w:p w:rsidR="00721541" w:rsidRPr="001F6014" w:rsidRDefault="00721541" w:rsidP="00721541">
      <w:pPr>
        <w:ind w:leftChars="100" w:left="210" w:firstLineChars="50" w:firstLine="90"/>
        <w:jc w:val="left"/>
        <w:rPr>
          <w:bCs/>
          <w:noProof/>
          <w:kern w:val="0"/>
          <w:sz w:val="18"/>
          <w:szCs w:val="18"/>
        </w:rPr>
      </w:pPr>
      <w:r w:rsidRPr="001F6014">
        <w:rPr>
          <w:bCs/>
          <w:noProof/>
          <w:kern w:val="0"/>
          <w:sz w:val="18"/>
          <w:szCs w:val="18"/>
        </w:rPr>
        <w:t>00</w:t>
      </w:r>
      <w:r w:rsidRPr="001F6014">
        <w:rPr>
          <w:bCs/>
          <w:noProof/>
          <w:kern w:val="0"/>
          <w:sz w:val="18"/>
          <w:szCs w:val="18"/>
        </w:rPr>
        <w:tab/>
        <w:t xml:space="preserve">ULONG ruleid          </w:t>
      </w:r>
    </w:p>
    <w:p w:rsidR="00721541" w:rsidRPr="001F6014" w:rsidRDefault="00721541" w:rsidP="00721541">
      <w:pPr>
        <w:ind w:leftChars="100" w:left="210" w:firstLineChars="50" w:firstLine="90"/>
        <w:jc w:val="left"/>
        <w:rPr>
          <w:bCs/>
          <w:noProof/>
          <w:kern w:val="0"/>
          <w:sz w:val="18"/>
          <w:szCs w:val="18"/>
        </w:rPr>
      </w:pPr>
      <w:r w:rsidRPr="001F6014">
        <w:rPr>
          <w:bCs/>
          <w:noProof/>
          <w:kern w:val="0"/>
          <w:sz w:val="18"/>
          <w:szCs w:val="18"/>
        </w:rPr>
        <w:t>04</w:t>
      </w:r>
      <w:r w:rsidRPr="001F6014">
        <w:rPr>
          <w:bCs/>
          <w:noProof/>
          <w:kern w:val="0"/>
          <w:sz w:val="18"/>
          <w:szCs w:val="18"/>
        </w:rPr>
        <w:tab/>
        <w:t xml:space="preserve">ULONG mid            </w:t>
      </w:r>
    </w:p>
    <w:p w:rsidR="00721541" w:rsidRPr="001F6014" w:rsidRDefault="00721541" w:rsidP="00721541">
      <w:pPr>
        <w:ind w:leftChars="100" w:left="210" w:firstLineChars="50" w:firstLine="90"/>
        <w:jc w:val="left"/>
        <w:rPr>
          <w:bCs/>
          <w:noProof/>
          <w:kern w:val="0"/>
          <w:sz w:val="18"/>
          <w:szCs w:val="18"/>
        </w:rPr>
      </w:pPr>
      <w:r w:rsidRPr="001F6014">
        <w:rPr>
          <w:bCs/>
          <w:noProof/>
          <w:kern w:val="0"/>
          <w:sz w:val="18"/>
          <w:szCs w:val="18"/>
        </w:rPr>
        <w:t>08</w:t>
      </w:r>
      <w:r w:rsidRPr="001F6014">
        <w:rPr>
          <w:bCs/>
          <w:noProof/>
          <w:kern w:val="0"/>
          <w:sz w:val="18"/>
          <w:szCs w:val="18"/>
        </w:rPr>
        <w:tab/>
        <w:t xml:space="preserve">ULONG subid          </w:t>
      </w:r>
    </w:p>
    <w:p w:rsidR="00721541" w:rsidRPr="001F6014" w:rsidRDefault="00721541" w:rsidP="00721541">
      <w:pPr>
        <w:ind w:leftChars="100" w:left="210" w:firstLineChars="50" w:firstLine="90"/>
        <w:jc w:val="left"/>
        <w:rPr>
          <w:bCs/>
          <w:noProof/>
          <w:kern w:val="0"/>
          <w:sz w:val="18"/>
          <w:szCs w:val="18"/>
        </w:rPr>
      </w:pPr>
      <w:r w:rsidRPr="001F6014">
        <w:rPr>
          <w:bCs/>
          <w:noProof/>
          <w:kern w:val="0"/>
          <w:sz w:val="18"/>
          <w:szCs w:val="18"/>
        </w:rPr>
        <w:t>0C</w:t>
      </w:r>
      <w:r w:rsidRPr="001F6014">
        <w:rPr>
          <w:bCs/>
          <w:noProof/>
          <w:kern w:val="0"/>
          <w:sz w:val="18"/>
          <w:szCs w:val="18"/>
        </w:rPr>
        <w:tab/>
        <w:t xml:space="preserve">ULONG val4           </w:t>
      </w:r>
    </w:p>
    <w:p w:rsidR="00721541" w:rsidRPr="001F6014" w:rsidRDefault="00721541" w:rsidP="00721541">
      <w:pPr>
        <w:ind w:leftChars="100" w:left="210" w:firstLineChars="50" w:firstLine="90"/>
        <w:jc w:val="left"/>
        <w:rPr>
          <w:bCs/>
          <w:noProof/>
          <w:kern w:val="0"/>
          <w:sz w:val="18"/>
          <w:szCs w:val="18"/>
        </w:rPr>
      </w:pPr>
      <w:r w:rsidRPr="001F6014">
        <w:rPr>
          <w:bCs/>
          <w:noProof/>
          <w:kern w:val="0"/>
          <w:sz w:val="18"/>
          <w:szCs w:val="18"/>
        </w:rPr>
        <w:t>10</w:t>
      </w:r>
      <w:r w:rsidRPr="001F6014">
        <w:rPr>
          <w:bCs/>
          <w:noProof/>
          <w:kern w:val="0"/>
          <w:sz w:val="18"/>
          <w:szCs w:val="18"/>
        </w:rPr>
        <w:tab/>
        <w:t xml:space="preserve">WCHAR* matchfirst      </w:t>
      </w:r>
    </w:p>
    <w:p w:rsidR="00721541" w:rsidRDefault="00721541" w:rsidP="00721541">
      <w:pPr>
        <w:ind w:leftChars="100" w:left="210" w:firstLineChars="50" w:firstLine="90"/>
        <w:jc w:val="left"/>
        <w:rPr>
          <w:bCs/>
          <w:noProof/>
          <w:kern w:val="0"/>
          <w:sz w:val="18"/>
          <w:szCs w:val="18"/>
        </w:rPr>
      </w:pPr>
      <w:r w:rsidRPr="001F6014">
        <w:rPr>
          <w:bCs/>
          <w:noProof/>
          <w:kern w:val="0"/>
          <w:sz w:val="18"/>
          <w:szCs w:val="18"/>
        </w:rPr>
        <w:t>14</w:t>
      </w:r>
      <w:r w:rsidRPr="001F6014">
        <w:rPr>
          <w:bCs/>
          <w:noProof/>
          <w:kern w:val="0"/>
          <w:sz w:val="18"/>
          <w:szCs w:val="18"/>
        </w:rPr>
        <w:tab/>
        <w:t xml:space="preserve">WCHAR* matchsecond </w:t>
      </w:r>
      <w:r w:rsidRPr="00A83B80">
        <w:rPr>
          <w:bCs/>
          <w:noProof/>
          <w:kern w:val="0"/>
          <w:sz w:val="18"/>
          <w:szCs w:val="18"/>
        </w:rPr>
        <w:t xml:space="preserve"> </w:t>
      </w:r>
    </w:p>
    <w:p w:rsidR="00721541" w:rsidRPr="00721541" w:rsidRDefault="00E251AD" w:rsidP="00721541">
      <w:pPr>
        <w:tabs>
          <w:tab w:val="left" w:pos="420"/>
          <w:tab w:val="left" w:pos="840"/>
          <w:tab w:val="left" w:pos="1260"/>
          <w:tab w:val="left" w:pos="1680"/>
          <w:tab w:val="left" w:pos="2281"/>
        </w:tabs>
        <w:jc w:val="left"/>
        <w:rPr>
          <w:bCs/>
          <w:noProof/>
          <w:kern w:val="0"/>
          <w:sz w:val="18"/>
          <w:szCs w:val="18"/>
        </w:rPr>
      </w:pPr>
      <w:r>
        <w:rPr>
          <w:rFonts w:hint="eastAsia"/>
          <w:bCs/>
          <w:noProof/>
          <w:kern w:val="0"/>
          <w:sz w:val="18"/>
          <w:szCs w:val="18"/>
        </w:rPr>
        <w:tab/>
      </w:r>
      <w:r>
        <w:rPr>
          <w:rFonts w:hint="eastAsia"/>
          <w:bCs/>
          <w:noProof/>
          <w:kern w:val="0"/>
          <w:sz w:val="18"/>
          <w:szCs w:val="18"/>
        </w:rPr>
        <w:t>详细情况后面有详述</w:t>
      </w:r>
    </w:p>
    <w:p w:rsidR="003E6B84" w:rsidRPr="009B4F69" w:rsidRDefault="003E6B84" w:rsidP="003E6B84">
      <w:pPr>
        <w:ind w:leftChars="100" w:left="210" w:firstLineChars="50" w:firstLine="90"/>
        <w:jc w:val="left"/>
        <w:rPr>
          <w:bCs/>
          <w:noProof/>
          <w:kern w:val="0"/>
          <w:sz w:val="18"/>
          <w:szCs w:val="18"/>
        </w:rPr>
      </w:pPr>
    </w:p>
    <w:p w:rsidR="004D76AD" w:rsidRPr="009B4F69" w:rsidRDefault="004D76AD" w:rsidP="004D76AD">
      <w:pPr>
        <w:ind w:firstLineChars="50" w:firstLine="90"/>
        <w:jc w:val="left"/>
        <w:rPr>
          <w:bCs/>
          <w:noProof/>
          <w:kern w:val="0"/>
          <w:sz w:val="18"/>
          <w:szCs w:val="18"/>
        </w:rPr>
      </w:pPr>
      <w:r w:rsidRPr="009B4F69">
        <w:rPr>
          <w:bCs/>
          <w:noProof/>
          <w:kern w:val="0"/>
          <w:sz w:val="18"/>
          <w:szCs w:val="18"/>
        </w:rPr>
        <w:lastRenderedPageBreak/>
        <w:t>0x22E410</w:t>
      </w:r>
      <w:r w:rsidRPr="009B4F69">
        <w:rPr>
          <w:rFonts w:hint="eastAsia"/>
          <w:bCs/>
          <w:noProof/>
          <w:kern w:val="0"/>
          <w:sz w:val="18"/>
          <w:szCs w:val="18"/>
        </w:rPr>
        <w:tab/>
      </w:r>
      <w:r w:rsidRPr="009B4F69">
        <w:rPr>
          <w:rFonts w:hint="eastAsia"/>
          <w:bCs/>
          <w:noProof/>
          <w:kern w:val="0"/>
          <w:sz w:val="18"/>
          <w:szCs w:val="18"/>
        </w:rPr>
        <w:tab/>
      </w:r>
      <w:r w:rsidR="0057219C" w:rsidRPr="009B4F69">
        <w:rPr>
          <w:rFonts w:hint="eastAsia"/>
          <w:bCs/>
          <w:noProof/>
          <w:kern w:val="0"/>
          <w:sz w:val="18"/>
          <w:szCs w:val="18"/>
        </w:rPr>
        <w:t>设置全局开关</w:t>
      </w:r>
      <w:r w:rsidR="00D44D86">
        <w:rPr>
          <w:bCs/>
          <w:noProof/>
          <w:kern w:val="0"/>
          <w:sz w:val="18"/>
          <w:szCs w:val="18"/>
        </w:rPr>
        <w:t>DriverSwitch</w:t>
      </w:r>
      <w:r w:rsidR="001E5032" w:rsidRPr="009B4F69">
        <w:rPr>
          <w:rFonts w:hint="eastAsia"/>
          <w:bCs/>
          <w:noProof/>
          <w:kern w:val="0"/>
          <w:sz w:val="18"/>
          <w:szCs w:val="18"/>
        </w:rPr>
        <w:tab/>
      </w:r>
      <w:r w:rsidR="001E5032" w:rsidRPr="009B4F69">
        <w:rPr>
          <w:rFonts w:hint="eastAsia"/>
          <w:bCs/>
          <w:noProof/>
          <w:kern w:val="0"/>
          <w:sz w:val="18"/>
          <w:szCs w:val="18"/>
        </w:rPr>
        <w:tab/>
      </w:r>
      <w:r w:rsidR="00D44D86">
        <w:rPr>
          <w:rFonts w:hint="eastAsia"/>
          <w:bCs/>
          <w:noProof/>
          <w:kern w:val="0"/>
          <w:sz w:val="18"/>
          <w:szCs w:val="18"/>
        </w:rPr>
        <w:t>DriverSwitch</w:t>
      </w:r>
      <w:r w:rsidR="001E5032" w:rsidRPr="009B4F69">
        <w:rPr>
          <w:rFonts w:hint="eastAsia"/>
          <w:bCs/>
          <w:noProof/>
          <w:kern w:val="0"/>
          <w:sz w:val="18"/>
          <w:szCs w:val="18"/>
        </w:rPr>
        <w:t>见</w:t>
      </w:r>
      <w:r w:rsidR="00F60963">
        <w:rPr>
          <w:rFonts w:hint="eastAsia"/>
          <w:bCs/>
          <w:noProof/>
          <w:kern w:val="0"/>
          <w:sz w:val="18"/>
          <w:szCs w:val="18"/>
        </w:rPr>
        <w:t>全局开关章节</w:t>
      </w:r>
      <w:r w:rsidR="00A63F30">
        <w:rPr>
          <w:rFonts w:hint="eastAsia"/>
          <w:bCs/>
          <w:noProof/>
          <w:kern w:val="0"/>
          <w:sz w:val="18"/>
          <w:szCs w:val="18"/>
        </w:rPr>
        <w:tab/>
      </w:r>
      <w:r w:rsidR="00A63F30">
        <w:rPr>
          <w:rFonts w:hint="eastAsia"/>
          <w:bCs/>
          <w:noProof/>
          <w:kern w:val="0"/>
          <w:sz w:val="18"/>
          <w:szCs w:val="18"/>
        </w:rPr>
        <w:tab/>
      </w:r>
      <w:r w:rsidR="00A63F30" w:rsidRPr="00A63F30">
        <w:rPr>
          <w:bCs/>
          <w:noProof/>
          <w:kern w:val="0"/>
          <w:sz w:val="18"/>
          <w:szCs w:val="18"/>
        </w:rPr>
        <w:t>CTSKspWrap::SetDriverSwitch</w:t>
      </w:r>
    </w:p>
    <w:p w:rsidR="0057219C" w:rsidRPr="009B4F69" w:rsidRDefault="0057219C" w:rsidP="004D76AD">
      <w:pPr>
        <w:ind w:firstLineChars="50" w:firstLine="9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4</w:t>
      </w:r>
    </w:p>
    <w:p w:rsidR="0057219C" w:rsidRPr="009B4F69" w:rsidRDefault="0057219C" w:rsidP="004D76AD">
      <w:pPr>
        <w:ind w:firstLineChars="50" w:firstLine="9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t xml:space="preserve">ULONG </w:t>
      </w:r>
      <w:r w:rsidR="001E5032" w:rsidRPr="009B4F69">
        <w:rPr>
          <w:rFonts w:hint="eastAsia"/>
          <w:bCs/>
          <w:noProof/>
          <w:kern w:val="0"/>
          <w:sz w:val="18"/>
          <w:szCs w:val="18"/>
        </w:rPr>
        <w:t>m</w:t>
      </w:r>
      <w:r w:rsidR="00B73C3A" w:rsidRPr="009B4F69">
        <w:rPr>
          <w:rFonts w:hint="eastAsia"/>
          <w:bCs/>
          <w:noProof/>
          <w:kern w:val="0"/>
          <w:sz w:val="18"/>
          <w:szCs w:val="18"/>
        </w:rPr>
        <w:t>ask</w:t>
      </w:r>
    </w:p>
    <w:p w:rsidR="004D76AD" w:rsidRPr="009B4F69" w:rsidRDefault="00B73C3A" w:rsidP="00BB79EB">
      <w:pPr>
        <w:jc w:val="left"/>
        <w:rPr>
          <w:bCs/>
          <w:noProof/>
          <w:kern w:val="0"/>
          <w:sz w:val="18"/>
          <w:szCs w:val="18"/>
        </w:rPr>
      </w:pPr>
      <w:r w:rsidRPr="009B4F69">
        <w:rPr>
          <w:rFonts w:hint="eastAsia"/>
          <w:bCs/>
          <w:noProof/>
          <w:kern w:val="0"/>
          <w:sz w:val="18"/>
          <w:szCs w:val="18"/>
        </w:rPr>
        <w:tab/>
      </w:r>
    </w:p>
    <w:p w:rsidR="003E3B8A" w:rsidRPr="009B4F69" w:rsidRDefault="003E3B8A" w:rsidP="003E3B8A">
      <w:pPr>
        <w:ind w:firstLineChars="50" w:firstLine="90"/>
        <w:jc w:val="left"/>
        <w:rPr>
          <w:bCs/>
          <w:noProof/>
          <w:kern w:val="0"/>
          <w:sz w:val="18"/>
          <w:szCs w:val="18"/>
        </w:rPr>
      </w:pPr>
      <w:r w:rsidRPr="009B4F69">
        <w:rPr>
          <w:bCs/>
          <w:noProof/>
          <w:kern w:val="0"/>
          <w:sz w:val="18"/>
          <w:szCs w:val="18"/>
        </w:rPr>
        <w:t>0x22E414</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监视操作窗口标题，将新标题字符串加入监视列表白名单</w:t>
      </w:r>
    </w:p>
    <w:p w:rsidR="00A70307" w:rsidRPr="009B4F69" w:rsidRDefault="003E3B8A" w:rsidP="003E3B8A">
      <w:pPr>
        <w:ind w:firstLineChars="233" w:firstLine="419"/>
        <w:jc w:val="left"/>
        <w:rPr>
          <w:bCs/>
          <w:noProof/>
          <w:kern w:val="0"/>
          <w:sz w:val="18"/>
          <w:szCs w:val="18"/>
        </w:rPr>
      </w:pPr>
      <w:r w:rsidRPr="009B4F69">
        <w:rPr>
          <w:rFonts w:hint="eastAsia"/>
          <w:bCs/>
          <w:noProof/>
          <w:kern w:val="0"/>
          <w:sz w:val="18"/>
          <w:szCs w:val="18"/>
        </w:rPr>
        <w:t>Buffer=</w:t>
      </w:r>
      <w:r w:rsidRPr="009B4F69">
        <w:rPr>
          <w:rFonts w:hint="eastAsia"/>
          <w:bCs/>
          <w:noProof/>
          <w:kern w:val="0"/>
          <w:sz w:val="18"/>
          <w:szCs w:val="18"/>
        </w:rPr>
        <w:tab/>
      </w:r>
      <w:r w:rsidRPr="009B4F69">
        <w:rPr>
          <w:rFonts w:hint="eastAsia"/>
          <w:bCs/>
          <w:noProof/>
          <w:kern w:val="0"/>
          <w:sz w:val="18"/>
          <w:szCs w:val="18"/>
        </w:rPr>
        <w:tab/>
        <w:t>sizeof&gt;0</w:t>
      </w:r>
    </w:p>
    <w:p w:rsidR="003E3B8A" w:rsidRPr="009B4F69" w:rsidRDefault="003E3B8A" w:rsidP="003E3B8A">
      <w:pPr>
        <w:ind w:firstLineChars="233" w:firstLine="419"/>
        <w:jc w:val="left"/>
        <w:rPr>
          <w:bCs/>
          <w:noProof/>
          <w:kern w:val="0"/>
          <w:sz w:val="18"/>
          <w:szCs w:val="18"/>
        </w:rPr>
      </w:pPr>
      <w:r w:rsidRPr="009B4F69">
        <w:rPr>
          <w:rFonts w:hint="eastAsia"/>
          <w:bCs/>
          <w:noProof/>
          <w:kern w:val="0"/>
          <w:sz w:val="18"/>
          <w:szCs w:val="18"/>
        </w:rPr>
        <w:t>+00</w:t>
      </w:r>
      <w:r w:rsidRPr="009B4F69">
        <w:rPr>
          <w:rFonts w:hint="eastAsia"/>
          <w:bCs/>
          <w:noProof/>
          <w:kern w:val="0"/>
          <w:sz w:val="18"/>
          <w:szCs w:val="18"/>
        </w:rPr>
        <w:tab/>
        <w:t>WCHAR[??]</w:t>
      </w:r>
      <w:r w:rsidRPr="009B4F69">
        <w:rPr>
          <w:rFonts w:hint="eastAsia"/>
          <w:bCs/>
          <w:noProof/>
          <w:kern w:val="0"/>
          <w:sz w:val="18"/>
          <w:szCs w:val="18"/>
        </w:rPr>
        <w:tab/>
      </w:r>
      <w:r w:rsidRPr="009B4F69">
        <w:rPr>
          <w:rFonts w:hint="eastAsia"/>
          <w:bCs/>
          <w:noProof/>
          <w:kern w:val="0"/>
          <w:sz w:val="18"/>
          <w:szCs w:val="18"/>
        </w:rPr>
        <w:t>窗口标题</w:t>
      </w:r>
    </w:p>
    <w:p w:rsidR="003E3B8A" w:rsidRPr="009B4F69" w:rsidRDefault="003E3B8A" w:rsidP="003E3B8A">
      <w:pPr>
        <w:ind w:firstLineChars="50" w:firstLine="90"/>
        <w:jc w:val="left"/>
        <w:rPr>
          <w:bCs/>
          <w:noProof/>
          <w:kern w:val="0"/>
          <w:sz w:val="18"/>
          <w:szCs w:val="18"/>
        </w:rPr>
      </w:pPr>
      <w:r w:rsidRPr="009B4F69">
        <w:rPr>
          <w:rFonts w:hint="eastAsia"/>
          <w:bCs/>
          <w:noProof/>
          <w:kern w:val="0"/>
          <w:sz w:val="18"/>
          <w:szCs w:val="18"/>
        </w:rPr>
        <w:tab/>
      </w:r>
    </w:p>
    <w:p w:rsidR="00D475EC" w:rsidRPr="009B4F69" w:rsidRDefault="003E3B8A" w:rsidP="0083780B">
      <w:pPr>
        <w:ind w:firstLineChars="50" w:firstLine="90"/>
        <w:jc w:val="left"/>
        <w:rPr>
          <w:bCs/>
          <w:noProof/>
          <w:kern w:val="0"/>
          <w:sz w:val="18"/>
          <w:szCs w:val="18"/>
        </w:rPr>
      </w:pPr>
      <w:r w:rsidRPr="009B4F69">
        <w:rPr>
          <w:bCs/>
          <w:noProof/>
          <w:kern w:val="0"/>
          <w:sz w:val="18"/>
          <w:szCs w:val="18"/>
        </w:rPr>
        <w:t>0x22E41</w:t>
      </w:r>
      <w:r w:rsidRPr="009B4F69">
        <w:rPr>
          <w:rFonts w:hint="eastAsia"/>
          <w:bCs/>
          <w:noProof/>
          <w:kern w:val="0"/>
          <w:sz w:val="18"/>
          <w:szCs w:val="18"/>
        </w:rPr>
        <w:t>8</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获取在</w:t>
      </w:r>
      <w:r w:rsidRPr="009B4F69">
        <w:rPr>
          <w:rFonts w:hint="eastAsia"/>
          <w:bCs/>
          <w:noProof/>
          <w:kern w:val="0"/>
          <w:sz w:val="18"/>
          <w:szCs w:val="18"/>
        </w:rPr>
        <w:t>Nt</w:t>
      </w:r>
      <w:r w:rsidRPr="009B4F69">
        <w:rPr>
          <w:bCs/>
          <w:noProof/>
          <w:kern w:val="0"/>
          <w:sz w:val="18"/>
          <w:szCs w:val="18"/>
        </w:rPr>
        <w:t>RequestWaitReplyPor</w:t>
      </w:r>
      <w:r w:rsidRPr="009B4F69">
        <w:rPr>
          <w:rFonts w:hint="eastAsia"/>
          <w:bCs/>
          <w:noProof/>
          <w:kern w:val="0"/>
          <w:sz w:val="18"/>
          <w:szCs w:val="18"/>
        </w:rPr>
        <w:t>t</w:t>
      </w:r>
      <w:r w:rsidRPr="009B4F69">
        <w:rPr>
          <w:rFonts w:hint="eastAsia"/>
          <w:bCs/>
          <w:noProof/>
          <w:kern w:val="0"/>
          <w:sz w:val="18"/>
          <w:szCs w:val="18"/>
        </w:rPr>
        <w:t>和</w:t>
      </w:r>
      <w:r w:rsidRPr="009B4F69">
        <w:rPr>
          <w:rFonts w:hint="eastAsia"/>
          <w:bCs/>
          <w:noProof/>
          <w:kern w:val="0"/>
          <w:sz w:val="18"/>
          <w:szCs w:val="18"/>
        </w:rPr>
        <w:t>Nt</w:t>
      </w:r>
      <w:r w:rsidRPr="009B4F69">
        <w:rPr>
          <w:bCs/>
          <w:noProof/>
          <w:kern w:val="0"/>
          <w:sz w:val="18"/>
          <w:szCs w:val="18"/>
        </w:rPr>
        <w:t>AlpcSendWaitReceivePort</w:t>
      </w:r>
      <w:r w:rsidRPr="009B4F69">
        <w:rPr>
          <w:rFonts w:hint="eastAsia"/>
          <w:bCs/>
          <w:noProof/>
          <w:kern w:val="0"/>
          <w:sz w:val="18"/>
          <w:szCs w:val="18"/>
        </w:rPr>
        <w:t>通信中使用</w:t>
      </w:r>
      <w:r w:rsidRPr="009B4F69">
        <w:rPr>
          <w:bCs/>
          <w:noProof/>
          <w:kern w:val="0"/>
          <w:sz w:val="18"/>
          <w:szCs w:val="18"/>
        </w:rPr>
        <w:t>IWbemInterface</w:t>
      </w:r>
      <w:r w:rsidRPr="009B4F69">
        <w:rPr>
          <w:rFonts w:hint="eastAsia"/>
          <w:bCs/>
          <w:noProof/>
          <w:kern w:val="0"/>
          <w:sz w:val="18"/>
          <w:szCs w:val="18"/>
        </w:rPr>
        <w:t>通信的进程</w:t>
      </w:r>
    </w:p>
    <w:p w:rsidR="003E3B8A" w:rsidRPr="009B4F69" w:rsidRDefault="003E3B8A" w:rsidP="0083780B">
      <w:pPr>
        <w:ind w:firstLineChars="50" w:firstLine="90"/>
        <w:jc w:val="left"/>
        <w:rPr>
          <w:bCs/>
          <w:noProof/>
          <w:kern w:val="0"/>
          <w:sz w:val="18"/>
          <w:szCs w:val="18"/>
        </w:rPr>
      </w:pPr>
      <w:r w:rsidRPr="009B4F69">
        <w:rPr>
          <w:rFonts w:hint="eastAsia"/>
          <w:bCs/>
          <w:noProof/>
          <w:kern w:val="0"/>
          <w:sz w:val="18"/>
          <w:szCs w:val="18"/>
        </w:rPr>
        <w:tab/>
        <w:t>Bufer=</w:t>
      </w:r>
      <w:r w:rsidRPr="009B4F69">
        <w:rPr>
          <w:rFonts w:hint="eastAsia"/>
          <w:bCs/>
          <w:noProof/>
          <w:kern w:val="0"/>
          <w:sz w:val="18"/>
          <w:szCs w:val="18"/>
        </w:rPr>
        <w:tab/>
      </w:r>
      <w:r w:rsidRPr="009B4F69">
        <w:rPr>
          <w:rFonts w:hint="eastAsia"/>
          <w:bCs/>
          <w:noProof/>
          <w:kern w:val="0"/>
          <w:sz w:val="18"/>
          <w:szCs w:val="18"/>
        </w:rPr>
        <w:tab/>
        <w:t>sizeof=8</w:t>
      </w:r>
    </w:p>
    <w:p w:rsidR="003E3B8A" w:rsidRPr="009B4F69" w:rsidRDefault="003E3B8A" w:rsidP="0083780B">
      <w:pPr>
        <w:ind w:firstLineChars="50" w:firstLine="9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t>HANDLE ProcessId</w:t>
      </w:r>
    </w:p>
    <w:p w:rsidR="003E3B8A" w:rsidRPr="009B4F69" w:rsidRDefault="003E3B8A" w:rsidP="0083780B">
      <w:pPr>
        <w:ind w:firstLineChars="50" w:firstLine="90"/>
        <w:jc w:val="left"/>
        <w:rPr>
          <w:bCs/>
          <w:noProof/>
          <w:kern w:val="0"/>
          <w:sz w:val="18"/>
          <w:szCs w:val="18"/>
        </w:rPr>
      </w:pPr>
      <w:r w:rsidRPr="009B4F69">
        <w:rPr>
          <w:rFonts w:hint="eastAsia"/>
          <w:bCs/>
          <w:noProof/>
          <w:kern w:val="0"/>
          <w:sz w:val="18"/>
          <w:szCs w:val="18"/>
        </w:rPr>
        <w:tab/>
        <w:t>+04</w:t>
      </w:r>
      <w:r w:rsidRPr="009B4F69">
        <w:rPr>
          <w:rFonts w:hint="eastAsia"/>
          <w:bCs/>
          <w:noProof/>
          <w:kern w:val="0"/>
          <w:sz w:val="18"/>
          <w:szCs w:val="18"/>
        </w:rPr>
        <w:tab/>
        <w:t>0</w:t>
      </w:r>
    </w:p>
    <w:p w:rsidR="003E3B8A" w:rsidRPr="009B4F69" w:rsidRDefault="003E3B8A" w:rsidP="0083780B">
      <w:pPr>
        <w:ind w:firstLineChars="50" w:firstLine="90"/>
        <w:jc w:val="left"/>
        <w:rPr>
          <w:bCs/>
          <w:noProof/>
          <w:kern w:val="0"/>
          <w:sz w:val="18"/>
          <w:szCs w:val="18"/>
        </w:rPr>
      </w:pPr>
    </w:p>
    <w:p w:rsidR="003E3B8A" w:rsidRPr="009B4F69" w:rsidRDefault="003E3B8A" w:rsidP="0083780B">
      <w:pPr>
        <w:ind w:firstLineChars="50" w:firstLine="90"/>
        <w:jc w:val="left"/>
        <w:rPr>
          <w:bCs/>
          <w:noProof/>
          <w:kern w:val="0"/>
          <w:sz w:val="18"/>
          <w:szCs w:val="18"/>
        </w:rPr>
      </w:pPr>
      <w:r w:rsidRPr="009B4F69">
        <w:rPr>
          <w:bCs/>
          <w:noProof/>
          <w:kern w:val="0"/>
          <w:sz w:val="18"/>
          <w:szCs w:val="18"/>
        </w:rPr>
        <w:t>0x22E41</w:t>
      </w:r>
      <w:r w:rsidR="00B14DB3" w:rsidRPr="009B4F69">
        <w:rPr>
          <w:rFonts w:hint="eastAsia"/>
          <w:bCs/>
          <w:noProof/>
          <w:kern w:val="0"/>
          <w:sz w:val="18"/>
          <w:szCs w:val="18"/>
        </w:rPr>
        <w:t>C</w:t>
      </w:r>
      <w:r w:rsidR="00B14DB3" w:rsidRPr="009B4F69">
        <w:rPr>
          <w:rFonts w:hint="eastAsia"/>
          <w:bCs/>
          <w:noProof/>
          <w:kern w:val="0"/>
          <w:sz w:val="18"/>
          <w:szCs w:val="18"/>
        </w:rPr>
        <w:tab/>
      </w:r>
      <w:r w:rsidR="00B14DB3" w:rsidRPr="009B4F69">
        <w:rPr>
          <w:rFonts w:hint="eastAsia"/>
          <w:bCs/>
          <w:noProof/>
          <w:kern w:val="0"/>
          <w:sz w:val="18"/>
          <w:szCs w:val="18"/>
        </w:rPr>
        <w:tab/>
      </w:r>
      <w:r w:rsidR="00B14DB3" w:rsidRPr="009B4F69">
        <w:rPr>
          <w:rFonts w:hint="eastAsia"/>
          <w:bCs/>
          <w:noProof/>
          <w:kern w:val="0"/>
          <w:sz w:val="18"/>
          <w:szCs w:val="18"/>
        </w:rPr>
        <w:t>增加打开对象目标黑名单</w:t>
      </w:r>
      <w:r w:rsidR="00065EF5" w:rsidRPr="009B4F69">
        <w:rPr>
          <w:rFonts w:hint="eastAsia"/>
          <w:bCs/>
          <w:noProof/>
          <w:kern w:val="0"/>
          <w:sz w:val="18"/>
          <w:szCs w:val="18"/>
        </w:rPr>
        <w:t>项</w:t>
      </w:r>
      <w:r w:rsidR="00B14DB3" w:rsidRPr="009B4F69">
        <w:rPr>
          <w:bCs/>
          <w:noProof/>
          <w:kern w:val="0"/>
          <w:sz w:val="18"/>
          <w:szCs w:val="18"/>
        </w:rPr>
        <w:t>g_StorageList[14]</w:t>
      </w:r>
      <w:r w:rsidR="00191786" w:rsidRPr="009B4F69">
        <w:rPr>
          <w:rFonts w:hint="eastAsia"/>
          <w:bCs/>
          <w:noProof/>
          <w:kern w:val="0"/>
          <w:sz w:val="18"/>
          <w:szCs w:val="18"/>
        </w:rPr>
        <w:t>，见“黑白名单”一节</w:t>
      </w:r>
      <w:r w:rsidR="000D28F6">
        <w:rPr>
          <w:rFonts w:hint="eastAsia"/>
          <w:bCs/>
          <w:noProof/>
          <w:kern w:val="0"/>
          <w:sz w:val="18"/>
          <w:szCs w:val="18"/>
        </w:rPr>
        <w:tab/>
      </w:r>
      <w:r w:rsidR="000D28F6">
        <w:rPr>
          <w:rFonts w:hint="eastAsia"/>
          <w:bCs/>
          <w:noProof/>
          <w:kern w:val="0"/>
          <w:sz w:val="18"/>
          <w:szCs w:val="18"/>
        </w:rPr>
        <w:tab/>
      </w:r>
      <w:r w:rsidR="000D28F6" w:rsidRPr="000D28F6">
        <w:rPr>
          <w:bCs/>
          <w:noProof/>
          <w:kern w:val="0"/>
          <w:sz w:val="18"/>
          <w:szCs w:val="18"/>
        </w:rPr>
        <w:t>CTSKspWrap::AddSyncObjProtect</w:t>
      </w:r>
    </w:p>
    <w:p w:rsidR="00B14DB3" w:rsidRPr="009B4F69" w:rsidRDefault="00B14DB3" w:rsidP="0083780B">
      <w:pPr>
        <w:ind w:firstLineChars="50" w:firstLine="9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0x208</w:t>
      </w:r>
    </w:p>
    <w:p w:rsidR="003E3B8A" w:rsidRPr="009B4F69" w:rsidRDefault="00065EF5" w:rsidP="0083780B">
      <w:pPr>
        <w:ind w:firstLineChars="50" w:firstLine="90"/>
        <w:jc w:val="left"/>
        <w:rPr>
          <w:bCs/>
          <w:noProof/>
          <w:kern w:val="0"/>
          <w:sz w:val="18"/>
          <w:szCs w:val="18"/>
        </w:rPr>
      </w:pPr>
      <w:r w:rsidRPr="009B4F69">
        <w:rPr>
          <w:rFonts w:hint="eastAsia"/>
          <w:bCs/>
          <w:noProof/>
          <w:kern w:val="0"/>
          <w:sz w:val="18"/>
          <w:szCs w:val="18"/>
        </w:rPr>
        <w:tab/>
        <w:t>+00</w:t>
      </w:r>
      <w:r w:rsidRPr="009B4F69">
        <w:rPr>
          <w:rFonts w:hint="eastAsia"/>
          <w:bCs/>
          <w:noProof/>
          <w:kern w:val="0"/>
          <w:sz w:val="18"/>
          <w:szCs w:val="18"/>
        </w:rPr>
        <w:tab/>
        <w:t>WCHAR ObjectPath[260]</w:t>
      </w:r>
    </w:p>
    <w:p w:rsidR="003E3B8A" w:rsidRPr="009B4F69" w:rsidRDefault="003E3B8A" w:rsidP="0083780B">
      <w:pPr>
        <w:ind w:firstLineChars="50" w:firstLine="90"/>
        <w:jc w:val="left"/>
        <w:rPr>
          <w:bCs/>
          <w:noProof/>
          <w:kern w:val="0"/>
          <w:sz w:val="18"/>
          <w:szCs w:val="18"/>
        </w:rPr>
      </w:pPr>
    </w:p>
    <w:p w:rsidR="00065EF5" w:rsidRPr="009B4F69" w:rsidRDefault="00191786" w:rsidP="0083780B">
      <w:pPr>
        <w:ind w:firstLineChars="50" w:firstLine="90"/>
        <w:jc w:val="left"/>
        <w:rPr>
          <w:bCs/>
          <w:noProof/>
          <w:kern w:val="0"/>
          <w:sz w:val="18"/>
          <w:szCs w:val="18"/>
        </w:rPr>
      </w:pPr>
      <w:r w:rsidRPr="009B4F69">
        <w:rPr>
          <w:rFonts w:hint="eastAsia"/>
          <w:bCs/>
          <w:noProof/>
          <w:kern w:val="0"/>
          <w:sz w:val="18"/>
          <w:szCs w:val="18"/>
        </w:rPr>
        <w:t>0x22E420</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增加打开进程</w:t>
      </w:r>
      <w:r w:rsidRPr="009B4F69">
        <w:rPr>
          <w:rFonts w:hint="eastAsia"/>
          <w:bCs/>
          <w:noProof/>
          <w:kern w:val="0"/>
          <w:sz w:val="18"/>
          <w:szCs w:val="18"/>
        </w:rPr>
        <w:t>/</w:t>
      </w:r>
      <w:r w:rsidRPr="009B4F69">
        <w:rPr>
          <w:rFonts w:hint="eastAsia"/>
          <w:bCs/>
          <w:noProof/>
          <w:kern w:val="0"/>
          <w:sz w:val="18"/>
          <w:szCs w:val="18"/>
        </w:rPr>
        <w:t>复制句柄发起进程白名单项</w:t>
      </w:r>
      <w:r w:rsidRPr="009B4F69">
        <w:rPr>
          <w:rFonts w:hint="eastAsia"/>
          <w:bCs/>
          <w:noProof/>
          <w:kern w:val="0"/>
          <w:sz w:val="18"/>
          <w:szCs w:val="18"/>
        </w:rPr>
        <w:tab/>
      </w:r>
      <w:r w:rsidRPr="009B4F69">
        <w:rPr>
          <w:bCs/>
          <w:noProof/>
          <w:kern w:val="0"/>
          <w:sz w:val="18"/>
          <w:szCs w:val="18"/>
        </w:rPr>
        <w:t>g_StorageList[15]</w:t>
      </w:r>
      <w:r w:rsidRPr="009B4F69">
        <w:rPr>
          <w:rFonts w:hint="eastAsia"/>
          <w:bCs/>
          <w:noProof/>
          <w:kern w:val="0"/>
          <w:sz w:val="18"/>
          <w:szCs w:val="18"/>
        </w:rPr>
        <w:t xml:space="preserve"> </w:t>
      </w:r>
      <w:r w:rsidRPr="009B4F69">
        <w:rPr>
          <w:rFonts w:hint="eastAsia"/>
          <w:bCs/>
          <w:noProof/>
          <w:kern w:val="0"/>
          <w:sz w:val="18"/>
          <w:szCs w:val="18"/>
        </w:rPr>
        <w:t>，见“黑白名单”一节</w:t>
      </w:r>
      <w:r w:rsidR="00296DCC">
        <w:rPr>
          <w:rFonts w:hint="eastAsia"/>
          <w:bCs/>
          <w:noProof/>
          <w:kern w:val="0"/>
          <w:sz w:val="18"/>
          <w:szCs w:val="18"/>
        </w:rPr>
        <w:tab/>
      </w:r>
      <w:r w:rsidR="00296DCC">
        <w:rPr>
          <w:rFonts w:hint="eastAsia"/>
          <w:bCs/>
          <w:noProof/>
          <w:kern w:val="0"/>
          <w:sz w:val="18"/>
          <w:szCs w:val="18"/>
        </w:rPr>
        <w:tab/>
      </w:r>
      <w:r w:rsidR="00296DCC" w:rsidRPr="00296DCC">
        <w:rPr>
          <w:bCs/>
          <w:noProof/>
          <w:kern w:val="0"/>
          <w:sz w:val="18"/>
          <w:szCs w:val="18"/>
        </w:rPr>
        <w:t>CTSKspWrap::AddSelfProcAllow</w:t>
      </w:r>
    </w:p>
    <w:p w:rsidR="00191786" w:rsidRPr="009B4F69" w:rsidRDefault="00191786" w:rsidP="0083780B">
      <w:pPr>
        <w:ind w:firstLineChars="50" w:firstLine="9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0x430</w:t>
      </w:r>
    </w:p>
    <w:p w:rsidR="00191786" w:rsidRPr="009B4F69" w:rsidRDefault="00191786" w:rsidP="0083780B">
      <w:pPr>
        <w:ind w:firstLineChars="50" w:firstLine="90"/>
        <w:jc w:val="left"/>
        <w:rPr>
          <w:bCs/>
          <w:noProof/>
          <w:kern w:val="0"/>
          <w:sz w:val="18"/>
          <w:szCs w:val="18"/>
        </w:rPr>
      </w:pPr>
      <w:r w:rsidRPr="009B4F69">
        <w:rPr>
          <w:rFonts w:hint="eastAsia"/>
          <w:bCs/>
          <w:noProof/>
          <w:kern w:val="0"/>
          <w:sz w:val="18"/>
          <w:szCs w:val="18"/>
        </w:rPr>
        <w:tab/>
        <w:t>+000</w:t>
      </w:r>
      <w:r w:rsidRPr="009B4F69">
        <w:rPr>
          <w:rFonts w:hint="eastAsia"/>
          <w:bCs/>
          <w:noProof/>
          <w:kern w:val="0"/>
          <w:sz w:val="18"/>
          <w:szCs w:val="18"/>
        </w:rPr>
        <w:tab/>
        <w:t>LIST_ENTRY</w:t>
      </w:r>
      <w:r w:rsidRPr="009B4F69">
        <w:rPr>
          <w:rFonts w:hint="eastAsia"/>
          <w:bCs/>
          <w:noProof/>
          <w:kern w:val="0"/>
          <w:sz w:val="18"/>
          <w:szCs w:val="18"/>
        </w:rPr>
        <w:tab/>
        <w:t>List</w:t>
      </w:r>
    </w:p>
    <w:p w:rsidR="00191786" w:rsidRPr="009B4F69" w:rsidRDefault="00191786" w:rsidP="0083780B">
      <w:pPr>
        <w:ind w:firstLineChars="50" w:firstLine="90"/>
        <w:jc w:val="left"/>
        <w:rPr>
          <w:bCs/>
          <w:noProof/>
          <w:kern w:val="0"/>
          <w:sz w:val="18"/>
          <w:szCs w:val="18"/>
        </w:rPr>
      </w:pPr>
      <w:r w:rsidRPr="009B4F69">
        <w:rPr>
          <w:rFonts w:hint="eastAsia"/>
          <w:bCs/>
          <w:noProof/>
          <w:kern w:val="0"/>
          <w:sz w:val="18"/>
          <w:szCs w:val="18"/>
        </w:rPr>
        <w:tab/>
        <w:t>+008</w:t>
      </w:r>
      <w:r w:rsidRPr="009B4F69">
        <w:rPr>
          <w:rFonts w:hint="eastAsia"/>
          <w:bCs/>
          <w:noProof/>
          <w:kern w:val="0"/>
          <w:sz w:val="18"/>
          <w:szCs w:val="18"/>
        </w:rPr>
        <w:tab/>
        <w:t>ULONG</w:t>
      </w:r>
      <w:r w:rsidRPr="009B4F69">
        <w:rPr>
          <w:rFonts w:hint="eastAsia"/>
          <w:bCs/>
          <w:noProof/>
          <w:kern w:val="0"/>
          <w:sz w:val="18"/>
          <w:szCs w:val="18"/>
        </w:rPr>
        <w:tab/>
        <w:t>Enable??</w:t>
      </w:r>
    </w:p>
    <w:p w:rsidR="00191786" w:rsidRPr="009B4F69" w:rsidRDefault="00191786" w:rsidP="0083780B">
      <w:pPr>
        <w:ind w:firstLineChars="50" w:firstLine="90"/>
        <w:jc w:val="left"/>
        <w:rPr>
          <w:bCs/>
          <w:noProof/>
          <w:kern w:val="0"/>
          <w:sz w:val="18"/>
          <w:szCs w:val="18"/>
        </w:rPr>
      </w:pPr>
      <w:r w:rsidRPr="009B4F69">
        <w:rPr>
          <w:rFonts w:hint="eastAsia"/>
          <w:bCs/>
          <w:noProof/>
          <w:kern w:val="0"/>
          <w:sz w:val="18"/>
          <w:szCs w:val="18"/>
        </w:rPr>
        <w:tab/>
        <w:t>+00C</w:t>
      </w:r>
      <w:r w:rsidRPr="009B4F69">
        <w:rPr>
          <w:rFonts w:hint="eastAsia"/>
          <w:bCs/>
          <w:noProof/>
          <w:kern w:val="0"/>
          <w:sz w:val="18"/>
          <w:szCs w:val="18"/>
        </w:rPr>
        <w:tab/>
        <w:t>ULONG</w:t>
      </w:r>
      <w:r w:rsidRPr="009B4F69">
        <w:rPr>
          <w:rFonts w:hint="eastAsia"/>
          <w:bCs/>
          <w:noProof/>
          <w:kern w:val="0"/>
          <w:sz w:val="18"/>
          <w:szCs w:val="18"/>
        </w:rPr>
        <w:tab/>
      </w:r>
      <w:r w:rsidRPr="009B4F69">
        <w:rPr>
          <w:bCs/>
          <w:noProof/>
          <w:kern w:val="0"/>
          <w:sz w:val="18"/>
          <w:szCs w:val="18"/>
        </w:rPr>
        <w:t>SourceFilePathLen</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ab/>
      </w:r>
    </w:p>
    <w:p w:rsidR="00191786" w:rsidRPr="009B4F69" w:rsidRDefault="00191786" w:rsidP="0083780B">
      <w:pPr>
        <w:ind w:firstLineChars="50" w:firstLine="90"/>
        <w:jc w:val="left"/>
        <w:rPr>
          <w:bCs/>
          <w:noProof/>
          <w:kern w:val="0"/>
          <w:sz w:val="18"/>
          <w:szCs w:val="18"/>
        </w:rPr>
      </w:pPr>
      <w:r w:rsidRPr="009B4F69">
        <w:rPr>
          <w:rFonts w:hint="eastAsia"/>
          <w:bCs/>
          <w:noProof/>
          <w:kern w:val="0"/>
          <w:sz w:val="18"/>
          <w:szCs w:val="18"/>
        </w:rPr>
        <w:tab/>
        <w:t>+010</w:t>
      </w:r>
      <w:r w:rsidRPr="009B4F69">
        <w:rPr>
          <w:rFonts w:hint="eastAsia"/>
          <w:bCs/>
          <w:noProof/>
          <w:kern w:val="0"/>
          <w:sz w:val="18"/>
          <w:szCs w:val="18"/>
        </w:rPr>
        <w:tab/>
        <w:t>WCHAR</w:t>
      </w:r>
      <w:r w:rsidRPr="009B4F69">
        <w:rPr>
          <w:rFonts w:hint="eastAsia"/>
          <w:bCs/>
          <w:noProof/>
          <w:kern w:val="0"/>
          <w:sz w:val="18"/>
          <w:szCs w:val="18"/>
        </w:rPr>
        <w:tab/>
      </w:r>
      <w:r w:rsidRPr="009B4F69">
        <w:rPr>
          <w:bCs/>
          <w:noProof/>
          <w:kern w:val="0"/>
          <w:sz w:val="18"/>
          <w:szCs w:val="18"/>
        </w:rPr>
        <w:t>SourceProcessFilePath</w:t>
      </w:r>
      <w:r w:rsidRPr="009B4F69">
        <w:rPr>
          <w:rFonts w:hint="eastAsia"/>
          <w:bCs/>
          <w:noProof/>
          <w:kern w:val="0"/>
          <w:sz w:val="18"/>
          <w:szCs w:val="18"/>
        </w:rPr>
        <w:t>[261]</w:t>
      </w:r>
    </w:p>
    <w:p w:rsidR="00191786" w:rsidRPr="009B4F69" w:rsidRDefault="00191786" w:rsidP="0083780B">
      <w:pPr>
        <w:ind w:firstLineChars="50" w:firstLine="90"/>
        <w:jc w:val="left"/>
        <w:rPr>
          <w:bCs/>
          <w:noProof/>
          <w:kern w:val="0"/>
          <w:sz w:val="18"/>
          <w:szCs w:val="18"/>
        </w:rPr>
      </w:pPr>
      <w:r w:rsidRPr="009B4F69">
        <w:rPr>
          <w:rFonts w:hint="eastAsia"/>
          <w:bCs/>
          <w:noProof/>
          <w:kern w:val="0"/>
          <w:sz w:val="18"/>
          <w:szCs w:val="18"/>
        </w:rPr>
        <w:tab/>
        <w:t>+</w:t>
      </w:r>
      <w:r w:rsidRPr="009B4F69">
        <w:rPr>
          <w:bCs/>
          <w:noProof/>
          <w:kern w:val="0"/>
          <w:sz w:val="18"/>
          <w:szCs w:val="18"/>
        </w:rPr>
        <w:t>2</w:t>
      </w:r>
      <w:r w:rsidR="00291A97" w:rsidRPr="009B4F69">
        <w:rPr>
          <w:rFonts w:hint="eastAsia"/>
          <w:bCs/>
          <w:noProof/>
          <w:kern w:val="0"/>
          <w:sz w:val="18"/>
          <w:szCs w:val="18"/>
        </w:rPr>
        <w:t>1</w:t>
      </w:r>
      <w:r w:rsidRPr="009B4F69">
        <w:rPr>
          <w:bCs/>
          <w:noProof/>
          <w:kern w:val="0"/>
          <w:sz w:val="18"/>
          <w:szCs w:val="18"/>
        </w:rPr>
        <w:t>C</w:t>
      </w:r>
      <w:r w:rsidRPr="009B4F69">
        <w:rPr>
          <w:rFonts w:hint="eastAsia"/>
          <w:bCs/>
          <w:noProof/>
          <w:kern w:val="0"/>
          <w:sz w:val="18"/>
          <w:szCs w:val="18"/>
        </w:rPr>
        <w:tab/>
        <w:t>ULONG</w:t>
      </w:r>
      <w:r w:rsidRPr="009B4F69">
        <w:rPr>
          <w:rFonts w:hint="eastAsia"/>
          <w:bCs/>
          <w:noProof/>
          <w:kern w:val="0"/>
          <w:sz w:val="18"/>
          <w:szCs w:val="18"/>
        </w:rPr>
        <w:tab/>
      </w:r>
      <w:r w:rsidRPr="009B4F69">
        <w:rPr>
          <w:bCs/>
          <w:noProof/>
          <w:kern w:val="0"/>
          <w:sz w:val="18"/>
          <w:szCs w:val="18"/>
        </w:rPr>
        <w:t>TargetFilePathLen</w:t>
      </w:r>
    </w:p>
    <w:p w:rsidR="00191786" w:rsidRPr="009B4F69" w:rsidRDefault="00191786" w:rsidP="0083780B">
      <w:pPr>
        <w:ind w:firstLineChars="50" w:firstLine="90"/>
        <w:jc w:val="left"/>
        <w:rPr>
          <w:bCs/>
          <w:noProof/>
          <w:kern w:val="0"/>
          <w:sz w:val="18"/>
          <w:szCs w:val="18"/>
        </w:rPr>
      </w:pPr>
      <w:r w:rsidRPr="009B4F69">
        <w:rPr>
          <w:rFonts w:hint="eastAsia"/>
          <w:bCs/>
          <w:noProof/>
          <w:kern w:val="0"/>
          <w:sz w:val="18"/>
          <w:szCs w:val="18"/>
        </w:rPr>
        <w:tab/>
        <w:t>+2</w:t>
      </w:r>
      <w:r w:rsidR="00291A97" w:rsidRPr="009B4F69">
        <w:rPr>
          <w:rFonts w:hint="eastAsia"/>
          <w:bCs/>
          <w:noProof/>
          <w:kern w:val="0"/>
          <w:sz w:val="18"/>
          <w:szCs w:val="18"/>
        </w:rPr>
        <w:t>2</w:t>
      </w:r>
      <w:r w:rsidRPr="009B4F69">
        <w:rPr>
          <w:rFonts w:hint="eastAsia"/>
          <w:bCs/>
          <w:noProof/>
          <w:kern w:val="0"/>
          <w:sz w:val="18"/>
          <w:szCs w:val="18"/>
        </w:rPr>
        <w:t>0</w:t>
      </w:r>
      <w:r w:rsidRPr="009B4F69">
        <w:rPr>
          <w:rFonts w:hint="eastAsia"/>
          <w:bCs/>
          <w:noProof/>
          <w:kern w:val="0"/>
          <w:sz w:val="18"/>
          <w:szCs w:val="18"/>
        </w:rPr>
        <w:tab/>
        <w:t>WCHAR</w:t>
      </w:r>
      <w:r w:rsidRPr="009B4F69">
        <w:rPr>
          <w:rFonts w:hint="eastAsia"/>
          <w:bCs/>
          <w:noProof/>
          <w:kern w:val="0"/>
          <w:sz w:val="18"/>
          <w:szCs w:val="18"/>
        </w:rPr>
        <w:tab/>
      </w:r>
      <w:r w:rsidRPr="009B4F69">
        <w:rPr>
          <w:bCs/>
          <w:noProof/>
          <w:kern w:val="0"/>
          <w:sz w:val="18"/>
          <w:szCs w:val="18"/>
        </w:rPr>
        <w:t>TargetProcessFilePat</w:t>
      </w:r>
      <w:r w:rsidRPr="009B4F69">
        <w:rPr>
          <w:rFonts w:hint="eastAsia"/>
          <w:bCs/>
          <w:noProof/>
          <w:kern w:val="0"/>
          <w:sz w:val="18"/>
          <w:szCs w:val="18"/>
        </w:rPr>
        <w:t>[261]</w:t>
      </w:r>
    </w:p>
    <w:p w:rsidR="00065EF5" w:rsidRPr="009B4F69" w:rsidRDefault="00291A97" w:rsidP="0083780B">
      <w:pPr>
        <w:ind w:firstLineChars="50" w:firstLine="90"/>
        <w:jc w:val="left"/>
        <w:rPr>
          <w:bCs/>
          <w:noProof/>
          <w:kern w:val="0"/>
          <w:sz w:val="18"/>
          <w:szCs w:val="18"/>
        </w:rPr>
      </w:pPr>
      <w:r w:rsidRPr="009B4F69">
        <w:rPr>
          <w:rFonts w:hint="eastAsia"/>
          <w:bCs/>
          <w:noProof/>
          <w:kern w:val="0"/>
          <w:sz w:val="18"/>
          <w:szCs w:val="18"/>
        </w:rPr>
        <w:tab/>
        <w:t>+42C</w:t>
      </w:r>
      <w:r w:rsidRPr="009B4F69">
        <w:rPr>
          <w:rFonts w:hint="eastAsia"/>
          <w:bCs/>
          <w:noProof/>
          <w:kern w:val="0"/>
          <w:sz w:val="18"/>
          <w:szCs w:val="18"/>
        </w:rPr>
        <w:tab/>
        <w:t>ACCESS_MASK</w:t>
      </w:r>
      <w:r w:rsidRPr="009B4F69">
        <w:rPr>
          <w:rFonts w:hint="eastAsia"/>
          <w:bCs/>
          <w:noProof/>
          <w:kern w:val="0"/>
          <w:sz w:val="18"/>
          <w:szCs w:val="18"/>
        </w:rPr>
        <w:tab/>
      </w:r>
      <w:r w:rsidRPr="009B4F69">
        <w:rPr>
          <w:bCs/>
          <w:noProof/>
          <w:kern w:val="0"/>
          <w:sz w:val="18"/>
          <w:szCs w:val="18"/>
        </w:rPr>
        <w:t>GrantedAccess</w:t>
      </w:r>
    </w:p>
    <w:p w:rsidR="00E17C70" w:rsidRPr="009B4F69" w:rsidRDefault="00E17C70" w:rsidP="0083780B">
      <w:pPr>
        <w:ind w:firstLineChars="50" w:firstLine="90"/>
        <w:jc w:val="left"/>
        <w:rPr>
          <w:bCs/>
          <w:noProof/>
          <w:kern w:val="0"/>
          <w:sz w:val="18"/>
          <w:szCs w:val="18"/>
        </w:rPr>
      </w:pPr>
    </w:p>
    <w:p w:rsidR="00E17C70" w:rsidRPr="009B4F69" w:rsidRDefault="00E17C70" w:rsidP="00E17C70">
      <w:pPr>
        <w:ind w:firstLineChars="50" w:firstLine="90"/>
        <w:jc w:val="left"/>
        <w:rPr>
          <w:bCs/>
          <w:noProof/>
          <w:kern w:val="0"/>
          <w:sz w:val="18"/>
          <w:szCs w:val="18"/>
        </w:rPr>
      </w:pPr>
      <w:r w:rsidRPr="009B4F69">
        <w:rPr>
          <w:bCs/>
          <w:noProof/>
          <w:kern w:val="0"/>
          <w:sz w:val="18"/>
          <w:szCs w:val="18"/>
        </w:rPr>
        <w:t>0x22E420</w:t>
      </w:r>
      <w:r w:rsidRPr="009B4F69">
        <w:rPr>
          <w:rFonts w:hint="eastAsia"/>
          <w:bCs/>
          <w:noProof/>
          <w:kern w:val="0"/>
          <w:sz w:val="18"/>
          <w:szCs w:val="18"/>
        </w:rPr>
        <w:tab/>
      </w:r>
      <w:r w:rsidRPr="009B4F69">
        <w:rPr>
          <w:rFonts w:hint="eastAsia"/>
          <w:bCs/>
          <w:noProof/>
          <w:kern w:val="0"/>
          <w:sz w:val="18"/>
          <w:szCs w:val="18"/>
        </w:rPr>
        <w:tab/>
      </w:r>
      <w:r w:rsidRPr="009B4F69">
        <w:rPr>
          <w:rFonts w:hint="eastAsia"/>
          <w:bCs/>
          <w:noProof/>
          <w:kern w:val="0"/>
          <w:sz w:val="18"/>
          <w:szCs w:val="18"/>
        </w:rPr>
        <w:t>由进程</w:t>
      </w:r>
      <w:r w:rsidRPr="009B4F69">
        <w:rPr>
          <w:rFonts w:hint="eastAsia"/>
          <w:bCs/>
          <w:noProof/>
          <w:kern w:val="0"/>
          <w:sz w:val="18"/>
          <w:szCs w:val="18"/>
        </w:rPr>
        <w:t>Id</w:t>
      </w:r>
      <w:r w:rsidRPr="009B4F69">
        <w:rPr>
          <w:rFonts w:hint="eastAsia"/>
          <w:bCs/>
          <w:noProof/>
          <w:kern w:val="0"/>
          <w:sz w:val="18"/>
          <w:szCs w:val="18"/>
        </w:rPr>
        <w:t>获取进程加载序号，</w:t>
      </w:r>
      <w:r w:rsidRPr="009B4F69">
        <w:rPr>
          <w:rFonts w:hint="eastAsia"/>
          <w:bCs/>
          <w:noProof/>
          <w:kern w:val="0"/>
          <w:sz w:val="18"/>
          <w:szCs w:val="18"/>
        </w:rPr>
        <w:t>PROCESSINFO</w:t>
      </w:r>
      <w:r w:rsidRPr="009B4F69">
        <w:rPr>
          <w:rFonts w:hint="eastAsia"/>
          <w:bCs/>
          <w:noProof/>
          <w:kern w:val="0"/>
          <w:sz w:val="18"/>
          <w:szCs w:val="18"/>
        </w:rPr>
        <w:t>的</w:t>
      </w:r>
      <w:r w:rsidRPr="009B4F69">
        <w:rPr>
          <w:rFonts w:hint="eastAsia"/>
          <w:bCs/>
          <w:noProof/>
          <w:kern w:val="0"/>
          <w:sz w:val="18"/>
          <w:szCs w:val="18"/>
        </w:rPr>
        <w:t>Index</w:t>
      </w:r>
      <w:r w:rsidRPr="009B4F69">
        <w:rPr>
          <w:rFonts w:hint="eastAsia"/>
          <w:bCs/>
          <w:noProof/>
          <w:kern w:val="0"/>
          <w:sz w:val="18"/>
          <w:szCs w:val="18"/>
        </w:rPr>
        <w:t>域</w:t>
      </w:r>
    </w:p>
    <w:p w:rsidR="00E17C70" w:rsidRPr="009B4F69" w:rsidRDefault="00E17C70" w:rsidP="00E17C70">
      <w:pPr>
        <w:ind w:firstLineChars="50" w:firstLine="9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sizeof=8</w:t>
      </w:r>
    </w:p>
    <w:p w:rsidR="00E17C70" w:rsidRPr="009B4F69" w:rsidRDefault="00E17C70" w:rsidP="00E17C70">
      <w:pPr>
        <w:ind w:firstLineChars="50" w:firstLine="90"/>
        <w:jc w:val="left"/>
        <w:rPr>
          <w:bCs/>
          <w:noProof/>
          <w:kern w:val="0"/>
          <w:sz w:val="18"/>
          <w:szCs w:val="18"/>
        </w:rPr>
      </w:pPr>
      <w:r w:rsidRPr="009B4F69">
        <w:rPr>
          <w:rFonts w:hint="eastAsia"/>
          <w:bCs/>
          <w:noProof/>
          <w:kern w:val="0"/>
          <w:sz w:val="18"/>
          <w:szCs w:val="18"/>
        </w:rPr>
        <w:tab/>
      </w:r>
      <w:r w:rsidR="004F2F0B" w:rsidRPr="009B4F69">
        <w:rPr>
          <w:rFonts w:hint="eastAsia"/>
          <w:bCs/>
          <w:noProof/>
          <w:kern w:val="0"/>
          <w:sz w:val="18"/>
          <w:szCs w:val="18"/>
        </w:rPr>
        <w:t>+0</w:t>
      </w:r>
      <w:r w:rsidR="004F2F0B" w:rsidRPr="009B4F69">
        <w:rPr>
          <w:rFonts w:hint="eastAsia"/>
          <w:bCs/>
          <w:noProof/>
          <w:kern w:val="0"/>
          <w:sz w:val="18"/>
          <w:szCs w:val="18"/>
        </w:rPr>
        <w:tab/>
        <w:t>HANDLE ProcessId  &lt;=&gt;</w:t>
      </w:r>
      <w:r w:rsidR="004F2F0B" w:rsidRPr="009B4F69">
        <w:rPr>
          <w:rFonts w:hint="eastAsia"/>
          <w:bCs/>
          <w:noProof/>
          <w:kern w:val="0"/>
          <w:sz w:val="18"/>
          <w:szCs w:val="18"/>
        </w:rPr>
        <w:tab/>
        <w:t>ULONG Index</w:t>
      </w:r>
    </w:p>
    <w:p w:rsidR="004F2F0B" w:rsidRPr="009B4F69" w:rsidRDefault="004F2F0B" w:rsidP="00E17C70">
      <w:pPr>
        <w:ind w:firstLineChars="50" w:firstLine="90"/>
        <w:jc w:val="left"/>
        <w:rPr>
          <w:bCs/>
          <w:noProof/>
          <w:kern w:val="0"/>
          <w:sz w:val="18"/>
          <w:szCs w:val="18"/>
        </w:rPr>
      </w:pPr>
    </w:p>
    <w:p w:rsidR="00E17C70" w:rsidRPr="009B4F69" w:rsidRDefault="00667365" w:rsidP="009B4F69">
      <w:pPr>
        <w:ind w:firstLineChars="50" w:firstLine="90"/>
        <w:jc w:val="left"/>
        <w:rPr>
          <w:bCs/>
          <w:noProof/>
          <w:kern w:val="0"/>
          <w:sz w:val="18"/>
          <w:szCs w:val="18"/>
        </w:rPr>
      </w:pPr>
      <w:r w:rsidRPr="009B4F69">
        <w:rPr>
          <w:bCs/>
          <w:noProof/>
          <w:kern w:val="0"/>
          <w:sz w:val="18"/>
          <w:szCs w:val="18"/>
        </w:rPr>
        <w:t>0x22E424</w:t>
      </w:r>
      <w:r w:rsidRPr="009B4F69">
        <w:rPr>
          <w:rFonts w:hint="eastAsia"/>
          <w:bCs/>
          <w:noProof/>
          <w:kern w:val="0"/>
          <w:sz w:val="18"/>
          <w:szCs w:val="18"/>
        </w:rPr>
        <w:tab/>
      </w:r>
      <w:r w:rsidR="009B4F69">
        <w:rPr>
          <w:rFonts w:hint="eastAsia"/>
          <w:bCs/>
          <w:noProof/>
          <w:kern w:val="0"/>
          <w:sz w:val="18"/>
          <w:szCs w:val="18"/>
        </w:rPr>
        <w:tab/>
      </w:r>
      <w:r w:rsidR="00BC437C" w:rsidRPr="009B4F69">
        <w:rPr>
          <w:rFonts w:hint="eastAsia"/>
          <w:bCs/>
          <w:noProof/>
          <w:kern w:val="0"/>
          <w:sz w:val="18"/>
          <w:szCs w:val="18"/>
        </w:rPr>
        <w:t>由进程</w:t>
      </w:r>
      <w:r w:rsidR="00BC437C" w:rsidRPr="009B4F69">
        <w:rPr>
          <w:rFonts w:hint="eastAsia"/>
          <w:bCs/>
          <w:noProof/>
          <w:kern w:val="0"/>
          <w:sz w:val="18"/>
          <w:szCs w:val="18"/>
        </w:rPr>
        <w:t>Id</w:t>
      </w:r>
      <w:r w:rsidR="00BC437C" w:rsidRPr="009B4F69">
        <w:rPr>
          <w:rFonts w:hint="eastAsia"/>
          <w:bCs/>
          <w:noProof/>
          <w:kern w:val="0"/>
          <w:sz w:val="18"/>
          <w:szCs w:val="18"/>
        </w:rPr>
        <w:t>获取进程文件全路径</w:t>
      </w:r>
    </w:p>
    <w:p w:rsidR="00BC437C" w:rsidRPr="009B4F69" w:rsidRDefault="00BC437C" w:rsidP="00BC437C">
      <w:pPr>
        <w:ind w:firstLineChars="50" w:firstLine="90"/>
        <w:jc w:val="left"/>
        <w:rPr>
          <w:bCs/>
          <w:noProof/>
          <w:kern w:val="0"/>
          <w:sz w:val="18"/>
          <w:szCs w:val="18"/>
        </w:rPr>
      </w:pPr>
      <w:r w:rsidRPr="009B4F69">
        <w:rPr>
          <w:rFonts w:hint="eastAsia"/>
          <w:bCs/>
          <w:noProof/>
          <w:kern w:val="0"/>
          <w:sz w:val="18"/>
          <w:szCs w:val="18"/>
        </w:rPr>
        <w:tab/>
        <w:t>Buffer=</w:t>
      </w:r>
      <w:r w:rsidRPr="009B4F69">
        <w:rPr>
          <w:rFonts w:hint="eastAsia"/>
          <w:bCs/>
          <w:noProof/>
          <w:kern w:val="0"/>
          <w:sz w:val="18"/>
          <w:szCs w:val="18"/>
        </w:rPr>
        <w:tab/>
      </w:r>
      <w:r w:rsidRPr="009B4F69">
        <w:rPr>
          <w:rFonts w:hint="eastAsia"/>
          <w:bCs/>
          <w:noProof/>
          <w:kern w:val="0"/>
          <w:sz w:val="18"/>
          <w:szCs w:val="18"/>
        </w:rPr>
        <w:tab/>
        <w:t xml:space="preserve">sizeof= in 4 </w:t>
      </w:r>
      <w:r w:rsidRPr="009B4F69">
        <w:rPr>
          <w:rFonts w:hint="eastAsia"/>
          <w:bCs/>
          <w:noProof/>
          <w:kern w:val="0"/>
          <w:sz w:val="18"/>
          <w:szCs w:val="18"/>
        </w:rPr>
        <w:tab/>
        <w:t>out 0x104</w:t>
      </w:r>
    </w:p>
    <w:p w:rsidR="00667365" w:rsidRPr="0026605D" w:rsidRDefault="00BC437C" w:rsidP="0026605D">
      <w:pPr>
        <w:ind w:firstLineChars="50" w:firstLine="90"/>
        <w:jc w:val="left"/>
        <w:rPr>
          <w:bCs/>
          <w:noProof/>
          <w:kern w:val="0"/>
          <w:sz w:val="18"/>
          <w:szCs w:val="18"/>
        </w:rPr>
      </w:pPr>
      <w:r w:rsidRPr="009B4F69">
        <w:rPr>
          <w:rFonts w:hint="eastAsia"/>
          <w:bCs/>
          <w:noProof/>
          <w:kern w:val="0"/>
          <w:sz w:val="18"/>
          <w:szCs w:val="18"/>
        </w:rPr>
        <w:tab/>
        <w:t>+0</w:t>
      </w:r>
      <w:r w:rsidRPr="009B4F69">
        <w:rPr>
          <w:rFonts w:hint="eastAsia"/>
          <w:bCs/>
          <w:noProof/>
          <w:kern w:val="0"/>
          <w:sz w:val="18"/>
          <w:szCs w:val="18"/>
        </w:rPr>
        <w:tab/>
        <w:t>HANDLE ProcessId</w:t>
      </w:r>
      <w:r w:rsidRPr="009B4F69">
        <w:rPr>
          <w:rFonts w:hint="eastAsia"/>
          <w:bCs/>
          <w:noProof/>
          <w:kern w:val="0"/>
          <w:sz w:val="18"/>
          <w:szCs w:val="18"/>
        </w:rPr>
        <w:tab/>
      </w:r>
      <w:r w:rsidRPr="009B4F69">
        <w:rPr>
          <w:bCs/>
          <w:noProof/>
          <w:kern w:val="0"/>
          <w:sz w:val="18"/>
          <w:szCs w:val="18"/>
        </w:rPr>
        <w:t>&lt;=&gt;</w:t>
      </w:r>
      <w:r w:rsidRPr="009B4F69">
        <w:rPr>
          <w:bCs/>
          <w:noProof/>
          <w:kern w:val="0"/>
          <w:sz w:val="18"/>
          <w:szCs w:val="18"/>
        </w:rPr>
        <w:tab/>
      </w:r>
    </w:p>
    <w:p w:rsidR="0026605D" w:rsidRDefault="0026605D" w:rsidP="0083780B">
      <w:pPr>
        <w:ind w:firstLineChars="50" w:firstLine="90"/>
        <w:jc w:val="left"/>
        <w:rPr>
          <w:sz w:val="18"/>
        </w:rPr>
        <w:sectPr w:rsidR="0026605D" w:rsidSect="00693E84">
          <w:pgSz w:w="11906" w:h="16838"/>
          <w:pgMar w:top="289" w:right="289" w:bottom="295" w:left="289" w:header="851" w:footer="992" w:gutter="0"/>
          <w:cols w:space="425"/>
          <w:docGrid w:type="lines" w:linePitch="312"/>
        </w:sectPr>
      </w:pPr>
    </w:p>
    <w:p w:rsidR="00FC68CD" w:rsidRDefault="00D475EC" w:rsidP="00D475EC">
      <w:pPr>
        <w:pStyle w:val="2"/>
      </w:pPr>
      <w:bookmarkStart w:id="22" w:name="_Toc434423744"/>
      <w:r>
        <w:lastRenderedPageBreak/>
        <w:t>基础库</w:t>
      </w:r>
      <w:bookmarkEnd w:id="22"/>
    </w:p>
    <w:p w:rsidR="005B0D37" w:rsidRDefault="00B60B09" w:rsidP="005B0D37">
      <w:pPr>
        <w:pStyle w:val="3"/>
      </w:pPr>
      <w:bookmarkStart w:id="23" w:name="_Toc434423745"/>
      <w:r>
        <w:rPr>
          <w:rFonts w:hint="eastAsia"/>
        </w:rPr>
        <w:t xml:space="preserve">4.1 </w:t>
      </w:r>
      <w:r w:rsidR="005B0D37">
        <w:t>由进程</w:t>
      </w:r>
      <w:r w:rsidR="005B0D37">
        <w:t>Id</w:t>
      </w:r>
      <w:r w:rsidR="005B0D37">
        <w:t>获取文件对象</w:t>
      </w:r>
      <w:bookmarkEnd w:id="23"/>
    </w:p>
    <w:p w:rsidR="005B0D37" w:rsidRDefault="005B0D37" w:rsidP="005B0D37">
      <w:pPr>
        <w:ind w:firstLineChars="50" w:firstLine="105"/>
        <w:jc w:val="left"/>
        <w:rPr>
          <w:noProof/>
        </w:rPr>
      </w:pPr>
      <w:r>
        <w:rPr>
          <w:noProof/>
        </w:rPr>
        <w:t>BOOLEAN GetSectionObjectOffset()</w:t>
      </w:r>
    </w:p>
    <w:p w:rsidR="005B0D37" w:rsidRDefault="005B0D37" w:rsidP="005B0D37">
      <w:pPr>
        <w:ind w:firstLineChars="50" w:firstLine="105"/>
        <w:jc w:val="left"/>
        <w:rPr>
          <w:noProof/>
        </w:rPr>
      </w:pPr>
      <w:r>
        <w:rPr>
          <w:noProof/>
        </w:rPr>
        <w:t>{</w:t>
      </w:r>
    </w:p>
    <w:p w:rsidR="005B0D37" w:rsidRDefault="005B0D37" w:rsidP="005B0D37">
      <w:pPr>
        <w:ind w:firstLineChars="50" w:firstLine="105"/>
        <w:jc w:val="left"/>
        <w:rPr>
          <w:noProof/>
        </w:rPr>
      </w:pPr>
      <w:r>
        <w:rPr>
          <w:noProof/>
        </w:rPr>
        <w:tab/>
        <w:t>UCHAR Inst1[]={0x8B, 0xFF, 0x55, 0x8B, 0xEC, 0x8B, 0x45, 0x08, 0x8B, 0x80};</w:t>
      </w:r>
    </w:p>
    <w:p w:rsidR="005B0D37" w:rsidRDefault="005B0D37" w:rsidP="005B0D37">
      <w:pPr>
        <w:ind w:firstLineChars="50" w:firstLine="105"/>
        <w:jc w:val="left"/>
        <w:rPr>
          <w:noProof/>
        </w:rPr>
      </w:pPr>
      <w:r>
        <w:rPr>
          <w:noProof/>
        </w:rPr>
        <w:tab/>
        <w:t>UCHAR Inst2[]={0x8B, 0x44, 0x24, 0x04, 0x8B, 0x80};</w:t>
      </w:r>
    </w:p>
    <w:p w:rsidR="005B0D37" w:rsidRDefault="005B0D37" w:rsidP="005B0D37">
      <w:pPr>
        <w:ind w:firstLineChars="50" w:firstLine="105"/>
        <w:jc w:val="left"/>
        <w:rPr>
          <w:noProof/>
        </w:rPr>
      </w:pPr>
      <w:r>
        <w:rPr>
          <w:noProof/>
        </w:rPr>
        <w:tab/>
        <w:t>BOOLEAN result = FALSE;</w:t>
      </w:r>
    </w:p>
    <w:p w:rsidR="005B0D37" w:rsidRDefault="005B0D37" w:rsidP="005B0D37">
      <w:pPr>
        <w:ind w:firstLineChars="50" w:firstLine="105"/>
        <w:jc w:val="left"/>
        <w:rPr>
          <w:noProof/>
        </w:rPr>
      </w:pPr>
      <w:r>
        <w:rPr>
          <w:noProof/>
        </w:rPr>
        <w:tab/>
        <w:t>ULONG_PTR SectionBaseOffset = 0;</w:t>
      </w:r>
    </w:p>
    <w:p w:rsidR="005B0D37" w:rsidRDefault="005B0D37" w:rsidP="005B0D37">
      <w:pPr>
        <w:ind w:firstLineChars="50" w:firstLine="105"/>
        <w:jc w:val="left"/>
        <w:rPr>
          <w:noProof/>
        </w:rPr>
      </w:pPr>
      <w:r>
        <w:rPr>
          <w:noProof/>
        </w:rPr>
        <w:tab/>
        <w:t>PsGetProcessSectionBaseAddress = MmGetSystemRoutineAddress(&amp;uName);</w:t>
      </w:r>
    </w:p>
    <w:p w:rsidR="005B0D37" w:rsidRDefault="005B0D37" w:rsidP="005B0D37">
      <w:pPr>
        <w:ind w:firstLineChars="50" w:firstLine="105"/>
        <w:jc w:val="left"/>
        <w:rPr>
          <w:noProof/>
        </w:rPr>
      </w:pPr>
      <w:r>
        <w:rPr>
          <w:noProof/>
        </w:rPr>
        <w:tab/>
        <w:t>if(PsGetProcessSectionBaseAddress &amp;&amp; MmIsAddressValid(PsGetProcessSectionBaseAddress))</w:t>
      </w:r>
    </w:p>
    <w:p w:rsidR="005B0D37" w:rsidRDefault="005B0D37" w:rsidP="005B0D37">
      <w:pPr>
        <w:ind w:firstLineChars="50" w:firstLine="105"/>
        <w:jc w:val="left"/>
        <w:rPr>
          <w:noProof/>
        </w:rPr>
      </w:pPr>
      <w:r>
        <w:rPr>
          <w:noProof/>
        </w:rPr>
        <w:tab/>
        <w:t>{</w:t>
      </w:r>
    </w:p>
    <w:p w:rsidR="005B0D37" w:rsidRDefault="005B0D37" w:rsidP="005B0D37">
      <w:pPr>
        <w:ind w:firstLineChars="50" w:firstLine="105"/>
        <w:jc w:val="left"/>
        <w:rPr>
          <w:noProof/>
        </w:rPr>
      </w:pPr>
      <w:r>
        <w:rPr>
          <w:noProof/>
        </w:rPr>
        <w:tab/>
      </w:r>
      <w:r>
        <w:rPr>
          <w:noProof/>
        </w:rPr>
        <w:tab/>
        <w:t>if(MmIsAddressValid((PVOID)((char*)PsGetProcessSectionBaseAddress + 14)) &amp;&amp;</w:t>
      </w:r>
    </w:p>
    <w:p w:rsidR="005B0D37" w:rsidRDefault="005B0D37" w:rsidP="005B0D37">
      <w:pPr>
        <w:ind w:firstLineChars="50" w:firstLine="105"/>
        <w:jc w:val="left"/>
        <w:rPr>
          <w:noProof/>
        </w:rPr>
      </w:pPr>
      <w:r>
        <w:rPr>
          <w:noProof/>
        </w:rPr>
        <w:tab/>
      </w:r>
      <w:r>
        <w:rPr>
          <w:noProof/>
        </w:rPr>
        <w:tab/>
      </w:r>
      <w:r>
        <w:rPr>
          <w:noProof/>
        </w:rPr>
        <w:tab/>
        <w:t>RtlCompareMemory((PVOID)Inst1, PsGetProcessSectionBaseAddress, sizeof(Inst1)) == sizeof(Inst1))</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r>
      <w:r>
        <w:rPr>
          <w:noProof/>
        </w:rPr>
        <w:tab/>
        <w:t>nt!PsGetProcessSectionBaseAddress:</w:t>
      </w:r>
    </w:p>
    <w:p w:rsidR="005B0D37" w:rsidRDefault="005B0D37" w:rsidP="005B0D37">
      <w:pPr>
        <w:ind w:firstLineChars="50" w:firstLine="105"/>
        <w:jc w:val="left"/>
        <w:rPr>
          <w:noProof/>
        </w:rPr>
      </w:pPr>
      <w:r>
        <w:rPr>
          <w:noProof/>
        </w:rPr>
        <w:tab/>
      </w:r>
      <w:r>
        <w:rPr>
          <w:noProof/>
        </w:rPr>
        <w:tab/>
      </w:r>
      <w:r>
        <w:rPr>
          <w:noProof/>
        </w:rPr>
        <w:tab/>
      </w:r>
      <w:r>
        <w:rPr>
          <w:noProof/>
        </w:rPr>
        <w:tab/>
        <w:t>805287da 8bff            mov     edi,edi</w:t>
      </w:r>
    </w:p>
    <w:p w:rsidR="005B0D37" w:rsidRDefault="005B0D37" w:rsidP="005B0D37">
      <w:pPr>
        <w:ind w:firstLineChars="50" w:firstLine="105"/>
        <w:jc w:val="left"/>
        <w:rPr>
          <w:noProof/>
        </w:rPr>
      </w:pPr>
      <w:r>
        <w:rPr>
          <w:noProof/>
        </w:rPr>
        <w:tab/>
      </w:r>
      <w:r>
        <w:rPr>
          <w:noProof/>
        </w:rPr>
        <w:tab/>
      </w:r>
      <w:r>
        <w:rPr>
          <w:noProof/>
        </w:rPr>
        <w:tab/>
      </w:r>
      <w:r>
        <w:rPr>
          <w:noProof/>
        </w:rPr>
        <w:tab/>
        <w:t>805287dc 55              push    ebp</w:t>
      </w:r>
    </w:p>
    <w:p w:rsidR="005B0D37" w:rsidRDefault="005B0D37" w:rsidP="005B0D37">
      <w:pPr>
        <w:ind w:firstLineChars="50" w:firstLine="105"/>
        <w:jc w:val="left"/>
        <w:rPr>
          <w:noProof/>
        </w:rPr>
      </w:pPr>
      <w:r>
        <w:rPr>
          <w:noProof/>
        </w:rPr>
        <w:tab/>
      </w:r>
      <w:r>
        <w:rPr>
          <w:noProof/>
        </w:rPr>
        <w:tab/>
      </w:r>
      <w:r>
        <w:rPr>
          <w:noProof/>
        </w:rPr>
        <w:tab/>
      </w:r>
      <w:r>
        <w:rPr>
          <w:noProof/>
        </w:rPr>
        <w:tab/>
        <w:t>805287dd 8bec            mov     ebp,esp</w:t>
      </w:r>
    </w:p>
    <w:p w:rsidR="005B0D37" w:rsidRDefault="005B0D37" w:rsidP="005B0D37">
      <w:pPr>
        <w:ind w:firstLineChars="50" w:firstLine="105"/>
        <w:jc w:val="left"/>
        <w:rPr>
          <w:noProof/>
        </w:rPr>
      </w:pPr>
      <w:r>
        <w:rPr>
          <w:noProof/>
        </w:rPr>
        <w:tab/>
      </w:r>
      <w:r>
        <w:rPr>
          <w:noProof/>
        </w:rPr>
        <w:tab/>
      </w:r>
      <w:r>
        <w:rPr>
          <w:noProof/>
        </w:rPr>
        <w:tab/>
      </w:r>
      <w:r>
        <w:rPr>
          <w:noProof/>
        </w:rPr>
        <w:tab/>
        <w:t>805287df 8b4508          mov     eax,dword ptr [ebp+8]</w:t>
      </w:r>
    </w:p>
    <w:p w:rsidR="005B0D37" w:rsidRDefault="005B0D37" w:rsidP="005B0D37">
      <w:pPr>
        <w:ind w:firstLineChars="50" w:firstLine="105"/>
        <w:jc w:val="left"/>
        <w:rPr>
          <w:noProof/>
        </w:rPr>
      </w:pPr>
      <w:r>
        <w:rPr>
          <w:noProof/>
        </w:rPr>
        <w:tab/>
      </w:r>
      <w:r>
        <w:rPr>
          <w:noProof/>
        </w:rPr>
        <w:tab/>
      </w:r>
      <w:r>
        <w:rPr>
          <w:noProof/>
        </w:rPr>
        <w:tab/>
      </w:r>
      <w:r>
        <w:rPr>
          <w:noProof/>
        </w:rPr>
        <w:tab/>
        <w:t>805287e2 8b803c010000    mov     eax,dword ptr [eax+13Ch]</w:t>
      </w:r>
    </w:p>
    <w:p w:rsidR="005B0D37" w:rsidRDefault="005B0D37" w:rsidP="005B0D37">
      <w:pPr>
        <w:ind w:firstLineChars="50" w:firstLine="105"/>
        <w:jc w:val="left"/>
        <w:rPr>
          <w:noProof/>
        </w:rPr>
      </w:pPr>
      <w:r>
        <w:rPr>
          <w:noProof/>
        </w:rPr>
        <w:tab/>
      </w:r>
      <w:r>
        <w:rPr>
          <w:noProof/>
        </w:rPr>
        <w:tab/>
      </w:r>
      <w:r>
        <w:rPr>
          <w:noProof/>
        </w:rPr>
        <w:tab/>
      </w:r>
      <w:r>
        <w:rPr>
          <w:noProof/>
        </w:rPr>
        <w:tab/>
        <w:t>805287e8 5d              pop     ebp</w:t>
      </w:r>
    </w:p>
    <w:p w:rsidR="005B0D37" w:rsidRDefault="005B0D37" w:rsidP="005B0D37">
      <w:pPr>
        <w:ind w:firstLineChars="50" w:firstLine="105"/>
        <w:jc w:val="left"/>
        <w:rPr>
          <w:noProof/>
        </w:rPr>
      </w:pPr>
      <w:r>
        <w:rPr>
          <w:noProof/>
        </w:rPr>
        <w:tab/>
      </w: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t>SectionBaseOffset = *(ULONG*)((char*)PsGetProcessSectionBaseAddress + 10);</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r>
      <w:r>
        <w:rPr>
          <w:noProof/>
        </w:rPr>
        <w:tab/>
        <w:t>else if(MmIsAddressValid((PVOID)((char*)PsGetProcessSectionBaseAddress + 10)) &amp;&amp;</w:t>
      </w:r>
    </w:p>
    <w:p w:rsidR="005B0D37" w:rsidRDefault="005B0D37" w:rsidP="005B0D37">
      <w:pPr>
        <w:ind w:firstLineChars="50" w:firstLine="105"/>
        <w:jc w:val="left"/>
        <w:rPr>
          <w:noProof/>
        </w:rPr>
      </w:pPr>
      <w:r>
        <w:rPr>
          <w:noProof/>
        </w:rPr>
        <w:tab/>
      </w:r>
      <w:r>
        <w:rPr>
          <w:noProof/>
        </w:rPr>
        <w:tab/>
      </w:r>
      <w:r>
        <w:rPr>
          <w:noProof/>
        </w:rPr>
        <w:tab/>
        <w:t>RtlCompareMemory((PVOID)Inst2, PsGetProcessSectionBaseAddress, sizeof(Inst2)) == sizeof(Inst2))</w:t>
      </w:r>
    </w:p>
    <w:p w:rsidR="005B0D37" w:rsidRDefault="005B0D37" w:rsidP="005B0D37">
      <w:pPr>
        <w:ind w:firstLineChars="50" w:firstLine="105"/>
        <w:jc w:val="left"/>
        <w:rPr>
          <w:noProof/>
        </w:rPr>
      </w:pPr>
      <w:r>
        <w:rPr>
          <w:noProof/>
        </w:rPr>
        <w:tab/>
      </w:r>
      <w:r>
        <w:rPr>
          <w:noProof/>
        </w:rPr>
        <w:tab/>
      </w:r>
      <w:r>
        <w:rPr>
          <w:noProof/>
        </w:rPr>
        <w:tab/>
        <w:t>//and BuildNumber==2600</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t>SectionObjectOffset = *(ULONG*)((char*)PsGetProcessSectionBaseAddress + 6);</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r>
      <w:r>
        <w:rPr>
          <w:noProof/>
        </w:rPr>
        <w:tab/>
        <w:t>if(SectionBaseOffset &gt;= 276)</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t>SectionObjectOffset = SectionBaseOffset - 4;</w:t>
      </w:r>
    </w:p>
    <w:p w:rsidR="005B0D37" w:rsidRDefault="005B0D37" w:rsidP="005B0D37">
      <w:pPr>
        <w:ind w:firstLineChars="50" w:firstLine="105"/>
        <w:jc w:val="left"/>
        <w:rPr>
          <w:noProof/>
        </w:rPr>
      </w:pPr>
      <w:r>
        <w:rPr>
          <w:noProof/>
        </w:rPr>
        <w:tab/>
      </w:r>
      <w:r>
        <w:rPr>
          <w:noProof/>
        </w:rPr>
        <w:tab/>
      </w:r>
      <w:r>
        <w:rPr>
          <w:noProof/>
        </w:rPr>
        <w:tab/>
        <w:t>result = TRUE;</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t>}</w:t>
      </w:r>
    </w:p>
    <w:p w:rsidR="005B0D37" w:rsidRDefault="005B0D37" w:rsidP="005B0D37">
      <w:pPr>
        <w:ind w:firstLineChars="50" w:firstLine="105"/>
        <w:jc w:val="left"/>
        <w:rPr>
          <w:noProof/>
        </w:rPr>
      </w:pPr>
      <w:r>
        <w:rPr>
          <w:noProof/>
        </w:rPr>
        <w:tab/>
        <w:t>return result;</w:t>
      </w:r>
    </w:p>
    <w:p w:rsidR="005B0D37" w:rsidRDefault="005B0D37" w:rsidP="005B0D37">
      <w:pPr>
        <w:ind w:firstLineChars="50" w:firstLine="105"/>
        <w:jc w:val="left"/>
        <w:rPr>
          <w:noProof/>
        </w:rPr>
      </w:pPr>
      <w:r>
        <w:rPr>
          <w:noProof/>
        </w:rPr>
        <w:t>}</w:t>
      </w:r>
    </w:p>
    <w:p w:rsidR="005B0D37" w:rsidRDefault="005B0D37" w:rsidP="005B0D37">
      <w:pPr>
        <w:ind w:firstLineChars="50" w:firstLine="105"/>
        <w:jc w:val="left"/>
        <w:rPr>
          <w:noProof/>
        </w:rPr>
      </w:pPr>
    </w:p>
    <w:p w:rsidR="005B0D37" w:rsidRDefault="005B0D37" w:rsidP="005B0D37">
      <w:pPr>
        <w:ind w:firstLineChars="50" w:firstLine="105"/>
        <w:jc w:val="left"/>
        <w:rPr>
          <w:noProof/>
        </w:rPr>
      </w:pPr>
      <w:r>
        <w:rPr>
          <w:noProof/>
        </w:rPr>
        <w:t>NTSTATUS GetFileObjectByProcessId(</w:t>
      </w:r>
      <w:r w:rsidR="00892122">
        <w:rPr>
          <w:noProof/>
        </w:rPr>
        <w:t xml:space="preserve">HANDLE ProcessId, </w:t>
      </w:r>
      <w:r>
        <w:rPr>
          <w:noProof/>
        </w:rPr>
        <w:t>PFILE_OBJECT* pFileObject)</w:t>
      </w:r>
    </w:p>
    <w:p w:rsidR="005B0D37" w:rsidRDefault="005B0D37" w:rsidP="005B0D37">
      <w:pPr>
        <w:ind w:firstLineChars="50" w:firstLine="105"/>
        <w:jc w:val="left"/>
        <w:rPr>
          <w:noProof/>
        </w:rPr>
      </w:pPr>
      <w:r>
        <w:rPr>
          <w:rFonts w:hint="eastAsia"/>
          <w:noProof/>
        </w:rPr>
        <w:t>{//</w:t>
      </w:r>
      <w:r>
        <w:rPr>
          <w:rFonts w:hint="eastAsia"/>
          <w:noProof/>
        </w:rPr>
        <w:t>法一</w:t>
      </w:r>
      <w:r>
        <w:rPr>
          <w:rFonts w:hint="eastAsia"/>
          <w:noProof/>
        </w:rPr>
        <w:t xml:space="preserve"> </w:t>
      </w:r>
      <w:r w:rsidR="00A35EF1">
        <w:rPr>
          <w:rFonts w:hint="eastAsia"/>
          <w:noProof/>
        </w:rPr>
        <w:t>借助</w:t>
      </w:r>
      <w:r w:rsidR="00A35EF1">
        <w:rPr>
          <w:rFonts w:hint="eastAsia"/>
          <w:noProof/>
        </w:rPr>
        <w:t>PEPROCESS</w:t>
      </w:r>
      <w:r>
        <w:rPr>
          <w:rFonts w:hint="eastAsia"/>
          <w:noProof/>
        </w:rPr>
        <w:t>结构</w:t>
      </w:r>
    </w:p>
    <w:p w:rsidR="005B0D37" w:rsidRDefault="005B0D37" w:rsidP="005B0D37">
      <w:pPr>
        <w:ind w:firstLineChars="50" w:firstLine="105"/>
        <w:jc w:val="left"/>
        <w:rPr>
          <w:noProof/>
        </w:rPr>
      </w:pPr>
      <w:r>
        <w:rPr>
          <w:noProof/>
        </w:rPr>
        <w:tab/>
        <w:t>NTSTATUS status = STATUS_UNSUCCESSFUL;</w:t>
      </w:r>
    </w:p>
    <w:p w:rsidR="005B0D37" w:rsidRDefault="005B0D37" w:rsidP="005B0D37">
      <w:pPr>
        <w:ind w:firstLineChars="50" w:firstLine="105"/>
        <w:jc w:val="left"/>
        <w:rPr>
          <w:noProof/>
        </w:rPr>
      </w:pPr>
      <w:r>
        <w:rPr>
          <w:noProof/>
        </w:rPr>
        <w:tab/>
        <w:t>PEPROCESS Process = NULL;</w:t>
      </w:r>
    </w:p>
    <w:p w:rsidR="005B0D37" w:rsidRDefault="005B0D37" w:rsidP="005B0D37">
      <w:pPr>
        <w:ind w:firstLineChars="50" w:firstLine="105"/>
        <w:jc w:val="left"/>
        <w:rPr>
          <w:noProof/>
        </w:rPr>
      </w:pPr>
      <w:r>
        <w:rPr>
          <w:noProof/>
        </w:rPr>
        <w:tab/>
        <w:t>if(!pFileObject)</w:t>
      </w:r>
    </w:p>
    <w:p w:rsidR="005B0D37" w:rsidRDefault="005B0D37" w:rsidP="005B0D37">
      <w:pPr>
        <w:ind w:firstLineChars="50" w:firstLine="105"/>
        <w:jc w:val="left"/>
        <w:rPr>
          <w:noProof/>
        </w:rPr>
      </w:pPr>
      <w:r>
        <w:rPr>
          <w:noProof/>
        </w:rPr>
        <w:tab/>
      </w:r>
      <w:r>
        <w:rPr>
          <w:noProof/>
        </w:rPr>
        <w:tab/>
        <w:t>return status;</w:t>
      </w:r>
    </w:p>
    <w:p w:rsidR="005B0D37" w:rsidRDefault="005B0D37" w:rsidP="005B0D37">
      <w:pPr>
        <w:ind w:firstLineChars="50" w:firstLine="105"/>
        <w:jc w:val="left"/>
        <w:rPr>
          <w:noProof/>
        </w:rPr>
      </w:pPr>
      <w:r>
        <w:rPr>
          <w:noProof/>
        </w:rPr>
        <w:tab/>
        <w:t>if(NT_SUCCESS(PsLookupProcessByProcessId(ProcessId,&amp;Process)))</w:t>
      </w:r>
    </w:p>
    <w:p w:rsidR="005B0D37" w:rsidRDefault="005B0D37" w:rsidP="005B0D37">
      <w:pPr>
        <w:ind w:firstLineChars="50" w:firstLine="105"/>
        <w:jc w:val="left"/>
        <w:rPr>
          <w:noProof/>
        </w:rPr>
      </w:pPr>
      <w:r>
        <w:rPr>
          <w:noProof/>
        </w:rPr>
        <w:tab/>
        <w:t>{</w:t>
      </w:r>
    </w:p>
    <w:p w:rsidR="005B0D37" w:rsidRDefault="005B0D37" w:rsidP="005B0D37">
      <w:pPr>
        <w:ind w:firstLineChars="50" w:firstLine="105"/>
        <w:jc w:val="left"/>
        <w:rPr>
          <w:noProof/>
        </w:rPr>
      </w:pPr>
      <w:r>
        <w:rPr>
          <w:noProof/>
        </w:rPr>
        <w:tab/>
      </w:r>
      <w:r>
        <w:rPr>
          <w:noProof/>
        </w:rPr>
        <w:tab/>
        <w:t>if(MajorVersion == 1 || MajorVersion == 2)</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t>PSECTION Section = *(PSECTION*)((char*)Process + SectionObjectOffset);</w:t>
      </w:r>
    </w:p>
    <w:p w:rsidR="005B0D37" w:rsidRDefault="005B0D37" w:rsidP="005B0D37">
      <w:pPr>
        <w:ind w:firstLineChars="50" w:firstLine="105"/>
        <w:jc w:val="left"/>
        <w:rPr>
          <w:noProof/>
        </w:rPr>
      </w:pPr>
      <w:r>
        <w:rPr>
          <w:noProof/>
        </w:rPr>
        <w:lastRenderedPageBreak/>
        <w:tab/>
      </w:r>
      <w:r>
        <w:rPr>
          <w:noProof/>
        </w:rPr>
        <w:tab/>
      </w:r>
      <w:r>
        <w:rPr>
          <w:noProof/>
        </w:rPr>
        <w:tab/>
        <w:t>if(Section &amp;&amp; MmIsAddressValid(Section) &amp;&amp; Section-&gt;Segment &amp;&amp; MmIsAddressValid(Section-&gt;Segment) &amp;&amp;</w:t>
      </w:r>
    </w:p>
    <w:p w:rsidR="005B0D37" w:rsidRDefault="005B0D37" w:rsidP="005B0D37">
      <w:pPr>
        <w:ind w:firstLineChars="50" w:firstLine="105"/>
        <w:jc w:val="left"/>
        <w:rPr>
          <w:noProof/>
        </w:rPr>
      </w:pPr>
      <w:r>
        <w:rPr>
          <w:noProof/>
        </w:rPr>
        <w:tab/>
      </w:r>
      <w:r>
        <w:rPr>
          <w:noProof/>
        </w:rPr>
        <w:tab/>
      </w:r>
      <w:r>
        <w:rPr>
          <w:noProof/>
        </w:rPr>
        <w:tab/>
      </w:r>
      <w:r>
        <w:rPr>
          <w:noProof/>
        </w:rPr>
        <w:tab/>
        <w:t>Section-&gt;Segment-&gt;ControlArea &amp;&amp; MmIsAddressValid(Section-&gt;Segment-&gt;ControlArea))</w:t>
      </w:r>
    </w:p>
    <w:p w:rsidR="005B0D37" w:rsidRDefault="005B0D37" w:rsidP="005B0D37">
      <w:pPr>
        <w:ind w:firstLineChars="50" w:firstLine="105"/>
        <w:jc w:val="left"/>
        <w:rPr>
          <w:noProof/>
        </w:rPr>
      </w:pPr>
      <w:r>
        <w:rPr>
          <w:noProof/>
        </w:rPr>
        <w:tab/>
      </w: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r>
      <w:r>
        <w:rPr>
          <w:noProof/>
        </w:rPr>
        <w:tab/>
        <w:t>*pFileObject = Section-&gt;Segment-&gt;ControlArea-&gt;FilePointer;</w:t>
      </w:r>
    </w:p>
    <w:p w:rsidR="005B0D37" w:rsidRDefault="005B0D37" w:rsidP="005B0D37">
      <w:pPr>
        <w:ind w:firstLineChars="50" w:firstLine="105"/>
        <w:jc w:val="left"/>
        <w:rPr>
          <w:noProof/>
        </w:rPr>
      </w:pPr>
      <w:r>
        <w:rPr>
          <w:noProof/>
        </w:rPr>
        <w:tab/>
      </w:r>
      <w:r>
        <w:rPr>
          <w:noProof/>
        </w:rPr>
        <w:tab/>
      </w:r>
      <w:r>
        <w:rPr>
          <w:noProof/>
        </w:rPr>
        <w:tab/>
      </w:r>
      <w:r>
        <w:rPr>
          <w:noProof/>
        </w:rPr>
        <w:tab/>
        <w:t>if(*pFileObject)</w:t>
      </w:r>
    </w:p>
    <w:p w:rsidR="005B0D37" w:rsidRDefault="005B0D37" w:rsidP="005B0D37">
      <w:pPr>
        <w:ind w:firstLineChars="50" w:firstLine="105"/>
        <w:jc w:val="left"/>
        <w:rPr>
          <w:noProof/>
        </w:rPr>
      </w:pPr>
      <w:r>
        <w:rPr>
          <w:noProof/>
        </w:rPr>
        <w:tab/>
      </w:r>
      <w:r>
        <w:rPr>
          <w:noProof/>
        </w:rPr>
        <w:tab/>
      </w: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r>
      <w:r>
        <w:rPr>
          <w:noProof/>
        </w:rPr>
        <w:tab/>
      </w:r>
      <w:r>
        <w:rPr>
          <w:noProof/>
        </w:rPr>
        <w:tab/>
        <w:t>ObReferenceObject(*pFileObject);</w:t>
      </w:r>
    </w:p>
    <w:p w:rsidR="005B0D37" w:rsidRDefault="005B0D37" w:rsidP="005B0D37">
      <w:pPr>
        <w:ind w:firstLineChars="50" w:firstLine="105"/>
        <w:jc w:val="left"/>
        <w:rPr>
          <w:noProof/>
        </w:rPr>
      </w:pPr>
      <w:r>
        <w:rPr>
          <w:noProof/>
        </w:rPr>
        <w:tab/>
      </w:r>
      <w:r>
        <w:rPr>
          <w:noProof/>
        </w:rPr>
        <w:tab/>
      </w:r>
      <w:r>
        <w:rPr>
          <w:noProof/>
        </w:rPr>
        <w:tab/>
      </w:r>
      <w:r>
        <w:rPr>
          <w:noProof/>
        </w:rPr>
        <w:tab/>
      </w:r>
      <w:r>
        <w:rPr>
          <w:noProof/>
        </w:rPr>
        <w:tab/>
        <w:t>status = STATUS_SUCCESS;</w:t>
      </w:r>
    </w:p>
    <w:p w:rsidR="005B0D37" w:rsidRDefault="005B0D37" w:rsidP="005B0D37">
      <w:pPr>
        <w:ind w:firstLineChars="50" w:firstLine="105"/>
        <w:jc w:val="left"/>
        <w:rPr>
          <w:noProof/>
        </w:rPr>
      </w:pPr>
      <w:r>
        <w:rPr>
          <w:noProof/>
        </w:rPr>
        <w:tab/>
      </w:r>
      <w:r>
        <w:rPr>
          <w:noProof/>
        </w:rPr>
        <w:tab/>
      </w: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t>}</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r>
      <w:r>
        <w:rPr>
          <w:noProof/>
        </w:rPr>
        <w:tab/>
        <w:t>else if(MajorVersion == 5)</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r>
      <w:r>
        <w:rPr>
          <w:noProof/>
        </w:rPr>
        <w:tab/>
      </w:r>
      <w:r>
        <w:rPr>
          <w:noProof/>
        </w:rPr>
        <w:tab/>
        <w:t>if(!PsReferenceProcessFilePointer)</w:t>
      </w:r>
    </w:p>
    <w:p w:rsidR="005B0D37" w:rsidRDefault="005B0D37" w:rsidP="005B0D37">
      <w:pPr>
        <w:ind w:firstLineChars="50" w:firstLine="105"/>
        <w:jc w:val="left"/>
        <w:rPr>
          <w:noProof/>
        </w:rPr>
      </w:pPr>
      <w:r>
        <w:rPr>
          <w:noProof/>
        </w:rPr>
        <w:tab/>
      </w:r>
      <w:r>
        <w:rPr>
          <w:noProof/>
        </w:rPr>
        <w:tab/>
      </w:r>
      <w:r>
        <w:rPr>
          <w:noProof/>
        </w:rPr>
        <w:tab/>
      </w:r>
      <w:r>
        <w:rPr>
          <w:noProof/>
        </w:rPr>
        <w:tab/>
        <w:t>PsReferenceProcessFilePointer = (ULONG)MmGetSystemRoutineAddress(&amp;uName);</w:t>
      </w:r>
    </w:p>
    <w:p w:rsidR="005B0D37" w:rsidRDefault="005B0D37" w:rsidP="005B0D37">
      <w:pPr>
        <w:ind w:firstLineChars="50" w:firstLine="105"/>
        <w:jc w:val="left"/>
        <w:rPr>
          <w:noProof/>
        </w:rPr>
      </w:pPr>
      <w:r>
        <w:rPr>
          <w:noProof/>
        </w:rPr>
        <w:tab/>
      </w:r>
      <w:r>
        <w:rPr>
          <w:noProof/>
        </w:rPr>
        <w:tab/>
      </w:r>
      <w:r>
        <w:rPr>
          <w:noProof/>
        </w:rPr>
        <w:tab/>
        <w:t>if(PsReferenceProcessFilePointer)</w:t>
      </w:r>
    </w:p>
    <w:p w:rsidR="005B0D37" w:rsidRDefault="005B0D37" w:rsidP="005B0D37">
      <w:pPr>
        <w:ind w:firstLineChars="50" w:firstLine="105"/>
        <w:jc w:val="left"/>
        <w:rPr>
          <w:noProof/>
        </w:rPr>
      </w:pPr>
      <w:r>
        <w:rPr>
          <w:noProof/>
        </w:rPr>
        <w:tab/>
      </w:r>
      <w:r>
        <w:rPr>
          <w:noProof/>
        </w:rPr>
        <w:tab/>
      </w:r>
      <w:r>
        <w:rPr>
          <w:noProof/>
        </w:rPr>
        <w:tab/>
      </w:r>
      <w:r>
        <w:rPr>
          <w:noProof/>
        </w:rPr>
        <w:tab/>
        <w:t>status = ((NTSTATUS (__stdcall*)(PEPROCESS,PFILE_OBJECT*))PsReferenceProcessFilePointer)(Process,pFileObject);</w:t>
      </w:r>
    </w:p>
    <w:p w:rsidR="005B0D37" w:rsidRDefault="005B0D37" w:rsidP="005B0D37">
      <w:pPr>
        <w:ind w:firstLineChars="50" w:firstLine="105"/>
        <w:jc w:val="left"/>
        <w:rPr>
          <w:noProof/>
        </w:rPr>
      </w:pPr>
      <w:r>
        <w:rPr>
          <w:noProof/>
        </w:rPr>
        <w:tab/>
      </w:r>
      <w:r>
        <w:rPr>
          <w:noProof/>
        </w:rPr>
        <w:tab/>
        <w:t>}</w:t>
      </w:r>
    </w:p>
    <w:p w:rsidR="005B0D37" w:rsidRDefault="005B0D37" w:rsidP="005B0D37">
      <w:pPr>
        <w:ind w:firstLineChars="50" w:firstLine="105"/>
        <w:jc w:val="left"/>
        <w:rPr>
          <w:noProof/>
        </w:rPr>
      </w:pPr>
      <w:r>
        <w:rPr>
          <w:noProof/>
        </w:rPr>
        <w:tab/>
        <w:t>}</w:t>
      </w:r>
    </w:p>
    <w:p w:rsidR="005B0D37" w:rsidRDefault="005B0D37" w:rsidP="005B0D37">
      <w:pPr>
        <w:ind w:firstLineChars="50" w:firstLine="105"/>
        <w:jc w:val="left"/>
        <w:rPr>
          <w:noProof/>
        </w:rPr>
      </w:pPr>
      <w:r>
        <w:rPr>
          <w:noProof/>
        </w:rPr>
        <w:tab/>
        <w:t>if(Process)</w:t>
      </w:r>
    </w:p>
    <w:p w:rsidR="005B0D37" w:rsidRDefault="005B0D37" w:rsidP="005B0D37">
      <w:pPr>
        <w:ind w:firstLineChars="50" w:firstLine="105"/>
        <w:jc w:val="left"/>
        <w:rPr>
          <w:noProof/>
        </w:rPr>
      </w:pPr>
      <w:r>
        <w:rPr>
          <w:noProof/>
        </w:rPr>
        <w:tab/>
      </w:r>
      <w:r>
        <w:rPr>
          <w:noProof/>
        </w:rPr>
        <w:tab/>
        <w:t>ObDereferenceObject(Process);</w:t>
      </w:r>
    </w:p>
    <w:p w:rsidR="005B0D37" w:rsidRDefault="005B0D37" w:rsidP="005B0D37">
      <w:pPr>
        <w:ind w:firstLineChars="50" w:firstLine="105"/>
        <w:jc w:val="left"/>
        <w:rPr>
          <w:noProof/>
        </w:rPr>
      </w:pPr>
      <w:r>
        <w:rPr>
          <w:noProof/>
        </w:rPr>
        <w:tab/>
        <w:t>return status;</w:t>
      </w:r>
    </w:p>
    <w:p w:rsidR="005B0D37" w:rsidRDefault="005B0D37" w:rsidP="005B0D37">
      <w:pPr>
        <w:ind w:firstLineChars="50" w:firstLine="105"/>
        <w:jc w:val="left"/>
        <w:rPr>
          <w:noProof/>
        </w:rPr>
      </w:pPr>
      <w:r>
        <w:rPr>
          <w:noProof/>
        </w:rPr>
        <w:t>}</w:t>
      </w:r>
    </w:p>
    <w:p w:rsidR="005B0D37" w:rsidRDefault="005B0D37" w:rsidP="005B0D37">
      <w:pPr>
        <w:ind w:firstLineChars="50" w:firstLine="105"/>
        <w:jc w:val="left"/>
        <w:rPr>
          <w:noProof/>
        </w:rPr>
      </w:pPr>
    </w:p>
    <w:p w:rsidR="00791354" w:rsidRDefault="00791354" w:rsidP="00791354">
      <w:pPr>
        <w:ind w:firstLineChars="50" w:firstLine="105"/>
        <w:jc w:val="left"/>
        <w:rPr>
          <w:noProof/>
        </w:rPr>
      </w:pPr>
      <w:r>
        <w:rPr>
          <w:noProof/>
        </w:rPr>
        <w:t>NTSTATUS GetPebBaseByProcessObject(PEPROCESS Process, PVOID *PebBaseAddr)</w:t>
      </w:r>
    </w:p>
    <w:p w:rsidR="00791354" w:rsidRDefault="00791354" w:rsidP="00791354">
      <w:pPr>
        <w:ind w:firstLineChars="50" w:firstLine="105"/>
        <w:jc w:val="left"/>
        <w:rPr>
          <w:noProof/>
        </w:rPr>
      </w:pPr>
      <w:r>
        <w:rPr>
          <w:noProof/>
        </w:rPr>
        <w:t>{</w:t>
      </w:r>
    </w:p>
    <w:p w:rsidR="00791354" w:rsidRDefault="00791354" w:rsidP="00791354">
      <w:pPr>
        <w:ind w:firstLineChars="50" w:firstLine="105"/>
        <w:jc w:val="left"/>
        <w:rPr>
          <w:noProof/>
        </w:rPr>
      </w:pPr>
      <w:r>
        <w:rPr>
          <w:noProof/>
        </w:rPr>
        <w:tab/>
        <w:t>NTSTATUS status = STATUS_UNSUCCESSFUL;</w:t>
      </w:r>
    </w:p>
    <w:p w:rsidR="00791354" w:rsidRDefault="00791354" w:rsidP="00791354">
      <w:pPr>
        <w:ind w:firstLineChars="50" w:firstLine="105"/>
        <w:jc w:val="left"/>
        <w:rPr>
          <w:noProof/>
        </w:rPr>
      </w:pPr>
      <w:r>
        <w:rPr>
          <w:noProof/>
        </w:rPr>
        <w:tab/>
        <w:t>HANDLE ProcessHandle = NULL;</w:t>
      </w:r>
    </w:p>
    <w:p w:rsidR="00791354" w:rsidRDefault="00791354" w:rsidP="00791354">
      <w:pPr>
        <w:ind w:firstLineChars="50" w:firstLine="105"/>
        <w:jc w:val="left"/>
        <w:rPr>
          <w:noProof/>
        </w:rPr>
      </w:pPr>
      <w:r>
        <w:rPr>
          <w:noProof/>
        </w:rPr>
        <w:tab/>
        <w:t>PROCESS_BASIC_INFORMATION ProcessInformation;</w:t>
      </w:r>
    </w:p>
    <w:p w:rsidR="00791354" w:rsidRDefault="00791354" w:rsidP="00791354">
      <w:pPr>
        <w:ind w:firstLineChars="50" w:firstLine="105"/>
        <w:jc w:val="left"/>
        <w:rPr>
          <w:noProof/>
        </w:rPr>
      </w:pPr>
      <w:r>
        <w:rPr>
          <w:noProof/>
        </w:rPr>
        <w:tab/>
        <w:t>if(NT_SUCCESS(ObOpenObjectByPointer(Process, OBJ_KERNEL_HANDLE, NULL,0, NULL, KernelMode, &amp;ProcessHandle)) &amp;&amp;</w:t>
      </w:r>
    </w:p>
    <w:p w:rsidR="00791354" w:rsidRDefault="00791354" w:rsidP="00791354">
      <w:pPr>
        <w:ind w:firstLineChars="50" w:firstLine="105"/>
        <w:jc w:val="left"/>
        <w:rPr>
          <w:noProof/>
        </w:rPr>
      </w:pPr>
      <w:r>
        <w:rPr>
          <w:noProof/>
        </w:rPr>
        <w:tab/>
      </w:r>
      <w:r>
        <w:rPr>
          <w:noProof/>
        </w:rPr>
        <w:tab/>
        <w:t>ZwQueryInformationProcess(ProcessHandle, ProcessBasicInformation, &amp;ProcessInformation, sizeof(ProcessInformation), NULL) &amp;&amp;</w:t>
      </w:r>
    </w:p>
    <w:p w:rsidR="00791354" w:rsidRDefault="00791354" w:rsidP="00791354">
      <w:pPr>
        <w:ind w:firstLineChars="50" w:firstLine="105"/>
        <w:jc w:val="left"/>
        <w:rPr>
          <w:noProof/>
        </w:rPr>
      </w:pPr>
      <w:r>
        <w:rPr>
          <w:noProof/>
        </w:rPr>
        <w:tab/>
      </w:r>
      <w:r>
        <w:rPr>
          <w:noProof/>
        </w:rPr>
        <w:tab/>
        <w:t>ProcessInformation.PebBaseAddress)</w:t>
      </w:r>
    </w:p>
    <w:p w:rsidR="00791354" w:rsidRDefault="00791354" w:rsidP="00791354">
      <w:pPr>
        <w:ind w:firstLineChars="50" w:firstLine="105"/>
        <w:jc w:val="left"/>
        <w:rPr>
          <w:noProof/>
        </w:rPr>
      </w:pPr>
      <w:r>
        <w:rPr>
          <w:noProof/>
        </w:rPr>
        <w:tab/>
        <w:t>{</w:t>
      </w:r>
    </w:p>
    <w:p w:rsidR="00791354" w:rsidRDefault="00791354" w:rsidP="00791354">
      <w:pPr>
        <w:ind w:firstLineChars="50" w:firstLine="105"/>
        <w:jc w:val="left"/>
        <w:rPr>
          <w:noProof/>
        </w:rPr>
      </w:pPr>
      <w:r>
        <w:rPr>
          <w:noProof/>
        </w:rPr>
        <w:tab/>
      </w:r>
      <w:r>
        <w:rPr>
          <w:noProof/>
        </w:rPr>
        <w:tab/>
        <w:t>*PebBaseAddr = ProcessInformation.PebBaseAddress;</w:t>
      </w:r>
    </w:p>
    <w:p w:rsidR="00791354" w:rsidRDefault="00791354" w:rsidP="00791354">
      <w:pPr>
        <w:ind w:firstLineChars="50" w:firstLine="105"/>
        <w:jc w:val="left"/>
        <w:rPr>
          <w:noProof/>
        </w:rPr>
      </w:pPr>
      <w:r>
        <w:rPr>
          <w:noProof/>
        </w:rPr>
        <w:tab/>
      </w:r>
      <w:r>
        <w:rPr>
          <w:noProof/>
        </w:rPr>
        <w:tab/>
        <w:t>status = STATUS_SUCCESS;</w:t>
      </w:r>
    </w:p>
    <w:p w:rsidR="00791354" w:rsidRDefault="00791354" w:rsidP="00791354">
      <w:pPr>
        <w:ind w:firstLineChars="50" w:firstLine="105"/>
        <w:jc w:val="left"/>
        <w:rPr>
          <w:noProof/>
        </w:rPr>
      </w:pPr>
      <w:r>
        <w:rPr>
          <w:noProof/>
        </w:rPr>
        <w:tab/>
        <w:t>}</w:t>
      </w:r>
    </w:p>
    <w:p w:rsidR="00791354" w:rsidRDefault="00791354" w:rsidP="00791354">
      <w:pPr>
        <w:ind w:firstLineChars="50" w:firstLine="105"/>
        <w:jc w:val="left"/>
        <w:rPr>
          <w:noProof/>
        </w:rPr>
      </w:pPr>
      <w:r>
        <w:rPr>
          <w:noProof/>
        </w:rPr>
        <w:tab/>
        <w:t>if(ProcessHandle)</w:t>
      </w:r>
    </w:p>
    <w:p w:rsidR="00791354" w:rsidRDefault="00791354" w:rsidP="00791354">
      <w:pPr>
        <w:ind w:firstLineChars="50" w:firstLine="105"/>
        <w:jc w:val="left"/>
        <w:rPr>
          <w:noProof/>
        </w:rPr>
      </w:pPr>
      <w:r>
        <w:rPr>
          <w:noProof/>
        </w:rPr>
        <w:tab/>
      </w:r>
      <w:r>
        <w:rPr>
          <w:noProof/>
        </w:rPr>
        <w:tab/>
        <w:t>ZwClose(ProcessHandle);</w:t>
      </w:r>
    </w:p>
    <w:p w:rsidR="00791354" w:rsidRDefault="00791354" w:rsidP="00791354">
      <w:pPr>
        <w:ind w:firstLineChars="50" w:firstLine="105"/>
        <w:jc w:val="left"/>
        <w:rPr>
          <w:noProof/>
        </w:rPr>
      </w:pPr>
      <w:r>
        <w:rPr>
          <w:noProof/>
        </w:rPr>
        <w:tab/>
        <w:t>return status;</w:t>
      </w:r>
    </w:p>
    <w:p w:rsidR="00791354" w:rsidRDefault="00791354" w:rsidP="00791354">
      <w:pPr>
        <w:ind w:firstLineChars="50" w:firstLine="105"/>
        <w:jc w:val="left"/>
        <w:rPr>
          <w:noProof/>
        </w:rPr>
      </w:pPr>
      <w:r>
        <w:rPr>
          <w:noProof/>
        </w:rPr>
        <w:t>}</w:t>
      </w:r>
    </w:p>
    <w:p w:rsidR="00791354" w:rsidRDefault="00791354" w:rsidP="00791354">
      <w:pPr>
        <w:ind w:firstLineChars="50" w:firstLine="105"/>
        <w:jc w:val="left"/>
        <w:rPr>
          <w:noProof/>
        </w:rPr>
      </w:pPr>
    </w:p>
    <w:p w:rsidR="00791354" w:rsidRDefault="00791354" w:rsidP="00791354">
      <w:pPr>
        <w:ind w:firstLineChars="50" w:firstLine="105"/>
        <w:jc w:val="left"/>
        <w:rPr>
          <w:noProof/>
        </w:rPr>
      </w:pPr>
      <w:r>
        <w:rPr>
          <w:noProof/>
        </w:rPr>
        <w:t>PFILE_OBJECT GetFileObjectByProcessId(HANDLE ProcessId)</w:t>
      </w:r>
    </w:p>
    <w:p w:rsidR="00791354" w:rsidRDefault="00791354" w:rsidP="00791354">
      <w:pPr>
        <w:ind w:firstLineChars="50" w:firstLine="105"/>
        <w:jc w:val="left"/>
        <w:rPr>
          <w:noProof/>
        </w:rPr>
      </w:pPr>
      <w:r>
        <w:rPr>
          <w:rFonts w:hint="eastAsia"/>
          <w:noProof/>
        </w:rPr>
        <w:t>{//</w:t>
      </w:r>
      <w:r>
        <w:rPr>
          <w:rFonts w:hint="eastAsia"/>
          <w:noProof/>
        </w:rPr>
        <w:t>法二</w:t>
      </w:r>
      <w:r>
        <w:rPr>
          <w:rFonts w:hint="eastAsia"/>
          <w:noProof/>
        </w:rPr>
        <w:t xml:space="preserve"> </w:t>
      </w:r>
      <w:r>
        <w:rPr>
          <w:rFonts w:hint="eastAsia"/>
          <w:noProof/>
        </w:rPr>
        <w:t>借助</w:t>
      </w:r>
      <w:r>
        <w:rPr>
          <w:rFonts w:hint="eastAsia"/>
          <w:noProof/>
        </w:rPr>
        <w:t>PEB</w:t>
      </w:r>
      <w:r>
        <w:rPr>
          <w:rFonts w:hint="eastAsia"/>
          <w:noProof/>
        </w:rPr>
        <w:t>命令行</w:t>
      </w:r>
    </w:p>
    <w:p w:rsidR="00791354" w:rsidRDefault="00791354" w:rsidP="00791354">
      <w:pPr>
        <w:ind w:firstLineChars="50" w:firstLine="105"/>
        <w:jc w:val="left"/>
        <w:rPr>
          <w:noProof/>
        </w:rPr>
      </w:pPr>
      <w:r>
        <w:rPr>
          <w:noProof/>
        </w:rPr>
        <w:tab/>
        <w:t>PEPROCESS Process = NULL;</w:t>
      </w:r>
    </w:p>
    <w:p w:rsidR="00791354" w:rsidRDefault="00791354" w:rsidP="00791354">
      <w:pPr>
        <w:ind w:firstLineChars="50" w:firstLine="105"/>
        <w:jc w:val="left"/>
        <w:rPr>
          <w:noProof/>
        </w:rPr>
      </w:pPr>
      <w:r>
        <w:rPr>
          <w:noProof/>
        </w:rPr>
        <w:tab/>
        <w:t>PPEB PebBaseAddr = NULL;</w:t>
      </w:r>
    </w:p>
    <w:p w:rsidR="00791354" w:rsidRDefault="00791354" w:rsidP="00791354">
      <w:pPr>
        <w:ind w:firstLineChars="50" w:firstLine="105"/>
        <w:jc w:val="left"/>
        <w:rPr>
          <w:noProof/>
        </w:rPr>
      </w:pPr>
      <w:r>
        <w:rPr>
          <w:noProof/>
        </w:rPr>
        <w:tab/>
        <w:t>BOOLEAN Attached = FALSE;</w:t>
      </w:r>
    </w:p>
    <w:p w:rsidR="00791354" w:rsidRDefault="00791354" w:rsidP="00791354">
      <w:pPr>
        <w:ind w:firstLineChars="50" w:firstLine="105"/>
        <w:jc w:val="left"/>
        <w:rPr>
          <w:noProof/>
        </w:rPr>
      </w:pPr>
      <w:r>
        <w:rPr>
          <w:noProof/>
        </w:rPr>
        <w:tab/>
        <w:t>HANDLE FileHandle = NULL;</w:t>
      </w:r>
    </w:p>
    <w:p w:rsidR="00791354" w:rsidRDefault="00791354" w:rsidP="00791354">
      <w:pPr>
        <w:ind w:firstLineChars="50" w:firstLine="105"/>
        <w:jc w:val="left"/>
        <w:rPr>
          <w:noProof/>
        </w:rPr>
      </w:pPr>
      <w:r>
        <w:rPr>
          <w:noProof/>
        </w:rPr>
        <w:tab/>
        <w:t>PVOID Buffer = NULL;</w:t>
      </w:r>
    </w:p>
    <w:p w:rsidR="00791354" w:rsidRDefault="00791354" w:rsidP="00791354">
      <w:pPr>
        <w:ind w:firstLineChars="50" w:firstLine="105"/>
        <w:jc w:val="left"/>
        <w:rPr>
          <w:noProof/>
        </w:rPr>
      </w:pPr>
      <w:r>
        <w:rPr>
          <w:noProof/>
        </w:rPr>
        <w:tab/>
        <w:t>PFILE_OBJECT FileObject = NULL;</w:t>
      </w:r>
    </w:p>
    <w:p w:rsidR="00791354" w:rsidRDefault="00791354" w:rsidP="00791354">
      <w:pPr>
        <w:ind w:firstLineChars="50" w:firstLine="105"/>
        <w:jc w:val="left"/>
        <w:rPr>
          <w:noProof/>
        </w:rPr>
      </w:pPr>
      <w:r>
        <w:rPr>
          <w:noProof/>
        </w:rPr>
        <w:tab/>
        <w:t>UNICODE_STRING ImagePathName;</w:t>
      </w:r>
    </w:p>
    <w:p w:rsidR="00791354" w:rsidRDefault="00791354" w:rsidP="00791354">
      <w:pPr>
        <w:ind w:firstLineChars="50" w:firstLine="105"/>
        <w:jc w:val="left"/>
        <w:rPr>
          <w:noProof/>
        </w:rPr>
      </w:pPr>
      <w:r>
        <w:rPr>
          <w:noProof/>
        </w:rPr>
        <w:lastRenderedPageBreak/>
        <w:tab/>
        <w:t>UNICODE_STRING FullPath;</w:t>
      </w:r>
    </w:p>
    <w:p w:rsidR="00791354" w:rsidRDefault="00791354" w:rsidP="00791354">
      <w:pPr>
        <w:ind w:firstLineChars="50" w:firstLine="105"/>
        <w:jc w:val="left"/>
        <w:rPr>
          <w:noProof/>
        </w:rPr>
      </w:pPr>
      <w:r>
        <w:rPr>
          <w:noProof/>
        </w:rPr>
        <w:tab/>
        <w:t>OBJECT_ATTRIBUTES Oa;</w:t>
      </w:r>
    </w:p>
    <w:p w:rsidR="00791354" w:rsidRDefault="00791354" w:rsidP="00791354">
      <w:pPr>
        <w:ind w:firstLineChars="50" w:firstLine="105"/>
        <w:jc w:val="left"/>
        <w:rPr>
          <w:noProof/>
        </w:rPr>
      </w:pPr>
      <w:r>
        <w:rPr>
          <w:noProof/>
        </w:rPr>
        <w:tab/>
        <w:t>UNICODE_STRING Prefix = RTL_CONST_STRING(L"</w:t>
      </w:r>
      <w:r w:rsidR="000938F7">
        <w:rPr>
          <w:noProof/>
        </w:rPr>
        <w:t>\</w:t>
      </w:r>
      <w:r>
        <w:rPr>
          <w:noProof/>
        </w:rPr>
        <w:t>??</w:t>
      </w:r>
      <w:r w:rsidR="000938F7">
        <w:rPr>
          <w:noProof/>
        </w:rPr>
        <w:t>\</w:t>
      </w:r>
      <w:r>
        <w:rPr>
          <w:noProof/>
        </w:rPr>
        <w:t>");</w:t>
      </w:r>
    </w:p>
    <w:p w:rsidR="00791354" w:rsidRDefault="00791354" w:rsidP="00791354">
      <w:pPr>
        <w:ind w:firstLineChars="50" w:firstLine="105"/>
        <w:jc w:val="left"/>
        <w:rPr>
          <w:noProof/>
        </w:rPr>
      </w:pPr>
      <w:r>
        <w:rPr>
          <w:noProof/>
        </w:rPr>
        <w:tab/>
        <w:t>IO_STATUS_BLOCK IoStatus;</w:t>
      </w:r>
    </w:p>
    <w:p w:rsidR="00791354" w:rsidRDefault="00791354" w:rsidP="00791354">
      <w:pPr>
        <w:ind w:firstLineChars="50" w:firstLine="105"/>
        <w:jc w:val="left"/>
        <w:rPr>
          <w:noProof/>
        </w:rPr>
      </w:pPr>
      <w:r>
        <w:rPr>
          <w:noProof/>
        </w:rPr>
        <w:tab/>
        <w:t xml:space="preserve">if(KeGetCurrentIrql() == PASSIVE_LEVEL &amp;&amp; </w:t>
      </w:r>
    </w:p>
    <w:p w:rsidR="00791354" w:rsidRDefault="00791354" w:rsidP="00791354">
      <w:pPr>
        <w:ind w:firstLineChars="50" w:firstLine="105"/>
        <w:jc w:val="left"/>
        <w:rPr>
          <w:noProof/>
        </w:rPr>
      </w:pPr>
      <w:r>
        <w:rPr>
          <w:noProof/>
        </w:rPr>
        <w:tab/>
      </w:r>
      <w:r>
        <w:rPr>
          <w:noProof/>
        </w:rPr>
        <w:tab/>
        <w:t>NT_SUCCESS(PsLookupProcessByProcessId(ProcessId, &amp;Process)) &amp;&amp;</w:t>
      </w:r>
    </w:p>
    <w:p w:rsidR="00791354" w:rsidRDefault="00791354" w:rsidP="00791354">
      <w:pPr>
        <w:ind w:firstLineChars="50" w:firstLine="105"/>
        <w:jc w:val="left"/>
        <w:rPr>
          <w:noProof/>
        </w:rPr>
      </w:pPr>
      <w:r>
        <w:rPr>
          <w:noProof/>
        </w:rPr>
        <w:tab/>
      </w:r>
      <w:r>
        <w:rPr>
          <w:noProof/>
        </w:rPr>
        <w:tab/>
        <w:t>NT_SUCCESS(GetPebBaseByProcessObject(Process, (PVOID*)&amp;PebBaseAddr)))</w:t>
      </w:r>
    </w:p>
    <w:p w:rsidR="00791354" w:rsidRDefault="00791354" w:rsidP="00791354">
      <w:pPr>
        <w:ind w:firstLineChars="50" w:firstLine="105"/>
        <w:jc w:val="left"/>
        <w:rPr>
          <w:noProof/>
        </w:rPr>
      </w:pPr>
      <w:r>
        <w:rPr>
          <w:noProof/>
        </w:rPr>
        <w:tab/>
        <w:t>{</w:t>
      </w:r>
    </w:p>
    <w:p w:rsidR="00791354" w:rsidRDefault="00791354" w:rsidP="00791354">
      <w:pPr>
        <w:ind w:firstLineChars="50" w:firstLine="105"/>
        <w:jc w:val="left"/>
        <w:rPr>
          <w:noProof/>
        </w:rPr>
      </w:pPr>
      <w:r>
        <w:rPr>
          <w:noProof/>
        </w:rPr>
        <w:tab/>
      </w:r>
      <w:r>
        <w:rPr>
          <w:noProof/>
        </w:rPr>
        <w:tab/>
        <w:t>KeAttachProcess(Process);</w:t>
      </w:r>
    </w:p>
    <w:p w:rsidR="00791354" w:rsidRDefault="00791354" w:rsidP="00791354">
      <w:pPr>
        <w:ind w:firstLineChars="50" w:firstLine="105"/>
        <w:jc w:val="left"/>
        <w:rPr>
          <w:noProof/>
        </w:rPr>
      </w:pPr>
      <w:r>
        <w:rPr>
          <w:noProof/>
        </w:rPr>
        <w:tab/>
      </w:r>
      <w:r>
        <w:rPr>
          <w:noProof/>
        </w:rPr>
        <w:tab/>
        <w:t>Attached = TRUE;</w:t>
      </w:r>
    </w:p>
    <w:p w:rsidR="00791354" w:rsidRDefault="00791354" w:rsidP="00791354">
      <w:pPr>
        <w:ind w:firstLineChars="50" w:firstLine="105"/>
        <w:jc w:val="left"/>
        <w:rPr>
          <w:noProof/>
        </w:rPr>
      </w:pPr>
      <w:r>
        <w:rPr>
          <w:noProof/>
        </w:rPr>
        <w:tab/>
      </w:r>
      <w:r>
        <w:rPr>
          <w:noProof/>
        </w:rPr>
        <w:tab/>
        <w:t>__try</w:t>
      </w:r>
    </w:p>
    <w:p w:rsidR="00791354" w:rsidRDefault="00791354" w:rsidP="00791354">
      <w:pPr>
        <w:ind w:firstLineChars="50" w:firstLine="105"/>
        <w:jc w:val="left"/>
        <w:rPr>
          <w:noProof/>
        </w:rPr>
      </w:pPr>
      <w:r>
        <w:rPr>
          <w:noProof/>
        </w:rPr>
        <w:tab/>
      </w:r>
      <w:r>
        <w:rPr>
          <w:noProof/>
        </w:rPr>
        <w:tab/>
        <w:t>{</w:t>
      </w:r>
    </w:p>
    <w:p w:rsidR="00791354" w:rsidRDefault="00791354" w:rsidP="00791354">
      <w:pPr>
        <w:ind w:firstLineChars="50" w:firstLine="105"/>
        <w:jc w:val="left"/>
        <w:rPr>
          <w:noProof/>
        </w:rPr>
      </w:pPr>
      <w:r>
        <w:rPr>
          <w:noProof/>
        </w:rPr>
        <w:tab/>
      </w:r>
      <w:r>
        <w:rPr>
          <w:noProof/>
        </w:rPr>
        <w:tab/>
      </w:r>
      <w:r>
        <w:rPr>
          <w:noProof/>
        </w:rPr>
        <w:tab/>
        <w:t>ProbeForRead(PebBaseAddr,0x1D8,1);</w:t>
      </w:r>
    </w:p>
    <w:p w:rsidR="00791354" w:rsidRDefault="00791354" w:rsidP="00791354">
      <w:pPr>
        <w:ind w:firstLineChars="50" w:firstLine="105"/>
        <w:jc w:val="left"/>
        <w:rPr>
          <w:noProof/>
        </w:rPr>
      </w:pPr>
      <w:r>
        <w:rPr>
          <w:noProof/>
        </w:rPr>
        <w:tab/>
      </w:r>
      <w:r>
        <w:rPr>
          <w:noProof/>
        </w:rPr>
        <w:tab/>
      </w:r>
      <w:r>
        <w:rPr>
          <w:noProof/>
        </w:rPr>
        <w:tab/>
        <w:t>ProbeForRead(PebBaseAddr-&gt;ProcessParameters,0x90,1);</w:t>
      </w:r>
    </w:p>
    <w:p w:rsidR="00791354" w:rsidRDefault="00791354" w:rsidP="00791354">
      <w:pPr>
        <w:ind w:firstLineChars="50" w:firstLine="105"/>
        <w:jc w:val="left"/>
        <w:rPr>
          <w:noProof/>
        </w:rPr>
      </w:pPr>
      <w:r>
        <w:rPr>
          <w:noProof/>
        </w:rPr>
        <w:tab/>
      </w:r>
      <w:r>
        <w:rPr>
          <w:noProof/>
        </w:rPr>
        <w:tab/>
      </w:r>
      <w:r>
        <w:rPr>
          <w:noProof/>
        </w:rPr>
        <w:tab/>
        <w:t>ImagePathName = PebBaseAddr-&gt;ProcessParameters-&gt;ImagePathName;</w:t>
      </w:r>
    </w:p>
    <w:p w:rsidR="00791354" w:rsidRDefault="00791354" w:rsidP="00791354">
      <w:pPr>
        <w:ind w:firstLineChars="50" w:firstLine="105"/>
        <w:jc w:val="left"/>
        <w:rPr>
          <w:noProof/>
        </w:rPr>
      </w:pPr>
      <w:r>
        <w:rPr>
          <w:noProof/>
        </w:rPr>
        <w:tab/>
      </w:r>
      <w:r>
        <w:rPr>
          <w:noProof/>
        </w:rPr>
        <w:tab/>
      </w:r>
      <w:r>
        <w:rPr>
          <w:noProof/>
        </w:rPr>
        <w:tab/>
        <w:t>if(ImagePathName.Length != 0 &amp;&amp; ImagePathName.Length &lt; 0xFFF8)</w:t>
      </w:r>
    </w:p>
    <w:p w:rsidR="00791354" w:rsidRDefault="00791354" w:rsidP="00791354">
      <w:pPr>
        <w:ind w:firstLineChars="50" w:firstLine="105"/>
        <w:jc w:val="left"/>
        <w:rPr>
          <w:noProof/>
        </w:rPr>
      </w:pPr>
      <w:r>
        <w:rPr>
          <w:noProof/>
        </w:rPr>
        <w:tab/>
      </w:r>
      <w:r>
        <w:rPr>
          <w:noProof/>
        </w:rPr>
        <w:tab/>
      </w:r>
      <w:r>
        <w:rPr>
          <w:noProof/>
        </w:rPr>
        <w:tab/>
        <w:t>{</w:t>
      </w:r>
    </w:p>
    <w:p w:rsidR="00791354" w:rsidRDefault="00791354" w:rsidP="00791354">
      <w:pPr>
        <w:ind w:firstLineChars="50" w:firstLine="105"/>
        <w:jc w:val="left"/>
        <w:rPr>
          <w:noProof/>
        </w:rPr>
      </w:pPr>
      <w:r>
        <w:rPr>
          <w:rFonts w:hint="eastAsia"/>
          <w:noProof/>
        </w:rPr>
        <w:tab/>
      </w:r>
      <w:r>
        <w:rPr>
          <w:rFonts w:hint="eastAsia"/>
          <w:noProof/>
        </w:rPr>
        <w:tab/>
      </w:r>
      <w:r>
        <w:rPr>
          <w:rFonts w:hint="eastAsia"/>
          <w:noProof/>
        </w:rPr>
        <w:tab/>
      </w:r>
      <w:r>
        <w:rPr>
          <w:rFonts w:hint="eastAsia"/>
          <w:noProof/>
        </w:rPr>
        <w:tab/>
        <w:t xml:space="preserve">if((char*)ImagePathName.Buffer &lt; (char*)PebBaseAddr-&gt;ProcessParameters)// </w:t>
      </w:r>
      <w:r>
        <w:rPr>
          <w:rFonts w:hint="eastAsia"/>
          <w:noProof/>
        </w:rPr>
        <w:t>如果该成员是偏移而不是指针</w:t>
      </w:r>
    </w:p>
    <w:p w:rsidR="00791354" w:rsidRDefault="00791354" w:rsidP="00791354">
      <w:pPr>
        <w:ind w:firstLineChars="50" w:firstLine="105"/>
        <w:jc w:val="left"/>
        <w:rPr>
          <w:noProof/>
        </w:rPr>
      </w:pPr>
      <w:r>
        <w:rPr>
          <w:noProof/>
        </w:rPr>
        <w:tab/>
      </w:r>
      <w:r>
        <w:rPr>
          <w:noProof/>
        </w:rPr>
        <w:tab/>
      </w:r>
      <w:r>
        <w:rPr>
          <w:noProof/>
        </w:rPr>
        <w:tab/>
      </w:r>
      <w:r>
        <w:rPr>
          <w:noProof/>
        </w:rPr>
        <w:tab/>
      </w:r>
      <w:r>
        <w:rPr>
          <w:noProof/>
        </w:rPr>
        <w:tab/>
        <w:t>ImagePathName.Buffer = (PWSTR)((ULONG)ImagePathName.Buffer + PebBaseAddr-&gt;ProcessParameters);</w:t>
      </w:r>
    </w:p>
    <w:p w:rsidR="00791354" w:rsidRDefault="00791354" w:rsidP="00791354">
      <w:pPr>
        <w:ind w:firstLineChars="50" w:firstLine="105"/>
        <w:jc w:val="left"/>
        <w:rPr>
          <w:noProof/>
        </w:rPr>
      </w:pPr>
      <w:r>
        <w:rPr>
          <w:noProof/>
        </w:rPr>
        <w:tab/>
      </w:r>
      <w:r>
        <w:rPr>
          <w:noProof/>
        </w:rPr>
        <w:tab/>
      </w:r>
      <w:r>
        <w:rPr>
          <w:noProof/>
        </w:rPr>
        <w:tab/>
      </w:r>
      <w:r>
        <w:rPr>
          <w:noProof/>
        </w:rPr>
        <w:tab/>
        <w:t>ProbeForRead(ImagePathName.Buffer,ImagePathName.Length,1);</w:t>
      </w:r>
    </w:p>
    <w:p w:rsidR="00791354" w:rsidRDefault="00791354" w:rsidP="00791354">
      <w:pPr>
        <w:ind w:firstLineChars="50" w:firstLine="105"/>
        <w:jc w:val="left"/>
        <w:rPr>
          <w:noProof/>
        </w:rPr>
      </w:pPr>
      <w:r>
        <w:rPr>
          <w:noProof/>
        </w:rPr>
        <w:tab/>
      </w:r>
      <w:r>
        <w:rPr>
          <w:noProof/>
        </w:rPr>
        <w:tab/>
      </w:r>
      <w:r>
        <w:rPr>
          <w:noProof/>
        </w:rPr>
        <w:tab/>
      </w:r>
      <w:r>
        <w:rPr>
          <w:noProof/>
        </w:rPr>
        <w:tab/>
        <w:t>ULONG FullLen = ImagePathName.Length;</w:t>
      </w:r>
    </w:p>
    <w:p w:rsidR="00791354" w:rsidRDefault="00791354" w:rsidP="00791354">
      <w:pPr>
        <w:ind w:firstLineChars="50" w:firstLine="105"/>
        <w:jc w:val="left"/>
        <w:rPr>
          <w:noProof/>
        </w:rPr>
      </w:pPr>
      <w:r>
        <w:rPr>
          <w:noProof/>
        </w:rPr>
        <w:tab/>
      </w:r>
      <w:r>
        <w:rPr>
          <w:noProof/>
        </w:rPr>
        <w:tab/>
      </w:r>
      <w:r>
        <w:rPr>
          <w:noProof/>
        </w:rPr>
        <w:tab/>
      </w:r>
      <w:r>
        <w:rPr>
          <w:noProof/>
        </w:rPr>
        <w:tab/>
        <w:t>if(!RtlPrefixUnicodeString(&amp;Prefix, &amp;ImagePathName, TRUE))</w:t>
      </w:r>
    </w:p>
    <w:p w:rsidR="00791354" w:rsidRDefault="00791354" w:rsidP="00791354">
      <w:pPr>
        <w:ind w:firstLineChars="50" w:firstLine="105"/>
        <w:jc w:val="left"/>
        <w:rPr>
          <w:noProof/>
        </w:rPr>
      </w:pPr>
      <w:r>
        <w:rPr>
          <w:noProof/>
        </w:rPr>
        <w:tab/>
      </w:r>
      <w:r>
        <w:rPr>
          <w:noProof/>
        </w:rPr>
        <w:tab/>
      </w:r>
      <w:r>
        <w:rPr>
          <w:noProof/>
        </w:rPr>
        <w:tab/>
      </w:r>
      <w:r>
        <w:rPr>
          <w:noProof/>
        </w:rPr>
        <w:tab/>
      </w:r>
      <w:r>
        <w:rPr>
          <w:noProof/>
        </w:rPr>
        <w:tab/>
        <w:t>FullLen += 8;</w:t>
      </w:r>
    </w:p>
    <w:p w:rsidR="00791354" w:rsidRDefault="00791354" w:rsidP="00791354">
      <w:pPr>
        <w:ind w:firstLineChars="50" w:firstLine="105"/>
        <w:jc w:val="left"/>
        <w:rPr>
          <w:noProof/>
        </w:rPr>
      </w:pPr>
      <w:r>
        <w:rPr>
          <w:noProof/>
        </w:rPr>
        <w:tab/>
      </w:r>
      <w:r>
        <w:rPr>
          <w:noProof/>
        </w:rPr>
        <w:tab/>
      </w:r>
      <w:r>
        <w:rPr>
          <w:noProof/>
        </w:rPr>
        <w:tab/>
      </w:r>
      <w:r>
        <w:rPr>
          <w:noProof/>
        </w:rPr>
        <w:tab/>
        <w:t>Buffer = ExAllocatePool(NonPagedPool, FullLen);</w:t>
      </w:r>
    </w:p>
    <w:p w:rsidR="00791354" w:rsidRDefault="00791354" w:rsidP="00791354">
      <w:pPr>
        <w:ind w:firstLineChars="50" w:firstLine="105"/>
        <w:jc w:val="left"/>
        <w:rPr>
          <w:noProof/>
        </w:rPr>
      </w:pPr>
      <w:r>
        <w:rPr>
          <w:noProof/>
        </w:rPr>
        <w:tab/>
      </w:r>
      <w:r>
        <w:rPr>
          <w:noProof/>
        </w:rPr>
        <w:tab/>
      </w:r>
      <w:r>
        <w:rPr>
          <w:noProof/>
        </w:rPr>
        <w:tab/>
      </w:r>
      <w:r>
        <w:rPr>
          <w:noProof/>
        </w:rPr>
        <w:tab/>
        <w:t>if(Buffer)</w:t>
      </w:r>
    </w:p>
    <w:p w:rsidR="00791354" w:rsidRDefault="00791354" w:rsidP="00791354">
      <w:pPr>
        <w:ind w:firstLineChars="50" w:firstLine="105"/>
        <w:jc w:val="left"/>
        <w:rPr>
          <w:noProof/>
        </w:rPr>
      </w:pPr>
      <w:r>
        <w:rPr>
          <w:noProof/>
        </w:rPr>
        <w:tab/>
      </w:r>
      <w:r>
        <w:rPr>
          <w:noProof/>
        </w:rPr>
        <w:tab/>
      </w:r>
      <w:r>
        <w:rPr>
          <w:noProof/>
        </w:rPr>
        <w:tab/>
      </w:r>
      <w:r>
        <w:rPr>
          <w:noProof/>
        </w:rPr>
        <w:tab/>
        <w:t>{</w:t>
      </w:r>
    </w:p>
    <w:p w:rsidR="00791354" w:rsidRDefault="00791354" w:rsidP="00791354">
      <w:pPr>
        <w:ind w:firstLineChars="50" w:firstLine="105"/>
        <w:jc w:val="left"/>
        <w:rPr>
          <w:noProof/>
        </w:rPr>
      </w:pPr>
      <w:r>
        <w:rPr>
          <w:noProof/>
        </w:rPr>
        <w:tab/>
      </w:r>
      <w:r>
        <w:rPr>
          <w:noProof/>
        </w:rPr>
        <w:tab/>
      </w:r>
      <w:r>
        <w:rPr>
          <w:noProof/>
        </w:rPr>
        <w:tab/>
      </w:r>
      <w:r>
        <w:rPr>
          <w:noProof/>
        </w:rPr>
        <w:tab/>
      </w:r>
      <w:r>
        <w:rPr>
          <w:noProof/>
        </w:rPr>
        <w:tab/>
        <w:t>RtlZeroMemory(Buffer,FullLen);</w:t>
      </w:r>
    </w:p>
    <w:p w:rsidR="00791354" w:rsidRDefault="00791354" w:rsidP="00791354">
      <w:pPr>
        <w:ind w:firstLineChars="50" w:firstLine="105"/>
        <w:jc w:val="left"/>
        <w:rPr>
          <w:noProof/>
        </w:rPr>
      </w:pPr>
      <w:r>
        <w:rPr>
          <w:noProof/>
        </w:rPr>
        <w:tab/>
      </w:r>
      <w:r>
        <w:rPr>
          <w:noProof/>
        </w:rPr>
        <w:tab/>
      </w:r>
      <w:r>
        <w:rPr>
          <w:noProof/>
        </w:rPr>
        <w:tab/>
      </w:r>
      <w:r>
        <w:rPr>
          <w:noProof/>
        </w:rPr>
        <w:tab/>
      </w:r>
      <w:r>
        <w:rPr>
          <w:noProof/>
        </w:rPr>
        <w:tab/>
        <w:t>FullPath.Buffer = (PWCH)Buffer;</w:t>
      </w:r>
    </w:p>
    <w:p w:rsidR="00791354" w:rsidRDefault="00791354" w:rsidP="00791354">
      <w:pPr>
        <w:ind w:firstLineChars="50" w:firstLine="105"/>
        <w:jc w:val="left"/>
        <w:rPr>
          <w:noProof/>
        </w:rPr>
      </w:pPr>
      <w:r>
        <w:rPr>
          <w:noProof/>
        </w:rPr>
        <w:tab/>
      </w:r>
      <w:r>
        <w:rPr>
          <w:noProof/>
        </w:rPr>
        <w:tab/>
      </w:r>
      <w:r>
        <w:rPr>
          <w:noProof/>
        </w:rPr>
        <w:tab/>
      </w:r>
      <w:r>
        <w:rPr>
          <w:noProof/>
        </w:rPr>
        <w:tab/>
      </w:r>
      <w:r>
        <w:rPr>
          <w:noProof/>
        </w:rPr>
        <w:tab/>
        <w:t>FullPath.MaximumLength = FullLen;</w:t>
      </w:r>
    </w:p>
    <w:p w:rsidR="00791354" w:rsidRDefault="00791354" w:rsidP="00791354">
      <w:pPr>
        <w:ind w:firstLineChars="50" w:firstLine="105"/>
        <w:jc w:val="left"/>
        <w:rPr>
          <w:noProof/>
        </w:rPr>
      </w:pPr>
      <w:r>
        <w:rPr>
          <w:noProof/>
        </w:rPr>
        <w:tab/>
      </w:r>
      <w:r>
        <w:rPr>
          <w:noProof/>
        </w:rPr>
        <w:tab/>
      </w:r>
      <w:r>
        <w:rPr>
          <w:noProof/>
        </w:rPr>
        <w:tab/>
      </w:r>
      <w:r>
        <w:rPr>
          <w:noProof/>
        </w:rPr>
        <w:tab/>
      </w:r>
      <w:r>
        <w:rPr>
          <w:noProof/>
        </w:rPr>
        <w:tab/>
        <w:t>if(FullLen != ImagePathName.Length)</w:t>
      </w:r>
    </w:p>
    <w:p w:rsidR="00791354" w:rsidRDefault="00791354" w:rsidP="00791354">
      <w:pPr>
        <w:ind w:firstLineChars="50" w:firstLine="105"/>
        <w:jc w:val="left"/>
        <w:rPr>
          <w:noProof/>
        </w:rPr>
      </w:pPr>
      <w:r>
        <w:rPr>
          <w:noProof/>
        </w:rPr>
        <w:tab/>
      </w:r>
      <w:r>
        <w:rPr>
          <w:noProof/>
        </w:rPr>
        <w:tab/>
      </w:r>
      <w:r>
        <w:rPr>
          <w:noProof/>
        </w:rPr>
        <w:tab/>
      </w:r>
      <w:r>
        <w:rPr>
          <w:noProof/>
        </w:rPr>
        <w:tab/>
      </w:r>
      <w:r>
        <w:rPr>
          <w:noProof/>
        </w:rPr>
        <w:tab/>
      </w:r>
      <w:r>
        <w:rPr>
          <w:noProof/>
        </w:rPr>
        <w:tab/>
        <w:t>RtlAppendUnicodeStringToString(&amp;FullPath,&amp;Prefix);</w:t>
      </w:r>
    </w:p>
    <w:p w:rsidR="00791354" w:rsidRDefault="00791354" w:rsidP="00791354">
      <w:pPr>
        <w:ind w:firstLineChars="50" w:firstLine="105"/>
        <w:jc w:val="left"/>
        <w:rPr>
          <w:noProof/>
        </w:rPr>
      </w:pPr>
      <w:r>
        <w:rPr>
          <w:noProof/>
        </w:rPr>
        <w:tab/>
      </w:r>
      <w:r>
        <w:rPr>
          <w:noProof/>
        </w:rPr>
        <w:tab/>
      </w:r>
      <w:r>
        <w:rPr>
          <w:noProof/>
        </w:rPr>
        <w:tab/>
      </w:r>
      <w:r>
        <w:rPr>
          <w:noProof/>
        </w:rPr>
        <w:tab/>
      </w:r>
      <w:r>
        <w:rPr>
          <w:noProof/>
        </w:rPr>
        <w:tab/>
        <w:t>RtlAppendUnicodeStringToString(&amp;FullPath,&amp;ImagePathName);</w:t>
      </w:r>
    </w:p>
    <w:p w:rsidR="00791354" w:rsidRDefault="00791354" w:rsidP="00791354">
      <w:pPr>
        <w:ind w:firstLineChars="50" w:firstLine="105"/>
        <w:jc w:val="left"/>
        <w:rPr>
          <w:noProof/>
        </w:rPr>
      </w:pPr>
      <w:r>
        <w:rPr>
          <w:noProof/>
        </w:rPr>
        <w:tab/>
      </w:r>
      <w:r>
        <w:rPr>
          <w:noProof/>
        </w:rPr>
        <w:tab/>
      </w:r>
      <w:r>
        <w:rPr>
          <w:noProof/>
        </w:rPr>
        <w:tab/>
      </w:r>
      <w:r>
        <w:rPr>
          <w:noProof/>
        </w:rPr>
        <w:tab/>
        <w:t>}</w:t>
      </w:r>
    </w:p>
    <w:p w:rsidR="00791354" w:rsidRDefault="00791354" w:rsidP="00791354">
      <w:pPr>
        <w:ind w:firstLineChars="50" w:firstLine="105"/>
        <w:jc w:val="left"/>
        <w:rPr>
          <w:noProof/>
        </w:rPr>
      </w:pPr>
      <w:r>
        <w:rPr>
          <w:noProof/>
        </w:rPr>
        <w:tab/>
      </w:r>
      <w:r>
        <w:rPr>
          <w:noProof/>
        </w:rPr>
        <w:tab/>
      </w:r>
      <w:r>
        <w:rPr>
          <w:noProof/>
        </w:rPr>
        <w:tab/>
        <w:t>}</w:t>
      </w:r>
    </w:p>
    <w:p w:rsidR="00791354" w:rsidRDefault="00791354" w:rsidP="00791354">
      <w:pPr>
        <w:ind w:firstLineChars="50" w:firstLine="105"/>
        <w:jc w:val="left"/>
        <w:rPr>
          <w:noProof/>
        </w:rPr>
      </w:pPr>
      <w:r>
        <w:rPr>
          <w:noProof/>
        </w:rPr>
        <w:tab/>
      </w:r>
      <w:r>
        <w:rPr>
          <w:noProof/>
        </w:rPr>
        <w:tab/>
        <w:t>}</w:t>
      </w:r>
    </w:p>
    <w:p w:rsidR="00791354" w:rsidRDefault="00791354" w:rsidP="00791354">
      <w:pPr>
        <w:ind w:firstLineChars="50" w:firstLine="105"/>
        <w:jc w:val="left"/>
        <w:rPr>
          <w:noProof/>
        </w:rPr>
      </w:pPr>
      <w:r>
        <w:rPr>
          <w:noProof/>
        </w:rPr>
        <w:tab/>
      </w:r>
      <w:r>
        <w:rPr>
          <w:noProof/>
        </w:rPr>
        <w:tab/>
        <w:t>__except(0)</w:t>
      </w:r>
    </w:p>
    <w:p w:rsidR="00791354" w:rsidRDefault="00791354" w:rsidP="00791354">
      <w:pPr>
        <w:ind w:firstLineChars="50" w:firstLine="105"/>
        <w:jc w:val="left"/>
        <w:rPr>
          <w:noProof/>
        </w:rPr>
      </w:pPr>
      <w:r>
        <w:rPr>
          <w:noProof/>
        </w:rPr>
        <w:tab/>
      </w:r>
      <w:r>
        <w:rPr>
          <w:noProof/>
        </w:rPr>
        <w:tab/>
        <w:t>{</w:t>
      </w:r>
    </w:p>
    <w:p w:rsidR="00791354" w:rsidRDefault="00791354" w:rsidP="00791354">
      <w:pPr>
        <w:ind w:firstLineChars="50" w:firstLine="105"/>
        <w:jc w:val="left"/>
        <w:rPr>
          <w:noProof/>
        </w:rPr>
      </w:pPr>
      <w:r>
        <w:rPr>
          <w:noProof/>
        </w:rPr>
        <w:tab/>
      </w:r>
      <w:r>
        <w:rPr>
          <w:noProof/>
        </w:rPr>
        <w:tab/>
      </w:r>
      <w:r>
        <w:rPr>
          <w:noProof/>
        </w:rPr>
        <w:tab/>
        <w:t>Attached = FALSE;</w:t>
      </w:r>
    </w:p>
    <w:p w:rsidR="00791354" w:rsidRDefault="00791354" w:rsidP="00791354">
      <w:pPr>
        <w:ind w:firstLineChars="50" w:firstLine="105"/>
        <w:jc w:val="left"/>
        <w:rPr>
          <w:noProof/>
        </w:rPr>
      </w:pPr>
      <w:r>
        <w:rPr>
          <w:noProof/>
        </w:rPr>
        <w:tab/>
      </w:r>
      <w:r>
        <w:rPr>
          <w:noProof/>
        </w:rPr>
        <w:tab/>
        <w:t>}</w:t>
      </w:r>
    </w:p>
    <w:p w:rsidR="00791354" w:rsidRDefault="00791354" w:rsidP="00791354">
      <w:pPr>
        <w:ind w:firstLineChars="50" w:firstLine="105"/>
        <w:jc w:val="left"/>
        <w:rPr>
          <w:noProof/>
        </w:rPr>
      </w:pPr>
      <w:r>
        <w:rPr>
          <w:noProof/>
        </w:rPr>
        <w:tab/>
      </w:r>
      <w:r>
        <w:rPr>
          <w:noProof/>
        </w:rPr>
        <w:tab/>
        <w:t>InitializeObjectAttributes(&amp;Oa,&amp;FullPath,OBJ_KERNEL_HANDLE,NULL,NULL);</w:t>
      </w:r>
    </w:p>
    <w:p w:rsidR="00791354" w:rsidRDefault="00791354" w:rsidP="00791354">
      <w:pPr>
        <w:ind w:firstLineChars="50" w:firstLine="105"/>
        <w:jc w:val="left"/>
        <w:rPr>
          <w:noProof/>
        </w:rPr>
      </w:pPr>
      <w:r>
        <w:rPr>
          <w:noProof/>
        </w:rPr>
        <w:tab/>
      </w:r>
      <w:r>
        <w:rPr>
          <w:noProof/>
        </w:rPr>
        <w:tab/>
        <w:t>if(NT_SUCCESS(ZwOpenFile(&amp;FileHandle, SYNCHRONIZE | FILE_READ_ATTRIBUTES, &amp;Oa, &amp;Ios,</w:t>
      </w:r>
    </w:p>
    <w:p w:rsidR="00791354" w:rsidRDefault="00791354" w:rsidP="00791354">
      <w:pPr>
        <w:ind w:firstLineChars="50" w:firstLine="105"/>
        <w:jc w:val="left"/>
        <w:rPr>
          <w:noProof/>
        </w:rPr>
      </w:pPr>
      <w:r>
        <w:rPr>
          <w:noProof/>
        </w:rPr>
        <w:tab/>
      </w:r>
      <w:r>
        <w:rPr>
          <w:noProof/>
        </w:rPr>
        <w:tab/>
      </w:r>
      <w:r>
        <w:rPr>
          <w:noProof/>
        </w:rPr>
        <w:tab/>
        <w:t>FILE_SHARE_READ | FILE_SHARE_WRITE | FILE_SHARE_DELETE, FILE_SYNCHRONOUS_IO_NONALERT | FILE_NON_DIRECTORY_FILE)))</w:t>
      </w:r>
    </w:p>
    <w:p w:rsidR="00791354" w:rsidRDefault="00791354" w:rsidP="00791354">
      <w:pPr>
        <w:ind w:firstLineChars="50" w:firstLine="105"/>
        <w:jc w:val="left"/>
        <w:rPr>
          <w:noProof/>
        </w:rPr>
      </w:pPr>
      <w:r>
        <w:rPr>
          <w:noProof/>
        </w:rPr>
        <w:tab/>
      </w:r>
      <w:r>
        <w:rPr>
          <w:noProof/>
        </w:rPr>
        <w:tab/>
      </w:r>
      <w:r>
        <w:rPr>
          <w:noProof/>
        </w:rPr>
        <w:tab/>
        <w:t>ObReferenceObjectByHandle(FileHandle, 0, *IoFileObjectType, KernelMode, (PVOID*)&amp;FileObject, NULL);</w:t>
      </w:r>
    </w:p>
    <w:p w:rsidR="00791354" w:rsidRDefault="00791354" w:rsidP="00791354">
      <w:pPr>
        <w:ind w:firstLineChars="50" w:firstLine="105"/>
        <w:jc w:val="left"/>
        <w:rPr>
          <w:noProof/>
        </w:rPr>
      </w:pPr>
      <w:r>
        <w:rPr>
          <w:noProof/>
        </w:rPr>
        <w:tab/>
        <w:t>}</w:t>
      </w:r>
    </w:p>
    <w:p w:rsidR="00791354" w:rsidRDefault="00791354" w:rsidP="00791354">
      <w:pPr>
        <w:ind w:firstLineChars="50" w:firstLine="105"/>
        <w:jc w:val="left"/>
        <w:rPr>
          <w:noProof/>
        </w:rPr>
      </w:pPr>
      <w:r>
        <w:rPr>
          <w:noProof/>
        </w:rPr>
        <w:tab/>
        <w:t>if(Attached)</w:t>
      </w:r>
    </w:p>
    <w:p w:rsidR="00791354" w:rsidRDefault="00791354" w:rsidP="00791354">
      <w:pPr>
        <w:ind w:firstLineChars="50" w:firstLine="105"/>
        <w:jc w:val="left"/>
        <w:rPr>
          <w:noProof/>
        </w:rPr>
      </w:pPr>
      <w:r>
        <w:rPr>
          <w:noProof/>
        </w:rPr>
        <w:tab/>
      </w:r>
      <w:r>
        <w:rPr>
          <w:noProof/>
        </w:rPr>
        <w:tab/>
        <w:t>KeDetachProcess();</w:t>
      </w:r>
    </w:p>
    <w:p w:rsidR="00791354" w:rsidRDefault="00791354" w:rsidP="00791354">
      <w:pPr>
        <w:ind w:firstLineChars="50" w:firstLine="105"/>
        <w:jc w:val="left"/>
        <w:rPr>
          <w:noProof/>
        </w:rPr>
      </w:pPr>
      <w:r>
        <w:rPr>
          <w:noProof/>
        </w:rPr>
        <w:tab/>
        <w:t>if(FileHandle)</w:t>
      </w:r>
    </w:p>
    <w:p w:rsidR="00791354" w:rsidRDefault="00791354" w:rsidP="00791354">
      <w:pPr>
        <w:ind w:firstLineChars="50" w:firstLine="105"/>
        <w:jc w:val="left"/>
        <w:rPr>
          <w:noProof/>
        </w:rPr>
      </w:pPr>
      <w:r>
        <w:rPr>
          <w:noProof/>
        </w:rPr>
        <w:tab/>
        <w:t>{</w:t>
      </w:r>
    </w:p>
    <w:p w:rsidR="00791354" w:rsidRDefault="00791354" w:rsidP="00791354">
      <w:pPr>
        <w:ind w:firstLineChars="50" w:firstLine="105"/>
        <w:jc w:val="left"/>
        <w:rPr>
          <w:noProof/>
        </w:rPr>
      </w:pPr>
      <w:r>
        <w:rPr>
          <w:noProof/>
        </w:rPr>
        <w:tab/>
      </w:r>
      <w:r>
        <w:rPr>
          <w:noProof/>
        </w:rPr>
        <w:tab/>
        <w:t>ZwClose(FileHandle);</w:t>
      </w:r>
    </w:p>
    <w:p w:rsidR="00791354" w:rsidRDefault="00791354" w:rsidP="00791354">
      <w:pPr>
        <w:ind w:firstLineChars="50" w:firstLine="105"/>
        <w:jc w:val="left"/>
        <w:rPr>
          <w:noProof/>
        </w:rPr>
      </w:pPr>
      <w:r>
        <w:rPr>
          <w:noProof/>
        </w:rPr>
        <w:tab/>
      </w:r>
      <w:r>
        <w:rPr>
          <w:noProof/>
        </w:rPr>
        <w:tab/>
        <w:t>FileHandle = NULL;</w:t>
      </w:r>
    </w:p>
    <w:p w:rsidR="00791354" w:rsidRDefault="00791354" w:rsidP="00791354">
      <w:pPr>
        <w:ind w:firstLineChars="50" w:firstLine="105"/>
        <w:jc w:val="left"/>
        <w:rPr>
          <w:noProof/>
        </w:rPr>
      </w:pPr>
      <w:r>
        <w:rPr>
          <w:noProof/>
        </w:rPr>
        <w:tab/>
        <w:t>}</w:t>
      </w:r>
    </w:p>
    <w:p w:rsidR="00791354" w:rsidRDefault="00791354" w:rsidP="00791354">
      <w:pPr>
        <w:ind w:firstLineChars="50" w:firstLine="105"/>
        <w:jc w:val="left"/>
        <w:rPr>
          <w:noProof/>
        </w:rPr>
      </w:pPr>
      <w:r>
        <w:rPr>
          <w:noProof/>
        </w:rPr>
        <w:lastRenderedPageBreak/>
        <w:tab/>
        <w:t>if(Process)</w:t>
      </w:r>
    </w:p>
    <w:p w:rsidR="00791354" w:rsidRDefault="00791354" w:rsidP="00791354">
      <w:pPr>
        <w:ind w:firstLineChars="50" w:firstLine="105"/>
        <w:jc w:val="left"/>
        <w:rPr>
          <w:noProof/>
        </w:rPr>
      </w:pPr>
      <w:r>
        <w:rPr>
          <w:noProof/>
        </w:rPr>
        <w:tab/>
        <w:t>{</w:t>
      </w:r>
    </w:p>
    <w:p w:rsidR="00791354" w:rsidRDefault="00791354" w:rsidP="00791354">
      <w:pPr>
        <w:ind w:firstLineChars="50" w:firstLine="105"/>
        <w:jc w:val="left"/>
        <w:rPr>
          <w:noProof/>
        </w:rPr>
      </w:pPr>
      <w:r>
        <w:rPr>
          <w:noProof/>
        </w:rPr>
        <w:tab/>
      </w:r>
      <w:r>
        <w:rPr>
          <w:noProof/>
        </w:rPr>
        <w:tab/>
        <w:t>ObDereferenceObject(Process);</w:t>
      </w:r>
    </w:p>
    <w:p w:rsidR="00791354" w:rsidRDefault="00791354" w:rsidP="00791354">
      <w:pPr>
        <w:ind w:firstLineChars="50" w:firstLine="105"/>
        <w:jc w:val="left"/>
        <w:rPr>
          <w:noProof/>
        </w:rPr>
      </w:pPr>
      <w:r>
        <w:rPr>
          <w:noProof/>
        </w:rPr>
        <w:tab/>
      </w:r>
      <w:r>
        <w:rPr>
          <w:noProof/>
        </w:rPr>
        <w:tab/>
        <w:t>Process = NULL;</w:t>
      </w:r>
    </w:p>
    <w:p w:rsidR="00791354" w:rsidRDefault="00791354" w:rsidP="00791354">
      <w:pPr>
        <w:ind w:firstLineChars="50" w:firstLine="105"/>
        <w:jc w:val="left"/>
        <w:rPr>
          <w:noProof/>
        </w:rPr>
      </w:pPr>
      <w:r>
        <w:rPr>
          <w:noProof/>
        </w:rPr>
        <w:tab/>
        <w:t>}</w:t>
      </w:r>
    </w:p>
    <w:p w:rsidR="00791354" w:rsidRDefault="00791354" w:rsidP="00791354">
      <w:pPr>
        <w:ind w:firstLineChars="50" w:firstLine="105"/>
        <w:jc w:val="left"/>
        <w:rPr>
          <w:noProof/>
        </w:rPr>
      </w:pPr>
      <w:r>
        <w:rPr>
          <w:noProof/>
        </w:rPr>
        <w:tab/>
        <w:t>if(Buffer)</w:t>
      </w:r>
    </w:p>
    <w:p w:rsidR="00791354" w:rsidRDefault="00791354" w:rsidP="00791354">
      <w:pPr>
        <w:ind w:firstLineChars="50" w:firstLine="105"/>
        <w:jc w:val="left"/>
        <w:rPr>
          <w:noProof/>
        </w:rPr>
      </w:pPr>
      <w:r>
        <w:rPr>
          <w:noProof/>
        </w:rPr>
        <w:tab/>
      </w:r>
      <w:r>
        <w:rPr>
          <w:noProof/>
        </w:rPr>
        <w:tab/>
        <w:t>ExFreePool(Buffer);</w:t>
      </w:r>
    </w:p>
    <w:p w:rsidR="00791354" w:rsidRDefault="00791354" w:rsidP="00791354">
      <w:pPr>
        <w:ind w:firstLineChars="50" w:firstLine="105"/>
        <w:jc w:val="left"/>
        <w:rPr>
          <w:noProof/>
        </w:rPr>
      </w:pPr>
      <w:r>
        <w:rPr>
          <w:noProof/>
        </w:rPr>
        <w:tab/>
        <w:t>return FileObject;</w:t>
      </w:r>
    </w:p>
    <w:p w:rsidR="005B0D37" w:rsidRDefault="00791354" w:rsidP="00791354">
      <w:pPr>
        <w:ind w:firstLineChars="50" w:firstLine="105"/>
        <w:jc w:val="left"/>
        <w:rPr>
          <w:noProof/>
        </w:rPr>
      </w:pPr>
      <w:r>
        <w:rPr>
          <w:noProof/>
        </w:rPr>
        <w:t>}</w:t>
      </w:r>
    </w:p>
    <w:p w:rsidR="005B0D37" w:rsidRDefault="005B0D37" w:rsidP="005B0D37">
      <w:pPr>
        <w:ind w:firstLineChars="50" w:firstLine="105"/>
        <w:jc w:val="left"/>
        <w:rPr>
          <w:noProof/>
        </w:rPr>
      </w:pPr>
    </w:p>
    <w:p w:rsidR="005B0D37" w:rsidRDefault="00B60B09" w:rsidP="007F126C">
      <w:pPr>
        <w:pStyle w:val="3"/>
      </w:pPr>
      <w:bookmarkStart w:id="24" w:name="_Toc434423746"/>
      <w:r>
        <w:rPr>
          <w:rFonts w:hint="eastAsia"/>
        </w:rPr>
        <w:t xml:space="preserve">4.2 </w:t>
      </w:r>
      <w:r w:rsidR="007F126C">
        <w:rPr>
          <w:rFonts w:hint="eastAsia"/>
        </w:rPr>
        <w:t>由线程句柄获取进程对象</w:t>
      </w:r>
      <w:bookmarkEnd w:id="24"/>
    </w:p>
    <w:p w:rsidR="007F126C" w:rsidRDefault="007F126C" w:rsidP="007F126C">
      <w:pPr>
        <w:ind w:firstLineChars="50" w:firstLine="105"/>
        <w:jc w:val="left"/>
        <w:rPr>
          <w:noProof/>
        </w:rPr>
      </w:pPr>
      <w:r>
        <w:rPr>
          <w:noProof/>
        </w:rPr>
        <w:t>PEPROCESS GetProcessObjectFromThreadHandle(HANDLE ThreadHandle)</w:t>
      </w:r>
    </w:p>
    <w:p w:rsidR="007F126C" w:rsidRDefault="007F126C" w:rsidP="007F126C">
      <w:pPr>
        <w:ind w:firstLineChars="50" w:firstLine="105"/>
        <w:jc w:val="left"/>
        <w:rPr>
          <w:noProof/>
        </w:rPr>
      </w:pPr>
      <w:r>
        <w:rPr>
          <w:noProof/>
        </w:rPr>
        <w:t>{</w:t>
      </w:r>
    </w:p>
    <w:p w:rsidR="007F126C" w:rsidRDefault="007F126C" w:rsidP="007F126C">
      <w:pPr>
        <w:ind w:firstLineChars="50" w:firstLine="105"/>
        <w:jc w:val="left"/>
        <w:rPr>
          <w:noProof/>
        </w:rPr>
      </w:pPr>
      <w:r>
        <w:rPr>
          <w:noProof/>
        </w:rPr>
        <w:tab/>
        <w:t>PETHREAD Thread = NULL;</w:t>
      </w:r>
    </w:p>
    <w:p w:rsidR="007F126C" w:rsidRDefault="007F126C" w:rsidP="007F126C">
      <w:pPr>
        <w:ind w:firstLineChars="50" w:firstLine="105"/>
        <w:jc w:val="left"/>
        <w:rPr>
          <w:noProof/>
        </w:rPr>
      </w:pPr>
      <w:r>
        <w:rPr>
          <w:noProof/>
        </w:rPr>
        <w:tab/>
        <w:t>PEPROCESS Process = NULL;</w:t>
      </w:r>
    </w:p>
    <w:p w:rsidR="007F126C" w:rsidRDefault="007F126C" w:rsidP="007F126C">
      <w:pPr>
        <w:ind w:firstLineChars="50" w:firstLine="105"/>
        <w:jc w:val="left"/>
        <w:rPr>
          <w:noProof/>
        </w:rPr>
      </w:pPr>
      <w:r>
        <w:rPr>
          <w:noProof/>
        </w:rPr>
        <w:tab/>
        <w:t>if(ThreadHandle)</w:t>
      </w:r>
    </w:p>
    <w:p w:rsidR="007F126C" w:rsidRDefault="007F126C" w:rsidP="007F126C">
      <w:pPr>
        <w:ind w:firstLineChars="50" w:firstLine="105"/>
        <w:jc w:val="left"/>
        <w:rPr>
          <w:noProof/>
        </w:rPr>
      </w:pPr>
      <w:r>
        <w:rPr>
          <w:noProof/>
        </w:rPr>
        <w:tab/>
        <w:t>{</w:t>
      </w:r>
    </w:p>
    <w:p w:rsidR="007F126C" w:rsidRDefault="007F126C" w:rsidP="007F126C">
      <w:pPr>
        <w:ind w:firstLineChars="50" w:firstLine="105"/>
        <w:jc w:val="left"/>
        <w:rPr>
          <w:noProof/>
        </w:rPr>
      </w:pPr>
      <w:r>
        <w:rPr>
          <w:noProof/>
        </w:rPr>
        <w:tab/>
      </w:r>
      <w:r>
        <w:rPr>
          <w:noProof/>
        </w:rPr>
        <w:tab/>
        <w:t xml:space="preserve">if(NT_SUCCESS(ObReferenceObjectByHandle(ThreadHandle, 0, *PsThreadType, </w:t>
      </w:r>
    </w:p>
    <w:p w:rsidR="007F126C" w:rsidRDefault="007F126C" w:rsidP="007F126C">
      <w:pPr>
        <w:ind w:firstLineChars="50" w:firstLine="105"/>
        <w:jc w:val="left"/>
        <w:rPr>
          <w:noProof/>
        </w:rPr>
      </w:pPr>
      <w:r>
        <w:rPr>
          <w:noProof/>
        </w:rPr>
        <w:tab/>
      </w:r>
      <w:r>
        <w:rPr>
          <w:noProof/>
        </w:rPr>
        <w:tab/>
      </w:r>
      <w:r>
        <w:rPr>
          <w:noProof/>
        </w:rPr>
        <w:tab/>
        <w:t>IsKernelHandle(ThreadHandle)?KernelMode:UserMode, (PVOID*)&amp;Thread, NULL)))</w:t>
      </w:r>
    </w:p>
    <w:p w:rsidR="007F126C" w:rsidRDefault="007F126C" w:rsidP="007F126C">
      <w:pPr>
        <w:ind w:firstLineChars="50" w:firstLine="105"/>
        <w:jc w:val="left"/>
        <w:rPr>
          <w:noProof/>
        </w:rPr>
      </w:pPr>
      <w:r>
        <w:rPr>
          <w:noProof/>
        </w:rPr>
        <w:tab/>
      </w:r>
      <w:r>
        <w:rPr>
          <w:noProof/>
        </w:rPr>
        <w:tab/>
        <w:t>{</w:t>
      </w:r>
    </w:p>
    <w:p w:rsidR="007F126C" w:rsidRDefault="007F126C" w:rsidP="007F126C">
      <w:pPr>
        <w:ind w:firstLineChars="50" w:firstLine="105"/>
        <w:jc w:val="left"/>
        <w:rPr>
          <w:noProof/>
        </w:rPr>
      </w:pPr>
      <w:r>
        <w:rPr>
          <w:noProof/>
        </w:rPr>
        <w:tab/>
      </w:r>
      <w:r>
        <w:rPr>
          <w:noProof/>
        </w:rPr>
        <w:tab/>
      </w:r>
      <w:r>
        <w:rPr>
          <w:noProof/>
        </w:rPr>
        <w:tab/>
        <w:t>Process = IoThreadToProcess(Thread);</w:t>
      </w:r>
    </w:p>
    <w:p w:rsidR="007F126C" w:rsidRDefault="007F126C" w:rsidP="007F126C">
      <w:pPr>
        <w:ind w:firstLineChars="50" w:firstLine="105"/>
        <w:jc w:val="left"/>
        <w:rPr>
          <w:noProof/>
        </w:rPr>
      </w:pPr>
      <w:r>
        <w:rPr>
          <w:noProof/>
        </w:rPr>
        <w:tab/>
      </w:r>
      <w:r>
        <w:rPr>
          <w:noProof/>
        </w:rPr>
        <w:tab/>
      </w:r>
      <w:r>
        <w:rPr>
          <w:noProof/>
        </w:rPr>
        <w:tab/>
        <w:t>ObDereferenceObject(Thread);</w:t>
      </w:r>
    </w:p>
    <w:p w:rsidR="007F126C" w:rsidRDefault="007F126C" w:rsidP="007F126C">
      <w:pPr>
        <w:ind w:firstLineChars="50" w:firstLine="105"/>
        <w:jc w:val="left"/>
        <w:rPr>
          <w:noProof/>
        </w:rPr>
      </w:pPr>
      <w:r>
        <w:rPr>
          <w:noProof/>
        </w:rPr>
        <w:tab/>
      </w:r>
      <w:r>
        <w:rPr>
          <w:noProof/>
        </w:rPr>
        <w:tab/>
        <w:t>}</w:t>
      </w:r>
    </w:p>
    <w:p w:rsidR="007F126C" w:rsidRDefault="007F126C" w:rsidP="007F126C">
      <w:pPr>
        <w:ind w:firstLineChars="50" w:firstLine="105"/>
        <w:jc w:val="left"/>
        <w:rPr>
          <w:noProof/>
        </w:rPr>
      </w:pPr>
      <w:r>
        <w:rPr>
          <w:noProof/>
        </w:rPr>
        <w:tab/>
        <w:t>}</w:t>
      </w:r>
    </w:p>
    <w:p w:rsidR="007F126C" w:rsidRDefault="007F126C" w:rsidP="007F126C">
      <w:pPr>
        <w:ind w:firstLineChars="50" w:firstLine="105"/>
        <w:jc w:val="left"/>
        <w:rPr>
          <w:noProof/>
        </w:rPr>
      </w:pPr>
      <w:r>
        <w:rPr>
          <w:noProof/>
        </w:rPr>
        <w:tab/>
        <w:t>return Process;</w:t>
      </w:r>
    </w:p>
    <w:p w:rsidR="005B0D37" w:rsidRDefault="007F126C" w:rsidP="007F126C">
      <w:pPr>
        <w:ind w:firstLineChars="50" w:firstLine="105"/>
        <w:jc w:val="left"/>
        <w:rPr>
          <w:noProof/>
        </w:rPr>
      </w:pPr>
      <w:r>
        <w:rPr>
          <w:noProof/>
        </w:rPr>
        <w:t>}</w:t>
      </w:r>
    </w:p>
    <w:p w:rsidR="005B0D37" w:rsidRDefault="005B0D37" w:rsidP="005B0D37">
      <w:pPr>
        <w:ind w:firstLineChars="50" w:firstLine="105"/>
        <w:jc w:val="left"/>
        <w:rPr>
          <w:noProof/>
        </w:rPr>
      </w:pPr>
    </w:p>
    <w:p w:rsidR="00335649" w:rsidRDefault="00B60B09" w:rsidP="008972C1">
      <w:pPr>
        <w:pStyle w:val="3"/>
      </w:pPr>
      <w:bookmarkStart w:id="25" w:name="_Toc434423747"/>
      <w:r>
        <w:rPr>
          <w:rFonts w:hint="eastAsia"/>
        </w:rPr>
        <w:t xml:space="preserve">4.3 </w:t>
      </w:r>
      <w:r w:rsidR="008972C1">
        <w:rPr>
          <w:rFonts w:hint="eastAsia"/>
        </w:rPr>
        <w:t>由线程对象获取</w:t>
      </w:r>
      <w:r w:rsidR="008972C1">
        <w:t>进程</w:t>
      </w:r>
      <w:r w:rsidR="008972C1">
        <w:t>Id</w:t>
      </w:r>
      <w:bookmarkEnd w:id="25"/>
    </w:p>
    <w:p w:rsidR="008972C1" w:rsidRDefault="008972C1" w:rsidP="008972C1">
      <w:pPr>
        <w:ind w:firstLineChars="50" w:firstLine="105"/>
        <w:jc w:val="left"/>
        <w:rPr>
          <w:noProof/>
        </w:rPr>
      </w:pPr>
      <w:r>
        <w:rPr>
          <w:noProof/>
        </w:rPr>
        <w:t>NTSTATUS GetProcIdFromProcessObject(PEPROCESS Process,PHANDLE pProcessId)</w:t>
      </w:r>
    </w:p>
    <w:p w:rsidR="008972C1" w:rsidRDefault="008972C1" w:rsidP="008972C1">
      <w:pPr>
        <w:ind w:firstLineChars="50" w:firstLine="105"/>
        <w:jc w:val="left"/>
        <w:rPr>
          <w:noProof/>
        </w:rPr>
      </w:pPr>
      <w:r>
        <w:rPr>
          <w:noProof/>
        </w:rPr>
        <w:t>{</w:t>
      </w:r>
    </w:p>
    <w:p w:rsidR="008972C1" w:rsidRDefault="008972C1" w:rsidP="008972C1">
      <w:pPr>
        <w:ind w:firstLineChars="50" w:firstLine="105"/>
        <w:jc w:val="left"/>
        <w:rPr>
          <w:noProof/>
        </w:rPr>
      </w:pPr>
      <w:r>
        <w:rPr>
          <w:noProof/>
        </w:rPr>
        <w:tab/>
        <w:t>NTSTATUS status = STATUS_UNSUCCESSFUL;</w:t>
      </w:r>
    </w:p>
    <w:p w:rsidR="008972C1" w:rsidRDefault="008972C1" w:rsidP="008972C1">
      <w:pPr>
        <w:ind w:firstLineChars="50" w:firstLine="105"/>
        <w:jc w:val="left"/>
        <w:rPr>
          <w:noProof/>
        </w:rPr>
      </w:pPr>
      <w:r>
        <w:rPr>
          <w:noProof/>
        </w:rPr>
        <w:tab/>
        <w:t>HANDLE ProcessHandle = NULL;</w:t>
      </w:r>
    </w:p>
    <w:p w:rsidR="008972C1" w:rsidRDefault="008972C1" w:rsidP="008972C1">
      <w:pPr>
        <w:ind w:firstLineChars="50" w:firstLine="105"/>
        <w:jc w:val="left"/>
        <w:rPr>
          <w:noProof/>
        </w:rPr>
      </w:pPr>
      <w:r>
        <w:rPr>
          <w:noProof/>
        </w:rPr>
        <w:tab/>
        <w:t>PROCESS_BASIC_INFORMATION ProcessInformation;</w:t>
      </w:r>
    </w:p>
    <w:p w:rsidR="008972C1" w:rsidRDefault="008972C1" w:rsidP="008972C1">
      <w:pPr>
        <w:ind w:firstLineChars="50" w:firstLine="105"/>
        <w:jc w:val="left"/>
        <w:rPr>
          <w:noProof/>
        </w:rPr>
      </w:pPr>
      <w:r>
        <w:rPr>
          <w:noProof/>
        </w:rPr>
        <w:tab/>
        <w:t>if(NT_SUCCESS(ObOpenObjectByPointer(Process, OBJ_KERNEL_HANDLE, NULL,0, NULL, KernelMode, &amp;ProcessHandle)) &amp;&amp;</w:t>
      </w:r>
    </w:p>
    <w:p w:rsidR="008972C1" w:rsidRDefault="008972C1" w:rsidP="008972C1">
      <w:pPr>
        <w:ind w:firstLineChars="50" w:firstLine="105"/>
        <w:jc w:val="left"/>
        <w:rPr>
          <w:noProof/>
        </w:rPr>
      </w:pPr>
      <w:r>
        <w:rPr>
          <w:noProof/>
        </w:rPr>
        <w:tab/>
      </w:r>
      <w:r>
        <w:rPr>
          <w:noProof/>
        </w:rPr>
        <w:tab/>
        <w:t>ZwQueryInformationProcess(ProcessHandle, ProcessBasicInformation, &amp;ProcessInformation, sizeof(ProcessInformation), NULL))</w:t>
      </w:r>
    </w:p>
    <w:p w:rsidR="008972C1" w:rsidRDefault="008972C1" w:rsidP="008972C1">
      <w:pPr>
        <w:ind w:firstLineChars="50" w:firstLine="105"/>
        <w:jc w:val="left"/>
        <w:rPr>
          <w:noProof/>
        </w:rPr>
      </w:pPr>
      <w:r>
        <w:rPr>
          <w:noProof/>
        </w:rPr>
        <w:tab/>
        <w:t>{</w:t>
      </w:r>
    </w:p>
    <w:p w:rsidR="008972C1" w:rsidRDefault="008972C1" w:rsidP="008972C1">
      <w:pPr>
        <w:ind w:firstLineChars="50" w:firstLine="105"/>
        <w:jc w:val="left"/>
        <w:rPr>
          <w:noProof/>
        </w:rPr>
      </w:pPr>
      <w:r>
        <w:rPr>
          <w:noProof/>
        </w:rPr>
        <w:tab/>
      </w:r>
      <w:r>
        <w:rPr>
          <w:noProof/>
        </w:rPr>
        <w:tab/>
        <w:t>*pProcessId = ProcessInformation.UniqueProcessId;</w:t>
      </w:r>
    </w:p>
    <w:p w:rsidR="008972C1" w:rsidRDefault="008972C1" w:rsidP="008972C1">
      <w:pPr>
        <w:ind w:firstLineChars="50" w:firstLine="105"/>
        <w:jc w:val="left"/>
        <w:rPr>
          <w:noProof/>
        </w:rPr>
      </w:pPr>
      <w:r>
        <w:rPr>
          <w:noProof/>
        </w:rPr>
        <w:tab/>
      </w:r>
      <w:r>
        <w:rPr>
          <w:noProof/>
        </w:rPr>
        <w:tab/>
        <w:t>status = STATUS_SUCCESS;</w:t>
      </w:r>
    </w:p>
    <w:p w:rsidR="008972C1" w:rsidRDefault="008972C1" w:rsidP="008972C1">
      <w:pPr>
        <w:ind w:firstLineChars="50" w:firstLine="105"/>
        <w:jc w:val="left"/>
        <w:rPr>
          <w:noProof/>
        </w:rPr>
      </w:pPr>
      <w:r>
        <w:rPr>
          <w:noProof/>
        </w:rPr>
        <w:tab/>
        <w:t>}</w:t>
      </w:r>
    </w:p>
    <w:p w:rsidR="008972C1" w:rsidRDefault="008972C1" w:rsidP="008972C1">
      <w:pPr>
        <w:ind w:firstLineChars="50" w:firstLine="105"/>
        <w:jc w:val="left"/>
        <w:rPr>
          <w:noProof/>
        </w:rPr>
      </w:pPr>
      <w:r>
        <w:rPr>
          <w:noProof/>
        </w:rPr>
        <w:tab/>
        <w:t>if(ProcessHandle)</w:t>
      </w:r>
    </w:p>
    <w:p w:rsidR="008972C1" w:rsidRDefault="008972C1" w:rsidP="008972C1">
      <w:pPr>
        <w:ind w:firstLineChars="50" w:firstLine="105"/>
        <w:jc w:val="left"/>
        <w:rPr>
          <w:noProof/>
        </w:rPr>
      </w:pPr>
      <w:r>
        <w:rPr>
          <w:noProof/>
        </w:rPr>
        <w:tab/>
      </w:r>
      <w:r>
        <w:rPr>
          <w:noProof/>
        </w:rPr>
        <w:tab/>
        <w:t>ZwClose(ProcessHandle);</w:t>
      </w:r>
    </w:p>
    <w:p w:rsidR="008972C1" w:rsidRDefault="008972C1" w:rsidP="008972C1">
      <w:pPr>
        <w:ind w:firstLineChars="50" w:firstLine="105"/>
        <w:jc w:val="left"/>
        <w:rPr>
          <w:noProof/>
        </w:rPr>
      </w:pPr>
      <w:r>
        <w:rPr>
          <w:noProof/>
        </w:rPr>
        <w:tab/>
        <w:t>return status;</w:t>
      </w:r>
    </w:p>
    <w:p w:rsidR="008972C1" w:rsidRDefault="008972C1" w:rsidP="008972C1">
      <w:pPr>
        <w:ind w:firstLineChars="50" w:firstLine="105"/>
        <w:jc w:val="left"/>
        <w:rPr>
          <w:noProof/>
        </w:rPr>
      </w:pPr>
      <w:r>
        <w:rPr>
          <w:noProof/>
        </w:rPr>
        <w:t>}</w:t>
      </w:r>
    </w:p>
    <w:p w:rsidR="008972C1" w:rsidRDefault="008972C1" w:rsidP="008972C1">
      <w:pPr>
        <w:ind w:firstLineChars="50" w:firstLine="105"/>
        <w:jc w:val="left"/>
        <w:rPr>
          <w:noProof/>
        </w:rPr>
      </w:pPr>
    </w:p>
    <w:p w:rsidR="008972C1" w:rsidRDefault="008972C1" w:rsidP="008972C1">
      <w:pPr>
        <w:ind w:firstLineChars="50" w:firstLine="105"/>
        <w:jc w:val="left"/>
        <w:rPr>
          <w:noProof/>
        </w:rPr>
      </w:pPr>
      <w:r>
        <w:rPr>
          <w:noProof/>
        </w:rPr>
        <w:t>NTSTATUS GetThreadProcessId(PETHREAD Thread,PHANDLE pProcessId)</w:t>
      </w:r>
    </w:p>
    <w:p w:rsidR="008972C1" w:rsidRDefault="008972C1" w:rsidP="008972C1">
      <w:pPr>
        <w:ind w:firstLineChars="50" w:firstLine="105"/>
        <w:jc w:val="left"/>
        <w:rPr>
          <w:noProof/>
        </w:rPr>
      </w:pPr>
      <w:r>
        <w:rPr>
          <w:noProof/>
        </w:rPr>
        <w:t>{</w:t>
      </w:r>
    </w:p>
    <w:p w:rsidR="008972C1" w:rsidRDefault="008972C1" w:rsidP="008972C1">
      <w:pPr>
        <w:ind w:firstLineChars="50" w:firstLine="105"/>
        <w:jc w:val="left"/>
        <w:rPr>
          <w:noProof/>
        </w:rPr>
      </w:pPr>
      <w:r>
        <w:rPr>
          <w:noProof/>
        </w:rPr>
        <w:tab/>
        <w:t>NTSTATUS status = STATUS_UNSUCCESSFUL;</w:t>
      </w:r>
    </w:p>
    <w:p w:rsidR="008972C1" w:rsidRDefault="008972C1" w:rsidP="008972C1">
      <w:pPr>
        <w:ind w:firstLineChars="50" w:firstLine="105"/>
        <w:jc w:val="left"/>
        <w:rPr>
          <w:noProof/>
        </w:rPr>
      </w:pPr>
      <w:r>
        <w:rPr>
          <w:noProof/>
        </w:rPr>
        <w:tab/>
        <w:t>PVOID PsGetThreadProcessId = NULL;</w:t>
      </w:r>
    </w:p>
    <w:p w:rsidR="008972C1" w:rsidRDefault="008972C1" w:rsidP="008972C1">
      <w:pPr>
        <w:ind w:firstLineChars="50" w:firstLine="105"/>
        <w:jc w:val="left"/>
        <w:rPr>
          <w:noProof/>
        </w:rPr>
      </w:pPr>
      <w:r>
        <w:rPr>
          <w:noProof/>
        </w:rPr>
        <w:tab/>
        <w:t>ULONG OffsetEprocessToThreadObject = 0x22C;</w:t>
      </w:r>
    </w:p>
    <w:p w:rsidR="008972C1" w:rsidRDefault="008972C1" w:rsidP="008972C1">
      <w:pPr>
        <w:ind w:firstLineChars="50" w:firstLine="105"/>
        <w:jc w:val="left"/>
        <w:rPr>
          <w:noProof/>
        </w:rPr>
      </w:pPr>
      <w:r>
        <w:rPr>
          <w:noProof/>
        </w:rPr>
        <w:tab/>
        <w:t>if(MmIsAddressValid(Thread))</w:t>
      </w:r>
    </w:p>
    <w:p w:rsidR="008972C1" w:rsidRDefault="008972C1" w:rsidP="008972C1">
      <w:pPr>
        <w:ind w:firstLineChars="50" w:firstLine="105"/>
        <w:jc w:val="left"/>
        <w:rPr>
          <w:noProof/>
        </w:rPr>
      </w:pPr>
      <w:r>
        <w:rPr>
          <w:noProof/>
        </w:rPr>
        <w:tab/>
        <w:t>{</w:t>
      </w:r>
    </w:p>
    <w:p w:rsidR="008972C1" w:rsidRDefault="008972C1" w:rsidP="008972C1">
      <w:pPr>
        <w:ind w:firstLineChars="50" w:firstLine="105"/>
        <w:jc w:val="left"/>
        <w:rPr>
          <w:noProof/>
        </w:rPr>
      </w:pPr>
      <w:r>
        <w:rPr>
          <w:noProof/>
        </w:rPr>
        <w:lastRenderedPageBreak/>
        <w:tab/>
      </w:r>
      <w:r>
        <w:rPr>
          <w:noProof/>
        </w:rPr>
        <w:tab/>
        <w:t>PsGetThreadProcessId = MmGetSystemRoutineAddress(&amp;uName);</w:t>
      </w:r>
    </w:p>
    <w:p w:rsidR="008972C1" w:rsidRDefault="008972C1" w:rsidP="008972C1">
      <w:pPr>
        <w:ind w:firstLineChars="50" w:firstLine="105"/>
        <w:jc w:val="left"/>
        <w:rPr>
          <w:noProof/>
        </w:rPr>
      </w:pPr>
      <w:r>
        <w:rPr>
          <w:noProof/>
        </w:rPr>
        <w:tab/>
      </w:r>
      <w:r>
        <w:rPr>
          <w:noProof/>
        </w:rPr>
        <w:tab/>
        <w:t>if(PsGetThreadProcessId)</w:t>
      </w:r>
    </w:p>
    <w:p w:rsidR="008972C1" w:rsidRDefault="008972C1" w:rsidP="008972C1">
      <w:pPr>
        <w:ind w:firstLineChars="50" w:firstLine="105"/>
        <w:jc w:val="left"/>
        <w:rPr>
          <w:noProof/>
        </w:rPr>
      </w:pPr>
      <w:r>
        <w:rPr>
          <w:noProof/>
        </w:rPr>
        <w:tab/>
      </w:r>
      <w:r>
        <w:rPr>
          <w:noProof/>
        </w:rPr>
        <w:tab/>
        <w:t>{</w:t>
      </w:r>
    </w:p>
    <w:p w:rsidR="008972C1" w:rsidRDefault="008972C1" w:rsidP="008972C1">
      <w:pPr>
        <w:ind w:firstLineChars="50" w:firstLine="105"/>
        <w:jc w:val="left"/>
        <w:rPr>
          <w:noProof/>
        </w:rPr>
      </w:pPr>
      <w:r>
        <w:rPr>
          <w:noProof/>
        </w:rPr>
        <w:tab/>
      </w:r>
      <w:r>
        <w:rPr>
          <w:noProof/>
        </w:rPr>
        <w:tab/>
      </w:r>
      <w:r>
        <w:rPr>
          <w:noProof/>
        </w:rPr>
        <w:tab/>
        <w:t>*pProcessId = ((HANDLE (__stdcall*)(PETHREAD))PsGetThreadProcessId)(Thread);</w:t>
      </w:r>
    </w:p>
    <w:p w:rsidR="008972C1" w:rsidRDefault="008972C1" w:rsidP="008972C1">
      <w:pPr>
        <w:ind w:firstLineChars="50" w:firstLine="105"/>
        <w:jc w:val="left"/>
        <w:rPr>
          <w:noProof/>
        </w:rPr>
      </w:pPr>
      <w:r>
        <w:rPr>
          <w:noProof/>
        </w:rPr>
        <w:tab/>
      </w:r>
      <w:r>
        <w:rPr>
          <w:noProof/>
        </w:rPr>
        <w:tab/>
      </w:r>
      <w:r>
        <w:rPr>
          <w:noProof/>
        </w:rPr>
        <w:tab/>
        <w:t>status = STATUS_SUCCESS;</w:t>
      </w:r>
    </w:p>
    <w:p w:rsidR="008972C1" w:rsidRDefault="008972C1" w:rsidP="008972C1">
      <w:pPr>
        <w:ind w:firstLineChars="50" w:firstLine="105"/>
        <w:jc w:val="left"/>
        <w:rPr>
          <w:noProof/>
        </w:rPr>
      </w:pPr>
      <w:r>
        <w:rPr>
          <w:noProof/>
        </w:rPr>
        <w:tab/>
      </w:r>
      <w:r>
        <w:rPr>
          <w:noProof/>
        </w:rPr>
        <w:tab/>
        <w:t>}</w:t>
      </w:r>
    </w:p>
    <w:p w:rsidR="008972C1" w:rsidRDefault="008972C1" w:rsidP="008972C1">
      <w:pPr>
        <w:ind w:firstLineChars="50" w:firstLine="105"/>
        <w:jc w:val="left"/>
        <w:rPr>
          <w:noProof/>
        </w:rPr>
      </w:pPr>
      <w:r>
        <w:rPr>
          <w:noProof/>
        </w:rPr>
        <w:tab/>
      </w:r>
      <w:r>
        <w:rPr>
          <w:noProof/>
        </w:rPr>
        <w:tab/>
        <w:t>if(!NT_SUCCESS(status))</w:t>
      </w:r>
    </w:p>
    <w:p w:rsidR="008972C1" w:rsidRDefault="008972C1" w:rsidP="008972C1">
      <w:pPr>
        <w:ind w:firstLineChars="50" w:firstLine="105"/>
        <w:jc w:val="left"/>
        <w:rPr>
          <w:noProof/>
        </w:rPr>
      </w:pPr>
      <w:r>
        <w:rPr>
          <w:noProof/>
        </w:rPr>
        <w:tab/>
      </w:r>
      <w:r>
        <w:rPr>
          <w:noProof/>
        </w:rPr>
        <w:tab/>
        <w:t>{</w:t>
      </w:r>
    </w:p>
    <w:p w:rsidR="008972C1" w:rsidRDefault="008972C1" w:rsidP="008972C1">
      <w:pPr>
        <w:ind w:firstLineChars="50" w:firstLine="105"/>
        <w:jc w:val="left"/>
        <w:rPr>
          <w:noProof/>
        </w:rPr>
      </w:pPr>
      <w:r>
        <w:rPr>
          <w:noProof/>
        </w:rPr>
        <w:tab/>
      </w:r>
      <w:r>
        <w:rPr>
          <w:noProof/>
        </w:rPr>
        <w:tab/>
      </w:r>
      <w:r>
        <w:rPr>
          <w:noProof/>
        </w:rPr>
        <w:tab/>
        <w:t>ULONG Addr = (ULONG)Thread + OffsetEprocessToThreadObject;</w:t>
      </w:r>
    </w:p>
    <w:p w:rsidR="008972C1" w:rsidRDefault="008972C1" w:rsidP="008972C1">
      <w:pPr>
        <w:ind w:firstLineChars="50" w:firstLine="105"/>
        <w:jc w:val="left"/>
        <w:rPr>
          <w:noProof/>
        </w:rPr>
      </w:pPr>
      <w:r>
        <w:rPr>
          <w:noProof/>
        </w:rPr>
        <w:tab/>
      </w:r>
      <w:r>
        <w:rPr>
          <w:noProof/>
        </w:rPr>
        <w:tab/>
      </w:r>
      <w:r>
        <w:rPr>
          <w:noProof/>
        </w:rPr>
        <w:tab/>
        <w:t>if(Addr &amp;&amp; MmIsAddressValid((PVOID)Addr))</w:t>
      </w:r>
    </w:p>
    <w:p w:rsidR="008972C1" w:rsidRDefault="008972C1" w:rsidP="008972C1">
      <w:pPr>
        <w:ind w:firstLineChars="50" w:firstLine="105"/>
        <w:jc w:val="left"/>
        <w:rPr>
          <w:noProof/>
        </w:rPr>
      </w:pPr>
      <w:r>
        <w:rPr>
          <w:noProof/>
        </w:rPr>
        <w:tab/>
      </w:r>
      <w:r>
        <w:rPr>
          <w:noProof/>
        </w:rPr>
        <w:tab/>
      </w:r>
      <w:r>
        <w:rPr>
          <w:noProof/>
        </w:rPr>
        <w:tab/>
        <w:t>{</w:t>
      </w:r>
    </w:p>
    <w:p w:rsidR="008972C1" w:rsidRDefault="008972C1" w:rsidP="008972C1">
      <w:pPr>
        <w:ind w:firstLineChars="50" w:firstLine="105"/>
        <w:jc w:val="left"/>
        <w:rPr>
          <w:noProof/>
        </w:rPr>
      </w:pPr>
      <w:r>
        <w:rPr>
          <w:noProof/>
        </w:rPr>
        <w:tab/>
      </w:r>
      <w:r>
        <w:rPr>
          <w:noProof/>
        </w:rPr>
        <w:tab/>
      </w:r>
      <w:r>
        <w:rPr>
          <w:noProof/>
        </w:rPr>
        <w:tab/>
      </w:r>
      <w:r>
        <w:rPr>
          <w:noProof/>
        </w:rPr>
        <w:tab/>
        <w:t>PEPROCESS Process = *(PEPROCESS*)Addr;</w:t>
      </w:r>
    </w:p>
    <w:p w:rsidR="008972C1" w:rsidRDefault="008972C1" w:rsidP="008972C1">
      <w:pPr>
        <w:ind w:firstLineChars="50" w:firstLine="105"/>
        <w:jc w:val="left"/>
        <w:rPr>
          <w:noProof/>
        </w:rPr>
      </w:pPr>
      <w:r>
        <w:rPr>
          <w:noProof/>
        </w:rPr>
        <w:tab/>
      </w:r>
      <w:r>
        <w:rPr>
          <w:noProof/>
        </w:rPr>
        <w:tab/>
      </w:r>
      <w:r>
        <w:rPr>
          <w:noProof/>
        </w:rPr>
        <w:tab/>
      </w:r>
      <w:r>
        <w:rPr>
          <w:noProof/>
        </w:rPr>
        <w:tab/>
        <w:t>if(Process &amp;&amp; MmIsAddressValid(Process))</w:t>
      </w:r>
    </w:p>
    <w:p w:rsidR="008972C1" w:rsidRDefault="008972C1" w:rsidP="008972C1">
      <w:pPr>
        <w:ind w:firstLineChars="50" w:firstLine="105"/>
        <w:jc w:val="left"/>
        <w:rPr>
          <w:noProof/>
        </w:rPr>
      </w:pPr>
      <w:r>
        <w:rPr>
          <w:noProof/>
        </w:rPr>
        <w:tab/>
      </w:r>
      <w:r>
        <w:rPr>
          <w:noProof/>
        </w:rPr>
        <w:tab/>
      </w:r>
      <w:r>
        <w:rPr>
          <w:noProof/>
        </w:rPr>
        <w:tab/>
      </w:r>
      <w:r>
        <w:rPr>
          <w:noProof/>
        </w:rPr>
        <w:tab/>
        <w:t>{</w:t>
      </w:r>
    </w:p>
    <w:p w:rsidR="008972C1" w:rsidRDefault="008972C1" w:rsidP="008972C1">
      <w:pPr>
        <w:ind w:firstLineChars="50" w:firstLine="105"/>
        <w:jc w:val="left"/>
        <w:rPr>
          <w:noProof/>
        </w:rPr>
      </w:pPr>
      <w:r>
        <w:rPr>
          <w:noProof/>
        </w:rPr>
        <w:tab/>
      </w:r>
      <w:r>
        <w:rPr>
          <w:noProof/>
        </w:rPr>
        <w:tab/>
      </w:r>
      <w:r>
        <w:rPr>
          <w:noProof/>
        </w:rPr>
        <w:tab/>
      </w:r>
      <w:r>
        <w:rPr>
          <w:noProof/>
        </w:rPr>
        <w:tab/>
      </w:r>
      <w:r>
        <w:rPr>
          <w:noProof/>
        </w:rPr>
        <w:tab/>
        <w:t>if(NT_SUCCESS(GetProcIdFromProcessObject(Process, pProcessId)))</w:t>
      </w:r>
    </w:p>
    <w:p w:rsidR="008972C1" w:rsidRDefault="008972C1" w:rsidP="008972C1">
      <w:pPr>
        <w:ind w:firstLineChars="50" w:firstLine="105"/>
        <w:jc w:val="left"/>
        <w:rPr>
          <w:noProof/>
        </w:rPr>
      </w:pPr>
      <w:r>
        <w:rPr>
          <w:noProof/>
        </w:rPr>
        <w:tab/>
      </w:r>
      <w:r>
        <w:rPr>
          <w:noProof/>
        </w:rPr>
        <w:tab/>
      </w:r>
      <w:r>
        <w:rPr>
          <w:noProof/>
        </w:rPr>
        <w:tab/>
      </w:r>
      <w:r>
        <w:rPr>
          <w:noProof/>
        </w:rPr>
        <w:tab/>
      </w:r>
      <w:r>
        <w:rPr>
          <w:noProof/>
        </w:rPr>
        <w:tab/>
        <w:t>{</w:t>
      </w:r>
    </w:p>
    <w:p w:rsidR="008972C1" w:rsidRDefault="008972C1" w:rsidP="008972C1">
      <w:pPr>
        <w:ind w:firstLineChars="50" w:firstLine="105"/>
        <w:jc w:val="left"/>
        <w:rPr>
          <w:noProof/>
        </w:rPr>
      </w:pPr>
      <w:r>
        <w:rPr>
          <w:noProof/>
        </w:rPr>
        <w:tab/>
      </w:r>
      <w:r>
        <w:rPr>
          <w:noProof/>
        </w:rPr>
        <w:tab/>
      </w:r>
      <w:r>
        <w:rPr>
          <w:noProof/>
        </w:rPr>
        <w:tab/>
      </w:r>
      <w:r>
        <w:rPr>
          <w:noProof/>
        </w:rPr>
        <w:tab/>
      </w:r>
      <w:r>
        <w:rPr>
          <w:noProof/>
        </w:rPr>
        <w:tab/>
      </w:r>
      <w:r>
        <w:rPr>
          <w:noProof/>
        </w:rPr>
        <w:tab/>
        <w:t>status = STATUS_SUCCESS;</w:t>
      </w:r>
    </w:p>
    <w:p w:rsidR="008972C1" w:rsidRDefault="008972C1" w:rsidP="008972C1">
      <w:pPr>
        <w:ind w:firstLineChars="50" w:firstLine="105"/>
        <w:jc w:val="left"/>
        <w:rPr>
          <w:noProof/>
        </w:rPr>
      </w:pPr>
      <w:r>
        <w:rPr>
          <w:noProof/>
        </w:rPr>
        <w:tab/>
      </w:r>
      <w:r>
        <w:rPr>
          <w:noProof/>
        </w:rPr>
        <w:tab/>
      </w:r>
      <w:r>
        <w:rPr>
          <w:noProof/>
        </w:rPr>
        <w:tab/>
      </w:r>
      <w:r>
        <w:rPr>
          <w:noProof/>
        </w:rPr>
        <w:tab/>
      </w:r>
      <w:r>
        <w:rPr>
          <w:noProof/>
        </w:rPr>
        <w:tab/>
        <w:t>}</w:t>
      </w:r>
    </w:p>
    <w:p w:rsidR="008972C1" w:rsidRDefault="008972C1" w:rsidP="008972C1">
      <w:pPr>
        <w:ind w:firstLineChars="50" w:firstLine="105"/>
        <w:jc w:val="left"/>
        <w:rPr>
          <w:noProof/>
        </w:rPr>
      </w:pPr>
      <w:r>
        <w:rPr>
          <w:noProof/>
        </w:rPr>
        <w:tab/>
      </w:r>
      <w:r>
        <w:rPr>
          <w:noProof/>
        </w:rPr>
        <w:tab/>
      </w:r>
      <w:r>
        <w:rPr>
          <w:noProof/>
        </w:rPr>
        <w:tab/>
      </w:r>
      <w:r>
        <w:rPr>
          <w:noProof/>
        </w:rPr>
        <w:tab/>
        <w:t>}</w:t>
      </w:r>
    </w:p>
    <w:p w:rsidR="008972C1" w:rsidRDefault="008972C1" w:rsidP="008972C1">
      <w:pPr>
        <w:ind w:firstLineChars="50" w:firstLine="105"/>
        <w:jc w:val="left"/>
        <w:rPr>
          <w:noProof/>
        </w:rPr>
      </w:pPr>
      <w:r>
        <w:rPr>
          <w:noProof/>
        </w:rPr>
        <w:tab/>
      </w:r>
      <w:r>
        <w:rPr>
          <w:noProof/>
        </w:rPr>
        <w:tab/>
      </w:r>
      <w:r>
        <w:rPr>
          <w:noProof/>
        </w:rPr>
        <w:tab/>
        <w:t>}</w:t>
      </w:r>
    </w:p>
    <w:p w:rsidR="008972C1" w:rsidRDefault="008972C1" w:rsidP="008972C1">
      <w:pPr>
        <w:ind w:firstLineChars="50" w:firstLine="105"/>
        <w:jc w:val="left"/>
        <w:rPr>
          <w:noProof/>
        </w:rPr>
      </w:pPr>
      <w:r>
        <w:rPr>
          <w:noProof/>
        </w:rPr>
        <w:tab/>
      </w:r>
      <w:r>
        <w:rPr>
          <w:noProof/>
        </w:rPr>
        <w:tab/>
        <w:t>}</w:t>
      </w:r>
    </w:p>
    <w:p w:rsidR="008972C1" w:rsidRDefault="008972C1" w:rsidP="008972C1">
      <w:pPr>
        <w:ind w:firstLineChars="50" w:firstLine="105"/>
        <w:jc w:val="left"/>
        <w:rPr>
          <w:noProof/>
        </w:rPr>
      </w:pPr>
      <w:r>
        <w:rPr>
          <w:noProof/>
        </w:rPr>
        <w:tab/>
        <w:t>}</w:t>
      </w:r>
    </w:p>
    <w:p w:rsidR="008972C1" w:rsidRDefault="008972C1" w:rsidP="008972C1">
      <w:pPr>
        <w:ind w:firstLineChars="50" w:firstLine="105"/>
        <w:jc w:val="left"/>
        <w:rPr>
          <w:noProof/>
        </w:rPr>
      </w:pPr>
      <w:r>
        <w:rPr>
          <w:noProof/>
        </w:rPr>
        <w:tab/>
        <w:t>return status;</w:t>
      </w:r>
    </w:p>
    <w:p w:rsidR="0034173F" w:rsidRDefault="008972C1" w:rsidP="008972C1">
      <w:pPr>
        <w:ind w:firstLineChars="50" w:firstLine="105"/>
        <w:jc w:val="left"/>
        <w:rPr>
          <w:noProof/>
        </w:rPr>
      </w:pPr>
      <w:r>
        <w:rPr>
          <w:noProof/>
        </w:rPr>
        <w:t>}</w:t>
      </w:r>
    </w:p>
    <w:p w:rsidR="008972C1" w:rsidRDefault="008972C1" w:rsidP="00732AFA">
      <w:pPr>
        <w:jc w:val="left"/>
        <w:rPr>
          <w:noProof/>
        </w:rPr>
      </w:pPr>
    </w:p>
    <w:p w:rsidR="00A44122" w:rsidRPr="002476BA" w:rsidRDefault="00B60B09" w:rsidP="002476BA">
      <w:pPr>
        <w:pStyle w:val="3"/>
        <w:rPr>
          <w:rFonts w:hint="eastAsia"/>
        </w:rPr>
      </w:pPr>
      <w:bookmarkStart w:id="26" w:name="_Toc434423748"/>
      <w:r>
        <w:rPr>
          <w:rFonts w:hint="eastAsia"/>
        </w:rPr>
        <w:t xml:space="preserve">4.4 </w:t>
      </w:r>
      <w:r w:rsidR="002476BA">
        <w:rPr>
          <w:rFonts w:hint="eastAsia"/>
        </w:rPr>
        <w:t>由</w:t>
      </w:r>
      <w:r w:rsidR="002476BA">
        <w:rPr>
          <w:rFonts w:hint="eastAsia"/>
        </w:rPr>
        <w:t>Ntfs</w:t>
      </w:r>
      <w:r w:rsidR="002476BA">
        <w:rPr>
          <w:rFonts w:hint="eastAsia"/>
        </w:rPr>
        <w:t>文件索引号获取文件对象</w:t>
      </w:r>
      <w:bookmarkEnd w:id="26"/>
    </w:p>
    <w:p w:rsidR="002476BA" w:rsidRPr="002476BA" w:rsidRDefault="002476BA" w:rsidP="002476BA">
      <w:pPr>
        <w:ind w:firstLineChars="50" w:firstLine="105"/>
        <w:jc w:val="left"/>
        <w:rPr>
          <w:noProof/>
        </w:rPr>
      </w:pPr>
      <w:r w:rsidRPr="002476BA">
        <w:rPr>
          <w:noProof/>
        </w:rPr>
        <w:t>PFILE_OBJECT GetRealFileObject(HANDLE ProcessId,PFILE_OBJECT FileObject)</w:t>
      </w:r>
    </w:p>
    <w:p w:rsidR="002476BA" w:rsidRPr="002476BA" w:rsidRDefault="002476BA" w:rsidP="002476BA">
      <w:pPr>
        <w:ind w:firstLineChars="50" w:firstLine="105"/>
        <w:jc w:val="left"/>
        <w:rPr>
          <w:noProof/>
        </w:rPr>
      </w:pPr>
      <w:r w:rsidRPr="002476BA">
        <w:rPr>
          <w:noProof/>
        </w:rPr>
        <w:t>{</w:t>
      </w:r>
    </w:p>
    <w:p w:rsidR="002476BA" w:rsidRPr="002476BA" w:rsidRDefault="002476BA" w:rsidP="002476BA">
      <w:pPr>
        <w:ind w:firstLineChars="50" w:firstLine="105"/>
        <w:jc w:val="left"/>
        <w:rPr>
          <w:noProof/>
        </w:rPr>
      </w:pPr>
      <w:r w:rsidRPr="002476BA">
        <w:rPr>
          <w:noProof/>
        </w:rPr>
        <w:tab/>
        <w:t>UNICODE_STRING uNtfs = RTL_CONSTANT_STRING(L"\\Ntfs");</w:t>
      </w:r>
    </w:p>
    <w:p w:rsidR="002476BA" w:rsidRPr="002476BA" w:rsidRDefault="002476BA" w:rsidP="002476BA">
      <w:pPr>
        <w:ind w:firstLineChars="50" w:firstLine="105"/>
        <w:jc w:val="left"/>
        <w:rPr>
          <w:noProof/>
        </w:rPr>
      </w:pPr>
      <w:r w:rsidRPr="002476BA">
        <w:rPr>
          <w:noProof/>
        </w:rPr>
        <w:tab/>
        <w:t>PDRIVER_OBJECT NtfsDrvObj = NULL;</w:t>
      </w:r>
    </w:p>
    <w:p w:rsidR="002476BA" w:rsidRPr="002476BA" w:rsidRDefault="002476BA" w:rsidP="002476BA">
      <w:pPr>
        <w:ind w:firstLineChars="50" w:firstLine="105"/>
        <w:jc w:val="left"/>
        <w:rPr>
          <w:noProof/>
        </w:rPr>
      </w:pPr>
      <w:r w:rsidRPr="002476BA">
        <w:rPr>
          <w:noProof/>
        </w:rPr>
        <w:tab/>
        <w:t>PDEVICE_OBJECT NtfsDevObj = NULL,fsDevObj = NULL;</w:t>
      </w:r>
    </w:p>
    <w:p w:rsidR="002476BA" w:rsidRPr="002476BA" w:rsidRDefault="002476BA" w:rsidP="002476BA">
      <w:pPr>
        <w:ind w:firstLineChars="50" w:firstLine="105"/>
        <w:jc w:val="left"/>
        <w:rPr>
          <w:noProof/>
        </w:rPr>
      </w:pPr>
      <w:r w:rsidRPr="002476BA">
        <w:rPr>
          <w:noProof/>
        </w:rPr>
        <w:tab/>
        <w:t>PFILE_OBJECT NtfsFileObj = NULL,ObjFileObj = NULL,RealFileObj = NULL;</w:t>
      </w:r>
    </w:p>
    <w:p w:rsidR="002476BA" w:rsidRPr="002476BA" w:rsidRDefault="002476BA" w:rsidP="002476BA">
      <w:pPr>
        <w:ind w:firstLineChars="50" w:firstLine="105"/>
        <w:jc w:val="left"/>
        <w:rPr>
          <w:noProof/>
        </w:rPr>
      </w:pPr>
      <w:r w:rsidRPr="002476BA">
        <w:rPr>
          <w:noProof/>
        </w:rPr>
        <w:tab/>
        <w:t>NTSTATUS status;</w:t>
      </w:r>
    </w:p>
    <w:p w:rsidR="002476BA" w:rsidRPr="002476BA" w:rsidRDefault="002476BA" w:rsidP="002476BA">
      <w:pPr>
        <w:ind w:firstLineChars="50" w:firstLine="105"/>
        <w:jc w:val="left"/>
        <w:rPr>
          <w:noProof/>
        </w:rPr>
      </w:pPr>
      <w:r w:rsidRPr="002476BA">
        <w:rPr>
          <w:noProof/>
        </w:rPr>
        <w:tab/>
        <w:t>PFILE_OBJECT Ntfs;</w:t>
      </w:r>
    </w:p>
    <w:p w:rsidR="002476BA" w:rsidRPr="002476BA" w:rsidRDefault="002476BA" w:rsidP="002476BA">
      <w:pPr>
        <w:ind w:firstLineChars="50" w:firstLine="105"/>
        <w:jc w:val="left"/>
        <w:rPr>
          <w:noProof/>
        </w:rPr>
      </w:pPr>
      <w:r w:rsidRPr="002476BA">
        <w:rPr>
          <w:noProof/>
        </w:rPr>
        <w:tab/>
        <w:t>BOOLEAN Real=FALSE;</w:t>
      </w:r>
    </w:p>
    <w:p w:rsidR="002476BA" w:rsidRPr="002476BA" w:rsidRDefault="002476BA" w:rsidP="002476BA">
      <w:pPr>
        <w:ind w:firstLineChars="50" w:firstLine="105"/>
        <w:jc w:val="left"/>
        <w:rPr>
          <w:noProof/>
        </w:rPr>
      </w:pPr>
    </w:p>
    <w:p w:rsidR="002476BA" w:rsidRPr="002476BA" w:rsidRDefault="002476BA" w:rsidP="002476BA">
      <w:pPr>
        <w:ind w:firstLineChars="50" w:firstLine="105"/>
        <w:jc w:val="left"/>
        <w:rPr>
          <w:rFonts w:hint="eastAsia"/>
          <w:noProof/>
        </w:rPr>
      </w:pPr>
      <w:r w:rsidRPr="002476BA">
        <w:rPr>
          <w:rFonts w:hint="eastAsia"/>
          <w:noProof/>
        </w:rPr>
        <w:tab/>
        <w:t>//</w:t>
      </w:r>
      <w:r w:rsidRPr="002476BA">
        <w:rPr>
          <w:rFonts w:hint="eastAsia"/>
          <w:noProof/>
        </w:rPr>
        <w:t>检查是否文件属于</w:t>
      </w:r>
      <w:r w:rsidRPr="002476BA">
        <w:rPr>
          <w:rFonts w:hint="eastAsia"/>
          <w:noProof/>
        </w:rPr>
        <w:t>NTFS</w:t>
      </w:r>
      <w:r w:rsidRPr="002476BA">
        <w:rPr>
          <w:rFonts w:hint="eastAsia"/>
          <w:noProof/>
        </w:rPr>
        <w:t>文件系统</w:t>
      </w:r>
    </w:p>
    <w:p w:rsidR="002476BA" w:rsidRPr="002476BA" w:rsidRDefault="002476BA" w:rsidP="002476BA">
      <w:pPr>
        <w:ind w:firstLineChars="50" w:firstLine="105"/>
        <w:jc w:val="left"/>
        <w:rPr>
          <w:noProof/>
        </w:rPr>
      </w:pPr>
      <w:r w:rsidRPr="002476BA">
        <w:rPr>
          <w:noProof/>
        </w:rPr>
        <w:tab/>
        <w:t>status = IoGetDeviceObjectPointer(&amp;uNtfs,0,&amp;NtfsFileObj,&amp;NtfsDevObj);</w:t>
      </w:r>
    </w:p>
    <w:p w:rsidR="002476BA" w:rsidRPr="002476BA" w:rsidRDefault="002476BA" w:rsidP="002476BA">
      <w:pPr>
        <w:ind w:firstLineChars="50" w:firstLine="105"/>
        <w:jc w:val="left"/>
        <w:rPr>
          <w:noProof/>
        </w:rPr>
      </w:pPr>
      <w:r w:rsidRPr="002476BA">
        <w:rPr>
          <w:noProof/>
        </w:rPr>
        <w:tab/>
        <w:t>if(NT_SUCCESS(status) &amp;&amp; NtfsFileObj &amp;&amp; MmIsAddressValid(NtfsFileObj) &amp;&amp; MmIsAddressValid(NtfsFileObj-&gt;DeviceObject))</w:t>
      </w:r>
    </w:p>
    <w:p w:rsidR="002476BA" w:rsidRPr="002476BA" w:rsidRDefault="002476BA" w:rsidP="002476BA">
      <w:pPr>
        <w:ind w:firstLineChars="50" w:firstLine="105"/>
        <w:jc w:val="left"/>
        <w:rPr>
          <w:noProof/>
        </w:rPr>
      </w:pPr>
      <w:r w:rsidRPr="002476BA">
        <w:rPr>
          <w:noProof/>
        </w:rPr>
        <w:tab/>
      </w:r>
      <w:r w:rsidRPr="002476BA">
        <w:rPr>
          <w:noProof/>
        </w:rPr>
        <w:tab/>
        <w:t>NtfsDrvObj = NtfsFileObj-&gt;DeviceObject-&gt;DriverObject;</w:t>
      </w:r>
    </w:p>
    <w:p w:rsidR="002476BA" w:rsidRPr="002476BA" w:rsidRDefault="002476BA" w:rsidP="002476BA">
      <w:pPr>
        <w:ind w:firstLineChars="50" w:firstLine="105"/>
        <w:jc w:val="left"/>
        <w:rPr>
          <w:noProof/>
        </w:rPr>
      </w:pPr>
      <w:r w:rsidRPr="002476BA">
        <w:rPr>
          <w:noProof/>
        </w:rPr>
        <w:tab/>
        <w:t>fsDevObj = IoGetBaseFileSystemDeviceObject(FileObject);//FileSystem\Ntfs</w:t>
      </w:r>
    </w:p>
    <w:p w:rsidR="002476BA" w:rsidRPr="002476BA" w:rsidRDefault="002476BA" w:rsidP="002476BA">
      <w:pPr>
        <w:ind w:firstLineChars="50" w:firstLine="105"/>
        <w:jc w:val="left"/>
        <w:rPr>
          <w:noProof/>
        </w:rPr>
      </w:pPr>
      <w:r w:rsidRPr="002476BA">
        <w:rPr>
          <w:noProof/>
        </w:rPr>
        <w:tab/>
        <w:t>if(fsDevObj &amp;&amp; MmIsAddressValid(fsDevObj) &amp;&amp; fsDevObj-&gt;DriverObject == NtfsDevObj)</w:t>
      </w:r>
    </w:p>
    <w:p w:rsidR="002476BA" w:rsidRPr="002476BA" w:rsidRDefault="002476BA" w:rsidP="002476BA">
      <w:pPr>
        <w:ind w:firstLineChars="50" w:firstLine="105"/>
        <w:jc w:val="left"/>
        <w:rPr>
          <w:noProof/>
        </w:rPr>
      </w:pP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t>FILE_STANDARD_INFORMATION StandardInfo;</w:t>
      </w:r>
    </w:p>
    <w:p w:rsidR="002476BA" w:rsidRPr="002476BA" w:rsidRDefault="002476BA" w:rsidP="002476BA">
      <w:pPr>
        <w:ind w:firstLineChars="50" w:firstLine="105"/>
        <w:jc w:val="left"/>
        <w:rPr>
          <w:noProof/>
        </w:rPr>
      </w:pPr>
      <w:r w:rsidRPr="002476BA">
        <w:rPr>
          <w:noProof/>
        </w:rPr>
        <w:tab/>
      </w:r>
      <w:r w:rsidRPr="002476BA">
        <w:rPr>
          <w:noProof/>
        </w:rPr>
        <w:tab/>
        <w:t>ULONG RetLen;</w:t>
      </w:r>
    </w:p>
    <w:p w:rsidR="002476BA" w:rsidRPr="002476BA" w:rsidRDefault="002476BA" w:rsidP="002476BA">
      <w:pPr>
        <w:ind w:firstLineChars="50" w:firstLine="105"/>
        <w:jc w:val="left"/>
        <w:rPr>
          <w:noProof/>
        </w:rPr>
      </w:pPr>
      <w:r w:rsidRPr="002476BA">
        <w:rPr>
          <w:noProof/>
        </w:rPr>
        <w:tab/>
      </w:r>
      <w:r w:rsidRPr="002476BA">
        <w:rPr>
          <w:noProof/>
        </w:rPr>
        <w:tab/>
        <w:t>status = IoQueryFileInformation(FileObject,FileStandardInformation,sizeof(StandardInfo),&amp;StandardInfo,&amp;RetLen);</w:t>
      </w:r>
    </w:p>
    <w:p w:rsidR="002476BA" w:rsidRPr="002476BA" w:rsidRDefault="002476BA" w:rsidP="002476BA">
      <w:pPr>
        <w:ind w:firstLineChars="50" w:firstLine="105"/>
        <w:jc w:val="left"/>
        <w:rPr>
          <w:noProof/>
        </w:rPr>
      </w:pPr>
      <w:r w:rsidRPr="002476BA">
        <w:rPr>
          <w:noProof/>
        </w:rPr>
        <w:tab/>
      </w:r>
      <w:r w:rsidRPr="002476BA">
        <w:rPr>
          <w:noProof/>
        </w:rPr>
        <w:tab/>
        <w:t>if(NT_SUCCESS(status))</w:t>
      </w:r>
    </w:p>
    <w:p w:rsidR="002476BA" w:rsidRPr="002476BA" w:rsidRDefault="002476BA" w:rsidP="002476BA">
      <w:pPr>
        <w:ind w:firstLineChars="50" w:firstLine="105"/>
        <w:jc w:val="left"/>
        <w:rPr>
          <w:noProof/>
        </w:rPr>
      </w:pP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if(StandardInfo.NumberOfLinks &gt; 1)</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ObjFileObj = GetFileObjectByProcessId(ProcessId);</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if(ObjFileObj &amp;&amp; ObjFileObj-&gt;FsContext != FileObj-&gt;FsContext)</w:t>
      </w:r>
    </w:p>
    <w:p w:rsidR="002476BA" w:rsidRPr="002476BA" w:rsidRDefault="002476BA" w:rsidP="002476BA">
      <w:pPr>
        <w:ind w:firstLineChars="50" w:firstLine="105"/>
        <w:jc w:val="left"/>
        <w:rPr>
          <w:noProof/>
        </w:rPr>
      </w:pPr>
      <w:r w:rsidRPr="002476BA">
        <w:rPr>
          <w:noProof/>
        </w:rPr>
        <w:lastRenderedPageBreak/>
        <w:tab/>
      </w: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rFonts w:hint="eastAsia"/>
          <w:noProof/>
        </w:rPr>
      </w:pPr>
      <w:r w:rsidRPr="002476BA">
        <w:rPr>
          <w:rFonts w:hint="eastAsia"/>
          <w:noProof/>
        </w:rPr>
        <w:tab/>
      </w:r>
      <w:r w:rsidRPr="002476BA">
        <w:rPr>
          <w:rFonts w:hint="eastAsia"/>
          <w:noProof/>
        </w:rPr>
        <w:tab/>
      </w:r>
      <w:r w:rsidRPr="002476BA">
        <w:rPr>
          <w:rFonts w:hint="eastAsia"/>
          <w:noProof/>
        </w:rPr>
        <w:tab/>
      </w:r>
      <w:r w:rsidRPr="002476BA">
        <w:rPr>
          <w:rFonts w:hint="eastAsia"/>
          <w:noProof/>
        </w:rPr>
        <w:tab/>
      </w:r>
      <w:r w:rsidRPr="002476BA">
        <w:rPr>
          <w:rFonts w:hint="eastAsia"/>
          <w:noProof/>
        </w:rPr>
        <w:tab/>
        <w:t>//2</w:t>
      </w:r>
      <w:r w:rsidRPr="002476BA">
        <w:rPr>
          <w:rFonts w:hint="eastAsia"/>
          <w:noProof/>
        </w:rPr>
        <w:t>种方式的</w:t>
      </w:r>
      <w:r w:rsidRPr="002476BA">
        <w:rPr>
          <w:rFonts w:hint="eastAsia"/>
          <w:noProof/>
        </w:rPr>
        <w:t>FsContext</w:t>
      </w:r>
      <w:r w:rsidRPr="002476BA">
        <w:rPr>
          <w:rFonts w:hint="eastAsia"/>
          <w:noProof/>
        </w:rPr>
        <w:t>不同，说明可能被拦截，下面采用</w:t>
      </w:r>
      <w:r w:rsidRPr="002476BA">
        <w:rPr>
          <w:rFonts w:hint="eastAsia"/>
          <w:noProof/>
        </w:rPr>
        <w:t>Ntfs</w:t>
      </w:r>
      <w:r w:rsidRPr="002476BA">
        <w:rPr>
          <w:rFonts w:hint="eastAsia"/>
          <w:noProof/>
        </w:rPr>
        <w:t>文件号获取</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t>Real = TRUE;</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t>ObDereferenceObject(ObjFileObj);</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t>}</w:t>
      </w:r>
    </w:p>
    <w:p w:rsidR="002476BA" w:rsidRPr="002476BA" w:rsidRDefault="002476BA" w:rsidP="002476BA">
      <w:pPr>
        <w:ind w:firstLineChars="50" w:firstLine="105"/>
        <w:jc w:val="left"/>
        <w:rPr>
          <w:noProof/>
        </w:rPr>
      </w:pPr>
      <w:r w:rsidRPr="002476BA">
        <w:rPr>
          <w:noProof/>
        </w:rPr>
        <w:tab/>
        <w:t>if(!Real)</w:t>
      </w:r>
    </w:p>
    <w:p w:rsidR="002476BA" w:rsidRPr="002476BA" w:rsidRDefault="002476BA" w:rsidP="002476BA">
      <w:pPr>
        <w:ind w:firstLineChars="50" w:firstLine="105"/>
        <w:jc w:val="left"/>
        <w:rPr>
          <w:noProof/>
        </w:rPr>
      </w:pPr>
      <w:r w:rsidRPr="002476BA">
        <w:rPr>
          <w:noProof/>
        </w:rPr>
        <w:tab/>
        <w:t>{</w:t>
      </w:r>
    </w:p>
    <w:p w:rsidR="002476BA" w:rsidRPr="002476BA" w:rsidRDefault="002476BA" w:rsidP="002476BA">
      <w:pPr>
        <w:ind w:firstLineChars="50" w:firstLine="105"/>
        <w:jc w:val="left"/>
        <w:rPr>
          <w:rFonts w:hint="eastAsia"/>
          <w:noProof/>
        </w:rPr>
      </w:pPr>
      <w:r w:rsidRPr="002476BA">
        <w:rPr>
          <w:rFonts w:hint="eastAsia"/>
          <w:noProof/>
        </w:rPr>
        <w:tab/>
      </w:r>
      <w:r w:rsidRPr="002476BA">
        <w:rPr>
          <w:rFonts w:hint="eastAsia"/>
          <w:noProof/>
        </w:rPr>
        <w:tab/>
        <w:t>//</w:t>
      </w:r>
      <w:r w:rsidRPr="002476BA">
        <w:rPr>
          <w:rFonts w:hint="eastAsia"/>
          <w:noProof/>
        </w:rPr>
        <w:t>获取该文件</w:t>
      </w:r>
      <w:r w:rsidRPr="002476BA">
        <w:rPr>
          <w:rFonts w:hint="eastAsia"/>
          <w:noProof/>
        </w:rPr>
        <w:t>Ntfs</w:t>
      </w:r>
      <w:r w:rsidRPr="002476BA">
        <w:rPr>
          <w:rFonts w:hint="eastAsia"/>
          <w:noProof/>
        </w:rPr>
        <w:t>文件号</w:t>
      </w:r>
    </w:p>
    <w:p w:rsidR="002476BA" w:rsidRPr="002476BA" w:rsidRDefault="002476BA" w:rsidP="002476BA">
      <w:pPr>
        <w:ind w:firstLineChars="50" w:firstLine="105"/>
        <w:jc w:val="left"/>
        <w:rPr>
          <w:noProof/>
        </w:rPr>
      </w:pPr>
      <w:r w:rsidRPr="002476BA">
        <w:rPr>
          <w:noProof/>
        </w:rPr>
        <w:tab/>
      </w:r>
      <w:r w:rsidRPr="002476BA">
        <w:rPr>
          <w:noProof/>
        </w:rPr>
        <w:tab/>
        <w:t>FILE_INTERNAL_INFORMATION InternalInfo;</w:t>
      </w:r>
    </w:p>
    <w:p w:rsidR="002476BA" w:rsidRPr="002476BA" w:rsidRDefault="002476BA" w:rsidP="002476BA">
      <w:pPr>
        <w:ind w:firstLineChars="50" w:firstLine="105"/>
        <w:jc w:val="left"/>
        <w:rPr>
          <w:noProof/>
        </w:rPr>
      </w:pPr>
      <w:r w:rsidRPr="002476BA">
        <w:rPr>
          <w:noProof/>
        </w:rPr>
        <w:tab/>
      </w:r>
      <w:r w:rsidRPr="002476BA">
        <w:rPr>
          <w:noProof/>
        </w:rPr>
        <w:tab/>
        <w:t>ULONG RetLen;</w:t>
      </w:r>
    </w:p>
    <w:p w:rsidR="002476BA" w:rsidRPr="002476BA" w:rsidRDefault="002476BA" w:rsidP="002476BA">
      <w:pPr>
        <w:ind w:firstLineChars="50" w:firstLine="105"/>
        <w:jc w:val="left"/>
        <w:rPr>
          <w:noProof/>
        </w:rPr>
      </w:pPr>
      <w:r w:rsidRPr="002476BA">
        <w:rPr>
          <w:noProof/>
        </w:rPr>
        <w:tab/>
      </w:r>
      <w:r w:rsidRPr="002476BA">
        <w:rPr>
          <w:noProof/>
        </w:rPr>
        <w:tab/>
        <w:t>PVOID Buf = ExAllocatePool(PagedPool,1024);</w:t>
      </w:r>
    </w:p>
    <w:p w:rsidR="002476BA" w:rsidRPr="002476BA" w:rsidRDefault="002476BA" w:rsidP="002476BA">
      <w:pPr>
        <w:ind w:firstLineChars="50" w:firstLine="105"/>
        <w:jc w:val="left"/>
        <w:rPr>
          <w:noProof/>
        </w:rPr>
      </w:pPr>
      <w:r w:rsidRPr="002476BA">
        <w:rPr>
          <w:noProof/>
        </w:rPr>
        <w:tab/>
      </w:r>
      <w:r w:rsidRPr="002476BA">
        <w:rPr>
          <w:noProof/>
        </w:rPr>
        <w:tab/>
        <w:t>status = IoQueryFileInformation(FileObj,FileInternalInformation,sizeof(InternalInfo),&amp;InternalInfo,&amp;RetLen);</w:t>
      </w:r>
    </w:p>
    <w:p w:rsidR="002476BA" w:rsidRPr="002476BA" w:rsidRDefault="002476BA" w:rsidP="002476BA">
      <w:pPr>
        <w:ind w:firstLineChars="50" w:firstLine="105"/>
        <w:jc w:val="left"/>
        <w:rPr>
          <w:noProof/>
        </w:rPr>
      </w:pPr>
      <w:r w:rsidRPr="002476BA">
        <w:rPr>
          <w:noProof/>
        </w:rPr>
        <w:tab/>
      </w:r>
      <w:r w:rsidRPr="002476BA">
        <w:rPr>
          <w:noProof/>
        </w:rPr>
        <w:tab/>
        <w:t>if(NT_SUCCESS(status) &amp;&amp; Buf)</w:t>
      </w:r>
    </w:p>
    <w:p w:rsidR="002476BA" w:rsidRPr="002476BA" w:rsidRDefault="002476BA" w:rsidP="002476BA">
      <w:pPr>
        <w:ind w:firstLineChars="50" w:firstLine="105"/>
        <w:jc w:val="left"/>
        <w:rPr>
          <w:noProof/>
        </w:rPr>
      </w:pPr>
      <w:r w:rsidRPr="002476BA">
        <w:rPr>
          <w:noProof/>
        </w:rPr>
        <w:tab/>
      </w:r>
      <w:r w:rsidRPr="002476BA">
        <w:rPr>
          <w:noProof/>
        </w:rPr>
        <w:tab/>
        <w:t>{</w:t>
      </w:r>
    </w:p>
    <w:p w:rsidR="002476BA" w:rsidRPr="002476BA" w:rsidRDefault="002476BA" w:rsidP="002476BA">
      <w:pPr>
        <w:ind w:firstLineChars="50" w:firstLine="105"/>
        <w:jc w:val="left"/>
        <w:rPr>
          <w:rFonts w:hint="eastAsia"/>
          <w:noProof/>
        </w:rPr>
      </w:pPr>
      <w:r w:rsidRPr="002476BA">
        <w:rPr>
          <w:rFonts w:hint="eastAsia"/>
          <w:noProof/>
        </w:rPr>
        <w:tab/>
      </w:r>
      <w:r w:rsidRPr="002476BA">
        <w:rPr>
          <w:rFonts w:hint="eastAsia"/>
          <w:noProof/>
        </w:rPr>
        <w:tab/>
      </w:r>
      <w:r w:rsidRPr="002476BA">
        <w:rPr>
          <w:rFonts w:hint="eastAsia"/>
          <w:noProof/>
        </w:rPr>
        <w:tab/>
        <w:t>//</w:t>
      </w:r>
      <w:r w:rsidRPr="002476BA">
        <w:rPr>
          <w:rFonts w:hint="eastAsia"/>
          <w:noProof/>
        </w:rPr>
        <w:t>获取父目录信息</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RtlZeroMemory(Buf,1024);</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POBJECT_NAME_INFORMATION DeviceName = (POBJECT_NAME_INFORMATION)Buf;</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OBJECT_ATTRIBUTES Oa;</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IO_STATUS_BLOCK IoStatus;</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HANDLE DeviceHandle = NULL;</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HANDLE FileHandle = NULL;</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status = ObQueryNameString(FileObj-&gt;DeviceObject,Buf,1024,RetLen);</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if(NT_SUCCESS(status) &amp;&amp; DeviceName-&gt;Name.Buffer)</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InitializeObjectAttributes(&amp;Oa,&amp;DeviceName-&gt;Name,OBJ_CASE_INSENSITIVE | OBJ_KERNEL_HANDLE, NULL, NULL);</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status = ZwOpenFile(&amp;DeviceHandle , 0, &amp;Oa, &amp;IoStatus, 0, FILE_NON_DIRECTORY_FILE);</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if(NT_SUCCESS(status))</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t>UNICODE_STRING InnerFileName = {sizeof(InternalInfo), sizeof(InternalInfo), &amp;InternalInfo};</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t>InitializeObjectAttributes(&amp;Oa, &amp;InnerFileName, OBJ_CASE_INSENSITIVE | OBJ_KERNEL_HANDLE, DeviceHandle, NULL);</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t xml:space="preserve">status = ZwOpenFile(FileHandle, SYNCHRONIZE | FILE_READ_ATTRIBUTES, &amp;Oa, &amp;IoStatus, </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r>
      <w:r w:rsidRPr="002476BA">
        <w:rPr>
          <w:noProof/>
        </w:rPr>
        <w:tab/>
        <w:t>FILE_SHARE_READ | FILE_SHARE_WRITE | FILE_SHARE_DELETE, FILE_OPEN_BY_FILE_ID | FILE_NON_DIRECTORY_FILE | FILE_SYNCHRONOUS_IO_NONALER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t>if(NT_SUCCESS(status))</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rFonts w:hint="eastAsia"/>
          <w:noProof/>
        </w:rPr>
      </w:pPr>
      <w:r w:rsidRPr="002476BA">
        <w:rPr>
          <w:rFonts w:hint="eastAsia"/>
          <w:noProof/>
        </w:rPr>
        <w:tab/>
      </w:r>
      <w:r w:rsidRPr="002476BA">
        <w:rPr>
          <w:rFonts w:hint="eastAsia"/>
          <w:noProof/>
        </w:rPr>
        <w:tab/>
      </w:r>
      <w:r w:rsidRPr="002476BA">
        <w:rPr>
          <w:rFonts w:hint="eastAsia"/>
          <w:noProof/>
        </w:rPr>
        <w:tab/>
      </w:r>
      <w:r w:rsidRPr="002476BA">
        <w:rPr>
          <w:rFonts w:hint="eastAsia"/>
          <w:noProof/>
        </w:rPr>
        <w:tab/>
      </w:r>
      <w:r w:rsidRPr="002476BA">
        <w:rPr>
          <w:rFonts w:hint="eastAsia"/>
          <w:noProof/>
        </w:rPr>
        <w:tab/>
      </w:r>
      <w:r w:rsidRPr="002476BA">
        <w:rPr>
          <w:rFonts w:hint="eastAsia"/>
          <w:noProof/>
        </w:rPr>
        <w:tab/>
        <w:t>//</w:t>
      </w:r>
      <w:r w:rsidRPr="002476BA">
        <w:rPr>
          <w:rFonts w:hint="eastAsia"/>
          <w:noProof/>
        </w:rPr>
        <w:t>用文件索引号打开文件成功</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r>
      <w:r w:rsidRPr="002476BA">
        <w:rPr>
          <w:noProof/>
        </w:rPr>
        <w:tab/>
        <w:t>ObReferenceObjectByHandle(FileHandle, 0, *IoFileObjectType, KernelMode, &amp;RealFileObj);</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if(FileHandle)</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ZwClose(FileHandle);</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if(DeviceHandle)</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r>
      <w:r w:rsidRPr="002476BA">
        <w:rPr>
          <w:noProof/>
        </w:rPr>
        <w:tab/>
        <w:t>ZwClose(DeviceHandle);</w:t>
      </w:r>
    </w:p>
    <w:p w:rsidR="002476BA" w:rsidRPr="002476BA" w:rsidRDefault="002476BA" w:rsidP="002476BA">
      <w:pPr>
        <w:ind w:firstLineChars="50" w:firstLine="105"/>
        <w:jc w:val="left"/>
        <w:rPr>
          <w:noProof/>
        </w:rPr>
      </w:pPr>
      <w:r w:rsidRPr="002476BA">
        <w:rPr>
          <w:noProof/>
        </w:rPr>
        <w:tab/>
      </w:r>
      <w:r w:rsidRPr="002476BA">
        <w:rPr>
          <w:noProof/>
        </w:rPr>
        <w:tab/>
        <w:t>}</w:t>
      </w:r>
    </w:p>
    <w:p w:rsidR="002476BA" w:rsidRPr="002476BA" w:rsidRDefault="002476BA" w:rsidP="002476BA">
      <w:pPr>
        <w:ind w:firstLineChars="50" w:firstLine="105"/>
        <w:jc w:val="left"/>
        <w:rPr>
          <w:noProof/>
        </w:rPr>
      </w:pPr>
      <w:r w:rsidRPr="002476BA">
        <w:rPr>
          <w:noProof/>
        </w:rPr>
        <w:tab/>
      </w:r>
      <w:r w:rsidRPr="002476BA">
        <w:rPr>
          <w:noProof/>
        </w:rPr>
        <w:tab/>
        <w:t>if(Buf)</w:t>
      </w:r>
    </w:p>
    <w:p w:rsidR="002476BA" w:rsidRPr="002476BA" w:rsidRDefault="002476BA" w:rsidP="002476BA">
      <w:pPr>
        <w:ind w:firstLineChars="50" w:firstLine="105"/>
        <w:jc w:val="left"/>
        <w:rPr>
          <w:noProof/>
        </w:rPr>
      </w:pPr>
      <w:r w:rsidRPr="002476BA">
        <w:rPr>
          <w:noProof/>
        </w:rPr>
        <w:tab/>
      </w:r>
      <w:r w:rsidRPr="002476BA">
        <w:rPr>
          <w:noProof/>
        </w:rPr>
        <w:tab/>
      </w:r>
      <w:r w:rsidRPr="002476BA">
        <w:rPr>
          <w:noProof/>
        </w:rPr>
        <w:tab/>
        <w:t>ExFreePool(Buf);</w:t>
      </w:r>
    </w:p>
    <w:p w:rsidR="002476BA" w:rsidRPr="002476BA" w:rsidRDefault="002476BA" w:rsidP="002476BA">
      <w:pPr>
        <w:ind w:firstLineChars="50" w:firstLine="105"/>
        <w:jc w:val="left"/>
        <w:rPr>
          <w:noProof/>
        </w:rPr>
      </w:pPr>
      <w:r w:rsidRPr="002476BA">
        <w:rPr>
          <w:noProof/>
        </w:rPr>
        <w:lastRenderedPageBreak/>
        <w:tab/>
        <w:t>}</w:t>
      </w:r>
    </w:p>
    <w:p w:rsidR="002476BA" w:rsidRPr="002476BA" w:rsidRDefault="002476BA" w:rsidP="002476BA">
      <w:pPr>
        <w:ind w:firstLineChars="50" w:firstLine="105"/>
        <w:jc w:val="left"/>
        <w:rPr>
          <w:noProof/>
        </w:rPr>
      </w:pPr>
      <w:r w:rsidRPr="002476BA">
        <w:rPr>
          <w:noProof/>
        </w:rPr>
        <w:tab/>
        <w:t>return RealFileObj;</w:t>
      </w:r>
    </w:p>
    <w:p w:rsidR="00732AFA" w:rsidRPr="002476BA" w:rsidRDefault="002476BA" w:rsidP="002476BA">
      <w:pPr>
        <w:ind w:firstLineChars="50" w:firstLine="105"/>
        <w:jc w:val="left"/>
        <w:rPr>
          <w:rFonts w:hint="eastAsia"/>
          <w:noProof/>
        </w:rPr>
      </w:pPr>
      <w:r w:rsidRPr="002476BA">
        <w:rPr>
          <w:noProof/>
        </w:rPr>
        <w:t>}</w:t>
      </w:r>
    </w:p>
    <w:p w:rsidR="00FC68CD" w:rsidRDefault="00FC68CD" w:rsidP="00192B82">
      <w:pPr>
        <w:jc w:val="left"/>
        <w:rPr>
          <w:sz w:val="18"/>
        </w:rPr>
      </w:pPr>
    </w:p>
    <w:p w:rsidR="00FC68CD" w:rsidRDefault="00B60B09" w:rsidP="00FC68CD">
      <w:pPr>
        <w:pStyle w:val="3"/>
      </w:pPr>
      <w:bookmarkStart w:id="27" w:name="_Toc434423749"/>
      <w:r>
        <w:rPr>
          <w:rFonts w:hint="eastAsia"/>
        </w:rPr>
        <w:t>4.</w:t>
      </w:r>
      <w:r w:rsidR="00192B82">
        <w:rPr>
          <w:rFonts w:hint="eastAsia"/>
        </w:rPr>
        <w:t>5</w:t>
      </w:r>
      <w:r>
        <w:rPr>
          <w:rFonts w:hint="eastAsia"/>
        </w:rPr>
        <w:t xml:space="preserve"> </w:t>
      </w:r>
      <w:r w:rsidR="00FC68CD">
        <w:rPr>
          <w:rFonts w:hint="eastAsia"/>
        </w:rPr>
        <w:t>长度反汇编引擎</w:t>
      </w:r>
      <w:bookmarkEnd w:id="27"/>
    </w:p>
    <w:p w:rsidR="00FC68CD" w:rsidRDefault="00FC68CD" w:rsidP="00383392">
      <w:pPr>
        <w:ind w:leftChars="200" w:left="420"/>
      </w:pPr>
      <w:r>
        <w:t>用于获取指令长度</w:t>
      </w:r>
    </w:p>
    <w:p w:rsidR="00FC68CD" w:rsidRPr="00FC68CD" w:rsidRDefault="00FC68CD" w:rsidP="00383392">
      <w:pPr>
        <w:ind w:leftChars="200" w:left="420"/>
      </w:pPr>
      <w:proofErr w:type="gramStart"/>
      <w:r w:rsidRPr="00FC68CD">
        <w:t>int</w:t>
      </w:r>
      <w:proofErr w:type="gramEnd"/>
      <w:r w:rsidRPr="00FC68CD">
        <w:t xml:space="preserve"> DisasmLen(unsigned char* bytecode)</w:t>
      </w:r>
    </w:p>
    <w:p w:rsidR="00FC68CD" w:rsidRPr="00FC68CD" w:rsidRDefault="00FC68CD" w:rsidP="00383392">
      <w:pPr>
        <w:ind w:leftChars="200" w:left="420"/>
      </w:pPr>
      <w:r w:rsidRPr="00FC68CD">
        <w:t>{</w:t>
      </w:r>
    </w:p>
    <w:p w:rsidR="00FC68CD" w:rsidRPr="00FC68CD" w:rsidRDefault="00FC68CD" w:rsidP="00383392">
      <w:pPr>
        <w:ind w:leftChars="200" w:left="420"/>
      </w:pPr>
      <w:r w:rsidRPr="00FC68CD">
        <w:tab/>
      </w:r>
      <w:proofErr w:type="gramStart"/>
      <w:r w:rsidRPr="00FC68CD">
        <w:t>unsigned</w:t>
      </w:r>
      <w:proofErr w:type="gramEnd"/>
      <w:r w:rsidRPr="00FC68CD">
        <w:t xml:space="preserve"> long decode1[256][7]=</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r w:rsidRPr="00FC68CD">
        <w:tab/>
        <w:t>{0x00,0x02,0x02,0x01,0x00,0x00,0x00,},</w:t>
      </w:r>
    </w:p>
    <w:p w:rsidR="00FC68CD" w:rsidRPr="00FC68CD" w:rsidRDefault="00FC68CD" w:rsidP="00383392">
      <w:pPr>
        <w:ind w:leftChars="200" w:left="420"/>
      </w:pPr>
      <w:r w:rsidRPr="00FC68CD">
        <w:tab/>
      </w:r>
      <w:r w:rsidRPr="00FC68CD">
        <w:tab/>
        <w:t>{0x01,0x02,0x02,0x01,0x00,0x00,0x00,},</w:t>
      </w:r>
    </w:p>
    <w:p w:rsidR="00FC68CD" w:rsidRPr="00FC68CD" w:rsidRDefault="00FC68CD" w:rsidP="00383392">
      <w:pPr>
        <w:ind w:leftChars="200" w:left="420"/>
      </w:pPr>
      <w:r w:rsidRPr="00FC68CD">
        <w:tab/>
      </w:r>
      <w:r w:rsidRPr="00FC68CD">
        <w:tab/>
        <w:t>{0x02,0x02,0x02,0x01,0x00,0x00,0x00,},</w:t>
      </w:r>
    </w:p>
    <w:p w:rsidR="00FC68CD" w:rsidRPr="00FC68CD" w:rsidRDefault="00FC68CD" w:rsidP="00383392">
      <w:pPr>
        <w:ind w:leftChars="200" w:left="420"/>
      </w:pPr>
      <w:r w:rsidRPr="00FC68CD">
        <w:tab/>
      </w:r>
      <w:r w:rsidRPr="00FC68CD">
        <w:tab/>
        <w:t>{0x03,0x02,0x02,0x01,0x00,0x00,0x00,},</w:t>
      </w:r>
    </w:p>
    <w:p w:rsidR="00FC68CD" w:rsidRPr="00FC68CD" w:rsidRDefault="00FC68CD" w:rsidP="00383392">
      <w:pPr>
        <w:ind w:leftChars="200" w:left="420"/>
      </w:pPr>
      <w:r w:rsidRPr="00FC68CD">
        <w:tab/>
      </w:r>
      <w:r w:rsidRPr="00FC68CD">
        <w:tab/>
        <w:t>{0x04,0x01,0x01,0x00,0x00,0x00,0x00,},</w:t>
      </w:r>
    </w:p>
    <w:p w:rsidR="00FC68CD" w:rsidRPr="00FC68CD" w:rsidRDefault="00FC68CD" w:rsidP="00383392">
      <w:pPr>
        <w:ind w:leftChars="200" w:left="420"/>
      </w:pPr>
      <w:r w:rsidRPr="00FC68CD">
        <w:tab/>
      </w:r>
      <w:r w:rsidRPr="00FC68CD">
        <w:tab/>
        <w:t>{0x05,0x01,0x01,0x00,0x00,0x00,0x00,},</w:t>
      </w:r>
    </w:p>
    <w:p w:rsidR="00FC68CD" w:rsidRPr="00FC68CD" w:rsidRDefault="00FC68CD" w:rsidP="00383392">
      <w:pPr>
        <w:ind w:leftChars="200" w:left="420"/>
      </w:pPr>
      <w:r w:rsidRPr="00FC68CD">
        <w:tab/>
      </w:r>
      <w:r w:rsidRPr="00FC68CD">
        <w:tab/>
        <w:t>{0x06,0x02,0x02,0x00,0x00,0x00,0x00,},</w:t>
      </w:r>
    </w:p>
    <w:p w:rsidR="00FC68CD" w:rsidRPr="00FC68CD" w:rsidRDefault="00FC68CD" w:rsidP="00383392">
      <w:pPr>
        <w:ind w:leftChars="200" w:left="420"/>
      </w:pPr>
      <w:r w:rsidRPr="00FC68CD">
        <w:tab/>
      </w:r>
      <w:r w:rsidRPr="00FC68CD">
        <w:tab/>
        <w:t>{0x07,0x01,0x01,0x00,0x00,0x00,0x00,},</w:t>
      </w:r>
    </w:p>
    <w:p w:rsidR="00FC68CD" w:rsidRPr="00FC68CD" w:rsidRDefault="00FC68CD" w:rsidP="00383392">
      <w:pPr>
        <w:ind w:leftChars="200" w:left="420"/>
      </w:pPr>
      <w:r w:rsidRPr="00FC68CD">
        <w:tab/>
      </w:r>
      <w:r w:rsidRPr="00FC68CD">
        <w:tab/>
        <w:t>{0x08,0x02,0x02,0x00,0x00,0x00,0x00,},</w:t>
      </w:r>
    </w:p>
    <w:p w:rsidR="00FC68CD" w:rsidRPr="00FC68CD" w:rsidRDefault="00FC68CD" w:rsidP="00383392">
      <w:pPr>
        <w:ind w:leftChars="200" w:left="420"/>
      </w:pPr>
      <w:r w:rsidRPr="00FC68CD">
        <w:tab/>
      </w:r>
      <w:r w:rsidRPr="00FC68CD">
        <w:tab/>
        <w:t>{0x09,0x02,0x02,0x00,0x00,0x00,0x00,},</w:t>
      </w:r>
    </w:p>
    <w:p w:rsidR="00FC68CD" w:rsidRPr="00FC68CD" w:rsidRDefault="00FC68CD" w:rsidP="00383392">
      <w:pPr>
        <w:ind w:leftChars="200" w:left="420"/>
      </w:pPr>
      <w:r w:rsidRPr="00FC68CD">
        <w:tab/>
      </w:r>
      <w:r w:rsidRPr="00FC68CD">
        <w:tab/>
        <w:t>{0x0a,0x01,0x01,0x00,0x00,0x00,0x00,},</w:t>
      </w:r>
    </w:p>
    <w:p w:rsidR="00FC68CD" w:rsidRPr="00FC68CD" w:rsidRDefault="00FC68CD" w:rsidP="00383392">
      <w:pPr>
        <w:ind w:leftChars="200" w:left="420"/>
      </w:pPr>
      <w:r w:rsidRPr="00FC68CD">
        <w:tab/>
      </w:r>
      <w:r w:rsidRPr="00FC68CD">
        <w:tab/>
        <w:t>{0x0b,0x02,0x02,0x00,0x00,0x00,0x00,},</w:t>
      </w:r>
    </w:p>
    <w:p w:rsidR="00FC68CD" w:rsidRPr="00FC68CD" w:rsidRDefault="00FC68CD" w:rsidP="00383392">
      <w:pPr>
        <w:ind w:leftChars="200" w:left="420"/>
      </w:pPr>
      <w:r w:rsidRPr="00FC68CD">
        <w:tab/>
      </w:r>
      <w:r w:rsidRPr="00FC68CD">
        <w:tab/>
        <w:t>{0x0c,0x01,0x01,0x00,0x00,0x00,0x00,},</w:t>
      </w:r>
    </w:p>
    <w:p w:rsidR="00FC68CD" w:rsidRPr="00FC68CD" w:rsidRDefault="00FC68CD" w:rsidP="00383392">
      <w:pPr>
        <w:ind w:leftChars="200" w:left="420"/>
      </w:pPr>
      <w:r w:rsidRPr="00FC68CD">
        <w:tab/>
      </w:r>
      <w:r w:rsidRPr="00FC68CD">
        <w:tab/>
        <w:t>{0x0d,0x02,0x02,0x01,0x00,0x00,0x00,},</w:t>
      </w:r>
    </w:p>
    <w:p w:rsidR="00FC68CD" w:rsidRPr="00FC68CD" w:rsidRDefault="00FC68CD" w:rsidP="00383392">
      <w:pPr>
        <w:ind w:leftChars="200" w:left="420"/>
      </w:pPr>
      <w:r w:rsidRPr="00FC68CD">
        <w:tab/>
      </w:r>
      <w:r w:rsidRPr="00FC68CD">
        <w:tab/>
        <w:t>{0x0e,0x02,0x02,0x00,0x00,0x00,0x00,},</w:t>
      </w:r>
    </w:p>
    <w:p w:rsidR="00FC68CD" w:rsidRPr="00FC68CD" w:rsidRDefault="00FC68CD" w:rsidP="00383392">
      <w:pPr>
        <w:ind w:leftChars="200" w:left="420"/>
      </w:pPr>
      <w:r w:rsidRPr="00FC68CD">
        <w:tab/>
      </w:r>
      <w:r w:rsidRPr="00FC68CD">
        <w:tab/>
        <w:t>{0x0f,0x03,0x03,0x02,0x00,0x00,0x00,},</w:t>
      </w:r>
    </w:p>
    <w:p w:rsidR="00FC68CD" w:rsidRPr="00FC68CD" w:rsidRDefault="00FC68CD" w:rsidP="00383392">
      <w:pPr>
        <w:ind w:leftChars="200" w:left="420"/>
      </w:pPr>
      <w:r w:rsidRPr="00FC68CD">
        <w:tab/>
      </w:r>
      <w:r w:rsidRPr="00FC68CD">
        <w:tab/>
        <w:t>{0x10,0x02,0x02,0x01,0x00,0x00,0x00,},</w:t>
      </w:r>
    </w:p>
    <w:p w:rsidR="00FC68CD" w:rsidRPr="00FC68CD" w:rsidRDefault="00FC68CD" w:rsidP="00383392">
      <w:pPr>
        <w:ind w:leftChars="200" w:left="420"/>
      </w:pPr>
      <w:r w:rsidRPr="00FC68CD">
        <w:tab/>
      </w:r>
      <w:r w:rsidRPr="00FC68CD">
        <w:tab/>
        <w:t>{0x11,0x02,0x02,0x01,0x00,0x00,0x00,},</w:t>
      </w:r>
    </w:p>
    <w:p w:rsidR="00FC68CD" w:rsidRPr="00FC68CD" w:rsidRDefault="00FC68CD" w:rsidP="00383392">
      <w:pPr>
        <w:ind w:leftChars="200" w:left="420"/>
      </w:pPr>
      <w:r w:rsidRPr="00FC68CD">
        <w:tab/>
      </w:r>
      <w:r w:rsidRPr="00FC68CD">
        <w:tab/>
        <w:t>{0x12,0x02,0x02,0x01,0x00,0x00,0x00,},</w:t>
      </w:r>
    </w:p>
    <w:p w:rsidR="00FC68CD" w:rsidRPr="00FC68CD" w:rsidRDefault="00FC68CD" w:rsidP="00383392">
      <w:pPr>
        <w:ind w:leftChars="200" w:left="420"/>
      </w:pPr>
      <w:r w:rsidRPr="00FC68CD">
        <w:tab/>
      </w:r>
      <w:r w:rsidRPr="00FC68CD">
        <w:tab/>
        <w:t>{0x13,0x02,0x02,0x01,0x00,0x00,0x00,},</w:t>
      </w:r>
    </w:p>
    <w:p w:rsidR="00FC68CD" w:rsidRPr="00FC68CD" w:rsidRDefault="00FC68CD" w:rsidP="00383392">
      <w:pPr>
        <w:ind w:leftChars="200" w:left="420"/>
      </w:pPr>
      <w:r w:rsidRPr="00FC68CD">
        <w:tab/>
      </w:r>
      <w:r w:rsidRPr="00FC68CD">
        <w:tab/>
        <w:t>{0x14,0x02,0x02,0x01,0x00,0x00,0x00,},</w:t>
      </w:r>
    </w:p>
    <w:p w:rsidR="00FC68CD" w:rsidRPr="00FC68CD" w:rsidRDefault="00FC68CD" w:rsidP="00383392">
      <w:pPr>
        <w:ind w:leftChars="200" w:left="420"/>
      </w:pPr>
      <w:r w:rsidRPr="00FC68CD">
        <w:tab/>
      </w:r>
      <w:r w:rsidRPr="00FC68CD">
        <w:tab/>
        <w:t>{0x15,0x02,0x02,0x01,0x00,0x00,0x00,},</w:t>
      </w:r>
    </w:p>
    <w:p w:rsidR="00FC68CD" w:rsidRPr="00FC68CD" w:rsidRDefault="00FC68CD" w:rsidP="00383392">
      <w:pPr>
        <w:ind w:leftChars="200" w:left="420"/>
      </w:pPr>
      <w:r w:rsidRPr="00FC68CD">
        <w:tab/>
      </w:r>
      <w:r w:rsidRPr="00FC68CD">
        <w:tab/>
        <w:t>{0x16,0x02,0x02,0x01,0x00,0x00,0x00,},</w:t>
      </w:r>
    </w:p>
    <w:p w:rsidR="00FC68CD" w:rsidRPr="00FC68CD" w:rsidRDefault="00FC68CD" w:rsidP="00383392">
      <w:pPr>
        <w:ind w:leftChars="200" w:left="420"/>
      </w:pPr>
      <w:r w:rsidRPr="00FC68CD">
        <w:tab/>
      </w:r>
      <w:r w:rsidRPr="00FC68CD">
        <w:tab/>
        <w:t>{0x17,0x02,0x02,0x01,0x00,0x00,0x00,},</w:t>
      </w:r>
    </w:p>
    <w:p w:rsidR="00FC68CD" w:rsidRPr="00FC68CD" w:rsidRDefault="00FC68CD" w:rsidP="00383392">
      <w:pPr>
        <w:ind w:leftChars="200" w:left="420"/>
      </w:pPr>
      <w:r w:rsidRPr="00FC68CD">
        <w:tab/>
      </w:r>
      <w:r w:rsidRPr="00FC68CD">
        <w:tab/>
        <w:t>{0x18,0x02,0x02,0x01,0x00,0x00,0x00,},</w:t>
      </w:r>
    </w:p>
    <w:p w:rsidR="00FC68CD" w:rsidRPr="00FC68CD" w:rsidRDefault="00FC68CD" w:rsidP="00383392">
      <w:pPr>
        <w:ind w:leftChars="200" w:left="420"/>
      </w:pPr>
      <w:r w:rsidRPr="00FC68CD">
        <w:tab/>
      </w:r>
      <w:r w:rsidRPr="00FC68CD">
        <w:tab/>
        <w:t>{0x19,0x01,0x01,0x00,0x00,0x00,0x00,},</w:t>
      </w:r>
    </w:p>
    <w:p w:rsidR="00FC68CD" w:rsidRPr="00FC68CD" w:rsidRDefault="00FC68CD" w:rsidP="00383392">
      <w:pPr>
        <w:ind w:leftChars="200" w:left="420"/>
      </w:pPr>
      <w:r w:rsidRPr="00FC68CD">
        <w:tab/>
      </w:r>
      <w:r w:rsidRPr="00FC68CD">
        <w:tab/>
        <w:t>{0x1a,0x01,0x01,0x00,0x00,0x00,0x00,},</w:t>
      </w:r>
    </w:p>
    <w:p w:rsidR="00FC68CD" w:rsidRPr="00FC68CD" w:rsidRDefault="00FC68CD" w:rsidP="00383392">
      <w:pPr>
        <w:ind w:leftChars="200" w:left="420"/>
      </w:pPr>
      <w:r w:rsidRPr="00FC68CD">
        <w:tab/>
      </w:r>
      <w:r w:rsidRPr="00FC68CD">
        <w:tab/>
        <w:t>{0x1b,0x01,0x01,0x00,0x00,0x00,0x00,},</w:t>
      </w:r>
    </w:p>
    <w:p w:rsidR="00FC68CD" w:rsidRPr="00FC68CD" w:rsidRDefault="00FC68CD" w:rsidP="00383392">
      <w:pPr>
        <w:ind w:leftChars="200" w:left="420"/>
      </w:pPr>
      <w:r w:rsidRPr="00FC68CD">
        <w:tab/>
      </w:r>
      <w:r w:rsidRPr="00FC68CD">
        <w:tab/>
        <w:t>{0x1c,0x01,0x01,0x00,0x00,0x00,0x00,},</w:t>
      </w:r>
    </w:p>
    <w:p w:rsidR="00FC68CD" w:rsidRPr="00FC68CD" w:rsidRDefault="00FC68CD" w:rsidP="00383392">
      <w:pPr>
        <w:ind w:leftChars="200" w:left="420"/>
      </w:pPr>
      <w:r w:rsidRPr="00FC68CD">
        <w:tab/>
      </w:r>
      <w:r w:rsidRPr="00FC68CD">
        <w:tab/>
        <w:t>{0x1d,0x01,0x01,0x00,0x00,0x00,0x00,},</w:t>
      </w:r>
    </w:p>
    <w:p w:rsidR="00FC68CD" w:rsidRPr="00FC68CD" w:rsidRDefault="00FC68CD" w:rsidP="00383392">
      <w:pPr>
        <w:ind w:leftChars="200" w:left="420"/>
      </w:pPr>
      <w:r w:rsidRPr="00FC68CD">
        <w:tab/>
      </w:r>
      <w:r w:rsidRPr="00FC68CD">
        <w:tab/>
        <w:t>{0x1e,0x01,0x01,0x00,0x00,0x00,0x00,},</w:t>
      </w:r>
    </w:p>
    <w:p w:rsidR="00FC68CD" w:rsidRPr="00FC68CD" w:rsidRDefault="00FC68CD" w:rsidP="00383392">
      <w:pPr>
        <w:ind w:leftChars="200" w:left="420"/>
      </w:pPr>
      <w:r w:rsidRPr="00FC68CD">
        <w:tab/>
      </w:r>
      <w:r w:rsidRPr="00FC68CD">
        <w:tab/>
        <w:t>{0x1f,0x01,0x01,0x00,0x00,0x00,0x00,},</w:t>
      </w:r>
    </w:p>
    <w:p w:rsidR="00FC68CD" w:rsidRPr="00FC68CD" w:rsidRDefault="00FC68CD" w:rsidP="00383392">
      <w:pPr>
        <w:ind w:leftChars="200" w:left="420"/>
      </w:pPr>
      <w:r w:rsidRPr="00FC68CD">
        <w:tab/>
      </w:r>
      <w:r w:rsidRPr="00FC68CD">
        <w:tab/>
        <w:t>{0x20,0x02,0x02,0x01,0x00,0x00,0x00,},</w:t>
      </w:r>
    </w:p>
    <w:p w:rsidR="00FC68CD" w:rsidRPr="00FC68CD" w:rsidRDefault="00FC68CD" w:rsidP="00383392">
      <w:pPr>
        <w:ind w:leftChars="200" w:left="420"/>
      </w:pPr>
      <w:r w:rsidRPr="00FC68CD">
        <w:tab/>
      </w:r>
      <w:r w:rsidRPr="00FC68CD">
        <w:tab/>
        <w:t>{0x21,0x02,0x02,0x01,0x00,0x00,0x00,},</w:t>
      </w:r>
    </w:p>
    <w:p w:rsidR="00FC68CD" w:rsidRPr="00FC68CD" w:rsidRDefault="00FC68CD" w:rsidP="00383392">
      <w:pPr>
        <w:ind w:leftChars="200" w:left="420"/>
      </w:pPr>
      <w:r w:rsidRPr="00FC68CD">
        <w:tab/>
      </w:r>
      <w:r w:rsidRPr="00FC68CD">
        <w:tab/>
        <w:t>{0x22,0x02,0x02,0x01,0x00,0x00,0x00,},</w:t>
      </w:r>
    </w:p>
    <w:p w:rsidR="00FC68CD" w:rsidRPr="00FC68CD" w:rsidRDefault="00FC68CD" w:rsidP="00383392">
      <w:pPr>
        <w:ind w:leftChars="200" w:left="420"/>
      </w:pPr>
      <w:r w:rsidRPr="00FC68CD">
        <w:tab/>
      </w:r>
      <w:r w:rsidRPr="00FC68CD">
        <w:tab/>
        <w:t>{0x23,0x02,0x02,0x01,0x00,0x00,0x00,},</w:t>
      </w:r>
    </w:p>
    <w:p w:rsidR="00FC68CD" w:rsidRPr="00FC68CD" w:rsidRDefault="00FC68CD" w:rsidP="00383392">
      <w:pPr>
        <w:ind w:leftChars="200" w:left="420"/>
      </w:pPr>
      <w:r w:rsidRPr="00FC68CD">
        <w:tab/>
      </w:r>
      <w:r w:rsidRPr="00FC68CD">
        <w:tab/>
        <w:t>{0x24,0x01,0x01,0x00,0x00,0x00,0x00,},</w:t>
      </w:r>
    </w:p>
    <w:p w:rsidR="00FC68CD" w:rsidRPr="00FC68CD" w:rsidRDefault="00FC68CD" w:rsidP="00383392">
      <w:pPr>
        <w:ind w:leftChars="200" w:left="420"/>
      </w:pPr>
      <w:r w:rsidRPr="00FC68CD">
        <w:tab/>
      </w:r>
      <w:r w:rsidRPr="00FC68CD">
        <w:tab/>
        <w:t>{0x25,0x01,0x01,0x00,0x00,0x00,0x00,},</w:t>
      </w:r>
    </w:p>
    <w:p w:rsidR="00FC68CD" w:rsidRPr="00FC68CD" w:rsidRDefault="00FC68CD" w:rsidP="00383392">
      <w:pPr>
        <w:ind w:leftChars="200" w:left="420"/>
      </w:pPr>
      <w:r w:rsidRPr="00FC68CD">
        <w:tab/>
      </w:r>
      <w:r w:rsidRPr="00FC68CD">
        <w:tab/>
        <w:t>{0x26,0x01,0x01,0x00,0x00,0x00,0x00,},</w:t>
      </w:r>
    </w:p>
    <w:p w:rsidR="00FC68CD" w:rsidRPr="00FC68CD" w:rsidRDefault="00FC68CD" w:rsidP="00383392">
      <w:pPr>
        <w:ind w:leftChars="200" w:left="420"/>
      </w:pPr>
      <w:r w:rsidRPr="00FC68CD">
        <w:tab/>
      </w:r>
      <w:r w:rsidRPr="00FC68CD">
        <w:tab/>
        <w:t>{0x27,0x01,0x01,0x00,0x00,0x00,0x00,},</w:t>
      </w:r>
    </w:p>
    <w:p w:rsidR="00FC68CD" w:rsidRPr="00FC68CD" w:rsidRDefault="00FC68CD" w:rsidP="00383392">
      <w:pPr>
        <w:ind w:leftChars="200" w:left="420"/>
      </w:pPr>
      <w:r w:rsidRPr="00FC68CD">
        <w:tab/>
      </w:r>
      <w:r w:rsidRPr="00FC68CD">
        <w:tab/>
        <w:t>{0x28,0x02,0x02,0x01,0x00,0x00,0x00,},</w:t>
      </w:r>
    </w:p>
    <w:p w:rsidR="00FC68CD" w:rsidRPr="00FC68CD" w:rsidRDefault="00FC68CD" w:rsidP="00383392">
      <w:pPr>
        <w:ind w:leftChars="200" w:left="420"/>
      </w:pPr>
      <w:r w:rsidRPr="00FC68CD">
        <w:tab/>
      </w:r>
      <w:r w:rsidRPr="00FC68CD">
        <w:tab/>
        <w:t>{0x29,0x02,0x02,0x01,0x00,0x00,0x00,},</w:t>
      </w:r>
    </w:p>
    <w:p w:rsidR="00FC68CD" w:rsidRPr="00FC68CD" w:rsidRDefault="00FC68CD" w:rsidP="00383392">
      <w:pPr>
        <w:ind w:leftChars="200" w:left="420"/>
      </w:pPr>
      <w:r w:rsidRPr="00FC68CD">
        <w:lastRenderedPageBreak/>
        <w:tab/>
      </w:r>
      <w:r w:rsidRPr="00FC68CD">
        <w:tab/>
        <w:t>{0x2a,0x02,0x02,0x01,0x00,0x00,0x00,},</w:t>
      </w:r>
    </w:p>
    <w:p w:rsidR="00FC68CD" w:rsidRPr="00FC68CD" w:rsidRDefault="00FC68CD" w:rsidP="00383392">
      <w:pPr>
        <w:ind w:leftChars="200" w:left="420"/>
      </w:pPr>
      <w:r w:rsidRPr="00FC68CD">
        <w:tab/>
      </w:r>
      <w:r w:rsidRPr="00FC68CD">
        <w:tab/>
        <w:t>{0x2b,0x02,0x02,0x01,0x00,0x00,0x00,},</w:t>
      </w:r>
    </w:p>
    <w:p w:rsidR="00FC68CD" w:rsidRPr="00FC68CD" w:rsidRDefault="00FC68CD" w:rsidP="00383392">
      <w:pPr>
        <w:ind w:leftChars="200" w:left="420"/>
      </w:pPr>
      <w:r w:rsidRPr="00FC68CD">
        <w:tab/>
      </w:r>
      <w:r w:rsidRPr="00FC68CD">
        <w:tab/>
        <w:t>{0x2c,0x02,0x02,0x01,0x00,0x00,0x00,},</w:t>
      </w:r>
    </w:p>
    <w:p w:rsidR="00FC68CD" w:rsidRPr="00FC68CD" w:rsidRDefault="00FC68CD" w:rsidP="00383392">
      <w:pPr>
        <w:ind w:leftChars="200" w:left="420"/>
      </w:pPr>
      <w:r w:rsidRPr="00FC68CD">
        <w:tab/>
      </w:r>
      <w:r w:rsidRPr="00FC68CD">
        <w:tab/>
        <w:t>{0x2d,0x02,0x02,0x01,0x00,0x00,0x00,},</w:t>
      </w:r>
    </w:p>
    <w:p w:rsidR="00FC68CD" w:rsidRPr="00FC68CD" w:rsidRDefault="00FC68CD" w:rsidP="00383392">
      <w:pPr>
        <w:ind w:leftChars="200" w:left="420"/>
      </w:pPr>
      <w:r w:rsidRPr="00FC68CD">
        <w:tab/>
      </w:r>
      <w:r w:rsidRPr="00FC68CD">
        <w:tab/>
        <w:t>{0x2e,0x02,0x02,0x01,0x00,0x00,0x00,},</w:t>
      </w:r>
    </w:p>
    <w:p w:rsidR="00FC68CD" w:rsidRPr="00FC68CD" w:rsidRDefault="00FC68CD" w:rsidP="00383392">
      <w:pPr>
        <w:ind w:leftChars="200" w:left="420"/>
      </w:pPr>
      <w:r w:rsidRPr="00FC68CD">
        <w:tab/>
      </w:r>
      <w:r w:rsidRPr="00FC68CD">
        <w:tab/>
        <w:t>{0x2f,0x02,0x02,0x01,0x00,0x00,0x00,},</w:t>
      </w:r>
    </w:p>
    <w:p w:rsidR="00FC68CD" w:rsidRPr="00FC68CD" w:rsidRDefault="00FC68CD" w:rsidP="00383392">
      <w:pPr>
        <w:ind w:leftChars="200" w:left="420"/>
      </w:pPr>
      <w:r w:rsidRPr="00FC68CD">
        <w:tab/>
      </w:r>
      <w:r w:rsidRPr="00FC68CD">
        <w:tab/>
        <w:t>{0x30,0x02,0x02,0x00,0x00,0x00,0x00,},</w:t>
      </w:r>
    </w:p>
    <w:p w:rsidR="00FC68CD" w:rsidRPr="00FC68CD" w:rsidRDefault="00FC68CD" w:rsidP="00383392">
      <w:pPr>
        <w:ind w:leftChars="200" w:left="420"/>
      </w:pPr>
      <w:r w:rsidRPr="00FC68CD">
        <w:tab/>
      </w:r>
      <w:r w:rsidRPr="00FC68CD">
        <w:tab/>
        <w:t>{0x31,0x02,0x02,0x00,0x00,0x00,0x00,},</w:t>
      </w:r>
    </w:p>
    <w:p w:rsidR="00FC68CD" w:rsidRPr="00FC68CD" w:rsidRDefault="00FC68CD" w:rsidP="00383392">
      <w:pPr>
        <w:ind w:leftChars="200" w:left="420"/>
      </w:pPr>
      <w:r w:rsidRPr="00FC68CD">
        <w:tab/>
      </w:r>
      <w:r w:rsidRPr="00FC68CD">
        <w:tab/>
        <w:t>{0x32,0x02,0x02,0x00,0x00,0x00,0x00,},</w:t>
      </w:r>
    </w:p>
    <w:p w:rsidR="00FC68CD" w:rsidRPr="00FC68CD" w:rsidRDefault="00FC68CD" w:rsidP="00383392">
      <w:pPr>
        <w:ind w:leftChars="200" w:left="420"/>
      </w:pPr>
      <w:r w:rsidRPr="00FC68CD">
        <w:tab/>
      </w:r>
      <w:r w:rsidRPr="00FC68CD">
        <w:tab/>
        <w:t>{0x33,0x02,0x02,0x00,0x00,0x00,0x00,},</w:t>
      </w:r>
    </w:p>
    <w:p w:rsidR="00FC68CD" w:rsidRPr="00FC68CD" w:rsidRDefault="00FC68CD" w:rsidP="00383392">
      <w:pPr>
        <w:ind w:leftChars="200" w:left="420"/>
      </w:pPr>
      <w:r w:rsidRPr="00FC68CD">
        <w:tab/>
      </w:r>
      <w:r w:rsidRPr="00FC68CD">
        <w:tab/>
        <w:t>{0x34,0x02,0x02,0x00,0x00,0x00,0x00,},</w:t>
      </w:r>
    </w:p>
    <w:p w:rsidR="00FC68CD" w:rsidRPr="00FC68CD" w:rsidRDefault="00FC68CD" w:rsidP="00383392">
      <w:pPr>
        <w:ind w:leftChars="200" w:left="420"/>
      </w:pPr>
      <w:r w:rsidRPr="00FC68CD">
        <w:tab/>
      </w:r>
      <w:r w:rsidRPr="00FC68CD">
        <w:tab/>
        <w:t>{0x35,0x02,0x02,0x00,0x00,0x00,0x00,},</w:t>
      </w:r>
    </w:p>
    <w:p w:rsidR="00FC68CD" w:rsidRPr="00FC68CD" w:rsidRDefault="00FC68CD" w:rsidP="00383392">
      <w:pPr>
        <w:ind w:leftChars="200" w:left="420"/>
      </w:pPr>
      <w:r w:rsidRPr="00FC68CD">
        <w:tab/>
      </w:r>
      <w:r w:rsidRPr="00FC68CD">
        <w:tab/>
        <w:t>{0x36,0x01,0x01,0x00,0x00,0x00,0x00,},</w:t>
      </w:r>
    </w:p>
    <w:p w:rsidR="00FC68CD" w:rsidRPr="00FC68CD" w:rsidRDefault="00FC68CD" w:rsidP="00383392">
      <w:pPr>
        <w:ind w:leftChars="200" w:left="420"/>
      </w:pPr>
      <w:r w:rsidRPr="00FC68CD">
        <w:tab/>
      </w:r>
      <w:r w:rsidRPr="00FC68CD">
        <w:tab/>
        <w:t>{0x37,0x01,0x01,0x00,0x00,0x00,0x00,},</w:t>
      </w:r>
    </w:p>
    <w:p w:rsidR="00FC68CD" w:rsidRPr="00FC68CD" w:rsidRDefault="00FC68CD" w:rsidP="00383392">
      <w:pPr>
        <w:ind w:leftChars="200" w:left="420"/>
      </w:pPr>
      <w:r w:rsidRPr="00FC68CD">
        <w:tab/>
      </w:r>
      <w:r w:rsidRPr="00FC68CD">
        <w:tab/>
        <w:t>{0x38,0x01,0x01,0x00,0x00,0x00,0x00,},</w:t>
      </w:r>
    </w:p>
    <w:p w:rsidR="00FC68CD" w:rsidRPr="00FC68CD" w:rsidRDefault="00FC68CD" w:rsidP="00383392">
      <w:pPr>
        <w:ind w:leftChars="200" w:left="420"/>
      </w:pPr>
      <w:r w:rsidRPr="00FC68CD">
        <w:tab/>
      </w:r>
      <w:r w:rsidRPr="00FC68CD">
        <w:tab/>
        <w:t>{0x39,0x01,0x01,0x00,0x00,0x00,0x00,},</w:t>
      </w:r>
    </w:p>
    <w:p w:rsidR="00FC68CD" w:rsidRPr="00FC68CD" w:rsidRDefault="00FC68CD" w:rsidP="00383392">
      <w:pPr>
        <w:ind w:leftChars="200" w:left="420"/>
      </w:pPr>
      <w:r w:rsidRPr="00FC68CD">
        <w:tab/>
      </w:r>
      <w:r w:rsidRPr="00FC68CD">
        <w:tab/>
        <w:t>{0x3a,0x01,0x01,0x00,0x00,0x00,0x00,},</w:t>
      </w:r>
    </w:p>
    <w:p w:rsidR="00FC68CD" w:rsidRPr="00FC68CD" w:rsidRDefault="00FC68CD" w:rsidP="00383392">
      <w:pPr>
        <w:ind w:leftChars="200" w:left="420"/>
      </w:pPr>
      <w:r w:rsidRPr="00FC68CD">
        <w:tab/>
      </w:r>
      <w:r w:rsidRPr="00FC68CD">
        <w:tab/>
        <w:t>{0x3b,0x01,0x01,0x00,0x00,0x00,0x00,},</w:t>
      </w:r>
    </w:p>
    <w:p w:rsidR="00FC68CD" w:rsidRPr="00FC68CD" w:rsidRDefault="00FC68CD" w:rsidP="00383392">
      <w:pPr>
        <w:ind w:leftChars="200" w:left="420"/>
      </w:pPr>
      <w:r w:rsidRPr="00FC68CD">
        <w:tab/>
      </w:r>
      <w:r w:rsidRPr="00FC68CD">
        <w:tab/>
        <w:t>{0x3c,0x01,0x01,0x00,0x00,0x00,0x00,},</w:t>
      </w:r>
    </w:p>
    <w:p w:rsidR="00FC68CD" w:rsidRPr="00FC68CD" w:rsidRDefault="00FC68CD" w:rsidP="00383392">
      <w:pPr>
        <w:ind w:leftChars="200" w:left="420"/>
      </w:pPr>
      <w:r w:rsidRPr="00FC68CD">
        <w:tab/>
      </w:r>
      <w:r w:rsidRPr="00FC68CD">
        <w:tab/>
        <w:t>{0x3d,0x01,0x01,0x00,0x00,0x00,0x00,},</w:t>
      </w:r>
    </w:p>
    <w:p w:rsidR="00FC68CD" w:rsidRPr="00FC68CD" w:rsidRDefault="00FC68CD" w:rsidP="00383392">
      <w:pPr>
        <w:ind w:leftChars="200" w:left="420"/>
      </w:pPr>
      <w:r w:rsidRPr="00FC68CD">
        <w:tab/>
      </w:r>
      <w:r w:rsidRPr="00FC68CD">
        <w:tab/>
        <w:t>{0x3e,0x01,0x01,0x00,0x00,0x00,0x00,},</w:t>
      </w:r>
    </w:p>
    <w:p w:rsidR="00FC68CD" w:rsidRPr="00FC68CD" w:rsidRDefault="00FC68CD" w:rsidP="00383392">
      <w:pPr>
        <w:ind w:leftChars="200" w:left="420"/>
      </w:pPr>
      <w:r w:rsidRPr="00FC68CD">
        <w:tab/>
      </w:r>
      <w:r w:rsidRPr="00FC68CD">
        <w:tab/>
        <w:t>{0x3f,0x01,0x01,0x00,0x00,0x00,0x00,},</w:t>
      </w:r>
    </w:p>
    <w:p w:rsidR="00FC68CD" w:rsidRPr="00FC68CD" w:rsidRDefault="00FC68CD" w:rsidP="00383392">
      <w:pPr>
        <w:ind w:leftChars="200" w:left="420"/>
      </w:pPr>
      <w:r w:rsidRPr="00FC68CD">
        <w:tab/>
      </w:r>
      <w:r w:rsidRPr="00FC68CD">
        <w:tab/>
        <w:t>{0x40,0x02,0x02,0x01,0x00,0x00,0x00,},</w:t>
      </w:r>
    </w:p>
    <w:p w:rsidR="00FC68CD" w:rsidRPr="00FC68CD" w:rsidRDefault="00FC68CD" w:rsidP="00383392">
      <w:pPr>
        <w:ind w:leftChars="200" w:left="420"/>
      </w:pPr>
      <w:r w:rsidRPr="00FC68CD">
        <w:tab/>
      </w:r>
      <w:r w:rsidRPr="00FC68CD">
        <w:tab/>
        <w:t>{0x41,0x02,0x02,0x01,0x00,0x00,0x00,},</w:t>
      </w:r>
    </w:p>
    <w:p w:rsidR="00FC68CD" w:rsidRPr="00FC68CD" w:rsidRDefault="00FC68CD" w:rsidP="00383392">
      <w:pPr>
        <w:ind w:leftChars="200" w:left="420"/>
      </w:pPr>
      <w:r w:rsidRPr="00FC68CD">
        <w:tab/>
      </w:r>
      <w:r w:rsidRPr="00FC68CD">
        <w:tab/>
        <w:t>{0x42,0x02,0x02,0x01,0x00,0x00,0x00,},</w:t>
      </w:r>
    </w:p>
    <w:p w:rsidR="00FC68CD" w:rsidRPr="00FC68CD" w:rsidRDefault="00FC68CD" w:rsidP="00383392">
      <w:pPr>
        <w:ind w:leftChars="200" w:left="420"/>
      </w:pPr>
      <w:r w:rsidRPr="00FC68CD">
        <w:tab/>
      </w:r>
      <w:r w:rsidRPr="00FC68CD">
        <w:tab/>
        <w:t>{0x43,0x02,0x02,0x01,0x00,0x00,0x00,},</w:t>
      </w:r>
    </w:p>
    <w:p w:rsidR="00FC68CD" w:rsidRPr="00FC68CD" w:rsidRDefault="00FC68CD" w:rsidP="00383392">
      <w:pPr>
        <w:ind w:leftChars="200" w:left="420"/>
      </w:pPr>
      <w:r w:rsidRPr="00FC68CD">
        <w:tab/>
      </w:r>
      <w:r w:rsidRPr="00FC68CD">
        <w:tab/>
        <w:t>{0x44,0x02,0x02,0x01,0x00,0x00,0x00,},</w:t>
      </w:r>
    </w:p>
    <w:p w:rsidR="00FC68CD" w:rsidRPr="00FC68CD" w:rsidRDefault="00FC68CD" w:rsidP="00383392">
      <w:pPr>
        <w:ind w:leftChars="200" w:left="420"/>
      </w:pPr>
      <w:r w:rsidRPr="00FC68CD">
        <w:tab/>
      </w:r>
      <w:r w:rsidRPr="00FC68CD">
        <w:tab/>
        <w:t>{0x45,0x02,0x02,0x01,0x00,0x00,0x00,},</w:t>
      </w:r>
    </w:p>
    <w:p w:rsidR="00FC68CD" w:rsidRPr="00FC68CD" w:rsidRDefault="00FC68CD" w:rsidP="00383392">
      <w:pPr>
        <w:ind w:leftChars="200" w:left="420"/>
      </w:pPr>
      <w:r w:rsidRPr="00FC68CD">
        <w:tab/>
      </w:r>
      <w:r w:rsidRPr="00FC68CD">
        <w:tab/>
        <w:t>{0x46,0x02,0x02,0x01,0x00,0x00,0x00,},</w:t>
      </w:r>
    </w:p>
    <w:p w:rsidR="00FC68CD" w:rsidRPr="00FC68CD" w:rsidRDefault="00FC68CD" w:rsidP="00383392">
      <w:pPr>
        <w:ind w:leftChars="200" w:left="420"/>
      </w:pPr>
      <w:r w:rsidRPr="00FC68CD">
        <w:tab/>
      </w:r>
      <w:r w:rsidRPr="00FC68CD">
        <w:tab/>
        <w:t>{0x47,0x02,0x02,0x01,0x00,0x00,0x00,},</w:t>
      </w:r>
    </w:p>
    <w:p w:rsidR="00FC68CD" w:rsidRPr="00FC68CD" w:rsidRDefault="00FC68CD" w:rsidP="00383392">
      <w:pPr>
        <w:ind w:leftChars="200" w:left="420"/>
      </w:pPr>
      <w:r w:rsidRPr="00FC68CD">
        <w:tab/>
      </w:r>
      <w:r w:rsidRPr="00FC68CD">
        <w:tab/>
        <w:t>{0x48,0x02,0x02,0x01,0x00,0x00,0x00,},</w:t>
      </w:r>
    </w:p>
    <w:p w:rsidR="00FC68CD" w:rsidRPr="00FC68CD" w:rsidRDefault="00FC68CD" w:rsidP="00383392">
      <w:pPr>
        <w:ind w:leftChars="200" w:left="420"/>
      </w:pPr>
      <w:r w:rsidRPr="00FC68CD">
        <w:tab/>
      </w:r>
      <w:r w:rsidRPr="00FC68CD">
        <w:tab/>
        <w:t>{0x49,0x02,0x02,0x01,0x00,0x00,0x00,},</w:t>
      </w:r>
    </w:p>
    <w:p w:rsidR="00FC68CD" w:rsidRPr="00FC68CD" w:rsidRDefault="00FC68CD" w:rsidP="00383392">
      <w:pPr>
        <w:ind w:leftChars="200" w:left="420"/>
      </w:pPr>
      <w:r w:rsidRPr="00FC68CD">
        <w:tab/>
      </w:r>
      <w:r w:rsidRPr="00FC68CD">
        <w:tab/>
        <w:t>{0x4a,0x02,0x02,0x01,0x00,0x00,0x00,},</w:t>
      </w:r>
    </w:p>
    <w:p w:rsidR="00FC68CD" w:rsidRPr="00FC68CD" w:rsidRDefault="00FC68CD" w:rsidP="00383392">
      <w:pPr>
        <w:ind w:leftChars="200" w:left="420"/>
      </w:pPr>
      <w:r w:rsidRPr="00FC68CD">
        <w:tab/>
      </w:r>
      <w:r w:rsidRPr="00FC68CD">
        <w:tab/>
        <w:t>{0x4b,0x02,0x02,0x01,0x00,0x00,0x00,},</w:t>
      </w:r>
    </w:p>
    <w:p w:rsidR="00FC68CD" w:rsidRPr="00FC68CD" w:rsidRDefault="00FC68CD" w:rsidP="00383392">
      <w:pPr>
        <w:ind w:leftChars="200" w:left="420"/>
      </w:pPr>
      <w:r w:rsidRPr="00FC68CD">
        <w:tab/>
      </w:r>
      <w:r w:rsidRPr="00FC68CD">
        <w:tab/>
        <w:t>{0x4c,0x02,0x02,0x01,0x00,0x00,0x00,},</w:t>
      </w:r>
    </w:p>
    <w:p w:rsidR="00FC68CD" w:rsidRPr="00FC68CD" w:rsidRDefault="00FC68CD" w:rsidP="00383392">
      <w:pPr>
        <w:ind w:leftChars="200" w:left="420"/>
      </w:pPr>
      <w:r w:rsidRPr="00FC68CD">
        <w:tab/>
      </w:r>
      <w:r w:rsidRPr="00FC68CD">
        <w:tab/>
        <w:t>{0x4d,0x02,0x02,0x01,0x00,0x00,0x00,},</w:t>
      </w:r>
    </w:p>
    <w:p w:rsidR="00FC68CD" w:rsidRPr="00FC68CD" w:rsidRDefault="00FC68CD" w:rsidP="00383392">
      <w:pPr>
        <w:ind w:leftChars="200" w:left="420"/>
      </w:pPr>
      <w:r w:rsidRPr="00FC68CD">
        <w:tab/>
      </w:r>
      <w:r w:rsidRPr="00FC68CD">
        <w:tab/>
        <w:t>{0x4e,0x02,0x02,0x01,0x00,0x00,0x00,},</w:t>
      </w:r>
    </w:p>
    <w:p w:rsidR="00FC68CD" w:rsidRPr="00FC68CD" w:rsidRDefault="00FC68CD" w:rsidP="00383392">
      <w:pPr>
        <w:ind w:leftChars="200" w:left="420"/>
      </w:pPr>
      <w:r w:rsidRPr="00FC68CD">
        <w:tab/>
      </w:r>
      <w:r w:rsidRPr="00FC68CD">
        <w:tab/>
        <w:t>{0x4f,0x02,0x02,0x01,0x00,0x00,0x00,},</w:t>
      </w:r>
    </w:p>
    <w:p w:rsidR="00FC68CD" w:rsidRPr="00FC68CD" w:rsidRDefault="00FC68CD" w:rsidP="00383392">
      <w:pPr>
        <w:ind w:leftChars="200" w:left="420"/>
      </w:pPr>
      <w:r w:rsidRPr="00FC68CD">
        <w:tab/>
      </w:r>
      <w:r w:rsidRPr="00FC68CD">
        <w:tab/>
        <w:t>{0x50,0x02,0x02,0x01,0x00,0x00,0x00,},</w:t>
      </w:r>
    </w:p>
    <w:p w:rsidR="00FC68CD" w:rsidRPr="00FC68CD" w:rsidRDefault="00FC68CD" w:rsidP="00383392">
      <w:pPr>
        <w:ind w:leftChars="200" w:left="420"/>
      </w:pPr>
      <w:r w:rsidRPr="00FC68CD">
        <w:tab/>
      </w:r>
      <w:r w:rsidRPr="00FC68CD">
        <w:tab/>
        <w:t>{0x51,0x02,0x02,0x01,0x00,0x00,0x00,},</w:t>
      </w:r>
    </w:p>
    <w:p w:rsidR="00FC68CD" w:rsidRPr="00FC68CD" w:rsidRDefault="00FC68CD" w:rsidP="00383392">
      <w:pPr>
        <w:ind w:leftChars="200" w:left="420"/>
      </w:pPr>
      <w:r w:rsidRPr="00FC68CD">
        <w:tab/>
      </w:r>
      <w:r w:rsidRPr="00FC68CD">
        <w:tab/>
        <w:t>{0x52,0x02,0x02,0x01,0x00,0x00,0x00,},</w:t>
      </w:r>
    </w:p>
    <w:p w:rsidR="00FC68CD" w:rsidRPr="00FC68CD" w:rsidRDefault="00FC68CD" w:rsidP="00383392">
      <w:pPr>
        <w:ind w:leftChars="200" w:left="420"/>
      </w:pPr>
      <w:r w:rsidRPr="00FC68CD">
        <w:tab/>
      </w:r>
      <w:r w:rsidRPr="00FC68CD">
        <w:tab/>
        <w:t>{0x53,0x02,0x02,0x01,0x00,0x00,0x00,},</w:t>
      </w:r>
    </w:p>
    <w:p w:rsidR="00FC68CD" w:rsidRPr="00FC68CD" w:rsidRDefault="00FC68CD" w:rsidP="00383392">
      <w:pPr>
        <w:ind w:leftChars="200" w:left="420"/>
      </w:pPr>
      <w:r w:rsidRPr="00FC68CD">
        <w:tab/>
      </w:r>
      <w:r w:rsidRPr="00FC68CD">
        <w:tab/>
        <w:t>{0x54,0x02,0x02,0x01,0x00,0x00,0x00,},</w:t>
      </w:r>
    </w:p>
    <w:p w:rsidR="00FC68CD" w:rsidRPr="00FC68CD" w:rsidRDefault="00FC68CD" w:rsidP="00383392">
      <w:pPr>
        <w:ind w:leftChars="200" w:left="420"/>
      </w:pPr>
      <w:r w:rsidRPr="00FC68CD">
        <w:tab/>
      </w:r>
      <w:r w:rsidRPr="00FC68CD">
        <w:tab/>
        <w:t>{0x55,0x02,0x02,0x01,0x00,0x00,0x00,},</w:t>
      </w:r>
    </w:p>
    <w:p w:rsidR="00FC68CD" w:rsidRPr="00FC68CD" w:rsidRDefault="00FC68CD" w:rsidP="00383392">
      <w:pPr>
        <w:ind w:leftChars="200" w:left="420"/>
      </w:pPr>
      <w:r w:rsidRPr="00FC68CD">
        <w:tab/>
      </w:r>
      <w:r w:rsidRPr="00FC68CD">
        <w:tab/>
        <w:t>{0x56,0x02,0x02,0x01,0x00,0x00,0x00,},</w:t>
      </w:r>
    </w:p>
    <w:p w:rsidR="00FC68CD" w:rsidRPr="00FC68CD" w:rsidRDefault="00FC68CD" w:rsidP="00383392">
      <w:pPr>
        <w:ind w:leftChars="200" w:left="420"/>
      </w:pPr>
      <w:r w:rsidRPr="00FC68CD">
        <w:tab/>
      </w:r>
      <w:r w:rsidRPr="00FC68CD">
        <w:tab/>
        <w:t>{0x57,0x02,0x02,0x01,0x00,0x00,0x00,},</w:t>
      </w:r>
    </w:p>
    <w:p w:rsidR="00FC68CD" w:rsidRPr="00FC68CD" w:rsidRDefault="00FC68CD" w:rsidP="00383392">
      <w:pPr>
        <w:ind w:leftChars="200" w:left="420"/>
      </w:pPr>
      <w:r w:rsidRPr="00FC68CD">
        <w:tab/>
      </w:r>
      <w:r w:rsidRPr="00FC68CD">
        <w:tab/>
        <w:t>{0x58,0x02,0x02,0x01,0x00,0x00,0x00,},</w:t>
      </w:r>
    </w:p>
    <w:p w:rsidR="00FC68CD" w:rsidRPr="00FC68CD" w:rsidRDefault="00FC68CD" w:rsidP="00383392">
      <w:pPr>
        <w:ind w:leftChars="200" w:left="420"/>
      </w:pPr>
      <w:r w:rsidRPr="00FC68CD">
        <w:tab/>
      </w:r>
      <w:r w:rsidRPr="00FC68CD">
        <w:tab/>
        <w:t>{0x59,0x02,0x02,0x01,0x00,0x00,0x00,},</w:t>
      </w:r>
    </w:p>
    <w:p w:rsidR="00FC68CD" w:rsidRPr="00FC68CD" w:rsidRDefault="00FC68CD" w:rsidP="00383392">
      <w:pPr>
        <w:ind w:leftChars="200" w:left="420"/>
      </w:pPr>
      <w:r w:rsidRPr="00FC68CD">
        <w:tab/>
      </w:r>
      <w:r w:rsidRPr="00FC68CD">
        <w:tab/>
        <w:t>{0x5a,0x02,0x02,0x01,0x00,0x00,0x00,},</w:t>
      </w:r>
    </w:p>
    <w:p w:rsidR="00FC68CD" w:rsidRPr="00FC68CD" w:rsidRDefault="00FC68CD" w:rsidP="00383392">
      <w:pPr>
        <w:ind w:leftChars="200" w:left="420"/>
      </w:pPr>
      <w:r w:rsidRPr="00FC68CD">
        <w:tab/>
      </w:r>
      <w:r w:rsidRPr="00FC68CD">
        <w:tab/>
        <w:t>{0x5b,0x02,0x02,0x01,0x00,0x00,0x00,},</w:t>
      </w:r>
    </w:p>
    <w:p w:rsidR="00FC68CD" w:rsidRPr="00FC68CD" w:rsidRDefault="00FC68CD" w:rsidP="00383392">
      <w:pPr>
        <w:ind w:leftChars="200" w:left="420"/>
      </w:pPr>
      <w:r w:rsidRPr="00FC68CD">
        <w:tab/>
      </w:r>
      <w:r w:rsidRPr="00FC68CD">
        <w:tab/>
        <w:t>{0x5c,0x02,0x02,0x01,0x00,0x00,0x00,},</w:t>
      </w:r>
    </w:p>
    <w:p w:rsidR="00FC68CD" w:rsidRPr="00FC68CD" w:rsidRDefault="00FC68CD" w:rsidP="00383392">
      <w:pPr>
        <w:ind w:leftChars="200" w:left="420"/>
      </w:pPr>
      <w:r w:rsidRPr="00FC68CD">
        <w:tab/>
      </w:r>
      <w:r w:rsidRPr="00FC68CD">
        <w:tab/>
        <w:t>{0x5d,0x02,0x02,0x01,0x00,0x00,0x00,},</w:t>
      </w:r>
    </w:p>
    <w:p w:rsidR="00FC68CD" w:rsidRPr="00FC68CD" w:rsidRDefault="00FC68CD" w:rsidP="00383392">
      <w:pPr>
        <w:ind w:leftChars="200" w:left="420"/>
      </w:pPr>
      <w:r w:rsidRPr="00FC68CD">
        <w:lastRenderedPageBreak/>
        <w:tab/>
      </w:r>
      <w:r w:rsidRPr="00FC68CD">
        <w:tab/>
        <w:t>{0x5e,0x02,0x02,0x01,0x00,0x00,0x00,},</w:t>
      </w:r>
    </w:p>
    <w:p w:rsidR="00FC68CD" w:rsidRPr="00FC68CD" w:rsidRDefault="00FC68CD" w:rsidP="00383392">
      <w:pPr>
        <w:ind w:leftChars="200" w:left="420"/>
      </w:pPr>
      <w:r w:rsidRPr="00FC68CD">
        <w:tab/>
      </w:r>
      <w:r w:rsidRPr="00FC68CD">
        <w:tab/>
        <w:t>{0x5f,0x02,0x02,0x01,0x00,0x00,0x00,},</w:t>
      </w:r>
    </w:p>
    <w:p w:rsidR="00FC68CD" w:rsidRPr="00FC68CD" w:rsidRDefault="00FC68CD" w:rsidP="00383392">
      <w:pPr>
        <w:ind w:leftChars="200" w:left="420"/>
      </w:pPr>
      <w:r w:rsidRPr="00FC68CD">
        <w:tab/>
      </w:r>
      <w:r w:rsidRPr="00FC68CD">
        <w:tab/>
        <w:t>{0x60,0x02,0x02,0x01,0x00,0x00,0x00,},</w:t>
      </w:r>
    </w:p>
    <w:p w:rsidR="00FC68CD" w:rsidRPr="00FC68CD" w:rsidRDefault="00FC68CD" w:rsidP="00383392">
      <w:pPr>
        <w:ind w:leftChars="200" w:left="420"/>
      </w:pPr>
      <w:r w:rsidRPr="00FC68CD">
        <w:tab/>
      </w:r>
      <w:r w:rsidRPr="00FC68CD">
        <w:tab/>
        <w:t>{0x61,0x02,0x02,0x01,0x00,0x00,0x00,},</w:t>
      </w:r>
    </w:p>
    <w:p w:rsidR="00FC68CD" w:rsidRPr="00FC68CD" w:rsidRDefault="00FC68CD" w:rsidP="00383392">
      <w:pPr>
        <w:ind w:leftChars="200" w:left="420"/>
      </w:pPr>
      <w:r w:rsidRPr="00FC68CD">
        <w:tab/>
      </w:r>
      <w:r w:rsidRPr="00FC68CD">
        <w:tab/>
        <w:t>{0x62,0x02,0x02,0x01,0x00,0x00,0x00,},</w:t>
      </w:r>
    </w:p>
    <w:p w:rsidR="00FC68CD" w:rsidRPr="00FC68CD" w:rsidRDefault="00FC68CD" w:rsidP="00383392">
      <w:pPr>
        <w:ind w:leftChars="200" w:left="420"/>
      </w:pPr>
      <w:r w:rsidRPr="00FC68CD">
        <w:tab/>
      </w:r>
      <w:r w:rsidRPr="00FC68CD">
        <w:tab/>
        <w:t>{0x63,0x02,0x02,0x01,0x00,0x00,0x00,},</w:t>
      </w:r>
    </w:p>
    <w:p w:rsidR="00FC68CD" w:rsidRPr="00FC68CD" w:rsidRDefault="00FC68CD" w:rsidP="00383392">
      <w:pPr>
        <w:ind w:leftChars="200" w:left="420"/>
      </w:pPr>
      <w:r w:rsidRPr="00FC68CD">
        <w:tab/>
      </w:r>
      <w:r w:rsidRPr="00FC68CD">
        <w:tab/>
        <w:t>{0x64,0x02,0x02,0x01,0x00,0x00,0x00,},</w:t>
      </w:r>
    </w:p>
    <w:p w:rsidR="00FC68CD" w:rsidRPr="00FC68CD" w:rsidRDefault="00FC68CD" w:rsidP="00383392">
      <w:pPr>
        <w:ind w:leftChars="200" w:left="420"/>
      </w:pPr>
      <w:r w:rsidRPr="00FC68CD">
        <w:tab/>
      </w:r>
      <w:r w:rsidRPr="00FC68CD">
        <w:tab/>
        <w:t>{0x65,0x02,0x02,0x01,0x00,0x00,0x00,},</w:t>
      </w:r>
    </w:p>
    <w:p w:rsidR="00FC68CD" w:rsidRPr="00FC68CD" w:rsidRDefault="00FC68CD" w:rsidP="00383392">
      <w:pPr>
        <w:ind w:leftChars="200" w:left="420"/>
      </w:pPr>
      <w:r w:rsidRPr="00FC68CD">
        <w:tab/>
      </w:r>
      <w:r w:rsidRPr="00FC68CD">
        <w:tab/>
        <w:t>{0x66,0x02,0x02,0x01,0x00,0x00,0x00,},</w:t>
      </w:r>
    </w:p>
    <w:p w:rsidR="00FC68CD" w:rsidRPr="00FC68CD" w:rsidRDefault="00FC68CD" w:rsidP="00383392">
      <w:pPr>
        <w:ind w:leftChars="200" w:left="420"/>
      </w:pPr>
      <w:r w:rsidRPr="00FC68CD">
        <w:tab/>
      </w:r>
      <w:r w:rsidRPr="00FC68CD">
        <w:tab/>
        <w:t>{0x67,0x02,0x02,0x01,0x00,0x00,0x00,},</w:t>
      </w:r>
    </w:p>
    <w:p w:rsidR="00FC68CD" w:rsidRPr="00FC68CD" w:rsidRDefault="00FC68CD" w:rsidP="00383392">
      <w:pPr>
        <w:ind w:leftChars="200" w:left="420"/>
      </w:pPr>
      <w:r w:rsidRPr="00FC68CD">
        <w:tab/>
      </w:r>
      <w:r w:rsidRPr="00FC68CD">
        <w:tab/>
        <w:t>{0x68,0x02,0x02,0x01,0x00,0x00,0x00,},</w:t>
      </w:r>
    </w:p>
    <w:p w:rsidR="00FC68CD" w:rsidRPr="00FC68CD" w:rsidRDefault="00FC68CD" w:rsidP="00383392">
      <w:pPr>
        <w:ind w:leftChars="200" w:left="420"/>
      </w:pPr>
      <w:r w:rsidRPr="00FC68CD">
        <w:tab/>
      </w:r>
      <w:r w:rsidRPr="00FC68CD">
        <w:tab/>
        <w:t>{0x69,0x02,0x02,0x01,0x00,0x00,0x00,},</w:t>
      </w:r>
    </w:p>
    <w:p w:rsidR="00FC68CD" w:rsidRPr="00FC68CD" w:rsidRDefault="00FC68CD" w:rsidP="00383392">
      <w:pPr>
        <w:ind w:leftChars="200" w:left="420"/>
      </w:pPr>
      <w:r w:rsidRPr="00FC68CD">
        <w:tab/>
      </w:r>
      <w:r w:rsidRPr="00FC68CD">
        <w:tab/>
        <w:t>{0x6a,0x02,0x02,0x01,0x00,0x00,0x00,},</w:t>
      </w:r>
    </w:p>
    <w:p w:rsidR="00FC68CD" w:rsidRPr="00FC68CD" w:rsidRDefault="00FC68CD" w:rsidP="00383392">
      <w:pPr>
        <w:ind w:leftChars="200" w:left="420"/>
      </w:pPr>
      <w:r w:rsidRPr="00FC68CD">
        <w:tab/>
      </w:r>
      <w:r w:rsidRPr="00FC68CD">
        <w:tab/>
        <w:t>{0x6b,0x02,0x02,0x01,0x00,0x00,0x00,},</w:t>
      </w:r>
    </w:p>
    <w:p w:rsidR="00FC68CD" w:rsidRPr="00FC68CD" w:rsidRDefault="00FC68CD" w:rsidP="00383392">
      <w:pPr>
        <w:ind w:leftChars="200" w:left="420"/>
      </w:pPr>
      <w:r w:rsidRPr="00FC68CD">
        <w:tab/>
      </w:r>
      <w:r w:rsidRPr="00FC68CD">
        <w:tab/>
        <w:t>{0x6c,0x02,0x02,0x01,0x00,0x00,0x00,},</w:t>
      </w:r>
    </w:p>
    <w:p w:rsidR="00FC68CD" w:rsidRPr="00FC68CD" w:rsidRDefault="00FC68CD" w:rsidP="00383392">
      <w:pPr>
        <w:ind w:leftChars="200" w:left="420"/>
      </w:pPr>
      <w:r w:rsidRPr="00FC68CD">
        <w:tab/>
      </w:r>
      <w:r w:rsidRPr="00FC68CD">
        <w:tab/>
        <w:t>{0x6d,0x02,0x02,0x01,0x00,0x00,0x00,},</w:t>
      </w:r>
    </w:p>
    <w:p w:rsidR="00FC68CD" w:rsidRPr="00FC68CD" w:rsidRDefault="00FC68CD" w:rsidP="00383392">
      <w:pPr>
        <w:ind w:leftChars="200" w:left="420"/>
      </w:pPr>
      <w:r w:rsidRPr="00FC68CD">
        <w:tab/>
      </w:r>
      <w:r w:rsidRPr="00FC68CD">
        <w:tab/>
        <w:t>{0x6e,0x02,0x02,0x01,0x00,0x00,0x00,},</w:t>
      </w:r>
    </w:p>
    <w:p w:rsidR="00FC68CD" w:rsidRPr="00FC68CD" w:rsidRDefault="00FC68CD" w:rsidP="00383392">
      <w:pPr>
        <w:ind w:leftChars="200" w:left="420"/>
      </w:pPr>
      <w:r w:rsidRPr="00FC68CD">
        <w:tab/>
      </w:r>
      <w:r w:rsidRPr="00FC68CD">
        <w:tab/>
        <w:t>{0x6f,0x02,0x02,0x01,0x00,0x00,0x00,},</w:t>
      </w:r>
    </w:p>
    <w:p w:rsidR="00FC68CD" w:rsidRPr="00FC68CD" w:rsidRDefault="00FC68CD" w:rsidP="00383392">
      <w:pPr>
        <w:ind w:leftChars="200" w:left="420"/>
      </w:pPr>
      <w:r w:rsidRPr="00FC68CD">
        <w:tab/>
      </w:r>
      <w:r w:rsidRPr="00FC68CD">
        <w:tab/>
        <w:t>{0x70,0x03,0x03,0x01,0x00,0x01,0x00,},</w:t>
      </w:r>
    </w:p>
    <w:p w:rsidR="00FC68CD" w:rsidRPr="00FC68CD" w:rsidRDefault="00FC68CD" w:rsidP="00383392">
      <w:pPr>
        <w:ind w:leftChars="200" w:left="420"/>
      </w:pPr>
      <w:r w:rsidRPr="00FC68CD">
        <w:tab/>
      </w:r>
      <w:r w:rsidRPr="00FC68CD">
        <w:tab/>
        <w:t>{0x71,0x03,0x03,0x01,0x00,0x01,0x00,},</w:t>
      </w:r>
    </w:p>
    <w:p w:rsidR="00FC68CD" w:rsidRPr="00FC68CD" w:rsidRDefault="00FC68CD" w:rsidP="00383392">
      <w:pPr>
        <w:ind w:leftChars="200" w:left="420"/>
      </w:pPr>
      <w:r w:rsidRPr="00FC68CD">
        <w:tab/>
      </w:r>
      <w:r w:rsidRPr="00FC68CD">
        <w:tab/>
        <w:t>{0x72,0x03,0x03,0x01,0x00,0x01,0x00,},</w:t>
      </w:r>
    </w:p>
    <w:p w:rsidR="00FC68CD" w:rsidRPr="00FC68CD" w:rsidRDefault="00FC68CD" w:rsidP="00383392">
      <w:pPr>
        <w:ind w:leftChars="200" w:left="420"/>
      </w:pPr>
      <w:r w:rsidRPr="00FC68CD">
        <w:tab/>
      </w:r>
      <w:r w:rsidRPr="00FC68CD">
        <w:tab/>
        <w:t>{0x73,0x03,0x03,0x01,0x00,0x01,0x00,},</w:t>
      </w:r>
    </w:p>
    <w:p w:rsidR="00FC68CD" w:rsidRPr="00FC68CD" w:rsidRDefault="00FC68CD" w:rsidP="00383392">
      <w:pPr>
        <w:ind w:leftChars="200" w:left="420"/>
      </w:pPr>
      <w:r w:rsidRPr="00FC68CD">
        <w:tab/>
      </w:r>
      <w:r w:rsidRPr="00FC68CD">
        <w:tab/>
        <w:t>{0x74,0x02,0x02,0x01,0x00,0x00,0x00,},</w:t>
      </w:r>
    </w:p>
    <w:p w:rsidR="00FC68CD" w:rsidRPr="00FC68CD" w:rsidRDefault="00FC68CD" w:rsidP="00383392">
      <w:pPr>
        <w:ind w:leftChars="200" w:left="420"/>
      </w:pPr>
      <w:r w:rsidRPr="00FC68CD">
        <w:tab/>
      </w:r>
      <w:r w:rsidRPr="00FC68CD">
        <w:tab/>
        <w:t>{0x75,0x02,0x02,0x01,0x00,0x00,0x00,},</w:t>
      </w:r>
    </w:p>
    <w:p w:rsidR="00FC68CD" w:rsidRPr="00FC68CD" w:rsidRDefault="00FC68CD" w:rsidP="00383392">
      <w:pPr>
        <w:ind w:leftChars="200" w:left="420"/>
      </w:pPr>
      <w:r w:rsidRPr="00FC68CD">
        <w:tab/>
      </w:r>
      <w:r w:rsidRPr="00FC68CD">
        <w:tab/>
        <w:t>{0x76,0x02,0x02,0x01,0x00,0x00,0x00,},</w:t>
      </w:r>
    </w:p>
    <w:p w:rsidR="00FC68CD" w:rsidRPr="00FC68CD" w:rsidRDefault="00FC68CD" w:rsidP="00383392">
      <w:pPr>
        <w:ind w:leftChars="200" w:left="420"/>
      </w:pPr>
      <w:r w:rsidRPr="00FC68CD">
        <w:tab/>
      </w:r>
      <w:r w:rsidRPr="00FC68CD">
        <w:tab/>
        <w:t>{0x77,0x02,0x02,0x00,0x00,0x00,0x00,},</w:t>
      </w:r>
    </w:p>
    <w:p w:rsidR="00FC68CD" w:rsidRPr="00FC68CD" w:rsidRDefault="00FC68CD" w:rsidP="00383392">
      <w:pPr>
        <w:ind w:leftChars="200" w:left="420"/>
      </w:pPr>
      <w:r w:rsidRPr="00FC68CD">
        <w:tab/>
      </w:r>
      <w:r w:rsidRPr="00FC68CD">
        <w:tab/>
        <w:t>{0x78,0x01,0x01,0x00,0x00,0x00,0x00,},</w:t>
      </w:r>
    </w:p>
    <w:p w:rsidR="00FC68CD" w:rsidRPr="00FC68CD" w:rsidRDefault="00FC68CD" w:rsidP="00383392">
      <w:pPr>
        <w:ind w:leftChars="200" w:left="420"/>
      </w:pPr>
      <w:r w:rsidRPr="00FC68CD">
        <w:tab/>
      </w:r>
      <w:r w:rsidRPr="00FC68CD">
        <w:tab/>
        <w:t>{0x79,0x01,0x01,0x00,0x00,0x00,0x00,},</w:t>
      </w:r>
    </w:p>
    <w:p w:rsidR="00FC68CD" w:rsidRPr="00FC68CD" w:rsidRDefault="00FC68CD" w:rsidP="00383392">
      <w:pPr>
        <w:ind w:leftChars="200" w:left="420"/>
      </w:pPr>
      <w:r w:rsidRPr="00FC68CD">
        <w:tab/>
      </w:r>
      <w:r w:rsidRPr="00FC68CD">
        <w:tab/>
        <w:t>{0x7a,0x01,0x01,0x00,0x00,0x00,0x00,},</w:t>
      </w:r>
    </w:p>
    <w:p w:rsidR="00FC68CD" w:rsidRPr="00FC68CD" w:rsidRDefault="00FC68CD" w:rsidP="00383392">
      <w:pPr>
        <w:ind w:leftChars="200" w:left="420"/>
      </w:pPr>
      <w:r w:rsidRPr="00FC68CD">
        <w:tab/>
      </w:r>
      <w:r w:rsidRPr="00FC68CD">
        <w:tab/>
        <w:t>{0x7b,0x01,0x01,0x00,0x00,0x00,0x00,},</w:t>
      </w:r>
    </w:p>
    <w:p w:rsidR="00FC68CD" w:rsidRPr="00FC68CD" w:rsidRDefault="00FC68CD" w:rsidP="00383392">
      <w:pPr>
        <w:ind w:leftChars="200" w:left="420"/>
      </w:pPr>
      <w:r w:rsidRPr="00FC68CD">
        <w:tab/>
      </w:r>
      <w:r w:rsidRPr="00FC68CD">
        <w:tab/>
        <w:t>{0x7c,0x01,0x01,0x00,0x00,0x00,0x00,},</w:t>
      </w:r>
    </w:p>
    <w:p w:rsidR="00FC68CD" w:rsidRPr="00FC68CD" w:rsidRDefault="00FC68CD" w:rsidP="00383392">
      <w:pPr>
        <w:ind w:leftChars="200" w:left="420"/>
      </w:pPr>
      <w:r w:rsidRPr="00FC68CD">
        <w:tab/>
      </w:r>
      <w:r w:rsidRPr="00FC68CD">
        <w:tab/>
        <w:t>{0x7d,0x01,0x01,0x00,0x00,0x00,0x00,},</w:t>
      </w:r>
    </w:p>
    <w:p w:rsidR="00FC68CD" w:rsidRPr="00FC68CD" w:rsidRDefault="00FC68CD" w:rsidP="00383392">
      <w:pPr>
        <w:ind w:leftChars="200" w:left="420"/>
      </w:pPr>
      <w:r w:rsidRPr="00FC68CD">
        <w:tab/>
      </w:r>
      <w:r w:rsidRPr="00FC68CD">
        <w:tab/>
        <w:t>{0x7e,0x02,0x02,0x01,0x00,0x00,0x00,},</w:t>
      </w:r>
    </w:p>
    <w:p w:rsidR="00FC68CD" w:rsidRPr="00FC68CD" w:rsidRDefault="00FC68CD" w:rsidP="00383392">
      <w:pPr>
        <w:ind w:leftChars="200" w:left="420"/>
      </w:pPr>
      <w:r w:rsidRPr="00FC68CD">
        <w:tab/>
      </w:r>
      <w:r w:rsidRPr="00FC68CD">
        <w:tab/>
        <w:t>{0x7f,0x02,0x02,0x01,0x00,0x00,0x00,},</w:t>
      </w:r>
    </w:p>
    <w:p w:rsidR="00FC68CD" w:rsidRPr="00FC68CD" w:rsidRDefault="00FC68CD" w:rsidP="00383392">
      <w:pPr>
        <w:ind w:leftChars="200" w:left="420"/>
      </w:pPr>
      <w:r w:rsidRPr="00FC68CD">
        <w:tab/>
      </w:r>
      <w:r w:rsidRPr="00FC68CD">
        <w:tab/>
        <w:t>{0x80,0x05,0x03,0x00,0x01,0x00,0x00,},</w:t>
      </w:r>
    </w:p>
    <w:p w:rsidR="00FC68CD" w:rsidRPr="00FC68CD" w:rsidRDefault="00FC68CD" w:rsidP="00383392">
      <w:pPr>
        <w:ind w:leftChars="200" w:left="420"/>
      </w:pPr>
      <w:r w:rsidRPr="00FC68CD">
        <w:tab/>
      </w:r>
      <w:r w:rsidRPr="00FC68CD">
        <w:tab/>
        <w:t>{0x81,0x05,0x03,0x00,0x01,0x00,0x00,},</w:t>
      </w:r>
    </w:p>
    <w:p w:rsidR="00FC68CD" w:rsidRPr="00FC68CD" w:rsidRDefault="00FC68CD" w:rsidP="00383392">
      <w:pPr>
        <w:ind w:leftChars="200" w:left="420"/>
      </w:pPr>
      <w:r w:rsidRPr="00FC68CD">
        <w:tab/>
      </w:r>
      <w:r w:rsidRPr="00FC68CD">
        <w:tab/>
        <w:t>{0x82,0x05,0x03,0x00,0x01,0x00,0x00,},</w:t>
      </w:r>
    </w:p>
    <w:p w:rsidR="00FC68CD" w:rsidRPr="00FC68CD" w:rsidRDefault="00FC68CD" w:rsidP="00383392">
      <w:pPr>
        <w:ind w:leftChars="200" w:left="420"/>
      </w:pPr>
      <w:r w:rsidRPr="00FC68CD">
        <w:tab/>
      </w:r>
      <w:r w:rsidRPr="00FC68CD">
        <w:tab/>
        <w:t>{0x83,0x05,0x03,0x00,0x01,0x00,0x00,},</w:t>
      </w:r>
    </w:p>
    <w:p w:rsidR="00FC68CD" w:rsidRPr="00FC68CD" w:rsidRDefault="00FC68CD" w:rsidP="00383392">
      <w:pPr>
        <w:ind w:leftChars="200" w:left="420"/>
      </w:pPr>
      <w:r w:rsidRPr="00FC68CD">
        <w:tab/>
      </w:r>
      <w:r w:rsidRPr="00FC68CD">
        <w:tab/>
        <w:t>{0x84,0x05,0x03,0x00,0x01,0x00,0x00,},</w:t>
      </w:r>
    </w:p>
    <w:p w:rsidR="00FC68CD" w:rsidRPr="00FC68CD" w:rsidRDefault="00FC68CD" w:rsidP="00383392">
      <w:pPr>
        <w:ind w:leftChars="200" w:left="420"/>
      </w:pPr>
      <w:r w:rsidRPr="00FC68CD">
        <w:tab/>
      </w:r>
      <w:r w:rsidRPr="00FC68CD">
        <w:tab/>
        <w:t>{0x85,0x05,0x03,0x00,0x01,0x00,0x00,},</w:t>
      </w:r>
    </w:p>
    <w:p w:rsidR="00FC68CD" w:rsidRPr="00FC68CD" w:rsidRDefault="00FC68CD" w:rsidP="00383392">
      <w:pPr>
        <w:ind w:leftChars="200" w:left="420"/>
      </w:pPr>
      <w:r w:rsidRPr="00FC68CD">
        <w:tab/>
      </w:r>
      <w:r w:rsidRPr="00FC68CD">
        <w:tab/>
        <w:t>{0x86,0x05,0x03,0x00,0x01,0x00,0x00,},</w:t>
      </w:r>
    </w:p>
    <w:p w:rsidR="00FC68CD" w:rsidRPr="00FC68CD" w:rsidRDefault="00FC68CD" w:rsidP="00383392">
      <w:pPr>
        <w:ind w:leftChars="200" w:left="420"/>
      </w:pPr>
      <w:r w:rsidRPr="00FC68CD">
        <w:tab/>
      </w:r>
      <w:r w:rsidRPr="00FC68CD">
        <w:tab/>
        <w:t>{0x87,0x05,0x03,0x00,0x01,0x00,0x00,},</w:t>
      </w:r>
    </w:p>
    <w:p w:rsidR="00FC68CD" w:rsidRPr="00FC68CD" w:rsidRDefault="00FC68CD" w:rsidP="00383392">
      <w:pPr>
        <w:ind w:leftChars="200" w:left="420"/>
      </w:pPr>
      <w:r w:rsidRPr="00FC68CD">
        <w:tab/>
      </w:r>
      <w:r w:rsidRPr="00FC68CD">
        <w:tab/>
        <w:t>{0x88,0x05,0x03,0x00,0x01,0x00,0x00,},</w:t>
      </w:r>
    </w:p>
    <w:p w:rsidR="00FC68CD" w:rsidRPr="00FC68CD" w:rsidRDefault="00FC68CD" w:rsidP="00383392">
      <w:pPr>
        <w:ind w:leftChars="200" w:left="420"/>
      </w:pPr>
      <w:r w:rsidRPr="00FC68CD">
        <w:tab/>
      </w:r>
      <w:r w:rsidRPr="00FC68CD">
        <w:tab/>
        <w:t>{0x89,0x05,0x03,0x00,0x01,0x00,0x00,},</w:t>
      </w:r>
    </w:p>
    <w:p w:rsidR="00FC68CD" w:rsidRPr="00FC68CD" w:rsidRDefault="00FC68CD" w:rsidP="00383392">
      <w:pPr>
        <w:ind w:leftChars="200" w:left="420"/>
      </w:pPr>
      <w:r w:rsidRPr="00FC68CD">
        <w:tab/>
      </w:r>
      <w:r w:rsidRPr="00FC68CD">
        <w:tab/>
        <w:t>{0x8a,0x05,0x03,0x00,0x01,0x00,0x00,},</w:t>
      </w:r>
    </w:p>
    <w:p w:rsidR="00FC68CD" w:rsidRPr="00FC68CD" w:rsidRDefault="00FC68CD" w:rsidP="00383392">
      <w:pPr>
        <w:ind w:leftChars="200" w:left="420"/>
      </w:pPr>
      <w:r w:rsidRPr="00FC68CD">
        <w:tab/>
      </w:r>
      <w:r w:rsidRPr="00FC68CD">
        <w:tab/>
        <w:t>{0x8b,0x05,0x03,0x00,0x01,0x00,0x00,},</w:t>
      </w:r>
    </w:p>
    <w:p w:rsidR="00FC68CD" w:rsidRPr="00FC68CD" w:rsidRDefault="00FC68CD" w:rsidP="00383392">
      <w:pPr>
        <w:ind w:leftChars="200" w:left="420"/>
      </w:pPr>
      <w:r w:rsidRPr="00FC68CD">
        <w:tab/>
      </w:r>
      <w:r w:rsidRPr="00FC68CD">
        <w:tab/>
        <w:t>{0x8c,0x05,0x03,0x00,0x01,0x00,0x00,},</w:t>
      </w:r>
    </w:p>
    <w:p w:rsidR="00FC68CD" w:rsidRPr="00FC68CD" w:rsidRDefault="00FC68CD" w:rsidP="00383392">
      <w:pPr>
        <w:ind w:leftChars="200" w:left="420"/>
      </w:pPr>
      <w:r w:rsidRPr="00FC68CD">
        <w:tab/>
      </w:r>
      <w:r w:rsidRPr="00FC68CD">
        <w:tab/>
        <w:t>{0x8d,0x05,0x03,0x00,0x01,0x00,0x00,},</w:t>
      </w:r>
    </w:p>
    <w:p w:rsidR="00FC68CD" w:rsidRPr="00FC68CD" w:rsidRDefault="00FC68CD" w:rsidP="00383392">
      <w:pPr>
        <w:ind w:leftChars="200" w:left="420"/>
      </w:pPr>
      <w:r w:rsidRPr="00FC68CD">
        <w:tab/>
      </w:r>
      <w:r w:rsidRPr="00FC68CD">
        <w:tab/>
        <w:t>{0x8e,0x05,0x03,0x00,0x01,0x00,0x00,},</w:t>
      </w:r>
    </w:p>
    <w:p w:rsidR="00FC68CD" w:rsidRPr="00FC68CD" w:rsidRDefault="00FC68CD" w:rsidP="00383392">
      <w:pPr>
        <w:ind w:leftChars="200" w:left="420"/>
      </w:pPr>
      <w:r w:rsidRPr="00FC68CD">
        <w:tab/>
      </w:r>
      <w:r w:rsidRPr="00FC68CD">
        <w:tab/>
        <w:t>{0x8f,0x05,0x03,0x00,0x01,0x00,0x00,},</w:t>
      </w:r>
    </w:p>
    <w:p w:rsidR="00FC68CD" w:rsidRPr="00FC68CD" w:rsidRDefault="00FC68CD" w:rsidP="00383392">
      <w:pPr>
        <w:ind w:leftChars="200" w:left="420"/>
      </w:pPr>
      <w:r w:rsidRPr="00FC68CD">
        <w:tab/>
      </w:r>
      <w:r w:rsidRPr="00FC68CD">
        <w:tab/>
        <w:t>{0x90,0x02,0x02,0x01,0x00,0x00,0x00,},</w:t>
      </w:r>
    </w:p>
    <w:p w:rsidR="00FC68CD" w:rsidRPr="00FC68CD" w:rsidRDefault="00FC68CD" w:rsidP="00383392">
      <w:pPr>
        <w:ind w:leftChars="200" w:left="420"/>
      </w:pPr>
      <w:r w:rsidRPr="00FC68CD">
        <w:tab/>
      </w:r>
      <w:r w:rsidRPr="00FC68CD">
        <w:tab/>
        <w:t>{0x91,0x02,0x02,0x01,0x00,0x00,0x00,},</w:t>
      </w:r>
    </w:p>
    <w:p w:rsidR="00FC68CD" w:rsidRPr="00FC68CD" w:rsidRDefault="00FC68CD" w:rsidP="00383392">
      <w:pPr>
        <w:ind w:leftChars="200" w:left="420"/>
      </w:pPr>
      <w:r w:rsidRPr="00FC68CD">
        <w:lastRenderedPageBreak/>
        <w:tab/>
      </w:r>
      <w:r w:rsidRPr="00FC68CD">
        <w:tab/>
        <w:t>{0x92,0x02,0x02,0x01,0x00,0x00,0x00,},</w:t>
      </w:r>
    </w:p>
    <w:p w:rsidR="00FC68CD" w:rsidRPr="00FC68CD" w:rsidRDefault="00FC68CD" w:rsidP="00383392">
      <w:pPr>
        <w:ind w:leftChars="200" w:left="420"/>
      </w:pPr>
      <w:r w:rsidRPr="00FC68CD">
        <w:tab/>
      </w:r>
      <w:r w:rsidRPr="00FC68CD">
        <w:tab/>
        <w:t>{0x93,0x02,0x02,0x01,0x00,0x00,0x00,},</w:t>
      </w:r>
    </w:p>
    <w:p w:rsidR="00FC68CD" w:rsidRPr="00FC68CD" w:rsidRDefault="00FC68CD" w:rsidP="00383392">
      <w:pPr>
        <w:ind w:leftChars="200" w:left="420"/>
      </w:pPr>
      <w:r w:rsidRPr="00FC68CD">
        <w:tab/>
      </w:r>
      <w:r w:rsidRPr="00FC68CD">
        <w:tab/>
        <w:t>{0x94,0x02,0x02,0x01,0x00,0x00,0x00,},</w:t>
      </w:r>
    </w:p>
    <w:p w:rsidR="00FC68CD" w:rsidRPr="00FC68CD" w:rsidRDefault="00FC68CD" w:rsidP="00383392">
      <w:pPr>
        <w:ind w:leftChars="200" w:left="420"/>
      </w:pPr>
      <w:r w:rsidRPr="00FC68CD">
        <w:tab/>
      </w:r>
      <w:r w:rsidRPr="00FC68CD">
        <w:tab/>
        <w:t>{0x95,0x02,0x02,0x01,0x00,0x00,0x00,},</w:t>
      </w:r>
    </w:p>
    <w:p w:rsidR="00FC68CD" w:rsidRPr="00FC68CD" w:rsidRDefault="00FC68CD" w:rsidP="00383392">
      <w:pPr>
        <w:ind w:leftChars="200" w:left="420"/>
      </w:pPr>
      <w:r w:rsidRPr="00FC68CD">
        <w:tab/>
      </w:r>
      <w:r w:rsidRPr="00FC68CD">
        <w:tab/>
        <w:t>{0x96,0x02,0x02,0x01,0x00,0x00,0x00,},</w:t>
      </w:r>
    </w:p>
    <w:p w:rsidR="00FC68CD" w:rsidRPr="00FC68CD" w:rsidRDefault="00FC68CD" w:rsidP="00383392">
      <w:pPr>
        <w:ind w:leftChars="200" w:left="420"/>
      </w:pPr>
      <w:r w:rsidRPr="00FC68CD">
        <w:tab/>
      </w:r>
      <w:r w:rsidRPr="00FC68CD">
        <w:tab/>
        <w:t>{0x97,0x02,0x02,0x01,0x00,0x00,0x00,},</w:t>
      </w:r>
    </w:p>
    <w:p w:rsidR="00FC68CD" w:rsidRPr="00FC68CD" w:rsidRDefault="00FC68CD" w:rsidP="00383392">
      <w:pPr>
        <w:ind w:leftChars="200" w:left="420"/>
      </w:pPr>
      <w:r w:rsidRPr="00FC68CD">
        <w:tab/>
      </w:r>
      <w:r w:rsidRPr="00FC68CD">
        <w:tab/>
        <w:t>{0x98,0x02,0x02,0x01,0x00,0x00,0x00,},</w:t>
      </w:r>
    </w:p>
    <w:p w:rsidR="00FC68CD" w:rsidRPr="00FC68CD" w:rsidRDefault="00FC68CD" w:rsidP="00383392">
      <w:pPr>
        <w:ind w:leftChars="200" w:left="420"/>
      </w:pPr>
      <w:r w:rsidRPr="00FC68CD">
        <w:tab/>
      </w:r>
      <w:r w:rsidRPr="00FC68CD">
        <w:tab/>
        <w:t>{0x99,0x02,0x02,0x01,0x00,0x00,0x00,},</w:t>
      </w:r>
    </w:p>
    <w:p w:rsidR="00FC68CD" w:rsidRPr="00FC68CD" w:rsidRDefault="00FC68CD" w:rsidP="00383392">
      <w:pPr>
        <w:ind w:leftChars="200" w:left="420"/>
      </w:pPr>
      <w:r w:rsidRPr="00FC68CD">
        <w:tab/>
      </w:r>
      <w:r w:rsidRPr="00FC68CD">
        <w:tab/>
        <w:t>{0x9a,0x02,0x02,0x01,0x00,0x00,0x00,},</w:t>
      </w:r>
    </w:p>
    <w:p w:rsidR="00FC68CD" w:rsidRPr="00FC68CD" w:rsidRDefault="00FC68CD" w:rsidP="00383392">
      <w:pPr>
        <w:ind w:leftChars="200" w:left="420"/>
      </w:pPr>
      <w:r w:rsidRPr="00FC68CD">
        <w:tab/>
      </w:r>
      <w:r w:rsidRPr="00FC68CD">
        <w:tab/>
        <w:t>{0x9b,0x02,0x02,0x01,0x00,0x00,0x00,},</w:t>
      </w:r>
    </w:p>
    <w:p w:rsidR="00FC68CD" w:rsidRPr="00FC68CD" w:rsidRDefault="00FC68CD" w:rsidP="00383392">
      <w:pPr>
        <w:ind w:leftChars="200" w:left="420"/>
      </w:pPr>
      <w:r w:rsidRPr="00FC68CD">
        <w:tab/>
      </w:r>
      <w:r w:rsidRPr="00FC68CD">
        <w:tab/>
        <w:t>{0x9c,0x02,0x02,0x01,0x00,0x00,0x00,},</w:t>
      </w:r>
    </w:p>
    <w:p w:rsidR="00FC68CD" w:rsidRPr="00FC68CD" w:rsidRDefault="00FC68CD" w:rsidP="00383392">
      <w:pPr>
        <w:ind w:leftChars="200" w:left="420"/>
      </w:pPr>
      <w:r w:rsidRPr="00FC68CD">
        <w:tab/>
      </w:r>
      <w:r w:rsidRPr="00FC68CD">
        <w:tab/>
        <w:t>{0x9d,0x02,0x02,0x01,0x00,0x00,0x00,},</w:t>
      </w:r>
    </w:p>
    <w:p w:rsidR="00FC68CD" w:rsidRPr="00FC68CD" w:rsidRDefault="00FC68CD" w:rsidP="00383392">
      <w:pPr>
        <w:ind w:leftChars="200" w:left="420"/>
      </w:pPr>
      <w:r w:rsidRPr="00FC68CD">
        <w:tab/>
      </w:r>
      <w:r w:rsidRPr="00FC68CD">
        <w:tab/>
        <w:t>{0x9e,0x02,0x02,0x01,0x00,0x00,0x00,},</w:t>
      </w:r>
    </w:p>
    <w:p w:rsidR="00FC68CD" w:rsidRPr="00FC68CD" w:rsidRDefault="00FC68CD" w:rsidP="00383392">
      <w:pPr>
        <w:ind w:leftChars="200" w:left="420"/>
      </w:pPr>
      <w:r w:rsidRPr="00FC68CD">
        <w:tab/>
      </w:r>
      <w:r w:rsidRPr="00FC68CD">
        <w:tab/>
        <w:t>{0x9f,0x02,0x02,0x01,0x00,0x00,0x00,},</w:t>
      </w:r>
    </w:p>
    <w:p w:rsidR="00FC68CD" w:rsidRPr="00FC68CD" w:rsidRDefault="00FC68CD" w:rsidP="00383392">
      <w:pPr>
        <w:ind w:leftChars="200" w:left="420"/>
      </w:pPr>
      <w:r w:rsidRPr="00FC68CD">
        <w:tab/>
      </w:r>
      <w:r w:rsidRPr="00FC68CD">
        <w:tab/>
        <w:t>{0xa0,0x02,0x02,0x00,0x00,0x00,0x00,},</w:t>
      </w:r>
    </w:p>
    <w:p w:rsidR="00FC68CD" w:rsidRPr="00FC68CD" w:rsidRDefault="00FC68CD" w:rsidP="00383392">
      <w:pPr>
        <w:ind w:leftChars="200" w:left="420"/>
      </w:pPr>
      <w:r w:rsidRPr="00FC68CD">
        <w:tab/>
      </w:r>
      <w:r w:rsidRPr="00FC68CD">
        <w:tab/>
        <w:t>{0xa1,0x02,0x02,0x00,0x00,0x00,0x00,},</w:t>
      </w:r>
    </w:p>
    <w:p w:rsidR="00FC68CD" w:rsidRPr="00FC68CD" w:rsidRDefault="00FC68CD" w:rsidP="00383392">
      <w:pPr>
        <w:ind w:leftChars="200" w:left="420"/>
      </w:pPr>
      <w:r w:rsidRPr="00FC68CD">
        <w:tab/>
      </w:r>
      <w:r w:rsidRPr="00FC68CD">
        <w:tab/>
        <w:t>{0xa2,0x02,0x02,0x00,0x00,0x00,0x00,},</w:t>
      </w:r>
    </w:p>
    <w:p w:rsidR="00FC68CD" w:rsidRPr="00FC68CD" w:rsidRDefault="00FC68CD" w:rsidP="00383392">
      <w:pPr>
        <w:ind w:leftChars="200" w:left="420"/>
      </w:pPr>
      <w:r w:rsidRPr="00FC68CD">
        <w:tab/>
      </w:r>
      <w:r w:rsidRPr="00FC68CD">
        <w:tab/>
        <w:t>{0xa3,0x02,0x02,0x01,0x00,0x00,0x00,},</w:t>
      </w:r>
    </w:p>
    <w:p w:rsidR="00FC68CD" w:rsidRPr="00FC68CD" w:rsidRDefault="00FC68CD" w:rsidP="00383392">
      <w:pPr>
        <w:ind w:leftChars="200" w:left="420"/>
      </w:pPr>
      <w:r w:rsidRPr="00FC68CD">
        <w:tab/>
      </w:r>
      <w:r w:rsidRPr="00FC68CD">
        <w:tab/>
        <w:t>{0xa4,0x03,0x03,0x01,0x00,0x01,0x00,},</w:t>
      </w:r>
    </w:p>
    <w:p w:rsidR="00FC68CD" w:rsidRPr="00FC68CD" w:rsidRDefault="00FC68CD" w:rsidP="00383392">
      <w:pPr>
        <w:ind w:leftChars="200" w:left="420"/>
      </w:pPr>
      <w:r w:rsidRPr="00FC68CD">
        <w:tab/>
      </w:r>
      <w:r w:rsidRPr="00FC68CD">
        <w:tab/>
        <w:t>{0xa5,0x02,0x02,0x01,0x00,0x00,0x00,},</w:t>
      </w:r>
    </w:p>
    <w:p w:rsidR="00FC68CD" w:rsidRPr="00FC68CD" w:rsidRDefault="00FC68CD" w:rsidP="00383392">
      <w:pPr>
        <w:ind w:leftChars="200" w:left="420"/>
      </w:pPr>
      <w:r w:rsidRPr="00FC68CD">
        <w:tab/>
      </w:r>
      <w:r w:rsidRPr="00FC68CD">
        <w:tab/>
        <w:t>{0xa6,0x01,0x01,0x00,0x00,0x00,0x00,},</w:t>
      </w:r>
    </w:p>
    <w:p w:rsidR="00FC68CD" w:rsidRPr="00FC68CD" w:rsidRDefault="00FC68CD" w:rsidP="00383392">
      <w:pPr>
        <w:ind w:leftChars="200" w:left="420"/>
      </w:pPr>
      <w:r w:rsidRPr="00FC68CD">
        <w:tab/>
      </w:r>
      <w:r w:rsidRPr="00FC68CD">
        <w:tab/>
        <w:t>{0xa7,0x01,0x01,0x00,0x00,0x00,0x00,},</w:t>
      </w:r>
    </w:p>
    <w:p w:rsidR="00FC68CD" w:rsidRPr="00FC68CD" w:rsidRDefault="00FC68CD" w:rsidP="00383392">
      <w:pPr>
        <w:ind w:leftChars="200" w:left="420"/>
      </w:pPr>
      <w:r w:rsidRPr="00FC68CD">
        <w:tab/>
      </w:r>
      <w:r w:rsidRPr="00FC68CD">
        <w:tab/>
        <w:t>{0xa8,0x02,0x02,0x00,0x00,0x00,0x00,},</w:t>
      </w:r>
    </w:p>
    <w:p w:rsidR="00FC68CD" w:rsidRPr="00FC68CD" w:rsidRDefault="00FC68CD" w:rsidP="00383392">
      <w:pPr>
        <w:ind w:leftChars="200" w:left="420"/>
      </w:pPr>
      <w:r w:rsidRPr="00FC68CD">
        <w:tab/>
      </w:r>
      <w:r w:rsidRPr="00FC68CD">
        <w:tab/>
        <w:t>{0xa9,0x02,0x02,0x00,0x00,0x00,0x00,},</w:t>
      </w:r>
    </w:p>
    <w:p w:rsidR="00FC68CD" w:rsidRPr="00FC68CD" w:rsidRDefault="00FC68CD" w:rsidP="00383392">
      <w:pPr>
        <w:ind w:leftChars="200" w:left="420"/>
      </w:pPr>
      <w:r w:rsidRPr="00FC68CD">
        <w:tab/>
      </w:r>
      <w:r w:rsidRPr="00FC68CD">
        <w:tab/>
        <w:t>{0xaa,0x02,0x02,0x00,0x00,0x00,0x00,},</w:t>
      </w:r>
    </w:p>
    <w:p w:rsidR="00FC68CD" w:rsidRPr="00FC68CD" w:rsidRDefault="00FC68CD" w:rsidP="00383392">
      <w:pPr>
        <w:ind w:leftChars="200" w:left="420"/>
      </w:pPr>
      <w:r w:rsidRPr="00FC68CD">
        <w:tab/>
      </w:r>
      <w:r w:rsidRPr="00FC68CD">
        <w:tab/>
        <w:t>{0xab,0x02,0x02,0x01,0x00,0x00,0x00,},</w:t>
      </w:r>
    </w:p>
    <w:p w:rsidR="00FC68CD" w:rsidRPr="00FC68CD" w:rsidRDefault="00FC68CD" w:rsidP="00383392">
      <w:pPr>
        <w:ind w:leftChars="200" w:left="420"/>
      </w:pPr>
      <w:r w:rsidRPr="00FC68CD">
        <w:tab/>
      </w:r>
      <w:r w:rsidRPr="00FC68CD">
        <w:tab/>
        <w:t>{0xac,0x03,0x03,0x01,0x00,0x01,0x00,},</w:t>
      </w:r>
    </w:p>
    <w:p w:rsidR="00FC68CD" w:rsidRPr="00FC68CD" w:rsidRDefault="00FC68CD" w:rsidP="00383392">
      <w:pPr>
        <w:ind w:leftChars="200" w:left="420"/>
      </w:pPr>
      <w:r w:rsidRPr="00FC68CD">
        <w:tab/>
      </w:r>
      <w:r w:rsidRPr="00FC68CD">
        <w:tab/>
        <w:t>{0xad,0x02,0x02,0x01,0x00,0x00,0x00,},</w:t>
      </w:r>
    </w:p>
    <w:p w:rsidR="00FC68CD" w:rsidRPr="00FC68CD" w:rsidRDefault="00FC68CD" w:rsidP="00383392">
      <w:pPr>
        <w:ind w:leftChars="200" w:left="420"/>
      </w:pPr>
      <w:r w:rsidRPr="00FC68CD">
        <w:tab/>
      </w:r>
      <w:r w:rsidRPr="00FC68CD">
        <w:tab/>
        <w:t>{0xae,0x02,0x02,0x01,0x00,0x00,0x00,},</w:t>
      </w:r>
    </w:p>
    <w:p w:rsidR="00FC68CD" w:rsidRPr="00FC68CD" w:rsidRDefault="00FC68CD" w:rsidP="00383392">
      <w:pPr>
        <w:ind w:leftChars="200" w:left="420"/>
      </w:pPr>
      <w:r w:rsidRPr="00FC68CD">
        <w:tab/>
      </w:r>
      <w:r w:rsidRPr="00FC68CD">
        <w:tab/>
        <w:t>{0xaf,0x02,0x02,0x01,0x00,0x00,0x00,},</w:t>
      </w:r>
    </w:p>
    <w:p w:rsidR="00FC68CD" w:rsidRPr="00FC68CD" w:rsidRDefault="00FC68CD" w:rsidP="00383392">
      <w:pPr>
        <w:ind w:leftChars="200" w:left="420"/>
      </w:pPr>
      <w:r w:rsidRPr="00FC68CD">
        <w:tab/>
      </w:r>
      <w:r w:rsidRPr="00FC68CD">
        <w:tab/>
        <w:t>{0xb0,0x02,0x02,0x01,0x00,0x00,0x00,},</w:t>
      </w:r>
    </w:p>
    <w:p w:rsidR="00FC68CD" w:rsidRPr="00FC68CD" w:rsidRDefault="00FC68CD" w:rsidP="00383392">
      <w:pPr>
        <w:ind w:leftChars="200" w:left="420"/>
      </w:pPr>
      <w:r w:rsidRPr="00FC68CD">
        <w:tab/>
      </w:r>
      <w:r w:rsidRPr="00FC68CD">
        <w:tab/>
        <w:t>{0xb1,0x02,0x02,0x01,0x00,0x00,0x00,},</w:t>
      </w:r>
    </w:p>
    <w:p w:rsidR="00FC68CD" w:rsidRPr="00FC68CD" w:rsidRDefault="00FC68CD" w:rsidP="00383392">
      <w:pPr>
        <w:ind w:leftChars="200" w:left="420"/>
      </w:pPr>
      <w:r w:rsidRPr="00FC68CD">
        <w:tab/>
      </w:r>
      <w:r w:rsidRPr="00FC68CD">
        <w:tab/>
        <w:t>{0xb2,0x02,0x02,0x01,0x00,0x00,0x00,},</w:t>
      </w:r>
    </w:p>
    <w:p w:rsidR="00FC68CD" w:rsidRPr="00FC68CD" w:rsidRDefault="00FC68CD" w:rsidP="00383392">
      <w:pPr>
        <w:ind w:leftChars="200" w:left="420"/>
      </w:pPr>
      <w:r w:rsidRPr="00FC68CD">
        <w:tab/>
      </w:r>
      <w:r w:rsidRPr="00FC68CD">
        <w:tab/>
        <w:t>{0xb3,0x02,0x02,0x01,0x00,0x00,0x00,},</w:t>
      </w:r>
    </w:p>
    <w:p w:rsidR="00FC68CD" w:rsidRPr="00FC68CD" w:rsidRDefault="00FC68CD" w:rsidP="00383392">
      <w:pPr>
        <w:ind w:leftChars="200" w:left="420"/>
      </w:pPr>
      <w:r w:rsidRPr="00FC68CD">
        <w:tab/>
      </w:r>
      <w:r w:rsidRPr="00FC68CD">
        <w:tab/>
        <w:t>{0xb4,0x02,0x02,0x01,0x00,0x00,0x00,},</w:t>
      </w:r>
    </w:p>
    <w:p w:rsidR="00FC68CD" w:rsidRPr="00FC68CD" w:rsidRDefault="00FC68CD" w:rsidP="00383392">
      <w:pPr>
        <w:ind w:leftChars="200" w:left="420"/>
      </w:pPr>
      <w:r w:rsidRPr="00FC68CD">
        <w:tab/>
      </w:r>
      <w:r w:rsidRPr="00FC68CD">
        <w:tab/>
        <w:t>{0xb5,0x02,0x02,0x01,0x00,0x00,0x00,},</w:t>
      </w:r>
    </w:p>
    <w:p w:rsidR="00FC68CD" w:rsidRPr="00FC68CD" w:rsidRDefault="00FC68CD" w:rsidP="00383392">
      <w:pPr>
        <w:ind w:leftChars="200" w:left="420"/>
      </w:pPr>
      <w:r w:rsidRPr="00FC68CD">
        <w:tab/>
      </w:r>
      <w:r w:rsidRPr="00FC68CD">
        <w:tab/>
        <w:t>{0xb6,0x02,0x02,0x01,0x00,0x00,0x00,},</w:t>
      </w:r>
    </w:p>
    <w:p w:rsidR="00FC68CD" w:rsidRPr="00FC68CD" w:rsidRDefault="00FC68CD" w:rsidP="00383392">
      <w:pPr>
        <w:ind w:leftChars="200" w:left="420"/>
      </w:pPr>
      <w:r w:rsidRPr="00FC68CD">
        <w:tab/>
      </w:r>
      <w:r w:rsidRPr="00FC68CD">
        <w:tab/>
        <w:t>{0xb7,0x02,0x02,0x01,0x00,0x00,0x00,},</w:t>
      </w:r>
    </w:p>
    <w:p w:rsidR="00FC68CD" w:rsidRPr="00FC68CD" w:rsidRDefault="00FC68CD" w:rsidP="00383392">
      <w:pPr>
        <w:ind w:leftChars="200" w:left="420"/>
      </w:pPr>
      <w:r w:rsidRPr="00FC68CD">
        <w:tab/>
      </w:r>
      <w:r w:rsidRPr="00FC68CD">
        <w:tab/>
        <w:t>{0xb8,0x01,0x01,0x00,0x00,0x00,0x00,},</w:t>
      </w:r>
    </w:p>
    <w:p w:rsidR="00FC68CD" w:rsidRPr="00FC68CD" w:rsidRDefault="00FC68CD" w:rsidP="00383392">
      <w:pPr>
        <w:ind w:leftChars="200" w:left="420"/>
      </w:pPr>
      <w:r w:rsidRPr="00FC68CD">
        <w:tab/>
      </w:r>
      <w:r w:rsidRPr="00FC68CD">
        <w:tab/>
        <w:t>{0xb9,0x01,0x01,0x00,0x00,0x00,0x00,},</w:t>
      </w:r>
    </w:p>
    <w:p w:rsidR="00FC68CD" w:rsidRPr="00FC68CD" w:rsidRDefault="00FC68CD" w:rsidP="00383392">
      <w:pPr>
        <w:ind w:leftChars="200" w:left="420"/>
      </w:pPr>
      <w:r w:rsidRPr="00FC68CD">
        <w:tab/>
      </w:r>
      <w:r w:rsidRPr="00FC68CD">
        <w:tab/>
        <w:t>{0xba,0x03,0x03,0x01,0x00,0x01,0x00,},</w:t>
      </w:r>
    </w:p>
    <w:p w:rsidR="00FC68CD" w:rsidRPr="00FC68CD" w:rsidRDefault="00FC68CD" w:rsidP="00383392">
      <w:pPr>
        <w:ind w:leftChars="200" w:left="420"/>
      </w:pPr>
      <w:r w:rsidRPr="00FC68CD">
        <w:tab/>
      </w:r>
      <w:r w:rsidRPr="00FC68CD">
        <w:tab/>
        <w:t>{0xbb,0x02,0x02,0x01,0x00,0x00,0x00,},</w:t>
      </w:r>
    </w:p>
    <w:p w:rsidR="00FC68CD" w:rsidRPr="00FC68CD" w:rsidRDefault="00FC68CD" w:rsidP="00383392">
      <w:pPr>
        <w:ind w:leftChars="200" w:left="420"/>
      </w:pPr>
      <w:r w:rsidRPr="00FC68CD">
        <w:tab/>
      </w:r>
      <w:r w:rsidRPr="00FC68CD">
        <w:tab/>
        <w:t>{0xbc,0x02,0x02,0x01,0x00,0x00,0x00,},</w:t>
      </w:r>
    </w:p>
    <w:p w:rsidR="00FC68CD" w:rsidRPr="00FC68CD" w:rsidRDefault="00FC68CD" w:rsidP="00383392">
      <w:pPr>
        <w:ind w:leftChars="200" w:left="420"/>
      </w:pPr>
      <w:r w:rsidRPr="00FC68CD">
        <w:tab/>
      </w:r>
      <w:r w:rsidRPr="00FC68CD">
        <w:tab/>
        <w:t>{0xbd,0x02,0x02,0x01,0x00,0x00,0x00,},</w:t>
      </w:r>
    </w:p>
    <w:p w:rsidR="00FC68CD" w:rsidRPr="00FC68CD" w:rsidRDefault="00FC68CD" w:rsidP="00383392">
      <w:pPr>
        <w:ind w:leftChars="200" w:left="420"/>
      </w:pPr>
      <w:r w:rsidRPr="00FC68CD">
        <w:tab/>
      </w:r>
      <w:r w:rsidRPr="00FC68CD">
        <w:tab/>
        <w:t>{0xbe,0x02,0x02,0x01,0x00,0x00,0x00,},</w:t>
      </w:r>
    </w:p>
    <w:p w:rsidR="00FC68CD" w:rsidRPr="00FC68CD" w:rsidRDefault="00FC68CD" w:rsidP="00383392">
      <w:pPr>
        <w:ind w:leftChars="200" w:left="420"/>
      </w:pPr>
      <w:r w:rsidRPr="00FC68CD">
        <w:tab/>
      </w:r>
      <w:r w:rsidRPr="00FC68CD">
        <w:tab/>
        <w:t>{0xbf,0x02,0x02,0x01,0x00,0x00,0x00,},</w:t>
      </w:r>
    </w:p>
    <w:p w:rsidR="00FC68CD" w:rsidRPr="00FC68CD" w:rsidRDefault="00FC68CD" w:rsidP="00383392">
      <w:pPr>
        <w:ind w:leftChars="200" w:left="420"/>
      </w:pPr>
      <w:r w:rsidRPr="00FC68CD">
        <w:tab/>
      </w:r>
      <w:r w:rsidRPr="00FC68CD">
        <w:tab/>
        <w:t>{0xc0,0x02,0x02,0x01,0x00,0x00,0x00,},</w:t>
      </w:r>
    </w:p>
    <w:p w:rsidR="00FC68CD" w:rsidRPr="00FC68CD" w:rsidRDefault="00FC68CD" w:rsidP="00383392">
      <w:pPr>
        <w:ind w:leftChars="200" w:left="420"/>
      </w:pPr>
      <w:r w:rsidRPr="00FC68CD">
        <w:tab/>
      </w:r>
      <w:r w:rsidRPr="00FC68CD">
        <w:tab/>
        <w:t>{0xc1,0x02,0x02,0x01,0x00,0x00,0x00,},</w:t>
      </w:r>
    </w:p>
    <w:p w:rsidR="00FC68CD" w:rsidRPr="00FC68CD" w:rsidRDefault="00FC68CD" w:rsidP="00383392">
      <w:pPr>
        <w:ind w:leftChars="200" w:left="420"/>
      </w:pPr>
      <w:r w:rsidRPr="00FC68CD">
        <w:tab/>
      </w:r>
      <w:r w:rsidRPr="00FC68CD">
        <w:tab/>
        <w:t>{0xc2,0x02,0x02,0x01,0x00,0x00,0x00,},</w:t>
      </w:r>
    </w:p>
    <w:p w:rsidR="00FC68CD" w:rsidRPr="00FC68CD" w:rsidRDefault="00FC68CD" w:rsidP="00383392">
      <w:pPr>
        <w:ind w:leftChars="200" w:left="420"/>
      </w:pPr>
      <w:r w:rsidRPr="00FC68CD">
        <w:tab/>
      </w:r>
      <w:r w:rsidRPr="00FC68CD">
        <w:tab/>
        <w:t>{0xc3,0x02,0x02,0x01,0x00,0x00,0x00,},</w:t>
      </w:r>
    </w:p>
    <w:p w:rsidR="00FC68CD" w:rsidRPr="00FC68CD" w:rsidRDefault="00FC68CD" w:rsidP="00383392">
      <w:pPr>
        <w:ind w:leftChars="200" w:left="420"/>
      </w:pPr>
      <w:r w:rsidRPr="00FC68CD">
        <w:tab/>
      </w:r>
      <w:r w:rsidRPr="00FC68CD">
        <w:tab/>
        <w:t>{0xc4,0x03,0x03,0x01,0x00,0x01,0x00,},</w:t>
      </w:r>
    </w:p>
    <w:p w:rsidR="00FC68CD" w:rsidRPr="00FC68CD" w:rsidRDefault="00FC68CD" w:rsidP="00383392">
      <w:pPr>
        <w:ind w:leftChars="200" w:left="420"/>
      </w:pPr>
      <w:r w:rsidRPr="00FC68CD">
        <w:tab/>
      </w:r>
      <w:r w:rsidRPr="00FC68CD">
        <w:tab/>
        <w:t>{0xc5,0x03,0x03,0x01,0x00,0x01,0x00,},</w:t>
      </w:r>
    </w:p>
    <w:p w:rsidR="00FC68CD" w:rsidRPr="00FC68CD" w:rsidRDefault="00FC68CD" w:rsidP="00383392">
      <w:pPr>
        <w:ind w:leftChars="200" w:left="420"/>
      </w:pPr>
      <w:r w:rsidRPr="00FC68CD">
        <w:lastRenderedPageBreak/>
        <w:tab/>
      </w:r>
      <w:r w:rsidRPr="00FC68CD">
        <w:tab/>
        <w:t>{0xc6,0x03,0x03,0x01,0x00,0x01,0x00,},</w:t>
      </w:r>
    </w:p>
    <w:p w:rsidR="00FC68CD" w:rsidRPr="00FC68CD" w:rsidRDefault="00FC68CD" w:rsidP="00383392">
      <w:pPr>
        <w:ind w:leftChars="200" w:left="420"/>
      </w:pPr>
      <w:r w:rsidRPr="00FC68CD">
        <w:tab/>
      </w:r>
      <w:r w:rsidRPr="00FC68CD">
        <w:tab/>
        <w:t>{0xc7,0x02,0x02,0x01,0x00,0x00,0x00,},</w:t>
      </w:r>
    </w:p>
    <w:p w:rsidR="00FC68CD" w:rsidRPr="00FC68CD" w:rsidRDefault="00FC68CD" w:rsidP="00383392">
      <w:pPr>
        <w:ind w:leftChars="200" w:left="420"/>
      </w:pPr>
      <w:r w:rsidRPr="00FC68CD">
        <w:tab/>
      </w:r>
      <w:r w:rsidRPr="00FC68CD">
        <w:tab/>
        <w:t>{0xc8,0x02,0x02,0x00,0x00,0x00,0x00,},</w:t>
      </w:r>
    </w:p>
    <w:p w:rsidR="00FC68CD" w:rsidRPr="00FC68CD" w:rsidRDefault="00FC68CD" w:rsidP="00383392">
      <w:pPr>
        <w:ind w:leftChars="200" w:left="420"/>
      </w:pPr>
      <w:r w:rsidRPr="00FC68CD">
        <w:tab/>
      </w:r>
      <w:r w:rsidRPr="00FC68CD">
        <w:tab/>
        <w:t>{0xc9,0x02,0x02,0x00,0x00,0x00,0x00,},</w:t>
      </w:r>
    </w:p>
    <w:p w:rsidR="00FC68CD" w:rsidRPr="00FC68CD" w:rsidRDefault="00FC68CD" w:rsidP="00383392">
      <w:pPr>
        <w:ind w:leftChars="200" w:left="420"/>
      </w:pPr>
      <w:r w:rsidRPr="00FC68CD">
        <w:tab/>
      </w:r>
      <w:r w:rsidRPr="00FC68CD">
        <w:tab/>
        <w:t>{0xca,0x02,0x02,0x00,0x00,0x00,0x00,},</w:t>
      </w:r>
    </w:p>
    <w:p w:rsidR="00FC68CD" w:rsidRPr="00FC68CD" w:rsidRDefault="00FC68CD" w:rsidP="00383392">
      <w:pPr>
        <w:ind w:leftChars="200" w:left="420"/>
      </w:pPr>
      <w:r w:rsidRPr="00FC68CD">
        <w:tab/>
      </w:r>
      <w:r w:rsidRPr="00FC68CD">
        <w:tab/>
        <w:t>{0xcb,0x02,0x02,0x00,0x00,0x00,0x00,},</w:t>
      </w:r>
    </w:p>
    <w:p w:rsidR="00FC68CD" w:rsidRPr="00FC68CD" w:rsidRDefault="00FC68CD" w:rsidP="00383392">
      <w:pPr>
        <w:ind w:leftChars="200" w:left="420"/>
      </w:pPr>
      <w:r w:rsidRPr="00FC68CD">
        <w:tab/>
      </w:r>
      <w:r w:rsidRPr="00FC68CD">
        <w:tab/>
        <w:t>{0xcc,0x02,0x02,0x00,0x00,0x00,0x00,},</w:t>
      </w:r>
    </w:p>
    <w:p w:rsidR="00FC68CD" w:rsidRPr="00FC68CD" w:rsidRDefault="00FC68CD" w:rsidP="00383392">
      <w:pPr>
        <w:ind w:leftChars="200" w:left="420"/>
      </w:pPr>
      <w:r w:rsidRPr="00FC68CD">
        <w:tab/>
      </w:r>
      <w:r w:rsidRPr="00FC68CD">
        <w:tab/>
        <w:t>{0xcd,0x02,0x02,0x00,0x00,0x00,0x00,},</w:t>
      </w:r>
    </w:p>
    <w:p w:rsidR="00FC68CD" w:rsidRPr="00FC68CD" w:rsidRDefault="00FC68CD" w:rsidP="00383392">
      <w:pPr>
        <w:ind w:leftChars="200" w:left="420"/>
      </w:pPr>
      <w:r w:rsidRPr="00FC68CD">
        <w:tab/>
      </w:r>
      <w:r w:rsidRPr="00FC68CD">
        <w:tab/>
        <w:t>{0xce,0x02,0x02,0x00,0x00,0x00,0x00,},</w:t>
      </w:r>
    </w:p>
    <w:p w:rsidR="00FC68CD" w:rsidRPr="00FC68CD" w:rsidRDefault="00FC68CD" w:rsidP="00383392">
      <w:pPr>
        <w:ind w:leftChars="200" w:left="420"/>
      </w:pPr>
      <w:r w:rsidRPr="00FC68CD">
        <w:tab/>
      </w:r>
      <w:r w:rsidRPr="00FC68CD">
        <w:tab/>
        <w:t>{0xcf,0x02,0x02,0x00,0x00,0x00,0x00,},</w:t>
      </w:r>
    </w:p>
    <w:p w:rsidR="00FC68CD" w:rsidRPr="00FC68CD" w:rsidRDefault="00FC68CD" w:rsidP="00383392">
      <w:pPr>
        <w:ind w:leftChars="200" w:left="420"/>
      </w:pPr>
      <w:r w:rsidRPr="00FC68CD">
        <w:tab/>
      </w:r>
      <w:r w:rsidRPr="00FC68CD">
        <w:tab/>
        <w:t>{0xd0,0x01,0x01,0x00,0x00,0x00,0x00,},</w:t>
      </w:r>
    </w:p>
    <w:p w:rsidR="00FC68CD" w:rsidRPr="00FC68CD" w:rsidRDefault="00FC68CD" w:rsidP="00383392">
      <w:pPr>
        <w:ind w:leftChars="200" w:left="420"/>
      </w:pPr>
      <w:r w:rsidRPr="00FC68CD">
        <w:tab/>
      </w:r>
      <w:r w:rsidRPr="00FC68CD">
        <w:tab/>
        <w:t>{0xd1,0x02,0x02,0x01,0x00,0x00,0x00,},</w:t>
      </w:r>
    </w:p>
    <w:p w:rsidR="00FC68CD" w:rsidRPr="00FC68CD" w:rsidRDefault="00FC68CD" w:rsidP="00383392">
      <w:pPr>
        <w:ind w:leftChars="200" w:left="420"/>
      </w:pPr>
      <w:r w:rsidRPr="00FC68CD">
        <w:tab/>
      </w:r>
      <w:r w:rsidRPr="00FC68CD">
        <w:tab/>
        <w:t>{0xd2,0x02,0x02,0x01,0x00,0x00,0x00,},</w:t>
      </w:r>
    </w:p>
    <w:p w:rsidR="00FC68CD" w:rsidRPr="00FC68CD" w:rsidRDefault="00FC68CD" w:rsidP="00383392">
      <w:pPr>
        <w:ind w:leftChars="200" w:left="420"/>
      </w:pPr>
      <w:r w:rsidRPr="00FC68CD">
        <w:tab/>
      </w:r>
      <w:r w:rsidRPr="00FC68CD">
        <w:tab/>
        <w:t>{0xd3,0x02,0x02,0x01,0x00,0x00,0x00,},</w:t>
      </w:r>
    </w:p>
    <w:p w:rsidR="00FC68CD" w:rsidRPr="00FC68CD" w:rsidRDefault="00FC68CD" w:rsidP="00383392">
      <w:pPr>
        <w:ind w:leftChars="200" w:left="420"/>
      </w:pPr>
      <w:r w:rsidRPr="00FC68CD">
        <w:tab/>
      </w:r>
      <w:r w:rsidRPr="00FC68CD">
        <w:tab/>
        <w:t>{0xd4,0x02,0x02,0x01,0x00,0x00,0x00,},</w:t>
      </w:r>
    </w:p>
    <w:p w:rsidR="00FC68CD" w:rsidRPr="00FC68CD" w:rsidRDefault="00FC68CD" w:rsidP="00383392">
      <w:pPr>
        <w:ind w:leftChars="200" w:left="420"/>
      </w:pPr>
      <w:r w:rsidRPr="00FC68CD">
        <w:tab/>
      </w:r>
      <w:r w:rsidRPr="00FC68CD">
        <w:tab/>
        <w:t>{0xd5,0x02,0x02,0x01,0x00,0x00,0x00,},</w:t>
      </w:r>
    </w:p>
    <w:p w:rsidR="00FC68CD" w:rsidRPr="00FC68CD" w:rsidRDefault="00FC68CD" w:rsidP="00383392">
      <w:pPr>
        <w:ind w:leftChars="200" w:left="420"/>
      </w:pPr>
      <w:r w:rsidRPr="00FC68CD">
        <w:tab/>
      </w:r>
      <w:r w:rsidRPr="00FC68CD">
        <w:tab/>
        <w:t>{0xd6,0x02,0x02,0x01,0x00,0x00,0x00,},</w:t>
      </w:r>
    </w:p>
    <w:p w:rsidR="00FC68CD" w:rsidRPr="00FC68CD" w:rsidRDefault="00FC68CD" w:rsidP="00383392">
      <w:pPr>
        <w:ind w:leftChars="200" w:left="420"/>
      </w:pPr>
      <w:r w:rsidRPr="00FC68CD">
        <w:tab/>
      </w:r>
      <w:r w:rsidRPr="00FC68CD">
        <w:tab/>
        <w:t>{0xd7,0x02,0x02,0x01,0x00,0x00,0x00,},</w:t>
      </w:r>
    </w:p>
    <w:p w:rsidR="00FC68CD" w:rsidRPr="00FC68CD" w:rsidRDefault="00FC68CD" w:rsidP="00383392">
      <w:pPr>
        <w:ind w:leftChars="200" w:left="420"/>
      </w:pPr>
      <w:r w:rsidRPr="00FC68CD">
        <w:tab/>
      </w:r>
      <w:r w:rsidRPr="00FC68CD">
        <w:tab/>
        <w:t>{0xd8,0x02,0x02,0x01,0x00,0x00,0x00,},</w:t>
      </w:r>
    </w:p>
    <w:p w:rsidR="00FC68CD" w:rsidRPr="00FC68CD" w:rsidRDefault="00FC68CD" w:rsidP="00383392">
      <w:pPr>
        <w:ind w:leftChars="200" w:left="420"/>
      </w:pPr>
      <w:r w:rsidRPr="00FC68CD">
        <w:tab/>
      </w:r>
      <w:r w:rsidRPr="00FC68CD">
        <w:tab/>
        <w:t>{0xd9,0x02,0x02,0x01,0x00,0x00,0x00,},</w:t>
      </w:r>
    </w:p>
    <w:p w:rsidR="00FC68CD" w:rsidRPr="00FC68CD" w:rsidRDefault="00FC68CD" w:rsidP="00383392">
      <w:pPr>
        <w:ind w:leftChars="200" w:left="420"/>
      </w:pPr>
      <w:r w:rsidRPr="00FC68CD">
        <w:tab/>
      </w:r>
      <w:r w:rsidRPr="00FC68CD">
        <w:tab/>
        <w:t>{0xda,0x02,0x02,0x01,0x00,0x00,0x00,},</w:t>
      </w:r>
    </w:p>
    <w:p w:rsidR="00FC68CD" w:rsidRPr="00FC68CD" w:rsidRDefault="00FC68CD" w:rsidP="00383392">
      <w:pPr>
        <w:ind w:leftChars="200" w:left="420"/>
      </w:pPr>
      <w:r w:rsidRPr="00FC68CD">
        <w:tab/>
      </w:r>
      <w:r w:rsidRPr="00FC68CD">
        <w:tab/>
        <w:t>{0xdb,0x02,0x02,0x01,0x00,0x00,0x00,},</w:t>
      </w:r>
    </w:p>
    <w:p w:rsidR="00FC68CD" w:rsidRPr="00FC68CD" w:rsidRDefault="00FC68CD" w:rsidP="00383392">
      <w:pPr>
        <w:ind w:leftChars="200" w:left="420"/>
      </w:pPr>
      <w:r w:rsidRPr="00FC68CD">
        <w:tab/>
      </w:r>
      <w:r w:rsidRPr="00FC68CD">
        <w:tab/>
        <w:t>{0xdc,0x02,0x02,0x01,0x00,0x00,0x00,},</w:t>
      </w:r>
    </w:p>
    <w:p w:rsidR="00FC68CD" w:rsidRPr="00FC68CD" w:rsidRDefault="00FC68CD" w:rsidP="00383392">
      <w:pPr>
        <w:ind w:leftChars="200" w:left="420"/>
      </w:pPr>
      <w:r w:rsidRPr="00FC68CD">
        <w:tab/>
      </w:r>
      <w:r w:rsidRPr="00FC68CD">
        <w:tab/>
        <w:t>{0xdd,0x02,0x02,0x01,0x00,0x00,0x00,},</w:t>
      </w:r>
    </w:p>
    <w:p w:rsidR="00FC68CD" w:rsidRPr="00FC68CD" w:rsidRDefault="00FC68CD" w:rsidP="00383392">
      <w:pPr>
        <w:ind w:leftChars="200" w:left="420"/>
      </w:pPr>
      <w:r w:rsidRPr="00FC68CD">
        <w:tab/>
      </w:r>
      <w:r w:rsidRPr="00FC68CD">
        <w:tab/>
        <w:t>{0xde,0x02,0x02,0x01,0x00,0x00,0x00,},</w:t>
      </w:r>
    </w:p>
    <w:p w:rsidR="00FC68CD" w:rsidRPr="00FC68CD" w:rsidRDefault="00FC68CD" w:rsidP="00383392">
      <w:pPr>
        <w:ind w:leftChars="200" w:left="420"/>
      </w:pPr>
      <w:r w:rsidRPr="00FC68CD">
        <w:tab/>
      </w:r>
      <w:r w:rsidRPr="00FC68CD">
        <w:tab/>
        <w:t>{0xdf,0x02,0x02,0x01,0x00,0x00,0x00,},</w:t>
      </w:r>
    </w:p>
    <w:p w:rsidR="00FC68CD" w:rsidRPr="00FC68CD" w:rsidRDefault="00FC68CD" w:rsidP="00383392">
      <w:pPr>
        <w:ind w:leftChars="200" w:left="420"/>
      </w:pPr>
      <w:r w:rsidRPr="00FC68CD">
        <w:tab/>
      </w:r>
      <w:r w:rsidRPr="00FC68CD">
        <w:tab/>
        <w:t>{0xe0,0x02,0x02,0x01,0x00,0x00,0x00,},</w:t>
      </w:r>
    </w:p>
    <w:p w:rsidR="00FC68CD" w:rsidRPr="00FC68CD" w:rsidRDefault="00FC68CD" w:rsidP="00383392">
      <w:pPr>
        <w:ind w:leftChars="200" w:left="420"/>
      </w:pPr>
      <w:r w:rsidRPr="00FC68CD">
        <w:tab/>
      </w:r>
      <w:r w:rsidRPr="00FC68CD">
        <w:tab/>
        <w:t>{0xe1,0x02,0x02,0x01,0x00,0x00,0x00,},</w:t>
      </w:r>
    </w:p>
    <w:p w:rsidR="00FC68CD" w:rsidRPr="00FC68CD" w:rsidRDefault="00FC68CD" w:rsidP="00383392">
      <w:pPr>
        <w:ind w:leftChars="200" w:left="420"/>
      </w:pPr>
      <w:r w:rsidRPr="00FC68CD">
        <w:tab/>
      </w:r>
      <w:r w:rsidRPr="00FC68CD">
        <w:tab/>
        <w:t>{0xe2,0x02,0x02,0x01,0x00,0x00,0x00,},</w:t>
      </w:r>
    </w:p>
    <w:p w:rsidR="00FC68CD" w:rsidRPr="00FC68CD" w:rsidRDefault="00FC68CD" w:rsidP="00383392">
      <w:pPr>
        <w:ind w:leftChars="200" w:left="420"/>
      </w:pPr>
      <w:r w:rsidRPr="00FC68CD">
        <w:tab/>
      </w:r>
      <w:r w:rsidRPr="00FC68CD">
        <w:tab/>
        <w:t>{0xe3,0x02,0x02,0x01,0x00,0x00,0x00,},</w:t>
      </w:r>
    </w:p>
    <w:p w:rsidR="00FC68CD" w:rsidRPr="00FC68CD" w:rsidRDefault="00FC68CD" w:rsidP="00383392">
      <w:pPr>
        <w:ind w:leftChars="200" w:left="420"/>
      </w:pPr>
      <w:r w:rsidRPr="00FC68CD">
        <w:tab/>
      </w:r>
      <w:r w:rsidRPr="00FC68CD">
        <w:tab/>
        <w:t>{0xe4,0x02,0x02,0x01,0x00,0x00,0x00,},</w:t>
      </w:r>
    </w:p>
    <w:p w:rsidR="00FC68CD" w:rsidRPr="00FC68CD" w:rsidRDefault="00FC68CD" w:rsidP="00383392">
      <w:pPr>
        <w:ind w:leftChars="200" w:left="420"/>
      </w:pPr>
      <w:r w:rsidRPr="00FC68CD">
        <w:tab/>
      </w:r>
      <w:r w:rsidRPr="00FC68CD">
        <w:tab/>
        <w:t>{0xe5,0x02,0x02,0x01,0x00,0x00,0x00,},</w:t>
      </w:r>
    </w:p>
    <w:p w:rsidR="00FC68CD" w:rsidRPr="00FC68CD" w:rsidRDefault="00FC68CD" w:rsidP="00383392">
      <w:pPr>
        <w:ind w:leftChars="200" w:left="420"/>
      </w:pPr>
      <w:r w:rsidRPr="00FC68CD">
        <w:tab/>
      </w:r>
      <w:r w:rsidRPr="00FC68CD">
        <w:tab/>
        <w:t>{0xe6,0x02,0x02,0x01,0x00,0x00,0x00,},</w:t>
      </w:r>
    </w:p>
    <w:p w:rsidR="00FC68CD" w:rsidRPr="00FC68CD" w:rsidRDefault="00FC68CD" w:rsidP="00383392">
      <w:pPr>
        <w:ind w:leftChars="200" w:left="420"/>
      </w:pPr>
      <w:r w:rsidRPr="00FC68CD">
        <w:tab/>
      </w:r>
      <w:r w:rsidRPr="00FC68CD">
        <w:tab/>
        <w:t>{0xe7,0x02,0x02,0x01,0x00,0x00,0x00,},</w:t>
      </w:r>
    </w:p>
    <w:p w:rsidR="00FC68CD" w:rsidRPr="00FC68CD" w:rsidRDefault="00FC68CD" w:rsidP="00383392">
      <w:pPr>
        <w:ind w:leftChars="200" w:left="420"/>
      </w:pPr>
      <w:r w:rsidRPr="00FC68CD">
        <w:tab/>
      </w:r>
      <w:r w:rsidRPr="00FC68CD">
        <w:tab/>
        <w:t>{0xe8,0x02,0x02,0x01,0x00,0x00,0x00,},</w:t>
      </w:r>
    </w:p>
    <w:p w:rsidR="00FC68CD" w:rsidRPr="00FC68CD" w:rsidRDefault="00FC68CD" w:rsidP="00383392">
      <w:pPr>
        <w:ind w:leftChars="200" w:left="420"/>
      </w:pPr>
      <w:r w:rsidRPr="00FC68CD">
        <w:tab/>
      </w:r>
      <w:r w:rsidRPr="00FC68CD">
        <w:tab/>
        <w:t>{0xe9,0x02,0x02,0x01,0x00,0x00,0x00,},</w:t>
      </w:r>
    </w:p>
    <w:p w:rsidR="00FC68CD" w:rsidRPr="00FC68CD" w:rsidRDefault="00FC68CD" w:rsidP="00383392">
      <w:pPr>
        <w:ind w:leftChars="200" w:left="420"/>
      </w:pPr>
      <w:r w:rsidRPr="00FC68CD">
        <w:tab/>
      </w:r>
      <w:r w:rsidRPr="00FC68CD">
        <w:tab/>
        <w:t>{0xea,0x02,0x02,0x01,0x00,0x00,0x00,},</w:t>
      </w:r>
    </w:p>
    <w:p w:rsidR="00FC68CD" w:rsidRPr="00FC68CD" w:rsidRDefault="00FC68CD" w:rsidP="00383392">
      <w:pPr>
        <w:ind w:leftChars="200" w:left="420"/>
      </w:pPr>
      <w:r w:rsidRPr="00FC68CD">
        <w:tab/>
      </w:r>
      <w:r w:rsidRPr="00FC68CD">
        <w:tab/>
        <w:t>{0xeb,0x02,0x02,0x01,0x00,0x00,0x00,},</w:t>
      </w:r>
    </w:p>
    <w:p w:rsidR="00FC68CD" w:rsidRPr="00FC68CD" w:rsidRDefault="00FC68CD" w:rsidP="00383392">
      <w:pPr>
        <w:ind w:leftChars="200" w:left="420"/>
      </w:pPr>
      <w:r w:rsidRPr="00FC68CD">
        <w:tab/>
      </w:r>
      <w:r w:rsidRPr="00FC68CD">
        <w:tab/>
        <w:t>{0xec,0x02,0x02,0x01,0x00,0x00,0x00,},</w:t>
      </w:r>
    </w:p>
    <w:p w:rsidR="00FC68CD" w:rsidRPr="00FC68CD" w:rsidRDefault="00FC68CD" w:rsidP="00383392">
      <w:pPr>
        <w:ind w:leftChars="200" w:left="420"/>
      </w:pPr>
      <w:r w:rsidRPr="00FC68CD">
        <w:tab/>
      </w:r>
      <w:r w:rsidRPr="00FC68CD">
        <w:tab/>
        <w:t>{0xed,0x02,0x02,0x01,0x00,0x00,0x00,},</w:t>
      </w:r>
    </w:p>
    <w:p w:rsidR="00FC68CD" w:rsidRPr="00FC68CD" w:rsidRDefault="00FC68CD" w:rsidP="00383392">
      <w:pPr>
        <w:ind w:leftChars="200" w:left="420"/>
      </w:pPr>
      <w:r w:rsidRPr="00FC68CD">
        <w:tab/>
      </w:r>
      <w:r w:rsidRPr="00FC68CD">
        <w:tab/>
        <w:t>{0xee,0x02,0x02,0x01,0x00,0x00,0x00,},</w:t>
      </w:r>
    </w:p>
    <w:p w:rsidR="00FC68CD" w:rsidRPr="00FC68CD" w:rsidRDefault="00FC68CD" w:rsidP="00383392">
      <w:pPr>
        <w:ind w:leftChars="200" w:left="420"/>
      </w:pPr>
      <w:r w:rsidRPr="00FC68CD">
        <w:tab/>
      </w:r>
      <w:r w:rsidRPr="00FC68CD">
        <w:tab/>
        <w:t>{0xef,0x02,0x02,0x01,0x00,0x00,0x00,},</w:t>
      </w:r>
    </w:p>
    <w:p w:rsidR="00FC68CD" w:rsidRPr="00FC68CD" w:rsidRDefault="00FC68CD" w:rsidP="00383392">
      <w:pPr>
        <w:ind w:leftChars="200" w:left="420"/>
      </w:pPr>
      <w:r w:rsidRPr="00FC68CD">
        <w:tab/>
      </w:r>
      <w:r w:rsidRPr="00FC68CD">
        <w:tab/>
        <w:t>{0xf0,0x01,0x01,0x00,0x00,0x00,0x00,},</w:t>
      </w:r>
    </w:p>
    <w:p w:rsidR="00FC68CD" w:rsidRPr="00FC68CD" w:rsidRDefault="00FC68CD" w:rsidP="00383392">
      <w:pPr>
        <w:ind w:leftChars="200" w:left="420"/>
      </w:pPr>
      <w:r w:rsidRPr="00FC68CD">
        <w:tab/>
      </w:r>
      <w:r w:rsidRPr="00FC68CD">
        <w:tab/>
        <w:t>{0xf1,0x02,0x02,0x01,0x00,0x00,0x00,},</w:t>
      </w:r>
    </w:p>
    <w:p w:rsidR="00FC68CD" w:rsidRPr="00FC68CD" w:rsidRDefault="00FC68CD" w:rsidP="00383392">
      <w:pPr>
        <w:ind w:leftChars="200" w:left="420"/>
      </w:pPr>
      <w:r w:rsidRPr="00FC68CD">
        <w:tab/>
      </w:r>
      <w:r w:rsidRPr="00FC68CD">
        <w:tab/>
        <w:t>{0xf2,0x02,0x02,0x01,0x00,0x00,0x00,},</w:t>
      </w:r>
    </w:p>
    <w:p w:rsidR="00FC68CD" w:rsidRPr="00FC68CD" w:rsidRDefault="00FC68CD" w:rsidP="00383392">
      <w:pPr>
        <w:ind w:leftChars="200" w:left="420"/>
      </w:pPr>
      <w:r w:rsidRPr="00FC68CD">
        <w:tab/>
      </w:r>
      <w:r w:rsidRPr="00FC68CD">
        <w:tab/>
        <w:t>{0xf3,0x02,0x02,0x01,0x00,0x00,0x00,},</w:t>
      </w:r>
    </w:p>
    <w:p w:rsidR="00FC68CD" w:rsidRPr="00FC68CD" w:rsidRDefault="00FC68CD" w:rsidP="00383392">
      <w:pPr>
        <w:ind w:leftChars="200" w:left="420"/>
      </w:pPr>
      <w:r w:rsidRPr="00FC68CD">
        <w:tab/>
      </w:r>
      <w:r w:rsidRPr="00FC68CD">
        <w:tab/>
        <w:t>{0xf4,0x02,0x02,0x01,0x00,0x00,0x00,},</w:t>
      </w:r>
    </w:p>
    <w:p w:rsidR="00FC68CD" w:rsidRPr="00FC68CD" w:rsidRDefault="00FC68CD" w:rsidP="00383392">
      <w:pPr>
        <w:ind w:leftChars="200" w:left="420"/>
      </w:pPr>
      <w:r w:rsidRPr="00FC68CD">
        <w:tab/>
      </w:r>
      <w:r w:rsidRPr="00FC68CD">
        <w:tab/>
        <w:t>{0xf5,0x02,0x02,0x01,0x00,0x00,0x00,},</w:t>
      </w:r>
    </w:p>
    <w:p w:rsidR="00FC68CD" w:rsidRPr="00FC68CD" w:rsidRDefault="00FC68CD" w:rsidP="00383392">
      <w:pPr>
        <w:ind w:leftChars="200" w:left="420"/>
      </w:pPr>
      <w:r w:rsidRPr="00FC68CD">
        <w:tab/>
      </w:r>
      <w:r w:rsidRPr="00FC68CD">
        <w:tab/>
        <w:t>{0xf6,0x02,0x02,0x01,0x00,0x00,0x00,},</w:t>
      </w:r>
    </w:p>
    <w:p w:rsidR="00FC68CD" w:rsidRPr="00FC68CD" w:rsidRDefault="00FC68CD" w:rsidP="00383392">
      <w:pPr>
        <w:ind w:leftChars="200" w:left="420"/>
      </w:pPr>
      <w:r w:rsidRPr="00FC68CD">
        <w:tab/>
      </w:r>
      <w:r w:rsidRPr="00FC68CD">
        <w:tab/>
        <w:t>{0xf7,0x02,0x02,0x01,0x00,0x00,0x00,},</w:t>
      </w:r>
    </w:p>
    <w:p w:rsidR="00FC68CD" w:rsidRPr="00FC68CD" w:rsidRDefault="00FC68CD" w:rsidP="00383392">
      <w:pPr>
        <w:ind w:leftChars="200" w:left="420"/>
      </w:pPr>
      <w:r w:rsidRPr="00FC68CD">
        <w:tab/>
      </w:r>
      <w:r w:rsidRPr="00FC68CD">
        <w:tab/>
        <w:t>{0xf8,0x02,0x02,0x01,0x00,0x00,0x00,},</w:t>
      </w:r>
    </w:p>
    <w:p w:rsidR="00FC68CD" w:rsidRPr="00FC68CD" w:rsidRDefault="00FC68CD" w:rsidP="00383392">
      <w:pPr>
        <w:ind w:leftChars="200" w:left="420"/>
      </w:pPr>
      <w:r w:rsidRPr="00FC68CD">
        <w:tab/>
      </w:r>
      <w:r w:rsidRPr="00FC68CD">
        <w:tab/>
        <w:t>{0xf9,0x02,0x02,0x01,0x00,0x00,0x00,},</w:t>
      </w:r>
    </w:p>
    <w:p w:rsidR="00FC68CD" w:rsidRPr="00FC68CD" w:rsidRDefault="00FC68CD" w:rsidP="00383392">
      <w:pPr>
        <w:ind w:leftChars="200" w:left="420"/>
      </w:pPr>
      <w:r w:rsidRPr="00FC68CD">
        <w:lastRenderedPageBreak/>
        <w:tab/>
      </w:r>
      <w:r w:rsidRPr="00FC68CD">
        <w:tab/>
        <w:t>{0xfa,0x02,0x02,0x01,0x00,0x00,0x00,},</w:t>
      </w:r>
    </w:p>
    <w:p w:rsidR="00FC68CD" w:rsidRPr="00FC68CD" w:rsidRDefault="00FC68CD" w:rsidP="00383392">
      <w:pPr>
        <w:ind w:leftChars="200" w:left="420"/>
      </w:pPr>
      <w:r w:rsidRPr="00FC68CD">
        <w:tab/>
      </w:r>
      <w:r w:rsidRPr="00FC68CD">
        <w:tab/>
        <w:t>{0xfb,0x02,0x02,0x01,0x00,0x00,0x00,},</w:t>
      </w:r>
    </w:p>
    <w:p w:rsidR="00FC68CD" w:rsidRPr="00FC68CD" w:rsidRDefault="00FC68CD" w:rsidP="00383392">
      <w:pPr>
        <w:ind w:leftChars="200" w:left="420"/>
      </w:pPr>
      <w:r w:rsidRPr="00FC68CD">
        <w:tab/>
      </w:r>
      <w:r w:rsidRPr="00FC68CD">
        <w:tab/>
        <w:t>{0xfc,0x02,0x02,0x01,0x00,0x00,0x00,},</w:t>
      </w:r>
    </w:p>
    <w:p w:rsidR="00FC68CD" w:rsidRPr="00FC68CD" w:rsidRDefault="00FC68CD" w:rsidP="00383392">
      <w:pPr>
        <w:ind w:leftChars="200" w:left="420"/>
      </w:pPr>
      <w:r w:rsidRPr="00FC68CD">
        <w:tab/>
      </w:r>
      <w:r w:rsidRPr="00FC68CD">
        <w:tab/>
        <w:t>{0xfd,0x02,0x02,0x01,0x00,0x00,0x00,},</w:t>
      </w:r>
    </w:p>
    <w:p w:rsidR="00FC68CD" w:rsidRPr="00FC68CD" w:rsidRDefault="00FC68CD" w:rsidP="00383392">
      <w:pPr>
        <w:ind w:leftChars="200" w:left="420"/>
      </w:pPr>
      <w:r w:rsidRPr="00FC68CD">
        <w:tab/>
      </w:r>
      <w:r w:rsidRPr="00FC68CD">
        <w:tab/>
        <w:t>{0xfe,0x02,0x02,0x01,0x00,0x00,0x00,},</w:t>
      </w:r>
    </w:p>
    <w:p w:rsidR="00FC68CD" w:rsidRPr="00FC68CD" w:rsidRDefault="00FC68CD" w:rsidP="00383392">
      <w:pPr>
        <w:ind w:leftChars="200" w:left="420"/>
      </w:pPr>
      <w:r w:rsidRPr="00FC68CD">
        <w:tab/>
      </w:r>
      <w:r w:rsidRPr="00FC68CD">
        <w:tab/>
        <w:t>{0xff,0x01,0x01,0x00,0x00,0x00,0x00,},</w:t>
      </w:r>
    </w:p>
    <w:p w:rsidR="00FC68CD" w:rsidRPr="00FC68CD" w:rsidRDefault="00FC68CD" w:rsidP="00383392">
      <w:pPr>
        <w:ind w:leftChars="200" w:left="420"/>
      </w:pPr>
      <w:r w:rsidRPr="00FC68CD">
        <w:tab/>
        <w:t>};</w:t>
      </w:r>
    </w:p>
    <w:p w:rsidR="00FC68CD" w:rsidRPr="00FC68CD" w:rsidRDefault="00FC68CD" w:rsidP="00383392">
      <w:pPr>
        <w:ind w:leftChars="200" w:left="420"/>
      </w:pPr>
    </w:p>
    <w:p w:rsidR="00FC68CD" w:rsidRPr="00FC68CD" w:rsidRDefault="00FC68CD" w:rsidP="00383392">
      <w:pPr>
        <w:ind w:leftChars="200" w:left="420"/>
      </w:pPr>
      <w:r w:rsidRPr="00FC68CD">
        <w:tab/>
      </w:r>
      <w:proofErr w:type="gramStart"/>
      <w:r w:rsidRPr="00FC68CD">
        <w:t>unsigned</w:t>
      </w:r>
      <w:proofErr w:type="gramEnd"/>
      <w:r w:rsidRPr="00FC68CD">
        <w:t xml:space="preserve"> long decode2[256][7]=</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r w:rsidRPr="00FC68CD">
        <w:tab/>
        <w:t>{0x00,0x02,0x02,0x01,0x00,0x00,0x00,},</w:t>
      </w:r>
    </w:p>
    <w:p w:rsidR="00FC68CD" w:rsidRPr="00FC68CD" w:rsidRDefault="00FC68CD" w:rsidP="00383392">
      <w:pPr>
        <w:ind w:leftChars="200" w:left="420"/>
      </w:pPr>
      <w:r w:rsidRPr="00FC68CD">
        <w:tab/>
      </w:r>
      <w:r w:rsidRPr="00FC68CD">
        <w:tab/>
        <w:t>{0x01,0x02,0x02,0x01,0x00,0x00,0x00,},</w:t>
      </w:r>
    </w:p>
    <w:p w:rsidR="00FC68CD" w:rsidRPr="00FC68CD" w:rsidRDefault="00FC68CD" w:rsidP="00383392">
      <w:pPr>
        <w:ind w:leftChars="200" w:left="420"/>
      </w:pPr>
      <w:r w:rsidRPr="00FC68CD">
        <w:tab/>
      </w:r>
      <w:r w:rsidRPr="00FC68CD">
        <w:tab/>
        <w:t>{0x02,0x02,0x02,0x01,0x00,0x00,0x00,},</w:t>
      </w:r>
    </w:p>
    <w:p w:rsidR="00FC68CD" w:rsidRPr="00FC68CD" w:rsidRDefault="00FC68CD" w:rsidP="00383392">
      <w:pPr>
        <w:ind w:leftChars="200" w:left="420"/>
      </w:pPr>
      <w:r w:rsidRPr="00FC68CD">
        <w:tab/>
      </w:r>
      <w:r w:rsidRPr="00FC68CD">
        <w:tab/>
        <w:t>{0x03,0x02,0x02,0x01,0x00,0x00,0x00,},</w:t>
      </w:r>
    </w:p>
    <w:p w:rsidR="00FC68CD" w:rsidRPr="00FC68CD" w:rsidRDefault="00FC68CD" w:rsidP="00383392">
      <w:pPr>
        <w:ind w:leftChars="200" w:left="420"/>
      </w:pPr>
      <w:r w:rsidRPr="00FC68CD">
        <w:tab/>
      </w:r>
      <w:r w:rsidRPr="00FC68CD">
        <w:tab/>
        <w:t>{0x04,0x02,0x02,0x00,0x00,0x00,0x00,},</w:t>
      </w:r>
    </w:p>
    <w:p w:rsidR="00FC68CD" w:rsidRPr="00FC68CD" w:rsidRDefault="00FC68CD" w:rsidP="00383392">
      <w:pPr>
        <w:ind w:leftChars="200" w:left="420"/>
      </w:pPr>
      <w:r w:rsidRPr="00FC68CD">
        <w:tab/>
      </w:r>
      <w:r w:rsidRPr="00FC68CD">
        <w:tab/>
        <w:t>{0x05,0x05,0x03,0x00,0x00,0x00,0x00,},</w:t>
      </w:r>
    </w:p>
    <w:p w:rsidR="00FC68CD" w:rsidRPr="00FC68CD" w:rsidRDefault="00FC68CD" w:rsidP="00383392">
      <w:pPr>
        <w:ind w:leftChars="200" w:left="420"/>
      </w:pPr>
      <w:r w:rsidRPr="00FC68CD">
        <w:tab/>
      </w:r>
      <w:r w:rsidRPr="00FC68CD">
        <w:tab/>
        <w:t>{0x06,0x01,0x01,0x00,0x00,0x00,0x00,},</w:t>
      </w:r>
    </w:p>
    <w:p w:rsidR="00FC68CD" w:rsidRPr="00FC68CD" w:rsidRDefault="00FC68CD" w:rsidP="00383392">
      <w:pPr>
        <w:ind w:leftChars="200" w:left="420"/>
      </w:pPr>
      <w:r w:rsidRPr="00FC68CD">
        <w:tab/>
      </w:r>
      <w:r w:rsidRPr="00FC68CD">
        <w:tab/>
        <w:t>{0x07,0x01,0x01,0x00,0x00,0x00,0x00,},</w:t>
      </w:r>
    </w:p>
    <w:p w:rsidR="00FC68CD" w:rsidRPr="00FC68CD" w:rsidRDefault="00FC68CD" w:rsidP="00383392">
      <w:pPr>
        <w:ind w:leftChars="200" w:left="420"/>
      </w:pPr>
      <w:r w:rsidRPr="00FC68CD">
        <w:tab/>
      </w:r>
      <w:r w:rsidRPr="00FC68CD">
        <w:tab/>
        <w:t>{0x08,0x02,0x02,0x01,0x00,0x00,0x00,},</w:t>
      </w:r>
    </w:p>
    <w:p w:rsidR="00FC68CD" w:rsidRPr="00FC68CD" w:rsidRDefault="00FC68CD" w:rsidP="00383392">
      <w:pPr>
        <w:ind w:leftChars="200" w:left="420"/>
      </w:pPr>
      <w:r w:rsidRPr="00FC68CD">
        <w:tab/>
      </w:r>
      <w:r w:rsidRPr="00FC68CD">
        <w:tab/>
        <w:t>{0x09,0x02,0x02,0x01,0x00,0x00,0x00,},</w:t>
      </w:r>
    </w:p>
    <w:p w:rsidR="00FC68CD" w:rsidRPr="00FC68CD" w:rsidRDefault="00FC68CD" w:rsidP="00383392">
      <w:pPr>
        <w:ind w:leftChars="200" w:left="420"/>
      </w:pPr>
      <w:r w:rsidRPr="00FC68CD">
        <w:tab/>
      </w:r>
      <w:r w:rsidRPr="00FC68CD">
        <w:tab/>
        <w:t>{0x0a,0x02,0x02,0x01,0x00,0x00,0x00,},</w:t>
      </w:r>
    </w:p>
    <w:p w:rsidR="00FC68CD" w:rsidRPr="00FC68CD" w:rsidRDefault="00FC68CD" w:rsidP="00383392">
      <w:pPr>
        <w:ind w:leftChars="200" w:left="420"/>
      </w:pPr>
      <w:r w:rsidRPr="00FC68CD">
        <w:tab/>
      </w:r>
      <w:r w:rsidRPr="00FC68CD">
        <w:tab/>
        <w:t>{0x0b,0x02,0x02,0x01,0x00,0x00,0x00,},</w:t>
      </w:r>
    </w:p>
    <w:p w:rsidR="00FC68CD" w:rsidRPr="00FC68CD" w:rsidRDefault="00FC68CD" w:rsidP="00383392">
      <w:pPr>
        <w:ind w:leftChars="200" w:left="420"/>
      </w:pPr>
      <w:r w:rsidRPr="00FC68CD">
        <w:tab/>
      </w:r>
      <w:r w:rsidRPr="00FC68CD">
        <w:tab/>
        <w:t>{0x0c,0x02,0x02,0x00,0x00,0x00,0x00,},</w:t>
      </w:r>
    </w:p>
    <w:p w:rsidR="00FC68CD" w:rsidRPr="00FC68CD" w:rsidRDefault="00FC68CD" w:rsidP="00383392">
      <w:pPr>
        <w:ind w:leftChars="200" w:left="420"/>
      </w:pPr>
      <w:r w:rsidRPr="00FC68CD">
        <w:tab/>
      </w:r>
      <w:r w:rsidRPr="00FC68CD">
        <w:tab/>
        <w:t>{0x0d,0x05,0x03,0x00,0x00,0x00,0x00,},</w:t>
      </w:r>
    </w:p>
    <w:p w:rsidR="00FC68CD" w:rsidRPr="00FC68CD" w:rsidRDefault="00FC68CD" w:rsidP="00383392">
      <w:pPr>
        <w:ind w:leftChars="200" w:left="420"/>
      </w:pPr>
      <w:r w:rsidRPr="00FC68CD">
        <w:tab/>
      </w:r>
      <w:r w:rsidRPr="00FC68CD">
        <w:tab/>
        <w:t>{0x0e,0x01,0x01,0x00,0x00,0x00,0x00,},</w:t>
      </w:r>
    </w:p>
    <w:p w:rsidR="00FC68CD" w:rsidRPr="00FC68CD" w:rsidRDefault="00FC68CD" w:rsidP="00383392">
      <w:pPr>
        <w:ind w:leftChars="200" w:left="420"/>
      </w:pPr>
      <w:r w:rsidRPr="00FC68CD">
        <w:tab/>
      </w:r>
      <w:r w:rsidRPr="00FC68CD">
        <w:tab/>
        <w:t>{0x0f,0x01,0x01,0x00,0x00,0x00,0x00,},</w:t>
      </w:r>
    </w:p>
    <w:p w:rsidR="00FC68CD" w:rsidRPr="00FC68CD" w:rsidRDefault="00FC68CD" w:rsidP="00383392">
      <w:pPr>
        <w:ind w:leftChars="200" w:left="420"/>
      </w:pPr>
      <w:r w:rsidRPr="00FC68CD">
        <w:tab/>
      </w:r>
      <w:r w:rsidRPr="00FC68CD">
        <w:tab/>
        <w:t>{0x10,0x02,0x02,0x01,0x00,0x00,0x00,},</w:t>
      </w:r>
    </w:p>
    <w:p w:rsidR="00FC68CD" w:rsidRPr="00FC68CD" w:rsidRDefault="00FC68CD" w:rsidP="00383392">
      <w:pPr>
        <w:ind w:leftChars="200" w:left="420"/>
      </w:pPr>
      <w:r w:rsidRPr="00FC68CD">
        <w:tab/>
      </w:r>
      <w:r w:rsidRPr="00FC68CD">
        <w:tab/>
        <w:t>{0x11,0x02,0x02,0x01,0x00,0x00,0x00,},</w:t>
      </w:r>
    </w:p>
    <w:p w:rsidR="00FC68CD" w:rsidRPr="00FC68CD" w:rsidRDefault="00FC68CD" w:rsidP="00383392">
      <w:pPr>
        <w:ind w:leftChars="200" w:left="420"/>
      </w:pPr>
      <w:r w:rsidRPr="00FC68CD">
        <w:tab/>
      </w:r>
      <w:r w:rsidRPr="00FC68CD">
        <w:tab/>
        <w:t>{0x12,0x02,0x02,0x01,0x00,0x00,0x00,},</w:t>
      </w:r>
    </w:p>
    <w:p w:rsidR="00FC68CD" w:rsidRPr="00FC68CD" w:rsidRDefault="00FC68CD" w:rsidP="00383392">
      <w:pPr>
        <w:ind w:leftChars="200" w:left="420"/>
      </w:pPr>
      <w:r w:rsidRPr="00FC68CD">
        <w:tab/>
      </w:r>
      <w:r w:rsidRPr="00FC68CD">
        <w:tab/>
        <w:t>{0x13,0x02,0x02,0x01,0x00,0x00,0x00,},</w:t>
      </w:r>
    </w:p>
    <w:p w:rsidR="00FC68CD" w:rsidRPr="00FC68CD" w:rsidRDefault="00FC68CD" w:rsidP="00383392">
      <w:pPr>
        <w:ind w:leftChars="200" w:left="420"/>
      </w:pPr>
      <w:r w:rsidRPr="00FC68CD">
        <w:tab/>
      </w:r>
      <w:r w:rsidRPr="00FC68CD">
        <w:tab/>
        <w:t>{0x14,0x02,0x02,0x00,0x00,0x00,0x00,},</w:t>
      </w:r>
    </w:p>
    <w:p w:rsidR="00FC68CD" w:rsidRPr="00FC68CD" w:rsidRDefault="00FC68CD" w:rsidP="00383392">
      <w:pPr>
        <w:ind w:leftChars="200" w:left="420"/>
      </w:pPr>
      <w:r w:rsidRPr="00FC68CD">
        <w:tab/>
      </w:r>
      <w:r w:rsidRPr="00FC68CD">
        <w:tab/>
        <w:t>{0x15,0x05,0x03,0x00,0x00,0x00,0x00,},</w:t>
      </w:r>
    </w:p>
    <w:p w:rsidR="00FC68CD" w:rsidRPr="00FC68CD" w:rsidRDefault="00FC68CD" w:rsidP="00383392">
      <w:pPr>
        <w:ind w:leftChars="200" w:left="420"/>
      </w:pPr>
      <w:r w:rsidRPr="00FC68CD">
        <w:tab/>
      </w:r>
      <w:r w:rsidRPr="00FC68CD">
        <w:tab/>
        <w:t>{0x16,0x01,0x01,0x00,0x00,0x00,0x00,},</w:t>
      </w:r>
    </w:p>
    <w:p w:rsidR="00FC68CD" w:rsidRPr="00FC68CD" w:rsidRDefault="00FC68CD" w:rsidP="00383392">
      <w:pPr>
        <w:ind w:leftChars="200" w:left="420"/>
      </w:pPr>
      <w:r w:rsidRPr="00FC68CD">
        <w:tab/>
      </w:r>
      <w:r w:rsidRPr="00FC68CD">
        <w:tab/>
        <w:t>{0x17,0x01,0x01,0x00,0x00,0x00,0x00,},</w:t>
      </w:r>
    </w:p>
    <w:p w:rsidR="00FC68CD" w:rsidRPr="00FC68CD" w:rsidRDefault="00FC68CD" w:rsidP="00383392">
      <w:pPr>
        <w:ind w:leftChars="200" w:left="420"/>
      </w:pPr>
      <w:r w:rsidRPr="00FC68CD">
        <w:tab/>
      </w:r>
      <w:r w:rsidRPr="00FC68CD">
        <w:tab/>
        <w:t>{0x18,0x02,0x02,0x01,0x00,0x00,0x00,},</w:t>
      </w:r>
    </w:p>
    <w:p w:rsidR="00FC68CD" w:rsidRPr="00FC68CD" w:rsidRDefault="00FC68CD" w:rsidP="00383392">
      <w:pPr>
        <w:ind w:leftChars="200" w:left="420"/>
      </w:pPr>
      <w:r w:rsidRPr="00FC68CD">
        <w:tab/>
      </w:r>
      <w:r w:rsidRPr="00FC68CD">
        <w:tab/>
        <w:t>{0x19,0x02,0x02,0x01,0x00,0x00,0x00,},</w:t>
      </w:r>
    </w:p>
    <w:p w:rsidR="00FC68CD" w:rsidRPr="00FC68CD" w:rsidRDefault="00FC68CD" w:rsidP="00383392">
      <w:pPr>
        <w:ind w:leftChars="200" w:left="420"/>
      </w:pPr>
      <w:r w:rsidRPr="00FC68CD">
        <w:tab/>
      </w:r>
      <w:r w:rsidRPr="00FC68CD">
        <w:tab/>
        <w:t>{0x1a,0x02,0x02,0x01,0x00,0x00,0x00,},</w:t>
      </w:r>
    </w:p>
    <w:p w:rsidR="00FC68CD" w:rsidRPr="00FC68CD" w:rsidRDefault="00FC68CD" w:rsidP="00383392">
      <w:pPr>
        <w:ind w:leftChars="200" w:left="420"/>
      </w:pPr>
      <w:r w:rsidRPr="00FC68CD">
        <w:tab/>
      </w:r>
      <w:r w:rsidRPr="00FC68CD">
        <w:tab/>
        <w:t>{0x1b,0x02,0x02,0x01,0x00,0x00,0x00,},</w:t>
      </w:r>
    </w:p>
    <w:p w:rsidR="00FC68CD" w:rsidRPr="00FC68CD" w:rsidRDefault="00FC68CD" w:rsidP="00383392">
      <w:pPr>
        <w:ind w:leftChars="200" w:left="420"/>
      </w:pPr>
      <w:r w:rsidRPr="00FC68CD">
        <w:tab/>
      </w:r>
      <w:r w:rsidRPr="00FC68CD">
        <w:tab/>
        <w:t>{0x1c,0x02,0x02,0x00,0x00,0x00,0x00,},</w:t>
      </w:r>
    </w:p>
    <w:p w:rsidR="00FC68CD" w:rsidRPr="00FC68CD" w:rsidRDefault="00FC68CD" w:rsidP="00383392">
      <w:pPr>
        <w:ind w:leftChars="200" w:left="420"/>
      </w:pPr>
      <w:r w:rsidRPr="00FC68CD">
        <w:tab/>
      </w:r>
      <w:r w:rsidRPr="00FC68CD">
        <w:tab/>
        <w:t>{0x1d,0x05,0x03,0x00,0x00,0x00,0x00,},</w:t>
      </w:r>
    </w:p>
    <w:p w:rsidR="00FC68CD" w:rsidRPr="00FC68CD" w:rsidRDefault="00FC68CD" w:rsidP="00383392">
      <w:pPr>
        <w:ind w:leftChars="200" w:left="420"/>
      </w:pPr>
      <w:r w:rsidRPr="00FC68CD">
        <w:tab/>
      </w:r>
      <w:r w:rsidRPr="00FC68CD">
        <w:tab/>
        <w:t>{0x1e,0x01,0x01,0x00,0x00,0x00,0x00,},</w:t>
      </w:r>
    </w:p>
    <w:p w:rsidR="00FC68CD" w:rsidRPr="00FC68CD" w:rsidRDefault="00FC68CD" w:rsidP="00383392">
      <w:pPr>
        <w:ind w:leftChars="200" w:left="420"/>
      </w:pPr>
      <w:r w:rsidRPr="00FC68CD">
        <w:tab/>
      </w:r>
      <w:r w:rsidRPr="00FC68CD">
        <w:tab/>
        <w:t>{0x1f,0x01,0x01,0x00,0x00,0x00,0x00,},</w:t>
      </w:r>
    </w:p>
    <w:p w:rsidR="00FC68CD" w:rsidRPr="00FC68CD" w:rsidRDefault="00FC68CD" w:rsidP="00383392">
      <w:pPr>
        <w:ind w:leftChars="200" w:left="420"/>
      </w:pPr>
      <w:r w:rsidRPr="00FC68CD">
        <w:tab/>
      </w:r>
      <w:r w:rsidRPr="00FC68CD">
        <w:tab/>
        <w:t>{0x20,0x02,0x02,0x01,0x00,0x00,0x00,},</w:t>
      </w:r>
    </w:p>
    <w:p w:rsidR="00FC68CD" w:rsidRPr="00FC68CD" w:rsidRDefault="00FC68CD" w:rsidP="00383392">
      <w:pPr>
        <w:ind w:leftChars="200" w:left="420"/>
      </w:pPr>
      <w:r w:rsidRPr="00FC68CD">
        <w:tab/>
      </w:r>
      <w:r w:rsidRPr="00FC68CD">
        <w:tab/>
        <w:t>{0x21,0x02,0x02,0x01,0x00,0x00,0x00,},</w:t>
      </w:r>
    </w:p>
    <w:p w:rsidR="00FC68CD" w:rsidRPr="00FC68CD" w:rsidRDefault="00FC68CD" w:rsidP="00383392">
      <w:pPr>
        <w:ind w:leftChars="200" w:left="420"/>
      </w:pPr>
      <w:r w:rsidRPr="00FC68CD">
        <w:tab/>
      </w:r>
      <w:r w:rsidRPr="00FC68CD">
        <w:tab/>
        <w:t>{0x22,0x02,0x02,0x01,0x00,0x00,0x00,},</w:t>
      </w:r>
    </w:p>
    <w:p w:rsidR="00FC68CD" w:rsidRPr="00FC68CD" w:rsidRDefault="00FC68CD" w:rsidP="00383392">
      <w:pPr>
        <w:ind w:leftChars="200" w:left="420"/>
      </w:pPr>
      <w:r w:rsidRPr="00FC68CD">
        <w:tab/>
      </w:r>
      <w:r w:rsidRPr="00FC68CD">
        <w:tab/>
        <w:t>{0x23,0x02,0x02,0x01,0x00,0x00,0x00,},</w:t>
      </w:r>
    </w:p>
    <w:p w:rsidR="00FC68CD" w:rsidRPr="00FC68CD" w:rsidRDefault="00FC68CD" w:rsidP="00383392">
      <w:pPr>
        <w:ind w:leftChars="200" w:left="420"/>
      </w:pPr>
      <w:r w:rsidRPr="00FC68CD">
        <w:tab/>
      </w:r>
      <w:r w:rsidRPr="00FC68CD">
        <w:tab/>
        <w:t>{0x24,0x02,0x02,0x00,0x00,0x00,0x00,},</w:t>
      </w:r>
    </w:p>
    <w:p w:rsidR="00FC68CD" w:rsidRPr="00FC68CD" w:rsidRDefault="00FC68CD" w:rsidP="00383392">
      <w:pPr>
        <w:ind w:leftChars="200" w:left="420"/>
      </w:pPr>
      <w:r w:rsidRPr="00FC68CD">
        <w:tab/>
      </w:r>
      <w:r w:rsidRPr="00FC68CD">
        <w:tab/>
        <w:t>{0x25,0x05,0x03,0x00,0x00,0x00,0x00,},</w:t>
      </w:r>
    </w:p>
    <w:p w:rsidR="00FC68CD" w:rsidRPr="00FC68CD" w:rsidRDefault="00FC68CD" w:rsidP="00383392">
      <w:pPr>
        <w:ind w:leftChars="200" w:left="420"/>
      </w:pPr>
      <w:r w:rsidRPr="00FC68CD">
        <w:tab/>
      </w:r>
      <w:r w:rsidRPr="00FC68CD">
        <w:tab/>
        <w:t>{0x26,0x01,0x01,0x00,0x00,0x00,0x00,},</w:t>
      </w:r>
    </w:p>
    <w:p w:rsidR="00FC68CD" w:rsidRPr="00FC68CD" w:rsidRDefault="00FC68CD" w:rsidP="00383392">
      <w:pPr>
        <w:ind w:leftChars="200" w:left="420"/>
      </w:pPr>
      <w:r w:rsidRPr="00FC68CD">
        <w:tab/>
      </w:r>
      <w:r w:rsidRPr="00FC68CD">
        <w:tab/>
        <w:t>{0x27,0x01,0x01,0x00,0x00,0x00,0x00,},</w:t>
      </w:r>
    </w:p>
    <w:p w:rsidR="00FC68CD" w:rsidRPr="00FC68CD" w:rsidRDefault="00FC68CD" w:rsidP="00383392">
      <w:pPr>
        <w:ind w:leftChars="200" w:left="420"/>
      </w:pPr>
      <w:r w:rsidRPr="00FC68CD">
        <w:tab/>
      </w:r>
      <w:r w:rsidRPr="00FC68CD">
        <w:tab/>
        <w:t>{0x28,0x02,0x02,0x01,0x00,0x00,0x00,},</w:t>
      </w:r>
    </w:p>
    <w:p w:rsidR="00FC68CD" w:rsidRPr="00FC68CD" w:rsidRDefault="00FC68CD" w:rsidP="00383392">
      <w:pPr>
        <w:ind w:leftChars="200" w:left="420"/>
      </w:pPr>
      <w:r w:rsidRPr="00FC68CD">
        <w:tab/>
      </w:r>
      <w:r w:rsidRPr="00FC68CD">
        <w:tab/>
        <w:t>{0x29,0x02,0x02,0x01,0x00,0x00,0x00,},</w:t>
      </w:r>
    </w:p>
    <w:p w:rsidR="00FC68CD" w:rsidRPr="00FC68CD" w:rsidRDefault="00FC68CD" w:rsidP="00383392">
      <w:pPr>
        <w:ind w:leftChars="200" w:left="420"/>
      </w:pPr>
      <w:r w:rsidRPr="00FC68CD">
        <w:lastRenderedPageBreak/>
        <w:tab/>
      </w:r>
      <w:r w:rsidRPr="00FC68CD">
        <w:tab/>
        <w:t>{0x2a,0x02,0x02,0x01,0x00,0x00,0x00,},</w:t>
      </w:r>
    </w:p>
    <w:p w:rsidR="00FC68CD" w:rsidRPr="00FC68CD" w:rsidRDefault="00FC68CD" w:rsidP="00383392">
      <w:pPr>
        <w:ind w:leftChars="200" w:left="420"/>
      </w:pPr>
      <w:r w:rsidRPr="00FC68CD">
        <w:tab/>
      </w:r>
      <w:r w:rsidRPr="00FC68CD">
        <w:tab/>
        <w:t>{0x2b,0x02,0x02,0x01,0x00,0x00,0x00,},</w:t>
      </w:r>
    </w:p>
    <w:p w:rsidR="00FC68CD" w:rsidRPr="00FC68CD" w:rsidRDefault="00FC68CD" w:rsidP="00383392">
      <w:pPr>
        <w:ind w:leftChars="200" w:left="420"/>
      </w:pPr>
      <w:r w:rsidRPr="00FC68CD">
        <w:tab/>
      </w:r>
      <w:r w:rsidRPr="00FC68CD">
        <w:tab/>
        <w:t>{0x2c,0x02,0x02,0x00,0x00,0x00,0x00,},</w:t>
      </w:r>
    </w:p>
    <w:p w:rsidR="00FC68CD" w:rsidRPr="00FC68CD" w:rsidRDefault="00FC68CD" w:rsidP="00383392">
      <w:pPr>
        <w:ind w:leftChars="200" w:left="420"/>
      </w:pPr>
      <w:r w:rsidRPr="00FC68CD">
        <w:tab/>
      </w:r>
      <w:r w:rsidRPr="00FC68CD">
        <w:tab/>
        <w:t>{0x2d,0x05,0x03,0x00,0x00,0x00,0x00,},</w:t>
      </w:r>
    </w:p>
    <w:p w:rsidR="00FC68CD" w:rsidRPr="00FC68CD" w:rsidRDefault="00FC68CD" w:rsidP="00383392">
      <w:pPr>
        <w:ind w:leftChars="200" w:left="420"/>
      </w:pPr>
      <w:r w:rsidRPr="00FC68CD">
        <w:tab/>
      </w:r>
      <w:r w:rsidRPr="00FC68CD">
        <w:tab/>
        <w:t>{0x2e,0x01,0x01,0x00,0x00,0x00,0x00,},</w:t>
      </w:r>
    </w:p>
    <w:p w:rsidR="00FC68CD" w:rsidRPr="00FC68CD" w:rsidRDefault="00FC68CD" w:rsidP="00383392">
      <w:pPr>
        <w:ind w:leftChars="200" w:left="420"/>
      </w:pPr>
      <w:r w:rsidRPr="00FC68CD">
        <w:tab/>
      </w:r>
      <w:r w:rsidRPr="00FC68CD">
        <w:tab/>
        <w:t>{0x2f,0x01,0x01,0x00,0x00,0x00,0x00,},</w:t>
      </w:r>
    </w:p>
    <w:p w:rsidR="00FC68CD" w:rsidRPr="00FC68CD" w:rsidRDefault="00FC68CD" w:rsidP="00383392">
      <w:pPr>
        <w:ind w:leftChars="200" w:left="420"/>
      </w:pPr>
      <w:r w:rsidRPr="00FC68CD">
        <w:tab/>
      </w:r>
      <w:r w:rsidRPr="00FC68CD">
        <w:tab/>
        <w:t>{0x30,0x02,0x02,0x01,0x00,0x00,0x00,},</w:t>
      </w:r>
    </w:p>
    <w:p w:rsidR="00FC68CD" w:rsidRPr="00FC68CD" w:rsidRDefault="00FC68CD" w:rsidP="00383392">
      <w:pPr>
        <w:ind w:leftChars="200" w:left="420"/>
      </w:pPr>
      <w:r w:rsidRPr="00FC68CD">
        <w:tab/>
      </w:r>
      <w:r w:rsidRPr="00FC68CD">
        <w:tab/>
        <w:t>{0x31,0x02,0x02,0x01,0x00,0x00,0x00,},</w:t>
      </w:r>
    </w:p>
    <w:p w:rsidR="00FC68CD" w:rsidRPr="00FC68CD" w:rsidRDefault="00FC68CD" w:rsidP="00383392">
      <w:pPr>
        <w:ind w:leftChars="200" w:left="420"/>
      </w:pPr>
      <w:r w:rsidRPr="00FC68CD">
        <w:tab/>
      </w:r>
      <w:r w:rsidRPr="00FC68CD">
        <w:tab/>
        <w:t>{0x32,0x02,0x02,0x01,0x00,0x00,0x00,},</w:t>
      </w:r>
    </w:p>
    <w:p w:rsidR="00FC68CD" w:rsidRPr="00FC68CD" w:rsidRDefault="00FC68CD" w:rsidP="00383392">
      <w:pPr>
        <w:ind w:leftChars="200" w:left="420"/>
      </w:pPr>
      <w:r w:rsidRPr="00FC68CD">
        <w:tab/>
      </w:r>
      <w:r w:rsidRPr="00FC68CD">
        <w:tab/>
        <w:t>{0x33,0x02,0x02,0x01,0x00,0x00,0x00,},</w:t>
      </w:r>
    </w:p>
    <w:p w:rsidR="00FC68CD" w:rsidRPr="00FC68CD" w:rsidRDefault="00FC68CD" w:rsidP="00383392">
      <w:pPr>
        <w:ind w:leftChars="200" w:left="420"/>
      </w:pPr>
      <w:r w:rsidRPr="00FC68CD">
        <w:tab/>
      </w:r>
      <w:r w:rsidRPr="00FC68CD">
        <w:tab/>
        <w:t>{0x34,0x02,0x02,0x00,0x00,0x00,0x00,},</w:t>
      </w:r>
    </w:p>
    <w:p w:rsidR="00FC68CD" w:rsidRPr="00FC68CD" w:rsidRDefault="00FC68CD" w:rsidP="00383392">
      <w:pPr>
        <w:ind w:leftChars="200" w:left="420"/>
      </w:pPr>
      <w:r w:rsidRPr="00FC68CD">
        <w:tab/>
      </w:r>
      <w:r w:rsidRPr="00FC68CD">
        <w:tab/>
        <w:t>{0x35,0x05,0x03,0x00,0x00,0x00,0x00,},</w:t>
      </w:r>
    </w:p>
    <w:p w:rsidR="00FC68CD" w:rsidRPr="00FC68CD" w:rsidRDefault="00FC68CD" w:rsidP="00383392">
      <w:pPr>
        <w:ind w:leftChars="200" w:left="420"/>
      </w:pPr>
      <w:r w:rsidRPr="00FC68CD">
        <w:tab/>
      </w:r>
      <w:r w:rsidRPr="00FC68CD">
        <w:tab/>
        <w:t>{0x36,0x01,0x01,0x00,0x00,0x00,0x00,},</w:t>
      </w:r>
    </w:p>
    <w:p w:rsidR="00FC68CD" w:rsidRPr="00FC68CD" w:rsidRDefault="00FC68CD" w:rsidP="00383392">
      <w:pPr>
        <w:ind w:leftChars="200" w:left="420"/>
      </w:pPr>
      <w:r w:rsidRPr="00FC68CD">
        <w:tab/>
      </w:r>
      <w:r w:rsidRPr="00FC68CD">
        <w:tab/>
        <w:t>{0x37,0x01,0x01,0x00,0x00,0x00,0x00,},</w:t>
      </w:r>
    </w:p>
    <w:p w:rsidR="00FC68CD" w:rsidRPr="00FC68CD" w:rsidRDefault="00FC68CD" w:rsidP="00383392">
      <w:pPr>
        <w:ind w:leftChars="200" w:left="420"/>
      </w:pPr>
      <w:r w:rsidRPr="00FC68CD">
        <w:tab/>
      </w:r>
      <w:r w:rsidRPr="00FC68CD">
        <w:tab/>
        <w:t>{0x38,0x02,0x02,0x01,0x00,0x00,0x00,},</w:t>
      </w:r>
    </w:p>
    <w:p w:rsidR="00FC68CD" w:rsidRPr="00FC68CD" w:rsidRDefault="00FC68CD" w:rsidP="00383392">
      <w:pPr>
        <w:ind w:leftChars="200" w:left="420"/>
      </w:pPr>
      <w:r w:rsidRPr="00FC68CD">
        <w:tab/>
      </w:r>
      <w:r w:rsidRPr="00FC68CD">
        <w:tab/>
        <w:t>{0x39,0x02,0x02,0x01,0x00,0x00,0x00,},</w:t>
      </w:r>
    </w:p>
    <w:p w:rsidR="00FC68CD" w:rsidRPr="00FC68CD" w:rsidRDefault="00FC68CD" w:rsidP="00383392">
      <w:pPr>
        <w:ind w:leftChars="200" w:left="420"/>
      </w:pPr>
      <w:r w:rsidRPr="00FC68CD">
        <w:tab/>
      </w:r>
      <w:r w:rsidRPr="00FC68CD">
        <w:tab/>
        <w:t>{0x3a,0x02,0x02,0x01,0x00,0x00,0x00,},</w:t>
      </w:r>
    </w:p>
    <w:p w:rsidR="00FC68CD" w:rsidRPr="00FC68CD" w:rsidRDefault="00FC68CD" w:rsidP="00383392">
      <w:pPr>
        <w:ind w:leftChars="200" w:left="420"/>
      </w:pPr>
      <w:r w:rsidRPr="00FC68CD">
        <w:tab/>
      </w:r>
      <w:r w:rsidRPr="00FC68CD">
        <w:tab/>
        <w:t>{0x3b,0x02,0x02,0x01,0x00,0x00,0x00,},</w:t>
      </w:r>
    </w:p>
    <w:p w:rsidR="00FC68CD" w:rsidRPr="00FC68CD" w:rsidRDefault="00FC68CD" w:rsidP="00383392">
      <w:pPr>
        <w:ind w:leftChars="200" w:left="420"/>
      </w:pPr>
      <w:r w:rsidRPr="00FC68CD">
        <w:tab/>
      </w:r>
      <w:r w:rsidRPr="00FC68CD">
        <w:tab/>
        <w:t>{0x3c,0x02,0x02,0x00,0x00,0x00,0x00,},</w:t>
      </w:r>
    </w:p>
    <w:p w:rsidR="00FC68CD" w:rsidRPr="00FC68CD" w:rsidRDefault="00FC68CD" w:rsidP="00383392">
      <w:pPr>
        <w:ind w:leftChars="200" w:left="420"/>
      </w:pPr>
      <w:r w:rsidRPr="00FC68CD">
        <w:tab/>
      </w:r>
      <w:r w:rsidRPr="00FC68CD">
        <w:tab/>
        <w:t>{0x3d,0x05,0x03,0x00,0x00,0x00,0x00,},</w:t>
      </w:r>
    </w:p>
    <w:p w:rsidR="00FC68CD" w:rsidRPr="00FC68CD" w:rsidRDefault="00FC68CD" w:rsidP="00383392">
      <w:pPr>
        <w:ind w:leftChars="200" w:left="420"/>
      </w:pPr>
      <w:r w:rsidRPr="00FC68CD">
        <w:tab/>
      </w:r>
      <w:r w:rsidRPr="00FC68CD">
        <w:tab/>
        <w:t>{0x3e,0x01,0x01,0x00,0x00,0x00,0x00,},</w:t>
      </w:r>
    </w:p>
    <w:p w:rsidR="00FC68CD" w:rsidRPr="00FC68CD" w:rsidRDefault="00FC68CD" w:rsidP="00383392">
      <w:pPr>
        <w:ind w:leftChars="200" w:left="420"/>
      </w:pPr>
      <w:r w:rsidRPr="00FC68CD">
        <w:tab/>
      </w:r>
      <w:r w:rsidRPr="00FC68CD">
        <w:tab/>
        <w:t>{0x3f,0x01,0x01,0x00,0x00,0x00,0x00,},</w:t>
      </w:r>
    </w:p>
    <w:p w:rsidR="00FC68CD" w:rsidRPr="00FC68CD" w:rsidRDefault="00FC68CD" w:rsidP="00383392">
      <w:pPr>
        <w:ind w:leftChars="200" w:left="420"/>
      </w:pPr>
      <w:r w:rsidRPr="00FC68CD">
        <w:tab/>
      </w:r>
      <w:r w:rsidRPr="00FC68CD">
        <w:tab/>
        <w:t>{0x40,0x01,0x01,0x00,0x00,0x00,0x00,},</w:t>
      </w:r>
    </w:p>
    <w:p w:rsidR="00FC68CD" w:rsidRPr="00FC68CD" w:rsidRDefault="00FC68CD" w:rsidP="00383392">
      <w:pPr>
        <w:ind w:leftChars="200" w:left="420"/>
      </w:pPr>
      <w:r w:rsidRPr="00FC68CD">
        <w:tab/>
      </w:r>
      <w:r w:rsidRPr="00FC68CD">
        <w:tab/>
        <w:t>{0x41,0x01,0x01,0x00,0x00,0x00,0x00,},</w:t>
      </w:r>
    </w:p>
    <w:p w:rsidR="00FC68CD" w:rsidRPr="00FC68CD" w:rsidRDefault="00FC68CD" w:rsidP="00383392">
      <w:pPr>
        <w:ind w:leftChars="200" w:left="420"/>
      </w:pPr>
      <w:r w:rsidRPr="00FC68CD">
        <w:tab/>
      </w:r>
      <w:r w:rsidRPr="00FC68CD">
        <w:tab/>
        <w:t>{0x42,0x01,0x01,0x00,0x00,0x00,0x00,},</w:t>
      </w:r>
    </w:p>
    <w:p w:rsidR="00FC68CD" w:rsidRPr="00FC68CD" w:rsidRDefault="00FC68CD" w:rsidP="00383392">
      <w:pPr>
        <w:ind w:leftChars="200" w:left="420"/>
      </w:pPr>
      <w:r w:rsidRPr="00FC68CD">
        <w:tab/>
      </w:r>
      <w:r w:rsidRPr="00FC68CD">
        <w:tab/>
        <w:t>{0x43,0x01,0x01,0x00,0x00,0x00,0x00,},</w:t>
      </w:r>
    </w:p>
    <w:p w:rsidR="00FC68CD" w:rsidRPr="00FC68CD" w:rsidRDefault="00FC68CD" w:rsidP="00383392">
      <w:pPr>
        <w:ind w:leftChars="200" w:left="420"/>
      </w:pPr>
      <w:r w:rsidRPr="00FC68CD">
        <w:tab/>
      </w:r>
      <w:r w:rsidRPr="00FC68CD">
        <w:tab/>
        <w:t>{0x44,0x01,0x01,0x00,0x00,0x00,0x00,},</w:t>
      </w:r>
    </w:p>
    <w:p w:rsidR="00FC68CD" w:rsidRPr="00FC68CD" w:rsidRDefault="00FC68CD" w:rsidP="00383392">
      <w:pPr>
        <w:ind w:leftChars="200" w:left="420"/>
      </w:pPr>
      <w:r w:rsidRPr="00FC68CD">
        <w:tab/>
      </w:r>
      <w:r w:rsidRPr="00FC68CD">
        <w:tab/>
        <w:t>{0x45,0x01,0x01,0x00,0x00,0x00,0x00,},</w:t>
      </w:r>
    </w:p>
    <w:p w:rsidR="00FC68CD" w:rsidRPr="00FC68CD" w:rsidRDefault="00FC68CD" w:rsidP="00383392">
      <w:pPr>
        <w:ind w:leftChars="200" w:left="420"/>
      </w:pPr>
      <w:r w:rsidRPr="00FC68CD">
        <w:tab/>
      </w:r>
      <w:r w:rsidRPr="00FC68CD">
        <w:tab/>
        <w:t>{0x46,0x01,0x01,0x00,0x00,0x00,0x00,},</w:t>
      </w:r>
    </w:p>
    <w:p w:rsidR="00FC68CD" w:rsidRPr="00FC68CD" w:rsidRDefault="00FC68CD" w:rsidP="00383392">
      <w:pPr>
        <w:ind w:leftChars="200" w:left="420"/>
      </w:pPr>
      <w:r w:rsidRPr="00FC68CD">
        <w:tab/>
      </w:r>
      <w:r w:rsidRPr="00FC68CD">
        <w:tab/>
        <w:t>{0x47,0x01,0x01,0x00,0x00,0x00,0x00,},</w:t>
      </w:r>
    </w:p>
    <w:p w:rsidR="00FC68CD" w:rsidRPr="00FC68CD" w:rsidRDefault="00FC68CD" w:rsidP="00383392">
      <w:pPr>
        <w:ind w:leftChars="200" w:left="420"/>
      </w:pPr>
      <w:r w:rsidRPr="00FC68CD">
        <w:tab/>
      </w:r>
      <w:r w:rsidRPr="00FC68CD">
        <w:tab/>
        <w:t>{0x48,0x01,0x01,0x00,0x00,0x00,0x00,},</w:t>
      </w:r>
    </w:p>
    <w:p w:rsidR="00FC68CD" w:rsidRPr="00FC68CD" w:rsidRDefault="00FC68CD" w:rsidP="00383392">
      <w:pPr>
        <w:ind w:leftChars="200" w:left="420"/>
      </w:pPr>
      <w:r w:rsidRPr="00FC68CD">
        <w:tab/>
      </w:r>
      <w:r w:rsidRPr="00FC68CD">
        <w:tab/>
        <w:t>{0x49,0x01,0x01,0x00,0x00,0x00,0x00,},</w:t>
      </w:r>
    </w:p>
    <w:p w:rsidR="00FC68CD" w:rsidRPr="00FC68CD" w:rsidRDefault="00FC68CD" w:rsidP="00383392">
      <w:pPr>
        <w:ind w:leftChars="200" w:left="420"/>
      </w:pPr>
      <w:r w:rsidRPr="00FC68CD">
        <w:tab/>
      </w:r>
      <w:r w:rsidRPr="00FC68CD">
        <w:tab/>
        <w:t>{0x4a,0x01,0x01,0x00,0x00,0x00,0x00,},</w:t>
      </w:r>
    </w:p>
    <w:p w:rsidR="00FC68CD" w:rsidRPr="00FC68CD" w:rsidRDefault="00FC68CD" w:rsidP="00383392">
      <w:pPr>
        <w:ind w:leftChars="200" w:left="420"/>
      </w:pPr>
      <w:r w:rsidRPr="00FC68CD">
        <w:tab/>
      </w:r>
      <w:r w:rsidRPr="00FC68CD">
        <w:tab/>
        <w:t>{0x4b,0x01,0x01,0x00,0x00,0x00,0x00,},</w:t>
      </w:r>
    </w:p>
    <w:p w:rsidR="00FC68CD" w:rsidRPr="00FC68CD" w:rsidRDefault="00FC68CD" w:rsidP="00383392">
      <w:pPr>
        <w:ind w:leftChars="200" w:left="420"/>
      </w:pPr>
      <w:r w:rsidRPr="00FC68CD">
        <w:tab/>
      </w:r>
      <w:r w:rsidRPr="00FC68CD">
        <w:tab/>
        <w:t>{0x4c,0x01,0x01,0x00,0x00,0x00,0x00,},</w:t>
      </w:r>
    </w:p>
    <w:p w:rsidR="00FC68CD" w:rsidRPr="00FC68CD" w:rsidRDefault="00FC68CD" w:rsidP="00383392">
      <w:pPr>
        <w:ind w:leftChars="200" w:left="420"/>
      </w:pPr>
      <w:r w:rsidRPr="00FC68CD">
        <w:tab/>
      </w:r>
      <w:r w:rsidRPr="00FC68CD">
        <w:tab/>
        <w:t>{0x4d,0x01,0x01,0x00,0x00,0x00,0x00,},</w:t>
      </w:r>
    </w:p>
    <w:p w:rsidR="00FC68CD" w:rsidRPr="00FC68CD" w:rsidRDefault="00FC68CD" w:rsidP="00383392">
      <w:pPr>
        <w:ind w:leftChars="200" w:left="420"/>
      </w:pPr>
      <w:r w:rsidRPr="00FC68CD">
        <w:tab/>
      </w:r>
      <w:r w:rsidRPr="00FC68CD">
        <w:tab/>
        <w:t>{0x4e,0x01,0x01,0x00,0x00,0x00,0x00,},</w:t>
      </w:r>
    </w:p>
    <w:p w:rsidR="00FC68CD" w:rsidRPr="00FC68CD" w:rsidRDefault="00FC68CD" w:rsidP="00383392">
      <w:pPr>
        <w:ind w:leftChars="200" w:left="420"/>
      </w:pPr>
      <w:r w:rsidRPr="00FC68CD">
        <w:tab/>
      </w:r>
      <w:r w:rsidRPr="00FC68CD">
        <w:tab/>
        <w:t>{0x4f,0x01,0x01,0x00,0x00,0x00,0x00,},</w:t>
      </w:r>
    </w:p>
    <w:p w:rsidR="00FC68CD" w:rsidRPr="00FC68CD" w:rsidRDefault="00FC68CD" w:rsidP="00383392">
      <w:pPr>
        <w:ind w:leftChars="200" w:left="420"/>
      </w:pPr>
      <w:r w:rsidRPr="00FC68CD">
        <w:tab/>
      </w:r>
      <w:r w:rsidRPr="00FC68CD">
        <w:tab/>
        <w:t>{0x50,0x01,0x01,0x00,0x00,0x00,0x00,},</w:t>
      </w:r>
    </w:p>
    <w:p w:rsidR="00FC68CD" w:rsidRPr="00FC68CD" w:rsidRDefault="00FC68CD" w:rsidP="00383392">
      <w:pPr>
        <w:ind w:leftChars="200" w:left="420"/>
      </w:pPr>
      <w:r w:rsidRPr="00FC68CD">
        <w:tab/>
      </w:r>
      <w:r w:rsidRPr="00FC68CD">
        <w:tab/>
        <w:t>{0x51,0x01,0x01,0x00,0x00,0x00,0x00,},</w:t>
      </w:r>
    </w:p>
    <w:p w:rsidR="00FC68CD" w:rsidRPr="00FC68CD" w:rsidRDefault="00FC68CD" w:rsidP="00383392">
      <w:pPr>
        <w:ind w:leftChars="200" w:left="420"/>
      </w:pPr>
      <w:r w:rsidRPr="00FC68CD">
        <w:tab/>
      </w:r>
      <w:r w:rsidRPr="00FC68CD">
        <w:tab/>
        <w:t>{0x52,0x01,0x01,0x00,0x00,0x00,0x00,},</w:t>
      </w:r>
    </w:p>
    <w:p w:rsidR="00FC68CD" w:rsidRPr="00FC68CD" w:rsidRDefault="00FC68CD" w:rsidP="00383392">
      <w:pPr>
        <w:ind w:leftChars="200" w:left="420"/>
      </w:pPr>
      <w:r w:rsidRPr="00FC68CD">
        <w:tab/>
      </w:r>
      <w:r w:rsidRPr="00FC68CD">
        <w:tab/>
        <w:t>{0x53,0x01,0x01,0x00,0x00,0x00,0x00,},</w:t>
      </w:r>
    </w:p>
    <w:p w:rsidR="00FC68CD" w:rsidRPr="00FC68CD" w:rsidRDefault="00FC68CD" w:rsidP="00383392">
      <w:pPr>
        <w:ind w:leftChars="200" w:left="420"/>
      </w:pPr>
      <w:r w:rsidRPr="00FC68CD">
        <w:tab/>
      </w:r>
      <w:r w:rsidRPr="00FC68CD">
        <w:tab/>
        <w:t>{0x54,0x01,0x01,0x00,0x00,0x00,0x00,},</w:t>
      </w:r>
    </w:p>
    <w:p w:rsidR="00FC68CD" w:rsidRPr="00FC68CD" w:rsidRDefault="00FC68CD" w:rsidP="00383392">
      <w:pPr>
        <w:ind w:leftChars="200" w:left="420"/>
      </w:pPr>
      <w:r w:rsidRPr="00FC68CD">
        <w:tab/>
      </w:r>
      <w:r w:rsidRPr="00FC68CD">
        <w:tab/>
        <w:t>{0x55,0x01,0x01,0x00,0x00,0x00,0x00,},</w:t>
      </w:r>
    </w:p>
    <w:p w:rsidR="00FC68CD" w:rsidRPr="00FC68CD" w:rsidRDefault="00FC68CD" w:rsidP="00383392">
      <w:pPr>
        <w:ind w:leftChars="200" w:left="420"/>
      </w:pPr>
      <w:r w:rsidRPr="00FC68CD">
        <w:tab/>
      </w:r>
      <w:r w:rsidRPr="00FC68CD">
        <w:tab/>
        <w:t>{0x56,0x01,0x01,0x00,0x00,0x00,0x00,},</w:t>
      </w:r>
    </w:p>
    <w:p w:rsidR="00FC68CD" w:rsidRPr="00FC68CD" w:rsidRDefault="00FC68CD" w:rsidP="00383392">
      <w:pPr>
        <w:ind w:leftChars="200" w:left="420"/>
      </w:pPr>
      <w:r w:rsidRPr="00FC68CD">
        <w:tab/>
      </w:r>
      <w:r w:rsidRPr="00FC68CD">
        <w:tab/>
        <w:t>{0x57,0x01,0x01,0x00,0x00,0x00,0x00,},</w:t>
      </w:r>
    </w:p>
    <w:p w:rsidR="00FC68CD" w:rsidRPr="00FC68CD" w:rsidRDefault="00FC68CD" w:rsidP="00383392">
      <w:pPr>
        <w:ind w:leftChars="200" w:left="420"/>
      </w:pPr>
      <w:r w:rsidRPr="00FC68CD">
        <w:tab/>
      </w:r>
      <w:r w:rsidRPr="00FC68CD">
        <w:tab/>
        <w:t>{0x58,0x01,0x01,0x00,0x00,0x00,0x00,},</w:t>
      </w:r>
    </w:p>
    <w:p w:rsidR="00FC68CD" w:rsidRPr="00FC68CD" w:rsidRDefault="00FC68CD" w:rsidP="00383392">
      <w:pPr>
        <w:ind w:leftChars="200" w:left="420"/>
      </w:pPr>
      <w:r w:rsidRPr="00FC68CD">
        <w:tab/>
      </w:r>
      <w:r w:rsidRPr="00FC68CD">
        <w:tab/>
        <w:t>{0x59,0x01,0x01,0x00,0x00,0x00,0x00,},</w:t>
      </w:r>
    </w:p>
    <w:p w:rsidR="00FC68CD" w:rsidRPr="00FC68CD" w:rsidRDefault="00FC68CD" w:rsidP="00383392">
      <w:pPr>
        <w:ind w:leftChars="200" w:left="420"/>
      </w:pPr>
      <w:r w:rsidRPr="00FC68CD">
        <w:tab/>
      </w:r>
      <w:r w:rsidRPr="00FC68CD">
        <w:tab/>
        <w:t>{0x5a,0x01,0x01,0x00,0x00,0x00,0x00,},</w:t>
      </w:r>
    </w:p>
    <w:p w:rsidR="00FC68CD" w:rsidRPr="00FC68CD" w:rsidRDefault="00FC68CD" w:rsidP="00383392">
      <w:pPr>
        <w:ind w:leftChars="200" w:left="420"/>
      </w:pPr>
      <w:r w:rsidRPr="00FC68CD">
        <w:tab/>
      </w:r>
      <w:r w:rsidRPr="00FC68CD">
        <w:tab/>
        <w:t>{0x5b,0x01,0x01,0x00,0x00,0x00,0x00,},</w:t>
      </w:r>
    </w:p>
    <w:p w:rsidR="00FC68CD" w:rsidRPr="00FC68CD" w:rsidRDefault="00FC68CD" w:rsidP="00383392">
      <w:pPr>
        <w:ind w:leftChars="200" w:left="420"/>
      </w:pPr>
      <w:r w:rsidRPr="00FC68CD">
        <w:tab/>
      </w:r>
      <w:r w:rsidRPr="00FC68CD">
        <w:tab/>
        <w:t>{0x5c,0x01,0x01,0x00,0x00,0x00,0x00,},</w:t>
      </w:r>
    </w:p>
    <w:p w:rsidR="00FC68CD" w:rsidRPr="00FC68CD" w:rsidRDefault="00FC68CD" w:rsidP="00383392">
      <w:pPr>
        <w:ind w:leftChars="200" w:left="420"/>
      </w:pPr>
      <w:r w:rsidRPr="00FC68CD">
        <w:tab/>
      </w:r>
      <w:r w:rsidRPr="00FC68CD">
        <w:tab/>
        <w:t>{0x5d,0x01,0x01,0x00,0x00,0x00,0x00,},</w:t>
      </w:r>
    </w:p>
    <w:p w:rsidR="00FC68CD" w:rsidRPr="00FC68CD" w:rsidRDefault="00FC68CD" w:rsidP="00383392">
      <w:pPr>
        <w:ind w:leftChars="200" w:left="420"/>
      </w:pPr>
      <w:r w:rsidRPr="00FC68CD">
        <w:lastRenderedPageBreak/>
        <w:tab/>
      </w:r>
      <w:r w:rsidRPr="00FC68CD">
        <w:tab/>
        <w:t>{0x5e,0x01,0x01,0x00,0x00,0x00,0x00,},</w:t>
      </w:r>
    </w:p>
    <w:p w:rsidR="00FC68CD" w:rsidRPr="00FC68CD" w:rsidRDefault="00FC68CD" w:rsidP="00383392">
      <w:pPr>
        <w:ind w:leftChars="200" w:left="420"/>
      </w:pPr>
      <w:r w:rsidRPr="00FC68CD">
        <w:tab/>
      </w:r>
      <w:r w:rsidRPr="00FC68CD">
        <w:tab/>
        <w:t>{0x5f,0x01,0x01,0x00,0x00,0x00,0x00,},</w:t>
      </w:r>
    </w:p>
    <w:p w:rsidR="00FC68CD" w:rsidRPr="00FC68CD" w:rsidRDefault="00FC68CD" w:rsidP="00383392">
      <w:pPr>
        <w:ind w:leftChars="200" w:left="420"/>
      </w:pPr>
      <w:r w:rsidRPr="00FC68CD">
        <w:tab/>
      </w:r>
      <w:r w:rsidRPr="00FC68CD">
        <w:tab/>
        <w:t>{0x60,0x01,0x01,0x00,0x00,0x00,0x00,},</w:t>
      </w:r>
    </w:p>
    <w:p w:rsidR="00FC68CD" w:rsidRPr="00FC68CD" w:rsidRDefault="00FC68CD" w:rsidP="00383392">
      <w:pPr>
        <w:ind w:leftChars="200" w:left="420"/>
      </w:pPr>
      <w:r w:rsidRPr="00FC68CD">
        <w:tab/>
      </w:r>
      <w:r w:rsidRPr="00FC68CD">
        <w:tab/>
        <w:t>{0x61,0x01,0x01,0x00,0x00,0x00,0x00,},</w:t>
      </w:r>
    </w:p>
    <w:p w:rsidR="00FC68CD" w:rsidRPr="00FC68CD" w:rsidRDefault="00FC68CD" w:rsidP="00383392">
      <w:pPr>
        <w:ind w:leftChars="200" w:left="420"/>
      </w:pPr>
      <w:r w:rsidRPr="00FC68CD">
        <w:tab/>
      </w:r>
      <w:r w:rsidRPr="00FC68CD">
        <w:tab/>
        <w:t>{0x62,0x02,0x02,0x01,0x00,0x00,0x00,},</w:t>
      </w:r>
    </w:p>
    <w:p w:rsidR="00FC68CD" w:rsidRPr="00FC68CD" w:rsidRDefault="00FC68CD" w:rsidP="00383392">
      <w:pPr>
        <w:ind w:leftChars="200" w:left="420"/>
      </w:pPr>
      <w:r w:rsidRPr="00FC68CD">
        <w:tab/>
      </w:r>
      <w:r w:rsidRPr="00FC68CD">
        <w:tab/>
        <w:t>{0x63,0x02,0x02,0x01,0x00,0x00,0x00,},</w:t>
      </w:r>
    </w:p>
    <w:p w:rsidR="00FC68CD" w:rsidRPr="00FC68CD" w:rsidRDefault="00FC68CD" w:rsidP="00383392">
      <w:pPr>
        <w:ind w:leftChars="200" w:left="420"/>
      </w:pPr>
      <w:r w:rsidRPr="00FC68CD">
        <w:tab/>
      </w:r>
      <w:r w:rsidRPr="00FC68CD">
        <w:tab/>
        <w:t>{0x64,0x01,0x01,0x00,0x00,0x00,0x00,},</w:t>
      </w:r>
    </w:p>
    <w:p w:rsidR="00FC68CD" w:rsidRPr="00FC68CD" w:rsidRDefault="00FC68CD" w:rsidP="00383392">
      <w:pPr>
        <w:ind w:leftChars="200" w:left="420"/>
      </w:pPr>
      <w:r w:rsidRPr="00FC68CD">
        <w:tab/>
      </w:r>
      <w:r w:rsidRPr="00FC68CD">
        <w:tab/>
        <w:t>{0x65,0x01,0x01,0x00,0x00,0x00,0x00,},</w:t>
      </w:r>
    </w:p>
    <w:p w:rsidR="00FC68CD" w:rsidRPr="00FC68CD" w:rsidRDefault="00FC68CD" w:rsidP="00383392">
      <w:pPr>
        <w:ind w:leftChars="200" w:left="420"/>
      </w:pPr>
      <w:r w:rsidRPr="00FC68CD">
        <w:tab/>
      </w:r>
      <w:r w:rsidRPr="00FC68CD">
        <w:tab/>
        <w:t>{0x66,0x01,0x01,0x00,0x00,0x00,0x00,},</w:t>
      </w:r>
    </w:p>
    <w:p w:rsidR="00FC68CD" w:rsidRPr="00FC68CD" w:rsidRDefault="00FC68CD" w:rsidP="00383392">
      <w:pPr>
        <w:ind w:leftChars="200" w:left="420"/>
      </w:pPr>
      <w:r w:rsidRPr="00FC68CD">
        <w:tab/>
      </w:r>
      <w:r w:rsidRPr="00FC68CD">
        <w:tab/>
        <w:t>{0x67,0x01,0x01,0x00,0x00,0x00,0x00,},</w:t>
      </w:r>
    </w:p>
    <w:p w:rsidR="00FC68CD" w:rsidRPr="00FC68CD" w:rsidRDefault="00FC68CD" w:rsidP="00383392">
      <w:pPr>
        <w:ind w:leftChars="200" w:left="420"/>
      </w:pPr>
      <w:r w:rsidRPr="00FC68CD">
        <w:tab/>
      </w:r>
      <w:r w:rsidRPr="00FC68CD">
        <w:tab/>
        <w:t>{0x68,0x05,0x03,0x00,0x00,0x00,0x00,},</w:t>
      </w:r>
    </w:p>
    <w:p w:rsidR="00FC68CD" w:rsidRPr="00FC68CD" w:rsidRDefault="00FC68CD" w:rsidP="00383392">
      <w:pPr>
        <w:ind w:leftChars="200" w:left="420"/>
      </w:pPr>
      <w:r w:rsidRPr="00FC68CD">
        <w:tab/>
      </w:r>
      <w:r w:rsidRPr="00FC68CD">
        <w:tab/>
        <w:t>{0x69,0x06,0x04,0x01,0x00,0x04,0x00,},</w:t>
      </w:r>
    </w:p>
    <w:p w:rsidR="00FC68CD" w:rsidRPr="00FC68CD" w:rsidRDefault="00FC68CD" w:rsidP="00383392">
      <w:pPr>
        <w:ind w:leftChars="200" w:left="420"/>
      </w:pPr>
      <w:r w:rsidRPr="00FC68CD">
        <w:tab/>
      </w:r>
      <w:r w:rsidRPr="00FC68CD">
        <w:tab/>
        <w:t>{0x6a,0x02,0x02,0x00,0x00,0x00,0x00,},</w:t>
      </w:r>
    </w:p>
    <w:p w:rsidR="00FC68CD" w:rsidRPr="00FC68CD" w:rsidRDefault="00FC68CD" w:rsidP="00383392">
      <w:pPr>
        <w:ind w:leftChars="200" w:left="420"/>
      </w:pPr>
      <w:r w:rsidRPr="00FC68CD">
        <w:tab/>
      </w:r>
      <w:r w:rsidRPr="00FC68CD">
        <w:tab/>
        <w:t>{0x6b,0x03,0x03,0x01,0x00,0x01,0x00,},</w:t>
      </w:r>
    </w:p>
    <w:p w:rsidR="00FC68CD" w:rsidRPr="00FC68CD" w:rsidRDefault="00FC68CD" w:rsidP="00383392">
      <w:pPr>
        <w:ind w:leftChars="200" w:left="420"/>
      </w:pPr>
      <w:r w:rsidRPr="00FC68CD">
        <w:tab/>
      </w:r>
      <w:r w:rsidRPr="00FC68CD">
        <w:tab/>
        <w:t>{0x6c,0x01,0x01,0x00,0x00,0x00,0x00,},</w:t>
      </w:r>
    </w:p>
    <w:p w:rsidR="00FC68CD" w:rsidRPr="00FC68CD" w:rsidRDefault="00FC68CD" w:rsidP="00383392">
      <w:pPr>
        <w:ind w:leftChars="200" w:left="420"/>
      </w:pPr>
      <w:r w:rsidRPr="00FC68CD">
        <w:tab/>
      </w:r>
      <w:r w:rsidRPr="00FC68CD">
        <w:tab/>
        <w:t>{0x6d,0x01,0x01,0x00,0x00,0x00,0x00,},</w:t>
      </w:r>
    </w:p>
    <w:p w:rsidR="00FC68CD" w:rsidRPr="00FC68CD" w:rsidRDefault="00FC68CD" w:rsidP="00383392">
      <w:pPr>
        <w:ind w:leftChars="200" w:left="420"/>
      </w:pPr>
      <w:r w:rsidRPr="00FC68CD">
        <w:tab/>
      </w:r>
      <w:r w:rsidRPr="00FC68CD">
        <w:tab/>
        <w:t>{0x6e,0x01,0x01,0x00,0x00,0x00,0x00,},</w:t>
      </w:r>
    </w:p>
    <w:p w:rsidR="00FC68CD" w:rsidRPr="00FC68CD" w:rsidRDefault="00FC68CD" w:rsidP="00383392">
      <w:pPr>
        <w:ind w:leftChars="200" w:left="420"/>
      </w:pPr>
      <w:r w:rsidRPr="00FC68CD">
        <w:tab/>
      </w:r>
      <w:r w:rsidRPr="00FC68CD">
        <w:tab/>
        <w:t>{0x6f,0x01,0x01,0x00,0x00,0x00,0x00,},</w:t>
      </w:r>
    </w:p>
    <w:p w:rsidR="00FC68CD" w:rsidRPr="00FC68CD" w:rsidRDefault="00FC68CD" w:rsidP="00383392">
      <w:pPr>
        <w:ind w:leftChars="200" w:left="420"/>
      </w:pPr>
      <w:r w:rsidRPr="00FC68CD">
        <w:tab/>
      </w:r>
      <w:r w:rsidRPr="00FC68CD">
        <w:tab/>
        <w:t>{0x70,0x02,0x02,0x00,0x01,0x00,0x00,},</w:t>
      </w:r>
    </w:p>
    <w:p w:rsidR="00FC68CD" w:rsidRPr="00FC68CD" w:rsidRDefault="00FC68CD" w:rsidP="00383392">
      <w:pPr>
        <w:ind w:leftChars="200" w:left="420"/>
      </w:pPr>
      <w:r w:rsidRPr="00FC68CD">
        <w:tab/>
      </w:r>
      <w:r w:rsidRPr="00FC68CD">
        <w:tab/>
        <w:t>{0x71,0x02,0x02,0x00,0x01,0x00,0x00,},</w:t>
      </w:r>
    </w:p>
    <w:p w:rsidR="00FC68CD" w:rsidRPr="00FC68CD" w:rsidRDefault="00FC68CD" w:rsidP="00383392">
      <w:pPr>
        <w:ind w:leftChars="200" w:left="420"/>
      </w:pPr>
      <w:r w:rsidRPr="00FC68CD">
        <w:tab/>
      </w:r>
      <w:r w:rsidRPr="00FC68CD">
        <w:tab/>
        <w:t>{0x72,0x02,0x02,0x00,0x01,0x00,0x00,},</w:t>
      </w:r>
    </w:p>
    <w:p w:rsidR="00FC68CD" w:rsidRPr="00FC68CD" w:rsidRDefault="00FC68CD" w:rsidP="00383392">
      <w:pPr>
        <w:ind w:leftChars="200" w:left="420"/>
      </w:pPr>
      <w:r w:rsidRPr="00FC68CD">
        <w:tab/>
      </w:r>
      <w:r w:rsidRPr="00FC68CD">
        <w:tab/>
        <w:t>{0x73,0x02,0x02,0x00,0x01,0x00,0x00,},</w:t>
      </w:r>
    </w:p>
    <w:p w:rsidR="00FC68CD" w:rsidRPr="00FC68CD" w:rsidRDefault="00FC68CD" w:rsidP="00383392">
      <w:pPr>
        <w:ind w:leftChars="200" w:left="420"/>
      </w:pPr>
      <w:r w:rsidRPr="00FC68CD">
        <w:tab/>
      </w:r>
      <w:r w:rsidRPr="00FC68CD">
        <w:tab/>
        <w:t>{0x74,0x02,0x02,0x00,0x01,0x00,0x00,},</w:t>
      </w:r>
    </w:p>
    <w:p w:rsidR="00FC68CD" w:rsidRPr="00FC68CD" w:rsidRDefault="00FC68CD" w:rsidP="00383392">
      <w:pPr>
        <w:ind w:leftChars="200" w:left="420"/>
      </w:pPr>
      <w:r w:rsidRPr="00FC68CD">
        <w:tab/>
      </w:r>
      <w:r w:rsidRPr="00FC68CD">
        <w:tab/>
        <w:t>{0x75,0x02,0x02,0x00,0x01,0x00,0x00,},</w:t>
      </w:r>
    </w:p>
    <w:p w:rsidR="00FC68CD" w:rsidRPr="00FC68CD" w:rsidRDefault="00FC68CD" w:rsidP="00383392">
      <w:pPr>
        <w:ind w:leftChars="200" w:left="420"/>
      </w:pPr>
      <w:r w:rsidRPr="00FC68CD">
        <w:tab/>
      </w:r>
      <w:r w:rsidRPr="00FC68CD">
        <w:tab/>
        <w:t>{0x76,0x02,0x02,0x00,0x01,0x00,0x00,},</w:t>
      </w:r>
    </w:p>
    <w:p w:rsidR="00FC68CD" w:rsidRPr="00FC68CD" w:rsidRDefault="00FC68CD" w:rsidP="00383392">
      <w:pPr>
        <w:ind w:leftChars="200" w:left="420"/>
      </w:pPr>
      <w:r w:rsidRPr="00FC68CD">
        <w:tab/>
      </w:r>
      <w:r w:rsidRPr="00FC68CD">
        <w:tab/>
        <w:t>{0x77,0x02,0x02,0x00,0x01,0x00,0x00,},</w:t>
      </w:r>
    </w:p>
    <w:p w:rsidR="00FC68CD" w:rsidRPr="00FC68CD" w:rsidRDefault="00FC68CD" w:rsidP="00383392">
      <w:pPr>
        <w:ind w:leftChars="200" w:left="420"/>
      </w:pPr>
      <w:r w:rsidRPr="00FC68CD">
        <w:tab/>
      </w:r>
      <w:r w:rsidRPr="00FC68CD">
        <w:tab/>
        <w:t>{0x78,0x02,0x02,0x00,0x01,0x00,0x00,},</w:t>
      </w:r>
    </w:p>
    <w:p w:rsidR="00FC68CD" w:rsidRPr="00FC68CD" w:rsidRDefault="00FC68CD" w:rsidP="00383392">
      <w:pPr>
        <w:ind w:leftChars="200" w:left="420"/>
      </w:pPr>
      <w:r w:rsidRPr="00FC68CD">
        <w:tab/>
      </w:r>
      <w:r w:rsidRPr="00FC68CD">
        <w:tab/>
        <w:t>{0x79,0x02,0x02,0x00,0x01,0x00,0x00,},</w:t>
      </w:r>
    </w:p>
    <w:p w:rsidR="00FC68CD" w:rsidRPr="00FC68CD" w:rsidRDefault="00FC68CD" w:rsidP="00383392">
      <w:pPr>
        <w:ind w:leftChars="200" w:left="420"/>
      </w:pPr>
      <w:r w:rsidRPr="00FC68CD">
        <w:tab/>
      </w:r>
      <w:r w:rsidRPr="00FC68CD">
        <w:tab/>
        <w:t>{0x7a,0x02,0x02,0x00,0x01,0x00,0x00,},</w:t>
      </w:r>
    </w:p>
    <w:p w:rsidR="00FC68CD" w:rsidRPr="00FC68CD" w:rsidRDefault="00FC68CD" w:rsidP="00383392">
      <w:pPr>
        <w:ind w:leftChars="200" w:left="420"/>
      </w:pPr>
      <w:r w:rsidRPr="00FC68CD">
        <w:tab/>
      </w:r>
      <w:r w:rsidRPr="00FC68CD">
        <w:tab/>
        <w:t>{0x7b,0x02,0x02,0x00,0x01,0x00,0x00,},</w:t>
      </w:r>
    </w:p>
    <w:p w:rsidR="00FC68CD" w:rsidRPr="00FC68CD" w:rsidRDefault="00FC68CD" w:rsidP="00383392">
      <w:pPr>
        <w:ind w:leftChars="200" w:left="420"/>
      </w:pPr>
      <w:r w:rsidRPr="00FC68CD">
        <w:tab/>
      </w:r>
      <w:r w:rsidRPr="00FC68CD">
        <w:tab/>
        <w:t>{0x7c,0x02,0x02,0x00,0x01,0x00,0x00,},</w:t>
      </w:r>
    </w:p>
    <w:p w:rsidR="00FC68CD" w:rsidRPr="00FC68CD" w:rsidRDefault="00FC68CD" w:rsidP="00383392">
      <w:pPr>
        <w:ind w:leftChars="200" w:left="420"/>
      </w:pPr>
      <w:r w:rsidRPr="00FC68CD">
        <w:tab/>
      </w:r>
      <w:r w:rsidRPr="00FC68CD">
        <w:tab/>
        <w:t>{0x7d,0x02,0x02,0x00,0x01,0x00,0x00,},</w:t>
      </w:r>
    </w:p>
    <w:p w:rsidR="00FC68CD" w:rsidRPr="00FC68CD" w:rsidRDefault="00FC68CD" w:rsidP="00383392">
      <w:pPr>
        <w:ind w:leftChars="200" w:left="420"/>
      </w:pPr>
      <w:r w:rsidRPr="00FC68CD">
        <w:tab/>
      </w:r>
      <w:r w:rsidRPr="00FC68CD">
        <w:tab/>
        <w:t>{0x7e,0x02,0x02,0x00,0x01,0x00,0x00,},</w:t>
      </w:r>
    </w:p>
    <w:p w:rsidR="00FC68CD" w:rsidRPr="00FC68CD" w:rsidRDefault="00FC68CD" w:rsidP="00383392">
      <w:pPr>
        <w:ind w:leftChars="200" w:left="420"/>
      </w:pPr>
      <w:r w:rsidRPr="00FC68CD">
        <w:tab/>
      </w:r>
      <w:r w:rsidRPr="00FC68CD">
        <w:tab/>
        <w:t>{0x7f,0x02,0x02,0x00,0x01,0x00,0x00,},</w:t>
      </w:r>
    </w:p>
    <w:p w:rsidR="00FC68CD" w:rsidRPr="00FC68CD" w:rsidRDefault="00FC68CD" w:rsidP="00383392">
      <w:pPr>
        <w:ind w:leftChars="200" w:left="420"/>
      </w:pPr>
      <w:r w:rsidRPr="00FC68CD">
        <w:tab/>
      </w:r>
      <w:r w:rsidRPr="00FC68CD">
        <w:tab/>
        <w:t>{0x80,0x03,0x03,0x01,0x00,0x01,0x00,},</w:t>
      </w:r>
    </w:p>
    <w:p w:rsidR="00FC68CD" w:rsidRPr="00FC68CD" w:rsidRDefault="00FC68CD" w:rsidP="00383392">
      <w:pPr>
        <w:ind w:leftChars="200" w:left="420"/>
      </w:pPr>
      <w:r w:rsidRPr="00FC68CD">
        <w:tab/>
      </w:r>
      <w:r w:rsidRPr="00FC68CD">
        <w:tab/>
        <w:t>{0x81,0x06,0x04,0x01,0x00,0x04,0x00,},</w:t>
      </w:r>
    </w:p>
    <w:p w:rsidR="00FC68CD" w:rsidRPr="00FC68CD" w:rsidRDefault="00FC68CD" w:rsidP="00383392">
      <w:pPr>
        <w:ind w:leftChars="200" w:left="420"/>
      </w:pPr>
      <w:r w:rsidRPr="00FC68CD">
        <w:tab/>
      </w:r>
      <w:r w:rsidRPr="00FC68CD">
        <w:tab/>
        <w:t>{0x82,0x02,0x02,0x00,0x00,0x00,0x00,},</w:t>
      </w:r>
    </w:p>
    <w:p w:rsidR="00FC68CD" w:rsidRPr="00FC68CD" w:rsidRDefault="00FC68CD" w:rsidP="00383392">
      <w:pPr>
        <w:ind w:leftChars="200" w:left="420"/>
      </w:pPr>
      <w:r w:rsidRPr="00FC68CD">
        <w:tab/>
      </w:r>
      <w:r w:rsidRPr="00FC68CD">
        <w:tab/>
        <w:t>{0x83,0x03,0x03,0x01,0x00,0x01,0x00,},</w:t>
      </w:r>
    </w:p>
    <w:p w:rsidR="00FC68CD" w:rsidRPr="00FC68CD" w:rsidRDefault="00FC68CD" w:rsidP="00383392">
      <w:pPr>
        <w:ind w:leftChars="200" w:left="420"/>
      </w:pPr>
      <w:r w:rsidRPr="00FC68CD">
        <w:tab/>
      </w:r>
      <w:r w:rsidRPr="00FC68CD">
        <w:tab/>
        <w:t>{0x84,0x02,0x02,0x01,0x00,0x00,0x00,},</w:t>
      </w:r>
    </w:p>
    <w:p w:rsidR="00FC68CD" w:rsidRPr="00FC68CD" w:rsidRDefault="00FC68CD" w:rsidP="00383392">
      <w:pPr>
        <w:ind w:leftChars="200" w:left="420"/>
      </w:pPr>
      <w:r w:rsidRPr="00FC68CD">
        <w:tab/>
      </w:r>
      <w:r w:rsidRPr="00FC68CD">
        <w:tab/>
        <w:t>{0x85,0x02,0x02,0x01,0x00,0x00,0x00,},</w:t>
      </w:r>
    </w:p>
    <w:p w:rsidR="00FC68CD" w:rsidRPr="00FC68CD" w:rsidRDefault="00FC68CD" w:rsidP="00383392">
      <w:pPr>
        <w:ind w:leftChars="200" w:left="420"/>
      </w:pPr>
      <w:r w:rsidRPr="00FC68CD">
        <w:tab/>
      </w:r>
      <w:r w:rsidRPr="00FC68CD">
        <w:tab/>
        <w:t>{0x86,0x02,0x02,0x01,0x00,0x00,0x00,},</w:t>
      </w:r>
    </w:p>
    <w:p w:rsidR="00FC68CD" w:rsidRPr="00FC68CD" w:rsidRDefault="00FC68CD" w:rsidP="00383392">
      <w:pPr>
        <w:ind w:leftChars="200" w:left="420"/>
      </w:pPr>
      <w:r w:rsidRPr="00FC68CD">
        <w:tab/>
      </w:r>
      <w:r w:rsidRPr="00FC68CD">
        <w:tab/>
        <w:t>{0x87,0x02,0x02,0x01,0x00,0x00,0x00,},</w:t>
      </w:r>
    </w:p>
    <w:p w:rsidR="00FC68CD" w:rsidRPr="00FC68CD" w:rsidRDefault="00FC68CD" w:rsidP="00383392">
      <w:pPr>
        <w:ind w:leftChars="200" w:left="420"/>
      </w:pPr>
      <w:r w:rsidRPr="00FC68CD">
        <w:tab/>
      </w:r>
      <w:r w:rsidRPr="00FC68CD">
        <w:tab/>
        <w:t>{0x88,0x02,0x02,0x01,0x00,0x00,0x00,},</w:t>
      </w:r>
    </w:p>
    <w:p w:rsidR="00FC68CD" w:rsidRPr="00FC68CD" w:rsidRDefault="00FC68CD" w:rsidP="00383392">
      <w:pPr>
        <w:ind w:leftChars="200" w:left="420"/>
      </w:pPr>
      <w:r w:rsidRPr="00FC68CD">
        <w:tab/>
      </w:r>
      <w:r w:rsidRPr="00FC68CD">
        <w:tab/>
        <w:t>{0x89,0x02,0x02,0x01,0x00,0x00,0x00,},</w:t>
      </w:r>
    </w:p>
    <w:p w:rsidR="00FC68CD" w:rsidRPr="00FC68CD" w:rsidRDefault="00FC68CD" w:rsidP="00383392">
      <w:pPr>
        <w:ind w:leftChars="200" w:left="420"/>
      </w:pPr>
      <w:r w:rsidRPr="00FC68CD">
        <w:tab/>
      </w:r>
      <w:r w:rsidRPr="00FC68CD">
        <w:tab/>
        <w:t>{0x8a,0x02,0x02,0x01,0x00,0x00,0x00,},</w:t>
      </w:r>
    </w:p>
    <w:p w:rsidR="00FC68CD" w:rsidRPr="00FC68CD" w:rsidRDefault="00FC68CD" w:rsidP="00383392">
      <w:pPr>
        <w:ind w:leftChars="200" w:left="420"/>
      </w:pPr>
      <w:r w:rsidRPr="00FC68CD">
        <w:tab/>
      </w:r>
      <w:r w:rsidRPr="00FC68CD">
        <w:tab/>
        <w:t>{0x8b,0x02,0x02,0x01,0x00,0x00,0x00,},</w:t>
      </w:r>
    </w:p>
    <w:p w:rsidR="00FC68CD" w:rsidRPr="00FC68CD" w:rsidRDefault="00FC68CD" w:rsidP="00383392">
      <w:pPr>
        <w:ind w:leftChars="200" w:left="420"/>
      </w:pPr>
      <w:r w:rsidRPr="00FC68CD">
        <w:tab/>
      </w:r>
      <w:r w:rsidRPr="00FC68CD">
        <w:tab/>
        <w:t>{0x8c,0x02,0x02,0x01,0x00,0x00,0x00,},</w:t>
      </w:r>
    </w:p>
    <w:p w:rsidR="00FC68CD" w:rsidRPr="00FC68CD" w:rsidRDefault="00FC68CD" w:rsidP="00383392">
      <w:pPr>
        <w:ind w:leftChars="200" w:left="420"/>
      </w:pPr>
      <w:r w:rsidRPr="00FC68CD">
        <w:tab/>
      </w:r>
      <w:r w:rsidRPr="00FC68CD">
        <w:tab/>
        <w:t>{0x8d,0x02,0x02,0x01,0x00,0x00,0x00,},</w:t>
      </w:r>
    </w:p>
    <w:p w:rsidR="00FC68CD" w:rsidRPr="00FC68CD" w:rsidRDefault="00FC68CD" w:rsidP="00383392">
      <w:pPr>
        <w:ind w:leftChars="200" w:left="420"/>
      </w:pPr>
      <w:r w:rsidRPr="00FC68CD">
        <w:tab/>
      </w:r>
      <w:r w:rsidRPr="00FC68CD">
        <w:tab/>
        <w:t>{0x8e,0x02,0x02,0x01,0x00,0x00,0x00,},</w:t>
      </w:r>
    </w:p>
    <w:p w:rsidR="00FC68CD" w:rsidRPr="00FC68CD" w:rsidRDefault="00FC68CD" w:rsidP="00383392">
      <w:pPr>
        <w:ind w:leftChars="200" w:left="420"/>
      </w:pPr>
      <w:r w:rsidRPr="00FC68CD">
        <w:tab/>
      </w:r>
      <w:r w:rsidRPr="00FC68CD">
        <w:tab/>
        <w:t>{0x8f,0x02,0x02,0x01,0x00,0x00,0x00,},</w:t>
      </w:r>
    </w:p>
    <w:p w:rsidR="00FC68CD" w:rsidRPr="00FC68CD" w:rsidRDefault="00FC68CD" w:rsidP="00383392">
      <w:pPr>
        <w:ind w:leftChars="200" w:left="420"/>
      </w:pPr>
      <w:r w:rsidRPr="00FC68CD">
        <w:tab/>
      </w:r>
      <w:r w:rsidRPr="00FC68CD">
        <w:tab/>
        <w:t>{0x90,0x01,0x01,0x00,0x00,0x00,0x00,},</w:t>
      </w:r>
    </w:p>
    <w:p w:rsidR="00FC68CD" w:rsidRPr="00FC68CD" w:rsidRDefault="00FC68CD" w:rsidP="00383392">
      <w:pPr>
        <w:ind w:leftChars="200" w:left="420"/>
      </w:pPr>
      <w:r w:rsidRPr="00FC68CD">
        <w:tab/>
      </w:r>
      <w:r w:rsidRPr="00FC68CD">
        <w:tab/>
        <w:t>{0x91,0x01,0x01,0x00,0x00,0x00,0x00,},</w:t>
      </w:r>
    </w:p>
    <w:p w:rsidR="00FC68CD" w:rsidRPr="00FC68CD" w:rsidRDefault="00FC68CD" w:rsidP="00383392">
      <w:pPr>
        <w:ind w:leftChars="200" w:left="420"/>
      </w:pPr>
      <w:r w:rsidRPr="00FC68CD">
        <w:lastRenderedPageBreak/>
        <w:tab/>
      </w:r>
      <w:r w:rsidRPr="00FC68CD">
        <w:tab/>
        <w:t>{0x92,0x01,0x01,0x00,0x00,0x00,0x00,},</w:t>
      </w:r>
    </w:p>
    <w:p w:rsidR="00FC68CD" w:rsidRPr="00FC68CD" w:rsidRDefault="00FC68CD" w:rsidP="00383392">
      <w:pPr>
        <w:ind w:leftChars="200" w:left="420"/>
      </w:pPr>
      <w:r w:rsidRPr="00FC68CD">
        <w:tab/>
      </w:r>
      <w:r w:rsidRPr="00FC68CD">
        <w:tab/>
        <w:t>{0x93,0x01,0x01,0x00,0x00,0x00,0x00,},</w:t>
      </w:r>
    </w:p>
    <w:p w:rsidR="00FC68CD" w:rsidRPr="00FC68CD" w:rsidRDefault="00FC68CD" w:rsidP="00383392">
      <w:pPr>
        <w:ind w:leftChars="200" w:left="420"/>
      </w:pPr>
      <w:r w:rsidRPr="00FC68CD">
        <w:tab/>
      </w:r>
      <w:r w:rsidRPr="00FC68CD">
        <w:tab/>
        <w:t>{0x94,0x01,0x01,0x00,0x00,0x00,0x00,},</w:t>
      </w:r>
    </w:p>
    <w:p w:rsidR="00FC68CD" w:rsidRPr="00FC68CD" w:rsidRDefault="00FC68CD" w:rsidP="00383392">
      <w:pPr>
        <w:ind w:leftChars="200" w:left="420"/>
      </w:pPr>
      <w:r w:rsidRPr="00FC68CD">
        <w:tab/>
      </w:r>
      <w:r w:rsidRPr="00FC68CD">
        <w:tab/>
        <w:t>{0x95,0x01,0x01,0x00,0x00,0x00,0x00,},</w:t>
      </w:r>
    </w:p>
    <w:p w:rsidR="00FC68CD" w:rsidRPr="00FC68CD" w:rsidRDefault="00FC68CD" w:rsidP="00383392">
      <w:pPr>
        <w:ind w:leftChars="200" w:left="420"/>
      </w:pPr>
      <w:r w:rsidRPr="00FC68CD">
        <w:tab/>
      </w:r>
      <w:r w:rsidRPr="00FC68CD">
        <w:tab/>
        <w:t>{0x96,0x01,0x01,0x00,0x00,0x00,0x00,},</w:t>
      </w:r>
    </w:p>
    <w:p w:rsidR="00FC68CD" w:rsidRPr="00FC68CD" w:rsidRDefault="00FC68CD" w:rsidP="00383392">
      <w:pPr>
        <w:ind w:leftChars="200" w:left="420"/>
      </w:pPr>
      <w:r w:rsidRPr="00FC68CD">
        <w:tab/>
      </w:r>
      <w:r w:rsidRPr="00FC68CD">
        <w:tab/>
        <w:t>{0x97,0x01,0x01,0x00,0x00,0x00,0x00,},</w:t>
      </w:r>
    </w:p>
    <w:p w:rsidR="00FC68CD" w:rsidRPr="00FC68CD" w:rsidRDefault="00FC68CD" w:rsidP="00383392">
      <w:pPr>
        <w:ind w:leftChars="200" w:left="420"/>
      </w:pPr>
      <w:r w:rsidRPr="00FC68CD">
        <w:tab/>
      </w:r>
      <w:r w:rsidRPr="00FC68CD">
        <w:tab/>
        <w:t>{0x98,0x01,0x01,0x00,0x00,0x00,0x00,},</w:t>
      </w:r>
    </w:p>
    <w:p w:rsidR="00FC68CD" w:rsidRPr="00FC68CD" w:rsidRDefault="00FC68CD" w:rsidP="00383392">
      <w:pPr>
        <w:ind w:leftChars="200" w:left="420"/>
      </w:pPr>
      <w:r w:rsidRPr="00FC68CD">
        <w:tab/>
      </w:r>
      <w:r w:rsidRPr="00FC68CD">
        <w:tab/>
        <w:t>{0x99,0x01,0x01,0x00,0x00,0x00,0x00,},</w:t>
      </w:r>
    </w:p>
    <w:p w:rsidR="00FC68CD" w:rsidRPr="00FC68CD" w:rsidRDefault="00FC68CD" w:rsidP="00383392">
      <w:pPr>
        <w:ind w:leftChars="200" w:left="420"/>
      </w:pPr>
      <w:r w:rsidRPr="00FC68CD">
        <w:tab/>
      </w:r>
      <w:r w:rsidRPr="00FC68CD">
        <w:tab/>
        <w:t>{0x9a,0x07,0x05,0x00,0x00,0x00,0x01,},</w:t>
      </w:r>
    </w:p>
    <w:p w:rsidR="00FC68CD" w:rsidRPr="00FC68CD" w:rsidRDefault="00FC68CD" w:rsidP="00383392">
      <w:pPr>
        <w:ind w:leftChars="200" w:left="420"/>
      </w:pPr>
      <w:r w:rsidRPr="00FC68CD">
        <w:tab/>
      </w:r>
      <w:r w:rsidRPr="00FC68CD">
        <w:tab/>
        <w:t>{0x9b,0x01,0x01,0x00,0x00,0x00,0x00,},</w:t>
      </w:r>
    </w:p>
    <w:p w:rsidR="00FC68CD" w:rsidRPr="00FC68CD" w:rsidRDefault="00FC68CD" w:rsidP="00383392">
      <w:pPr>
        <w:ind w:leftChars="200" w:left="420"/>
      </w:pPr>
      <w:r w:rsidRPr="00FC68CD">
        <w:tab/>
      </w:r>
      <w:r w:rsidRPr="00FC68CD">
        <w:tab/>
        <w:t>{0x9c,0x01,0x01,0x00,0x00,0x00,0x00,},</w:t>
      </w:r>
    </w:p>
    <w:p w:rsidR="00FC68CD" w:rsidRPr="00FC68CD" w:rsidRDefault="00FC68CD" w:rsidP="00383392">
      <w:pPr>
        <w:ind w:leftChars="200" w:left="420"/>
      </w:pPr>
      <w:r w:rsidRPr="00FC68CD">
        <w:tab/>
      </w:r>
      <w:r w:rsidRPr="00FC68CD">
        <w:tab/>
        <w:t>{0x9d,0x01,0x01,0x00,0x00,0x00,0x00,},</w:t>
      </w:r>
    </w:p>
    <w:p w:rsidR="00FC68CD" w:rsidRPr="00FC68CD" w:rsidRDefault="00FC68CD" w:rsidP="00383392">
      <w:pPr>
        <w:ind w:leftChars="200" w:left="420"/>
      </w:pPr>
      <w:r w:rsidRPr="00FC68CD">
        <w:tab/>
      </w:r>
      <w:r w:rsidRPr="00FC68CD">
        <w:tab/>
        <w:t>{0x9e,0x01,0x01,0x00,0x00,0x00,0x00,},</w:t>
      </w:r>
    </w:p>
    <w:p w:rsidR="00FC68CD" w:rsidRPr="00FC68CD" w:rsidRDefault="00FC68CD" w:rsidP="00383392">
      <w:pPr>
        <w:ind w:leftChars="200" w:left="420"/>
      </w:pPr>
      <w:r w:rsidRPr="00FC68CD">
        <w:tab/>
      </w:r>
      <w:r w:rsidRPr="00FC68CD">
        <w:tab/>
        <w:t>{0x9f,0x01,0x01,0x00,0x00,0x00,0x00,},</w:t>
      </w:r>
    </w:p>
    <w:p w:rsidR="00FC68CD" w:rsidRPr="00FC68CD" w:rsidRDefault="00FC68CD" w:rsidP="00383392">
      <w:pPr>
        <w:ind w:leftChars="200" w:left="420"/>
      </w:pPr>
      <w:r w:rsidRPr="00FC68CD">
        <w:tab/>
      </w:r>
      <w:r w:rsidRPr="00FC68CD">
        <w:tab/>
        <w:t>{0xa0,0x05,0x03,0x00,0x00,0x00,0x02,},</w:t>
      </w:r>
    </w:p>
    <w:p w:rsidR="00FC68CD" w:rsidRPr="00FC68CD" w:rsidRDefault="00FC68CD" w:rsidP="00383392">
      <w:pPr>
        <w:ind w:leftChars="200" w:left="420"/>
      </w:pPr>
      <w:r w:rsidRPr="00FC68CD">
        <w:tab/>
      </w:r>
      <w:r w:rsidRPr="00FC68CD">
        <w:tab/>
        <w:t>{0xa1,0x05,0x03,0x00,0x00,0x00,0x02,},</w:t>
      </w:r>
    </w:p>
    <w:p w:rsidR="00FC68CD" w:rsidRPr="00FC68CD" w:rsidRDefault="00FC68CD" w:rsidP="00383392">
      <w:pPr>
        <w:ind w:leftChars="200" w:left="420"/>
      </w:pPr>
      <w:r w:rsidRPr="00FC68CD">
        <w:tab/>
      </w:r>
      <w:r w:rsidRPr="00FC68CD">
        <w:tab/>
        <w:t>{0xa2,0x05,0x03,0x00,0x00,0x00,0x02,},</w:t>
      </w:r>
    </w:p>
    <w:p w:rsidR="00FC68CD" w:rsidRPr="00FC68CD" w:rsidRDefault="00FC68CD" w:rsidP="00383392">
      <w:pPr>
        <w:ind w:leftChars="200" w:left="420"/>
      </w:pPr>
      <w:r w:rsidRPr="00FC68CD">
        <w:tab/>
      </w:r>
      <w:r w:rsidRPr="00FC68CD">
        <w:tab/>
        <w:t>{0xa3,0x05,0x03,0x00,0x00,0x00,0x02,},</w:t>
      </w:r>
    </w:p>
    <w:p w:rsidR="00FC68CD" w:rsidRPr="00FC68CD" w:rsidRDefault="00FC68CD" w:rsidP="00383392">
      <w:pPr>
        <w:ind w:leftChars="200" w:left="420"/>
      </w:pPr>
      <w:r w:rsidRPr="00FC68CD">
        <w:tab/>
      </w:r>
      <w:r w:rsidRPr="00FC68CD">
        <w:tab/>
        <w:t>{0xa4,0x01,0x01,0x00,0x00,0x00,0x00,},</w:t>
      </w:r>
    </w:p>
    <w:p w:rsidR="00FC68CD" w:rsidRPr="00FC68CD" w:rsidRDefault="00FC68CD" w:rsidP="00383392">
      <w:pPr>
        <w:ind w:leftChars="200" w:left="420"/>
      </w:pPr>
      <w:r w:rsidRPr="00FC68CD">
        <w:tab/>
      </w:r>
      <w:r w:rsidRPr="00FC68CD">
        <w:tab/>
        <w:t>{0xa5,0x01,0x01,0x00,0x00,0x00,0x00,},</w:t>
      </w:r>
    </w:p>
    <w:p w:rsidR="00FC68CD" w:rsidRPr="00FC68CD" w:rsidRDefault="00FC68CD" w:rsidP="00383392">
      <w:pPr>
        <w:ind w:leftChars="200" w:left="420"/>
      </w:pPr>
      <w:r w:rsidRPr="00FC68CD">
        <w:tab/>
      </w:r>
      <w:r w:rsidRPr="00FC68CD">
        <w:tab/>
        <w:t>{0xa6,0x01,0x01,0x00,0x00,0x00,0x00,},</w:t>
      </w:r>
    </w:p>
    <w:p w:rsidR="00FC68CD" w:rsidRPr="00FC68CD" w:rsidRDefault="00FC68CD" w:rsidP="00383392">
      <w:pPr>
        <w:ind w:leftChars="200" w:left="420"/>
      </w:pPr>
      <w:r w:rsidRPr="00FC68CD">
        <w:tab/>
      </w:r>
      <w:r w:rsidRPr="00FC68CD">
        <w:tab/>
        <w:t>{0xa7,0x01,0x01,0x00,0x00,0x00,0x00,},</w:t>
      </w:r>
    </w:p>
    <w:p w:rsidR="00FC68CD" w:rsidRPr="00FC68CD" w:rsidRDefault="00FC68CD" w:rsidP="00383392">
      <w:pPr>
        <w:ind w:leftChars="200" w:left="420"/>
      </w:pPr>
      <w:r w:rsidRPr="00FC68CD">
        <w:tab/>
      </w:r>
      <w:r w:rsidRPr="00FC68CD">
        <w:tab/>
        <w:t>{0xa8,0x02,0x02,0x00,0x00,0x00,0x00,},</w:t>
      </w:r>
    </w:p>
    <w:p w:rsidR="00FC68CD" w:rsidRPr="00FC68CD" w:rsidRDefault="00FC68CD" w:rsidP="00383392">
      <w:pPr>
        <w:ind w:leftChars="200" w:left="420"/>
      </w:pPr>
      <w:r w:rsidRPr="00FC68CD">
        <w:tab/>
      </w:r>
      <w:r w:rsidRPr="00FC68CD">
        <w:tab/>
        <w:t>{0xa9,0x05,0x03,0x00,0x00,0x00,0x00,},</w:t>
      </w:r>
    </w:p>
    <w:p w:rsidR="00FC68CD" w:rsidRPr="00FC68CD" w:rsidRDefault="00FC68CD" w:rsidP="00383392">
      <w:pPr>
        <w:ind w:leftChars="200" w:left="420"/>
      </w:pPr>
      <w:r w:rsidRPr="00FC68CD">
        <w:tab/>
      </w:r>
      <w:r w:rsidRPr="00FC68CD">
        <w:tab/>
        <w:t>{0xaa,0x01,0x01,0x00,0x00,0x00,0x00,},</w:t>
      </w:r>
    </w:p>
    <w:p w:rsidR="00FC68CD" w:rsidRPr="00FC68CD" w:rsidRDefault="00FC68CD" w:rsidP="00383392">
      <w:pPr>
        <w:ind w:leftChars="200" w:left="420"/>
      </w:pPr>
      <w:r w:rsidRPr="00FC68CD">
        <w:tab/>
      </w:r>
      <w:r w:rsidRPr="00FC68CD">
        <w:tab/>
        <w:t>{0xab,0x01,0x01,0x00,0x00,0x00,0x00,},</w:t>
      </w:r>
    </w:p>
    <w:p w:rsidR="00FC68CD" w:rsidRPr="00FC68CD" w:rsidRDefault="00FC68CD" w:rsidP="00383392">
      <w:pPr>
        <w:ind w:leftChars="200" w:left="420"/>
      </w:pPr>
      <w:r w:rsidRPr="00FC68CD">
        <w:tab/>
      </w:r>
      <w:r w:rsidRPr="00FC68CD">
        <w:tab/>
        <w:t>{0xac,0x01,0x01,0x00,0x00,0x00,0x00,},</w:t>
      </w:r>
    </w:p>
    <w:p w:rsidR="00FC68CD" w:rsidRPr="00FC68CD" w:rsidRDefault="00FC68CD" w:rsidP="00383392">
      <w:pPr>
        <w:ind w:leftChars="200" w:left="420"/>
      </w:pPr>
      <w:r w:rsidRPr="00FC68CD">
        <w:tab/>
      </w:r>
      <w:r w:rsidRPr="00FC68CD">
        <w:tab/>
        <w:t>{0xad,0x01,0x01,0x00,0x00,0x00,0x00,},</w:t>
      </w:r>
    </w:p>
    <w:p w:rsidR="00FC68CD" w:rsidRPr="00FC68CD" w:rsidRDefault="00FC68CD" w:rsidP="00383392">
      <w:pPr>
        <w:ind w:leftChars="200" w:left="420"/>
      </w:pPr>
      <w:r w:rsidRPr="00FC68CD">
        <w:tab/>
      </w:r>
      <w:r w:rsidRPr="00FC68CD">
        <w:tab/>
        <w:t>{0xae,0x01,0x01,0x00,0x00,0x00,0x00,},</w:t>
      </w:r>
    </w:p>
    <w:p w:rsidR="00FC68CD" w:rsidRPr="00FC68CD" w:rsidRDefault="00FC68CD" w:rsidP="00383392">
      <w:pPr>
        <w:ind w:leftChars="200" w:left="420"/>
      </w:pPr>
      <w:r w:rsidRPr="00FC68CD">
        <w:tab/>
      </w:r>
      <w:r w:rsidRPr="00FC68CD">
        <w:tab/>
        <w:t>{0xaf,0x01,0x01,0x00,0x00,0x00,0x00,},</w:t>
      </w:r>
    </w:p>
    <w:p w:rsidR="00FC68CD" w:rsidRPr="00FC68CD" w:rsidRDefault="00FC68CD" w:rsidP="00383392">
      <w:pPr>
        <w:ind w:leftChars="200" w:left="420"/>
      </w:pPr>
      <w:r w:rsidRPr="00FC68CD">
        <w:tab/>
      </w:r>
      <w:r w:rsidRPr="00FC68CD">
        <w:tab/>
        <w:t>{0xb0,0x02,0x02,0x00,0x00,0x00,0x00,},</w:t>
      </w:r>
    </w:p>
    <w:p w:rsidR="00FC68CD" w:rsidRPr="00FC68CD" w:rsidRDefault="00FC68CD" w:rsidP="00383392">
      <w:pPr>
        <w:ind w:leftChars="200" w:left="420"/>
      </w:pPr>
      <w:r w:rsidRPr="00FC68CD">
        <w:tab/>
      </w:r>
      <w:r w:rsidRPr="00FC68CD">
        <w:tab/>
        <w:t>{0xb1,0x02,0x02,0x00,0x00,0x00,0x00,},</w:t>
      </w:r>
    </w:p>
    <w:p w:rsidR="00FC68CD" w:rsidRPr="00FC68CD" w:rsidRDefault="00FC68CD" w:rsidP="00383392">
      <w:pPr>
        <w:ind w:leftChars="200" w:left="420"/>
      </w:pPr>
      <w:r w:rsidRPr="00FC68CD">
        <w:tab/>
      </w:r>
      <w:r w:rsidRPr="00FC68CD">
        <w:tab/>
        <w:t>{0xb2,0x02,0x02,0x00,0x00,0x00,0x00,},</w:t>
      </w:r>
    </w:p>
    <w:p w:rsidR="00FC68CD" w:rsidRPr="00FC68CD" w:rsidRDefault="00FC68CD" w:rsidP="00383392">
      <w:pPr>
        <w:ind w:leftChars="200" w:left="420"/>
      </w:pPr>
      <w:r w:rsidRPr="00FC68CD">
        <w:tab/>
      </w:r>
      <w:r w:rsidRPr="00FC68CD">
        <w:tab/>
        <w:t>{0xb3,0x02,0x02,0x00,0x00,0x00,0x00,},</w:t>
      </w:r>
    </w:p>
    <w:p w:rsidR="00FC68CD" w:rsidRPr="00FC68CD" w:rsidRDefault="00FC68CD" w:rsidP="00383392">
      <w:pPr>
        <w:ind w:leftChars="200" w:left="420"/>
      </w:pPr>
      <w:r w:rsidRPr="00FC68CD">
        <w:tab/>
      </w:r>
      <w:r w:rsidRPr="00FC68CD">
        <w:tab/>
        <w:t>{0xb4,0x02,0x02,0x00,0x00,0x00,0x00,},</w:t>
      </w:r>
    </w:p>
    <w:p w:rsidR="00FC68CD" w:rsidRPr="00FC68CD" w:rsidRDefault="00FC68CD" w:rsidP="00383392">
      <w:pPr>
        <w:ind w:leftChars="200" w:left="420"/>
      </w:pPr>
      <w:r w:rsidRPr="00FC68CD">
        <w:tab/>
      </w:r>
      <w:r w:rsidRPr="00FC68CD">
        <w:tab/>
        <w:t>{0xb5,0x02,0x02,0x00,0x00,0x00,0x00,},</w:t>
      </w:r>
    </w:p>
    <w:p w:rsidR="00FC68CD" w:rsidRPr="00FC68CD" w:rsidRDefault="00FC68CD" w:rsidP="00383392">
      <w:pPr>
        <w:ind w:leftChars="200" w:left="420"/>
      </w:pPr>
      <w:r w:rsidRPr="00FC68CD">
        <w:tab/>
      </w:r>
      <w:r w:rsidRPr="00FC68CD">
        <w:tab/>
        <w:t>{0xb6,0x02,0x02,0x00,0x00,0x00,0x00,},</w:t>
      </w:r>
    </w:p>
    <w:p w:rsidR="00FC68CD" w:rsidRPr="00FC68CD" w:rsidRDefault="00FC68CD" w:rsidP="00383392">
      <w:pPr>
        <w:ind w:leftChars="200" w:left="420"/>
      </w:pPr>
      <w:r w:rsidRPr="00FC68CD">
        <w:tab/>
      </w:r>
      <w:r w:rsidRPr="00FC68CD">
        <w:tab/>
        <w:t>{0xb7,0x02,0x02,0x00,0x00,0x00,0x00,},</w:t>
      </w:r>
    </w:p>
    <w:p w:rsidR="00FC68CD" w:rsidRPr="00FC68CD" w:rsidRDefault="00FC68CD" w:rsidP="00383392">
      <w:pPr>
        <w:ind w:leftChars="200" w:left="420"/>
      </w:pPr>
      <w:r w:rsidRPr="00FC68CD">
        <w:tab/>
      </w:r>
      <w:r w:rsidRPr="00FC68CD">
        <w:tab/>
        <w:t>{0xb8,0x05,0x03,0x00,0x00,0x00,0x08,},</w:t>
      </w:r>
    </w:p>
    <w:p w:rsidR="00FC68CD" w:rsidRPr="00FC68CD" w:rsidRDefault="00FC68CD" w:rsidP="00383392">
      <w:pPr>
        <w:ind w:leftChars="200" w:left="420"/>
      </w:pPr>
      <w:r w:rsidRPr="00FC68CD">
        <w:tab/>
      </w:r>
      <w:r w:rsidRPr="00FC68CD">
        <w:tab/>
        <w:t>{0xb9,0x05,0x03,0x00,0x00,0x00,0x00,},</w:t>
      </w:r>
    </w:p>
    <w:p w:rsidR="00FC68CD" w:rsidRPr="00FC68CD" w:rsidRDefault="00FC68CD" w:rsidP="00383392">
      <w:pPr>
        <w:ind w:leftChars="200" w:left="420"/>
      </w:pPr>
      <w:r w:rsidRPr="00FC68CD">
        <w:tab/>
      </w:r>
      <w:r w:rsidRPr="00FC68CD">
        <w:tab/>
        <w:t>{0xba,0x05,0x03,0x00,0x00,0x00,0x00,},</w:t>
      </w:r>
    </w:p>
    <w:p w:rsidR="00FC68CD" w:rsidRPr="00FC68CD" w:rsidRDefault="00FC68CD" w:rsidP="00383392">
      <w:pPr>
        <w:ind w:leftChars="200" w:left="420"/>
      </w:pPr>
      <w:r w:rsidRPr="00FC68CD">
        <w:tab/>
      </w:r>
      <w:r w:rsidRPr="00FC68CD">
        <w:tab/>
        <w:t>{0xbb,0x05,0x03,0x00,0x00,0x00,0x00,},</w:t>
      </w:r>
    </w:p>
    <w:p w:rsidR="00FC68CD" w:rsidRPr="00FC68CD" w:rsidRDefault="00FC68CD" w:rsidP="00383392">
      <w:pPr>
        <w:ind w:leftChars="200" w:left="420"/>
      </w:pPr>
      <w:r w:rsidRPr="00FC68CD">
        <w:tab/>
      </w:r>
      <w:r w:rsidRPr="00FC68CD">
        <w:tab/>
        <w:t>{0xbc,0x05,0x03,0x00,0x00,0x00,0x00,},</w:t>
      </w:r>
    </w:p>
    <w:p w:rsidR="00FC68CD" w:rsidRPr="00FC68CD" w:rsidRDefault="00FC68CD" w:rsidP="00383392">
      <w:pPr>
        <w:ind w:leftChars="200" w:left="420"/>
      </w:pPr>
      <w:r w:rsidRPr="00FC68CD">
        <w:tab/>
      </w:r>
      <w:r w:rsidRPr="00FC68CD">
        <w:tab/>
        <w:t>{0xbd,0x05,0x03,0x00,0x00,0x00,0x00,},</w:t>
      </w:r>
    </w:p>
    <w:p w:rsidR="00FC68CD" w:rsidRPr="00FC68CD" w:rsidRDefault="00FC68CD" w:rsidP="00383392">
      <w:pPr>
        <w:ind w:leftChars="200" w:left="420"/>
      </w:pPr>
      <w:r w:rsidRPr="00FC68CD">
        <w:tab/>
      </w:r>
      <w:r w:rsidRPr="00FC68CD">
        <w:tab/>
        <w:t>{0xbe,0x05,0x03,0x00,0x00,0x00,0x00,},</w:t>
      </w:r>
    </w:p>
    <w:p w:rsidR="00FC68CD" w:rsidRPr="00FC68CD" w:rsidRDefault="00FC68CD" w:rsidP="00383392">
      <w:pPr>
        <w:ind w:leftChars="200" w:left="420"/>
      </w:pPr>
      <w:r w:rsidRPr="00FC68CD">
        <w:tab/>
      </w:r>
      <w:r w:rsidRPr="00FC68CD">
        <w:tab/>
        <w:t>{0xbf,0x05,0x03,0x00,0x00,0x00,0x00,},</w:t>
      </w:r>
    </w:p>
    <w:p w:rsidR="00FC68CD" w:rsidRPr="00FC68CD" w:rsidRDefault="00FC68CD" w:rsidP="00383392">
      <w:pPr>
        <w:ind w:leftChars="200" w:left="420"/>
      </w:pPr>
      <w:r w:rsidRPr="00FC68CD">
        <w:tab/>
      </w:r>
      <w:r w:rsidRPr="00FC68CD">
        <w:tab/>
        <w:t>{0xc0,0x03,0x03,0x01,0x00,0x01,0x00,},</w:t>
      </w:r>
    </w:p>
    <w:p w:rsidR="00FC68CD" w:rsidRPr="00FC68CD" w:rsidRDefault="00FC68CD" w:rsidP="00383392">
      <w:pPr>
        <w:ind w:leftChars="200" w:left="420"/>
      </w:pPr>
      <w:r w:rsidRPr="00FC68CD">
        <w:tab/>
      </w:r>
      <w:r w:rsidRPr="00FC68CD">
        <w:tab/>
        <w:t>{0xc1,0x03,0x03,0x01,0x00,0x01,0x00,},</w:t>
      </w:r>
    </w:p>
    <w:p w:rsidR="00FC68CD" w:rsidRPr="00FC68CD" w:rsidRDefault="00FC68CD" w:rsidP="00383392">
      <w:pPr>
        <w:ind w:leftChars="200" w:left="420"/>
      </w:pPr>
      <w:r w:rsidRPr="00FC68CD">
        <w:tab/>
      </w:r>
      <w:r w:rsidRPr="00FC68CD">
        <w:tab/>
        <w:t>{0xc2,0x03,0x03,0x00,0x00,0x00,0x00,},</w:t>
      </w:r>
    </w:p>
    <w:p w:rsidR="00FC68CD" w:rsidRPr="00FC68CD" w:rsidRDefault="00FC68CD" w:rsidP="00383392">
      <w:pPr>
        <w:ind w:leftChars="200" w:left="420"/>
      </w:pPr>
      <w:r w:rsidRPr="00FC68CD">
        <w:tab/>
      </w:r>
      <w:r w:rsidRPr="00FC68CD">
        <w:tab/>
        <w:t>{0xc3,0x01,0x01,0x00,0x00,0x00,0x00,},</w:t>
      </w:r>
    </w:p>
    <w:p w:rsidR="00FC68CD" w:rsidRPr="00FC68CD" w:rsidRDefault="00FC68CD" w:rsidP="00383392">
      <w:pPr>
        <w:ind w:leftChars="200" w:left="420"/>
      </w:pPr>
      <w:r w:rsidRPr="00FC68CD">
        <w:tab/>
      </w:r>
      <w:r w:rsidRPr="00FC68CD">
        <w:tab/>
        <w:t>{0xc4,0x02,0x02,0x01,0x00,0x00,0x00,},</w:t>
      </w:r>
    </w:p>
    <w:p w:rsidR="00FC68CD" w:rsidRPr="00FC68CD" w:rsidRDefault="00FC68CD" w:rsidP="00383392">
      <w:pPr>
        <w:ind w:leftChars="200" w:left="420"/>
      </w:pPr>
      <w:r w:rsidRPr="00FC68CD">
        <w:tab/>
      </w:r>
      <w:r w:rsidRPr="00FC68CD">
        <w:tab/>
        <w:t>{0xc5,0x02,0x02,0x01,0x00,0x00,0x00,},</w:t>
      </w:r>
    </w:p>
    <w:p w:rsidR="00FC68CD" w:rsidRPr="00FC68CD" w:rsidRDefault="00FC68CD" w:rsidP="00383392">
      <w:pPr>
        <w:ind w:leftChars="200" w:left="420"/>
      </w:pPr>
      <w:r w:rsidRPr="00FC68CD">
        <w:lastRenderedPageBreak/>
        <w:tab/>
      </w:r>
      <w:r w:rsidRPr="00FC68CD">
        <w:tab/>
        <w:t>{0xc6,0x03,0x03,0x01,0x00,0x01,0x00,},</w:t>
      </w:r>
    </w:p>
    <w:p w:rsidR="00FC68CD" w:rsidRPr="00FC68CD" w:rsidRDefault="00FC68CD" w:rsidP="00383392">
      <w:pPr>
        <w:ind w:leftChars="200" w:left="420"/>
      </w:pPr>
      <w:r w:rsidRPr="00FC68CD">
        <w:tab/>
      </w:r>
      <w:r w:rsidRPr="00FC68CD">
        <w:tab/>
        <w:t>{0xc7,0x06,0x04,0x01,0x00,0x04,0x00,},</w:t>
      </w:r>
    </w:p>
    <w:p w:rsidR="00FC68CD" w:rsidRPr="00FC68CD" w:rsidRDefault="00FC68CD" w:rsidP="00383392">
      <w:pPr>
        <w:ind w:leftChars="200" w:left="420"/>
      </w:pPr>
      <w:r w:rsidRPr="00FC68CD">
        <w:tab/>
      </w:r>
      <w:r w:rsidRPr="00FC68CD">
        <w:tab/>
        <w:t>{0xc8,0x04,0x04,0x00,0x00,0x00,0x00,},</w:t>
      </w:r>
    </w:p>
    <w:p w:rsidR="00FC68CD" w:rsidRPr="00FC68CD" w:rsidRDefault="00FC68CD" w:rsidP="00383392">
      <w:pPr>
        <w:ind w:leftChars="200" w:left="420"/>
      </w:pPr>
      <w:r w:rsidRPr="00FC68CD">
        <w:tab/>
      </w:r>
      <w:r w:rsidRPr="00FC68CD">
        <w:tab/>
        <w:t>{0xc9,0x01,0x01,0x00,0x00,0x00,0x00,},</w:t>
      </w:r>
    </w:p>
    <w:p w:rsidR="00FC68CD" w:rsidRPr="00FC68CD" w:rsidRDefault="00FC68CD" w:rsidP="00383392">
      <w:pPr>
        <w:ind w:leftChars="200" w:left="420"/>
      </w:pPr>
      <w:r w:rsidRPr="00FC68CD">
        <w:tab/>
      </w:r>
      <w:r w:rsidRPr="00FC68CD">
        <w:tab/>
        <w:t>{0xca,0x03,0x03,0x00,0x00,0x00,0x01,},</w:t>
      </w:r>
    </w:p>
    <w:p w:rsidR="00FC68CD" w:rsidRPr="00FC68CD" w:rsidRDefault="00FC68CD" w:rsidP="00383392">
      <w:pPr>
        <w:ind w:leftChars="200" w:left="420"/>
      </w:pPr>
      <w:r w:rsidRPr="00FC68CD">
        <w:tab/>
      </w:r>
      <w:r w:rsidRPr="00FC68CD">
        <w:tab/>
        <w:t>{0xcb,0x01,0x01,0x00,0x00,0x00,0x01,},</w:t>
      </w:r>
    </w:p>
    <w:p w:rsidR="00FC68CD" w:rsidRPr="00FC68CD" w:rsidRDefault="00FC68CD" w:rsidP="00383392">
      <w:pPr>
        <w:ind w:leftChars="200" w:left="420"/>
      </w:pPr>
      <w:r w:rsidRPr="00FC68CD">
        <w:tab/>
      </w:r>
      <w:r w:rsidRPr="00FC68CD">
        <w:tab/>
        <w:t>{0xcc,0x01,0x01,0x00,0x00,0x00,0x01,},</w:t>
      </w:r>
    </w:p>
    <w:p w:rsidR="00FC68CD" w:rsidRPr="00FC68CD" w:rsidRDefault="00FC68CD" w:rsidP="00383392">
      <w:pPr>
        <w:ind w:leftChars="200" w:left="420"/>
      </w:pPr>
      <w:r w:rsidRPr="00FC68CD">
        <w:tab/>
      </w:r>
      <w:r w:rsidRPr="00FC68CD">
        <w:tab/>
        <w:t>{0xcd,0x02,0x02,0x00,0x00,0x00,0x01,},</w:t>
      </w:r>
    </w:p>
    <w:p w:rsidR="00FC68CD" w:rsidRPr="00FC68CD" w:rsidRDefault="00FC68CD" w:rsidP="00383392">
      <w:pPr>
        <w:ind w:leftChars="200" w:left="420"/>
      </w:pPr>
      <w:r w:rsidRPr="00FC68CD">
        <w:tab/>
      </w:r>
      <w:r w:rsidRPr="00FC68CD">
        <w:tab/>
        <w:t>{0xce,0x01,0x01,0x00,0x00,0x00,0x01,},</w:t>
      </w:r>
    </w:p>
    <w:p w:rsidR="00FC68CD" w:rsidRPr="00FC68CD" w:rsidRDefault="00FC68CD" w:rsidP="00383392">
      <w:pPr>
        <w:ind w:leftChars="200" w:left="420"/>
      </w:pPr>
      <w:r w:rsidRPr="00FC68CD">
        <w:tab/>
      </w:r>
      <w:r w:rsidRPr="00FC68CD">
        <w:tab/>
        <w:t>{0xcf,0x01,0x01,0x00,0x00,0x00,0x01,},</w:t>
      </w:r>
    </w:p>
    <w:p w:rsidR="00FC68CD" w:rsidRPr="00FC68CD" w:rsidRDefault="00FC68CD" w:rsidP="00383392">
      <w:pPr>
        <w:ind w:leftChars="200" w:left="420"/>
      </w:pPr>
      <w:r w:rsidRPr="00FC68CD">
        <w:tab/>
      </w:r>
      <w:r w:rsidRPr="00FC68CD">
        <w:tab/>
        <w:t>{0xd0,0x02,0x02,0x01,0x00,0x00,0x00,},</w:t>
      </w:r>
    </w:p>
    <w:p w:rsidR="00FC68CD" w:rsidRPr="00FC68CD" w:rsidRDefault="00FC68CD" w:rsidP="00383392">
      <w:pPr>
        <w:ind w:leftChars="200" w:left="420"/>
      </w:pPr>
      <w:r w:rsidRPr="00FC68CD">
        <w:tab/>
      </w:r>
      <w:r w:rsidRPr="00FC68CD">
        <w:tab/>
        <w:t>{0xd1,0x02,0x02,0x01,0x00,0x00,0x00,},</w:t>
      </w:r>
    </w:p>
    <w:p w:rsidR="00FC68CD" w:rsidRPr="00FC68CD" w:rsidRDefault="00FC68CD" w:rsidP="00383392">
      <w:pPr>
        <w:ind w:leftChars="200" w:left="420"/>
      </w:pPr>
      <w:r w:rsidRPr="00FC68CD">
        <w:tab/>
      </w:r>
      <w:r w:rsidRPr="00FC68CD">
        <w:tab/>
        <w:t>{0xd2,0x02,0x02,0x01,0x00,0x00,0x00,},</w:t>
      </w:r>
    </w:p>
    <w:p w:rsidR="00FC68CD" w:rsidRPr="00FC68CD" w:rsidRDefault="00FC68CD" w:rsidP="00383392">
      <w:pPr>
        <w:ind w:leftChars="200" w:left="420"/>
      </w:pPr>
      <w:r w:rsidRPr="00FC68CD">
        <w:tab/>
      </w:r>
      <w:r w:rsidRPr="00FC68CD">
        <w:tab/>
        <w:t>{0xd3,0x02,0x02,0x01,0x00,0x00,0x00,},</w:t>
      </w:r>
    </w:p>
    <w:p w:rsidR="00FC68CD" w:rsidRPr="00FC68CD" w:rsidRDefault="00FC68CD" w:rsidP="00383392">
      <w:pPr>
        <w:ind w:leftChars="200" w:left="420"/>
      </w:pPr>
      <w:r w:rsidRPr="00FC68CD">
        <w:tab/>
      </w:r>
      <w:r w:rsidRPr="00FC68CD">
        <w:tab/>
        <w:t>{0xd4,0x02,0x02,0x00,0x00,0x00,0x00,},</w:t>
      </w:r>
    </w:p>
    <w:p w:rsidR="00FC68CD" w:rsidRPr="00FC68CD" w:rsidRDefault="00FC68CD" w:rsidP="00383392">
      <w:pPr>
        <w:ind w:leftChars="200" w:left="420"/>
      </w:pPr>
      <w:r w:rsidRPr="00FC68CD">
        <w:tab/>
      </w:r>
      <w:r w:rsidRPr="00FC68CD">
        <w:tab/>
        <w:t>{0xd5,0x02,0x02,0x00,0x00,0x00,0x00,},</w:t>
      </w:r>
    </w:p>
    <w:p w:rsidR="00FC68CD" w:rsidRPr="00FC68CD" w:rsidRDefault="00FC68CD" w:rsidP="00383392">
      <w:pPr>
        <w:ind w:leftChars="200" w:left="420"/>
      </w:pPr>
      <w:r w:rsidRPr="00FC68CD">
        <w:tab/>
      </w:r>
      <w:r w:rsidRPr="00FC68CD">
        <w:tab/>
        <w:t>{0xd6,0x01,0x01,0x00,0x00,0x00,0x00,},</w:t>
      </w:r>
    </w:p>
    <w:p w:rsidR="00FC68CD" w:rsidRPr="00FC68CD" w:rsidRDefault="00FC68CD" w:rsidP="00383392">
      <w:pPr>
        <w:ind w:leftChars="200" w:left="420"/>
      </w:pPr>
      <w:r w:rsidRPr="00FC68CD">
        <w:tab/>
      </w:r>
      <w:r w:rsidRPr="00FC68CD">
        <w:tab/>
        <w:t>{0xd7,0x01,0x01,0x00,0x00,0x00,0x00,},</w:t>
      </w:r>
    </w:p>
    <w:p w:rsidR="00FC68CD" w:rsidRPr="00FC68CD" w:rsidRDefault="00FC68CD" w:rsidP="00383392">
      <w:pPr>
        <w:ind w:leftChars="200" w:left="420"/>
      </w:pPr>
      <w:r w:rsidRPr="00FC68CD">
        <w:tab/>
      </w:r>
      <w:r w:rsidRPr="00FC68CD">
        <w:tab/>
        <w:t>{0xd8,0x02,0x02,0x01,0x00,0x00,0x00,},</w:t>
      </w:r>
    </w:p>
    <w:p w:rsidR="00FC68CD" w:rsidRPr="00FC68CD" w:rsidRDefault="00FC68CD" w:rsidP="00383392">
      <w:pPr>
        <w:ind w:leftChars="200" w:left="420"/>
      </w:pPr>
      <w:r w:rsidRPr="00FC68CD">
        <w:tab/>
      </w:r>
      <w:r w:rsidRPr="00FC68CD">
        <w:tab/>
        <w:t>{0xd9,0x02,0x02,0x01,0x00,0x00,0x00,},</w:t>
      </w:r>
    </w:p>
    <w:p w:rsidR="00FC68CD" w:rsidRPr="00FC68CD" w:rsidRDefault="00FC68CD" w:rsidP="00383392">
      <w:pPr>
        <w:ind w:leftChars="200" w:left="420"/>
      </w:pPr>
      <w:r w:rsidRPr="00FC68CD">
        <w:tab/>
      </w:r>
      <w:r w:rsidRPr="00FC68CD">
        <w:tab/>
        <w:t>{0xda,0x02,0x02,0x01,0x00,0x00,0x00,},</w:t>
      </w:r>
    </w:p>
    <w:p w:rsidR="00FC68CD" w:rsidRPr="00FC68CD" w:rsidRDefault="00FC68CD" w:rsidP="00383392">
      <w:pPr>
        <w:ind w:leftChars="200" w:left="420"/>
      </w:pPr>
      <w:r w:rsidRPr="00FC68CD">
        <w:tab/>
      </w:r>
      <w:r w:rsidRPr="00FC68CD">
        <w:tab/>
        <w:t>{0xdb,0x02,0x02,0x01,0x00,0x00,0x00,},</w:t>
      </w:r>
    </w:p>
    <w:p w:rsidR="00FC68CD" w:rsidRPr="00FC68CD" w:rsidRDefault="00FC68CD" w:rsidP="00383392">
      <w:pPr>
        <w:ind w:leftChars="200" w:left="420"/>
      </w:pPr>
      <w:r w:rsidRPr="00FC68CD">
        <w:tab/>
      </w:r>
      <w:r w:rsidRPr="00FC68CD">
        <w:tab/>
        <w:t>{0xdc,0x02,0x02,0x01,0x00,0x00,0x00,},</w:t>
      </w:r>
    </w:p>
    <w:p w:rsidR="00FC68CD" w:rsidRPr="00FC68CD" w:rsidRDefault="00FC68CD" w:rsidP="00383392">
      <w:pPr>
        <w:ind w:leftChars="200" w:left="420"/>
      </w:pPr>
      <w:r w:rsidRPr="00FC68CD">
        <w:tab/>
      </w:r>
      <w:r w:rsidRPr="00FC68CD">
        <w:tab/>
        <w:t>{0xdd,0x02,0x02,0x01,0x00,0x00,0x00,},</w:t>
      </w:r>
    </w:p>
    <w:p w:rsidR="00FC68CD" w:rsidRPr="00FC68CD" w:rsidRDefault="00FC68CD" w:rsidP="00383392">
      <w:pPr>
        <w:ind w:leftChars="200" w:left="420"/>
      </w:pPr>
      <w:r w:rsidRPr="00FC68CD">
        <w:tab/>
      </w:r>
      <w:r w:rsidRPr="00FC68CD">
        <w:tab/>
        <w:t>{0xde,0x02,0x02,0x01,0x00,0x00,0x00,},</w:t>
      </w:r>
    </w:p>
    <w:p w:rsidR="00FC68CD" w:rsidRPr="00FC68CD" w:rsidRDefault="00FC68CD" w:rsidP="00383392">
      <w:pPr>
        <w:ind w:leftChars="200" w:left="420"/>
      </w:pPr>
      <w:r w:rsidRPr="00FC68CD">
        <w:tab/>
      </w:r>
      <w:r w:rsidRPr="00FC68CD">
        <w:tab/>
        <w:t>{0xdf,0x02,0x02,0x01,0x00,0x00,0x00,},</w:t>
      </w:r>
    </w:p>
    <w:p w:rsidR="00FC68CD" w:rsidRPr="00FC68CD" w:rsidRDefault="00FC68CD" w:rsidP="00383392">
      <w:pPr>
        <w:ind w:leftChars="200" w:left="420"/>
      </w:pPr>
      <w:r w:rsidRPr="00FC68CD">
        <w:tab/>
      </w:r>
      <w:r w:rsidRPr="00FC68CD">
        <w:tab/>
        <w:t>{0xe0,0x02,0x02,0x00,0x01,0x00,0x04,},</w:t>
      </w:r>
    </w:p>
    <w:p w:rsidR="00FC68CD" w:rsidRPr="00FC68CD" w:rsidRDefault="00FC68CD" w:rsidP="00383392">
      <w:pPr>
        <w:ind w:leftChars="200" w:left="420"/>
      </w:pPr>
      <w:r w:rsidRPr="00FC68CD">
        <w:tab/>
      </w:r>
      <w:r w:rsidRPr="00FC68CD">
        <w:tab/>
        <w:t>{0xe1,0x02,0x02,0x00,0x01,0x00,0x04,},</w:t>
      </w:r>
    </w:p>
    <w:p w:rsidR="00FC68CD" w:rsidRPr="00FC68CD" w:rsidRDefault="00FC68CD" w:rsidP="00383392">
      <w:pPr>
        <w:ind w:leftChars="200" w:left="420"/>
      </w:pPr>
      <w:r w:rsidRPr="00FC68CD">
        <w:tab/>
      </w:r>
      <w:r w:rsidRPr="00FC68CD">
        <w:tab/>
        <w:t>{0xe2,0x02,0x02,0x00,0x01,0x00,0x04,},</w:t>
      </w:r>
    </w:p>
    <w:p w:rsidR="00FC68CD" w:rsidRPr="00FC68CD" w:rsidRDefault="00FC68CD" w:rsidP="00383392">
      <w:pPr>
        <w:ind w:leftChars="200" w:left="420"/>
      </w:pPr>
      <w:r w:rsidRPr="00FC68CD">
        <w:tab/>
      </w:r>
      <w:r w:rsidRPr="00FC68CD">
        <w:tab/>
        <w:t>{0xe3,0x02,0x02,0x00,0x01,0x00,0x00,},</w:t>
      </w:r>
    </w:p>
    <w:p w:rsidR="00FC68CD" w:rsidRPr="00FC68CD" w:rsidRDefault="00FC68CD" w:rsidP="00383392">
      <w:pPr>
        <w:ind w:leftChars="200" w:left="420"/>
      </w:pPr>
      <w:r w:rsidRPr="00FC68CD">
        <w:tab/>
      </w:r>
      <w:r w:rsidRPr="00FC68CD">
        <w:tab/>
        <w:t>{0xe4,0x02,0x02,0x00,0x00,0x00,0x00,},</w:t>
      </w:r>
    </w:p>
    <w:p w:rsidR="00FC68CD" w:rsidRPr="00FC68CD" w:rsidRDefault="00FC68CD" w:rsidP="00383392">
      <w:pPr>
        <w:ind w:leftChars="200" w:left="420"/>
      </w:pPr>
      <w:r w:rsidRPr="00FC68CD">
        <w:tab/>
      </w:r>
      <w:r w:rsidRPr="00FC68CD">
        <w:tab/>
        <w:t>{0xe5,0x02,0x02,0x00,0x00,0x00,0x00,},</w:t>
      </w:r>
    </w:p>
    <w:p w:rsidR="00FC68CD" w:rsidRPr="00FC68CD" w:rsidRDefault="00FC68CD" w:rsidP="00383392">
      <w:pPr>
        <w:ind w:leftChars="200" w:left="420"/>
      </w:pPr>
      <w:r w:rsidRPr="00FC68CD">
        <w:tab/>
      </w:r>
      <w:r w:rsidRPr="00FC68CD">
        <w:tab/>
        <w:t>{0xe6,0x02,0x02,0x00,0x00,0x00,0x00,},</w:t>
      </w:r>
    </w:p>
    <w:p w:rsidR="00FC68CD" w:rsidRPr="00FC68CD" w:rsidRDefault="00FC68CD" w:rsidP="00383392">
      <w:pPr>
        <w:ind w:leftChars="200" w:left="420"/>
      </w:pPr>
      <w:r w:rsidRPr="00FC68CD">
        <w:tab/>
      </w:r>
      <w:r w:rsidRPr="00FC68CD">
        <w:tab/>
        <w:t>{0xe7,0x02,0x02,0x00,0x00,0x00,0x00,},</w:t>
      </w:r>
    </w:p>
    <w:p w:rsidR="00FC68CD" w:rsidRPr="00FC68CD" w:rsidRDefault="00FC68CD" w:rsidP="00383392">
      <w:pPr>
        <w:ind w:leftChars="200" w:left="420"/>
      </w:pPr>
      <w:r w:rsidRPr="00FC68CD">
        <w:tab/>
      </w:r>
      <w:r w:rsidRPr="00FC68CD">
        <w:tab/>
        <w:t>{0xe8,0x05,0x03,0x00,0x01,0x00,0x00,},</w:t>
      </w:r>
    </w:p>
    <w:p w:rsidR="00FC68CD" w:rsidRPr="00FC68CD" w:rsidRDefault="00FC68CD" w:rsidP="00383392">
      <w:pPr>
        <w:ind w:leftChars="200" w:left="420"/>
      </w:pPr>
      <w:r w:rsidRPr="00FC68CD">
        <w:tab/>
      </w:r>
      <w:r w:rsidRPr="00FC68CD">
        <w:tab/>
        <w:t>{0xe9,0x05,0x03,0x00,0x01,0x00,0x00,},</w:t>
      </w:r>
    </w:p>
    <w:p w:rsidR="00FC68CD" w:rsidRPr="00FC68CD" w:rsidRDefault="00FC68CD" w:rsidP="00383392">
      <w:pPr>
        <w:ind w:leftChars="200" w:left="420"/>
      </w:pPr>
      <w:r w:rsidRPr="00FC68CD">
        <w:tab/>
      </w:r>
      <w:r w:rsidRPr="00FC68CD">
        <w:tab/>
        <w:t>{0xea,0x07,0x05,0x00,0x00,0x00,0x01,},</w:t>
      </w:r>
    </w:p>
    <w:p w:rsidR="00FC68CD" w:rsidRPr="00FC68CD" w:rsidRDefault="00FC68CD" w:rsidP="00383392">
      <w:pPr>
        <w:ind w:leftChars="200" w:left="420"/>
      </w:pPr>
      <w:r w:rsidRPr="00FC68CD">
        <w:tab/>
      </w:r>
      <w:r w:rsidRPr="00FC68CD">
        <w:tab/>
        <w:t>{0xeb,0x02,0x02,0x00,0x01,0x00,0x00,},</w:t>
      </w:r>
    </w:p>
    <w:p w:rsidR="00FC68CD" w:rsidRPr="00FC68CD" w:rsidRDefault="00FC68CD" w:rsidP="00383392">
      <w:pPr>
        <w:ind w:leftChars="200" w:left="420"/>
      </w:pPr>
      <w:r w:rsidRPr="00FC68CD">
        <w:tab/>
      </w:r>
      <w:r w:rsidRPr="00FC68CD">
        <w:tab/>
        <w:t>{0xec,0x01,0x01,0x00,0x00,0x00,0x00,},</w:t>
      </w:r>
    </w:p>
    <w:p w:rsidR="00FC68CD" w:rsidRPr="00FC68CD" w:rsidRDefault="00FC68CD" w:rsidP="00383392">
      <w:pPr>
        <w:ind w:leftChars="200" w:left="420"/>
      </w:pPr>
      <w:r w:rsidRPr="00FC68CD">
        <w:tab/>
      </w:r>
      <w:r w:rsidRPr="00FC68CD">
        <w:tab/>
        <w:t>{0xed,0x01,0x01,0x00,0x00,0x00,0x00,},</w:t>
      </w:r>
    </w:p>
    <w:p w:rsidR="00FC68CD" w:rsidRPr="00FC68CD" w:rsidRDefault="00FC68CD" w:rsidP="00383392">
      <w:pPr>
        <w:ind w:leftChars="200" w:left="420"/>
      </w:pPr>
      <w:r w:rsidRPr="00FC68CD">
        <w:tab/>
      </w:r>
      <w:r w:rsidRPr="00FC68CD">
        <w:tab/>
        <w:t>{0xee,0x01,0x01,0x00,0x00,0x00,0x00,},</w:t>
      </w:r>
    </w:p>
    <w:p w:rsidR="00FC68CD" w:rsidRPr="00FC68CD" w:rsidRDefault="00FC68CD" w:rsidP="00383392">
      <w:pPr>
        <w:ind w:leftChars="200" w:left="420"/>
      </w:pPr>
      <w:r w:rsidRPr="00FC68CD">
        <w:tab/>
      </w:r>
      <w:r w:rsidRPr="00FC68CD">
        <w:tab/>
        <w:t>{0xef,0x01,0x01,0x00,0x00,0x00,0x00,},</w:t>
      </w:r>
    </w:p>
    <w:p w:rsidR="00FC68CD" w:rsidRPr="00FC68CD" w:rsidRDefault="00FC68CD" w:rsidP="00383392">
      <w:pPr>
        <w:ind w:leftChars="200" w:left="420"/>
      </w:pPr>
      <w:r w:rsidRPr="00FC68CD">
        <w:tab/>
      </w:r>
      <w:r w:rsidRPr="00FC68CD">
        <w:tab/>
        <w:t>{0xf0,0x01,0x01,0x00,0x00,0x00,0x00,},</w:t>
      </w:r>
    </w:p>
    <w:p w:rsidR="00FC68CD" w:rsidRPr="00FC68CD" w:rsidRDefault="00FC68CD" w:rsidP="00383392">
      <w:pPr>
        <w:ind w:leftChars="200" w:left="420"/>
      </w:pPr>
      <w:r w:rsidRPr="00FC68CD">
        <w:tab/>
      </w:r>
      <w:r w:rsidRPr="00FC68CD">
        <w:tab/>
        <w:t>{0xf1,0x01,0x01,0x00,0x00,0x00,0x00,},</w:t>
      </w:r>
    </w:p>
    <w:p w:rsidR="00FC68CD" w:rsidRPr="00FC68CD" w:rsidRDefault="00FC68CD" w:rsidP="00383392">
      <w:pPr>
        <w:ind w:leftChars="200" w:left="420"/>
      </w:pPr>
      <w:r w:rsidRPr="00FC68CD">
        <w:tab/>
      </w:r>
      <w:r w:rsidRPr="00FC68CD">
        <w:tab/>
        <w:t>{0xf2,0x01,0x01,0x00,0x00,0x00,0x00,},</w:t>
      </w:r>
    </w:p>
    <w:p w:rsidR="00FC68CD" w:rsidRPr="00FC68CD" w:rsidRDefault="00FC68CD" w:rsidP="00383392">
      <w:pPr>
        <w:ind w:leftChars="200" w:left="420"/>
      </w:pPr>
      <w:r w:rsidRPr="00FC68CD">
        <w:tab/>
      </w:r>
      <w:r w:rsidRPr="00FC68CD">
        <w:tab/>
        <w:t>{0xf3,0x01,0x01,0x00,0x00,0x00,0x00,},</w:t>
      </w:r>
    </w:p>
    <w:p w:rsidR="00FC68CD" w:rsidRPr="00FC68CD" w:rsidRDefault="00FC68CD" w:rsidP="00383392">
      <w:pPr>
        <w:ind w:leftChars="200" w:left="420"/>
      </w:pPr>
      <w:r w:rsidRPr="00FC68CD">
        <w:tab/>
      </w:r>
      <w:r w:rsidRPr="00FC68CD">
        <w:tab/>
        <w:t>{0xf4,0x01,0x01,0x00,0x00,0x00,0x00,},</w:t>
      </w:r>
    </w:p>
    <w:p w:rsidR="00FC68CD" w:rsidRPr="00FC68CD" w:rsidRDefault="00FC68CD" w:rsidP="00383392">
      <w:pPr>
        <w:ind w:leftChars="200" w:left="420"/>
      </w:pPr>
      <w:r w:rsidRPr="00FC68CD">
        <w:tab/>
      </w:r>
      <w:r w:rsidRPr="00FC68CD">
        <w:tab/>
        <w:t>{0xf5,0x01,0x01,0x00,0x00,0x00,0x00,},</w:t>
      </w:r>
    </w:p>
    <w:p w:rsidR="00FC68CD" w:rsidRPr="00FC68CD" w:rsidRDefault="00FC68CD" w:rsidP="00383392">
      <w:pPr>
        <w:ind w:leftChars="200" w:left="420"/>
      </w:pPr>
      <w:r w:rsidRPr="00FC68CD">
        <w:tab/>
      </w:r>
      <w:r w:rsidRPr="00FC68CD">
        <w:tab/>
        <w:t>{0xf6,0x00,0x00,0x00,0x00,0x00,0x00,},</w:t>
      </w:r>
    </w:p>
    <w:p w:rsidR="00FC68CD" w:rsidRPr="00FC68CD" w:rsidRDefault="00FC68CD" w:rsidP="00383392">
      <w:pPr>
        <w:ind w:leftChars="200" w:left="420"/>
      </w:pPr>
      <w:r w:rsidRPr="00FC68CD">
        <w:tab/>
      </w:r>
      <w:r w:rsidRPr="00FC68CD">
        <w:tab/>
        <w:t>{0xf7,0x00,0x00,0x00,0x00,0x00,0x00,},</w:t>
      </w:r>
    </w:p>
    <w:p w:rsidR="00FC68CD" w:rsidRPr="00FC68CD" w:rsidRDefault="00FC68CD" w:rsidP="00383392">
      <w:pPr>
        <w:ind w:leftChars="200" w:left="420"/>
      </w:pPr>
      <w:r w:rsidRPr="00FC68CD">
        <w:tab/>
      </w:r>
      <w:r w:rsidRPr="00FC68CD">
        <w:tab/>
        <w:t>{0xf8,0x01,0x01,0x00,0x00,0x00,0x00,},</w:t>
      </w:r>
    </w:p>
    <w:p w:rsidR="00FC68CD" w:rsidRPr="00FC68CD" w:rsidRDefault="00FC68CD" w:rsidP="00383392">
      <w:pPr>
        <w:ind w:leftChars="200" w:left="420"/>
      </w:pPr>
      <w:r w:rsidRPr="00FC68CD">
        <w:tab/>
      </w:r>
      <w:r w:rsidRPr="00FC68CD">
        <w:tab/>
        <w:t>{0xf9,0x01,0x01,0x00,0x00,0x00,0x00,},</w:t>
      </w:r>
    </w:p>
    <w:p w:rsidR="00FC68CD" w:rsidRPr="00FC68CD" w:rsidRDefault="00FC68CD" w:rsidP="00383392">
      <w:pPr>
        <w:ind w:leftChars="200" w:left="420"/>
      </w:pPr>
      <w:r w:rsidRPr="00FC68CD">
        <w:lastRenderedPageBreak/>
        <w:tab/>
      </w:r>
      <w:r w:rsidRPr="00FC68CD">
        <w:tab/>
        <w:t>{0xfa,0x01,0x01,0x00,0x00,0x00,0x00,},</w:t>
      </w:r>
    </w:p>
    <w:p w:rsidR="00FC68CD" w:rsidRPr="00FC68CD" w:rsidRDefault="00FC68CD" w:rsidP="00383392">
      <w:pPr>
        <w:ind w:leftChars="200" w:left="420"/>
      </w:pPr>
      <w:r w:rsidRPr="00FC68CD">
        <w:tab/>
      </w:r>
      <w:r w:rsidRPr="00FC68CD">
        <w:tab/>
        <w:t>{0xfb,0x01,0x01,0x00,0x00,0x00,0x00,},</w:t>
      </w:r>
    </w:p>
    <w:p w:rsidR="00FC68CD" w:rsidRPr="00FC68CD" w:rsidRDefault="00FC68CD" w:rsidP="00383392">
      <w:pPr>
        <w:ind w:leftChars="200" w:left="420"/>
      </w:pPr>
      <w:r w:rsidRPr="00FC68CD">
        <w:tab/>
      </w:r>
      <w:r w:rsidRPr="00FC68CD">
        <w:tab/>
        <w:t>{0xfc,0x01,0x01,0x00,0x00,0x00,0x00,},</w:t>
      </w:r>
    </w:p>
    <w:p w:rsidR="00FC68CD" w:rsidRPr="00FC68CD" w:rsidRDefault="00FC68CD" w:rsidP="00383392">
      <w:pPr>
        <w:ind w:leftChars="200" w:left="420"/>
      </w:pPr>
      <w:r w:rsidRPr="00FC68CD">
        <w:tab/>
      </w:r>
      <w:r w:rsidRPr="00FC68CD">
        <w:tab/>
        <w:t>{0xfd,0x01,0x01,0x00,0x00,0x00,0x00,},</w:t>
      </w:r>
    </w:p>
    <w:p w:rsidR="00FC68CD" w:rsidRPr="00FC68CD" w:rsidRDefault="00FC68CD" w:rsidP="00383392">
      <w:pPr>
        <w:ind w:leftChars="200" w:left="420"/>
      </w:pPr>
      <w:r w:rsidRPr="00FC68CD">
        <w:tab/>
      </w:r>
      <w:r w:rsidRPr="00FC68CD">
        <w:tab/>
        <w:t>{0xfe,0x02,0x02,0x01,0x00,0x00,0x00,},</w:t>
      </w:r>
    </w:p>
    <w:p w:rsidR="00FC68CD" w:rsidRPr="00FC68CD" w:rsidRDefault="00FC68CD" w:rsidP="00383392">
      <w:pPr>
        <w:ind w:leftChars="200" w:left="420"/>
      </w:pPr>
      <w:r w:rsidRPr="00FC68CD">
        <w:tab/>
      </w:r>
      <w:r w:rsidRPr="00FC68CD">
        <w:tab/>
        <w:t>{0xff,0x02,0x02,0x01,0x00,0x00,0x00,},</w:t>
      </w:r>
    </w:p>
    <w:p w:rsidR="00FC68CD" w:rsidRPr="00FC68CD" w:rsidRDefault="00FC68CD" w:rsidP="00383392">
      <w:pPr>
        <w:ind w:leftChars="200" w:left="420"/>
      </w:pPr>
      <w:r w:rsidRPr="00FC68CD">
        <w:tab/>
        <w:t>};</w:t>
      </w:r>
    </w:p>
    <w:p w:rsidR="00FC68CD" w:rsidRPr="00FC68CD" w:rsidRDefault="00FC68CD" w:rsidP="00383392">
      <w:pPr>
        <w:ind w:leftChars="200" w:left="420"/>
      </w:pPr>
    </w:p>
    <w:p w:rsidR="00FC68CD" w:rsidRPr="00FC68CD" w:rsidRDefault="00FC68CD" w:rsidP="00383392">
      <w:pPr>
        <w:ind w:leftChars="200" w:left="420"/>
      </w:pPr>
      <w:r w:rsidRPr="00FC68CD">
        <w:tab/>
      </w:r>
      <w:proofErr w:type="gramStart"/>
      <w:r w:rsidRPr="00FC68CD">
        <w:t>unsigned</w:t>
      </w:r>
      <w:proofErr w:type="gramEnd"/>
      <w:r w:rsidRPr="00FC68CD">
        <w:t xml:space="preserve"> char decode3[256]=</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r w:rsidRPr="00FC68CD">
        <w:tab/>
        <w:t>0x00,0x00,0x00,0x00,0x11,0x24,0x00,0x00,0x00,0x00,0x00,0x00,0x11,0x24,0x00,0x00,</w:t>
      </w:r>
    </w:p>
    <w:p w:rsidR="00FC68CD" w:rsidRPr="00FC68CD" w:rsidRDefault="00FC68CD" w:rsidP="00383392">
      <w:pPr>
        <w:ind w:leftChars="200" w:left="420"/>
      </w:pPr>
      <w:r w:rsidRPr="00FC68CD">
        <w:tab/>
      </w:r>
      <w:r w:rsidRPr="00FC68CD">
        <w:tab/>
        <w:t>0x00,0x00,0x00,0x00,0x11,0x24,0x00,0x00,0x00,0x00,0x00,0x00,0x11,0x24,0x00,0x00,</w:t>
      </w:r>
    </w:p>
    <w:p w:rsidR="00FC68CD" w:rsidRPr="00FC68CD" w:rsidRDefault="00FC68CD" w:rsidP="00383392">
      <w:pPr>
        <w:ind w:leftChars="200" w:left="420"/>
      </w:pPr>
      <w:r w:rsidRPr="00FC68CD">
        <w:tab/>
      </w:r>
      <w:r w:rsidRPr="00FC68CD">
        <w:tab/>
        <w:t>0x00,0x00,0x00,0x00,0x11,0x24,0x00,0x00,0x00,0x00,0x00,0x00,0x11,0x24,0x00,0x00,</w:t>
      </w:r>
    </w:p>
    <w:p w:rsidR="00FC68CD" w:rsidRPr="00FC68CD" w:rsidRDefault="00FC68CD" w:rsidP="00383392">
      <w:pPr>
        <w:ind w:leftChars="200" w:left="420"/>
      </w:pPr>
      <w:r w:rsidRPr="00FC68CD">
        <w:tab/>
      </w:r>
      <w:r w:rsidRPr="00FC68CD">
        <w:tab/>
        <w:t>0x00,0x00,0x00,0x00,0x11,0x24,0x00,0x00,0x00,0x00,0x00,0x00,0x11,0x24,0x00,0x00,</w:t>
      </w:r>
    </w:p>
    <w:p w:rsidR="00FC68CD" w:rsidRPr="00FC68CD" w:rsidRDefault="00FC68CD" w:rsidP="00383392">
      <w:pPr>
        <w:ind w:leftChars="200" w:left="420"/>
      </w:pPr>
      <w:r w:rsidRPr="00FC68CD">
        <w:tab/>
      </w:r>
      <w:r w:rsidRPr="00FC68CD">
        <w:tab/>
        <w:t>0x01,0x01,0x01,0x01,0x02,0x01,0x01,0x01,0x01,0x01,0x01,0x01,0x02,0x01,0x01,0x01,</w:t>
      </w:r>
    </w:p>
    <w:p w:rsidR="00FC68CD" w:rsidRPr="00FC68CD" w:rsidRDefault="00FC68CD" w:rsidP="00383392">
      <w:pPr>
        <w:ind w:leftChars="200" w:left="420"/>
      </w:pPr>
      <w:r w:rsidRPr="00FC68CD">
        <w:tab/>
      </w:r>
      <w:r w:rsidRPr="00FC68CD">
        <w:tab/>
        <w:t>0x01,0x01,0x01,0x01,0x02,0x01,0x01,0x01,0x01,0x01,0x01,0x01,0x02,0x01,0x01,0x01,</w:t>
      </w:r>
    </w:p>
    <w:p w:rsidR="00FC68CD" w:rsidRPr="00FC68CD" w:rsidRDefault="00FC68CD" w:rsidP="00383392">
      <w:pPr>
        <w:ind w:leftChars="200" w:left="420"/>
      </w:pPr>
      <w:r w:rsidRPr="00FC68CD">
        <w:tab/>
      </w:r>
      <w:r w:rsidRPr="00FC68CD">
        <w:tab/>
        <w:t>0x01,0x01,0x01,0x01,0x02,0x01,0x01,0x01,0x01,0x01,0x01,0x01,0x02,0x01,0x01,0x01,</w:t>
      </w:r>
    </w:p>
    <w:p w:rsidR="00FC68CD" w:rsidRPr="00FC68CD" w:rsidRDefault="00FC68CD" w:rsidP="00383392">
      <w:pPr>
        <w:ind w:leftChars="200" w:left="420"/>
      </w:pPr>
      <w:r w:rsidRPr="00FC68CD">
        <w:tab/>
      </w:r>
      <w:r w:rsidRPr="00FC68CD">
        <w:tab/>
        <w:t>0x01,0x01,0x01,0x01,0x02,0x01,0x01,0x01,0x01,0x01,0x01,0x01,0x02,0x01,0x01,0x01,</w:t>
      </w:r>
    </w:p>
    <w:p w:rsidR="00FC68CD" w:rsidRPr="00FC68CD" w:rsidRDefault="00FC68CD" w:rsidP="00383392">
      <w:pPr>
        <w:ind w:leftChars="200" w:left="420"/>
      </w:pPr>
      <w:r w:rsidRPr="00FC68CD">
        <w:tab/>
      </w:r>
      <w:r w:rsidRPr="00FC68CD">
        <w:tab/>
        <w:t>0x04,0x04,0x04,0x04,0x05,0x04,0x04,0x04,0x04,0x04,0x04,0x04,0x05,0x04,0x04,0x04,</w:t>
      </w:r>
    </w:p>
    <w:p w:rsidR="00FC68CD" w:rsidRPr="00FC68CD" w:rsidRDefault="00FC68CD" w:rsidP="00383392">
      <w:pPr>
        <w:ind w:leftChars="200" w:left="420"/>
      </w:pPr>
      <w:r w:rsidRPr="00FC68CD">
        <w:tab/>
      </w:r>
      <w:r w:rsidRPr="00FC68CD">
        <w:tab/>
        <w:t>0x04,0x04,0x04,0x04,0x05,0x04,0x04,0x04,0x04,0x04,0x04,0x04,0x05,0x04,0x04,0x04,</w:t>
      </w:r>
    </w:p>
    <w:p w:rsidR="00FC68CD" w:rsidRPr="00FC68CD" w:rsidRDefault="00FC68CD" w:rsidP="00383392">
      <w:pPr>
        <w:ind w:leftChars="200" w:left="420"/>
      </w:pPr>
      <w:r w:rsidRPr="00FC68CD">
        <w:tab/>
      </w:r>
      <w:r w:rsidRPr="00FC68CD">
        <w:tab/>
        <w:t>0x04,0x04,0x04,0x04,0x05,0x04,0x04,0x04,0x04,0x04,0x04,0x04,0x05,0x04,0x04,0x04,</w:t>
      </w:r>
    </w:p>
    <w:p w:rsidR="00FC68CD" w:rsidRPr="00FC68CD" w:rsidRDefault="00FC68CD" w:rsidP="00383392">
      <w:pPr>
        <w:ind w:leftChars="200" w:left="420"/>
      </w:pPr>
      <w:r w:rsidRPr="00FC68CD">
        <w:tab/>
      </w:r>
      <w:r w:rsidRPr="00FC68CD">
        <w:tab/>
        <w:t>0x04,0x04,0x04,0x04,0x05,0x04,0x04,0x04,0x04,0x04,0x04,0x04,0x05,0x04,0x04,0x04,</w:t>
      </w:r>
    </w:p>
    <w:p w:rsidR="00FC68CD" w:rsidRPr="00FC68CD" w:rsidRDefault="00FC68CD" w:rsidP="00383392">
      <w:pPr>
        <w:ind w:leftChars="200" w:left="420"/>
      </w:pPr>
      <w:r w:rsidRPr="00FC68CD">
        <w:tab/>
      </w:r>
      <w:r w:rsidRPr="00FC68CD">
        <w:tab/>
        <w:t>0x00,0x00,0x00,0x00,0x00,0x00,0x00,0x00,0x00,0x00,0x00,0x00,0x00,0x00,0x00,0x00,</w:t>
      </w:r>
    </w:p>
    <w:p w:rsidR="00FC68CD" w:rsidRPr="00FC68CD" w:rsidRDefault="00FC68CD" w:rsidP="00383392">
      <w:pPr>
        <w:ind w:leftChars="200" w:left="420"/>
      </w:pPr>
      <w:r w:rsidRPr="00FC68CD">
        <w:tab/>
      </w:r>
      <w:r w:rsidRPr="00FC68CD">
        <w:tab/>
        <w:t>0x00,0x00,0x00,0x00,0x00,0x00,0x00,0x00,0x00,0x00,0x00,0x00,0x00,0x00,0x00,0x00,</w:t>
      </w:r>
    </w:p>
    <w:p w:rsidR="00FC68CD" w:rsidRPr="00FC68CD" w:rsidRDefault="00FC68CD" w:rsidP="00383392">
      <w:pPr>
        <w:ind w:leftChars="200" w:left="420"/>
      </w:pPr>
      <w:r w:rsidRPr="00FC68CD">
        <w:tab/>
      </w:r>
      <w:r w:rsidRPr="00FC68CD">
        <w:tab/>
        <w:t>0x00,0x00,0x00,0x00,0x00,0x00,0x00,0x00,0x00,0x00,0x00,0x00,0x00,0x00,0x00,0x00,</w:t>
      </w:r>
    </w:p>
    <w:p w:rsidR="00FC68CD" w:rsidRPr="00FC68CD" w:rsidRDefault="00FC68CD" w:rsidP="00383392">
      <w:pPr>
        <w:ind w:leftChars="200" w:left="420"/>
      </w:pPr>
      <w:r w:rsidRPr="00FC68CD">
        <w:tab/>
      </w:r>
      <w:r w:rsidRPr="00FC68CD">
        <w:tab/>
        <w:t>0x00,0x00,0x00,0x00,0x00,0x00,0x00,0x00,0x00,0x00,0x00,0x00,0x00,0x00,0x00,0x00,</w:t>
      </w:r>
    </w:p>
    <w:p w:rsidR="00FC68CD" w:rsidRPr="00FC68CD" w:rsidRDefault="00FC68CD" w:rsidP="00383392">
      <w:pPr>
        <w:ind w:leftChars="200" w:left="420"/>
      </w:pPr>
      <w:r w:rsidRPr="00FC68CD">
        <w:tab/>
        <w:t>};</w:t>
      </w:r>
    </w:p>
    <w:p w:rsidR="00FC68CD" w:rsidRPr="00FC68CD" w:rsidRDefault="00FC68CD" w:rsidP="00383392">
      <w:pPr>
        <w:ind w:leftChars="200" w:left="420"/>
      </w:pPr>
    </w:p>
    <w:p w:rsidR="00FC68CD" w:rsidRPr="00FC68CD" w:rsidRDefault="00FC68CD" w:rsidP="00383392">
      <w:pPr>
        <w:ind w:leftChars="200" w:left="420"/>
      </w:pPr>
      <w:r w:rsidRPr="00FC68CD">
        <w:tab/>
      </w:r>
      <w:proofErr w:type="gramStart"/>
      <w:r w:rsidRPr="00FC68CD">
        <w:t>unsigned</w:t>
      </w:r>
      <w:proofErr w:type="gramEnd"/>
      <w:r w:rsidRPr="00FC68CD">
        <w:t xml:space="preserve"> char* ptr = bytecode;</w:t>
      </w:r>
    </w:p>
    <w:p w:rsidR="00FC68CD" w:rsidRPr="00FC68CD" w:rsidRDefault="00FC68CD" w:rsidP="00383392">
      <w:pPr>
        <w:ind w:leftChars="200" w:left="420"/>
      </w:pPr>
      <w:r w:rsidRPr="00FC68CD">
        <w:tab/>
      </w:r>
      <w:proofErr w:type="gramStart"/>
      <w:r w:rsidRPr="00FC68CD">
        <w:t>unsigned</w:t>
      </w:r>
      <w:proofErr w:type="gramEnd"/>
      <w:r w:rsidRPr="00FC68CD">
        <w:t xml:space="preserve"> long len = 0,var2 = 0,var3 = 0, decodel[7]={0};</w:t>
      </w:r>
    </w:p>
    <w:p w:rsidR="00FC68CD" w:rsidRPr="00FC68CD" w:rsidRDefault="00FC68CD" w:rsidP="00383392">
      <w:pPr>
        <w:ind w:leftChars="200" w:left="420"/>
      </w:pPr>
      <w:r w:rsidRPr="00FC68CD">
        <w:tab/>
      </w:r>
      <w:proofErr w:type="gramStart"/>
      <w:r w:rsidRPr="00FC68CD">
        <w:t>unsigned</w:t>
      </w:r>
      <w:proofErr w:type="gramEnd"/>
      <w:r w:rsidRPr="00FC68CD">
        <w:t xml:space="preserve"> long* pdecode = 0;</w:t>
      </w:r>
    </w:p>
    <w:p w:rsidR="00FC68CD" w:rsidRPr="00FC68CD" w:rsidRDefault="00FC68CD" w:rsidP="00383392">
      <w:pPr>
        <w:ind w:leftChars="200" w:left="420"/>
      </w:pPr>
    </w:p>
    <w:p w:rsidR="00FC68CD" w:rsidRPr="00FC68CD" w:rsidRDefault="00FC68CD" w:rsidP="00383392">
      <w:pPr>
        <w:ind w:leftChars="200" w:left="420"/>
      </w:pPr>
      <w:r w:rsidRPr="00FC68CD">
        <w:tab/>
      </w:r>
      <w:proofErr w:type="gramStart"/>
      <w:r w:rsidRPr="00FC68CD">
        <w:t>switch(</w:t>
      </w:r>
      <w:proofErr w:type="gramEnd"/>
      <w:r w:rsidRPr="00FC68CD">
        <w:t>*ptr)</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proofErr w:type="gramStart"/>
      <w:r w:rsidRPr="00FC68CD">
        <w:t>case</w:t>
      </w:r>
      <w:proofErr w:type="gramEnd"/>
      <w:r w:rsidRPr="00FC68CD">
        <w:t xml:space="preserve"> 0xF:</w:t>
      </w:r>
    </w:p>
    <w:p w:rsidR="00FC68CD" w:rsidRPr="00FC68CD" w:rsidRDefault="00FC68CD" w:rsidP="00383392">
      <w:pPr>
        <w:ind w:leftChars="200" w:left="420"/>
      </w:pPr>
      <w:r w:rsidRPr="00FC68CD">
        <w:tab/>
      </w:r>
      <w:r w:rsidRPr="00FC68CD">
        <w:tab/>
      </w:r>
      <w:proofErr w:type="gramStart"/>
      <w:r w:rsidRPr="00FC68CD">
        <w:t>ptr</w:t>
      </w:r>
      <w:proofErr w:type="gramEnd"/>
      <w:r w:rsidRPr="00FC68CD">
        <w:t>++;</w:t>
      </w:r>
    </w:p>
    <w:p w:rsidR="00FC68CD" w:rsidRPr="00FC68CD" w:rsidRDefault="00FC68CD" w:rsidP="00383392">
      <w:pPr>
        <w:ind w:leftChars="200" w:left="420"/>
      </w:pPr>
      <w:r w:rsidRPr="00FC68CD">
        <w:tab/>
      </w:r>
      <w:r w:rsidRPr="00FC68CD">
        <w:tab/>
      </w:r>
      <w:proofErr w:type="gramStart"/>
      <w:r w:rsidRPr="00FC68CD">
        <w:t>len</w:t>
      </w:r>
      <w:proofErr w:type="gramEnd"/>
      <w:r w:rsidRPr="00FC68CD">
        <w:t xml:space="preserve"> = 1;</w:t>
      </w:r>
    </w:p>
    <w:p w:rsidR="00FC68CD" w:rsidRPr="00FC68CD" w:rsidRDefault="00FC68CD" w:rsidP="00383392">
      <w:pPr>
        <w:ind w:leftChars="200" w:left="420"/>
      </w:pPr>
      <w:r w:rsidRPr="00FC68CD">
        <w:tab/>
      </w:r>
      <w:r w:rsidRPr="00FC68CD">
        <w:tab/>
      </w:r>
      <w:proofErr w:type="gramStart"/>
      <w:r w:rsidRPr="00FC68CD">
        <w:t>pdecode</w:t>
      </w:r>
      <w:proofErr w:type="gramEnd"/>
      <w:r w:rsidRPr="00FC68CD">
        <w:t xml:space="preserve"> = &amp;decode1[*ptr][0];</w:t>
      </w:r>
    </w:p>
    <w:p w:rsidR="00FC68CD" w:rsidRPr="00FC68CD" w:rsidRDefault="00FC68CD" w:rsidP="00383392">
      <w:pPr>
        <w:ind w:leftChars="200" w:left="420"/>
      </w:pP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proofErr w:type="gramStart"/>
      <w:r w:rsidRPr="00FC68CD">
        <w:t>case</w:t>
      </w:r>
      <w:proofErr w:type="gramEnd"/>
      <w:r w:rsidRPr="00FC68CD">
        <w:t xml:space="preserve"> 0x26:</w:t>
      </w:r>
    </w:p>
    <w:p w:rsidR="00FC68CD" w:rsidRPr="00FC68CD" w:rsidRDefault="00FC68CD" w:rsidP="00383392">
      <w:pPr>
        <w:ind w:leftChars="200" w:left="420"/>
      </w:pPr>
      <w:r w:rsidRPr="00FC68CD">
        <w:tab/>
      </w:r>
      <w:proofErr w:type="gramStart"/>
      <w:r w:rsidRPr="00FC68CD">
        <w:t>case</w:t>
      </w:r>
      <w:proofErr w:type="gramEnd"/>
      <w:r w:rsidRPr="00FC68CD">
        <w:t xml:space="preserve"> 0x2E:</w:t>
      </w:r>
    </w:p>
    <w:p w:rsidR="00FC68CD" w:rsidRPr="00FC68CD" w:rsidRDefault="00FC68CD" w:rsidP="00383392">
      <w:pPr>
        <w:ind w:leftChars="200" w:left="420"/>
      </w:pPr>
      <w:r w:rsidRPr="00FC68CD">
        <w:tab/>
      </w:r>
      <w:proofErr w:type="gramStart"/>
      <w:r w:rsidRPr="00FC68CD">
        <w:t>case</w:t>
      </w:r>
      <w:proofErr w:type="gramEnd"/>
      <w:r w:rsidRPr="00FC68CD">
        <w:t xml:space="preserve"> 0x36:</w:t>
      </w:r>
    </w:p>
    <w:p w:rsidR="00FC68CD" w:rsidRPr="00FC68CD" w:rsidRDefault="00FC68CD" w:rsidP="00383392">
      <w:pPr>
        <w:ind w:leftChars="200" w:left="420"/>
      </w:pPr>
      <w:r w:rsidRPr="00FC68CD">
        <w:tab/>
      </w:r>
      <w:proofErr w:type="gramStart"/>
      <w:r w:rsidRPr="00FC68CD">
        <w:t>case</w:t>
      </w:r>
      <w:proofErr w:type="gramEnd"/>
      <w:r w:rsidRPr="00FC68CD">
        <w:t xml:space="preserve"> 0x3E:</w:t>
      </w:r>
    </w:p>
    <w:p w:rsidR="00FC68CD" w:rsidRPr="00FC68CD" w:rsidRDefault="00FC68CD" w:rsidP="00383392">
      <w:pPr>
        <w:ind w:leftChars="200" w:left="420"/>
      </w:pPr>
      <w:r w:rsidRPr="00FC68CD">
        <w:tab/>
      </w:r>
      <w:proofErr w:type="gramStart"/>
      <w:r w:rsidRPr="00FC68CD">
        <w:t>case</w:t>
      </w:r>
      <w:proofErr w:type="gramEnd"/>
      <w:r w:rsidRPr="00FC68CD">
        <w:t xml:space="preserve"> 0x64:</w:t>
      </w:r>
    </w:p>
    <w:p w:rsidR="00FC68CD" w:rsidRPr="00FC68CD" w:rsidRDefault="00FC68CD" w:rsidP="00383392">
      <w:pPr>
        <w:ind w:leftChars="200" w:left="420"/>
      </w:pPr>
      <w:r w:rsidRPr="00FC68CD">
        <w:tab/>
      </w:r>
      <w:proofErr w:type="gramStart"/>
      <w:r w:rsidRPr="00FC68CD">
        <w:t>case</w:t>
      </w:r>
      <w:proofErr w:type="gramEnd"/>
      <w:r w:rsidRPr="00FC68CD">
        <w:t xml:space="preserve"> 0x65:</w:t>
      </w:r>
    </w:p>
    <w:p w:rsidR="00FC68CD" w:rsidRPr="00FC68CD" w:rsidRDefault="00FC68CD" w:rsidP="00383392">
      <w:pPr>
        <w:ind w:leftChars="200" w:left="420"/>
      </w:pPr>
      <w:r w:rsidRPr="00FC68CD">
        <w:tab/>
      </w:r>
      <w:r w:rsidRPr="00FC68CD">
        <w:tab/>
      </w:r>
      <w:proofErr w:type="gramStart"/>
      <w:r w:rsidRPr="00FC68CD">
        <w:t>len</w:t>
      </w:r>
      <w:proofErr w:type="gramEnd"/>
      <w:r w:rsidRPr="00FC68CD">
        <w:t xml:space="preserve"> = 1;</w:t>
      </w:r>
    </w:p>
    <w:p w:rsidR="00FC68CD" w:rsidRPr="00FC68CD" w:rsidRDefault="00FC68CD" w:rsidP="00383392">
      <w:pPr>
        <w:ind w:leftChars="200" w:left="420"/>
      </w:pPr>
      <w:r w:rsidRPr="00FC68CD">
        <w:tab/>
      </w:r>
      <w:r w:rsidRPr="00FC68CD">
        <w:tab/>
      </w:r>
      <w:proofErr w:type="gramStart"/>
      <w:r w:rsidRPr="00FC68CD">
        <w:t>ptr</w:t>
      </w:r>
      <w:proofErr w:type="gramEnd"/>
      <w:r w:rsidRPr="00FC68CD">
        <w:t>++;</w:t>
      </w:r>
    </w:p>
    <w:p w:rsidR="00FC68CD" w:rsidRPr="00FC68CD" w:rsidRDefault="00FC68CD" w:rsidP="00383392">
      <w:pPr>
        <w:ind w:leftChars="200" w:left="420"/>
      </w:pP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proofErr w:type="gramStart"/>
      <w:r w:rsidRPr="00FC68CD">
        <w:t>case</w:t>
      </w:r>
      <w:proofErr w:type="gramEnd"/>
      <w:r w:rsidRPr="00FC68CD">
        <w:t xml:space="preserve"> 0x66:</w:t>
      </w:r>
    </w:p>
    <w:p w:rsidR="00FC68CD" w:rsidRPr="00FC68CD" w:rsidRDefault="00FC68CD" w:rsidP="00383392">
      <w:pPr>
        <w:ind w:leftChars="200" w:left="420"/>
      </w:pPr>
      <w:r w:rsidRPr="00FC68CD">
        <w:tab/>
      </w:r>
      <w:r w:rsidRPr="00FC68CD">
        <w:tab/>
      </w:r>
      <w:proofErr w:type="gramStart"/>
      <w:r w:rsidRPr="00FC68CD">
        <w:t>len</w:t>
      </w:r>
      <w:proofErr w:type="gramEnd"/>
      <w:r w:rsidRPr="00FC68CD">
        <w:t xml:space="preserve"> = 1;</w:t>
      </w:r>
    </w:p>
    <w:p w:rsidR="00FC68CD" w:rsidRPr="00FC68CD" w:rsidRDefault="00FC68CD" w:rsidP="00383392">
      <w:pPr>
        <w:ind w:leftChars="200" w:left="420"/>
      </w:pPr>
      <w:r w:rsidRPr="00FC68CD">
        <w:tab/>
      </w:r>
      <w:r w:rsidRPr="00FC68CD">
        <w:tab/>
        <w:t>var3 = 1;</w:t>
      </w:r>
    </w:p>
    <w:p w:rsidR="00FC68CD" w:rsidRPr="00FC68CD" w:rsidRDefault="00FC68CD" w:rsidP="00383392">
      <w:pPr>
        <w:ind w:leftChars="200" w:left="420"/>
      </w:pPr>
      <w:r w:rsidRPr="00FC68CD">
        <w:tab/>
      </w:r>
      <w:r w:rsidRPr="00FC68CD">
        <w:tab/>
      </w:r>
      <w:proofErr w:type="gramStart"/>
      <w:r w:rsidRPr="00FC68CD">
        <w:t>ptr</w:t>
      </w:r>
      <w:proofErr w:type="gramEnd"/>
      <w:r w:rsidRPr="00FC68CD">
        <w:t>++;</w:t>
      </w:r>
    </w:p>
    <w:p w:rsidR="00FC68CD" w:rsidRPr="00FC68CD" w:rsidRDefault="00FC68CD" w:rsidP="00383392">
      <w:pPr>
        <w:ind w:leftChars="200" w:left="420"/>
      </w:pPr>
      <w:r w:rsidRPr="00FC68CD">
        <w:lastRenderedPageBreak/>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proofErr w:type="gramStart"/>
      <w:r w:rsidRPr="00FC68CD">
        <w:t>case</w:t>
      </w:r>
      <w:proofErr w:type="gramEnd"/>
      <w:r w:rsidRPr="00FC68CD">
        <w:t xml:space="preserve"> 0x67:</w:t>
      </w:r>
    </w:p>
    <w:p w:rsidR="00FC68CD" w:rsidRPr="00FC68CD" w:rsidRDefault="00FC68CD" w:rsidP="00383392">
      <w:pPr>
        <w:ind w:leftChars="200" w:left="420"/>
      </w:pPr>
      <w:r w:rsidRPr="00FC68CD">
        <w:tab/>
      </w:r>
      <w:r w:rsidRPr="00FC68CD">
        <w:tab/>
      </w:r>
      <w:proofErr w:type="gramStart"/>
      <w:r w:rsidRPr="00FC68CD">
        <w:t>len</w:t>
      </w:r>
      <w:proofErr w:type="gramEnd"/>
      <w:r w:rsidRPr="00FC68CD">
        <w:t xml:space="preserve"> = 1;</w:t>
      </w:r>
    </w:p>
    <w:p w:rsidR="00FC68CD" w:rsidRPr="00FC68CD" w:rsidRDefault="00FC68CD" w:rsidP="00383392">
      <w:pPr>
        <w:ind w:leftChars="200" w:left="420"/>
      </w:pPr>
      <w:r w:rsidRPr="00FC68CD">
        <w:tab/>
      </w:r>
      <w:r w:rsidRPr="00FC68CD">
        <w:tab/>
        <w:t>var2 = 1;</w:t>
      </w:r>
    </w:p>
    <w:p w:rsidR="00FC68CD" w:rsidRPr="00FC68CD" w:rsidRDefault="00FC68CD" w:rsidP="00383392">
      <w:pPr>
        <w:ind w:leftChars="200" w:left="420"/>
      </w:pPr>
      <w:r w:rsidRPr="00FC68CD">
        <w:tab/>
      </w:r>
      <w:r w:rsidRPr="00FC68CD">
        <w:tab/>
      </w:r>
      <w:proofErr w:type="gramStart"/>
      <w:r w:rsidRPr="00FC68CD">
        <w:t>ptr</w:t>
      </w:r>
      <w:proofErr w:type="gramEnd"/>
      <w:r w:rsidRPr="00FC68CD">
        <w:t>++;</w:t>
      </w:r>
    </w:p>
    <w:p w:rsidR="00FC68CD" w:rsidRPr="00FC68CD" w:rsidRDefault="00FC68CD" w:rsidP="00383392">
      <w:pPr>
        <w:ind w:leftChars="200" w:left="420"/>
      </w:pP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proofErr w:type="gramStart"/>
      <w:r w:rsidRPr="00FC68CD">
        <w:t>case</w:t>
      </w:r>
      <w:proofErr w:type="gramEnd"/>
      <w:r w:rsidRPr="00FC68CD">
        <w:t xml:space="preserve"> 0xF0:</w:t>
      </w:r>
    </w:p>
    <w:p w:rsidR="00FC68CD" w:rsidRPr="00FC68CD" w:rsidRDefault="00FC68CD" w:rsidP="00383392">
      <w:pPr>
        <w:ind w:leftChars="200" w:left="420"/>
      </w:pPr>
      <w:r w:rsidRPr="00FC68CD">
        <w:tab/>
      </w:r>
      <w:proofErr w:type="gramStart"/>
      <w:r w:rsidRPr="00FC68CD">
        <w:t>case</w:t>
      </w:r>
      <w:proofErr w:type="gramEnd"/>
      <w:r w:rsidRPr="00FC68CD">
        <w:t xml:space="preserve"> 0xF2:</w:t>
      </w:r>
    </w:p>
    <w:p w:rsidR="00FC68CD" w:rsidRPr="00FC68CD" w:rsidRDefault="00FC68CD" w:rsidP="00383392">
      <w:pPr>
        <w:ind w:leftChars="200" w:left="420"/>
      </w:pPr>
      <w:r w:rsidRPr="00FC68CD">
        <w:tab/>
      </w:r>
      <w:proofErr w:type="gramStart"/>
      <w:r w:rsidRPr="00FC68CD">
        <w:t>case</w:t>
      </w:r>
      <w:proofErr w:type="gramEnd"/>
      <w:r w:rsidRPr="00FC68CD">
        <w:t xml:space="preserve"> 0xF3:</w:t>
      </w:r>
    </w:p>
    <w:p w:rsidR="00FC68CD" w:rsidRPr="00FC68CD" w:rsidRDefault="00FC68CD" w:rsidP="00383392">
      <w:pPr>
        <w:ind w:leftChars="200" w:left="420"/>
      </w:pPr>
      <w:r w:rsidRPr="00FC68CD">
        <w:tab/>
      </w:r>
      <w:r w:rsidRPr="00FC68CD">
        <w:tab/>
      </w:r>
      <w:proofErr w:type="gramStart"/>
      <w:r w:rsidRPr="00FC68CD">
        <w:t>len</w:t>
      </w:r>
      <w:proofErr w:type="gramEnd"/>
      <w:r w:rsidRPr="00FC68CD">
        <w:t xml:space="preserve"> = 1;</w:t>
      </w:r>
    </w:p>
    <w:p w:rsidR="00FC68CD" w:rsidRPr="00FC68CD" w:rsidRDefault="00FC68CD" w:rsidP="00383392">
      <w:pPr>
        <w:ind w:leftChars="200" w:left="420"/>
      </w:pPr>
      <w:r w:rsidRPr="00FC68CD">
        <w:tab/>
      </w:r>
      <w:r w:rsidRPr="00FC68CD">
        <w:tab/>
      </w:r>
      <w:proofErr w:type="gramStart"/>
      <w:r w:rsidRPr="00FC68CD">
        <w:t>ptr</w:t>
      </w:r>
      <w:proofErr w:type="gramEnd"/>
      <w:r w:rsidRPr="00FC68CD">
        <w:t>++;</w:t>
      </w:r>
    </w:p>
    <w:p w:rsidR="00FC68CD" w:rsidRPr="00FC68CD" w:rsidRDefault="00FC68CD" w:rsidP="00383392">
      <w:pPr>
        <w:ind w:leftChars="200" w:left="420"/>
      </w:pP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proofErr w:type="gramStart"/>
      <w:r w:rsidRPr="00FC68CD">
        <w:t>case</w:t>
      </w:r>
      <w:proofErr w:type="gramEnd"/>
      <w:r w:rsidRPr="00FC68CD">
        <w:t xml:space="preserve"> 0xF6:</w:t>
      </w:r>
    </w:p>
    <w:p w:rsidR="00FC68CD" w:rsidRPr="00FC68CD" w:rsidRDefault="00FC68CD" w:rsidP="00383392">
      <w:pPr>
        <w:ind w:leftChars="200" w:left="420"/>
      </w:pPr>
      <w:r w:rsidRPr="00FC68CD">
        <w:tab/>
      </w:r>
      <w:r w:rsidRPr="00FC68CD">
        <w:tab/>
      </w:r>
      <w:proofErr w:type="gramStart"/>
      <w:r w:rsidRPr="00FC68CD">
        <w:t>decodel[</w:t>
      </w:r>
      <w:proofErr w:type="gramEnd"/>
      <w:r w:rsidRPr="00FC68CD">
        <w:t>0] = 0xF6;</w:t>
      </w:r>
    </w:p>
    <w:p w:rsidR="00FC68CD" w:rsidRPr="00FC68CD" w:rsidRDefault="00FC68CD" w:rsidP="00383392">
      <w:pPr>
        <w:ind w:leftChars="200" w:left="420"/>
      </w:pPr>
      <w:r w:rsidRPr="00FC68CD">
        <w:tab/>
      </w:r>
      <w:r w:rsidRPr="00FC68CD">
        <w:tab/>
      </w:r>
      <w:proofErr w:type="gramStart"/>
      <w:r w:rsidRPr="00FC68CD">
        <w:t>if(</w:t>
      </w:r>
      <w:proofErr w:type="gramEnd"/>
      <w:r w:rsidRPr="00FC68CD">
        <w:t>*(ptr+1) &amp; 0x38)</w:t>
      </w:r>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1] = 2;</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2] = 2;</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3] = 1;</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5] = 0;</w:t>
      </w:r>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proofErr w:type="gramStart"/>
      <w:r w:rsidRPr="00FC68CD">
        <w:t>else</w:t>
      </w:r>
      <w:proofErr w:type="gramEnd"/>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1] = 3;</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2] = 3;</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3] = 1;</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5] = 1;</w:t>
      </w:r>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proofErr w:type="gramStart"/>
      <w:r w:rsidRPr="00FC68CD">
        <w:t>pdecode</w:t>
      </w:r>
      <w:proofErr w:type="gramEnd"/>
      <w:r w:rsidRPr="00FC68CD">
        <w:t xml:space="preserve"> = decodel;</w:t>
      </w:r>
    </w:p>
    <w:p w:rsidR="00FC68CD" w:rsidRPr="00FC68CD" w:rsidRDefault="00FC68CD" w:rsidP="00383392">
      <w:pPr>
        <w:ind w:leftChars="200" w:left="420"/>
      </w:pP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proofErr w:type="gramStart"/>
      <w:r w:rsidRPr="00FC68CD">
        <w:t>case</w:t>
      </w:r>
      <w:proofErr w:type="gramEnd"/>
      <w:r w:rsidRPr="00FC68CD">
        <w:t xml:space="preserve"> 0xF7:</w:t>
      </w:r>
    </w:p>
    <w:p w:rsidR="00FC68CD" w:rsidRPr="00FC68CD" w:rsidRDefault="00FC68CD" w:rsidP="00383392">
      <w:pPr>
        <w:ind w:leftChars="200" w:left="420"/>
      </w:pPr>
      <w:r w:rsidRPr="00FC68CD">
        <w:tab/>
      </w:r>
      <w:r w:rsidRPr="00FC68CD">
        <w:tab/>
      </w:r>
      <w:proofErr w:type="gramStart"/>
      <w:r w:rsidRPr="00FC68CD">
        <w:t>decodel[</w:t>
      </w:r>
      <w:proofErr w:type="gramEnd"/>
      <w:r w:rsidRPr="00FC68CD">
        <w:t>0] = 0xF6;</w:t>
      </w:r>
    </w:p>
    <w:p w:rsidR="00FC68CD" w:rsidRPr="00FC68CD" w:rsidRDefault="00FC68CD" w:rsidP="00383392">
      <w:pPr>
        <w:ind w:leftChars="200" w:left="420"/>
      </w:pPr>
      <w:r w:rsidRPr="00FC68CD">
        <w:tab/>
      </w:r>
      <w:r w:rsidRPr="00FC68CD">
        <w:tab/>
      </w:r>
      <w:proofErr w:type="gramStart"/>
      <w:r w:rsidRPr="00FC68CD">
        <w:t>decodel[</w:t>
      </w:r>
      <w:proofErr w:type="gramEnd"/>
      <w:r w:rsidRPr="00FC68CD">
        <w:t>3] = 1;</w:t>
      </w:r>
    </w:p>
    <w:p w:rsidR="00FC68CD" w:rsidRPr="00FC68CD" w:rsidRDefault="00FC68CD" w:rsidP="00383392">
      <w:pPr>
        <w:ind w:leftChars="200" w:left="420"/>
      </w:pPr>
      <w:r w:rsidRPr="00FC68CD">
        <w:tab/>
      </w:r>
      <w:r w:rsidRPr="00FC68CD">
        <w:tab/>
      </w:r>
      <w:proofErr w:type="gramStart"/>
      <w:r w:rsidRPr="00FC68CD">
        <w:t>if(</w:t>
      </w:r>
      <w:proofErr w:type="gramEnd"/>
      <w:r w:rsidRPr="00FC68CD">
        <w:t>*(ptr+1) &amp; 0x38)</w:t>
      </w:r>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1] = 6;</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2] = 4;</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5] = 4;</w:t>
      </w:r>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proofErr w:type="gramStart"/>
      <w:r w:rsidRPr="00FC68CD">
        <w:t>else</w:t>
      </w:r>
      <w:proofErr w:type="gramEnd"/>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1] = 2;</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2] = 2;</w:t>
      </w:r>
    </w:p>
    <w:p w:rsidR="00FC68CD" w:rsidRPr="00FC68CD" w:rsidRDefault="00FC68CD" w:rsidP="00383392">
      <w:pPr>
        <w:ind w:leftChars="200" w:left="420"/>
      </w:pPr>
      <w:r w:rsidRPr="00FC68CD">
        <w:tab/>
      </w:r>
      <w:r w:rsidRPr="00FC68CD">
        <w:tab/>
      </w:r>
      <w:r w:rsidRPr="00FC68CD">
        <w:tab/>
      </w:r>
      <w:proofErr w:type="gramStart"/>
      <w:r w:rsidRPr="00FC68CD">
        <w:t>decodel[</w:t>
      </w:r>
      <w:proofErr w:type="gramEnd"/>
      <w:r w:rsidRPr="00FC68CD">
        <w:t>5] = 0;</w:t>
      </w:r>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proofErr w:type="gramStart"/>
      <w:r w:rsidRPr="00FC68CD">
        <w:t>pdecode</w:t>
      </w:r>
      <w:proofErr w:type="gramEnd"/>
      <w:r w:rsidRPr="00FC68CD">
        <w:t xml:space="preserve"> = decodel;</w:t>
      </w:r>
    </w:p>
    <w:p w:rsidR="00FC68CD" w:rsidRPr="00FC68CD" w:rsidRDefault="00FC68CD" w:rsidP="00383392">
      <w:pPr>
        <w:ind w:leftChars="200" w:left="420"/>
      </w:pP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proofErr w:type="gramStart"/>
      <w:r w:rsidRPr="00FC68CD">
        <w:t>default</w:t>
      </w:r>
      <w:proofErr w:type="gramEnd"/>
      <w:r w:rsidRPr="00FC68CD">
        <w:t>:</w:t>
      </w:r>
    </w:p>
    <w:p w:rsidR="00FC68CD" w:rsidRPr="00FC68CD" w:rsidRDefault="00FC68CD" w:rsidP="00383392">
      <w:pPr>
        <w:ind w:leftChars="200" w:left="420"/>
      </w:pP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proofErr w:type="gramStart"/>
      <w:r w:rsidRPr="00FC68CD">
        <w:t>if(</w:t>
      </w:r>
      <w:proofErr w:type="gramEnd"/>
      <w:r w:rsidRPr="00FC68CD">
        <w:t>!pdecode)</w:t>
      </w:r>
    </w:p>
    <w:p w:rsidR="00FC68CD" w:rsidRPr="00FC68CD" w:rsidRDefault="00FC68CD" w:rsidP="00383392">
      <w:pPr>
        <w:ind w:leftChars="200" w:left="420"/>
      </w:pPr>
      <w:r w:rsidRPr="00FC68CD">
        <w:tab/>
      </w:r>
      <w:r w:rsidRPr="00FC68CD">
        <w:tab/>
      </w:r>
      <w:proofErr w:type="gramStart"/>
      <w:r w:rsidRPr="00FC68CD">
        <w:t>pdecode</w:t>
      </w:r>
      <w:proofErr w:type="gramEnd"/>
      <w:r w:rsidRPr="00FC68CD">
        <w:t xml:space="preserve"> = decode2[*ptr];</w:t>
      </w:r>
    </w:p>
    <w:p w:rsidR="00FC68CD" w:rsidRPr="00FC68CD" w:rsidRDefault="00FC68CD" w:rsidP="00383392">
      <w:pPr>
        <w:ind w:leftChars="200" w:left="420"/>
      </w:pPr>
      <w:r w:rsidRPr="00FC68CD">
        <w:lastRenderedPageBreak/>
        <w:tab/>
      </w:r>
      <w:proofErr w:type="gramStart"/>
      <w:r w:rsidRPr="00FC68CD">
        <w:t>if(</w:t>
      </w:r>
      <w:proofErr w:type="gramEnd"/>
      <w:r w:rsidRPr="00FC68CD">
        <w:t>pdecode[6] &amp; 2)</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r w:rsidRPr="00FC68CD">
        <w:tab/>
      </w:r>
      <w:proofErr w:type="gramStart"/>
      <w:r w:rsidRPr="00FC68CD">
        <w:t>if(</w:t>
      </w:r>
      <w:proofErr w:type="gramEnd"/>
      <w:r w:rsidRPr="00FC68CD">
        <w:t>var2 == 0)</w:t>
      </w:r>
    </w:p>
    <w:p w:rsidR="00FC68CD" w:rsidRPr="00FC68CD" w:rsidRDefault="00FC68CD" w:rsidP="00383392">
      <w:pPr>
        <w:ind w:leftChars="200" w:left="420"/>
      </w:pPr>
      <w:r w:rsidRPr="00FC68CD">
        <w:tab/>
      </w:r>
      <w:r w:rsidRPr="00FC68CD">
        <w:tab/>
      </w:r>
      <w:r w:rsidRPr="00FC68CD">
        <w:tab/>
      </w:r>
      <w:proofErr w:type="gramStart"/>
      <w:r w:rsidRPr="00FC68CD">
        <w:t>len</w:t>
      </w:r>
      <w:proofErr w:type="gramEnd"/>
      <w:r w:rsidRPr="00FC68CD">
        <w:t xml:space="preserve"> += pdecode[1];</w:t>
      </w:r>
    </w:p>
    <w:p w:rsidR="00FC68CD" w:rsidRPr="00FC68CD" w:rsidRDefault="00FC68CD" w:rsidP="00383392">
      <w:pPr>
        <w:ind w:leftChars="200" w:left="420"/>
      </w:pPr>
      <w:r w:rsidRPr="00FC68CD">
        <w:tab/>
      </w:r>
      <w:r w:rsidRPr="00FC68CD">
        <w:tab/>
      </w:r>
      <w:proofErr w:type="gramStart"/>
      <w:r w:rsidRPr="00FC68CD">
        <w:t>else</w:t>
      </w:r>
      <w:proofErr w:type="gramEnd"/>
    </w:p>
    <w:p w:rsidR="00FC68CD" w:rsidRPr="00FC68CD" w:rsidRDefault="00FC68CD" w:rsidP="00383392">
      <w:pPr>
        <w:ind w:leftChars="200" w:left="420"/>
      </w:pPr>
      <w:r w:rsidRPr="00FC68CD">
        <w:tab/>
      </w:r>
      <w:r w:rsidRPr="00FC68CD">
        <w:tab/>
      </w:r>
      <w:r w:rsidRPr="00FC68CD">
        <w:tab/>
      </w:r>
      <w:proofErr w:type="gramStart"/>
      <w:r w:rsidRPr="00FC68CD">
        <w:t>len</w:t>
      </w:r>
      <w:proofErr w:type="gramEnd"/>
      <w:r w:rsidRPr="00FC68CD">
        <w:t xml:space="preserve"> += pdecode[2];</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proofErr w:type="gramStart"/>
      <w:r w:rsidRPr="00FC68CD">
        <w:t>else</w:t>
      </w:r>
      <w:proofErr w:type="gramEnd"/>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r w:rsidRPr="00FC68CD">
        <w:tab/>
      </w:r>
      <w:proofErr w:type="gramStart"/>
      <w:r w:rsidRPr="00FC68CD">
        <w:t>if(</w:t>
      </w:r>
      <w:proofErr w:type="gramEnd"/>
      <w:r w:rsidRPr="00FC68CD">
        <w:t>var3 == 0)</w:t>
      </w:r>
    </w:p>
    <w:p w:rsidR="00FC68CD" w:rsidRPr="00FC68CD" w:rsidRDefault="00FC68CD" w:rsidP="00383392">
      <w:pPr>
        <w:ind w:leftChars="200" w:left="420"/>
      </w:pPr>
      <w:r w:rsidRPr="00FC68CD">
        <w:tab/>
      </w:r>
      <w:r w:rsidRPr="00FC68CD">
        <w:tab/>
      </w:r>
      <w:r w:rsidRPr="00FC68CD">
        <w:tab/>
      </w:r>
      <w:proofErr w:type="gramStart"/>
      <w:r w:rsidRPr="00FC68CD">
        <w:t>len</w:t>
      </w:r>
      <w:proofErr w:type="gramEnd"/>
      <w:r w:rsidRPr="00FC68CD">
        <w:t xml:space="preserve"> += pdecode[1];</w:t>
      </w:r>
    </w:p>
    <w:p w:rsidR="00FC68CD" w:rsidRPr="00FC68CD" w:rsidRDefault="00FC68CD" w:rsidP="00383392">
      <w:pPr>
        <w:ind w:leftChars="200" w:left="420"/>
      </w:pPr>
      <w:r w:rsidRPr="00FC68CD">
        <w:tab/>
      </w:r>
      <w:r w:rsidRPr="00FC68CD">
        <w:tab/>
      </w:r>
      <w:proofErr w:type="gramStart"/>
      <w:r w:rsidRPr="00FC68CD">
        <w:t>else</w:t>
      </w:r>
      <w:proofErr w:type="gramEnd"/>
    </w:p>
    <w:p w:rsidR="00FC68CD" w:rsidRPr="00FC68CD" w:rsidRDefault="00FC68CD" w:rsidP="00383392">
      <w:pPr>
        <w:ind w:leftChars="200" w:left="420"/>
      </w:pPr>
      <w:r w:rsidRPr="00FC68CD">
        <w:tab/>
      </w:r>
      <w:r w:rsidRPr="00FC68CD">
        <w:tab/>
      </w:r>
      <w:r w:rsidRPr="00FC68CD">
        <w:tab/>
      </w:r>
      <w:proofErr w:type="gramStart"/>
      <w:r w:rsidRPr="00FC68CD">
        <w:t>len</w:t>
      </w:r>
      <w:proofErr w:type="gramEnd"/>
      <w:r w:rsidRPr="00FC68CD">
        <w:t xml:space="preserve"> += pdecode[2];</w:t>
      </w:r>
    </w:p>
    <w:p w:rsidR="00FC68CD" w:rsidRPr="00FC68CD" w:rsidRDefault="00FC68CD" w:rsidP="00383392">
      <w:pPr>
        <w:ind w:leftChars="200" w:left="420"/>
      </w:pPr>
      <w:r w:rsidRPr="00FC68CD">
        <w:tab/>
        <w:t>}</w:t>
      </w:r>
    </w:p>
    <w:p w:rsidR="00FC68CD" w:rsidRPr="00FC68CD" w:rsidRDefault="00FC68CD" w:rsidP="00383392">
      <w:pPr>
        <w:ind w:leftChars="200" w:left="420"/>
      </w:pPr>
    </w:p>
    <w:p w:rsidR="00FC68CD" w:rsidRPr="00FC68CD" w:rsidRDefault="00FC68CD" w:rsidP="00383392">
      <w:pPr>
        <w:ind w:leftChars="200" w:left="420"/>
      </w:pPr>
      <w:r w:rsidRPr="00FC68CD">
        <w:tab/>
      </w:r>
      <w:proofErr w:type="gramStart"/>
      <w:r w:rsidRPr="00FC68CD">
        <w:t>if(</w:t>
      </w:r>
      <w:proofErr w:type="gramEnd"/>
      <w:r w:rsidRPr="00FC68CD">
        <w:t>pdecode[3])</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r w:rsidRPr="00FC68CD">
        <w:tab/>
      </w:r>
      <w:proofErr w:type="gramStart"/>
      <w:r w:rsidRPr="00FC68CD">
        <w:t>unsigned</w:t>
      </w:r>
      <w:proofErr w:type="gramEnd"/>
      <w:r w:rsidRPr="00FC68CD">
        <w:t xml:space="preserve"> char var4 = ptr[pdecode[3]];</w:t>
      </w:r>
    </w:p>
    <w:p w:rsidR="00FC68CD" w:rsidRPr="00FC68CD" w:rsidRDefault="00FC68CD" w:rsidP="00383392">
      <w:pPr>
        <w:ind w:leftChars="200" w:left="420"/>
      </w:pPr>
      <w:r w:rsidRPr="00FC68CD">
        <w:tab/>
      </w:r>
      <w:r w:rsidRPr="00FC68CD">
        <w:tab/>
      </w:r>
      <w:proofErr w:type="gramStart"/>
      <w:r w:rsidRPr="00FC68CD">
        <w:t>len</w:t>
      </w:r>
      <w:proofErr w:type="gramEnd"/>
      <w:r w:rsidRPr="00FC68CD">
        <w:t xml:space="preserve"> += decode3[var4] &amp; 0xF;</w:t>
      </w:r>
    </w:p>
    <w:p w:rsidR="00FC68CD" w:rsidRPr="00FC68CD" w:rsidRDefault="00FC68CD" w:rsidP="00383392">
      <w:pPr>
        <w:ind w:leftChars="200" w:left="420"/>
      </w:pPr>
      <w:r w:rsidRPr="00FC68CD">
        <w:tab/>
      </w:r>
      <w:r w:rsidRPr="00FC68CD">
        <w:tab/>
      </w:r>
      <w:proofErr w:type="gramStart"/>
      <w:r w:rsidRPr="00FC68CD">
        <w:t>if(</w:t>
      </w:r>
      <w:proofErr w:type="gramEnd"/>
      <w:r w:rsidRPr="00FC68CD">
        <w:t>(decode3[var4] &amp; 0x10) &amp;&amp; (ptr[pdecode[3] + 1] &amp; 7) == 5)</w:t>
      </w:r>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r>
      <w:r w:rsidRPr="00FC68CD">
        <w:tab/>
      </w:r>
      <w:r w:rsidRPr="00FC68CD">
        <w:tab/>
      </w:r>
      <w:proofErr w:type="gramStart"/>
      <w:r w:rsidRPr="00FC68CD">
        <w:t>switch(</w:t>
      </w:r>
      <w:proofErr w:type="gramEnd"/>
      <w:r w:rsidRPr="00FC68CD">
        <w:t>var4 &amp; 0xC0)</w:t>
      </w:r>
    </w:p>
    <w:p w:rsidR="00FC68CD" w:rsidRPr="00FC68CD" w:rsidRDefault="00FC68CD" w:rsidP="00383392">
      <w:pPr>
        <w:ind w:leftChars="200" w:left="420"/>
      </w:pPr>
      <w:r w:rsidRPr="00FC68CD">
        <w:tab/>
      </w:r>
      <w:r w:rsidRPr="00FC68CD">
        <w:tab/>
      </w:r>
      <w:r w:rsidRPr="00FC68CD">
        <w:tab/>
        <w:t>{</w:t>
      </w:r>
    </w:p>
    <w:p w:rsidR="00FC68CD" w:rsidRPr="00FC68CD" w:rsidRDefault="00FC68CD" w:rsidP="00383392">
      <w:pPr>
        <w:ind w:leftChars="200" w:left="420"/>
      </w:pPr>
      <w:r w:rsidRPr="00FC68CD">
        <w:tab/>
      </w:r>
      <w:r w:rsidRPr="00FC68CD">
        <w:tab/>
      </w:r>
      <w:r w:rsidRPr="00FC68CD">
        <w:tab/>
      </w:r>
      <w:proofErr w:type="gramStart"/>
      <w:r w:rsidRPr="00FC68CD">
        <w:t>case</w:t>
      </w:r>
      <w:proofErr w:type="gramEnd"/>
      <w:r w:rsidRPr="00FC68CD">
        <w:t xml:space="preserve"> 0x40:</w:t>
      </w:r>
    </w:p>
    <w:p w:rsidR="00FC68CD" w:rsidRPr="00FC68CD" w:rsidRDefault="00FC68CD" w:rsidP="00383392">
      <w:pPr>
        <w:ind w:leftChars="200" w:left="420"/>
      </w:pPr>
      <w:r w:rsidRPr="00FC68CD">
        <w:tab/>
      </w:r>
      <w:r w:rsidRPr="00FC68CD">
        <w:tab/>
      </w:r>
      <w:r w:rsidRPr="00FC68CD">
        <w:tab/>
      </w:r>
      <w:r w:rsidRPr="00FC68CD">
        <w:tab/>
      </w:r>
      <w:proofErr w:type="gramStart"/>
      <w:r w:rsidRPr="00FC68CD">
        <w:t>len</w:t>
      </w:r>
      <w:proofErr w:type="gramEnd"/>
      <w:r w:rsidRPr="00FC68CD">
        <w:t>++;</w:t>
      </w:r>
    </w:p>
    <w:p w:rsidR="00FC68CD" w:rsidRPr="00FC68CD" w:rsidRDefault="00FC68CD" w:rsidP="00383392">
      <w:pPr>
        <w:ind w:leftChars="200" w:left="420"/>
      </w:pPr>
      <w:r w:rsidRPr="00FC68CD">
        <w:tab/>
      </w:r>
      <w:r w:rsidRPr="00FC68CD">
        <w:tab/>
      </w: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r w:rsidRPr="00FC68CD">
        <w:tab/>
      </w:r>
      <w:r w:rsidRPr="00FC68CD">
        <w:tab/>
      </w:r>
      <w:proofErr w:type="gramStart"/>
      <w:r w:rsidRPr="00FC68CD">
        <w:t>case</w:t>
      </w:r>
      <w:proofErr w:type="gramEnd"/>
      <w:r w:rsidRPr="00FC68CD">
        <w:t xml:space="preserve"> 0x00:</w:t>
      </w:r>
    </w:p>
    <w:p w:rsidR="00FC68CD" w:rsidRPr="00FC68CD" w:rsidRDefault="00FC68CD" w:rsidP="00383392">
      <w:pPr>
        <w:ind w:leftChars="200" w:left="420"/>
      </w:pPr>
      <w:r w:rsidRPr="00FC68CD">
        <w:tab/>
      </w:r>
      <w:r w:rsidRPr="00FC68CD">
        <w:tab/>
      </w:r>
      <w:r w:rsidRPr="00FC68CD">
        <w:tab/>
      </w:r>
      <w:proofErr w:type="gramStart"/>
      <w:r w:rsidRPr="00FC68CD">
        <w:t>case</w:t>
      </w:r>
      <w:proofErr w:type="gramEnd"/>
      <w:r w:rsidRPr="00FC68CD">
        <w:t xml:space="preserve"> 0x80:</w:t>
      </w:r>
    </w:p>
    <w:p w:rsidR="00FC68CD" w:rsidRPr="00FC68CD" w:rsidRDefault="00FC68CD" w:rsidP="00383392">
      <w:pPr>
        <w:ind w:leftChars="200" w:left="420"/>
      </w:pPr>
      <w:r w:rsidRPr="00FC68CD">
        <w:tab/>
      </w:r>
      <w:r w:rsidRPr="00FC68CD">
        <w:tab/>
      </w:r>
      <w:r w:rsidRPr="00FC68CD">
        <w:tab/>
      </w:r>
      <w:r w:rsidRPr="00FC68CD">
        <w:tab/>
      </w:r>
      <w:proofErr w:type="gramStart"/>
      <w:r w:rsidRPr="00FC68CD">
        <w:t>len</w:t>
      </w:r>
      <w:proofErr w:type="gramEnd"/>
      <w:r w:rsidRPr="00FC68CD">
        <w:t xml:space="preserve"> += 4;</w:t>
      </w:r>
    </w:p>
    <w:p w:rsidR="00FC68CD" w:rsidRPr="00FC68CD" w:rsidRDefault="00FC68CD" w:rsidP="00383392">
      <w:pPr>
        <w:ind w:leftChars="200" w:left="420"/>
      </w:pPr>
      <w:r w:rsidRPr="00FC68CD">
        <w:tab/>
      </w:r>
      <w:r w:rsidRPr="00FC68CD">
        <w:tab/>
      </w: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r w:rsidRPr="00FC68CD">
        <w:tab/>
      </w:r>
      <w:r w:rsidRPr="00FC68CD">
        <w:tab/>
      </w:r>
      <w:proofErr w:type="gramStart"/>
      <w:r w:rsidRPr="00FC68CD">
        <w:t>default</w:t>
      </w:r>
      <w:proofErr w:type="gramEnd"/>
      <w:r w:rsidRPr="00FC68CD">
        <w:t>:</w:t>
      </w:r>
    </w:p>
    <w:p w:rsidR="00FC68CD" w:rsidRPr="00FC68CD" w:rsidRDefault="00FC68CD" w:rsidP="00383392">
      <w:pPr>
        <w:ind w:leftChars="200" w:left="420"/>
      </w:pPr>
      <w:r w:rsidRPr="00FC68CD">
        <w:tab/>
      </w:r>
      <w:r w:rsidRPr="00FC68CD">
        <w:tab/>
      </w:r>
      <w:r w:rsidRPr="00FC68CD">
        <w:tab/>
      </w:r>
      <w:r w:rsidRPr="00FC68CD">
        <w:tab/>
      </w:r>
      <w:proofErr w:type="gramStart"/>
      <w:r w:rsidRPr="00FC68CD">
        <w:t>break</w:t>
      </w:r>
      <w:proofErr w:type="gramEnd"/>
      <w:r w:rsidRPr="00FC68CD">
        <w:t>;</w:t>
      </w:r>
    </w:p>
    <w:p w:rsidR="00FC68CD" w:rsidRPr="00FC68CD" w:rsidRDefault="00FC68CD" w:rsidP="00383392">
      <w:pPr>
        <w:ind w:leftChars="200" w:left="420"/>
      </w:pPr>
      <w:r w:rsidRPr="00FC68CD">
        <w:tab/>
      </w:r>
      <w:r w:rsidRPr="00FC68CD">
        <w:tab/>
      </w:r>
      <w:r w:rsidRPr="00FC68CD">
        <w:tab/>
        <w:t>}</w:t>
      </w:r>
    </w:p>
    <w:p w:rsidR="00FC68CD" w:rsidRPr="00FC68CD" w:rsidRDefault="00FC68CD" w:rsidP="00383392">
      <w:pPr>
        <w:ind w:leftChars="200" w:left="420"/>
      </w:pPr>
      <w:r w:rsidRPr="00FC68CD">
        <w:tab/>
      </w:r>
      <w:r w:rsidRPr="00FC68CD">
        <w:tab/>
        <w:t>}</w:t>
      </w:r>
    </w:p>
    <w:p w:rsidR="00FC68CD" w:rsidRPr="00FC68CD" w:rsidRDefault="00FC68CD" w:rsidP="00383392">
      <w:pPr>
        <w:ind w:leftChars="200" w:left="420"/>
      </w:pPr>
      <w:r w:rsidRPr="00FC68CD">
        <w:tab/>
        <w:t>}</w:t>
      </w:r>
    </w:p>
    <w:p w:rsidR="00FC68CD" w:rsidRPr="00FC68CD" w:rsidRDefault="00FC68CD" w:rsidP="00383392">
      <w:pPr>
        <w:ind w:leftChars="200" w:left="420"/>
      </w:pPr>
      <w:r w:rsidRPr="00FC68CD">
        <w:tab/>
      </w:r>
      <w:proofErr w:type="gramStart"/>
      <w:r w:rsidRPr="00FC68CD">
        <w:t>return</w:t>
      </w:r>
      <w:proofErr w:type="gramEnd"/>
      <w:r w:rsidRPr="00FC68CD">
        <w:t xml:space="preserve"> len;</w:t>
      </w:r>
    </w:p>
    <w:p w:rsidR="00FC68CD" w:rsidRDefault="00FC68CD" w:rsidP="00383392">
      <w:pPr>
        <w:ind w:leftChars="200" w:left="420"/>
      </w:pPr>
      <w:r w:rsidRPr="00FC68CD">
        <w:t>}</w:t>
      </w:r>
    </w:p>
    <w:p w:rsidR="0092156E" w:rsidRDefault="0092156E" w:rsidP="00383392">
      <w:pPr>
        <w:ind w:leftChars="200" w:left="420"/>
      </w:pPr>
    </w:p>
    <w:p w:rsidR="0092156E" w:rsidRPr="0092156E" w:rsidRDefault="0092156E" w:rsidP="00423277">
      <w:pPr>
        <w:rPr>
          <w:color w:val="FF0000"/>
        </w:rPr>
      </w:pPr>
    </w:p>
    <w:sectPr w:rsidR="0092156E" w:rsidRPr="0092156E" w:rsidSect="00693E84">
      <w:pgSz w:w="11906" w:h="16838"/>
      <w:pgMar w:top="289" w:right="289" w:bottom="295" w:left="289"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BD" w:rsidRDefault="00BB76BD" w:rsidP="0003128F">
      <w:r>
        <w:separator/>
      </w:r>
    </w:p>
  </w:endnote>
  <w:endnote w:type="continuationSeparator" w:id="0">
    <w:p w:rsidR="00BB76BD" w:rsidRDefault="00BB76BD" w:rsidP="000312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BD" w:rsidRDefault="00BB76BD" w:rsidP="0003128F">
      <w:r>
        <w:separator/>
      </w:r>
    </w:p>
  </w:footnote>
  <w:footnote w:type="continuationSeparator" w:id="0">
    <w:p w:rsidR="00BB76BD" w:rsidRDefault="00BB76BD" w:rsidP="00031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30AE7"/>
    <w:multiLevelType w:val="hybridMultilevel"/>
    <w:tmpl w:val="FC4C93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AD3489"/>
    <w:multiLevelType w:val="hybridMultilevel"/>
    <w:tmpl w:val="C22491E0"/>
    <w:lvl w:ilvl="0" w:tplc="661E1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FC112F"/>
    <w:multiLevelType w:val="hybridMultilevel"/>
    <w:tmpl w:val="6EBCA2FE"/>
    <w:lvl w:ilvl="0" w:tplc="5DF02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C1277"/>
    <w:multiLevelType w:val="hybridMultilevel"/>
    <w:tmpl w:val="4D5E7E6C"/>
    <w:lvl w:ilvl="0" w:tplc="D8BE6C9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64B40C0"/>
    <w:multiLevelType w:val="hybridMultilevel"/>
    <w:tmpl w:val="B5227038"/>
    <w:lvl w:ilvl="0" w:tplc="BAF01E8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BC70AE"/>
    <w:multiLevelType w:val="hybridMultilevel"/>
    <w:tmpl w:val="8CFE8164"/>
    <w:lvl w:ilvl="0" w:tplc="A0CE947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737AD7"/>
    <w:multiLevelType w:val="hybridMultilevel"/>
    <w:tmpl w:val="854AEBE6"/>
    <w:lvl w:ilvl="0" w:tplc="6E38E7D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4716020"/>
    <w:multiLevelType w:val="hybridMultilevel"/>
    <w:tmpl w:val="883E127E"/>
    <w:lvl w:ilvl="0" w:tplc="C73CF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AC435A"/>
    <w:multiLevelType w:val="hybridMultilevel"/>
    <w:tmpl w:val="4530D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BC80233"/>
    <w:multiLevelType w:val="hybridMultilevel"/>
    <w:tmpl w:val="3C389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013BE4"/>
    <w:multiLevelType w:val="hybridMultilevel"/>
    <w:tmpl w:val="CD70E568"/>
    <w:lvl w:ilvl="0" w:tplc="5DF02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757166"/>
    <w:multiLevelType w:val="multilevel"/>
    <w:tmpl w:val="4C4C5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660D81"/>
    <w:multiLevelType w:val="hybridMultilevel"/>
    <w:tmpl w:val="988466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874023"/>
    <w:multiLevelType w:val="hybridMultilevel"/>
    <w:tmpl w:val="B8D45456"/>
    <w:lvl w:ilvl="0" w:tplc="42C03C5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CC1A89"/>
    <w:multiLevelType w:val="hybridMultilevel"/>
    <w:tmpl w:val="6F0217CC"/>
    <w:lvl w:ilvl="0" w:tplc="F27651EA">
      <w:start w:val="1"/>
      <w:numFmt w:val="japaneseCounting"/>
      <w:pStyle w:val="2"/>
      <w:lvlText w:val="%1、"/>
      <w:lvlJc w:val="left"/>
      <w:pPr>
        <w:ind w:left="420" w:hanging="420"/>
      </w:pPr>
      <w:rPr>
        <w:rFonts w:hint="default"/>
      </w:rPr>
    </w:lvl>
    <w:lvl w:ilvl="1" w:tplc="4DB44D2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532867"/>
    <w:multiLevelType w:val="hybridMultilevel"/>
    <w:tmpl w:val="5344C5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15"/>
  </w:num>
  <w:num w:numId="4">
    <w:abstractNumId w:val="12"/>
  </w:num>
  <w:num w:numId="5">
    <w:abstractNumId w:val="9"/>
  </w:num>
  <w:num w:numId="6">
    <w:abstractNumId w:val="14"/>
  </w:num>
  <w:num w:numId="7">
    <w:abstractNumId w:val="0"/>
  </w:num>
  <w:num w:numId="8">
    <w:abstractNumId w:val="2"/>
  </w:num>
  <w:num w:numId="9">
    <w:abstractNumId w:val="10"/>
  </w:num>
  <w:num w:numId="10">
    <w:abstractNumId w:val="14"/>
    <w:lvlOverride w:ilvl="0">
      <w:startOverride w:val="1"/>
    </w:lvlOverride>
  </w:num>
  <w:num w:numId="11">
    <w:abstractNumId w:val="6"/>
  </w:num>
  <w:num w:numId="12">
    <w:abstractNumId w:val="11"/>
  </w:num>
  <w:num w:numId="13">
    <w:abstractNumId w:val="3"/>
  </w:num>
  <w:num w:numId="14">
    <w:abstractNumId w:val="5"/>
  </w:num>
  <w:num w:numId="15">
    <w:abstractNumId w:val="7"/>
  </w:num>
  <w:num w:numId="16">
    <w:abstractNumId w:val="4"/>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48B5"/>
    <w:rsid w:val="00004453"/>
    <w:rsid w:val="0000541F"/>
    <w:rsid w:val="0000628D"/>
    <w:rsid w:val="0000644D"/>
    <w:rsid w:val="000077F0"/>
    <w:rsid w:val="000108EF"/>
    <w:rsid w:val="00024927"/>
    <w:rsid w:val="00024E68"/>
    <w:rsid w:val="0002640B"/>
    <w:rsid w:val="0002647F"/>
    <w:rsid w:val="00026A97"/>
    <w:rsid w:val="00027A08"/>
    <w:rsid w:val="0003128F"/>
    <w:rsid w:val="00032105"/>
    <w:rsid w:val="00032C00"/>
    <w:rsid w:val="000356BF"/>
    <w:rsid w:val="000371BC"/>
    <w:rsid w:val="00037D43"/>
    <w:rsid w:val="00040769"/>
    <w:rsid w:val="00041C0F"/>
    <w:rsid w:val="00043CB7"/>
    <w:rsid w:val="000443F8"/>
    <w:rsid w:val="0004519F"/>
    <w:rsid w:val="00047E68"/>
    <w:rsid w:val="00050B7E"/>
    <w:rsid w:val="000520D5"/>
    <w:rsid w:val="0005299E"/>
    <w:rsid w:val="0005759A"/>
    <w:rsid w:val="00057669"/>
    <w:rsid w:val="000605A2"/>
    <w:rsid w:val="00060C7F"/>
    <w:rsid w:val="00061681"/>
    <w:rsid w:val="00062C2E"/>
    <w:rsid w:val="0006349B"/>
    <w:rsid w:val="000646DF"/>
    <w:rsid w:val="0006470D"/>
    <w:rsid w:val="00065EF5"/>
    <w:rsid w:val="00075F9B"/>
    <w:rsid w:val="00080F60"/>
    <w:rsid w:val="000811A3"/>
    <w:rsid w:val="00083776"/>
    <w:rsid w:val="00087ADE"/>
    <w:rsid w:val="00090FC2"/>
    <w:rsid w:val="000938F7"/>
    <w:rsid w:val="00095A67"/>
    <w:rsid w:val="000979F3"/>
    <w:rsid w:val="000A00D2"/>
    <w:rsid w:val="000A0299"/>
    <w:rsid w:val="000A269C"/>
    <w:rsid w:val="000A4F48"/>
    <w:rsid w:val="000A5FE2"/>
    <w:rsid w:val="000B4D17"/>
    <w:rsid w:val="000B4F0A"/>
    <w:rsid w:val="000B524C"/>
    <w:rsid w:val="000B694B"/>
    <w:rsid w:val="000B7855"/>
    <w:rsid w:val="000C2917"/>
    <w:rsid w:val="000C2A12"/>
    <w:rsid w:val="000C673A"/>
    <w:rsid w:val="000D188B"/>
    <w:rsid w:val="000D28F6"/>
    <w:rsid w:val="000E044A"/>
    <w:rsid w:val="000E20FA"/>
    <w:rsid w:val="000E4283"/>
    <w:rsid w:val="000E42AE"/>
    <w:rsid w:val="000E595D"/>
    <w:rsid w:val="000E6DA0"/>
    <w:rsid w:val="000F0CE2"/>
    <w:rsid w:val="000F194D"/>
    <w:rsid w:val="000F2ADC"/>
    <w:rsid w:val="000F5031"/>
    <w:rsid w:val="001075BE"/>
    <w:rsid w:val="001108AD"/>
    <w:rsid w:val="00113325"/>
    <w:rsid w:val="00114063"/>
    <w:rsid w:val="001142E2"/>
    <w:rsid w:val="001144BF"/>
    <w:rsid w:val="00117528"/>
    <w:rsid w:val="00120ED3"/>
    <w:rsid w:val="00123D70"/>
    <w:rsid w:val="0012715A"/>
    <w:rsid w:val="001304D3"/>
    <w:rsid w:val="001377B8"/>
    <w:rsid w:val="00140653"/>
    <w:rsid w:val="00142DAF"/>
    <w:rsid w:val="001443C9"/>
    <w:rsid w:val="00145DE1"/>
    <w:rsid w:val="00153084"/>
    <w:rsid w:val="00153403"/>
    <w:rsid w:val="00155261"/>
    <w:rsid w:val="00157F9B"/>
    <w:rsid w:val="00160B87"/>
    <w:rsid w:val="00160F59"/>
    <w:rsid w:val="00166243"/>
    <w:rsid w:val="00166E45"/>
    <w:rsid w:val="001722DE"/>
    <w:rsid w:val="00173FB9"/>
    <w:rsid w:val="00174033"/>
    <w:rsid w:val="0017615B"/>
    <w:rsid w:val="00180231"/>
    <w:rsid w:val="00180915"/>
    <w:rsid w:val="00182E13"/>
    <w:rsid w:val="00183CBD"/>
    <w:rsid w:val="00191265"/>
    <w:rsid w:val="00191786"/>
    <w:rsid w:val="00192B82"/>
    <w:rsid w:val="001960EA"/>
    <w:rsid w:val="00196414"/>
    <w:rsid w:val="001A07D6"/>
    <w:rsid w:val="001A22C1"/>
    <w:rsid w:val="001A44ED"/>
    <w:rsid w:val="001A58C2"/>
    <w:rsid w:val="001A64DE"/>
    <w:rsid w:val="001A69DD"/>
    <w:rsid w:val="001B1575"/>
    <w:rsid w:val="001B1D36"/>
    <w:rsid w:val="001B6682"/>
    <w:rsid w:val="001C0A6C"/>
    <w:rsid w:val="001C10AB"/>
    <w:rsid w:val="001C1343"/>
    <w:rsid w:val="001C1F9F"/>
    <w:rsid w:val="001C3B5D"/>
    <w:rsid w:val="001C6367"/>
    <w:rsid w:val="001C6738"/>
    <w:rsid w:val="001D620A"/>
    <w:rsid w:val="001D74FD"/>
    <w:rsid w:val="001D7BC7"/>
    <w:rsid w:val="001E3F8F"/>
    <w:rsid w:val="001E4AD9"/>
    <w:rsid w:val="001E5032"/>
    <w:rsid w:val="001E5785"/>
    <w:rsid w:val="001E61F6"/>
    <w:rsid w:val="001E7C08"/>
    <w:rsid w:val="001F035F"/>
    <w:rsid w:val="001F15FF"/>
    <w:rsid w:val="001F41CC"/>
    <w:rsid w:val="001F6014"/>
    <w:rsid w:val="001F6203"/>
    <w:rsid w:val="00202FB5"/>
    <w:rsid w:val="00204AC2"/>
    <w:rsid w:val="00204C17"/>
    <w:rsid w:val="00207F9B"/>
    <w:rsid w:val="00213D19"/>
    <w:rsid w:val="00213EA8"/>
    <w:rsid w:val="00215470"/>
    <w:rsid w:val="002165E9"/>
    <w:rsid w:val="002168BC"/>
    <w:rsid w:val="00221F35"/>
    <w:rsid w:val="002221D3"/>
    <w:rsid w:val="00222E11"/>
    <w:rsid w:val="00224803"/>
    <w:rsid w:val="00224C0A"/>
    <w:rsid w:val="0022501F"/>
    <w:rsid w:val="00225B69"/>
    <w:rsid w:val="00227C2D"/>
    <w:rsid w:val="00231296"/>
    <w:rsid w:val="00234171"/>
    <w:rsid w:val="002405DE"/>
    <w:rsid w:val="0024534D"/>
    <w:rsid w:val="002476BA"/>
    <w:rsid w:val="00247A7D"/>
    <w:rsid w:val="0025071A"/>
    <w:rsid w:val="002535D9"/>
    <w:rsid w:val="00262F65"/>
    <w:rsid w:val="0026395E"/>
    <w:rsid w:val="00263972"/>
    <w:rsid w:val="0026605D"/>
    <w:rsid w:val="00267B6A"/>
    <w:rsid w:val="00272336"/>
    <w:rsid w:val="002741A0"/>
    <w:rsid w:val="002752B6"/>
    <w:rsid w:val="002758D3"/>
    <w:rsid w:val="00275B30"/>
    <w:rsid w:val="00275BF1"/>
    <w:rsid w:val="00280C37"/>
    <w:rsid w:val="00282FB1"/>
    <w:rsid w:val="002846BE"/>
    <w:rsid w:val="002873C5"/>
    <w:rsid w:val="002878FD"/>
    <w:rsid w:val="00291A97"/>
    <w:rsid w:val="0029494E"/>
    <w:rsid w:val="00294B5D"/>
    <w:rsid w:val="00295DB0"/>
    <w:rsid w:val="00296DCC"/>
    <w:rsid w:val="00297FE1"/>
    <w:rsid w:val="002A1F47"/>
    <w:rsid w:val="002A1FA9"/>
    <w:rsid w:val="002A3F48"/>
    <w:rsid w:val="002A6F29"/>
    <w:rsid w:val="002A6FFF"/>
    <w:rsid w:val="002A746A"/>
    <w:rsid w:val="002B15C5"/>
    <w:rsid w:val="002B2DE7"/>
    <w:rsid w:val="002B3970"/>
    <w:rsid w:val="002B5DDA"/>
    <w:rsid w:val="002C0B38"/>
    <w:rsid w:val="002C1FCD"/>
    <w:rsid w:val="002C26ED"/>
    <w:rsid w:val="002C2810"/>
    <w:rsid w:val="002D23B3"/>
    <w:rsid w:val="002D50ED"/>
    <w:rsid w:val="002D5659"/>
    <w:rsid w:val="002D608A"/>
    <w:rsid w:val="002E3817"/>
    <w:rsid w:val="002F1565"/>
    <w:rsid w:val="002F18C3"/>
    <w:rsid w:val="002F2C94"/>
    <w:rsid w:val="002F6811"/>
    <w:rsid w:val="002F721C"/>
    <w:rsid w:val="003055F0"/>
    <w:rsid w:val="00305C5B"/>
    <w:rsid w:val="0031398E"/>
    <w:rsid w:val="00314F45"/>
    <w:rsid w:val="003207F2"/>
    <w:rsid w:val="00321EA1"/>
    <w:rsid w:val="00322B93"/>
    <w:rsid w:val="00324C17"/>
    <w:rsid w:val="00325780"/>
    <w:rsid w:val="00332E7D"/>
    <w:rsid w:val="00335649"/>
    <w:rsid w:val="00335A0D"/>
    <w:rsid w:val="00336C63"/>
    <w:rsid w:val="00336D94"/>
    <w:rsid w:val="0034173F"/>
    <w:rsid w:val="003429A5"/>
    <w:rsid w:val="00343072"/>
    <w:rsid w:val="003435BC"/>
    <w:rsid w:val="00343F90"/>
    <w:rsid w:val="00345680"/>
    <w:rsid w:val="00346951"/>
    <w:rsid w:val="00352368"/>
    <w:rsid w:val="00352B96"/>
    <w:rsid w:val="00353A16"/>
    <w:rsid w:val="0035647D"/>
    <w:rsid w:val="003601E2"/>
    <w:rsid w:val="003607C8"/>
    <w:rsid w:val="003616B3"/>
    <w:rsid w:val="0037204E"/>
    <w:rsid w:val="00375324"/>
    <w:rsid w:val="003756FF"/>
    <w:rsid w:val="003763DB"/>
    <w:rsid w:val="0037799D"/>
    <w:rsid w:val="00381472"/>
    <w:rsid w:val="00383392"/>
    <w:rsid w:val="00383971"/>
    <w:rsid w:val="00384CBA"/>
    <w:rsid w:val="0038564E"/>
    <w:rsid w:val="00386F11"/>
    <w:rsid w:val="0038732F"/>
    <w:rsid w:val="00387629"/>
    <w:rsid w:val="00390FF0"/>
    <w:rsid w:val="00392827"/>
    <w:rsid w:val="00395ADD"/>
    <w:rsid w:val="003A3C1A"/>
    <w:rsid w:val="003A42A1"/>
    <w:rsid w:val="003B3AA6"/>
    <w:rsid w:val="003C363B"/>
    <w:rsid w:val="003D03DE"/>
    <w:rsid w:val="003D15C6"/>
    <w:rsid w:val="003D407F"/>
    <w:rsid w:val="003D4523"/>
    <w:rsid w:val="003E3B8A"/>
    <w:rsid w:val="003E6B84"/>
    <w:rsid w:val="003F047E"/>
    <w:rsid w:val="003F1174"/>
    <w:rsid w:val="003F23C8"/>
    <w:rsid w:val="003F27BC"/>
    <w:rsid w:val="003F31C7"/>
    <w:rsid w:val="003F3870"/>
    <w:rsid w:val="003F4357"/>
    <w:rsid w:val="003F4653"/>
    <w:rsid w:val="003F5E2B"/>
    <w:rsid w:val="00400082"/>
    <w:rsid w:val="004001AC"/>
    <w:rsid w:val="00402789"/>
    <w:rsid w:val="00406BBE"/>
    <w:rsid w:val="00410112"/>
    <w:rsid w:val="004128AA"/>
    <w:rsid w:val="00413265"/>
    <w:rsid w:val="00414B58"/>
    <w:rsid w:val="00422690"/>
    <w:rsid w:val="00423277"/>
    <w:rsid w:val="004277C2"/>
    <w:rsid w:val="00436CEE"/>
    <w:rsid w:val="00436DEC"/>
    <w:rsid w:val="00437295"/>
    <w:rsid w:val="00441F48"/>
    <w:rsid w:val="00442BE3"/>
    <w:rsid w:val="00442FE3"/>
    <w:rsid w:val="00443213"/>
    <w:rsid w:val="00451D02"/>
    <w:rsid w:val="00452EC7"/>
    <w:rsid w:val="004541D4"/>
    <w:rsid w:val="00456F73"/>
    <w:rsid w:val="004629A3"/>
    <w:rsid w:val="00462C8F"/>
    <w:rsid w:val="004650CC"/>
    <w:rsid w:val="00465C65"/>
    <w:rsid w:val="00466DA1"/>
    <w:rsid w:val="00472AAE"/>
    <w:rsid w:val="00483B43"/>
    <w:rsid w:val="0048449D"/>
    <w:rsid w:val="004857F0"/>
    <w:rsid w:val="00491C16"/>
    <w:rsid w:val="00491D8C"/>
    <w:rsid w:val="0049501B"/>
    <w:rsid w:val="004962B8"/>
    <w:rsid w:val="00497AC9"/>
    <w:rsid w:val="004A01DD"/>
    <w:rsid w:val="004A5CB4"/>
    <w:rsid w:val="004A7968"/>
    <w:rsid w:val="004B086C"/>
    <w:rsid w:val="004B2156"/>
    <w:rsid w:val="004B2482"/>
    <w:rsid w:val="004B41D9"/>
    <w:rsid w:val="004B73BB"/>
    <w:rsid w:val="004C25B5"/>
    <w:rsid w:val="004C2D99"/>
    <w:rsid w:val="004C3514"/>
    <w:rsid w:val="004C3882"/>
    <w:rsid w:val="004C4F66"/>
    <w:rsid w:val="004C530F"/>
    <w:rsid w:val="004C6ADE"/>
    <w:rsid w:val="004D29E9"/>
    <w:rsid w:val="004D66BE"/>
    <w:rsid w:val="004D76AD"/>
    <w:rsid w:val="004D7855"/>
    <w:rsid w:val="004D7C0D"/>
    <w:rsid w:val="004E01B9"/>
    <w:rsid w:val="004E157D"/>
    <w:rsid w:val="004E18DA"/>
    <w:rsid w:val="004E53B5"/>
    <w:rsid w:val="004E7104"/>
    <w:rsid w:val="004E72FF"/>
    <w:rsid w:val="004F1D8C"/>
    <w:rsid w:val="004F2F0B"/>
    <w:rsid w:val="004F34DC"/>
    <w:rsid w:val="004F649C"/>
    <w:rsid w:val="004F75C5"/>
    <w:rsid w:val="0050131D"/>
    <w:rsid w:val="00502BEA"/>
    <w:rsid w:val="005137BA"/>
    <w:rsid w:val="005144F1"/>
    <w:rsid w:val="00515F69"/>
    <w:rsid w:val="005170F0"/>
    <w:rsid w:val="005202DE"/>
    <w:rsid w:val="00524718"/>
    <w:rsid w:val="005323C3"/>
    <w:rsid w:val="00536882"/>
    <w:rsid w:val="00537C39"/>
    <w:rsid w:val="0054188D"/>
    <w:rsid w:val="0054226D"/>
    <w:rsid w:val="00542411"/>
    <w:rsid w:val="00543369"/>
    <w:rsid w:val="00543E46"/>
    <w:rsid w:val="00544ABE"/>
    <w:rsid w:val="00546BC8"/>
    <w:rsid w:val="005542C8"/>
    <w:rsid w:val="0055469F"/>
    <w:rsid w:val="00556C2B"/>
    <w:rsid w:val="005604D0"/>
    <w:rsid w:val="00570274"/>
    <w:rsid w:val="0057061C"/>
    <w:rsid w:val="00570B18"/>
    <w:rsid w:val="00571086"/>
    <w:rsid w:val="005717B3"/>
    <w:rsid w:val="0057219C"/>
    <w:rsid w:val="00573AE6"/>
    <w:rsid w:val="00573DB9"/>
    <w:rsid w:val="00575181"/>
    <w:rsid w:val="005756EE"/>
    <w:rsid w:val="00585BD8"/>
    <w:rsid w:val="00587511"/>
    <w:rsid w:val="005901E0"/>
    <w:rsid w:val="00590317"/>
    <w:rsid w:val="00590FAA"/>
    <w:rsid w:val="005910ED"/>
    <w:rsid w:val="00591BA3"/>
    <w:rsid w:val="00593023"/>
    <w:rsid w:val="0059330F"/>
    <w:rsid w:val="005937FD"/>
    <w:rsid w:val="005953F2"/>
    <w:rsid w:val="005970E0"/>
    <w:rsid w:val="0059750A"/>
    <w:rsid w:val="005A178E"/>
    <w:rsid w:val="005A1CB1"/>
    <w:rsid w:val="005A2D09"/>
    <w:rsid w:val="005A4DB8"/>
    <w:rsid w:val="005A62E6"/>
    <w:rsid w:val="005A699A"/>
    <w:rsid w:val="005A7366"/>
    <w:rsid w:val="005A7EC8"/>
    <w:rsid w:val="005B0D37"/>
    <w:rsid w:val="005B3310"/>
    <w:rsid w:val="005B3E16"/>
    <w:rsid w:val="005B6383"/>
    <w:rsid w:val="005B7A32"/>
    <w:rsid w:val="005C079C"/>
    <w:rsid w:val="005C12E7"/>
    <w:rsid w:val="005C1367"/>
    <w:rsid w:val="005C4401"/>
    <w:rsid w:val="005D194B"/>
    <w:rsid w:val="005D20D6"/>
    <w:rsid w:val="005D2184"/>
    <w:rsid w:val="005D7B71"/>
    <w:rsid w:val="005E12ED"/>
    <w:rsid w:val="005E41A1"/>
    <w:rsid w:val="005E7B97"/>
    <w:rsid w:val="005E7F68"/>
    <w:rsid w:val="005F1804"/>
    <w:rsid w:val="005F37CA"/>
    <w:rsid w:val="005F53DA"/>
    <w:rsid w:val="00601E39"/>
    <w:rsid w:val="006053B4"/>
    <w:rsid w:val="006105C6"/>
    <w:rsid w:val="00612261"/>
    <w:rsid w:val="006124DF"/>
    <w:rsid w:val="006138AD"/>
    <w:rsid w:val="00614B9C"/>
    <w:rsid w:val="0061608A"/>
    <w:rsid w:val="00616CAD"/>
    <w:rsid w:val="00620643"/>
    <w:rsid w:val="00622134"/>
    <w:rsid w:val="00622E44"/>
    <w:rsid w:val="0062302F"/>
    <w:rsid w:val="00625BEB"/>
    <w:rsid w:val="00631C4D"/>
    <w:rsid w:val="0063530A"/>
    <w:rsid w:val="00635313"/>
    <w:rsid w:val="0063557C"/>
    <w:rsid w:val="006418A8"/>
    <w:rsid w:val="00642A16"/>
    <w:rsid w:val="00642B7F"/>
    <w:rsid w:val="006444A9"/>
    <w:rsid w:val="006501DB"/>
    <w:rsid w:val="00650464"/>
    <w:rsid w:val="00653434"/>
    <w:rsid w:val="0065431E"/>
    <w:rsid w:val="006571D0"/>
    <w:rsid w:val="006574E6"/>
    <w:rsid w:val="00661AFF"/>
    <w:rsid w:val="00661EC3"/>
    <w:rsid w:val="00663BBD"/>
    <w:rsid w:val="00663DE0"/>
    <w:rsid w:val="00663E79"/>
    <w:rsid w:val="006647F7"/>
    <w:rsid w:val="00665886"/>
    <w:rsid w:val="00665B0A"/>
    <w:rsid w:val="00666ABC"/>
    <w:rsid w:val="006672EC"/>
    <w:rsid w:val="00667365"/>
    <w:rsid w:val="006676BB"/>
    <w:rsid w:val="00667D75"/>
    <w:rsid w:val="0067162B"/>
    <w:rsid w:val="00675E7C"/>
    <w:rsid w:val="00681AC8"/>
    <w:rsid w:val="006833D7"/>
    <w:rsid w:val="00692FBA"/>
    <w:rsid w:val="00693E84"/>
    <w:rsid w:val="00695CCB"/>
    <w:rsid w:val="006B25C0"/>
    <w:rsid w:val="006B3234"/>
    <w:rsid w:val="006B3779"/>
    <w:rsid w:val="006B5688"/>
    <w:rsid w:val="006B5F25"/>
    <w:rsid w:val="006B7441"/>
    <w:rsid w:val="006B7A8C"/>
    <w:rsid w:val="006C1360"/>
    <w:rsid w:val="006C1405"/>
    <w:rsid w:val="006C17C8"/>
    <w:rsid w:val="006C5FA5"/>
    <w:rsid w:val="006D0741"/>
    <w:rsid w:val="006D0990"/>
    <w:rsid w:val="006D575B"/>
    <w:rsid w:val="006D71FB"/>
    <w:rsid w:val="006E347C"/>
    <w:rsid w:val="006E53B7"/>
    <w:rsid w:val="006F0C99"/>
    <w:rsid w:val="006F2D24"/>
    <w:rsid w:val="006F414B"/>
    <w:rsid w:val="007003E7"/>
    <w:rsid w:val="00705581"/>
    <w:rsid w:val="0070632A"/>
    <w:rsid w:val="007133EA"/>
    <w:rsid w:val="00717A0E"/>
    <w:rsid w:val="007203EF"/>
    <w:rsid w:val="00720D85"/>
    <w:rsid w:val="00721541"/>
    <w:rsid w:val="00722B12"/>
    <w:rsid w:val="00722E8C"/>
    <w:rsid w:val="00725EA7"/>
    <w:rsid w:val="0073084D"/>
    <w:rsid w:val="00731782"/>
    <w:rsid w:val="00732AFA"/>
    <w:rsid w:val="00733D86"/>
    <w:rsid w:val="00735AC5"/>
    <w:rsid w:val="00737971"/>
    <w:rsid w:val="00737FA5"/>
    <w:rsid w:val="00744DD8"/>
    <w:rsid w:val="00745406"/>
    <w:rsid w:val="007463B4"/>
    <w:rsid w:val="007510F7"/>
    <w:rsid w:val="007516EB"/>
    <w:rsid w:val="00751EAA"/>
    <w:rsid w:val="00756CB1"/>
    <w:rsid w:val="007573D8"/>
    <w:rsid w:val="00760475"/>
    <w:rsid w:val="0076187C"/>
    <w:rsid w:val="00763A50"/>
    <w:rsid w:val="00765AA8"/>
    <w:rsid w:val="00766F94"/>
    <w:rsid w:val="007672A9"/>
    <w:rsid w:val="00772DFF"/>
    <w:rsid w:val="007731EA"/>
    <w:rsid w:val="0077338A"/>
    <w:rsid w:val="00777005"/>
    <w:rsid w:val="00782AC5"/>
    <w:rsid w:val="00782E67"/>
    <w:rsid w:val="00783082"/>
    <w:rsid w:val="0078472D"/>
    <w:rsid w:val="00785383"/>
    <w:rsid w:val="00785D84"/>
    <w:rsid w:val="00791354"/>
    <w:rsid w:val="007943E5"/>
    <w:rsid w:val="007943F7"/>
    <w:rsid w:val="00794F0F"/>
    <w:rsid w:val="007973EE"/>
    <w:rsid w:val="007A2953"/>
    <w:rsid w:val="007A3B17"/>
    <w:rsid w:val="007A69A3"/>
    <w:rsid w:val="007B0924"/>
    <w:rsid w:val="007B1C08"/>
    <w:rsid w:val="007B355D"/>
    <w:rsid w:val="007B3637"/>
    <w:rsid w:val="007B4730"/>
    <w:rsid w:val="007B4741"/>
    <w:rsid w:val="007B6B00"/>
    <w:rsid w:val="007C1065"/>
    <w:rsid w:val="007D4AA4"/>
    <w:rsid w:val="007D6878"/>
    <w:rsid w:val="007D7454"/>
    <w:rsid w:val="007E3996"/>
    <w:rsid w:val="007E5203"/>
    <w:rsid w:val="007E58CA"/>
    <w:rsid w:val="007F126C"/>
    <w:rsid w:val="007F4394"/>
    <w:rsid w:val="007F5697"/>
    <w:rsid w:val="00805B04"/>
    <w:rsid w:val="0081029C"/>
    <w:rsid w:val="00810D53"/>
    <w:rsid w:val="0081208B"/>
    <w:rsid w:val="0081268C"/>
    <w:rsid w:val="008127C9"/>
    <w:rsid w:val="008136AA"/>
    <w:rsid w:val="008170CE"/>
    <w:rsid w:val="00817E43"/>
    <w:rsid w:val="00824E5B"/>
    <w:rsid w:val="00830AE1"/>
    <w:rsid w:val="00832068"/>
    <w:rsid w:val="00833F48"/>
    <w:rsid w:val="00835076"/>
    <w:rsid w:val="00836EA5"/>
    <w:rsid w:val="0083780B"/>
    <w:rsid w:val="008401BD"/>
    <w:rsid w:val="008424C0"/>
    <w:rsid w:val="00843508"/>
    <w:rsid w:val="00844DA1"/>
    <w:rsid w:val="008451D9"/>
    <w:rsid w:val="0084617D"/>
    <w:rsid w:val="00846E08"/>
    <w:rsid w:val="0084770A"/>
    <w:rsid w:val="00847AA8"/>
    <w:rsid w:val="0086013E"/>
    <w:rsid w:val="008612DB"/>
    <w:rsid w:val="00864502"/>
    <w:rsid w:val="00864C57"/>
    <w:rsid w:val="00866947"/>
    <w:rsid w:val="00872E07"/>
    <w:rsid w:val="00873E4C"/>
    <w:rsid w:val="00882728"/>
    <w:rsid w:val="00882B14"/>
    <w:rsid w:val="00884BEC"/>
    <w:rsid w:val="00890967"/>
    <w:rsid w:val="00892122"/>
    <w:rsid w:val="00892F37"/>
    <w:rsid w:val="008972C1"/>
    <w:rsid w:val="008A515B"/>
    <w:rsid w:val="008B6356"/>
    <w:rsid w:val="008B7C7E"/>
    <w:rsid w:val="008C0A9D"/>
    <w:rsid w:val="008C30CD"/>
    <w:rsid w:val="008C3BDF"/>
    <w:rsid w:val="008C3E2D"/>
    <w:rsid w:val="008C6238"/>
    <w:rsid w:val="008D0A8B"/>
    <w:rsid w:val="008D2598"/>
    <w:rsid w:val="008D5F4B"/>
    <w:rsid w:val="008E3B86"/>
    <w:rsid w:val="008E3CBE"/>
    <w:rsid w:val="008E5E08"/>
    <w:rsid w:val="008E687F"/>
    <w:rsid w:val="008F2004"/>
    <w:rsid w:val="008F3792"/>
    <w:rsid w:val="008F599C"/>
    <w:rsid w:val="008F6045"/>
    <w:rsid w:val="00902649"/>
    <w:rsid w:val="009032C4"/>
    <w:rsid w:val="009045F5"/>
    <w:rsid w:val="009047AE"/>
    <w:rsid w:val="00911E32"/>
    <w:rsid w:val="00912924"/>
    <w:rsid w:val="00912D6B"/>
    <w:rsid w:val="009173D1"/>
    <w:rsid w:val="00920C57"/>
    <w:rsid w:val="0092108B"/>
    <w:rsid w:val="0092156E"/>
    <w:rsid w:val="009221B8"/>
    <w:rsid w:val="00923C99"/>
    <w:rsid w:val="009241A2"/>
    <w:rsid w:val="00925AE7"/>
    <w:rsid w:val="00926687"/>
    <w:rsid w:val="009274B0"/>
    <w:rsid w:val="0093574A"/>
    <w:rsid w:val="00935AB9"/>
    <w:rsid w:val="00937294"/>
    <w:rsid w:val="009378CE"/>
    <w:rsid w:val="00941F82"/>
    <w:rsid w:val="00942C7E"/>
    <w:rsid w:val="00943493"/>
    <w:rsid w:val="009478E4"/>
    <w:rsid w:val="009515C0"/>
    <w:rsid w:val="00953849"/>
    <w:rsid w:val="009563AF"/>
    <w:rsid w:val="00956496"/>
    <w:rsid w:val="0095673F"/>
    <w:rsid w:val="00956EC1"/>
    <w:rsid w:val="00957544"/>
    <w:rsid w:val="009622F7"/>
    <w:rsid w:val="00963752"/>
    <w:rsid w:val="00965D22"/>
    <w:rsid w:val="00966D6B"/>
    <w:rsid w:val="00972147"/>
    <w:rsid w:val="00974BDE"/>
    <w:rsid w:val="00974D3E"/>
    <w:rsid w:val="0097681B"/>
    <w:rsid w:val="00981315"/>
    <w:rsid w:val="00983539"/>
    <w:rsid w:val="0098473A"/>
    <w:rsid w:val="00986DD9"/>
    <w:rsid w:val="009906A5"/>
    <w:rsid w:val="009909DF"/>
    <w:rsid w:val="00990D00"/>
    <w:rsid w:val="00992657"/>
    <w:rsid w:val="00997772"/>
    <w:rsid w:val="0099782A"/>
    <w:rsid w:val="009A2D49"/>
    <w:rsid w:val="009A2F27"/>
    <w:rsid w:val="009A4079"/>
    <w:rsid w:val="009B19E7"/>
    <w:rsid w:val="009B1EDF"/>
    <w:rsid w:val="009B4F69"/>
    <w:rsid w:val="009C2193"/>
    <w:rsid w:val="009C41BC"/>
    <w:rsid w:val="009C5D68"/>
    <w:rsid w:val="009C7476"/>
    <w:rsid w:val="009C7B77"/>
    <w:rsid w:val="009D232C"/>
    <w:rsid w:val="009D4677"/>
    <w:rsid w:val="009D4E69"/>
    <w:rsid w:val="009E3886"/>
    <w:rsid w:val="009E4AD1"/>
    <w:rsid w:val="009F3112"/>
    <w:rsid w:val="009F3BF9"/>
    <w:rsid w:val="009F5337"/>
    <w:rsid w:val="009F63CD"/>
    <w:rsid w:val="009F6732"/>
    <w:rsid w:val="00A06B30"/>
    <w:rsid w:val="00A06C8B"/>
    <w:rsid w:val="00A100F4"/>
    <w:rsid w:val="00A1092C"/>
    <w:rsid w:val="00A14C03"/>
    <w:rsid w:val="00A15149"/>
    <w:rsid w:val="00A17A0F"/>
    <w:rsid w:val="00A17BD0"/>
    <w:rsid w:val="00A25382"/>
    <w:rsid w:val="00A25957"/>
    <w:rsid w:val="00A262AC"/>
    <w:rsid w:val="00A30379"/>
    <w:rsid w:val="00A31224"/>
    <w:rsid w:val="00A343C7"/>
    <w:rsid w:val="00A34645"/>
    <w:rsid w:val="00A35863"/>
    <w:rsid w:val="00A35EF1"/>
    <w:rsid w:val="00A40F3A"/>
    <w:rsid w:val="00A4110C"/>
    <w:rsid w:val="00A42024"/>
    <w:rsid w:val="00A44122"/>
    <w:rsid w:val="00A45046"/>
    <w:rsid w:val="00A45AEF"/>
    <w:rsid w:val="00A47377"/>
    <w:rsid w:val="00A47AC0"/>
    <w:rsid w:val="00A52EA1"/>
    <w:rsid w:val="00A54048"/>
    <w:rsid w:val="00A55483"/>
    <w:rsid w:val="00A61671"/>
    <w:rsid w:val="00A63F30"/>
    <w:rsid w:val="00A70307"/>
    <w:rsid w:val="00A73524"/>
    <w:rsid w:val="00A74DB1"/>
    <w:rsid w:val="00A759CF"/>
    <w:rsid w:val="00A80DD0"/>
    <w:rsid w:val="00A82B56"/>
    <w:rsid w:val="00A83B80"/>
    <w:rsid w:val="00A85624"/>
    <w:rsid w:val="00A915B6"/>
    <w:rsid w:val="00A924BF"/>
    <w:rsid w:val="00A92E11"/>
    <w:rsid w:val="00A94A20"/>
    <w:rsid w:val="00AA10D3"/>
    <w:rsid w:val="00AA1CCD"/>
    <w:rsid w:val="00AA3915"/>
    <w:rsid w:val="00AB6588"/>
    <w:rsid w:val="00AC3398"/>
    <w:rsid w:val="00AC4274"/>
    <w:rsid w:val="00AC4637"/>
    <w:rsid w:val="00AC655F"/>
    <w:rsid w:val="00AD3676"/>
    <w:rsid w:val="00AE17F8"/>
    <w:rsid w:val="00AE398A"/>
    <w:rsid w:val="00AE5242"/>
    <w:rsid w:val="00AE77FC"/>
    <w:rsid w:val="00AE7ED7"/>
    <w:rsid w:val="00AF07DB"/>
    <w:rsid w:val="00AF11A8"/>
    <w:rsid w:val="00AF24C9"/>
    <w:rsid w:val="00AF31BA"/>
    <w:rsid w:val="00B01760"/>
    <w:rsid w:val="00B02404"/>
    <w:rsid w:val="00B03011"/>
    <w:rsid w:val="00B05767"/>
    <w:rsid w:val="00B10B84"/>
    <w:rsid w:val="00B12555"/>
    <w:rsid w:val="00B130F4"/>
    <w:rsid w:val="00B147E5"/>
    <w:rsid w:val="00B14DB3"/>
    <w:rsid w:val="00B15B67"/>
    <w:rsid w:val="00B20B3A"/>
    <w:rsid w:val="00B222A6"/>
    <w:rsid w:val="00B23DCD"/>
    <w:rsid w:val="00B27D3F"/>
    <w:rsid w:val="00B330BE"/>
    <w:rsid w:val="00B350CD"/>
    <w:rsid w:val="00B360F0"/>
    <w:rsid w:val="00B36181"/>
    <w:rsid w:val="00B36C61"/>
    <w:rsid w:val="00B44087"/>
    <w:rsid w:val="00B45AF0"/>
    <w:rsid w:val="00B46B61"/>
    <w:rsid w:val="00B5328A"/>
    <w:rsid w:val="00B56199"/>
    <w:rsid w:val="00B607A1"/>
    <w:rsid w:val="00B60B09"/>
    <w:rsid w:val="00B61702"/>
    <w:rsid w:val="00B627F5"/>
    <w:rsid w:val="00B62AE0"/>
    <w:rsid w:val="00B65041"/>
    <w:rsid w:val="00B65AB5"/>
    <w:rsid w:val="00B6738F"/>
    <w:rsid w:val="00B72460"/>
    <w:rsid w:val="00B73C3A"/>
    <w:rsid w:val="00B74339"/>
    <w:rsid w:val="00B750B5"/>
    <w:rsid w:val="00B76670"/>
    <w:rsid w:val="00B7731A"/>
    <w:rsid w:val="00B902BB"/>
    <w:rsid w:val="00B91A1E"/>
    <w:rsid w:val="00B92A81"/>
    <w:rsid w:val="00B9317E"/>
    <w:rsid w:val="00B934D9"/>
    <w:rsid w:val="00B94617"/>
    <w:rsid w:val="00B94674"/>
    <w:rsid w:val="00B95E49"/>
    <w:rsid w:val="00BA0243"/>
    <w:rsid w:val="00BA102D"/>
    <w:rsid w:val="00BA1142"/>
    <w:rsid w:val="00BB2609"/>
    <w:rsid w:val="00BB76BD"/>
    <w:rsid w:val="00BB79EB"/>
    <w:rsid w:val="00BC41E1"/>
    <w:rsid w:val="00BC437C"/>
    <w:rsid w:val="00BC4917"/>
    <w:rsid w:val="00BC6A5B"/>
    <w:rsid w:val="00BC7E42"/>
    <w:rsid w:val="00BD2E07"/>
    <w:rsid w:val="00BD4597"/>
    <w:rsid w:val="00BD607F"/>
    <w:rsid w:val="00BD79E2"/>
    <w:rsid w:val="00BE0838"/>
    <w:rsid w:val="00BE4AA1"/>
    <w:rsid w:val="00BE564F"/>
    <w:rsid w:val="00BE6BCC"/>
    <w:rsid w:val="00BF1EA4"/>
    <w:rsid w:val="00BF392A"/>
    <w:rsid w:val="00BF556D"/>
    <w:rsid w:val="00BF6C37"/>
    <w:rsid w:val="00C0243D"/>
    <w:rsid w:val="00C03153"/>
    <w:rsid w:val="00C03B66"/>
    <w:rsid w:val="00C06C03"/>
    <w:rsid w:val="00C10CCA"/>
    <w:rsid w:val="00C121D7"/>
    <w:rsid w:val="00C12AC3"/>
    <w:rsid w:val="00C14432"/>
    <w:rsid w:val="00C1491D"/>
    <w:rsid w:val="00C202C9"/>
    <w:rsid w:val="00C21AF9"/>
    <w:rsid w:val="00C231F4"/>
    <w:rsid w:val="00C23723"/>
    <w:rsid w:val="00C24D09"/>
    <w:rsid w:val="00C354FD"/>
    <w:rsid w:val="00C3608B"/>
    <w:rsid w:val="00C37CCB"/>
    <w:rsid w:val="00C37F18"/>
    <w:rsid w:val="00C42E4D"/>
    <w:rsid w:val="00C53A10"/>
    <w:rsid w:val="00C54DF6"/>
    <w:rsid w:val="00C55312"/>
    <w:rsid w:val="00C570B4"/>
    <w:rsid w:val="00C612ED"/>
    <w:rsid w:val="00C6138B"/>
    <w:rsid w:val="00C713EA"/>
    <w:rsid w:val="00C71ACD"/>
    <w:rsid w:val="00C7425D"/>
    <w:rsid w:val="00C758C7"/>
    <w:rsid w:val="00C7597F"/>
    <w:rsid w:val="00C76C83"/>
    <w:rsid w:val="00C775E1"/>
    <w:rsid w:val="00C776CA"/>
    <w:rsid w:val="00C82588"/>
    <w:rsid w:val="00C82874"/>
    <w:rsid w:val="00C835B9"/>
    <w:rsid w:val="00C8625E"/>
    <w:rsid w:val="00C86A89"/>
    <w:rsid w:val="00C932BD"/>
    <w:rsid w:val="00C963B3"/>
    <w:rsid w:val="00C96BD8"/>
    <w:rsid w:val="00C974E3"/>
    <w:rsid w:val="00CA1391"/>
    <w:rsid w:val="00CA1ADA"/>
    <w:rsid w:val="00CA469B"/>
    <w:rsid w:val="00CB01C2"/>
    <w:rsid w:val="00CB0C86"/>
    <w:rsid w:val="00CB1531"/>
    <w:rsid w:val="00CB1707"/>
    <w:rsid w:val="00CB1931"/>
    <w:rsid w:val="00CC3925"/>
    <w:rsid w:val="00CC7029"/>
    <w:rsid w:val="00CD1AF3"/>
    <w:rsid w:val="00CD6714"/>
    <w:rsid w:val="00CE05F3"/>
    <w:rsid w:val="00CE283F"/>
    <w:rsid w:val="00CF09B6"/>
    <w:rsid w:val="00CF2A06"/>
    <w:rsid w:val="00CF44A6"/>
    <w:rsid w:val="00CF7F96"/>
    <w:rsid w:val="00D00097"/>
    <w:rsid w:val="00D01A68"/>
    <w:rsid w:val="00D0660E"/>
    <w:rsid w:val="00D06D1E"/>
    <w:rsid w:val="00D1067F"/>
    <w:rsid w:val="00D17C56"/>
    <w:rsid w:val="00D235A9"/>
    <w:rsid w:val="00D244AE"/>
    <w:rsid w:val="00D260D7"/>
    <w:rsid w:val="00D26F1B"/>
    <w:rsid w:val="00D30F14"/>
    <w:rsid w:val="00D32BA3"/>
    <w:rsid w:val="00D3349F"/>
    <w:rsid w:val="00D33C18"/>
    <w:rsid w:val="00D34D60"/>
    <w:rsid w:val="00D4019D"/>
    <w:rsid w:val="00D40DD9"/>
    <w:rsid w:val="00D41C83"/>
    <w:rsid w:val="00D42998"/>
    <w:rsid w:val="00D44272"/>
    <w:rsid w:val="00D44D86"/>
    <w:rsid w:val="00D47130"/>
    <w:rsid w:val="00D475EC"/>
    <w:rsid w:val="00D50F4D"/>
    <w:rsid w:val="00D60A81"/>
    <w:rsid w:val="00D618E9"/>
    <w:rsid w:val="00D74E15"/>
    <w:rsid w:val="00D76D06"/>
    <w:rsid w:val="00D776EB"/>
    <w:rsid w:val="00D77D6D"/>
    <w:rsid w:val="00D8062F"/>
    <w:rsid w:val="00D81F4B"/>
    <w:rsid w:val="00D84278"/>
    <w:rsid w:val="00D9135E"/>
    <w:rsid w:val="00D91751"/>
    <w:rsid w:val="00D91B24"/>
    <w:rsid w:val="00D93018"/>
    <w:rsid w:val="00D971EA"/>
    <w:rsid w:val="00D97423"/>
    <w:rsid w:val="00DA0951"/>
    <w:rsid w:val="00DA1228"/>
    <w:rsid w:val="00DA12D2"/>
    <w:rsid w:val="00DA1B61"/>
    <w:rsid w:val="00DA3499"/>
    <w:rsid w:val="00DA421A"/>
    <w:rsid w:val="00DB03F1"/>
    <w:rsid w:val="00DB0DA0"/>
    <w:rsid w:val="00DB4590"/>
    <w:rsid w:val="00DB4979"/>
    <w:rsid w:val="00DB53F1"/>
    <w:rsid w:val="00DB6A4C"/>
    <w:rsid w:val="00DB7761"/>
    <w:rsid w:val="00DC01D1"/>
    <w:rsid w:val="00DC2084"/>
    <w:rsid w:val="00DC7033"/>
    <w:rsid w:val="00DC70C9"/>
    <w:rsid w:val="00DC7456"/>
    <w:rsid w:val="00DD0153"/>
    <w:rsid w:val="00DD0D0F"/>
    <w:rsid w:val="00DD13F6"/>
    <w:rsid w:val="00DD1609"/>
    <w:rsid w:val="00DD2CEC"/>
    <w:rsid w:val="00DD3BDF"/>
    <w:rsid w:val="00DD5BD6"/>
    <w:rsid w:val="00DD673F"/>
    <w:rsid w:val="00DE30FA"/>
    <w:rsid w:val="00DE35F3"/>
    <w:rsid w:val="00DE53CD"/>
    <w:rsid w:val="00DE619E"/>
    <w:rsid w:val="00DE72C1"/>
    <w:rsid w:val="00DE749D"/>
    <w:rsid w:val="00DF0E10"/>
    <w:rsid w:val="00DF23BF"/>
    <w:rsid w:val="00DF2C9F"/>
    <w:rsid w:val="00DF50CC"/>
    <w:rsid w:val="00DF6674"/>
    <w:rsid w:val="00E00D74"/>
    <w:rsid w:val="00E01725"/>
    <w:rsid w:val="00E070CF"/>
    <w:rsid w:val="00E108F0"/>
    <w:rsid w:val="00E16EDF"/>
    <w:rsid w:val="00E17C70"/>
    <w:rsid w:val="00E22428"/>
    <w:rsid w:val="00E251AD"/>
    <w:rsid w:val="00E25C34"/>
    <w:rsid w:val="00E3069D"/>
    <w:rsid w:val="00E309E8"/>
    <w:rsid w:val="00E33D27"/>
    <w:rsid w:val="00E34C50"/>
    <w:rsid w:val="00E37598"/>
    <w:rsid w:val="00E37E25"/>
    <w:rsid w:val="00E37F78"/>
    <w:rsid w:val="00E42A1E"/>
    <w:rsid w:val="00E42A8E"/>
    <w:rsid w:val="00E43129"/>
    <w:rsid w:val="00E449C3"/>
    <w:rsid w:val="00E47B3C"/>
    <w:rsid w:val="00E51413"/>
    <w:rsid w:val="00E53398"/>
    <w:rsid w:val="00E56230"/>
    <w:rsid w:val="00E63357"/>
    <w:rsid w:val="00E64659"/>
    <w:rsid w:val="00E66A4E"/>
    <w:rsid w:val="00E70657"/>
    <w:rsid w:val="00E71EB1"/>
    <w:rsid w:val="00E74FA1"/>
    <w:rsid w:val="00E778C7"/>
    <w:rsid w:val="00E80AD9"/>
    <w:rsid w:val="00E90E30"/>
    <w:rsid w:val="00E92485"/>
    <w:rsid w:val="00E931B2"/>
    <w:rsid w:val="00E96E6A"/>
    <w:rsid w:val="00EA2A31"/>
    <w:rsid w:val="00EA4921"/>
    <w:rsid w:val="00EA6738"/>
    <w:rsid w:val="00EA7562"/>
    <w:rsid w:val="00EB0DED"/>
    <w:rsid w:val="00EB20FA"/>
    <w:rsid w:val="00EB44B5"/>
    <w:rsid w:val="00EB4AFC"/>
    <w:rsid w:val="00EB4CBC"/>
    <w:rsid w:val="00EB649D"/>
    <w:rsid w:val="00EB6953"/>
    <w:rsid w:val="00EB7FE2"/>
    <w:rsid w:val="00EC145F"/>
    <w:rsid w:val="00EC1652"/>
    <w:rsid w:val="00EC1973"/>
    <w:rsid w:val="00EC343F"/>
    <w:rsid w:val="00EC42AB"/>
    <w:rsid w:val="00EC465A"/>
    <w:rsid w:val="00EC4FB9"/>
    <w:rsid w:val="00EC5264"/>
    <w:rsid w:val="00ED1439"/>
    <w:rsid w:val="00ED312C"/>
    <w:rsid w:val="00ED5394"/>
    <w:rsid w:val="00ED59BC"/>
    <w:rsid w:val="00ED6DB6"/>
    <w:rsid w:val="00EE18DA"/>
    <w:rsid w:val="00EE19E6"/>
    <w:rsid w:val="00EE344F"/>
    <w:rsid w:val="00EE54B1"/>
    <w:rsid w:val="00EE56BC"/>
    <w:rsid w:val="00EE5742"/>
    <w:rsid w:val="00EE6C18"/>
    <w:rsid w:val="00EE7582"/>
    <w:rsid w:val="00EF040E"/>
    <w:rsid w:val="00EF4230"/>
    <w:rsid w:val="00EF52CF"/>
    <w:rsid w:val="00EF6C16"/>
    <w:rsid w:val="00F01077"/>
    <w:rsid w:val="00F01790"/>
    <w:rsid w:val="00F03AD2"/>
    <w:rsid w:val="00F04E2B"/>
    <w:rsid w:val="00F050C4"/>
    <w:rsid w:val="00F055B8"/>
    <w:rsid w:val="00F10E87"/>
    <w:rsid w:val="00F12972"/>
    <w:rsid w:val="00F132EB"/>
    <w:rsid w:val="00F13E90"/>
    <w:rsid w:val="00F23688"/>
    <w:rsid w:val="00F27E26"/>
    <w:rsid w:val="00F320A4"/>
    <w:rsid w:val="00F3515F"/>
    <w:rsid w:val="00F4237C"/>
    <w:rsid w:val="00F44D78"/>
    <w:rsid w:val="00F50131"/>
    <w:rsid w:val="00F50C74"/>
    <w:rsid w:val="00F55CE9"/>
    <w:rsid w:val="00F56FAC"/>
    <w:rsid w:val="00F577FB"/>
    <w:rsid w:val="00F60963"/>
    <w:rsid w:val="00F6251B"/>
    <w:rsid w:val="00F64082"/>
    <w:rsid w:val="00F65A99"/>
    <w:rsid w:val="00F67970"/>
    <w:rsid w:val="00F833F4"/>
    <w:rsid w:val="00F848B5"/>
    <w:rsid w:val="00F8680E"/>
    <w:rsid w:val="00F876F5"/>
    <w:rsid w:val="00F9151D"/>
    <w:rsid w:val="00F93CD2"/>
    <w:rsid w:val="00F96B7D"/>
    <w:rsid w:val="00FA0888"/>
    <w:rsid w:val="00FA0EEA"/>
    <w:rsid w:val="00FA1954"/>
    <w:rsid w:val="00FA1ED3"/>
    <w:rsid w:val="00FA250A"/>
    <w:rsid w:val="00FA541C"/>
    <w:rsid w:val="00FA6607"/>
    <w:rsid w:val="00FA6C90"/>
    <w:rsid w:val="00FA700D"/>
    <w:rsid w:val="00FA7171"/>
    <w:rsid w:val="00FA7207"/>
    <w:rsid w:val="00FA728F"/>
    <w:rsid w:val="00FA7E50"/>
    <w:rsid w:val="00FB22CC"/>
    <w:rsid w:val="00FB2B20"/>
    <w:rsid w:val="00FB3560"/>
    <w:rsid w:val="00FB695C"/>
    <w:rsid w:val="00FC0C4C"/>
    <w:rsid w:val="00FC6617"/>
    <w:rsid w:val="00FC68CD"/>
    <w:rsid w:val="00FD16CC"/>
    <w:rsid w:val="00FD1AA5"/>
    <w:rsid w:val="00FD4883"/>
    <w:rsid w:val="00FD5D29"/>
    <w:rsid w:val="00FD74F4"/>
    <w:rsid w:val="00FE0A80"/>
    <w:rsid w:val="00FE2DA3"/>
    <w:rsid w:val="00FE4543"/>
    <w:rsid w:val="00FF44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31"/>
        <o:r id="V:Rule11" type="connector" idref="#_x0000_s1037"/>
        <o:r id="V:Rule12" type="connector" idref="#_x0000_s1033"/>
        <o:r id="V:Rule13" type="connector" idref="#_x0000_s1035"/>
        <o:r id="V:Rule14" type="connector" idref="#_x0000_s1047"/>
        <o:r id="V:Rule15" type="connector" idref="#_x0000_s1041"/>
        <o:r id="V:Rule16" type="connector" idref="#_x0000_s1029"/>
        <o:r id="V:Rule17" type="connector" idref="#_x0000_s1039"/>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C34"/>
    <w:pPr>
      <w:widowControl w:val="0"/>
      <w:jc w:val="both"/>
    </w:pPr>
    <w:rPr>
      <w:kern w:val="2"/>
      <w:sz w:val="21"/>
      <w:szCs w:val="22"/>
    </w:rPr>
  </w:style>
  <w:style w:type="paragraph" w:styleId="1">
    <w:name w:val="heading 1"/>
    <w:basedOn w:val="a"/>
    <w:next w:val="a"/>
    <w:link w:val="1Char"/>
    <w:uiPriority w:val="9"/>
    <w:qFormat/>
    <w:rsid w:val="000A0299"/>
    <w:pPr>
      <w:keepNext/>
      <w:keepLines/>
      <w:spacing w:before="340" w:after="330" w:line="578" w:lineRule="auto"/>
      <w:outlineLvl w:val="0"/>
    </w:pPr>
    <w:rPr>
      <w:b/>
      <w:bCs/>
      <w:kern w:val="44"/>
      <w:sz w:val="44"/>
      <w:szCs w:val="44"/>
    </w:rPr>
  </w:style>
  <w:style w:type="paragraph" w:styleId="2">
    <w:name w:val="heading 2"/>
    <w:basedOn w:val="a0"/>
    <w:next w:val="a"/>
    <w:link w:val="2Char"/>
    <w:uiPriority w:val="9"/>
    <w:unhideWhenUsed/>
    <w:qFormat/>
    <w:rsid w:val="00087ADE"/>
    <w:pPr>
      <w:numPr>
        <w:numId w:val="6"/>
      </w:numPr>
      <w:ind w:firstLineChars="0" w:firstLine="0"/>
      <w:jc w:val="center"/>
      <w:outlineLvl w:val="1"/>
    </w:pPr>
    <w:rPr>
      <w:sz w:val="32"/>
    </w:rPr>
  </w:style>
  <w:style w:type="paragraph" w:styleId="3">
    <w:name w:val="heading 3"/>
    <w:basedOn w:val="a"/>
    <w:next w:val="a"/>
    <w:link w:val="3Char"/>
    <w:uiPriority w:val="9"/>
    <w:unhideWhenUsed/>
    <w:qFormat/>
    <w:rsid w:val="00234171"/>
    <w:pPr>
      <w:keepNext/>
      <w:keepLines/>
      <w:adjustRightInd w:val="0"/>
      <w:snapToGrid w:val="0"/>
      <w:outlineLvl w:val="2"/>
    </w:pPr>
    <w:rPr>
      <w:bCs/>
      <w:noProof/>
      <w:kern w:val="0"/>
      <w:sz w:val="22"/>
      <w:szCs w:val="32"/>
    </w:rPr>
  </w:style>
  <w:style w:type="paragraph" w:styleId="4">
    <w:name w:val="heading 4"/>
    <w:basedOn w:val="a"/>
    <w:next w:val="a"/>
    <w:link w:val="4Char"/>
    <w:uiPriority w:val="9"/>
    <w:unhideWhenUsed/>
    <w:qFormat/>
    <w:rsid w:val="007203EF"/>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Char"/>
    <w:uiPriority w:val="99"/>
    <w:semiHidden/>
    <w:unhideWhenUsed/>
    <w:rsid w:val="00843508"/>
    <w:rPr>
      <w:sz w:val="18"/>
      <w:szCs w:val="18"/>
    </w:rPr>
  </w:style>
  <w:style w:type="character" w:customStyle="1" w:styleId="Char">
    <w:name w:val="批注框文本 Char"/>
    <w:link w:val="a4"/>
    <w:uiPriority w:val="99"/>
    <w:semiHidden/>
    <w:rsid w:val="00843508"/>
    <w:rPr>
      <w:sz w:val="18"/>
      <w:szCs w:val="18"/>
    </w:rPr>
  </w:style>
  <w:style w:type="paragraph" w:styleId="a5">
    <w:name w:val="header"/>
    <w:basedOn w:val="a"/>
    <w:link w:val="Char0"/>
    <w:uiPriority w:val="99"/>
    <w:unhideWhenUsed/>
    <w:rsid w:val="0003128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03128F"/>
    <w:rPr>
      <w:sz w:val="18"/>
      <w:szCs w:val="18"/>
    </w:rPr>
  </w:style>
  <w:style w:type="paragraph" w:styleId="a6">
    <w:name w:val="footer"/>
    <w:basedOn w:val="a"/>
    <w:link w:val="Char1"/>
    <w:uiPriority w:val="99"/>
    <w:unhideWhenUsed/>
    <w:rsid w:val="0003128F"/>
    <w:pPr>
      <w:tabs>
        <w:tab w:val="center" w:pos="4153"/>
        <w:tab w:val="right" w:pos="8306"/>
      </w:tabs>
      <w:snapToGrid w:val="0"/>
      <w:jc w:val="left"/>
    </w:pPr>
    <w:rPr>
      <w:sz w:val="18"/>
      <w:szCs w:val="18"/>
    </w:rPr>
  </w:style>
  <w:style w:type="character" w:customStyle="1" w:styleId="Char1">
    <w:name w:val="页脚 Char"/>
    <w:link w:val="a6"/>
    <w:uiPriority w:val="99"/>
    <w:rsid w:val="0003128F"/>
    <w:rPr>
      <w:sz w:val="18"/>
      <w:szCs w:val="18"/>
    </w:rPr>
  </w:style>
  <w:style w:type="character" w:customStyle="1" w:styleId="1Char">
    <w:name w:val="标题 1 Char"/>
    <w:link w:val="1"/>
    <w:uiPriority w:val="9"/>
    <w:rsid w:val="000A0299"/>
    <w:rPr>
      <w:b/>
      <w:bCs/>
      <w:kern w:val="44"/>
      <w:sz w:val="44"/>
      <w:szCs w:val="44"/>
    </w:rPr>
  </w:style>
  <w:style w:type="paragraph" w:styleId="a0">
    <w:name w:val="List Paragraph"/>
    <w:basedOn w:val="a"/>
    <w:uiPriority w:val="34"/>
    <w:qFormat/>
    <w:rsid w:val="000A0299"/>
    <w:pPr>
      <w:ind w:firstLineChars="200" w:firstLine="420"/>
    </w:pPr>
  </w:style>
  <w:style w:type="character" w:styleId="a7">
    <w:name w:val="Hyperlink"/>
    <w:uiPriority w:val="99"/>
    <w:unhideWhenUsed/>
    <w:rsid w:val="000A0299"/>
    <w:rPr>
      <w:color w:val="0000FF"/>
      <w:u w:val="single"/>
    </w:rPr>
  </w:style>
  <w:style w:type="character" w:customStyle="1" w:styleId="2Char">
    <w:name w:val="标题 2 Char"/>
    <w:link w:val="2"/>
    <w:uiPriority w:val="9"/>
    <w:rsid w:val="00087ADE"/>
    <w:rPr>
      <w:sz w:val="32"/>
    </w:rPr>
  </w:style>
  <w:style w:type="paragraph" w:styleId="TOC">
    <w:name w:val="TOC Heading"/>
    <w:basedOn w:val="1"/>
    <w:next w:val="a"/>
    <w:uiPriority w:val="39"/>
    <w:semiHidden/>
    <w:unhideWhenUsed/>
    <w:qFormat/>
    <w:rsid w:val="00087AD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087ADE"/>
  </w:style>
  <w:style w:type="paragraph" w:styleId="20">
    <w:name w:val="toc 2"/>
    <w:basedOn w:val="a"/>
    <w:next w:val="a"/>
    <w:autoRedefine/>
    <w:uiPriority w:val="39"/>
    <w:unhideWhenUsed/>
    <w:rsid w:val="00087ADE"/>
    <w:pPr>
      <w:ind w:leftChars="200" w:left="420"/>
    </w:pPr>
  </w:style>
  <w:style w:type="character" w:customStyle="1" w:styleId="3Char">
    <w:name w:val="标题 3 Char"/>
    <w:link w:val="3"/>
    <w:uiPriority w:val="9"/>
    <w:rsid w:val="00234171"/>
    <w:rPr>
      <w:bCs/>
      <w:noProof/>
      <w:kern w:val="0"/>
      <w:sz w:val="22"/>
      <w:szCs w:val="32"/>
    </w:rPr>
  </w:style>
  <w:style w:type="character" w:customStyle="1" w:styleId="4Char">
    <w:name w:val="标题 4 Char"/>
    <w:link w:val="4"/>
    <w:uiPriority w:val="9"/>
    <w:rsid w:val="007203EF"/>
    <w:rPr>
      <w:rFonts w:ascii="Cambria" w:eastAsia="宋体" w:hAnsi="Cambria" w:cs="Times New Roman"/>
      <w:b/>
      <w:bCs/>
      <w:sz w:val="28"/>
      <w:szCs w:val="28"/>
    </w:rPr>
  </w:style>
  <w:style w:type="paragraph" w:styleId="30">
    <w:name w:val="toc 3"/>
    <w:basedOn w:val="a"/>
    <w:next w:val="a"/>
    <w:autoRedefine/>
    <w:uiPriority w:val="39"/>
    <w:unhideWhenUsed/>
    <w:rsid w:val="00C96BD8"/>
    <w:pPr>
      <w:ind w:leftChars="400" w:left="840"/>
    </w:pPr>
  </w:style>
  <w:style w:type="paragraph" w:styleId="a8">
    <w:name w:val="Normal (Web)"/>
    <w:basedOn w:val="a"/>
    <w:uiPriority w:val="99"/>
    <w:semiHidden/>
    <w:unhideWhenUsed/>
    <w:rsid w:val="00666ABC"/>
    <w:pPr>
      <w:widowControl/>
      <w:spacing w:before="100" w:beforeAutospacing="1" w:after="100" w:afterAutospacing="1"/>
      <w:jc w:val="left"/>
    </w:pPr>
    <w:rPr>
      <w:rFonts w:ascii="宋体" w:hAnsi="宋体" w:cs="宋体"/>
      <w:kern w:val="0"/>
      <w:sz w:val="24"/>
      <w:szCs w:val="24"/>
    </w:rPr>
  </w:style>
  <w:style w:type="table" w:styleId="a9">
    <w:name w:val="Table Grid"/>
    <w:basedOn w:val="a2"/>
    <w:uiPriority w:val="59"/>
    <w:rsid w:val="00225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6270577">
      <w:bodyDiv w:val="1"/>
      <w:marLeft w:val="0"/>
      <w:marRight w:val="0"/>
      <w:marTop w:val="0"/>
      <w:marBottom w:val="0"/>
      <w:divBdr>
        <w:top w:val="none" w:sz="0" w:space="0" w:color="auto"/>
        <w:left w:val="none" w:sz="0" w:space="0" w:color="auto"/>
        <w:bottom w:val="none" w:sz="0" w:space="0" w:color="auto"/>
        <w:right w:val="none" w:sz="0" w:space="0" w:color="auto"/>
      </w:divBdr>
      <w:divsChild>
        <w:div w:id="257375423">
          <w:marLeft w:val="0"/>
          <w:marRight w:val="0"/>
          <w:marTop w:val="0"/>
          <w:marBottom w:val="0"/>
          <w:divBdr>
            <w:top w:val="none" w:sz="0" w:space="0" w:color="auto"/>
            <w:left w:val="none" w:sz="0" w:space="0" w:color="auto"/>
            <w:bottom w:val="none" w:sz="0" w:space="0" w:color="auto"/>
            <w:right w:val="none" w:sz="0" w:space="0" w:color="auto"/>
          </w:divBdr>
        </w:div>
      </w:divsChild>
    </w:div>
    <w:div w:id="227159028">
      <w:bodyDiv w:val="1"/>
      <w:marLeft w:val="0"/>
      <w:marRight w:val="0"/>
      <w:marTop w:val="0"/>
      <w:marBottom w:val="0"/>
      <w:divBdr>
        <w:top w:val="none" w:sz="0" w:space="0" w:color="auto"/>
        <w:left w:val="none" w:sz="0" w:space="0" w:color="auto"/>
        <w:bottom w:val="none" w:sz="0" w:space="0" w:color="auto"/>
        <w:right w:val="none" w:sz="0" w:space="0" w:color="auto"/>
      </w:divBdr>
    </w:div>
    <w:div w:id="390468456">
      <w:bodyDiv w:val="1"/>
      <w:marLeft w:val="0"/>
      <w:marRight w:val="0"/>
      <w:marTop w:val="0"/>
      <w:marBottom w:val="0"/>
      <w:divBdr>
        <w:top w:val="none" w:sz="0" w:space="0" w:color="auto"/>
        <w:left w:val="none" w:sz="0" w:space="0" w:color="auto"/>
        <w:bottom w:val="none" w:sz="0" w:space="0" w:color="auto"/>
        <w:right w:val="none" w:sz="0" w:space="0" w:color="auto"/>
      </w:divBdr>
    </w:div>
    <w:div w:id="414590714">
      <w:bodyDiv w:val="1"/>
      <w:marLeft w:val="0"/>
      <w:marRight w:val="0"/>
      <w:marTop w:val="0"/>
      <w:marBottom w:val="0"/>
      <w:divBdr>
        <w:top w:val="none" w:sz="0" w:space="0" w:color="auto"/>
        <w:left w:val="none" w:sz="0" w:space="0" w:color="auto"/>
        <w:bottom w:val="none" w:sz="0" w:space="0" w:color="auto"/>
        <w:right w:val="none" w:sz="0" w:space="0" w:color="auto"/>
      </w:divBdr>
    </w:div>
    <w:div w:id="513958421">
      <w:bodyDiv w:val="1"/>
      <w:marLeft w:val="0"/>
      <w:marRight w:val="0"/>
      <w:marTop w:val="0"/>
      <w:marBottom w:val="0"/>
      <w:divBdr>
        <w:top w:val="none" w:sz="0" w:space="0" w:color="auto"/>
        <w:left w:val="none" w:sz="0" w:space="0" w:color="auto"/>
        <w:bottom w:val="none" w:sz="0" w:space="0" w:color="auto"/>
        <w:right w:val="none" w:sz="0" w:space="0" w:color="auto"/>
      </w:divBdr>
    </w:div>
    <w:div w:id="607540047">
      <w:bodyDiv w:val="1"/>
      <w:marLeft w:val="0"/>
      <w:marRight w:val="0"/>
      <w:marTop w:val="0"/>
      <w:marBottom w:val="0"/>
      <w:divBdr>
        <w:top w:val="none" w:sz="0" w:space="0" w:color="auto"/>
        <w:left w:val="none" w:sz="0" w:space="0" w:color="auto"/>
        <w:bottom w:val="none" w:sz="0" w:space="0" w:color="auto"/>
        <w:right w:val="none" w:sz="0" w:space="0" w:color="auto"/>
      </w:divBdr>
      <w:divsChild>
        <w:div w:id="1954284946">
          <w:marLeft w:val="0"/>
          <w:marRight w:val="0"/>
          <w:marTop w:val="0"/>
          <w:marBottom w:val="0"/>
          <w:divBdr>
            <w:top w:val="none" w:sz="0" w:space="0" w:color="auto"/>
            <w:left w:val="none" w:sz="0" w:space="0" w:color="auto"/>
            <w:bottom w:val="none" w:sz="0" w:space="0" w:color="auto"/>
            <w:right w:val="none" w:sz="0" w:space="0" w:color="auto"/>
          </w:divBdr>
          <w:divsChild>
            <w:div w:id="493649322">
              <w:marLeft w:val="0"/>
              <w:marRight w:val="0"/>
              <w:marTop w:val="0"/>
              <w:marBottom w:val="0"/>
              <w:divBdr>
                <w:top w:val="none" w:sz="0" w:space="0" w:color="auto"/>
                <w:left w:val="none" w:sz="0" w:space="0" w:color="auto"/>
                <w:bottom w:val="none" w:sz="0" w:space="0" w:color="auto"/>
                <w:right w:val="none" w:sz="0" w:space="0" w:color="auto"/>
              </w:divBdr>
            </w:div>
            <w:div w:id="383919029">
              <w:marLeft w:val="0"/>
              <w:marRight w:val="0"/>
              <w:marTop w:val="0"/>
              <w:marBottom w:val="0"/>
              <w:divBdr>
                <w:top w:val="none" w:sz="0" w:space="0" w:color="auto"/>
                <w:left w:val="none" w:sz="0" w:space="0" w:color="auto"/>
                <w:bottom w:val="none" w:sz="0" w:space="0" w:color="auto"/>
                <w:right w:val="none" w:sz="0" w:space="0" w:color="auto"/>
              </w:divBdr>
            </w:div>
          </w:divsChild>
        </w:div>
        <w:div w:id="958222372">
          <w:marLeft w:val="0"/>
          <w:marRight w:val="0"/>
          <w:marTop w:val="0"/>
          <w:marBottom w:val="0"/>
          <w:divBdr>
            <w:top w:val="none" w:sz="0" w:space="0" w:color="auto"/>
            <w:left w:val="none" w:sz="0" w:space="0" w:color="auto"/>
            <w:bottom w:val="none" w:sz="0" w:space="0" w:color="auto"/>
            <w:right w:val="none" w:sz="0" w:space="0" w:color="auto"/>
          </w:divBdr>
        </w:div>
        <w:div w:id="618223515">
          <w:marLeft w:val="0"/>
          <w:marRight w:val="0"/>
          <w:marTop w:val="0"/>
          <w:marBottom w:val="0"/>
          <w:divBdr>
            <w:top w:val="none" w:sz="0" w:space="0" w:color="auto"/>
            <w:left w:val="none" w:sz="0" w:space="0" w:color="auto"/>
            <w:bottom w:val="none" w:sz="0" w:space="0" w:color="auto"/>
            <w:right w:val="none" w:sz="0" w:space="0" w:color="auto"/>
          </w:divBdr>
          <w:divsChild>
            <w:div w:id="478619778">
              <w:marLeft w:val="0"/>
              <w:marRight w:val="0"/>
              <w:marTop w:val="0"/>
              <w:marBottom w:val="0"/>
              <w:divBdr>
                <w:top w:val="none" w:sz="0" w:space="0" w:color="auto"/>
                <w:left w:val="none" w:sz="0" w:space="0" w:color="auto"/>
                <w:bottom w:val="none" w:sz="0" w:space="0" w:color="auto"/>
                <w:right w:val="none" w:sz="0" w:space="0" w:color="auto"/>
              </w:divBdr>
            </w:div>
            <w:div w:id="556480140">
              <w:marLeft w:val="0"/>
              <w:marRight w:val="0"/>
              <w:marTop w:val="0"/>
              <w:marBottom w:val="0"/>
              <w:divBdr>
                <w:top w:val="none" w:sz="0" w:space="0" w:color="auto"/>
                <w:left w:val="none" w:sz="0" w:space="0" w:color="auto"/>
                <w:bottom w:val="none" w:sz="0" w:space="0" w:color="auto"/>
                <w:right w:val="none" w:sz="0" w:space="0" w:color="auto"/>
              </w:divBdr>
            </w:div>
          </w:divsChild>
        </w:div>
        <w:div w:id="23094356">
          <w:marLeft w:val="0"/>
          <w:marRight w:val="0"/>
          <w:marTop w:val="0"/>
          <w:marBottom w:val="0"/>
          <w:divBdr>
            <w:top w:val="none" w:sz="0" w:space="0" w:color="auto"/>
            <w:left w:val="none" w:sz="0" w:space="0" w:color="auto"/>
            <w:bottom w:val="none" w:sz="0" w:space="0" w:color="auto"/>
            <w:right w:val="none" w:sz="0" w:space="0" w:color="auto"/>
          </w:divBdr>
        </w:div>
        <w:div w:id="417869863">
          <w:marLeft w:val="0"/>
          <w:marRight w:val="0"/>
          <w:marTop w:val="0"/>
          <w:marBottom w:val="0"/>
          <w:divBdr>
            <w:top w:val="none" w:sz="0" w:space="0" w:color="auto"/>
            <w:left w:val="none" w:sz="0" w:space="0" w:color="auto"/>
            <w:bottom w:val="none" w:sz="0" w:space="0" w:color="auto"/>
            <w:right w:val="none" w:sz="0" w:space="0" w:color="auto"/>
          </w:divBdr>
        </w:div>
        <w:div w:id="1431703488">
          <w:marLeft w:val="0"/>
          <w:marRight w:val="0"/>
          <w:marTop w:val="0"/>
          <w:marBottom w:val="0"/>
          <w:divBdr>
            <w:top w:val="none" w:sz="0" w:space="0" w:color="auto"/>
            <w:left w:val="none" w:sz="0" w:space="0" w:color="auto"/>
            <w:bottom w:val="none" w:sz="0" w:space="0" w:color="auto"/>
            <w:right w:val="none" w:sz="0" w:space="0" w:color="auto"/>
          </w:divBdr>
        </w:div>
        <w:div w:id="1928801514">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
            <w:div w:id="13055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5291">
      <w:bodyDiv w:val="1"/>
      <w:marLeft w:val="0"/>
      <w:marRight w:val="0"/>
      <w:marTop w:val="0"/>
      <w:marBottom w:val="0"/>
      <w:divBdr>
        <w:top w:val="none" w:sz="0" w:space="0" w:color="auto"/>
        <w:left w:val="none" w:sz="0" w:space="0" w:color="auto"/>
        <w:bottom w:val="none" w:sz="0" w:space="0" w:color="auto"/>
        <w:right w:val="none" w:sz="0" w:space="0" w:color="auto"/>
      </w:divBdr>
    </w:div>
    <w:div w:id="640428119">
      <w:bodyDiv w:val="1"/>
      <w:marLeft w:val="0"/>
      <w:marRight w:val="0"/>
      <w:marTop w:val="0"/>
      <w:marBottom w:val="0"/>
      <w:divBdr>
        <w:top w:val="none" w:sz="0" w:space="0" w:color="auto"/>
        <w:left w:val="none" w:sz="0" w:space="0" w:color="auto"/>
        <w:bottom w:val="none" w:sz="0" w:space="0" w:color="auto"/>
        <w:right w:val="none" w:sz="0" w:space="0" w:color="auto"/>
      </w:divBdr>
      <w:divsChild>
        <w:div w:id="1066689487">
          <w:marLeft w:val="0"/>
          <w:marRight w:val="0"/>
          <w:marTop w:val="0"/>
          <w:marBottom w:val="0"/>
          <w:divBdr>
            <w:top w:val="none" w:sz="0" w:space="0" w:color="auto"/>
            <w:left w:val="none" w:sz="0" w:space="0" w:color="auto"/>
            <w:bottom w:val="none" w:sz="0" w:space="0" w:color="auto"/>
            <w:right w:val="none" w:sz="0" w:space="0" w:color="auto"/>
          </w:divBdr>
        </w:div>
      </w:divsChild>
    </w:div>
    <w:div w:id="697587220">
      <w:bodyDiv w:val="1"/>
      <w:marLeft w:val="0"/>
      <w:marRight w:val="0"/>
      <w:marTop w:val="0"/>
      <w:marBottom w:val="0"/>
      <w:divBdr>
        <w:top w:val="none" w:sz="0" w:space="0" w:color="auto"/>
        <w:left w:val="none" w:sz="0" w:space="0" w:color="auto"/>
        <w:bottom w:val="none" w:sz="0" w:space="0" w:color="auto"/>
        <w:right w:val="none" w:sz="0" w:space="0" w:color="auto"/>
      </w:divBdr>
    </w:div>
    <w:div w:id="701712798">
      <w:bodyDiv w:val="1"/>
      <w:marLeft w:val="0"/>
      <w:marRight w:val="0"/>
      <w:marTop w:val="0"/>
      <w:marBottom w:val="0"/>
      <w:divBdr>
        <w:top w:val="none" w:sz="0" w:space="0" w:color="auto"/>
        <w:left w:val="none" w:sz="0" w:space="0" w:color="auto"/>
        <w:bottom w:val="none" w:sz="0" w:space="0" w:color="auto"/>
        <w:right w:val="none" w:sz="0" w:space="0" w:color="auto"/>
      </w:divBdr>
    </w:div>
    <w:div w:id="735206029">
      <w:bodyDiv w:val="1"/>
      <w:marLeft w:val="0"/>
      <w:marRight w:val="0"/>
      <w:marTop w:val="0"/>
      <w:marBottom w:val="0"/>
      <w:divBdr>
        <w:top w:val="none" w:sz="0" w:space="0" w:color="auto"/>
        <w:left w:val="none" w:sz="0" w:space="0" w:color="auto"/>
        <w:bottom w:val="none" w:sz="0" w:space="0" w:color="auto"/>
        <w:right w:val="none" w:sz="0" w:space="0" w:color="auto"/>
      </w:divBdr>
    </w:div>
    <w:div w:id="787433083">
      <w:bodyDiv w:val="1"/>
      <w:marLeft w:val="0"/>
      <w:marRight w:val="0"/>
      <w:marTop w:val="0"/>
      <w:marBottom w:val="0"/>
      <w:divBdr>
        <w:top w:val="none" w:sz="0" w:space="0" w:color="auto"/>
        <w:left w:val="none" w:sz="0" w:space="0" w:color="auto"/>
        <w:bottom w:val="none" w:sz="0" w:space="0" w:color="auto"/>
        <w:right w:val="none" w:sz="0" w:space="0" w:color="auto"/>
      </w:divBdr>
    </w:div>
    <w:div w:id="826821340">
      <w:bodyDiv w:val="1"/>
      <w:marLeft w:val="0"/>
      <w:marRight w:val="0"/>
      <w:marTop w:val="0"/>
      <w:marBottom w:val="0"/>
      <w:divBdr>
        <w:top w:val="none" w:sz="0" w:space="0" w:color="auto"/>
        <w:left w:val="none" w:sz="0" w:space="0" w:color="auto"/>
        <w:bottom w:val="none" w:sz="0" w:space="0" w:color="auto"/>
        <w:right w:val="none" w:sz="0" w:space="0" w:color="auto"/>
      </w:divBdr>
    </w:div>
    <w:div w:id="895240748">
      <w:bodyDiv w:val="1"/>
      <w:marLeft w:val="0"/>
      <w:marRight w:val="0"/>
      <w:marTop w:val="0"/>
      <w:marBottom w:val="0"/>
      <w:divBdr>
        <w:top w:val="none" w:sz="0" w:space="0" w:color="auto"/>
        <w:left w:val="none" w:sz="0" w:space="0" w:color="auto"/>
        <w:bottom w:val="none" w:sz="0" w:space="0" w:color="auto"/>
        <w:right w:val="none" w:sz="0" w:space="0" w:color="auto"/>
      </w:divBdr>
    </w:div>
    <w:div w:id="1212687421">
      <w:bodyDiv w:val="1"/>
      <w:marLeft w:val="0"/>
      <w:marRight w:val="0"/>
      <w:marTop w:val="0"/>
      <w:marBottom w:val="0"/>
      <w:divBdr>
        <w:top w:val="none" w:sz="0" w:space="0" w:color="auto"/>
        <w:left w:val="none" w:sz="0" w:space="0" w:color="auto"/>
        <w:bottom w:val="none" w:sz="0" w:space="0" w:color="auto"/>
        <w:right w:val="none" w:sz="0" w:space="0" w:color="auto"/>
      </w:divBdr>
    </w:div>
    <w:div w:id="1233466410">
      <w:bodyDiv w:val="1"/>
      <w:marLeft w:val="0"/>
      <w:marRight w:val="0"/>
      <w:marTop w:val="0"/>
      <w:marBottom w:val="0"/>
      <w:divBdr>
        <w:top w:val="none" w:sz="0" w:space="0" w:color="auto"/>
        <w:left w:val="none" w:sz="0" w:space="0" w:color="auto"/>
        <w:bottom w:val="none" w:sz="0" w:space="0" w:color="auto"/>
        <w:right w:val="none" w:sz="0" w:space="0" w:color="auto"/>
      </w:divBdr>
    </w:div>
    <w:div w:id="1325400167">
      <w:bodyDiv w:val="1"/>
      <w:marLeft w:val="0"/>
      <w:marRight w:val="0"/>
      <w:marTop w:val="0"/>
      <w:marBottom w:val="0"/>
      <w:divBdr>
        <w:top w:val="none" w:sz="0" w:space="0" w:color="auto"/>
        <w:left w:val="none" w:sz="0" w:space="0" w:color="auto"/>
        <w:bottom w:val="none" w:sz="0" w:space="0" w:color="auto"/>
        <w:right w:val="none" w:sz="0" w:space="0" w:color="auto"/>
      </w:divBdr>
    </w:div>
    <w:div w:id="1402866095">
      <w:bodyDiv w:val="1"/>
      <w:marLeft w:val="0"/>
      <w:marRight w:val="0"/>
      <w:marTop w:val="0"/>
      <w:marBottom w:val="0"/>
      <w:divBdr>
        <w:top w:val="none" w:sz="0" w:space="0" w:color="auto"/>
        <w:left w:val="none" w:sz="0" w:space="0" w:color="auto"/>
        <w:bottom w:val="none" w:sz="0" w:space="0" w:color="auto"/>
        <w:right w:val="none" w:sz="0" w:space="0" w:color="auto"/>
      </w:divBdr>
      <w:divsChild>
        <w:div w:id="41445586">
          <w:marLeft w:val="0"/>
          <w:marRight w:val="0"/>
          <w:marTop w:val="0"/>
          <w:marBottom w:val="0"/>
          <w:divBdr>
            <w:top w:val="none" w:sz="0" w:space="0" w:color="auto"/>
            <w:left w:val="none" w:sz="0" w:space="0" w:color="auto"/>
            <w:bottom w:val="none" w:sz="0" w:space="0" w:color="auto"/>
            <w:right w:val="none" w:sz="0" w:space="0" w:color="auto"/>
          </w:divBdr>
        </w:div>
        <w:div w:id="145556275">
          <w:marLeft w:val="0"/>
          <w:marRight w:val="0"/>
          <w:marTop w:val="0"/>
          <w:marBottom w:val="0"/>
          <w:divBdr>
            <w:top w:val="none" w:sz="0" w:space="0" w:color="auto"/>
            <w:left w:val="none" w:sz="0" w:space="0" w:color="auto"/>
            <w:bottom w:val="none" w:sz="0" w:space="0" w:color="auto"/>
            <w:right w:val="none" w:sz="0" w:space="0" w:color="auto"/>
          </w:divBdr>
        </w:div>
        <w:div w:id="150686011">
          <w:marLeft w:val="0"/>
          <w:marRight w:val="0"/>
          <w:marTop w:val="0"/>
          <w:marBottom w:val="0"/>
          <w:divBdr>
            <w:top w:val="none" w:sz="0" w:space="0" w:color="auto"/>
            <w:left w:val="none" w:sz="0" w:space="0" w:color="auto"/>
            <w:bottom w:val="none" w:sz="0" w:space="0" w:color="auto"/>
            <w:right w:val="none" w:sz="0" w:space="0" w:color="auto"/>
          </w:divBdr>
        </w:div>
        <w:div w:id="374157926">
          <w:marLeft w:val="0"/>
          <w:marRight w:val="0"/>
          <w:marTop w:val="0"/>
          <w:marBottom w:val="0"/>
          <w:divBdr>
            <w:top w:val="none" w:sz="0" w:space="0" w:color="auto"/>
            <w:left w:val="none" w:sz="0" w:space="0" w:color="auto"/>
            <w:bottom w:val="none" w:sz="0" w:space="0" w:color="auto"/>
            <w:right w:val="none" w:sz="0" w:space="0" w:color="auto"/>
          </w:divBdr>
        </w:div>
        <w:div w:id="646085388">
          <w:marLeft w:val="0"/>
          <w:marRight w:val="0"/>
          <w:marTop w:val="0"/>
          <w:marBottom w:val="0"/>
          <w:divBdr>
            <w:top w:val="none" w:sz="0" w:space="0" w:color="auto"/>
            <w:left w:val="none" w:sz="0" w:space="0" w:color="auto"/>
            <w:bottom w:val="none" w:sz="0" w:space="0" w:color="auto"/>
            <w:right w:val="none" w:sz="0" w:space="0" w:color="auto"/>
          </w:divBdr>
        </w:div>
        <w:div w:id="712651796">
          <w:marLeft w:val="0"/>
          <w:marRight w:val="0"/>
          <w:marTop w:val="0"/>
          <w:marBottom w:val="0"/>
          <w:divBdr>
            <w:top w:val="none" w:sz="0" w:space="0" w:color="auto"/>
            <w:left w:val="none" w:sz="0" w:space="0" w:color="auto"/>
            <w:bottom w:val="none" w:sz="0" w:space="0" w:color="auto"/>
            <w:right w:val="none" w:sz="0" w:space="0" w:color="auto"/>
          </w:divBdr>
        </w:div>
        <w:div w:id="1114599096">
          <w:marLeft w:val="0"/>
          <w:marRight w:val="0"/>
          <w:marTop w:val="0"/>
          <w:marBottom w:val="0"/>
          <w:divBdr>
            <w:top w:val="none" w:sz="0" w:space="0" w:color="auto"/>
            <w:left w:val="none" w:sz="0" w:space="0" w:color="auto"/>
            <w:bottom w:val="none" w:sz="0" w:space="0" w:color="auto"/>
            <w:right w:val="none" w:sz="0" w:space="0" w:color="auto"/>
          </w:divBdr>
        </w:div>
        <w:div w:id="1242715188">
          <w:marLeft w:val="0"/>
          <w:marRight w:val="0"/>
          <w:marTop w:val="0"/>
          <w:marBottom w:val="0"/>
          <w:divBdr>
            <w:top w:val="none" w:sz="0" w:space="0" w:color="auto"/>
            <w:left w:val="none" w:sz="0" w:space="0" w:color="auto"/>
            <w:bottom w:val="none" w:sz="0" w:space="0" w:color="auto"/>
            <w:right w:val="none" w:sz="0" w:space="0" w:color="auto"/>
          </w:divBdr>
        </w:div>
        <w:div w:id="1427113189">
          <w:marLeft w:val="0"/>
          <w:marRight w:val="0"/>
          <w:marTop w:val="0"/>
          <w:marBottom w:val="0"/>
          <w:divBdr>
            <w:top w:val="none" w:sz="0" w:space="0" w:color="auto"/>
            <w:left w:val="none" w:sz="0" w:space="0" w:color="auto"/>
            <w:bottom w:val="none" w:sz="0" w:space="0" w:color="auto"/>
            <w:right w:val="none" w:sz="0" w:space="0" w:color="auto"/>
          </w:divBdr>
        </w:div>
        <w:div w:id="1532763091">
          <w:marLeft w:val="0"/>
          <w:marRight w:val="0"/>
          <w:marTop w:val="0"/>
          <w:marBottom w:val="0"/>
          <w:divBdr>
            <w:top w:val="none" w:sz="0" w:space="0" w:color="auto"/>
            <w:left w:val="none" w:sz="0" w:space="0" w:color="auto"/>
            <w:bottom w:val="none" w:sz="0" w:space="0" w:color="auto"/>
            <w:right w:val="none" w:sz="0" w:space="0" w:color="auto"/>
          </w:divBdr>
        </w:div>
        <w:div w:id="1726415092">
          <w:marLeft w:val="0"/>
          <w:marRight w:val="0"/>
          <w:marTop w:val="0"/>
          <w:marBottom w:val="0"/>
          <w:divBdr>
            <w:top w:val="none" w:sz="0" w:space="0" w:color="auto"/>
            <w:left w:val="none" w:sz="0" w:space="0" w:color="auto"/>
            <w:bottom w:val="none" w:sz="0" w:space="0" w:color="auto"/>
            <w:right w:val="none" w:sz="0" w:space="0" w:color="auto"/>
          </w:divBdr>
        </w:div>
        <w:div w:id="1886722830">
          <w:marLeft w:val="0"/>
          <w:marRight w:val="0"/>
          <w:marTop w:val="0"/>
          <w:marBottom w:val="0"/>
          <w:divBdr>
            <w:top w:val="none" w:sz="0" w:space="0" w:color="auto"/>
            <w:left w:val="none" w:sz="0" w:space="0" w:color="auto"/>
            <w:bottom w:val="none" w:sz="0" w:space="0" w:color="auto"/>
            <w:right w:val="none" w:sz="0" w:space="0" w:color="auto"/>
          </w:divBdr>
        </w:div>
        <w:div w:id="1906601390">
          <w:marLeft w:val="0"/>
          <w:marRight w:val="0"/>
          <w:marTop w:val="0"/>
          <w:marBottom w:val="0"/>
          <w:divBdr>
            <w:top w:val="none" w:sz="0" w:space="0" w:color="auto"/>
            <w:left w:val="none" w:sz="0" w:space="0" w:color="auto"/>
            <w:bottom w:val="none" w:sz="0" w:space="0" w:color="auto"/>
            <w:right w:val="none" w:sz="0" w:space="0" w:color="auto"/>
          </w:divBdr>
        </w:div>
        <w:div w:id="2105101403">
          <w:marLeft w:val="0"/>
          <w:marRight w:val="0"/>
          <w:marTop w:val="0"/>
          <w:marBottom w:val="0"/>
          <w:divBdr>
            <w:top w:val="none" w:sz="0" w:space="0" w:color="auto"/>
            <w:left w:val="none" w:sz="0" w:space="0" w:color="auto"/>
            <w:bottom w:val="none" w:sz="0" w:space="0" w:color="auto"/>
            <w:right w:val="none" w:sz="0" w:space="0" w:color="auto"/>
          </w:divBdr>
        </w:div>
        <w:div w:id="2124416221">
          <w:marLeft w:val="0"/>
          <w:marRight w:val="0"/>
          <w:marTop w:val="0"/>
          <w:marBottom w:val="0"/>
          <w:divBdr>
            <w:top w:val="none" w:sz="0" w:space="0" w:color="auto"/>
            <w:left w:val="none" w:sz="0" w:space="0" w:color="auto"/>
            <w:bottom w:val="none" w:sz="0" w:space="0" w:color="auto"/>
            <w:right w:val="none" w:sz="0" w:space="0" w:color="auto"/>
          </w:divBdr>
        </w:div>
      </w:divsChild>
    </w:div>
    <w:div w:id="1431469083">
      <w:bodyDiv w:val="1"/>
      <w:marLeft w:val="0"/>
      <w:marRight w:val="0"/>
      <w:marTop w:val="0"/>
      <w:marBottom w:val="0"/>
      <w:divBdr>
        <w:top w:val="none" w:sz="0" w:space="0" w:color="auto"/>
        <w:left w:val="none" w:sz="0" w:space="0" w:color="auto"/>
        <w:bottom w:val="none" w:sz="0" w:space="0" w:color="auto"/>
        <w:right w:val="none" w:sz="0" w:space="0" w:color="auto"/>
      </w:divBdr>
    </w:div>
    <w:div w:id="1560824182">
      <w:bodyDiv w:val="1"/>
      <w:marLeft w:val="0"/>
      <w:marRight w:val="0"/>
      <w:marTop w:val="0"/>
      <w:marBottom w:val="0"/>
      <w:divBdr>
        <w:top w:val="none" w:sz="0" w:space="0" w:color="auto"/>
        <w:left w:val="none" w:sz="0" w:space="0" w:color="auto"/>
        <w:bottom w:val="none" w:sz="0" w:space="0" w:color="auto"/>
        <w:right w:val="none" w:sz="0" w:space="0" w:color="auto"/>
      </w:divBdr>
    </w:div>
    <w:div w:id="1579360548">
      <w:bodyDiv w:val="1"/>
      <w:marLeft w:val="0"/>
      <w:marRight w:val="0"/>
      <w:marTop w:val="0"/>
      <w:marBottom w:val="0"/>
      <w:divBdr>
        <w:top w:val="none" w:sz="0" w:space="0" w:color="auto"/>
        <w:left w:val="none" w:sz="0" w:space="0" w:color="auto"/>
        <w:bottom w:val="none" w:sz="0" w:space="0" w:color="auto"/>
        <w:right w:val="none" w:sz="0" w:space="0" w:color="auto"/>
      </w:divBdr>
    </w:div>
    <w:div w:id="1741246807">
      <w:bodyDiv w:val="1"/>
      <w:marLeft w:val="0"/>
      <w:marRight w:val="0"/>
      <w:marTop w:val="0"/>
      <w:marBottom w:val="0"/>
      <w:divBdr>
        <w:top w:val="none" w:sz="0" w:space="0" w:color="auto"/>
        <w:left w:val="none" w:sz="0" w:space="0" w:color="auto"/>
        <w:bottom w:val="none" w:sz="0" w:space="0" w:color="auto"/>
        <w:right w:val="none" w:sz="0" w:space="0" w:color="auto"/>
      </w:divBdr>
    </w:div>
    <w:div w:id="1911304838">
      <w:bodyDiv w:val="1"/>
      <w:marLeft w:val="0"/>
      <w:marRight w:val="0"/>
      <w:marTop w:val="0"/>
      <w:marBottom w:val="0"/>
      <w:divBdr>
        <w:top w:val="none" w:sz="0" w:space="0" w:color="auto"/>
        <w:left w:val="none" w:sz="0" w:space="0" w:color="auto"/>
        <w:bottom w:val="none" w:sz="0" w:space="0" w:color="auto"/>
        <w:right w:val="none" w:sz="0" w:space="0" w:color="auto"/>
      </w:divBdr>
    </w:div>
    <w:div w:id="1922181345">
      <w:bodyDiv w:val="1"/>
      <w:marLeft w:val="0"/>
      <w:marRight w:val="0"/>
      <w:marTop w:val="0"/>
      <w:marBottom w:val="0"/>
      <w:divBdr>
        <w:top w:val="none" w:sz="0" w:space="0" w:color="auto"/>
        <w:left w:val="none" w:sz="0" w:space="0" w:color="auto"/>
        <w:bottom w:val="none" w:sz="0" w:space="0" w:color="auto"/>
        <w:right w:val="none" w:sz="0" w:space="0" w:color="auto"/>
      </w:divBdr>
    </w:div>
    <w:div w:id="1946424802">
      <w:bodyDiv w:val="1"/>
      <w:marLeft w:val="0"/>
      <w:marRight w:val="0"/>
      <w:marTop w:val="0"/>
      <w:marBottom w:val="0"/>
      <w:divBdr>
        <w:top w:val="none" w:sz="0" w:space="0" w:color="auto"/>
        <w:left w:val="none" w:sz="0" w:space="0" w:color="auto"/>
        <w:bottom w:val="none" w:sz="0" w:space="0" w:color="auto"/>
        <w:right w:val="none" w:sz="0" w:space="0" w:color="auto"/>
      </w:divBdr>
      <w:divsChild>
        <w:div w:id="48381979">
          <w:marLeft w:val="0"/>
          <w:marRight w:val="0"/>
          <w:marTop w:val="0"/>
          <w:marBottom w:val="0"/>
          <w:divBdr>
            <w:top w:val="none" w:sz="0" w:space="0" w:color="auto"/>
            <w:left w:val="none" w:sz="0" w:space="0" w:color="auto"/>
            <w:bottom w:val="none" w:sz="0" w:space="0" w:color="auto"/>
            <w:right w:val="none" w:sz="0" w:space="0" w:color="auto"/>
          </w:divBdr>
        </w:div>
        <w:div w:id="64424742">
          <w:marLeft w:val="0"/>
          <w:marRight w:val="0"/>
          <w:marTop w:val="0"/>
          <w:marBottom w:val="0"/>
          <w:divBdr>
            <w:top w:val="none" w:sz="0" w:space="0" w:color="auto"/>
            <w:left w:val="none" w:sz="0" w:space="0" w:color="auto"/>
            <w:bottom w:val="none" w:sz="0" w:space="0" w:color="auto"/>
            <w:right w:val="none" w:sz="0" w:space="0" w:color="auto"/>
          </w:divBdr>
        </w:div>
        <w:div w:id="93862210">
          <w:marLeft w:val="0"/>
          <w:marRight w:val="0"/>
          <w:marTop w:val="0"/>
          <w:marBottom w:val="0"/>
          <w:divBdr>
            <w:top w:val="none" w:sz="0" w:space="0" w:color="auto"/>
            <w:left w:val="none" w:sz="0" w:space="0" w:color="auto"/>
            <w:bottom w:val="none" w:sz="0" w:space="0" w:color="auto"/>
            <w:right w:val="none" w:sz="0" w:space="0" w:color="auto"/>
          </w:divBdr>
        </w:div>
        <w:div w:id="142623479">
          <w:marLeft w:val="0"/>
          <w:marRight w:val="0"/>
          <w:marTop w:val="0"/>
          <w:marBottom w:val="0"/>
          <w:divBdr>
            <w:top w:val="none" w:sz="0" w:space="0" w:color="auto"/>
            <w:left w:val="none" w:sz="0" w:space="0" w:color="auto"/>
            <w:bottom w:val="none" w:sz="0" w:space="0" w:color="auto"/>
            <w:right w:val="none" w:sz="0" w:space="0" w:color="auto"/>
          </w:divBdr>
        </w:div>
        <w:div w:id="196622768">
          <w:marLeft w:val="0"/>
          <w:marRight w:val="0"/>
          <w:marTop w:val="0"/>
          <w:marBottom w:val="0"/>
          <w:divBdr>
            <w:top w:val="none" w:sz="0" w:space="0" w:color="auto"/>
            <w:left w:val="none" w:sz="0" w:space="0" w:color="auto"/>
            <w:bottom w:val="none" w:sz="0" w:space="0" w:color="auto"/>
            <w:right w:val="none" w:sz="0" w:space="0" w:color="auto"/>
          </w:divBdr>
        </w:div>
        <w:div w:id="235896354">
          <w:marLeft w:val="0"/>
          <w:marRight w:val="0"/>
          <w:marTop w:val="0"/>
          <w:marBottom w:val="0"/>
          <w:divBdr>
            <w:top w:val="none" w:sz="0" w:space="0" w:color="auto"/>
            <w:left w:val="none" w:sz="0" w:space="0" w:color="auto"/>
            <w:bottom w:val="none" w:sz="0" w:space="0" w:color="auto"/>
            <w:right w:val="none" w:sz="0" w:space="0" w:color="auto"/>
          </w:divBdr>
        </w:div>
        <w:div w:id="247274377">
          <w:marLeft w:val="0"/>
          <w:marRight w:val="0"/>
          <w:marTop w:val="0"/>
          <w:marBottom w:val="0"/>
          <w:divBdr>
            <w:top w:val="none" w:sz="0" w:space="0" w:color="auto"/>
            <w:left w:val="none" w:sz="0" w:space="0" w:color="auto"/>
            <w:bottom w:val="none" w:sz="0" w:space="0" w:color="auto"/>
            <w:right w:val="none" w:sz="0" w:space="0" w:color="auto"/>
          </w:divBdr>
        </w:div>
        <w:div w:id="264965931">
          <w:marLeft w:val="0"/>
          <w:marRight w:val="0"/>
          <w:marTop w:val="0"/>
          <w:marBottom w:val="0"/>
          <w:divBdr>
            <w:top w:val="none" w:sz="0" w:space="0" w:color="auto"/>
            <w:left w:val="none" w:sz="0" w:space="0" w:color="auto"/>
            <w:bottom w:val="none" w:sz="0" w:space="0" w:color="auto"/>
            <w:right w:val="none" w:sz="0" w:space="0" w:color="auto"/>
          </w:divBdr>
        </w:div>
        <w:div w:id="333725269">
          <w:marLeft w:val="0"/>
          <w:marRight w:val="0"/>
          <w:marTop w:val="0"/>
          <w:marBottom w:val="0"/>
          <w:divBdr>
            <w:top w:val="none" w:sz="0" w:space="0" w:color="auto"/>
            <w:left w:val="none" w:sz="0" w:space="0" w:color="auto"/>
            <w:bottom w:val="none" w:sz="0" w:space="0" w:color="auto"/>
            <w:right w:val="none" w:sz="0" w:space="0" w:color="auto"/>
          </w:divBdr>
        </w:div>
        <w:div w:id="346516507">
          <w:marLeft w:val="0"/>
          <w:marRight w:val="0"/>
          <w:marTop w:val="0"/>
          <w:marBottom w:val="0"/>
          <w:divBdr>
            <w:top w:val="none" w:sz="0" w:space="0" w:color="auto"/>
            <w:left w:val="none" w:sz="0" w:space="0" w:color="auto"/>
            <w:bottom w:val="none" w:sz="0" w:space="0" w:color="auto"/>
            <w:right w:val="none" w:sz="0" w:space="0" w:color="auto"/>
          </w:divBdr>
        </w:div>
        <w:div w:id="384330252">
          <w:marLeft w:val="0"/>
          <w:marRight w:val="0"/>
          <w:marTop w:val="0"/>
          <w:marBottom w:val="0"/>
          <w:divBdr>
            <w:top w:val="none" w:sz="0" w:space="0" w:color="auto"/>
            <w:left w:val="none" w:sz="0" w:space="0" w:color="auto"/>
            <w:bottom w:val="none" w:sz="0" w:space="0" w:color="auto"/>
            <w:right w:val="none" w:sz="0" w:space="0" w:color="auto"/>
          </w:divBdr>
          <w:divsChild>
            <w:div w:id="473185361">
              <w:marLeft w:val="0"/>
              <w:marRight w:val="0"/>
              <w:marTop w:val="0"/>
              <w:marBottom w:val="0"/>
              <w:divBdr>
                <w:top w:val="none" w:sz="0" w:space="0" w:color="auto"/>
                <w:left w:val="none" w:sz="0" w:space="0" w:color="auto"/>
                <w:bottom w:val="none" w:sz="0" w:space="0" w:color="auto"/>
                <w:right w:val="none" w:sz="0" w:space="0" w:color="auto"/>
              </w:divBdr>
            </w:div>
            <w:div w:id="794299874">
              <w:marLeft w:val="0"/>
              <w:marRight w:val="0"/>
              <w:marTop w:val="0"/>
              <w:marBottom w:val="0"/>
              <w:divBdr>
                <w:top w:val="none" w:sz="0" w:space="0" w:color="auto"/>
                <w:left w:val="none" w:sz="0" w:space="0" w:color="auto"/>
                <w:bottom w:val="none" w:sz="0" w:space="0" w:color="auto"/>
                <w:right w:val="none" w:sz="0" w:space="0" w:color="auto"/>
              </w:divBdr>
            </w:div>
          </w:divsChild>
        </w:div>
        <w:div w:id="391005694">
          <w:marLeft w:val="0"/>
          <w:marRight w:val="0"/>
          <w:marTop w:val="0"/>
          <w:marBottom w:val="0"/>
          <w:divBdr>
            <w:top w:val="none" w:sz="0" w:space="0" w:color="auto"/>
            <w:left w:val="none" w:sz="0" w:space="0" w:color="auto"/>
            <w:bottom w:val="none" w:sz="0" w:space="0" w:color="auto"/>
            <w:right w:val="none" w:sz="0" w:space="0" w:color="auto"/>
          </w:divBdr>
        </w:div>
        <w:div w:id="401487833">
          <w:marLeft w:val="0"/>
          <w:marRight w:val="0"/>
          <w:marTop w:val="0"/>
          <w:marBottom w:val="0"/>
          <w:divBdr>
            <w:top w:val="none" w:sz="0" w:space="0" w:color="auto"/>
            <w:left w:val="none" w:sz="0" w:space="0" w:color="auto"/>
            <w:bottom w:val="none" w:sz="0" w:space="0" w:color="auto"/>
            <w:right w:val="none" w:sz="0" w:space="0" w:color="auto"/>
          </w:divBdr>
        </w:div>
        <w:div w:id="483664461">
          <w:marLeft w:val="0"/>
          <w:marRight w:val="0"/>
          <w:marTop w:val="0"/>
          <w:marBottom w:val="0"/>
          <w:divBdr>
            <w:top w:val="none" w:sz="0" w:space="0" w:color="auto"/>
            <w:left w:val="none" w:sz="0" w:space="0" w:color="auto"/>
            <w:bottom w:val="none" w:sz="0" w:space="0" w:color="auto"/>
            <w:right w:val="none" w:sz="0" w:space="0" w:color="auto"/>
          </w:divBdr>
        </w:div>
        <w:div w:id="546378448">
          <w:marLeft w:val="0"/>
          <w:marRight w:val="0"/>
          <w:marTop w:val="0"/>
          <w:marBottom w:val="0"/>
          <w:divBdr>
            <w:top w:val="none" w:sz="0" w:space="0" w:color="auto"/>
            <w:left w:val="none" w:sz="0" w:space="0" w:color="auto"/>
            <w:bottom w:val="none" w:sz="0" w:space="0" w:color="auto"/>
            <w:right w:val="none" w:sz="0" w:space="0" w:color="auto"/>
          </w:divBdr>
        </w:div>
        <w:div w:id="550465588">
          <w:marLeft w:val="0"/>
          <w:marRight w:val="0"/>
          <w:marTop w:val="0"/>
          <w:marBottom w:val="0"/>
          <w:divBdr>
            <w:top w:val="none" w:sz="0" w:space="0" w:color="auto"/>
            <w:left w:val="none" w:sz="0" w:space="0" w:color="auto"/>
            <w:bottom w:val="none" w:sz="0" w:space="0" w:color="auto"/>
            <w:right w:val="none" w:sz="0" w:space="0" w:color="auto"/>
          </w:divBdr>
        </w:div>
        <w:div w:id="573703926">
          <w:marLeft w:val="0"/>
          <w:marRight w:val="0"/>
          <w:marTop w:val="0"/>
          <w:marBottom w:val="0"/>
          <w:divBdr>
            <w:top w:val="none" w:sz="0" w:space="0" w:color="auto"/>
            <w:left w:val="none" w:sz="0" w:space="0" w:color="auto"/>
            <w:bottom w:val="none" w:sz="0" w:space="0" w:color="auto"/>
            <w:right w:val="none" w:sz="0" w:space="0" w:color="auto"/>
          </w:divBdr>
        </w:div>
        <w:div w:id="580605944">
          <w:marLeft w:val="0"/>
          <w:marRight w:val="0"/>
          <w:marTop w:val="0"/>
          <w:marBottom w:val="0"/>
          <w:divBdr>
            <w:top w:val="none" w:sz="0" w:space="0" w:color="auto"/>
            <w:left w:val="none" w:sz="0" w:space="0" w:color="auto"/>
            <w:bottom w:val="none" w:sz="0" w:space="0" w:color="auto"/>
            <w:right w:val="none" w:sz="0" w:space="0" w:color="auto"/>
          </w:divBdr>
        </w:div>
        <w:div w:id="643774719">
          <w:marLeft w:val="0"/>
          <w:marRight w:val="0"/>
          <w:marTop w:val="0"/>
          <w:marBottom w:val="0"/>
          <w:divBdr>
            <w:top w:val="none" w:sz="0" w:space="0" w:color="auto"/>
            <w:left w:val="none" w:sz="0" w:space="0" w:color="auto"/>
            <w:bottom w:val="none" w:sz="0" w:space="0" w:color="auto"/>
            <w:right w:val="none" w:sz="0" w:space="0" w:color="auto"/>
          </w:divBdr>
        </w:div>
        <w:div w:id="647128768">
          <w:marLeft w:val="0"/>
          <w:marRight w:val="0"/>
          <w:marTop w:val="0"/>
          <w:marBottom w:val="0"/>
          <w:divBdr>
            <w:top w:val="none" w:sz="0" w:space="0" w:color="auto"/>
            <w:left w:val="none" w:sz="0" w:space="0" w:color="auto"/>
            <w:bottom w:val="none" w:sz="0" w:space="0" w:color="auto"/>
            <w:right w:val="none" w:sz="0" w:space="0" w:color="auto"/>
          </w:divBdr>
        </w:div>
        <w:div w:id="654143221">
          <w:marLeft w:val="0"/>
          <w:marRight w:val="0"/>
          <w:marTop w:val="0"/>
          <w:marBottom w:val="0"/>
          <w:divBdr>
            <w:top w:val="none" w:sz="0" w:space="0" w:color="auto"/>
            <w:left w:val="none" w:sz="0" w:space="0" w:color="auto"/>
            <w:bottom w:val="none" w:sz="0" w:space="0" w:color="auto"/>
            <w:right w:val="none" w:sz="0" w:space="0" w:color="auto"/>
          </w:divBdr>
        </w:div>
        <w:div w:id="685717402">
          <w:marLeft w:val="0"/>
          <w:marRight w:val="0"/>
          <w:marTop w:val="0"/>
          <w:marBottom w:val="0"/>
          <w:divBdr>
            <w:top w:val="none" w:sz="0" w:space="0" w:color="auto"/>
            <w:left w:val="none" w:sz="0" w:space="0" w:color="auto"/>
            <w:bottom w:val="none" w:sz="0" w:space="0" w:color="auto"/>
            <w:right w:val="none" w:sz="0" w:space="0" w:color="auto"/>
          </w:divBdr>
        </w:div>
        <w:div w:id="712340239">
          <w:marLeft w:val="0"/>
          <w:marRight w:val="0"/>
          <w:marTop w:val="0"/>
          <w:marBottom w:val="0"/>
          <w:divBdr>
            <w:top w:val="none" w:sz="0" w:space="0" w:color="auto"/>
            <w:left w:val="none" w:sz="0" w:space="0" w:color="auto"/>
            <w:bottom w:val="none" w:sz="0" w:space="0" w:color="auto"/>
            <w:right w:val="none" w:sz="0" w:space="0" w:color="auto"/>
          </w:divBdr>
        </w:div>
        <w:div w:id="732318437">
          <w:marLeft w:val="0"/>
          <w:marRight w:val="0"/>
          <w:marTop w:val="0"/>
          <w:marBottom w:val="0"/>
          <w:divBdr>
            <w:top w:val="none" w:sz="0" w:space="0" w:color="auto"/>
            <w:left w:val="none" w:sz="0" w:space="0" w:color="auto"/>
            <w:bottom w:val="none" w:sz="0" w:space="0" w:color="auto"/>
            <w:right w:val="none" w:sz="0" w:space="0" w:color="auto"/>
          </w:divBdr>
        </w:div>
        <w:div w:id="748160759">
          <w:marLeft w:val="0"/>
          <w:marRight w:val="0"/>
          <w:marTop w:val="0"/>
          <w:marBottom w:val="0"/>
          <w:divBdr>
            <w:top w:val="none" w:sz="0" w:space="0" w:color="auto"/>
            <w:left w:val="none" w:sz="0" w:space="0" w:color="auto"/>
            <w:bottom w:val="none" w:sz="0" w:space="0" w:color="auto"/>
            <w:right w:val="none" w:sz="0" w:space="0" w:color="auto"/>
          </w:divBdr>
        </w:div>
        <w:div w:id="755516268">
          <w:marLeft w:val="0"/>
          <w:marRight w:val="0"/>
          <w:marTop w:val="0"/>
          <w:marBottom w:val="0"/>
          <w:divBdr>
            <w:top w:val="none" w:sz="0" w:space="0" w:color="auto"/>
            <w:left w:val="none" w:sz="0" w:space="0" w:color="auto"/>
            <w:bottom w:val="none" w:sz="0" w:space="0" w:color="auto"/>
            <w:right w:val="none" w:sz="0" w:space="0" w:color="auto"/>
          </w:divBdr>
        </w:div>
        <w:div w:id="766117867">
          <w:marLeft w:val="0"/>
          <w:marRight w:val="0"/>
          <w:marTop w:val="0"/>
          <w:marBottom w:val="0"/>
          <w:divBdr>
            <w:top w:val="none" w:sz="0" w:space="0" w:color="auto"/>
            <w:left w:val="none" w:sz="0" w:space="0" w:color="auto"/>
            <w:bottom w:val="none" w:sz="0" w:space="0" w:color="auto"/>
            <w:right w:val="none" w:sz="0" w:space="0" w:color="auto"/>
          </w:divBdr>
        </w:div>
        <w:div w:id="789323146">
          <w:marLeft w:val="0"/>
          <w:marRight w:val="0"/>
          <w:marTop w:val="0"/>
          <w:marBottom w:val="0"/>
          <w:divBdr>
            <w:top w:val="none" w:sz="0" w:space="0" w:color="auto"/>
            <w:left w:val="none" w:sz="0" w:space="0" w:color="auto"/>
            <w:bottom w:val="none" w:sz="0" w:space="0" w:color="auto"/>
            <w:right w:val="none" w:sz="0" w:space="0" w:color="auto"/>
          </w:divBdr>
        </w:div>
        <w:div w:id="847866340">
          <w:marLeft w:val="0"/>
          <w:marRight w:val="0"/>
          <w:marTop w:val="0"/>
          <w:marBottom w:val="0"/>
          <w:divBdr>
            <w:top w:val="none" w:sz="0" w:space="0" w:color="auto"/>
            <w:left w:val="none" w:sz="0" w:space="0" w:color="auto"/>
            <w:bottom w:val="none" w:sz="0" w:space="0" w:color="auto"/>
            <w:right w:val="none" w:sz="0" w:space="0" w:color="auto"/>
          </w:divBdr>
        </w:div>
        <w:div w:id="896430986">
          <w:marLeft w:val="0"/>
          <w:marRight w:val="0"/>
          <w:marTop w:val="0"/>
          <w:marBottom w:val="0"/>
          <w:divBdr>
            <w:top w:val="none" w:sz="0" w:space="0" w:color="auto"/>
            <w:left w:val="none" w:sz="0" w:space="0" w:color="auto"/>
            <w:bottom w:val="none" w:sz="0" w:space="0" w:color="auto"/>
            <w:right w:val="none" w:sz="0" w:space="0" w:color="auto"/>
          </w:divBdr>
        </w:div>
        <w:div w:id="898321600">
          <w:marLeft w:val="0"/>
          <w:marRight w:val="0"/>
          <w:marTop w:val="0"/>
          <w:marBottom w:val="0"/>
          <w:divBdr>
            <w:top w:val="none" w:sz="0" w:space="0" w:color="auto"/>
            <w:left w:val="none" w:sz="0" w:space="0" w:color="auto"/>
            <w:bottom w:val="none" w:sz="0" w:space="0" w:color="auto"/>
            <w:right w:val="none" w:sz="0" w:space="0" w:color="auto"/>
          </w:divBdr>
        </w:div>
        <w:div w:id="980615807">
          <w:marLeft w:val="0"/>
          <w:marRight w:val="0"/>
          <w:marTop w:val="0"/>
          <w:marBottom w:val="0"/>
          <w:divBdr>
            <w:top w:val="none" w:sz="0" w:space="0" w:color="auto"/>
            <w:left w:val="none" w:sz="0" w:space="0" w:color="auto"/>
            <w:bottom w:val="none" w:sz="0" w:space="0" w:color="auto"/>
            <w:right w:val="none" w:sz="0" w:space="0" w:color="auto"/>
          </w:divBdr>
        </w:div>
        <w:div w:id="1066148827">
          <w:marLeft w:val="0"/>
          <w:marRight w:val="0"/>
          <w:marTop w:val="0"/>
          <w:marBottom w:val="0"/>
          <w:divBdr>
            <w:top w:val="none" w:sz="0" w:space="0" w:color="auto"/>
            <w:left w:val="none" w:sz="0" w:space="0" w:color="auto"/>
            <w:bottom w:val="none" w:sz="0" w:space="0" w:color="auto"/>
            <w:right w:val="none" w:sz="0" w:space="0" w:color="auto"/>
          </w:divBdr>
        </w:div>
        <w:div w:id="1084961304">
          <w:marLeft w:val="0"/>
          <w:marRight w:val="0"/>
          <w:marTop w:val="0"/>
          <w:marBottom w:val="0"/>
          <w:divBdr>
            <w:top w:val="none" w:sz="0" w:space="0" w:color="auto"/>
            <w:left w:val="none" w:sz="0" w:space="0" w:color="auto"/>
            <w:bottom w:val="none" w:sz="0" w:space="0" w:color="auto"/>
            <w:right w:val="none" w:sz="0" w:space="0" w:color="auto"/>
          </w:divBdr>
        </w:div>
        <w:div w:id="1113863156">
          <w:marLeft w:val="0"/>
          <w:marRight w:val="0"/>
          <w:marTop w:val="0"/>
          <w:marBottom w:val="0"/>
          <w:divBdr>
            <w:top w:val="none" w:sz="0" w:space="0" w:color="auto"/>
            <w:left w:val="none" w:sz="0" w:space="0" w:color="auto"/>
            <w:bottom w:val="none" w:sz="0" w:space="0" w:color="auto"/>
            <w:right w:val="none" w:sz="0" w:space="0" w:color="auto"/>
          </w:divBdr>
        </w:div>
        <w:div w:id="1162816522">
          <w:marLeft w:val="0"/>
          <w:marRight w:val="0"/>
          <w:marTop w:val="0"/>
          <w:marBottom w:val="0"/>
          <w:divBdr>
            <w:top w:val="none" w:sz="0" w:space="0" w:color="auto"/>
            <w:left w:val="none" w:sz="0" w:space="0" w:color="auto"/>
            <w:bottom w:val="none" w:sz="0" w:space="0" w:color="auto"/>
            <w:right w:val="none" w:sz="0" w:space="0" w:color="auto"/>
          </w:divBdr>
        </w:div>
        <w:div w:id="1167205808">
          <w:marLeft w:val="0"/>
          <w:marRight w:val="0"/>
          <w:marTop w:val="0"/>
          <w:marBottom w:val="0"/>
          <w:divBdr>
            <w:top w:val="none" w:sz="0" w:space="0" w:color="auto"/>
            <w:left w:val="none" w:sz="0" w:space="0" w:color="auto"/>
            <w:bottom w:val="none" w:sz="0" w:space="0" w:color="auto"/>
            <w:right w:val="none" w:sz="0" w:space="0" w:color="auto"/>
          </w:divBdr>
        </w:div>
        <w:div w:id="1171212674">
          <w:marLeft w:val="0"/>
          <w:marRight w:val="0"/>
          <w:marTop w:val="0"/>
          <w:marBottom w:val="0"/>
          <w:divBdr>
            <w:top w:val="none" w:sz="0" w:space="0" w:color="auto"/>
            <w:left w:val="none" w:sz="0" w:space="0" w:color="auto"/>
            <w:bottom w:val="none" w:sz="0" w:space="0" w:color="auto"/>
            <w:right w:val="none" w:sz="0" w:space="0" w:color="auto"/>
          </w:divBdr>
        </w:div>
        <w:div w:id="1218711048">
          <w:marLeft w:val="0"/>
          <w:marRight w:val="0"/>
          <w:marTop w:val="0"/>
          <w:marBottom w:val="0"/>
          <w:divBdr>
            <w:top w:val="none" w:sz="0" w:space="0" w:color="auto"/>
            <w:left w:val="none" w:sz="0" w:space="0" w:color="auto"/>
            <w:bottom w:val="none" w:sz="0" w:space="0" w:color="auto"/>
            <w:right w:val="none" w:sz="0" w:space="0" w:color="auto"/>
          </w:divBdr>
        </w:div>
        <w:div w:id="1280792547">
          <w:marLeft w:val="0"/>
          <w:marRight w:val="0"/>
          <w:marTop w:val="0"/>
          <w:marBottom w:val="0"/>
          <w:divBdr>
            <w:top w:val="none" w:sz="0" w:space="0" w:color="auto"/>
            <w:left w:val="none" w:sz="0" w:space="0" w:color="auto"/>
            <w:bottom w:val="none" w:sz="0" w:space="0" w:color="auto"/>
            <w:right w:val="none" w:sz="0" w:space="0" w:color="auto"/>
          </w:divBdr>
        </w:div>
        <w:div w:id="1362240617">
          <w:marLeft w:val="0"/>
          <w:marRight w:val="0"/>
          <w:marTop w:val="0"/>
          <w:marBottom w:val="0"/>
          <w:divBdr>
            <w:top w:val="none" w:sz="0" w:space="0" w:color="auto"/>
            <w:left w:val="none" w:sz="0" w:space="0" w:color="auto"/>
            <w:bottom w:val="none" w:sz="0" w:space="0" w:color="auto"/>
            <w:right w:val="none" w:sz="0" w:space="0" w:color="auto"/>
          </w:divBdr>
        </w:div>
        <w:div w:id="1373841828">
          <w:marLeft w:val="0"/>
          <w:marRight w:val="0"/>
          <w:marTop w:val="0"/>
          <w:marBottom w:val="0"/>
          <w:divBdr>
            <w:top w:val="none" w:sz="0" w:space="0" w:color="auto"/>
            <w:left w:val="none" w:sz="0" w:space="0" w:color="auto"/>
            <w:bottom w:val="none" w:sz="0" w:space="0" w:color="auto"/>
            <w:right w:val="none" w:sz="0" w:space="0" w:color="auto"/>
          </w:divBdr>
        </w:div>
        <w:div w:id="1483162065">
          <w:marLeft w:val="0"/>
          <w:marRight w:val="0"/>
          <w:marTop w:val="0"/>
          <w:marBottom w:val="0"/>
          <w:divBdr>
            <w:top w:val="none" w:sz="0" w:space="0" w:color="auto"/>
            <w:left w:val="none" w:sz="0" w:space="0" w:color="auto"/>
            <w:bottom w:val="none" w:sz="0" w:space="0" w:color="auto"/>
            <w:right w:val="none" w:sz="0" w:space="0" w:color="auto"/>
          </w:divBdr>
        </w:div>
        <w:div w:id="1501506933">
          <w:marLeft w:val="0"/>
          <w:marRight w:val="0"/>
          <w:marTop w:val="0"/>
          <w:marBottom w:val="0"/>
          <w:divBdr>
            <w:top w:val="none" w:sz="0" w:space="0" w:color="auto"/>
            <w:left w:val="none" w:sz="0" w:space="0" w:color="auto"/>
            <w:bottom w:val="none" w:sz="0" w:space="0" w:color="auto"/>
            <w:right w:val="none" w:sz="0" w:space="0" w:color="auto"/>
          </w:divBdr>
        </w:div>
        <w:div w:id="1524129587">
          <w:marLeft w:val="0"/>
          <w:marRight w:val="0"/>
          <w:marTop w:val="0"/>
          <w:marBottom w:val="0"/>
          <w:divBdr>
            <w:top w:val="none" w:sz="0" w:space="0" w:color="auto"/>
            <w:left w:val="none" w:sz="0" w:space="0" w:color="auto"/>
            <w:bottom w:val="none" w:sz="0" w:space="0" w:color="auto"/>
            <w:right w:val="none" w:sz="0" w:space="0" w:color="auto"/>
          </w:divBdr>
        </w:div>
        <w:div w:id="1695496289">
          <w:marLeft w:val="0"/>
          <w:marRight w:val="0"/>
          <w:marTop w:val="0"/>
          <w:marBottom w:val="0"/>
          <w:divBdr>
            <w:top w:val="none" w:sz="0" w:space="0" w:color="auto"/>
            <w:left w:val="none" w:sz="0" w:space="0" w:color="auto"/>
            <w:bottom w:val="none" w:sz="0" w:space="0" w:color="auto"/>
            <w:right w:val="none" w:sz="0" w:space="0" w:color="auto"/>
          </w:divBdr>
        </w:div>
        <w:div w:id="1719355359">
          <w:marLeft w:val="0"/>
          <w:marRight w:val="0"/>
          <w:marTop w:val="0"/>
          <w:marBottom w:val="0"/>
          <w:divBdr>
            <w:top w:val="none" w:sz="0" w:space="0" w:color="auto"/>
            <w:left w:val="none" w:sz="0" w:space="0" w:color="auto"/>
            <w:bottom w:val="none" w:sz="0" w:space="0" w:color="auto"/>
            <w:right w:val="none" w:sz="0" w:space="0" w:color="auto"/>
          </w:divBdr>
        </w:div>
        <w:div w:id="1733191451">
          <w:marLeft w:val="0"/>
          <w:marRight w:val="0"/>
          <w:marTop w:val="0"/>
          <w:marBottom w:val="0"/>
          <w:divBdr>
            <w:top w:val="none" w:sz="0" w:space="0" w:color="auto"/>
            <w:left w:val="none" w:sz="0" w:space="0" w:color="auto"/>
            <w:bottom w:val="none" w:sz="0" w:space="0" w:color="auto"/>
            <w:right w:val="none" w:sz="0" w:space="0" w:color="auto"/>
          </w:divBdr>
        </w:div>
        <w:div w:id="1751198554">
          <w:marLeft w:val="0"/>
          <w:marRight w:val="0"/>
          <w:marTop w:val="0"/>
          <w:marBottom w:val="0"/>
          <w:divBdr>
            <w:top w:val="none" w:sz="0" w:space="0" w:color="auto"/>
            <w:left w:val="none" w:sz="0" w:space="0" w:color="auto"/>
            <w:bottom w:val="none" w:sz="0" w:space="0" w:color="auto"/>
            <w:right w:val="none" w:sz="0" w:space="0" w:color="auto"/>
          </w:divBdr>
        </w:div>
        <w:div w:id="1769348801">
          <w:marLeft w:val="0"/>
          <w:marRight w:val="0"/>
          <w:marTop w:val="0"/>
          <w:marBottom w:val="0"/>
          <w:divBdr>
            <w:top w:val="none" w:sz="0" w:space="0" w:color="auto"/>
            <w:left w:val="none" w:sz="0" w:space="0" w:color="auto"/>
            <w:bottom w:val="none" w:sz="0" w:space="0" w:color="auto"/>
            <w:right w:val="none" w:sz="0" w:space="0" w:color="auto"/>
          </w:divBdr>
        </w:div>
        <w:div w:id="1784808511">
          <w:marLeft w:val="0"/>
          <w:marRight w:val="0"/>
          <w:marTop w:val="0"/>
          <w:marBottom w:val="0"/>
          <w:divBdr>
            <w:top w:val="none" w:sz="0" w:space="0" w:color="auto"/>
            <w:left w:val="none" w:sz="0" w:space="0" w:color="auto"/>
            <w:bottom w:val="none" w:sz="0" w:space="0" w:color="auto"/>
            <w:right w:val="none" w:sz="0" w:space="0" w:color="auto"/>
          </w:divBdr>
        </w:div>
        <w:div w:id="1786191681">
          <w:marLeft w:val="0"/>
          <w:marRight w:val="0"/>
          <w:marTop w:val="0"/>
          <w:marBottom w:val="0"/>
          <w:divBdr>
            <w:top w:val="none" w:sz="0" w:space="0" w:color="auto"/>
            <w:left w:val="none" w:sz="0" w:space="0" w:color="auto"/>
            <w:bottom w:val="none" w:sz="0" w:space="0" w:color="auto"/>
            <w:right w:val="none" w:sz="0" w:space="0" w:color="auto"/>
          </w:divBdr>
        </w:div>
        <w:div w:id="1855028963">
          <w:marLeft w:val="0"/>
          <w:marRight w:val="0"/>
          <w:marTop w:val="0"/>
          <w:marBottom w:val="0"/>
          <w:divBdr>
            <w:top w:val="none" w:sz="0" w:space="0" w:color="auto"/>
            <w:left w:val="none" w:sz="0" w:space="0" w:color="auto"/>
            <w:bottom w:val="none" w:sz="0" w:space="0" w:color="auto"/>
            <w:right w:val="none" w:sz="0" w:space="0" w:color="auto"/>
          </w:divBdr>
        </w:div>
        <w:div w:id="1875269342">
          <w:marLeft w:val="0"/>
          <w:marRight w:val="0"/>
          <w:marTop w:val="0"/>
          <w:marBottom w:val="0"/>
          <w:divBdr>
            <w:top w:val="none" w:sz="0" w:space="0" w:color="auto"/>
            <w:left w:val="none" w:sz="0" w:space="0" w:color="auto"/>
            <w:bottom w:val="none" w:sz="0" w:space="0" w:color="auto"/>
            <w:right w:val="none" w:sz="0" w:space="0" w:color="auto"/>
          </w:divBdr>
        </w:div>
        <w:div w:id="1900479025">
          <w:marLeft w:val="0"/>
          <w:marRight w:val="0"/>
          <w:marTop w:val="0"/>
          <w:marBottom w:val="0"/>
          <w:divBdr>
            <w:top w:val="none" w:sz="0" w:space="0" w:color="auto"/>
            <w:left w:val="none" w:sz="0" w:space="0" w:color="auto"/>
            <w:bottom w:val="none" w:sz="0" w:space="0" w:color="auto"/>
            <w:right w:val="none" w:sz="0" w:space="0" w:color="auto"/>
          </w:divBdr>
        </w:div>
        <w:div w:id="1927952518">
          <w:marLeft w:val="0"/>
          <w:marRight w:val="0"/>
          <w:marTop w:val="0"/>
          <w:marBottom w:val="0"/>
          <w:divBdr>
            <w:top w:val="none" w:sz="0" w:space="0" w:color="auto"/>
            <w:left w:val="none" w:sz="0" w:space="0" w:color="auto"/>
            <w:bottom w:val="none" w:sz="0" w:space="0" w:color="auto"/>
            <w:right w:val="none" w:sz="0" w:space="0" w:color="auto"/>
          </w:divBdr>
        </w:div>
        <w:div w:id="2031176647">
          <w:marLeft w:val="0"/>
          <w:marRight w:val="0"/>
          <w:marTop w:val="0"/>
          <w:marBottom w:val="0"/>
          <w:divBdr>
            <w:top w:val="none" w:sz="0" w:space="0" w:color="auto"/>
            <w:left w:val="none" w:sz="0" w:space="0" w:color="auto"/>
            <w:bottom w:val="none" w:sz="0" w:space="0" w:color="auto"/>
            <w:right w:val="none" w:sz="0" w:space="0" w:color="auto"/>
          </w:divBdr>
        </w:div>
        <w:div w:id="2046755616">
          <w:marLeft w:val="0"/>
          <w:marRight w:val="0"/>
          <w:marTop w:val="0"/>
          <w:marBottom w:val="0"/>
          <w:divBdr>
            <w:top w:val="none" w:sz="0" w:space="0" w:color="auto"/>
            <w:left w:val="none" w:sz="0" w:space="0" w:color="auto"/>
            <w:bottom w:val="none" w:sz="0" w:space="0" w:color="auto"/>
            <w:right w:val="none" w:sz="0" w:space="0" w:color="auto"/>
          </w:divBdr>
        </w:div>
        <w:div w:id="2079012918">
          <w:marLeft w:val="0"/>
          <w:marRight w:val="0"/>
          <w:marTop w:val="0"/>
          <w:marBottom w:val="0"/>
          <w:divBdr>
            <w:top w:val="none" w:sz="0" w:space="0" w:color="auto"/>
            <w:left w:val="none" w:sz="0" w:space="0" w:color="auto"/>
            <w:bottom w:val="none" w:sz="0" w:space="0" w:color="auto"/>
            <w:right w:val="none" w:sz="0" w:space="0" w:color="auto"/>
          </w:divBdr>
        </w:div>
        <w:div w:id="2079981956">
          <w:marLeft w:val="0"/>
          <w:marRight w:val="0"/>
          <w:marTop w:val="0"/>
          <w:marBottom w:val="0"/>
          <w:divBdr>
            <w:top w:val="none" w:sz="0" w:space="0" w:color="auto"/>
            <w:left w:val="none" w:sz="0" w:space="0" w:color="auto"/>
            <w:bottom w:val="none" w:sz="0" w:space="0" w:color="auto"/>
            <w:right w:val="none" w:sz="0" w:space="0" w:color="auto"/>
          </w:divBdr>
        </w:div>
      </w:divsChild>
    </w:div>
    <w:div w:id="202940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vice\\TSK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osDevices\\TSSysKit" TargetMode="External"/><Relationship Id="rId4" Type="http://schemas.openxmlformats.org/officeDocument/2006/relationships/settings" Target="settings.xml"/><Relationship Id="rId9" Type="http://schemas.openxmlformats.org/officeDocument/2006/relationships/hyperlink" Target="file:///\\Device\\TSSysK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5437-C3F2-46D8-895C-367B84DD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51</Pages>
  <Words>11791</Words>
  <Characters>67214</Characters>
  <Application>Microsoft Office Word</Application>
  <DocSecurity>0</DocSecurity>
  <Lines>560</Lines>
  <Paragraphs>157</Paragraphs>
  <ScaleCrop>false</ScaleCrop>
  <Company/>
  <LinksUpToDate>false</LinksUpToDate>
  <CharactersWithSpaces>78848</CharactersWithSpaces>
  <SharedDoc>false</SharedDoc>
  <HLinks>
    <vt:vector size="276" baseType="variant">
      <vt:variant>
        <vt:i4>6225991</vt:i4>
      </vt:variant>
      <vt:variant>
        <vt:i4>255</vt:i4>
      </vt:variant>
      <vt:variant>
        <vt:i4>0</vt:i4>
      </vt:variant>
      <vt:variant>
        <vt:i4>5</vt:i4>
      </vt:variant>
      <vt:variant>
        <vt:lpwstr>\\Registry\\Machine\\SYSTEM</vt:lpwstr>
      </vt:variant>
      <vt:variant>
        <vt:lpwstr/>
      </vt:variant>
      <vt:variant>
        <vt:i4>6225991</vt:i4>
      </vt:variant>
      <vt:variant>
        <vt:i4>252</vt:i4>
      </vt:variant>
      <vt:variant>
        <vt:i4>0</vt:i4>
      </vt:variant>
      <vt:variant>
        <vt:i4>5</vt:i4>
      </vt:variant>
      <vt:variant>
        <vt:lpwstr>\\Registry\\Machine\\SYSTEM</vt:lpwstr>
      </vt:variant>
      <vt:variant>
        <vt:lpwstr/>
      </vt:variant>
      <vt:variant>
        <vt:i4>5308485</vt:i4>
      </vt:variant>
      <vt:variant>
        <vt:i4>249</vt:i4>
      </vt:variant>
      <vt:variant>
        <vt:i4>0</vt:i4>
      </vt:variant>
      <vt:variant>
        <vt:i4>5</vt:i4>
      </vt:variant>
      <vt:variant>
        <vt:lpwstr>\\REGISTRY\\MACHINE\\SYSTEM\\CurrentControlSet\\Services\\TSKSP\\InstallDir</vt:lpwstr>
      </vt:variant>
      <vt:variant>
        <vt:lpwstr/>
      </vt:variant>
      <vt:variant>
        <vt:i4>7864419</vt:i4>
      </vt:variant>
      <vt:variant>
        <vt:i4>246</vt:i4>
      </vt:variant>
      <vt:variant>
        <vt:i4>0</vt:i4>
      </vt:variant>
      <vt:variant>
        <vt:i4>5</vt:i4>
      </vt:variant>
      <vt:variant>
        <vt:lpwstr>\\DosDevices\\TSSysKit</vt:lpwstr>
      </vt:variant>
      <vt:variant>
        <vt:lpwstr/>
      </vt:variant>
      <vt:variant>
        <vt:i4>8126572</vt:i4>
      </vt:variant>
      <vt:variant>
        <vt:i4>243</vt:i4>
      </vt:variant>
      <vt:variant>
        <vt:i4>0</vt:i4>
      </vt:variant>
      <vt:variant>
        <vt:i4>5</vt:i4>
      </vt:variant>
      <vt:variant>
        <vt:lpwstr>\\Device\\TSSysKit</vt:lpwstr>
      </vt:variant>
      <vt:variant>
        <vt:lpwstr/>
      </vt:variant>
      <vt:variant>
        <vt:i4>1507382</vt:i4>
      </vt:variant>
      <vt:variant>
        <vt:i4>236</vt:i4>
      </vt:variant>
      <vt:variant>
        <vt:i4>0</vt:i4>
      </vt:variant>
      <vt:variant>
        <vt:i4>5</vt:i4>
      </vt:variant>
      <vt:variant>
        <vt:lpwstr/>
      </vt:variant>
      <vt:variant>
        <vt:lpwstr>_Toc431122100</vt:lpwstr>
      </vt:variant>
      <vt:variant>
        <vt:i4>1966135</vt:i4>
      </vt:variant>
      <vt:variant>
        <vt:i4>230</vt:i4>
      </vt:variant>
      <vt:variant>
        <vt:i4>0</vt:i4>
      </vt:variant>
      <vt:variant>
        <vt:i4>5</vt:i4>
      </vt:variant>
      <vt:variant>
        <vt:lpwstr/>
      </vt:variant>
      <vt:variant>
        <vt:lpwstr>_Toc431122099</vt:lpwstr>
      </vt:variant>
      <vt:variant>
        <vt:i4>1966135</vt:i4>
      </vt:variant>
      <vt:variant>
        <vt:i4>224</vt:i4>
      </vt:variant>
      <vt:variant>
        <vt:i4>0</vt:i4>
      </vt:variant>
      <vt:variant>
        <vt:i4>5</vt:i4>
      </vt:variant>
      <vt:variant>
        <vt:lpwstr/>
      </vt:variant>
      <vt:variant>
        <vt:lpwstr>_Toc431122098</vt:lpwstr>
      </vt:variant>
      <vt:variant>
        <vt:i4>1966135</vt:i4>
      </vt:variant>
      <vt:variant>
        <vt:i4>218</vt:i4>
      </vt:variant>
      <vt:variant>
        <vt:i4>0</vt:i4>
      </vt:variant>
      <vt:variant>
        <vt:i4>5</vt:i4>
      </vt:variant>
      <vt:variant>
        <vt:lpwstr/>
      </vt:variant>
      <vt:variant>
        <vt:lpwstr>_Toc431122097</vt:lpwstr>
      </vt:variant>
      <vt:variant>
        <vt:i4>1966135</vt:i4>
      </vt:variant>
      <vt:variant>
        <vt:i4>212</vt:i4>
      </vt:variant>
      <vt:variant>
        <vt:i4>0</vt:i4>
      </vt:variant>
      <vt:variant>
        <vt:i4>5</vt:i4>
      </vt:variant>
      <vt:variant>
        <vt:lpwstr/>
      </vt:variant>
      <vt:variant>
        <vt:lpwstr>_Toc431122096</vt:lpwstr>
      </vt:variant>
      <vt:variant>
        <vt:i4>1966135</vt:i4>
      </vt:variant>
      <vt:variant>
        <vt:i4>206</vt:i4>
      </vt:variant>
      <vt:variant>
        <vt:i4>0</vt:i4>
      </vt:variant>
      <vt:variant>
        <vt:i4>5</vt:i4>
      </vt:variant>
      <vt:variant>
        <vt:lpwstr/>
      </vt:variant>
      <vt:variant>
        <vt:lpwstr>_Toc431122095</vt:lpwstr>
      </vt:variant>
      <vt:variant>
        <vt:i4>1966135</vt:i4>
      </vt:variant>
      <vt:variant>
        <vt:i4>200</vt:i4>
      </vt:variant>
      <vt:variant>
        <vt:i4>0</vt:i4>
      </vt:variant>
      <vt:variant>
        <vt:i4>5</vt:i4>
      </vt:variant>
      <vt:variant>
        <vt:lpwstr/>
      </vt:variant>
      <vt:variant>
        <vt:lpwstr>_Toc431122094</vt:lpwstr>
      </vt:variant>
      <vt:variant>
        <vt:i4>1966135</vt:i4>
      </vt:variant>
      <vt:variant>
        <vt:i4>194</vt:i4>
      </vt:variant>
      <vt:variant>
        <vt:i4>0</vt:i4>
      </vt:variant>
      <vt:variant>
        <vt:i4>5</vt:i4>
      </vt:variant>
      <vt:variant>
        <vt:lpwstr/>
      </vt:variant>
      <vt:variant>
        <vt:lpwstr>_Toc431122093</vt:lpwstr>
      </vt:variant>
      <vt:variant>
        <vt:i4>1966135</vt:i4>
      </vt:variant>
      <vt:variant>
        <vt:i4>188</vt:i4>
      </vt:variant>
      <vt:variant>
        <vt:i4>0</vt:i4>
      </vt:variant>
      <vt:variant>
        <vt:i4>5</vt:i4>
      </vt:variant>
      <vt:variant>
        <vt:lpwstr/>
      </vt:variant>
      <vt:variant>
        <vt:lpwstr>_Toc431122092</vt:lpwstr>
      </vt:variant>
      <vt:variant>
        <vt:i4>1966135</vt:i4>
      </vt:variant>
      <vt:variant>
        <vt:i4>182</vt:i4>
      </vt:variant>
      <vt:variant>
        <vt:i4>0</vt:i4>
      </vt:variant>
      <vt:variant>
        <vt:i4>5</vt:i4>
      </vt:variant>
      <vt:variant>
        <vt:lpwstr/>
      </vt:variant>
      <vt:variant>
        <vt:lpwstr>_Toc431122091</vt:lpwstr>
      </vt:variant>
      <vt:variant>
        <vt:i4>1966135</vt:i4>
      </vt:variant>
      <vt:variant>
        <vt:i4>176</vt:i4>
      </vt:variant>
      <vt:variant>
        <vt:i4>0</vt:i4>
      </vt:variant>
      <vt:variant>
        <vt:i4>5</vt:i4>
      </vt:variant>
      <vt:variant>
        <vt:lpwstr/>
      </vt:variant>
      <vt:variant>
        <vt:lpwstr>_Toc431122090</vt:lpwstr>
      </vt:variant>
      <vt:variant>
        <vt:i4>2031671</vt:i4>
      </vt:variant>
      <vt:variant>
        <vt:i4>170</vt:i4>
      </vt:variant>
      <vt:variant>
        <vt:i4>0</vt:i4>
      </vt:variant>
      <vt:variant>
        <vt:i4>5</vt:i4>
      </vt:variant>
      <vt:variant>
        <vt:lpwstr/>
      </vt:variant>
      <vt:variant>
        <vt:lpwstr>_Toc431122089</vt:lpwstr>
      </vt:variant>
      <vt:variant>
        <vt:i4>2031671</vt:i4>
      </vt:variant>
      <vt:variant>
        <vt:i4>164</vt:i4>
      </vt:variant>
      <vt:variant>
        <vt:i4>0</vt:i4>
      </vt:variant>
      <vt:variant>
        <vt:i4>5</vt:i4>
      </vt:variant>
      <vt:variant>
        <vt:lpwstr/>
      </vt:variant>
      <vt:variant>
        <vt:lpwstr>_Toc431122088</vt:lpwstr>
      </vt:variant>
      <vt:variant>
        <vt:i4>2031671</vt:i4>
      </vt:variant>
      <vt:variant>
        <vt:i4>158</vt:i4>
      </vt:variant>
      <vt:variant>
        <vt:i4>0</vt:i4>
      </vt:variant>
      <vt:variant>
        <vt:i4>5</vt:i4>
      </vt:variant>
      <vt:variant>
        <vt:lpwstr/>
      </vt:variant>
      <vt:variant>
        <vt:lpwstr>_Toc431122087</vt:lpwstr>
      </vt:variant>
      <vt:variant>
        <vt:i4>2031671</vt:i4>
      </vt:variant>
      <vt:variant>
        <vt:i4>152</vt:i4>
      </vt:variant>
      <vt:variant>
        <vt:i4>0</vt:i4>
      </vt:variant>
      <vt:variant>
        <vt:i4>5</vt:i4>
      </vt:variant>
      <vt:variant>
        <vt:lpwstr/>
      </vt:variant>
      <vt:variant>
        <vt:lpwstr>_Toc431122086</vt:lpwstr>
      </vt:variant>
      <vt:variant>
        <vt:i4>2031671</vt:i4>
      </vt:variant>
      <vt:variant>
        <vt:i4>146</vt:i4>
      </vt:variant>
      <vt:variant>
        <vt:i4>0</vt:i4>
      </vt:variant>
      <vt:variant>
        <vt:i4>5</vt:i4>
      </vt:variant>
      <vt:variant>
        <vt:lpwstr/>
      </vt:variant>
      <vt:variant>
        <vt:lpwstr>_Toc431122085</vt:lpwstr>
      </vt:variant>
      <vt:variant>
        <vt:i4>2031671</vt:i4>
      </vt:variant>
      <vt:variant>
        <vt:i4>140</vt:i4>
      </vt:variant>
      <vt:variant>
        <vt:i4>0</vt:i4>
      </vt:variant>
      <vt:variant>
        <vt:i4>5</vt:i4>
      </vt:variant>
      <vt:variant>
        <vt:lpwstr/>
      </vt:variant>
      <vt:variant>
        <vt:lpwstr>_Toc431122084</vt:lpwstr>
      </vt:variant>
      <vt:variant>
        <vt:i4>2031671</vt:i4>
      </vt:variant>
      <vt:variant>
        <vt:i4>134</vt:i4>
      </vt:variant>
      <vt:variant>
        <vt:i4>0</vt:i4>
      </vt:variant>
      <vt:variant>
        <vt:i4>5</vt:i4>
      </vt:variant>
      <vt:variant>
        <vt:lpwstr/>
      </vt:variant>
      <vt:variant>
        <vt:lpwstr>_Toc431122083</vt:lpwstr>
      </vt:variant>
      <vt:variant>
        <vt:i4>2031671</vt:i4>
      </vt:variant>
      <vt:variant>
        <vt:i4>128</vt:i4>
      </vt:variant>
      <vt:variant>
        <vt:i4>0</vt:i4>
      </vt:variant>
      <vt:variant>
        <vt:i4>5</vt:i4>
      </vt:variant>
      <vt:variant>
        <vt:lpwstr/>
      </vt:variant>
      <vt:variant>
        <vt:lpwstr>_Toc431122082</vt:lpwstr>
      </vt:variant>
      <vt:variant>
        <vt:i4>2031671</vt:i4>
      </vt:variant>
      <vt:variant>
        <vt:i4>122</vt:i4>
      </vt:variant>
      <vt:variant>
        <vt:i4>0</vt:i4>
      </vt:variant>
      <vt:variant>
        <vt:i4>5</vt:i4>
      </vt:variant>
      <vt:variant>
        <vt:lpwstr/>
      </vt:variant>
      <vt:variant>
        <vt:lpwstr>_Toc431122081</vt:lpwstr>
      </vt:variant>
      <vt:variant>
        <vt:i4>2031671</vt:i4>
      </vt:variant>
      <vt:variant>
        <vt:i4>116</vt:i4>
      </vt:variant>
      <vt:variant>
        <vt:i4>0</vt:i4>
      </vt:variant>
      <vt:variant>
        <vt:i4>5</vt:i4>
      </vt:variant>
      <vt:variant>
        <vt:lpwstr/>
      </vt:variant>
      <vt:variant>
        <vt:lpwstr>_Toc431122080</vt:lpwstr>
      </vt:variant>
      <vt:variant>
        <vt:i4>1048631</vt:i4>
      </vt:variant>
      <vt:variant>
        <vt:i4>110</vt:i4>
      </vt:variant>
      <vt:variant>
        <vt:i4>0</vt:i4>
      </vt:variant>
      <vt:variant>
        <vt:i4>5</vt:i4>
      </vt:variant>
      <vt:variant>
        <vt:lpwstr/>
      </vt:variant>
      <vt:variant>
        <vt:lpwstr>_Toc431122079</vt:lpwstr>
      </vt:variant>
      <vt:variant>
        <vt:i4>1048631</vt:i4>
      </vt:variant>
      <vt:variant>
        <vt:i4>104</vt:i4>
      </vt:variant>
      <vt:variant>
        <vt:i4>0</vt:i4>
      </vt:variant>
      <vt:variant>
        <vt:i4>5</vt:i4>
      </vt:variant>
      <vt:variant>
        <vt:lpwstr/>
      </vt:variant>
      <vt:variant>
        <vt:lpwstr>_Toc431122078</vt:lpwstr>
      </vt:variant>
      <vt:variant>
        <vt:i4>1048631</vt:i4>
      </vt:variant>
      <vt:variant>
        <vt:i4>98</vt:i4>
      </vt:variant>
      <vt:variant>
        <vt:i4>0</vt:i4>
      </vt:variant>
      <vt:variant>
        <vt:i4>5</vt:i4>
      </vt:variant>
      <vt:variant>
        <vt:lpwstr/>
      </vt:variant>
      <vt:variant>
        <vt:lpwstr>_Toc431122077</vt:lpwstr>
      </vt:variant>
      <vt:variant>
        <vt:i4>1048631</vt:i4>
      </vt:variant>
      <vt:variant>
        <vt:i4>92</vt:i4>
      </vt:variant>
      <vt:variant>
        <vt:i4>0</vt:i4>
      </vt:variant>
      <vt:variant>
        <vt:i4>5</vt:i4>
      </vt:variant>
      <vt:variant>
        <vt:lpwstr/>
      </vt:variant>
      <vt:variant>
        <vt:lpwstr>_Toc431122076</vt:lpwstr>
      </vt:variant>
      <vt:variant>
        <vt:i4>1048631</vt:i4>
      </vt:variant>
      <vt:variant>
        <vt:i4>86</vt:i4>
      </vt:variant>
      <vt:variant>
        <vt:i4>0</vt:i4>
      </vt:variant>
      <vt:variant>
        <vt:i4>5</vt:i4>
      </vt:variant>
      <vt:variant>
        <vt:lpwstr/>
      </vt:variant>
      <vt:variant>
        <vt:lpwstr>_Toc431122075</vt:lpwstr>
      </vt:variant>
      <vt:variant>
        <vt:i4>1048631</vt:i4>
      </vt:variant>
      <vt:variant>
        <vt:i4>80</vt:i4>
      </vt:variant>
      <vt:variant>
        <vt:i4>0</vt:i4>
      </vt:variant>
      <vt:variant>
        <vt:i4>5</vt:i4>
      </vt:variant>
      <vt:variant>
        <vt:lpwstr/>
      </vt:variant>
      <vt:variant>
        <vt:lpwstr>_Toc431122074</vt:lpwstr>
      </vt:variant>
      <vt:variant>
        <vt:i4>1048631</vt:i4>
      </vt:variant>
      <vt:variant>
        <vt:i4>74</vt:i4>
      </vt:variant>
      <vt:variant>
        <vt:i4>0</vt:i4>
      </vt:variant>
      <vt:variant>
        <vt:i4>5</vt:i4>
      </vt:variant>
      <vt:variant>
        <vt:lpwstr/>
      </vt:variant>
      <vt:variant>
        <vt:lpwstr>_Toc431122073</vt:lpwstr>
      </vt:variant>
      <vt:variant>
        <vt:i4>1048631</vt:i4>
      </vt:variant>
      <vt:variant>
        <vt:i4>68</vt:i4>
      </vt:variant>
      <vt:variant>
        <vt:i4>0</vt:i4>
      </vt:variant>
      <vt:variant>
        <vt:i4>5</vt:i4>
      </vt:variant>
      <vt:variant>
        <vt:lpwstr/>
      </vt:variant>
      <vt:variant>
        <vt:lpwstr>_Toc431122072</vt:lpwstr>
      </vt:variant>
      <vt:variant>
        <vt:i4>1048631</vt:i4>
      </vt:variant>
      <vt:variant>
        <vt:i4>62</vt:i4>
      </vt:variant>
      <vt:variant>
        <vt:i4>0</vt:i4>
      </vt:variant>
      <vt:variant>
        <vt:i4>5</vt:i4>
      </vt:variant>
      <vt:variant>
        <vt:lpwstr/>
      </vt:variant>
      <vt:variant>
        <vt:lpwstr>_Toc431122071</vt:lpwstr>
      </vt:variant>
      <vt:variant>
        <vt:i4>1048631</vt:i4>
      </vt:variant>
      <vt:variant>
        <vt:i4>56</vt:i4>
      </vt:variant>
      <vt:variant>
        <vt:i4>0</vt:i4>
      </vt:variant>
      <vt:variant>
        <vt:i4>5</vt:i4>
      </vt:variant>
      <vt:variant>
        <vt:lpwstr/>
      </vt:variant>
      <vt:variant>
        <vt:lpwstr>_Toc431122070</vt:lpwstr>
      </vt:variant>
      <vt:variant>
        <vt:i4>1114167</vt:i4>
      </vt:variant>
      <vt:variant>
        <vt:i4>50</vt:i4>
      </vt:variant>
      <vt:variant>
        <vt:i4>0</vt:i4>
      </vt:variant>
      <vt:variant>
        <vt:i4>5</vt:i4>
      </vt:variant>
      <vt:variant>
        <vt:lpwstr/>
      </vt:variant>
      <vt:variant>
        <vt:lpwstr>_Toc431122069</vt:lpwstr>
      </vt:variant>
      <vt:variant>
        <vt:i4>1114167</vt:i4>
      </vt:variant>
      <vt:variant>
        <vt:i4>44</vt:i4>
      </vt:variant>
      <vt:variant>
        <vt:i4>0</vt:i4>
      </vt:variant>
      <vt:variant>
        <vt:i4>5</vt:i4>
      </vt:variant>
      <vt:variant>
        <vt:lpwstr/>
      </vt:variant>
      <vt:variant>
        <vt:lpwstr>_Toc431122068</vt:lpwstr>
      </vt:variant>
      <vt:variant>
        <vt:i4>1114167</vt:i4>
      </vt:variant>
      <vt:variant>
        <vt:i4>38</vt:i4>
      </vt:variant>
      <vt:variant>
        <vt:i4>0</vt:i4>
      </vt:variant>
      <vt:variant>
        <vt:i4>5</vt:i4>
      </vt:variant>
      <vt:variant>
        <vt:lpwstr/>
      </vt:variant>
      <vt:variant>
        <vt:lpwstr>_Toc431122067</vt:lpwstr>
      </vt:variant>
      <vt:variant>
        <vt:i4>1114167</vt:i4>
      </vt:variant>
      <vt:variant>
        <vt:i4>32</vt:i4>
      </vt:variant>
      <vt:variant>
        <vt:i4>0</vt:i4>
      </vt:variant>
      <vt:variant>
        <vt:i4>5</vt:i4>
      </vt:variant>
      <vt:variant>
        <vt:lpwstr/>
      </vt:variant>
      <vt:variant>
        <vt:lpwstr>_Toc431122066</vt:lpwstr>
      </vt:variant>
      <vt:variant>
        <vt:i4>1114167</vt:i4>
      </vt:variant>
      <vt:variant>
        <vt:i4>26</vt:i4>
      </vt:variant>
      <vt:variant>
        <vt:i4>0</vt:i4>
      </vt:variant>
      <vt:variant>
        <vt:i4>5</vt:i4>
      </vt:variant>
      <vt:variant>
        <vt:lpwstr/>
      </vt:variant>
      <vt:variant>
        <vt:lpwstr>_Toc431122065</vt:lpwstr>
      </vt:variant>
      <vt:variant>
        <vt:i4>1114167</vt:i4>
      </vt:variant>
      <vt:variant>
        <vt:i4>20</vt:i4>
      </vt:variant>
      <vt:variant>
        <vt:i4>0</vt:i4>
      </vt:variant>
      <vt:variant>
        <vt:i4>5</vt:i4>
      </vt:variant>
      <vt:variant>
        <vt:lpwstr/>
      </vt:variant>
      <vt:variant>
        <vt:lpwstr>_Toc431122064</vt:lpwstr>
      </vt:variant>
      <vt:variant>
        <vt:i4>1114167</vt:i4>
      </vt:variant>
      <vt:variant>
        <vt:i4>14</vt:i4>
      </vt:variant>
      <vt:variant>
        <vt:i4>0</vt:i4>
      </vt:variant>
      <vt:variant>
        <vt:i4>5</vt:i4>
      </vt:variant>
      <vt:variant>
        <vt:lpwstr/>
      </vt:variant>
      <vt:variant>
        <vt:lpwstr>_Toc431122063</vt:lpwstr>
      </vt:variant>
      <vt:variant>
        <vt:i4>1114167</vt:i4>
      </vt:variant>
      <vt:variant>
        <vt:i4>8</vt:i4>
      </vt:variant>
      <vt:variant>
        <vt:i4>0</vt:i4>
      </vt:variant>
      <vt:variant>
        <vt:i4>5</vt:i4>
      </vt:variant>
      <vt:variant>
        <vt:lpwstr/>
      </vt:variant>
      <vt:variant>
        <vt:lpwstr>_Toc431122062</vt:lpwstr>
      </vt:variant>
      <vt:variant>
        <vt:i4>7864419</vt:i4>
      </vt:variant>
      <vt:variant>
        <vt:i4>3</vt:i4>
      </vt:variant>
      <vt:variant>
        <vt:i4>0</vt:i4>
      </vt:variant>
      <vt:variant>
        <vt:i4>5</vt:i4>
      </vt:variant>
      <vt:variant>
        <vt:lpwstr>\\DosDevices\\TSSysKit</vt:lpwstr>
      </vt:variant>
      <vt:variant>
        <vt:lpwstr/>
      </vt:variant>
      <vt:variant>
        <vt:i4>8126572</vt:i4>
      </vt:variant>
      <vt:variant>
        <vt:i4>0</vt:i4>
      </vt:variant>
      <vt:variant>
        <vt:i4>0</vt:i4>
      </vt:variant>
      <vt:variant>
        <vt:i4>5</vt:i4>
      </vt:variant>
      <vt:variant>
        <vt:lpwstr>\\Device\\TSSysK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hao26</dc:creator>
  <cp:lastModifiedBy>lichao26</cp:lastModifiedBy>
  <cp:revision>242</cp:revision>
  <dcterms:created xsi:type="dcterms:W3CDTF">2015-10-30T08:09:00Z</dcterms:created>
  <dcterms:modified xsi:type="dcterms:W3CDTF">2015-11-04T10:06:00Z</dcterms:modified>
</cp:coreProperties>
</file>